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763" w14:textId="77777777" w:rsidR="00CD3255" w:rsidRDefault="00CD3255" w:rsidP="00BA5DF4">
      <w:pPr>
        <w:pStyle w:val="Title"/>
        <w:rPr>
          <w:rFonts w:hint="eastAsia"/>
        </w:rPr>
      </w:pPr>
    </w:p>
    <w:p w14:paraId="2F37B64A" w14:textId="77777777" w:rsidR="00CD3255" w:rsidRDefault="00CD3255" w:rsidP="00BA5DF4">
      <w:pPr>
        <w:pStyle w:val="Title"/>
      </w:pPr>
    </w:p>
    <w:p w14:paraId="34DD4B89" w14:textId="77777777" w:rsidR="00CD3255" w:rsidRDefault="00CD3255" w:rsidP="00BA5DF4">
      <w:pPr>
        <w:pStyle w:val="Title"/>
      </w:pPr>
    </w:p>
    <w:p w14:paraId="1748FB6D" w14:textId="77777777" w:rsidR="00CD3255" w:rsidRDefault="00CD3255" w:rsidP="00BA5DF4">
      <w:pPr>
        <w:pStyle w:val="Title"/>
      </w:pPr>
    </w:p>
    <w:p w14:paraId="5C46CA98" w14:textId="77777777" w:rsidR="00CD3255" w:rsidRDefault="00CD3255" w:rsidP="00BA5DF4">
      <w:pPr>
        <w:pStyle w:val="Title"/>
      </w:pPr>
    </w:p>
    <w:p w14:paraId="0B5E2FC3" w14:textId="454630FE" w:rsidR="00CD3255" w:rsidRPr="00BA5DF4" w:rsidRDefault="00CD3255" w:rsidP="00BA5DF4">
      <w:pPr>
        <w:pStyle w:val="Title"/>
        <w:rPr>
          <w:smallCaps/>
          <w:sz w:val="40"/>
          <w:szCs w:val="40"/>
        </w:rPr>
      </w:pPr>
      <w:r w:rsidRPr="00BA5DF4">
        <w:rPr>
          <w:rFonts w:hint="eastAsia"/>
          <w:b/>
          <w:smallCaps/>
          <w:sz w:val="40"/>
          <w:szCs w:val="40"/>
        </w:rPr>
        <w:t>C</w:t>
      </w:r>
      <w:r w:rsidRPr="00BA5DF4">
        <w:rPr>
          <w:b/>
          <w:smallCaps/>
          <w:sz w:val="40"/>
          <w:szCs w:val="40"/>
        </w:rPr>
        <w:t xml:space="preserve">OSC 420: </w:t>
      </w:r>
      <w:r w:rsidRPr="00BA5DF4">
        <w:rPr>
          <w:smallCaps/>
          <w:sz w:val="40"/>
          <w:szCs w:val="40"/>
        </w:rPr>
        <w:t>Biologically-Inspired Computation</w:t>
      </w:r>
    </w:p>
    <w:p w14:paraId="659FD216" w14:textId="106F3202" w:rsidR="00CD3255" w:rsidRDefault="00CD3255" w:rsidP="008E1047">
      <w:pPr>
        <w:pStyle w:val="Title"/>
        <w:rPr>
          <w:smallCaps/>
        </w:rPr>
      </w:pPr>
      <w:r w:rsidRPr="00BA5DF4">
        <w:rPr>
          <w:smallCaps/>
          <w:sz w:val="48"/>
          <w:szCs w:val="48"/>
        </w:rPr>
        <w:t xml:space="preserve">Project </w:t>
      </w:r>
      <w:r w:rsidR="00D95A6C">
        <w:rPr>
          <w:smallCaps/>
          <w:sz w:val="48"/>
          <w:szCs w:val="48"/>
        </w:rPr>
        <w:t>4</w:t>
      </w:r>
      <w:r w:rsidRPr="00BA5DF4">
        <w:rPr>
          <w:smallCaps/>
          <w:sz w:val="48"/>
          <w:szCs w:val="48"/>
        </w:rPr>
        <w:t xml:space="preserve"> - </w:t>
      </w:r>
      <w:r w:rsidR="007D011E" w:rsidRPr="00BA5DF4">
        <w:rPr>
          <w:smallCaps/>
          <w:sz w:val="48"/>
          <w:szCs w:val="48"/>
        </w:rPr>
        <w:t>“</w:t>
      </w:r>
      <w:r w:rsidR="00D95A6C">
        <w:rPr>
          <w:smallCaps/>
          <w:sz w:val="48"/>
          <w:szCs w:val="48"/>
        </w:rPr>
        <w:t>Genetic Algorithms</w:t>
      </w:r>
      <w:r w:rsidR="00F146AE">
        <w:rPr>
          <w:smallCaps/>
          <w:sz w:val="48"/>
          <w:szCs w:val="48"/>
        </w:rPr>
        <w:t>”</w:t>
      </w:r>
    </w:p>
    <w:p w14:paraId="3D6869D5" w14:textId="77777777" w:rsidR="008E1047" w:rsidRPr="008E1047" w:rsidRDefault="008E1047" w:rsidP="008E1047"/>
    <w:p w14:paraId="58E40C12" w14:textId="3B12D689" w:rsidR="00CD3255" w:rsidRPr="00BA5DF4" w:rsidRDefault="00CD3255" w:rsidP="00BA5DF4">
      <w:pPr>
        <w:jc w:val="center"/>
        <w:rPr>
          <w:smallCaps/>
        </w:rPr>
      </w:pPr>
    </w:p>
    <w:p w14:paraId="5CBD2022" w14:textId="4BC70675" w:rsidR="00CD3255" w:rsidRPr="00BA5DF4" w:rsidRDefault="00CD3255" w:rsidP="00BA5DF4">
      <w:pPr>
        <w:jc w:val="center"/>
        <w:rPr>
          <w:smallCaps/>
        </w:rPr>
      </w:pPr>
    </w:p>
    <w:p w14:paraId="2D4F8DA6" w14:textId="030F7CC8" w:rsidR="00CD3255" w:rsidRPr="00BA5DF4" w:rsidRDefault="00CD3255" w:rsidP="00BA5DF4">
      <w:pPr>
        <w:jc w:val="center"/>
        <w:rPr>
          <w:smallCaps/>
        </w:rPr>
      </w:pPr>
    </w:p>
    <w:p w14:paraId="5FC67A23" w14:textId="1AB64314" w:rsidR="0087158A" w:rsidRPr="00BA5DF4" w:rsidRDefault="0087158A" w:rsidP="00BA5DF4">
      <w:pPr>
        <w:jc w:val="center"/>
        <w:rPr>
          <w:smallCaps/>
        </w:rPr>
      </w:pPr>
    </w:p>
    <w:p w14:paraId="138EF0FA" w14:textId="27FC72D5" w:rsidR="00CD3255" w:rsidRDefault="00CD3255" w:rsidP="00BA5DF4">
      <w:pPr>
        <w:jc w:val="center"/>
        <w:rPr>
          <w:smallCaps/>
        </w:rPr>
      </w:pPr>
    </w:p>
    <w:p w14:paraId="1ACE1346" w14:textId="42C8D19B" w:rsidR="00BA5DF4" w:rsidRDefault="00BA5DF4" w:rsidP="00BA5DF4">
      <w:pPr>
        <w:jc w:val="center"/>
        <w:rPr>
          <w:smallCaps/>
        </w:rPr>
      </w:pPr>
    </w:p>
    <w:p w14:paraId="2D1DF5C3" w14:textId="77777777" w:rsidR="00BA5DF4" w:rsidRPr="00BA5DF4" w:rsidRDefault="00BA5DF4" w:rsidP="00BA5DF4">
      <w:pPr>
        <w:jc w:val="center"/>
        <w:rPr>
          <w:smallCaps/>
        </w:rPr>
      </w:pPr>
    </w:p>
    <w:p w14:paraId="3C9423FE" w14:textId="77777777" w:rsidR="00CD3255" w:rsidRPr="00BA5DF4" w:rsidRDefault="00CD3255" w:rsidP="00BA5DF4">
      <w:pPr>
        <w:jc w:val="center"/>
        <w:rPr>
          <w:smallCaps/>
        </w:rPr>
      </w:pPr>
    </w:p>
    <w:p w14:paraId="788FCCF0" w14:textId="64DEB647" w:rsidR="00CD3255" w:rsidRPr="00BA5DF4" w:rsidRDefault="00CD3255" w:rsidP="00BA5DF4">
      <w:pPr>
        <w:jc w:val="center"/>
        <w:rPr>
          <w:sz w:val="36"/>
          <w:szCs w:val="36"/>
        </w:rPr>
      </w:pPr>
      <w:r w:rsidRPr="00BA5DF4">
        <w:rPr>
          <w:rFonts w:hint="eastAsia"/>
          <w:smallCaps/>
          <w:sz w:val="36"/>
          <w:szCs w:val="36"/>
        </w:rPr>
        <w:t>C</w:t>
      </w:r>
      <w:r w:rsidRPr="00BA5DF4">
        <w:rPr>
          <w:smallCaps/>
          <w:sz w:val="36"/>
          <w:szCs w:val="36"/>
        </w:rPr>
        <w:t>lara Nguyen</w:t>
      </w:r>
      <w:r w:rsidRPr="00BA5DF4">
        <w:rPr>
          <w:sz w:val="36"/>
          <w:szCs w:val="36"/>
        </w:rPr>
        <w:br w:type="page"/>
      </w:r>
    </w:p>
    <w:sdt>
      <w:sdtPr>
        <w:rPr>
          <w:rFonts w:ascii="Times New Roman" w:eastAsiaTheme="minorEastAsia" w:hAnsi="Times New Roman" w:cs="Times New Roman"/>
          <w:color w:val="auto"/>
          <w:kern w:val="2"/>
          <w:sz w:val="24"/>
          <w:szCs w:val="24"/>
          <w:lang w:eastAsia="ja-JP"/>
        </w:rPr>
        <w:id w:val="-755906576"/>
        <w:docPartObj>
          <w:docPartGallery w:val="Table of Contents"/>
          <w:docPartUnique/>
        </w:docPartObj>
      </w:sdtPr>
      <w:sdtEndPr>
        <w:rPr>
          <w:b/>
          <w:bCs/>
          <w:noProof/>
        </w:rPr>
      </w:sdtEndPr>
      <w:sdtContent>
        <w:p w14:paraId="394E91CE" w14:textId="7A5D447D" w:rsidR="00DA75D2" w:rsidRPr="000D4105" w:rsidRDefault="000D4105">
          <w:pPr>
            <w:pStyle w:val="TOCHeading"/>
            <w:rPr>
              <w:rStyle w:val="Heading1Char"/>
              <w:color w:val="000000" w:themeColor="text1"/>
            </w:rPr>
          </w:pPr>
          <w:r w:rsidRPr="000D4105">
            <w:rPr>
              <w:rStyle w:val="Heading1Char"/>
              <w:color w:val="000000" w:themeColor="text1"/>
            </w:rPr>
            <w:t>Table of Contents</w:t>
          </w:r>
        </w:p>
        <w:p w14:paraId="10ECF305" w14:textId="60BA2CC6" w:rsidR="00E90B3A" w:rsidRDefault="00DA75D2">
          <w:pPr>
            <w:pStyle w:val="TOC1"/>
            <w:tabs>
              <w:tab w:val="left" w:pos="480"/>
              <w:tab w:val="right" w:leader="dot" w:pos="9350"/>
            </w:tabs>
            <w:rPr>
              <w:rFonts w:asciiTheme="minorHAnsi" w:hAnsiTheme="minorHAnsi" w:cstheme="minorBidi"/>
              <w:noProof/>
              <w:sz w:val="21"/>
              <w:szCs w:val="22"/>
            </w:rPr>
          </w:pPr>
          <w:r>
            <w:fldChar w:fldCharType="begin"/>
          </w:r>
          <w:r>
            <w:instrText xml:space="preserve"> TOC \o "1-3" \h \z \u </w:instrText>
          </w:r>
          <w:r>
            <w:fldChar w:fldCharType="separate"/>
          </w:r>
          <w:hyperlink w:anchor="_Toc511489568" w:history="1">
            <w:r w:rsidR="00E90B3A" w:rsidRPr="00F61503">
              <w:rPr>
                <w:rStyle w:val="Hyperlink"/>
                <w:noProof/>
              </w:rPr>
              <w:t>1.</w:t>
            </w:r>
            <w:r w:rsidR="00E90B3A">
              <w:rPr>
                <w:rFonts w:asciiTheme="minorHAnsi" w:hAnsiTheme="minorHAnsi" w:cstheme="minorBidi"/>
                <w:noProof/>
                <w:sz w:val="21"/>
                <w:szCs w:val="22"/>
              </w:rPr>
              <w:tab/>
            </w:r>
            <w:r w:rsidR="00E90B3A" w:rsidRPr="00F61503">
              <w:rPr>
                <w:rStyle w:val="Hyperlink"/>
                <w:noProof/>
              </w:rPr>
              <w:t>Synopsis</w:t>
            </w:r>
            <w:r w:rsidR="00E90B3A">
              <w:rPr>
                <w:noProof/>
                <w:webHidden/>
              </w:rPr>
              <w:tab/>
            </w:r>
            <w:r w:rsidR="00E90B3A">
              <w:rPr>
                <w:noProof/>
                <w:webHidden/>
              </w:rPr>
              <w:fldChar w:fldCharType="begin"/>
            </w:r>
            <w:r w:rsidR="00E90B3A">
              <w:rPr>
                <w:noProof/>
                <w:webHidden/>
              </w:rPr>
              <w:instrText xml:space="preserve"> PAGEREF _Toc511489568 \h </w:instrText>
            </w:r>
            <w:r w:rsidR="00E90B3A">
              <w:rPr>
                <w:noProof/>
                <w:webHidden/>
              </w:rPr>
            </w:r>
            <w:r w:rsidR="00E90B3A">
              <w:rPr>
                <w:noProof/>
                <w:webHidden/>
              </w:rPr>
              <w:fldChar w:fldCharType="separate"/>
            </w:r>
            <w:r w:rsidR="00E90B3A">
              <w:rPr>
                <w:noProof/>
                <w:webHidden/>
              </w:rPr>
              <w:t>5</w:t>
            </w:r>
            <w:r w:rsidR="00E90B3A">
              <w:rPr>
                <w:noProof/>
                <w:webHidden/>
              </w:rPr>
              <w:fldChar w:fldCharType="end"/>
            </w:r>
          </w:hyperlink>
        </w:p>
        <w:p w14:paraId="6D33BB6A" w14:textId="3D8B20A4" w:rsidR="00E90B3A" w:rsidRDefault="00E90B3A">
          <w:pPr>
            <w:pStyle w:val="TOC1"/>
            <w:tabs>
              <w:tab w:val="left" w:pos="480"/>
              <w:tab w:val="right" w:leader="dot" w:pos="9350"/>
            </w:tabs>
            <w:rPr>
              <w:rFonts w:asciiTheme="minorHAnsi" w:hAnsiTheme="minorHAnsi" w:cstheme="minorBidi"/>
              <w:noProof/>
              <w:sz w:val="21"/>
              <w:szCs w:val="22"/>
            </w:rPr>
          </w:pPr>
          <w:hyperlink w:anchor="_Toc511489569" w:history="1">
            <w:r w:rsidRPr="00F61503">
              <w:rPr>
                <w:rStyle w:val="Hyperlink"/>
                <w:noProof/>
              </w:rPr>
              <w:t>2.</w:t>
            </w:r>
            <w:r>
              <w:rPr>
                <w:rFonts w:asciiTheme="minorHAnsi" w:hAnsiTheme="minorHAnsi" w:cstheme="minorBidi"/>
                <w:noProof/>
                <w:sz w:val="21"/>
                <w:szCs w:val="22"/>
              </w:rPr>
              <w:tab/>
            </w:r>
            <w:r w:rsidRPr="00F61503">
              <w:rPr>
                <w:rStyle w:val="Hyperlink"/>
                <w:noProof/>
              </w:rPr>
              <w:t>Development</w:t>
            </w:r>
            <w:r>
              <w:rPr>
                <w:noProof/>
                <w:webHidden/>
              </w:rPr>
              <w:tab/>
            </w:r>
            <w:r>
              <w:rPr>
                <w:noProof/>
                <w:webHidden/>
              </w:rPr>
              <w:fldChar w:fldCharType="begin"/>
            </w:r>
            <w:r>
              <w:rPr>
                <w:noProof/>
                <w:webHidden/>
              </w:rPr>
              <w:instrText xml:space="preserve"> PAGEREF _Toc511489569 \h </w:instrText>
            </w:r>
            <w:r>
              <w:rPr>
                <w:noProof/>
                <w:webHidden/>
              </w:rPr>
            </w:r>
            <w:r>
              <w:rPr>
                <w:noProof/>
                <w:webHidden/>
              </w:rPr>
              <w:fldChar w:fldCharType="separate"/>
            </w:r>
            <w:r>
              <w:rPr>
                <w:noProof/>
                <w:webHidden/>
              </w:rPr>
              <w:t>5</w:t>
            </w:r>
            <w:r>
              <w:rPr>
                <w:noProof/>
                <w:webHidden/>
              </w:rPr>
              <w:fldChar w:fldCharType="end"/>
            </w:r>
          </w:hyperlink>
        </w:p>
        <w:p w14:paraId="74A9BEFA" w14:textId="6A7F02CF" w:rsidR="00E90B3A" w:rsidRDefault="00E90B3A">
          <w:pPr>
            <w:pStyle w:val="TOC1"/>
            <w:tabs>
              <w:tab w:val="left" w:pos="480"/>
              <w:tab w:val="right" w:leader="dot" w:pos="9350"/>
            </w:tabs>
            <w:rPr>
              <w:rFonts w:asciiTheme="minorHAnsi" w:hAnsiTheme="minorHAnsi" w:cstheme="minorBidi"/>
              <w:noProof/>
              <w:sz w:val="21"/>
              <w:szCs w:val="22"/>
            </w:rPr>
          </w:pPr>
          <w:hyperlink w:anchor="_Toc511489570" w:history="1">
            <w:r w:rsidRPr="00F61503">
              <w:rPr>
                <w:rStyle w:val="Hyperlink"/>
                <w:noProof/>
              </w:rPr>
              <w:t>3.</w:t>
            </w:r>
            <w:r>
              <w:rPr>
                <w:rFonts w:asciiTheme="minorHAnsi" w:hAnsiTheme="minorHAnsi" w:cstheme="minorBidi"/>
                <w:noProof/>
                <w:sz w:val="21"/>
                <w:szCs w:val="22"/>
              </w:rPr>
              <w:tab/>
            </w:r>
            <w:r w:rsidRPr="00F61503">
              <w:rPr>
                <w:rStyle w:val="Hyperlink"/>
                <w:noProof/>
              </w:rPr>
              <w:t>How it works</w:t>
            </w:r>
            <w:r>
              <w:rPr>
                <w:noProof/>
                <w:webHidden/>
              </w:rPr>
              <w:tab/>
            </w:r>
            <w:r>
              <w:rPr>
                <w:noProof/>
                <w:webHidden/>
              </w:rPr>
              <w:fldChar w:fldCharType="begin"/>
            </w:r>
            <w:r>
              <w:rPr>
                <w:noProof/>
                <w:webHidden/>
              </w:rPr>
              <w:instrText xml:space="preserve"> PAGEREF _Toc511489570 \h </w:instrText>
            </w:r>
            <w:r>
              <w:rPr>
                <w:noProof/>
                <w:webHidden/>
              </w:rPr>
            </w:r>
            <w:r>
              <w:rPr>
                <w:noProof/>
                <w:webHidden/>
              </w:rPr>
              <w:fldChar w:fldCharType="separate"/>
            </w:r>
            <w:r>
              <w:rPr>
                <w:noProof/>
                <w:webHidden/>
              </w:rPr>
              <w:t>6</w:t>
            </w:r>
            <w:r>
              <w:rPr>
                <w:noProof/>
                <w:webHidden/>
              </w:rPr>
              <w:fldChar w:fldCharType="end"/>
            </w:r>
          </w:hyperlink>
        </w:p>
        <w:p w14:paraId="2F106532" w14:textId="2EB77FAF" w:rsidR="00E90B3A" w:rsidRDefault="00E90B3A">
          <w:pPr>
            <w:pStyle w:val="TOC2"/>
            <w:tabs>
              <w:tab w:val="right" w:leader="dot" w:pos="9350"/>
            </w:tabs>
            <w:rPr>
              <w:rFonts w:asciiTheme="minorHAnsi" w:hAnsiTheme="minorHAnsi" w:cstheme="minorBidi"/>
              <w:noProof/>
              <w:sz w:val="21"/>
              <w:szCs w:val="22"/>
            </w:rPr>
          </w:pPr>
          <w:hyperlink w:anchor="_Toc511489571" w:history="1">
            <w:r w:rsidRPr="00F61503">
              <w:rPr>
                <w:rStyle w:val="Hyperlink"/>
                <w:noProof/>
              </w:rPr>
              <w:t>3.1. Algorithm</w:t>
            </w:r>
            <w:r>
              <w:rPr>
                <w:noProof/>
                <w:webHidden/>
              </w:rPr>
              <w:tab/>
            </w:r>
            <w:r>
              <w:rPr>
                <w:noProof/>
                <w:webHidden/>
              </w:rPr>
              <w:fldChar w:fldCharType="begin"/>
            </w:r>
            <w:r>
              <w:rPr>
                <w:noProof/>
                <w:webHidden/>
              </w:rPr>
              <w:instrText xml:space="preserve"> PAGEREF _Toc511489571 \h </w:instrText>
            </w:r>
            <w:r>
              <w:rPr>
                <w:noProof/>
                <w:webHidden/>
              </w:rPr>
            </w:r>
            <w:r>
              <w:rPr>
                <w:noProof/>
                <w:webHidden/>
              </w:rPr>
              <w:fldChar w:fldCharType="separate"/>
            </w:r>
            <w:r>
              <w:rPr>
                <w:noProof/>
                <w:webHidden/>
              </w:rPr>
              <w:t>6</w:t>
            </w:r>
            <w:r>
              <w:rPr>
                <w:noProof/>
                <w:webHidden/>
              </w:rPr>
              <w:fldChar w:fldCharType="end"/>
            </w:r>
          </w:hyperlink>
        </w:p>
        <w:p w14:paraId="23070A0E" w14:textId="593C17B5" w:rsidR="00E90B3A" w:rsidRDefault="00E90B3A">
          <w:pPr>
            <w:pStyle w:val="TOC2"/>
            <w:tabs>
              <w:tab w:val="right" w:leader="dot" w:pos="9350"/>
            </w:tabs>
            <w:rPr>
              <w:rFonts w:asciiTheme="minorHAnsi" w:hAnsiTheme="minorHAnsi" w:cstheme="minorBidi"/>
              <w:noProof/>
              <w:sz w:val="21"/>
              <w:szCs w:val="22"/>
            </w:rPr>
          </w:pPr>
          <w:hyperlink w:anchor="_Toc511489572" w:history="1">
            <w:r w:rsidRPr="00F61503">
              <w:rPr>
                <w:rStyle w:val="Hyperlink"/>
                <w:noProof/>
              </w:rPr>
              <w:t>3.2. Crossovers and Mutations. A solution to a problem.</w:t>
            </w:r>
            <w:r>
              <w:rPr>
                <w:noProof/>
                <w:webHidden/>
              </w:rPr>
              <w:tab/>
            </w:r>
            <w:r>
              <w:rPr>
                <w:noProof/>
                <w:webHidden/>
              </w:rPr>
              <w:fldChar w:fldCharType="begin"/>
            </w:r>
            <w:r>
              <w:rPr>
                <w:noProof/>
                <w:webHidden/>
              </w:rPr>
              <w:instrText xml:space="preserve"> PAGEREF _Toc511489572 \h </w:instrText>
            </w:r>
            <w:r>
              <w:rPr>
                <w:noProof/>
                <w:webHidden/>
              </w:rPr>
            </w:r>
            <w:r>
              <w:rPr>
                <w:noProof/>
                <w:webHidden/>
              </w:rPr>
              <w:fldChar w:fldCharType="separate"/>
            </w:r>
            <w:r>
              <w:rPr>
                <w:noProof/>
                <w:webHidden/>
              </w:rPr>
              <w:t>7</w:t>
            </w:r>
            <w:r>
              <w:rPr>
                <w:noProof/>
                <w:webHidden/>
              </w:rPr>
              <w:fldChar w:fldCharType="end"/>
            </w:r>
          </w:hyperlink>
        </w:p>
        <w:p w14:paraId="60197B39" w14:textId="60277705" w:rsidR="00E90B3A" w:rsidRDefault="00E90B3A">
          <w:pPr>
            <w:pStyle w:val="TOC3"/>
            <w:tabs>
              <w:tab w:val="right" w:leader="dot" w:pos="9350"/>
            </w:tabs>
            <w:rPr>
              <w:rFonts w:asciiTheme="minorHAnsi" w:hAnsiTheme="minorHAnsi" w:cstheme="minorBidi"/>
              <w:noProof/>
              <w:sz w:val="21"/>
              <w:szCs w:val="22"/>
            </w:rPr>
          </w:pPr>
          <w:hyperlink w:anchor="_Toc511489573" w:history="1">
            <w:r w:rsidRPr="00F61503">
              <w:rPr>
                <w:rStyle w:val="Hyperlink"/>
                <w:noProof/>
              </w:rPr>
              <w:t>3.2.1. The Problem</w:t>
            </w:r>
            <w:r>
              <w:rPr>
                <w:noProof/>
                <w:webHidden/>
              </w:rPr>
              <w:tab/>
            </w:r>
            <w:r>
              <w:rPr>
                <w:noProof/>
                <w:webHidden/>
              </w:rPr>
              <w:fldChar w:fldCharType="begin"/>
            </w:r>
            <w:r>
              <w:rPr>
                <w:noProof/>
                <w:webHidden/>
              </w:rPr>
              <w:instrText xml:space="preserve"> PAGEREF _Toc511489573 \h </w:instrText>
            </w:r>
            <w:r>
              <w:rPr>
                <w:noProof/>
                <w:webHidden/>
              </w:rPr>
            </w:r>
            <w:r>
              <w:rPr>
                <w:noProof/>
                <w:webHidden/>
              </w:rPr>
              <w:fldChar w:fldCharType="separate"/>
            </w:r>
            <w:r>
              <w:rPr>
                <w:noProof/>
                <w:webHidden/>
              </w:rPr>
              <w:t>7</w:t>
            </w:r>
            <w:r>
              <w:rPr>
                <w:noProof/>
                <w:webHidden/>
              </w:rPr>
              <w:fldChar w:fldCharType="end"/>
            </w:r>
          </w:hyperlink>
        </w:p>
        <w:p w14:paraId="4C992621" w14:textId="5A9F4F41" w:rsidR="00E90B3A" w:rsidRDefault="00E90B3A">
          <w:pPr>
            <w:pStyle w:val="TOC3"/>
            <w:tabs>
              <w:tab w:val="right" w:leader="dot" w:pos="9350"/>
            </w:tabs>
            <w:rPr>
              <w:rFonts w:asciiTheme="minorHAnsi" w:hAnsiTheme="minorHAnsi" w:cstheme="minorBidi"/>
              <w:noProof/>
              <w:sz w:val="21"/>
              <w:szCs w:val="22"/>
            </w:rPr>
          </w:pPr>
          <w:hyperlink w:anchor="_Toc511489574" w:history="1">
            <w:r w:rsidRPr="00F61503">
              <w:rPr>
                <w:rStyle w:val="Hyperlink"/>
                <w:noProof/>
              </w:rPr>
              <w:t>3.2.2. Crossovers</w:t>
            </w:r>
            <w:r>
              <w:rPr>
                <w:noProof/>
                <w:webHidden/>
              </w:rPr>
              <w:tab/>
            </w:r>
            <w:r>
              <w:rPr>
                <w:noProof/>
                <w:webHidden/>
              </w:rPr>
              <w:fldChar w:fldCharType="begin"/>
            </w:r>
            <w:r>
              <w:rPr>
                <w:noProof/>
                <w:webHidden/>
              </w:rPr>
              <w:instrText xml:space="preserve"> PAGEREF _Toc511489574 \h </w:instrText>
            </w:r>
            <w:r>
              <w:rPr>
                <w:noProof/>
                <w:webHidden/>
              </w:rPr>
            </w:r>
            <w:r>
              <w:rPr>
                <w:noProof/>
                <w:webHidden/>
              </w:rPr>
              <w:fldChar w:fldCharType="separate"/>
            </w:r>
            <w:r>
              <w:rPr>
                <w:noProof/>
                <w:webHidden/>
              </w:rPr>
              <w:t>7</w:t>
            </w:r>
            <w:r>
              <w:rPr>
                <w:noProof/>
                <w:webHidden/>
              </w:rPr>
              <w:fldChar w:fldCharType="end"/>
            </w:r>
          </w:hyperlink>
        </w:p>
        <w:p w14:paraId="2A589376" w14:textId="65273E47" w:rsidR="00E90B3A" w:rsidRDefault="00E90B3A">
          <w:pPr>
            <w:pStyle w:val="TOC3"/>
            <w:tabs>
              <w:tab w:val="right" w:leader="dot" w:pos="9350"/>
            </w:tabs>
            <w:rPr>
              <w:rFonts w:asciiTheme="minorHAnsi" w:hAnsiTheme="minorHAnsi" w:cstheme="minorBidi"/>
              <w:noProof/>
              <w:sz w:val="21"/>
              <w:szCs w:val="22"/>
            </w:rPr>
          </w:pPr>
          <w:hyperlink w:anchor="_Toc511489575" w:history="1">
            <w:r w:rsidRPr="00F61503">
              <w:rPr>
                <w:rStyle w:val="Hyperlink"/>
                <w:noProof/>
              </w:rPr>
              <w:t>3.2.3. Mutations</w:t>
            </w:r>
            <w:r>
              <w:rPr>
                <w:noProof/>
                <w:webHidden/>
              </w:rPr>
              <w:tab/>
            </w:r>
            <w:r>
              <w:rPr>
                <w:noProof/>
                <w:webHidden/>
              </w:rPr>
              <w:fldChar w:fldCharType="begin"/>
            </w:r>
            <w:r>
              <w:rPr>
                <w:noProof/>
                <w:webHidden/>
              </w:rPr>
              <w:instrText xml:space="preserve"> PAGEREF _Toc511489575 \h </w:instrText>
            </w:r>
            <w:r>
              <w:rPr>
                <w:noProof/>
                <w:webHidden/>
              </w:rPr>
            </w:r>
            <w:r>
              <w:rPr>
                <w:noProof/>
                <w:webHidden/>
              </w:rPr>
              <w:fldChar w:fldCharType="separate"/>
            </w:r>
            <w:r>
              <w:rPr>
                <w:noProof/>
                <w:webHidden/>
              </w:rPr>
              <w:t>7</w:t>
            </w:r>
            <w:r>
              <w:rPr>
                <w:noProof/>
                <w:webHidden/>
              </w:rPr>
              <w:fldChar w:fldCharType="end"/>
            </w:r>
          </w:hyperlink>
        </w:p>
        <w:p w14:paraId="231DD6AF" w14:textId="6B2D71B1" w:rsidR="00E90B3A" w:rsidRDefault="00E90B3A">
          <w:pPr>
            <w:pStyle w:val="TOC1"/>
            <w:tabs>
              <w:tab w:val="left" w:pos="480"/>
              <w:tab w:val="right" w:leader="dot" w:pos="9350"/>
            </w:tabs>
            <w:rPr>
              <w:rFonts w:asciiTheme="minorHAnsi" w:hAnsiTheme="minorHAnsi" w:cstheme="minorBidi"/>
              <w:noProof/>
              <w:sz w:val="21"/>
              <w:szCs w:val="22"/>
            </w:rPr>
          </w:pPr>
          <w:hyperlink w:anchor="_Toc511489576" w:history="1">
            <w:r w:rsidRPr="00F61503">
              <w:rPr>
                <w:rStyle w:val="Hyperlink"/>
                <w:noProof/>
              </w:rPr>
              <w:t>4.</w:t>
            </w:r>
            <w:r>
              <w:rPr>
                <w:rFonts w:asciiTheme="minorHAnsi" w:hAnsiTheme="minorHAnsi" w:cstheme="minorBidi"/>
                <w:noProof/>
                <w:sz w:val="21"/>
                <w:szCs w:val="22"/>
              </w:rPr>
              <w:tab/>
            </w:r>
            <w:r w:rsidRPr="00F61503">
              <w:rPr>
                <w:rStyle w:val="Hyperlink"/>
                <w:noProof/>
              </w:rPr>
              <w:t>Hypotheses</w:t>
            </w:r>
            <w:r>
              <w:rPr>
                <w:noProof/>
                <w:webHidden/>
              </w:rPr>
              <w:tab/>
            </w:r>
            <w:r>
              <w:rPr>
                <w:noProof/>
                <w:webHidden/>
              </w:rPr>
              <w:fldChar w:fldCharType="begin"/>
            </w:r>
            <w:r>
              <w:rPr>
                <w:noProof/>
                <w:webHidden/>
              </w:rPr>
              <w:instrText xml:space="preserve"> PAGEREF _Toc511489576 \h </w:instrText>
            </w:r>
            <w:r>
              <w:rPr>
                <w:noProof/>
                <w:webHidden/>
              </w:rPr>
            </w:r>
            <w:r>
              <w:rPr>
                <w:noProof/>
                <w:webHidden/>
              </w:rPr>
              <w:fldChar w:fldCharType="separate"/>
            </w:r>
            <w:r>
              <w:rPr>
                <w:noProof/>
                <w:webHidden/>
              </w:rPr>
              <w:t>8</w:t>
            </w:r>
            <w:r>
              <w:rPr>
                <w:noProof/>
                <w:webHidden/>
              </w:rPr>
              <w:fldChar w:fldCharType="end"/>
            </w:r>
          </w:hyperlink>
        </w:p>
        <w:p w14:paraId="4AC1AF9F" w14:textId="0F2355E0" w:rsidR="00E90B3A" w:rsidRDefault="00E90B3A">
          <w:pPr>
            <w:pStyle w:val="TOC2"/>
            <w:tabs>
              <w:tab w:val="right" w:leader="dot" w:pos="9350"/>
            </w:tabs>
            <w:rPr>
              <w:rFonts w:asciiTheme="minorHAnsi" w:hAnsiTheme="minorHAnsi" w:cstheme="minorBidi"/>
              <w:noProof/>
              <w:sz w:val="21"/>
              <w:szCs w:val="22"/>
            </w:rPr>
          </w:pPr>
          <w:hyperlink w:anchor="_Toc511489577" w:history="1">
            <w:r w:rsidRPr="00F61503">
              <w:rPr>
                <w:rStyle w:val="Hyperlink"/>
                <w:noProof/>
              </w:rPr>
              <w:t>4.1. Synopsis</w:t>
            </w:r>
            <w:r>
              <w:rPr>
                <w:noProof/>
                <w:webHidden/>
              </w:rPr>
              <w:tab/>
            </w:r>
            <w:r>
              <w:rPr>
                <w:noProof/>
                <w:webHidden/>
              </w:rPr>
              <w:fldChar w:fldCharType="begin"/>
            </w:r>
            <w:r>
              <w:rPr>
                <w:noProof/>
                <w:webHidden/>
              </w:rPr>
              <w:instrText xml:space="preserve"> PAGEREF _Toc511489577 \h </w:instrText>
            </w:r>
            <w:r>
              <w:rPr>
                <w:noProof/>
                <w:webHidden/>
              </w:rPr>
            </w:r>
            <w:r>
              <w:rPr>
                <w:noProof/>
                <w:webHidden/>
              </w:rPr>
              <w:fldChar w:fldCharType="separate"/>
            </w:r>
            <w:r>
              <w:rPr>
                <w:noProof/>
                <w:webHidden/>
              </w:rPr>
              <w:t>8</w:t>
            </w:r>
            <w:r>
              <w:rPr>
                <w:noProof/>
                <w:webHidden/>
              </w:rPr>
              <w:fldChar w:fldCharType="end"/>
            </w:r>
          </w:hyperlink>
        </w:p>
        <w:p w14:paraId="037B3B82" w14:textId="35733932" w:rsidR="00E90B3A" w:rsidRDefault="00E90B3A">
          <w:pPr>
            <w:pStyle w:val="TOC2"/>
            <w:tabs>
              <w:tab w:val="right" w:leader="dot" w:pos="9350"/>
            </w:tabs>
            <w:rPr>
              <w:rFonts w:asciiTheme="minorHAnsi" w:hAnsiTheme="minorHAnsi" w:cstheme="minorBidi"/>
              <w:noProof/>
              <w:sz w:val="21"/>
              <w:szCs w:val="22"/>
            </w:rPr>
          </w:pPr>
          <w:hyperlink w:anchor="_Toc511489578" w:history="1">
            <w:r w:rsidRPr="00F61503">
              <w:rPr>
                <w:rStyle w:val="Hyperlink"/>
                <w:noProof/>
              </w:rPr>
              <w:t>4.2. List of Hypotheses to Test For</w:t>
            </w:r>
            <w:r>
              <w:rPr>
                <w:noProof/>
                <w:webHidden/>
              </w:rPr>
              <w:tab/>
            </w:r>
            <w:r>
              <w:rPr>
                <w:noProof/>
                <w:webHidden/>
              </w:rPr>
              <w:fldChar w:fldCharType="begin"/>
            </w:r>
            <w:r>
              <w:rPr>
                <w:noProof/>
                <w:webHidden/>
              </w:rPr>
              <w:instrText xml:space="preserve"> PAGEREF _Toc511489578 \h </w:instrText>
            </w:r>
            <w:r>
              <w:rPr>
                <w:noProof/>
                <w:webHidden/>
              </w:rPr>
            </w:r>
            <w:r>
              <w:rPr>
                <w:noProof/>
                <w:webHidden/>
              </w:rPr>
              <w:fldChar w:fldCharType="separate"/>
            </w:r>
            <w:r>
              <w:rPr>
                <w:noProof/>
                <w:webHidden/>
              </w:rPr>
              <w:t>8</w:t>
            </w:r>
            <w:r>
              <w:rPr>
                <w:noProof/>
                <w:webHidden/>
              </w:rPr>
              <w:fldChar w:fldCharType="end"/>
            </w:r>
          </w:hyperlink>
        </w:p>
        <w:p w14:paraId="29A6AE6A" w14:textId="7B522627" w:rsidR="00E90B3A" w:rsidRDefault="00E90B3A">
          <w:pPr>
            <w:pStyle w:val="TOC1"/>
            <w:tabs>
              <w:tab w:val="left" w:pos="480"/>
              <w:tab w:val="right" w:leader="dot" w:pos="9350"/>
            </w:tabs>
            <w:rPr>
              <w:rFonts w:asciiTheme="minorHAnsi" w:hAnsiTheme="minorHAnsi" w:cstheme="minorBidi"/>
              <w:noProof/>
              <w:sz w:val="21"/>
              <w:szCs w:val="22"/>
            </w:rPr>
          </w:pPr>
          <w:hyperlink w:anchor="_Toc511489579" w:history="1">
            <w:r w:rsidRPr="00F61503">
              <w:rPr>
                <w:rStyle w:val="Hyperlink"/>
                <w:noProof/>
              </w:rPr>
              <w:t>5.</w:t>
            </w:r>
            <w:r>
              <w:rPr>
                <w:rFonts w:asciiTheme="minorHAnsi" w:hAnsiTheme="minorHAnsi" w:cstheme="minorBidi"/>
                <w:noProof/>
                <w:sz w:val="21"/>
                <w:szCs w:val="22"/>
              </w:rPr>
              <w:tab/>
            </w:r>
            <w:r w:rsidRPr="00F61503">
              <w:rPr>
                <w:rStyle w:val="Hyperlink"/>
                <w:noProof/>
              </w:rPr>
              <w:t>Simple Experiments</w:t>
            </w:r>
            <w:r>
              <w:rPr>
                <w:noProof/>
                <w:webHidden/>
              </w:rPr>
              <w:tab/>
            </w:r>
            <w:r>
              <w:rPr>
                <w:noProof/>
                <w:webHidden/>
              </w:rPr>
              <w:fldChar w:fldCharType="begin"/>
            </w:r>
            <w:r>
              <w:rPr>
                <w:noProof/>
                <w:webHidden/>
              </w:rPr>
              <w:instrText xml:space="preserve"> PAGEREF _Toc511489579 \h </w:instrText>
            </w:r>
            <w:r>
              <w:rPr>
                <w:noProof/>
                <w:webHidden/>
              </w:rPr>
            </w:r>
            <w:r>
              <w:rPr>
                <w:noProof/>
                <w:webHidden/>
              </w:rPr>
              <w:fldChar w:fldCharType="separate"/>
            </w:r>
            <w:r>
              <w:rPr>
                <w:noProof/>
                <w:webHidden/>
              </w:rPr>
              <w:t>9</w:t>
            </w:r>
            <w:r>
              <w:rPr>
                <w:noProof/>
                <w:webHidden/>
              </w:rPr>
              <w:fldChar w:fldCharType="end"/>
            </w:r>
          </w:hyperlink>
        </w:p>
        <w:p w14:paraId="7A7DD738" w14:textId="77A89A05" w:rsidR="00E90B3A" w:rsidRDefault="00E90B3A">
          <w:pPr>
            <w:pStyle w:val="TOC2"/>
            <w:tabs>
              <w:tab w:val="right" w:leader="dot" w:pos="9350"/>
            </w:tabs>
            <w:rPr>
              <w:rFonts w:asciiTheme="minorHAnsi" w:hAnsiTheme="minorHAnsi" w:cstheme="minorBidi"/>
              <w:noProof/>
              <w:sz w:val="21"/>
              <w:szCs w:val="22"/>
            </w:rPr>
          </w:pPr>
          <w:hyperlink w:anchor="_Toc511489580" w:history="1">
            <w:r w:rsidRPr="00F61503">
              <w:rPr>
                <w:rStyle w:val="Hyperlink"/>
                <w:noProof/>
              </w:rPr>
              <w:t>5.1. Experiment 1: The Default Test</w:t>
            </w:r>
            <w:r>
              <w:rPr>
                <w:noProof/>
                <w:webHidden/>
              </w:rPr>
              <w:tab/>
            </w:r>
            <w:r>
              <w:rPr>
                <w:noProof/>
                <w:webHidden/>
              </w:rPr>
              <w:fldChar w:fldCharType="begin"/>
            </w:r>
            <w:r>
              <w:rPr>
                <w:noProof/>
                <w:webHidden/>
              </w:rPr>
              <w:instrText xml:space="preserve"> PAGEREF _Toc511489580 \h </w:instrText>
            </w:r>
            <w:r>
              <w:rPr>
                <w:noProof/>
                <w:webHidden/>
              </w:rPr>
            </w:r>
            <w:r>
              <w:rPr>
                <w:noProof/>
                <w:webHidden/>
              </w:rPr>
              <w:fldChar w:fldCharType="separate"/>
            </w:r>
            <w:r>
              <w:rPr>
                <w:noProof/>
                <w:webHidden/>
              </w:rPr>
              <w:t>10</w:t>
            </w:r>
            <w:r>
              <w:rPr>
                <w:noProof/>
                <w:webHidden/>
              </w:rPr>
              <w:fldChar w:fldCharType="end"/>
            </w:r>
          </w:hyperlink>
        </w:p>
        <w:p w14:paraId="48B680D2" w14:textId="3E40F77D" w:rsidR="00E90B3A" w:rsidRDefault="00E90B3A">
          <w:pPr>
            <w:pStyle w:val="TOC3"/>
            <w:tabs>
              <w:tab w:val="right" w:leader="dot" w:pos="9350"/>
            </w:tabs>
            <w:rPr>
              <w:rFonts w:asciiTheme="minorHAnsi" w:hAnsiTheme="minorHAnsi" w:cstheme="minorBidi"/>
              <w:noProof/>
              <w:sz w:val="21"/>
              <w:szCs w:val="22"/>
            </w:rPr>
          </w:pPr>
          <w:hyperlink w:anchor="_Toc511489581" w:history="1">
            <w:r w:rsidRPr="00F61503">
              <w:rPr>
                <w:rStyle w:val="Hyperlink"/>
                <w:noProof/>
              </w:rPr>
              <w:t>5.1.1. Graphs</w:t>
            </w:r>
            <w:r>
              <w:rPr>
                <w:noProof/>
                <w:webHidden/>
              </w:rPr>
              <w:tab/>
            </w:r>
            <w:r>
              <w:rPr>
                <w:noProof/>
                <w:webHidden/>
              </w:rPr>
              <w:fldChar w:fldCharType="begin"/>
            </w:r>
            <w:r>
              <w:rPr>
                <w:noProof/>
                <w:webHidden/>
              </w:rPr>
              <w:instrText xml:space="preserve"> PAGEREF _Toc511489581 \h </w:instrText>
            </w:r>
            <w:r>
              <w:rPr>
                <w:noProof/>
                <w:webHidden/>
              </w:rPr>
            </w:r>
            <w:r>
              <w:rPr>
                <w:noProof/>
                <w:webHidden/>
              </w:rPr>
              <w:fldChar w:fldCharType="separate"/>
            </w:r>
            <w:r>
              <w:rPr>
                <w:noProof/>
                <w:webHidden/>
              </w:rPr>
              <w:t>10</w:t>
            </w:r>
            <w:r>
              <w:rPr>
                <w:noProof/>
                <w:webHidden/>
              </w:rPr>
              <w:fldChar w:fldCharType="end"/>
            </w:r>
          </w:hyperlink>
        </w:p>
        <w:p w14:paraId="1C78CD56" w14:textId="6F527B03" w:rsidR="00E90B3A" w:rsidRDefault="00E90B3A">
          <w:pPr>
            <w:pStyle w:val="TOC3"/>
            <w:tabs>
              <w:tab w:val="right" w:leader="dot" w:pos="9350"/>
            </w:tabs>
            <w:rPr>
              <w:rFonts w:asciiTheme="minorHAnsi" w:hAnsiTheme="minorHAnsi" w:cstheme="minorBidi"/>
              <w:noProof/>
              <w:sz w:val="21"/>
              <w:szCs w:val="22"/>
            </w:rPr>
          </w:pPr>
          <w:hyperlink w:anchor="_Toc511489582" w:history="1">
            <w:r w:rsidRPr="00F61503">
              <w:rPr>
                <w:rStyle w:val="Hyperlink"/>
                <w:noProof/>
              </w:rPr>
              <w:t>5.1.2. Discussion</w:t>
            </w:r>
            <w:r>
              <w:rPr>
                <w:noProof/>
                <w:webHidden/>
              </w:rPr>
              <w:tab/>
            </w:r>
            <w:r>
              <w:rPr>
                <w:noProof/>
                <w:webHidden/>
              </w:rPr>
              <w:fldChar w:fldCharType="begin"/>
            </w:r>
            <w:r>
              <w:rPr>
                <w:noProof/>
                <w:webHidden/>
              </w:rPr>
              <w:instrText xml:space="preserve"> PAGEREF _Toc511489582 \h </w:instrText>
            </w:r>
            <w:r>
              <w:rPr>
                <w:noProof/>
                <w:webHidden/>
              </w:rPr>
            </w:r>
            <w:r>
              <w:rPr>
                <w:noProof/>
                <w:webHidden/>
              </w:rPr>
              <w:fldChar w:fldCharType="separate"/>
            </w:r>
            <w:r>
              <w:rPr>
                <w:noProof/>
                <w:webHidden/>
              </w:rPr>
              <w:t>11</w:t>
            </w:r>
            <w:r>
              <w:rPr>
                <w:noProof/>
                <w:webHidden/>
              </w:rPr>
              <w:fldChar w:fldCharType="end"/>
            </w:r>
          </w:hyperlink>
        </w:p>
        <w:p w14:paraId="616A15EF" w14:textId="19E951F1" w:rsidR="00E90B3A" w:rsidRDefault="00E90B3A">
          <w:pPr>
            <w:pStyle w:val="TOC2"/>
            <w:tabs>
              <w:tab w:val="right" w:leader="dot" w:pos="9350"/>
            </w:tabs>
            <w:rPr>
              <w:rFonts w:asciiTheme="minorHAnsi" w:hAnsiTheme="minorHAnsi" w:cstheme="minorBidi"/>
              <w:noProof/>
              <w:sz w:val="21"/>
              <w:szCs w:val="22"/>
            </w:rPr>
          </w:pPr>
          <w:hyperlink w:anchor="_Toc511489583" w:history="1">
            <w:r w:rsidRPr="00F61503">
              <w:rPr>
                <w:rStyle w:val="Hyperlink"/>
                <w:noProof/>
              </w:rPr>
              <w:t>5.2. Experiment 2: An increase of genes</w:t>
            </w:r>
            <w:r>
              <w:rPr>
                <w:noProof/>
                <w:webHidden/>
              </w:rPr>
              <w:tab/>
            </w:r>
            <w:r>
              <w:rPr>
                <w:noProof/>
                <w:webHidden/>
              </w:rPr>
              <w:fldChar w:fldCharType="begin"/>
            </w:r>
            <w:r>
              <w:rPr>
                <w:noProof/>
                <w:webHidden/>
              </w:rPr>
              <w:instrText xml:space="preserve"> PAGEREF _Toc511489583 \h </w:instrText>
            </w:r>
            <w:r>
              <w:rPr>
                <w:noProof/>
                <w:webHidden/>
              </w:rPr>
            </w:r>
            <w:r>
              <w:rPr>
                <w:noProof/>
                <w:webHidden/>
              </w:rPr>
              <w:fldChar w:fldCharType="separate"/>
            </w:r>
            <w:r>
              <w:rPr>
                <w:noProof/>
                <w:webHidden/>
              </w:rPr>
              <w:t>12</w:t>
            </w:r>
            <w:r>
              <w:rPr>
                <w:noProof/>
                <w:webHidden/>
              </w:rPr>
              <w:fldChar w:fldCharType="end"/>
            </w:r>
          </w:hyperlink>
        </w:p>
        <w:p w14:paraId="3DD86CC8" w14:textId="4F3C31D5" w:rsidR="00E90B3A" w:rsidRDefault="00E90B3A">
          <w:pPr>
            <w:pStyle w:val="TOC3"/>
            <w:tabs>
              <w:tab w:val="right" w:leader="dot" w:pos="9350"/>
            </w:tabs>
            <w:rPr>
              <w:rFonts w:asciiTheme="minorHAnsi" w:hAnsiTheme="minorHAnsi" w:cstheme="minorBidi"/>
              <w:noProof/>
              <w:sz w:val="21"/>
              <w:szCs w:val="22"/>
            </w:rPr>
          </w:pPr>
          <w:hyperlink w:anchor="_Toc511489584" w:history="1">
            <w:r w:rsidRPr="00F61503">
              <w:rPr>
                <w:rStyle w:val="Hyperlink"/>
                <w:noProof/>
              </w:rPr>
              <w:t>5.2.1. Graphs</w:t>
            </w:r>
            <w:r>
              <w:rPr>
                <w:noProof/>
                <w:webHidden/>
              </w:rPr>
              <w:tab/>
            </w:r>
            <w:r>
              <w:rPr>
                <w:noProof/>
                <w:webHidden/>
              </w:rPr>
              <w:fldChar w:fldCharType="begin"/>
            </w:r>
            <w:r>
              <w:rPr>
                <w:noProof/>
                <w:webHidden/>
              </w:rPr>
              <w:instrText xml:space="preserve"> PAGEREF _Toc511489584 \h </w:instrText>
            </w:r>
            <w:r>
              <w:rPr>
                <w:noProof/>
                <w:webHidden/>
              </w:rPr>
            </w:r>
            <w:r>
              <w:rPr>
                <w:noProof/>
                <w:webHidden/>
              </w:rPr>
              <w:fldChar w:fldCharType="separate"/>
            </w:r>
            <w:r>
              <w:rPr>
                <w:noProof/>
                <w:webHidden/>
              </w:rPr>
              <w:t>12</w:t>
            </w:r>
            <w:r>
              <w:rPr>
                <w:noProof/>
                <w:webHidden/>
              </w:rPr>
              <w:fldChar w:fldCharType="end"/>
            </w:r>
          </w:hyperlink>
        </w:p>
        <w:p w14:paraId="32D21145" w14:textId="27BE8BAB" w:rsidR="00E90B3A" w:rsidRDefault="00E90B3A">
          <w:pPr>
            <w:pStyle w:val="TOC3"/>
            <w:tabs>
              <w:tab w:val="right" w:leader="dot" w:pos="9350"/>
            </w:tabs>
            <w:rPr>
              <w:rFonts w:asciiTheme="minorHAnsi" w:hAnsiTheme="minorHAnsi" w:cstheme="minorBidi"/>
              <w:noProof/>
              <w:sz w:val="21"/>
              <w:szCs w:val="22"/>
            </w:rPr>
          </w:pPr>
          <w:hyperlink w:anchor="_Toc511489585" w:history="1">
            <w:r w:rsidRPr="00F61503">
              <w:rPr>
                <w:rStyle w:val="Hyperlink"/>
                <w:noProof/>
              </w:rPr>
              <w:t>5.2.2. Discussion</w:t>
            </w:r>
            <w:r>
              <w:rPr>
                <w:noProof/>
                <w:webHidden/>
              </w:rPr>
              <w:tab/>
            </w:r>
            <w:r>
              <w:rPr>
                <w:noProof/>
                <w:webHidden/>
              </w:rPr>
              <w:fldChar w:fldCharType="begin"/>
            </w:r>
            <w:r>
              <w:rPr>
                <w:noProof/>
                <w:webHidden/>
              </w:rPr>
              <w:instrText xml:space="preserve"> PAGEREF _Toc511489585 \h </w:instrText>
            </w:r>
            <w:r>
              <w:rPr>
                <w:noProof/>
                <w:webHidden/>
              </w:rPr>
            </w:r>
            <w:r>
              <w:rPr>
                <w:noProof/>
                <w:webHidden/>
              </w:rPr>
              <w:fldChar w:fldCharType="separate"/>
            </w:r>
            <w:r>
              <w:rPr>
                <w:noProof/>
                <w:webHidden/>
              </w:rPr>
              <w:t>13</w:t>
            </w:r>
            <w:r>
              <w:rPr>
                <w:noProof/>
                <w:webHidden/>
              </w:rPr>
              <w:fldChar w:fldCharType="end"/>
            </w:r>
          </w:hyperlink>
        </w:p>
        <w:p w14:paraId="3FED4B06" w14:textId="2CA73430" w:rsidR="00E90B3A" w:rsidRDefault="00E90B3A">
          <w:pPr>
            <w:pStyle w:val="TOC2"/>
            <w:tabs>
              <w:tab w:val="right" w:leader="dot" w:pos="9350"/>
            </w:tabs>
            <w:rPr>
              <w:rFonts w:asciiTheme="minorHAnsi" w:hAnsiTheme="minorHAnsi" w:cstheme="minorBidi"/>
              <w:noProof/>
              <w:sz w:val="21"/>
              <w:szCs w:val="22"/>
            </w:rPr>
          </w:pPr>
          <w:hyperlink w:anchor="_Toc511489586" w:history="1">
            <w:r w:rsidRPr="00F61503">
              <w:rPr>
                <w:rStyle w:val="Hyperlink"/>
                <w:noProof/>
              </w:rPr>
              <w:t>5.3. Experiment 3: A test of more individuals</w:t>
            </w:r>
            <w:r>
              <w:rPr>
                <w:noProof/>
                <w:webHidden/>
              </w:rPr>
              <w:tab/>
            </w:r>
            <w:r>
              <w:rPr>
                <w:noProof/>
                <w:webHidden/>
              </w:rPr>
              <w:fldChar w:fldCharType="begin"/>
            </w:r>
            <w:r>
              <w:rPr>
                <w:noProof/>
                <w:webHidden/>
              </w:rPr>
              <w:instrText xml:space="preserve"> PAGEREF _Toc511489586 \h </w:instrText>
            </w:r>
            <w:r>
              <w:rPr>
                <w:noProof/>
                <w:webHidden/>
              </w:rPr>
            </w:r>
            <w:r>
              <w:rPr>
                <w:noProof/>
                <w:webHidden/>
              </w:rPr>
              <w:fldChar w:fldCharType="separate"/>
            </w:r>
            <w:r>
              <w:rPr>
                <w:noProof/>
                <w:webHidden/>
              </w:rPr>
              <w:t>14</w:t>
            </w:r>
            <w:r>
              <w:rPr>
                <w:noProof/>
                <w:webHidden/>
              </w:rPr>
              <w:fldChar w:fldCharType="end"/>
            </w:r>
          </w:hyperlink>
        </w:p>
        <w:p w14:paraId="0D63FF8C" w14:textId="2CD9C602" w:rsidR="00E90B3A" w:rsidRDefault="00E90B3A">
          <w:pPr>
            <w:pStyle w:val="TOC3"/>
            <w:tabs>
              <w:tab w:val="right" w:leader="dot" w:pos="9350"/>
            </w:tabs>
            <w:rPr>
              <w:rFonts w:asciiTheme="minorHAnsi" w:hAnsiTheme="minorHAnsi" w:cstheme="minorBidi"/>
              <w:noProof/>
              <w:sz w:val="21"/>
              <w:szCs w:val="22"/>
            </w:rPr>
          </w:pPr>
          <w:hyperlink w:anchor="_Toc511489587" w:history="1">
            <w:r w:rsidRPr="00F61503">
              <w:rPr>
                <w:rStyle w:val="Hyperlink"/>
                <w:noProof/>
              </w:rPr>
              <w:t>5.3.1. Graphs</w:t>
            </w:r>
            <w:r>
              <w:rPr>
                <w:noProof/>
                <w:webHidden/>
              </w:rPr>
              <w:tab/>
            </w:r>
            <w:r>
              <w:rPr>
                <w:noProof/>
                <w:webHidden/>
              </w:rPr>
              <w:fldChar w:fldCharType="begin"/>
            </w:r>
            <w:r>
              <w:rPr>
                <w:noProof/>
                <w:webHidden/>
              </w:rPr>
              <w:instrText xml:space="preserve"> PAGEREF _Toc511489587 \h </w:instrText>
            </w:r>
            <w:r>
              <w:rPr>
                <w:noProof/>
                <w:webHidden/>
              </w:rPr>
            </w:r>
            <w:r>
              <w:rPr>
                <w:noProof/>
                <w:webHidden/>
              </w:rPr>
              <w:fldChar w:fldCharType="separate"/>
            </w:r>
            <w:r>
              <w:rPr>
                <w:noProof/>
                <w:webHidden/>
              </w:rPr>
              <w:t>14</w:t>
            </w:r>
            <w:r>
              <w:rPr>
                <w:noProof/>
                <w:webHidden/>
              </w:rPr>
              <w:fldChar w:fldCharType="end"/>
            </w:r>
          </w:hyperlink>
        </w:p>
        <w:p w14:paraId="504F5395" w14:textId="1B253F39" w:rsidR="00E90B3A" w:rsidRDefault="00E90B3A">
          <w:pPr>
            <w:pStyle w:val="TOC3"/>
            <w:tabs>
              <w:tab w:val="right" w:leader="dot" w:pos="9350"/>
            </w:tabs>
            <w:rPr>
              <w:rFonts w:asciiTheme="minorHAnsi" w:hAnsiTheme="minorHAnsi" w:cstheme="minorBidi"/>
              <w:noProof/>
              <w:sz w:val="21"/>
              <w:szCs w:val="22"/>
            </w:rPr>
          </w:pPr>
          <w:hyperlink w:anchor="_Toc511489588" w:history="1">
            <w:r w:rsidRPr="00F61503">
              <w:rPr>
                <w:rStyle w:val="Hyperlink"/>
                <w:noProof/>
              </w:rPr>
              <w:t>5.3.2. Discussion</w:t>
            </w:r>
            <w:r>
              <w:rPr>
                <w:noProof/>
                <w:webHidden/>
              </w:rPr>
              <w:tab/>
            </w:r>
            <w:r>
              <w:rPr>
                <w:noProof/>
                <w:webHidden/>
              </w:rPr>
              <w:fldChar w:fldCharType="begin"/>
            </w:r>
            <w:r>
              <w:rPr>
                <w:noProof/>
                <w:webHidden/>
              </w:rPr>
              <w:instrText xml:space="preserve"> PAGEREF _Toc511489588 \h </w:instrText>
            </w:r>
            <w:r>
              <w:rPr>
                <w:noProof/>
                <w:webHidden/>
              </w:rPr>
            </w:r>
            <w:r>
              <w:rPr>
                <w:noProof/>
                <w:webHidden/>
              </w:rPr>
              <w:fldChar w:fldCharType="separate"/>
            </w:r>
            <w:r>
              <w:rPr>
                <w:noProof/>
                <w:webHidden/>
              </w:rPr>
              <w:t>15</w:t>
            </w:r>
            <w:r>
              <w:rPr>
                <w:noProof/>
                <w:webHidden/>
              </w:rPr>
              <w:fldChar w:fldCharType="end"/>
            </w:r>
          </w:hyperlink>
        </w:p>
        <w:p w14:paraId="0E465E0A" w14:textId="4E5D95D4" w:rsidR="00E90B3A" w:rsidRDefault="00E90B3A">
          <w:pPr>
            <w:pStyle w:val="TOC2"/>
            <w:tabs>
              <w:tab w:val="right" w:leader="dot" w:pos="9350"/>
            </w:tabs>
            <w:rPr>
              <w:rFonts w:asciiTheme="minorHAnsi" w:hAnsiTheme="minorHAnsi" w:cstheme="minorBidi"/>
              <w:noProof/>
              <w:sz w:val="21"/>
              <w:szCs w:val="22"/>
            </w:rPr>
          </w:pPr>
          <w:hyperlink w:anchor="_Toc511489589" w:history="1">
            <w:r w:rsidRPr="00F61503">
              <w:rPr>
                <w:rStyle w:val="Hyperlink"/>
                <w:noProof/>
              </w:rPr>
              <w:t>5.4. Experiment 4: A test of even more individuals</w:t>
            </w:r>
            <w:r>
              <w:rPr>
                <w:noProof/>
                <w:webHidden/>
              </w:rPr>
              <w:tab/>
            </w:r>
            <w:r>
              <w:rPr>
                <w:noProof/>
                <w:webHidden/>
              </w:rPr>
              <w:fldChar w:fldCharType="begin"/>
            </w:r>
            <w:r>
              <w:rPr>
                <w:noProof/>
                <w:webHidden/>
              </w:rPr>
              <w:instrText xml:space="preserve"> PAGEREF _Toc511489589 \h </w:instrText>
            </w:r>
            <w:r>
              <w:rPr>
                <w:noProof/>
                <w:webHidden/>
              </w:rPr>
            </w:r>
            <w:r>
              <w:rPr>
                <w:noProof/>
                <w:webHidden/>
              </w:rPr>
              <w:fldChar w:fldCharType="separate"/>
            </w:r>
            <w:r>
              <w:rPr>
                <w:noProof/>
                <w:webHidden/>
              </w:rPr>
              <w:t>16</w:t>
            </w:r>
            <w:r>
              <w:rPr>
                <w:noProof/>
                <w:webHidden/>
              </w:rPr>
              <w:fldChar w:fldCharType="end"/>
            </w:r>
          </w:hyperlink>
        </w:p>
        <w:p w14:paraId="3C92501E" w14:textId="48212652" w:rsidR="00E90B3A" w:rsidRDefault="00E90B3A">
          <w:pPr>
            <w:pStyle w:val="TOC3"/>
            <w:tabs>
              <w:tab w:val="right" w:leader="dot" w:pos="9350"/>
            </w:tabs>
            <w:rPr>
              <w:rFonts w:asciiTheme="minorHAnsi" w:hAnsiTheme="minorHAnsi" w:cstheme="minorBidi"/>
              <w:noProof/>
              <w:sz w:val="21"/>
              <w:szCs w:val="22"/>
            </w:rPr>
          </w:pPr>
          <w:hyperlink w:anchor="_Toc511489590" w:history="1">
            <w:r w:rsidRPr="00F61503">
              <w:rPr>
                <w:rStyle w:val="Hyperlink"/>
                <w:noProof/>
              </w:rPr>
              <w:t>5.4.1. Graphs</w:t>
            </w:r>
            <w:r>
              <w:rPr>
                <w:noProof/>
                <w:webHidden/>
              </w:rPr>
              <w:tab/>
            </w:r>
            <w:r>
              <w:rPr>
                <w:noProof/>
                <w:webHidden/>
              </w:rPr>
              <w:fldChar w:fldCharType="begin"/>
            </w:r>
            <w:r>
              <w:rPr>
                <w:noProof/>
                <w:webHidden/>
              </w:rPr>
              <w:instrText xml:space="preserve"> PAGEREF _Toc511489590 \h </w:instrText>
            </w:r>
            <w:r>
              <w:rPr>
                <w:noProof/>
                <w:webHidden/>
              </w:rPr>
            </w:r>
            <w:r>
              <w:rPr>
                <w:noProof/>
                <w:webHidden/>
              </w:rPr>
              <w:fldChar w:fldCharType="separate"/>
            </w:r>
            <w:r>
              <w:rPr>
                <w:noProof/>
                <w:webHidden/>
              </w:rPr>
              <w:t>16</w:t>
            </w:r>
            <w:r>
              <w:rPr>
                <w:noProof/>
                <w:webHidden/>
              </w:rPr>
              <w:fldChar w:fldCharType="end"/>
            </w:r>
          </w:hyperlink>
        </w:p>
        <w:p w14:paraId="5418685D" w14:textId="13F500A8" w:rsidR="00E90B3A" w:rsidRDefault="00E90B3A">
          <w:pPr>
            <w:pStyle w:val="TOC3"/>
            <w:tabs>
              <w:tab w:val="right" w:leader="dot" w:pos="9350"/>
            </w:tabs>
            <w:rPr>
              <w:rFonts w:asciiTheme="minorHAnsi" w:hAnsiTheme="minorHAnsi" w:cstheme="minorBidi"/>
              <w:noProof/>
              <w:sz w:val="21"/>
              <w:szCs w:val="22"/>
            </w:rPr>
          </w:pPr>
          <w:hyperlink w:anchor="_Toc511489591" w:history="1">
            <w:r w:rsidRPr="00F61503">
              <w:rPr>
                <w:rStyle w:val="Hyperlink"/>
                <w:noProof/>
              </w:rPr>
              <w:t>5.4.2. Discussion</w:t>
            </w:r>
            <w:r>
              <w:rPr>
                <w:noProof/>
                <w:webHidden/>
              </w:rPr>
              <w:tab/>
            </w:r>
            <w:r>
              <w:rPr>
                <w:noProof/>
                <w:webHidden/>
              </w:rPr>
              <w:fldChar w:fldCharType="begin"/>
            </w:r>
            <w:r>
              <w:rPr>
                <w:noProof/>
                <w:webHidden/>
              </w:rPr>
              <w:instrText xml:space="preserve"> PAGEREF _Toc511489591 \h </w:instrText>
            </w:r>
            <w:r>
              <w:rPr>
                <w:noProof/>
                <w:webHidden/>
              </w:rPr>
            </w:r>
            <w:r>
              <w:rPr>
                <w:noProof/>
                <w:webHidden/>
              </w:rPr>
              <w:fldChar w:fldCharType="separate"/>
            </w:r>
            <w:r>
              <w:rPr>
                <w:noProof/>
                <w:webHidden/>
              </w:rPr>
              <w:t>17</w:t>
            </w:r>
            <w:r>
              <w:rPr>
                <w:noProof/>
                <w:webHidden/>
              </w:rPr>
              <w:fldChar w:fldCharType="end"/>
            </w:r>
          </w:hyperlink>
        </w:p>
        <w:p w14:paraId="47688CFA" w14:textId="5422895B" w:rsidR="00E90B3A" w:rsidRDefault="00E90B3A">
          <w:pPr>
            <w:pStyle w:val="TOC2"/>
            <w:tabs>
              <w:tab w:val="right" w:leader="dot" w:pos="9350"/>
            </w:tabs>
            <w:rPr>
              <w:rFonts w:asciiTheme="minorHAnsi" w:hAnsiTheme="minorHAnsi" w:cstheme="minorBidi"/>
              <w:noProof/>
              <w:sz w:val="21"/>
              <w:szCs w:val="22"/>
            </w:rPr>
          </w:pPr>
          <w:hyperlink w:anchor="_Toc511489592" w:history="1">
            <w:r w:rsidRPr="00F61503">
              <w:rPr>
                <w:rStyle w:val="Hyperlink"/>
                <w:noProof/>
              </w:rPr>
              <w:t>5.5. Experiment 5: Maximum Crossover</w:t>
            </w:r>
            <w:r>
              <w:rPr>
                <w:noProof/>
                <w:webHidden/>
              </w:rPr>
              <w:tab/>
            </w:r>
            <w:r>
              <w:rPr>
                <w:noProof/>
                <w:webHidden/>
              </w:rPr>
              <w:fldChar w:fldCharType="begin"/>
            </w:r>
            <w:r>
              <w:rPr>
                <w:noProof/>
                <w:webHidden/>
              </w:rPr>
              <w:instrText xml:space="preserve"> PAGEREF _Toc511489592 \h </w:instrText>
            </w:r>
            <w:r>
              <w:rPr>
                <w:noProof/>
                <w:webHidden/>
              </w:rPr>
            </w:r>
            <w:r>
              <w:rPr>
                <w:noProof/>
                <w:webHidden/>
              </w:rPr>
              <w:fldChar w:fldCharType="separate"/>
            </w:r>
            <w:r>
              <w:rPr>
                <w:noProof/>
                <w:webHidden/>
              </w:rPr>
              <w:t>18</w:t>
            </w:r>
            <w:r>
              <w:rPr>
                <w:noProof/>
                <w:webHidden/>
              </w:rPr>
              <w:fldChar w:fldCharType="end"/>
            </w:r>
          </w:hyperlink>
        </w:p>
        <w:p w14:paraId="10F540D1" w14:textId="150DF254" w:rsidR="00E90B3A" w:rsidRDefault="00E90B3A">
          <w:pPr>
            <w:pStyle w:val="TOC3"/>
            <w:tabs>
              <w:tab w:val="right" w:leader="dot" w:pos="9350"/>
            </w:tabs>
            <w:rPr>
              <w:rFonts w:asciiTheme="minorHAnsi" w:hAnsiTheme="minorHAnsi" w:cstheme="minorBidi"/>
              <w:noProof/>
              <w:sz w:val="21"/>
              <w:szCs w:val="22"/>
            </w:rPr>
          </w:pPr>
          <w:hyperlink w:anchor="_Toc511489593" w:history="1">
            <w:r w:rsidRPr="00F61503">
              <w:rPr>
                <w:rStyle w:val="Hyperlink"/>
                <w:noProof/>
              </w:rPr>
              <w:t>5.5.1. Graphs</w:t>
            </w:r>
            <w:r>
              <w:rPr>
                <w:noProof/>
                <w:webHidden/>
              </w:rPr>
              <w:tab/>
            </w:r>
            <w:r>
              <w:rPr>
                <w:noProof/>
                <w:webHidden/>
              </w:rPr>
              <w:fldChar w:fldCharType="begin"/>
            </w:r>
            <w:r>
              <w:rPr>
                <w:noProof/>
                <w:webHidden/>
              </w:rPr>
              <w:instrText xml:space="preserve"> PAGEREF _Toc511489593 \h </w:instrText>
            </w:r>
            <w:r>
              <w:rPr>
                <w:noProof/>
                <w:webHidden/>
              </w:rPr>
            </w:r>
            <w:r>
              <w:rPr>
                <w:noProof/>
                <w:webHidden/>
              </w:rPr>
              <w:fldChar w:fldCharType="separate"/>
            </w:r>
            <w:r>
              <w:rPr>
                <w:noProof/>
                <w:webHidden/>
              </w:rPr>
              <w:t>18</w:t>
            </w:r>
            <w:r>
              <w:rPr>
                <w:noProof/>
                <w:webHidden/>
              </w:rPr>
              <w:fldChar w:fldCharType="end"/>
            </w:r>
          </w:hyperlink>
        </w:p>
        <w:p w14:paraId="2BC45E47" w14:textId="0A9D4512" w:rsidR="00E90B3A" w:rsidRDefault="00E90B3A">
          <w:pPr>
            <w:pStyle w:val="TOC3"/>
            <w:tabs>
              <w:tab w:val="right" w:leader="dot" w:pos="9350"/>
            </w:tabs>
            <w:rPr>
              <w:rFonts w:asciiTheme="minorHAnsi" w:hAnsiTheme="minorHAnsi" w:cstheme="minorBidi"/>
              <w:noProof/>
              <w:sz w:val="21"/>
              <w:szCs w:val="22"/>
            </w:rPr>
          </w:pPr>
          <w:hyperlink w:anchor="_Toc511489594" w:history="1">
            <w:r w:rsidRPr="00F61503">
              <w:rPr>
                <w:rStyle w:val="Hyperlink"/>
                <w:noProof/>
              </w:rPr>
              <w:t>5.5.2. Discussion</w:t>
            </w:r>
            <w:r>
              <w:rPr>
                <w:noProof/>
                <w:webHidden/>
              </w:rPr>
              <w:tab/>
            </w:r>
            <w:r>
              <w:rPr>
                <w:noProof/>
                <w:webHidden/>
              </w:rPr>
              <w:fldChar w:fldCharType="begin"/>
            </w:r>
            <w:r>
              <w:rPr>
                <w:noProof/>
                <w:webHidden/>
              </w:rPr>
              <w:instrText xml:space="preserve"> PAGEREF _Toc511489594 \h </w:instrText>
            </w:r>
            <w:r>
              <w:rPr>
                <w:noProof/>
                <w:webHidden/>
              </w:rPr>
            </w:r>
            <w:r>
              <w:rPr>
                <w:noProof/>
                <w:webHidden/>
              </w:rPr>
              <w:fldChar w:fldCharType="separate"/>
            </w:r>
            <w:r>
              <w:rPr>
                <w:noProof/>
                <w:webHidden/>
              </w:rPr>
              <w:t>19</w:t>
            </w:r>
            <w:r>
              <w:rPr>
                <w:noProof/>
                <w:webHidden/>
              </w:rPr>
              <w:fldChar w:fldCharType="end"/>
            </w:r>
          </w:hyperlink>
        </w:p>
        <w:p w14:paraId="2761A728" w14:textId="760E9356" w:rsidR="00E90B3A" w:rsidRDefault="00E90B3A">
          <w:pPr>
            <w:pStyle w:val="TOC1"/>
            <w:tabs>
              <w:tab w:val="left" w:pos="480"/>
              <w:tab w:val="right" w:leader="dot" w:pos="9350"/>
            </w:tabs>
            <w:rPr>
              <w:rFonts w:asciiTheme="minorHAnsi" w:hAnsiTheme="minorHAnsi" w:cstheme="minorBidi"/>
              <w:noProof/>
              <w:sz w:val="21"/>
              <w:szCs w:val="22"/>
            </w:rPr>
          </w:pPr>
          <w:hyperlink w:anchor="_Toc511489595" w:history="1">
            <w:r w:rsidRPr="00F61503">
              <w:rPr>
                <w:rStyle w:val="Hyperlink"/>
                <w:noProof/>
              </w:rPr>
              <w:t>6.</w:t>
            </w:r>
            <w:r>
              <w:rPr>
                <w:rFonts w:asciiTheme="minorHAnsi" w:hAnsiTheme="minorHAnsi" w:cstheme="minorBidi"/>
                <w:noProof/>
                <w:sz w:val="21"/>
                <w:szCs w:val="22"/>
              </w:rPr>
              <w:tab/>
            </w:r>
            <w:r w:rsidRPr="00F61503">
              <w:rPr>
                <w:rStyle w:val="Hyperlink"/>
                <w:noProof/>
              </w:rPr>
              <w:t>Complex Experiments with Unusual Results</w:t>
            </w:r>
            <w:r>
              <w:rPr>
                <w:noProof/>
                <w:webHidden/>
              </w:rPr>
              <w:tab/>
            </w:r>
            <w:r>
              <w:rPr>
                <w:noProof/>
                <w:webHidden/>
              </w:rPr>
              <w:fldChar w:fldCharType="begin"/>
            </w:r>
            <w:r>
              <w:rPr>
                <w:noProof/>
                <w:webHidden/>
              </w:rPr>
              <w:instrText xml:space="preserve"> PAGEREF _Toc511489595 \h </w:instrText>
            </w:r>
            <w:r>
              <w:rPr>
                <w:noProof/>
                <w:webHidden/>
              </w:rPr>
            </w:r>
            <w:r>
              <w:rPr>
                <w:noProof/>
                <w:webHidden/>
              </w:rPr>
              <w:fldChar w:fldCharType="separate"/>
            </w:r>
            <w:r>
              <w:rPr>
                <w:noProof/>
                <w:webHidden/>
              </w:rPr>
              <w:t>20</w:t>
            </w:r>
            <w:r>
              <w:rPr>
                <w:noProof/>
                <w:webHidden/>
              </w:rPr>
              <w:fldChar w:fldCharType="end"/>
            </w:r>
          </w:hyperlink>
        </w:p>
        <w:p w14:paraId="68566971" w14:textId="054B4339" w:rsidR="00E90B3A" w:rsidRDefault="00E90B3A">
          <w:pPr>
            <w:pStyle w:val="TOC2"/>
            <w:tabs>
              <w:tab w:val="right" w:leader="dot" w:pos="9350"/>
            </w:tabs>
            <w:rPr>
              <w:rFonts w:asciiTheme="minorHAnsi" w:hAnsiTheme="minorHAnsi" w:cstheme="minorBidi"/>
              <w:noProof/>
              <w:sz w:val="21"/>
              <w:szCs w:val="22"/>
            </w:rPr>
          </w:pPr>
          <w:hyperlink w:anchor="_Toc511489596" w:history="1">
            <w:r w:rsidRPr="00F61503">
              <w:rPr>
                <w:rStyle w:val="Hyperlink"/>
                <w:noProof/>
              </w:rPr>
              <w:t>6.1. Experiment 6: Flat-lining Best Fitness</w:t>
            </w:r>
            <w:r>
              <w:rPr>
                <w:noProof/>
                <w:webHidden/>
              </w:rPr>
              <w:tab/>
            </w:r>
            <w:r>
              <w:rPr>
                <w:noProof/>
                <w:webHidden/>
              </w:rPr>
              <w:fldChar w:fldCharType="begin"/>
            </w:r>
            <w:r>
              <w:rPr>
                <w:noProof/>
                <w:webHidden/>
              </w:rPr>
              <w:instrText xml:space="preserve"> PAGEREF _Toc511489596 \h </w:instrText>
            </w:r>
            <w:r>
              <w:rPr>
                <w:noProof/>
                <w:webHidden/>
              </w:rPr>
            </w:r>
            <w:r>
              <w:rPr>
                <w:noProof/>
                <w:webHidden/>
              </w:rPr>
              <w:fldChar w:fldCharType="separate"/>
            </w:r>
            <w:r>
              <w:rPr>
                <w:noProof/>
                <w:webHidden/>
              </w:rPr>
              <w:t>21</w:t>
            </w:r>
            <w:r>
              <w:rPr>
                <w:noProof/>
                <w:webHidden/>
              </w:rPr>
              <w:fldChar w:fldCharType="end"/>
            </w:r>
          </w:hyperlink>
        </w:p>
        <w:p w14:paraId="561811EE" w14:textId="6FD71742" w:rsidR="00E90B3A" w:rsidRDefault="00E90B3A">
          <w:pPr>
            <w:pStyle w:val="TOC3"/>
            <w:tabs>
              <w:tab w:val="right" w:leader="dot" w:pos="9350"/>
            </w:tabs>
            <w:rPr>
              <w:rFonts w:asciiTheme="minorHAnsi" w:hAnsiTheme="minorHAnsi" w:cstheme="minorBidi"/>
              <w:noProof/>
              <w:sz w:val="21"/>
              <w:szCs w:val="22"/>
            </w:rPr>
          </w:pPr>
          <w:hyperlink w:anchor="_Toc511489597" w:history="1">
            <w:r w:rsidRPr="00F61503">
              <w:rPr>
                <w:rStyle w:val="Hyperlink"/>
                <w:noProof/>
              </w:rPr>
              <w:t>6.1.1. Graphs</w:t>
            </w:r>
            <w:r>
              <w:rPr>
                <w:noProof/>
                <w:webHidden/>
              </w:rPr>
              <w:tab/>
            </w:r>
            <w:r>
              <w:rPr>
                <w:noProof/>
                <w:webHidden/>
              </w:rPr>
              <w:fldChar w:fldCharType="begin"/>
            </w:r>
            <w:r>
              <w:rPr>
                <w:noProof/>
                <w:webHidden/>
              </w:rPr>
              <w:instrText xml:space="preserve"> PAGEREF _Toc511489597 \h </w:instrText>
            </w:r>
            <w:r>
              <w:rPr>
                <w:noProof/>
                <w:webHidden/>
              </w:rPr>
            </w:r>
            <w:r>
              <w:rPr>
                <w:noProof/>
                <w:webHidden/>
              </w:rPr>
              <w:fldChar w:fldCharType="separate"/>
            </w:r>
            <w:r>
              <w:rPr>
                <w:noProof/>
                <w:webHidden/>
              </w:rPr>
              <w:t>21</w:t>
            </w:r>
            <w:r>
              <w:rPr>
                <w:noProof/>
                <w:webHidden/>
              </w:rPr>
              <w:fldChar w:fldCharType="end"/>
            </w:r>
          </w:hyperlink>
        </w:p>
        <w:p w14:paraId="7474B74B" w14:textId="3D99AD0F" w:rsidR="00E90B3A" w:rsidRDefault="00E90B3A">
          <w:pPr>
            <w:pStyle w:val="TOC3"/>
            <w:tabs>
              <w:tab w:val="right" w:leader="dot" w:pos="9350"/>
            </w:tabs>
            <w:rPr>
              <w:rFonts w:asciiTheme="minorHAnsi" w:hAnsiTheme="minorHAnsi" w:cstheme="minorBidi"/>
              <w:noProof/>
              <w:sz w:val="21"/>
              <w:szCs w:val="22"/>
            </w:rPr>
          </w:pPr>
          <w:hyperlink w:anchor="_Toc511489598" w:history="1">
            <w:r w:rsidRPr="00F61503">
              <w:rPr>
                <w:rStyle w:val="Hyperlink"/>
                <w:noProof/>
              </w:rPr>
              <w:t>6.1.2. Discussion</w:t>
            </w:r>
            <w:r>
              <w:rPr>
                <w:noProof/>
                <w:webHidden/>
              </w:rPr>
              <w:tab/>
            </w:r>
            <w:r>
              <w:rPr>
                <w:noProof/>
                <w:webHidden/>
              </w:rPr>
              <w:fldChar w:fldCharType="begin"/>
            </w:r>
            <w:r>
              <w:rPr>
                <w:noProof/>
                <w:webHidden/>
              </w:rPr>
              <w:instrText xml:space="preserve"> PAGEREF _Toc511489598 \h </w:instrText>
            </w:r>
            <w:r>
              <w:rPr>
                <w:noProof/>
                <w:webHidden/>
              </w:rPr>
            </w:r>
            <w:r>
              <w:rPr>
                <w:noProof/>
                <w:webHidden/>
              </w:rPr>
              <w:fldChar w:fldCharType="separate"/>
            </w:r>
            <w:r>
              <w:rPr>
                <w:noProof/>
                <w:webHidden/>
              </w:rPr>
              <w:t>22</w:t>
            </w:r>
            <w:r>
              <w:rPr>
                <w:noProof/>
                <w:webHidden/>
              </w:rPr>
              <w:fldChar w:fldCharType="end"/>
            </w:r>
          </w:hyperlink>
        </w:p>
        <w:p w14:paraId="3CA89E4D" w14:textId="7424345F" w:rsidR="00E90B3A" w:rsidRDefault="00E90B3A">
          <w:pPr>
            <w:pStyle w:val="TOC2"/>
            <w:tabs>
              <w:tab w:val="right" w:leader="dot" w:pos="9350"/>
            </w:tabs>
            <w:rPr>
              <w:rFonts w:asciiTheme="minorHAnsi" w:hAnsiTheme="minorHAnsi" w:cstheme="minorBidi"/>
              <w:noProof/>
              <w:sz w:val="21"/>
              <w:szCs w:val="22"/>
            </w:rPr>
          </w:pPr>
          <w:hyperlink w:anchor="_Toc511489599" w:history="1">
            <w:r w:rsidRPr="00F61503">
              <w:rPr>
                <w:rStyle w:val="Hyperlink"/>
                <w:noProof/>
              </w:rPr>
              <w:t>6.2. Experiment 7: Maximum Mutation</w:t>
            </w:r>
            <w:r>
              <w:rPr>
                <w:noProof/>
                <w:webHidden/>
              </w:rPr>
              <w:tab/>
            </w:r>
            <w:r>
              <w:rPr>
                <w:noProof/>
                <w:webHidden/>
              </w:rPr>
              <w:fldChar w:fldCharType="begin"/>
            </w:r>
            <w:r>
              <w:rPr>
                <w:noProof/>
                <w:webHidden/>
              </w:rPr>
              <w:instrText xml:space="preserve"> PAGEREF _Toc511489599 \h </w:instrText>
            </w:r>
            <w:r>
              <w:rPr>
                <w:noProof/>
                <w:webHidden/>
              </w:rPr>
            </w:r>
            <w:r>
              <w:rPr>
                <w:noProof/>
                <w:webHidden/>
              </w:rPr>
              <w:fldChar w:fldCharType="separate"/>
            </w:r>
            <w:r>
              <w:rPr>
                <w:noProof/>
                <w:webHidden/>
              </w:rPr>
              <w:t>23</w:t>
            </w:r>
            <w:r>
              <w:rPr>
                <w:noProof/>
                <w:webHidden/>
              </w:rPr>
              <w:fldChar w:fldCharType="end"/>
            </w:r>
          </w:hyperlink>
        </w:p>
        <w:p w14:paraId="2BCDB2BC" w14:textId="76B6F9DB" w:rsidR="00E90B3A" w:rsidRDefault="00E90B3A">
          <w:pPr>
            <w:pStyle w:val="TOC3"/>
            <w:tabs>
              <w:tab w:val="right" w:leader="dot" w:pos="9350"/>
            </w:tabs>
            <w:rPr>
              <w:rFonts w:asciiTheme="minorHAnsi" w:hAnsiTheme="minorHAnsi" w:cstheme="minorBidi"/>
              <w:noProof/>
              <w:sz w:val="21"/>
              <w:szCs w:val="22"/>
            </w:rPr>
          </w:pPr>
          <w:hyperlink w:anchor="_Toc511489600" w:history="1">
            <w:r w:rsidRPr="00F61503">
              <w:rPr>
                <w:rStyle w:val="Hyperlink"/>
                <w:noProof/>
              </w:rPr>
              <w:t>6.2.1. Graphs</w:t>
            </w:r>
            <w:r>
              <w:rPr>
                <w:noProof/>
                <w:webHidden/>
              </w:rPr>
              <w:tab/>
            </w:r>
            <w:r>
              <w:rPr>
                <w:noProof/>
                <w:webHidden/>
              </w:rPr>
              <w:fldChar w:fldCharType="begin"/>
            </w:r>
            <w:r>
              <w:rPr>
                <w:noProof/>
                <w:webHidden/>
              </w:rPr>
              <w:instrText xml:space="preserve"> PAGEREF _Toc511489600 \h </w:instrText>
            </w:r>
            <w:r>
              <w:rPr>
                <w:noProof/>
                <w:webHidden/>
              </w:rPr>
            </w:r>
            <w:r>
              <w:rPr>
                <w:noProof/>
                <w:webHidden/>
              </w:rPr>
              <w:fldChar w:fldCharType="separate"/>
            </w:r>
            <w:r>
              <w:rPr>
                <w:noProof/>
                <w:webHidden/>
              </w:rPr>
              <w:t>23</w:t>
            </w:r>
            <w:r>
              <w:rPr>
                <w:noProof/>
                <w:webHidden/>
              </w:rPr>
              <w:fldChar w:fldCharType="end"/>
            </w:r>
          </w:hyperlink>
        </w:p>
        <w:p w14:paraId="0D4EAA12" w14:textId="46DFDC59" w:rsidR="00E90B3A" w:rsidRDefault="00E90B3A">
          <w:pPr>
            <w:pStyle w:val="TOC3"/>
            <w:tabs>
              <w:tab w:val="right" w:leader="dot" w:pos="9350"/>
            </w:tabs>
            <w:rPr>
              <w:rFonts w:asciiTheme="minorHAnsi" w:hAnsiTheme="minorHAnsi" w:cstheme="minorBidi"/>
              <w:noProof/>
              <w:sz w:val="21"/>
              <w:szCs w:val="22"/>
            </w:rPr>
          </w:pPr>
          <w:hyperlink w:anchor="_Toc511489601" w:history="1">
            <w:r w:rsidRPr="00F61503">
              <w:rPr>
                <w:rStyle w:val="Hyperlink"/>
                <w:noProof/>
              </w:rPr>
              <w:t>6.2.2. Discussion</w:t>
            </w:r>
            <w:r>
              <w:rPr>
                <w:noProof/>
                <w:webHidden/>
              </w:rPr>
              <w:tab/>
            </w:r>
            <w:r>
              <w:rPr>
                <w:noProof/>
                <w:webHidden/>
              </w:rPr>
              <w:fldChar w:fldCharType="begin"/>
            </w:r>
            <w:r>
              <w:rPr>
                <w:noProof/>
                <w:webHidden/>
              </w:rPr>
              <w:instrText xml:space="preserve"> PAGEREF _Toc511489601 \h </w:instrText>
            </w:r>
            <w:r>
              <w:rPr>
                <w:noProof/>
                <w:webHidden/>
              </w:rPr>
            </w:r>
            <w:r>
              <w:rPr>
                <w:noProof/>
                <w:webHidden/>
              </w:rPr>
              <w:fldChar w:fldCharType="separate"/>
            </w:r>
            <w:r>
              <w:rPr>
                <w:noProof/>
                <w:webHidden/>
              </w:rPr>
              <w:t>24</w:t>
            </w:r>
            <w:r>
              <w:rPr>
                <w:noProof/>
                <w:webHidden/>
              </w:rPr>
              <w:fldChar w:fldCharType="end"/>
            </w:r>
          </w:hyperlink>
        </w:p>
        <w:p w14:paraId="1DDF2ADD" w14:textId="15D86CCE" w:rsidR="00E90B3A" w:rsidRDefault="00E90B3A">
          <w:pPr>
            <w:pStyle w:val="TOC1"/>
            <w:tabs>
              <w:tab w:val="left" w:pos="480"/>
              <w:tab w:val="right" w:leader="dot" w:pos="9350"/>
            </w:tabs>
            <w:rPr>
              <w:rFonts w:asciiTheme="minorHAnsi" w:hAnsiTheme="minorHAnsi" w:cstheme="minorBidi"/>
              <w:noProof/>
              <w:sz w:val="21"/>
              <w:szCs w:val="22"/>
            </w:rPr>
          </w:pPr>
          <w:hyperlink w:anchor="_Toc511489602" w:history="1">
            <w:r w:rsidRPr="00F61503">
              <w:rPr>
                <w:rStyle w:val="Hyperlink"/>
                <w:noProof/>
              </w:rPr>
              <w:t>7.</w:t>
            </w:r>
            <w:r>
              <w:rPr>
                <w:rFonts w:asciiTheme="minorHAnsi" w:hAnsiTheme="minorHAnsi" w:cstheme="minorBidi"/>
                <w:noProof/>
                <w:sz w:val="21"/>
                <w:szCs w:val="22"/>
              </w:rPr>
              <w:tab/>
            </w:r>
            <w:r w:rsidRPr="00F61503">
              <w:rPr>
                <w:rStyle w:val="Hyperlink"/>
                <w:noProof/>
              </w:rPr>
              <w:t>Extreme Experiments</w:t>
            </w:r>
            <w:r>
              <w:rPr>
                <w:noProof/>
                <w:webHidden/>
              </w:rPr>
              <w:tab/>
            </w:r>
            <w:r>
              <w:rPr>
                <w:noProof/>
                <w:webHidden/>
              </w:rPr>
              <w:fldChar w:fldCharType="begin"/>
            </w:r>
            <w:r>
              <w:rPr>
                <w:noProof/>
                <w:webHidden/>
              </w:rPr>
              <w:instrText xml:space="preserve"> PAGEREF _Toc511489602 \h </w:instrText>
            </w:r>
            <w:r>
              <w:rPr>
                <w:noProof/>
                <w:webHidden/>
              </w:rPr>
            </w:r>
            <w:r>
              <w:rPr>
                <w:noProof/>
                <w:webHidden/>
              </w:rPr>
              <w:fldChar w:fldCharType="separate"/>
            </w:r>
            <w:r>
              <w:rPr>
                <w:noProof/>
                <w:webHidden/>
              </w:rPr>
              <w:t>25</w:t>
            </w:r>
            <w:r>
              <w:rPr>
                <w:noProof/>
                <w:webHidden/>
              </w:rPr>
              <w:fldChar w:fldCharType="end"/>
            </w:r>
          </w:hyperlink>
        </w:p>
        <w:p w14:paraId="157C2E37" w14:textId="31CFD6D1" w:rsidR="00E90B3A" w:rsidRDefault="00E90B3A">
          <w:pPr>
            <w:pStyle w:val="TOC2"/>
            <w:tabs>
              <w:tab w:val="right" w:leader="dot" w:pos="9350"/>
            </w:tabs>
            <w:rPr>
              <w:rFonts w:asciiTheme="minorHAnsi" w:hAnsiTheme="minorHAnsi" w:cstheme="minorBidi"/>
              <w:noProof/>
              <w:sz w:val="21"/>
              <w:szCs w:val="22"/>
            </w:rPr>
          </w:pPr>
          <w:hyperlink w:anchor="_Toc511489603" w:history="1">
            <w:r w:rsidRPr="00F61503">
              <w:rPr>
                <w:rStyle w:val="Hyperlink"/>
                <w:noProof/>
              </w:rPr>
              <w:t>7.1. Extreme Test 1: 3000 people in 100 generations</w:t>
            </w:r>
            <w:r>
              <w:rPr>
                <w:noProof/>
                <w:webHidden/>
              </w:rPr>
              <w:tab/>
            </w:r>
            <w:r>
              <w:rPr>
                <w:noProof/>
                <w:webHidden/>
              </w:rPr>
              <w:fldChar w:fldCharType="begin"/>
            </w:r>
            <w:r>
              <w:rPr>
                <w:noProof/>
                <w:webHidden/>
              </w:rPr>
              <w:instrText xml:space="preserve"> PAGEREF _Toc511489603 \h </w:instrText>
            </w:r>
            <w:r>
              <w:rPr>
                <w:noProof/>
                <w:webHidden/>
              </w:rPr>
            </w:r>
            <w:r>
              <w:rPr>
                <w:noProof/>
                <w:webHidden/>
              </w:rPr>
              <w:fldChar w:fldCharType="separate"/>
            </w:r>
            <w:r>
              <w:rPr>
                <w:noProof/>
                <w:webHidden/>
              </w:rPr>
              <w:t>26</w:t>
            </w:r>
            <w:r>
              <w:rPr>
                <w:noProof/>
                <w:webHidden/>
              </w:rPr>
              <w:fldChar w:fldCharType="end"/>
            </w:r>
          </w:hyperlink>
        </w:p>
        <w:p w14:paraId="5805A3DC" w14:textId="1C2395CA" w:rsidR="00E90B3A" w:rsidRDefault="00E90B3A">
          <w:pPr>
            <w:pStyle w:val="TOC3"/>
            <w:tabs>
              <w:tab w:val="right" w:leader="dot" w:pos="9350"/>
            </w:tabs>
            <w:rPr>
              <w:rFonts w:asciiTheme="minorHAnsi" w:hAnsiTheme="minorHAnsi" w:cstheme="minorBidi"/>
              <w:noProof/>
              <w:sz w:val="21"/>
              <w:szCs w:val="22"/>
            </w:rPr>
          </w:pPr>
          <w:hyperlink w:anchor="_Toc511489604" w:history="1">
            <w:r w:rsidRPr="00F61503">
              <w:rPr>
                <w:rStyle w:val="Hyperlink"/>
                <w:noProof/>
              </w:rPr>
              <w:t>7.1.1. Graphs</w:t>
            </w:r>
            <w:r>
              <w:rPr>
                <w:noProof/>
                <w:webHidden/>
              </w:rPr>
              <w:tab/>
            </w:r>
            <w:r>
              <w:rPr>
                <w:noProof/>
                <w:webHidden/>
              </w:rPr>
              <w:fldChar w:fldCharType="begin"/>
            </w:r>
            <w:r>
              <w:rPr>
                <w:noProof/>
                <w:webHidden/>
              </w:rPr>
              <w:instrText xml:space="preserve"> PAGEREF _Toc511489604 \h </w:instrText>
            </w:r>
            <w:r>
              <w:rPr>
                <w:noProof/>
                <w:webHidden/>
              </w:rPr>
            </w:r>
            <w:r>
              <w:rPr>
                <w:noProof/>
                <w:webHidden/>
              </w:rPr>
              <w:fldChar w:fldCharType="separate"/>
            </w:r>
            <w:r>
              <w:rPr>
                <w:noProof/>
                <w:webHidden/>
              </w:rPr>
              <w:t>26</w:t>
            </w:r>
            <w:r>
              <w:rPr>
                <w:noProof/>
                <w:webHidden/>
              </w:rPr>
              <w:fldChar w:fldCharType="end"/>
            </w:r>
          </w:hyperlink>
        </w:p>
        <w:p w14:paraId="6B6C0B62" w14:textId="41BC8F13" w:rsidR="00E90B3A" w:rsidRDefault="00E90B3A">
          <w:pPr>
            <w:pStyle w:val="TOC3"/>
            <w:tabs>
              <w:tab w:val="right" w:leader="dot" w:pos="9350"/>
            </w:tabs>
            <w:rPr>
              <w:rFonts w:asciiTheme="minorHAnsi" w:hAnsiTheme="minorHAnsi" w:cstheme="minorBidi"/>
              <w:noProof/>
              <w:sz w:val="21"/>
              <w:szCs w:val="22"/>
            </w:rPr>
          </w:pPr>
          <w:hyperlink w:anchor="_Toc511489605" w:history="1">
            <w:r w:rsidRPr="00F61503">
              <w:rPr>
                <w:rStyle w:val="Hyperlink"/>
                <w:noProof/>
              </w:rPr>
              <w:t>7.1.2. Discussion</w:t>
            </w:r>
            <w:r>
              <w:rPr>
                <w:noProof/>
                <w:webHidden/>
              </w:rPr>
              <w:tab/>
            </w:r>
            <w:r>
              <w:rPr>
                <w:noProof/>
                <w:webHidden/>
              </w:rPr>
              <w:fldChar w:fldCharType="begin"/>
            </w:r>
            <w:r>
              <w:rPr>
                <w:noProof/>
                <w:webHidden/>
              </w:rPr>
              <w:instrText xml:space="preserve"> PAGEREF _Toc511489605 \h </w:instrText>
            </w:r>
            <w:r>
              <w:rPr>
                <w:noProof/>
                <w:webHidden/>
              </w:rPr>
            </w:r>
            <w:r>
              <w:rPr>
                <w:noProof/>
                <w:webHidden/>
              </w:rPr>
              <w:fldChar w:fldCharType="separate"/>
            </w:r>
            <w:r>
              <w:rPr>
                <w:noProof/>
                <w:webHidden/>
              </w:rPr>
              <w:t>27</w:t>
            </w:r>
            <w:r>
              <w:rPr>
                <w:noProof/>
                <w:webHidden/>
              </w:rPr>
              <w:fldChar w:fldCharType="end"/>
            </w:r>
          </w:hyperlink>
        </w:p>
        <w:p w14:paraId="2AFD8DFD" w14:textId="38F393E0" w:rsidR="00E90B3A" w:rsidRDefault="00E90B3A">
          <w:pPr>
            <w:pStyle w:val="TOC2"/>
            <w:tabs>
              <w:tab w:val="right" w:leader="dot" w:pos="9350"/>
            </w:tabs>
            <w:rPr>
              <w:rFonts w:asciiTheme="minorHAnsi" w:hAnsiTheme="minorHAnsi" w:cstheme="minorBidi"/>
              <w:noProof/>
              <w:sz w:val="21"/>
              <w:szCs w:val="22"/>
            </w:rPr>
          </w:pPr>
          <w:hyperlink w:anchor="_Toc511489606" w:history="1">
            <w:r w:rsidRPr="00F61503">
              <w:rPr>
                <w:rStyle w:val="Hyperlink"/>
                <w:noProof/>
              </w:rPr>
              <w:t>7.2. Extreme Test 2: 50 genes per person</w:t>
            </w:r>
            <w:r>
              <w:rPr>
                <w:noProof/>
                <w:webHidden/>
              </w:rPr>
              <w:tab/>
            </w:r>
            <w:r>
              <w:rPr>
                <w:noProof/>
                <w:webHidden/>
              </w:rPr>
              <w:fldChar w:fldCharType="begin"/>
            </w:r>
            <w:r>
              <w:rPr>
                <w:noProof/>
                <w:webHidden/>
              </w:rPr>
              <w:instrText xml:space="preserve"> PAGEREF _Toc511489606 \h </w:instrText>
            </w:r>
            <w:r>
              <w:rPr>
                <w:noProof/>
                <w:webHidden/>
              </w:rPr>
            </w:r>
            <w:r>
              <w:rPr>
                <w:noProof/>
                <w:webHidden/>
              </w:rPr>
              <w:fldChar w:fldCharType="separate"/>
            </w:r>
            <w:r>
              <w:rPr>
                <w:noProof/>
                <w:webHidden/>
              </w:rPr>
              <w:t>28</w:t>
            </w:r>
            <w:r>
              <w:rPr>
                <w:noProof/>
                <w:webHidden/>
              </w:rPr>
              <w:fldChar w:fldCharType="end"/>
            </w:r>
          </w:hyperlink>
        </w:p>
        <w:p w14:paraId="5C3CDF3A" w14:textId="7C90B4D1" w:rsidR="00E90B3A" w:rsidRDefault="00E90B3A">
          <w:pPr>
            <w:pStyle w:val="TOC3"/>
            <w:tabs>
              <w:tab w:val="right" w:leader="dot" w:pos="9350"/>
            </w:tabs>
            <w:rPr>
              <w:rFonts w:asciiTheme="minorHAnsi" w:hAnsiTheme="minorHAnsi" w:cstheme="minorBidi"/>
              <w:noProof/>
              <w:sz w:val="21"/>
              <w:szCs w:val="22"/>
            </w:rPr>
          </w:pPr>
          <w:hyperlink w:anchor="_Toc511489607" w:history="1">
            <w:r w:rsidRPr="00F61503">
              <w:rPr>
                <w:rStyle w:val="Hyperlink"/>
                <w:noProof/>
              </w:rPr>
              <w:t>7.2.1. Graphs</w:t>
            </w:r>
            <w:r>
              <w:rPr>
                <w:noProof/>
                <w:webHidden/>
              </w:rPr>
              <w:tab/>
            </w:r>
            <w:r>
              <w:rPr>
                <w:noProof/>
                <w:webHidden/>
              </w:rPr>
              <w:fldChar w:fldCharType="begin"/>
            </w:r>
            <w:r>
              <w:rPr>
                <w:noProof/>
                <w:webHidden/>
              </w:rPr>
              <w:instrText xml:space="preserve"> PAGEREF _Toc511489607 \h </w:instrText>
            </w:r>
            <w:r>
              <w:rPr>
                <w:noProof/>
                <w:webHidden/>
              </w:rPr>
            </w:r>
            <w:r>
              <w:rPr>
                <w:noProof/>
                <w:webHidden/>
              </w:rPr>
              <w:fldChar w:fldCharType="separate"/>
            </w:r>
            <w:r>
              <w:rPr>
                <w:noProof/>
                <w:webHidden/>
              </w:rPr>
              <w:t>28</w:t>
            </w:r>
            <w:r>
              <w:rPr>
                <w:noProof/>
                <w:webHidden/>
              </w:rPr>
              <w:fldChar w:fldCharType="end"/>
            </w:r>
          </w:hyperlink>
        </w:p>
        <w:p w14:paraId="264C9661" w14:textId="25100EAF" w:rsidR="00E90B3A" w:rsidRDefault="00E90B3A">
          <w:pPr>
            <w:pStyle w:val="TOC3"/>
            <w:tabs>
              <w:tab w:val="right" w:leader="dot" w:pos="9350"/>
            </w:tabs>
            <w:rPr>
              <w:rFonts w:asciiTheme="minorHAnsi" w:hAnsiTheme="minorHAnsi" w:cstheme="minorBidi"/>
              <w:noProof/>
              <w:sz w:val="21"/>
              <w:szCs w:val="22"/>
            </w:rPr>
          </w:pPr>
          <w:hyperlink w:anchor="_Toc511489608" w:history="1">
            <w:r w:rsidRPr="00F61503">
              <w:rPr>
                <w:rStyle w:val="Hyperlink"/>
                <w:noProof/>
              </w:rPr>
              <w:t>7.2.2. Discussion</w:t>
            </w:r>
            <w:r>
              <w:rPr>
                <w:noProof/>
                <w:webHidden/>
              </w:rPr>
              <w:tab/>
            </w:r>
            <w:r>
              <w:rPr>
                <w:noProof/>
                <w:webHidden/>
              </w:rPr>
              <w:fldChar w:fldCharType="begin"/>
            </w:r>
            <w:r>
              <w:rPr>
                <w:noProof/>
                <w:webHidden/>
              </w:rPr>
              <w:instrText xml:space="preserve"> PAGEREF _Toc511489608 \h </w:instrText>
            </w:r>
            <w:r>
              <w:rPr>
                <w:noProof/>
                <w:webHidden/>
              </w:rPr>
            </w:r>
            <w:r>
              <w:rPr>
                <w:noProof/>
                <w:webHidden/>
              </w:rPr>
              <w:fldChar w:fldCharType="separate"/>
            </w:r>
            <w:r>
              <w:rPr>
                <w:noProof/>
                <w:webHidden/>
              </w:rPr>
              <w:t>29</w:t>
            </w:r>
            <w:r>
              <w:rPr>
                <w:noProof/>
                <w:webHidden/>
              </w:rPr>
              <w:fldChar w:fldCharType="end"/>
            </w:r>
          </w:hyperlink>
        </w:p>
        <w:p w14:paraId="6331C6B3" w14:textId="311B4131" w:rsidR="00E90B3A" w:rsidRDefault="00E90B3A">
          <w:pPr>
            <w:pStyle w:val="TOC2"/>
            <w:tabs>
              <w:tab w:val="right" w:leader="dot" w:pos="9350"/>
            </w:tabs>
            <w:rPr>
              <w:rFonts w:asciiTheme="minorHAnsi" w:hAnsiTheme="minorHAnsi" w:cstheme="minorBidi"/>
              <w:noProof/>
              <w:sz w:val="21"/>
              <w:szCs w:val="22"/>
            </w:rPr>
          </w:pPr>
          <w:hyperlink w:anchor="_Toc511489609" w:history="1">
            <w:r w:rsidRPr="00F61503">
              <w:rPr>
                <w:rStyle w:val="Hyperlink"/>
                <w:noProof/>
              </w:rPr>
              <w:t>7.3. Extreme Test 3: 1000 generations</w:t>
            </w:r>
            <w:r>
              <w:rPr>
                <w:noProof/>
                <w:webHidden/>
              </w:rPr>
              <w:tab/>
            </w:r>
            <w:r>
              <w:rPr>
                <w:noProof/>
                <w:webHidden/>
              </w:rPr>
              <w:fldChar w:fldCharType="begin"/>
            </w:r>
            <w:r>
              <w:rPr>
                <w:noProof/>
                <w:webHidden/>
              </w:rPr>
              <w:instrText xml:space="preserve"> PAGEREF _Toc511489609 \h </w:instrText>
            </w:r>
            <w:r>
              <w:rPr>
                <w:noProof/>
                <w:webHidden/>
              </w:rPr>
            </w:r>
            <w:r>
              <w:rPr>
                <w:noProof/>
                <w:webHidden/>
              </w:rPr>
              <w:fldChar w:fldCharType="separate"/>
            </w:r>
            <w:r>
              <w:rPr>
                <w:noProof/>
                <w:webHidden/>
              </w:rPr>
              <w:t>30</w:t>
            </w:r>
            <w:r>
              <w:rPr>
                <w:noProof/>
                <w:webHidden/>
              </w:rPr>
              <w:fldChar w:fldCharType="end"/>
            </w:r>
          </w:hyperlink>
        </w:p>
        <w:p w14:paraId="07A0BB77" w14:textId="192590B9" w:rsidR="00E90B3A" w:rsidRDefault="00E90B3A">
          <w:pPr>
            <w:pStyle w:val="TOC3"/>
            <w:tabs>
              <w:tab w:val="right" w:leader="dot" w:pos="9350"/>
            </w:tabs>
            <w:rPr>
              <w:rFonts w:asciiTheme="minorHAnsi" w:hAnsiTheme="minorHAnsi" w:cstheme="minorBidi"/>
              <w:noProof/>
              <w:sz w:val="21"/>
              <w:szCs w:val="22"/>
            </w:rPr>
          </w:pPr>
          <w:hyperlink w:anchor="_Toc511489610" w:history="1">
            <w:r w:rsidRPr="00F61503">
              <w:rPr>
                <w:rStyle w:val="Hyperlink"/>
                <w:noProof/>
              </w:rPr>
              <w:t>7.3.1. Graphs</w:t>
            </w:r>
            <w:r>
              <w:rPr>
                <w:noProof/>
                <w:webHidden/>
              </w:rPr>
              <w:tab/>
            </w:r>
            <w:r>
              <w:rPr>
                <w:noProof/>
                <w:webHidden/>
              </w:rPr>
              <w:fldChar w:fldCharType="begin"/>
            </w:r>
            <w:r>
              <w:rPr>
                <w:noProof/>
                <w:webHidden/>
              </w:rPr>
              <w:instrText xml:space="preserve"> PAGEREF _Toc511489610 \h </w:instrText>
            </w:r>
            <w:r>
              <w:rPr>
                <w:noProof/>
                <w:webHidden/>
              </w:rPr>
            </w:r>
            <w:r>
              <w:rPr>
                <w:noProof/>
                <w:webHidden/>
              </w:rPr>
              <w:fldChar w:fldCharType="separate"/>
            </w:r>
            <w:r>
              <w:rPr>
                <w:noProof/>
                <w:webHidden/>
              </w:rPr>
              <w:t>30</w:t>
            </w:r>
            <w:r>
              <w:rPr>
                <w:noProof/>
                <w:webHidden/>
              </w:rPr>
              <w:fldChar w:fldCharType="end"/>
            </w:r>
          </w:hyperlink>
        </w:p>
        <w:p w14:paraId="3C447010" w14:textId="0394BB56" w:rsidR="00E90B3A" w:rsidRDefault="00E90B3A">
          <w:pPr>
            <w:pStyle w:val="TOC3"/>
            <w:tabs>
              <w:tab w:val="right" w:leader="dot" w:pos="9350"/>
            </w:tabs>
            <w:rPr>
              <w:rFonts w:asciiTheme="minorHAnsi" w:hAnsiTheme="minorHAnsi" w:cstheme="minorBidi"/>
              <w:noProof/>
              <w:sz w:val="21"/>
              <w:szCs w:val="22"/>
            </w:rPr>
          </w:pPr>
          <w:hyperlink w:anchor="_Toc511489611" w:history="1">
            <w:r w:rsidRPr="00F61503">
              <w:rPr>
                <w:rStyle w:val="Hyperlink"/>
                <w:noProof/>
              </w:rPr>
              <w:t>7.3.2. Discussion</w:t>
            </w:r>
            <w:r>
              <w:rPr>
                <w:noProof/>
                <w:webHidden/>
              </w:rPr>
              <w:tab/>
            </w:r>
            <w:r>
              <w:rPr>
                <w:noProof/>
                <w:webHidden/>
              </w:rPr>
              <w:fldChar w:fldCharType="begin"/>
            </w:r>
            <w:r>
              <w:rPr>
                <w:noProof/>
                <w:webHidden/>
              </w:rPr>
              <w:instrText xml:space="preserve"> PAGEREF _Toc511489611 \h </w:instrText>
            </w:r>
            <w:r>
              <w:rPr>
                <w:noProof/>
                <w:webHidden/>
              </w:rPr>
            </w:r>
            <w:r>
              <w:rPr>
                <w:noProof/>
                <w:webHidden/>
              </w:rPr>
              <w:fldChar w:fldCharType="separate"/>
            </w:r>
            <w:r>
              <w:rPr>
                <w:noProof/>
                <w:webHidden/>
              </w:rPr>
              <w:t>31</w:t>
            </w:r>
            <w:r>
              <w:rPr>
                <w:noProof/>
                <w:webHidden/>
              </w:rPr>
              <w:fldChar w:fldCharType="end"/>
            </w:r>
          </w:hyperlink>
        </w:p>
        <w:p w14:paraId="288BF99E" w14:textId="5B26AE0B" w:rsidR="00E90B3A" w:rsidRDefault="00E90B3A">
          <w:pPr>
            <w:pStyle w:val="TOC1"/>
            <w:tabs>
              <w:tab w:val="left" w:pos="480"/>
              <w:tab w:val="right" w:leader="dot" w:pos="9350"/>
            </w:tabs>
            <w:rPr>
              <w:rFonts w:asciiTheme="minorHAnsi" w:hAnsiTheme="minorHAnsi" w:cstheme="minorBidi"/>
              <w:noProof/>
              <w:sz w:val="21"/>
              <w:szCs w:val="22"/>
            </w:rPr>
          </w:pPr>
          <w:hyperlink w:anchor="_Toc511489612" w:history="1">
            <w:r w:rsidRPr="00F61503">
              <w:rPr>
                <w:rStyle w:val="Hyperlink"/>
                <w:noProof/>
              </w:rPr>
              <w:t>8.</w:t>
            </w:r>
            <w:r>
              <w:rPr>
                <w:rFonts w:asciiTheme="minorHAnsi" w:hAnsiTheme="minorHAnsi" w:cstheme="minorBidi"/>
                <w:noProof/>
                <w:sz w:val="21"/>
                <w:szCs w:val="22"/>
              </w:rPr>
              <w:tab/>
            </w:r>
            <w:r w:rsidRPr="00F61503">
              <w:rPr>
                <w:rStyle w:val="Hyperlink"/>
                <w:noProof/>
              </w:rPr>
              <w:t>Observations</w:t>
            </w:r>
            <w:r>
              <w:rPr>
                <w:noProof/>
                <w:webHidden/>
              </w:rPr>
              <w:tab/>
            </w:r>
            <w:r>
              <w:rPr>
                <w:noProof/>
                <w:webHidden/>
              </w:rPr>
              <w:fldChar w:fldCharType="begin"/>
            </w:r>
            <w:r>
              <w:rPr>
                <w:noProof/>
                <w:webHidden/>
              </w:rPr>
              <w:instrText xml:space="preserve"> PAGEREF _Toc511489612 \h </w:instrText>
            </w:r>
            <w:r>
              <w:rPr>
                <w:noProof/>
                <w:webHidden/>
              </w:rPr>
            </w:r>
            <w:r>
              <w:rPr>
                <w:noProof/>
                <w:webHidden/>
              </w:rPr>
              <w:fldChar w:fldCharType="separate"/>
            </w:r>
            <w:r>
              <w:rPr>
                <w:noProof/>
                <w:webHidden/>
              </w:rPr>
              <w:t>32</w:t>
            </w:r>
            <w:r>
              <w:rPr>
                <w:noProof/>
                <w:webHidden/>
              </w:rPr>
              <w:fldChar w:fldCharType="end"/>
            </w:r>
          </w:hyperlink>
        </w:p>
        <w:p w14:paraId="1CF3FA24" w14:textId="57CA197A" w:rsidR="00E90B3A" w:rsidRDefault="00E90B3A">
          <w:pPr>
            <w:pStyle w:val="TOC2"/>
            <w:tabs>
              <w:tab w:val="right" w:leader="dot" w:pos="9350"/>
            </w:tabs>
            <w:rPr>
              <w:rFonts w:asciiTheme="minorHAnsi" w:hAnsiTheme="minorHAnsi" w:cstheme="minorBidi"/>
              <w:noProof/>
              <w:sz w:val="21"/>
              <w:szCs w:val="22"/>
            </w:rPr>
          </w:pPr>
          <w:hyperlink w:anchor="_Toc511489613" w:history="1">
            <w:r w:rsidRPr="00F61503">
              <w:rPr>
                <w:rStyle w:val="Hyperlink"/>
                <w:noProof/>
              </w:rPr>
              <w:t>8.1. Hypotheses Results</w:t>
            </w:r>
            <w:r>
              <w:rPr>
                <w:noProof/>
                <w:webHidden/>
              </w:rPr>
              <w:tab/>
            </w:r>
            <w:r>
              <w:rPr>
                <w:noProof/>
                <w:webHidden/>
              </w:rPr>
              <w:fldChar w:fldCharType="begin"/>
            </w:r>
            <w:r>
              <w:rPr>
                <w:noProof/>
                <w:webHidden/>
              </w:rPr>
              <w:instrText xml:space="preserve"> PAGEREF _Toc511489613 \h </w:instrText>
            </w:r>
            <w:r>
              <w:rPr>
                <w:noProof/>
                <w:webHidden/>
              </w:rPr>
            </w:r>
            <w:r>
              <w:rPr>
                <w:noProof/>
                <w:webHidden/>
              </w:rPr>
              <w:fldChar w:fldCharType="separate"/>
            </w:r>
            <w:r>
              <w:rPr>
                <w:noProof/>
                <w:webHidden/>
              </w:rPr>
              <w:t>32</w:t>
            </w:r>
            <w:r>
              <w:rPr>
                <w:noProof/>
                <w:webHidden/>
              </w:rPr>
              <w:fldChar w:fldCharType="end"/>
            </w:r>
          </w:hyperlink>
        </w:p>
        <w:p w14:paraId="56D00574" w14:textId="10DB8E79" w:rsidR="00E90B3A" w:rsidRDefault="00E90B3A">
          <w:pPr>
            <w:pStyle w:val="TOC2"/>
            <w:tabs>
              <w:tab w:val="right" w:leader="dot" w:pos="9350"/>
            </w:tabs>
            <w:rPr>
              <w:rFonts w:asciiTheme="minorHAnsi" w:hAnsiTheme="minorHAnsi" w:cstheme="minorBidi"/>
              <w:noProof/>
              <w:sz w:val="21"/>
              <w:szCs w:val="22"/>
            </w:rPr>
          </w:pPr>
          <w:hyperlink w:anchor="_Toc511489614" w:history="1">
            <w:r w:rsidRPr="00F61503">
              <w:rPr>
                <w:rStyle w:val="Hyperlink"/>
                <w:noProof/>
              </w:rPr>
              <w:t>8.2. Can we go even further beyond?</w:t>
            </w:r>
            <w:r>
              <w:rPr>
                <w:noProof/>
                <w:webHidden/>
              </w:rPr>
              <w:tab/>
            </w:r>
            <w:r>
              <w:rPr>
                <w:noProof/>
                <w:webHidden/>
              </w:rPr>
              <w:fldChar w:fldCharType="begin"/>
            </w:r>
            <w:r>
              <w:rPr>
                <w:noProof/>
                <w:webHidden/>
              </w:rPr>
              <w:instrText xml:space="preserve"> PAGEREF _Toc511489614 \h </w:instrText>
            </w:r>
            <w:r>
              <w:rPr>
                <w:noProof/>
                <w:webHidden/>
              </w:rPr>
            </w:r>
            <w:r>
              <w:rPr>
                <w:noProof/>
                <w:webHidden/>
              </w:rPr>
              <w:fldChar w:fldCharType="separate"/>
            </w:r>
            <w:r>
              <w:rPr>
                <w:noProof/>
                <w:webHidden/>
              </w:rPr>
              <w:t>33</w:t>
            </w:r>
            <w:r>
              <w:rPr>
                <w:noProof/>
                <w:webHidden/>
              </w:rPr>
              <w:fldChar w:fldCharType="end"/>
            </w:r>
          </w:hyperlink>
        </w:p>
        <w:p w14:paraId="056E0CD5" w14:textId="598EAA64" w:rsidR="00E90B3A" w:rsidRDefault="00E90B3A">
          <w:pPr>
            <w:pStyle w:val="TOC1"/>
            <w:tabs>
              <w:tab w:val="left" w:pos="480"/>
              <w:tab w:val="right" w:leader="dot" w:pos="9350"/>
            </w:tabs>
            <w:rPr>
              <w:rFonts w:asciiTheme="minorHAnsi" w:hAnsiTheme="minorHAnsi" w:cstheme="minorBidi"/>
              <w:noProof/>
              <w:sz w:val="21"/>
              <w:szCs w:val="22"/>
            </w:rPr>
          </w:pPr>
          <w:hyperlink w:anchor="_Toc511489615" w:history="1">
            <w:r w:rsidRPr="00F61503">
              <w:rPr>
                <w:rStyle w:val="Hyperlink"/>
                <w:noProof/>
              </w:rPr>
              <w:t>9.</w:t>
            </w:r>
            <w:r>
              <w:rPr>
                <w:rFonts w:asciiTheme="minorHAnsi" w:hAnsiTheme="minorHAnsi" w:cstheme="minorBidi"/>
                <w:noProof/>
                <w:sz w:val="21"/>
                <w:szCs w:val="22"/>
              </w:rPr>
              <w:tab/>
            </w:r>
            <w:r w:rsidRPr="00F61503">
              <w:rPr>
                <w:rStyle w:val="Hyperlink"/>
                <w:noProof/>
              </w:rPr>
              <w:t>Project Files and Submission Information</w:t>
            </w:r>
            <w:r>
              <w:rPr>
                <w:noProof/>
                <w:webHidden/>
              </w:rPr>
              <w:tab/>
            </w:r>
            <w:r>
              <w:rPr>
                <w:noProof/>
                <w:webHidden/>
              </w:rPr>
              <w:fldChar w:fldCharType="begin"/>
            </w:r>
            <w:r>
              <w:rPr>
                <w:noProof/>
                <w:webHidden/>
              </w:rPr>
              <w:instrText xml:space="preserve"> PAGEREF _Toc511489615 \h </w:instrText>
            </w:r>
            <w:r>
              <w:rPr>
                <w:noProof/>
                <w:webHidden/>
              </w:rPr>
            </w:r>
            <w:r>
              <w:rPr>
                <w:noProof/>
                <w:webHidden/>
              </w:rPr>
              <w:fldChar w:fldCharType="separate"/>
            </w:r>
            <w:r>
              <w:rPr>
                <w:noProof/>
                <w:webHidden/>
              </w:rPr>
              <w:t>34</w:t>
            </w:r>
            <w:r>
              <w:rPr>
                <w:noProof/>
                <w:webHidden/>
              </w:rPr>
              <w:fldChar w:fldCharType="end"/>
            </w:r>
          </w:hyperlink>
        </w:p>
        <w:p w14:paraId="69EF0B1D" w14:textId="10D6699F" w:rsidR="00E90B3A" w:rsidRDefault="00E90B3A">
          <w:pPr>
            <w:pStyle w:val="TOC2"/>
            <w:tabs>
              <w:tab w:val="right" w:leader="dot" w:pos="9350"/>
            </w:tabs>
            <w:rPr>
              <w:rFonts w:asciiTheme="minorHAnsi" w:hAnsiTheme="minorHAnsi" w:cstheme="minorBidi"/>
              <w:noProof/>
              <w:sz w:val="21"/>
              <w:szCs w:val="22"/>
            </w:rPr>
          </w:pPr>
          <w:hyperlink w:anchor="_Toc511489616" w:history="1">
            <w:r w:rsidRPr="00F61503">
              <w:rPr>
                <w:rStyle w:val="Hyperlink"/>
                <w:noProof/>
              </w:rPr>
              <w:t>9.1. Node.js Source Code Files</w:t>
            </w:r>
            <w:r>
              <w:rPr>
                <w:noProof/>
                <w:webHidden/>
              </w:rPr>
              <w:tab/>
            </w:r>
            <w:r>
              <w:rPr>
                <w:noProof/>
                <w:webHidden/>
              </w:rPr>
              <w:fldChar w:fldCharType="begin"/>
            </w:r>
            <w:r>
              <w:rPr>
                <w:noProof/>
                <w:webHidden/>
              </w:rPr>
              <w:instrText xml:space="preserve"> PAGEREF _Toc511489616 \h </w:instrText>
            </w:r>
            <w:r>
              <w:rPr>
                <w:noProof/>
                <w:webHidden/>
              </w:rPr>
            </w:r>
            <w:r>
              <w:rPr>
                <w:noProof/>
                <w:webHidden/>
              </w:rPr>
              <w:fldChar w:fldCharType="separate"/>
            </w:r>
            <w:r>
              <w:rPr>
                <w:noProof/>
                <w:webHidden/>
              </w:rPr>
              <w:t>34</w:t>
            </w:r>
            <w:r>
              <w:rPr>
                <w:noProof/>
                <w:webHidden/>
              </w:rPr>
              <w:fldChar w:fldCharType="end"/>
            </w:r>
          </w:hyperlink>
        </w:p>
        <w:p w14:paraId="128A392B" w14:textId="58C2FDDA" w:rsidR="00E90B3A" w:rsidRDefault="00E90B3A">
          <w:pPr>
            <w:pStyle w:val="TOC2"/>
            <w:tabs>
              <w:tab w:val="right" w:leader="dot" w:pos="9350"/>
            </w:tabs>
            <w:rPr>
              <w:rFonts w:asciiTheme="minorHAnsi" w:hAnsiTheme="minorHAnsi" w:cstheme="minorBidi"/>
              <w:noProof/>
              <w:sz w:val="21"/>
              <w:szCs w:val="22"/>
            </w:rPr>
          </w:pPr>
          <w:hyperlink w:anchor="_Toc511489617" w:history="1">
            <w:r w:rsidRPr="00F61503">
              <w:rPr>
                <w:rStyle w:val="Hyperlink"/>
                <w:noProof/>
              </w:rPr>
              <w:t>9.2. Shell Scripts</w:t>
            </w:r>
            <w:r>
              <w:rPr>
                <w:noProof/>
                <w:webHidden/>
              </w:rPr>
              <w:tab/>
            </w:r>
            <w:r>
              <w:rPr>
                <w:noProof/>
                <w:webHidden/>
              </w:rPr>
              <w:fldChar w:fldCharType="begin"/>
            </w:r>
            <w:r>
              <w:rPr>
                <w:noProof/>
                <w:webHidden/>
              </w:rPr>
              <w:instrText xml:space="preserve"> PAGEREF _Toc511489617 \h </w:instrText>
            </w:r>
            <w:r>
              <w:rPr>
                <w:noProof/>
                <w:webHidden/>
              </w:rPr>
            </w:r>
            <w:r>
              <w:rPr>
                <w:noProof/>
                <w:webHidden/>
              </w:rPr>
              <w:fldChar w:fldCharType="separate"/>
            </w:r>
            <w:r>
              <w:rPr>
                <w:noProof/>
                <w:webHidden/>
              </w:rPr>
              <w:t>34</w:t>
            </w:r>
            <w:r>
              <w:rPr>
                <w:noProof/>
                <w:webHidden/>
              </w:rPr>
              <w:fldChar w:fldCharType="end"/>
            </w:r>
          </w:hyperlink>
        </w:p>
        <w:p w14:paraId="5BBFF418" w14:textId="75E65DD6" w:rsidR="00E90B3A" w:rsidRDefault="00E90B3A">
          <w:pPr>
            <w:pStyle w:val="TOC2"/>
            <w:tabs>
              <w:tab w:val="right" w:leader="dot" w:pos="9350"/>
            </w:tabs>
            <w:rPr>
              <w:rFonts w:asciiTheme="minorHAnsi" w:hAnsiTheme="minorHAnsi" w:cstheme="minorBidi"/>
              <w:noProof/>
              <w:sz w:val="21"/>
              <w:szCs w:val="22"/>
            </w:rPr>
          </w:pPr>
          <w:hyperlink w:anchor="_Toc511489618" w:history="1">
            <w:r w:rsidRPr="00F61503">
              <w:rPr>
                <w:rStyle w:val="Hyperlink"/>
                <w:noProof/>
              </w:rPr>
              <w:t>9.3. Excel Documents</w:t>
            </w:r>
            <w:r>
              <w:rPr>
                <w:noProof/>
                <w:webHidden/>
              </w:rPr>
              <w:tab/>
            </w:r>
            <w:r>
              <w:rPr>
                <w:noProof/>
                <w:webHidden/>
              </w:rPr>
              <w:fldChar w:fldCharType="begin"/>
            </w:r>
            <w:r>
              <w:rPr>
                <w:noProof/>
                <w:webHidden/>
              </w:rPr>
              <w:instrText xml:space="preserve"> PAGEREF _Toc511489618 \h </w:instrText>
            </w:r>
            <w:r>
              <w:rPr>
                <w:noProof/>
                <w:webHidden/>
              </w:rPr>
            </w:r>
            <w:r>
              <w:rPr>
                <w:noProof/>
                <w:webHidden/>
              </w:rPr>
              <w:fldChar w:fldCharType="separate"/>
            </w:r>
            <w:r>
              <w:rPr>
                <w:noProof/>
                <w:webHidden/>
              </w:rPr>
              <w:t>35</w:t>
            </w:r>
            <w:r>
              <w:rPr>
                <w:noProof/>
                <w:webHidden/>
              </w:rPr>
              <w:fldChar w:fldCharType="end"/>
            </w:r>
          </w:hyperlink>
        </w:p>
        <w:p w14:paraId="6E0435E0" w14:textId="492E3163" w:rsidR="00E90B3A" w:rsidRDefault="00E90B3A">
          <w:pPr>
            <w:pStyle w:val="TOC2"/>
            <w:tabs>
              <w:tab w:val="right" w:leader="dot" w:pos="9350"/>
            </w:tabs>
            <w:rPr>
              <w:rFonts w:asciiTheme="minorHAnsi" w:hAnsiTheme="minorHAnsi" w:cstheme="minorBidi"/>
              <w:noProof/>
              <w:sz w:val="21"/>
              <w:szCs w:val="22"/>
            </w:rPr>
          </w:pPr>
          <w:hyperlink w:anchor="_Toc511489619" w:history="1">
            <w:r w:rsidRPr="00F61503">
              <w:rPr>
                <w:rStyle w:val="Hyperlink"/>
                <w:noProof/>
              </w:rPr>
              <w:t>9.4. CSV Experiment Files</w:t>
            </w:r>
            <w:r>
              <w:rPr>
                <w:noProof/>
                <w:webHidden/>
              </w:rPr>
              <w:tab/>
            </w:r>
            <w:r>
              <w:rPr>
                <w:noProof/>
                <w:webHidden/>
              </w:rPr>
              <w:fldChar w:fldCharType="begin"/>
            </w:r>
            <w:r>
              <w:rPr>
                <w:noProof/>
                <w:webHidden/>
              </w:rPr>
              <w:instrText xml:space="preserve"> PAGEREF _Toc511489619 \h </w:instrText>
            </w:r>
            <w:r>
              <w:rPr>
                <w:noProof/>
                <w:webHidden/>
              </w:rPr>
            </w:r>
            <w:r>
              <w:rPr>
                <w:noProof/>
                <w:webHidden/>
              </w:rPr>
              <w:fldChar w:fldCharType="separate"/>
            </w:r>
            <w:r>
              <w:rPr>
                <w:noProof/>
                <w:webHidden/>
              </w:rPr>
              <w:t>35</w:t>
            </w:r>
            <w:r>
              <w:rPr>
                <w:noProof/>
                <w:webHidden/>
              </w:rPr>
              <w:fldChar w:fldCharType="end"/>
            </w:r>
          </w:hyperlink>
        </w:p>
        <w:p w14:paraId="3293C790" w14:textId="1A2D5272" w:rsidR="00E90B3A" w:rsidRDefault="00E90B3A">
          <w:pPr>
            <w:pStyle w:val="TOC2"/>
            <w:tabs>
              <w:tab w:val="right" w:leader="dot" w:pos="9350"/>
            </w:tabs>
            <w:rPr>
              <w:rFonts w:asciiTheme="minorHAnsi" w:hAnsiTheme="minorHAnsi" w:cstheme="minorBidi"/>
              <w:noProof/>
              <w:sz w:val="21"/>
              <w:szCs w:val="22"/>
            </w:rPr>
          </w:pPr>
          <w:hyperlink w:anchor="_Toc511489620" w:history="1">
            <w:r w:rsidRPr="00F61503">
              <w:rPr>
                <w:rStyle w:val="Hyperlink"/>
                <w:noProof/>
              </w:rPr>
              <w:t>9.5. Docx Master File</w:t>
            </w:r>
            <w:r>
              <w:rPr>
                <w:noProof/>
                <w:webHidden/>
              </w:rPr>
              <w:tab/>
            </w:r>
            <w:r>
              <w:rPr>
                <w:noProof/>
                <w:webHidden/>
              </w:rPr>
              <w:fldChar w:fldCharType="begin"/>
            </w:r>
            <w:r>
              <w:rPr>
                <w:noProof/>
                <w:webHidden/>
              </w:rPr>
              <w:instrText xml:space="preserve"> PAGEREF _Toc511489620 \h </w:instrText>
            </w:r>
            <w:r>
              <w:rPr>
                <w:noProof/>
                <w:webHidden/>
              </w:rPr>
            </w:r>
            <w:r>
              <w:rPr>
                <w:noProof/>
                <w:webHidden/>
              </w:rPr>
              <w:fldChar w:fldCharType="separate"/>
            </w:r>
            <w:r>
              <w:rPr>
                <w:noProof/>
                <w:webHidden/>
              </w:rPr>
              <w:t>35</w:t>
            </w:r>
            <w:r>
              <w:rPr>
                <w:noProof/>
                <w:webHidden/>
              </w:rPr>
              <w:fldChar w:fldCharType="end"/>
            </w:r>
          </w:hyperlink>
        </w:p>
        <w:p w14:paraId="48C455E4" w14:textId="0511A4D3" w:rsidR="00DA75D2" w:rsidRPr="00857F9F" w:rsidRDefault="00DA75D2" w:rsidP="00857F9F">
          <w:r>
            <w:fldChar w:fldCharType="end"/>
          </w:r>
        </w:p>
      </w:sdtContent>
    </w:sdt>
    <w:p w14:paraId="62042EE5" w14:textId="77777777" w:rsidR="00131C75" w:rsidRDefault="00131C75">
      <w:pPr>
        <w:widowControl/>
        <w:spacing w:line="240" w:lineRule="auto"/>
        <w:jc w:val="left"/>
        <w:rPr>
          <w:b/>
          <w:smallCaps/>
          <w:sz w:val="32"/>
          <w:szCs w:val="32"/>
        </w:rPr>
      </w:pPr>
      <w:r>
        <w:br w:type="page"/>
      </w:r>
    </w:p>
    <w:p w14:paraId="2D0E8498" w14:textId="56750315" w:rsidR="007D011E" w:rsidRPr="00F22A19" w:rsidRDefault="00BC0898" w:rsidP="000D4105">
      <w:pPr>
        <w:pStyle w:val="Heading1"/>
        <w:numPr>
          <w:ilvl w:val="0"/>
          <w:numId w:val="8"/>
        </w:numPr>
      </w:pPr>
      <w:bookmarkStart w:id="0" w:name="_Toc511489568"/>
      <w:r w:rsidRPr="00F22A19">
        <w:rPr>
          <w:rFonts w:hint="cs"/>
        </w:rPr>
        <w:lastRenderedPageBreak/>
        <w:t>S</w:t>
      </w:r>
      <w:r w:rsidRPr="00F22A19">
        <w:t>ynopsis</w:t>
      </w:r>
      <w:bookmarkEnd w:id="0"/>
    </w:p>
    <w:p w14:paraId="488799D9" w14:textId="6A837BEE" w:rsidR="00AB0999" w:rsidRDefault="00AB0999" w:rsidP="001A70F3">
      <w:r>
        <w:rPr>
          <w:rFonts w:hint="eastAsia"/>
        </w:rPr>
        <w:t>I</w:t>
      </w:r>
      <w:r>
        <w:t>n this project, I explored how to implement a basic genetic algorithm</w:t>
      </w:r>
      <w:r w:rsidR="009B6703">
        <w:t xml:space="preserve"> to simulate a civilization. The civilization consists of </w:t>
      </w:r>
      <w:proofErr w:type="gramStart"/>
      <w:r w:rsidR="009B6703">
        <w:t>a number of</w:t>
      </w:r>
      <w:proofErr w:type="gramEnd"/>
      <w:r w:rsidR="009B6703">
        <w:t xml:space="preserve"> individuals in a generation that have a number of genes. To go to the next step of the simulation, two individuals can mate and produce offspring. To make the civilization grow, crossover and mutation properties are added into the algorithm to produce more variety in the offspring that are born. The goal, overall, was to write a simulator that produced a population that has the most fit individuals.</w:t>
      </w:r>
    </w:p>
    <w:p w14:paraId="23D61114" w14:textId="77777777" w:rsidR="00253248" w:rsidRDefault="00253248" w:rsidP="001A70F3"/>
    <w:p w14:paraId="164B2822" w14:textId="51F971B4" w:rsidR="00F22A19" w:rsidRDefault="00634511" w:rsidP="000D4105">
      <w:pPr>
        <w:pStyle w:val="Heading1"/>
        <w:numPr>
          <w:ilvl w:val="0"/>
          <w:numId w:val="8"/>
        </w:numPr>
      </w:pPr>
      <w:bookmarkStart w:id="1" w:name="_Toc511489569"/>
      <w:r>
        <w:t>Development</w:t>
      </w:r>
      <w:bookmarkEnd w:id="1"/>
    </w:p>
    <w:p w14:paraId="18DBF934" w14:textId="7E5AEDBD" w:rsidR="00B31A20" w:rsidRPr="00B31A20" w:rsidRDefault="005107A0" w:rsidP="007C1E2D">
      <w:pPr>
        <w:rPr>
          <w:rFonts w:hint="eastAsia"/>
        </w:rPr>
      </w:pPr>
      <w:r>
        <w:rPr>
          <w:rFonts w:hint="eastAsia"/>
        </w:rPr>
        <w:t>T</w:t>
      </w:r>
      <w:r>
        <w:t>he simulator was written in Node.js. It was written with an object-oriented aspect in mind. There is an object for an entire simulation, a generation, and an individual. This flexibility allows the end user to make multiple simulations within the same program easily, within a few lines of code. The application is also fully tweakable, accepting 5 parameters:</w:t>
      </w:r>
    </w:p>
    <w:tbl>
      <w:tblPr>
        <w:tblStyle w:val="TableGrid"/>
        <w:tblW w:w="9067" w:type="dxa"/>
        <w:tblInd w:w="284" w:type="dxa"/>
        <w:tblLook w:val="04A0" w:firstRow="1" w:lastRow="0" w:firstColumn="1" w:lastColumn="0" w:noHBand="0" w:noVBand="1"/>
      </w:tblPr>
      <w:tblGrid>
        <w:gridCol w:w="9067"/>
      </w:tblGrid>
      <w:tr w:rsidR="00A04BAA" w14:paraId="5191B30D" w14:textId="77777777" w:rsidTr="00E355C6">
        <w:tc>
          <w:tcPr>
            <w:tcW w:w="9067" w:type="dxa"/>
            <w:tcBorders>
              <w:top w:val="nil"/>
              <w:left w:val="nil"/>
              <w:bottom w:val="nil"/>
              <w:right w:val="nil"/>
            </w:tcBorders>
          </w:tcPr>
          <w:p w14:paraId="3B8AA967" w14:textId="168C8EC3" w:rsidR="00A04BAA" w:rsidRPr="00A04BAA" w:rsidRDefault="005107A0" w:rsidP="00B31A20">
            <w:pPr>
              <w:spacing w:line="600" w:lineRule="auto"/>
              <w:rPr>
                <w:rFonts w:ascii="Inconsolata" w:hAnsi="Inconsolata"/>
              </w:rPr>
            </w:pPr>
            <w:r>
              <w:rPr>
                <w:rFonts w:ascii="Inconsolata" w:hAnsi="Inconsolata"/>
              </w:rPr>
              <w:t xml:space="preserve">node </w:t>
            </w:r>
            <w:proofErr w:type="spellStart"/>
            <w:r>
              <w:rPr>
                <w:rFonts w:ascii="Inconsolata" w:hAnsi="Inconsolata"/>
              </w:rPr>
              <w:t>src</w:t>
            </w:r>
            <w:proofErr w:type="spellEnd"/>
            <w:r>
              <w:rPr>
                <w:rFonts w:ascii="Inconsolata" w:hAnsi="Inconsolata"/>
              </w:rPr>
              <w:t>/ga.js</w:t>
            </w:r>
            <w:r w:rsidR="00A04BAA" w:rsidRPr="00A04BAA">
              <w:rPr>
                <w:rFonts w:ascii="Inconsolata" w:hAnsi="Inconsolata"/>
              </w:rPr>
              <w:t xml:space="preserve"> </w:t>
            </w:r>
            <w:r>
              <w:rPr>
                <w:rFonts w:ascii="Inconsolata" w:hAnsi="Inconsolata"/>
              </w:rPr>
              <w:t xml:space="preserve">genes population generations </w:t>
            </w:r>
            <w:proofErr w:type="spellStart"/>
            <w:r>
              <w:rPr>
                <w:rFonts w:ascii="Inconsolata" w:hAnsi="Inconsolata"/>
              </w:rPr>
              <w:t>mutation_prob</w:t>
            </w:r>
            <w:proofErr w:type="spellEnd"/>
            <w:r>
              <w:rPr>
                <w:rFonts w:ascii="Inconsolata" w:hAnsi="Inconsolata"/>
              </w:rPr>
              <w:t xml:space="preserve"> </w:t>
            </w:r>
            <w:proofErr w:type="spellStart"/>
            <w:r>
              <w:rPr>
                <w:rFonts w:ascii="Inconsolata" w:hAnsi="Inconsolata"/>
              </w:rPr>
              <w:t>crossover_prob</w:t>
            </w:r>
            <w:proofErr w:type="spellEnd"/>
          </w:p>
        </w:tc>
      </w:tr>
    </w:tbl>
    <w:p w14:paraId="31AE7E0A" w14:textId="4DCE7136" w:rsidR="005835B5" w:rsidRDefault="00A04BAA" w:rsidP="005835B5">
      <w:r>
        <w:t xml:space="preserve">For example, the default configuration </w:t>
      </w:r>
      <w:r w:rsidR="005835B5">
        <w:t xml:space="preserve">consists of </w:t>
      </w:r>
      <w:r w:rsidR="005107A0">
        <w:t>20 genes, 30 individuals per generation, 10 generations, a 0.033 probability of mutating a gene, and a 0.6 probability of genes to crossover.</w:t>
      </w:r>
      <w:r w:rsidR="005835B5">
        <w:t xml:space="preserve"> Therefore, the following must be passed into the program:</w:t>
      </w:r>
      <w:r w:rsidR="005835B5" w:rsidRPr="005835B5">
        <w:t xml:space="preserve"> </w:t>
      </w:r>
    </w:p>
    <w:tbl>
      <w:tblPr>
        <w:tblStyle w:val="TableGrid"/>
        <w:tblW w:w="9067" w:type="dxa"/>
        <w:tblInd w:w="284" w:type="dxa"/>
        <w:tblLook w:val="04A0" w:firstRow="1" w:lastRow="0" w:firstColumn="1" w:lastColumn="0" w:noHBand="0" w:noVBand="1"/>
      </w:tblPr>
      <w:tblGrid>
        <w:gridCol w:w="9067"/>
      </w:tblGrid>
      <w:tr w:rsidR="005835B5" w14:paraId="64EBD526" w14:textId="77777777" w:rsidTr="00E355C6">
        <w:tc>
          <w:tcPr>
            <w:tcW w:w="9067" w:type="dxa"/>
            <w:tcBorders>
              <w:top w:val="nil"/>
              <w:left w:val="nil"/>
              <w:bottom w:val="nil"/>
              <w:right w:val="nil"/>
            </w:tcBorders>
          </w:tcPr>
          <w:p w14:paraId="0E260DCB" w14:textId="7EA5EA02" w:rsidR="005835B5" w:rsidRPr="00A04BAA" w:rsidRDefault="00E14BFB" w:rsidP="00B31A20">
            <w:pPr>
              <w:spacing w:line="480" w:lineRule="auto"/>
              <w:rPr>
                <w:rFonts w:ascii="Inconsolata" w:hAnsi="Inconsolata"/>
              </w:rPr>
            </w:pPr>
            <w:r>
              <w:rPr>
                <w:rFonts w:ascii="Inconsolata" w:hAnsi="Inconsolata"/>
              </w:rPr>
              <w:t>n</w:t>
            </w:r>
            <w:r w:rsidR="005107A0">
              <w:rPr>
                <w:rFonts w:ascii="Inconsolata" w:hAnsi="Inconsolata"/>
              </w:rPr>
              <w:t xml:space="preserve">ode </w:t>
            </w:r>
            <w:proofErr w:type="spellStart"/>
            <w:r w:rsidR="005107A0">
              <w:rPr>
                <w:rFonts w:ascii="Inconsolata" w:hAnsi="Inconsolata"/>
              </w:rPr>
              <w:t>src</w:t>
            </w:r>
            <w:proofErr w:type="spellEnd"/>
            <w:r w:rsidR="005107A0">
              <w:rPr>
                <w:rFonts w:ascii="Inconsolata" w:hAnsi="Inconsolata"/>
              </w:rPr>
              <w:t>/ga.js 20 30 10 0.033 0.6</w:t>
            </w:r>
          </w:p>
        </w:tc>
      </w:tr>
    </w:tbl>
    <w:p w14:paraId="3D3EAC11" w14:textId="6022569E" w:rsidR="00097B3E" w:rsidRDefault="005835B5" w:rsidP="00097B3E">
      <w:r>
        <w:rPr>
          <w:rFonts w:hint="eastAsia"/>
        </w:rPr>
        <w:t>T</w:t>
      </w:r>
      <w:r>
        <w:t>he program will output a valid CSV file containing information about the “</w:t>
      </w:r>
      <w:r w:rsidR="005107A0">
        <w:t>Generation</w:t>
      </w:r>
      <w:r>
        <w:t xml:space="preserve">”, </w:t>
      </w:r>
      <w:r w:rsidR="005107A0">
        <w:t>“Average Fitness”, “Best Fitness Individual”, and the “Average Correct Bits”</w:t>
      </w:r>
      <w:r>
        <w:t>. Pipe the information into a file, and then you can generate a graph</w:t>
      </w:r>
      <w:r w:rsidR="00097B3E">
        <w:t xml:space="preserve"> in another application. You can also execute it with this:</w:t>
      </w:r>
      <w:r w:rsidR="00097B3E" w:rsidRPr="00097B3E">
        <w:t xml:space="preserve"> </w:t>
      </w:r>
    </w:p>
    <w:tbl>
      <w:tblPr>
        <w:tblStyle w:val="TableGrid"/>
        <w:tblW w:w="9067" w:type="dxa"/>
        <w:tblInd w:w="284" w:type="dxa"/>
        <w:tblLook w:val="04A0" w:firstRow="1" w:lastRow="0" w:firstColumn="1" w:lastColumn="0" w:noHBand="0" w:noVBand="1"/>
      </w:tblPr>
      <w:tblGrid>
        <w:gridCol w:w="9067"/>
      </w:tblGrid>
      <w:tr w:rsidR="00097B3E" w14:paraId="647C8D58" w14:textId="77777777" w:rsidTr="00F75C76">
        <w:tc>
          <w:tcPr>
            <w:tcW w:w="9067" w:type="dxa"/>
            <w:tcBorders>
              <w:top w:val="nil"/>
              <w:left w:val="nil"/>
              <w:bottom w:val="nil"/>
              <w:right w:val="nil"/>
            </w:tcBorders>
          </w:tcPr>
          <w:p w14:paraId="285BCAB7" w14:textId="2A169438" w:rsidR="00097B3E" w:rsidRPr="00A04BAA" w:rsidRDefault="00097B3E" w:rsidP="00F75C76">
            <w:pPr>
              <w:spacing w:line="480" w:lineRule="auto"/>
              <w:rPr>
                <w:rFonts w:ascii="Inconsolata" w:hAnsi="Inconsolata"/>
              </w:rPr>
            </w:pPr>
            <w:r>
              <w:rPr>
                <w:rFonts w:ascii="Inconsolata" w:hAnsi="Inconsolata"/>
              </w:rPr>
              <w:t>./run.sh 20 30 10 0.033 0.6</w:t>
            </w:r>
          </w:p>
        </w:tc>
      </w:tr>
    </w:tbl>
    <w:p w14:paraId="65B603C4" w14:textId="5D6F56F4" w:rsidR="007C1E2D" w:rsidRDefault="007C1E2D" w:rsidP="000D4105">
      <w:pPr>
        <w:pStyle w:val="Heading1"/>
        <w:numPr>
          <w:ilvl w:val="0"/>
          <w:numId w:val="8"/>
        </w:numPr>
      </w:pPr>
      <w:bookmarkStart w:id="2" w:name="_Toc511489570"/>
      <w:r>
        <w:rPr>
          <w:rFonts w:hint="eastAsia"/>
        </w:rPr>
        <w:lastRenderedPageBreak/>
        <w:t>H</w:t>
      </w:r>
      <w:r>
        <w:t>ow it works</w:t>
      </w:r>
      <w:bookmarkEnd w:id="2"/>
    </w:p>
    <w:p w14:paraId="1367B18D" w14:textId="7E9FB414" w:rsidR="00EB5D55" w:rsidRPr="00EB5D55" w:rsidRDefault="00EB5D55" w:rsidP="00EB5D55">
      <w:pPr>
        <w:pStyle w:val="Heading2"/>
        <w:rPr>
          <w:rFonts w:hint="eastAsia"/>
        </w:rPr>
      </w:pPr>
      <w:bookmarkStart w:id="3" w:name="_Toc511489571"/>
      <w:r>
        <w:rPr>
          <w:rFonts w:hint="eastAsia"/>
        </w:rPr>
        <w:t>3</w:t>
      </w:r>
      <w:r>
        <w:t>.1. Algorithm</w:t>
      </w:r>
      <w:bookmarkEnd w:id="3"/>
    </w:p>
    <w:bookmarkStart w:id="4" w:name="OLE_LINK1"/>
    <w:bookmarkStart w:id="5" w:name="OLE_LINK2"/>
    <w:bookmarkStart w:id="6" w:name="_MON_1583095959"/>
    <w:bookmarkEnd w:id="6"/>
    <w:p w14:paraId="1B4D045C" w14:textId="2119EBF4" w:rsidR="004B7772" w:rsidRDefault="00097B3E" w:rsidP="004B7772">
      <w:pPr>
        <w:jc w:val="center"/>
      </w:pPr>
      <w:r>
        <w:object w:dxaOrig="8504" w:dyaOrig="3285" w14:anchorId="6041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64.4pt" o:ole="">
            <v:imagedata r:id="rId8" o:title=""/>
            <w10:bordertop type="single" width="8" shadow="t"/>
            <w10:borderleft type="single" width="8" shadow="t"/>
            <w10:borderbottom type="single" width="8" shadow="t"/>
            <w10:borderright type="single" width="8" shadow="t"/>
          </v:shape>
          <o:OLEObject Type="Embed" ProgID="Word.OpenDocumentText.12" ShapeID="_x0000_i1025" DrawAspect="Content" ObjectID="_1585231693" r:id="rId9"/>
        </w:object>
      </w:r>
      <w:bookmarkEnd w:id="4"/>
    </w:p>
    <w:p w14:paraId="5DC86934" w14:textId="0FE9D731" w:rsidR="004B7772" w:rsidRDefault="004B7772" w:rsidP="004B7772">
      <w:pPr>
        <w:jc w:val="center"/>
        <w:rPr>
          <w:i/>
        </w:rPr>
      </w:pPr>
      <w:r w:rsidRPr="00BF4D96">
        <w:rPr>
          <w:rFonts w:hint="eastAsia"/>
          <w:b/>
          <w:i/>
        </w:rPr>
        <w:t>F</w:t>
      </w:r>
      <w:r w:rsidRPr="00BF4D96">
        <w:rPr>
          <w:b/>
          <w:i/>
        </w:rPr>
        <w:t>igure 1.</w:t>
      </w:r>
      <w:r w:rsidRPr="00536DCC">
        <w:rPr>
          <w:i/>
        </w:rPr>
        <w:t xml:space="preserve"> Ps</w:t>
      </w:r>
      <w:r w:rsidR="00E00DC2">
        <w:rPr>
          <w:i/>
        </w:rPr>
        <w:t>eu</w:t>
      </w:r>
      <w:r w:rsidRPr="00536DCC">
        <w:rPr>
          <w:i/>
        </w:rPr>
        <w:t>do Code for the Simulator.</w:t>
      </w:r>
    </w:p>
    <w:bookmarkEnd w:id="5"/>
    <w:p w14:paraId="18F127B4" w14:textId="77777777" w:rsidR="002F3F42" w:rsidRPr="00536DCC" w:rsidRDefault="002F3F42" w:rsidP="004B7772">
      <w:pPr>
        <w:jc w:val="center"/>
        <w:rPr>
          <w:rFonts w:hint="eastAsia"/>
          <w:i/>
        </w:rPr>
      </w:pPr>
    </w:p>
    <w:p w14:paraId="37667FD0" w14:textId="768CE101" w:rsidR="0022670B" w:rsidRDefault="00B758AD" w:rsidP="005835B5">
      <w:r>
        <w:t>The program’s structure was written with pseudo code from Figure 1 in mind.</w:t>
      </w:r>
      <w:r>
        <w:rPr>
          <w:rFonts w:hint="eastAsia"/>
        </w:rPr>
        <w:t xml:space="preserve"> </w:t>
      </w:r>
      <w:r w:rsidR="004B7772">
        <w:rPr>
          <w:rFonts w:hint="eastAsia"/>
        </w:rPr>
        <w:t>T</w:t>
      </w:r>
      <w:r w:rsidR="004B7772">
        <w:t>he program abides by</w:t>
      </w:r>
      <w:r w:rsidR="00D2713C">
        <w:t xml:space="preserve"> a</w:t>
      </w:r>
      <w:r w:rsidR="004B7772">
        <w:t xml:space="preserve"> mathematical equation that w</w:t>
      </w:r>
      <w:r w:rsidR="00D2713C">
        <w:t>as</w:t>
      </w:r>
      <w:r w:rsidR="004B7772">
        <w:t xml:space="preserve"> given to us in a lab writeup</w:t>
      </w:r>
      <w:r w:rsidR="002F3F42">
        <w:t xml:space="preserve"> and is shown in Figure 2</w:t>
      </w:r>
      <w:r w:rsidR="004B7772">
        <w:t>.</w:t>
      </w:r>
      <w:r w:rsidR="002F3F42">
        <w:t xml:space="preserve"> On top of that, the simulator uses bit logic of generating numbers by setting random bits to 1 or 0, and then converting it into a number. This number is used as the </w:t>
      </w:r>
      <w:r w:rsidR="002F3F42">
        <w:rPr>
          <w:i/>
        </w:rPr>
        <w:t>x</w:t>
      </w:r>
      <w:r w:rsidR="002F3F42">
        <w:t xml:space="preserve"> value in the equation in Figure 2.</w:t>
      </w:r>
    </w:p>
    <w:p w14:paraId="15A0E18C" w14:textId="77777777" w:rsidR="002F3F42" w:rsidRDefault="002F3F42" w:rsidP="005835B5">
      <w:pPr>
        <w:rPr>
          <w:rFonts w:hint="eastAsia"/>
        </w:rPr>
      </w:pPr>
    </w:p>
    <w:p w14:paraId="1D8EE5CE" w14:textId="6F0B318E" w:rsidR="002F3F42" w:rsidRPr="002F3F42" w:rsidRDefault="002F3F42" w:rsidP="005835B5">
      <m:oMathPara>
        <m:oMath>
          <m:r>
            <m:rPr>
              <m:sty m:val="p"/>
            </m:rPr>
            <w:rPr>
              <w:rFonts w:ascii="Cambria Math" w:hAnsi="Cambria Math"/>
            </w:rPr>
            <m:t>F</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num>
                    <m:den>
                      <m:sSup>
                        <m:sSupPr>
                          <m:ctrlPr>
                            <w:rPr>
                              <w:rFonts w:ascii="Cambria Math" w:hAnsi="Cambria Math"/>
                              <w:i/>
                            </w:rPr>
                          </m:ctrlPr>
                        </m:sSupPr>
                        <m:e>
                          <m:r>
                            <w:rPr>
                              <w:rFonts w:ascii="Cambria Math" w:hAnsi="Cambria Math"/>
                            </w:rPr>
                            <m:t>2</m:t>
                          </m:r>
                        </m:e>
                        <m:sup>
                          <m:r>
                            <m:rPr>
                              <m:scr m:val="script"/>
                            </m:rPr>
                            <w:rPr>
                              <w:rFonts w:ascii="Cambria Math" w:hAnsi="Cambria Math"/>
                            </w:rPr>
                            <m:t>l</m:t>
                          </m:r>
                        </m:sup>
                      </m:sSup>
                    </m:den>
                  </m:f>
                  <m:ctrlPr>
                    <w:rPr>
                      <w:rFonts w:ascii="Cambria Math" w:hAnsi="Cambria Math"/>
                      <w:i/>
                    </w:rPr>
                  </m:ctrlPr>
                </m:e>
              </m:d>
            </m:e>
            <m:sup>
              <m:r>
                <w:rPr>
                  <w:rFonts w:ascii="Cambria Math" w:hAnsi="Cambria Math"/>
                </w:rPr>
                <m:t>10</m:t>
              </m:r>
            </m:sup>
          </m:sSup>
        </m:oMath>
      </m:oMathPara>
    </w:p>
    <w:p w14:paraId="14AC2101" w14:textId="5FCA062E" w:rsidR="002F3F42" w:rsidRPr="002F3F42" w:rsidRDefault="002F3F42" w:rsidP="002F3F42">
      <w:pPr>
        <w:jc w:val="center"/>
        <w:rPr>
          <w:i/>
        </w:rPr>
      </w:pPr>
      <w:r w:rsidRPr="002F3F42">
        <w:rPr>
          <w:rFonts w:hint="eastAsia"/>
          <w:b/>
          <w:i/>
        </w:rPr>
        <w:t>F</w:t>
      </w:r>
      <w:r w:rsidRPr="002F3F42">
        <w:rPr>
          <w:b/>
          <w:i/>
        </w:rPr>
        <w:t>igure 2.</w:t>
      </w:r>
      <w:r>
        <w:rPr>
          <w:i/>
        </w:rPr>
        <w:t xml:space="preserve"> Fitness Equation.</w:t>
      </w:r>
    </w:p>
    <w:p w14:paraId="47963080" w14:textId="645C062C" w:rsidR="002F3F42" w:rsidRDefault="002F3F42" w:rsidP="005835B5"/>
    <w:p w14:paraId="3965C2AA" w14:textId="3CE8DC60" w:rsidR="002F3F42" w:rsidRDefault="002F3F42" w:rsidP="005835B5">
      <w:r>
        <w:rPr>
          <w:rFonts w:hint="eastAsia"/>
        </w:rPr>
        <w:t>T</w:t>
      </w:r>
      <w:r>
        <w:t>his equation is the only one used. After all individual fitness values are found, they are normalized so that, when added up, they result in 1. This is used for determining parents to mate and produce offspring for the next generation.</w:t>
      </w:r>
      <w:r w:rsidR="00A5462E">
        <w:t xml:space="preserve"> To mate, 2 parents are chosen at random, and they cannot be the same individual. Each parent brings birth to two children. Their genes are determined by their parents, crossover, and mutations.</w:t>
      </w:r>
    </w:p>
    <w:p w14:paraId="6F55C13C" w14:textId="156EECB1" w:rsidR="00EB5D55" w:rsidRDefault="00EB5D55" w:rsidP="00EB5D55">
      <w:pPr>
        <w:pStyle w:val="Heading2"/>
      </w:pPr>
      <w:bookmarkStart w:id="7" w:name="_Toc511489572"/>
      <w:r>
        <w:rPr>
          <w:rFonts w:hint="eastAsia"/>
        </w:rPr>
        <w:lastRenderedPageBreak/>
        <w:t>3</w:t>
      </w:r>
      <w:r>
        <w:t>.2.</w:t>
      </w:r>
      <w:r w:rsidR="00A5462E">
        <w:t xml:space="preserve"> Crossover</w:t>
      </w:r>
      <w:r w:rsidR="002D1727">
        <w:t>s</w:t>
      </w:r>
      <w:r w:rsidR="00A5462E">
        <w:t xml:space="preserve"> and Mutations. A solution to a problem.</w:t>
      </w:r>
      <w:bookmarkEnd w:id="7"/>
    </w:p>
    <w:p w14:paraId="14AD34A8" w14:textId="207430B6" w:rsidR="00A5462E" w:rsidRPr="00A5462E" w:rsidRDefault="00A5462E" w:rsidP="00A5462E">
      <w:pPr>
        <w:pStyle w:val="Heading3"/>
        <w:rPr>
          <w:rFonts w:hint="eastAsia"/>
        </w:rPr>
      </w:pPr>
      <w:bookmarkStart w:id="8" w:name="_Toc511489573"/>
      <w:r>
        <w:rPr>
          <w:rFonts w:hint="eastAsia"/>
        </w:rPr>
        <w:t>3</w:t>
      </w:r>
      <w:r>
        <w:t>.2.1. The Problem</w:t>
      </w:r>
      <w:bookmarkEnd w:id="8"/>
    </w:p>
    <w:p w14:paraId="036F3C77" w14:textId="740CB2F1" w:rsidR="00EB5D55" w:rsidRDefault="00A5462E" w:rsidP="005835B5">
      <w:r>
        <w:t xml:space="preserve">Without crossover and mutation, the children who are born simply have their mother and father genes copied over. This means that the fitness of each new individual would remain the same, and their genes would as well. Society would never improve with this. This is where crossover and mutation </w:t>
      </w:r>
      <w:proofErr w:type="gramStart"/>
      <w:r>
        <w:t>comes</w:t>
      </w:r>
      <w:proofErr w:type="gramEnd"/>
      <w:r>
        <w:t xml:space="preserve"> into play.</w:t>
      </w:r>
    </w:p>
    <w:p w14:paraId="2639C4C2" w14:textId="5B7B073C" w:rsidR="00A5462E" w:rsidRDefault="00A5462E" w:rsidP="00A5462E">
      <w:pPr>
        <w:pStyle w:val="Heading3"/>
      </w:pPr>
      <w:bookmarkStart w:id="9" w:name="_Toc511489574"/>
      <w:r>
        <w:t>3.2.2. Crossover</w:t>
      </w:r>
      <w:r w:rsidR="002D1727">
        <w:t>s</w:t>
      </w:r>
      <w:bookmarkEnd w:id="9"/>
    </w:p>
    <w:p w14:paraId="16BD5E80" w14:textId="7E21184F" w:rsidR="00A5462E" w:rsidRDefault="00A5462E" w:rsidP="00A5462E">
      <w:r>
        <w:rPr>
          <w:rFonts w:hint="eastAsia"/>
        </w:rPr>
        <w:t>A</w:t>
      </w:r>
      <w:r>
        <w:t>s shown in the Development section, the simulator takes a “</w:t>
      </w:r>
      <w:proofErr w:type="spellStart"/>
      <w:r>
        <w:t>crossover_probability</w:t>
      </w:r>
      <w:proofErr w:type="spellEnd"/>
      <w:r>
        <w:t>” parameter. This allows for a chance for genes to crossover between parents at a random position.</w:t>
      </w:r>
      <w:r>
        <w:rPr>
          <w:rFonts w:hint="eastAsia"/>
        </w:rPr>
        <w:t xml:space="preserve"> </w:t>
      </w:r>
      <w:r>
        <w:t>With this, we can have some variety in the individuals of the next generation. It isn’t a complete solution, however, as it just allows the genes to switch at a random point.</w:t>
      </w:r>
    </w:p>
    <w:p w14:paraId="56AE8B74" w14:textId="77777777" w:rsidR="00DE1F51" w:rsidRDefault="00DE1F51" w:rsidP="00A5462E">
      <w:pPr>
        <w:rPr>
          <w:rFonts w:hint="eastAsia"/>
        </w:rPr>
      </w:pPr>
    </w:p>
    <w:bookmarkStart w:id="10" w:name="_MON_1585133131"/>
    <w:bookmarkEnd w:id="10"/>
    <w:p w14:paraId="28D73F48" w14:textId="5DA8E9FD" w:rsidR="00A5462E" w:rsidRDefault="0084196E" w:rsidP="00A5462E">
      <w:pPr>
        <w:jc w:val="center"/>
      </w:pPr>
      <w:r>
        <w:object w:dxaOrig="8504" w:dyaOrig="2190" w14:anchorId="5D8DED58">
          <v:shape id="_x0000_i1101" type="#_x0000_t75" style="width:425.2pt;height:109.35pt" o:ole="">
            <v:imagedata r:id="rId10" o:title=""/>
            <w10:bordertop type="single" width="8" shadow="t"/>
            <w10:borderleft type="single" width="8" shadow="t"/>
            <w10:borderbottom type="single" width="8" shadow="t"/>
            <w10:borderright type="single" width="8" shadow="t"/>
          </v:shape>
          <o:OLEObject Type="Embed" ProgID="Word.OpenDocumentText.12" ShapeID="_x0000_i1101" DrawAspect="Content" ObjectID="_1585231694" r:id="rId11"/>
        </w:object>
      </w:r>
    </w:p>
    <w:p w14:paraId="64A37FBA" w14:textId="693DA4F9" w:rsidR="00A5462E" w:rsidRDefault="00A5462E" w:rsidP="00A5462E">
      <w:pPr>
        <w:jc w:val="center"/>
        <w:rPr>
          <w:i/>
        </w:rPr>
      </w:pPr>
      <w:r w:rsidRPr="00BF4D96">
        <w:rPr>
          <w:rFonts w:hint="eastAsia"/>
          <w:b/>
          <w:i/>
        </w:rPr>
        <w:t>F</w:t>
      </w:r>
      <w:r w:rsidRPr="00BF4D96">
        <w:rPr>
          <w:b/>
          <w:i/>
        </w:rPr>
        <w:t xml:space="preserve">igure </w:t>
      </w:r>
      <w:r>
        <w:rPr>
          <w:b/>
          <w:i/>
        </w:rPr>
        <w:t>3</w:t>
      </w:r>
      <w:r w:rsidRPr="00BF4D96">
        <w:rPr>
          <w:b/>
          <w:i/>
        </w:rPr>
        <w:t>.</w:t>
      </w:r>
      <w:r w:rsidRPr="00536DCC">
        <w:rPr>
          <w:i/>
        </w:rPr>
        <w:t xml:space="preserve"> </w:t>
      </w:r>
      <w:r>
        <w:rPr>
          <w:i/>
        </w:rPr>
        <w:t>Basic Crossover of 2 individuals’ genes starting from index 3</w:t>
      </w:r>
      <w:r w:rsidR="00DE1F51">
        <w:rPr>
          <w:i/>
        </w:rPr>
        <w:t xml:space="preserve"> on to the end.</w:t>
      </w:r>
    </w:p>
    <w:p w14:paraId="3CB6438B" w14:textId="7CEEE4E1" w:rsidR="00A5462E" w:rsidRDefault="00A5462E" w:rsidP="00A5462E"/>
    <w:p w14:paraId="5677CE7A" w14:textId="19D166D6" w:rsidR="00DE1F51" w:rsidRDefault="00DE1F51" w:rsidP="00DE1F51">
      <w:pPr>
        <w:pStyle w:val="Heading3"/>
      </w:pPr>
      <w:bookmarkStart w:id="11" w:name="_Toc511489575"/>
      <w:r>
        <w:rPr>
          <w:rFonts w:hint="eastAsia"/>
        </w:rPr>
        <w:t>3</w:t>
      </w:r>
      <w:r>
        <w:t>.2.3. Mutation</w:t>
      </w:r>
      <w:r w:rsidR="002D1727">
        <w:t>s</w:t>
      </w:r>
      <w:bookmarkEnd w:id="11"/>
    </w:p>
    <w:p w14:paraId="73CF98AD" w14:textId="7BF34881" w:rsidR="00DE1F51" w:rsidRDefault="00DE1F51" w:rsidP="00A5462E">
      <w:r>
        <w:rPr>
          <w:rFonts w:hint="eastAsia"/>
        </w:rPr>
        <w:t>C</w:t>
      </w:r>
      <w:r>
        <w:t xml:space="preserve">rossover allows for the redistribution of genes, but no data will be gained, nor lost. Because of this, a generation </w:t>
      </w:r>
      <w:proofErr w:type="spellStart"/>
      <w:r>
        <w:t>can not</w:t>
      </w:r>
      <w:proofErr w:type="spellEnd"/>
      <w:r>
        <w:t xml:space="preserve"> improve over time. The solution to this is to change data up through mutations. This simply involves going through the child’s genes and randomly switching the values if a random number is under the percentage given.</w:t>
      </w:r>
      <w:r w:rsidR="007C0137">
        <w:t xml:space="preserve"> This variety will cause generations to either improve to have more fit individuals or be their complete and utter downfall.</w:t>
      </w:r>
    </w:p>
    <w:p w14:paraId="3F3188AE" w14:textId="61A10E4D" w:rsidR="009C5A7F" w:rsidRDefault="009C5A7F" w:rsidP="003035CC">
      <w:pPr>
        <w:pStyle w:val="Heading1"/>
        <w:numPr>
          <w:ilvl w:val="0"/>
          <w:numId w:val="8"/>
        </w:numPr>
      </w:pPr>
      <w:bookmarkStart w:id="12" w:name="_Toc511489576"/>
      <w:r>
        <w:rPr>
          <w:rFonts w:hint="eastAsia"/>
        </w:rPr>
        <w:lastRenderedPageBreak/>
        <w:t>H</w:t>
      </w:r>
      <w:r>
        <w:t>ypothes</w:t>
      </w:r>
      <w:r w:rsidR="003035CC">
        <w:t>e</w:t>
      </w:r>
      <w:r>
        <w:t>s</w:t>
      </w:r>
      <w:bookmarkEnd w:id="12"/>
    </w:p>
    <w:p w14:paraId="21063456" w14:textId="0504AD8D" w:rsidR="003035CC" w:rsidRDefault="003035CC" w:rsidP="003035CC">
      <w:pPr>
        <w:pStyle w:val="Heading2"/>
      </w:pPr>
      <w:bookmarkStart w:id="13" w:name="_Toc511489577"/>
      <w:r>
        <w:rPr>
          <w:rFonts w:hint="eastAsia"/>
        </w:rPr>
        <w:t>4</w:t>
      </w:r>
      <w:r>
        <w:t>.1. Synopsis</w:t>
      </w:r>
      <w:bookmarkEnd w:id="13"/>
    </w:p>
    <w:p w14:paraId="1C1FD8A9" w14:textId="693DC325" w:rsidR="003035CC" w:rsidRDefault="003035CC" w:rsidP="003035CC">
      <w:r>
        <w:rPr>
          <w:rFonts w:hint="eastAsia"/>
        </w:rPr>
        <w:t>I</w:t>
      </w:r>
      <w:r>
        <w:t>n running this simulator, there are a few hypotheses that can be analyzed just by tweaking the configurations of it. We are passing in 5 parameters:</w:t>
      </w:r>
      <w:r>
        <w:rPr>
          <w:rFonts w:hint="eastAsia"/>
        </w:rPr>
        <w:t xml:space="preserve"> </w:t>
      </w:r>
      <w:r>
        <w:t>genes, population, generations, mutation probability, and crossover probability. And we know what each of them do. So, let’s set up some hypotheses to try to figure out.</w:t>
      </w:r>
    </w:p>
    <w:p w14:paraId="38163D8E" w14:textId="48443E10" w:rsidR="003035CC" w:rsidRDefault="003035CC" w:rsidP="003035CC"/>
    <w:p w14:paraId="7D0DBE9B" w14:textId="6D4F2645" w:rsidR="003035CC" w:rsidRPr="003035CC" w:rsidRDefault="003035CC" w:rsidP="003035CC">
      <w:pPr>
        <w:rPr>
          <w:rFonts w:hint="eastAsia"/>
        </w:rPr>
      </w:pPr>
      <w:r>
        <w:t xml:space="preserve">A lot of these hypotheses were carefully chosen to reflect what is possible to obtain via tweaking the simulator’s parameters. They were also chosen after running the default configuration, so we at least know what kind of graphs to base our data </w:t>
      </w:r>
      <w:proofErr w:type="gramStart"/>
      <w:r>
        <w:t>off of</w:t>
      </w:r>
      <w:proofErr w:type="gramEnd"/>
      <w:r>
        <w:t xml:space="preserve"> and compare from.</w:t>
      </w:r>
    </w:p>
    <w:p w14:paraId="70E35D72" w14:textId="77777777" w:rsidR="003035CC" w:rsidRDefault="003035CC" w:rsidP="003035CC">
      <w:pPr>
        <w:rPr>
          <w:rFonts w:hint="eastAsia"/>
        </w:rPr>
      </w:pPr>
    </w:p>
    <w:p w14:paraId="101FBDD1" w14:textId="73B0394D" w:rsidR="003035CC" w:rsidRDefault="003035CC" w:rsidP="003035CC">
      <w:pPr>
        <w:pStyle w:val="Heading2"/>
        <w:rPr>
          <w:rFonts w:hint="eastAsia"/>
        </w:rPr>
      </w:pPr>
      <w:bookmarkStart w:id="14" w:name="_Toc511489578"/>
      <w:r>
        <w:rPr>
          <w:rFonts w:hint="eastAsia"/>
        </w:rPr>
        <w:t>4</w:t>
      </w:r>
      <w:r>
        <w:t>.2. List of Hypotheses to Test For</w:t>
      </w:r>
      <w:bookmarkEnd w:id="14"/>
    </w:p>
    <w:p w14:paraId="2AB62321" w14:textId="5804517E" w:rsidR="003035CC" w:rsidRDefault="003035CC" w:rsidP="003035CC">
      <w:pPr>
        <w:pStyle w:val="ListParagraph"/>
        <w:numPr>
          <w:ilvl w:val="0"/>
          <w:numId w:val="15"/>
        </w:numPr>
        <w:ind w:leftChars="0"/>
      </w:pPr>
      <w:r>
        <w:t>What would happen if the genes were increased/decreased from the default configuration?</w:t>
      </w:r>
    </w:p>
    <w:p w14:paraId="38B739D9" w14:textId="197D8245" w:rsidR="003035CC" w:rsidRDefault="003035CC" w:rsidP="003035CC">
      <w:pPr>
        <w:pStyle w:val="ListParagraph"/>
        <w:numPr>
          <w:ilvl w:val="0"/>
          <w:numId w:val="15"/>
        </w:numPr>
        <w:ind w:leftChars="0"/>
      </w:pPr>
      <w:r>
        <w:rPr>
          <w:rFonts w:hint="eastAsia"/>
        </w:rPr>
        <w:t>W</w:t>
      </w:r>
      <w:r>
        <w:t>hat would happen if the population was larger or smaller?</w:t>
      </w:r>
    </w:p>
    <w:p w14:paraId="7EFB44EA" w14:textId="396378CC" w:rsidR="003035CC" w:rsidRDefault="003035CC" w:rsidP="003035CC">
      <w:pPr>
        <w:pStyle w:val="ListParagraph"/>
        <w:numPr>
          <w:ilvl w:val="0"/>
          <w:numId w:val="15"/>
        </w:numPr>
        <w:ind w:leftChars="0"/>
      </w:pPr>
      <w:r>
        <w:rPr>
          <w:rFonts w:hint="eastAsia"/>
        </w:rPr>
        <w:t>W</w:t>
      </w:r>
      <w:r>
        <w:t>hat would happen if the mutation probability was 100%?</w:t>
      </w:r>
    </w:p>
    <w:p w14:paraId="00F352A4" w14:textId="010C26C5" w:rsidR="003035CC" w:rsidRDefault="003035CC" w:rsidP="00090264">
      <w:pPr>
        <w:pStyle w:val="ListParagraph"/>
        <w:numPr>
          <w:ilvl w:val="0"/>
          <w:numId w:val="15"/>
        </w:numPr>
        <w:ind w:leftChars="0"/>
      </w:pPr>
      <w:r>
        <w:t>What would happen if the crossover probability was 100%?</w:t>
      </w:r>
    </w:p>
    <w:p w14:paraId="43BDB79A" w14:textId="77777777" w:rsidR="001518C0" w:rsidRDefault="003035CC" w:rsidP="001518C0">
      <w:pPr>
        <w:pStyle w:val="ListParagraph"/>
        <w:numPr>
          <w:ilvl w:val="0"/>
          <w:numId w:val="15"/>
        </w:numPr>
        <w:ind w:leftChars="0"/>
      </w:pPr>
      <w:r>
        <w:t>Is the algorithm capable of standing a test of time? Can it last an infinite amount of generations?</w:t>
      </w:r>
    </w:p>
    <w:p w14:paraId="46D23B2E" w14:textId="77777777" w:rsidR="001518C0" w:rsidRDefault="001518C0" w:rsidP="001518C0"/>
    <w:p w14:paraId="5B1519D9" w14:textId="25632313" w:rsidR="001518C0" w:rsidRDefault="001518C0" w:rsidP="001518C0">
      <w:r>
        <w:t>With these set up, let’s begin our experiments. There are 10 experiments. 5 are normal ones, 2 are experiments that showed unusual results, and 3 of them are extreme tests that push the simulator to its limits.</w:t>
      </w:r>
    </w:p>
    <w:p w14:paraId="0CE10F68" w14:textId="77777777" w:rsidR="001518C0" w:rsidRDefault="001518C0">
      <w:pPr>
        <w:widowControl/>
        <w:spacing w:line="240" w:lineRule="auto"/>
        <w:jc w:val="left"/>
      </w:pPr>
      <w:r>
        <w:br w:type="page"/>
      </w:r>
    </w:p>
    <w:p w14:paraId="474E9B9C" w14:textId="6F33325E" w:rsidR="001E0488" w:rsidRDefault="00A4048D" w:rsidP="001E0488">
      <w:pPr>
        <w:pStyle w:val="Heading1"/>
        <w:numPr>
          <w:ilvl w:val="0"/>
          <w:numId w:val="8"/>
        </w:numPr>
      </w:pPr>
      <w:bookmarkStart w:id="15" w:name="_Toc511489579"/>
      <w:r>
        <w:lastRenderedPageBreak/>
        <w:t xml:space="preserve">Simple </w:t>
      </w:r>
      <w:r w:rsidR="001E0488">
        <w:rPr>
          <w:rFonts w:hint="eastAsia"/>
        </w:rPr>
        <w:t>E</w:t>
      </w:r>
      <w:r w:rsidR="001E0488">
        <w:t>xperiments</w:t>
      </w:r>
      <w:bookmarkEnd w:id="15"/>
    </w:p>
    <w:p w14:paraId="19A49EF3" w14:textId="6DED626D" w:rsidR="001E0488" w:rsidRDefault="001E0488" w:rsidP="001E0488">
      <w:r>
        <w:t>Now we will get to experimentation. The procedure for testing goes as follows:</w:t>
      </w:r>
    </w:p>
    <w:p w14:paraId="46E5D2A7" w14:textId="2A3F5C2F" w:rsidR="001E0488" w:rsidRDefault="001E0488" w:rsidP="001E0488">
      <w:pPr>
        <w:pStyle w:val="ListParagraph"/>
        <w:numPr>
          <w:ilvl w:val="0"/>
          <w:numId w:val="13"/>
        </w:numPr>
        <w:ind w:leftChars="0"/>
      </w:pPr>
      <w:r>
        <w:t>Have a set of parameters to pass into a function</w:t>
      </w:r>
    </w:p>
    <w:p w14:paraId="5BC04C91" w14:textId="0EBAB421" w:rsidR="001E0488" w:rsidRDefault="001E0488" w:rsidP="001E0488">
      <w:pPr>
        <w:pStyle w:val="ListParagraph"/>
        <w:numPr>
          <w:ilvl w:val="0"/>
          <w:numId w:val="13"/>
        </w:numPr>
        <w:ind w:leftChars="0"/>
      </w:pPr>
      <w:r>
        <w:t>Execute the simulation 5 times with those parameters</w:t>
      </w:r>
    </w:p>
    <w:p w14:paraId="7F8A81E7" w14:textId="77777777" w:rsidR="007D3F4D" w:rsidRDefault="00453635" w:rsidP="001E0488">
      <w:pPr>
        <w:pStyle w:val="ListParagraph"/>
        <w:numPr>
          <w:ilvl w:val="0"/>
          <w:numId w:val="13"/>
        </w:numPr>
        <w:ind w:leftChars="0"/>
      </w:pPr>
      <w:r>
        <w:t>Generate graphs comparing “Average Fitness”, “Best Fitness”, and “Average Correct Bits”.</w:t>
      </w:r>
    </w:p>
    <w:p w14:paraId="2B9D1947" w14:textId="4119381D" w:rsidR="001E0488" w:rsidRDefault="00453635" w:rsidP="001E0488">
      <w:pPr>
        <w:pStyle w:val="ListParagraph"/>
        <w:numPr>
          <w:ilvl w:val="0"/>
          <w:numId w:val="13"/>
        </w:numPr>
        <w:ind w:leftChars="0"/>
      </w:pPr>
      <w:r>
        <w:t>Show them and discuss.</w:t>
      </w:r>
      <w:r w:rsidR="007D3F4D">
        <w:t xml:space="preserve"> Compare to prior experiments.</w:t>
      </w:r>
    </w:p>
    <w:p w14:paraId="7D6DD23D" w14:textId="610DF92D" w:rsidR="0036024E" w:rsidRDefault="00453635" w:rsidP="007D3F4D">
      <w:r>
        <w:rPr>
          <w:rFonts w:hint="eastAsia"/>
        </w:rPr>
        <w:t>A</w:t>
      </w:r>
      <w:r>
        <w:t xml:space="preserve">s per our usual procedure, we will try to experiment with extreme cases as well to try to understand how this algorithm performs under brutal testing. In this case, it’ll show </w:t>
      </w:r>
      <w:proofErr w:type="gramStart"/>
      <w:r>
        <w:t>whether or not</w:t>
      </w:r>
      <w:proofErr w:type="gramEnd"/>
      <w:r>
        <w:t xml:space="preserve"> a civilization stands a chance.</w:t>
      </w:r>
      <w:r w:rsidR="00300F9B">
        <w:t xml:space="preserve"> The following experiments will be run:</w:t>
      </w:r>
    </w:p>
    <w:p w14:paraId="1246358F" w14:textId="166392C5" w:rsidR="007D3F4D" w:rsidRDefault="007D3F4D" w:rsidP="003E6042"/>
    <w:bookmarkStart w:id="16" w:name="_MON_1585170255"/>
    <w:bookmarkEnd w:id="16"/>
    <w:p w14:paraId="104F1E79" w14:textId="0A11124D" w:rsidR="00B24B54" w:rsidRDefault="00C13878" w:rsidP="00171763">
      <w:pPr>
        <w:jc w:val="center"/>
        <w:rPr>
          <w:rFonts w:hint="eastAsia"/>
        </w:rPr>
      </w:pPr>
      <w:r>
        <w:object w:dxaOrig="8724" w:dyaOrig="4080" w14:anchorId="4072DFE4">
          <v:shape id="_x0000_i1027" type="#_x0000_t75" style="width:436.1pt;height:203.75pt" o:ole="">
            <v:imagedata r:id="rId12" o:title=""/>
          </v:shape>
          <o:OLEObject Type="Embed" ProgID="Excel.Sheet.12" ShapeID="_x0000_i1027" DrawAspect="Content" ObjectID="_1585231695" r:id="rId13"/>
        </w:object>
      </w:r>
    </w:p>
    <w:p w14:paraId="4C48CB5B" w14:textId="0C74F1D3" w:rsidR="00300F9B" w:rsidRPr="00F3617B" w:rsidRDefault="00F3617B" w:rsidP="0036024E">
      <w:pPr>
        <w:jc w:val="center"/>
        <w:rPr>
          <w:i/>
        </w:rPr>
      </w:pPr>
      <w:r w:rsidRPr="00F3617B">
        <w:rPr>
          <w:rFonts w:hint="eastAsia"/>
          <w:b/>
          <w:i/>
        </w:rPr>
        <w:t>T</w:t>
      </w:r>
      <w:r w:rsidRPr="00F3617B">
        <w:rPr>
          <w:b/>
          <w:i/>
        </w:rPr>
        <w:t>able 1</w:t>
      </w:r>
      <w:r>
        <w:rPr>
          <w:i/>
        </w:rPr>
        <w:t>. Experiments to be run in simulation for analysis.</w:t>
      </w:r>
    </w:p>
    <w:p w14:paraId="57901D21" w14:textId="77777777" w:rsidR="00E97F3E" w:rsidRDefault="00E97F3E" w:rsidP="00453635"/>
    <w:p w14:paraId="6EFB0A64" w14:textId="70BFBEB9" w:rsidR="00EB4A6C" w:rsidRPr="003E6042" w:rsidRDefault="00E97F3E" w:rsidP="003E6042">
      <w:r>
        <w:rPr>
          <w:rFonts w:hint="eastAsia"/>
        </w:rPr>
        <w:t>T</w:t>
      </w:r>
      <w:r>
        <w:t>he experiments are minor adjustments of the parameters to demonstrate the effects of each one.</w:t>
      </w:r>
      <w:r w:rsidR="003E6042">
        <w:rPr>
          <w:rFonts w:hint="eastAsia"/>
        </w:rPr>
        <w:t xml:space="preserve"> </w:t>
      </w:r>
      <w:r w:rsidR="002F3D39">
        <w:t xml:space="preserve">Values marked in </w:t>
      </w:r>
      <w:r w:rsidR="002F3D39">
        <w:rPr>
          <w:color w:val="0070C0"/>
        </w:rPr>
        <w:t>blue</w:t>
      </w:r>
      <w:r w:rsidR="002F3D39" w:rsidRPr="002F3D39">
        <w:rPr>
          <w:color w:val="000000" w:themeColor="text1"/>
        </w:rPr>
        <w:t xml:space="preserve"> are at an abnormally low value, meanwhile </w:t>
      </w:r>
      <w:r w:rsidR="002F3D39" w:rsidRPr="002F3D39">
        <w:rPr>
          <w:color w:val="FF0000"/>
        </w:rPr>
        <w:t xml:space="preserve">red </w:t>
      </w:r>
      <w:r w:rsidR="002F3D39">
        <w:rPr>
          <w:color w:val="000000" w:themeColor="text1"/>
        </w:rPr>
        <w:t>is</w:t>
      </w:r>
      <w:r w:rsidR="002F3D39" w:rsidRPr="002F3D39">
        <w:rPr>
          <w:color w:val="000000" w:themeColor="text1"/>
        </w:rPr>
        <w:t xml:space="preserve"> for</w:t>
      </w:r>
      <w:r w:rsidR="003E6042">
        <w:rPr>
          <w:color w:val="000000" w:themeColor="text1"/>
        </w:rPr>
        <w:t xml:space="preserve"> abnormally</w:t>
      </w:r>
      <w:r w:rsidR="002F3D39" w:rsidRPr="002F3D39">
        <w:rPr>
          <w:color w:val="000000" w:themeColor="text1"/>
        </w:rPr>
        <w:t xml:space="preserve"> high</w:t>
      </w:r>
      <w:r w:rsidR="003E6042">
        <w:rPr>
          <w:color w:val="000000" w:themeColor="text1"/>
        </w:rPr>
        <w:t xml:space="preserve"> values. The experiments were carefully chosen to demonstrate the alterations of every possible parameter that can be passed into the simulator.</w:t>
      </w:r>
    </w:p>
    <w:p w14:paraId="0BB1C38F" w14:textId="49E19E46" w:rsidR="00EB4A6C" w:rsidRDefault="00536110" w:rsidP="00EB4A6C">
      <w:pPr>
        <w:pStyle w:val="Heading2"/>
      </w:pPr>
      <w:bookmarkStart w:id="17" w:name="_Toc511489580"/>
      <w:r>
        <w:lastRenderedPageBreak/>
        <w:t>5</w:t>
      </w:r>
      <w:r w:rsidR="00EB4A6C">
        <w:t xml:space="preserve">.1. </w:t>
      </w:r>
      <w:r w:rsidR="00EB4A6C">
        <w:rPr>
          <w:rFonts w:hint="eastAsia"/>
        </w:rPr>
        <w:t>E</w:t>
      </w:r>
      <w:r w:rsidR="00EB4A6C">
        <w:t>xperiment 1</w:t>
      </w:r>
      <w:r w:rsidR="00F76104">
        <w:t>: The Default Test</w:t>
      </w:r>
      <w:bookmarkEnd w:id="17"/>
    </w:p>
    <w:p w14:paraId="4DB8A475" w14:textId="174F25D5" w:rsidR="00EB4A6C" w:rsidRDefault="00EB4A6C" w:rsidP="00EB4A6C">
      <w:pPr>
        <w:rPr>
          <w:i/>
        </w:rPr>
      </w:pPr>
      <w:r>
        <w:rPr>
          <w:rFonts w:hint="eastAsia"/>
          <w:i/>
        </w:rPr>
        <w:t>P</w:t>
      </w:r>
      <w:r>
        <w:rPr>
          <w:i/>
        </w:rPr>
        <w:t xml:space="preserve">arameters: 20 Genes, 30 Individuals, 10 Generations, </w:t>
      </w:r>
      <w:r w:rsidR="002F3D39">
        <w:rPr>
          <w:i/>
        </w:rPr>
        <w:t>3.3</w:t>
      </w:r>
      <w:r>
        <w:rPr>
          <w:i/>
        </w:rPr>
        <w:t>% Mutation, 6</w:t>
      </w:r>
      <w:r w:rsidR="002F3D39">
        <w:rPr>
          <w:i/>
        </w:rPr>
        <w:t>0%</w:t>
      </w:r>
      <w:r>
        <w:rPr>
          <w:i/>
        </w:rPr>
        <w:t xml:space="preserve"> Crossover</w:t>
      </w:r>
    </w:p>
    <w:p w14:paraId="526B19BF" w14:textId="5D3E8925" w:rsidR="00344AB1" w:rsidRPr="00EB4A6C" w:rsidRDefault="00536110" w:rsidP="00344AB1">
      <w:pPr>
        <w:pStyle w:val="Heading3"/>
        <w:rPr>
          <w:rFonts w:hint="eastAsia"/>
        </w:rPr>
      </w:pPr>
      <w:bookmarkStart w:id="18" w:name="_Toc511489581"/>
      <w:r>
        <w:t>5</w:t>
      </w:r>
      <w:r w:rsidR="00344AB1">
        <w:t>.1.1. Graphs</w:t>
      </w:r>
      <w:bookmarkEnd w:id="18"/>
    </w:p>
    <w:p w14:paraId="1280292D" w14:textId="257C5A5C" w:rsidR="00B24B54" w:rsidRDefault="00B24B54" w:rsidP="00B24B54">
      <w:pPr>
        <w:jc w:val="center"/>
      </w:pPr>
      <w:r>
        <w:rPr>
          <w:noProof/>
        </w:rPr>
        <w:drawing>
          <wp:inline distT="0" distB="0" distL="0" distR="0" wp14:anchorId="0432297E" wp14:editId="683E8C02">
            <wp:extent cx="4572000" cy="2225615"/>
            <wp:effectExtent l="0" t="0" r="0" b="3810"/>
            <wp:docPr id="1" name="Chart 1">
              <a:extLst xmlns:a="http://schemas.openxmlformats.org/drawingml/2006/main">
                <a:ext uri="{FF2B5EF4-FFF2-40B4-BE49-F238E27FC236}">
                  <a16:creationId xmlns:a16="http://schemas.microsoft.com/office/drawing/2014/main" id="{7992EBD0-DF7B-40B5-B717-5FF4121FB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B2A488" w14:textId="197E96B6" w:rsidR="00344AB1" w:rsidRDefault="00B24B54" w:rsidP="00344AB1">
      <w:pPr>
        <w:jc w:val="center"/>
      </w:pPr>
      <w:r>
        <w:rPr>
          <w:noProof/>
        </w:rPr>
        <w:drawing>
          <wp:inline distT="0" distB="0" distL="0" distR="0" wp14:anchorId="701F6BDB" wp14:editId="060943A1">
            <wp:extent cx="4572000" cy="2286000"/>
            <wp:effectExtent l="0" t="0" r="0" b="0"/>
            <wp:docPr id="20" name="Chart 20">
              <a:extLst xmlns:a="http://schemas.openxmlformats.org/drawingml/2006/main">
                <a:ext uri="{FF2B5EF4-FFF2-40B4-BE49-F238E27FC236}">
                  <a16:creationId xmlns:a16="http://schemas.microsoft.com/office/drawing/2014/main" id="{A9143F8F-6ECD-46B4-B691-68B8CEC64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4967C02" wp14:editId="7345AEE8">
            <wp:extent cx="4572000" cy="2398144"/>
            <wp:effectExtent l="0" t="0" r="0" b="2540"/>
            <wp:docPr id="2" name="Chart 2">
              <a:extLst xmlns:a="http://schemas.openxmlformats.org/drawingml/2006/main">
                <a:ext uri="{FF2B5EF4-FFF2-40B4-BE49-F238E27FC236}">
                  <a16:creationId xmlns:a16="http://schemas.microsoft.com/office/drawing/2014/main" id="{90D5D0D5-2D09-4A0F-A398-3B4A465B6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DAA1D0" w14:textId="64E79724" w:rsidR="00344AB1" w:rsidRPr="00D33A8C" w:rsidRDefault="00D33A8C" w:rsidP="00D33A8C">
      <w:pPr>
        <w:widowControl/>
        <w:spacing w:line="240" w:lineRule="auto"/>
        <w:jc w:val="center"/>
        <w:rPr>
          <w:rFonts w:hint="eastAsia"/>
          <w:i/>
        </w:rPr>
      </w:pPr>
      <w:r>
        <w:rPr>
          <w:b/>
          <w:i/>
        </w:rPr>
        <w:t>Figures 4 (top), 5 (middle), and 6 (bottom).</w:t>
      </w:r>
      <w:r>
        <w:rPr>
          <w:i/>
        </w:rPr>
        <w:t xml:space="preserve"> Data for Experiment 1.</w:t>
      </w:r>
    </w:p>
    <w:p w14:paraId="36798E90" w14:textId="4681011E" w:rsidR="00344AB1" w:rsidRDefault="00536110" w:rsidP="00344AB1">
      <w:pPr>
        <w:pStyle w:val="Heading3"/>
      </w:pPr>
      <w:bookmarkStart w:id="19" w:name="_Toc511489582"/>
      <w:r>
        <w:lastRenderedPageBreak/>
        <w:t>5</w:t>
      </w:r>
      <w:r w:rsidR="00344AB1">
        <w:t>.1.2. Discussion</w:t>
      </w:r>
      <w:bookmarkEnd w:id="19"/>
    </w:p>
    <w:p w14:paraId="609785C9" w14:textId="79FFEBB0" w:rsidR="002B325A" w:rsidRDefault="00344AB1" w:rsidP="00344AB1">
      <w:r>
        <w:rPr>
          <w:rFonts w:hint="eastAsia"/>
        </w:rPr>
        <w:t>T</w:t>
      </w:r>
      <w:r>
        <w:t xml:space="preserve">o start the experiment series, we will go with the suggested settings in the lab writeup. In this experiment, there are only 10 generations. But those 10 generations are enough to have the “Best Fitness Individual” come close to 1.0. We can set a goal to find settings to find the perfect individual, keeping these graphs in mind. The average fitness of the first generation is very pathetic, at an average of exactly 0.087695685. However, as the generations proceed, the value always goes up. The same is true for the individual of the best fitness and the average number of correct bits for </w:t>
      </w:r>
      <w:proofErr w:type="gramStart"/>
      <w:r>
        <w:t>each individual</w:t>
      </w:r>
      <w:proofErr w:type="gramEnd"/>
      <w:r>
        <w:t>.</w:t>
      </w:r>
      <w:r w:rsidR="00D967E2">
        <w:t xml:space="preserve"> </w:t>
      </w:r>
      <w:r w:rsidR="002B325A">
        <w:t>Run 2, as shown in Figure 4 and Figure 5, has a slow start in mutating genes. As a result, it ends up being the weakest of the 5 civilizations generated.</w:t>
      </w:r>
    </w:p>
    <w:p w14:paraId="6A01BC84" w14:textId="77777777" w:rsidR="00D967E2" w:rsidRDefault="00D967E2" w:rsidP="00344AB1">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DE1955" w:rsidRPr="00DE1955" w14:paraId="5DB33E7D" w14:textId="77777777" w:rsidTr="00DE1955">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39316076" w14:textId="77777777" w:rsidR="00DE1955" w:rsidRPr="00DE1955" w:rsidRDefault="00DE1955" w:rsidP="00DE1955">
            <w:pPr>
              <w:widowControl/>
              <w:spacing w:line="240" w:lineRule="auto"/>
              <w:jc w:val="center"/>
              <w:rPr>
                <w:rFonts w:ascii="Source Sans Pro" w:eastAsia="游ゴシック" w:hAnsi="Source Sans Pro" w:cs="ＭＳ Ｐゴシック"/>
                <w:color w:val="FFFFFF"/>
                <w:kern w:val="0"/>
                <w:sz w:val="22"/>
                <w:szCs w:val="22"/>
              </w:rPr>
            </w:pPr>
            <w:r w:rsidRPr="00DE1955">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364E5CA5" w14:textId="77777777" w:rsidR="00DE1955" w:rsidRPr="00DE1955" w:rsidRDefault="00DE1955" w:rsidP="00DE1955">
            <w:pPr>
              <w:widowControl/>
              <w:spacing w:line="240" w:lineRule="auto"/>
              <w:jc w:val="left"/>
              <w:rPr>
                <w:rFonts w:ascii="Source Sans Pro" w:eastAsia="游ゴシック" w:hAnsi="Source Sans Pro" w:cs="ＭＳ Ｐゴシック"/>
                <w:color w:val="FFFFFF"/>
                <w:kern w:val="0"/>
                <w:sz w:val="22"/>
                <w:szCs w:val="22"/>
              </w:rPr>
            </w:pPr>
            <w:r w:rsidRPr="00DE1955">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7744EE3F" w14:textId="77777777" w:rsidR="00DE1955" w:rsidRPr="00DE1955" w:rsidRDefault="00DE1955" w:rsidP="00DE1955">
            <w:pPr>
              <w:widowControl/>
              <w:spacing w:line="240" w:lineRule="auto"/>
              <w:jc w:val="left"/>
              <w:rPr>
                <w:rFonts w:ascii="Source Sans Pro" w:eastAsia="游ゴシック" w:hAnsi="Source Sans Pro" w:cs="ＭＳ Ｐゴシック"/>
                <w:color w:val="FFFFFF"/>
                <w:kern w:val="0"/>
                <w:sz w:val="22"/>
                <w:szCs w:val="22"/>
              </w:rPr>
            </w:pPr>
            <w:r w:rsidRPr="00DE1955">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2A74CB98" w14:textId="77777777" w:rsidR="00DE1955" w:rsidRPr="00DE1955" w:rsidRDefault="00DE1955" w:rsidP="00DE1955">
            <w:pPr>
              <w:widowControl/>
              <w:spacing w:line="240" w:lineRule="auto"/>
              <w:jc w:val="left"/>
              <w:rPr>
                <w:rFonts w:ascii="Source Sans Pro" w:eastAsia="游ゴシック" w:hAnsi="Source Sans Pro" w:cs="ＭＳ Ｐゴシック"/>
                <w:color w:val="FFFFFF"/>
                <w:kern w:val="0"/>
                <w:sz w:val="22"/>
                <w:szCs w:val="22"/>
              </w:rPr>
            </w:pPr>
            <w:r w:rsidRPr="00DE1955">
              <w:rPr>
                <w:rFonts w:ascii="Source Sans Pro" w:eastAsia="游ゴシック" w:hAnsi="Source Sans Pro" w:cs="ＭＳ Ｐゴシック"/>
                <w:color w:val="FFFFFF"/>
                <w:kern w:val="0"/>
                <w:sz w:val="22"/>
                <w:szCs w:val="22"/>
              </w:rPr>
              <w:t>Average Correct Bits</w:t>
            </w:r>
          </w:p>
        </w:tc>
      </w:tr>
      <w:tr w:rsidR="00DE1955" w:rsidRPr="00DE1955" w14:paraId="3D33D0CE" w14:textId="77777777" w:rsidTr="00DE1955">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40712B0F" w14:textId="77777777" w:rsidR="00DE1955" w:rsidRPr="00DE1955" w:rsidRDefault="00DE1955" w:rsidP="00DE1955">
            <w:pPr>
              <w:widowControl/>
              <w:spacing w:line="240" w:lineRule="auto"/>
              <w:jc w:val="center"/>
              <w:rPr>
                <w:rFonts w:ascii="Source Sans Pro" w:eastAsia="游ゴシック" w:hAnsi="Source Sans Pro" w:cs="ＭＳ Ｐゴシック"/>
                <w:b/>
                <w:bCs/>
                <w:color w:val="FFFFFF"/>
                <w:kern w:val="0"/>
                <w:sz w:val="22"/>
                <w:szCs w:val="22"/>
              </w:rPr>
            </w:pPr>
            <w:r w:rsidRPr="00DE1955">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08DBCA2"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80669493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88A790D"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97891672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352DEA3"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12.1</w:t>
            </w:r>
          </w:p>
        </w:tc>
      </w:tr>
      <w:tr w:rsidR="00DE1955" w:rsidRPr="00DE1955" w14:paraId="37730B1C" w14:textId="77777777" w:rsidTr="00DE1955">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7DE5484" w14:textId="77777777" w:rsidR="00DE1955" w:rsidRPr="00DE1955" w:rsidRDefault="00DE1955" w:rsidP="00DE1955">
            <w:pPr>
              <w:widowControl/>
              <w:spacing w:line="240" w:lineRule="auto"/>
              <w:jc w:val="center"/>
              <w:rPr>
                <w:rFonts w:ascii="Source Sans Pro" w:eastAsia="游ゴシック" w:hAnsi="Source Sans Pro" w:cs="ＭＳ Ｐゴシック"/>
                <w:b/>
                <w:bCs/>
                <w:color w:val="FFFFFF"/>
                <w:kern w:val="0"/>
                <w:sz w:val="22"/>
                <w:szCs w:val="22"/>
              </w:rPr>
            </w:pPr>
            <w:r w:rsidRPr="00DE1955">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75D1215"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46279294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88BB06E"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87401707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1FC4F18"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10.96666667</w:t>
            </w:r>
          </w:p>
        </w:tc>
      </w:tr>
      <w:tr w:rsidR="00DE1955" w:rsidRPr="00DE1955" w14:paraId="43BA7C91" w14:textId="77777777" w:rsidTr="00DE1955">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537DFE46" w14:textId="77777777" w:rsidR="00DE1955" w:rsidRPr="00DE1955" w:rsidRDefault="00DE1955" w:rsidP="00DE1955">
            <w:pPr>
              <w:widowControl/>
              <w:spacing w:line="240" w:lineRule="auto"/>
              <w:jc w:val="center"/>
              <w:rPr>
                <w:rFonts w:ascii="Source Sans Pro" w:eastAsia="游ゴシック" w:hAnsi="Source Sans Pro" w:cs="ＭＳ Ｐゴシック"/>
                <w:b/>
                <w:bCs/>
                <w:color w:val="FFFFFF"/>
                <w:kern w:val="0"/>
                <w:sz w:val="22"/>
                <w:szCs w:val="22"/>
              </w:rPr>
            </w:pPr>
            <w:r w:rsidRPr="00DE1955">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39099C0"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78870470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D6717D0"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99507093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709882F"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13.93333333</w:t>
            </w:r>
          </w:p>
        </w:tc>
      </w:tr>
      <w:tr w:rsidR="00DE1955" w:rsidRPr="00DE1955" w14:paraId="770EF15F" w14:textId="77777777" w:rsidTr="00DE1955">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6449AC80" w14:textId="77777777" w:rsidR="00DE1955" w:rsidRPr="00DE1955" w:rsidRDefault="00DE1955" w:rsidP="00DE1955">
            <w:pPr>
              <w:widowControl/>
              <w:spacing w:line="240" w:lineRule="auto"/>
              <w:jc w:val="center"/>
              <w:rPr>
                <w:rFonts w:ascii="Source Sans Pro" w:eastAsia="游ゴシック" w:hAnsi="Source Sans Pro" w:cs="ＭＳ Ｐゴシック"/>
                <w:b/>
                <w:bCs/>
                <w:color w:val="FFFFFF"/>
                <w:kern w:val="0"/>
                <w:sz w:val="22"/>
                <w:szCs w:val="22"/>
              </w:rPr>
            </w:pPr>
            <w:r w:rsidRPr="00DE1955">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96BA4EE"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64528258</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1A33706"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9448829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D829EB2"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10.36666667</w:t>
            </w:r>
          </w:p>
        </w:tc>
      </w:tr>
      <w:tr w:rsidR="00DE1955" w:rsidRPr="00DE1955" w14:paraId="71CCF18D" w14:textId="77777777" w:rsidTr="00DE1955">
        <w:trPr>
          <w:trHeight w:val="375"/>
          <w:jc w:val="center"/>
        </w:trPr>
        <w:tc>
          <w:tcPr>
            <w:tcW w:w="1080" w:type="dxa"/>
            <w:tcBorders>
              <w:top w:val="nil"/>
              <w:left w:val="nil"/>
              <w:bottom w:val="nil"/>
              <w:right w:val="nil"/>
            </w:tcBorders>
            <w:shd w:val="clear" w:color="000000" w:fill="808080"/>
            <w:noWrap/>
            <w:vAlign w:val="center"/>
            <w:hideMark/>
          </w:tcPr>
          <w:p w14:paraId="134EBA22" w14:textId="77777777" w:rsidR="00DE1955" w:rsidRPr="00DE1955" w:rsidRDefault="00DE1955" w:rsidP="00DE1955">
            <w:pPr>
              <w:widowControl/>
              <w:spacing w:line="240" w:lineRule="auto"/>
              <w:jc w:val="center"/>
              <w:rPr>
                <w:rFonts w:ascii="Source Sans Pro" w:eastAsia="游ゴシック" w:hAnsi="Source Sans Pro" w:cs="ＭＳ Ｐゴシック"/>
                <w:b/>
                <w:bCs/>
                <w:color w:val="FFFFFF"/>
                <w:kern w:val="0"/>
                <w:sz w:val="22"/>
                <w:szCs w:val="22"/>
              </w:rPr>
            </w:pPr>
            <w:r w:rsidRPr="00DE1955">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E475E20"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7464447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2F2DF2C"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0.98660600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A6863E3" w14:textId="77777777" w:rsidR="00DE1955" w:rsidRPr="00DE1955" w:rsidRDefault="00DE1955" w:rsidP="00DE1955">
            <w:pPr>
              <w:widowControl/>
              <w:spacing w:line="240" w:lineRule="auto"/>
              <w:jc w:val="left"/>
              <w:rPr>
                <w:rFonts w:ascii="Source Sans Pro" w:eastAsia="游ゴシック" w:hAnsi="Source Sans Pro" w:cs="ＭＳ Ｐゴシック"/>
                <w:color w:val="000000"/>
                <w:kern w:val="0"/>
                <w:sz w:val="22"/>
                <w:szCs w:val="22"/>
              </w:rPr>
            </w:pPr>
            <w:r w:rsidRPr="00DE1955">
              <w:rPr>
                <w:rFonts w:ascii="Source Sans Pro" w:eastAsia="游ゴシック" w:hAnsi="Source Sans Pro" w:cs="ＭＳ Ｐゴシック"/>
                <w:color w:val="000000"/>
                <w:kern w:val="0"/>
                <w:sz w:val="22"/>
                <w:szCs w:val="22"/>
              </w:rPr>
              <w:t>13.13333333</w:t>
            </w:r>
          </w:p>
        </w:tc>
      </w:tr>
    </w:tbl>
    <w:p w14:paraId="2251BBF3" w14:textId="6D52F9DA" w:rsidR="00D967E2" w:rsidRDefault="00D967E2" w:rsidP="00D967E2">
      <w:pPr>
        <w:jc w:val="center"/>
        <w:rPr>
          <w:i/>
        </w:rPr>
      </w:pPr>
      <w:r w:rsidRPr="00D967E2">
        <w:rPr>
          <w:rFonts w:hint="eastAsia"/>
          <w:b/>
          <w:i/>
        </w:rPr>
        <w:t>T</w:t>
      </w:r>
      <w:r w:rsidRPr="00D967E2">
        <w:rPr>
          <w:b/>
          <w:i/>
        </w:rPr>
        <w:t>able 2.</w:t>
      </w:r>
      <w:r>
        <w:rPr>
          <w:i/>
        </w:rPr>
        <w:t xml:space="preserve"> Summaries of the runs in Experiment 1.</w:t>
      </w:r>
    </w:p>
    <w:p w14:paraId="48785B5E" w14:textId="23482233" w:rsidR="00D967E2" w:rsidRDefault="00D967E2" w:rsidP="00D967E2">
      <w:pPr>
        <w:jc w:val="center"/>
        <w:rPr>
          <w:i/>
        </w:rPr>
      </w:pPr>
    </w:p>
    <w:p w14:paraId="2154B7B3" w14:textId="63BD51CA" w:rsidR="00D967E2" w:rsidRDefault="00D967E2" w:rsidP="00D967E2">
      <w:pPr>
        <w:jc w:val="center"/>
        <w:rPr>
          <w:rFonts w:hint="eastAsia"/>
          <w:i/>
        </w:rPr>
      </w:pPr>
      <w:r>
        <w:rPr>
          <w:noProof/>
        </w:rPr>
        <w:drawing>
          <wp:inline distT="0" distB="0" distL="0" distR="0" wp14:anchorId="70F7B02F" wp14:editId="1F5BD0E4">
            <wp:extent cx="4572000" cy="2510287"/>
            <wp:effectExtent l="0" t="0" r="0" b="4445"/>
            <wp:docPr id="32" name="Chart 32">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B6C680" w14:textId="62975989" w:rsidR="00D967E2" w:rsidRPr="00D967E2" w:rsidRDefault="00D967E2" w:rsidP="00D967E2">
      <w:pPr>
        <w:jc w:val="center"/>
        <w:rPr>
          <w:rFonts w:hint="eastAsia"/>
          <w:i/>
        </w:rPr>
      </w:pPr>
      <w:r>
        <w:rPr>
          <w:rFonts w:hint="eastAsia"/>
          <w:b/>
          <w:i/>
        </w:rPr>
        <w:t>F</w:t>
      </w:r>
      <w:r>
        <w:rPr>
          <w:b/>
          <w:i/>
        </w:rPr>
        <w:t>igure 7.</w:t>
      </w:r>
      <w:r>
        <w:rPr>
          <w:i/>
        </w:rPr>
        <w:t xml:space="preserve"> Graph comparing each run in Experiment 1.</w:t>
      </w:r>
    </w:p>
    <w:p w14:paraId="4B0A264A" w14:textId="5C5BDC05" w:rsidR="00EB4A6C" w:rsidRDefault="00536110" w:rsidP="00EB4A6C">
      <w:pPr>
        <w:pStyle w:val="Heading2"/>
      </w:pPr>
      <w:bookmarkStart w:id="20" w:name="_Toc511489583"/>
      <w:r>
        <w:lastRenderedPageBreak/>
        <w:t>5</w:t>
      </w:r>
      <w:r w:rsidR="00EB4A6C">
        <w:t>.2. Experiment 2</w:t>
      </w:r>
      <w:r w:rsidR="00F76104">
        <w:t xml:space="preserve">: </w:t>
      </w:r>
      <w:r w:rsidR="003942EA">
        <w:t>An increase of genes</w:t>
      </w:r>
      <w:bookmarkEnd w:id="20"/>
    </w:p>
    <w:p w14:paraId="36DA2CFC" w14:textId="518E5DCB" w:rsidR="00EB4A6C" w:rsidRPr="00EB4A6C" w:rsidRDefault="00EB4A6C" w:rsidP="00EB4A6C">
      <w:pPr>
        <w:rPr>
          <w:rFonts w:hint="eastAsia"/>
          <w:i/>
        </w:rPr>
      </w:pPr>
      <w:r>
        <w:rPr>
          <w:rFonts w:hint="eastAsia"/>
          <w:i/>
        </w:rPr>
        <w:t>P</w:t>
      </w:r>
      <w:r>
        <w:rPr>
          <w:i/>
        </w:rPr>
        <w:t>arameters:</w:t>
      </w:r>
      <w:r w:rsidRPr="003942EA">
        <w:rPr>
          <w:i/>
          <w:color w:val="000000" w:themeColor="text1"/>
        </w:rPr>
        <w:t xml:space="preserve"> </w:t>
      </w:r>
      <w:r w:rsidR="003942EA" w:rsidRPr="003942EA">
        <w:rPr>
          <w:i/>
          <w:color w:val="000000" w:themeColor="text1"/>
        </w:rPr>
        <w:t>30</w:t>
      </w:r>
      <w:r w:rsidRPr="003942EA">
        <w:rPr>
          <w:i/>
          <w:color w:val="000000" w:themeColor="text1"/>
        </w:rPr>
        <w:t xml:space="preserve"> Genes,</w:t>
      </w:r>
      <w:r>
        <w:rPr>
          <w:i/>
        </w:rPr>
        <w:t xml:space="preserve"> 30 Individuals, 10 Generations, </w:t>
      </w:r>
      <w:r w:rsidR="002F3D39">
        <w:rPr>
          <w:i/>
        </w:rPr>
        <w:t>3.3</w:t>
      </w:r>
      <w:r>
        <w:rPr>
          <w:i/>
        </w:rPr>
        <w:t xml:space="preserve">% Mutation, </w:t>
      </w:r>
      <w:r w:rsidR="002F3D39">
        <w:rPr>
          <w:i/>
        </w:rPr>
        <w:t>60%</w:t>
      </w:r>
      <w:r>
        <w:rPr>
          <w:i/>
        </w:rPr>
        <w:t xml:space="preserve"> Crossover</w:t>
      </w:r>
    </w:p>
    <w:p w14:paraId="5083F64B" w14:textId="6ECDFEE3" w:rsidR="00EB4A6C" w:rsidRDefault="00536110" w:rsidP="00F75C76">
      <w:pPr>
        <w:pStyle w:val="Heading3"/>
      </w:pPr>
      <w:bookmarkStart w:id="21" w:name="_Toc511489584"/>
      <w:r>
        <w:t>5</w:t>
      </w:r>
      <w:r w:rsidR="00F75C76">
        <w:t>.2.1. Graphs</w:t>
      </w:r>
      <w:bookmarkEnd w:id="21"/>
    </w:p>
    <w:p w14:paraId="47D87A15" w14:textId="7C1FE6D6" w:rsidR="00053EA0" w:rsidRDefault="00053EA0" w:rsidP="00053EA0">
      <w:pPr>
        <w:jc w:val="center"/>
      </w:pPr>
      <w:r>
        <w:rPr>
          <w:noProof/>
        </w:rPr>
        <w:drawing>
          <wp:inline distT="0" distB="0" distL="0" distR="0" wp14:anchorId="4BF3E6C1" wp14:editId="40FA4BBC">
            <wp:extent cx="4572000" cy="2234241"/>
            <wp:effectExtent l="0" t="0" r="0" b="13970"/>
            <wp:docPr id="12" name="Chart 12">
              <a:extLst xmlns:a="http://schemas.openxmlformats.org/drawingml/2006/main">
                <a:ext uri="{FF2B5EF4-FFF2-40B4-BE49-F238E27FC236}">
                  <a16:creationId xmlns:a16="http://schemas.microsoft.com/office/drawing/2014/main" id="{E60F159A-374E-4254-8E52-FF115E181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E79035" w14:textId="17E36518" w:rsidR="00053EA0" w:rsidRPr="00053EA0" w:rsidRDefault="00053EA0" w:rsidP="00053EA0">
      <w:pPr>
        <w:jc w:val="center"/>
        <w:rPr>
          <w:rFonts w:hint="eastAsia"/>
        </w:rPr>
      </w:pPr>
      <w:r w:rsidRPr="00053EA0">
        <w:rPr>
          <w:rFonts w:ascii="Calibri" w:hAnsi="Calibri" w:cs="Calibri"/>
          <w:noProof/>
        </w:rPr>
        <w:drawing>
          <wp:inline distT="0" distB="0" distL="0" distR="0" wp14:anchorId="37BEABAC" wp14:editId="74E1CF7E">
            <wp:extent cx="4572000" cy="2286000"/>
            <wp:effectExtent l="0" t="0" r="0" b="0"/>
            <wp:docPr id="13" name="Chart 13">
              <a:extLst xmlns:a="http://schemas.openxmlformats.org/drawingml/2006/main">
                <a:ext uri="{FF2B5EF4-FFF2-40B4-BE49-F238E27FC236}">
                  <a16:creationId xmlns:a16="http://schemas.microsoft.com/office/drawing/2014/main" id="{E639CF77-D62A-4C2B-8E6C-2CBD9C242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6A65F1D5" wp14:editId="6EB7AFE2">
            <wp:extent cx="4572000" cy="2355011"/>
            <wp:effectExtent l="0" t="0" r="0" b="7620"/>
            <wp:docPr id="14" name="Chart 14">
              <a:extLst xmlns:a="http://schemas.openxmlformats.org/drawingml/2006/main">
                <a:ext uri="{FF2B5EF4-FFF2-40B4-BE49-F238E27FC236}">
                  <a16:creationId xmlns:a16="http://schemas.microsoft.com/office/drawing/2014/main" id="{5FC0C292-CF14-4E1E-B43E-4427E3BD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52EE45" w14:textId="781A44FF" w:rsidR="006B3497" w:rsidRPr="00D33A8C" w:rsidRDefault="006B3497" w:rsidP="006B3497">
      <w:pPr>
        <w:widowControl/>
        <w:spacing w:line="240" w:lineRule="auto"/>
        <w:jc w:val="center"/>
        <w:rPr>
          <w:rFonts w:hint="eastAsia"/>
          <w:i/>
        </w:rPr>
      </w:pPr>
      <w:r>
        <w:rPr>
          <w:b/>
          <w:i/>
        </w:rPr>
        <w:t xml:space="preserve">Figures </w:t>
      </w:r>
      <w:r w:rsidR="006D4A6D">
        <w:rPr>
          <w:b/>
          <w:i/>
        </w:rPr>
        <w:t>8</w:t>
      </w:r>
      <w:r>
        <w:rPr>
          <w:b/>
          <w:i/>
        </w:rPr>
        <w:t xml:space="preserve"> (top), </w:t>
      </w:r>
      <w:r w:rsidR="006D4A6D">
        <w:rPr>
          <w:b/>
          <w:i/>
        </w:rPr>
        <w:t>9</w:t>
      </w:r>
      <w:r>
        <w:rPr>
          <w:b/>
          <w:i/>
        </w:rPr>
        <w:t xml:space="preserve"> (middle), and </w:t>
      </w:r>
      <w:r w:rsidR="006D4A6D">
        <w:rPr>
          <w:b/>
          <w:i/>
        </w:rPr>
        <w:t>10</w:t>
      </w:r>
      <w:r>
        <w:rPr>
          <w:b/>
          <w:i/>
        </w:rPr>
        <w:t xml:space="preserve"> (bottom).</w:t>
      </w:r>
      <w:r>
        <w:rPr>
          <w:i/>
        </w:rPr>
        <w:t xml:space="preserve"> Data for Experiment 2.</w:t>
      </w:r>
    </w:p>
    <w:p w14:paraId="04C4D071" w14:textId="0C37D252" w:rsidR="00F75C76" w:rsidRPr="00EB4A6C" w:rsidRDefault="00536110" w:rsidP="00F75C76">
      <w:pPr>
        <w:pStyle w:val="Heading3"/>
        <w:rPr>
          <w:rFonts w:hint="eastAsia"/>
        </w:rPr>
      </w:pPr>
      <w:bookmarkStart w:id="22" w:name="_Toc511489585"/>
      <w:r>
        <w:lastRenderedPageBreak/>
        <w:t>5</w:t>
      </w:r>
      <w:r w:rsidR="00F75C76">
        <w:t>.2.</w:t>
      </w:r>
      <w:r w:rsidR="00541881">
        <w:t>2</w:t>
      </w:r>
      <w:r w:rsidR="00F75C76">
        <w:t>. Discussion</w:t>
      </w:r>
      <w:bookmarkEnd w:id="22"/>
    </w:p>
    <w:p w14:paraId="2A655A6E" w14:textId="2421FBF9" w:rsidR="00061998" w:rsidRDefault="00061998" w:rsidP="00DB5C04">
      <w:pPr>
        <w:rPr>
          <w:rFonts w:hint="eastAsia"/>
        </w:rPr>
      </w:pPr>
      <w:r>
        <w:rPr>
          <w:rFonts w:hint="eastAsia"/>
        </w:rPr>
        <w:t>A</w:t>
      </w:r>
      <w:r>
        <w:t xml:space="preserve">n increase of genes hasn’t changed the graphs by much. The only values that changed accordingly were the average correct bits, and that was to account for the increased number of genes added to </w:t>
      </w:r>
      <w:proofErr w:type="gramStart"/>
      <w:r>
        <w:t>each individual</w:t>
      </w:r>
      <w:proofErr w:type="gramEnd"/>
      <w:r>
        <w:t xml:space="preserve">. If we added more, it can be speculated that the number would be even </w:t>
      </w:r>
      <w:proofErr w:type="gramStart"/>
      <w:r>
        <w:t>higher, and</w:t>
      </w:r>
      <w:proofErr w:type="gramEnd"/>
      <w:r>
        <w:t xml:space="preserve"> would likely increase at a linear rate. Due to hardware restrictions, the maximum genes a person can have is 64. In experiments such as Extreme Test 2 (6.2), we test 50 genes and get an average correct bit amount of around 30. Because the number increases due to the gene count, we can generate an equation to predict the </w:t>
      </w:r>
      <w:proofErr w:type="gramStart"/>
      <w:r>
        <w:t>amount</w:t>
      </w:r>
      <w:proofErr w:type="gramEnd"/>
      <w:r>
        <w:t xml:space="preserve"> of correct bits at the end of a simulation:</w:t>
      </w:r>
    </w:p>
    <w:p w14:paraId="0E5DE45A" w14:textId="46CC37A7" w:rsidR="00061998" w:rsidRPr="00061998" w:rsidRDefault="00061998" w:rsidP="00061998">
      <w:pPr>
        <w:jc w:val="center"/>
      </w:pPr>
      <m:oMathPara>
        <m:oMath>
          <m:r>
            <w:rPr>
              <w:rFonts w:ascii="Cambria Math" w:hAnsi="Cambria Math"/>
            </w:rPr>
            <m:t>ACB</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9g</m:t>
              </m:r>
            </m:num>
            <m:den>
              <m:r>
                <w:rPr>
                  <w:rFonts w:ascii="Cambria Math" w:hAnsi="Cambria Math"/>
                </w:rPr>
                <m:t>15</m:t>
              </m:r>
            </m:den>
          </m:f>
        </m:oMath>
      </m:oMathPara>
    </w:p>
    <w:p w14:paraId="237FE45A" w14:textId="543FAA9A" w:rsidR="00061998" w:rsidRPr="00061998" w:rsidRDefault="00061998" w:rsidP="00061998">
      <w:pPr>
        <w:jc w:val="center"/>
        <w:rPr>
          <w:rFonts w:hint="eastAsia"/>
          <w:i/>
        </w:rPr>
      </w:pPr>
      <w:r>
        <w:rPr>
          <w:rFonts w:hint="eastAsia"/>
          <w:b/>
          <w:i/>
        </w:rPr>
        <w:t>F</w:t>
      </w:r>
      <w:r>
        <w:rPr>
          <w:b/>
          <w:i/>
        </w:rPr>
        <w:t>igure 11.</w:t>
      </w:r>
      <w:r>
        <w:rPr>
          <w:i/>
        </w:rPr>
        <w:t xml:space="preserve"> Equation to predict </w:t>
      </w:r>
      <w:r w:rsidRPr="00061998">
        <w:rPr>
          <w:b/>
          <w:i/>
        </w:rPr>
        <w:t>ACB</w:t>
      </w:r>
      <w:r>
        <w:rPr>
          <w:i/>
        </w:rPr>
        <w:t xml:space="preserve"> (Average Correct Bits) from </w:t>
      </w:r>
      <w:r>
        <w:rPr>
          <w:b/>
          <w:i/>
        </w:rPr>
        <w:t>g</w:t>
      </w:r>
      <w:r>
        <w:rPr>
          <w:i/>
        </w:rPr>
        <w:t xml:space="preserve"> (genes).</w:t>
      </w:r>
    </w:p>
    <w:p w14:paraId="4BBB0204" w14:textId="77777777" w:rsidR="00061998" w:rsidRDefault="00061998" w:rsidP="00DB5C04">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705788" w:rsidRPr="00705788" w14:paraId="4E1514B9" w14:textId="77777777" w:rsidTr="00705788">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7CD61757" w14:textId="77777777" w:rsidR="00705788" w:rsidRPr="00705788" w:rsidRDefault="00705788" w:rsidP="00705788">
            <w:pPr>
              <w:widowControl/>
              <w:spacing w:line="240" w:lineRule="auto"/>
              <w:jc w:val="center"/>
              <w:rPr>
                <w:rFonts w:ascii="Source Sans Pro" w:eastAsia="游ゴシック" w:hAnsi="Source Sans Pro" w:cs="ＭＳ Ｐゴシック"/>
                <w:color w:val="FFFFFF"/>
                <w:kern w:val="0"/>
                <w:sz w:val="22"/>
                <w:szCs w:val="22"/>
              </w:rPr>
            </w:pPr>
            <w:r w:rsidRPr="00705788">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3C4A6482" w14:textId="77777777" w:rsidR="00705788" w:rsidRPr="00705788" w:rsidRDefault="00705788" w:rsidP="00705788">
            <w:pPr>
              <w:widowControl/>
              <w:spacing w:line="240" w:lineRule="auto"/>
              <w:jc w:val="left"/>
              <w:rPr>
                <w:rFonts w:ascii="Source Sans Pro" w:eastAsia="游ゴシック" w:hAnsi="Source Sans Pro" w:cs="ＭＳ Ｐゴシック"/>
                <w:color w:val="FFFFFF"/>
                <w:kern w:val="0"/>
                <w:sz w:val="22"/>
                <w:szCs w:val="22"/>
              </w:rPr>
            </w:pPr>
            <w:r w:rsidRPr="00705788">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0CFEAB77" w14:textId="77777777" w:rsidR="00705788" w:rsidRPr="00705788" w:rsidRDefault="00705788" w:rsidP="00705788">
            <w:pPr>
              <w:widowControl/>
              <w:spacing w:line="240" w:lineRule="auto"/>
              <w:jc w:val="left"/>
              <w:rPr>
                <w:rFonts w:ascii="Source Sans Pro" w:eastAsia="游ゴシック" w:hAnsi="Source Sans Pro" w:cs="ＭＳ Ｐゴシック"/>
                <w:color w:val="FFFFFF"/>
                <w:kern w:val="0"/>
                <w:sz w:val="22"/>
                <w:szCs w:val="22"/>
              </w:rPr>
            </w:pPr>
            <w:r w:rsidRPr="00705788">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2104BEB6" w14:textId="77777777" w:rsidR="00705788" w:rsidRPr="00705788" w:rsidRDefault="00705788" w:rsidP="00705788">
            <w:pPr>
              <w:widowControl/>
              <w:spacing w:line="240" w:lineRule="auto"/>
              <w:jc w:val="left"/>
              <w:rPr>
                <w:rFonts w:ascii="Source Sans Pro" w:eastAsia="游ゴシック" w:hAnsi="Source Sans Pro" w:cs="ＭＳ Ｐゴシック"/>
                <w:color w:val="FFFFFF"/>
                <w:kern w:val="0"/>
                <w:sz w:val="22"/>
                <w:szCs w:val="22"/>
              </w:rPr>
            </w:pPr>
            <w:r w:rsidRPr="00705788">
              <w:rPr>
                <w:rFonts w:ascii="Source Sans Pro" w:eastAsia="游ゴシック" w:hAnsi="Source Sans Pro" w:cs="ＭＳ Ｐゴシック"/>
                <w:color w:val="FFFFFF"/>
                <w:kern w:val="0"/>
                <w:sz w:val="22"/>
                <w:szCs w:val="22"/>
              </w:rPr>
              <w:t>Average Correct Bits</w:t>
            </w:r>
          </w:p>
        </w:tc>
      </w:tr>
      <w:tr w:rsidR="00705788" w:rsidRPr="00705788" w14:paraId="2475E857" w14:textId="77777777" w:rsidTr="00705788">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19C8D76C" w14:textId="77777777" w:rsidR="00705788" w:rsidRPr="00705788" w:rsidRDefault="00705788" w:rsidP="00705788">
            <w:pPr>
              <w:widowControl/>
              <w:spacing w:line="240" w:lineRule="auto"/>
              <w:jc w:val="center"/>
              <w:rPr>
                <w:rFonts w:ascii="Source Sans Pro" w:eastAsia="游ゴシック" w:hAnsi="Source Sans Pro" w:cs="ＭＳ Ｐゴシック"/>
                <w:b/>
                <w:bCs/>
                <w:color w:val="FFFFFF"/>
                <w:kern w:val="0"/>
                <w:sz w:val="22"/>
                <w:szCs w:val="22"/>
              </w:rPr>
            </w:pPr>
            <w:r w:rsidRPr="00705788">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8FD1862"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78052244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09D52C0"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99903747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E7C5FDA"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18.36666667</w:t>
            </w:r>
          </w:p>
        </w:tc>
      </w:tr>
      <w:tr w:rsidR="00705788" w:rsidRPr="00705788" w14:paraId="6AAD73E9" w14:textId="77777777" w:rsidTr="00705788">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5A5F29A5" w14:textId="77777777" w:rsidR="00705788" w:rsidRPr="00705788" w:rsidRDefault="00705788" w:rsidP="00705788">
            <w:pPr>
              <w:widowControl/>
              <w:spacing w:line="240" w:lineRule="auto"/>
              <w:jc w:val="center"/>
              <w:rPr>
                <w:rFonts w:ascii="Source Sans Pro" w:eastAsia="游ゴシック" w:hAnsi="Source Sans Pro" w:cs="ＭＳ Ｐゴシック"/>
                <w:b/>
                <w:bCs/>
                <w:color w:val="FFFFFF"/>
                <w:kern w:val="0"/>
                <w:sz w:val="22"/>
                <w:szCs w:val="22"/>
              </w:rPr>
            </w:pPr>
            <w:r w:rsidRPr="00705788">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FCD8931"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7996859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B14E601"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99510282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BC89FF6"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17.6</w:t>
            </w:r>
          </w:p>
        </w:tc>
      </w:tr>
      <w:tr w:rsidR="00705788" w:rsidRPr="00705788" w14:paraId="492D0FEE" w14:textId="77777777" w:rsidTr="00705788">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1B449FCB" w14:textId="77777777" w:rsidR="00705788" w:rsidRPr="00705788" w:rsidRDefault="00705788" w:rsidP="00705788">
            <w:pPr>
              <w:widowControl/>
              <w:spacing w:line="240" w:lineRule="auto"/>
              <w:jc w:val="center"/>
              <w:rPr>
                <w:rFonts w:ascii="Source Sans Pro" w:eastAsia="游ゴシック" w:hAnsi="Source Sans Pro" w:cs="ＭＳ Ｐゴシック"/>
                <w:b/>
                <w:bCs/>
                <w:color w:val="FFFFFF"/>
                <w:kern w:val="0"/>
                <w:sz w:val="22"/>
                <w:szCs w:val="22"/>
              </w:rPr>
            </w:pPr>
            <w:r w:rsidRPr="00705788">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2B2E2AC"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65357791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3AEB59B"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9797705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079BBF9"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17.63333333</w:t>
            </w:r>
          </w:p>
        </w:tc>
      </w:tr>
      <w:tr w:rsidR="00705788" w:rsidRPr="00705788" w14:paraId="5E69850F" w14:textId="77777777" w:rsidTr="00705788">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60C8FA72" w14:textId="77777777" w:rsidR="00705788" w:rsidRPr="00705788" w:rsidRDefault="00705788" w:rsidP="00705788">
            <w:pPr>
              <w:widowControl/>
              <w:spacing w:line="240" w:lineRule="auto"/>
              <w:jc w:val="center"/>
              <w:rPr>
                <w:rFonts w:ascii="Source Sans Pro" w:eastAsia="游ゴシック" w:hAnsi="Source Sans Pro" w:cs="ＭＳ Ｐゴシック"/>
                <w:b/>
                <w:bCs/>
                <w:color w:val="FFFFFF"/>
                <w:kern w:val="0"/>
                <w:sz w:val="22"/>
                <w:szCs w:val="22"/>
              </w:rPr>
            </w:pPr>
            <w:r w:rsidRPr="00705788">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93CD137"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63369980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D32F0BD"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9750415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64A609F"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16.7</w:t>
            </w:r>
          </w:p>
        </w:tc>
      </w:tr>
      <w:tr w:rsidR="00705788" w:rsidRPr="00705788" w14:paraId="643918FB" w14:textId="77777777" w:rsidTr="00705788">
        <w:trPr>
          <w:trHeight w:val="375"/>
          <w:jc w:val="center"/>
        </w:trPr>
        <w:tc>
          <w:tcPr>
            <w:tcW w:w="1080" w:type="dxa"/>
            <w:tcBorders>
              <w:top w:val="nil"/>
              <w:left w:val="nil"/>
              <w:bottom w:val="nil"/>
              <w:right w:val="nil"/>
            </w:tcBorders>
            <w:shd w:val="clear" w:color="000000" w:fill="808080"/>
            <w:noWrap/>
            <w:vAlign w:val="center"/>
            <w:hideMark/>
          </w:tcPr>
          <w:p w14:paraId="11226D5D" w14:textId="77777777" w:rsidR="00705788" w:rsidRPr="00705788" w:rsidRDefault="00705788" w:rsidP="00705788">
            <w:pPr>
              <w:widowControl/>
              <w:spacing w:line="240" w:lineRule="auto"/>
              <w:jc w:val="center"/>
              <w:rPr>
                <w:rFonts w:ascii="Source Sans Pro" w:eastAsia="游ゴシック" w:hAnsi="Source Sans Pro" w:cs="ＭＳ Ｐゴシック"/>
                <w:b/>
                <w:bCs/>
                <w:color w:val="FFFFFF"/>
                <w:kern w:val="0"/>
                <w:sz w:val="22"/>
                <w:szCs w:val="22"/>
              </w:rPr>
            </w:pPr>
            <w:r w:rsidRPr="00705788">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0CA4540"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66279796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ACF987F"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0.97642855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919F783" w14:textId="77777777" w:rsidR="00705788" w:rsidRPr="00705788" w:rsidRDefault="00705788" w:rsidP="00705788">
            <w:pPr>
              <w:widowControl/>
              <w:spacing w:line="240" w:lineRule="auto"/>
              <w:jc w:val="left"/>
              <w:rPr>
                <w:rFonts w:ascii="Source Sans Pro" w:eastAsia="游ゴシック" w:hAnsi="Source Sans Pro" w:cs="ＭＳ Ｐゴシック"/>
                <w:color w:val="000000"/>
                <w:kern w:val="0"/>
                <w:sz w:val="22"/>
                <w:szCs w:val="22"/>
              </w:rPr>
            </w:pPr>
            <w:r w:rsidRPr="00705788">
              <w:rPr>
                <w:rFonts w:ascii="Source Sans Pro" w:eastAsia="游ゴシック" w:hAnsi="Source Sans Pro" w:cs="ＭＳ Ｐゴシック"/>
                <w:color w:val="000000"/>
                <w:kern w:val="0"/>
                <w:sz w:val="22"/>
                <w:szCs w:val="22"/>
              </w:rPr>
              <w:t>18.13333333</w:t>
            </w:r>
          </w:p>
        </w:tc>
      </w:tr>
    </w:tbl>
    <w:p w14:paraId="06AD4A5F" w14:textId="5A8AB8E2" w:rsidR="00DB5C04" w:rsidRDefault="00DB5C04" w:rsidP="00DB5C04">
      <w:pPr>
        <w:jc w:val="center"/>
        <w:rPr>
          <w:i/>
        </w:rPr>
      </w:pPr>
      <w:r w:rsidRPr="00D967E2">
        <w:rPr>
          <w:rFonts w:hint="eastAsia"/>
          <w:b/>
          <w:i/>
        </w:rPr>
        <w:t>T</w:t>
      </w:r>
      <w:r w:rsidRPr="00D967E2">
        <w:rPr>
          <w:b/>
          <w:i/>
        </w:rPr>
        <w:t xml:space="preserve">able </w:t>
      </w:r>
      <w:r w:rsidR="006D4A6D">
        <w:rPr>
          <w:b/>
          <w:i/>
        </w:rPr>
        <w:t>3</w:t>
      </w:r>
      <w:r w:rsidRPr="00D967E2">
        <w:rPr>
          <w:b/>
          <w:i/>
        </w:rPr>
        <w:t>.</w:t>
      </w:r>
      <w:r>
        <w:rPr>
          <w:i/>
        </w:rPr>
        <w:t xml:space="preserve"> Summaries of the runs in Experiment 2.</w:t>
      </w:r>
    </w:p>
    <w:p w14:paraId="410ADA01" w14:textId="77777777" w:rsidR="00DB5C04" w:rsidRDefault="00DB5C04" w:rsidP="00DB5C04">
      <w:pPr>
        <w:jc w:val="center"/>
        <w:rPr>
          <w:i/>
        </w:rPr>
      </w:pPr>
    </w:p>
    <w:p w14:paraId="585A3ABE" w14:textId="315DCCF4" w:rsidR="00DB5C04" w:rsidRDefault="00705788" w:rsidP="00DB5C04">
      <w:pPr>
        <w:jc w:val="center"/>
        <w:rPr>
          <w:rFonts w:hint="eastAsia"/>
          <w:i/>
        </w:rPr>
      </w:pPr>
      <w:r>
        <w:rPr>
          <w:noProof/>
        </w:rPr>
        <w:drawing>
          <wp:inline distT="0" distB="0" distL="0" distR="0" wp14:anchorId="768C73F8" wp14:editId="38ED3B9A">
            <wp:extent cx="4572000" cy="2053087"/>
            <wp:effectExtent l="0" t="0" r="0" b="4445"/>
            <wp:docPr id="52" name="Chart 52">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63E54A" w14:textId="0DF67112" w:rsidR="00863EBB" w:rsidRPr="007048FD" w:rsidRDefault="00DB5C04" w:rsidP="007048FD">
      <w:pPr>
        <w:jc w:val="center"/>
        <w:rPr>
          <w:i/>
        </w:rPr>
      </w:pPr>
      <w:r>
        <w:rPr>
          <w:rFonts w:hint="eastAsia"/>
          <w:b/>
          <w:i/>
        </w:rPr>
        <w:t>F</w:t>
      </w:r>
      <w:r>
        <w:rPr>
          <w:b/>
          <w:i/>
        </w:rPr>
        <w:t xml:space="preserve">igure </w:t>
      </w:r>
      <w:r w:rsidR="006D4A6D">
        <w:rPr>
          <w:b/>
          <w:i/>
        </w:rPr>
        <w:t>1</w:t>
      </w:r>
      <w:r w:rsidR="00A664CA">
        <w:rPr>
          <w:b/>
          <w:i/>
        </w:rPr>
        <w:t>2</w:t>
      </w:r>
      <w:r>
        <w:rPr>
          <w:b/>
          <w:i/>
        </w:rPr>
        <w:t>.</w:t>
      </w:r>
      <w:r>
        <w:rPr>
          <w:i/>
        </w:rPr>
        <w:t xml:space="preserve"> Graph comparing each run in Experiment 2.</w:t>
      </w:r>
    </w:p>
    <w:p w14:paraId="37E9F6D5" w14:textId="23EA5523" w:rsidR="00EB4A6C" w:rsidRDefault="00536110" w:rsidP="00EB4A6C">
      <w:pPr>
        <w:pStyle w:val="Heading2"/>
      </w:pPr>
      <w:bookmarkStart w:id="23" w:name="_Toc511489586"/>
      <w:r>
        <w:lastRenderedPageBreak/>
        <w:t>5</w:t>
      </w:r>
      <w:r w:rsidR="00EB4A6C">
        <w:t>.3. Experiment 3</w:t>
      </w:r>
      <w:r w:rsidR="00F76104">
        <w:t xml:space="preserve">: </w:t>
      </w:r>
      <w:r w:rsidR="003942EA">
        <w:t>A test of more individuals</w:t>
      </w:r>
      <w:bookmarkEnd w:id="23"/>
    </w:p>
    <w:p w14:paraId="419F366D" w14:textId="68B04633" w:rsidR="003942EA" w:rsidRPr="00EB4A6C" w:rsidRDefault="003942EA" w:rsidP="003942EA">
      <w:pPr>
        <w:rPr>
          <w:rFonts w:hint="eastAsia"/>
          <w:i/>
        </w:rPr>
      </w:pPr>
      <w:r>
        <w:rPr>
          <w:rFonts w:hint="eastAsia"/>
          <w:i/>
        </w:rPr>
        <w:t>P</w:t>
      </w:r>
      <w:r>
        <w:rPr>
          <w:i/>
        </w:rPr>
        <w:t>arameters:</w:t>
      </w:r>
      <w:r w:rsidRPr="003942EA">
        <w:rPr>
          <w:i/>
          <w:color w:val="000000" w:themeColor="text1"/>
        </w:rPr>
        <w:t xml:space="preserve"> </w:t>
      </w:r>
      <w:r w:rsidR="00A664CA">
        <w:rPr>
          <w:i/>
          <w:color w:val="000000" w:themeColor="text1"/>
        </w:rPr>
        <w:t>2</w:t>
      </w:r>
      <w:r w:rsidRPr="003942EA">
        <w:rPr>
          <w:i/>
          <w:color w:val="000000" w:themeColor="text1"/>
        </w:rPr>
        <w:t>0 Genes,</w:t>
      </w:r>
      <w:r>
        <w:rPr>
          <w:i/>
        </w:rPr>
        <w:t xml:space="preserve"> 40 Individuals, 10 Generations, 3.3% Mutation, 60% Crossover</w:t>
      </w:r>
    </w:p>
    <w:p w14:paraId="09877F4E" w14:textId="3BC0F3C3" w:rsidR="00F75C76" w:rsidRDefault="00536110" w:rsidP="00F75C76">
      <w:pPr>
        <w:pStyle w:val="Heading3"/>
      </w:pPr>
      <w:bookmarkStart w:id="24" w:name="_Toc511489587"/>
      <w:r>
        <w:t>5</w:t>
      </w:r>
      <w:r w:rsidR="00F75C76">
        <w:t>.3.1. Graphs</w:t>
      </w:r>
      <w:bookmarkEnd w:id="24"/>
    </w:p>
    <w:p w14:paraId="6FD65112" w14:textId="170A71A7" w:rsidR="00053EA0" w:rsidRDefault="00053EA0" w:rsidP="00053EA0">
      <w:pPr>
        <w:jc w:val="center"/>
      </w:pPr>
      <w:r>
        <w:rPr>
          <w:noProof/>
        </w:rPr>
        <w:drawing>
          <wp:inline distT="0" distB="0" distL="0" distR="0" wp14:anchorId="42091223" wp14:editId="1C1AC8B2">
            <wp:extent cx="4572000" cy="2165230"/>
            <wp:effectExtent l="0" t="0" r="0" b="6985"/>
            <wp:docPr id="15" name="Chart 15">
              <a:extLst xmlns:a="http://schemas.openxmlformats.org/drawingml/2006/main">
                <a:ext uri="{FF2B5EF4-FFF2-40B4-BE49-F238E27FC236}">
                  <a16:creationId xmlns:a16="http://schemas.microsoft.com/office/drawing/2014/main" id="{B51D12AB-24B1-47C1-AF5F-49A0425D7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B6D024" w14:textId="0DD3DE61" w:rsidR="00053EA0" w:rsidRPr="00053EA0" w:rsidRDefault="00053EA0" w:rsidP="00053EA0">
      <w:pPr>
        <w:jc w:val="center"/>
        <w:rPr>
          <w:rFonts w:hint="eastAsia"/>
        </w:rPr>
      </w:pPr>
      <w:r>
        <w:rPr>
          <w:noProof/>
        </w:rPr>
        <w:drawing>
          <wp:inline distT="0" distB="0" distL="0" distR="0" wp14:anchorId="1C2127FD" wp14:editId="3F8225EB">
            <wp:extent cx="4572000" cy="2286000"/>
            <wp:effectExtent l="0" t="0" r="0" b="0"/>
            <wp:docPr id="16" name="Chart 16">
              <a:extLst xmlns:a="http://schemas.openxmlformats.org/drawingml/2006/main">
                <a:ext uri="{FF2B5EF4-FFF2-40B4-BE49-F238E27FC236}">
                  <a16:creationId xmlns:a16="http://schemas.microsoft.com/office/drawing/2014/main" id="{AB369C35-6905-4281-994F-3038FA87A7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6D8E508" wp14:editId="7D9D124C">
            <wp:extent cx="4572000" cy="2406769"/>
            <wp:effectExtent l="0" t="0" r="0" b="12700"/>
            <wp:docPr id="17" name="Chart 17">
              <a:extLst xmlns:a="http://schemas.openxmlformats.org/drawingml/2006/main">
                <a:ext uri="{FF2B5EF4-FFF2-40B4-BE49-F238E27FC236}">
                  <a16:creationId xmlns:a16="http://schemas.microsoft.com/office/drawing/2014/main" id="{1A540157-7290-4A8E-AE30-5A14B67FD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8BCFAA" w14:textId="5A3BAFB6" w:rsidR="006B3497" w:rsidRPr="00D33A8C" w:rsidRDefault="006B3497" w:rsidP="006B3497">
      <w:pPr>
        <w:widowControl/>
        <w:spacing w:line="240" w:lineRule="auto"/>
        <w:jc w:val="center"/>
        <w:rPr>
          <w:rFonts w:hint="eastAsia"/>
          <w:i/>
        </w:rPr>
      </w:pPr>
      <w:r>
        <w:rPr>
          <w:b/>
          <w:i/>
        </w:rPr>
        <w:t xml:space="preserve">Figures </w:t>
      </w:r>
      <w:r w:rsidR="006D4A6D">
        <w:rPr>
          <w:b/>
          <w:i/>
        </w:rPr>
        <w:t>1</w:t>
      </w:r>
      <w:r w:rsidR="00A664CA">
        <w:rPr>
          <w:b/>
          <w:i/>
        </w:rPr>
        <w:t>3</w:t>
      </w:r>
      <w:r>
        <w:rPr>
          <w:b/>
          <w:i/>
        </w:rPr>
        <w:t xml:space="preserve"> (top), </w:t>
      </w:r>
      <w:r w:rsidR="006D4A6D">
        <w:rPr>
          <w:b/>
          <w:i/>
        </w:rPr>
        <w:t>1</w:t>
      </w:r>
      <w:r w:rsidR="00A664CA">
        <w:rPr>
          <w:b/>
          <w:i/>
        </w:rPr>
        <w:t>4</w:t>
      </w:r>
      <w:r>
        <w:rPr>
          <w:b/>
          <w:i/>
        </w:rPr>
        <w:t xml:space="preserve"> (middle), and </w:t>
      </w:r>
      <w:r w:rsidR="006D4A6D">
        <w:rPr>
          <w:b/>
          <w:i/>
        </w:rPr>
        <w:t>1</w:t>
      </w:r>
      <w:r w:rsidR="00A664CA">
        <w:rPr>
          <w:b/>
          <w:i/>
        </w:rPr>
        <w:t>5</w:t>
      </w:r>
      <w:r>
        <w:rPr>
          <w:b/>
          <w:i/>
        </w:rPr>
        <w:t xml:space="preserve"> (bottom).</w:t>
      </w:r>
      <w:r>
        <w:rPr>
          <w:i/>
        </w:rPr>
        <w:t xml:space="preserve"> Data for Experiment 3.</w:t>
      </w:r>
    </w:p>
    <w:p w14:paraId="0A9FD3A9" w14:textId="63D03092" w:rsidR="00F75C76" w:rsidRPr="00EB4A6C" w:rsidRDefault="00536110" w:rsidP="00F75C76">
      <w:pPr>
        <w:pStyle w:val="Heading3"/>
        <w:rPr>
          <w:rFonts w:hint="eastAsia"/>
        </w:rPr>
      </w:pPr>
      <w:bookmarkStart w:id="25" w:name="_Toc511489588"/>
      <w:r>
        <w:lastRenderedPageBreak/>
        <w:t>5</w:t>
      </w:r>
      <w:r w:rsidR="00F75C76">
        <w:t>.3.</w:t>
      </w:r>
      <w:r w:rsidR="00541881">
        <w:t>2</w:t>
      </w:r>
      <w:r w:rsidR="00F75C76">
        <w:t>. Discussion</w:t>
      </w:r>
      <w:bookmarkEnd w:id="25"/>
    </w:p>
    <w:p w14:paraId="4F8271C5" w14:textId="1848677E" w:rsidR="00EB4A6C" w:rsidRDefault="00A664CA" w:rsidP="00EB4A6C">
      <w:r>
        <w:rPr>
          <w:rFonts w:hint="eastAsia"/>
        </w:rPr>
        <w:t>A</w:t>
      </w:r>
      <w:r>
        <w:t xml:space="preserve">s shown in Figure 11 in Experiment 2, because there are 20 genes per individual, we </w:t>
      </w:r>
      <w:proofErr w:type="gramStart"/>
      <w:r>
        <w:t>are able to</w:t>
      </w:r>
      <w:proofErr w:type="gramEnd"/>
      <w:r>
        <w:t xml:space="preserve"> predict the average number of correct bits to be around 12. The graphs agree with this estimate, as they range from 11.625 to 12.725 in the final generation. From the graphs in this experiment compared to the previous one, it does not appear that more individuals </w:t>
      </w:r>
      <w:proofErr w:type="gramStart"/>
      <w:r>
        <w:t>has</w:t>
      </w:r>
      <w:proofErr w:type="gramEnd"/>
      <w:r>
        <w:t xml:space="preserve"> affected any of the three graphs at all. The average fitness, best fitness, and average correct bits (though accounting for less genes in this simulation) are all similar. </w:t>
      </w:r>
      <w:proofErr w:type="gramStart"/>
      <w:r w:rsidR="00F55840">
        <w:t>So</w:t>
      </w:r>
      <w:proofErr w:type="gramEnd"/>
      <w:r w:rsidR="00F55840">
        <w:t xml:space="preserve"> the theory then is whether increasing the number of individuals actually affects the data in any meaningful way. Let’s increase the count by a bit more.</w:t>
      </w:r>
    </w:p>
    <w:p w14:paraId="130D622D" w14:textId="4C2B894D" w:rsidR="00A664CA" w:rsidRDefault="00A664CA"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126DF2" w:rsidRPr="00126DF2" w14:paraId="725EBD78" w14:textId="77777777" w:rsidTr="00126DF2">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1953B8BB" w14:textId="77777777" w:rsidR="00126DF2" w:rsidRPr="00126DF2" w:rsidRDefault="00126DF2" w:rsidP="00126DF2">
            <w:pPr>
              <w:widowControl/>
              <w:spacing w:line="240" w:lineRule="auto"/>
              <w:jc w:val="center"/>
              <w:rPr>
                <w:rFonts w:ascii="Source Sans Pro" w:eastAsia="游ゴシック" w:hAnsi="Source Sans Pro" w:cs="ＭＳ Ｐゴシック"/>
                <w:color w:val="FFFFFF"/>
                <w:kern w:val="0"/>
                <w:sz w:val="22"/>
                <w:szCs w:val="22"/>
              </w:rPr>
            </w:pPr>
            <w:r w:rsidRPr="00126DF2">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3BE28C8A" w14:textId="77777777" w:rsidR="00126DF2" w:rsidRPr="00126DF2" w:rsidRDefault="00126DF2" w:rsidP="00126DF2">
            <w:pPr>
              <w:widowControl/>
              <w:spacing w:line="240" w:lineRule="auto"/>
              <w:jc w:val="left"/>
              <w:rPr>
                <w:rFonts w:ascii="Source Sans Pro" w:eastAsia="游ゴシック" w:hAnsi="Source Sans Pro" w:cs="ＭＳ Ｐゴシック"/>
                <w:color w:val="FFFFFF"/>
                <w:kern w:val="0"/>
                <w:sz w:val="22"/>
                <w:szCs w:val="22"/>
              </w:rPr>
            </w:pPr>
            <w:r w:rsidRPr="00126DF2">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7D366338" w14:textId="77777777" w:rsidR="00126DF2" w:rsidRPr="00126DF2" w:rsidRDefault="00126DF2" w:rsidP="00126DF2">
            <w:pPr>
              <w:widowControl/>
              <w:spacing w:line="240" w:lineRule="auto"/>
              <w:jc w:val="left"/>
              <w:rPr>
                <w:rFonts w:ascii="Source Sans Pro" w:eastAsia="游ゴシック" w:hAnsi="Source Sans Pro" w:cs="ＭＳ Ｐゴシック"/>
                <w:color w:val="FFFFFF"/>
                <w:kern w:val="0"/>
                <w:sz w:val="22"/>
                <w:szCs w:val="22"/>
              </w:rPr>
            </w:pPr>
            <w:r w:rsidRPr="00126DF2">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2A895A6C" w14:textId="77777777" w:rsidR="00126DF2" w:rsidRPr="00126DF2" w:rsidRDefault="00126DF2" w:rsidP="00126DF2">
            <w:pPr>
              <w:widowControl/>
              <w:spacing w:line="240" w:lineRule="auto"/>
              <w:jc w:val="left"/>
              <w:rPr>
                <w:rFonts w:ascii="Source Sans Pro" w:eastAsia="游ゴシック" w:hAnsi="Source Sans Pro" w:cs="ＭＳ Ｐゴシック"/>
                <w:color w:val="FFFFFF"/>
                <w:kern w:val="0"/>
                <w:sz w:val="22"/>
                <w:szCs w:val="22"/>
              </w:rPr>
            </w:pPr>
            <w:r w:rsidRPr="00126DF2">
              <w:rPr>
                <w:rFonts w:ascii="Source Sans Pro" w:eastAsia="游ゴシック" w:hAnsi="Source Sans Pro" w:cs="ＭＳ Ｐゴシック"/>
                <w:color w:val="FFFFFF"/>
                <w:kern w:val="0"/>
                <w:sz w:val="22"/>
                <w:szCs w:val="22"/>
              </w:rPr>
              <w:t>Average Correct Bits</w:t>
            </w:r>
          </w:p>
        </w:tc>
      </w:tr>
      <w:tr w:rsidR="00126DF2" w:rsidRPr="00126DF2" w14:paraId="5DBC1701" w14:textId="77777777" w:rsidTr="00126DF2">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37979570" w14:textId="77777777" w:rsidR="00126DF2" w:rsidRPr="00126DF2" w:rsidRDefault="00126DF2" w:rsidP="00126DF2">
            <w:pPr>
              <w:widowControl/>
              <w:spacing w:line="240" w:lineRule="auto"/>
              <w:jc w:val="center"/>
              <w:rPr>
                <w:rFonts w:ascii="Source Sans Pro" w:eastAsia="游ゴシック" w:hAnsi="Source Sans Pro" w:cs="ＭＳ Ｐゴシック"/>
                <w:b/>
                <w:bCs/>
                <w:color w:val="FFFFFF"/>
                <w:kern w:val="0"/>
                <w:sz w:val="22"/>
                <w:szCs w:val="22"/>
              </w:rPr>
            </w:pPr>
            <w:r w:rsidRPr="00126DF2">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D4CB271"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65011270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2668134"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99711412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1776DCE"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12.725</w:t>
            </w:r>
          </w:p>
        </w:tc>
      </w:tr>
      <w:tr w:rsidR="00126DF2" w:rsidRPr="00126DF2" w14:paraId="691FA92F" w14:textId="77777777" w:rsidTr="00126DF2">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13CB70C9" w14:textId="77777777" w:rsidR="00126DF2" w:rsidRPr="00126DF2" w:rsidRDefault="00126DF2" w:rsidP="00126DF2">
            <w:pPr>
              <w:widowControl/>
              <w:spacing w:line="240" w:lineRule="auto"/>
              <w:jc w:val="center"/>
              <w:rPr>
                <w:rFonts w:ascii="Source Sans Pro" w:eastAsia="游ゴシック" w:hAnsi="Source Sans Pro" w:cs="ＭＳ Ｐゴシック"/>
                <w:b/>
                <w:bCs/>
                <w:color w:val="FFFFFF"/>
                <w:kern w:val="0"/>
                <w:sz w:val="22"/>
                <w:szCs w:val="22"/>
              </w:rPr>
            </w:pPr>
            <w:r w:rsidRPr="00126DF2">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EB291C7"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79343358</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38F796E"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9941883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232276F"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12.875</w:t>
            </w:r>
          </w:p>
        </w:tc>
      </w:tr>
      <w:tr w:rsidR="00126DF2" w:rsidRPr="00126DF2" w14:paraId="59C19D5C" w14:textId="77777777" w:rsidTr="00126DF2">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7EAA646F" w14:textId="77777777" w:rsidR="00126DF2" w:rsidRPr="00126DF2" w:rsidRDefault="00126DF2" w:rsidP="00126DF2">
            <w:pPr>
              <w:widowControl/>
              <w:spacing w:line="240" w:lineRule="auto"/>
              <w:jc w:val="center"/>
              <w:rPr>
                <w:rFonts w:ascii="Source Sans Pro" w:eastAsia="游ゴシック" w:hAnsi="Source Sans Pro" w:cs="ＭＳ Ｐゴシック"/>
                <w:b/>
                <w:bCs/>
                <w:color w:val="FFFFFF"/>
                <w:kern w:val="0"/>
                <w:sz w:val="22"/>
                <w:szCs w:val="22"/>
              </w:rPr>
            </w:pPr>
            <w:r w:rsidRPr="00126DF2">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9DBF9E5"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75430887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70EC4E5"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99981881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CA464F3"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12.6</w:t>
            </w:r>
          </w:p>
        </w:tc>
      </w:tr>
      <w:tr w:rsidR="00126DF2" w:rsidRPr="00126DF2" w14:paraId="5DEF65FD" w14:textId="77777777" w:rsidTr="00126DF2">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73BEBF84" w14:textId="77777777" w:rsidR="00126DF2" w:rsidRPr="00126DF2" w:rsidRDefault="00126DF2" w:rsidP="00126DF2">
            <w:pPr>
              <w:widowControl/>
              <w:spacing w:line="240" w:lineRule="auto"/>
              <w:jc w:val="center"/>
              <w:rPr>
                <w:rFonts w:ascii="Source Sans Pro" w:eastAsia="游ゴシック" w:hAnsi="Source Sans Pro" w:cs="ＭＳ Ｐゴシック"/>
                <w:b/>
                <w:bCs/>
                <w:color w:val="FFFFFF"/>
                <w:kern w:val="0"/>
                <w:sz w:val="22"/>
                <w:szCs w:val="22"/>
              </w:rPr>
            </w:pPr>
            <w:r w:rsidRPr="00126DF2">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7C616C6"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75615101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5649275"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99412189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E5354F6"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12.375</w:t>
            </w:r>
          </w:p>
        </w:tc>
      </w:tr>
      <w:tr w:rsidR="00126DF2" w:rsidRPr="00126DF2" w14:paraId="3FAF9B63" w14:textId="77777777" w:rsidTr="00126DF2">
        <w:trPr>
          <w:trHeight w:val="375"/>
          <w:jc w:val="center"/>
        </w:trPr>
        <w:tc>
          <w:tcPr>
            <w:tcW w:w="1080" w:type="dxa"/>
            <w:tcBorders>
              <w:top w:val="nil"/>
              <w:left w:val="nil"/>
              <w:bottom w:val="nil"/>
              <w:right w:val="nil"/>
            </w:tcBorders>
            <w:shd w:val="clear" w:color="000000" w:fill="808080"/>
            <w:noWrap/>
            <w:vAlign w:val="center"/>
            <w:hideMark/>
          </w:tcPr>
          <w:p w14:paraId="4428883B" w14:textId="77777777" w:rsidR="00126DF2" w:rsidRPr="00126DF2" w:rsidRDefault="00126DF2" w:rsidP="00126DF2">
            <w:pPr>
              <w:widowControl/>
              <w:spacing w:line="240" w:lineRule="auto"/>
              <w:jc w:val="center"/>
              <w:rPr>
                <w:rFonts w:ascii="Source Sans Pro" w:eastAsia="游ゴシック" w:hAnsi="Source Sans Pro" w:cs="ＭＳ Ｐゴシック"/>
                <w:b/>
                <w:bCs/>
                <w:color w:val="FFFFFF"/>
                <w:kern w:val="0"/>
                <w:sz w:val="22"/>
                <w:szCs w:val="22"/>
              </w:rPr>
            </w:pPr>
            <w:r w:rsidRPr="00126DF2">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1FF19CC"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73264212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28D8333"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0.989105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9EEF811" w14:textId="77777777" w:rsidR="00126DF2" w:rsidRPr="00126DF2" w:rsidRDefault="00126DF2" w:rsidP="00126DF2">
            <w:pPr>
              <w:widowControl/>
              <w:spacing w:line="240" w:lineRule="auto"/>
              <w:jc w:val="left"/>
              <w:rPr>
                <w:rFonts w:ascii="Source Sans Pro" w:eastAsia="游ゴシック" w:hAnsi="Source Sans Pro" w:cs="ＭＳ Ｐゴシック"/>
                <w:color w:val="000000"/>
                <w:kern w:val="0"/>
                <w:sz w:val="22"/>
                <w:szCs w:val="22"/>
              </w:rPr>
            </w:pPr>
            <w:r w:rsidRPr="00126DF2">
              <w:rPr>
                <w:rFonts w:ascii="Source Sans Pro" w:eastAsia="游ゴシック" w:hAnsi="Source Sans Pro" w:cs="ＭＳ Ｐゴシック"/>
                <w:color w:val="000000"/>
                <w:kern w:val="0"/>
                <w:sz w:val="22"/>
                <w:szCs w:val="22"/>
              </w:rPr>
              <w:t>11.625</w:t>
            </w:r>
          </w:p>
        </w:tc>
      </w:tr>
    </w:tbl>
    <w:p w14:paraId="44CD9CF3" w14:textId="3301C321" w:rsidR="00DB5C04" w:rsidRDefault="00DB5C04" w:rsidP="00DB5C04">
      <w:pPr>
        <w:jc w:val="center"/>
        <w:rPr>
          <w:i/>
        </w:rPr>
      </w:pPr>
      <w:r w:rsidRPr="00D967E2">
        <w:rPr>
          <w:rFonts w:hint="eastAsia"/>
          <w:b/>
          <w:i/>
        </w:rPr>
        <w:t>T</w:t>
      </w:r>
      <w:r w:rsidRPr="00D967E2">
        <w:rPr>
          <w:b/>
          <w:i/>
        </w:rPr>
        <w:t xml:space="preserve">able </w:t>
      </w:r>
      <w:r w:rsidR="006D4A6D">
        <w:rPr>
          <w:b/>
          <w:i/>
        </w:rPr>
        <w:t>4</w:t>
      </w:r>
      <w:r w:rsidRPr="00D967E2">
        <w:rPr>
          <w:b/>
          <w:i/>
        </w:rPr>
        <w:t>.</w:t>
      </w:r>
      <w:r>
        <w:rPr>
          <w:i/>
        </w:rPr>
        <w:t xml:space="preserve"> Summaries of the runs in Experiment </w:t>
      </w:r>
      <w:r w:rsidR="006A0F08">
        <w:rPr>
          <w:i/>
        </w:rPr>
        <w:t>3</w:t>
      </w:r>
      <w:r>
        <w:rPr>
          <w:i/>
        </w:rPr>
        <w:t>.</w:t>
      </w:r>
    </w:p>
    <w:p w14:paraId="1F0AF01E" w14:textId="77777777" w:rsidR="00DB5C04" w:rsidRDefault="00DB5C04" w:rsidP="00DB5C04">
      <w:pPr>
        <w:jc w:val="center"/>
        <w:rPr>
          <w:i/>
        </w:rPr>
      </w:pPr>
    </w:p>
    <w:p w14:paraId="01AA8093" w14:textId="1A33D330" w:rsidR="00DB5C04" w:rsidRDefault="00126DF2" w:rsidP="00DB5C04">
      <w:pPr>
        <w:jc w:val="center"/>
        <w:rPr>
          <w:rFonts w:hint="eastAsia"/>
          <w:i/>
        </w:rPr>
      </w:pPr>
      <w:r>
        <w:rPr>
          <w:noProof/>
        </w:rPr>
        <w:drawing>
          <wp:inline distT="0" distB="0" distL="0" distR="0" wp14:anchorId="5139A098" wp14:editId="71CF536C">
            <wp:extent cx="4572000" cy="2743200"/>
            <wp:effectExtent l="0" t="0" r="0" b="0"/>
            <wp:docPr id="53" name="Chart 53">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33A6F" w14:textId="7D9E82BA" w:rsidR="00DB5C04" w:rsidRPr="00D967E2" w:rsidRDefault="00DB5C04" w:rsidP="00DB5C04">
      <w:pPr>
        <w:jc w:val="center"/>
        <w:rPr>
          <w:rFonts w:hint="eastAsia"/>
          <w:i/>
        </w:rPr>
      </w:pPr>
      <w:r>
        <w:rPr>
          <w:rFonts w:hint="eastAsia"/>
          <w:b/>
          <w:i/>
        </w:rPr>
        <w:t>F</w:t>
      </w:r>
      <w:r>
        <w:rPr>
          <w:b/>
          <w:i/>
        </w:rPr>
        <w:t xml:space="preserve">igure </w:t>
      </w:r>
      <w:r w:rsidR="006D4A6D">
        <w:rPr>
          <w:b/>
          <w:i/>
        </w:rPr>
        <w:t>1</w:t>
      </w:r>
      <w:r w:rsidR="002A6CD8">
        <w:rPr>
          <w:b/>
          <w:i/>
        </w:rPr>
        <w:t>6</w:t>
      </w:r>
      <w:r>
        <w:rPr>
          <w:b/>
          <w:i/>
        </w:rPr>
        <w:t>.</w:t>
      </w:r>
      <w:r>
        <w:rPr>
          <w:i/>
        </w:rPr>
        <w:t xml:space="preserve"> Graph comparing each run in Experiment </w:t>
      </w:r>
      <w:r w:rsidR="006A0F08">
        <w:rPr>
          <w:i/>
        </w:rPr>
        <w:t>3</w:t>
      </w:r>
      <w:r>
        <w:rPr>
          <w:i/>
        </w:rPr>
        <w:t>.</w:t>
      </w:r>
    </w:p>
    <w:p w14:paraId="2210A075" w14:textId="01C93A58" w:rsidR="00EB4A6C" w:rsidRDefault="00536110" w:rsidP="00EB4A6C">
      <w:pPr>
        <w:pStyle w:val="Heading2"/>
      </w:pPr>
      <w:bookmarkStart w:id="26" w:name="_Toc511489589"/>
      <w:r>
        <w:lastRenderedPageBreak/>
        <w:t>5</w:t>
      </w:r>
      <w:r w:rsidR="00EB4A6C">
        <w:t>.</w:t>
      </w:r>
      <w:r w:rsidR="00344AB1">
        <w:t>4</w:t>
      </w:r>
      <w:r w:rsidR="00EB4A6C">
        <w:t xml:space="preserve">. Experiment </w:t>
      </w:r>
      <w:r w:rsidR="00344AB1">
        <w:t>4</w:t>
      </w:r>
      <w:r w:rsidR="00F76104">
        <w:t xml:space="preserve">: </w:t>
      </w:r>
      <w:r w:rsidR="003942EA">
        <w:t>A test of even more individuals</w:t>
      </w:r>
      <w:bookmarkEnd w:id="26"/>
    </w:p>
    <w:p w14:paraId="02853F60" w14:textId="53C1E032" w:rsidR="003942EA" w:rsidRPr="00EB4A6C" w:rsidRDefault="003942EA" w:rsidP="003942EA">
      <w:pPr>
        <w:rPr>
          <w:rFonts w:hint="eastAsia"/>
          <w:i/>
        </w:rPr>
      </w:pPr>
      <w:r>
        <w:rPr>
          <w:rFonts w:hint="eastAsia"/>
          <w:i/>
        </w:rPr>
        <w:t>P</w:t>
      </w:r>
      <w:r>
        <w:rPr>
          <w:i/>
        </w:rPr>
        <w:t>arameters:</w:t>
      </w:r>
      <w:r w:rsidRPr="003942EA">
        <w:rPr>
          <w:i/>
          <w:color w:val="000000" w:themeColor="text1"/>
        </w:rPr>
        <w:t xml:space="preserve"> </w:t>
      </w:r>
      <w:r w:rsidR="00F55840">
        <w:rPr>
          <w:i/>
          <w:color w:val="000000" w:themeColor="text1"/>
        </w:rPr>
        <w:t>2</w:t>
      </w:r>
      <w:r w:rsidRPr="003942EA">
        <w:rPr>
          <w:i/>
          <w:color w:val="000000" w:themeColor="text1"/>
        </w:rPr>
        <w:t>0 Genes,</w:t>
      </w:r>
      <w:r>
        <w:rPr>
          <w:i/>
        </w:rPr>
        <w:t xml:space="preserve"> 100 Individuals, 10 Generations, 3.3% Mutation, 60% Crossover</w:t>
      </w:r>
    </w:p>
    <w:p w14:paraId="595A53F7" w14:textId="06EE34C4" w:rsidR="00F75C76" w:rsidRDefault="00536110" w:rsidP="00F75C76">
      <w:pPr>
        <w:pStyle w:val="Heading3"/>
      </w:pPr>
      <w:bookmarkStart w:id="27" w:name="_Toc511489590"/>
      <w:r>
        <w:t>5</w:t>
      </w:r>
      <w:r w:rsidR="00F75C76">
        <w:t>.4.1. Graphs</w:t>
      </w:r>
      <w:bookmarkEnd w:id="27"/>
    </w:p>
    <w:p w14:paraId="12F39EB4" w14:textId="1F36ABAC" w:rsidR="0073748B" w:rsidRDefault="0073748B" w:rsidP="0073748B">
      <w:pPr>
        <w:jc w:val="center"/>
        <w:rPr>
          <w:noProof/>
        </w:rPr>
      </w:pPr>
      <w:r>
        <w:rPr>
          <w:noProof/>
        </w:rPr>
        <w:drawing>
          <wp:inline distT="0" distB="0" distL="0" distR="0" wp14:anchorId="2AA3C347" wp14:editId="17F320CA">
            <wp:extent cx="4572000" cy="2234241"/>
            <wp:effectExtent l="0" t="0" r="0" b="13970"/>
            <wp:docPr id="18" name="Chart 18">
              <a:extLst xmlns:a="http://schemas.openxmlformats.org/drawingml/2006/main">
                <a:ext uri="{FF2B5EF4-FFF2-40B4-BE49-F238E27FC236}">
                  <a16:creationId xmlns:a16="http://schemas.microsoft.com/office/drawing/2014/main" id="{5A31AE52-B693-4533-9938-FD63EF3A5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7E459A1E" wp14:editId="4E06780D">
            <wp:extent cx="4572000" cy="2251494"/>
            <wp:effectExtent l="0" t="0" r="0" b="15875"/>
            <wp:docPr id="19" name="Chart 19">
              <a:extLst xmlns:a="http://schemas.openxmlformats.org/drawingml/2006/main">
                <a:ext uri="{FF2B5EF4-FFF2-40B4-BE49-F238E27FC236}">
                  <a16:creationId xmlns:a16="http://schemas.microsoft.com/office/drawing/2014/main" id="{0ECDB810-4230-414D-A71E-EB134AF4E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F55FCE" w14:textId="3F502FDE" w:rsidR="0073748B" w:rsidRPr="0073748B" w:rsidRDefault="0073748B" w:rsidP="0073748B">
      <w:pPr>
        <w:jc w:val="center"/>
        <w:rPr>
          <w:rFonts w:hint="eastAsia"/>
        </w:rPr>
      </w:pPr>
      <w:r>
        <w:rPr>
          <w:noProof/>
        </w:rPr>
        <w:drawing>
          <wp:inline distT="0" distB="0" distL="0" distR="0" wp14:anchorId="02492BB9" wp14:editId="3FBF0BDB">
            <wp:extent cx="4572000" cy="2432649"/>
            <wp:effectExtent l="0" t="0" r="0" b="6350"/>
            <wp:docPr id="21" name="Chart 21">
              <a:extLst xmlns:a="http://schemas.openxmlformats.org/drawingml/2006/main">
                <a:ext uri="{FF2B5EF4-FFF2-40B4-BE49-F238E27FC236}">
                  <a16:creationId xmlns:a16="http://schemas.microsoft.com/office/drawing/2014/main" id="{E49D8265-B632-4B78-ABC9-5FE42A887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AAB49A" w14:textId="7534192A" w:rsidR="006B3497" w:rsidRPr="00D33A8C" w:rsidRDefault="006B3497" w:rsidP="006B3497">
      <w:pPr>
        <w:widowControl/>
        <w:spacing w:line="240" w:lineRule="auto"/>
        <w:jc w:val="center"/>
        <w:rPr>
          <w:rFonts w:hint="eastAsia"/>
          <w:i/>
        </w:rPr>
      </w:pPr>
      <w:r>
        <w:rPr>
          <w:b/>
          <w:i/>
        </w:rPr>
        <w:t xml:space="preserve">Figures </w:t>
      </w:r>
      <w:r w:rsidR="006D4A6D">
        <w:rPr>
          <w:b/>
          <w:i/>
        </w:rPr>
        <w:t>1</w:t>
      </w:r>
      <w:r w:rsidR="002A6CD8">
        <w:rPr>
          <w:b/>
          <w:i/>
        </w:rPr>
        <w:t>7</w:t>
      </w:r>
      <w:r>
        <w:rPr>
          <w:b/>
          <w:i/>
        </w:rPr>
        <w:t xml:space="preserve"> (top), </w:t>
      </w:r>
      <w:r w:rsidR="006D4A6D">
        <w:rPr>
          <w:b/>
          <w:i/>
        </w:rPr>
        <w:t>1</w:t>
      </w:r>
      <w:r w:rsidR="002A6CD8">
        <w:rPr>
          <w:b/>
          <w:i/>
        </w:rPr>
        <w:t>8</w:t>
      </w:r>
      <w:r>
        <w:rPr>
          <w:b/>
          <w:i/>
        </w:rPr>
        <w:t xml:space="preserve"> (middle), and </w:t>
      </w:r>
      <w:r w:rsidR="006D4A6D">
        <w:rPr>
          <w:b/>
          <w:i/>
        </w:rPr>
        <w:t>1</w:t>
      </w:r>
      <w:r w:rsidR="002A6CD8">
        <w:rPr>
          <w:b/>
          <w:i/>
        </w:rPr>
        <w:t>9</w:t>
      </w:r>
      <w:r>
        <w:rPr>
          <w:b/>
          <w:i/>
        </w:rPr>
        <w:t xml:space="preserve"> (bottom).</w:t>
      </w:r>
      <w:r>
        <w:rPr>
          <w:i/>
        </w:rPr>
        <w:t xml:space="preserve"> Data for Experiment 4.</w:t>
      </w:r>
    </w:p>
    <w:p w14:paraId="27BEA106" w14:textId="522FDB40" w:rsidR="00F75C76" w:rsidRPr="00EB4A6C" w:rsidRDefault="00536110" w:rsidP="00F75C76">
      <w:pPr>
        <w:pStyle w:val="Heading3"/>
        <w:rPr>
          <w:rFonts w:hint="eastAsia"/>
        </w:rPr>
      </w:pPr>
      <w:bookmarkStart w:id="28" w:name="_Toc511489591"/>
      <w:r>
        <w:lastRenderedPageBreak/>
        <w:t>5</w:t>
      </w:r>
      <w:r w:rsidR="00F75C76">
        <w:t>.4.</w:t>
      </w:r>
      <w:r w:rsidR="00541881">
        <w:t>2</w:t>
      </w:r>
      <w:r w:rsidR="00F75C76">
        <w:t>. Discussion</w:t>
      </w:r>
      <w:bookmarkEnd w:id="28"/>
    </w:p>
    <w:p w14:paraId="1311CA70" w14:textId="59A3C4CC" w:rsidR="00EB4A6C" w:rsidRDefault="002A6CD8" w:rsidP="00EB4A6C">
      <w:r>
        <w:t>It seems that our theory is proven wrong. The number of individuals does have an impact on the graphs, but it isn’t a visible change unless the number of individuals changes dramatically. In this case, we tested 100 individuals, and the graphs look a lot more smoother and close together than the previous experiments’ graphs. This is not on purpose. It seems that</w:t>
      </w:r>
      <w:r w:rsidR="00FA340A">
        <w:t xml:space="preserve">, with the more individuals we have, it is easier for a single individual to have a very high fitness value </w:t>
      </w:r>
      <w:proofErr w:type="gramStart"/>
      <w:r w:rsidR="00FA340A">
        <w:t>early on in the</w:t>
      </w:r>
      <w:proofErr w:type="gramEnd"/>
      <w:r w:rsidR="00FA340A">
        <w:t xml:space="preserve"> simulation. Every run in the simulation has a single individual with a fitness of over 0.9 at the second generation.</w:t>
      </w:r>
    </w:p>
    <w:p w14:paraId="772898FA" w14:textId="77777777" w:rsidR="002A6CD8" w:rsidRDefault="002A6CD8"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3942EA" w:rsidRPr="003942EA" w14:paraId="7BB77815" w14:textId="77777777" w:rsidTr="003942EA">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61812083" w14:textId="77777777" w:rsidR="003942EA" w:rsidRPr="003942EA" w:rsidRDefault="003942EA" w:rsidP="003942EA">
            <w:pPr>
              <w:widowControl/>
              <w:spacing w:line="240" w:lineRule="auto"/>
              <w:jc w:val="center"/>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31C93A3A"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0FCB877C"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0E194D4F"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Correct Bits</w:t>
            </w:r>
          </w:p>
        </w:tc>
      </w:tr>
      <w:tr w:rsidR="003942EA" w:rsidRPr="003942EA" w14:paraId="6BAB23BB"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4886BA29"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3A08C8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3828758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13C553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320211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29DD2C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3.3</w:t>
            </w:r>
          </w:p>
        </w:tc>
      </w:tr>
      <w:tr w:rsidR="003942EA" w:rsidRPr="003942EA" w14:paraId="2656899A"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1F86B32C"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D946ABE"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4724065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1CFA0A4"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6567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5526E18"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2.47</w:t>
            </w:r>
          </w:p>
        </w:tc>
      </w:tr>
      <w:tr w:rsidR="003942EA" w:rsidRPr="003942EA" w14:paraId="6881E700"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60E9AE96"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FDBA1EE"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9007406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7E027D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8208538</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D64363F"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2.54</w:t>
            </w:r>
          </w:p>
        </w:tc>
      </w:tr>
      <w:tr w:rsidR="003942EA" w:rsidRPr="003942EA" w14:paraId="6BC4FE59"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5A87DC37"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918156E"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4032287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BFAE29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84742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2D2CB1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1.85</w:t>
            </w:r>
          </w:p>
        </w:tc>
      </w:tr>
      <w:tr w:rsidR="003942EA" w:rsidRPr="003942EA" w14:paraId="0EC11633" w14:textId="77777777" w:rsidTr="003942EA">
        <w:trPr>
          <w:trHeight w:val="375"/>
          <w:jc w:val="center"/>
        </w:trPr>
        <w:tc>
          <w:tcPr>
            <w:tcW w:w="1080" w:type="dxa"/>
            <w:tcBorders>
              <w:top w:val="nil"/>
              <w:left w:val="nil"/>
              <w:bottom w:val="nil"/>
              <w:right w:val="nil"/>
            </w:tcBorders>
            <w:shd w:val="clear" w:color="000000" w:fill="808080"/>
            <w:noWrap/>
            <w:vAlign w:val="center"/>
            <w:hideMark/>
          </w:tcPr>
          <w:p w14:paraId="7F5E9EDB"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C01388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7389052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5E1C44C"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022991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1344ED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3.09</w:t>
            </w:r>
          </w:p>
        </w:tc>
      </w:tr>
    </w:tbl>
    <w:p w14:paraId="2BE57522" w14:textId="69A021E3" w:rsidR="00DB5C04" w:rsidRDefault="00DB5C04" w:rsidP="00DB5C04">
      <w:pPr>
        <w:jc w:val="center"/>
        <w:rPr>
          <w:i/>
        </w:rPr>
      </w:pPr>
      <w:r w:rsidRPr="00D967E2">
        <w:rPr>
          <w:rFonts w:hint="eastAsia"/>
          <w:b/>
          <w:i/>
        </w:rPr>
        <w:t>T</w:t>
      </w:r>
      <w:r w:rsidRPr="00D967E2">
        <w:rPr>
          <w:b/>
          <w:i/>
        </w:rPr>
        <w:t xml:space="preserve">able </w:t>
      </w:r>
      <w:r w:rsidR="006D4A6D">
        <w:rPr>
          <w:b/>
          <w:i/>
        </w:rPr>
        <w:t>5</w:t>
      </w:r>
      <w:r w:rsidRPr="00D967E2">
        <w:rPr>
          <w:b/>
          <w:i/>
        </w:rPr>
        <w:t>.</w:t>
      </w:r>
      <w:r>
        <w:rPr>
          <w:i/>
        </w:rPr>
        <w:t xml:space="preserve"> Summaries of the runs in Experiment </w:t>
      </w:r>
      <w:r w:rsidR="006A0F08">
        <w:rPr>
          <w:i/>
        </w:rPr>
        <w:t>4</w:t>
      </w:r>
      <w:r>
        <w:rPr>
          <w:i/>
        </w:rPr>
        <w:t>.</w:t>
      </w:r>
    </w:p>
    <w:p w14:paraId="1CCB5EAA" w14:textId="77777777" w:rsidR="00DB5C04" w:rsidRDefault="00DB5C04" w:rsidP="00DB5C04">
      <w:pPr>
        <w:jc w:val="center"/>
        <w:rPr>
          <w:i/>
        </w:rPr>
      </w:pPr>
    </w:p>
    <w:p w14:paraId="40FB53E8" w14:textId="1075E65E" w:rsidR="00DB5C04" w:rsidRDefault="003942EA" w:rsidP="00DB5C04">
      <w:pPr>
        <w:jc w:val="center"/>
        <w:rPr>
          <w:rFonts w:hint="eastAsia"/>
          <w:i/>
        </w:rPr>
      </w:pPr>
      <w:r>
        <w:rPr>
          <w:noProof/>
        </w:rPr>
        <w:drawing>
          <wp:inline distT="0" distB="0" distL="0" distR="0" wp14:anchorId="16136F28" wp14:editId="35735B2B">
            <wp:extent cx="4572000" cy="2743200"/>
            <wp:effectExtent l="0" t="0" r="0" b="0"/>
            <wp:docPr id="54" name="Chart 54">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CED54F" w14:textId="40AD8A42" w:rsidR="00DB5C04" w:rsidRPr="00D967E2" w:rsidRDefault="00DB5C04" w:rsidP="00DB5C04">
      <w:pPr>
        <w:jc w:val="center"/>
        <w:rPr>
          <w:rFonts w:hint="eastAsia"/>
          <w:i/>
        </w:rPr>
      </w:pPr>
      <w:r>
        <w:rPr>
          <w:rFonts w:hint="eastAsia"/>
          <w:b/>
          <w:i/>
        </w:rPr>
        <w:t>F</w:t>
      </w:r>
      <w:r>
        <w:rPr>
          <w:b/>
          <w:i/>
        </w:rPr>
        <w:t xml:space="preserve">igure </w:t>
      </w:r>
      <w:r w:rsidR="002A6CD8">
        <w:rPr>
          <w:b/>
          <w:i/>
        </w:rPr>
        <w:t>20</w:t>
      </w:r>
      <w:r>
        <w:rPr>
          <w:b/>
          <w:i/>
        </w:rPr>
        <w:t>.</w:t>
      </w:r>
      <w:r>
        <w:rPr>
          <w:i/>
        </w:rPr>
        <w:t xml:space="preserve"> Graph comparing each run in Experiment</w:t>
      </w:r>
      <w:r w:rsidR="006A0F08">
        <w:rPr>
          <w:i/>
        </w:rPr>
        <w:t xml:space="preserve"> 4</w:t>
      </w:r>
      <w:r>
        <w:rPr>
          <w:i/>
        </w:rPr>
        <w:t>.</w:t>
      </w:r>
    </w:p>
    <w:p w14:paraId="215A37F1" w14:textId="0BFF58D6" w:rsidR="00EB4A6C" w:rsidRPr="00EB4A6C" w:rsidRDefault="00536110" w:rsidP="00EB4A6C">
      <w:pPr>
        <w:pStyle w:val="Heading2"/>
        <w:rPr>
          <w:rFonts w:hint="eastAsia"/>
        </w:rPr>
      </w:pPr>
      <w:bookmarkStart w:id="29" w:name="_Toc511489592"/>
      <w:r>
        <w:lastRenderedPageBreak/>
        <w:t>5</w:t>
      </w:r>
      <w:r w:rsidR="00EB4A6C">
        <w:t>.</w:t>
      </w:r>
      <w:r w:rsidR="00344AB1">
        <w:t>5</w:t>
      </w:r>
      <w:r w:rsidR="00EB4A6C">
        <w:t xml:space="preserve">. Experiment </w:t>
      </w:r>
      <w:r w:rsidR="00344AB1">
        <w:t>5</w:t>
      </w:r>
      <w:r w:rsidR="00F76104">
        <w:t xml:space="preserve">: </w:t>
      </w:r>
      <w:r w:rsidR="003942EA">
        <w:t>Maximum Crossover</w:t>
      </w:r>
      <w:bookmarkEnd w:id="29"/>
    </w:p>
    <w:p w14:paraId="56867D54" w14:textId="0B519D56" w:rsidR="003942EA" w:rsidRPr="00EB4A6C" w:rsidRDefault="003942EA" w:rsidP="003942EA">
      <w:pPr>
        <w:rPr>
          <w:rFonts w:hint="eastAsia"/>
          <w:i/>
        </w:rPr>
      </w:pPr>
      <w:r>
        <w:rPr>
          <w:rFonts w:hint="eastAsia"/>
          <w:i/>
        </w:rPr>
        <w:t>P</w:t>
      </w:r>
      <w:r>
        <w:rPr>
          <w:i/>
        </w:rPr>
        <w:t>arameters:</w:t>
      </w:r>
      <w:r w:rsidRPr="003942EA">
        <w:rPr>
          <w:i/>
          <w:color w:val="000000" w:themeColor="text1"/>
        </w:rPr>
        <w:t xml:space="preserve"> </w:t>
      </w:r>
      <w:r>
        <w:rPr>
          <w:i/>
          <w:color w:val="000000" w:themeColor="text1"/>
        </w:rPr>
        <w:t>2</w:t>
      </w:r>
      <w:r w:rsidRPr="003942EA">
        <w:rPr>
          <w:i/>
          <w:color w:val="000000" w:themeColor="text1"/>
        </w:rPr>
        <w:t>0 Genes,</w:t>
      </w:r>
      <w:r>
        <w:rPr>
          <w:i/>
        </w:rPr>
        <w:t xml:space="preserve"> 30 Individuals, 10 Generations, 3.3% Mutation, </w:t>
      </w:r>
      <w:r w:rsidRPr="003942EA">
        <w:rPr>
          <w:i/>
          <w:color w:val="FF0000"/>
        </w:rPr>
        <w:t>100% Crossover</w:t>
      </w:r>
    </w:p>
    <w:p w14:paraId="7754E426" w14:textId="37ABD7C6" w:rsidR="00F75C76" w:rsidRDefault="00536110" w:rsidP="00F75C76">
      <w:pPr>
        <w:pStyle w:val="Heading3"/>
      </w:pPr>
      <w:bookmarkStart w:id="30" w:name="_Toc511489593"/>
      <w:r>
        <w:t>5</w:t>
      </w:r>
      <w:r w:rsidR="00F75C76">
        <w:t>.5.1. Graphs</w:t>
      </w:r>
      <w:bookmarkEnd w:id="30"/>
    </w:p>
    <w:p w14:paraId="74038057" w14:textId="47F7935A" w:rsidR="00FB4D0B" w:rsidRPr="00FB4D0B" w:rsidRDefault="00FB4D0B" w:rsidP="00FB4D0B">
      <w:pPr>
        <w:jc w:val="center"/>
        <w:rPr>
          <w:rFonts w:hint="eastAsia"/>
        </w:rPr>
      </w:pPr>
      <w:r>
        <w:rPr>
          <w:noProof/>
        </w:rPr>
        <w:drawing>
          <wp:inline distT="0" distB="0" distL="0" distR="0" wp14:anchorId="2FFB1A69" wp14:editId="2378431E">
            <wp:extent cx="4572000" cy="2260120"/>
            <wp:effectExtent l="0" t="0" r="0" b="6985"/>
            <wp:docPr id="22" name="Chart 22">
              <a:extLst xmlns:a="http://schemas.openxmlformats.org/drawingml/2006/main">
                <a:ext uri="{FF2B5EF4-FFF2-40B4-BE49-F238E27FC236}">
                  <a16:creationId xmlns:a16="http://schemas.microsoft.com/office/drawing/2014/main" id="{2E4E7158-9D97-4C41-8CD1-180606518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2282A244" wp14:editId="71EE3AE0">
            <wp:extent cx="4572000" cy="2406769"/>
            <wp:effectExtent l="0" t="0" r="0" b="12700"/>
            <wp:docPr id="23" name="Chart 23">
              <a:extLst xmlns:a="http://schemas.openxmlformats.org/drawingml/2006/main">
                <a:ext uri="{FF2B5EF4-FFF2-40B4-BE49-F238E27FC236}">
                  <a16:creationId xmlns:a16="http://schemas.microsoft.com/office/drawing/2014/main" id="{37415278-FB46-45F1-BA78-82C9A827C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1408654C" wp14:editId="286A9C32">
            <wp:extent cx="4572000" cy="2260121"/>
            <wp:effectExtent l="0" t="0" r="0" b="6985"/>
            <wp:docPr id="24" name="Chart 24">
              <a:extLst xmlns:a="http://schemas.openxmlformats.org/drawingml/2006/main">
                <a:ext uri="{FF2B5EF4-FFF2-40B4-BE49-F238E27FC236}">
                  <a16:creationId xmlns:a16="http://schemas.microsoft.com/office/drawing/2014/main" id="{2B15AF76-1B69-4DB6-97BA-5C090BB36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DF5DEC" w14:textId="6D51C349" w:rsidR="006B3497" w:rsidRPr="00D33A8C" w:rsidRDefault="006B3497" w:rsidP="006B3497">
      <w:pPr>
        <w:widowControl/>
        <w:spacing w:line="240" w:lineRule="auto"/>
        <w:jc w:val="center"/>
        <w:rPr>
          <w:rFonts w:hint="eastAsia"/>
          <w:i/>
        </w:rPr>
      </w:pPr>
      <w:r>
        <w:rPr>
          <w:b/>
          <w:i/>
        </w:rPr>
        <w:t xml:space="preserve">Figures </w:t>
      </w:r>
      <w:r w:rsidR="001040F7">
        <w:rPr>
          <w:b/>
          <w:i/>
        </w:rPr>
        <w:t>21</w:t>
      </w:r>
      <w:r>
        <w:rPr>
          <w:b/>
          <w:i/>
        </w:rPr>
        <w:t xml:space="preserve"> (top), </w:t>
      </w:r>
      <w:r w:rsidR="006D4A6D">
        <w:rPr>
          <w:b/>
          <w:i/>
        </w:rPr>
        <w:t>2</w:t>
      </w:r>
      <w:r w:rsidR="001040F7">
        <w:rPr>
          <w:b/>
          <w:i/>
        </w:rPr>
        <w:t>2</w:t>
      </w:r>
      <w:r>
        <w:rPr>
          <w:b/>
          <w:i/>
        </w:rPr>
        <w:t xml:space="preserve"> (middle), and </w:t>
      </w:r>
      <w:r w:rsidR="006D4A6D">
        <w:rPr>
          <w:b/>
          <w:i/>
        </w:rPr>
        <w:t>2</w:t>
      </w:r>
      <w:r w:rsidR="001040F7">
        <w:rPr>
          <w:b/>
          <w:i/>
        </w:rPr>
        <w:t>3</w:t>
      </w:r>
      <w:r>
        <w:rPr>
          <w:b/>
          <w:i/>
        </w:rPr>
        <w:t xml:space="preserve"> (bottom).</w:t>
      </w:r>
      <w:r>
        <w:rPr>
          <w:i/>
        </w:rPr>
        <w:t xml:space="preserve"> Data for Experiment 5.</w:t>
      </w:r>
    </w:p>
    <w:p w14:paraId="2E284FF7" w14:textId="45D9390C" w:rsidR="00F75C76" w:rsidRPr="00EB4A6C" w:rsidRDefault="00536110" w:rsidP="00F75C76">
      <w:pPr>
        <w:pStyle w:val="Heading3"/>
        <w:rPr>
          <w:rFonts w:hint="eastAsia"/>
        </w:rPr>
      </w:pPr>
      <w:bookmarkStart w:id="31" w:name="_Toc511489594"/>
      <w:r>
        <w:lastRenderedPageBreak/>
        <w:t>5</w:t>
      </w:r>
      <w:r w:rsidR="00F75C76">
        <w:t>.5.</w:t>
      </w:r>
      <w:r w:rsidR="00541881">
        <w:t>2</w:t>
      </w:r>
      <w:r w:rsidR="00F75C76">
        <w:t>. Discussion</w:t>
      </w:r>
      <w:bookmarkEnd w:id="31"/>
    </w:p>
    <w:p w14:paraId="0E73B7E4" w14:textId="413C2B0D" w:rsidR="00EB4A6C" w:rsidRDefault="00C7150B" w:rsidP="00EB4A6C">
      <w:r>
        <w:rPr>
          <w:rFonts w:hint="eastAsia"/>
        </w:rPr>
        <w:t>I</w:t>
      </w:r>
      <w:r>
        <w:t xml:space="preserve">n theory, crossover shouldn’t affect the overall performance of the final generation. The reason for this is because it just simply switches genes. No data is lost, nor gained. The simulator, when it decides to perform crossover, will choose a random </w:t>
      </w:r>
      <w:proofErr w:type="gramStart"/>
      <w:r>
        <w:t>index</w:t>
      </w:r>
      <w:proofErr w:type="gramEnd"/>
      <w:r>
        <w:t xml:space="preserve"> and switch all genes after that index between two children. The simulation is based on Experiment 1, except the crossover chances have been maxed out to 100%. The resulting graphs look the same. The results in Table 6 are also around the same.</w:t>
      </w:r>
    </w:p>
    <w:p w14:paraId="02A4C99B" w14:textId="77777777" w:rsidR="00C7150B" w:rsidRDefault="00C7150B"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3942EA" w:rsidRPr="003942EA" w14:paraId="6BC4609B" w14:textId="77777777" w:rsidTr="003942EA">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087BF56C" w14:textId="77777777" w:rsidR="003942EA" w:rsidRPr="003942EA" w:rsidRDefault="003942EA" w:rsidP="003942EA">
            <w:pPr>
              <w:widowControl/>
              <w:spacing w:line="240" w:lineRule="auto"/>
              <w:jc w:val="center"/>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1682EA88"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376C2305"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4A8858D3"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Correct Bits</w:t>
            </w:r>
          </w:p>
        </w:tc>
      </w:tr>
      <w:tr w:rsidR="003942EA" w:rsidRPr="003942EA" w14:paraId="6A61D9E4"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67BAFEDC"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BD03523"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66087560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D9332D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2709348</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311511F"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2.03333333</w:t>
            </w:r>
          </w:p>
        </w:tc>
      </w:tr>
      <w:tr w:rsidR="003942EA" w:rsidRPr="003942EA" w14:paraId="1E011ED0"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46F0F28B"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4959BDC"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646731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A8906D7"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87602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5D81743"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3.73333333</w:t>
            </w:r>
          </w:p>
        </w:tc>
      </w:tr>
      <w:tr w:rsidR="003942EA" w:rsidRPr="003942EA" w14:paraId="019C5303"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2C07D141"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2F36D3A"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69293780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FB20FE8"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89028799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D18F5D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2.66666667</w:t>
            </w:r>
          </w:p>
        </w:tc>
      </w:tr>
      <w:tr w:rsidR="003942EA" w:rsidRPr="003942EA" w14:paraId="00DDF553"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65295103"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D15BF6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80354565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65C9328"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854183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8863CF8"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3.7</w:t>
            </w:r>
          </w:p>
        </w:tc>
      </w:tr>
      <w:tr w:rsidR="003942EA" w:rsidRPr="003942EA" w14:paraId="1A44ACDB" w14:textId="77777777" w:rsidTr="003942EA">
        <w:trPr>
          <w:trHeight w:val="375"/>
          <w:jc w:val="center"/>
        </w:trPr>
        <w:tc>
          <w:tcPr>
            <w:tcW w:w="1080" w:type="dxa"/>
            <w:tcBorders>
              <w:top w:val="nil"/>
              <w:left w:val="nil"/>
              <w:bottom w:val="nil"/>
              <w:right w:val="nil"/>
            </w:tcBorders>
            <w:shd w:val="clear" w:color="000000" w:fill="808080"/>
            <w:noWrap/>
            <w:vAlign w:val="center"/>
            <w:hideMark/>
          </w:tcPr>
          <w:p w14:paraId="5E1934F6"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811A9F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82580036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8B263EA"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3056337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EAFD32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1.63333333</w:t>
            </w:r>
          </w:p>
        </w:tc>
      </w:tr>
    </w:tbl>
    <w:p w14:paraId="7A48A304" w14:textId="37BF5EC6" w:rsidR="00DB5C04" w:rsidRDefault="00DB5C04" w:rsidP="00DB5C04">
      <w:pPr>
        <w:jc w:val="center"/>
        <w:rPr>
          <w:i/>
        </w:rPr>
      </w:pPr>
      <w:r w:rsidRPr="00D967E2">
        <w:rPr>
          <w:rFonts w:hint="eastAsia"/>
          <w:b/>
          <w:i/>
        </w:rPr>
        <w:t>T</w:t>
      </w:r>
      <w:r w:rsidRPr="00D967E2">
        <w:rPr>
          <w:b/>
          <w:i/>
        </w:rPr>
        <w:t xml:space="preserve">able </w:t>
      </w:r>
      <w:r w:rsidR="006D4A6D">
        <w:rPr>
          <w:b/>
          <w:i/>
        </w:rPr>
        <w:t>6</w:t>
      </w:r>
      <w:r w:rsidRPr="00D967E2">
        <w:rPr>
          <w:b/>
          <w:i/>
        </w:rPr>
        <w:t>.</w:t>
      </w:r>
      <w:r>
        <w:rPr>
          <w:i/>
        </w:rPr>
        <w:t xml:space="preserve"> Summaries of the runs in Experiment </w:t>
      </w:r>
      <w:r w:rsidR="006A0F08">
        <w:rPr>
          <w:i/>
        </w:rPr>
        <w:t>5</w:t>
      </w:r>
      <w:r>
        <w:rPr>
          <w:i/>
        </w:rPr>
        <w:t>.</w:t>
      </w:r>
    </w:p>
    <w:p w14:paraId="4FA2C976" w14:textId="77777777" w:rsidR="00DB5C04" w:rsidRDefault="00DB5C04" w:rsidP="00DB5C04">
      <w:pPr>
        <w:jc w:val="center"/>
        <w:rPr>
          <w:i/>
        </w:rPr>
      </w:pPr>
    </w:p>
    <w:p w14:paraId="33179B32" w14:textId="1A8F4648" w:rsidR="00DB5C04" w:rsidRDefault="003942EA" w:rsidP="00DB5C04">
      <w:pPr>
        <w:jc w:val="center"/>
        <w:rPr>
          <w:rFonts w:hint="eastAsia"/>
          <w:i/>
        </w:rPr>
      </w:pPr>
      <w:r>
        <w:rPr>
          <w:noProof/>
        </w:rPr>
        <w:drawing>
          <wp:inline distT="0" distB="0" distL="0" distR="0" wp14:anchorId="0587F587" wp14:editId="5AAFC2A3">
            <wp:extent cx="4572000" cy="2743200"/>
            <wp:effectExtent l="0" t="0" r="0" b="0"/>
            <wp:docPr id="55" name="Chart 55">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A99326" w14:textId="3011110A" w:rsidR="00DB5C04" w:rsidRPr="00D967E2" w:rsidRDefault="00DB5C04" w:rsidP="00DB5C04">
      <w:pPr>
        <w:jc w:val="center"/>
        <w:rPr>
          <w:rFonts w:hint="eastAsia"/>
          <w:i/>
        </w:rPr>
      </w:pPr>
      <w:r>
        <w:rPr>
          <w:rFonts w:hint="eastAsia"/>
          <w:b/>
          <w:i/>
        </w:rPr>
        <w:t>F</w:t>
      </w:r>
      <w:r>
        <w:rPr>
          <w:b/>
          <w:i/>
        </w:rPr>
        <w:t xml:space="preserve">igure </w:t>
      </w:r>
      <w:r w:rsidR="006D4A6D">
        <w:rPr>
          <w:b/>
          <w:i/>
        </w:rPr>
        <w:t>2</w:t>
      </w:r>
      <w:r w:rsidR="001040F7">
        <w:rPr>
          <w:b/>
          <w:i/>
        </w:rPr>
        <w:t>4</w:t>
      </w:r>
      <w:r>
        <w:rPr>
          <w:b/>
          <w:i/>
        </w:rPr>
        <w:t>.</w:t>
      </w:r>
      <w:r>
        <w:rPr>
          <w:i/>
        </w:rPr>
        <w:t xml:space="preserve"> Graph comparing each run in Experiment </w:t>
      </w:r>
      <w:r w:rsidR="006A0F08">
        <w:rPr>
          <w:i/>
        </w:rPr>
        <w:t>5</w:t>
      </w:r>
      <w:r>
        <w:rPr>
          <w:i/>
        </w:rPr>
        <w:t>.</w:t>
      </w:r>
    </w:p>
    <w:p w14:paraId="71886DB5" w14:textId="77777777" w:rsidR="00DB5C04" w:rsidRPr="00DB5C04" w:rsidRDefault="00DB5C04" w:rsidP="00EB4A6C">
      <w:pPr>
        <w:rPr>
          <w:rFonts w:hint="eastAsia"/>
        </w:rPr>
      </w:pPr>
    </w:p>
    <w:p w14:paraId="412B59B4" w14:textId="38536C4D" w:rsidR="00CC31FD" w:rsidRDefault="00CC31FD" w:rsidP="00CC31FD">
      <w:pPr>
        <w:pStyle w:val="Heading1"/>
        <w:numPr>
          <w:ilvl w:val="0"/>
          <w:numId w:val="8"/>
        </w:numPr>
      </w:pPr>
      <w:bookmarkStart w:id="32" w:name="_Toc511489595"/>
      <w:r>
        <w:lastRenderedPageBreak/>
        <w:t>Complex Experiments with Unusual Results</w:t>
      </w:r>
      <w:bookmarkEnd w:id="32"/>
    </w:p>
    <w:p w14:paraId="6DE7757E" w14:textId="6305B037" w:rsidR="00CC31FD" w:rsidRDefault="00CC31FD" w:rsidP="00CC31FD">
      <w:r>
        <w:t>The previous experiments were simple manipulations of the simulation parameters to allow for some variety in the results. However, there are some unusual results that can spawn from the simulator as well. The next few experiments will cover unusual cases that were encountered throughout the simulation. The reasoning for these is explicitly because of how the algorithm used to generate the civilization works.</w:t>
      </w:r>
    </w:p>
    <w:p w14:paraId="6C4625DD" w14:textId="1E49F3E2" w:rsidR="000C5BB8" w:rsidRDefault="000C5BB8" w:rsidP="00CC31FD"/>
    <w:p w14:paraId="161DF401" w14:textId="3EE92E57" w:rsidR="000C5BB8" w:rsidRDefault="000C5BB8" w:rsidP="00CC31FD">
      <w:r>
        <w:rPr>
          <w:rFonts w:hint="eastAsia"/>
        </w:rPr>
        <w:t>T</w:t>
      </w:r>
      <w:r>
        <w:t>he following simulations produced unusual results with their civilizations:</w:t>
      </w:r>
    </w:p>
    <w:p w14:paraId="12A3910E" w14:textId="64317903" w:rsidR="000C5BB8" w:rsidRDefault="000C5BB8" w:rsidP="000C5BB8">
      <w:pPr>
        <w:pStyle w:val="ListParagraph"/>
        <w:numPr>
          <w:ilvl w:val="0"/>
          <w:numId w:val="13"/>
        </w:numPr>
        <w:ind w:leftChars="0"/>
      </w:pPr>
      <w:r w:rsidRPr="000C5BB8">
        <w:rPr>
          <w:rFonts w:hint="eastAsia"/>
          <w:b/>
        </w:rPr>
        <w:t>E</w:t>
      </w:r>
      <w:r w:rsidRPr="000C5BB8">
        <w:rPr>
          <w:b/>
        </w:rPr>
        <w:t>xperiment 6</w:t>
      </w:r>
      <w:r>
        <w:t xml:space="preserve"> – Best Fitness never improved. Stayed in one place.</w:t>
      </w:r>
    </w:p>
    <w:p w14:paraId="58FC4A5B" w14:textId="5CC4F9D8" w:rsidR="000C5BB8" w:rsidRDefault="000C5BB8" w:rsidP="000C5BB8">
      <w:pPr>
        <w:pStyle w:val="ListParagraph"/>
        <w:numPr>
          <w:ilvl w:val="0"/>
          <w:numId w:val="13"/>
        </w:numPr>
        <w:ind w:leftChars="0"/>
      </w:pPr>
      <w:r w:rsidRPr="000C5BB8">
        <w:rPr>
          <w:rFonts w:hint="eastAsia"/>
          <w:b/>
        </w:rPr>
        <w:t>E</w:t>
      </w:r>
      <w:r w:rsidRPr="000C5BB8">
        <w:rPr>
          <w:b/>
        </w:rPr>
        <w:t>xperiment 7</w:t>
      </w:r>
      <w:r>
        <w:t xml:space="preserve"> – Maximum mutation makes each generation alternate between being fit and the opposite.</w:t>
      </w:r>
    </w:p>
    <w:p w14:paraId="0BB1B687" w14:textId="787B6746" w:rsidR="00632ABA" w:rsidRDefault="00632ABA" w:rsidP="00632ABA"/>
    <w:p w14:paraId="3135DB12" w14:textId="11A87DD6" w:rsidR="00632ABA" w:rsidRDefault="00632ABA" w:rsidP="00632ABA">
      <w:pPr>
        <w:rPr>
          <w:rFonts w:hint="eastAsia"/>
        </w:rPr>
      </w:pPr>
      <w:r>
        <w:t xml:space="preserve">These experiments are not including cases where a generation would suddenly shoot down to barely any fitness and stay there. Certain parameters will cause a simulation to tank and have </w:t>
      </w:r>
      <w:proofErr w:type="gramStart"/>
      <w:r>
        <w:t>all of</w:t>
      </w:r>
      <w:proofErr w:type="gramEnd"/>
      <w:r>
        <w:t xml:space="preserve"> the values extremely close to zero. For the sake of these simulations, we will not include those, as they are all pretty much the </w:t>
      </w:r>
      <w:r w:rsidR="007101F3">
        <w:t>same results as each other and do not generate any interesting results at all.</w:t>
      </w:r>
      <w:r w:rsidR="00870092">
        <w:t xml:space="preserve"> The only ones included are the ones that generated intriguing results that either abused the simulator’s algorithm, or just gave an unusual result.</w:t>
      </w:r>
    </w:p>
    <w:p w14:paraId="7837D5DE" w14:textId="5054D9FA" w:rsidR="00FB4D0B" w:rsidRDefault="00FB4D0B">
      <w:pPr>
        <w:widowControl/>
        <w:spacing w:line="240" w:lineRule="auto"/>
        <w:jc w:val="left"/>
      </w:pPr>
      <w:r>
        <w:br w:type="page"/>
      </w:r>
    </w:p>
    <w:p w14:paraId="7580AFCC" w14:textId="5C81E49C" w:rsidR="00EB4A6C" w:rsidRPr="00EB4A6C" w:rsidRDefault="00536110" w:rsidP="00EB4A6C">
      <w:pPr>
        <w:pStyle w:val="Heading2"/>
        <w:rPr>
          <w:rFonts w:hint="eastAsia"/>
        </w:rPr>
      </w:pPr>
      <w:bookmarkStart w:id="33" w:name="_Toc511489596"/>
      <w:r>
        <w:lastRenderedPageBreak/>
        <w:t>6</w:t>
      </w:r>
      <w:r w:rsidR="003942EA">
        <w:t>.1</w:t>
      </w:r>
      <w:r w:rsidR="00EB4A6C">
        <w:t xml:space="preserve">. Experiment </w:t>
      </w:r>
      <w:r w:rsidR="00344AB1">
        <w:t>6</w:t>
      </w:r>
      <w:r w:rsidR="00F76104">
        <w:t xml:space="preserve">: </w:t>
      </w:r>
      <w:r w:rsidR="003942EA">
        <w:t>Flat-lining Best Fitness</w:t>
      </w:r>
      <w:bookmarkEnd w:id="33"/>
    </w:p>
    <w:p w14:paraId="550D97A0" w14:textId="69052026" w:rsidR="003942EA" w:rsidRPr="00EB4A6C" w:rsidRDefault="003942EA" w:rsidP="003942EA">
      <w:pPr>
        <w:rPr>
          <w:rFonts w:hint="eastAsia"/>
          <w:i/>
        </w:rPr>
      </w:pPr>
      <w:r>
        <w:rPr>
          <w:rFonts w:hint="eastAsia"/>
          <w:i/>
        </w:rPr>
        <w:t>P</w:t>
      </w:r>
      <w:r>
        <w:rPr>
          <w:i/>
        </w:rPr>
        <w:t>arameters:</w:t>
      </w:r>
      <w:r w:rsidRPr="003942EA">
        <w:rPr>
          <w:i/>
          <w:color w:val="000000" w:themeColor="text1"/>
        </w:rPr>
        <w:t xml:space="preserve"> </w:t>
      </w:r>
      <w:r w:rsidRPr="003942EA">
        <w:rPr>
          <w:i/>
          <w:color w:val="0070C0"/>
        </w:rPr>
        <w:t>5 Genes</w:t>
      </w:r>
      <w:r w:rsidRPr="003942EA">
        <w:rPr>
          <w:i/>
          <w:color w:val="000000" w:themeColor="text1"/>
        </w:rPr>
        <w:t>,</w:t>
      </w:r>
      <w:r>
        <w:rPr>
          <w:i/>
        </w:rPr>
        <w:t xml:space="preserve"> 30 Individuals, 10 Generations, 3.3% Mutation, 60% Crossover</w:t>
      </w:r>
    </w:p>
    <w:p w14:paraId="18960E3D" w14:textId="7ABCCEB1" w:rsidR="00F75C76" w:rsidRDefault="00536110" w:rsidP="00F75C76">
      <w:pPr>
        <w:pStyle w:val="Heading3"/>
      </w:pPr>
      <w:bookmarkStart w:id="34" w:name="_Toc511489597"/>
      <w:r>
        <w:t>6</w:t>
      </w:r>
      <w:r w:rsidR="003942EA">
        <w:t>.1</w:t>
      </w:r>
      <w:r w:rsidR="00F75C76">
        <w:t>.1. Graphs</w:t>
      </w:r>
      <w:bookmarkEnd w:id="34"/>
    </w:p>
    <w:p w14:paraId="25CD3E84" w14:textId="7B515E65" w:rsidR="00FB4D0B" w:rsidRDefault="00FB4D0B" w:rsidP="00FB4D0B">
      <w:pPr>
        <w:jc w:val="center"/>
      </w:pPr>
      <w:r>
        <w:rPr>
          <w:noProof/>
        </w:rPr>
        <w:drawing>
          <wp:inline distT="0" distB="0" distL="0" distR="0" wp14:anchorId="787C6A73" wp14:editId="2FA1C07E">
            <wp:extent cx="4572000" cy="2234241"/>
            <wp:effectExtent l="0" t="0" r="0" b="13970"/>
            <wp:docPr id="25" name="Chart 25">
              <a:extLst xmlns:a="http://schemas.openxmlformats.org/drawingml/2006/main">
                <a:ext uri="{FF2B5EF4-FFF2-40B4-BE49-F238E27FC236}">
                  <a16:creationId xmlns:a16="http://schemas.microsoft.com/office/drawing/2014/main" id="{610BF456-0D37-4AB5-BF08-B3B1E9FDB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F3748" w14:textId="13C99C92" w:rsidR="00FB4D0B" w:rsidRPr="00FB4D0B" w:rsidRDefault="00FB4D0B" w:rsidP="00FB4D0B">
      <w:pPr>
        <w:jc w:val="center"/>
        <w:rPr>
          <w:rFonts w:hint="eastAsia"/>
        </w:rPr>
      </w:pPr>
      <w:r>
        <w:rPr>
          <w:noProof/>
        </w:rPr>
        <w:drawing>
          <wp:inline distT="0" distB="0" distL="0" distR="0" wp14:anchorId="7C9BF812" wp14:editId="72020EF0">
            <wp:extent cx="4572000" cy="2251494"/>
            <wp:effectExtent l="0" t="0" r="0" b="15875"/>
            <wp:docPr id="26" name="Chart 26">
              <a:extLst xmlns:a="http://schemas.openxmlformats.org/drawingml/2006/main">
                <a:ext uri="{FF2B5EF4-FFF2-40B4-BE49-F238E27FC236}">
                  <a16:creationId xmlns:a16="http://schemas.microsoft.com/office/drawing/2014/main" id="{22B811A4-A16F-4DFC-92F1-BC4B078AF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15C43412" wp14:editId="1CE8386E">
            <wp:extent cx="4572000" cy="2449901"/>
            <wp:effectExtent l="0" t="0" r="0" b="7620"/>
            <wp:docPr id="27" name="Chart 27">
              <a:extLst xmlns:a="http://schemas.openxmlformats.org/drawingml/2006/main">
                <a:ext uri="{FF2B5EF4-FFF2-40B4-BE49-F238E27FC236}">
                  <a16:creationId xmlns:a16="http://schemas.microsoft.com/office/drawing/2014/main" id="{09AC9BBC-22AA-4E3A-99DE-83D41AF16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B2308BE" w14:textId="637254B8" w:rsidR="006B3497" w:rsidRPr="00D33A8C" w:rsidRDefault="006B3497" w:rsidP="006B3497">
      <w:pPr>
        <w:widowControl/>
        <w:spacing w:line="240" w:lineRule="auto"/>
        <w:jc w:val="center"/>
        <w:rPr>
          <w:rFonts w:hint="eastAsia"/>
          <w:i/>
        </w:rPr>
      </w:pPr>
      <w:r>
        <w:rPr>
          <w:b/>
          <w:i/>
        </w:rPr>
        <w:t xml:space="preserve">Figures </w:t>
      </w:r>
      <w:r w:rsidR="006D4A6D">
        <w:rPr>
          <w:b/>
          <w:i/>
        </w:rPr>
        <w:t>2</w:t>
      </w:r>
      <w:r w:rsidR="001040F7">
        <w:rPr>
          <w:b/>
          <w:i/>
        </w:rPr>
        <w:t>5</w:t>
      </w:r>
      <w:r>
        <w:rPr>
          <w:b/>
          <w:i/>
        </w:rPr>
        <w:t xml:space="preserve"> (top), </w:t>
      </w:r>
      <w:r w:rsidR="006D4A6D">
        <w:rPr>
          <w:b/>
          <w:i/>
        </w:rPr>
        <w:t>2</w:t>
      </w:r>
      <w:r w:rsidR="001040F7">
        <w:rPr>
          <w:b/>
          <w:i/>
        </w:rPr>
        <w:t>6</w:t>
      </w:r>
      <w:r>
        <w:rPr>
          <w:b/>
          <w:i/>
        </w:rPr>
        <w:t xml:space="preserve"> (middle), and </w:t>
      </w:r>
      <w:r w:rsidR="006D4A6D">
        <w:rPr>
          <w:b/>
          <w:i/>
        </w:rPr>
        <w:t>2</w:t>
      </w:r>
      <w:r w:rsidR="001040F7">
        <w:rPr>
          <w:b/>
          <w:i/>
        </w:rPr>
        <w:t>7</w:t>
      </w:r>
      <w:r>
        <w:rPr>
          <w:b/>
          <w:i/>
        </w:rPr>
        <w:t xml:space="preserve"> (bottom).</w:t>
      </w:r>
      <w:r>
        <w:rPr>
          <w:i/>
        </w:rPr>
        <w:t xml:space="preserve"> Data for Experiment 6.</w:t>
      </w:r>
    </w:p>
    <w:p w14:paraId="3C24A9D9" w14:textId="47D3B3B8" w:rsidR="00F75C76" w:rsidRPr="00EB4A6C" w:rsidRDefault="00536110" w:rsidP="00F75C76">
      <w:pPr>
        <w:pStyle w:val="Heading3"/>
        <w:rPr>
          <w:rFonts w:hint="eastAsia"/>
        </w:rPr>
      </w:pPr>
      <w:bookmarkStart w:id="35" w:name="_Toc511489598"/>
      <w:r>
        <w:lastRenderedPageBreak/>
        <w:t>6</w:t>
      </w:r>
      <w:r w:rsidR="003942EA">
        <w:t>.1</w:t>
      </w:r>
      <w:r w:rsidR="00F75C76">
        <w:t>.</w:t>
      </w:r>
      <w:r w:rsidR="003942EA">
        <w:t>2</w:t>
      </w:r>
      <w:r w:rsidR="00F75C76">
        <w:t>. Discussion</w:t>
      </w:r>
      <w:bookmarkEnd w:id="35"/>
    </w:p>
    <w:p w14:paraId="3DE0D60E" w14:textId="40D11B0C" w:rsidR="00EB4A6C" w:rsidRDefault="00560DE3" w:rsidP="00EB4A6C">
      <w:r>
        <w:rPr>
          <w:rFonts w:hint="eastAsia"/>
        </w:rPr>
        <w:t>T</w:t>
      </w:r>
      <w:r>
        <w:t xml:space="preserve">his experiment is an unusual case where the best fitness never improves for the generation. However, the average fitness and the average correct bits managed to increase a bit. The graphs are fairly </w:t>
      </w:r>
      <w:proofErr w:type="gramStart"/>
      <w:r>
        <w:t>similar to</w:t>
      </w:r>
      <w:proofErr w:type="gramEnd"/>
      <w:r>
        <w:t xml:space="preserve"> previous experiments. However, the average number of correct bits happens to break the equation listed in Experiment 2. This could mean that the relation between genes and the number of correct bits being a 9/15 ratio only applies whenever there are more than 5 genes per individual. The low number of genes is believed to be the reason for this behavior. After testing with 6-9 genes, this appears to be the case. An odd number of genes doesn’t contribute to it.</w:t>
      </w:r>
    </w:p>
    <w:p w14:paraId="5226C64F" w14:textId="77777777" w:rsidR="00560DE3" w:rsidRDefault="00560DE3"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3942EA" w:rsidRPr="003942EA" w14:paraId="38231FC6" w14:textId="77777777" w:rsidTr="003942EA">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14D2B729" w14:textId="77777777" w:rsidR="003942EA" w:rsidRPr="003942EA" w:rsidRDefault="003942EA" w:rsidP="003942EA">
            <w:pPr>
              <w:widowControl/>
              <w:spacing w:line="240" w:lineRule="auto"/>
              <w:jc w:val="center"/>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72C94BBA"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2F6B0260"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3746F49E"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Correct Bits</w:t>
            </w:r>
          </w:p>
        </w:tc>
      </w:tr>
      <w:tr w:rsidR="003942EA" w:rsidRPr="003942EA" w14:paraId="4506ABBD"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3686C89F"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BCB3F7F"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58546550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F4FCCC4"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2797615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36F6F1E"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4.6</w:t>
            </w:r>
          </w:p>
        </w:tc>
      </w:tr>
      <w:tr w:rsidR="003942EA" w:rsidRPr="003942EA" w14:paraId="621DBEFA"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2BF74355"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7DEED4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56688782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E413E4A"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2797615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7FF8F00"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4.7</w:t>
            </w:r>
          </w:p>
        </w:tc>
      </w:tr>
      <w:tr w:rsidR="003942EA" w:rsidRPr="003942EA" w14:paraId="149C225C"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2A345DB4"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5FB96E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5948005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FD93E4A"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2797615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C3767F7"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4.666666667</w:t>
            </w:r>
          </w:p>
        </w:tc>
      </w:tr>
      <w:tr w:rsidR="003942EA" w:rsidRPr="003942EA" w14:paraId="60D911F5"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44DEDCAB"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4C45D4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56570960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C3AEF0A"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2797615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BF13DB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4.5</w:t>
            </w:r>
          </w:p>
        </w:tc>
      </w:tr>
      <w:tr w:rsidR="003942EA" w:rsidRPr="003942EA" w14:paraId="51DD0ECA" w14:textId="77777777" w:rsidTr="003942EA">
        <w:trPr>
          <w:trHeight w:val="375"/>
          <w:jc w:val="center"/>
        </w:trPr>
        <w:tc>
          <w:tcPr>
            <w:tcW w:w="1080" w:type="dxa"/>
            <w:tcBorders>
              <w:top w:val="nil"/>
              <w:left w:val="nil"/>
              <w:bottom w:val="nil"/>
              <w:right w:val="nil"/>
            </w:tcBorders>
            <w:shd w:val="clear" w:color="000000" w:fill="808080"/>
            <w:noWrap/>
            <w:vAlign w:val="center"/>
            <w:hideMark/>
          </w:tcPr>
          <w:p w14:paraId="0292CF9B"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5331A7D"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65593773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48C1B8F"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2797615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E0A07E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4.8</w:t>
            </w:r>
          </w:p>
        </w:tc>
      </w:tr>
    </w:tbl>
    <w:p w14:paraId="3BC70D87" w14:textId="7818A0B6" w:rsidR="00DB5C04" w:rsidRDefault="00DB5C04" w:rsidP="00DB5C04">
      <w:pPr>
        <w:jc w:val="center"/>
        <w:rPr>
          <w:i/>
        </w:rPr>
      </w:pPr>
      <w:r w:rsidRPr="00D967E2">
        <w:rPr>
          <w:rFonts w:hint="eastAsia"/>
          <w:b/>
          <w:i/>
        </w:rPr>
        <w:t>T</w:t>
      </w:r>
      <w:r w:rsidRPr="00D967E2">
        <w:rPr>
          <w:b/>
          <w:i/>
        </w:rPr>
        <w:t xml:space="preserve">able </w:t>
      </w:r>
      <w:r w:rsidR="006D4A6D">
        <w:rPr>
          <w:b/>
          <w:i/>
        </w:rPr>
        <w:t>7</w:t>
      </w:r>
      <w:r w:rsidRPr="00D967E2">
        <w:rPr>
          <w:b/>
          <w:i/>
        </w:rPr>
        <w:t>.</w:t>
      </w:r>
      <w:r>
        <w:rPr>
          <w:i/>
        </w:rPr>
        <w:t xml:space="preserve"> Summaries of the runs in Experiment </w:t>
      </w:r>
      <w:r w:rsidR="004A408F">
        <w:rPr>
          <w:i/>
        </w:rPr>
        <w:t>6</w:t>
      </w:r>
      <w:r>
        <w:rPr>
          <w:i/>
        </w:rPr>
        <w:t>.</w:t>
      </w:r>
    </w:p>
    <w:p w14:paraId="5E5EBA19" w14:textId="77777777" w:rsidR="00DB5C04" w:rsidRDefault="00DB5C04" w:rsidP="00DB5C04">
      <w:pPr>
        <w:jc w:val="center"/>
        <w:rPr>
          <w:i/>
        </w:rPr>
      </w:pPr>
    </w:p>
    <w:p w14:paraId="73164AEA" w14:textId="239CF648" w:rsidR="00DB5C04" w:rsidRDefault="003942EA" w:rsidP="00DB5C04">
      <w:pPr>
        <w:jc w:val="center"/>
        <w:rPr>
          <w:rFonts w:hint="eastAsia"/>
          <w:i/>
        </w:rPr>
      </w:pPr>
      <w:r>
        <w:rPr>
          <w:noProof/>
        </w:rPr>
        <w:drawing>
          <wp:inline distT="0" distB="0" distL="0" distR="0" wp14:anchorId="57A0E7C5" wp14:editId="35B49B5C">
            <wp:extent cx="4572000" cy="2743200"/>
            <wp:effectExtent l="0" t="0" r="0" b="0"/>
            <wp:docPr id="56" name="Chart 56">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44DA2F" w14:textId="241E9ECC" w:rsidR="00DB5C04" w:rsidRPr="00D967E2" w:rsidRDefault="00DB5C04" w:rsidP="00DB5C04">
      <w:pPr>
        <w:jc w:val="center"/>
        <w:rPr>
          <w:rFonts w:hint="eastAsia"/>
          <w:i/>
        </w:rPr>
      </w:pPr>
      <w:r>
        <w:rPr>
          <w:rFonts w:hint="eastAsia"/>
          <w:b/>
          <w:i/>
        </w:rPr>
        <w:t>F</w:t>
      </w:r>
      <w:r>
        <w:rPr>
          <w:b/>
          <w:i/>
        </w:rPr>
        <w:t xml:space="preserve">igure </w:t>
      </w:r>
      <w:r w:rsidR="006D4A6D">
        <w:rPr>
          <w:b/>
          <w:i/>
        </w:rPr>
        <w:t>2</w:t>
      </w:r>
      <w:r w:rsidR="001040F7">
        <w:rPr>
          <w:b/>
          <w:i/>
        </w:rPr>
        <w:t>8</w:t>
      </w:r>
      <w:r>
        <w:rPr>
          <w:b/>
          <w:i/>
        </w:rPr>
        <w:t>.</w:t>
      </w:r>
      <w:r>
        <w:rPr>
          <w:i/>
        </w:rPr>
        <w:t xml:space="preserve"> Graph comparing each run in Experiment </w:t>
      </w:r>
      <w:r w:rsidR="004A408F">
        <w:rPr>
          <w:i/>
        </w:rPr>
        <w:t>6</w:t>
      </w:r>
      <w:r>
        <w:rPr>
          <w:i/>
        </w:rPr>
        <w:t>.</w:t>
      </w:r>
    </w:p>
    <w:p w14:paraId="69CB050E" w14:textId="3457081A" w:rsidR="00EB4A6C" w:rsidRPr="00EB4A6C" w:rsidRDefault="00536110" w:rsidP="00EB4A6C">
      <w:pPr>
        <w:pStyle w:val="Heading2"/>
        <w:rPr>
          <w:rFonts w:hint="eastAsia"/>
        </w:rPr>
      </w:pPr>
      <w:bookmarkStart w:id="36" w:name="_Toc511489599"/>
      <w:r>
        <w:lastRenderedPageBreak/>
        <w:t>6</w:t>
      </w:r>
      <w:r w:rsidR="003942EA">
        <w:t>.2</w:t>
      </w:r>
      <w:r w:rsidR="00EB4A6C">
        <w:t xml:space="preserve">. Experiment </w:t>
      </w:r>
      <w:r w:rsidR="00344AB1">
        <w:t>7</w:t>
      </w:r>
      <w:r w:rsidR="00F76104">
        <w:t xml:space="preserve">: </w:t>
      </w:r>
      <w:r w:rsidR="003942EA">
        <w:t>Maximum Mutation</w:t>
      </w:r>
      <w:bookmarkEnd w:id="36"/>
    </w:p>
    <w:p w14:paraId="15213471" w14:textId="14C65A34" w:rsidR="00EB4A6C" w:rsidRPr="00EB4A6C" w:rsidRDefault="00EB4A6C" w:rsidP="00EB4A6C">
      <w:pPr>
        <w:rPr>
          <w:rFonts w:hint="eastAsia"/>
          <w:i/>
        </w:rPr>
      </w:pPr>
      <w:r>
        <w:rPr>
          <w:rFonts w:hint="eastAsia"/>
          <w:i/>
        </w:rPr>
        <w:t>P</w:t>
      </w:r>
      <w:r>
        <w:rPr>
          <w:i/>
        </w:rPr>
        <w:t xml:space="preserve">arameters: 20 Genes, 30 Individuals, 10 Generations, </w:t>
      </w:r>
      <w:r w:rsidR="002F3D39" w:rsidRPr="002F3D39">
        <w:rPr>
          <w:i/>
          <w:color w:val="FF0000"/>
        </w:rPr>
        <w:t>100%</w:t>
      </w:r>
      <w:r w:rsidRPr="002F3D39">
        <w:rPr>
          <w:i/>
          <w:color w:val="FF0000"/>
        </w:rPr>
        <w:t xml:space="preserve"> </w:t>
      </w:r>
      <w:r w:rsidR="003942EA">
        <w:rPr>
          <w:i/>
          <w:color w:val="FF0000"/>
        </w:rPr>
        <w:t>Mutation</w:t>
      </w:r>
      <w:r w:rsidR="003942EA" w:rsidRPr="003942EA">
        <w:rPr>
          <w:i/>
          <w:color w:val="000000" w:themeColor="text1"/>
        </w:rPr>
        <w:t>,</w:t>
      </w:r>
      <w:r w:rsidR="003942EA">
        <w:rPr>
          <w:i/>
          <w:color w:val="000000" w:themeColor="text1"/>
        </w:rPr>
        <w:t xml:space="preserve"> 60% Crossover</w:t>
      </w:r>
    </w:p>
    <w:p w14:paraId="400B799D" w14:textId="3E9643C0" w:rsidR="00F75C76" w:rsidRDefault="00536110" w:rsidP="00F75C76">
      <w:pPr>
        <w:pStyle w:val="Heading3"/>
      </w:pPr>
      <w:bookmarkStart w:id="37" w:name="_Toc511489600"/>
      <w:r>
        <w:t>6</w:t>
      </w:r>
      <w:r w:rsidR="003942EA">
        <w:t>.2</w:t>
      </w:r>
      <w:r w:rsidR="00F75C76">
        <w:t>.1. Graphs</w:t>
      </w:r>
      <w:bookmarkEnd w:id="37"/>
    </w:p>
    <w:p w14:paraId="7B9B55C4" w14:textId="3DD30952" w:rsidR="00970188" w:rsidRPr="00970188" w:rsidRDefault="00970188" w:rsidP="00970188">
      <w:pPr>
        <w:jc w:val="center"/>
        <w:rPr>
          <w:rFonts w:hint="eastAsia"/>
        </w:rPr>
      </w:pPr>
      <w:r>
        <w:rPr>
          <w:noProof/>
        </w:rPr>
        <w:drawing>
          <wp:inline distT="0" distB="0" distL="0" distR="0" wp14:anchorId="1768ACE1" wp14:editId="0F34E2A0">
            <wp:extent cx="4572000" cy="2260120"/>
            <wp:effectExtent l="0" t="0" r="0" b="6985"/>
            <wp:docPr id="29" name="Chart 29">
              <a:extLst xmlns:a="http://schemas.openxmlformats.org/drawingml/2006/main">
                <a:ext uri="{FF2B5EF4-FFF2-40B4-BE49-F238E27FC236}">
                  <a16:creationId xmlns:a16="http://schemas.microsoft.com/office/drawing/2014/main" id="{91837D6F-1633-4AC9-8660-A5937170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3D81BCDF" wp14:editId="5CDA4A9A">
            <wp:extent cx="4572000" cy="2251494"/>
            <wp:effectExtent l="0" t="0" r="0" b="15875"/>
            <wp:docPr id="30" name="Chart 30">
              <a:extLst xmlns:a="http://schemas.openxmlformats.org/drawingml/2006/main">
                <a:ext uri="{FF2B5EF4-FFF2-40B4-BE49-F238E27FC236}">
                  <a16:creationId xmlns:a16="http://schemas.microsoft.com/office/drawing/2014/main" id="{C1B9922D-BCEC-4C6E-9E0F-04FCB2731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5A00A439" wp14:editId="465D202E">
            <wp:extent cx="4572000" cy="2484407"/>
            <wp:effectExtent l="0" t="0" r="0" b="11430"/>
            <wp:docPr id="31" name="Chart 31">
              <a:extLst xmlns:a="http://schemas.openxmlformats.org/drawingml/2006/main">
                <a:ext uri="{FF2B5EF4-FFF2-40B4-BE49-F238E27FC236}">
                  <a16:creationId xmlns:a16="http://schemas.microsoft.com/office/drawing/2014/main" id="{410E0542-65D6-4811-B16B-E0FF93124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132AFB" w14:textId="148D25E1" w:rsidR="006B3497" w:rsidRPr="00D33A8C" w:rsidRDefault="006B3497" w:rsidP="006B3497">
      <w:pPr>
        <w:widowControl/>
        <w:spacing w:line="240" w:lineRule="auto"/>
        <w:jc w:val="center"/>
        <w:rPr>
          <w:rFonts w:hint="eastAsia"/>
          <w:i/>
        </w:rPr>
      </w:pPr>
      <w:r>
        <w:rPr>
          <w:b/>
          <w:i/>
        </w:rPr>
        <w:t xml:space="preserve">Figures </w:t>
      </w:r>
      <w:r w:rsidR="006D4A6D">
        <w:rPr>
          <w:b/>
          <w:i/>
        </w:rPr>
        <w:t>2</w:t>
      </w:r>
      <w:r w:rsidR="001040F7">
        <w:rPr>
          <w:b/>
          <w:i/>
        </w:rPr>
        <w:t>9</w:t>
      </w:r>
      <w:r>
        <w:rPr>
          <w:b/>
          <w:i/>
        </w:rPr>
        <w:t xml:space="preserve"> (top), </w:t>
      </w:r>
      <w:r w:rsidR="001040F7">
        <w:rPr>
          <w:b/>
          <w:i/>
        </w:rPr>
        <w:t>30</w:t>
      </w:r>
      <w:r>
        <w:rPr>
          <w:b/>
          <w:i/>
        </w:rPr>
        <w:t xml:space="preserve"> (middle), and </w:t>
      </w:r>
      <w:r w:rsidR="006D4A6D">
        <w:rPr>
          <w:b/>
          <w:i/>
        </w:rPr>
        <w:t>3</w:t>
      </w:r>
      <w:r w:rsidR="001040F7">
        <w:rPr>
          <w:b/>
          <w:i/>
        </w:rPr>
        <w:t>1</w:t>
      </w:r>
      <w:r>
        <w:rPr>
          <w:b/>
          <w:i/>
        </w:rPr>
        <w:t xml:space="preserve"> (bottom).</w:t>
      </w:r>
      <w:r>
        <w:rPr>
          <w:i/>
        </w:rPr>
        <w:t xml:space="preserve"> Data for Experiment 7.</w:t>
      </w:r>
    </w:p>
    <w:p w14:paraId="63E2BC3B" w14:textId="382566D4" w:rsidR="00F75C76" w:rsidRPr="00EB4A6C" w:rsidRDefault="00536110" w:rsidP="00F75C76">
      <w:pPr>
        <w:pStyle w:val="Heading3"/>
        <w:rPr>
          <w:rFonts w:hint="eastAsia"/>
        </w:rPr>
      </w:pPr>
      <w:bookmarkStart w:id="38" w:name="_Toc511489601"/>
      <w:r>
        <w:lastRenderedPageBreak/>
        <w:t>6</w:t>
      </w:r>
      <w:r w:rsidR="00F75C76">
        <w:t>.</w:t>
      </w:r>
      <w:r w:rsidR="00541881">
        <w:t>2</w:t>
      </w:r>
      <w:r w:rsidR="00F75C76">
        <w:t>.</w:t>
      </w:r>
      <w:r w:rsidR="00541881">
        <w:t>2</w:t>
      </w:r>
      <w:r w:rsidR="00F75C76">
        <w:t>. Discussion</w:t>
      </w:r>
      <w:bookmarkEnd w:id="38"/>
    </w:p>
    <w:p w14:paraId="46313BAC" w14:textId="227437AF" w:rsidR="00EB4A6C" w:rsidRDefault="00170F2A" w:rsidP="00EB4A6C">
      <w:r>
        <w:rPr>
          <w:rFonts w:hint="eastAsia"/>
        </w:rPr>
        <w:t>T</w:t>
      </w:r>
      <w:r>
        <w:t xml:space="preserve">his simulation heavily relied on the mutation being 100%. The result is that the offspring’s genes were flipped every time. Though, this also caused the individuals to advance very poorly. Table 8 shows that the average fitness of every individual after 10 generations was at almost 0. The graphs for the Average Fitness (mainly Figure 28) displays that the average fitness of </w:t>
      </w:r>
      <w:proofErr w:type="gramStart"/>
      <w:r>
        <w:t>each individual</w:t>
      </w:r>
      <w:proofErr w:type="gramEnd"/>
      <w:r>
        <w:t xml:space="preserve"> actually went down as time went by. The average correct bits were unstable, but never reached the 75% mark of being all “1”’s. This experiment takes advantage of how the bits flip per generation if a random number is chosen that is below the probability to mutate. And since it’s at 100%, it was guaranteed to flip </w:t>
      </w:r>
      <w:proofErr w:type="spellStart"/>
      <w:r>
        <w:t>everytime</w:t>
      </w:r>
      <w:proofErr w:type="spellEnd"/>
      <w:r>
        <w:t>.</w:t>
      </w:r>
    </w:p>
    <w:p w14:paraId="3A67496E" w14:textId="77777777" w:rsidR="00170F2A" w:rsidRDefault="00170F2A"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3942EA" w:rsidRPr="003942EA" w14:paraId="02F4CCB8" w14:textId="77777777" w:rsidTr="003942EA">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0361D265" w14:textId="77777777" w:rsidR="003942EA" w:rsidRPr="003942EA" w:rsidRDefault="003942EA" w:rsidP="003942EA">
            <w:pPr>
              <w:widowControl/>
              <w:spacing w:line="240" w:lineRule="auto"/>
              <w:jc w:val="center"/>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5AD11766"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227B926D"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79AD286D"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Correct Bits</w:t>
            </w:r>
          </w:p>
        </w:tc>
      </w:tr>
      <w:tr w:rsidR="003942EA" w:rsidRPr="003942EA" w14:paraId="777A33BC"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45E70B6"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6169CA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83054E-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C83CB43"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3.38169E-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7197A6C"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8.9</w:t>
            </w:r>
          </w:p>
        </w:tc>
      </w:tr>
      <w:tr w:rsidR="003942EA" w:rsidRPr="003942EA" w14:paraId="180353FE"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261F9D79"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5E8ED4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2.55084E-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3E34063"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3.59308E-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02A0B60"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3.33333333</w:t>
            </w:r>
          </w:p>
        </w:tc>
      </w:tr>
      <w:tr w:rsidR="003942EA" w:rsidRPr="003942EA" w14:paraId="2DA4267B"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52BA0353"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51E6F0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5.05146E-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B9549C3"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00068412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93B93DB"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0.13333333</w:t>
            </w:r>
          </w:p>
        </w:tc>
      </w:tr>
      <w:tr w:rsidR="003942EA" w:rsidRPr="003942EA" w14:paraId="4E25F05C"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D650212"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70D27A8"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9.50402E-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EB73DEF"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000367108</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6CFD4DC"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7.633333333</w:t>
            </w:r>
          </w:p>
        </w:tc>
      </w:tr>
      <w:tr w:rsidR="003942EA" w:rsidRPr="003942EA" w14:paraId="32B6D652" w14:textId="77777777" w:rsidTr="003942EA">
        <w:trPr>
          <w:trHeight w:val="375"/>
          <w:jc w:val="center"/>
        </w:trPr>
        <w:tc>
          <w:tcPr>
            <w:tcW w:w="1080" w:type="dxa"/>
            <w:tcBorders>
              <w:top w:val="nil"/>
              <w:left w:val="nil"/>
              <w:bottom w:val="nil"/>
              <w:right w:val="nil"/>
            </w:tcBorders>
            <w:shd w:val="clear" w:color="000000" w:fill="808080"/>
            <w:noWrap/>
            <w:vAlign w:val="center"/>
            <w:hideMark/>
          </w:tcPr>
          <w:p w14:paraId="2082DD9A"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77C312A"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41447E-0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276F864"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45728E-0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923EFE4"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7.3</w:t>
            </w:r>
          </w:p>
        </w:tc>
      </w:tr>
    </w:tbl>
    <w:p w14:paraId="1C6008C6" w14:textId="4ACB1E06" w:rsidR="00DB5C04" w:rsidRDefault="00DB5C04" w:rsidP="00DB5C04">
      <w:pPr>
        <w:jc w:val="center"/>
        <w:rPr>
          <w:i/>
        </w:rPr>
      </w:pPr>
      <w:r w:rsidRPr="00D967E2">
        <w:rPr>
          <w:rFonts w:hint="eastAsia"/>
          <w:b/>
          <w:i/>
        </w:rPr>
        <w:t>T</w:t>
      </w:r>
      <w:r w:rsidRPr="00D967E2">
        <w:rPr>
          <w:b/>
          <w:i/>
        </w:rPr>
        <w:t xml:space="preserve">able </w:t>
      </w:r>
      <w:r w:rsidR="006D4A6D">
        <w:rPr>
          <w:b/>
          <w:i/>
        </w:rPr>
        <w:t>8</w:t>
      </w:r>
      <w:r w:rsidRPr="00D967E2">
        <w:rPr>
          <w:b/>
          <w:i/>
        </w:rPr>
        <w:t>.</w:t>
      </w:r>
      <w:r>
        <w:rPr>
          <w:i/>
        </w:rPr>
        <w:t xml:space="preserve"> Summaries of the runs in Experiment 7.</w:t>
      </w:r>
    </w:p>
    <w:p w14:paraId="2B3D599D" w14:textId="77777777" w:rsidR="00DB5C04" w:rsidRDefault="00DB5C04" w:rsidP="00DB5C04">
      <w:pPr>
        <w:jc w:val="center"/>
        <w:rPr>
          <w:i/>
        </w:rPr>
      </w:pPr>
    </w:p>
    <w:p w14:paraId="6BA3B306" w14:textId="574A852A" w:rsidR="00DB5C04" w:rsidRDefault="003942EA" w:rsidP="00DB5C04">
      <w:pPr>
        <w:jc w:val="center"/>
        <w:rPr>
          <w:rFonts w:hint="eastAsia"/>
          <w:i/>
        </w:rPr>
      </w:pPr>
      <w:r>
        <w:rPr>
          <w:noProof/>
        </w:rPr>
        <w:drawing>
          <wp:inline distT="0" distB="0" distL="0" distR="0" wp14:anchorId="60E37AD1" wp14:editId="04C8B423">
            <wp:extent cx="4572000" cy="2501660"/>
            <wp:effectExtent l="0" t="0" r="0" b="13335"/>
            <wp:docPr id="57" name="Chart 57">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17E8F7" w14:textId="5238ED2B" w:rsidR="00DB5C04" w:rsidRPr="00D967E2" w:rsidRDefault="00DB5C04" w:rsidP="00DB5C04">
      <w:pPr>
        <w:jc w:val="center"/>
        <w:rPr>
          <w:rFonts w:hint="eastAsia"/>
          <w:i/>
        </w:rPr>
      </w:pPr>
      <w:r>
        <w:rPr>
          <w:rFonts w:hint="eastAsia"/>
          <w:b/>
          <w:i/>
        </w:rPr>
        <w:t>F</w:t>
      </w:r>
      <w:r>
        <w:rPr>
          <w:b/>
          <w:i/>
        </w:rPr>
        <w:t xml:space="preserve">igure </w:t>
      </w:r>
      <w:r w:rsidR="006D4A6D">
        <w:rPr>
          <w:b/>
          <w:i/>
        </w:rPr>
        <w:t>3</w:t>
      </w:r>
      <w:r w:rsidR="001040F7">
        <w:rPr>
          <w:b/>
          <w:i/>
        </w:rPr>
        <w:t>2</w:t>
      </w:r>
      <w:r>
        <w:rPr>
          <w:b/>
          <w:i/>
        </w:rPr>
        <w:t>.</w:t>
      </w:r>
      <w:r>
        <w:rPr>
          <w:i/>
        </w:rPr>
        <w:t xml:space="preserve"> Graph comparing each run in Experiment 7.</w:t>
      </w:r>
    </w:p>
    <w:p w14:paraId="140BE362" w14:textId="6F68A84A" w:rsidR="00387A61" w:rsidRDefault="00387A61" w:rsidP="00387A61">
      <w:pPr>
        <w:pStyle w:val="Heading1"/>
        <w:numPr>
          <w:ilvl w:val="0"/>
          <w:numId w:val="8"/>
        </w:numPr>
      </w:pPr>
      <w:bookmarkStart w:id="39" w:name="_Toc511489602"/>
      <w:r>
        <w:lastRenderedPageBreak/>
        <w:t>Extreme Experiments</w:t>
      </w:r>
      <w:bookmarkEnd w:id="39"/>
    </w:p>
    <w:p w14:paraId="6B188C84" w14:textId="77777777" w:rsidR="006D518C" w:rsidRDefault="006D518C" w:rsidP="006D518C">
      <w:r>
        <w:t>The previous experiments were tests of the parameters passed into the simulator to gather results. However, now that we are aware of the program’s behavior, we can start to push the simulator to its limits and get results far beyond what was originally requested. The reasons for why this may be useful include:</w:t>
      </w:r>
    </w:p>
    <w:p w14:paraId="27D3940C" w14:textId="3CFE63E2" w:rsidR="006D518C" w:rsidRPr="006B3497" w:rsidRDefault="006D518C" w:rsidP="006D518C">
      <w:pPr>
        <w:pStyle w:val="ListParagraph"/>
        <w:numPr>
          <w:ilvl w:val="0"/>
          <w:numId w:val="13"/>
        </w:numPr>
        <w:ind w:leftChars="0"/>
        <w:rPr>
          <w:b/>
        </w:rPr>
      </w:pPr>
      <w:r w:rsidRPr="006B3497">
        <w:rPr>
          <w:b/>
        </w:rPr>
        <w:t>Algorithm Consistency</w:t>
      </w:r>
      <w:r w:rsidR="006B3497">
        <w:rPr>
          <w:b/>
        </w:rPr>
        <w:t xml:space="preserve"> – </w:t>
      </w:r>
      <w:r w:rsidR="006B3497">
        <w:t>Whether the algorithm can stand the test of time and give similar results after a longer span of time.</w:t>
      </w:r>
    </w:p>
    <w:p w14:paraId="7AE36001" w14:textId="0C3A8B4B" w:rsidR="006D518C" w:rsidRPr="006B3497" w:rsidRDefault="006D518C" w:rsidP="006D518C">
      <w:pPr>
        <w:pStyle w:val="ListParagraph"/>
        <w:numPr>
          <w:ilvl w:val="0"/>
          <w:numId w:val="13"/>
        </w:numPr>
        <w:ind w:leftChars="0"/>
        <w:rPr>
          <w:b/>
        </w:rPr>
      </w:pPr>
      <w:r w:rsidRPr="006B3497">
        <w:rPr>
          <w:rFonts w:hint="eastAsia"/>
          <w:b/>
        </w:rPr>
        <w:t>A</w:t>
      </w:r>
      <w:r w:rsidRPr="006B3497">
        <w:rPr>
          <w:b/>
        </w:rPr>
        <w:t>lgorithm Instability</w:t>
      </w:r>
      <w:r w:rsidR="006B3497">
        <w:rPr>
          <w:b/>
        </w:rPr>
        <w:t xml:space="preserve"> – </w:t>
      </w:r>
      <w:r w:rsidR="006B3497">
        <w:t>Whether the algorithm will start producing unusual results after a longer span of time.</w:t>
      </w:r>
    </w:p>
    <w:p w14:paraId="7FE709C9" w14:textId="4571F4B3" w:rsidR="006D518C" w:rsidRPr="006B3497" w:rsidRDefault="006D518C" w:rsidP="006D518C">
      <w:pPr>
        <w:pStyle w:val="ListParagraph"/>
        <w:numPr>
          <w:ilvl w:val="0"/>
          <w:numId w:val="13"/>
        </w:numPr>
        <w:ind w:leftChars="0"/>
        <w:rPr>
          <w:b/>
        </w:rPr>
      </w:pPr>
      <w:r w:rsidRPr="006B3497">
        <w:rPr>
          <w:rFonts w:hint="eastAsia"/>
          <w:b/>
        </w:rPr>
        <w:t>C</w:t>
      </w:r>
      <w:r w:rsidRPr="006B3497">
        <w:rPr>
          <w:b/>
        </w:rPr>
        <w:t>uriosity</w:t>
      </w:r>
      <w:r w:rsidR="006B3497">
        <w:rPr>
          <w:b/>
        </w:rPr>
        <w:t xml:space="preserve"> – </w:t>
      </w:r>
      <w:r w:rsidR="006B3497">
        <w:t>Just out of curiosity of how the program will perform when tested with unusually high parameters being passed in.</w:t>
      </w:r>
    </w:p>
    <w:p w14:paraId="5D6F54EF" w14:textId="77777777" w:rsidR="006D518C" w:rsidRDefault="006D518C" w:rsidP="006D518C"/>
    <w:p w14:paraId="131A4AD7" w14:textId="77777777" w:rsidR="006D518C" w:rsidRDefault="006D518C" w:rsidP="006D518C">
      <w:r>
        <w:t>More importantly, it’s to understand how the algorithm works, and how we can use it to truly obtain the most fit individual. With these extreme experiments, we can set a goal of trying to find the perfect individual that has all “1”’s in their bit string sequence.</w:t>
      </w:r>
    </w:p>
    <w:p w14:paraId="72B5D0CD" w14:textId="77777777" w:rsidR="006D518C" w:rsidRDefault="006D518C" w:rsidP="006D518C"/>
    <w:p w14:paraId="4418393D" w14:textId="6C2E70DF" w:rsidR="006D518C" w:rsidRDefault="006D518C" w:rsidP="006D518C">
      <w:r>
        <w:rPr>
          <w:rFonts w:hint="eastAsia"/>
        </w:rPr>
        <w:t>T</w:t>
      </w:r>
      <w:r>
        <w:t>he following experiments will be performed and analyzed</w:t>
      </w:r>
      <w:r w:rsidR="002268D8">
        <w:t>:</w:t>
      </w:r>
    </w:p>
    <w:bookmarkStart w:id="40" w:name="_MON_1585215134"/>
    <w:bookmarkEnd w:id="40"/>
    <w:p w14:paraId="610C3CD9" w14:textId="2C9A56B7" w:rsidR="00387A61" w:rsidRDefault="002268D8" w:rsidP="00171763">
      <w:pPr>
        <w:jc w:val="center"/>
      </w:pPr>
      <w:r>
        <w:object w:dxaOrig="8724" w:dyaOrig="1496" w14:anchorId="596ABB0D">
          <v:shape id="_x0000_i1045" type="#_x0000_t75" style="width:436.1pt;height:74.7pt" o:ole="">
            <v:imagedata r:id="rId42" o:title=""/>
          </v:shape>
          <o:OLEObject Type="Embed" ProgID="Excel.Sheet.12" ShapeID="_x0000_i1045" DrawAspect="Content" ObjectID="_1585231696" r:id="rId43"/>
        </w:object>
      </w:r>
    </w:p>
    <w:p w14:paraId="6FE57C0C" w14:textId="17EC38AB" w:rsidR="00B37C4D" w:rsidRPr="00F3617B" w:rsidRDefault="00B37C4D" w:rsidP="00B37C4D">
      <w:pPr>
        <w:jc w:val="center"/>
        <w:rPr>
          <w:i/>
        </w:rPr>
      </w:pPr>
      <w:r w:rsidRPr="00F3617B">
        <w:rPr>
          <w:rFonts w:hint="eastAsia"/>
          <w:b/>
          <w:i/>
        </w:rPr>
        <w:t>T</w:t>
      </w:r>
      <w:r w:rsidRPr="00F3617B">
        <w:rPr>
          <w:b/>
          <w:i/>
        </w:rPr>
        <w:t xml:space="preserve">able </w:t>
      </w:r>
      <w:r w:rsidR="006D4A6D">
        <w:rPr>
          <w:b/>
          <w:i/>
        </w:rPr>
        <w:t>9</w:t>
      </w:r>
      <w:r>
        <w:rPr>
          <w:i/>
        </w:rPr>
        <w:t>. Extreme Experiments to be run in this section.</w:t>
      </w:r>
    </w:p>
    <w:p w14:paraId="37FD66B9" w14:textId="4CAD1751" w:rsidR="002268D8" w:rsidRPr="00B37C4D" w:rsidRDefault="002268D8" w:rsidP="00387A61"/>
    <w:p w14:paraId="27646574" w14:textId="76A4FAFD" w:rsidR="002268D8" w:rsidRDefault="002268D8" w:rsidP="00387A61">
      <w:r>
        <w:rPr>
          <w:rFonts w:hint="eastAsia"/>
        </w:rPr>
        <w:t>T</w:t>
      </w:r>
      <w:r>
        <w:t>hey will be experimented in the same fashion as the previous experiments, where graphs will be posted and then discussed.</w:t>
      </w:r>
    </w:p>
    <w:p w14:paraId="4CAF7471" w14:textId="651D83C1" w:rsidR="00EB4A6C" w:rsidRPr="00EB4A6C" w:rsidRDefault="00536110" w:rsidP="00EB4A6C">
      <w:pPr>
        <w:pStyle w:val="Heading2"/>
        <w:rPr>
          <w:rFonts w:hint="eastAsia"/>
        </w:rPr>
      </w:pPr>
      <w:bookmarkStart w:id="41" w:name="_Toc511489603"/>
      <w:r>
        <w:lastRenderedPageBreak/>
        <w:t>7</w:t>
      </w:r>
      <w:r w:rsidR="00F76104">
        <w:t>.1.</w:t>
      </w:r>
      <w:r w:rsidR="00EB4A6C">
        <w:t xml:space="preserve"> </w:t>
      </w:r>
      <w:r w:rsidR="00F76104">
        <w:t>Extreme Test 1: 3000 people</w:t>
      </w:r>
      <w:r w:rsidR="003942EA">
        <w:t xml:space="preserve"> </w:t>
      </w:r>
      <w:r w:rsidR="00F76104">
        <w:t>in 100 generations</w:t>
      </w:r>
      <w:bookmarkEnd w:id="41"/>
    </w:p>
    <w:p w14:paraId="702D4E49" w14:textId="6EF855BC" w:rsidR="00EB4A6C" w:rsidRPr="00EB4A6C" w:rsidRDefault="00EB4A6C" w:rsidP="00EB4A6C">
      <w:pPr>
        <w:rPr>
          <w:rFonts w:hint="eastAsia"/>
          <w:i/>
        </w:rPr>
      </w:pPr>
      <w:r>
        <w:rPr>
          <w:rFonts w:hint="eastAsia"/>
          <w:i/>
        </w:rPr>
        <w:t>P</w:t>
      </w:r>
      <w:r>
        <w:rPr>
          <w:i/>
        </w:rPr>
        <w:t xml:space="preserve">arameters: 20 Genes, </w:t>
      </w:r>
      <w:r w:rsidRPr="002F3D39">
        <w:rPr>
          <w:i/>
          <w:color w:val="FF0000"/>
        </w:rPr>
        <w:t>30</w:t>
      </w:r>
      <w:r w:rsidR="002F3D39" w:rsidRPr="002F3D39">
        <w:rPr>
          <w:i/>
          <w:color w:val="FF0000"/>
        </w:rPr>
        <w:t>00</w:t>
      </w:r>
      <w:r w:rsidRPr="002F3D39">
        <w:rPr>
          <w:i/>
          <w:color w:val="FF0000"/>
        </w:rPr>
        <w:t xml:space="preserve"> Individuals</w:t>
      </w:r>
      <w:r>
        <w:rPr>
          <w:i/>
        </w:rPr>
        <w:t>, 10</w:t>
      </w:r>
      <w:r w:rsidR="00006B86">
        <w:rPr>
          <w:i/>
        </w:rPr>
        <w:t>0</w:t>
      </w:r>
      <w:r>
        <w:rPr>
          <w:i/>
        </w:rPr>
        <w:t xml:space="preserve"> Generations, 0.033% Mutation, </w:t>
      </w:r>
      <w:r w:rsidR="002F3D39">
        <w:rPr>
          <w:i/>
        </w:rPr>
        <w:t>60%</w:t>
      </w:r>
      <w:r>
        <w:rPr>
          <w:i/>
        </w:rPr>
        <w:t xml:space="preserve"> Crossover</w:t>
      </w:r>
    </w:p>
    <w:p w14:paraId="68B9491C" w14:textId="1BCBBCC8" w:rsidR="00F75C76" w:rsidRDefault="00536110" w:rsidP="00F75C76">
      <w:pPr>
        <w:pStyle w:val="Heading3"/>
      </w:pPr>
      <w:bookmarkStart w:id="42" w:name="_Toc511489604"/>
      <w:r>
        <w:t>7</w:t>
      </w:r>
      <w:r w:rsidR="00F76104">
        <w:t>.1</w:t>
      </w:r>
      <w:r w:rsidR="00F75C76">
        <w:t>.1. Graphs</w:t>
      </w:r>
      <w:bookmarkEnd w:id="42"/>
    </w:p>
    <w:p w14:paraId="59D15438" w14:textId="054EF59A" w:rsidR="00863EBB" w:rsidRDefault="006B3497" w:rsidP="006B3497">
      <w:pPr>
        <w:widowControl/>
        <w:spacing w:line="240" w:lineRule="auto"/>
        <w:jc w:val="center"/>
        <w:rPr>
          <w:b/>
          <w:smallCaps/>
        </w:rPr>
      </w:pPr>
      <w:r>
        <w:rPr>
          <w:noProof/>
        </w:rPr>
        <w:drawing>
          <wp:inline distT="0" distB="0" distL="0" distR="0" wp14:anchorId="124BD2E7" wp14:editId="564A698D">
            <wp:extent cx="4572000" cy="2380890"/>
            <wp:effectExtent l="0" t="0" r="0" b="635"/>
            <wp:docPr id="3" name="Chart 3">
              <a:extLst xmlns:a="http://schemas.openxmlformats.org/drawingml/2006/main">
                <a:ext uri="{FF2B5EF4-FFF2-40B4-BE49-F238E27FC236}">
                  <a16:creationId xmlns:a16="http://schemas.microsoft.com/office/drawing/2014/main" id="{5CF0529F-4DB3-4093-9B0D-A990A846E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30CD98" w14:textId="49BF2542" w:rsidR="006B3497" w:rsidRDefault="006B3497" w:rsidP="006B3497">
      <w:pPr>
        <w:widowControl/>
        <w:spacing w:line="240" w:lineRule="auto"/>
        <w:jc w:val="center"/>
        <w:rPr>
          <w:b/>
          <w:smallCaps/>
        </w:rPr>
      </w:pPr>
      <w:r>
        <w:rPr>
          <w:noProof/>
        </w:rPr>
        <w:drawing>
          <wp:inline distT="0" distB="0" distL="0" distR="0" wp14:anchorId="68EC1EEE" wp14:editId="09CE69A6">
            <wp:extent cx="4572000" cy="2277374"/>
            <wp:effectExtent l="0" t="0" r="0" b="8890"/>
            <wp:docPr id="4" name="Chart 4">
              <a:extLst xmlns:a="http://schemas.openxmlformats.org/drawingml/2006/main">
                <a:ext uri="{FF2B5EF4-FFF2-40B4-BE49-F238E27FC236}">
                  <a16:creationId xmlns:a16="http://schemas.microsoft.com/office/drawing/2014/main" id="{2F9F8C51-8C0F-46C2-8E01-211766B35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0534A9" w14:textId="704F9260" w:rsidR="006B3497" w:rsidRDefault="006B3497" w:rsidP="006B3497">
      <w:pPr>
        <w:widowControl/>
        <w:spacing w:line="240" w:lineRule="auto"/>
        <w:jc w:val="center"/>
        <w:rPr>
          <w:b/>
          <w:smallCaps/>
        </w:rPr>
      </w:pPr>
      <w:r>
        <w:rPr>
          <w:noProof/>
        </w:rPr>
        <w:drawing>
          <wp:inline distT="0" distB="0" distL="0" distR="0" wp14:anchorId="0DF44396" wp14:editId="7C12C17A">
            <wp:extent cx="4572000" cy="2165230"/>
            <wp:effectExtent l="0" t="0" r="0" b="6985"/>
            <wp:docPr id="5" name="Chart 5">
              <a:extLst xmlns:a="http://schemas.openxmlformats.org/drawingml/2006/main">
                <a:ext uri="{FF2B5EF4-FFF2-40B4-BE49-F238E27FC236}">
                  <a16:creationId xmlns:a16="http://schemas.microsoft.com/office/drawing/2014/main" id="{BD48B646-1374-4D8E-9E3A-4D70A23DC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C649D60" w14:textId="0A2CDE4F" w:rsidR="006B3497" w:rsidRPr="00D33A8C" w:rsidRDefault="006B3497" w:rsidP="006B3497">
      <w:pPr>
        <w:widowControl/>
        <w:spacing w:line="240" w:lineRule="auto"/>
        <w:jc w:val="center"/>
        <w:rPr>
          <w:rFonts w:hint="eastAsia"/>
          <w:i/>
        </w:rPr>
      </w:pPr>
      <w:r>
        <w:rPr>
          <w:b/>
          <w:i/>
        </w:rPr>
        <w:t xml:space="preserve">Figures </w:t>
      </w:r>
      <w:r w:rsidR="006D4A6D">
        <w:rPr>
          <w:b/>
          <w:i/>
        </w:rPr>
        <w:t>3</w:t>
      </w:r>
      <w:r w:rsidR="001040F7">
        <w:rPr>
          <w:b/>
          <w:i/>
        </w:rPr>
        <w:t>3</w:t>
      </w:r>
      <w:r>
        <w:rPr>
          <w:b/>
          <w:i/>
        </w:rPr>
        <w:t xml:space="preserve"> (top), </w:t>
      </w:r>
      <w:r w:rsidR="006D4A6D">
        <w:rPr>
          <w:b/>
          <w:i/>
        </w:rPr>
        <w:t>3</w:t>
      </w:r>
      <w:r w:rsidR="001040F7">
        <w:rPr>
          <w:b/>
          <w:i/>
        </w:rPr>
        <w:t>4</w:t>
      </w:r>
      <w:r>
        <w:rPr>
          <w:b/>
          <w:i/>
        </w:rPr>
        <w:t xml:space="preserve"> (middle), and </w:t>
      </w:r>
      <w:r w:rsidR="006D4A6D">
        <w:rPr>
          <w:b/>
          <w:i/>
        </w:rPr>
        <w:t>3</w:t>
      </w:r>
      <w:r w:rsidR="001040F7">
        <w:rPr>
          <w:b/>
          <w:i/>
        </w:rPr>
        <w:t>5</w:t>
      </w:r>
      <w:r>
        <w:rPr>
          <w:b/>
          <w:i/>
        </w:rPr>
        <w:t xml:space="preserve"> (bottom).</w:t>
      </w:r>
      <w:r>
        <w:rPr>
          <w:i/>
        </w:rPr>
        <w:t xml:space="preserve"> Data for Experiment 8.</w:t>
      </w:r>
    </w:p>
    <w:p w14:paraId="76C16B17" w14:textId="54B9AA06" w:rsidR="00F75C76" w:rsidRPr="00EB4A6C" w:rsidRDefault="00536110" w:rsidP="00F75C76">
      <w:pPr>
        <w:pStyle w:val="Heading3"/>
        <w:rPr>
          <w:rFonts w:hint="eastAsia"/>
        </w:rPr>
      </w:pPr>
      <w:bookmarkStart w:id="43" w:name="_Toc511489605"/>
      <w:r>
        <w:lastRenderedPageBreak/>
        <w:t>7</w:t>
      </w:r>
      <w:r w:rsidR="00F76104">
        <w:t>.1</w:t>
      </w:r>
      <w:r w:rsidR="00F75C76">
        <w:t>.</w:t>
      </w:r>
      <w:r w:rsidR="00F76104">
        <w:t>2</w:t>
      </w:r>
      <w:r w:rsidR="00F75C76">
        <w:t>. Discussion</w:t>
      </w:r>
      <w:bookmarkEnd w:id="43"/>
    </w:p>
    <w:p w14:paraId="6FFBD1AF" w14:textId="3DD3EE4C" w:rsidR="000626E9" w:rsidRDefault="000626E9" w:rsidP="00EB4A6C">
      <w:r>
        <w:rPr>
          <w:rFonts w:hint="eastAsia"/>
        </w:rPr>
        <w:t>T</w:t>
      </w:r>
      <w:r>
        <w:t>his is where we start to hit the “Almost perfect” zone, where the best fitness is extremely close to being 1.0. In fact, according to the data in the Excel spreadsheet, these generations hit 0.998-0.999 extremely fast. The very first run had most of the individuals having mostly 1’s in their genes.</w:t>
      </w:r>
      <w:r>
        <w:rPr>
          <w:rFonts w:hint="eastAsia"/>
        </w:rPr>
        <w:t xml:space="preserve"> </w:t>
      </w:r>
      <w:r>
        <w:t>Looking at the graphs, we can also confirm that the algorithm is stable and consistent, being able to run for a long amount of time and not give any sudden changes that result in a catastrophic underdevelopment in the future generations to come.</w:t>
      </w:r>
      <w:r w:rsidR="00847931">
        <w:t xml:space="preserve"> The graph looks like an inverse logarithmic regression, though with a few bumps </w:t>
      </w:r>
      <w:r w:rsidR="00005929">
        <w:t>along the way.</w:t>
      </w:r>
    </w:p>
    <w:p w14:paraId="0942DA56" w14:textId="77777777" w:rsidR="000626E9" w:rsidRPr="000626E9" w:rsidRDefault="000626E9"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3942EA" w:rsidRPr="003942EA" w14:paraId="58AD3CA3" w14:textId="77777777" w:rsidTr="003942EA">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644FF8B7" w14:textId="77777777" w:rsidR="003942EA" w:rsidRPr="003942EA" w:rsidRDefault="003942EA" w:rsidP="003942EA">
            <w:pPr>
              <w:widowControl/>
              <w:spacing w:line="240" w:lineRule="auto"/>
              <w:jc w:val="center"/>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6B056DAD"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4A4D86F3"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1B3EF0EC"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Correct Bits</w:t>
            </w:r>
          </w:p>
        </w:tc>
      </w:tr>
      <w:tr w:rsidR="003942EA" w:rsidRPr="003942EA" w14:paraId="79FB0ADA"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8FC2E2E"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D8462F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8730531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AD4954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4013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86FF446"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8.161</w:t>
            </w:r>
          </w:p>
        </w:tc>
      </w:tr>
      <w:tr w:rsidR="003942EA" w:rsidRPr="003942EA" w14:paraId="4626C3FF"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2EDC3CEA"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219B04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778291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E8B7FE3"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9905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8B5EBE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7.79133333</w:t>
            </w:r>
          </w:p>
        </w:tc>
      </w:tr>
      <w:tr w:rsidR="003942EA" w:rsidRPr="003942EA" w14:paraId="3AFFDCB0"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5839DC63"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EC8982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8470054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08125D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970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595B2F9"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7.94233333</w:t>
            </w:r>
          </w:p>
        </w:tc>
      </w:tr>
      <w:tr w:rsidR="003942EA" w:rsidRPr="003942EA" w14:paraId="208094E3"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4C22ACD"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7F0AC4D"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824303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70ED7CB"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2731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F796E1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7.926</w:t>
            </w:r>
          </w:p>
        </w:tc>
      </w:tr>
      <w:tr w:rsidR="003942EA" w:rsidRPr="003942EA" w14:paraId="577AF55D" w14:textId="77777777" w:rsidTr="003942EA">
        <w:trPr>
          <w:trHeight w:val="375"/>
          <w:jc w:val="center"/>
        </w:trPr>
        <w:tc>
          <w:tcPr>
            <w:tcW w:w="1080" w:type="dxa"/>
            <w:tcBorders>
              <w:top w:val="nil"/>
              <w:left w:val="nil"/>
              <w:bottom w:val="nil"/>
              <w:right w:val="nil"/>
            </w:tcBorders>
            <w:shd w:val="clear" w:color="000000" w:fill="808080"/>
            <w:noWrap/>
            <w:vAlign w:val="center"/>
            <w:hideMark/>
          </w:tcPr>
          <w:p w14:paraId="7FDC951D"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C5172C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78350769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BACC58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9584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E21F32D"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18.07466667</w:t>
            </w:r>
          </w:p>
        </w:tc>
      </w:tr>
    </w:tbl>
    <w:p w14:paraId="69BAF8D2" w14:textId="662A6B82" w:rsidR="00DB5C04" w:rsidRDefault="00DB5C04" w:rsidP="00DB5C04">
      <w:pPr>
        <w:jc w:val="center"/>
        <w:rPr>
          <w:i/>
        </w:rPr>
      </w:pPr>
      <w:r w:rsidRPr="00D967E2">
        <w:rPr>
          <w:rFonts w:hint="eastAsia"/>
          <w:b/>
          <w:i/>
        </w:rPr>
        <w:t>T</w:t>
      </w:r>
      <w:r w:rsidRPr="00D967E2">
        <w:rPr>
          <w:b/>
          <w:i/>
        </w:rPr>
        <w:t xml:space="preserve">able </w:t>
      </w:r>
      <w:r w:rsidR="006D4A6D">
        <w:rPr>
          <w:b/>
          <w:i/>
        </w:rPr>
        <w:t>10</w:t>
      </w:r>
      <w:r w:rsidRPr="00D967E2">
        <w:rPr>
          <w:b/>
          <w:i/>
        </w:rPr>
        <w:t>.</w:t>
      </w:r>
      <w:r>
        <w:rPr>
          <w:i/>
        </w:rPr>
        <w:t xml:space="preserve"> Summaries of the runs in Experiment 8.</w:t>
      </w:r>
    </w:p>
    <w:p w14:paraId="44E87E82" w14:textId="77777777" w:rsidR="00DB5C04" w:rsidRDefault="00DB5C04" w:rsidP="00DB5C04">
      <w:pPr>
        <w:jc w:val="center"/>
        <w:rPr>
          <w:i/>
        </w:rPr>
      </w:pPr>
    </w:p>
    <w:p w14:paraId="264A227C" w14:textId="4817EEC1" w:rsidR="00DB5C04" w:rsidRDefault="003942EA" w:rsidP="003942EA">
      <w:pPr>
        <w:jc w:val="center"/>
        <w:rPr>
          <w:rFonts w:hint="eastAsia"/>
          <w:i/>
        </w:rPr>
      </w:pPr>
      <w:r>
        <w:rPr>
          <w:noProof/>
        </w:rPr>
        <w:drawing>
          <wp:inline distT="0" distB="0" distL="0" distR="0" wp14:anchorId="592F4804" wp14:editId="17F4D426">
            <wp:extent cx="4572000" cy="2743200"/>
            <wp:effectExtent l="0" t="0" r="0" b="0"/>
            <wp:docPr id="59" name="Chart 59">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19C00C" w14:textId="573AF8C7" w:rsidR="00DB5C04" w:rsidRPr="00D967E2" w:rsidRDefault="00DB5C04" w:rsidP="00DB5C04">
      <w:pPr>
        <w:jc w:val="center"/>
        <w:rPr>
          <w:rFonts w:hint="eastAsia"/>
          <w:i/>
        </w:rPr>
      </w:pPr>
      <w:r>
        <w:rPr>
          <w:rFonts w:hint="eastAsia"/>
          <w:b/>
          <w:i/>
        </w:rPr>
        <w:t>F</w:t>
      </w:r>
      <w:r>
        <w:rPr>
          <w:b/>
          <w:i/>
        </w:rPr>
        <w:t xml:space="preserve">igure </w:t>
      </w:r>
      <w:r w:rsidR="006D4A6D">
        <w:rPr>
          <w:b/>
          <w:i/>
        </w:rPr>
        <w:t>3</w:t>
      </w:r>
      <w:r w:rsidR="001040F7">
        <w:rPr>
          <w:b/>
          <w:i/>
        </w:rPr>
        <w:t>6</w:t>
      </w:r>
      <w:r>
        <w:rPr>
          <w:b/>
          <w:i/>
        </w:rPr>
        <w:t>.</w:t>
      </w:r>
      <w:r>
        <w:rPr>
          <w:i/>
        </w:rPr>
        <w:t xml:space="preserve"> Graph comparing each run in Experiment 8.</w:t>
      </w:r>
    </w:p>
    <w:p w14:paraId="391F2232" w14:textId="6A922BEE" w:rsidR="00EB4A6C" w:rsidRPr="00EB4A6C" w:rsidRDefault="00536110" w:rsidP="00EB4A6C">
      <w:pPr>
        <w:pStyle w:val="Heading2"/>
        <w:rPr>
          <w:rFonts w:hint="eastAsia"/>
        </w:rPr>
      </w:pPr>
      <w:bookmarkStart w:id="44" w:name="_Toc511489606"/>
      <w:r>
        <w:lastRenderedPageBreak/>
        <w:t>7</w:t>
      </w:r>
      <w:r w:rsidR="00F76104">
        <w:t>.2</w:t>
      </w:r>
      <w:r w:rsidR="00EB4A6C">
        <w:t xml:space="preserve">. </w:t>
      </w:r>
      <w:r w:rsidR="00F76104">
        <w:t>Extreme Test 2: 50 genes per person</w:t>
      </w:r>
      <w:bookmarkEnd w:id="44"/>
    </w:p>
    <w:p w14:paraId="7061BA19" w14:textId="551703C4" w:rsidR="00EB4A6C" w:rsidRPr="00EB4A6C" w:rsidRDefault="00EB4A6C" w:rsidP="00EB4A6C">
      <w:pPr>
        <w:rPr>
          <w:rFonts w:hint="eastAsia"/>
          <w:i/>
        </w:rPr>
      </w:pPr>
      <w:r>
        <w:rPr>
          <w:rFonts w:hint="eastAsia"/>
          <w:i/>
        </w:rPr>
        <w:t>P</w:t>
      </w:r>
      <w:r>
        <w:rPr>
          <w:i/>
        </w:rPr>
        <w:t xml:space="preserve">arameters: </w:t>
      </w:r>
      <w:r w:rsidR="002F3D39" w:rsidRPr="002F3D39">
        <w:rPr>
          <w:i/>
          <w:color w:val="FF0000"/>
        </w:rPr>
        <w:t>5</w:t>
      </w:r>
      <w:r w:rsidRPr="002F3D39">
        <w:rPr>
          <w:i/>
          <w:color w:val="FF0000"/>
        </w:rPr>
        <w:t>0 Genes</w:t>
      </w:r>
      <w:r>
        <w:rPr>
          <w:i/>
        </w:rPr>
        <w:t xml:space="preserve">, </w:t>
      </w:r>
      <w:r w:rsidRPr="002F3D39">
        <w:rPr>
          <w:i/>
          <w:color w:val="FF0000"/>
        </w:rPr>
        <w:t>30</w:t>
      </w:r>
      <w:r w:rsidR="002F3D39" w:rsidRPr="002F3D39">
        <w:rPr>
          <w:i/>
          <w:color w:val="FF0000"/>
        </w:rPr>
        <w:t>00</w:t>
      </w:r>
      <w:r w:rsidRPr="002F3D39">
        <w:rPr>
          <w:i/>
          <w:color w:val="FF0000"/>
        </w:rPr>
        <w:t xml:space="preserve"> Individuals</w:t>
      </w:r>
      <w:r>
        <w:rPr>
          <w:i/>
        </w:rPr>
        <w:t>, 10</w:t>
      </w:r>
      <w:r w:rsidR="00006B86">
        <w:rPr>
          <w:i/>
        </w:rPr>
        <w:t>0</w:t>
      </w:r>
      <w:r>
        <w:rPr>
          <w:i/>
        </w:rPr>
        <w:t xml:space="preserve"> Generations, </w:t>
      </w:r>
      <w:r w:rsidR="002F3D39" w:rsidRPr="002F3D39">
        <w:rPr>
          <w:i/>
          <w:color w:val="0070C0"/>
        </w:rPr>
        <w:t>0.01</w:t>
      </w:r>
      <w:r w:rsidRPr="002F3D39">
        <w:rPr>
          <w:i/>
          <w:color w:val="0070C0"/>
        </w:rPr>
        <w:t>% Mutation</w:t>
      </w:r>
      <w:r>
        <w:rPr>
          <w:i/>
        </w:rPr>
        <w:t xml:space="preserve">, </w:t>
      </w:r>
      <w:r w:rsidR="002F3D39" w:rsidRPr="002F3D39">
        <w:rPr>
          <w:i/>
          <w:color w:val="FF0000"/>
        </w:rPr>
        <w:t>100%</w:t>
      </w:r>
      <w:r w:rsidRPr="002F3D39">
        <w:rPr>
          <w:i/>
          <w:color w:val="FF0000"/>
        </w:rPr>
        <w:t xml:space="preserve"> Crossover</w:t>
      </w:r>
    </w:p>
    <w:p w14:paraId="1F49DC83" w14:textId="5F50DEEA" w:rsidR="00F75C76" w:rsidRDefault="00536110" w:rsidP="00F75C76">
      <w:pPr>
        <w:pStyle w:val="Heading3"/>
      </w:pPr>
      <w:bookmarkStart w:id="45" w:name="_Toc511489607"/>
      <w:r>
        <w:t>7</w:t>
      </w:r>
      <w:r w:rsidR="00F76104">
        <w:t>.2</w:t>
      </w:r>
      <w:r w:rsidR="00F75C76">
        <w:t>.1. Graphs</w:t>
      </w:r>
      <w:bookmarkEnd w:id="45"/>
    </w:p>
    <w:p w14:paraId="18CEAFE7" w14:textId="051C2CAF" w:rsidR="00784AD7" w:rsidRDefault="00784AD7" w:rsidP="00E23634">
      <w:pPr>
        <w:jc w:val="center"/>
      </w:pPr>
      <w:r>
        <w:rPr>
          <w:noProof/>
        </w:rPr>
        <w:drawing>
          <wp:inline distT="0" distB="0" distL="0" distR="0" wp14:anchorId="250A184E" wp14:editId="43882B03">
            <wp:extent cx="4572000" cy="2242867"/>
            <wp:effectExtent l="0" t="0" r="0" b="5080"/>
            <wp:docPr id="6" name="Chart 6">
              <a:extLst xmlns:a="http://schemas.openxmlformats.org/drawingml/2006/main">
                <a:ext uri="{FF2B5EF4-FFF2-40B4-BE49-F238E27FC236}">
                  <a16:creationId xmlns:a16="http://schemas.microsoft.com/office/drawing/2014/main" id="{EB6B8256-11AE-401D-BEB4-925A974F3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4EAE083" w14:textId="77FE4379" w:rsidR="00784AD7" w:rsidRPr="00784AD7" w:rsidRDefault="00784AD7" w:rsidP="00E23634">
      <w:pPr>
        <w:jc w:val="center"/>
        <w:rPr>
          <w:rFonts w:hint="eastAsia"/>
        </w:rPr>
      </w:pPr>
      <w:r>
        <w:rPr>
          <w:noProof/>
        </w:rPr>
        <w:drawing>
          <wp:inline distT="0" distB="0" distL="0" distR="0" wp14:anchorId="44E177D1" wp14:editId="0E336231">
            <wp:extent cx="4572000" cy="2251494"/>
            <wp:effectExtent l="0" t="0" r="0" b="15875"/>
            <wp:docPr id="7" name="Chart 7">
              <a:extLst xmlns:a="http://schemas.openxmlformats.org/drawingml/2006/main">
                <a:ext uri="{FF2B5EF4-FFF2-40B4-BE49-F238E27FC236}">
                  <a16:creationId xmlns:a16="http://schemas.microsoft.com/office/drawing/2014/main" id="{F2AD9284-0B7C-41AD-B0B1-2FEB8194D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E23634">
        <w:rPr>
          <w:noProof/>
        </w:rPr>
        <w:drawing>
          <wp:inline distT="0" distB="0" distL="0" distR="0" wp14:anchorId="086FF995" wp14:editId="2B3A55E7">
            <wp:extent cx="4572000" cy="2449901"/>
            <wp:effectExtent l="0" t="0" r="0" b="7620"/>
            <wp:docPr id="8" name="Chart 8">
              <a:extLst xmlns:a="http://schemas.openxmlformats.org/drawingml/2006/main">
                <a:ext uri="{FF2B5EF4-FFF2-40B4-BE49-F238E27FC236}">
                  <a16:creationId xmlns:a16="http://schemas.microsoft.com/office/drawing/2014/main" id="{3A6B0BEF-0988-4A4C-9DD9-B7F1C3DBD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AF63C92" w14:textId="5CD95DAD" w:rsidR="006B3497" w:rsidRPr="00D33A8C" w:rsidRDefault="006B3497" w:rsidP="006B3497">
      <w:pPr>
        <w:widowControl/>
        <w:spacing w:line="240" w:lineRule="auto"/>
        <w:jc w:val="center"/>
        <w:rPr>
          <w:rFonts w:hint="eastAsia"/>
          <w:i/>
        </w:rPr>
      </w:pPr>
      <w:r>
        <w:rPr>
          <w:b/>
          <w:i/>
        </w:rPr>
        <w:t xml:space="preserve">Figures </w:t>
      </w:r>
      <w:r w:rsidR="006D4A6D">
        <w:rPr>
          <w:b/>
          <w:i/>
        </w:rPr>
        <w:t>3</w:t>
      </w:r>
      <w:r w:rsidR="001040F7">
        <w:rPr>
          <w:b/>
          <w:i/>
        </w:rPr>
        <w:t>7</w:t>
      </w:r>
      <w:r>
        <w:rPr>
          <w:b/>
          <w:i/>
        </w:rPr>
        <w:t xml:space="preserve"> (top), </w:t>
      </w:r>
      <w:r w:rsidR="006D4A6D">
        <w:rPr>
          <w:b/>
          <w:i/>
        </w:rPr>
        <w:t>3</w:t>
      </w:r>
      <w:r w:rsidR="001040F7">
        <w:rPr>
          <w:b/>
          <w:i/>
        </w:rPr>
        <w:t>8</w:t>
      </w:r>
      <w:r>
        <w:rPr>
          <w:b/>
          <w:i/>
        </w:rPr>
        <w:t xml:space="preserve"> (middle), and </w:t>
      </w:r>
      <w:r w:rsidR="006D4A6D">
        <w:rPr>
          <w:b/>
          <w:i/>
        </w:rPr>
        <w:t>3</w:t>
      </w:r>
      <w:r w:rsidR="001040F7">
        <w:rPr>
          <w:b/>
          <w:i/>
        </w:rPr>
        <w:t>9</w:t>
      </w:r>
      <w:r w:rsidR="006D4A6D">
        <w:rPr>
          <w:b/>
          <w:i/>
        </w:rPr>
        <w:t xml:space="preserve"> </w:t>
      </w:r>
      <w:r>
        <w:rPr>
          <w:b/>
          <w:i/>
        </w:rPr>
        <w:t>(bottom).</w:t>
      </w:r>
      <w:r>
        <w:rPr>
          <w:i/>
        </w:rPr>
        <w:t xml:space="preserve"> Data for Experiment 9.</w:t>
      </w:r>
    </w:p>
    <w:p w14:paraId="025112C3" w14:textId="44D26536" w:rsidR="00F75C76" w:rsidRPr="00EB4A6C" w:rsidRDefault="00536110" w:rsidP="00F75C76">
      <w:pPr>
        <w:pStyle w:val="Heading3"/>
        <w:rPr>
          <w:rFonts w:hint="eastAsia"/>
        </w:rPr>
      </w:pPr>
      <w:bookmarkStart w:id="46" w:name="_Toc511489608"/>
      <w:r>
        <w:lastRenderedPageBreak/>
        <w:t>7</w:t>
      </w:r>
      <w:r w:rsidR="00F76104">
        <w:t>.2</w:t>
      </w:r>
      <w:r w:rsidR="00F75C76">
        <w:t>.</w:t>
      </w:r>
      <w:r w:rsidR="00F76104">
        <w:t>2</w:t>
      </w:r>
      <w:r w:rsidR="00F75C76">
        <w:t>. Discussion</w:t>
      </w:r>
      <w:bookmarkEnd w:id="46"/>
    </w:p>
    <w:p w14:paraId="2C4A4AAA" w14:textId="51303CD6" w:rsidR="00EB4A6C" w:rsidRDefault="00005929" w:rsidP="00EB4A6C">
      <w:r>
        <w:rPr>
          <w:rFonts w:hint="eastAsia"/>
        </w:rPr>
        <w:t>U</w:t>
      </w:r>
      <w:r>
        <w:t xml:space="preserve">pping the number of genes to 50 caused the graph to become more stable and smooth. Figure 36 shows a nearly logarithmic-like graph. The effect also applies to the best fitness and average correct bit graphs, as they look much </w:t>
      </w:r>
      <w:proofErr w:type="gramStart"/>
      <w:r>
        <w:t>more smoother</w:t>
      </w:r>
      <w:proofErr w:type="gramEnd"/>
      <w:r>
        <w:t xml:space="preserve"> and consistent (with the only exception being the first 6-7 generations in Run 1 and Run 2 in the Best Fitness graph). Just like Experiment 8, the values in the Average Fitness and Best Fitness graphs are all approaching 1. Interestingly, despite there being 50 genes total, the average number of correct bits remains at around 30 bits per individual. It is likely because the lower-end bits are more likely to flip based on the implementation given to the simulator.</w:t>
      </w:r>
    </w:p>
    <w:p w14:paraId="7A69CBB7" w14:textId="77777777" w:rsidR="00005929" w:rsidRDefault="00005929"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3942EA" w:rsidRPr="003942EA" w14:paraId="414C168A" w14:textId="77777777" w:rsidTr="003942EA">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480AC104" w14:textId="77777777" w:rsidR="003942EA" w:rsidRPr="003942EA" w:rsidRDefault="003942EA" w:rsidP="003942EA">
            <w:pPr>
              <w:widowControl/>
              <w:spacing w:line="240" w:lineRule="auto"/>
              <w:jc w:val="center"/>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5F9B8AE5"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6D2C683A"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5BA76EA2" w14:textId="77777777" w:rsidR="003942EA" w:rsidRPr="003942EA" w:rsidRDefault="003942EA" w:rsidP="003942EA">
            <w:pPr>
              <w:widowControl/>
              <w:spacing w:line="240" w:lineRule="auto"/>
              <w:jc w:val="left"/>
              <w:rPr>
                <w:rFonts w:ascii="Source Sans Pro" w:eastAsia="游ゴシック" w:hAnsi="Source Sans Pro" w:cs="ＭＳ Ｐゴシック"/>
                <w:color w:val="FFFFFF"/>
                <w:kern w:val="0"/>
                <w:sz w:val="22"/>
                <w:szCs w:val="22"/>
              </w:rPr>
            </w:pPr>
            <w:r w:rsidRPr="003942EA">
              <w:rPr>
                <w:rFonts w:ascii="Source Sans Pro" w:eastAsia="游ゴシック" w:hAnsi="Source Sans Pro" w:cs="ＭＳ Ｐゴシック"/>
                <w:color w:val="FFFFFF"/>
                <w:kern w:val="0"/>
                <w:sz w:val="22"/>
                <w:szCs w:val="22"/>
              </w:rPr>
              <w:t>Average Correct Bits</w:t>
            </w:r>
          </w:p>
        </w:tc>
      </w:tr>
      <w:tr w:rsidR="003942EA" w:rsidRPr="003942EA" w14:paraId="7DF86D0D"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1F09963C"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DD53711"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8908171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7AE54A8"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9758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5F25D77"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29.90133333</w:t>
            </w:r>
          </w:p>
        </w:tc>
      </w:tr>
      <w:tr w:rsidR="003942EA" w:rsidRPr="003942EA" w14:paraId="13603AA1"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3E7C8F39"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B8F4F27"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8514215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53DC7604"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3089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BA8520B"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28.819</w:t>
            </w:r>
          </w:p>
        </w:tc>
      </w:tr>
      <w:tr w:rsidR="003942EA" w:rsidRPr="003942EA" w14:paraId="7CA61DC3"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6DB5E2AA"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5C58C17"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8831291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69C43C5"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9878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3E0A852"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29.386</w:t>
            </w:r>
          </w:p>
        </w:tc>
      </w:tr>
      <w:tr w:rsidR="003942EA" w:rsidRPr="003942EA" w14:paraId="05108B92" w14:textId="77777777" w:rsidTr="003942EA">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BD0C917"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3BF2596"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218306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711C81B"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6656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40367AC4"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30.37233333</w:t>
            </w:r>
          </w:p>
        </w:tc>
      </w:tr>
      <w:tr w:rsidR="003942EA" w:rsidRPr="003942EA" w14:paraId="7B117667" w14:textId="77777777" w:rsidTr="003942EA">
        <w:trPr>
          <w:trHeight w:val="375"/>
          <w:jc w:val="center"/>
        </w:trPr>
        <w:tc>
          <w:tcPr>
            <w:tcW w:w="1080" w:type="dxa"/>
            <w:tcBorders>
              <w:top w:val="nil"/>
              <w:left w:val="nil"/>
              <w:bottom w:val="nil"/>
              <w:right w:val="nil"/>
            </w:tcBorders>
            <w:shd w:val="clear" w:color="000000" w:fill="808080"/>
            <w:noWrap/>
            <w:vAlign w:val="center"/>
            <w:hideMark/>
          </w:tcPr>
          <w:p w14:paraId="66C715C3" w14:textId="77777777" w:rsidR="003942EA" w:rsidRPr="003942EA" w:rsidRDefault="003942EA" w:rsidP="003942EA">
            <w:pPr>
              <w:widowControl/>
              <w:spacing w:line="240" w:lineRule="auto"/>
              <w:jc w:val="center"/>
              <w:rPr>
                <w:rFonts w:ascii="Source Sans Pro" w:eastAsia="游ゴシック" w:hAnsi="Source Sans Pro" w:cs="ＭＳ Ｐゴシック"/>
                <w:b/>
                <w:bCs/>
                <w:color w:val="FFFFFF"/>
                <w:kern w:val="0"/>
                <w:sz w:val="22"/>
                <w:szCs w:val="22"/>
              </w:rPr>
            </w:pPr>
            <w:r w:rsidRPr="003942EA">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E9ABCBE"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8898364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147BC3D"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0.99998465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80D2357" w14:textId="77777777" w:rsidR="003942EA" w:rsidRPr="003942EA" w:rsidRDefault="003942EA" w:rsidP="003942EA">
            <w:pPr>
              <w:widowControl/>
              <w:spacing w:line="240" w:lineRule="auto"/>
              <w:jc w:val="left"/>
              <w:rPr>
                <w:rFonts w:ascii="Source Sans Pro" w:eastAsia="游ゴシック" w:hAnsi="Source Sans Pro" w:cs="ＭＳ Ｐゴシック"/>
                <w:color w:val="000000"/>
                <w:kern w:val="0"/>
                <w:sz w:val="22"/>
                <w:szCs w:val="22"/>
              </w:rPr>
            </w:pPr>
            <w:r w:rsidRPr="003942EA">
              <w:rPr>
                <w:rFonts w:ascii="Source Sans Pro" w:eastAsia="游ゴシック" w:hAnsi="Source Sans Pro" w:cs="ＭＳ Ｐゴシック"/>
                <w:color w:val="000000"/>
                <w:kern w:val="0"/>
                <w:sz w:val="22"/>
                <w:szCs w:val="22"/>
              </w:rPr>
              <w:t>29.188</w:t>
            </w:r>
          </w:p>
        </w:tc>
      </w:tr>
    </w:tbl>
    <w:p w14:paraId="0BEE68F3" w14:textId="6BB4FEAD" w:rsidR="00DB5C04" w:rsidRDefault="00DB5C04" w:rsidP="00DB5C04">
      <w:pPr>
        <w:jc w:val="center"/>
        <w:rPr>
          <w:i/>
        </w:rPr>
      </w:pPr>
      <w:r w:rsidRPr="00D967E2">
        <w:rPr>
          <w:rFonts w:hint="eastAsia"/>
          <w:b/>
          <w:i/>
        </w:rPr>
        <w:t>T</w:t>
      </w:r>
      <w:r w:rsidRPr="00D967E2">
        <w:rPr>
          <w:b/>
          <w:i/>
        </w:rPr>
        <w:t xml:space="preserve">able </w:t>
      </w:r>
      <w:r w:rsidR="006D4A6D">
        <w:rPr>
          <w:b/>
          <w:i/>
        </w:rPr>
        <w:t>11</w:t>
      </w:r>
      <w:r w:rsidRPr="00D967E2">
        <w:rPr>
          <w:b/>
          <w:i/>
        </w:rPr>
        <w:t>.</w:t>
      </w:r>
      <w:r>
        <w:rPr>
          <w:i/>
        </w:rPr>
        <w:t xml:space="preserve"> Summaries of the runs in Experiment 9.</w:t>
      </w:r>
    </w:p>
    <w:p w14:paraId="543CEC32" w14:textId="77777777" w:rsidR="00DB5C04" w:rsidRDefault="00DB5C04" w:rsidP="00DB5C04">
      <w:pPr>
        <w:jc w:val="center"/>
        <w:rPr>
          <w:i/>
        </w:rPr>
      </w:pPr>
    </w:p>
    <w:p w14:paraId="403E23AA" w14:textId="57E86A53" w:rsidR="00DB5C04" w:rsidRDefault="003942EA" w:rsidP="00DB5C04">
      <w:pPr>
        <w:jc w:val="center"/>
        <w:rPr>
          <w:rFonts w:hint="eastAsia"/>
          <w:i/>
        </w:rPr>
      </w:pPr>
      <w:r>
        <w:rPr>
          <w:noProof/>
        </w:rPr>
        <w:drawing>
          <wp:inline distT="0" distB="0" distL="0" distR="0" wp14:anchorId="0A43CB8C" wp14:editId="4DCFA5FB">
            <wp:extent cx="4572000" cy="2501660"/>
            <wp:effectExtent l="0" t="0" r="0" b="13335"/>
            <wp:docPr id="60" name="Chart 60">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9C00D7" w14:textId="1CEC5870" w:rsidR="00863EBB" w:rsidRPr="00005929" w:rsidRDefault="00DB5C04" w:rsidP="00005929">
      <w:pPr>
        <w:jc w:val="center"/>
        <w:rPr>
          <w:i/>
        </w:rPr>
      </w:pPr>
      <w:r>
        <w:rPr>
          <w:rFonts w:hint="eastAsia"/>
          <w:b/>
          <w:i/>
        </w:rPr>
        <w:t>F</w:t>
      </w:r>
      <w:r>
        <w:rPr>
          <w:b/>
          <w:i/>
        </w:rPr>
        <w:t xml:space="preserve">igure </w:t>
      </w:r>
      <w:r w:rsidR="001040F7">
        <w:rPr>
          <w:b/>
          <w:i/>
        </w:rPr>
        <w:t>40</w:t>
      </w:r>
      <w:r>
        <w:rPr>
          <w:b/>
          <w:i/>
        </w:rPr>
        <w:t>.</w:t>
      </w:r>
      <w:r>
        <w:rPr>
          <w:i/>
        </w:rPr>
        <w:t xml:space="preserve"> Graph comparing each run in Experiment 9.</w:t>
      </w:r>
      <w:r w:rsidR="00863EBB">
        <w:br w:type="page"/>
      </w:r>
    </w:p>
    <w:p w14:paraId="16FFA795" w14:textId="45C3B9DE" w:rsidR="00EB4A6C" w:rsidRPr="00EB4A6C" w:rsidRDefault="00536110" w:rsidP="00EB4A6C">
      <w:pPr>
        <w:pStyle w:val="Heading2"/>
        <w:rPr>
          <w:rFonts w:hint="eastAsia"/>
        </w:rPr>
      </w:pPr>
      <w:bookmarkStart w:id="47" w:name="_Toc511489609"/>
      <w:r>
        <w:lastRenderedPageBreak/>
        <w:t>7</w:t>
      </w:r>
      <w:r w:rsidR="00F76104">
        <w:t>.3</w:t>
      </w:r>
      <w:r w:rsidR="00EB4A6C">
        <w:t xml:space="preserve">. </w:t>
      </w:r>
      <w:r w:rsidR="00F76104">
        <w:t>Extreme Test 3: 1000 generations</w:t>
      </w:r>
      <w:bookmarkEnd w:id="47"/>
    </w:p>
    <w:p w14:paraId="77B185AA" w14:textId="75B2D8CE" w:rsidR="00EB4A6C" w:rsidRPr="00EB4A6C" w:rsidRDefault="00EB4A6C" w:rsidP="00EB4A6C">
      <w:pPr>
        <w:rPr>
          <w:rFonts w:hint="eastAsia"/>
          <w:i/>
        </w:rPr>
      </w:pPr>
      <w:r>
        <w:rPr>
          <w:rFonts w:hint="eastAsia"/>
          <w:i/>
        </w:rPr>
        <w:t>P</w:t>
      </w:r>
      <w:r>
        <w:rPr>
          <w:i/>
        </w:rPr>
        <w:t xml:space="preserve">arameters: </w:t>
      </w:r>
      <w:r w:rsidR="002F3D39" w:rsidRPr="002F3D39">
        <w:rPr>
          <w:i/>
          <w:color w:val="FF0000"/>
        </w:rPr>
        <w:t>5</w:t>
      </w:r>
      <w:r w:rsidRPr="002F3D39">
        <w:rPr>
          <w:i/>
          <w:color w:val="FF0000"/>
        </w:rPr>
        <w:t>0 Genes</w:t>
      </w:r>
      <w:r>
        <w:rPr>
          <w:i/>
        </w:rPr>
        <w:t xml:space="preserve">, </w:t>
      </w:r>
      <w:r w:rsidRPr="002F3D39">
        <w:rPr>
          <w:i/>
          <w:color w:val="FF0000"/>
        </w:rPr>
        <w:t>3</w:t>
      </w:r>
      <w:r w:rsidR="002F3D39" w:rsidRPr="002F3D39">
        <w:rPr>
          <w:i/>
          <w:color w:val="FF0000"/>
        </w:rPr>
        <w:t>00</w:t>
      </w:r>
      <w:r w:rsidRPr="002F3D39">
        <w:rPr>
          <w:i/>
          <w:color w:val="FF0000"/>
        </w:rPr>
        <w:t>0 Individuals</w:t>
      </w:r>
      <w:r>
        <w:rPr>
          <w:i/>
        </w:rPr>
        <w:t xml:space="preserve">, </w:t>
      </w:r>
      <w:r w:rsidRPr="002F3D39">
        <w:rPr>
          <w:i/>
          <w:color w:val="FF0000"/>
        </w:rPr>
        <w:t>1</w:t>
      </w:r>
      <w:r w:rsidR="002F3D39" w:rsidRPr="002F3D39">
        <w:rPr>
          <w:i/>
          <w:color w:val="FF0000"/>
        </w:rPr>
        <w:t>00</w:t>
      </w:r>
      <w:r w:rsidRPr="002F3D39">
        <w:rPr>
          <w:i/>
          <w:color w:val="FF0000"/>
        </w:rPr>
        <w:t>0 Generations</w:t>
      </w:r>
      <w:r>
        <w:rPr>
          <w:i/>
        </w:rPr>
        <w:t xml:space="preserve">, </w:t>
      </w:r>
      <w:r w:rsidR="002F3D39" w:rsidRPr="002F3D39">
        <w:rPr>
          <w:i/>
          <w:color w:val="0070C0"/>
        </w:rPr>
        <w:t>0.01</w:t>
      </w:r>
      <w:r w:rsidRPr="002F3D39">
        <w:rPr>
          <w:i/>
          <w:color w:val="0070C0"/>
        </w:rPr>
        <w:t>% Mutation</w:t>
      </w:r>
      <w:r>
        <w:rPr>
          <w:i/>
        </w:rPr>
        <w:t xml:space="preserve">, </w:t>
      </w:r>
      <w:r w:rsidR="002F3D39" w:rsidRPr="002F3D39">
        <w:rPr>
          <w:i/>
          <w:color w:val="FF0000"/>
        </w:rPr>
        <w:t>100%</w:t>
      </w:r>
      <w:r w:rsidRPr="002F3D39">
        <w:rPr>
          <w:i/>
          <w:color w:val="FF0000"/>
        </w:rPr>
        <w:t xml:space="preserve"> Crossover</w:t>
      </w:r>
    </w:p>
    <w:p w14:paraId="4B4EFEA8" w14:textId="1EF206F7" w:rsidR="00F75C76" w:rsidRDefault="00536110" w:rsidP="00F75C76">
      <w:pPr>
        <w:pStyle w:val="Heading3"/>
      </w:pPr>
      <w:bookmarkStart w:id="48" w:name="_Toc511489610"/>
      <w:r>
        <w:t>7</w:t>
      </w:r>
      <w:r w:rsidR="00F76104">
        <w:t>.3</w:t>
      </w:r>
      <w:r w:rsidR="00F75C76">
        <w:t>.1. Graphs</w:t>
      </w:r>
      <w:bookmarkEnd w:id="48"/>
    </w:p>
    <w:p w14:paraId="0CC51A09" w14:textId="029D40FA" w:rsidR="004A47D4" w:rsidRPr="004A47D4" w:rsidRDefault="004A47D4" w:rsidP="004A47D4">
      <w:pPr>
        <w:jc w:val="center"/>
        <w:rPr>
          <w:rFonts w:hint="eastAsia"/>
        </w:rPr>
      </w:pPr>
      <w:r>
        <w:rPr>
          <w:noProof/>
        </w:rPr>
        <w:drawing>
          <wp:inline distT="0" distB="0" distL="0" distR="0" wp14:anchorId="6E8412FA" wp14:editId="5194D5E8">
            <wp:extent cx="4572000" cy="2208362"/>
            <wp:effectExtent l="0" t="0" r="0" b="1905"/>
            <wp:docPr id="9" name="Chart 9">
              <a:extLst xmlns:a="http://schemas.openxmlformats.org/drawingml/2006/main">
                <a:ext uri="{FF2B5EF4-FFF2-40B4-BE49-F238E27FC236}">
                  <a16:creationId xmlns:a16="http://schemas.microsoft.com/office/drawing/2014/main" id="{301B34FE-F246-4B33-8125-AF04E22919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0781CE1" wp14:editId="65C8A469">
            <wp:extent cx="4572000" cy="2277373"/>
            <wp:effectExtent l="0" t="0" r="0" b="8890"/>
            <wp:docPr id="10" name="Chart 10">
              <a:extLst xmlns:a="http://schemas.openxmlformats.org/drawingml/2006/main">
                <a:ext uri="{FF2B5EF4-FFF2-40B4-BE49-F238E27FC236}">
                  <a16:creationId xmlns:a16="http://schemas.microsoft.com/office/drawing/2014/main" id="{24C18F40-C36B-48CD-BFA9-3475DDC3C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346F2788" wp14:editId="2D35621D">
            <wp:extent cx="4572000" cy="2424022"/>
            <wp:effectExtent l="0" t="0" r="0" b="14605"/>
            <wp:docPr id="11" name="Chart 11">
              <a:extLst xmlns:a="http://schemas.openxmlformats.org/drawingml/2006/main">
                <a:ext uri="{FF2B5EF4-FFF2-40B4-BE49-F238E27FC236}">
                  <a16:creationId xmlns:a16="http://schemas.microsoft.com/office/drawing/2014/main" id="{3E88B44C-7A86-4F79-B157-73E1E0FCF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37E9EEE" w14:textId="20ED1D53" w:rsidR="006B3497" w:rsidRPr="00D33A8C" w:rsidRDefault="006B3497" w:rsidP="006B3497">
      <w:pPr>
        <w:widowControl/>
        <w:spacing w:line="240" w:lineRule="auto"/>
        <w:jc w:val="center"/>
        <w:rPr>
          <w:rFonts w:hint="eastAsia"/>
          <w:i/>
        </w:rPr>
      </w:pPr>
      <w:r>
        <w:rPr>
          <w:b/>
          <w:i/>
        </w:rPr>
        <w:t>Figures 4</w:t>
      </w:r>
      <w:r w:rsidR="001040F7">
        <w:rPr>
          <w:b/>
          <w:i/>
        </w:rPr>
        <w:t xml:space="preserve">1 </w:t>
      </w:r>
      <w:r>
        <w:rPr>
          <w:b/>
          <w:i/>
        </w:rPr>
        <w:t xml:space="preserve">(top), </w:t>
      </w:r>
      <w:r w:rsidR="006D4A6D">
        <w:rPr>
          <w:b/>
          <w:i/>
        </w:rPr>
        <w:t>4</w:t>
      </w:r>
      <w:r w:rsidR="001040F7">
        <w:rPr>
          <w:b/>
          <w:i/>
        </w:rPr>
        <w:t>2</w:t>
      </w:r>
      <w:r>
        <w:rPr>
          <w:b/>
          <w:i/>
        </w:rPr>
        <w:t xml:space="preserve"> (middle), and </w:t>
      </w:r>
      <w:r w:rsidR="006D4A6D">
        <w:rPr>
          <w:b/>
          <w:i/>
        </w:rPr>
        <w:t>4</w:t>
      </w:r>
      <w:r w:rsidR="001040F7">
        <w:rPr>
          <w:b/>
          <w:i/>
        </w:rPr>
        <w:t>3</w:t>
      </w:r>
      <w:r>
        <w:rPr>
          <w:b/>
          <w:i/>
        </w:rPr>
        <w:t xml:space="preserve"> (bottom).</w:t>
      </w:r>
      <w:r>
        <w:rPr>
          <w:i/>
        </w:rPr>
        <w:t xml:space="preserve"> Data for Experiment 10.</w:t>
      </w:r>
    </w:p>
    <w:p w14:paraId="14537752" w14:textId="559FD2F0" w:rsidR="00F75C76" w:rsidRPr="00EB4A6C" w:rsidRDefault="00536110" w:rsidP="00F75C76">
      <w:pPr>
        <w:pStyle w:val="Heading3"/>
        <w:rPr>
          <w:rFonts w:hint="eastAsia"/>
        </w:rPr>
      </w:pPr>
      <w:bookmarkStart w:id="49" w:name="_Toc511489611"/>
      <w:r>
        <w:lastRenderedPageBreak/>
        <w:t>7</w:t>
      </w:r>
      <w:r w:rsidR="00F76104">
        <w:t>.3</w:t>
      </w:r>
      <w:r w:rsidR="00F75C76">
        <w:t>.</w:t>
      </w:r>
      <w:r w:rsidR="00F76104">
        <w:t>2</w:t>
      </w:r>
      <w:r w:rsidR="00F75C76">
        <w:t>. Discussion</w:t>
      </w:r>
      <w:bookmarkEnd w:id="49"/>
    </w:p>
    <w:p w14:paraId="6E8E94DB" w14:textId="5FE9EB5F" w:rsidR="00005929" w:rsidRDefault="00005929" w:rsidP="00EB4A6C">
      <w:r>
        <w:rPr>
          <w:rFonts w:hint="eastAsia"/>
        </w:rPr>
        <w:t>F</w:t>
      </w:r>
      <w:r>
        <w:t>inally, we reach the longest and most challenging test of them all. This simulation is a way to further challenge how the algorithm stands the test of time. But it is also a test of completely changing the parameters given to the program. Every parameter passed in is either a much higher value or a much lower value than the default values passed into Experiment 1. The effects are not as interesting as one would expect, unfortunately. The graph for the average correct bits is more unstable than the graph in Extreme Test 2. With a low mutation chance, the generations evolve/devolve slowly, allowing the generations to approach a 1.0 of best fitness after around 35 generations. Run 4 had a slow start to having the best fit individual, being at around 0.9975 compared to 0.9992 for the others</w:t>
      </w:r>
      <w:r w:rsidR="0032772C">
        <w:t>.</w:t>
      </w:r>
    </w:p>
    <w:p w14:paraId="2BF77E1E" w14:textId="77777777" w:rsidR="0032772C" w:rsidRDefault="0032772C" w:rsidP="00EB4A6C">
      <w:pPr>
        <w:rPr>
          <w:rFonts w:hint="eastAsia"/>
        </w:rPr>
      </w:pPr>
    </w:p>
    <w:tbl>
      <w:tblPr>
        <w:tblW w:w="7380" w:type="dxa"/>
        <w:jc w:val="center"/>
        <w:tblCellMar>
          <w:left w:w="99" w:type="dxa"/>
          <w:right w:w="99" w:type="dxa"/>
        </w:tblCellMar>
        <w:tblLook w:val="04A0" w:firstRow="1" w:lastRow="0" w:firstColumn="1" w:lastColumn="0" w:noHBand="0" w:noVBand="1"/>
      </w:tblPr>
      <w:tblGrid>
        <w:gridCol w:w="1080"/>
        <w:gridCol w:w="2100"/>
        <w:gridCol w:w="2100"/>
        <w:gridCol w:w="2100"/>
      </w:tblGrid>
      <w:tr w:rsidR="00DB5C04" w:rsidRPr="00DB5C04" w14:paraId="67AD5AE7" w14:textId="77777777" w:rsidTr="00DB5C04">
        <w:trPr>
          <w:trHeight w:val="375"/>
          <w:jc w:val="center"/>
        </w:trPr>
        <w:tc>
          <w:tcPr>
            <w:tcW w:w="1080" w:type="dxa"/>
            <w:tcBorders>
              <w:top w:val="nil"/>
              <w:left w:val="nil"/>
              <w:bottom w:val="single" w:sz="4" w:space="0" w:color="808080"/>
              <w:right w:val="nil"/>
            </w:tcBorders>
            <w:shd w:val="clear" w:color="000000" w:fill="404040"/>
            <w:noWrap/>
            <w:vAlign w:val="center"/>
            <w:hideMark/>
          </w:tcPr>
          <w:p w14:paraId="13405691" w14:textId="77777777" w:rsidR="00DB5C04" w:rsidRPr="00DB5C04" w:rsidRDefault="00DB5C04" w:rsidP="00DB5C04">
            <w:pPr>
              <w:widowControl/>
              <w:spacing w:line="240" w:lineRule="auto"/>
              <w:jc w:val="center"/>
              <w:rPr>
                <w:rFonts w:ascii="Source Sans Pro" w:eastAsia="游ゴシック" w:hAnsi="Source Sans Pro" w:cs="ＭＳ Ｐゴシック"/>
                <w:color w:val="FFFFFF"/>
                <w:kern w:val="0"/>
                <w:sz w:val="22"/>
                <w:szCs w:val="22"/>
              </w:rPr>
            </w:pPr>
            <w:r w:rsidRPr="00DB5C04">
              <w:rPr>
                <w:rFonts w:ascii="Source Sans Pro" w:eastAsia="游ゴシック" w:hAnsi="Source Sans Pro" w:cs="ＭＳ Ｐゴシック"/>
                <w:color w:val="FFFFFF"/>
                <w:kern w:val="0"/>
                <w:sz w:val="22"/>
                <w:szCs w:val="22"/>
              </w:rPr>
              <w:t>Run #</w:t>
            </w:r>
          </w:p>
        </w:tc>
        <w:tc>
          <w:tcPr>
            <w:tcW w:w="2100" w:type="dxa"/>
            <w:tcBorders>
              <w:top w:val="nil"/>
              <w:left w:val="nil"/>
              <w:bottom w:val="single" w:sz="4" w:space="0" w:color="808080"/>
              <w:right w:val="nil"/>
            </w:tcBorders>
            <w:shd w:val="clear" w:color="000000" w:fill="404040"/>
            <w:noWrap/>
            <w:vAlign w:val="center"/>
            <w:hideMark/>
          </w:tcPr>
          <w:p w14:paraId="2645B00D" w14:textId="77777777" w:rsidR="00DB5C04" w:rsidRPr="00DB5C04" w:rsidRDefault="00DB5C04" w:rsidP="00DB5C04">
            <w:pPr>
              <w:widowControl/>
              <w:spacing w:line="240" w:lineRule="auto"/>
              <w:jc w:val="left"/>
              <w:rPr>
                <w:rFonts w:ascii="Source Sans Pro" w:eastAsia="游ゴシック" w:hAnsi="Source Sans Pro" w:cs="ＭＳ Ｐゴシック"/>
                <w:color w:val="FFFFFF"/>
                <w:kern w:val="0"/>
                <w:sz w:val="22"/>
                <w:szCs w:val="22"/>
              </w:rPr>
            </w:pPr>
            <w:r w:rsidRPr="00DB5C04">
              <w:rPr>
                <w:rFonts w:ascii="Source Sans Pro" w:eastAsia="游ゴシック" w:hAnsi="Source Sans Pro" w:cs="ＭＳ Ｐゴシック"/>
                <w:color w:val="FFFFFF"/>
                <w:kern w:val="0"/>
                <w:sz w:val="22"/>
                <w:szCs w:val="22"/>
              </w:rPr>
              <w:t>Average Fitness</w:t>
            </w:r>
          </w:p>
        </w:tc>
        <w:tc>
          <w:tcPr>
            <w:tcW w:w="2100" w:type="dxa"/>
            <w:tcBorders>
              <w:top w:val="nil"/>
              <w:left w:val="nil"/>
              <w:bottom w:val="single" w:sz="4" w:space="0" w:color="808080"/>
              <w:right w:val="nil"/>
            </w:tcBorders>
            <w:shd w:val="clear" w:color="000000" w:fill="404040"/>
            <w:noWrap/>
            <w:vAlign w:val="center"/>
            <w:hideMark/>
          </w:tcPr>
          <w:p w14:paraId="5A7F9F1D" w14:textId="77777777" w:rsidR="00DB5C04" w:rsidRPr="00DB5C04" w:rsidRDefault="00DB5C04" w:rsidP="00DB5C04">
            <w:pPr>
              <w:widowControl/>
              <w:spacing w:line="240" w:lineRule="auto"/>
              <w:jc w:val="left"/>
              <w:rPr>
                <w:rFonts w:ascii="Source Sans Pro" w:eastAsia="游ゴシック" w:hAnsi="Source Sans Pro" w:cs="ＭＳ Ｐゴシック"/>
                <w:color w:val="FFFFFF"/>
                <w:kern w:val="0"/>
                <w:sz w:val="22"/>
                <w:szCs w:val="22"/>
              </w:rPr>
            </w:pPr>
            <w:r w:rsidRPr="00DB5C04">
              <w:rPr>
                <w:rFonts w:ascii="Source Sans Pro" w:eastAsia="游ゴシック" w:hAnsi="Source Sans Pro" w:cs="ＭＳ Ｐゴシック"/>
                <w:color w:val="FFFFFF"/>
                <w:kern w:val="0"/>
                <w:sz w:val="22"/>
                <w:szCs w:val="22"/>
              </w:rPr>
              <w:t>Best Fitness</w:t>
            </w:r>
          </w:p>
        </w:tc>
        <w:tc>
          <w:tcPr>
            <w:tcW w:w="2100" w:type="dxa"/>
            <w:tcBorders>
              <w:top w:val="nil"/>
              <w:left w:val="nil"/>
              <w:bottom w:val="single" w:sz="4" w:space="0" w:color="808080"/>
              <w:right w:val="nil"/>
            </w:tcBorders>
            <w:shd w:val="clear" w:color="000000" w:fill="404040"/>
            <w:noWrap/>
            <w:vAlign w:val="center"/>
            <w:hideMark/>
          </w:tcPr>
          <w:p w14:paraId="6D0804CF" w14:textId="77777777" w:rsidR="00DB5C04" w:rsidRPr="00DB5C04" w:rsidRDefault="00DB5C04" w:rsidP="00DB5C04">
            <w:pPr>
              <w:widowControl/>
              <w:spacing w:line="240" w:lineRule="auto"/>
              <w:jc w:val="left"/>
              <w:rPr>
                <w:rFonts w:ascii="Source Sans Pro" w:eastAsia="游ゴシック" w:hAnsi="Source Sans Pro" w:cs="ＭＳ Ｐゴシック"/>
                <w:color w:val="FFFFFF"/>
                <w:kern w:val="0"/>
                <w:sz w:val="22"/>
                <w:szCs w:val="22"/>
              </w:rPr>
            </w:pPr>
            <w:r w:rsidRPr="00DB5C04">
              <w:rPr>
                <w:rFonts w:ascii="Source Sans Pro" w:eastAsia="游ゴシック" w:hAnsi="Source Sans Pro" w:cs="ＭＳ Ｐゴシック"/>
                <w:color w:val="FFFFFF"/>
                <w:kern w:val="0"/>
                <w:sz w:val="22"/>
                <w:szCs w:val="22"/>
              </w:rPr>
              <w:t>Average Correct Bits</w:t>
            </w:r>
          </w:p>
        </w:tc>
      </w:tr>
      <w:tr w:rsidR="00DB5C04" w:rsidRPr="00DB5C04" w14:paraId="5043DA96" w14:textId="77777777" w:rsidTr="00DB5C04">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0854ABB" w14:textId="77777777" w:rsidR="00DB5C04" w:rsidRPr="00DB5C04" w:rsidRDefault="00DB5C04" w:rsidP="00DB5C04">
            <w:pPr>
              <w:widowControl/>
              <w:spacing w:line="240" w:lineRule="auto"/>
              <w:jc w:val="center"/>
              <w:rPr>
                <w:rFonts w:ascii="Source Sans Pro" w:eastAsia="游ゴシック" w:hAnsi="Source Sans Pro" w:cs="ＭＳ Ｐゴシック"/>
                <w:b/>
                <w:bCs/>
                <w:color w:val="FFFFFF"/>
                <w:kern w:val="0"/>
                <w:sz w:val="22"/>
                <w:szCs w:val="22"/>
              </w:rPr>
            </w:pPr>
            <w:r w:rsidRPr="00DB5C04">
              <w:rPr>
                <w:rFonts w:ascii="Source Sans Pro" w:eastAsia="游ゴシック" w:hAnsi="Source Sans Pro" w:cs="ＭＳ Ｐゴシック"/>
                <w:b/>
                <w:bCs/>
                <w:color w:val="FFFFFF"/>
                <w:kern w:val="0"/>
                <w:sz w:val="22"/>
                <w:szCs w:val="22"/>
              </w:rPr>
              <w:t>1</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490903F"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724261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8FA9017"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999795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F76811C"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30.49666667</w:t>
            </w:r>
          </w:p>
        </w:tc>
      </w:tr>
      <w:tr w:rsidR="00DB5C04" w:rsidRPr="00DB5C04" w14:paraId="7BDA4922" w14:textId="77777777" w:rsidTr="00DB5C04">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562592A8" w14:textId="77777777" w:rsidR="00DB5C04" w:rsidRPr="00DB5C04" w:rsidRDefault="00DB5C04" w:rsidP="00DB5C04">
            <w:pPr>
              <w:widowControl/>
              <w:spacing w:line="240" w:lineRule="auto"/>
              <w:jc w:val="center"/>
              <w:rPr>
                <w:rFonts w:ascii="Source Sans Pro" w:eastAsia="游ゴシック" w:hAnsi="Source Sans Pro" w:cs="ＭＳ Ｐゴシック"/>
                <w:b/>
                <w:bCs/>
                <w:color w:val="FFFFFF"/>
                <w:kern w:val="0"/>
                <w:sz w:val="22"/>
                <w:szCs w:val="22"/>
              </w:rPr>
            </w:pPr>
            <w:r w:rsidRPr="00DB5C04">
              <w:rPr>
                <w:rFonts w:ascii="Source Sans Pro" w:eastAsia="游ゴシック" w:hAnsi="Source Sans Pro" w:cs="ＭＳ Ｐゴシック"/>
                <w:b/>
                <w:bCs/>
                <w:color w:val="FFFFFF"/>
                <w:kern w:val="0"/>
                <w:sz w:val="22"/>
                <w:szCs w:val="22"/>
              </w:rPr>
              <w:t>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A78173C"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78814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C2061B0"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9999852</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15097BF"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30.911</w:t>
            </w:r>
          </w:p>
        </w:tc>
      </w:tr>
      <w:tr w:rsidR="00DB5C04" w:rsidRPr="00DB5C04" w14:paraId="03646020" w14:textId="77777777" w:rsidTr="00DB5C04">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003499E3" w14:textId="77777777" w:rsidR="00DB5C04" w:rsidRPr="00DB5C04" w:rsidRDefault="00DB5C04" w:rsidP="00DB5C04">
            <w:pPr>
              <w:widowControl/>
              <w:spacing w:line="240" w:lineRule="auto"/>
              <w:jc w:val="center"/>
              <w:rPr>
                <w:rFonts w:ascii="Source Sans Pro" w:eastAsia="游ゴシック" w:hAnsi="Source Sans Pro" w:cs="ＭＳ Ｐゴシック"/>
                <w:b/>
                <w:bCs/>
                <w:color w:val="FFFFFF"/>
                <w:kern w:val="0"/>
                <w:sz w:val="22"/>
                <w:szCs w:val="22"/>
              </w:rPr>
            </w:pPr>
            <w:r w:rsidRPr="00DB5C04">
              <w:rPr>
                <w:rFonts w:ascii="Source Sans Pro" w:eastAsia="游ゴシック" w:hAnsi="Source Sans Pro" w:cs="ＭＳ Ｐゴシック"/>
                <w:b/>
                <w:bCs/>
                <w:color w:val="FFFFFF"/>
                <w:kern w:val="0"/>
                <w:sz w:val="22"/>
                <w:szCs w:val="22"/>
              </w:rPr>
              <w:t>3</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D0048BE"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8303049</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0EF39278"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999850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146C79B"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30.29933333</w:t>
            </w:r>
          </w:p>
        </w:tc>
      </w:tr>
      <w:tr w:rsidR="00DB5C04" w:rsidRPr="00DB5C04" w14:paraId="363038D7" w14:textId="77777777" w:rsidTr="00DB5C04">
        <w:trPr>
          <w:trHeight w:val="375"/>
          <w:jc w:val="center"/>
        </w:trPr>
        <w:tc>
          <w:tcPr>
            <w:tcW w:w="1080" w:type="dxa"/>
            <w:tcBorders>
              <w:top w:val="single" w:sz="4" w:space="0" w:color="FFFFFF"/>
              <w:left w:val="nil"/>
              <w:bottom w:val="single" w:sz="4" w:space="0" w:color="A6A6A6"/>
              <w:right w:val="nil"/>
            </w:tcBorders>
            <w:shd w:val="clear" w:color="000000" w:fill="808080"/>
            <w:noWrap/>
            <w:vAlign w:val="center"/>
            <w:hideMark/>
          </w:tcPr>
          <w:p w14:paraId="3CC864CC" w14:textId="77777777" w:rsidR="00DB5C04" w:rsidRPr="00DB5C04" w:rsidRDefault="00DB5C04" w:rsidP="00DB5C04">
            <w:pPr>
              <w:widowControl/>
              <w:spacing w:line="240" w:lineRule="auto"/>
              <w:jc w:val="center"/>
              <w:rPr>
                <w:rFonts w:ascii="Source Sans Pro" w:eastAsia="游ゴシック" w:hAnsi="Source Sans Pro" w:cs="ＭＳ Ｐゴシック"/>
                <w:b/>
                <w:bCs/>
                <w:color w:val="FFFFFF"/>
                <w:kern w:val="0"/>
                <w:sz w:val="22"/>
                <w:szCs w:val="22"/>
              </w:rPr>
            </w:pPr>
            <w:r w:rsidRPr="00DB5C04">
              <w:rPr>
                <w:rFonts w:ascii="Source Sans Pro" w:eastAsia="游ゴシック" w:hAnsi="Source Sans Pro" w:cs="ＭＳ Ｐゴシック"/>
                <w:b/>
                <w:bCs/>
                <w:color w:val="FFFFFF"/>
                <w:kern w:val="0"/>
                <w:sz w:val="22"/>
                <w:szCs w:val="22"/>
              </w:rPr>
              <w:t>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6ECFB049"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7454154</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0AAD9FB"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99974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25793698"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30.44733333</w:t>
            </w:r>
          </w:p>
        </w:tc>
      </w:tr>
      <w:tr w:rsidR="00DB5C04" w:rsidRPr="00DB5C04" w14:paraId="04EC7C71" w14:textId="77777777" w:rsidTr="00DB5C04">
        <w:trPr>
          <w:trHeight w:val="375"/>
          <w:jc w:val="center"/>
        </w:trPr>
        <w:tc>
          <w:tcPr>
            <w:tcW w:w="1080" w:type="dxa"/>
            <w:tcBorders>
              <w:top w:val="nil"/>
              <w:left w:val="nil"/>
              <w:bottom w:val="nil"/>
              <w:right w:val="nil"/>
            </w:tcBorders>
            <w:shd w:val="clear" w:color="000000" w:fill="808080"/>
            <w:noWrap/>
            <w:vAlign w:val="center"/>
            <w:hideMark/>
          </w:tcPr>
          <w:p w14:paraId="73015EDA" w14:textId="77777777" w:rsidR="00DB5C04" w:rsidRPr="00DB5C04" w:rsidRDefault="00DB5C04" w:rsidP="00DB5C04">
            <w:pPr>
              <w:widowControl/>
              <w:spacing w:line="240" w:lineRule="auto"/>
              <w:jc w:val="center"/>
              <w:rPr>
                <w:rFonts w:ascii="Source Sans Pro" w:eastAsia="游ゴシック" w:hAnsi="Source Sans Pro" w:cs="ＭＳ Ｐゴシック"/>
                <w:b/>
                <w:bCs/>
                <w:color w:val="FFFFFF"/>
                <w:kern w:val="0"/>
                <w:sz w:val="22"/>
                <w:szCs w:val="22"/>
              </w:rPr>
            </w:pPr>
            <w:r w:rsidRPr="00DB5C04">
              <w:rPr>
                <w:rFonts w:ascii="Source Sans Pro" w:eastAsia="游ゴシック" w:hAnsi="Source Sans Pro" w:cs="ＭＳ Ｐゴシック"/>
                <w:b/>
                <w:bCs/>
                <w:color w:val="FFFFFF"/>
                <w:kern w:val="0"/>
                <w:sz w:val="22"/>
                <w:szCs w:val="22"/>
              </w:rPr>
              <w:t>5</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16A0CDBB"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7550016</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32012E37"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0.999997867</w:t>
            </w:r>
          </w:p>
        </w:tc>
        <w:tc>
          <w:tcPr>
            <w:tcW w:w="2100" w:type="dxa"/>
            <w:tcBorders>
              <w:top w:val="single" w:sz="4" w:space="0" w:color="FFFFFF"/>
              <w:left w:val="nil"/>
              <w:bottom w:val="single" w:sz="4" w:space="0" w:color="BFBFBF"/>
              <w:right w:val="single" w:sz="4" w:space="0" w:color="BFBFBF"/>
            </w:tcBorders>
            <w:shd w:val="clear" w:color="000000" w:fill="D9D9D9"/>
            <w:noWrap/>
            <w:vAlign w:val="center"/>
            <w:hideMark/>
          </w:tcPr>
          <w:p w14:paraId="7256BF0E" w14:textId="77777777" w:rsidR="00DB5C04" w:rsidRPr="00DB5C04" w:rsidRDefault="00DB5C04" w:rsidP="00DB5C04">
            <w:pPr>
              <w:widowControl/>
              <w:spacing w:line="240" w:lineRule="auto"/>
              <w:jc w:val="left"/>
              <w:rPr>
                <w:rFonts w:ascii="Source Sans Pro" w:eastAsia="游ゴシック" w:hAnsi="Source Sans Pro" w:cs="ＭＳ Ｐゴシック"/>
                <w:color w:val="000000"/>
                <w:kern w:val="0"/>
                <w:sz w:val="22"/>
                <w:szCs w:val="22"/>
              </w:rPr>
            </w:pPr>
            <w:r w:rsidRPr="00DB5C04">
              <w:rPr>
                <w:rFonts w:ascii="Source Sans Pro" w:eastAsia="游ゴシック" w:hAnsi="Source Sans Pro" w:cs="ＭＳ Ｐゴシック"/>
                <w:color w:val="000000"/>
                <w:kern w:val="0"/>
                <w:sz w:val="22"/>
                <w:szCs w:val="22"/>
              </w:rPr>
              <w:t>30.40266667</w:t>
            </w:r>
          </w:p>
        </w:tc>
      </w:tr>
    </w:tbl>
    <w:p w14:paraId="3B394CBE" w14:textId="199B32E7" w:rsidR="00DB5C04" w:rsidRDefault="00DB5C04" w:rsidP="00DB5C04">
      <w:pPr>
        <w:jc w:val="center"/>
        <w:rPr>
          <w:i/>
        </w:rPr>
      </w:pPr>
      <w:r w:rsidRPr="00D967E2">
        <w:rPr>
          <w:rFonts w:hint="eastAsia"/>
          <w:b/>
          <w:i/>
        </w:rPr>
        <w:t>T</w:t>
      </w:r>
      <w:r w:rsidRPr="00D967E2">
        <w:rPr>
          <w:b/>
          <w:i/>
        </w:rPr>
        <w:t xml:space="preserve">able </w:t>
      </w:r>
      <w:r w:rsidR="006D4A6D">
        <w:rPr>
          <w:b/>
          <w:i/>
        </w:rPr>
        <w:t>1</w:t>
      </w:r>
      <w:r w:rsidRPr="00D967E2">
        <w:rPr>
          <w:b/>
          <w:i/>
        </w:rPr>
        <w:t>2.</w:t>
      </w:r>
      <w:r>
        <w:rPr>
          <w:i/>
        </w:rPr>
        <w:t xml:space="preserve"> Summaries of the runs in Experiment 10.</w:t>
      </w:r>
    </w:p>
    <w:p w14:paraId="2041EA98" w14:textId="77777777" w:rsidR="00DB5C04" w:rsidRDefault="00DB5C04" w:rsidP="00DB5C04">
      <w:pPr>
        <w:jc w:val="center"/>
        <w:rPr>
          <w:i/>
        </w:rPr>
      </w:pPr>
    </w:p>
    <w:p w14:paraId="1BD18D55" w14:textId="14E90EC4" w:rsidR="00DB5C04" w:rsidRDefault="00DB5C04" w:rsidP="00DB5C04">
      <w:pPr>
        <w:jc w:val="center"/>
        <w:rPr>
          <w:rFonts w:hint="eastAsia"/>
          <w:i/>
        </w:rPr>
      </w:pPr>
      <w:r>
        <w:rPr>
          <w:noProof/>
        </w:rPr>
        <w:drawing>
          <wp:inline distT="0" distB="0" distL="0" distR="0" wp14:anchorId="4BE82F6C" wp14:editId="22E4AC08">
            <wp:extent cx="4572000" cy="2035834"/>
            <wp:effectExtent l="0" t="0" r="0" b="2540"/>
            <wp:docPr id="44" name="Chart 44">
              <a:extLst xmlns:a="http://schemas.openxmlformats.org/drawingml/2006/main">
                <a:ext uri="{FF2B5EF4-FFF2-40B4-BE49-F238E27FC236}">
                  <a16:creationId xmlns:a16="http://schemas.microsoft.com/office/drawing/2014/main" id="{63E6BD95-C6E3-48B9-A518-8CE905923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AFD560" w14:textId="3C0A3745" w:rsidR="00DB5C04" w:rsidRDefault="00DB5C04" w:rsidP="002E2E5F">
      <w:pPr>
        <w:jc w:val="center"/>
        <w:rPr>
          <w:i/>
        </w:rPr>
      </w:pPr>
      <w:r>
        <w:rPr>
          <w:rFonts w:hint="eastAsia"/>
          <w:b/>
          <w:i/>
        </w:rPr>
        <w:t>F</w:t>
      </w:r>
      <w:r>
        <w:rPr>
          <w:b/>
          <w:i/>
        </w:rPr>
        <w:t xml:space="preserve">igure </w:t>
      </w:r>
      <w:r w:rsidR="006D4A6D">
        <w:rPr>
          <w:b/>
          <w:i/>
        </w:rPr>
        <w:t>4</w:t>
      </w:r>
      <w:r w:rsidR="001040F7">
        <w:rPr>
          <w:b/>
          <w:i/>
        </w:rPr>
        <w:t>4</w:t>
      </w:r>
      <w:r>
        <w:rPr>
          <w:b/>
          <w:i/>
        </w:rPr>
        <w:t>.</w:t>
      </w:r>
      <w:r>
        <w:rPr>
          <w:i/>
        </w:rPr>
        <w:t xml:space="preserve"> Graph comparing each run in Experiment 10.</w:t>
      </w:r>
    </w:p>
    <w:p w14:paraId="02C6E50E" w14:textId="4ECB2304" w:rsidR="002E2E5F" w:rsidRDefault="00FC0561" w:rsidP="00FC0561">
      <w:pPr>
        <w:pStyle w:val="Heading1"/>
        <w:numPr>
          <w:ilvl w:val="0"/>
          <w:numId w:val="8"/>
        </w:numPr>
      </w:pPr>
      <w:bookmarkStart w:id="50" w:name="_Toc511489612"/>
      <w:r>
        <w:lastRenderedPageBreak/>
        <w:t>Observations</w:t>
      </w:r>
      <w:bookmarkEnd w:id="50"/>
    </w:p>
    <w:p w14:paraId="5FC9A7E0" w14:textId="649B85D4" w:rsidR="00FC0561" w:rsidRDefault="00FC0561" w:rsidP="00FC0561">
      <w:r>
        <w:rPr>
          <w:rFonts w:hint="eastAsia"/>
        </w:rPr>
        <w:t>N</w:t>
      </w:r>
      <w:r>
        <w:t xml:space="preserve">ow that we have a lot of data and results, </w:t>
      </w:r>
      <w:r w:rsidR="00F053E5">
        <w:t>let’s look at the</w:t>
      </w:r>
      <w:r>
        <w:t xml:space="preserve"> hypotheses mentioned in Section 4.2.</w:t>
      </w:r>
    </w:p>
    <w:p w14:paraId="620A67B5" w14:textId="77777777" w:rsidR="00FC0561" w:rsidRPr="00F053E5" w:rsidRDefault="00FC0561" w:rsidP="00FC0561">
      <w:pPr>
        <w:rPr>
          <w:rFonts w:hint="eastAsia"/>
        </w:rPr>
      </w:pPr>
    </w:p>
    <w:p w14:paraId="5CA4F15A" w14:textId="6B1B44C1" w:rsidR="00FC0561" w:rsidRDefault="00FC0561" w:rsidP="00FC0561">
      <w:pPr>
        <w:pStyle w:val="Heading2"/>
        <w:rPr>
          <w:rFonts w:hint="eastAsia"/>
        </w:rPr>
      </w:pPr>
      <w:bookmarkStart w:id="51" w:name="_Toc511489613"/>
      <w:r>
        <w:t>8.1. Hypotheses Results</w:t>
      </w:r>
      <w:bookmarkEnd w:id="51"/>
    </w:p>
    <w:p w14:paraId="69E986BD" w14:textId="4800CFB6" w:rsidR="00090264" w:rsidRPr="00090264" w:rsidRDefault="00FC0561" w:rsidP="00090264">
      <w:pPr>
        <w:pStyle w:val="ListParagraph"/>
        <w:numPr>
          <w:ilvl w:val="0"/>
          <w:numId w:val="16"/>
        </w:numPr>
        <w:ind w:leftChars="0"/>
        <w:jc w:val="left"/>
      </w:pPr>
      <w:r>
        <w:t>What would happen if the genes were increased/decreased from the default configuration?</w:t>
      </w:r>
      <w:r>
        <w:br/>
      </w:r>
      <w:r w:rsidR="00090264" w:rsidRPr="00090264">
        <w:rPr>
          <w:i/>
        </w:rPr>
        <w:t>Genes are</w:t>
      </w:r>
      <w:r w:rsidR="007A10CD">
        <w:rPr>
          <w:i/>
        </w:rPr>
        <w:t xml:space="preserve"> almost</w:t>
      </w:r>
      <w:r w:rsidR="00090264" w:rsidRPr="00090264">
        <w:rPr>
          <w:i/>
        </w:rPr>
        <w:t xml:space="preserve"> directly related to the average number of correct bits in </w:t>
      </w:r>
      <w:proofErr w:type="gramStart"/>
      <w:r w:rsidR="00090264" w:rsidRPr="00090264">
        <w:rPr>
          <w:i/>
        </w:rPr>
        <w:t>each individual</w:t>
      </w:r>
      <w:proofErr w:type="gramEnd"/>
      <w:r w:rsidR="00090264" w:rsidRPr="00090264">
        <w:rPr>
          <w:i/>
        </w:rPr>
        <w:t xml:space="preserve"> at the end of a simulation. This was discovered in Experiment 2, where the ratio of genes to the average number of correct bits can be</w:t>
      </w:r>
      <w:r w:rsidR="007A10CD">
        <w:rPr>
          <w:i/>
        </w:rPr>
        <w:t xml:space="preserve"> mostly</w:t>
      </w:r>
      <w:r w:rsidR="00090264" w:rsidRPr="00090264">
        <w:rPr>
          <w:i/>
        </w:rPr>
        <w:t xml:space="preserve"> expressed with the expression below</w:t>
      </w:r>
      <w:r w:rsidR="00F053E5">
        <w:rPr>
          <w:i/>
        </w:rPr>
        <w:t xml:space="preserve">. </w:t>
      </w:r>
      <w:r w:rsidR="00F053E5">
        <w:rPr>
          <w:rFonts w:hint="eastAsia"/>
          <w:i/>
        </w:rPr>
        <w:t>A</w:t>
      </w:r>
      <w:r w:rsidR="00F053E5">
        <w:rPr>
          <w:i/>
        </w:rPr>
        <w:t xml:space="preserve"> counter example was found in example 6, where a low number of genes throws this off.</w:t>
      </w:r>
    </w:p>
    <w:p w14:paraId="061B00C2" w14:textId="77777777" w:rsidR="00090264" w:rsidRPr="00090264" w:rsidRDefault="00090264" w:rsidP="00090264">
      <w:pPr>
        <w:pStyle w:val="ListParagraph"/>
        <w:ind w:leftChars="0" w:left="360"/>
        <w:jc w:val="left"/>
        <w:rPr>
          <w:rFonts w:hint="eastAsia"/>
        </w:rPr>
      </w:pPr>
    </w:p>
    <w:p w14:paraId="1A1B60F0" w14:textId="1FBE870F" w:rsidR="00090264" w:rsidRPr="00061998" w:rsidRDefault="00090264" w:rsidP="00090264">
      <w:pPr>
        <w:pStyle w:val="ListParagraph"/>
        <w:ind w:leftChars="0" w:left="360"/>
        <w:jc w:val="center"/>
      </w:pPr>
      <m:oMathPara>
        <m:oMath>
          <m:r>
            <w:rPr>
              <w:rFonts w:ascii="Cambria Math" w:hAnsi="Cambria Math"/>
            </w:rPr>
            <m:t>ACB</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9g</m:t>
              </m:r>
            </m:num>
            <m:den>
              <m:r>
                <w:rPr>
                  <w:rFonts w:ascii="Cambria Math" w:hAnsi="Cambria Math"/>
                </w:rPr>
                <m:t>15</m:t>
              </m:r>
            </m:den>
          </m:f>
        </m:oMath>
      </m:oMathPara>
    </w:p>
    <w:p w14:paraId="69700FD5" w14:textId="15B1727C" w:rsidR="007A10CD" w:rsidRPr="00F053E5" w:rsidRDefault="00090264" w:rsidP="00F053E5">
      <w:pPr>
        <w:pStyle w:val="ListParagraph"/>
        <w:ind w:leftChars="0" w:left="360"/>
        <w:jc w:val="center"/>
        <w:rPr>
          <w:rFonts w:hint="eastAsia"/>
        </w:rPr>
      </w:pPr>
      <w:r w:rsidRPr="00090264">
        <w:rPr>
          <w:rFonts w:hint="eastAsia"/>
          <w:b/>
          <w:i/>
        </w:rPr>
        <w:t>F</w:t>
      </w:r>
      <w:r w:rsidRPr="00090264">
        <w:rPr>
          <w:b/>
          <w:i/>
        </w:rPr>
        <w:t xml:space="preserve">igure </w:t>
      </w:r>
      <w:r>
        <w:rPr>
          <w:b/>
          <w:i/>
        </w:rPr>
        <w:t>45</w:t>
      </w:r>
      <w:r w:rsidRPr="00090264">
        <w:rPr>
          <w:b/>
          <w:i/>
        </w:rPr>
        <w:t>.</w:t>
      </w:r>
      <w:r w:rsidRPr="00090264">
        <w:rPr>
          <w:i/>
        </w:rPr>
        <w:t xml:space="preserve"> Equation to predict </w:t>
      </w:r>
      <w:r w:rsidRPr="00090264">
        <w:rPr>
          <w:b/>
          <w:i/>
        </w:rPr>
        <w:t>ACB</w:t>
      </w:r>
      <w:r w:rsidRPr="00090264">
        <w:rPr>
          <w:i/>
        </w:rPr>
        <w:t xml:space="preserve"> (Average Correct Bits) from </w:t>
      </w:r>
      <w:r w:rsidRPr="00090264">
        <w:rPr>
          <w:b/>
          <w:i/>
        </w:rPr>
        <w:t>g</w:t>
      </w:r>
      <w:r w:rsidRPr="00090264">
        <w:rPr>
          <w:i/>
        </w:rPr>
        <w:t xml:space="preserve"> (genes)</w:t>
      </w:r>
      <w:r w:rsidR="00F053E5">
        <w:t>.</w:t>
      </w:r>
      <w:r w:rsidR="007A10CD" w:rsidRPr="00F053E5">
        <w:rPr>
          <w:i/>
        </w:rPr>
        <w:br/>
      </w:r>
    </w:p>
    <w:p w14:paraId="2F26ED78" w14:textId="2E4CF0FE" w:rsidR="00FC0561" w:rsidRDefault="00FC0561" w:rsidP="00FC0561">
      <w:pPr>
        <w:pStyle w:val="ListParagraph"/>
        <w:numPr>
          <w:ilvl w:val="0"/>
          <w:numId w:val="16"/>
        </w:numPr>
        <w:ind w:leftChars="0"/>
      </w:pPr>
      <w:r>
        <w:rPr>
          <w:rFonts w:hint="eastAsia"/>
        </w:rPr>
        <w:t>W</w:t>
      </w:r>
      <w:r>
        <w:t>hat would happen if the population was larger or smaller?</w:t>
      </w:r>
      <w:r w:rsidR="00090264">
        <w:br/>
      </w:r>
      <w:r w:rsidR="00F14899">
        <w:rPr>
          <w:i/>
        </w:rPr>
        <w:t xml:space="preserve">Population, initially, didn’t have much of an effect on the data. However, as shown in Experiment 4, </w:t>
      </w:r>
      <w:r w:rsidR="00F14899" w:rsidRPr="00F14899">
        <w:rPr>
          <w:i/>
        </w:rPr>
        <w:t xml:space="preserve">It seems that, with the more individuals we have, it is easier for a single individual to have a very high fitness value </w:t>
      </w:r>
      <w:proofErr w:type="gramStart"/>
      <w:r w:rsidR="00F14899" w:rsidRPr="00F14899">
        <w:rPr>
          <w:i/>
        </w:rPr>
        <w:t>early on in the</w:t>
      </w:r>
      <w:proofErr w:type="gramEnd"/>
      <w:r w:rsidR="00F14899" w:rsidRPr="00F14899">
        <w:rPr>
          <w:i/>
        </w:rPr>
        <w:t xml:space="preserve"> simulation.</w:t>
      </w:r>
      <w:r w:rsidR="00F14899">
        <w:rPr>
          <w:i/>
        </w:rPr>
        <w:t xml:space="preserve"> The graphs were smoother and much closer together as well. </w:t>
      </w:r>
      <w:proofErr w:type="gramStart"/>
      <w:r w:rsidR="00F14899">
        <w:rPr>
          <w:i/>
        </w:rPr>
        <w:t>So</w:t>
      </w:r>
      <w:proofErr w:type="gramEnd"/>
      <w:r w:rsidR="00F14899">
        <w:rPr>
          <w:i/>
        </w:rPr>
        <w:t xml:space="preserve"> the results between runs were much more similar when the population was larger.</w:t>
      </w:r>
      <w:r w:rsidR="00090264">
        <w:br/>
      </w:r>
    </w:p>
    <w:p w14:paraId="7F2F6D8B" w14:textId="287121EB" w:rsidR="00F14899" w:rsidRPr="007A10CD" w:rsidRDefault="00FC0561" w:rsidP="002B2A81">
      <w:pPr>
        <w:pStyle w:val="ListParagraph"/>
        <w:numPr>
          <w:ilvl w:val="0"/>
          <w:numId w:val="16"/>
        </w:numPr>
        <w:ind w:leftChars="0"/>
      </w:pPr>
      <w:r>
        <w:rPr>
          <w:rFonts w:hint="eastAsia"/>
        </w:rPr>
        <w:t>W</w:t>
      </w:r>
      <w:r>
        <w:t>hat would happen if the mutation probability was 100%?</w:t>
      </w:r>
      <w:r w:rsidR="00090264">
        <w:br/>
      </w:r>
      <w:r w:rsidR="00090264" w:rsidRPr="00F14899">
        <w:rPr>
          <w:i/>
        </w:rPr>
        <w:t xml:space="preserve">Based on Experiment 7, because the genes were forced to flip </w:t>
      </w:r>
      <w:proofErr w:type="gramStart"/>
      <w:r w:rsidR="00090264" w:rsidRPr="00F14899">
        <w:rPr>
          <w:i/>
        </w:rPr>
        <w:t>each and every</w:t>
      </w:r>
      <w:proofErr w:type="gramEnd"/>
      <w:r w:rsidR="00090264" w:rsidRPr="00F14899">
        <w:rPr>
          <w:i/>
        </w:rPr>
        <w:t xml:space="preserve"> generation, the graphs produced had a weird zig-zag pattern. The average fitness and best fitness suffered immensely </w:t>
      </w:r>
      <w:proofErr w:type="gramStart"/>
      <w:r w:rsidR="00090264" w:rsidRPr="00F14899">
        <w:rPr>
          <w:i/>
        </w:rPr>
        <w:t>as a result of</w:t>
      </w:r>
      <w:proofErr w:type="gramEnd"/>
      <w:r w:rsidR="00090264" w:rsidRPr="00F14899">
        <w:rPr>
          <w:i/>
        </w:rPr>
        <w:t xml:space="preserve"> constant flipping.</w:t>
      </w:r>
    </w:p>
    <w:p w14:paraId="13688A09" w14:textId="47A42515" w:rsidR="00FC0561" w:rsidRDefault="00FC0561" w:rsidP="002B2A81">
      <w:pPr>
        <w:pStyle w:val="ListParagraph"/>
        <w:numPr>
          <w:ilvl w:val="0"/>
          <w:numId w:val="16"/>
        </w:numPr>
        <w:ind w:leftChars="0"/>
      </w:pPr>
      <w:r>
        <w:lastRenderedPageBreak/>
        <w:t>What would happen if the crossover probability was 100%?</w:t>
      </w:r>
      <w:r w:rsidR="00090264">
        <w:br/>
      </w:r>
      <w:r w:rsidR="00090264" w:rsidRPr="00F14899">
        <w:rPr>
          <w:i/>
        </w:rPr>
        <w:t>It has no major impact on the program. Based on Experiment 5, the parameters passed into the program were the exact same as in Experiment 1, with only the crossover changed. The results were similar, if not, the same.</w:t>
      </w:r>
      <w:r w:rsidR="00090264">
        <w:t xml:space="preserve"> </w:t>
      </w:r>
      <w:r w:rsidR="00090264">
        <w:br/>
      </w:r>
    </w:p>
    <w:p w14:paraId="2C8439B0" w14:textId="5F106B5A" w:rsidR="00FC0561" w:rsidRDefault="00FC0561" w:rsidP="00FC0561">
      <w:pPr>
        <w:pStyle w:val="ListParagraph"/>
        <w:numPr>
          <w:ilvl w:val="0"/>
          <w:numId w:val="16"/>
        </w:numPr>
        <w:ind w:leftChars="0"/>
      </w:pPr>
      <w:r>
        <w:t>Is the algorithm capable of standing a test of time? Can it last an infinite amount of generations?</w:t>
      </w:r>
      <w:r w:rsidR="00090264">
        <w:br/>
      </w:r>
      <w:r w:rsidR="00090264">
        <w:rPr>
          <w:i/>
        </w:rPr>
        <w:t>Yes.</w:t>
      </w:r>
      <w:r w:rsidR="00C77799">
        <w:rPr>
          <w:i/>
        </w:rPr>
        <w:t xml:space="preserve"> Experiments 8, 9, and 10 (Extreme Tests 1, 2, and 3)</w:t>
      </w:r>
      <w:r w:rsidR="00F14899">
        <w:rPr>
          <w:i/>
        </w:rPr>
        <w:t xml:space="preserve"> demonstrated this.</w:t>
      </w:r>
      <w:r w:rsidR="00090264">
        <w:rPr>
          <w:i/>
        </w:rPr>
        <w:t xml:space="preserve"> After running 1000 generations, it was concluded that it is stable and will either stay really close to 1.0, or approach 1.0 after a long period of time.</w:t>
      </w:r>
    </w:p>
    <w:p w14:paraId="579DD298" w14:textId="77777777" w:rsidR="00FC0561" w:rsidRPr="00FC0561" w:rsidRDefault="00FC0561" w:rsidP="00FC0561">
      <w:pPr>
        <w:rPr>
          <w:rFonts w:hint="eastAsia"/>
        </w:rPr>
      </w:pPr>
    </w:p>
    <w:p w14:paraId="401ADD0E" w14:textId="3C428988" w:rsidR="00E43238" w:rsidRDefault="00F14899" w:rsidP="00F14899">
      <w:pPr>
        <w:pStyle w:val="Heading2"/>
      </w:pPr>
      <w:bookmarkStart w:id="52" w:name="_Toc511489614"/>
      <w:r>
        <w:rPr>
          <w:rFonts w:hint="eastAsia"/>
        </w:rPr>
        <w:t>8</w:t>
      </w:r>
      <w:r>
        <w:t>.2. Can we go even further beyond?</w:t>
      </w:r>
      <w:bookmarkEnd w:id="52"/>
    </w:p>
    <w:p w14:paraId="517EFE02" w14:textId="620D5CA3" w:rsidR="00F14899" w:rsidRDefault="00F14899" w:rsidP="00F14899">
      <w:r>
        <w:rPr>
          <w:rFonts w:hint="eastAsia"/>
        </w:rPr>
        <w:t>N</w:t>
      </w:r>
      <w:r>
        <w:t xml:space="preserve">o. The Node.js language has restricted what this simulator </w:t>
      </w:r>
      <w:proofErr w:type="gramStart"/>
      <w:r>
        <w:t>is capable of doing</w:t>
      </w:r>
      <w:proofErr w:type="gramEnd"/>
      <w:r>
        <w:t xml:space="preserve">. We are allowed to go up to 64 genes per </w:t>
      </w:r>
      <w:proofErr w:type="gramStart"/>
      <w:r>
        <w:t>person, and</w:t>
      </w:r>
      <w:proofErr w:type="gramEnd"/>
      <w:r>
        <w:t xml:space="preserve"> run around 1500 generations maximum. It also can optionally store a family tree, keeping track of the parents of each offspring, and pointing to it as a reference. By default, it frees each generation after it creates a new generation. Regardless of this memory freeing, Node.js will crash on testing machines such as UTK’s Hydra and Tesla if the parameters exceed those either due to memory or mark-sweeps.</w:t>
      </w:r>
    </w:p>
    <w:p w14:paraId="0EC84258" w14:textId="77777777" w:rsidR="00F14899" w:rsidRDefault="00F14899" w:rsidP="00F14899">
      <w:pPr>
        <w:rPr>
          <w:rFonts w:hint="eastAsia"/>
        </w:rPr>
      </w:pPr>
    </w:p>
    <w:p w14:paraId="5FA30A49" w14:textId="1BB23727" w:rsidR="00F14899" w:rsidRDefault="00F14899" w:rsidP="00F14899">
      <w:pPr>
        <w:jc w:val="center"/>
      </w:pPr>
      <w:r>
        <w:rPr>
          <w:noProof/>
        </w:rPr>
        <w:drawing>
          <wp:inline distT="0" distB="0" distL="0" distR="0" wp14:anchorId="16A4C9CD" wp14:editId="4AB84EC2">
            <wp:extent cx="5011947" cy="1314396"/>
            <wp:effectExtent l="0" t="0" r="0" b="635"/>
            <wp:docPr id="34" name="Picture 34" descr="https://cdn.discordapp.com/attachments/269153413592252426/4345565319465533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dn.discordapp.com/attachments/269153413592252426/434556531946553354/unknow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67372" cy="1328931"/>
                    </a:xfrm>
                    <a:prstGeom prst="rect">
                      <a:avLst/>
                    </a:prstGeom>
                    <a:noFill/>
                    <a:ln>
                      <a:noFill/>
                    </a:ln>
                  </pic:spPr>
                </pic:pic>
              </a:graphicData>
            </a:graphic>
          </wp:inline>
        </w:drawing>
      </w:r>
    </w:p>
    <w:p w14:paraId="1EFAA25F" w14:textId="0F1785D0" w:rsidR="00F14899" w:rsidRDefault="00F14899" w:rsidP="00F14899">
      <w:pPr>
        <w:jc w:val="center"/>
        <w:rPr>
          <w:i/>
        </w:rPr>
      </w:pPr>
      <w:r>
        <w:rPr>
          <w:rFonts w:hint="eastAsia"/>
          <w:b/>
          <w:i/>
        </w:rPr>
        <w:t>F</w:t>
      </w:r>
      <w:r>
        <w:rPr>
          <w:b/>
          <w:i/>
        </w:rPr>
        <w:t xml:space="preserve">igure 46. </w:t>
      </w:r>
      <w:r w:rsidRPr="00F14899">
        <w:rPr>
          <w:i/>
        </w:rPr>
        <w:t>Node</w:t>
      </w:r>
      <w:r>
        <w:rPr>
          <w:i/>
        </w:rPr>
        <w:t>.js crashing after attempting 10000 generations.</w:t>
      </w:r>
    </w:p>
    <w:p w14:paraId="147534B0" w14:textId="3A14034F" w:rsidR="00F14899" w:rsidRDefault="00F14899" w:rsidP="00F14899">
      <w:pPr>
        <w:jc w:val="center"/>
        <w:rPr>
          <w:b/>
          <w:i/>
        </w:rPr>
      </w:pPr>
      <w:r>
        <w:rPr>
          <w:noProof/>
        </w:rPr>
        <w:lastRenderedPageBreak/>
        <w:drawing>
          <wp:inline distT="0" distB="0" distL="0" distR="0" wp14:anchorId="44A65516" wp14:editId="2A091915">
            <wp:extent cx="5943600" cy="2598033"/>
            <wp:effectExtent l="0" t="0" r="0" b="0"/>
            <wp:docPr id="35" name="Picture 35" descr="https://cdn.discordapp.com/attachments/269153413592252426/43456363594422683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dn.discordapp.com/attachments/269153413592252426/434563635944226837/unknow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98033"/>
                    </a:xfrm>
                    <a:prstGeom prst="rect">
                      <a:avLst/>
                    </a:prstGeom>
                    <a:noFill/>
                    <a:ln>
                      <a:noFill/>
                    </a:ln>
                  </pic:spPr>
                </pic:pic>
              </a:graphicData>
            </a:graphic>
          </wp:inline>
        </w:drawing>
      </w:r>
    </w:p>
    <w:p w14:paraId="2CCFCEE2" w14:textId="33A5E95C" w:rsidR="00F14899" w:rsidRDefault="00F14899" w:rsidP="00F14899">
      <w:pPr>
        <w:jc w:val="center"/>
        <w:rPr>
          <w:i/>
        </w:rPr>
      </w:pPr>
      <w:r w:rsidRPr="00F14899">
        <w:rPr>
          <w:rFonts w:hint="eastAsia"/>
          <w:b/>
          <w:i/>
        </w:rPr>
        <w:t>F</w:t>
      </w:r>
      <w:r w:rsidRPr="00F14899">
        <w:rPr>
          <w:b/>
          <w:i/>
        </w:rPr>
        <w:t>igure 47.</w:t>
      </w:r>
      <w:r>
        <w:rPr>
          <w:i/>
        </w:rPr>
        <w:t xml:space="preserve"> Node.js crashing after attempting 100 genes per individual.</w:t>
      </w:r>
    </w:p>
    <w:p w14:paraId="7EF63B85" w14:textId="475659FF" w:rsidR="00F14899" w:rsidRDefault="00F14899" w:rsidP="00F14899">
      <w:pPr>
        <w:jc w:val="left"/>
      </w:pPr>
    </w:p>
    <w:p w14:paraId="56C76F11" w14:textId="6F730C1F" w:rsidR="00F14899" w:rsidRDefault="00B162AF" w:rsidP="00B162AF">
      <w:pPr>
        <w:pStyle w:val="Heading1"/>
        <w:numPr>
          <w:ilvl w:val="0"/>
          <w:numId w:val="8"/>
        </w:numPr>
      </w:pPr>
      <w:bookmarkStart w:id="53" w:name="_Toc511489615"/>
      <w:r>
        <w:t>Project Files and Submission Information</w:t>
      </w:r>
      <w:bookmarkEnd w:id="53"/>
    </w:p>
    <w:p w14:paraId="2BA4EC56" w14:textId="6F4D3203" w:rsidR="00B162AF" w:rsidRDefault="00B162AF" w:rsidP="00B162AF">
      <w:pPr>
        <w:pStyle w:val="Heading2"/>
      </w:pPr>
      <w:bookmarkStart w:id="54" w:name="_Toc511489616"/>
      <w:r>
        <w:rPr>
          <w:rFonts w:hint="eastAsia"/>
        </w:rPr>
        <w:t>9</w:t>
      </w:r>
      <w:r>
        <w:t>.1. Node.js Source Code Files</w:t>
      </w:r>
      <w:bookmarkEnd w:id="54"/>
    </w:p>
    <w:p w14:paraId="05EF9341" w14:textId="77777777" w:rsidR="0043364B" w:rsidRDefault="00B162AF" w:rsidP="00B162AF">
      <w:r>
        <w:rPr>
          <w:rFonts w:hint="eastAsia"/>
        </w:rPr>
        <w:t>Y</w:t>
      </w:r>
      <w:r>
        <w:t>ou can find the source code to the Node.js simulator in the “</w:t>
      </w:r>
      <w:proofErr w:type="spellStart"/>
      <w:r>
        <w:t>src</w:t>
      </w:r>
      <w:proofErr w:type="spellEnd"/>
      <w:r>
        <w:t xml:space="preserve">” directory of this submission. Because Node.js is not a compiled language, but rather an interpreted language, it does not have to be compiled. It simply </w:t>
      </w:r>
      <w:proofErr w:type="gramStart"/>
      <w:r>
        <w:t>has to</w:t>
      </w:r>
      <w:proofErr w:type="gramEnd"/>
      <w:r>
        <w:t xml:space="preserve"> be run with “node </w:t>
      </w:r>
      <w:proofErr w:type="spellStart"/>
      <w:r>
        <w:t>src</w:t>
      </w:r>
      <w:proofErr w:type="spellEnd"/>
      <w:r>
        <w:t>/ga.js”, as shown in Section 2.</w:t>
      </w:r>
      <w:r w:rsidR="0043364B">
        <w:t xml:space="preserve"> In the case that the Node.js executable is not found, there is a copy of it that “run.sh” uses. </w:t>
      </w:r>
      <w:proofErr w:type="gramStart"/>
      <w:r w:rsidR="0043364B">
        <w:t>As long as</w:t>
      </w:r>
      <w:proofErr w:type="gramEnd"/>
      <w:r w:rsidR="0043364B">
        <w:t xml:space="preserve"> you are on Hydra/Tesla, it will work.</w:t>
      </w:r>
    </w:p>
    <w:p w14:paraId="7C0942C0" w14:textId="77777777" w:rsidR="0043364B" w:rsidRDefault="0043364B" w:rsidP="00B162AF"/>
    <w:p w14:paraId="0802E000" w14:textId="77777777" w:rsidR="0043364B" w:rsidRDefault="0043364B" w:rsidP="0043364B">
      <w:pPr>
        <w:pStyle w:val="Heading2"/>
      </w:pPr>
      <w:bookmarkStart w:id="55" w:name="_Toc511489617"/>
      <w:r>
        <w:t>9.2. Shell Scripts</w:t>
      </w:r>
      <w:bookmarkEnd w:id="55"/>
    </w:p>
    <w:p w14:paraId="7F849845" w14:textId="4A64A4B1" w:rsidR="00B162AF" w:rsidRDefault="0043364B" w:rsidP="0043364B">
      <w:r>
        <w:t>The “</w:t>
      </w:r>
      <w:proofErr w:type="spellStart"/>
      <w:r>
        <w:t>scr</w:t>
      </w:r>
      <w:proofErr w:type="spellEnd"/>
      <w:r>
        <w:t>” directory contains shell scripts written by me to automate the experimentation and generation of data files. “do_experiments.sh” will execute the simulator 10 times with the 10 experiment parameters given in this paper. It will generate csv files that go into the “experiments” directory. The time it takes to run these experiments</w:t>
      </w:r>
      <w:r w:rsidR="003C33D9">
        <w:t>, despite the last 3 pushing it to its limits, was around 2 minutes.</w:t>
      </w:r>
    </w:p>
    <w:p w14:paraId="120EE66E" w14:textId="4A0BEE6C" w:rsidR="003C33D9" w:rsidRDefault="003C33D9" w:rsidP="003C33D9">
      <w:pPr>
        <w:pStyle w:val="Heading2"/>
      </w:pPr>
      <w:bookmarkStart w:id="56" w:name="_Toc511489618"/>
      <w:r>
        <w:rPr>
          <w:rFonts w:hint="eastAsia"/>
        </w:rPr>
        <w:lastRenderedPageBreak/>
        <w:t>9</w:t>
      </w:r>
      <w:r>
        <w:t>.3. Excel Documents</w:t>
      </w:r>
      <w:bookmarkEnd w:id="56"/>
    </w:p>
    <w:p w14:paraId="46C68C43" w14:textId="2EBFF419" w:rsidR="003C33D9" w:rsidRDefault="003C33D9" w:rsidP="003C33D9">
      <w:r>
        <w:rPr>
          <w:rFonts w:hint="eastAsia"/>
        </w:rPr>
        <w:t>I</w:t>
      </w:r>
      <w:r>
        <w:t>n the “experiments” directory, there is an “Experiments.xlsx” file, which contains all data used in this report. It also contains all graphs and CSV data imported into a friendly format that can be read simply in Excel. The XLSX file also contains a table generator sheet, which took the experiment number, and gener</w:t>
      </w:r>
      <w:bookmarkStart w:id="57" w:name="_GoBack"/>
      <w:bookmarkEnd w:id="57"/>
      <w:r>
        <w:t>ated a table and graph of data for the specific experiment.</w:t>
      </w:r>
    </w:p>
    <w:p w14:paraId="150440D2" w14:textId="5F3774AE" w:rsidR="003C33D9" w:rsidRDefault="003C33D9" w:rsidP="003C33D9"/>
    <w:p w14:paraId="6D84207C" w14:textId="38C49EE1" w:rsidR="003C33D9" w:rsidRDefault="003C33D9" w:rsidP="003C33D9">
      <w:pPr>
        <w:pStyle w:val="Heading2"/>
      </w:pPr>
      <w:bookmarkStart w:id="58" w:name="_Toc511489619"/>
      <w:r>
        <w:rPr>
          <w:rFonts w:hint="eastAsia"/>
        </w:rPr>
        <w:t>9</w:t>
      </w:r>
      <w:r>
        <w:t>.4. CSV Experiment Files</w:t>
      </w:r>
      <w:bookmarkEnd w:id="58"/>
    </w:p>
    <w:p w14:paraId="6A0FE1EC" w14:textId="702DAF3B" w:rsidR="003C33D9" w:rsidRDefault="003C33D9" w:rsidP="003C33D9">
      <w:r>
        <w:rPr>
          <w:rFonts w:hint="eastAsia"/>
        </w:rPr>
        <w:t>I</w:t>
      </w:r>
      <w:r>
        <w:t xml:space="preserve">n the “experiments” directory, there are directories for each experiment run and mentioned in this paper, numbered from </w:t>
      </w:r>
      <w:r w:rsidR="00604DAE">
        <w:t>“</w:t>
      </w:r>
      <w:r>
        <w:t>01</w:t>
      </w:r>
      <w:r w:rsidR="00604DAE">
        <w:t>”</w:t>
      </w:r>
      <w:r>
        <w:t xml:space="preserve"> to </w:t>
      </w:r>
      <w:r w:rsidR="00604DAE">
        <w:t>“</w:t>
      </w:r>
      <w:r>
        <w:t>10</w:t>
      </w:r>
      <w:r w:rsidR="00604DAE">
        <w:t>”</w:t>
      </w:r>
      <w:r>
        <w:t>.</w:t>
      </w:r>
      <w:r w:rsidR="00604DAE">
        <w:t xml:space="preserve"> In each of these directories, there are 5 CSV files that represent a single run of the experiment at each configuration. Each experiment was run 5 times, for a total of 50 CSV files.</w:t>
      </w:r>
    </w:p>
    <w:p w14:paraId="23A8623F" w14:textId="0DCDCF73" w:rsidR="00604DAE" w:rsidRDefault="00604DAE" w:rsidP="003C33D9"/>
    <w:p w14:paraId="2B9C29F9" w14:textId="444DD823" w:rsidR="00604DAE" w:rsidRDefault="00604DAE" w:rsidP="00604DAE">
      <w:pPr>
        <w:pStyle w:val="Heading2"/>
      </w:pPr>
      <w:bookmarkStart w:id="59" w:name="_Toc511489620"/>
      <w:r>
        <w:rPr>
          <w:rFonts w:hint="eastAsia"/>
        </w:rPr>
        <w:t>9</w:t>
      </w:r>
      <w:r>
        <w:t xml:space="preserve">.5. </w:t>
      </w:r>
      <w:proofErr w:type="spellStart"/>
      <w:r>
        <w:t>Docx</w:t>
      </w:r>
      <w:proofErr w:type="spellEnd"/>
      <w:r>
        <w:t xml:space="preserve"> Master File</w:t>
      </w:r>
      <w:bookmarkEnd w:id="59"/>
    </w:p>
    <w:p w14:paraId="79698217" w14:textId="64773D05" w:rsidR="00604DAE" w:rsidRPr="00604DAE" w:rsidRDefault="00604DAE" w:rsidP="00604DAE">
      <w:pPr>
        <w:rPr>
          <w:rFonts w:hint="eastAsia"/>
        </w:rPr>
      </w:pPr>
      <w:r>
        <w:rPr>
          <w:rFonts w:hint="eastAsia"/>
        </w:rPr>
        <w:t>T</w:t>
      </w:r>
      <w:r>
        <w:t xml:space="preserve">his document itself has </w:t>
      </w:r>
      <w:proofErr w:type="gramStart"/>
      <w:r>
        <w:t>a master</w:t>
      </w:r>
      <w:proofErr w:type="gramEnd"/>
      <w:r>
        <w:t xml:space="preserve"> file included in the “docs” directory under “4 </w:t>
      </w:r>
      <w:r w:rsidR="00EF4E6D">
        <w:t>-</w:t>
      </w:r>
      <w:r>
        <w:t xml:space="preserve"> Genetic Algorithms.docx”. Of course, this file (“4 </w:t>
      </w:r>
      <w:r w:rsidR="00EF4E6D">
        <w:t>-</w:t>
      </w:r>
      <w:r>
        <w:t xml:space="preserve"> Genetic Algorithms.pdf”) is in the root directory of this submission.</w:t>
      </w:r>
    </w:p>
    <w:sectPr w:rsidR="00604DAE" w:rsidRPr="00604DAE" w:rsidSect="00F13F55">
      <w:headerReference w:type="default" r:id="rId58"/>
      <w:pgSz w:w="12240" w:h="15840" w:code="1"/>
      <w:pgMar w:top="1134" w:right="1440" w:bottom="1134" w:left="1440"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1A7A" w14:textId="77777777" w:rsidR="002B2A81" w:rsidRDefault="002B2A81" w:rsidP="001A70F3">
      <w:r>
        <w:separator/>
      </w:r>
    </w:p>
  </w:endnote>
  <w:endnote w:type="continuationSeparator" w:id="0">
    <w:p w14:paraId="1AC8BD6B" w14:textId="77777777" w:rsidR="002B2A81" w:rsidRDefault="002B2A81" w:rsidP="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788C" w14:textId="77777777" w:rsidR="002B2A81" w:rsidRDefault="002B2A81" w:rsidP="001A70F3">
      <w:r>
        <w:separator/>
      </w:r>
    </w:p>
  </w:footnote>
  <w:footnote w:type="continuationSeparator" w:id="0">
    <w:p w14:paraId="276BBDD9" w14:textId="77777777" w:rsidR="002B2A81" w:rsidRDefault="002B2A81" w:rsidP="001A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826" w14:textId="63E4AD0C" w:rsidR="002B2A81" w:rsidRPr="000147B1" w:rsidRDefault="002B2A81" w:rsidP="001565EC">
    <w:pPr>
      <w:pStyle w:val="Header"/>
      <w:tabs>
        <w:tab w:val="clear" w:pos="8504"/>
      </w:tabs>
      <w:ind w:right="4"/>
      <w:rPr>
        <w:color w:val="000000" w:themeColor="text1"/>
      </w:rPr>
    </w:pPr>
    <w:r w:rsidRPr="000147B1">
      <w:rPr>
        <w:color w:val="000000" w:themeColor="text1"/>
      </w:rPr>
      <w:ptab w:relativeTo="margin" w:alignment="right" w:leader="none"/>
    </w:r>
    <w:r w:rsidRPr="000147B1">
      <w:rPr>
        <w:color w:val="000000" w:themeColor="text1"/>
      </w:rPr>
      <w:t xml:space="preserve">Nguyen </w:t>
    </w:r>
    <w:r w:rsidRPr="000147B1">
      <w:rPr>
        <w:color w:val="000000" w:themeColor="text1"/>
      </w:rPr>
      <w:fldChar w:fldCharType="begin"/>
    </w:r>
    <w:r w:rsidRPr="000147B1">
      <w:rPr>
        <w:color w:val="000000" w:themeColor="text1"/>
      </w:rPr>
      <w:instrText xml:space="preserve"> PAGE   \* MERGEFORMAT </w:instrText>
    </w:r>
    <w:r w:rsidRPr="000147B1">
      <w:rPr>
        <w:color w:val="000000" w:themeColor="text1"/>
      </w:rPr>
      <w:fldChar w:fldCharType="separate"/>
    </w:r>
    <w:r w:rsidRPr="000147B1">
      <w:rPr>
        <w:noProof/>
        <w:color w:val="000000" w:themeColor="text1"/>
      </w:rPr>
      <w:t>1</w:t>
    </w:r>
    <w:r w:rsidRPr="000147B1">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BA"/>
    <w:multiLevelType w:val="hybridMultilevel"/>
    <w:tmpl w:val="A378A51C"/>
    <w:lvl w:ilvl="0" w:tplc="74CAF7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2923F2"/>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F4D15"/>
    <w:multiLevelType w:val="hybridMultilevel"/>
    <w:tmpl w:val="D85A6DEE"/>
    <w:lvl w:ilvl="0" w:tplc="C136ACFC">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A2F4A"/>
    <w:multiLevelType w:val="hybridMultilevel"/>
    <w:tmpl w:val="6580578E"/>
    <w:lvl w:ilvl="0" w:tplc="DEBC4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62AF"/>
    <w:multiLevelType w:val="hybridMultilevel"/>
    <w:tmpl w:val="820EE404"/>
    <w:lvl w:ilvl="0" w:tplc="FE26B0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95F7A"/>
    <w:multiLevelType w:val="multilevel"/>
    <w:tmpl w:val="416641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B1CF9"/>
    <w:multiLevelType w:val="hybridMultilevel"/>
    <w:tmpl w:val="A01A6BDA"/>
    <w:lvl w:ilvl="0" w:tplc="2730B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A53E4"/>
    <w:multiLevelType w:val="hybridMultilevel"/>
    <w:tmpl w:val="23B2DE26"/>
    <w:lvl w:ilvl="0" w:tplc="4F222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0320E"/>
    <w:multiLevelType w:val="hybridMultilevel"/>
    <w:tmpl w:val="0F10250C"/>
    <w:lvl w:ilvl="0" w:tplc="3F88D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80570"/>
    <w:multiLevelType w:val="hybridMultilevel"/>
    <w:tmpl w:val="07B28C60"/>
    <w:lvl w:ilvl="0" w:tplc="311C6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D00FE4"/>
    <w:multiLevelType w:val="multilevel"/>
    <w:tmpl w:val="DE7AB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A7F73FC"/>
    <w:multiLevelType w:val="multilevel"/>
    <w:tmpl w:val="932C9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290897"/>
    <w:multiLevelType w:val="hybridMultilevel"/>
    <w:tmpl w:val="7F1AB0CE"/>
    <w:lvl w:ilvl="0" w:tplc="9074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DF3CE9"/>
    <w:multiLevelType w:val="hybridMultilevel"/>
    <w:tmpl w:val="E3D2A788"/>
    <w:lvl w:ilvl="0" w:tplc="82AC73B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C72547"/>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6A757A"/>
    <w:multiLevelType w:val="multilevel"/>
    <w:tmpl w:val="1BF046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3"/>
  </w:num>
  <w:num w:numId="3">
    <w:abstractNumId w:val="0"/>
  </w:num>
  <w:num w:numId="4">
    <w:abstractNumId w:val="10"/>
  </w:num>
  <w:num w:numId="5">
    <w:abstractNumId w:val="8"/>
  </w:num>
  <w:num w:numId="6">
    <w:abstractNumId w:val="12"/>
  </w:num>
  <w:num w:numId="7">
    <w:abstractNumId w:val="6"/>
  </w:num>
  <w:num w:numId="8">
    <w:abstractNumId w:val="4"/>
  </w:num>
  <w:num w:numId="9">
    <w:abstractNumId w:val="11"/>
  </w:num>
  <w:num w:numId="10">
    <w:abstractNumId w:val="15"/>
  </w:num>
  <w:num w:numId="11">
    <w:abstractNumId w:val="5"/>
  </w:num>
  <w:num w:numId="12">
    <w:abstractNumId w:val="3"/>
  </w:num>
  <w:num w:numId="13">
    <w:abstractNumId w:val="2"/>
  </w:num>
  <w:num w:numId="14">
    <w:abstractNumId w:val="7"/>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FA"/>
    <w:rsid w:val="00005929"/>
    <w:rsid w:val="00005A9F"/>
    <w:rsid w:val="00006B86"/>
    <w:rsid w:val="00010A28"/>
    <w:rsid w:val="000147B1"/>
    <w:rsid w:val="0002523A"/>
    <w:rsid w:val="000502F3"/>
    <w:rsid w:val="00050C5B"/>
    <w:rsid w:val="00053EA0"/>
    <w:rsid w:val="000558D9"/>
    <w:rsid w:val="000601C0"/>
    <w:rsid w:val="00061583"/>
    <w:rsid w:val="00061998"/>
    <w:rsid w:val="000626E9"/>
    <w:rsid w:val="0006487C"/>
    <w:rsid w:val="0006724F"/>
    <w:rsid w:val="00075100"/>
    <w:rsid w:val="0008588C"/>
    <w:rsid w:val="00090264"/>
    <w:rsid w:val="000917D1"/>
    <w:rsid w:val="00097B3E"/>
    <w:rsid w:val="000A5C14"/>
    <w:rsid w:val="000C5BB8"/>
    <w:rsid w:val="000D2BC5"/>
    <w:rsid w:val="000D4105"/>
    <w:rsid w:val="000E5C40"/>
    <w:rsid w:val="000F50FE"/>
    <w:rsid w:val="00103B27"/>
    <w:rsid w:val="001040F7"/>
    <w:rsid w:val="001050B9"/>
    <w:rsid w:val="00106FF0"/>
    <w:rsid w:val="001116F9"/>
    <w:rsid w:val="00123359"/>
    <w:rsid w:val="00126DF2"/>
    <w:rsid w:val="001309A7"/>
    <w:rsid w:val="00131C75"/>
    <w:rsid w:val="00131FF8"/>
    <w:rsid w:val="00145145"/>
    <w:rsid w:val="00146E9A"/>
    <w:rsid w:val="001518C0"/>
    <w:rsid w:val="00151951"/>
    <w:rsid w:val="001565EC"/>
    <w:rsid w:val="00170F2A"/>
    <w:rsid w:val="00171763"/>
    <w:rsid w:val="00172FFF"/>
    <w:rsid w:val="0019429A"/>
    <w:rsid w:val="00195C5E"/>
    <w:rsid w:val="0019765C"/>
    <w:rsid w:val="001A1351"/>
    <w:rsid w:val="001A70F3"/>
    <w:rsid w:val="001B1F96"/>
    <w:rsid w:val="001B27C6"/>
    <w:rsid w:val="001C5DF5"/>
    <w:rsid w:val="001E0488"/>
    <w:rsid w:val="001F0210"/>
    <w:rsid w:val="001F57E9"/>
    <w:rsid w:val="00204AE2"/>
    <w:rsid w:val="0020527E"/>
    <w:rsid w:val="00224D52"/>
    <w:rsid w:val="0022670B"/>
    <w:rsid w:val="002268D8"/>
    <w:rsid w:val="00235929"/>
    <w:rsid w:val="002448E4"/>
    <w:rsid w:val="00251322"/>
    <w:rsid w:val="00253248"/>
    <w:rsid w:val="002666D3"/>
    <w:rsid w:val="0028208E"/>
    <w:rsid w:val="00291FBE"/>
    <w:rsid w:val="0029376C"/>
    <w:rsid w:val="002A6CD8"/>
    <w:rsid w:val="002B2A81"/>
    <w:rsid w:val="002B325A"/>
    <w:rsid w:val="002C0B3B"/>
    <w:rsid w:val="002D1727"/>
    <w:rsid w:val="002D46E5"/>
    <w:rsid w:val="002E2E5F"/>
    <w:rsid w:val="002E4257"/>
    <w:rsid w:val="002F3D39"/>
    <w:rsid w:val="002F3F42"/>
    <w:rsid w:val="003006C4"/>
    <w:rsid w:val="00300F9B"/>
    <w:rsid w:val="003035CC"/>
    <w:rsid w:val="0030621B"/>
    <w:rsid w:val="003062ED"/>
    <w:rsid w:val="003106CC"/>
    <w:rsid w:val="00312AB1"/>
    <w:rsid w:val="003214BD"/>
    <w:rsid w:val="0032772C"/>
    <w:rsid w:val="003373B6"/>
    <w:rsid w:val="003427F7"/>
    <w:rsid w:val="003444B9"/>
    <w:rsid w:val="00344AB1"/>
    <w:rsid w:val="00357738"/>
    <w:rsid w:val="0036024E"/>
    <w:rsid w:val="00387A61"/>
    <w:rsid w:val="00393BD7"/>
    <w:rsid w:val="003942EA"/>
    <w:rsid w:val="003A3A0D"/>
    <w:rsid w:val="003A5135"/>
    <w:rsid w:val="003B06E2"/>
    <w:rsid w:val="003C33D9"/>
    <w:rsid w:val="003E1187"/>
    <w:rsid w:val="003E490D"/>
    <w:rsid w:val="003E6042"/>
    <w:rsid w:val="00413762"/>
    <w:rsid w:val="0041658E"/>
    <w:rsid w:val="0041686D"/>
    <w:rsid w:val="0043364B"/>
    <w:rsid w:val="00435D4D"/>
    <w:rsid w:val="00453043"/>
    <w:rsid w:val="00453635"/>
    <w:rsid w:val="0047067C"/>
    <w:rsid w:val="0047112F"/>
    <w:rsid w:val="00472E18"/>
    <w:rsid w:val="00481D08"/>
    <w:rsid w:val="00482CAF"/>
    <w:rsid w:val="00484245"/>
    <w:rsid w:val="004945AD"/>
    <w:rsid w:val="004A408F"/>
    <w:rsid w:val="004A47D4"/>
    <w:rsid w:val="004B58FE"/>
    <w:rsid w:val="004B59A4"/>
    <w:rsid w:val="004B7772"/>
    <w:rsid w:val="004D6205"/>
    <w:rsid w:val="005017D4"/>
    <w:rsid w:val="0050475A"/>
    <w:rsid w:val="005107A0"/>
    <w:rsid w:val="00515D2C"/>
    <w:rsid w:val="00516FDD"/>
    <w:rsid w:val="00521305"/>
    <w:rsid w:val="00533683"/>
    <w:rsid w:val="00536110"/>
    <w:rsid w:val="00536DCC"/>
    <w:rsid w:val="00541881"/>
    <w:rsid w:val="00555713"/>
    <w:rsid w:val="00560DE3"/>
    <w:rsid w:val="00571A48"/>
    <w:rsid w:val="005835B5"/>
    <w:rsid w:val="00585D84"/>
    <w:rsid w:val="00590F4E"/>
    <w:rsid w:val="00591F10"/>
    <w:rsid w:val="0059221B"/>
    <w:rsid w:val="0059469E"/>
    <w:rsid w:val="005A3A25"/>
    <w:rsid w:val="005C1631"/>
    <w:rsid w:val="005D3BAB"/>
    <w:rsid w:val="005E0F67"/>
    <w:rsid w:val="005E27DE"/>
    <w:rsid w:val="005E3802"/>
    <w:rsid w:val="005E70FE"/>
    <w:rsid w:val="005F0EBF"/>
    <w:rsid w:val="005F2D2F"/>
    <w:rsid w:val="005F3A5F"/>
    <w:rsid w:val="005F5288"/>
    <w:rsid w:val="005F63FD"/>
    <w:rsid w:val="00602C4C"/>
    <w:rsid w:val="00604DAE"/>
    <w:rsid w:val="00606E5B"/>
    <w:rsid w:val="00610065"/>
    <w:rsid w:val="00616D37"/>
    <w:rsid w:val="00624282"/>
    <w:rsid w:val="00627FA4"/>
    <w:rsid w:val="00632ABA"/>
    <w:rsid w:val="00634511"/>
    <w:rsid w:val="00635EC6"/>
    <w:rsid w:val="006718C6"/>
    <w:rsid w:val="00681584"/>
    <w:rsid w:val="006948FA"/>
    <w:rsid w:val="006A0F08"/>
    <w:rsid w:val="006A10A3"/>
    <w:rsid w:val="006A1331"/>
    <w:rsid w:val="006A7574"/>
    <w:rsid w:val="006B117A"/>
    <w:rsid w:val="006B3497"/>
    <w:rsid w:val="006D147B"/>
    <w:rsid w:val="006D4A6D"/>
    <w:rsid w:val="006D518C"/>
    <w:rsid w:val="006F4A14"/>
    <w:rsid w:val="007048FD"/>
    <w:rsid w:val="00705788"/>
    <w:rsid w:val="007101F3"/>
    <w:rsid w:val="00731524"/>
    <w:rsid w:val="0073748B"/>
    <w:rsid w:val="007534F6"/>
    <w:rsid w:val="007567CC"/>
    <w:rsid w:val="00756972"/>
    <w:rsid w:val="00763BE8"/>
    <w:rsid w:val="00784AD7"/>
    <w:rsid w:val="00795BD4"/>
    <w:rsid w:val="007A10CD"/>
    <w:rsid w:val="007C0137"/>
    <w:rsid w:val="007C1802"/>
    <w:rsid w:val="007C1E2D"/>
    <w:rsid w:val="007C6666"/>
    <w:rsid w:val="007D011E"/>
    <w:rsid w:val="007D17BC"/>
    <w:rsid w:val="007D3F4D"/>
    <w:rsid w:val="007F0D69"/>
    <w:rsid w:val="007F1D24"/>
    <w:rsid w:val="008150C8"/>
    <w:rsid w:val="008215C6"/>
    <w:rsid w:val="00831F69"/>
    <w:rsid w:val="0084196E"/>
    <w:rsid w:val="00847931"/>
    <w:rsid w:val="00851FBB"/>
    <w:rsid w:val="00857F9F"/>
    <w:rsid w:val="008636BD"/>
    <w:rsid w:val="00863EBB"/>
    <w:rsid w:val="00870092"/>
    <w:rsid w:val="0087158A"/>
    <w:rsid w:val="008719ED"/>
    <w:rsid w:val="00872280"/>
    <w:rsid w:val="008741C4"/>
    <w:rsid w:val="00885590"/>
    <w:rsid w:val="008952FB"/>
    <w:rsid w:val="008A115A"/>
    <w:rsid w:val="008A1F02"/>
    <w:rsid w:val="008A3572"/>
    <w:rsid w:val="008A5783"/>
    <w:rsid w:val="008C0215"/>
    <w:rsid w:val="008C67C8"/>
    <w:rsid w:val="008E1047"/>
    <w:rsid w:val="008E469F"/>
    <w:rsid w:val="008E7348"/>
    <w:rsid w:val="008F17FA"/>
    <w:rsid w:val="008F641B"/>
    <w:rsid w:val="00914D48"/>
    <w:rsid w:val="00921152"/>
    <w:rsid w:val="009259C7"/>
    <w:rsid w:val="00934009"/>
    <w:rsid w:val="00952EE9"/>
    <w:rsid w:val="00957FF0"/>
    <w:rsid w:val="00970188"/>
    <w:rsid w:val="0097542A"/>
    <w:rsid w:val="009777E6"/>
    <w:rsid w:val="009959A0"/>
    <w:rsid w:val="009A147D"/>
    <w:rsid w:val="009A24E9"/>
    <w:rsid w:val="009A6FED"/>
    <w:rsid w:val="009B2AE9"/>
    <w:rsid w:val="009B33A4"/>
    <w:rsid w:val="009B655E"/>
    <w:rsid w:val="009B6703"/>
    <w:rsid w:val="009B6C91"/>
    <w:rsid w:val="009C5A7F"/>
    <w:rsid w:val="009D25D5"/>
    <w:rsid w:val="009D5E6D"/>
    <w:rsid w:val="009F5516"/>
    <w:rsid w:val="009F7ACC"/>
    <w:rsid w:val="009F7FBF"/>
    <w:rsid w:val="00A0193E"/>
    <w:rsid w:val="00A03B99"/>
    <w:rsid w:val="00A04210"/>
    <w:rsid w:val="00A04BAA"/>
    <w:rsid w:val="00A335F0"/>
    <w:rsid w:val="00A4048D"/>
    <w:rsid w:val="00A443AE"/>
    <w:rsid w:val="00A5012A"/>
    <w:rsid w:val="00A5462E"/>
    <w:rsid w:val="00A56A19"/>
    <w:rsid w:val="00A6059E"/>
    <w:rsid w:val="00A664CA"/>
    <w:rsid w:val="00A87573"/>
    <w:rsid w:val="00A946A5"/>
    <w:rsid w:val="00A96CB7"/>
    <w:rsid w:val="00AA6575"/>
    <w:rsid w:val="00AB0999"/>
    <w:rsid w:val="00AB4111"/>
    <w:rsid w:val="00AC2E83"/>
    <w:rsid w:val="00AD2B6B"/>
    <w:rsid w:val="00AF050F"/>
    <w:rsid w:val="00AF12ED"/>
    <w:rsid w:val="00AF1435"/>
    <w:rsid w:val="00AF5546"/>
    <w:rsid w:val="00B02839"/>
    <w:rsid w:val="00B139E3"/>
    <w:rsid w:val="00B162AF"/>
    <w:rsid w:val="00B1731B"/>
    <w:rsid w:val="00B20727"/>
    <w:rsid w:val="00B22D82"/>
    <w:rsid w:val="00B24B54"/>
    <w:rsid w:val="00B24FD8"/>
    <w:rsid w:val="00B25A78"/>
    <w:rsid w:val="00B26C5C"/>
    <w:rsid w:val="00B31A20"/>
    <w:rsid w:val="00B35F3B"/>
    <w:rsid w:val="00B37C4D"/>
    <w:rsid w:val="00B41895"/>
    <w:rsid w:val="00B45378"/>
    <w:rsid w:val="00B52249"/>
    <w:rsid w:val="00B758AD"/>
    <w:rsid w:val="00B7774E"/>
    <w:rsid w:val="00B8065D"/>
    <w:rsid w:val="00B87CAF"/>
    <w:rsid w:val="00BA5A17"/>
    <w:rsid w:val="00BA5DF4"/>
    <w:rsid w:val="00BB7821"/>
    <w:rsid w:val="00BC0323"/>
    <w:rsid w:val="00BC0898"/>
    <w:rsid w:val="00BD65AE"/>
    <w:rsid w:val="00BE4347"/>
    <w:rsid w:val="00BE71F7"/>
    <w:rsid w:val="00BF4D96"/>
    <w:rsid w:val="00BF7F84"/>
    <w:rsid w:val="00C06577"/>
    <w:rsid w:val="00C07E47"/>
    <w:rsid w:val="00C13878"/>
    <w:rsid w:val="00C14986"/>
    <w:rsid w:val="00C14CC2"/>
    <w:rsid w:val="00C2419E"/>
    <w:rsid w:val="00C35AB8"/>
    <w:rsid w:val="00C44E43"/>
    <w:rsid w:val="00C47038"/>
    <w:rsid w:val="00C47AB8"/>
    <w:rsid w:val="00C714F6"/>
    <w:rsid w:val="00C7150B"/>
    <w:rsid w:val="00C752E9"/>
    <w:rsid w:val="00C77799"/>
    <w:rsid w:val="00C81468"/>
    <w:rsid w:val="00C83C20"/>
    <w:rsid w:val="00C854DF"/>
    <w:rsid w:val="00C93156"/>
    <w:rsid w:val="00CC31FD"/>
    <w:rsid w:val="00CC60A2"/>
    <w:rsid w:val="00CD0F96"/>
    <w:rsid w:val="00CD3255"/>
    <w:rsid w:val="00CE11B8"/>
    <w:rsid w:val="00CF4309"/>
    <w:rsid w:val="00D010A1"/>
    <w:rsid w:val="00D13806"/>
    <w:rsid w:val="00D147C7"/>
    <w:rsid w:val="00D20383"/>
    <w:rsid w:val="00D2063C"/>
    <w:rsid w:val="00D2713C"/>
    <w:rsid w:val="00D27D39"/>
    <w:rsid w:val="00D32469"/>
    <w:rsid w:val="00D33A8C"/>
    <w:rsid w:val="00D34E5E"/>
    <w:rsid w:val="00D426B9"/>
    <w:rsid w:val="00D504F2"/>
    <w:rsid w:val="00D53C43"/>
    <w:rsid w:val="00D564DA"/>
    <w:rsid w:val="00D6047C"/>
    <w:rsid w:val="00D67B8F"/>
    <w:rsid w:val="00D95A6C"/>
    <w:rsid w:val="00D967E2"/>
    <w:rsid w:val="00D97DF2"/>
    <w:rsid w:val="00DA75D2"/>
    <w:rsid w:val="00DB4841"/>
    <w:rsid w:val="00DB5C04"/>
    <w:rsid w:val="00DB64DE"/>
    <w:rsid w:val="00DE0010"/>
    <w:rsid w:val="00DE1955"/>
    <w:rsid w:val="00DE1A80"/>
    <w:rsid w:val="00DE1F51"/>
    <w:rsid w:val="00DE2C79"/>
    <w:rsid w:val="00DF1428"/>
    <w:rsid w:val="00DF3CAB"/>
    <w:rsid w:val="00E00DC2"/>
    <w:rsid w:val="00E050ED"/>
    <w:rsid w:val="00E14BFB"/>
    <w:rsid w:val="00E2157E"/>
    <w:rsid w:val="00E23634"/>
    <w:rsid w:val="00E355C6"/>
    <w:rsid w:val="00E41611"/>
    <w:rsid w:val="00E43238"/>
    <w:rsid w:val="00E60821"/>
    <w:rsid w:val="00E7141D"/>
    <w:rsid w:val="00E80FB7"/>
    <w:rsid w:val="00E85537"/>
    <w:rsid w:val="00E86FE9"/>
    <w:rsid w:val="00E878D2"/>
    <w:rsid w:val="00E90B3A"/>
    <w:rsid w:val="00E97F3E"/>
    <w:rsid w:val="00EA5719"/>
    <w:rsid w:val="00EA6355"/>
    <w:rsid w:val="00EA673C"/>
    <w:rsid w:val="00EB4A6C"/>
    <w:rsid w:val="00EB5D55"/>
    <w:rsid w:val="00EC55FD"/>
    <w:rsid w:val="00ED7494"/>
    <w:rsid w:val="00EE1A1B"/>
    <w:rsid w:val="00EE311D"/>
    <w:rsid w:val="00EF3970"/>
    <w:rsid w:val="00EF4E6D"/>
    <w:rsid w:val="00F053E5"/>
    <w:rsid w:val="00F13F55"/>
    <w:rsid w:val="00F146AE"/>
    <w:rsid w:val="00F14899"/>
    <w:rsid w:val="00F22A19"/>
    <w:rsid w:val="00F33249"/>
    <w:rsid w:val="00F3617B"/>
    <w:rsid w:val="00F4033E"/>
    <w:rsid w:val="00F55840"/>
    <w:rsid w:val="00F75C76"/>
    <w:rsid w:val="00F76104"/>
    <w:rsid w:val="00F76177"/>
    <w:rsid w:val="00F82D2F"/>
    <w:rsid w:val="00F8730A"/>
    <w:rsid w:val="00F9134B"/>
    <w:rsid w:val="00FA340A"/>
    <w:rsid w:val="00FA52D9"/>
    <w:rsid w:val="00FA54EB"/>
    <w:rsid w:val="00FB3BF5"/>
    <w:rsid w:val="00FB4D0B"/>
    <w:rsid w:val="00FB533E"/>
    <w:rsid w:val="00FC0561"/>
    <w:rsid w:val="00FD008C"/>
    <w:rsid w:val="00FF2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v:textbox inset="5.85pt,.7pt,5.85pt,.7pt"/>
    </o:shapedefaults>
    <o:shapelayout v:ext="edit">
      <o:idmap v:ext="edit" data="1"/>
    </o:shapelayout>
  </w:shapeDefaults>
  <w:decimalSymbol w:val="."/>
  <w:listSeparator w:val=","/>
  <w14:docId w14:val="6C024CC5"/>
  <w14:defaultImageDpi w14:val="32767"/>
  <w15:chartTrackingRefBased/>
  <w15:docId w15:val="{C2CED3DF-CB6C-4A32-958F-FE0B1CD3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62E"/>
    <w:pPr>
      <w:widowControl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2A19"/>
    <w:pPr>
      <w:jc w:val="left"/>
      <w:outlineLvl w:val="0"/>
    </w:pPr>
    <w:rPr>
      <w:b/>
      <w:smallCaps/>
      <w:sz w:val="32"/>
      <w:szCs w:val="32"/>
    </w:rPr>
  </w:style>
  <w:style w:type="paragraph" w:styleId="Heading2">
    <w:name w:val="heading 2"/>
    <w:basedOn w:val="Heading1"/>
    <w:next w:val="Normal"/>
    <w:link w:val="Heading2Char"/>
    <w:uiPriority w:val="9"/>
    <w:unhideWhenUsed/>
    <w:qFormat/>
    <w:rsid w:val="00571A48"/>
    <w:pPr>
      <w:outlineLvl w:val="1"/>
    </w:pPr>
    <w:rPr>
      <w:sz w:val="28"/>
      <w:szCs w:val="28"/>
    </w:rPr>
  </w:style>
  <w:style w:type="paragraph" w:styleId="Heading3">
    <w:name w:val="heading 3"/>
    <w:basedOn w:val="Heading2"/>
    <w:next w:val="Normal"/>
    <w:link w:val="Heading3Char"/>
    <w:uiPriority w:val="9"/>
    <w:unhideWhenUsed/>
    <w:qFormat/>
    <w:rsid w:val="005E70FE"/>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011E"/>
  </w:style>
  <w:style w:type="character" w:customStyle="1" w:styleId="DateChar">
    <w:name w:val="Date Char"/>
    <w:basedOn w:val="DefaultParagraphFont"/>
    <w:link w:val="Date"/>
    <w:uiPriority w:val="99"/>
    <w:semiHidden/>
    <w:rsid w:val="007D011E"/>
  </w:style>
  <w:style w:type="character" w:customStyle="1" w:styleId="Heading1Char">
    <w:name w:val="Heading 1 Char"/>
    <w:basedOn w:val="DefaultParagraphFont"/>
    <w:link w:val="Heading1"/>
    <w:uiPriority w:val="9"/>
    <w:rsid w:val="00F22A19"/>
    <w:rPr>
      <w:rFonts w:ascii="Times New Roman" w:hAnsi="Times New Roman" w:cs="Times New Roman"/>
      <w:b/>
      <w:smallCaps/>
      <w:sz w:val="32"/>
      <w:szCs w:val="32"/>
    </w:rPr>
  </w:style>
  <w:style w:type="paragraph" w:styleId="Title">
    <w:name w:val="Title"/>
    <w:basedOn w:val="Normal"/>
    <w:next w:val="Normal"/>
    <w:link w:val="TitleChar"/>
    <w:uiPriority w:val="10"/>
    <w:qFormat/>
    <w:rsid w:val="00BC0898"/>
    <w:pPr>
      <w:spacing w:line="480" w:lineRule="auto"/>
      <w:jc w:val="center"/>
    </w:pPr>
    <w:rPr>
      <w:sz w:val="28"/>
      <w:szCs w:val="28"/>
    </w:rPr>
  </w:style>
  <w:style w:type="character" w:customStyle="1" w:styleId="TitleChar">
    <w:name w:val="Title Char"/>
    <w:basedOn w:val="DefaultParagraphFont"/>
    <w:link w:val="Title"/>
    <w:uiPriority w:val="10"/>
    <w:rsid w:val="00BC0898"/>
    <w:rPr>
      <w:rFonts w:ascii="Times New Roman" w:hAnsi="Times New Roman" w:cs="Times New Roman"/>
      <w:sz w:val="28"/>
      <w:szCs w:val="28"/>
    </w:rPr>
  </w:style>
  <w:style w:type="paragraph" w:styleId="ListParagraph">
    <w:name w:val="List Paragraph"/>
    <w:basedOn w:val="Normal"/>
    <w:uiPriority w:val="34"/>
    <w:qFormat/>
    <w:rsid w:val="00312AB1"/>
    <w:pPr>
      <w:ind w:leftChars="400" w:left="840"/>
    </w:pPr>
  </w:style>
  <w:style w:type="paragraph" w:styleId="Header">
    <w:name w:val="header"/>
    <w:basedOn w:val="Normal"/>
    <w:link w:val="HeaderChar"/>
    <w:uiPriority w:val="99"/>
    <w:unhideWhenUsed/>
    <w:rsid w:val="006718C6"/>
    <w:pPr>
      <w:tabs>
        <w:tab w:val="center" w:pos="4252"/>
        <w:tab w:val="right" w:pos="8504"/>
      </w:tabs>
      <w:snapToGrid w:val="0"/>
    </w:pPr>
  </w:style>
  <w:style w:type="character" w:customStyle="1" w:styleId="HeaderChar">
    <w:name w:val="Header Char"/>
    <w:basedOn w:val="DefaultParagraphFont"/>
    <w:link w:val="Header"/>
    <w:uiPriority w:val="99"/>
    <w:rsid w:val="006718C6"/>
    <w:rPr>
      <w:rFonts w:ascii="Times New Roman" w:hAnsi="Times New Roman" w:cs="Times New Roman"/>
      <w:sz w:val="24"/>
      <w:szCs w:val="24"/>
    </w:rPr>
  </w:style>
  <w:style w:type="paragraph" w:styleId="Footer">
    <w:name w:val="footer"/>
    <w:basedOn w:val="Normal"/>
    <w:link w:val="FooterChar"/>
    <w:uiPriority w:val="99"/>
    <w:unhideWhenUsed/>
    <w:rsid w:val="006718C6"/>
    <w:pPr>
      <w:tabs>
        <w:tab w:val="center" w:pos="4252"/>
        <w:tab w:val="right" w:pos="8504"/>
      </w:tabs>
      <w:snapToGrid w:val="0"/>
    </w:pPr>
  </w:style>
  <w:style w:type="character" w:customStyle="1" w:styleId="FooterChar">
    <w:name w:val="Footer Char"/>
    <w:basedOn w:val="DefaultParagraphFont"/>
    <w:link w:val="Footer"/>
    <w:uiPriority w:val="99"/>
    <w:rsid w:val="006718C6"/>
    <w:rPr>
      <w:rFonts w:ascii="Times New Roman" w:hAnsi="Times New Roman" w:cs="Times New Roman"/>
      <w:sz w:val="24"/>
      <w:szCs w:val="24"/>
    </w:rPr>
  </w:style>
  <w:style w:type="paragraph" w:styleId="NormalWeb">
    <w:name w:val="Normal (Web)"/>
    <w:basedOn w:val="Normal"/>
    <w:uiPriority w:val="99"/>
    <w:semiHidden/>
    <w:unhideWhenUsed/>
    <w:rsid w:val="00E7141D"/>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table" w:styleId="TableGrid">
    <w:name w:val="Table Grid"/>
    <w:basedOn w:val="TableNormal"/>
    <w:uiPriority w:val="39"/>
    <w:rsid w:val="00E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48"/>
    <w:rPr>
      <w:rFonts w:ascii="Times New Roman" w:hAnsi="Times New Roman" w:cs="Times New Roman"/>
      <w:b/>
      <w:smallCaps/>
      <w:sz w:val="28"/>
      <w:szCs w:val="28"/>
    </w:rPr>
  </w:style>
  <w:style w:type="character" w:styleId="PlaceholderText">
    <w:name w:val="Placeholder Text"/>
    <w:basedOn w:val="DefaultParagraphFont"/>
    <w:uiPriority w:val="99"/>
    <w:semiHidden/>
    <w:rsid w:val="007C1E2D"/>
    <w:rPr>
      <w:color w:val="808080"/>
    </w:rPr>
  </w:style>
  <w:style w:type="character" w:customStyle="1" w:styleId="Heading3Char">
    <w:name w:val="Heading 3 Char"/>
    <w:basedOn w:val="DefaultParagraphFont"/>
    <w:link w:val="Heading3"/>
    <w:uiPriority w:val="9"/>
    <w:rsid w:val="005E70FE"/>
    <w:rPr>
      <w:rFonts w:ascii="Times New Roman" w:hAnsi="Times New Roman" w:cs="Times New Roman"/>
      <w:b/>
      <w:smallCaps/>
      <w:sz w:val="24"/>
      <w:szCs w:val="24"/>
    </w:rPr>
  </w:style>
  <w:style w:type="paragraph" w:styleId="TOCHeading">
    <w:name w:val="TOC Heading"/>
    <w:basedOn w:val="Heading1"/>
    <w:next w:val="Normal"/>
    <w:uiPriority w:val="39"/>
    <w:unhideWhenUsed/>
    <w:qFormat/>
    <w:rsid w:val="00DA75D2"/>
    <w:pPr>
      <w:keepNext/>
      <w:keepLines/>
      <w:widowControl/>
      <w:spacing w:before="240" w:line="259" w:lineRule="auto"/>
      <w:outlineLvl w:val="9"/>
    </w:pPr>
    <w:rPr>
      <w:rFonts w:asciiTheme="majorHAnsi" w:eastAsiaTheme="majorEastAsia" w:hAnsiTheme="majorHAnsi" w:cstheme="majorBidi"/>
      <w:b w:val="0"/>
      <w:smallCaps w:val="0"/>
      <w:color w:val="2F5496" w:themeColor="accent1" w:themeShade="BF"/>
      <w:kern w:val="0"/>
      <w:lang w:eastAsia="en-US"/>
    </w:rPr>
  </w:style>
  <w:style w:type="paragraph" w:styleId="TOC1">
    <w:name w:val="toc 1"/>
    <w:basedOn w:val="Normal"/>
    <w:next w:val="Normal"/>
    <w:autoRedefine/>
    <w:uiPriority w:val="39"/>
    <w:unhideWhenUsed/>
    <w:rsid w:val="00DA75D2"/>
  </w:style>
  <w:style w:type="paragraph" w:styleId="TOC2">
    <w:name w:val="toc 2"/>
    <w:basedOn w:val="Normal"/>
    <w:next w:val="Normal"/>
    <w:autoRedefine/>
    <w:uiPriority w:val="39"/>
    <w:unhideWhenUsed/>
    <w:rsid w:val="00DA75D2"/>
    <w:pPr>
      <w:ind w:leftChars="100" w:left="240"/>
    </w:pPr>
  </w:style>
  <w:style w:type="paragraph" w:styleId="TOC3">
    <w:name w:val="toc 3"/>
    <w:basedOn w:val="Normal"/>
    <w:next w:val="Normal"/>
    <w:autoRedefine/>
    <w:uiPriority w:val="39"/>
    <w:unhideWhenUsed/>
    <w:rsid w:val="00DA75D2"/>
    <w:pPr>
      <w:ind w:leftChars="200" w:left="480"/>
    </w:pPr>
  </w:style>
  <w:style w:type="character" w:styleId="Hyperlink">
    <w:name w:val="Hyperlink"/>
    <w:basedOn w:val="DefaultParagraphFont"/>
    <w:uiPriority w:val="99"/>
    <w:unhideWhenUsed/>
    <w:rsid w:val="00DA75D2"/>
    <w:rPr>
      <w:color w:val="0563C1" w:themeColor="hyperlink"/>
      <w:u w:val="single"/>
    </w:rPr>
  </w:style>
  <w:style w:type="table" w:styleId="GridTable5Dark-Accent5">
    <w:name w:val="Grid Table 5 Dark Accent 5"/>
    <w:basedOn w:val="TableNormal"/>
    <w:uiPriority w:val="50"/>
    <w:rsid w:val="00F361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707">
      <w:bodyDiv w:val="1"/>
      <w:marLeft w:val="0"/>
      <w:marRight w:val="0"/>
      <w:marTop w:val="0"/>
      <w:marBottom w:val="0"/>
      <w:divBdr>
        <w:top w:val="none" w:sz="0" w:space="0" w:color="auto"/>
        <w:left w:val="none" w:sz="0" w:space="0" w:color="auto"/>
        <w:bottom w:val="none" w:sz="0" w:space="0" w:color="auto"/>
        <w:right w:val="none" w:sz="0" w:space="0" w:color="auto"/>
      </w:divBdr>
    </w:div>
    <w:div w:id="126246204">
      <w:bodyDiv w:val="1"/>
      <w:marLeft w:val="0"/>
      <w:marRight w:val="0"/>
      <w:marTop w:val="0"/>
      <w:marBottom w:val="0"/>
      <w:divBdr>
        <w:top w:val="none" w:sz="0" w:space="0" w:color="auto"/>
        <w:left w:val="none" w:sz="0" w:space="0" w:color="auto"/>
        <w:bottom w:val="none" w:sz="0" w:space="0" w:color="auto"/>
        <w:right w:val="none" w:sz="0" w:space="0" w:color="auto"/>
      </w:divBdr>
    </w:div>
    <w:div w:id="194317201">
      <w:bodyDiv w:val="1"/>
      <w:marLeft w:val="0"/>
      <w:marRight w:val="0"/>
      <w:marTop w:val="0"/>
      <w:marBottom w:val="0"/>
      <w:divBdr>
        <w:top w:val="none" w:sz="0" w:space="0" w:color="auto"/>
        <w:left w:val="none" w:sz="0" w:space="0" w:color="auto"/>
        <w:bottom w:val="none" w:sz="0" w:space="0" w:color="auto"/>
        <w:right w:val="none" w:sz="0" w:space="0" w:color="auto"/>
      </w:divBdr>
    </w:div>
    <w:div w:id="361319469">
      <w:bodyDiv w:val="1"/>
      <w:marLeft w:val="0"/>
      <w:marRight w:val="0"/>
      <w:marTop w:val="0"/>
      <w:marBottom w:val="0"/>
      <w:divBdr>
        <w:top w:val="none" w:sz="0" w:space="0" w:color="auto"/>
        <w:left w:val="none" w:sz="0" w:space="0" w:color="auto"/>
        <w:bottom w:val="none" w:sz="0" w:space="0" w:color="auto"/>
        <w:right w:val="none" w:sz="0" w:space="0" w:color="auto"/>
      </w:divBdr>
    </w:div>
    <w:div w:id="424155101">
      <w:bodyDiv w:val="1"/>
      <w:marLeft w:val="0"/>
      <w:marRight w:val="0"/>
      <w:marTop w:val="0"/>
      <w:marBottom w:val="0"/>
      <w:divBdr>
        <w:top w:val="none" w:sz="0" w:space="0" w:color="auto"/>
        <w:left w:val="none" w:sz="0" w:space="0" w:color="auto"/>
        <w:bottom w:val="none" w:sz="0" w:space="0" w:color="auto"/>
        <w:right w:val="none" w:sz="0" w:space="0" w:color="auto"/>
      </w:divBdr>
    </w:div>
    <w:div w:id="439378555">
      <w:bodyDiv w:val="1"/>
      <w:marLeft w:val="0"/>
      <w:marRight w:val="0"/>
      <w:marTop w:val="0"/>
      <w:marBottom w:val="0"/>
      <w:divBdr>
        <w:top w:val="none" w:sz="0" w:space="0" w:color="auto"/>
        <w:left w:val="none" w:sz="0" w:space="0" w:color="auto"/>
        <w:bottom w:val="none" w:sz="0" w:space="0" w:color="auto"/>
        <w:right w:val="none" w:sz="0" w:space="0" w:color="auto"/>
      </w:divBdr>
    </w:div>
    <w:div w:id="460805146">
      <w:bodyDiv w:val="1"/>
      <w:marLeft w:val="0"/>
      <w:marRight w:val="0"/>
      <w:marTop w:val="0"/>
      <w:marBottom w:val="0"/>
      <w:divBdr>
        <w:top w:val="none" w:sz="0" w:space="0" w:color="auto"/>
        <w:left w:val="none" w:sz="0" w:space="0" w:color="auto"/>
        <w:bottom w:val="none" w:sz="0" w:space="0" w:color="auto"/>
        <w:right w:val="none" w:sz="0" w:space="0" w:color="auto"/>
      </w:divBdr>
    </w:div>
    <w:div w:id="552235624">
      <w:bodyDiv w:val="1"/>
      <w:marLeft w:val="0"/>
      <w:marRight w:val="0"/>
      <w:marTop w:val="0"/>
      <w:marBottom w:val="0"/>
      <w:divBdr>
        <w:top w:val="none" w:sz="0" w:space="0" w:color="auto"/>
        <w:left w:val="none" w:sz="0" w:space="0" w:color="auto"/>
        <w:bottom w:val="none" w:sz="0" w:space="0" w:color="auto"/>
        <w:right w:val="none" w:sz="0" w:space="0" w:color="auto"/>
      </w:divBdr>
    </w:div>
    <w:div w:id="792867271">
      <w:bodyDiv w:val="1"/>
      <w:marLeft w:val="0"/>
      <w:marRight w:val="0"/>
      <w:marTop w:val="0"/>
      <w:marBottom w:val="0"/>
      <w:divBdr>
        <w:top w:val="none" w:sz="0" w:space="0" w:color="auto"/>
        <w:left w:val="none" w:sz="0" w:space="0" w:color="auto"/>
        <w:bottom w:val="none" w:sz="0" w:space="0" w:color="auto"/>
        <w:right w:val="none" w:sz="0" w:space="0" w:color="auto"/>
      </w:divBdr>
    </w:div>
    <w:div w:id="824593242">
      <w:bodyDiv w:val="1"/>
      <w:marLeft w:val="0"/>
      <w:marRight w:val="0"/>
      <w:marTop w:val="0"/>
      <w:marBottom w:val="0"/>
      <w:divBdr>
        <w:top w:val="none" w:sz="0" w:space="0" w:color="auto"/>
        <w:left w:val="none" w:sz="0" w:space="0" w:color="auto"/>
        <w:bottom w:val="none" w:sz="0" w:space="0" w:color="auto"/>
        <w:right w:val="none" w:sz="0" w:space="0" w:color="auto"/>
      </w:divBdr>
    </w:div>
    <w:div w:id="1025448496">
      <w:bodyDiv w:val="1"/>
      <w:marLeft w:val="0"/>
      <w:marRight w:val="0"/>
      <w:marTop w:val="0"/>
      <w:marBottom w:val="0"/>
      <w:divBdr>
        <w:top w:val="none" w:sz="0" w:space="0" w:color="auto"/>
        <w:left w:val="none" w:sz="0" w:space="0" w:color="auto"/>
        <w:bottom w:val="none" w:sz="0" w:space="0" w:color="auto"/>
        <w:right w:val="none" w:sz="0" w:space="0" w:color="auto"/>
      </w:divBdr>
    </w:div>
    <w:div w:id="1081835310">
      <w:bodyDiv w:val="1"/>
      <w:marLeft w:val="0"/>
      <w:marRight w:val="0"/>
      <w:marTop w:val="0"/>
      <w:marBottom w:val="0"/>
      <w:divBdr>
        <w:top w:val="none" w:sz="0" w:space="0" w:color="auto"/>
        <w:left w:val="none" w:sz="0" w:space="0" w:color="auto"/>
        <w:bottom w:val="none" w:sz="0" w:space="0" w:color="auto"/>
        <w:right w:val="none" w:sz="0" w:space="0" w:color="auto"/>
      </w:divBdr>
    </w:div>
    <w:div w:id="1117069802">
      <w:bodyDiv w:val="1"/>
      <w:marLeft w:val="0"/>
      <w:marRight w:val="0"/>
      <w:marTop w:val="0"/>
      <w:marBottom w:val="0"/>
      <w:divBdr>
        <w:top w:val="none" w:sz="0" w:space="0" w:color="auto"/>
        <w:left w:val="none" w:sz="0" w:space="0" w:color="auto"/>
        <w:bottom w:val="none" w:sz="0" w:space="0" w:color="auto"/>
        <w:right w:val="none" w:sz="0" w:space="0" w:color="auto"/>
      </w:divBdr>
    </w:div>
    <w:div w:id="1122462862">
      <w:bodyDiv w:val="1"/>
      <w:marLeft w:val="0"/>
      <w:marRight w:val="0"/>
      <w:marTop w:val="0"/>
      <w:marBottom w:val="0"/>
      <w:divBdr>
        <w:top w:val="none" w:sz="0" w:space="0" w:color="auto"/>
        <w:left w:val="none" w:sz="0" w:space="0" w:color="auto"/>
        <w:bottom w:val="none" w:sz="0" w:space="0" w:color="auto"/>
        <w:right w:val="none" w:sz="0" w:space="0" w:color="auto"/>
      </w:divBdr>
    </w:div>
    <w:div w:id="1182891402">
      <w:bodyDiv w:val="1"/>
      <w:marLeft w:val="0"/>
      <w:marRight w:val="0"/>
      <w:marTop w:val="0"/>
      <w:marBottom w:val="0"/>
      <w:divBdr>
        <w:top w:val="none" w:sz="0" w:space="0" w:color="auto"/>
        <w:left w:val="none" w:sz="0" w:space="0" w:color="auto"/>
        <w:bottom w:val="none" w:sz="0" w:space="0" w:color="auto"/>
        <w:right w:val="none" w:sz="0" w:space="0" w:color="auto"/>
      </w:divBdr>
    </w:div>
    <w:div w:id="1286351403">
      <w:bodyDiv w:val="1"/>
      <w:marLeft w:val="0"/>
      <w:marRight w:val="0"/>
      <w:marTop w:val="0"/>
      <w:marBottom w:val="0"/>
      <w:divBdr>
        <w:top w:val="none" w:sz="0" w:space="0" w:color="auto"/>
        <w:left w:val="none" w:sz="0" w:space="0" w:color="auto"/>
        <w:bottom w:val="none" w:sz="0" w:space="0" w:color="auto"/>
        <w:right w:val="none" w:sz="0" w:space="0" w:color="auto"/>
      </w:divBdr>
    </w:div>
    <w:div w:id="1402291554">
      <w:bodyDiv w:val="1"/>
      <w:marLeft w:val="0"/>
      <w:marRight w:val="0"/>
      <w:marTop w:val="0"/>
      <w:marBottom w:val="0"/>
      <w:divBdr>
        <w:top w:val="none" w:sz="0" w:space="0" w:color="auto"/>
        <w:left w:val="none" w:sz="0" w:space="0" w:color="auto"/>
        <w:bottom w:val="none" w:sz="0" w:space="0" w:color="auto"/>
        <w:right w:val="none" w:sz="0" w:space="0" w:color="auto"/>
      </w:divBdr>
    </w:div>
    <w:div w:id="1450662446">
      <w:bodyDiv w:val="1"/>
      <w:marLeft w:val="0"/>
      <w:marRight w:val="0"/>
      <w:marTop w:val="0"/>
      <w:marBottom w:val="0"/>
      <w:divBdr>
        <w:top w:val="none" w:sz="0" w:space="0" w:color="auto"/>
        <w:left w:val="none" w:sz="0" w:space="0" w:color="auto"/>
        <w:bottom w:val="none" w:sz="0" w:space="0" w:color="auto"/>
        <w:right w:val="none" w:sz="0" w:space="0" w:color="auto"/>
      </w:divBdr>
    </w:div>
    <w:div w:id="1598830937">
      <w:bodyDiv w:val="1"/>
      <w:marLeft w:val="0"/>
      <w:marRight w:val="0"/>
      <w:marTop w:val="0"/>
      <w:marBottom w:val="0"/>
      <w:divBdr>
        <w:top w:val="none" w:sz="0" w:space="0" w:color="auto"/>
        <w:left w:val="none" w:sz="0" w:space="0" w:color="auto"/>
        <w:bottom w:val="none" w:sz="0" w:space="0" w:color="auto"/>
        <w:right w:val="none" w:sz="0" w:space="0" w:color="auto"/>
      </w:divBdr>
    </w:div>
    <w:div w:id="161594411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939289711">
      <w:bodyDiv w:val="1"/>
      <w:marLeft w:val="0"/>
      <w:marRight w:val="0"/>
      <w:marTop w:val="0"/>
      <w:marBottom w:val="0"/>
      <w:divBdr>
        <w:top w:val="none" w:sz="0" w:space="0" w:color="auto"/>
        <w:left w:val="none" w:sz="0" w:space="0" w:color="auto"/>
        <w:bottom w:val="none" w:sz="0" w:space="0" w:color="auto"/>
        <w:right w:val="none" w:sz="0" w:space="0" w:color="auto"/>
      </w:divBdr>
    </w:div>
    <w:div w:id="1958371414">
      <w:bodyDiv w:val="1"/>
      <w:marLeft w:val="0"/>
      <w:marRight w:val="0"/>
      <w:marTop w:val="0"/>
      <w:marBottom w:val="0"/>
      <w:divBdr>
        <w:top w:val="none" w:sz="0" w:space="0" w:color="auto"/>
        <w:left w:val="none" w:sz="0" w:space="0" w:color="auto"/>
        <w:bottom w:val="none" w:sz="0" w:space="0" w:color="auto"/>
        <w:right w:val="none" w:sz="0" w:space="0" w:color="auto"/>
      </w:divBdr>
    </w:div>
    <w:div w:id="2057729678">
      <w:bodyDiv w:val="1"/>
      <w:marLeft w:val="0"/>
      <w:marRight w:val="0"/>
      <w:marTop w:val="0"/>
      <w:marBottom w:val="0"/>
      <w:divBdr>
        <w:top w:val="none" w:sz="0" w:space="0" w:color="auto"/>
        <w:left w:val="none" w:sz="0" w:space="0" w:color="auto"/>
        <w:bottom w:val="none" w:sz="0" w:space="0" w:color="auto"/>
        <w:right w:val="none" w:sz="0" w:space="0" w:color="auto"/>
      </w:divBdr>
    </w:div>
    <w:div w:id="20756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image" Target="media/image4.emf"/><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oleObject" Target="embeddings/oleObject2.bin"/><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package" Target="embeddings/Microsoft_Excel_Worksheet1.xlsx"/><Relationship Id="rId48" Type="http://schemas.openxmlformats.org/officeDocument/2006/relationships/chart" Target="charts/chart33.xml"/><Relationship Id="rId56" Type="http://schemas.openxmlformats.org/officeDocument/2006/relationships/image" Target="media/image5.png"/><Relationship Id="rId8" Type="http://schemas.openxmlformats.org/officeDocument/2006/relationships/image" Target="media/image1.emf"/><Relationship Id="rId51" Type="http://schemas.openxmlformats.org/officeDocument/2006/relationships/chart" Target="charts/chart36.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1.xml"/><Relationship Id="rId59"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4.xml"/><Relationship Id="rId57" Type="http://schemas.openxmlformats.org/officeDocument/2006/relationships/image" Target="media/image6.png"/><Relationship Id="rId10" Type="http://schemas.openxmlformats.org/officeDocument/2006/relationships/image" Target="media/image2.emf"/><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0.0.89\SERVERHDD_ARCHIVE\UTK\cs420_bm\proj4\experi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a:t>
            </a:r>
            <a:r>
              <a:rPr lang="en-GB" sz="1100" baseline="0"/>
              <a:t> Fitness for Experiment 1</a:t>
            </a:r>
            <a:endParaRPr lang="en-GB"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1'!$B$3:$B$12</c:f>
              <c:numCache>
                <c:formatCode>General</c:formatCode>
                <c:ptCount val="10"/>
                <c:pt idx="0">
                  <c:v>7.7222157442020697E-2</c:v>
                </c:pt>
                <c:pt idx="1">
                  <c:v>0.45424337430747402</c:v>
                </c:pt>
                <c:pt idx="2">
                  <c:v>0.55979945551546095</c:v>
                </c:pt>
                <c:pt idx="3">
                  <c:v>0.56525025219903902</c:v>
                </c:pt>
                <c:pt idx="4">
                  <c:v>0.54188100308652098</c:v>
                </c:pt>
                <c:pt idx="5">
                  <c:v>0.58133091154036498</c:v>
                </c:pt>
                <c:pt idx="6">
                  <c:v>0.64289130332839095</c:v>
                </c:pt>
                <c:pt idx="7">
                  <c:v>0.69802107952244796</c:v>
                </c:pt>
                <c:pt idx="8">
                  <c:v>0.73533345806350503</c:v>
                </c:pt>
                <c:pt idx="9">
                  <c:v>0.80669493223274003</c:v>
                </c:pt>
              </c:numCache>
            </c:numRef>
          </c:val>
          <c:smooth val="0"/>
          <c:extLst>
            <c:ext xmlns:c16="http://schemas.microsoft.com/office/drawing/2014/chart" uri="{C3380CC4-5D6E-409C-BE32-E72D297353CC}">
              <c16:uniqueId val="{00000000-7C14-4E3A-8BE0-48B0F3677B9B}"/>
            </c:ext>
          </c:extLst>
        </c:ser>
        <c:ser>
          <c:idx val="1"/>
          <c:order val="1"/>
          <c:spPr>
            <a:ln w="28575" cap="rnd">
              <a:solidFill>
                <a:schemeClr val="accent2"/>
              </a:solidFill>
              <a:round/>
            </a:ln>
            <a:effectLst/>
          </c:spPr>
          <c:marker>
            <c:symbol val="none"/>
          </c:marker>
          <c:val>
            <c:numRef>
              <c:f>'[experiments..xlsx]Experiment 1'!$F$3:$F$12</c:f>
              <c:numCache>
                <c:formatCode>General</c:formatCode>
                <c:ptCount val="10"/>
                <c:pt idx="0">
                  <c:v>5.81405995569109E-2</c:v>
                </c:pt>
                <c:pt idx="1">
                  <c:v>0.24237185828169</c:v>
                </c:pt>
                <c:pt idx="2">
                  <c:v>0.30272824659442099</c:v>
                </c:pt>
                <c:pt idx="3">
                  <c:v>0.34137506764582598</c:v>
                </c:pt>
                <c:pt idx="4">
                  <c:v>0.34730494815998197</c:v>
                </c:pt>
                <c:pt idx="5">
                  <c:v>0.346129130160993</c:v>
                </c:pt>
                <c:pt idx="6">
                  <c:v>0.36434096090011298</c:v>
                </c:pt>
                <c:pt idx="7">
                  <c:v>0.38064231291249601</c:v>
                </c:pt>
                <c:pt idx="8">
                  <c:v>0.38270939016216599</c:v>
                </c:pt>
                <c:pt idx="9">
                  <c:v>0.46279294465880699</c:v>
                </c:pt>
              </c:numCache>
            </c:numRef>
          </c:val>
          <c:smooth val="0"/>
          <c:extLst>
            <c:ext xmlns:c16="http://schemas.microsoft.com/office/drawing/2014/chart" uri="{C3380CC4-5D6E-409C-BE32-E72D297353CC}">
              <c16:uniqueId val="{00000001-7C14-4E3A-8BE0-48B0F3677B9B}"/>
            </c:ext>
          </c:extLst>
        </c:ser>
        <c:ser>
          <c:idx val="2"/>
          <c:order val="2"/>
          <c:spPr>
            <a:ln w="28575" cap="rnd">
              <a:solidFill>
                <a:schemeClr val="accent3"/>
              </a:solidFill>
              <a:round/>
            </a:ln>
            <a:effectLst/>
          </c:spPr>
          <c:marker>
            <c:symbol val="none"/>
          </c:marker>
          <c:val>
            <c:numRef>
              <c:f>'[experiments..xlsx]Experiment 1'!$J$3:$J$12</c:f>
              <c:numCache>
                <c:formatCode>General</c:formatCode>
                <c:ptCount val="10"/>
                <c:pt idx="0">
                  <c:v>0.120943359640384</c:v>
                </c:pt>
                <c:pt idx="1">
                  <c:v>0.45285647527758799</c:v>
                </c:pt>
                <c:pt idx="2">
                  <c:v>0.57327363315108504</c:v>
                </c:pt>
                <c:pt idx="3">
                  <c:v>0.63301052493775301</c:v>
                </c:pt>
                <c:pt idx="4">
                  <c:v>0.71582769947365898</c:v>
                </c:pt>
                <c:pt idx="5">
                  <c:v>0.71866649046310704</c:v>
                </c:pt>
                <c:pt idx="6">
                  <c:v>0.72989899720864604</c:v>
                </c:pt>
                <c:pt idx="7">
                  <c:v>0.70118865190952095</c:v>
                </c:pt>
                <c:pt idx="8">
                  <c:v>0.79821930147215603</c:v>
                </c:pt>
                <c:pt idx="9">
                  <c:v>0.78870470617105803</c:v>
                </c:pt>
              </c:numCache>
            </c:numRef>
          </c:val>
          <c:smooth val="0"/>
          <c:extLst>
            <c:ext xmlns:c16="http://schemas.microsoft.com/office/drawing/2014/chart" uri="{C3380CC4-5D6E-409C-BE32-E72D297353CC}">
              <c16:uniqueId val="{00000002-7C14-4E3A-8BE0-48B0F3677B9B}"/>
            </c:ext>
          </c:extLst>
        </c:ser>
        <c:ser>
          <c:idx val="3"/>
          <c:order val="3"/>
          <c:spPr>
            <a:ln w="28575" cap="rnd">
              <a:solidFill>
                <a:schemeClr val="accent4"/>
              </a:solidFill>
              <a:round/>
            </a:ln>
            <a:effectLst/>
          </c:spPr>
          <c:marker>
            <c:symbol val="none"/>
          </c:marker>
          <c:val>
            <c:numRef>
              <c:f>'[experiments..xlsx]Experiment 1'!$N$3:$N$12</c:f>
              <c:numCache>
                <c:formatCode>General</c:formatCode>
                <c:ptCount val="10"/>
                <c:pt idx="0">
                  <c:v>0.118315028616091</c:v>
                </c:pt>
                <c:pt idx="1">
                  <c:v>0.72977515470724796</c:v>
                </c:pt>
                <c:pt idx="2">
                  <c:v>0.69800813630937297</c:v>
                </c:pt>
                <c:pt idx="3">
                  <c:v>0.70501485488064497</c:v>
                </c:pt>
                <c:pt idx="4">
                  <c:v>0.74553830356040496</c:v>
                </c:pt>
                <c:pt idx="5">
                  <c:v>0.76068246439362897</c:v>
                </c:pt>
                <c:pt idx="6">
                  <c:v>0.71951040437193803</c:v>
                </c:pt>
                <c:pt idx="7">
                  <c:v>0.65529811232861401</c:v>
                </c:pt>
                <c:pt idx="8">
                  <c:v>0.71969932030253603</c:v>
                </c:pt>
                <c:pt idx="9">
                  <c:v>0.645282579950611</c:v>
                </c:pt>
              </c:numCache>
            </c:numRef>
          </c:val>
          <c:smooth val="0"/>
          <c:extLst>
            <c:ext xmlns:c16="http://schemas.microsoft.com/office/drawing/2014/chart" uri="{C3380CC4-5D6E-409C-BE32-E72D297353CC}">
              <c16:uniqueId val="{00000003-7C14-4E3A-8BE0-48B0F3677B9B}"/>
            </c:ext>
          </c:extLst>
        </c:ser>
        <c:ser>
          <c:idx val="4"/>
          <c:order val="4"/>
          <c:spPr>
            <a:ln w="28575" cap="rnd">
              <a:solidFill>
                <a:schemeClr val="accent5"/>
              </a:solidFill>
              <a:round/>
            </a:ln>
            <a:effectLst/>
          </c:spPr>
          <c:marker>
            <c:symbol val="none"/>
          </c:marker>
          <c:val>
            <c:numRef>
              <c:f>'[experiments..xlsx]Experiment 1'!$R$3:$R$12</c:f>
              <c:numCache>
                <c:formatCode>General</c:formatCode>
                <c:ptCount val="10"/>
                <c:pt idx="0">
                  <c:v>6.3857279560023697E-2</c:v>
                </c:pt>
                <c:pt idx="1">
                  <c:v>0.55630414786409899</c:v>
                </c:pt>
                <c:pt idx="2">
                  <c:v>0.737963472950251</c:v>
                </c:pt>
                <c:pt idx="3">
                  <c:v>0.68093952005326996</c:v>
                </c:pt>
                <c:pt idx="4">
                  <c:v>0.68101650928059598</c:v>
                </c:pt>
                <c:pt idx="5">
                  <c:v>0.74650575562630805</c:v>
                </c:pt>
                <c:pt idx="6">
                  <c:v>0.72441476508399905</c:v>
                </c:pt>
                <c:pt idx="7">
                  <c:v>0.74839682801257601</c:v>
                </c:pt>
                <c:pt idx="8">
                  <c:v>0.77676713010875598</c:v>
                </c:pt>
                <c:pt idx="9">
                  <c:v>0.74644472010219798</c:v>
                </c:pt>
              </c:numCache>
            </c:numRef>
          </c:val>
          <c:smooth val="0"/>
          <c:extLst>
            <c:ext xmlns:c16="http://schemas.microsoft.com/office/drawing/2014/chart" uri="{C3380CC4-5D6E-409C-BE32-E72D297353CC}">
              <c16:uniqueId val="{00000004-7C14-4E3A-8BE0-48B0F3677B9B}"/>
            </c:ext>
          </c:extLst>
        </c:ser>
        <c:dLbls>
          <c:showLegendKey val="0"/>
          <c:showVal val="0"/>
          <c:showCatName val="0"/>
          <c:showSerName val="0"/>
          <c:showPercent val="0"/>
          <c:showBubbleSize val="0"/>
        </c:dLbls>
        <c:smooth val="0"/>
        <c:axId val="1762429104"/>
        <c:axId val="1719859920"/>
      </c:lineChart>
      <c:catAx>
        <c:axId val="1762429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719859920"/>
        <c:crosses val="autoZero"/>
        <c:auto val="1"/>
        <c:lblAlgn val="ctr"/>
        <c:lblOffset val="100"/>
        <c:noMultiLvlLbl val="0"/>
      </c:catAx>
      <c:valAx>
        <c:axId val="171985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7624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3'!$C$3:$C$12</c:f>
              <c:numCache>
                <c:formatCode>General</c:formatCode>
                <c:ptCount val="10"/>
                <c:pt idx="0">
                  <c:v>0.63629989533306397</c:v>
                </c:pt>
                <c:pt idx="1">
                  <c:v>0.93499747733338601</c:v>
                </c:pt>
                <c:pt idx="2">
                  <c:v>0.94977892899901295</c:v>
                </c:pt>
                <c:pt idx="3">
                  <c:v>0.99166768448456499</c:v>
                </c:pt>
                <c:pt idx="4">
                  <c:v>0.99197061240395101</c:v>
                </c:pt>
                <c:pt idx="5">
                  <c:v>0.99200848424909505</c:v>
                </c:pt>
                <c:pt idx="6">
                  <c:v>0.99410292689729096</c:v>
                </c:pt>
                <c:pt idx="7">
                  <c:v>0.99667665719527099</c:v>
                </c:pt>
                <c:pt idx="8">
                  <c:v>0.99711412141830502</c:v>
                </c:pt>
                <c:pt idx="9">
                  <c:v>0.99711412141830502</c:v>
                </c:pt>
              </c:numCache>
            </c:numRef>
          </c:val>
          <c:smooth val="0"/>
          <c:extLst>
            <c:ext xmlns:c16="http://schemas.microsoft.com/office/drawing/2014/chart" uri="{C3380CC4-5D6E-409C-BE32-E72D297353CC}">
              <c16:uniqueId val="{00000000-EF8F-457C-B79A-6033E5952B77}"/>
            </c:ext>
          </c:extLst>
        </c:ser>
        <c:ser>
          <c:idx val="1"/>
          <c:order val="1"/>
          <c:spPr>
            <a:ln w="28575" cap="rnd">
              <a:solidFill>
                <a:schemeClr val="accent2"/>
              </a:solidFill>
              <a:round/>
            </a:ln>
            <a:effectLst/>
          </c:spPr>
          <c:marker>
            <c:symbol val="none"/>
          </c:marker>
          <c:val>
            <c:numRef>
              <c:f>'[experiments..xlsx]Experiment 3'!$G$3:$G$12</c:f>
              <c:numCache>
                <c:formatCode>General</c:formatCode>
                <c:ptCount val="10"/>
                <c:pt idx="0">
                  <c:v>0.94684224071506795</c:v>
                </c:pt>
                <c:pt idx="1">
                  <c:v>0.94725088628390797</c:v>
                </c:pt>
                <c:pt idx="2">
                  <c:v>0.94686039937069499</c:v>
                </c:pt>
                <c:pt idx="3">
                  <c:v>0.94569887706218303</c:v>
                </c:pt>
                <c:pt idx="4">
                  <c:v>0.98760515875928401</c:v>
                </c:pt>
                <c:pt idx="5">
                  <c:v>0.98760515875928401</c:v>
                </c:pt>
                <c:pt idx="6">
                  <c:v>0.99114722164216895</c:v>
                </c:pt>
                <c:pt idx="7">
                  <c:v>0.99115668240822097</c:v>
                </c:pt>
                <c:pt idx="8">
                  <c:v>0.99521335991909299</c:v>
                </c:pt>
                <c:pt idx="9">
                  <c:v>0.99418830521583501</c:v>
                </c:pt>
              </c:numCache>
            </c:numRef>
          </c:val>
          <c:smooth val="0"/>
          <c:extLst>
            <c:ext xmlns:c16="http://schemas.microsoft.com/office/drawing/2014/chart" uri="{C3380CC4-5D6E-409C-BE32-E72D297353CC}">
              <c16:uniqueId val="{00000001-EF8F-457C-B79A-6033E5952B77}"/>
            </c:ext>
          </c:extLst>
        </c:ser>
        <c:ser>
          <c:idx val="2"/>
          <c:order val="2"/>
          <c:spPr>
            <a:ln w="28575" cap="rnd">
              <a:solidFill>
                <a:schemeClr val="accent3"/>
              </a:solidFill>
              <a:round/>
            </a:ln>
            <a:effectLst/>
          </c:spPr>
          <c:marker>
            <c:symbol val="none"/>
          </c:marker>
          <c:val>
            <c:numRef>
              <c:f>'[experiments..xlsx]Experiment 3'!$K$3:$K$12</c:f>
              <c:numCache>
                <c:formatCode>General</c:formatCode>
                <c:ptCount val="10"/>
                <c:pt idx="0">
                  <c:v>0.59146696777635299</c:v>
                </c:pt>
                <c:pt idx="1">
                  <c:v>0.904310290862962</c:v>
                </c:pt>
                <c:pt idx="2">
                  <c:v>0.94420349423037997</c:v>
                </c:pt>
                <c:pt idx="3">
                  <c:v>0.959281107828444</c:v>
                </c:pt>
                <c:pt idx="4">
                  <c:v>0.99465325851386499</c:v>
                </c:pt>
                <c:pt idx="5">
                  <c:v>0.98241196759182303</c:v>
                </c:pt>
                <c:pt idx="6">
                  <c:v>0.95796824361709898</c:v>
                </c:pt>
                <c:pt idx="7">
                  <c:v>0.99981881665391004</c:v>
                </c:pt>
                <c:pt idx="8">
                  <c:v>0.99981881665391004</c:v>
                </c:pt>
                <c:pt idx="9">
                  <c:v>0.99981881665391004</c:v>
                </c:pt>
              </c:numCache>
            </c:numRef>
          </c:val>
          <c:smooth val="0"/>
          <c:extLst>
            <c:ext xmlns:c16="http://schemas.microsoft.com/office/drawing/2014/chart" uri="{C3380CC4-5D6E-409C-BE32-E72D297353CC}">
              <c16:uniqueId val="{00000002-EF8F-457C-B79A-6033E5952B77}"/>
            </c:ext>
          </c:extLst>
        </c:ser>
        <c:ser>
          <c:idx val="3"/>
          <c:order val="3"/>
          <c:spPr>
            <a:ln w="28575" cap="rnd">
              <a:solidFill>
                <a:schemeClr val="accent4"/>
              </a:solidFill>
              <a:round/>
            </a:ln>
            <a:effectLst/>
          </c:spPr>
          <c:marker>
            <c:symbol val="none"/>
          </c:marker>
          <c:val>
            <c:numRef>
              <c:f>'[experiments..xlsx]Experiment 3'!$O$3:$O$12</c:f>
              <c:numCache>
                <c:formatCode>General</c:formatCode>
                <c:ptCount val="10"/>
                <c:pt idx="0">
                  <c:v>0.73621627668990497</c:v>
                </c:pt>
                <c:pt idx="1">
                  <c:v>0.81373561969626196</c:v>
                </c:pt>
                <c:pt idx="2">
                  <c:v>0.95337224017944999</c:v>
                </c:pt>
                <c:pt idx="3">
                  <c:v>0.95337224017944999</c:v>
                </c:pt>
                <c:pt idx="4">
                  <c:v>0.95337224017944999</c:v>
                </c:pt>
                <c:pt idx="5">
                  <c:v>0.95318954424609703</c:v>
                </c:pt>
                <c:pt idx="6">
                  <c:v>0.95337224017944999</c:v>
                </c:pt>
                <c:pt idx="7">
                  <c:v>0.99282304373554897</c:v>
                </c:pt>
                <c:pt idx="8">
                  <c:v>0.99327794329477304</c:v>
                </c:pt>
                <c:pt idx="9">
                  <c:v>0.99412189928667505</c:v>
                </c:pt>
              </c:numCache>
            </c:numRef>
          </c:val>
          <c:smooth val="0"/>
          <c:extLst>
            <c:ext xmlns:c16="http://schemas.microsoft.com/office/drawing/2014/chart" uri="{C3380CC4-5D6E-409C-BE32-E72D297353CC}">
              <c16:uniqueId val="{00000003-EF8F-457C-B79A-6033E5952B77}"/>
            </c:ext>
          </c:extLst>
        </c:ser>
        <c:ser>
          <c:idx val="4"/>
          <c:order val="4"/>
          <c:spPr>
            <a:ln w="28575" cap="rnd">
              <a:solidFill>
                <a:schemeClr val="accent5"/>
              </a:solidFill>
              <a:round/>
            </a:ln>
            <a:effectLst/>
          </c:spPr>
          <c:marker>
            <c:symbol val="none"/>
          </c:marker>
          <c:val>
            <c:numRef>
              <c:f>'[experiments..xlsx]Experiment 3'!$S$3:$S$12</c:f>
              <c:numCache>
                <c:formatCode>General</c:formatCode>
                <c:ptCount val="10"/>
                <c:pt idx="0">
                  <c:v>0.796132388759762</c:v>
                </c:pt>
                <c:pt idx="1">
                  <c:v>0.81213679018593599</c:v>
                </c:pt>
                <c:pt idx="2">
                  <c:v>0.86205262780104397</c:v>
                </c:pt>
                <c:pt idx="3">
                  <c:v>0.93293482612682899</c:v>
                </c:pt>
                <c:pt idx="4">
                  <c:v>0.845164689145115</c:v>
                </c:pt>
                <c:pt idx="5">
                  <c:v>0.84568943447188705</c:v>
                </c:pt>
                <c:pt idx="6">
                  <c:v>0.96994451549232596</c:v>
                </c:pt>
                <c:pt idx="7">
                  <c:v>0.97024146464601801</c:v>
                </c:pt>
                <c:pt idx="8">
                  <c:v>0.98910559987732505</c:v>
                </c:pt>
                <c:pt idx="9">
                  <c:v>0.98910559987732505</c:v>
                </c:pt>
              </c:numCache>
            </c:numRef>
          </c:val>
          <c:smooth val="0"/>
          <c:extLst>
            <c:ext xmlns:c16="http://schemas.microsoft.com/office/drawing/2014/chart" uri="{C3380CC4-5D6E-409C-BE32-E72D297353CC}">
              <c16:uniqueId val="{00000004-EF8F-457C-B79A-6033E5952B77}"/>
            </c:ext>
          </c:extLst>
        </c:ser>
        <c:dLbls>
          <c:showLegendKey val="0"/>
          <c:showVal val="0"/>
          <c:showCatName val="0"/>
          <c:showSerName val="0"/>
          <c:showPercent val="0"/>
          <c:showBubbleSize val="0"/>
        </c:dLbls>
        <c:smooth val="0"/>
        <c:axId val="1096731919"/>
        <c:axId val="2099477023"/>
      </c:lineChart>
      <c:catAx>
        <c:axId val="1096731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99477023"/>
        <c:crosses val="autoZero"/>
        <c:auto val="1"/>
        <c:lblAlgn val="ctr"/>
        <c:lblOffset val="100"/>
        <c:noMultiLvlLbl val="0"/>
      </c:catAx>
      <c:valAx>
        <c:axId val="2099477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96731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3'!$D$3:$D$12</c:f>
              <c:numCache>
                <c:formatCode>General</c:formatCode>
                <c:ptCount val="10"/>
                <c:pt idx="0">
                  <c:v>9.4250000000000007</c:v>
                </c:pt>
                <c:pt idx="1">
                  <c:v>12.725</c:v>
                </c:pt>
                <c:pt idx="2">
                  <c:v>12.25</c:v>
                </c:pt>
                <c:pt idx="3">
                  <c:v>12.675000000000001</c:v>
                </c:pt>
                <c:pt idx="4">
                  <c:v>12.6</c:v>
                </c:pt>
                <c:pt idx="5">
                  <c:v>12.7</c:v>
                </c:pt>
                <c:pt idx="6">
                  <c:v>12.975</c:v>
                </c:pt>
                <c:pt idx="7">
                  <c:v>12.7</c:v>
                </c:pt>
                <c:pt idx="8">
                  <c:v>12.925000000000001</c:v>
                </c:pt>
                <c:pt idx="9">
                  <c:v>12.725</c:v>
                </c:pt>
              </c:numCache>
            </c:numRef>
          </c:val>
          <c:smooth val="0"/>
          <c:extLst>
            <c:ext xmlns:c16="http://schemas.microsoft.com/office/drawing/2014/chart" uri="{C3380CC4-5D6E-409C-BE32-E72D297353CC}">
              <c16:uniqueId val="{00000000-2763-4AEE-BFC4-917437CC1FD7}"/>
            </c:ext>
          </c:extLst>
        </c:ser>
        <c:ser>
          <c:idx val="1"/>
          <c:order val="1"/>
          <c:spPr>
            <a:ln w="28575" cap="rnd">
              <a:solidFill>
                <a:schemeClr val="accent2"/>
              </a:solidFill>
              <a:round/>
            </a:ln>
            <a:effectLst/>
          </c:spPr>
          <c:marker>
            <c:symbol val="none"/>
          </c:marker>
          <c:val>
            <c:numRef>
              <c:f>'[experiments..xlsx]Experiment 3'!$H$3:$H$12</c:f>
              <c:numCache>
                <c:formatCode>General</c:formatCode>
                <c:ptCount val="10"/>
                <c:pt idx="0">
                  <c:v>9.8249999999999993</c:v>
                </c:pt>
                <c:pt idx="1">
                  <c:v>11.45</c:v>
                </c:pt>
                <c:pt idx="2">
                  <c:v>11.875</c:v>
                </c:pt>
                <c:pt idx="3">
                  <c:v>11.775</c:v>
                </c:pt>
                <c:pt idx="4">
                  <c:v>11.824999999999999</c:v>
                </c:pt>
                <c:pt idx="5">
                  <c:v>12.125</c:v>
                </c:pt>
                <c:pt idx="6">
                  <c:v>12.225</c:v>
                </c:pt>
                <c:pt idx="7">
                  <c:v>12.55</c:v>
                </c:pt>
                <c:pt idx="8">
                  <c:v>12.375</c:v>
                </c:pt>
                <c:pt idx="9">
                  <c:v>12.875</c:v>
                </c:pt>
              </c:numCache>
            </c:numRef>
          </c:val>
          <c:smooth val="0"/>
          <c:extLst>
            <c:ext xmlns:c16="http://schemas.microsoft.com/office/drawing/2014/chart" uri="{C3380CC4-5D6E-409C-BE32-E72D297353CC}">
              <c16:uniqueId val="{00000001-2763-4AEE-BFC4-917437CC1FD7}"/>
            </c:ext>
          </c:extLst>
        </c:ser>
        <c:ser>
          <c:idx val="2"/>
          <c:order val="2"/>
          <c:spPr>
            <a:ln w="28575" cap="rnd">
              <a:solidFill>
                <a:schemeClr val="accent3"/>
              </a:solidFill>
              <a:round/>
            </a:ln>
            <a:effectLst/>
          </c:spPr>
          <c:marker>
            <c:symbol val="none"/>
          </c:marker>
          <c:val>
            <c:numRef>
              <c:f>'[experiments..xlsx]Experiment 3'!$L$3:$L$12</c:f>
              <c:numCache>
                <c:formatCode>General</c:formatCode>
                <c:ptCount val="10"/>
                <c:pt idx="0">
                  <c:v>9.8249999999999993</c:v>
                </c:pt>
                <c:pt idx="1">
                  <c:v>11.2</c:v>
                </c:pt>
                <c:pt idx="2">
                  <c:v>11.625</c:v>
                </c:pt>
                <c:pt idx="3">
                  <c:v>12.35</c:v>
                </c:pt>
                <c:pt idx="4">
                  <c:v>12.574999999999999</c:v>
                </c:pt>
                <c:pt idx="5">
                  <c:v>12.725</c:v>
                </c:pt>
                <c:pt idx="6">
                  <c:v>13.05</c:v>
                </c:pt>
                <c:pt idx="7">
                  <c:v>12.7</c:v>
                </c:pt>
                <c:pt idx="8">
                  <c:v>12.425000000000001</c:v>
                </c:pt>
                <c:pt idx="9">
                  <c:v>12.6</c:v>
                </c:pt>
              </c:numCache>
            </c:numRef>
          </c:val>
          <c:smooth val="0"/>
          <c:extLst>
            <c:ext xmlns:c16="http://schemas.microsoft.com/office/drawing/2014/chart" uri="{C3380CC4-5D6E-409C-BE32-E72D297353CC}">
              <c16:uniqueId val="{00000002-2763-4AEE-BFC4-917437CC1FD7}"/>
            </c:ext>
          </c:extLst>
        </c:ser>
        <c:ser>
          <c:idx val="3"/>
          <c:order val="3"/>
          <c:spPr>
            <a:ln w="28575" cap="rnd">
              <a:solidFill>
                <a:schemeClr val="accent4"/>
              </a:solidFill>
              <a:round/>
            </a:ln>
            <a:effectLst/>
          </c:spPr>
          <c:marker>
            <c:symbol val="none"/>
          </c:marker>
          <c:val>
            <c:numRef>
              <c:f>'[experiments..xlsx]Experiment 3'!$P$3:$P$12</c:f>
              <c:numCache>
                <c:formatCode>General</c:formatCode>
                <c:ptCount val="10"/>
                <c:pt idx="0">
                  <c:v>9.7249999999999996</c:v>
                </c:pt>
                <c:pt idx="1">
                  <c:v>10.3</c:v>
                </c:pt>
                <c:pt idx="2">
                  <c:v>10.7</c:v>
                </c:pt>
                <c:pt idx="3">
                  <c:v>10.625</c:v>
                </c:pt>
                <c:pt idx="4">
                  <c:v>11.4</c:v>
                </c:pt>
                <c:pt idx="5">
                  <c:v>11.175000000000001</c:v>
                </c:pt>
                <c:pt idx="6">
                  <c:v>11.35</c:v>
                </c:pt>
                <c:pt idx="7">
                  <c:v>11.775</c:v>
                </c:pt>
                <c:pt idx="8">
                  <c:v>11.824999999999999</c:v>
                </c:pt>
                <c:pt idx="9">
                  <c:v>12.375</c:v>
                </c:pt>
              </c:numCache>
            </c:numRef>
          </c:val>
          <c:smooth val="0"/>
          <c:extLst>
            <c:ext xmlns:c16="http://schemas.microsoft.com/office/drawing/2014/chart" uri="{C3380CC4-5D6E-409C-BE32-E72D297353CC}">
              <c16:uniqueId val="{00000003-2763-4AEE-BFC4-917437CC1FD7}"/>
            </c:ext>
          </c:extLst>
        </c:ser>
        <c:ser>
          <c:idx val="4"/>
          <c:order val="4"/>
          <c:spPr>
            <a:ln w="28575" cap="rnd">
              <a:solidFill>
                <a:schemeClr val="accent5"/>
              </a:solidFill>
              <a:round/>
            </a:ln>
            <a:effectLst/>
          </c:spPr>
          <c:marker>
            <c:symbol val="none"/>
          </c:marker>
          <c:val>
            <c:numRef>
              <c:f>'[experiments..xlsx]Experiment 3'!$T$3:$T$12</c:f>
              <c:numCache>
                <c:formatCode>General</c:formatCode>
                <c:ptCount val="10"/>
                <c:pt idx="0">
                  <c:v>10.525</c:v>
                </c:pt>
                <c:pt idx="1">
                  <c:v>10.85</c:v>
                </c:pt>
                <c:pt idx="2">
                  <c:v>11.2</c:v>
                </c:pt>
                <c:pt idx="3">
                  <c:v>11.15</c:v>
                </c:pt>
                <c:pt idx="4">
                  <c:v>10.7</c:v>
                </c:pt>
                <c:pt idx="5">
                  <c:v>10.625</c:v>
                </c:pt>
                <c:pt idx="6">
                  <c:v>10.625</c:v>
                </c:pt>
                <c:pt idx="7">
                  <c:v>11.35</c:v>
                </c:pt>
                <c:pt idx="8">
                  <c:v>11.675000000000001</c:v>
                </c:pt>
                <c:pt idx="9">
                  <c:v>11.625</c:v>
                </c:pt>
              </c:numCache>
            </c:numRef>
          </c:val>
          <c:smooth val="0"/>
          <c:extLst>
            <c:ext xmlns:c16="http://schemas.microsoft.com/office/drawing/2014/chart" uri="{C3380CC4-5D6E-409C-BE32-E72D297353CC}">
              <c16:uniqueId val="{00000004-2763-4AEE-BFC4-917437CC1FD7}"/>
            </c:ext>
          </c:extLst>
        </c:ser>
        <c:dLbls>
          <c:showLegendKey val="0"/>
          <c:showVal val="0"/>
          <c:showCatName val="0"/>
          <c:showSerName val="0"/>
          <c:showPercent val="0"/>
          <c:showBubbleSize val="0"/>
        </c:dLbls>
        <c:smooth val="0"/>
        <c:axId val="867973199"/>
        <c:axId val="858378719"/>
      </c:lineChart>
      <c:catAx>
        <c:axId val="8679731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58378719"/>
        <c:crosses val="autoZero"/>
        <c:auto val="1"/>
        <c:lblAlgn val="ctr"/>
        <c:lblOffset val="100"/>
        <c:noMultiLvlLbl val="0"/>
      </c:catAx>
      <c:valAx>
        <c:axId val="85837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67973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3</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65011270099894103</c:v>
                </c:pt>
                <c:pt idx="1">
                  <c:v>0.79343358048461898</c:v>
                </c:pt>
                <c:pt idx="2">
                  <c:v>0.75430887130953705</c:v>
                </c:pt>
                <c:pt idx="3">
                  <c:v>0.75615101656091399</c:v>
                </c:pt>
                <c:pt idx="4">
                  <c:v>0.73264212385309502</c:v>
                </c:pt>
              </c:numCache>
            </c:numRef>
          </c:val>
          <c:extLst>
            <c:ext xmlns:c16="http://schemas.microsoft.com/office/drawing/2014/chart" uri="{C3380CC4-5D6E-409C-BE32-E72D297353CC}">
              <c16:uniqueId val="{00000000-E4D1-42DB-885F-6C00BDABD31C}"/>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9711412141830502</c:v>
                </c:pt>
                <c:pt idx="1">
                  <c:v>0.99418830521583501</c:v>
                </c:pt>
                <c:pt idx="2">
                  <c:v>0.99981881665391004</c:v>
                </c:pt>
                <c:pt idx="3">
                  <c:v>0.99412189928667505</c:v>
                </c:pt>
                <c:pt idx="4">
                  <c:v>0.98910559987732505</c:v>
                </c:pt>
              </c:numCache>
            </c:numRef>
          </c:val>
          <c:extLst>
            <c:ext xmlns:c16="http://schemas.microsoft.com/office/drawing/2014/chart" uri="{C3380CC4-5D6E-409C-BE32-E72D297353CC}">
              <c16:uniqueId val="{00000001-E4D1-42DB-885F-6C00BDABD31C}"/>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12.725</c:v>
                </c:pt>
                <c:pt idx="1">
                  <c:v>12.875</c:v>
                </c:pt>
                <c:pt idx="2">
                  <c:v>12.6</c:v>
                </c:pt>
                <c:pt idx="3">
                  <c:v>12.375</c:v>
                </c:pt>
                <c:pt idx="4">
                  <c:v>11.625</c:v>
                </c:pt>
              </c:numCache>
            </c:numRef>
          </c:val>
          <c:smooth val="0"/>
          <c:extLst>
            <c:ext xmlns:c16="http://schemas.microsoft.com/office/drawing/2014/chart" uri="{C3380CC4-5D6E-409C-BE32-E72D297353CC}">
              <c16:uniqueId val="{00000002-E4D1-42DB-885F-6C00BDABD31C}"/>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4'!$B$3:$B$12</c:f>
              <c:numCache>
                <c:formatCode>General</c:formatCode>
                <c:ptCount val="10"/>
                <c:pt idx="0">
                  <c:v>0.123977852458017</c:v>
                </c:pt>
                <c:pt idx="1">
                  <c:v>0.52634531258864503</c:v>
                </c:pt>
                <c:pt idx="2">
                  <c:v>0.662690591414835</c:v>
                </c:pt>
                <c:pt idx="3">
                  <c:v>0.691646395950135</c:v>
                </c:pt>
                <c:pt idx="4">
                  <c:v>0.72819559703966197</c:v>
                </c:pt>
                <c:pt idx="5">
                  <c:v>0.71979570918973601</c:v>
                </c:pt>
                <c:pt idx="6">
                  <c:v>0.75413286705543403</c:v>
                </c:pt>
                <c:pt idx="7">
                  <c:v>0.74710342023092302</c:v>
                </c:pt>
                <c:pt idx="8">
                  <c:v>0.70111977070509501</c:v>
                </c:pt>
                <c:pt idx="9">
                  <c:v>0.73828758672376404</c:v>
                </c:pt>
              </c:numCache>
            </c:numRef>
          </c:val>
          <c:smooth val="0"/>
          <c:extLst>
            <c:ext xmlns:c16="http://schemas.microsoft.com/office/drawing/2014/chart" uri="{C3380CC4-5D6E-409C-BE32-E72D297353CC}">
              <c16:uniqueId val="{00000000-2E2E-4306-B659-5B1D5F7DFCB3}"/>
            </c:ext>
          </c:extLst>
        </c:ser>
        <c:ser>
          <c:idx val="1"/>
          <c:order val="1"/>
          <c:spPr>
            <a:ln w="28575" cap="rnd">
              <a:solidFill>
                <a:schemeClr val="accent2"/>
              </a:solidFill>
              <a:round/>
            </a:ln>
            <a:effectLst/>
          </c:spPr>
          <c:marker>
            <c:symbol val="none"/>
          </c:marker>
          <c:val>
            <c:numRef>
              <c:f>'[experiments..xlsx]Experiment 4'!$F$3:$F$12</c:f>
              <c:numCache>
                <c:formatCode>General</c:formatCode>
                <c:ptCount val="10"/>
                <c:pt idx="0">
                  <c:v>5.35926237370387E-2</c:v>
                </c:pt>
                <c:pt idx="1">
                  <c:v>0.32930322743703999</c:v>
                </c:pt>
                <c:pt idx="2">
                  <c:v>0.55041482461922098</c:v>
                </c:pt>
                <c:pt idx="3">
                  <c:v>0.61648029047222896</c:v>
                </c:pt>
                <c:pt idx="4">
                  <c:v>0.70761991860320295</c:v>
                </c:pt>
                <c:pt idx="5">
                  <c:v>0.74804111663984396</c:v>
                </c:pt>
                <c:pt idx="6">
                  <c:v>0.77338507664359701</c:v>
                </c:pt>
                <c:pt idx="7">
                  <c:v>0.76215794336311204</c:v>
                </c:pt>
                <c:pt idx="8">
                  <c:v>0.77202700315740802</c:v>
                </c:pt>
                <c:pt idx="9">
                  <c:v>0.74724065164665299</c:v>
                </c:pt>
              </c:numCache>
            </c:numRef>
          </c:val>
          <c:smooth val="0"/>
          <c:extLst>
            <c:ext xmlns:c16="http://schemas.microsoft.com/office/drawing/2014/chart" uri="{C3380CC4-5D6E-409C-BE32-E72D297353CC}">
              <c16:uniqueId val="{00000001-2E2E-4306-B659-5B1D5F7DFCB3}"/>
            </c:ext>
          </c:extLst>
        </c:ser>
        <c:ser>
          <c:idx val="2"/>
          <c:order val="2"/>
          <c:spPr>
            <a:ln w="28575" cap="rnd">
              <a:solidFill>
                <a:schemeClr val="accent3"/>
              </a:solidFill>
              <a:round/>
            </a:ln>
            <a:effectLst/>
          </c:spPr>
          <c:marker>
            <c:symbol val="none"/>
          </c:marker>
          <c:val>
            <c:numRef>
              <c:f>'[experiments..xlsx]Experiment 4'!$J$3:$J$12</c:f>
              <c:numCache>
                <c:formatCode>General</c:formatCode>
                <c:ptCount val="10"/>
                <c:pt idx="0">
                  <c:v>0.13104475489539699</c:v>
                </c:pt>
                <c:pt idx="1">
                  <c:v>0.54532315882155602</c:v>
                </c:pt>
                <c:pt idx="2">
                  <c:v>0.70600685197392798</c:v>
                </c:pt>
                <c:pt idx="3">
                  <c:v>0.76828843648109901</c:v>
                </c:pt>
                <c:pt idx="4">
                  <c:v>0.743456301731234</c:v>
                </c:pt>
                <c:pt idx="5">
                  <c:v>0.75394206764560401</c:v>
                </c:pt>
                <c:pt idx="6">
                  <c:v>0.78181340460055204</c:v>
                </c:pt>
                <c:pt idx="7">
                  <c:v>0.74050142031615196</c:v>
                </c:pt>
                <c:pt idx="8">
                  <c:v>0.79271679032192</c:v>
                </c:pt>
                <c:pt idx="9">
                  <c:v>0.79007406401749003</c:v>
                </c:pt>
              </c:numCache>
            </c:numRef>
          </c:val>
          <c:smooth val="0"/>
          <c:extLst>
            <c:ext xmlns:c16="http://schemas.microsoft.com/office/drawing/2014/chart" uri="{C3380CC4-5D6E-409C-BE32-E72D297353CC}">
              <c16:uniqueId val="{00000002-2E2E-4306-B659-5B1D5F7DFCB3}"/>
            </c:ext>
          </c:extLst>
        </c:ser>
        <c:ser>
          <c:idx val="3"/>
          <c:order val="3"/>
          <c:spPr>
            <a:ln w="28575" cap="rnd">
              <a:solidFill>
                <a:schemeClr val="accent4"/>
              </a:solidFill>
              <a:round/>
            </a:ln>
            <a:effectLst/>
          </c:spPr>
          <c:marker>
            <c:symbol val="none"/>
          </c:marker>
          <c:val>
            <c:numRef>
              <c:f>'[experiments..xlsx]Experiment 4'!$N$3:$N$12</c:f>
              <c:numCache>
                <c:formatCode>General</c:formatCode>
                <c:ptCount val="10"/>
                <c:pt idx="0">
                  <c:v>7.4467967163286797E-2</c:v>
                </c:pt>
                <c:pt idx="1">
                  <c:v>0.46726146306091998</c:v>
                </c:pt>
                <c:pt idx="2">
                  <c:v>0.57160043483283896</c:v>
                </c:pt>
                <c:pt idx="3">
                  <c:v>0.57388902253489504</c:v>
                </c:pt>
                <c:pt idx="4">
                  <c:v>0.67350553617923403</c:v>
                </c:pt>
                <c:pt idx="5">
                  <c:v>0.673419424035543</c:v>
                </c:pt>
                <c:pt idx="6">
                  <c:v>0.69819480153234204</c:v>
                </c:pt>
                <c:pt idx="7">
                  <c:v>0.71156602047596895</c:v>
                </c:pt>
                <c:pt idx="8">
                  <c:v>0.73339373470542801</c:v>
                </c:pt>
                <c:pt idx="9">
                  <c:v>0.74032287523029705</c:v>
                </c:pt>
              </c:numCache>
            </c:numRef>
          </c:val>
          <c:smooth val="0"/>
          <c:extLst>
            <c:ext xmlns:c16="http://schemas.microsoft.com/office/drawing/2014/chart" uri="{C3380CC4-5D6E-409C-BE32-E72D297353CC}">
              <c16:uniqueId val="{00000003-2E2E-4306-B659-5B1D5F7DFCB3}"/>
            </c:ext>
          </c:extLst>
        </c:ser>
        <c:ser>
          <c:idx val="4"/>
          <c:order val="4"/>
          <c:spPr>
            <a:ln w="28575" cap="rnd">
              <a:solidFill>
                <a:schemeClr val="accent5"/>
              </a:solidFill>
              <a:round/>
            </a:ln>
            <a:effectLst/>
          </c:spPr>
          <c:marker>
            <c:symbol val="none"/>
          </c:marker>
          <c:val>
            <c:numRef>
              <c:f>'[experiments..xlsx]Experiment 4'!$R$3:$R$12</c:f>
              <c:numCache>
                <c:formatCode>General</c:formatCode>
                <c:ptCount val="10"/>
                <c:pt idx="0">
                  <c:v>9.3504553972383997E-2</c:v>
                </c:pt>
                <c:pt idx="1">
                  <c:v>0.39699921562708701</c:v>
                </c:pt>
                <c:pt idx="2">
                  <c:v>0.51970425524458497</c:v>
                </c:pt>
                <c:pt idx="3">
                  <c:v>0.64022708093042802</c:v>
                </c:pt>
                <c:pt idx="4">
                  <c:v>0.69720587040122906</c:v>
                </c:pt>
                <c:pt idx="5">
                  <c:v>0.69201606146411399</c:v>
                </c:pt>
                <c:pt idx="6">
                  <c:v>0.75257655286564196</c:v>
                </c:pt>
                <c:pt idx="7">
                  <c:v>0.75025767826443002</c:v>
                </c:pt>
                <c:pt idx="8">
                  <c:v>0.771032750581783</c:v>
                </c:pt>
                <c:pt idx="9">
                  <c:v>0.77389052322262897</c:v>
                </c:pt>
              </c:numCache>
            </c:numRef>
          </c:val>
          <c:smooth val="0"/>
          <c:extLst>
            <c:ext xmlns:c16="http://schemas.microsoft.com/office/drawing/2014/chart" uri="{C3380CC4-5D6E-409C-BE32-E72D297353CC}">
              <c16:uniqueId val="{00000004-2E2E-4306-B659-5B1D5F7DFCB3}"/>
            </c:ext>
          </c:extLst>
        </c:ser>
        <c:dLbls>
          <c:showLegendKey val="0"/>
          <c:showVal val="0"/>
          <c:showCatName val="0"/>
          <c:showSerName val="0"/>
          <c:showPercent val="0"/>
          <c:showBubbleSize val="0"/>
        </c:dLbls>
        <c:smooth val="0"/>
        <c:axId val="1191876143"/>
        <c:axId val="953172927"/>
      </c:lineChart>
      <c:catAx>
        <c:axId val="11918761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53172927"/>
        <c:crosses val="autoZero"/>
        <c:auto val="1"/>
        <c:lblAlgn val="ctr"/>
        <c:lblOffset val="100"/>
        <c:noMultiLvlLbl val="0"/>
      </c:catAx>
      <c:valAx>
        <c:axId val="95317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91876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4'!$C$3:$C$12</c:f>
              <c:numCache>
                <c:formatCode>General</c:formatCode>
                <c:ptCount val="10"/>
                <c:pt idx="0">
                  <c:v>0.910847555114912</c:v>
                </c:pt>
                <c:pt idx="1">
                  <c:v>0.98542892246831204</c:v>
                </c:pt>
                <c:pt idx="2">
                  <c:v>0.99983788719367805</c:v>
                </c:pt>
                <c:pt idx="3">
                  <c:v>0.99983788719367805</c:v>
                </c:pt>
                <c:pt idx="4">
                  <c:v>0.99994278101437395</c:v>
                </c:pt>
                <c:pt idx="5">
                  <c:v>0.99996185368217305</c:v>
                </c:pt>
                <c:pt idx="6">
                  <c:v>0.99969486612485503</c:v>
                </c:pt>
                <c:pt idx="7">
                  <c:v>0.99970440028991103</c:v>
                </c:pt>
                <c:pt idx="8">
                  <c:v>0.99983788719367805</c:v>
                </c:pt>
                <c:pt idx="9">
                  <c:v>0.99320211367717903</c:v>
                </c:pt>
              </c:numCache>
            </c:numRef>
          </c:val>
          <c:smooth val="0"/>
          <c:extLst>
            <c:ext xmlns:c16="http://schemas.microsoft.com/office/drawing/2014/chart" uri="{C3380CC4-5D6E-409C-BE32-E72D297353CC}">
              <c16:uniqueId val="{00000000-92A0-4858-999D-BF57AD297E20}"/>
            </c:ext>
          </c:extLst>
        </c:ser>
        <c:ser>
          <c:idx val="1"/>
          <c:order val="1"/>
          <c:spPr>
            <a:ln w="28575" cap="rnd">
              <a:solidFill>
                <a:schemeClr val="accent2"/>
              </a:solidFill>
              <a:round/>
            </a:ln>
            <a:effectLst/>
          </c:spPr>
          <c:marker>
            <c:symbol val="none"/>
          </c:marker>
          <c:val>
            <c:numRef>
              <c:f>'[experiments..xlsx]Experiment 4'!$G$3:$G$12</c:f>
              <c:numCache>
                <c:formatCode>General</c:formatCode>
                <c:ptCount val="10"/>
                <c:pt idx="0">
                  <c:v>0.69020360749728005</c:v>
                </c:pt>
                <c:pt idx="1">
                  <c:v>0.96586975078257298</c:v>
                </c:pt>
                <c:pt idx="2">
                  <c:v>0.98509956646966201</c:v>
                </c:pt>
                <c:pt idx="3">
                  <c:v>0.99464376771519603</c:v>
                </c:pt>
                <c:pt idx="4">
                  <c:v>0.99474817098339097</c:v>
                </c:pt>
                <c:pt idx="5">
                  <c:v>0.99474817098339097</c:v>
                </c:pt>
                <c:pt idx="6">
                  <c:v>0.99474817098339097</c:v>
                </c:pt>
                <c:pt idx="7">
                  <c:v>0.99476715445540098</c:v>
                </c:pt>
                <c:pt idx="8">
                  <c:v>0.99476715445540098</c:v>
                </c:pt>
                <c:pt idx="9">
                  <c:v>0.99965673028296897</c:v>
                </c:pt>
              </c:numCache>
            </c:numRef>
          </c:val>
          <c:smooth val="0"/>
          <c:extLst>
            <c:ext xmlns:c16="http://schemas.microsoft.com/office/drawing/2014/chart" uri="{C3380CC4-5D6E-409C-BE32-E72D297353CC}">
              <c16:uniqueId val="{00000001-92A0-4858-999D-BF57AD297E20}"/>
            </c:ext>
          </c:extLst>
        </c:ser>
        <c:ser>
          <c:idx val="2"/>
          <c:order val="2"/>
          <c:spPr>
            <a:ln w="28575" cap="rnd">
              <a:solidFill>
                <a:schemeClr val="accent3"/>
              </a:solidFill>
              <a:round/>
            </a:ln>
            <a:effectLst/>
          </c:spPr>
          <c:marker>
            <c:symbol val="none"/>
          </c:marker>
          <c:val>
            <c:numRef>
              <c:f>'[experiments..xlsx]Experiment 4'!$K$3:$K$12</c:f>
              <c:numCache>
                <c:formatCode>General</c:formatCode>
                <c:ptCount val="10"/>
                <c:pt idx="0">
                  <c:v>0.955393129449157</c:v>
                </c:pt>
                <c:pt idx="1">
                  <c:v>0.98509015775418995</c:v>
                </c:pt>
                <c:pt idx="2">
                  <c:v>0.99438754695744702</c:v>
                </c:pt>
                <c:pt idx="3">
                  <c:v>0.99254829945505096</c:v>
                </c:pt>
                <c:pt idx="4">
                  <c:v>0.99257671810363102</c:v>
                </c:pt>
                <c:pt idx="5">
                  <c:v>0.99438754695744702</c:v>
                </c:pt>
                <c:pt idx="6">
                  <c:v>0.99503295730071795</c:v>
                </c:pt>
                <c:pt idx="7">
                  <c:v>0.99499498155259403</c:v>
                </c:pt>
                <c:pt idx="8">
                  <c:v>0.99820853812690602</c:v>
                </c:pt>
                <c:pt idx="9">
                  <c:v>0.99820853812690602</c:v>
                </c:pt>
              </c:numCache>
            </c:numRef>
          </c:val>
          <c:smooth val="0"/>
          <c:extLst>
            <c:ext xmlns:c16="http://schemas.microsoft.com/office/drawing/2014/chart" uri="{C3380CC4-5D6E-409C-BE32-E72D297353CC}">
              <c16:uniqueId val="{00000002-92A0-4858-999D-BF57AD297E20}"/>
            </c:ext>
          </c:extLst>
        </c:ser>
        <c:ser>
          <c:idx val="3"/>
          <c:order val="3"/>
          <c:spPr>
            <a:ln w="28575" cap="rnd">
              <a:solidFill>
                <a:schemeClr val="accent4"/>
              </a:solidFill>
              <a:round/>
            </a:ln>
            <a:effectLst/>
          </c:spPr>
          <c:marker>
            <c:symbol val="none"/>
          </c:marker>
          <c:val>
            <c:numRef>
              <c:f>'[experiments..xlsx]Experiment 4'!$O$3:$O$12</c:f>
              <c:numCache>
                <c:formatCode>General</c:formatCode>
                <c:ptCount val="10"/>
                <c:pt idx="0">
                  <c:v>0.79580620971434701</c:v>
                </c:pt>
                <c:pt idx="1">
                  <c:v>0.89878511786341198</c:v>
                </c:pt>
                <c:pt idx="2">
                  <c:v>0.99070265730439699</c:v>
                </c:pt>
                <c:pt idx="3">
                  <c:v>0.99886570695906496</c:v>
                </c:pt>
                <c:pt idx="4">
                  <c:v>0.99886570695906496</c:v>
                </c:pt>
                <c:pt idx="5">
                  <c:v>0.99890381564089903</c:v>
                </c:pt>
                <c:pt idx="6">
                  <c:v>0.97499447004032702</c:v>
                </c:pt>
                <c:pt idx="7">
                  <c:v>0.98056455966410105</c:v>
                </c:pt>
                <c:pt idx="8">
                  <c:v>0.978832531557014</c:v>
                </c:pt>
                <c:pt idx="9">
                  <c:v>0.99984742258632697</c:v>
                </c:pt>
              </c:numCache>
            </c:numRef>
          </c:val>
          <c:smooth val="0"/>
          <c:extLst>
            <c:ext xmlns:c16="http://schemas.microsoft.com/office/drawing/2014/chart" uri="{C3380CC4-5D6E-409C-BE32-E72D297353CC}">
              <c16:uniqueId val="{00000003-92A0-4858-999D-BF57AD297E20}"/>
            </c:ext>
          </c:extLst>
        </c:ser>
        <c:ser>
          <c:idx val="4"/>
          <c:order val="4"/>
          <c:spPr>
            <a:ln w="28575" cap="rnd">
              <a:solidFill>
                <a:schemeClr val="accent5"/>
              </a:solidFill>
              <a:round/>
            </a:ln>
            <a:effectLst/>
          </c:spPr>
          <c:marker>
            <c:symbol val="none"/>
          </c:marker>
          <c:val>
            <c:numRef>
              <c:f>'[experiments..xlsx]Experiment 4'!$S$3:$S$12</c:f>
              <c:numCache>
                <c:formatCode>General</c:formatCode>
                <c:ptCount val="10"/>
                <c:pt idx="0">
                  <c:v>0.87313884851872103</c:v>
                </c:pt>
                <c:pt idx="1">
                  <c:v>0.98198969503058398</c:v>
                </c:pt>
                <c:pt idx="2">
                  <c:v>0.98205537114251196</c:v>
                </c:pt>
                <c:pt idx="3">
                  <c:v>0.98406509249025498</c:v>
                </c:pt>
                <c:pt idx="4">
                  <c:v>0.99360975914002503</c:v>
                </c:pt>
                <c:pt idx="5">
                  <c:v>0.99386579952388199</c:v>
                </c:pt>
                <c:pt idx="6">
                  <c:v>0.99386579952388199</c:v>
                </c:pt>
                <c:pt idx="7">
                  <c:v>0.99848469210074298</c:v>
                </c:pt>
                <c:pt idx="8">
                  <c:v>0.98536304334133196</c:v>
                </c:pt>
                <c:pt idx="9">
                  <c:v>0.99022991353747403</c:v>
                </c:pt>
              </c:numCache>
            </c:numRef>
          </c:val>
          <c:smooth val="0"/>
          <c:extLst>
            <c:ext xmlns:c16="http://schemas.microsoft.com/office/drawing/2014/chart" uri="{C3380CC4-5D6E-409C-BE32-E72D297353CC}">
              <c16:uniqueId val="{00000004-92A0-4858-999D-BF57AD297E20}"/>
            </c:ext>
          </c:extLst>
        </c:ser>
        <c:dLbls>
          <c:showLegendKey val="0"/>
          <c:showVal val="0"/>
          <c:showCatName val="0"/>
          <c:showSerName val="0"/>
          <c:showPercent val="0"/>
          <c:showBubbleSize val="0"/>
        </c:dLbls>
        <c:smooth val="0"/>
        <c:axId val="1093207247"/>
        <c:axId val="1206404319"/>
      </c:lineChart>
      <c:catAx>
        <c:axId val="10932072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06404319"/>
        <c:crosses val="autoZero"/>
        <c:auto val="1"/>
        <c:lblAlgn val="ctr"/>
        <c:lblOffset val="100"/>
        <c:noMultiLvlLbl val="0"/>
      </c:catAx>
      <c:valAx>
        <c:axId val="1206404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9320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4</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4'!$D$3:$D$12</c:f>
              <c:numCache>
                <c:formatCode>General</c:formatCode>
                <c:ptCount val="10"/>
                <c:pt idx="0">
                  <c:v>10.31</c:v>
                </c:pt>
                <c:pt idx="1">
                  <c:v>12.23</c:v>
                </c:pt>
                <c:pt idx="2">
                  <c:v>13.07</c:v>
                </c:pt>
                <c:pt idx="3">
                  <c:v>13.28</c:v>
                </c:pt>
                <c:pt idx="4">
                  <c:v>13.36</c:v>
                </c:pt>
                <c:pt idx="5">
                  <c:v>13.38</c:v>
                </c:pt>
                <c:pt idx="6">
                  <c:v>13.21</c:v>
                </c:pt>
                <c:pt idx="7">
                  <c:v>13.19</c:v>
                </c:pt>
                <c:pt idx="8">
                  <c:v>13.19</c:v>
                </c:pt>
                <c:pt idx="9">
                  <c:v>13.3</c:v>
                </c:pt>
              </c:numCache>
            </c:numRef>
          </c:val>
          <c:smooth val="0"/>
          <c:extLst>
            <c:ext xmlns:c16="http://schemas.microsoft.com/office/drawing/2014/chart" uri="{C3380CC4-5D6E-409C-BE32-E72D297353CC}">
              <c16:uniqueId val="{00000000-B9A4-4F12-81CD-FDED7904E0B6}"/>
            </c:ext>
          </c:extLst>
        </c:ser>
        <c:ser>
          <c:idx val="1"/>
          <c:order val="1"/>
          <c:spPr>
            <a:ln w="28575" cap="rnd">
              <a:solidFill>
                <a:schemeClr val="accent2"/>
              </a:solidFill>
              <a:round/>
            </a:ln>
            <a:effectLst/>
          </c:spPr>
          <c:marker>
            <c:symbol val="none"/>
          </c:marker>
          <c:val>
            <c:numRef>
              <c:f>'[experiments..xlsx]Experiment 4'!$H$3:$H$12</c:f>
              <c:numCache>
                <c:formatCode>General</c:formatCode>
                <c:ptCount val="10"/>
                <c:pt idx="0">
                  <c:v>10.17</c:v>
                </c:pt>
                <c:pt idx="1">
                  <c:v>11.23</c:v>
                </c:pt>
                <c:pt idx="2">
                  <c:v>11.78</c:v>
                </c:pt>
                <c:pt idx="3">
                  <c:v>11.76</c:v>
                </c:pt>
                <c:pt idx="4">
                  <c:v>12</c:v>
                </c:pt>
                <c:pt idx="5">
                  <c:v>12.1</c:v>
                </c:pt>
                <c:pt idx="6">
                  <c:v>12.31</c:v>
                </c:pt>
                <c:pt idx="7">
                  <c:v>12.48</c:v>
                </c:pt>
                <c:pt idx="8">
                  <c:v>12.29</c:v>
                </c:pt>
                <c:pt idx="9">
                  <c:v>12.47</c:v>
                </c:pt>
              </c:numCache>
            </c:numRef>
          </c:val>
          <c:smooth val="0"/>
          <c:extLst>
            <c:ext xmlns:c16="http://schemas.microsoft.com/office/drawing/2014/chart" uri="{C3380CC4-5D6E-409C-BE32-E72D297353CC}">
              <c16:uniqueId val="{00000001-B9A4-4F12-81CD-FDED7904E0B6}"/>
            </c:ext>
          </c:extLst>
        </c:ser>
        <c:ser>
          <c:idx val="2"/>
          <c:order val="2"/>
          <c:spPr>
            <a:ln w="28575" cap="rnd">
              <a:solidFill>
                <a:schemeClr val="accent3"/>
              </a:solidFill>
              <a:round/>
            </a:ln>
            <a:effectLst/>
          </c:spPr>
          <c:marker>
            <c:symbol val="none"/>
          </c:marker>
          <c:val>
            <c:numRef>
              <c:f>'[experiments..xlsx]Experiment 4'!$L$3:$L$12</c:f>
              <c:numCache>
                <c:formatCode>General</c:formatCode>
                <c:ptCount val="10"/>
                <c:pt idx="0">
                  <c:v>10.16</c:v>
                </c:pt>
                <c:pt idx="1">
                  <c:v>11.66</c:v>
                </c:pt>
                <c:pt idx="2">
                  <c:v>11.77</c:v>
                </c:pt>
                <c:pt idx="3">
                  <c:v>12.24</c:v>
                </c:pt>
                <c:pt idx="4">
                  <c:v>12.29</c:v>
                </c:pt>
                <c:pt idx="5">
                  <c:v>12.41</c:v>
                </c:pt>
                <c:pt idx="6">
                  <c:v>12.39</c:v>
                </c:pt>
                <c:pt idx="7">
                  <c:v>12.65</c:v>
                </c:pt>
                <c:pt idx="8">
                  <c:v>12.63</c:v>
                </c:pt>
                <c:pt idx="9">
                  <c:v>12.54</c:v>
                </c:pt>
              </c:numCache>
            </c:numRef>
          </c:val>
          <c:smooth val="0"/>
          <c:extLst>
            <c:ext xmlns:c16="http://schemas.microsoft.com/office/drawing/2014/chart" uri="{C3380CC4-5D6E-409C-BE32-E72D297353CC}">
              <c16:uniqueId val="{00000002-B9A4-4F12-81CD-FDED7904E0B6}"/>
            </c:ext>
          </c:extLst>
        </c:ser>
        <c:ser>
          <c:idx val="3"/>
          <c:order val="3"/>
          <c:spPr>
            <a:ln w="28575" cap="rnd">
              <a:solidFill>
                <a:schemeClr val="accent4"/>
              </a:solidFill>
              <a:round/>
            </a:ln>
            <a:effectLst/>
          </c:spPr>
          <c:marker>
            <c:symbol val="none"/>
          </c:marker>
          <c:val>
            <c:numRef>
              <c:f>'[experiments..xlsx]Experiment 4'!$P$3:$P$12</c:f>
              <c:numCache>
                <c:formatCode>General</c:formatCode>
                <c:ptCount val="10"/>
                <c:pt idx="0">
                  <c:v>9.61</c:v>
                </c:pt>
                <c:pt idx="1">
                  <c:v>10.84</c:v>
                </c:pt>
                <c:pt idx="2">
                  <c:v>10.86</c:v>
                </c:pt>
                <c:pt idx="3">
                  <c:v>10.81</c:v>
                </c:pt>
                <c:pt idx="4">
                  <c:v>10.97</c:v>
                </c:pt>
                <c:pt idx="5">
                  <c:v>11.01</c:v>
                </c:pt>
                <c:pt idx="6">
                  <c:v>11.05</c:v>
                </c:pt>
                <c:pt idx="7">
                  <c:v>11.55</c:v>
                </c:pt>
                <c:pt idx="8">
                  <c:v>11.89</c:v>
                </c:pt>
                <c:pt idx="9">
                  <c:v>11.85</c:v>
                </c:pt>
              </c:numCache>
            </c:numRef>
          </c:val>
          <c:smooth val="0"/>
          <c:extLst>
            <c:ext xmlns:c16="http://schemas.microsoft.com/office/drawing/2014/chart" uri="{C3380CC4-5D6E-409C-BE32-E72D297353CC}">
              <c16:uniqueId val="{00000003-B9A4-4F12-81CD-FDED7904E0B6}"/>
            </c:ext>
          </c:extLst>
        </c:ser>
        <c:ser>
          <c:idx val="4"/>
          <c:order val="4"/>
          <c:spPr>
            <a:ln w="28575" cap="rnd">
              <a:solidFill>
                <a:schemeClr val="accent5"/>
              </a:solidFill>
              <a:round/>
            </a:ln>
            <a:effectLst/>
          </c:spPr>
          <c:marker>
            <c:symbol val="none"/>
          </c:marker>
          <c:val>
            <c:numRef>
              <c:f>'[experiments..xlsx]Experiment 4'!$T$3:$T$12</c:f>
              <c:numCache>
                <c:formatCode>General</c:formatCode>
                <c:ptCount val="10"/>
                <c:pt idx="0">
                  <c:v>10.14</c:v>
                </c:pt>
                <c:pt idx="1">
                  <c:v>11.83</c:v>
                </c:pt>
                <c:pt idx="2">
                  <c:v>12.66</c:v>
                </c:pt>
                <c:pt idx="3">
                  <c:v>13.13</c:v>
                </c:pt>
                <c:pt idx="4">
                  <c:v>13.19</c:v>
                </c:pt>
                <c:pt idx="5">
                  <c:v>13.18</c:v>
                </c:pt>
                <c:pt idx="6">
                  <c:v>13.48</c:v>
                </c:pt>
                <c:pt idx="7">
                  <c:v>13.33</c:v>
                </c:pt>
                <c:pt idx="8">
                  <c:v>13.27</c:v>
                </c:pt>
                <c:pt idx="9">
                  <c:v>13.09</c:v>
                </c:pt>
              </c:numCache>
            </c:numRef>
          </c:val>
          <c:smooth val="0"/>
          <c:extLst>
            <c:ext xmlns:c16="http://schemas.microsoft.com/office/drawing/2014/chart" uri="{C3380CC4-5D6E-409C-BE32-E72D297353CC}">
              <c16:uniqueId val="{00000004-B9A4-4F12-81CD-FDED7904E0B6}"/>
            </c:ext>
          </c:extLst>
        </c:ser>
        <c:dLbls>
          <c:showLegendKey val="0"/>
          <c:showVal val="0"/>
          <c:showCatName val="0"/>
          <c:showSerName val="0"/>
          <c:showPercent val="0"/>
          <c:showBubbleSize val="0"/>
        </c:dLbls>
        <c:smooth val="0"/>
        <c:axId val="2105272639"/>
        <c:axId val="1090948671"/>
      </c:lineChart>
      <c:catAx>
        <c:axId val="210527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90948671"/>
        <c:crosses val="autoZero"/>
        <c:auto val="1"/>
        <c:lblAlgn val="ctr"/>
        <c:lblOffset val="100"/>
        <c:noMultiLvlLbl val="0"/>
      </c:catAx>
      <c:valAx>
        <c:axId val="109094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527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4</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73828758672376404</c:v>
                </c:pt>
                <c:pt idx="1">
                  <c:v>0.74724065164665299</c:v>
                </c:pt>
                <c:pt idx="2">
                  <c:v>0.79007406401749003</c:v>
                </c:pt>
                <c:pt idx="3">
                  <c:v>0.74032287523029705</c:v>
                </c:pt>
                <c:pt idx="4">
                  <c:v>0.77389052322262897</c:v>
                </c:pt>
              </c:numCache>
            </c:numRef>
          </c:val>
          <c:extLst>
            <c:ext xmlns:c16="http://schemas.microsoft.com/office/drawing/2014/chart" uri="{C3380CC4-5D6E-409C-BE32-E72D297353CC}">
              <c16:uniqueId val="{00000000-978E-4C97-9E67-BEDB1172A5DD}"/>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9320211367717903</c:v>
                </c:pt>
                <c:pt idx="1">
                  <c:v>0.99965673028296897</c:v>
                </c:pt>
                <c:pt idx="2">
                  <c:v>0.99820853812690602</c:v>
                </c:pt>
                <c:pt idx="3">
                  <c:v>0.99984742258632697</c:v>
                </c:pt>
                <c:pt idx="4">
                  <c:v>0.99022991353747403</c:v>
                </c:pt>
              </c:numCache>
            </c:numRef>
          </c:val>
          <c:extLst>
            <c:ext xmlns:c16="http://schemas.microsoft.com/office/drawing/2014/chart" uri="{C3380CC4-5D6E-409C-BE32-E72D297353CC}">
              <c16:uniqueId val="{00000001-978E-4C97-9E67-BEDB1172A5DD}"/>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13.3</c:v>
                </c:pt>
                <c:pt idx="1">
                  <c:v>12.47</c:v>
                </c:pt>
                <c:pt idx="2">
                  <c:v>12.54</c:v>
                </c:pt>
                <c:pt idx="3">
                  <c:v>11.85</c:v>
                </c:pt>
                <c:pt idx="4">
                  <c:v>13.09</c:v>
                </c:pt>
              </c:numCache>
            </c:numRef>
          </c:val>
          <c:smooth val="0"/>
          <c:extLst>
            <c:ext xmlns:c16="http://schemas.microsoft.com/office/drawing/2014/chart" uri="{C3380CC4-5D6E-409C-BE32-E72D297353CC}">
              <c16:uniqueId val="{00000002-978E-4C97-9E67-BEDB1172A5DD}"/>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5'!$B$3:$B$12</c:f>
              <c:numCache>
                <c:formatCode>General</c:formatCode>
                <c:ptCount val="10"/>
                <c:pt idx="0">
                  <c:v>3.4817703692077401E-2</c:v>
                </c:pt>
                <c:pt idx="1">
                  <c:v>0.260508383445332</c:v>
                </c:pt>
                <c:pt idx="2">
                  <c:v>0.36742242529708802</c:v>
                </c:pt>
                <c:pt idx="3">
                  <c:v>0.43528766865042201</c:v>
                </c:pt>
                <c:pt idx="4">
                  <c:v>0.49428972006740901</c:v>
                </c:pt>
                <c:pt idx="5">
                  <c:v>0.45776803473375299</c:v>
                </c:pt>
                <c:pt idx="6">
                  <c:v>0.540096937308011</c:v>
                </c:pt>
                <c:pt idx="7">
                  <c:v>0.58700744263402904</c:v>
                </c:pt>
                <c:pt idx="8">
                  <c:v>0.57341540624370801</c:v>
                </c:pt>
                <c:pt idx="9">
                  <c:v>0.66087560597035699</c:v>
                </c:pt>
              </c:numCache>
            </c:numRef>
          </c:val>
          <c:smooth val="0"/>
          <c:extLst>
            <c:ext xmlns:c16="http://schemas.microsoft.com/office/drawing/2014/chart" uri="{C3380CC4-5D6E-409C-BE32-E72D297353CC}">
              <c16:uniqueId val="{00000000-B4E3-4121-BDE5-A88223D17523}"/>
            </c:ext>
          </c:extLst>
        </c:ser>
        <c:ser>
          <c:idx val="1"/>
          <c:order val="1"/>
          <c:spPr>
            <a:ln w="28575" cap="rnd">
              <a:solidFill>
                <a:schemeClr val="accent2"/>
              </a:solidFill>
              <a:round/>
            </a:ln>
            <a:effectLst/>
          </c:spPr>
          <c:marker>
            <c:symbol val="none"/>
          </c:marker>
          <c:val>
            <c:numRef>
              <c:f>'[experiments..xlsx]Experiment 5'!$F$3:$F$12</c:f>
              <c:numCache>
                <c:formatCode>General</c:formatCode>
                <c:ptCount val="10"/>
                <c:pt idx="0">
                  <c:v>3.7364684715258799E-2</c:v>
                </c:pt>
                <c:pt idx="1">
                  <c:v>0.196172445642152</c:v>
                </c:pt>
                <c:pt idx="2">
                  <c:v>0.25681755162778203</c:v>
                </c:pt>
                <c:pt idx="3">
                  <c:v>0.36350432565306301</c:v>
                </c:pt>
                <c:pt idx="4">
                  <c:v>0.480090932364651</c:v>
                </c:pt>
                <c:pt idx="5">
                  <c:v>0.57386124121681303</c:v>
                </c:pt>
                <c:pt idx="6">
                  <c:v>0.63793112676692898</c:v>
                </c:pt>
                <c:pt idx="7">
                  <c:v>0.68027508918502699</c:v>
                </c:pt>
                <c:pt idx="8">
                  <c:v>0.63544491896342203</c:v>
                </c:pt>
                <c:pt idx="9">
                  <c:v>0.64673149979962197</c:v>
                </c:pt>
              </c:numCache>
            </c:numRef>
          </c:val>
          <c:smooth val="0"/>
          <c:extLst>
            <c:ext xmlns:c16="http://schemas.microsoft.com/office/drawing/2014/chart" uri="{C3380CC4-5D6E-409C-BE32-E72D297353CC}">
              <c16:uniqueId val="{00000001-B4E3-4121-BDE5-A88223D17523}"/>
            </c:ext>
          </c:extLst>
        </c:ser>
        <c:ser>
          <c:idx val="2"/>
          <c:order val="2"/>
          <c:spPr>
            <a:ln w="28575" cap="rnd">
              <a:solidFill>
                <a:schemeClr val="accent3"/>
              </a:solidFill>
              <a:round/>
            </a:ln>
            <a:effectLst/>
          </c:spPr>
          <c:marker>
            <c:symbol val="none"/>
          </c:marker>
          <c:val>
            <c:numRef>
              <c:f>'[experiments..xlsx]Experiment 5'!$J$3:$J$12</c:f>
              <c:numCache>
                <c:formatCode>General</c:formatCode>
                <c:ptCount val="10"/>
                <c:pt idx="0">
                  <c:v>7.2530769473627799E-2</c:v>
                </c:pt>
                <c:pt idx="1">
                  <c:v>0.36783066955681798</c:v>
                </c:pt>
                <c:pt idx="2">
                  <c:v>0.57066683325738998</c:v>
                </c:pt>
                <c:pt idx="3">
                  <c:v>0.60487310433330299</c:v>
                </c:pt>
                <c:pt idx="4">
                  <c:v>0.64374595964915104</c:v>
                </c:pt>
                <c:pt idx="5">
                  <c:v>0.70294728682943197</c:v>
                </c:pt>
                <c:pt idx="6">
                  <c:v>0.72142526046213895</c:v>
                </c:pt>
                <c:pt idx="7">
                  <c:v>0.73910767927771803</c:v>
                </c:pt>
                <c:pt idx="8">
                  <c:v>0.69309897425695299</c:v>
                </c:pt>
                <c:pt idx="9">
                  <c:v>0.69293780740424504</c:v>
                </c:pt>
              </c:numCache>
            </c:numRef>
          </c:val>
          <c:smooth val="0"/>
          <c:extLst>
            <c:ext xmlns:c16="http://schemas.microsoft.com/office/drawing/2014/chart" uri="{C3380CC4-5D6E-409C-BE32-E72D297353CC}">
              <c16:uniqueId val="{00000002-B4E3-4121-BDE5-A88223D17523}"/>
            </c:ext>
          </c:extLst>
        </c:ser>
        <c:ser>
          <c:idx val="3"/>
          <c:order val="3"/>
          <c:spPr>
            <a:ln w="28575" cap="rnd">
              <a:solidFill>
                <a:schemeClr val="accent4"/>
              </a:solidFill>
              <a:round/>
            </a:ln>
            <a:effectLst/>
          </c:spPr>
          <c:marker>
            <c:symbol val="none"/>
          </c:marker>
          <c:val>
            <c:numRef>
              <c:f>'[experiments..xlsx]Experiment 5'!$N$3:$N$12</c:f>
              <c:numCache>
                <c:formatCode>General</c:formatCode>
                <c:ptCount val="10"/>
                <c:pt idx="0">
                  <c:v>0.136537630495773</c:v>
                </c:pt>
                <c:pt idx="1">
                  <c:v>0.47239756440091202</c:v>
                </c:pt>
                <c:pt idx="2">
                  <c:v>0.69950173808914495</c:v>
                </c:pt>
                <c:pt idx="3">
                  <c:v>0.74692326964629696</c:v>
                </c:pt>
                <c:pt idx="4">
                  <c:v>0.72201168485714295</c:v>
                </c:pt>
                <c:pt idx="5">
                  <c:v>0.72322339958763604</c:v>
                </c:pt>
                <c:pt idx="6">
                  <c:v>0.772485901268401</c:v>
                </c:pt>
                <c:pt idx="7">
                  <c:v>0.76889292604774195</c:v>
                </c:pt>
                <c:pt idx="8">
                  <c:v>0.67850070685169706</c:v>
                </c:pt>
                <c:pt idx="9">
                  <c:v>0.80354565933475597</c:v>
                </c:pt>
              </c:numCache>
            </c:numRef>
          </c:val>
          <c:smooth val="0"/>
          <c:extLst>
            <c:ext xmlns:c16="http://schemas.microsoft.com/office/drawing/2014/chart" uri="{C3380CC4-5D6E-409C-BE32-E72D297353CC}">
              <c16:uniqueId val="{00000003-B4E3-4121-BDE5-A88223D17523}"/>
            </c:ext>
          </c:extLst>
        </c:ser>
        <c:ser>
          <c:idx val="4"/>
          <c:order val="4"/>
          <c:spPr>
            <a:ln w="28575" cap="rnd">
              <a:solidFill>
                <a:schemeClr val="accent5"/>
              </a:solidFill>
              <a:round/>
            </a:ln>
            <a:effectLst/>
          </c:spPr>
          <c:marker>
            <c:symbol val="none"/>
          </c:marker>
          <c:val>
            <c:numRef>
              <c:f>'[experiments..xlsx]Experiment 5'!$R$3:$R$12</c:f>
              <c:numCache>
                <c:formatCode>General</c:formatCode>
                <c:ptCount val="10"/>
                <c:pt idx="0">
                  <c:v>0.12992174043634599</c:v>
                </c:pt>
                <c:pt idx="1">
                  <c:v>0.60182978693485201</c:v>
                </c:pt>
                <c:pt idx="2">
                  <c:v>0.72793970393310004</c:v>
                </c:pt>
                <c:pt idx="3">
                  <c:v>0.66686582974490205</c:v>
                </c:pt>
                <c:pt idx="4">
                  <c:v>0.72662298651346802</c:v>
                </c:pt>
                <c:pt idx="5">
                  <c:v>0.83836439432325205</c:v>
                </c:pt>
                <c:pt idx="6">
                  <c:v>0.69764697869964798</c:v>
                </c:pt>
                <c:pt idx="7">
                  <c:v>0.80885714606810699</c:v>
                </c:pt>
                <c:pt idx="8">
                  <c:v>0.84923569088238404</c:v>
                </c:pt>
                <c:pt idx="9">
                  <c:v>0.82580036603745799</c:v>
                </c:pt>
              </c:numCache>
            </c:numRef>
          </c:val>
          <c:smooth val="0"/>
          <c:extLst>
            <c:ext xmlns:c16="http://schemas.microsoft.com/office/drawing/2014/chart" uri="{C3380CC4-5D6E-409C-BE32-E72D297353CC}">
              <c16:uniqueId val="{00000004-B4E3-4121-BDE5-A88223D17523}"/>
            </c:ext>
          </c:extLst>
        </c:ser>
        <c:dLbls>
          <c:showLegendKey val="0"/>
          <c:showVal val="0"/>
          <c:showCatName val="0"/>
          <c:showSerName val="0"/>
          <c:showPercent val="0"/>
          <c:showBubbleSize val="0"/>
        </c:dLbls>
        <c:smooth val="0"/>
        <c:axId val="2105267647"/>
        <c:axId val="2104811455"/>
      </c:lineChart>
      <c:catAx>
        <c:axId val="2105267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4811455"/>
        <c:crosses val="autoZero"/>
        <c:auto val="1"/>
        <c:lblAlgn val="ctr"/>
        <c:lblOffset val="100"/>
        <c:noMultiLvlLbl val="0"/>
      </c:catAx>
      <c:valAx>
        <c:axId val="2104811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5267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5'!$C$3:$C$12</c:f>
              <c:numCache>
                <c:formatCode>General</c:formatCode>
                <c:ptCount val="10"/>
                <c:pt idx="0">
                  <c:v>0.37773700317921</c:v>
                </c:pt>
                <c:pt idx="1">
                  <c:v>0.50123301325499303</c:v>
                </c:pt>
                <c:pt idx="2">
                  <c:v>0.91855754655004995</c:v>
                </c:pt>
                <c:pt idx="3">
                  <c:v>0.89768546688581696</c:v>
                </c:pt>
                <c:pt idx="4">
                  <c:v>0.88246810091444905</c:v>
                </c:pt>
                <c:pt idx="5">
                  <c:v>0.88245105754642394</c:v>
                </c:pt>
                <c:pt idx="6">
                  <c:v>0.95224003322214901</c:v>
                </c:pt>
                <c:pt idx="7">
                  <c:v>0.97250839378978904</c:v>
                </c:pt>
                <c:pt idx="8">
                  <c:v>0.91655402035190603</c:v>
                </c:pt>
                <c:pt idx="9">
                  <c:v>0.99270934814674405</c:v>
                </c:pt>
              </c:numCache>
            </c:numRef>
          </c:val>
          <c:smooth val="0"/>
          <c:extLst>
            <c:ext xmlns:c16="http://schemas.microsoft.com/office/drawing/2014/chart" uri="{C3380CC4-5D6E-409C-BE32-E72D297353CC}">
              <c16:uniqueId val="{00000000-5B5E-434E-B2AE-CA4D1842010E}"/>
            </c:ext>
          </c:extLst>
        </c:ser>
        <c:ser>
          <c:idx val="1"/>
          <c:order val="1"/>
          <c:spPr>
            <a:ln w="28575" cap="rnd">
              <a:solidFill>
                <a:schemeClr val="accent2"/>
              </a:solidFill>
              <a:round/>
            </a:ln>
            <a:effectLst/>
          </c:spPr>
          <c:marker>
            <c:symbol val="none"/>
          </c:marker>
          <c:val>
            <c:numRef>
              <c:f>'[experiments..xlsx]Experiment 5'!$G$3:$G$12</c:f>
              <c:numCache>
                <c:formatCode>General</c:formatCode>
                <c:ptCount val="10"/>
                <c:pt idx="0">
                  <c:v>0.32794253131529999</c:v>
                </c:pt>
                <c:pt idx="1">
                  <c:v>0.371783842919302</c:v>
                </c:pt>
                <c:pt idx="2">
                  <c:v>0.72467201376160795</c:v>
                </c:pt>
                <c:pt idx="3">
                  <c:v>0.78859901788060804</c:v>
                </c:pt>
                <c:pt idx="4">
                  <c:v>0.92079519548128697</c:v>
                </c:pt>
                <c:pt idx="5">
                  <c:v>0.92075977949822696</c:v>
                </c:pt>
                <c:pt idx="6">
                  <c:v>0.99256724513940398</c:v>
                </c:pt>
                <c:pt idx="7">
                  <c:v>0.99256724513940398</c:v>
                </c:pt>
                <c:pt idx="8">
                  <c:v>0.98268418538633695</c:v>
                </c:pt>
                <c:pt idx="9">
                  <c:v>0.99987602925534502</c:v>
                </c:pt>
              </c:numCache>
            </c:numRef>
          </c:val>
          <c:smooth val="0"/>
          <c:extLst>
            <c:ext xmlns:c16="http://schemas.microsoft.com/office/drawing/2014/chart" uri="{C3380CC4-5D6E-409C-BE32-E72D297353CC}">
              <c16:uniqueId val="{00000001-5B5E-434E-B2AE-CA4D1842010E}"/>
            </c:ext>
          </c:extLst>
        </c:ser>
        <c:ser>
          <c:idx val="2"/>
          <c:order val="2"/>
          <c:spPr>
            <a:ln w="28575" cap="rnd">
              <a:solidFill>
                <a:schemeClr val="accent3"/>
              </a:solidFill>
              <a:round/>
            </a:ln>
            <a:effectLst/>
          </c:spPr>
          <c:marker>
            <c:symbol val="none"/>
          </c:marker>
          <c:val>
            <c:numRef>
              <c:f>'[experiments..xlsx]Experiment 5'!$K$3:$K$11</c:f>
              <c:numCache>
                <c:formatCode>General</c:formatCode>
                <c:ptCount val="9"/>
                <c:pt idx="0">
                  <c:v>0.76340763833019898</c:v>
                </c:pt>
                <c:pt idx="1">
                  <c:v>0.76482246964994605</c:v>
                </c:pt>
                <c:pt idx="2">
                  <c:v>0.82691789351349199</c:v>
                </c:pt>
                <c:pt idx="3">
                  <c:v>0.89739127768742299</c:v>
                </c:pt>
                <c:pt idx="4">
                  <c:v>0.89746049086784496</c:v>
                </c:pt>
                <c:pt idx="5">
                  <c:v>0.89754701409952897</c:v>
                </c:pt>
                <c:pt idx="6">
                  <c:v>0.96559248776699902</c:v>
                </c:pt>
                <c:pt idx="7">
                  <c:v>0.89295438781085701</c:v>
                </c:pt>
                <c:pt idx="8">
                  <c:v>0.89018492580527198</c:v>
                </c:pt>
              </c:numCache>
            </c:numRef>
          </c:val>
          <c:smooth val="0"/>
          <c:extLst>
            <c:ext xmlns:c16="http://schemas.microsoft.com/office/drawing/2014/chart" uri="{C3380CC4-5D6E-409C-BE32-E72D297353CC}">
              <c16:uniqueId val="{00000002-5B5E-434E-B2AE-CA4D1842010E}"/>
            </c:ext>
          </c:extLst>
        </c:ser>
        <c:ser>
          <c:idx val="3"/>
          <c:order val="3"/>
          <c:spPr>
            <a:ln w="28575" cap="rnd">
              <a:solidFill>
                <a:schemeClr val="accent4"/>
              </a:solidFill>
              <a:round/>
            </a:ln>
            <a:effectLst/>
          </c:spPr>
          <c:marker>
            <c:symbol val="none"/>
          </c:marker>
          <c:val>
            <c:numRef>
              <c:f>'[experiments..xlsx]Experiment 5'!$K$12</c:f>
              <c:numCache>
                <c:formatCode>General</c:formatCode>
                <c:ptCount val="1"/>
                <c:pt idx="0">
                  <c:v>0.89028799672994696</c:v>
                </c:pt>
              </c:numCache>
            </c:numRef>
          </c:val>
          <c:smooth val="0"/>
          <c:extLst>
            <c:ext xmlns:c16="http://schemas.microsoft.com/office/drawing/2014/chart" uri="{C3380CC4-5D6E-409C-BE32-E72D297353CC}">
              <c16:uniqueId val="{00000003-5B5E-434E-B2AE-CA4D1842010E}"/>
            </c:ext>
          </c:extLst>
        </c:ser>
        <c:ser>
          <c:idx val="4"/>
          <c:order val="4"/>
          <c:spPr>
            <a:ln w="28575" cap="rnd">
              <a:solidFill>
                <a:schemeClr val="accent5"/>
              </a:solidFill>
              <a:round/>
            </a:ln>
            <a:effectLst/>
          </c:spPr>
          <c:marker>
            <c:symbol val="none"/>
          </c:marker>
          <c:val>
            <c:numRef>
              <c:f>'[experiments..xlsx]Experiment 5'!$O$3:$O$12</c:f>
              <c:numCache>
                <c:formatCode>General</c:formatCode>
                <c:ptCount val="10"/>
                <c:pt idx="0">
                  <c:v>0.95807835185078705</c:v>
                </c:pt>
                <c:pt idx="1">
                  <c:v>0.95806917572962402</c:v>
                </c:pt>
                <c:pt idx="2">
                  <c:v>0.98710546713599201</c:v>
                </c:pt>
                <c:pt idx="3">
                  <c:v>0.98710546713599201</c:v>
                </c:pt>
                <c:pt idx="4">
                  <c:v>0.98712431929162403</c:v>
                </c:pt>
                <c:pt idx="5">
                  <c:v>0.99382786386863897</c:v>
                </c:pt>
                <c:pt idx="6">
                  <c:v>0.99382786386863897</c:v>
                </c:pt>
                <c:pt idx="7">
                  <c:v>0.99267145222125097</c:v>
                </c:pt>
                <c:pt idx="8">
                  <c:v>0.98771832808833504</c:v>
                </c:pt>
                <c:pt idx="9">
                  <c:v>0.99854183598947699</c:v>
                </c:pt>
              </c:numCache>
            </c:numRef>
          </c:val>
          <c:smooth val="0"/>
          <c:extLst>
            <c:ext xmlns:c16="http://schemas.microsoft.com/office/drawing/2014/chart" uri="{C3380CC4-5D6E-409C-BE32-E72D297353CC}">
              <c16:uniqueId val="{00000004-5B5E-434E-B2AE-CA4D1842010E}"/>
            </c:ext>
          </c:extLst>
        </c:ser>
        <c:ser>
          <c:idx val="5"/>
          <c:order val="5"/>
          <c:spPr>
            <a:ln w="28575" cap="rnd">
              <a:solidFill>
                <a:schemeClr val="accent6"/>
              </a:solidFill>
              <a:round/>
            </a:ln>
            <a:effectLst/>
          </c:spPr>
          <c:marker>
            <c:symbol val="none"/>
          </c:marker>
          <c:val>
            <c:numRef>
              <c:f>'[experiments..xlsx]Experiment 5'!$S$3:$S$12</c:f>
              <c:numCache>
                <c:formatCode>General</c:formatCode>
                <c:ptCount val="10"/>
                <c:pt idx="0">
                  <c:v>0.89690691992145999</c:v>
                </c:pt>
                <c:pt idx="1">
                  <c:v>0.97841164398014302</c:v>
                </c:pt>
                <c:pt idx="2">
                  <c:v>0.97031571471765199</c:v>
                </c:pt>
                <c:pt idx="3">
                  <c:v>0.96901707650620195</c:v>
                </c:pt>
                <c:pt idx="4">
                  <c:v>0.97046423020296302</c:v>
                </c:pt>
                <c:pt idx="5">
                  <c:v>0.98817112212620695</c:v>
                </c:pt>
                <c:pt idx="6">
                  <c:v>0.93294378530427602</c:v>
                </c:pt>
                <c:pt idx="7">
                  <c:v>0.93294378530427602</c:v>
                </c:pt>
                <c:pt idx="8">
                  <c:v>0.96574035245978296</c:v>
                </c:pt>
                <c:pt idx="9">
                  <c:v>0.93056337137039902</c:v>
                </c:pt>
              </c:numCache>
            </c:numRef>
          </c:val>
          <c:smooth val="0"/>
          <c:extLst>
            <c:ext xmlns:c16="http://schemas.microsoft.com/office/drawing/2014/chart" uri="{C3380CC4-5D6E-409C-BE32-E72D297353CC}">
              <c16:uniqueId val="{00000005-5B5E-434E-B2AE-CA4D1842010E}"/>
            </c:ext>
          </c:extLst>
        </c:ser>
        <c:dLbls>
          <c:showLegendKey val="0"/>
          <c:showVal val="0"/>
          <c:showCatName val="0"/>
          <c:showSerName val="0"/>
          <c:showPercent val="0"/>
          <c:showBubbleSize val="0"/>
        </c:dLbls>
        <c:smooth val="0"/>
        <c:axId val="1088997583"/>
        <c:axId val="1213931295"/>
      </c:lineChart>
      <c:catAx>
        <c:axId val="10889975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13931295"/>
        <c:crosses val="autoZero"/>
        <c:auto val="1"/>
        <c:lblAlgn val="ctr"/>
        <c:lblOffset val="100"/>
        <c:noMultiLvlLbl val="0"/>
      </c:catAx>
      <c:valAx>
        <c:axId val="121393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88997583"/>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5'!$D$3:$D$12</c:f>
              <c:numCache>
                <c:formatCode>General</c:formatCode>
                <c:ptCount val="10"/>
                <c:pt idx="0">
                  <c:v>9.7666666666666604</c:v>
                </c:pt>
                <c:pt idx="1">
                  <c:v>10.066666666666601</c:v>
                </c:pt>
                <c:pt idx="2">
                  <c:v>10.2666666666666</c:v>
                </c:pt>
                <c:pt idx="3">
                  <c:v>10.1666666666666</c:v>
                </c:pt>
                <c:pt idx="4">
                  <c:v>10.4</c:v>
                </c:pt>
                <c:pt idx="5">
                  <c:v>10.633333333333301</c:v>
                </c:pt>
                <c:pt idx="6">
                  <c:v>10.6666666666666</c:v>
                </c:pt>
                <c:pt idx="7">
                  <c:v>10.9333333333333</c:v>
                </c:pt>
                <c:pt idx="8">
                  <c:v>11.533333333333299</c:v>
                </c:pt>
                <c:pt idx="9">
                  <c:v>12.033333333333299</c:v>
                </c:pt>
              </c:numCache>
            </c:numRef>
          </c:val>
          <c:smooth val="0"/>
          <c:extLst>
            <c:ext xmlns:c16="http://schemas.microsoft.com/office/drawing/2014/chart" uri="{C3380CC4-5D6E-409C-BE32-E72D297353CC}">
              <c16:uniqueId val="{00000000-69DE-4E5C-9899-B23A21EDABF7}"/>
            </c:ext>
          </c:extLst>
        </c:ser>
        <c:ser>
          <c:idx val="1"/>
          <c:order val="1"/>
          <c:spPr>
            <a:ln w="28575" cap="rnd">
              <a:solidFill>
                <a:schemeClr val="accent2"/>
              </a:solidFill>
              <a:round/>
            </a:ln>
            <a:effectLst/>
          </c:spPr>
          <c:marker>
            <c:symbol val="none"/>
          </c:marker>
          <c:val>
            <c:numRef>
              <c:f>'[experiments..xlsx]Experiment 5'!$H$3:$H$12</c:f>
              <c:numCache>
                <c:formatCode>General</c:formatCode>
                <c:ptCount val="10"/>
                <c:pt idx="0">
                  <c:v>10.199999999999999</c:v>
                </c:pt>
                <c:pt idx="1">
                  <c:v>11.4</c:v>
                </c:pt>
                <c:pt idx="2">
                  <c:v>11.5</c:v>
                </c:pt>
                <c:pt idx="3">
                  <c:v>12.1666666666666</c:v>
                </c:pt>
                <c:pt idx="4">
                  <c:v>12.3333333333333</c:v>
                </c:pt>
                <c:pt idx="5">
                  <c:v>12.7666666666666</c:v>
                </c:pt>
                <c:pt idx="6">
                  <c:v>12.966666666666599</c:v>
                </c:pt>
                <c:pt idx="7">
                  <c:v>13.533333333333299</c:v>
                </c:pt>
                <c:pt idx="8">
                  <c:v>13.633333333333301</c:v>
                </c:pt>
                <c:pt idx="9">
                  <c:v>13.733333333333301</c:v>
                </c:pt>
              </c:numCache>
            </c:numRef>
          </c:val>
          <c:smooth val="0"/>
          <c:extLst>
            <c:ext xmlns:c16="http://schemas.microsoft.com/office/drawing/2014/chart" uri="{C3380CC4-5D6E-409C-BE32-E72D297353CC}">
              <c16:uniqueId val="{00000001-69DE-4E5C-9899-B23A21EDABF7}"/>
            </c:ext>
          </c:extLst>
        </c:ser>
        <c:ser>
          <c:idx val="2"/>
          <c:order val="2"/>
          <c:spPr>
            <a:ln w="28575" cap="rnd">
              <a:solidFill>
                <a:schemeClr val="accent3"/>
              </a:solidFill>
              <a:round/>
            </a:ln>
            <a:effectLst/>
          </c:spPr>
          <c:marker>
            <c:symbol val="none"/>
          </c:marker>
          <c:val>
            <c:numRef>
              <c:f>'[experiments..xlsx]Experiment 5'!$L$3:$L$12</c:f>
              <c:numCache>
                <c:formatCode>General</c:formatCode>
                <c:ptCount val="10"/>
                <c:pt idx="0">
                  <c:v>10.4333333333333</c:v>
                </c:pt>
                <c:pt idx="1">
                  <c:v>12.3666666666666</c:v>
                </c:pt>
                <c:pt idx="2">
                  <c:v>12.133333333333301</c:v>
                </c:pt>
                <c:pt idx="3">
                  <c:v>12.2</c:v>
                </c:pt>
                <c:pt idx="4">
                  <c:v>12.5</c:v>
                </c:pt>
                <c:pt idx="5">
                  <c:v>12.6</c:v>
                </c:pt>
                <c:pt idx="6">
                  <c:v>12.6666666666666</c:v>
                </c:pt>
                <c:pt idx="7">
                  <c:v>12.533333333333299</c:v>
                </c:pt>
                <c:pt idx="8">
                  <c:v>12.9</c:v>
                </c:pt>
                <c:pt idx="9">
                  <c:v>12.6666666666666</c:v>
                </c:pt>
              </c:numCache>
            </c:numRef>
          </c:val>
          <c:smooth val="0"/>
          <c:extLst>
            <c:ext xmlns:c16="http://schemas.microsoft.com/office/drawing/2014/chart" uri="{C3380CC4-5D6E-409C-BE32-E72D297353CC}">
              <c16:uniqueId val="{00000002-69DE-4E5C-9899-B23A21EDABF7}"/>
            </c:ext>
          </c:extLst>
        </c:ser>
        <c:ser>
          <c:idx val="3"/>
          <c:order val="3"/>
          <c:spPr>
            <a:ln w="28575" cap="rnd">
              <a:solidFill>
                <a:schemeClr val="accent4"/>
              </a:solidFill>
              <a:round/>
            </a:ln>
            <a:effectLst/>
          </c:spPr>
          <c:marker>
            <c:symbol val="none"/>
          </c:marker>
          <c:val>
            <c:numRef>
              <c:f>'[experiments..xlsx]Experiment 5'!$P$3:$P$12</c:f>
              <c:numCache>
                <c:formatCode>General</c:formatCode>
                <c:ptCount val="10"/>
                <c:pt idx="0">
                  <c:v>10.4333333333333</c:v>
                </c:pt>
                <c:pt idx="1">
                  <c:v>12.566666666666601</c:v>
                </c:pt>
                <c:pt idx="2">
                  <c:v>13.3666666666666</c:v>
                </c:pt>
                <c:pt idx="3">
                  <c:v>13.6</c:v>
                </c:pt>
                <c:pt idx="4">
                  <c:v>13.6666666666666</c:v>
                </c:pt>
                <c:pt idx="5">
                  <c:v>13.633333333333301</c:v>
                </c:pt>
                <c:pt idx="6">
                  <c:v>13.233333333333301</c:v>
                </c:pt>
                <c:pt idx="7">
                  <c:v>13.466666666666599</c:v>
                </c:pt>
                <c:pt idx="8">
                  <c:v>13.1666666666666</c:v>
                </c:pt>
                <c:pt idx="9">
                  <c:v>13.7</c:v>
                </c:pt>
              </c:numCache>
            </c:numRef>
          </c:val>
          <c:smooth val="0"/>
          <c:extLst>
            <c:ext xmlns:c16="http://schemas.microsoft.com/office/drawing/2014/chart" uri="{C3380CC4-5D6E-409C-BE32-E72D297353CC}">
              <c16:uniqueId val="{00000003-69DE-4E5C-9899-B23A21EDABF7}"/>
            </c:ext>
          </c:extLst>
        </c:ser>
        <c:ser>
          <c:idx val="4"/>
          <c:order val="4"/>
          <c:spPr>
            <a:ln w="28575" cap="rnd">
              <a:solidFill>
                <a:schemeClr val="accent5"/>
              </a:solidFill>
              <a:round/>
            </a:ln>
            <a:effectLst/>
          </c:spPr>
          <c:marker>
            <c:symbol val="none"/>
          </c:marker>
          <c:val>
            <c:numRef>
              <c:f>'[experiments..xlsx]Experiment 5'!$T$3:$T$12</c:f>
              <c:numCache>
                <c:formatCode>General</c:formatCode>
                <c:ptCount val="10"/>
                <c:pt idx="0">
                  <c:v>10.066666666666601</c:v>
                </c:pt>
                <c:pt idx="1">
                  <c:v>12.066666666666601</c:v>
                </c:pt>
                <c:pt idx="2">
                  <c:v>12.4</c:v>
                </c:pt>
                <c:pt idx="3">
                  <c:v>12.3666666666666</c:v>
                </c:pt>
                <c:pt idx="4">
                  <c:v>12.566666666666601</c:v>
                </c:pt>
                <c:pt idx="5">
                  <c:v>12.4333333333333</c:v>
                </c:pt>
                <c:pt idx="6">
                  <c:v>12.033333333333299</c:v>
                </c:pt>
                <c:pt idx="7">
                  <c:v>12.1666666666666</c:v>
                </c:pt>
                <c:pt idx="8">
                  <c:v>12.633333333333301</c:v>
                </c:pt>
                <c:pt idx="9">
                  <c:v>11.633333333333301</c:v>
                </c:pt>
              </c:numCache>
            </c:numRef>
          </c:val>
          <c:smooth val="0"/>
          <c:extLst>
            <c:ext xmlns:c16="http://schemas.microsoft.com/office/drawing/2014/chart" uri="{C3380CC4-5D6E-409C-BE32-E72D297353CC}">
              <c16:uniqueId val="{00000004-69DE-4E5C-9899-B23A21EDABF7}"/>
            </c:ext>
          </c:extLst>
        </c:ser>
        <c:dLbls>
          <c:showLegendKey val="0"/>
          <c:showVal val="0"/>
          <c:showCatName val="0"/>
          <c:showSerName val="0"/>
          <c:showPercent val="0"/>
          <c:showBubbleSize val="0"/>
        </c:dLbls>
        <c:smooth val="0"/>
        <c:axId val="2105282623"/>
        <c:axId val="1089885567"/>
      </c:lineChart>
      <c:catAx>
        <c:axId val="21052826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89885567"/>
        <c:crosses val="autoZero"/>
        <c:auto val="1"/>
        <c:lblAlgn val="ctr"/>
        <c:lblOffset val="100"/>
        <c:noMultiLvlLbl val="0"/>
      </c:catAx>
      <c:valAx>
        <c:axId val="1089885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5282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1</a:t>
            </a:r>
            <a:endParaRPr lang="ja-JP"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1'!$C$3:$C$12</c:f>
              <c:numCache>
                <c:formatCode>General</c:formatCode>
                <c:ptCount val="10"/>
                <c:pt idx="0">
                  <c:v>0.78764456228569402</c:v>
                </c:pt>
                <c:pt idx="1">
                  <c:v>0.78767533494045405</c:v>
                </c:pt>
                <c:pt idx="2">
                  <c:v>0.96495505465583797</c:v>
                </c:pt>
                <c:pt idx="3">
                  <c:v>0.96495505465583797</c:v>
                </c:pt>
                <c:pt idx="4">
                  <c:v>0.96499199695634197</c:v>
                </c:pt>
                <c:pt idx="5">
                  <c:v>0.96976824063565503</c:v>
                </c:pt>
                <c:pt idx="6">
                  <c:v>0.998532311803627</c:v>
                </c:pt>
                <c:pt idx="7">
                  <c:v>0.99876091483077101</c:v>
                </c:pt>
                <c:pt idx="8">
                  <c:v>0.96969402826944295</c:v>
                </c:pt>
                <c:pt idx="9">
                  <c:v>0.97891672862369705</c:v>
                </c:pt>
              </c:numCache>
            </c:numRef>
          </c:val>
          <c:smooth val="0"/>
          <c:extLst>
            <c:ext xmlns:c16="http://schemas.microsoft.com/office/drawing/2014/chart" uri="{C3380CC4-5D6E-409C-BE32-E72D297353CC}">
              <c16:uniqueId val="{00000000-5984-4CBA-943E-DA989D914D68}"/>
            </c:ext>
          </c:extLst>
        </c:ser>
        <c:ser>
          <c:idx val="1"/>
          <c:order val="1"/>
          <c:spPr>
            <a:ln w="28575" cap="rnd">
              <a:solidFill>
                <a:schemeClr val="accent2"/>
              </a:solidFill>
              <a:round/>
            </a:ln>
            <a:effectLst/>
          </c:spPr>
          <c:marker>
            <c:symbol val="none"/>
          </c:marker>
          <c:val>
            <c:numRef>
              <c:f>'[experiments..xlsx]Experiment 1'!$G$3:$G$12</c:f>
              <c:numCache>
                <c:formatCode>General</c:formatCode>
                <c:ptCount val="10"/>
                <c:pt idx="0">
                  <c:v>0.39963477867149499</c:v>
                </c:pt>
                <c:pt idx="1">
                  <c:v>0.440592779491355</c:v>
                </c:pt>
                <c:pt idx="2">
                  <c:v>0.440592779491355</c:v>
                </c:pt>
                <c:pt idx="3">
                  <c:v>0.47358891906579598</c:v>
                </c:pt>
                <c:pt idx="4">
                  <c:v>0.47374468615872201</c:v>
                </c:pt>
                <c:pt idx="5">
                  <c:v>0.47374468615872201</c:v>
                </c:pt>
                <c:pt idx="6">
                  <c:v>0.74407965159232203</c:v>
                </c:pt>
                <c:pt idx="7">
                  <c:v>0.87270847167744103</c:v>
                </c:pt>
                <c:pt idx="8">
                  <c:v>0.87401707169995302</c:v>
                </c:pt>
                <c:pt idx="9">
                  <c:v>0.87401707169995302</c:v>
                </c:pt>
              </c:numCache>
            </c:numRef>
          </c:val>
          <c:smooth val="0"/>
          <c:extLst>
            <c:ext xmlns:c16="http://schemas.microsoft.com/office/drawing/2014/chart" uri="{C3380CC4-5D6E-409C-BE32-E72D297353CC}">
              <c16:uniqueId val="{00000001-5984-4CBA-943E-DA989D914D68}"/>
            </c:ext>
          </c:extLst>
        </c:ser>
        <c:ser>
          <c:idx val="2"/>
          <c:order val="2"/>
          <c:spPr>
            <a:ln w="28575" cap="rnd">
              <a:solidFill>
                <a:schemeClr val="accent3"/>
              </a:solidFill>
              <a:round/>
            </a:ln>
            <a:effectLst/>
          </c:spPr>
          <c:marker>
            <c:symbol val="none"/>
          </c:marker>
          <c:val>
            <c:numRef>
              <c:f>'[experiments..xlsx]Experiment 1'!$K$3:$K$12</c:f>
              <c:numCache>
                <c:formatCode>General</c:formatCode>
                <c:ptCount val="10"/>
                <c:pt idx="0">
                  <c:v>0.65438650542138099</c:v>
                </c:pt>
                <c:pt idx="1">
                  <c:v>0.99159196551486295</c:v>
                </c:pt>
                <c:pt idx="2">
                  <c:v>0.99994278101437395</c:v>
                </c:pt>
                <c:pt idx="3">
                  <c:v>0.99994278101437395</c:v>
                </c:pt>
                <c:pt idx="4">
                  <c:v>0.99994278101437395</c:v>
                </c:pt>
                <c:pt idx="5">
                  <c:v>0.99667665719527099</c:v>
                </c:pt>
                <c:pt idx="6">
                  <c:v>0.99596377070966602</c:v>
                </c:pt>
                <c:pt idx="7">
                  <c:v>0.99508042882028103</c:v>
                </c:pt>
                <c:pt idx="8">
                  <c:v>0.99507093435330696</c:v>
                </c:pt>
                <c:pt idx="9">
                  <c:v>0.99507093435330696</c:v>
                </c:pt>
              </c:numCache>
            </c:numRef>
          </c:val>
          <c:smooth val="0"/>
          <c:extLst>
            <c:ext xmlns:c16="http://schemas.microsoft.com/office/drawing/2014/chart" uri="{C3380CC4-5D6E-409C-BE32-E72D297353CC}">
              <c16:uniqueId val="{00000002-5984-4CBA-943E-DA989D914D68}"/>
            </c:ext>
          </c:extLst>
        </c:ser>
        <c:ser>
          <c:idx val="3"/>
          <c:order val="3"/>
          <c:spPr>
            <a:ln w="28575" cap="rnd">
              <a:solidFill>
                <a:schemeClr val="accent4"/>
              </a:solidFill>
              <a:round/>
            </a:ln>
            <a:effectLst/>
          </c:spPr>
          <c:marker>
            <c:symbol val="none"/>
          </c:marker>
          <c:val>
            <c:numRef>
              <c:f>'[experiments..xlsx]Experiment 1'!$O$3:$O$12</c:f>
              <c:numCache>
                <c:formatCode>General</c:formatCode>
                <c:ptCount val="10"/>
                <c:pt idx="0">
                  <c:v>0.85525140622337203</c:v>
                </c:pt>
                <c:pt idx="1">
                  <c:v>0.92819734325788805</c:v>
                </c:pt>
                <c:pt idx="2">
                  <c:v>0.92819734325788805</c:v>
                </c:pt>
                <c:pt idx="3">
                  <c:v>0.92819734325788805</c:v>
                </c:pt>
                <c:pt idx="4">
                  <c:v>0.92816167114316395</c:v>
                </c:pt>
                <c:pt idx="5">
                  <c:v>0.92816167114316395</c:v>
                </c:pt>
                <c:pt idx="6">
                  <c:v>0.92508069847290897</c:v>
                </c:pt>
                <c:pt idx="7">
                  <c:v>0.94372361091371704</c:v>
                </c:pt>
                <c:pt idx="8">
                  <c:v>0.94372361091371704</c:v>
                </c:pt>
                <c:pt idx="9">
                  <c:v>0.94488294968016195</c:v>
                </c:pt>
              </c:numCache>
            </c:numRef>
          </c:val>
          <c:smooth val="0"/>
          <c:extLst>
            <c:ext xmlns:c16="http://schemas.microsoft.com/office/drawing/2014/chart" uri="{C3380CC4-5D6E-409C-BE32-E72D297353CC}">
              <c16:uniqueId val="{00000003-5984-4CBA-943E-DA989D914D68}"/>
            </c:ext>
          </c:extLst>
        </c:ser>
        <c:ser>
          <c:idx val="4"/>
          <c:order val="4"/>
          <c:spPr>
            <a:ln w="28575" cap="rnd">
              <a:solidFill>
                <a:schemeClr val="accent5"/>
              </a:solidFill>
              <a:round/>
            </a:ln>
            <a:effectLst/>
          </c:spPr>
          <c:marker>
            <c:symbol val="none"/>
          </c:marker>
          <c:val>
            <c:numRef>
              <c:f>'[experiments..xlsx]Experiment 1'!$S$3:$S$12</c:f>
              <c:numCache>
                <c:formatCode>General</c:formatCode>
                <c:ptCount val="10"/>
                <c:pt idx="0">
                  <c:v>0.81012250330606606</c:v>
                </c:pt>
                <c:pt idx="1">
                  <c:v>0.94908720701098903</c:v>
                </c:pt>
                <c:pt idx="2">
                  <c:v>0.94879609131647002</c:v>
                </c:pt>
                <c:pt idx="3">
                  <c:v>0.94974251126984699</c:v>
                </c:pt>
                <c:pt idx="4">
                  <c:v>0.94895983400439199</c:v>
                </c:pt>
                <c:pt idx="5">
                  <c:v>0.94895983400439199</c:v>
                </c:pt>
                <c:pt idx="6">
                  <c:v>0.98692638781810105</c:v>
                </c:pt>
                <c:pt idx="7">
                  <c:v>0.987397711964904</c:v>
                </c:pt>
                <c:pt idx="8">
                  <c:v>0.986530632024742</c:v>
                </c:pt>
                <c:pt idx="9">
                  <c:v>0.98660600306711999</c:v>
                </c:pt>
              </c:numCache>
            </c:numRef>
          </c:val>
          <c:smooth val="0"/>
          <c:extLst>
            <c:ext xmlns:c16="http://schemas.microsoft.com/office/drawing/2014/chart" uri="{C3380CC4-5D6E-409C-BE32-E72D297353CC}">
              <c16:uniqueId val="{00000004-5984-4CBA-943E-DA989D914D68}"/>
            </c:ext>
          </c:extLst>
        </c:ser>
        <c:dLbls>
          <c:showLegendKey val="0"/>
          <c:showVal val="0"/>
          <c:showCatName val="0"/>
          <c:showSerName val="0"/>
          <c:showPercent val="0"/>
          <c:showBubbleSize val="0"/>
        </c:dLbls>
        <c:smooth val="0"/>
        <c:axId val="1848789072"/>
        <c:axId val="1857148256"/>
      </c:lineChart>
      <c:catAx>
        <c:axId val="1848789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857148256"/>
        <c:crosses val="autoZero"/>
        <c:auto val="1"/>
        <c:lblAlgn val="ctr"/>
        <c:lblOffset val="100"/>
        <c:noMultiLvlLbl val="0"/>
      </c:catAx>
      <c:valAx>
        <c:axId val="185714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8487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5</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66087560597035699</c:v>
                </c:pt>
                <c:pt idx="1">
                  <c:v>0.64673149979962197</c:v>
                </c:pt>
                <c:pt idx="2">
                  <c:v>0.69293780740424504</c:v>
                </c:pt>
                <c:pt idx="3">
                  <c:v>0.80354565933475597</c:v>
                </c:pt>
                <c:pt idx="4">
                  <c:v>0.82580036603745799</c:v>
                </c:pt>
              </c:numCache>
            </c:numRef>
          </c:val>
          <c:extLst>
            <c:ext xmlns:c16="http://schemas.microsoft.com/office/drawing/2014/chart" uri="{C3380CC4-5D6E-409C-BE32-E72D297353CC}">
              <c16:uniqueId val="{00000000-07D3-46F6-8B1D-36F871DFE759}"/>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9270934814674405</c:v>
                </c:pt>
                <c:pt idx="1">
                  <c:v>0.99987602925534502</c:v>
                </c:pt>
                <c:pt idx="2">
                  <c:v>0.89028799672994696</c:v>
                </c:pt>
                <c:pt idx="3">
                  <c:v>0.99854183598947699</c:v>
                </c:pt>
                <c:pt idx="4">
                  <c:v>0.93056337137039902</c:v>
                </c:pt>
              </c:numCache>
            </c:numRef>
          </c:val>
          <c:extLst>
            <c:ext xmlns:c16="http://schemas.microsoft.com/office/drawing/2014/chart" uri="{C3380CC4-5D6E-409C-BE32-E72D297353CC}">
              <c16:uniqueId val="{00000001-07D3-46F6-8B1D-36F871DFE759}"/>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12.033333333333299</c:v>
                </c:pt>
                <c:pt idx="1">
                  <c:v>13.733333333333301</c:v>
                </c:pt>
                <c:pt idx="2">
                  <c:v>12.6666666666666</c:v>
                </c:pt>
                <c:pt idx="3">
                  <c:v>13.7</c:v>
                </c:pt>
                <c:pt idx="4">
                  <c:v>11.633333333333301</c:v>
                </c:pt>
              </c:numCache>
            </c:numRef>
          </c:val>
          <c:smooth val="0"/>
          <c:extLst>
            <c:ext xmlns:c16="http://schemas.microsoft.com/office/drawing/2014/chart" uri="{C3380CC4-5D6E-409C-BE32-E72D297353CC}">
              <c16:uniqueId val="{00000002-07D3-46F6-8B1D-36F871DFE759}"/>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6</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6'!$B$3:$B$12</c:f>
              <c:numCache>
                <c:formatCode>General</c:formatCode>
                <c:ptCount val="10"/>
                <c:pt idx="0">
                  <c:v>8.2012937937291697E-2</c:v>
                </c:pt>
                <c:pt idx="1">
                  <c:v>0.29135703962248999</c:v>
                </c:pt>
                <c:pt idx="2">
                  <c:v>0.490553919915305</c:v>
                </c:pt>
                <c:pt idx="3">
                  <c:v>0.48956798956971698</c:v>
                </c:pt>
                <c:pt idx="4">
                  <c:v>0.52912193392001405</c:v>
                </c:pt>
                <c:pt idx="5">
                  <c:v>0.58318799281489098</c:v>
                </c:pt>
                <c:pt idx="6">
                  <c:v>0.54446685975234799</c:v>
                </c:pt>
                <c:pt idx="7">
                  <c:v>0.63516922144198695</c:v>
                </c:pt>
                <c:pt idx="8">
                  <c:v>0.65361882194785204</c:v>
                </c:pt>
                <c:pt idx="9">
                  <c:v>0.585465501702361</c:v>
                </c:pt>
              </c:numCache>
            </c:numRef>
          </c:val>
          <c:smooth val="0"/>
          <c:extLst>
            <c:ext xmlns:c16="http://schemas.microsoft.com/office/drawing/2014/chart" uri="{C3380CC4-5D6E-409C-BE32-E72D297353CC}">
              <c16:uniqueId val="{00000000-E684-417A-846E-5CB0DDA53F69}"/>
            </c:ext>
          </c:extLst>
        </c:ser>
        <c:ser>
          <c:idx val="1"/>
          <c:order val="1"/>
          <c:spPr>
            <a:ln w="28575" cap="rnd">
              <a:solidFill>
                <a:schemeClr val="accent2"/>
              </a:solidFill>
              <a:round/>
            </a:ln>
            <a:effectLst/>
          </c:spPr>
          <c:marker>
            <c:symbol val="none"/>
          </c:marker>
          <c:val>
            <c:numRef>
              <c:f>'[experiments..xlsx]Experiment 6'!$F$3:$F$12</c:f>
              <c:numCache>
                <c:formatCode>General</c:formatCode>
                <c:ptCount val="10"/>
                <c:pt idx="0">
                  <c:v>8.8110224078663604E-2</c:v>
                </c:pt>
                <c:pt idx="1">
                  <c:v>0.50398027111676102</c:v>
                </c:pt>
                <c:pt idx="2">
                  <c:v>0.62320133699558</c:v>
                </c:pt>
                <c:pt idx="3">
                  <c:v>0.459775555706325</c:v>
                </c:pt>
                <c:pt idx="4">
                  <c:v>0.55721267678497099</c:v>
                </c:pt>
                <c:pt idx="5">
                  <c:v>0.65339508332243301</c:v>
                </c:pt>
                <c:pt idx="6">
                  <c:v>0.60021752821780106</c:v>
                </c:pt>
                <c:pt idx="7">
                  <c:v>0.60566812974274298</c:v>
                </c:pt>
                <c:pt idx="8">
                  <c:v>0.69121159503864205</c:v>
                </c:pt>
                <c:pt idx="9">
                  <c:v>0.56688782192224996</c:v>
                </c:pt>
              </c:numCache>
            </c:numRef>
          </c:val>
          <c:smooth val="0"/>
          <c:extLst>
            <c:ext xmlns:c16="http://schemas.microsoft.com/office/drawing/2014/chart" uri="{C3380CC4-5D6E-409C-BE32-E72D297353CC}">
              <c16:uniqueId val="{00000001-E684-417A-846E-5CB0DDA53F69}"/>
            </c:ext>
          </c:extLst>
        </c:ser>
        <c:ser>
          <c:idx val="2"/>
          <c:order val="2"/>
          <c:spPr>
            <a:ln w="28575" cap="rnd">
              <a:solidFill>
                <a:schemeClr val="accent3"/>
              </a:solidFill>
              <a:round/>
            </a:ln>
            <a:effectLst/>
          </c:spPr>
          <c:marker>
            <c:symbol val="none"/>
          </c:marker>
          <c:val>
            <c:numRef>
              <c:f>'[experiments..xlsx]Experiment 6'!$J$3:$J$12</c:f>
              <c:numCache>
                <c:formatCode>General</c:formatCode>
                <c:ptCount val="10"/>
                <c:pt idx="0">
                  <c:v>7.0371709664591095E-2</c:v>
                </c:pt>
                <c:pt idx="1">
                  <c:v>0.36178096415307398</c:v>
                </c:pt>
                <c:pt idx="2">
                  <c:v>0.44338421884982998</c:v>
                </c:pt>
                <c:pt idx="3">
                  <c:v>0.47251711402852697</c:v>
                </c:pt>
                <c:pt idx="4">
                  <c:v>0.524682515479995</c:v>
                </c:pt>
                <c:pt idx="5">
                  <c:v>0.560879855247853</c:v>
                </c:pt>
                <c:pt idx="6">
                  <c:v>0.54233472619838696</c:v>
                </c:pt>
                <c:pt idx="7">
                  <c:v>0.62977421191955696</c:v>
                </c:pt>
                <c:pt idx="8">
                  <c:v>0.619754645668397</c:v>
                </c:pt>
                <c:pt idx="9">
                  <c:v>0.59480051973634895</c:v>
                </c:pt>
              </c:numCache>
            </c:numRef>
          </c:val>
          <c:smooth val="0"/>
          <c:extLst>
            <c:ext xmlns:c16="http://schemas.microsoft.com/office/drawing/2014/chart" uri="{C3380CC4-5D6E-409C-BE32-E72D297353CC}">
              <c16:uniqueId val="{00000002-E684-417A-846E-5CB0DDA53F69}"/>
            </c:ext>
          </c:extLst>
        </c:ser>
        <c:ser>
          <c:idx val="3"/>
          <c:order val="3"/>
          <c:spPr>
            <a:ln w="28575" cap="rnd">
              <a:solidFill>
                <a:schemeClr val="accent4"/>
              </a:solidFill>
              <a:round/>
            </a:ln>
            <a:effectLst/>
          </c:spPr>
          <c:marker>
            <c:symbol val="none"/>
          </c:marker>
          <c:val>
            <c:numRef>
              <c:f>'[experiments..xlsx]Experiment 6'!$N$3:$N$12</c:f>
              <c:numCache>
                <c:formatCode>General</c:formatCode>
                <c:ptCount val="10"/>
                <c:pt idx="0">
                  <c:v>8.3034415424988003E-2</c:v>
                </c:pt>
                <c:pt idx="1">
                  <c:v>0.41477097552838499</c:v>
                </c:pt>
                <c:pt idx="2">
                  <c:v>0.47526031668038499</c:v>
                </c:pt>
                <c:pt idx="3">
                  <c:v>0.48990084110804499</c:v>
                </c:pt>
                <c:pt idx="4">
                  <c:v>0.44992955537138801</c:v>
                </c:pt>
                <c:pt idx="5">
                  <c:v>0.515529927051111</c:v>
                </c:pt>
                <c:pt idx="6">
                  <c:v>0.61909106480245801</c:v>
                </c:pt>
                <c:pt idx="7">
                  <c:v>0.499297459608946</c:v>
                </c:pt>
                <c:pt idx="8">
                  <c:v>0.56068302372301204</c:v>
                </c:pt>
                <c:pt idx="9">
                  <c:v>0.56570960337033704</c:v>
                </c:pt>
              </c:numCache>
            </c:numRef>
          </c:val>
          <c:smooth val="0"/>
          <c:extLst>
            <c:ext xmlns:c16="http://schemas.microsoft.com/office/drawing/2014/chart" uri="{C3380CC4-5D6E-409C-BE32-E72D297353CC}">
              <c16:uniqueId val="{00000003-E684-417A-846E-5CB0DDA53F69}"/>
            </c:ext>
          </c:extLst>
        </c:ser>
        <c:ser>
          <c:idx val="4"/>
          <c:order val="4"/>
          <c:spPr>
            <a:ln w="28575" cap="rnd">
              <a:solidFill>
                <a:schemeClr val="accent5"/>
              </a:solidFill>
              <a:round/>
            </a:ln>
            <a:effectLst/>
          </c:spPr>
          <c:marker>
            <c:symbol val="none"/>
          </c:marker>
          <c:val>
            <c:numRef>
              <c:f>'[experiments..xlsx]Experiment 6'!$R$3:$R$12</c:f>
              <c:numCache>
                <c:formatCode>General</c:formatCode>
                <c:ptCount val="10"/>
                <c:pt idx="0">
                  <c:v>0.13219196465548699</c:v>
                </c:pt>
                <c:pt idx="1">
                  <c:v>0.40944501071613199</c:v>
                </c:pt>
                <c:pt idx="2">
                  <c:v>0.474184382434167</c:v>
                </c:pt>
                <c:pt idx="3">
                  <c:v>0.47981983134138101</c:v>
                </c:pt>
                <c:pt idx="4">
                  <c:v>0.478334598296138</c:v>
                </c:pt>
                <c:pt idx="5">
                  <c:v>0.57611704293479704</c:v>
                </c:pt>
                <c:pt idx="6">
                  <c:v>0.56922049770455496</c:v>
                </c:pt>
                <c:pt idx="7">
                  <c:v>0.61725695863237595</c:v>
                </c:pt>
                <c:pt idx="8">
                  <c:v>0.57259030098160402</c:v>
                </c:pt>
                <c:pt idx="9">
                  <c:v>0.655937736679296</c:v>
                </c:pt>
              </c:numCache>
            </c:numRef>
          </c:val>
          <c:smooth val="0"/>
          <c:extLst>
            <c:ext xmlns:c16="http://schemas.microsoft.com/office/drawing/2014/chart" uri="{C3380CC4-5D6E-409C-BE32-E72D297353CC}">
              <c16:uniqueId val="{00000004-E684-417A-846E-5CB0DDA53F69}"/>
            </c:ext>
          </c:extLst>
        </c:ser>
        <c:dLbls>
          <c:showLegendKey val="0"/>
          <c:showVal val="0"/>
          <c:showCatName val="0"/>
          <c:showSerName val="0"/>
          <c:showPercent val="0"/>
          <c:showBubbleSize val="0"/>
        </c:dLbls>
        <c:smooth val="0"/>
        <c:axId val="1084695967"/>
        <c:axId val="1082956847"/>
      </c:lineChart>
      <c:catAx>
        <c:axId val="10846959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82956847"/>
        <c:crosses val="autoZero"/>
        <c:auto val="1"/>
        <c:lblAlgn val="ctr"/>
        <c:lblOffset val="100"/>
        <c:noMultiLvlLbl val="0"/>
      </c:catAx>
      <c:valAx>
        <c:axId val="1082956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8469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6</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6'!$C$3:$C$12</c:f>
              <c:numCache>
                <c:formatCode>General</c:formatCode>
                <c:ptCount val="10"/>
                <c:pt idx="0">
                  <c:v>0.72797615667212801</c:v>
                </c:pt>
                <c:pt idx="1">
                  <c:v>0.72797615667212801</c:v>
                </c:pt>
                <c:pt idx="2">
                  <c:v>0.72797615667212801</c:v>
                </c:pt>
                <c:pt idx="3">
                  <c:v>0.72797615667212801</c:v>
                </c:pt>
                <c:pt idx="4">
                  <c:v>0.72797615667212801</c:v>
                </c:pt>
                <c:pt idx="5">
                  <c:v>0.72797615667212801</c:v>
                </c:pt>
                <c:pt idx="6">
                  <c:v>0.72797615667212801</c:v>
                </c:pt>
                <c:pt idx="7">
                  <c:v>0.72797615667212801</c:v>
                </c:pt>
                <c:pt idx="8">
                  <c:v>0.72797615667212801</c:v>
                </c:pt>
                <c:pt idx="9">
                  <c:v>0.72797615667212801</c:v>
                </c:pt>
              </c:numCache>
            </c:numRef>
          </c:val>
          <c:smooth val="0"/>
          <c:extLst>
            <c:ext xmlns:c16="http://schemas.microsoft.com/office/drawing/2014/chart" uri="{C3380CC4-5D6E-409C-BE32-E72D297353CC}">
              <c16:uniqueId val="{00000000-446E-4E72-AC28-6EBAB94CFA73}"/>
            </c:ext>
          </c:extLst>
        </c:ser>
        <c:ser>
          <c:idx val="1"/>
          <c:order val="1"/>
          <c:spPr>
            <a:ln w="28575" cap="rnd">
              <a:solidFill>
                <a:schemeClr val="accent2"/>
              </a:solidFill>
              <a:round/>
            </a:ln>
            <a:effectLst/>
          </c:spPr>
          <c:marker>
            <c:symbol val="none"/>
          </c:marker>
          <c:val>
            <c:numRef>
              <c:f>'[experiments..xlsx]Experiment 6'!$G$3:$G$12</c:f>
              <c:numCache>
                <c:formatCode>General</c:formatCode>
                <c:ptCount val="10"/>
                <c:pt idx="0">
                  <c:v>0.72797615667212801</c:v>
                </c:pt>
                <c:pt idx="1">
                  <c:v>0.72797615667212801</c:v>
                </c:pt>
                <c:pt idx="2">
                  <c:v>0.72797615667212801</c:v>
                </c:pt>
                <c:pt idx="3">
                  <c:v>0.72797615667212801</c:v>
                </c:pt>
                <c:pt idx="4">
                  <c:v>0.72797615667212801</c:v>
                </c:pt>
                <c:pt idx="5">
                  <c:v>0.72797615667212801</c:v>
                </c:pt>
                <c:pt idx="6">
                  <c:v>0.72797615667212801</c:v>
                </c:pt>
                <c:pt idx="7">
                  <c:v>0.72797615667212801</c:v>
                </c:pt>
                <c:pt idx="8">
                  <c:v>0.72797615667212801</c:v>
                </c:pt>
                <c:pt idx="9">
                  <c:v>0.72797615667212801</c:v>
                </c:pt>
              </c:numCache>
            </c:numRef>
          </c:val>
          <c:smooth val="0"/>
          <c:extLst>
            <c:ext xmlns:c16="http://schemas.microsoft.com/office/drawing/2014/chart" uri="{C3380CC4-5D6E-409C-BE32-E72D297353CC}">
              <c16:uniqueId val="{00000001-446E-4E72-AC28-6EBAB94CFA73}"/>
            </c:ext>
          </c:extLst>
        </c:ser>
        <c:ser>
          <c:idx val="2"/>
          <c:order val="2"/>
          <c:spPr>
            <a:ln w="28575" cap="rnd">
              <a:solidFill>
                <a:schemeClr val="accent3"/>
              </a:solidFill>
              <a:round/>
            </a:ln>
            <a:effectLst/>
          </c:spPr>
          <c:marker>
            <c:symbol val="none"/>
          </c:marker>
          <c:val>
            <c:numRef>
              <c:f>'[experiments..xlsx]Experiment 6'!$K$3:$K$12</c:f>
              <c:numCache>
                <c:formatCode>General</c:formatCode>
                <c:ptCount val="10"/>
                <c:pt idx="0">
                  <c:v>0.72797615667212801</c:v>
                </c:pt>
                <c:pt idx="1">
                  <c:v>0.72797615667212801</c:v>
                </c:pt>
                <c:pt idx="2">
                  <c:v>0.72797615667212801</c:v>
                </c:pt>
                <c:pt idx="3">
                  <c:v>0.72797615667212801</c:v>
                </c:pt>
                <c:pt idx="4">
                  <c:v>0.72797615667212801</c:v>
                </c:pt>
                <c:pt idx="5">
                  <c:v>0.72797615667212801</c:v>
                </c:pt>
                <c:pt idx="6">
                  <c:v>0.72797615667212801</c:v>
                </c:pt>
                <c:pt idx="7">
                  <c:v>0.72797615667212801</c:v>
                </c:pt>
                <c:pt idx="8">
                  <c:v>0.72797615667212801</c:v>
                </c:pt>
                <c:pt idx="9">
                  <c:v>0.72797615667212801</c:v>
                </c:pt>
              </c:numCache>
            </c:numRef>
          </c:val>
          <c:smooth val="0"/>
          <c:extLst>
            <c:ext xmlns:c16="http://schemas.microsoft.com/office/drawing/2014/chart" uri="{C3380CC4-5D6E-409C-BE32-E72D297353CC}">
              <c16:uniqueId val="{00000002-446E-4E72-AC28-6EBAB94CFA73}"/>
            </c:ext>
          </c:extLst>
        </c:ser>
        <c:ser>
          <c:idx val="3"/>
          <c:order val="3"/>
          <c:spPr>
            <a:ln w="28575" cap="rnd">
              <a:solidFill>
                <a:schemeClr val="accent4"/>
              </a:solidFill>
              <a:round/>
            </a:ln>
            <a:effectLst/>
          </c:spPr>
          <c:marker>
            <c:symbol val="none"/>
          </c:marker>
          <c:val>
            <c:numRef>
              <c:f>'[experiments..xlsx]Experiment 6'!$O$3:$O$12</c:f>
              <c:numCache>
                <c:formatCode>General</c:formatCode>
                <c:ptCount val="10"/>
                <c:pt idx="0">
                  <c:v>0.72797615667212801</c:v>
                </c:pt>
                <c:pt idx="1">
                  <c:v>0.72797615667212801</c:v>
                </c:pt>
                <c:pt idx="2">
                  <c:v>0.72797615667212801</c:v>
                </c:pt>
                <c:pt idx="3">
                  <c:v>0.72797615667212801</c:v>
                </c:pt>
                <c:pt idx="4">
                  <c:v>0.72797615667212801</c:v>
                </c:pt>
                <c:pt idx="5">
                  <c:v>0.72797615667212801</c:v>
                </c:pt>
                <c:pt idx="6">
                  <c:v>0.72797615667212801</c:v>
                </c:pt>
                <c:pt idx="7">
                  <c:v>0.72797615667212801</c:v>
                </c:pt>
                <c:pt idx="8">
                  <c:v>0.72797615667212801</c:v>
                </c:pt>
                <c:pt idx="9">
                  <c:v>0.72797615667212801</c:v>
                </c:pt>
              </c:numCache>
            </c:numRef>
          </c:val>
          <c:smooth val="0"/>
          <c:extLst>
            <c:ext xmlns:c16="http://schemas.microsoft.com/office/drawing/2014/chart" uri="{C3380CC4-5D6E-409C-BE32-E72D297353CC}">
              <c16:uniqueId val="{00000003-446E-4E72-AC28-6EBAB94CFA73}"/>
            </c:ext>
          </c:extLst>
        </c:ser>
        <c:ser>
          <c:idx val="4"/>
          <c:order val="4"/>
          <c:spPr>
            <a:ln w="28575" cap="rnd">
              <a:solidFill>
                <a:schemeClr val="accent5"/>
              </a:solidFill>
              <a:round/>
            </a:ln>
            <a:effectLst/>
          </c:spPr>
          <c:marker>
            <c:symbol val="none"/>
          </c:marker>
          <c:val>
            <c:numRef>
              <c:f>'[experiments..xlsx]Experiment 6'!$S$3:$S$12</c:f>
              <c:numCache>
                <c:formatCode>General</c:formatCode>
                <c:ptCount val="10"/>
                <c:pt idx="0">
                  <c:v>0.72797615667212801</c:v>
                </c:pt>
                <c:pt idx="1">
                  <c:v>0.72797615667212801</c:v>
                </c:pt>
                <c:pt idx="2">
                  <c:v>0.72797615667212801</c:v>
                </c:pt>
                <c:pt idx="3">
                  <c:v>0.72797615667212801</c:v>
                </c:pt>
                <c:pt idx="4">
                  <c:v>0.72797615667212801</c:v>
                </c:pt>
                <c:pt idx="5">
                  <c:v>0.72797615667212801</c:v>
                </c:pt>
                <c:pt idx="6">
                  <c:v>0.72797615667212801</c:v>
                </c:pt>
                <c:pt idx="7">
                  <c:v>0.72797615667212801</c:v>
                </c:pt>
                <c:pt idx="8">
                  <c:v>0.72797615667212801</c:v>
                </c:pt>
                <c:pt idx="9">
                  <c:v>0.72797615667212801</c:v>
                </c:pt>
              </c:numCache>
            </c:numRef>
          </c:val>
          <c:smooth val="0"/>
          <c:extLst>
            <c:ext xmlns:c16="http://schemas.microsoft.com/office/drawing/2014/chart" uri="{C3380CC4-5D6E-409C-BE32-E72D297353CC}">
              <c16:uniqueId val="{00000004-446E-4E72-AC28-6EBAB94CFA73}"/>
            </c:ext>
          </c:extLst>
        </c:ser>
        <c:dLbls>
          <c:showLegendKey val="0"/>
          <c:showVal val="0"/>
          <c:showCatName val="0"/>
          <c:showSerName val="0"/>
          <c:showPercent val="0"/>
          <c:showBubbleSize val="0"/>
        </c:dLbls>
        <c:smooth val="0"/>
        <c:axId val="868014495"/>
        <c:axId val="1105524079"/>
      </c:lineChart>
      <c:catAx>
        <c:axId val="8680144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5524079"/>
        <c:crosses val="autoZero"/>
        <c:auto val="1"/>
        <c:lblAlgn val="ctr"/>
        <c:lblOffset val="100"/>
        <c:noMultiLvlLbl val="0"/>
      </c:catAx>
      <c:valAx>
        <c:axId val="110552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6801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6</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6'!$D$3:$D$12</c:f>
              <c:numCache>
                <c:formatCode>General</c:formatCode>
                <c:ptCount val="10"/>
                <c:pt idx="0">
                  <c:v>2.6333333333333302</c:v>
                </c:pt>
                <c:pt idx="1">
                  <c:v>3.7</c:v>
                </c:pt>
                <c:pt idx="2">
                  <c:v>4.3</c:v>
                </c:pt>
                <c:pt idx="3">
                  <c:v>4.43333333333333</c:v>
                </c:pt>
                <c:pt idx="4">
                  <c:v>4.4666666666666597</c:v>
                </c:pt>
                <c:pt idx="5">
                  <c:v>4.5</c:v>
                </c:pt>
                <c:pt idx="6">
                  <c:v>4.4666666666666597</c:v>
                </c:pt>
                <c:pt idx="7">
                  <c:v>4.6333333333333302</c:v>
                </c:pt>
                <c:pt idx="8">
                  <c:v>4.6666666666666599</c:v>
                </c:pt>
                <c:pt idx="9">
                  <c:v>4.5999999999999996</c:v>
                </c:pt>
              </c:numCache>
            </c:numRef>
          </c:val>
          <c:smooth val="0"/>
          <c:extLst>
            <c:ext xmlns:c16="http://schemas.microsoft.com/office/drawing/2014/chart" uri="{C3380CC4-5D6E-409C-BE32-E72D297353CC}">
              <c16:uniqueId val="{00000000-466F-4A24-900D-A2665E2B2D93}"/>
            </c:ext>
          </c:extLst>
        </c:ser>
        <c:ser>
          <c:idx val="1"/>
          <c:order val="1"/>
          <c:spPr>
            <a:ln w="28575" cap="rnd">
              <a:solidFill>
                <a:schemeClr val="accent2"/>
              </a:solidFill>
              <a:round/>
            </a:ln>
            <a:effectLst/>
          </c:spPr>
          <c:marker>
            <c:symbol val="none"/>
          </c:marker>
          <c:val>
            <c:numRef>
              <c:f>'[experiments..xlsx]Experiment 6'!$H$3:$H$12</c:f>
              <c:numCache>
                <c:formatCode>General</c:formatCode>
                <c:ptCount val="10"/>
                <c:pt idx="0">
                  <c:v>2.5666666666666602</c:v>
                </c:pt>
                <c:pt idx="1">
                  <c:v>4.0333333333333297</c:v>
                </c:pt>
                <c:pt idx="2">
                  <c:v>4.5999999999999996</c:v>
                </c:pt>
                <c:pt idx="3">
                  <c:v>4.3</c:v>
                </c:pt>
                <c:pt idx="4">
                  <c:v>4.5</c:v>
                </c:pt>
                <c:pt idx="5">
                  <c:v>4.8</c:v>
                </c:pt>
                <c:pt idx="6">
                  <c:v>4.7</c:v>
                </c:pt>
                <c:pt idx="7">
                  <c:v>4.7333333333333298</c:v>
                </c:pt>
                <c:pt idx="8">
                  <c:v>4.9000000000000004</c:v>
                </c:pt>
                <c:pt idx="9">
                  <c:v>4.7</c:v>
                </c:pt>
              </c:numCache>
            </c:numRef>
          </c:val>
          <c:smooth val="0"/>
          <c:extLst>
            <c:ext xmlns:c16="http://schemas.microsoft.com/office/drawing/2014/chart" uri="{C3380CC4-5D6E-409C-BE32-E72D297353CC}">
              <c16:uniqueId val="{00000001-466F-4A24-900D-A2665E2B2D93}"/>
            </c:ext>
          </c:extLst>
        </c:ser>
        <c:ser>
          <c:idx val="2"/>
          <c:order val="2"/>
          <c:spPr>
            <a:ln w="28575" cap="rnd">
              <a:solidFill>
                <a:schemeClr val="accent3"/>
              </a:solidFill>
              <a:round/>
            </a:ln>
            <a:effectLst/>
          </c:spPr>
          <c:marker>
            <c:symbol val="none"/>
          </c:marker>
          <c:val>
            <c:numRef>
              <c:f>'[experiments..xlsx]Experiment 6'!$L$3:$L$12</c:f>
              <c:numCache>
                <c:formatCode>General</c:formatCode>
                <c:ptCount val="10"/>
                <c:pt idx="0">
                  <c:v>2.4666666666666601</c:v>
                </c:pt>
                <c:pt idx="1">
                  <c:v>3.7666666666666599</c:v>
                </c:pt>
                <c:pt idx="2">
                  <c:v>4.1666666666666599</c:v>
                </c:pt>
                <c:pt idx="3">
                  <c:v>4.2333333333333298</c:v>
                </c:pt>
                <c:pt idx="4">
                  <c:v>4.43333333333333</c:v>
                </c:pt>
                <c:pt idx="5">
                  <c:v>4.4666666666666597</c:v>
                </c:pt>
                <c:pt idx="6">
                  <c:v>4.4666666666666597</c:v>
                </c:pt>
                <c:pt idx="7">
                  <c:v>4.7333333333333298</c:v>
                </c:pt>
                <c:pt idx="8">
                  <c:v>4.7333333333333298</c:v>
                </c:pt>
                <c:pt idx="9">
                  <c:v>4.6666666666666599</c:v>
                </c:pt>
              </c:numCache>
            </c:numRef>
          </c:val>
          <c:smooth val="0"/>
          <c:extLst>
            <c:ext xmlns:c16="http://schemas.microsoft.com/office/drawing/2014/chart" uri="{C3380CC4-5D6E-409C-BE32-E72D297353CC}">
              <c16:uniqueId val="{00000002-466F-4A24-900D-A2665E2B2D93}"/>
            </c:ext>
          </c:extLst>
        </c:ser>
        <c:ser>
          <c:idx val="3"/>
          <c:order val="3"/>
          <c:spPr>
            <a:ln w="28575" cap="rnd">
              <a:solidFill>
                <a:schemeClr val="accent4"/>
              </a:solidFill>
              <a:round/>
            </a:ln>
            <a:effectLst/>
          </c:spPr>
          <c:marker>
            <c:symbol val="none"/>
          </c:marker>
          <c:val>
            <c:numRef>
              <c:f>'[experiments..xlsx]Experiment 6'!$P$3:$P$12</c:f>
              <c:numCache>
                <c:formatCode>General</c:formatCode>
                <c:ptCount val="10"/>
                <c:pt idx="0">
                  <c:v>2.5333333333333301</c:v>
                </c:pt>
                <c:pt idx="1">
                  <c:v>3.9666666666666601</c:v>
                </c:pt>
                <c:pt idx="2">
                  <c:v>4.0333333333333297</c:v>
                </c:pt>
                <c:pt idx="3">
                  <c:v>4.1666666666666599</c:v>
                </c:pt>
                <c:pt idx="4">
                  <c:v>4.0333333333333297</c:v>
                </c:pt>
                <c:pt idx="5">
                  <c:v>4.3</c:v>
                </c:pt>
                <c:pt idx="6">
                  <c:v>4.5333333333333297</c:v>
                </c:pt>
                <c:pt idx="7">
                  <c:v>4.3</c:v>
                </c:pt>
                <c:pt idx="8">
                  <c:v>4.5</c:v>
                </c:pt>
                <c:pt idx="9">
                  <c:v>4.5</c:v>
                </c:pt>
              </c:numCache>
            </c:numRef>
          </c:val>
          <c:smooth val="0"/>
          <c:extLst>
            <c:ext xmlns:c16="http://schemas.microsoft.com/office/drawing/2014/chart" uri="{C3380CC4-5D6E-409C-BE32-E72D297353CC}">
              <c16:uniqueId val="{00000003-466F-4A24-900D-A2665E2B2D93}"/>
            </c:ext>
          </c:extLst>
        </c:ser>
        <c:ser>
          <c:idx val="4"/>
          <c:order val="4"/>
          <c:spPr>
            <a:ln w="28575" cap="rnd">
              <a:solidFill>
                <a:schemeClr val="accent5"/>
              </a:solidFill>
              <a:round/>
            </a:ln>
            <a:effectLst/>
          </c:spPr>
          <c:marker>
            <c:symbol val="none"/>
          </c:marker>
          <c:val>
            <c:numRef>
              <c:f>'[experiments..xlsx]Experiment 6'!$T$3:$T$12</c:f>
              <c:numCache>
                <c:formatCode>General</c:formatCode>
                <c:ptCount val="10"/>
                <c:pt idx="0">
                  <c:v>2.7</c:v>
                </c:pt>
                <c:pt idx="1">
                  <c:v>3.8333333333333299</c:v>
                </c:pt>
                <c:pt idx="2">
                  <c:v>4.0999999999999996</c:v>
                </c:pt>
                <c:pt idx="3">
                  <c:v>4.1333333333333302</c:v>
                </c:pt>
                <c:pt idx="4">
                  <c:v>4.2</c:v>
                </c:pt>
                <c:pt idx="5">
                  <c:v>4.4666666666666597</c:v>
                </c:pt>
                <c:pt idx="6">
                  <c:v>4.5333333333333297</c:v>
                </c:pt>
                <c:pt idx="7">
                  <c:v>4.6666666666666599</c:v>
                </c:pt>
                <c:pt idx="8">
                  <c:v>4.6666666666666599</c:v>
                </c:pt>
                <c:pt idx="9">
                  <c:v>4.8</c:v>
                </c:pt>
              </c:numCache>
            </c:numRef>
          </c:val>
          <c:smooth val="0"/>
          <c:extLst>
            <c:ext xmlns:c16="http://schemas.microsoft.com/office/drawing/2014/chart" uri="{C3380CC4-5D6E-409C-BE32-E72D297353CC}">
              <c16:uniqueId val="{00000004-466F-4A24-900D-A2665E2B2D93}"/>
            </c:ext>
          </c:extLst>
        </c:ser>
        <c:dLbls>
          <c:showLegendKey val="0"/>
          <c:showVal val="0"/>
          <c:showCatName val="0"/>
          <c:showSerName val="0"/>
          <c:showPercent val="0"/>
          <c:showBubbleSize val="0"/>
        </c:dLbls>
        <c:smooth val="0"/>
        <c:axId val="1105193087"/>
        <c:axId val="962303903"/>
      </c:lineChart>
      <c:catAx>
        <c:axId val="1105193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2303903"/>
        <c:crosses val="autoZero"/>
        <c:auto val="1"/>
        <c:lblAlgn val="ctr"/>
        <c:lblOffset val="100"/>
        <c:noMultiLvlLbl val="0"/>
      </c:catAx>
      <c:valAx>
        <c:axId val="962303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5193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6</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585465501702361</c:v>
                </c:pt>
                <c:pt idx="1">
                  <c:v>0.56688782192224996</c:v>
                </c:pt>
                <c:pt idx="2">
                  <c:v>0.59480051973634895</c:v>
                </c:pt>
                <c:pt idx="3">
                  <c:v>0.56570960337033704</c:v>
                </c:pt>
                <c:pt idx="4">
                  <c:v>0.655937736679296</c:v>
                </c:pt>
              </c:numCache>
            </c:numRef>
          </c:val>
          <c:extLst>
            <c:ext xmlns:c16="http://schemas.microsoft.com/office/drawing/2014/chart" uri="{C3380CC4-5D6E-409C-BE32-E72D297353CC}">
              <c16:uniqueId val="{00000000-06D2-4653-A9B1-1218762C8DDA}"/>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72797615667212801</c:v>
                </c:pt>
                <c:pt idx="1">
                  <c:v>0.72797615667212801</c:v>
                </c:pt>
                <c:pt idx="2">
                  <c:v>0.72797615667212801</c:v>
                </c:pt>
                <c:pt idx="3">
                  <c:v>0.72797615667212801</c:v>
                </c:pt>
                <c:pt idx="4">
                  <c:v>0.72797615667212801</c:v>
                </c:pt>
              </c:numCache>
            </c:numRef>
          </c:val>
          <c:extLst>
            <c:ext xmlns:c16="http://schemas.microsoft.com/office/drawing/2014/chart" uri="{C3380CC4-5D6E-409C-BE32-E72D297353CC}">
              <c16:uniqueId val="{00000001-06D2-4653-A9B1-1218762C8DDA}"/>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4.5999999999999996</c:v>
                </c:pt>
                <c:pt idx="1">
                  <c:v>4.7</c:v>
                </c:pt>
                <c:pt idx="2">
                  <c:v>4.6666666666666599</c:v>
                </c:pt>
                <c:pt idx="3">
                  <c:v>4.5</c:v>
                </c:pt>
                <c:pt idx="4">
                  <c:v>4.8</c:v>
                </c:pt>
              </c:numCache>
            </c:numRef>
          </c:val>
          <c:smooth val="0"/>
          <c:extLst>
            <c:ext xmlns:c16="http://schemas.microsoft.com/office/drawing/2014/chart" uri="{C3380CC4-5D6E-409C-BE32-E72D297353CC}">
              <c16:uniqueId val="{00000002-06D2-4653-A9B1-1218762C8DDA}"/>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7</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7'!$B$3:$B$12</c:f>
              <c:numCache>
                <c:formatCode>0.00E+00</c:formatCode>
                <c:ptCount val="10"/>
                <c:pt idx="0" formatCode="General">
                  <c:v>7.4974806259938895E-2</c:v>
                </c:pt>
                <c:pt idx="1">
                  <c:v>5.2359539922162298E-7</c:v>
                </c:pt>
                <c:pt idx="2" formatCode="General">
                  <c:v>3.7881035510175597E-2</c:v>
                </c:pt>
                <c:pt idx="3" formatCode="General">
                  <c:v>5.7256446075736196E-6</c:v>
                </c:pt>
                <c:pt idx="4" formatCode="General">
                  <c:v>2.0854742148368001E-2</c:v>
                </c:pt>
                <c:pt idx="5" formatCode="General">
                  <c:v>1.3007282098850901E-5</c:v>
                </c:pt>
                <c:pt idx="6" formatCode="General">
                  <c:v>1.9916875987829898E-2</c:v>
                </c:pt>
                <c:pt idx="7" formatCode="General">
                  <c:v>1.36600751132238E-5</c:v>
                </c:pt>
                <c:pt idx="8" formatCode="General">
                  <c:v>1.7552488017991499E-2</c:v>
                </c:pt>
                <c:pt idx="9" formatCode="General">
                  <c:v>1.8305384878305399E-5</c:v>
                </c:pt>
              </c:numCache>
            </c:numRef>
          </c:val>
          <c:smooth val="0"/>
          <c:extLst>
            <c:ext xmlns:c16="http://schemas.microsoft.com/office/drawing/2014/chart" uri="{C3380CC4-5D6E-409C-BE32-E72D297353CC}">
              <c16:uniqueId val="{00000000-854A-422D-B886-FE7C481962C8}"/>
            </c:ext>
          </c:extLst>
        </c:ser>
        <c:ser>
          <c:idx val="1"/>
          <c:order val="1"/>
          <c:spPr>
            <a:ln w="28575" cap="rnd">
              <a:solidFill>
                <a:schemeClr val="accent2"/>
              </a:solidFill>
              <a:round/>
            </a:ln>
            <a:effectLst/>
          </c:spPr>
          <c:marker>
            <c:symbol val="none"/>
          </c:marker>
          <c:val>
            <c:numRef>
              <c:f>'[experiments..xlsx]Experiment 7'!$F$3:$F$12</c:f>
              <c:numCache>
                <c:formatCode>General</c:formatCode>
                <c:ptCount val="10"/>
                <c:pt idx="0">
                  <c:v>6.9991524611323394E-2</c:v>
                </c:pt>
                <c:pt idx="1">
                  <c:v>1.2198142300590999E-6</c:v>
                </c:pt>
                <c:pt idx="2">
                  <c:v>6.7332409036346505E-2</c:v>
                </c:pt>
                <c:pt idx="3">
                  <c:v>3.1727814037533298E-6</c:v>
                </c:pt>
                <c:pt idx="4">
                  <c:v>1.4409641540093301E-2</c:v>
                </c:pt>
                <c:pt idx="5">
                  <c:v>2.1482682860788899E-5</c:v>
                </c:pt>
                <c:pt idx="6">
                  <c:v>1.5736707985727998E-2</c:v>
                </c:pt>
                <c:pt idx="7">
                  <c:v>2.0603225601199599E-5</c:v>
                </c:pt>
                <c:pt idx="8">
                  <c:v>1.46987258956732E-2</c:v>
                </c:pt>
                <c:pt idx="9">
                  <c:v>2.5508385301076699E-5</c:v>
                </c:pt>
              </c:numCache>
            </c:numRef>
          </c:val>
          <c:smooth val="0"/>
          <c:extLst>
            <c:ext xmlns:c16="http://schemas.microsoft.com/office/drawing/2014/chart" uri="{C3380CC4-5D6E-409C-BE32-E72D297353CC}">
              <c16:uniqueId val="{00000001-854A-422D-B886-FE7C481962C8}"/>
            </c:ext>
          </c:extLst>
        </c:ser>
        <c:ser>
          <c:idx val="2"/>
          <c:order val="2"/>
          <c:spPr>
            <a:ln w="28575" cap="rnd">
              <a:solidFill>
                <a:schemeClr val="accent3"/>
              </a:solidFill>
              <a:round/>
            </a:ln>
            <a:effectLst/>
          </c:spPr>
          <c:marker>
            <c:symbol val="none"/>
          </c:marker>
          <c:val>
            <c:numRef>
              <c:f>'[experiments..xlsx]Experiment 7'!$J$3:$J$12</c:f>
              <c:numCache>
                <c:formatCode>General</c:formatCode>
                <c:ptCount val="10"/>
                <c:pt idx="0">
                  <c:v>0.14553821969947101</c:v>
                </c:pt>
                <c:pt idx="1">
                  <c:v>1.0157101838315899E-6</c:v>
                </c:pt>
                <c:pt idx="2">
                  <c:v>7.9430220862593104E-2</c:v>
                </c:pt>
                <c:pt idx="3">
                  <c:v>1.18492179274173E-6</c:v>
                </c:pt>
                <c:pt idx="4">
                  <c:v>6.6262909905065295E-2</c:v>
                </c:pt>
                <c:pt idx="5">
                  <c:v>2.52870026033101E-6</c:v>
                </c:pt>
                <c:pt idx="6">
                  <c:v>1.75215886034133E-2</c:v>
                </c:pt>
                <c:pt idx="7">
                  <c:v>3.9710585103596498E-5</c:v>
                </c:pt>
                <c:pt idx="8">
                  <c:v>9.1793708879226998E-3</c:v>
                </c:pt>
                <c:pt idx="9">
                  <c:v>5.0514583535142398E-5</c:v>
                </c:pt>
              </c:numCache>
            </c:numRef>
          </c:val>
          <c:smooth val="0"/>
          <c:extLst>
            <c:ext xmlns:c16="http://schemas.microsoft.com/office/drawing/2014/chart" uri="{C3380CC4-5D6E-409C-BE32-E72D297353CC}">
              <c16:uniqueId val="{00000002-854A-422D-B886-FE7C481962C8}"/>
            </c:ext>
          </c:extLst>
        </c:ser>
        <c:ser>
          <c:idx val="3"/>
          <c:order val="3"/>
          <c:spPr>
            <a:ln w="28575" cap="rnd">
              <a:solidFill>
                <a:schemeClr val="accent4"/>
              </a:solidFill>
              <a:round/>
            </a:ln>
            <a:effectLst/>
          </c:spPr>
          <c:marker>
            <c:symbol val="none"/>
          </c:marker>
          <c:val>
            <c:numRef>
              <c:f>'[experiments..xlsx]Experiment 7'!$N$3:$N$12</c:f>
              <c:numCache>
                <c:formatCode>0.00E+00</c:formatCode>
                <c:ptCount val="10"/>
                <c:pt idx="0" formatCode="General">
                  <c:v>7.1821837075273107E-2</c:v>
                </c:pt>
                <c:pt idx="1">
                  <c:v>1.59987251306992E-7</c:v>
                </c:pt>
                <c:pt idx="2" formatCode="General">
                  <c:v>5.2686046386713099E-2</c:v>
                </c:pt>
                <c:pt idx="3" formatCode="General">
                  <c:v>2.05070434042067E-5</c:v>
                </c:pt>
                <c:pt idx="4" formatCode="General">
                  <c:v>2.5429277350255099E-2</c:v>
                </c:pt>
                <c:pt idx="5" formatCode="General">
                  <c:v>1.6712060149167001E-5</c:v>
                </c:pt>
                <c:pt idx="6" formatCode="General">
                  <c:v>1.26693454584319E-2</c:v>
                </c:pt>
                <c:pt idx="7" formatCode="General">
                  <c:v>3.9525603453962498E-5</c:v>
                </c:pt>
                <c:pt idx="8" formatCode="General">
                  <c:v>6.1553895305201797E-3</c:v>
                </c:pt>
                <c:pt idx="9" formatCode="General">
                  <c:v>9.5040248155639698E-5</c:v>
                </c:pt>
              </c:numCache>
            </c:numRef>
          </c:val>
          <c:smooth val="0"/>
          <c:extLst>
            <c:ext xmlns:c16="http://schemas.microsoft.com/office/drawing/2014/chart" uri="{C3380CC4-5D6E-409C-BE32-E72D297353CC}">
              <c16:uniqueId val="{00000003-854A-422D-B886-FE7C481962C8}"/>
            </c:ext>
          </c:extLst>
        </c:ser>
        <c:ser>
          <c:idx val="4"/>
          <c:order val="4"/>
          <c:spPr>
            <a:ln w="28575" cap="rnd">
              <a:solidFill>
                <a:schemeClr val="accent5"/>
              </a:solidFill>
              <a:round/>
            </a:ln>
            <a:effectLst/>
          </c:spPr>
          <c:marker>
            <c:symbol val="none"/>
          </c:marker>
          <c:val>
            <c:numRef>
              <c:f>'[experiments..xlsx]Experiment 7'!$R$3:$R$12</c:f>
              <c:numCache>
                <c:formatCode>0.00E+00</c:formatCode>
                <c:ptCount val="10"/>
                <c:pt idx="0" formatCode="General">
                  <c:v>0.124490877184173</c:v>
                </c:pt>
                <c:pt idx="1">
                  <c:v>6.2048413160141297E-8</c:v>
                </c:pt>
                <c:pt idx="2" formatCode="General">
                  <c:v>0.122605816524233</c:v>
                </c:pt>
                <c:pt idx="3">
                  <c:v>4.9751048830735896E-7</c:v>
                </c:pt>
                <c:pt idx="4" formatCode="General">
                  <c:v>5.3557914495072703E-2</c:v>
                </c:pt>
                <c:pt idx="5" formatCode="General">
                  <c:v>2.14388615602626E-5</c:v>
                </c:pt>
                <c:pt idx="6" formatCode="General">
                  <c:v>2.6251239816654399E-2</c:v>
                </c:pt>
                <c:pt idx="7" formatCode="General">
                  <c:v>2.1787628538686399E-5</c:v>
                </c:pt>
                <c:pt idx="8" formatCode="General">
                  <c:v>2.5499027950622401E-2</c:v>
                </c:pt>
                <c:pt idx="9" formatCode="General">
                  <c:v>1.4144719581747E-6</c:v>
                </c:pt>
              </c:numCache>
            </c:numRef>
          </c:val>
          <c:smooth val="0"/>
          <c:extLst>
            <c:ext xmlns:c16="http://schemas.microsoft.com/office/drawing/2014/chart" uri="{C3380CC4-5D6E-409C-BE32-E72D297353CC}">
              <c16:uniqueId val="{00000004-854A-422D-B886-FE7C481962C8}"/>
            </c:ext>
          </c:extLst>
        </c:ser>
        <c:dLbls>
          <c:showLegendKey val="0"/>
          <c:showVal val="0"/>
          <c:showCatName val="0"/>
          <c:showSerName val="0"/>
          <c:showPercent val="0"/>
          <c:showBubbleSize val="0"/>
        </c:dLbls>
        <c:smooth val="0"/>
        <c:axId val="2105278463"/>
        <c:axId val="1082976719"/>
      </c:lineChart>
      <c:catAx>
        <c:axId val="21052784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82976719"/>
        <c:crosses val="autoZero"/>
        <c:auto val="1"/>
        <c:lblAlgn val="ctr"/>
        <c:lblOffset val="100"/>
        <c:noMultiLvlLbl val="0"/>
      </c:catAx>
      <c:valAx>
        <c:axId val="1082976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527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7</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7'!$C$3:$C$12</c:f>
              <c:numCache>
                <c:formatCode>General</c:formatCode>
                <c:ptCount val="10"/>
                <c:pt idx="0">
                  <c:v>0.48078237763203802</c:v>
                </c:pt>
                <c:pt idx="1">
                  <c:v>1.1818987944608399E-5</c:v>
                </c:pt>
                <c:pt idx="2">
                  <c:v>0.113404512469807</c:v>
                </c:pt>
                <c:pt idx="3">
                  <c:v>3.3702401709524399E-5</c:v>
                </c:pt>
                <c:pt idx="4">
                  <c:v>4.3094036875260103E-2</c:v>
                </c:pt>
                <c:pt idx="5">
                  <c:v>3.37051021323221E-5</c:v>
                </c:pt>
                <c:pt idx="6">
                  <c:v>4.2923242596495402E-2</c:v>
                </c:pt>
                <c:pt idx="7">
                  <c:v>3.37051021323221E-5</c:v>
                </c:pt>
                <c:pt idx="8">
                  <c:v>2.08842712009055E-2</c:v>
                </c:pt>
                <c:pt idx="9">
                  <c:v>3.3816890125447901E-5</c:v>
                </c:pt>
              </c:numCache>
            </c:numRef>
          </c:val>
          <c:smooth val="0"/>
          <c:extLst>
            <c:ext xmlns:c16="http://schemas.microsoft.com/office/drawing/2014/chart" uri="{C3380CC4-5D6E-409C-BE32-E72D297353CC}">
              <c16:uniqueId val="{00000000-95F3-42C0-93D4-FD62E3932209}"/>
            </c:ext>
          </c:extLst>
        </c:ser>
        <c:ser>
          <c:idx val="1"/>
          <c:order val="1"/>
          <c:spPr>
            <a:ln w="28575" cap="rnd">
              <a:solidFill>
                <a:schemeClr val="accent2"/>
              </a:solidFill>
              <a:round/>
            </a:ln>
            <a:effectLst/>
          </c:spPr>
          <c:marker>
            <c:symbol val="none"/>
          </c:marker>
          <c:val>
            <c:numRef>
              <c:f>'[experiments..xlsx]Experiment 7'!$G$3:$G$12</c:f>
              <c:numCache>
                <c:formatCode>General</c:formatCode>
                <c:ptCount val="10"/>
                <c:pt idx="0">
                  <c:v>0.78910745892352097</c:v>
                </c:pt>
                <c:pt idx="1">
                  <c:v>3.5900316926996703E-5</c:v>
                </c:pt>
                <c:pt idx="2">
                  <c:v>0.31412147412545199</c:v>
                </c:pt>
                <c:pt idx="3">
                  <c:v>3.5924143315533903E-5</c:v>
                </c:pt>
                <c:pt idx="4">
                  <c:v>2.2085823681669298E-2</c:v>
                </c:pt>
                <c:pt idx="5">
                  <c:v>3.59289103007055E-5</c:v>
                </c:pt>
                <c:pt idx="6">
                  <c:v>2.2085823681669298E-2</c:v>
                </c:pt>
                <c:pt idx="7">
                  <c:v>3.5930817254173599E-5</c:v>
                </c:pt>
                <c:pt idx="8">
                  <c:v>2.2085206906522499E-2</c:v>
                </c:pt>
                <c:pt idx="9">
                  <c:v>3.5930817254173599E-5</c:v>
                </c:pt>
              </c:numCache>
            </c:numRef>
          </c:val>
          <c:smooth val="0"/>
          <c:extLst>
            <c:ext xmlns:c16="http://schemas.microsoft.com/office/drawing/2014/chart" uri="{C3380CC4-5D6E-409C-BE32-E72D297353CC}">
              <c16:uniqueId val="{00000001-95F3-42C0-93D4-FD62E3932209}"/>
            </c:ext>
          </c:extLst>
        </c:ser>
        <c:ser>
          <c:idx val="2"/>
          <c:order val="2"/>
          <c:spPr>
            <a:ln w="28575" cap="rnd">
              <a:solidFill>
                <a:schemeClr val="accent3"/>
              </a:solidFill>
              <a:round/>
            </a:ln>
            <a:effectLst/>
          </c:spPr>
          <c:marker>
            <c:symbol val="none"/>
          </c:marker>
          <c:val>
            <c:numRef>
              <c:f>'[experiments..xlsx]Experiment 7'!$K$3:$K$12</c:f>
              <c:numCache>
                <c:formatCode>General</c:formatCode>
                <c:ptCount val="10"/>
                <c:pt idx="0">
                  <c:v>0.83646738079899596</c:v>
                </c:pt>
                <c:pt idx="1">
                  <c:v>3.0397114283738499E-5</c:v>
                </c:pt>
                <c:pt idx="2">
                  <c:v>0.16296919808938201</c:v>
                </c:pt>
                <c:pt idx="3">
                  <c:v>3.4115107919124999E-5</c:v>
                </c:pt>
                <c:pt idx="4">
                  <c:v>0.16364124893545801</c:v>
                </c:pt>
                <c:pt idx="5">
                  <c:v>3.41178380851353E-5</c:v>
                </c:pt>
                <c:pt idx="6">
                  <c:v>7.6485210723957198E-2</c:v>
                </c:pt>
                <c:pt idx="7">
                  <c:v>6.0573808430375905E-4</c:v>
                </c:pt>
                <c:pt idx="8">
                  <c:v>3.2929119509134797E-2</c:v>
                </c:pt>
                <c:pt idx="9">
                  <c:v>6.8412735389028999E-4</c:v>
                </c:pt>
              </c:numCache>
            </c:numRef>
          </c:val>
          <c:smooth val="0"/>
          <c:extLst>
            <c:ext xmlns:c16="http://schemas.microsoft.com/office/drawing/2014/chart" uri="{C3380CC4-5D6E-409C-BE32-E72D297353CC}">
              <c16:uniqueId val="{00000002-95F3-42C0-93D4-FD62E3932209}"/>
            </c:ext>
          </c:extLst>
        </c:ser>
        <c:ser>
          <c:idx val="3"/>
          <c:order val="3"/>
          <c:spPr>
            <a:ln w="28575" cap="rnd">
              <a:solidFill>
                <a:schemeClr val="accent4"/>
              </a:solidFill>
              <a:round/>
            </a:ln>
            <a:effectLst/>
          </c:spPr>
          <c:marker>
            <c:symbol val="none"/>
          </c:marker>
          <c:val>
            <c:numRef>
              <c:f>'[experiments..xlsx]Experiment 7'!$O$3:$O$12</c:f>
              <c:numCache>
                <c:formatCode>General</c:formatCode>
                <c:ptCount val="10"/>
                <c:pt idx="0">
                  <c:v>0.84872887036254696</c:v>
                </c:pt>
                <c:pt idx="1">
                  <c:v>1.79130922162647E-6</c:v>
                </c:pt>
                <c:pt idx="2">
                  <c:v>7.8283849718561505E-2</c:v>
                </c:pt>
                <c:pt idx="3">
                  <c:v>5.8325468274146705E-4</c:v>
                </c:pt>
                <c:pt idx="4">
                  <c:v>8.4008969602670999E-2</c:v>
                </c:pt>
                <c:pt idx="5">
                  <c:v>3.6710780170771799E-4</c:v>
                </c:pt>
                <c:pt idx="6">
                  <c:v>5.0625133711970298E-2</c:v>
                </c:pt>
                <c:pt idx="7">
                  <c:v>3.6710780170771799E-4</c:v>
                </c:pt>
                <c:pt idx="8">
                  <c:v>1.38976862266483E-2</c:v>
                </c:pt>
                <c:pt idx="9">
                  <c:v>3.6710780170771799E-4</c:v>
                </c:pt>
              </c:numCache>
            </c:numRef>
          </c:val>
          <c:smooth val="0"/>
          <c:extLst>
            <c:ext xmlns:c16="http://schemas.microsoft.com/office/drawing/2014/chart" uri="{C3380CC4-5D6E-409C-BE32-E72D297353CC}">
              <c16:uniqueId val="{00000003-95F3-42C0-93D4-FD62E3932209}"/>
            </c:ext>
          </c:extLst>
        </c:ser>
        <c:ser>
          <c:idx val="4"/>
          <c:order val="4"/>
          <c:spPr>
            <a:ln w="28575" cap="rnd">
              <a:solidFill>
                <a:schemeClr val="accent5"/>
              </a:solidFill>
              <a:round/>
            </a:ln>
            <a:effectLst/>
          </c:spPr>
          <c:marker>
            <c:symbol val="none"/>
          </c:marker>
          <c:val>
            <c:numRef>
              <c:f>'[experiments..xlsx]Experiment 7'!$S$3:$S$12</c:f>
              <c:numCache>
                <c:formatCode>General</c:formatCode>
                <c:ptCount val="10"/>
                <c:pt idx="0">
                  <c:v>0.95766550469590395</c:v>
                </c:pt>
                <c:pt idx="1">
                  <c:v>1.4570649055063E-6</c:v>
                </c:pt>
                <c:pt idx="2">
                  <c:v>0.89687233194309801</c:v>
                </c:pt>
                <c:pt idx="3">
                  <c:v>1.4570649055063E-6</c:v>
                </c:pt>
                <c:pt idx="4">
                  <c:v>7.9015065179285998E-2</c:v>
                </c:pt>
                <c:pt idx="5">
                  <c:v>6.1407851524689495E-4</c:v>
                </c:pt>
                <c:pt idx="6">
                  <c:v>7.3672055038934703E-2</c:v>
                </c:pt>
                <c:pt idx="7">
                  <c:v>6.1409078414342898E-4</c:v>
                </c:pt>
                <c:pt idx="8">
                  <c:v>5.0189610105855202E-2</c:v>
                </c:pt>
                <c:pt idx="9">
                  <c:v>1.4572780232794E-6</c:v>
                </c:pt>
              </c:numCache>
            </c:numRef>
          </c:val>
          <c:smooth val="0"/>
          <c:extLst>
            <c:ext xmlns:c16="http://schemas.microsoft.com/office/drawing/2014/chart" uri="{C3380CC4-5D6E-409C-BE32-E72D297353CC}">
              <c16:uniqueId val="{00000004-95F3-42C0-93D4-FD62E3932209}"/>
            </c:ext>
          </c:extLst>
        </c:ser>
        <c:dLbls>
          <c:showLegendKey val="0"/>
          <c:showVal val="0"/>
          <c:showCatName val="0"/>
          <c:showSerName val="0"/>
          <c:showPercent val="0"/>
          <c:showBubbleSize val="0"/>
        </c:dLbls>
        <c:smooth val="0"/>
        <c:axId val="1096728591"/>
        <c:axId val="963864399"/>
      </c:lineChart>
      <c:catAx>
        <c:axId val="10967285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3864399"/>
        <c:crosses val="autoZero"/>
        <c:auto val="1"/>
        <c:lblAlgn val="ctr"/>
        <c:lblOffset val="100"/>
        <c:noMultiLvlLbl val="0"/>
      </c:catAx>
      <c:valAx>
        <c:axId val="96386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967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7</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7'!$D$3:$D$12</c:f>
              <c:numCache>
                <c:formatCode>General</c:formatCode>
                <c:ptCount val="10"/>
                <c:pt idx="0">
                  <c:v>10.133333333333301</c:v>
                </c:pt>
                <c:pt idx="1">
                  <c:v>8.86666666666666</c:v>
                </c:pt>
                <c:pt idx="2">
                  <c:v>11.566666666666601</c:v>
                </c:pt>
                <c:pt idx="3">
                  <c:v>9</c:v>
                </c:pt>
                <c:pt idx="4">
                  <c:v>11.1</c:v>
                </c:pt>
                <c:pt idx="5">
                  <c:v>8.3333333333333304</c:v>
                </c:pt>
                <c:pt idx="6">
                  <c:v>11.3</c:v>
                </c:pt>
                <c:pt idx="7">
                  <c:v>8.3333333333333304</c:v>
                </c:pt>
                <c:pt idx="8">
                  <c:v>10.9333333333333</c:v>
                </c:pt>
                <c:pt idx="9">
                  <c:v>8.9</c:v>
                </c:pt>
              </c:numCache>
            </c:numRef>
          </c:val>
          <c:smooth val="0"/>
          <c:extLst>
            <c:ext xmlns:c16="http://schemas.microsoft.com/office/drawing/2014/chart" uri="{C3380CC4-5D6E-409C-BE32-E72D297353CC}">
              <c16:uniqueId val="{00000000-6CF4-4834-BC99-66E1D5684263}"/>
            </c:ext>
          </c:extLst>
        </c:ser>
        <c:ser>
          <c:idx val="1"/>
          <c:order val="1"/>
          <c:spPr>
            <a:ln w="28575" cap="rnd">
              <a:solidFill>
                <a:schemeClr val="accent2"/>
              </a:solidFill>
              <a:round/>
            </a:ln>
            <a:effectLst/>
          </c:spPr>
          <c:marker>
            <c:symbol val="none"/>
          </c:marker>
          <c:val>
            <c:numRef>
              <c:f>'[experiments..xlsx]Experiment 7'!$H$3:$H$12</c:f>
              <c:numCache>
                <c:formatCode>General</c:formatCode>
                <c:ptCount val="10"/>
                <c:pt idx="0">
                  <c:v>10.033333333333299</c:v>
                </c:pt>
                <c:pt idx="1">
                  <c:v>10.199999999999999</c:v>
                </c:pt>
                <c:pt idx="2">
                  <c:v>7.2</c:v>
                </c:pt>
                <c:pt idx="3">
                  <c:v>12.466666666666599</c:v>
                </c:pt>
                <c:pt idx="4">
                  <c:v>6.2666666666666604</c:v>
                </c:pt>
                <c:pt idx="5">
                  <c:v>12.7666666666666</c:v>
                </c:pt>
                <c:pt idx="6">
                  <c:v>6.4</c:v>
                </c:pt>
                <c:pt idx="7">
                  <c:v>13.033333333333299</c:v>
                </c:pt>
                <c:pt idx="8">
                  <c:v>6.2</c:v>
                </c:pt>
                <c:pt idx="9">
                  <c:v>13.3333333333333</c:v>
                </c:pt>
              </c:numCache>
            </c:numRef>
          </c:val>
          <c:smooth val="0"/>
          <c:extLst>
            <c:ext xmlns:c16="http://schemas.microsoft.com/office/drawing/2014/chart" uri="{C3380CC4-5D6E-409C-BE32-E72D297353CC}">
              <c16:uniqueId val="{00000001-6CF4-4834-BC99-66E1D5684263}"/>
            </c:ext>
          </c:extLst>
        </c:ser>
        <c:ser>
          <c:idx val="2"/>
          <c:order val="2"/>
          <c:spPr>
            <a:ln w="28575" cap="rnd">
              <a:solidFill>
                <a:schemeClr val="accent3"/>
              </a:solidFill>
              <a:round/>
            </a:ln>
            <a:effectLst/>
          </c:spPr>
          <c:marker>
            <c:symbol val="none"/>
          </c:marker>
          <c:val>
            <c:numRef>
              <c:f>'[experiments..xlsx]Experiment 7'!$L$3:$L$12</c:f>
              <c:numCache>
                <c:formatCode>General</c:formatCode>
                <c:ptCount val="10"/>
                <c:pt idx="0">
                  <c:v>10.3</c:v>
                </c:pt>
                <c:pt idx="1">
                  <c:v>8.6333333333333293</c:v>
                </c:pt>
                <c:pt idx="2">
                  <c:v>9.5666666666666593</c:v>
                </c:pt>
                <c:pt idx="3">
                  <c:v>10.1666666666666</c:v>
                </c:pt>
                <c:pt idx="4">
                  <c:v>10.2666666666666</c:v>
                </c:pt>
                <c:pt idx="5">
                  <c:v>9.93333333333333</c:v>
                </c:pt>
                <c:pt idx="6">
                  <c:v>10.1666666666666</c:v>
                </c:pt>
                <c:pt idx="7">
                  <c:v>9.6666666666666607</c:v>
                </c:pt>
                <c:pt idx="8">
                  <c:v>9.6999999999999993</c:v>
                </c:pt>
                <c:pt idx="9">
                  <c:v>10.133333333333301</c:v>
                </c:pt>
              </c:numCache>
            </c:numRef>
          </c:val>
          <c:smooth val="0"/>
          <c:extLst>
            <c:ext xmlns:c16="http://schemas.microsoft.com/office/drawing/2014/chart" uri="{C3380CC4-5D6E-409C-BE32-E72D297353CC}">
              <c16:uniqueId val="{00000002-6CF4-4834-BC99-66E1D5684263}"/>
            </c:ext>
          </c:extLst>
        </c:ser>
        <c:ser>
          <c:idx val="3"/>
          <c:order val="3"/>
          <c:spPr>
            <a:ln w="28575" cap="rnd">
              <a:solidFill>
                <a:schemeClr val="accent4"/>
              </a:solidFill>
              <a:round/>
            </a:ln>
            <a:effectLst/>
          </c:spPr>
          <c:marker>
            <c:symbol val="none"/>
          </c:marker>
          <c:val>
            <c:numRef>
              <c:f>'[experiments..xlsx]Experiment 7'!$P$3:$P$12</c:f>
              <c:numCache>
                <c:formatCode>General</c:formatCode>
                <c:ptCount val="10"/>
                <c:pt idx="0">
                  <c:v>9.36666666666666</c:v>
                </c:pt>
                <c:pt idx="1">
                  <c:v>7.8</c:v>
                </c:pt>
                <c:pt idx="2">
                  <c:v>14.033333333333299</c:v>
                </c:pt>
                <c:pt idx="3">
                  <c:v>6.9</c:v>
                </c:pt>
                <c:pt idx="4">
                  <c:v>11.4333333333333</c:v>
                </c:pt>
                <c:pt idx="5">
                  <c:v>6.9</c:v>
                </c:pt>
                <c:pt idx="6">
                  <c:v>11.966666666666599</c:v>
                </c:pt>
                <c:pt idx="7">
                  <c:v>6.8333333333333304</c:v>
                </c:pt>
                <c:pt idx="8">
                  <c:v>11.8</c:v>
                </c:pt>
                <c:pt idx="9">
                  <c:v>7.6333333333333302</c:v>
                </c:pt>
              </c:numCache>
            </c:numRef>
          </c:val>
          <c:smooth val="0"/>
          <c:extLst>
            <c:ext xmlns:c16="http://schemas.microsoft.com/office/drawing/2014/chart" uri="{C3380CC4-5D6E-409C-BE32-E72D297353CC}">
              <c16:uniqueId val="{00000003-6CF4-4834-BC99-66E1D5684263}"/>
            </c:ext>
          </c:extLst>
        </c:ser>
        <c:ser>
          <c:idx val="4"/>
          <c:order val="4"/>
          <c:spPr>
            <a:ln w="28575" cap="rnd">
              <a:solidFill>
                <a:schemeClr val="accent5"/>
              </a:solidFill>
              <a:round/>
            </a:ln>
            <a:effectLst/>
          </c:spPr>
          <c:marker>
            <c:symbol val="none"/>
          </c:marker>
          <c:val>
            <c:numRef>
              <c:f>'[experiments..xlsx]Experiment 7'!$T$3:$T$12</c:f>
              <c:numCache>
                <c:formatCode>General</c:formatCode>
                <c:ptCount val="10"/>
                <c:pt idx="0">
                  <c:v>9.9</c:v>
                </c:pt>
                <c:pt idx="1">
                  <c:v>7.6666666666666599</c:v>
                </c:pt>
                <c:pt idx="2">
                  <c:v>11.566666666666601</c:v>
                </c:pt>
                <c:pt idx="3">
                  <c:v>7.6666666666666599</c:v>
                </c:pt>
                <c:pt idx="4">
                  <c:v>12</c:v>
                </c:pt>
                <c:pt idx="5">
                  <c:v>8.2666666666666604</c:v>
                </c:pt>
                <c:pt idx="6">
                  <c:v>11.233333333333301</c:v>
                </c:pt>
                <c:pt idx="7">
                  <c:v>7.5</c:v>
                </c:pt>
                <c:pt idx="8">
                  <c:v>11.3333333333333</c:v>
                </c:pt>
                <c:pt idx="9">
                  <c:v>7.3</c:v>
                </c:pt>
              </c:numCache>
            </c:numRef>
          </c:val>
          <c:smooth val="0"/>
          <c:extLst>
            <c:ext xmlns:c16="http://schemas.microsoft.com/office/drawing/2014/chart" uri="{C3380CC4-5D6E-409C-BE32-E72D297353CC}">
              <c16:uniqueId val="{00000004-6CF4-4834-BC99-66E1D5684263}"/>
            </c:ext>
          </c:extLst>
        </c:ser>
        <c:dLbls>
          <c:showLegendKey val="0"/>
          <c:showVal val="0"/>
          <c:showCatName val="0"/>
          <c:showSerName val="0"/>
          <c:showPercent val="0"/>
          <c:showBubbleSize val="0"/>
        </c:dLbls>
        <c:smooth val="0"/>
        <c:axId val="1100498351"/>
        <c:axId val="1201086255"/>
      </c:lineChart>
      <c:catAx>
        <c:axId val="110049835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01086255"/>
        <c:crosses val="autoZero"/>
        <c:auto val="1"/>
        <c:lblAlgn val="ctr"/>
        <c:lblOffset val="100"/>
        <c:noMultiLvlLbl val="0"/>
      </c:catAx>
      <c:valAx>
        <c:axId val="120108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49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7</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1.8305384878305399E-5</c:v>
                </c:pt>
                <c:pt idx="1">
                  <c:v>2.5508385301076699E-5</c:v>
                </c:pt>
                <c:pt idx="2">
                  <c:v>5.0514583535142398E-5</c:v>
                </c:pt>
                <c:pt idx="3">
                  <c:v>9.5040248155639698E-5</c:v>
                </c:pt>
                <c:pt idx="4">
                  <c:v>1.4144719581747E-6</c:v>
                </c:pt>
              </c:numCache>
            </c:numRef>
          </c:val>
          <c:extLst>
            <c:ext xmlns:c16="http://schemas.microsoft.com/office/drawing/2014/chart" uri="{C3380CC4-5D6E-409C-BE32-E72D297353CC}">
              <c16:uniqueId val="{00000000-0918-466F-8F2F-C7AE850ECBE3}"/>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3.3816890125447901E-5</c:v>
                </c:pt>
                <c:pt idx="1">
                  <c:v>3.5930817254173599E-5</c:v>
                </c:pt>
                <c:pt idx="2">
                  <c:v>6.8412735389028999E-4</c:v>
                </c:pt>
                <c:pt idx="3">
                  <c:v>3.6710780170771799E-4</c:v>
                </c:pt>
                <c:pt idx="4">
                  <c:v>1.4572780232794E-6</c:v>
                </c:pt>
              </c:numCache>
            </c:numRef>
          </c:val>
          <c:extLst>
            <c:ext xmlns:c16="http://schemas.microsoft.com/office/drawing/2014/chart" uri="{C3380CC4-5D6E-409C-BE32-E72D297353CC}">
              <c16:uniqueId val="{00000001-0918-466F-8F2F-C7AE850ECBE3}"/>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8.9</c:v>
                </c:pt>
                <c:pt idx="1">
                  <c:v>13.3333333333333</c:v>
                </c:pt>
                <c:pt idx="2">
                  <c:v>10.133333333333301</c:v>
                </c:pt>
                <c:pt idx="3">
                  <c:v>7.6333333333333302</c:v>
                </c:pt>
                <c:pt idx="4">
                  <c:v>7.3</c:v>
                </c:pt>
              </c:numCache>
            </c:numRef>
          </c:val>
          <c:smooth val="0"/>
          <c:extLst>
            <c:ext xmlns:c16="http://schemas.microsoft.com/office/drawing/2014/chart" uri="{C3380CC4-5D6E-409C-BE32-E72D297353CC}">
              <c16:uniqueId val="{00000002-0918-466F-8F2F-C7AE850ECBE3}"/>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8</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8'!$B$3:$B$102</c:f>
              <c:numCache>
                <c:formatCode>General</c:formatCode>
                <c:ptCount val="100"/>
                <c:pt idx="0">
                  <c:v>8.7622457384134406E-2</c:v>
                </c:pt>
                <c:pt idx="1">
                  <c:v>0.47084593500473498</c:v>
                </c:pt>
                <c:pt idx="2">
                  <c:v>0.59389180520610996</c:v>
                </c:pt>
                <c:pt idx="3">
                  <c:v>0.65105408625164196</c:v>
                </c:pt>
                <c:pt idx="4">
                  <c:v>0.69825825459836699</c:v>
                </c:pt>
                <c:pt idx="5">
                  <c:v>0.73366408329583799</c:v>
                </c:pt>
                <c:pt idx="6">
                  <c:v>0.74320432833984396</c:v>
                </c:pt>
                <c:pt idx="7">
                  <c:v>0.74261893655890299</c:v>
                </c:pt>
                <c:pt idx="8">
                  <c:v>0.74368147232506798</c:v>
                </c:pt>
                <c:pt idx="9">
                  <c:v>0.75489654919930604</c:v>
                </c:pt>
                <c:pt idx="10">
                  <c:v>0.772727324521436</c:v>
                </c:pt>
                <c:pt idx="11">
                  <c:v>0.77532619979982698</c:v>
                </c:pt>
                <c:pt idx="12">
                  <c:v>0.77520305050404803</c:v>
                </c:pt>
                <c:pt idx="13">
                  <c:v>0.76800189213766501</c:v>
                </c:pt>
                <c:pt idx="14">
                  <c:v>0.77115346576792398</c:v>
                </c:pt>
                <c:pt idx="15">
                  <c:v>0.77717788601445403</c:v>
                </c:pt>
                <c:pt idx="16">
                  <c:v>0.78373426950817104</c:v>
                </c:pt>
                <c:pt idx="17">
                  <c:v>0.77835830735255895</c:v>
                </c:pt>
                <c:pt idx="18">
                  <c:v>0.77772749782213002</c:v>
                </c:pt>
                <c:pt idx="19">
                  <c:v>0.76641619567417396</c:v>
                </c:pt>
                <c:pt idx="20">
                  <c:v>0.77763901266006596</c:v>
                </c:pt>
                <c:pt idx="21">
                  <c:v>0.77654970496368803</c:v>
                </c:pt>
                <c:pt idx="22">
                  <c:v>0.77809016008853804</c:v>
                </c:pt>
                <c:pt idx="23">
                  <c:v>0.77090721680834595</c:v>
                </c:pt>
                <c:pt idx="24">
                  <c:v>0.76730162312141503</c:v>
                </c:pt>
                <c:pt idx="25">
                  <c:v>0.77193333143901399</c:v>
                </c:pt>
                <c:pt idx="26">
                  <c:v>0.77426454372203402</c:v>
                </c:pt>
                <c:pt idx="27">
                  <c:v>0.76997806733455598</c:v>
                </c:pt>
                <c:pt idx="28">
                  <c:v>0.77828923854339205</c:v>
                </c:pt>
                <c:pt idx="29">
                  <c:v>0.780662172424195</c:v>
                </c:pt>
                <c:pt idx="30">
                  <c:v>0.77569175201475404</c:v>
                </c:pt>
                <c:pt idx="31">
                  <c:v>0.77106839912969005</c:v>
                </c:pt>
                <c:pt idx="32">
                  <c:v>0.76831866567131502</c:v>
                </c:pt>
                <c:pt idx="33">
                  <c:v>0.77761693070720805</c:v>
                </c:pt>
                <c:pt idx="34">
                  <c:v>0.776595246285531</c:v>
                </c:pt>
                <c:pt idx="35">
                  <c:v>0.77476500278861105</c:v>
                </c:pt>
                <c:pt idx="36">
                  <c:v>0.77382031631637804</c:v>
                </c:pt>
                <c:pt idx="37">
                  <c:v>0.77386315460232302</c:v>
                </c:pt>
                <c:pt idx="38">
                  <c:v>0.76309981823153905</c:v>
                </c:pt>
                <c:pt idx="39">
                  <c:v>0.77016217225023698</c:v>
                </c:pt>
                <c:pt idx="40">
                  <c:v>0.77870506150586405</c:v>
                </c:pt>
                <c:pt idx="41">
                  <c:v>0.78396986997478701</c:v>
                </c:pt>
                <c:pt idx="42">
                  <c:v>0.78004941087555901</c:v>
                </c:pt>
                <c:pt idx="43">
                  <c:v>0.77751401349621696</c:v>
                </c:pt>
                <c:pt idx="44">
                  <c:v>0.78562749340515503</c:v>
                </c:pt>
                <c:pt idx="45">
                  <c:v>0.78723376542172896</c:v>
                </c:pt>
                <c:pt idx="46">
                  <c:v>0.78930986501477696</c:v>
                </c:pt>
                <c:pt idx="47">
                  <c:v>0.78335297662429204</c:v>
                </c:pt>
                <c:pt idx="48">
                  <c:v>0.77637247683014499</c:v>
                </c:pt>
                <c:pt idx="49">
                  <c:v>0.78315205953467004</c:v>
                </c:pt>
                <c:pt idx="50">
                  <c:v>0.78715827062252797</c:v>
                </c:pt>
                <c:pt idx="51">
                  <c:v>0.78765377618628396</c:v>
                </c:pt>
                <c:pt idx="52">
                  <c:v>0.79038331926198901</c:v>
                </c:pt>
                <c:pt idx="53">
                  <c:v>0.78461945248530895</c:v>
                </c:pt>
                <c:pt idx="54">
                  <c:v>0.77596111794406197</c:v>
                </c:pt>
                <c:pt idx="55">
                  <c:v>0.78054142223227096</c:v>
                </c:pt>
                <c:pt idx="56">
                  <c:v>0.77210734642228196</c:v>
                </c:pt>
                <c:pt idx="57">
                  <c:v>0.77356441685697397</c:v>
                </c:pt>
                <c:pt idx="58">
                  <c:v>0.78395804142597203</c:v>
                </c:pt>
                <c:pt idx="59">
                  <c:v>0.78329475141897398</c:v>
                </c:pt>
                <c:pt idx="60">
                  <c:v>0.78924005312808798</c:v>
                </c:pt>
                <c:pt idx="61">
                  <c:v>0.79045808749889201</c:v>
                </c:pt>
                <c:pt idx="62">
                  <c:v>0.77803796713967799</c:v>
                </c:pt>
                <c:pt idx="63">
                  <c:v>0.78789672624357898</c:v>
                </c:pt>
                <c:pt idx="64">
                  <c:v>0.79532617514176196</c:v>
                </c:pt>
                <c:pt idx="65">
                  <c:v>0.78986349498617103</c:v>
                </c:pt>
                <c:pt idx="66">
                  <c:v>0.78267000738242298</c:v>
                </c:pt>
                <c:pt idx="67">
                  <c:v>0.78434197640234904</c:v>
                </c:pt>
                <c:pt idx="68">
                  <c:v>0.79881920817709295</c:v>
                </c:pt>
                <c:pt idx="69">
                  <c:v>0.78397310435689305</c:v>
                </c:pt>
                <c:pt idx="70">
                  <c:v>0.78082522129340304</c:v>
                </c:pt>
                <c:pt idx="71">
                  <c:v>0.77539106542820802</c:v>
                </c:pt>
                <c:pt idx="72">
                  <c:v>0.78165541787034098</c:v>
                </c:pt>
                <c:pt idx="73">
                  <c:v>0.79295741699906797</c:v>
                </c:pt>
                <c:pt idx="74">
                  <c:v>0.77600396436708796</c:v>
                </c:pt>
                <c:pt idx="75">
                  <c:v>0.77437875407696299</c:v>
                </c:pt>
                <c:pt idx="76">
                  <c:v>0.77717999835846197</c:v>
                </c:pt>
                <c:pt idx="77">
                  <c:v>0.77245139827253295</c:v>
                </c:pt>
                <c:pt idx="78">
                  <c:v>0.77640360989704404</c:v>
                </c:pt>
                <c:pt idx="79">
                  <c:v>0.77883926773232504</c:v>
                </c:pt>
                <c:pt idx="80">
                  <c:v>0.78642453660623501</c:v>
                </c:pt>
                <c:pt idx="81">
                  <c:v>0.77899197765948802</c:v>
                </c:pt>
                <c:pt idx="82">
                  <c:v>0.78499839756175305</c:v>
                </c:pt>
                <c:pt idx="83">
                  <c:v>0.78594110258764904</c:v>
                </c:pt>
                <c:pt idx="84">
                  <c:v>0.78421055762976599</c:v>
                </c:pt>
                <c:pt idx="85">
                  <c:v>0.78607029026865405</c:v>
                </c:pt>
                <c:pt idx="86">
                  <c:v>0.781476509556845</c:v>
                </c:pt>
                <c:pt idx="87">
                  <c:v>0.78835251204024404</c:v>
                </c:pt>
                <c:pt idx="88">
                  <c:v>0.78801694887425799</c:v>
                </c:pt>
                <c:pt idx="89">
                  <c:v>0.78581388502892802</c:v>
                </c:pt>
                <c:pt idx="90">
                  <c:v>0.79192776652208996</c:v>
                </c:pt>
                <c:pt idx="91">
                  <c:v>0.77990357025118295</c:v>
                </c:pt>
                <c:pt idx="92">
                  <c:v>0.78300237028612896</c:v>
                </c:pt>
                <c:pt idx="93">
                  <c:v>0.77962161973973598</c:v>
                </c:pt>
                <c:pt idx="94">
                  <c:v>0.78962689966435395</c:v>
                </c:pt>
                <c:pt idx="95">
                  <c:v>0.78599255827683601</c:v>
                </c:pt>
                <c:pt idx="96">
                  <c:v>0.779165911458782</c:v>
                </c:pt>
                <c:pt idx="97">
                  <c:v>0.77951609792292198</c:v>
                </c:pt>
                <c:pt idx="98">
                  <c:v>0.78824238929253698</c:v>
                </c:pt>
                <c:pt idx="99">
                  <c:v>0.78730531892464495</c:v>
                </c:pt>
              </c:numCache>
            </c:numRef>
          </c:val>
          <c:smooth val="0"/>
          <c:extLst>
            <c:ext xmlns:c16="http://schemas.microsoft.com/office/drawing/2014/chart" uri="{C3380CC4-5D6E-409C-BE32-E72D297353CC}">
              <c16:uniqueId val="{00000000-9DCB-4B50-942C-4FC5E5B1338E}"/>
            </c:ext>
          </c:extLst>
        </c:ser>
        <c:ser>
          <c:idx val="1"/>
          <c:order val="1"/>
          <c:spPr>
            <a:ln w="28575" cap="rnd">
              <a:solidFill>
                <a:schemeClr val="accent2"/>
              </a:solidFill>
              <a:round/>
            </a:ln>
            <a:effectLst/>
          </c:spPr>
          <c:marker>
            <c:symbol val="none"/>
          </c:marker>
          <c:val>
            <c:numRef>
              <c:f>'[experiments..xlsx]Experiment 8'!$F$3:$F$102</c:f>
              <c:numCache>
                <c:formatCode>General</c:formatCode>
                <c:ptCount val="100"/>
                <c:pt idx="0">
                  <c:v>9.0170446595334297E-2</c:v>
                </c:pt>
                <c:pt idx="1">
                  <c:v>0.476225148699431</c:v>
                </c:pt>
                <c:pt idx="2">
                  <c:v>0.60450827224312698</c:v>
                </c:pt>
                <c:pt idx="3">
                  <c:v>0.66108719782104497</c:v>
                </c:pt>
                <c:pt idx="4">
                  <c:v>0.69447841623006001</c:v>
                </c:pt>
                <c:pt idx="5">
                  <c:v>0.71013203083584597</c:v>
                </c:pt>
                <c:pt idx="6">
                  <c:v>0.72044462498468698</c:v>
                </c:pt>
                <c:pt idx="7">
                  <c:v>0.738692579992692</c:v>
                </c:pt>
                <c:pt idx="8">
                  <c:v>0.74828493820771502</c:v>
                </c:pt>
                <c:pt idx="9">
                  <c:v>0.75183763540362603</c:v>
                </c:pt>
                <c:pt idx="10">
                  <c:v>0.75838223096847202</c:v>
                </c:pt>
                <c:pt idx="11">
                  <c:v>0.76441526183709196</c:v>
                </c:pt>
                <c:pt idx="12">
                  <c:v>0.76791566764654495</c:v>
                </c:pt>
                <c:pt idx="13">
                  <c:v>0.77461711418627699</c:v>
                </c:pt>
                <c:pt idx="14">
                  <c:v>0.77219029808800699</c:v>
                </c:pt>
                <c:pt idx="15">
                  <c:v>0.78410425914891502</c:v>
                </c:pt>
                <c:pt idx="16">
                  <c:v>0.78320987777662299</c:v>
                </c:pt>
                <c:pt idx="17">
                  <c:v>0.77100898661397399</c:v>
                </c:pt>
                <c:pt idx="18">
                  <c:v>0.77654661987329299</c:v>
                </c:pt>
                <c:pt idx="19">
                  <c:v>0.777379644033527</c:v>
                </c:pt>
                <c:pt idx="20">
                  <c:v>0.77737204232913704</c:v>
                </c:pt>
                <c:pt idx="21">
                  <c:v>0.77824980686383805</c:v>
                </c:pt>
                <c:pt idx="22">
                  <c:v>0.78856148518222102</c:v>
                </c:pt>
                <c:pt idx="23">
                  <c:v>0.783599267167015</c:v>
                </c:pt>
                <c:pt idx="24">
                  <c:v>0.77380313736283501</c:v>
                </c:pt>
                <c:pt idx="25">
                  <c:v>0.77972730161025305</c:v>
                </c:pt>
                <c:pt idx="26">
                  <c:v>0.78104029261367802</c:v>
                </c:pt>
                <c:pt idx="27">
                  <c:v>0.77618624551473603</c:v>
                </c:pt>
                <c:pt idx="28">
                  <c:v>0.78096652688248702</c:v>
                </c:pt>
                <c:pt idx="29">
                  <c:v>0.78740134649482696</c:v>
                </c:pt>
                <c:pt idx="30">
                  <c:v>0.78103468161443701</c:v>
                </c:pt>
                <c:pt idx="31">
                  <c:v>0.77892347999698297</c:v>
                </c:pt>
                <c:pt idx="32">
                  <c:v>0.78110768146246101</c:v>
                </c:pt>
                <c:pt idx="33">
                  <c:v>0.78384668177504802</c:v>
                </c:pt>
                <c:pt idx="34">
                  <c:v>0.78112013966110605</c:v>
                </c:pt>
                <c:pt idx="35">
                  <c:v>0.78514914443203598</c:v>
                </c:pt>
                <c:pt idx="36">
                  <c:v>0.77932704337488301</c:v>
                </c:pt>
                <c:pt idx="37">
                  <c:v>0.78983203262953094</c:v>
                </c:pt>
                <c:pt idx="38">
                  <c:v>0.77996463003854799</c:v>
                </c:pt>
                <c:pt idx="39">
                  <c:v>0.78232405453643095</c:v>
                </c:pt>
                <c:pt idx="40">
                  <c:v>0.78389842574687396</c:v>
                </c:pt>
                <c:pt idx="41">
                  <c:v>0.77798710637925805</c:v>
                </c:pt>
                <c:pt idx="42">
                  <c:v>0.79086263308747295</c:v>
                </c:pt>
                <c:pt idx="43">
                  <c:v>0.79535383231222001</c:v>
                </c:pt>
                <c:pt idx="44">
                  <c:v>0.79054379730102697</c:v>
                </c:pt>
                <c:pt idx="45">
                  <c:v>0.78910238395625298</c:v>
                </c:pt>
                <c:pt idx="46">
                  <c:v>0.78476973662247995</c:v>
                </c:pt>
                <c:pt idx="47">
                  <c:v>0.79458618220157695</c:v>
                </c:pt>
                <c:pt idx="48">
                  <c:v>0.78731726833911098</c:v>
                </c:pt>
                <c:pt idx="49">
                  <c:v>0.78543717522595702</c:v>
                </c:pt>
                <c:pt idx="50">
                  <c:v>0.78809522707138402</c:v>
                </c:pt>
                <c:pt idx="51">
                  <c:v>0.78544910218191599</c:v>
                </c:pt>
                <c:pt idx="52">
                  <c:v>0.78554968298592298</c:v>
                </c:pt>
                <c:pt idx="53">
                  <c:v>0.78963419091144504</c:v>
                </c:pt>
                <c:pt idx="54">
                  <c:v>0.78630579876869799</c:v>
                </c:pt>
                <c:pt idx="55">
                  <c:v>0.78290074097580997</c:v>
                </c:pt>
                <c:pt idx="56">
                  <c:v>0.78811953997696504</c:v>
                </c:pt>
                <c:pt idx="57">
                  <c:v>0.78763332119631102</c:v>
                </c:pt>
                <c:pt idx="58">
                  <c:v>0.78629813891626199</c:v>
                </c:pt>
                <c:pt idx="59">
                  <c:v>0.78525344120916696</c:v>
                </c:pt>
                <c:pt idx="60">
                  <c:v>0.79183166509601599</c:v>
                </c:pt>
                <c:pt idx="61">
                  <c:v>0.78509480133877196</c:v>
                </c:pt>
                <c:pt idx="62">
                  <c:v>0.79100381027425504</c:v>
                </c:pt>
                <c:pt idx="63">
                  <c:v>0.77509321804920595</c:v>
                </c:pt>
                <c:pt idx="64">
                  <c:v>0.78321341056263805</c:v>
                </c:pt>
                <c:pt idx="65">
                  <c:v>0.77663266447192603</c:v>
                </c:pt>
                <c:pt idx="66">
                  <c:v>0.78642933298380802</c:v>
                </c:pt>
                <c:pt idx="67">
                  <c:v>0.78471649159893797</c:v>
                </c:pt>
                <c:pt idx="68">
                  <c:v>0.79393779235645101</c:v>
                </c:pt>
                <c:pt idx="69">
                  <c:v>0.794586680154589</c:v>
                </c:pt>
                <c:pt idx="70">
                  <c:v>0.79584848503457295</c:v>
                </c:pt>
                <c:pt idx="71">
                  <c:v>0.79038743792613597</c:v>
                </c:pt>
                <c:pt idx="72">
                  <c:v>0.78660052242927503</c:v>
                </c:pt>
                <c:pt idx="73">
                  <c:v>0.77894058385994103</c:v>
                </c:pt>
                <c:pt idx="74">
                  <c:v>0.78271010031375199</c:v>
                </c:pt>
                <c:pt idx="75">
                  <c:v>0.78187597576804402</c:v>
                </c:pt>
                <c:pt idx="76">
                  <c:v>0.78547335228872495</c:v>
                </c:pt>
                <c:pt idx="77">
                  <c:v>0.77698674198644502</c:v>
                </c:pt>
                <c:pt idx="78">
                  <c:v>0.78689207600585498</c:v>
                </c:pt>
                <c:pt idx="79">
                  <c:v>0.79000530889003195</c:v>
                </c:pt>
                <c:pt idx="80">
                  <c:v>0.79143572313522403</c:v>
                </c:pt>
                <c:pt idx="81">
                  <c:v>0.77986804578550795</c:v>
                </c:pt>
                <c:pt idx="82">
                  <c:v>0.78316811540237496</c:v>
                </c:pt>
                <c:pt idx="83">
                  <c:v>0.785212803784057</c:v>
                </c:pt>
                <c:pt idx="84">
                  <c:v>0.78250850623583101</c:v>
                </c:pt>
                <c:pt idx="85">
                  <c:v>0.787623636850318</c:v>
                </c:pt>
                <c:pt idx="86">
                  <c:v>0.78711458649770505</c:v>
                </c:pt>
                <c:pt idx="87">
                  <c:v>0.77731227000695302</c:v>
                </c:pt>
                <c:pt idx="88">
                  <c:v>0.77977367343798798</c:v>
                </c:pt>
                <c:pt idx="89">
                  <c:v>0.78691195670862402</c:v>
                </c:pt>
                <c:pt idx="90">
                  <c:v>0.77644475157571002</c:v>
                </c:pt>
                <c:pt idx="91">
                  <c:v>0.77741357893923901</c:v>
                </c:pt>
                <c:pt idx="92">
                  <c:v>0.77580446688322202</c:v>
                </c:pt>
                <c:pt idx="93">
                  <c:v>0.77867844712921297</c:v>
                </c:pt>
                <c:pt idx="94">
                  <c:v>0.77755257271018896</c:v>
                </c:pt>
                <c:pt idx="95">
                  <c:v>0.78733620922677605</c:v>
                </c:pt>
                <c:pt idx="96">
                  <c:v>0.77642756654437295</c:v>
                </c:pt>
                <c:pt idx="97">
                  <c:v>0.77244010491567505</c:v>
                </c:pt>
                <c:pt idx="98">
                  <c:v>0.78039873025593598</c:v>
                </c:pt>
                <c:pt idx="99">
                  <c:v>0.77782914035280304</c:v>
                </c:pt>
              </c:numCache>
            </c:numRef>
          </c:val>
          <c:smooth val="0"/>
          <c:extLst>
            <c:ext xmlns:c16="http://schemas.microsoft.com/office/drawing/2014/chart" uri="{C3380CC4-5D6E-409C-BE32-E72D297353CC}">
              <c16:uniqueId val="{00000001-9DCB-4B50-942C-4FC5E5B1338E}"/>
            </c:ext>
          </c:extLst>
        </c:ser>
        <c:ser>
          <c:idx val="2"/>
          <c:order val="2"/>
          <c:spPr>
            <a:ln w="28575" cap="rnd">
              <a:solidFill>
                <a:schemeClr val="accent3"/>
              </a:solidFill>
              <a:round/>
            </a:ln>
            <a:effectLst/>
          </c:spPr>
          <c:marker>
            <c:symbol val="none"/>
          </c:marker>
          <c:val>
            <c:numRef>
              <c:f>'[experiments..xlsx]Experiment 8'!$J$3:$J$102</c:f>
              <c:numCache>
                <c:formatCode>General</c:formatCode>
                <c:ptCount val="100"/>
                <c:pt idx="0">
                  <c:v>9.3677415033851102E-2</c:v>
                </c:pt>
                <c:pt idx="1">
                  <c:v>0.48779365765967397</c:v>
                </c:pt>
                <c:pt idx="2">
                  <c:v>0.61141989763328597</c:v>
                </c:pt>
                <c:pt idx="3">
                  <c:v>0.68200855038930797</c:v>
                </c:pt>
                <c:pt idx="4">
                  <c:v>0.70180685523890396</c:v>
                </c:pt>
                <c:pt idx="5">
                  <c:v>0.72884601404145</c:v>
                </c:pt>
                <c:pt idx="6">
                  <c:v>0.74479556332989605</c:v>
                </c:pt>
                <c:pt idx="7">
                  <c:v>0.75460941398049397</c:v>
                </c:pt>
                <c:pt idx="8">
                  <c:v>0.75474043022616799</c:v>
                </c:pt>
                <c:pt idx="9">
                  <c:v>0.76233136244748501</c:v>
                </c:pt>
                <c:pt idx="10">
                  <c:v>0.76246579527494796</c:v>
                </c:pt>
                <c:pt idx="11">
                  <c:v>0.77188879622525197</c:v>
                </c:pt>
                <c:pt idx="12">
                  <c:v>0.77095740775945498</c:v>
                </c:pt>
                <c:pt idx="13">
                  <c:v>0.77775736929094696</c:v>
                </c:pt>
                <c:pt idx="14">
                  <c:v>0.76877159298747</c:v>
                </c:pt>
                <c:pt idx="15">
                  <c:v>0.77392035109788904</c:v>
                </c:pt>
                <c:pt idx="16">
                  <c:v>0.78073791072101695</c:v>
                </c:pt>
                <c:pt idx="17">
                  <c:v>0.77771433094051301</c:v>
                </c:pt>
                <c:pt idx="18">
                  <c:v>0.76787637411670795</c:v>
                </c:pt>
                <c:pt idx="19">
                  <c:v>0.77707014987815703</c:v>
                </c:pt>
                <c:pt idx="20">
                  <c:v>0.77487537858342603</c:v>
                </c:pt>
                <c:pt idx="21">
                  <c:v>0.77387243293718699</c:v>
                </c:pt>
                <c:pt idx="22">
                  <c:v>0.77967629343297196</c:v>
                </c:pt>
                <c:pt idx="23">
                  <c:v>0.773823922532204</c:v>
                </c:pt>
                <c:pt idx="24">
                  <c:v>0.77970940797498001</c:v>
                </c:pt>
                <c:pt idx="25">
                  <c:v>0.78521297540583501</c:v>
                </c:pt>
                <c:pt idx="26">
                  <c:v>0.78733687085853998</c:v>
                </c:pt>
                <c:pt idx="27">
                  <c:v>0.77740281139224199</c:v>
                </c:pt>
                <c:pt idx="28">
                  <c:v>0.77758650106527505</c:v>
                </c:pt>
                <c:pt idx="29">
                  <c:v>0.78351197481766399</c:v>
                </c:pt>
                <c:pt idx="30">
                  <c:v>0.77733540983102301</c:v>
                </c:pt>
                <c:pt idx="31">
                  <c:v>0.78128008991360998</c:v>
                </c:pt>
                <c:pt idx="32">
                  <c:v>0.76733768035483096</c:v>
                </c:pt>
                <c:pt idx="33">
                  <c:v>0.76954453627628305</c:v>
                </c:pt>
                <c:pt idx="34">
                  <c:v>0.77698833656004096</c:v>
                </c:pt>
                <c:pt idx="35">
                  <c:v>0.78046093090145796</c:v>
                </c:pt>
                <c:pt idx="36">
                  <c:v>0.78095000111983304</c:v>
                </c:pt>
                <c:pt idx="37">
                  <c:v>0.77698073164453496</c:v>
                </c:pt>
                <c:pt idx="38">
                  <c:v>0.77808691545007203</c:v>
                </c:pt>
                <c:pt idx="39">
                  <c:v>0.774823934755693</c:v>
                </c:pt>
                <c:pt idx="40">
                  <c:v>0.78014370719694603</c:v>
                </c:pt>
                <c:pt idx="41">
                  <c:v>0.77735209290581497</c:v>
                </c:pt>
                <c:pt idx="42">
                  <c:v>0.78088938228698801</c:v>
                </c:pt>
                <c:pt idx="43">
                  <c:v>0.78275068447144303</c:v>
                </c:pt>
                <c:pt idx="44">
                  <c:v>0.78179921049979995</c:v>
                </c:pt>
                <c:pt idx="45">
                  <c:v>0.77839941088496001</c:v>
                </c:pt>
                <c:pt idx="46">
                  <c:v>0.77968119521893897</c:v>
                </c:pt>
                <c:pt idx="47">
                  <c:v>0.77965417430170902</c:v>
                </c:pt>
                <c:pt idx="48">
                  <c:v>0.78476757545282805</c:v>
                </c:pt>
                <c:pt idx="49">
                  <c:v>0.78843084135626196</c:v>
                </c:pt>
                <c:pt idx="50">
                  <c:v>0.78516162308788895</c:v>
                </c:pt>
                <c:pt idx="51">
                  <c:v>0.78906144856364202</c:v>
                </c:pt>
                <c:pt idx="52">
                  <c:v>0.78448325308924804</c:v>
                </c:pt>
                <c:pt idx="53">
                  <c:v>0.78353468828783102</c:v>
                </c:pt>
                <c:pt idx="54">
                  <c:v>0.78910874328404601</c:v>
                </c:pt>
                <c:pt idx="55">
                  <c:v>0.77746140217601101</c:v>
                </c:pt>
                <c:pt idx="56">
                  <c:v>0.78254446529972099</c:v>
                </c:pt>
                <c:pt idx="57">
                  <c:v>0.79103690791271197</c:v>
                </c:pt>
                <c:pt idx="58">
                  <c:v>0.78730154522243001</c:v>
                </c:pt>
                <c:pt idx="59">
                  <c:v>0.79250638818342101</c:v>
                </c:pt>
                <c:pt idx="60">
                  <c:v>0.79842231592253998</c:v>
                </c:pt>
                <c:pt idx="61">
                  <c:v>0.79395899235658296</c:v>
                </c:pt>
                <c:pt idx="62">
                  <c:v>0.78008178916826199</c:v>
                </c:pt>
                <c:pt idx="63">
                  <c:v>0.78259455028889602</c:v>
                </c:pt>
                <c:pt idx="64">
                  <c:v>0.78551172593964502</c:v>
                </c:pt>
                <c:pt idx="65">
                  <c:v>0.78248284586504802</c:v>
                </c:pt>
                <c:pt idx="66">
                  <c:v>0.78542122411316195</c:v>
                </c:pt>
                <c:pt idx="67">
                  <c:v>0.78211810262064196</c:v>
                </c:pt>
                <c:pt idx="68">
                  <c:v>0.78215121380406105</c:v>
                </c:pt>
                <c:pt idx="69">
                  <c:v>0.78055283579005497</c:v>
                </c:pt>
                <c:pt idx="70">
                  <c:v>0.78793002247041699</c:v>
                </c:pt>
                <c:pt idx="71">
                  <c:v>0.79009351533521299</c:v>
                </c:pt>
                <c:pt idx="72">
                  <c:v>0.77574234807721199</c:v>
                </c:pt>
                <c:pt idx="73">
                  <c:v>0.78200356618997602</c:v>
                </c:pt>
                <c:pt idx="74">
                  <c:v>0.776198156651282</c:v>
                </c:pt>
                <c:pt idx="75">
                  <c:v>0.782997060605369</c:v>
                </c:pt>
                <c:pt idx="76">
                  <c:v>0.79224277119314002</c:v>
                </c:pt>
                <c:pt idx="77">
                  <c:v>0.78671636085893903</c:v>
                </c:pt>
                <c:pt idx="78">
                  <c:v>0.77818023227043998</c:v>
                </c:pt>
                <c:pt idx="79">
                  <c:v>0.78746436054212998</c:v>
                </c:pt>
                <c:pt idx="80">
                  <c:v>0.78225822156444103</c:v>
                </c:pt>
                <c:pt idx="81">
                  <c:v>0.79040380670124399</c:v>
                </c:pt>
                <c:pt idx="82">
                  <c:v>0.78178179092644295</c:v>
                </c:pt>
                <c:pt idx="83">
                  <c:v>0.78361129863186796</c:v>
                </c:pt>
                <c:pt idx="84">
                  <c:v>0.77378923627183704</c:v>
                </c:pt>
                <c:pt idx="85">
                  <c:v>0.78443161292672603</c:v>
                </c:pt>
                <c:pt idx="86">
                  <c:v>0.78196601057088</c:v>
                </c:pt>
                <c:pt idx="87">
                  <c:v>0.78550434028347305</c:v>
                </c:pt>
                <c:pt idx="88">
                  <c:v>0.78043138236102905</c:v>
                </c:pt>
                <c:pt idx="89">
                  <c:v>0.779464727431876</c:v>
                </c:pt>
                <c:pt idx="90">
                  <c:v>0.78508043265837002</c:v>
                </c:pt>
                <c:pt idx="91">
                  <c:v>0.782651399106288</c:v>
                </c:pt>
                <c:pt idx="92">
                  <c:v>0.776703744214298</c:v>
                </c:pt>
                <c:pt idx="93">
                  <c:v>0.78080766754055897</c:v>
                </c:pt>
                <c:pt idx="94">
                  <c:v>0.77795513290222795</c:v>
                </c:pt>
                <c:pt idx="95">
                  <c:v>0.77840738433322998</c:v>
                </c:pt>
                <c:pt idx="96">
                  <c:v>0.77823264695288297</c:v>
                </c:pt>
                <c:pt idx="97">
                  <c:v>0.77542260402026297</c:v>
                </c:pt>
                <c:pt idx="98">
                  <c:v>0.78918384619960202</c:v>
                </c:pt>
                <c:pt idx="99">
                  <c:v>0.78470054434557801</c:v>
                </c:pt>
              </c:numCache>
            </c:numRef>
          </c:val>
          <c:smooth val="0"/>
          <c:extLst>
            <c:ext xmlns:c16="http://schemas.microsoft.com/office/drawing/2014/chart" uri="{C3380CC4-5D6E-409C-BE32-E72D297353CC}">
              <c16:uniqueId val="{00000002-9DCB-4B50-942C-4FC5E5B1338E}"/>
            </c:ext>
          </c:extLst>
        </c:ser>
        <c:ser>
          <c:idx val="3"/>
          <c:order val="3"/>
          <c:spPr>
            <a:ln w="28575" cap="rnd">
              <a:solidFill>
                <a:schemeClr val="accent4"/>
              </a:solidFill>
              <a:round/>
            </a:ln>
            <a:effectLst/>
          </c:spPr>
          <c:marker>
            <c:symbol val="none"/>
          </c:marker>
          <c:val>
            <c:numRef>
              <c:f>'[experiments..xlsx]Experiment 8'!$N$3:$N$102</c:f>
              <c:numCache>
                <c:formatCode>General</c:formatCode>
                <c:ptCount val="100"/>
                <c:pt idx="0">
                  <c:v>9.1299198267656798E-2</c:v>
                </c:pt>
                <c:pt idx="1">
                  <c:v>0.46622584837603698</c:v>
                </c:pt>
                <c:pt idx="2">
                  <c:v>0.59413495693983198</c:v>
                </c:pt>
                <c:pt idx="3">
                  <c:v>0.66167973951082404</c:v>
                </c:pt>
                <c:pt idx="4">
                  <c:v>0.69732274725291599</c:v>
                </c:pt>
                <c:pt idx="5">
                  <c:v>0.71663122986113403</c:v>
                </c:pt>
                <c:pt idx="6">
                  <c:v>0.74089151402166298</c:v>
                </c:pt>
                <c:pt idx="7">
                  <c:v>0.74875424879610997</c:v>
                </c:pt>
                <c:pt idx="8">
                  <c:v>0.75209509364406302</c:v>
                </c:pt>
                <c:pt idx="9">
                  <c:v>0.75511869985352897</c:v>
                </c:pt>
                <c:pt idx="10">
                  <c:v>0.76941159261733005</c:v>
                </c:pt>
                <c:pt idx="11">
                  <c:v>0.76845968178832602</c:v>
                </c:pt>
                <c:pt idx="12">
                  <c:v>0.77841872790511402</c:v>
                </c:pt>
                <c:pt idx="13">
                  <c:v>0.77410995594321597</c:v>
                </c:pt>
                <c:pt idx="14">
                  <c:v>0.780788371798109</c:v>
                </c:pt>
                <c:pt idx="15">
                  <c:v>0.78226517901831205</c:v>
                </c:pt>
                <c:pt idx="16">
                  <c:v>0.77643353950907901</c:v>
                </c:pt>
                <c:pt idx="17">
                  <c:v>0.77898521878506899</c:v>
                </c:pt>
                <c:pt idx="18">
                  <c:v>0.78071496270427698</c:v>
                </c:pt>
                <c:pt idx="19">
                  <c:v>0.78501414721861895</c:v>
                </c:pt>
                <c:pt idx="20">
                  <c:v>0.78354889978240405</c:v>
                </c:pt>
                <c:pt idx="21">
                  <c:v>0.78402238008541503</c:v>
                </c:pt>
                <c:pt idx="22">
                  <c:v>0.77515692545005899</c:v>
                </c:pt>
                <c:pt idx="23">
                  <c:v>0.77371634761941899</c:v>
                </c:pt>
                <c:pt idx="24">
                  <c:v>0.77910641769692002</c:v>
                </c:pt>
                <c:pt idx="25">
                  <c:v>0.78326062610380298</c:v>
                </c:pt>
                <c:pt idx="26">
                  <c:v>0.77182930288926599</c:v>
                </c:pt>
                <c:pt idx="27">
                  <c:v>0.77606819205367095</c:v>
                </c:pt>
                <c:pt idx="28">
                  <c:v>0.78072899348881597</c:v>
                </c:pt>
                <c:pt idx="29">
                  <c:v>0.77570952223797196</c:v>
                </c:pt>
                <c:pt idx="30">
                  <c:v>0.77915072978337996</c:v>
                </c:pt>
                <c:pt idx="31">
                  <c:v>0.77677551457035998</c:v>
                </c:pt>
                <c:pt idx="32">
                  <c:v>0.76995075334654295</c:v>
                </c:pt>
                <c:pt idx="33">
                  <c:v>0.77789692484112005</c:v>
                </c:pt>
                <c:pt idx="34">
                  <c:v>0.77710259189293496</c:v>
                </c:pt>
                <c:pt idx="35">
                  <c:v>0.79085361630642204</c:v>
                </c:pt>
                <c:pt idx="36">
                  <c:v>0.77779554278243901</c:v>
                </c:pt>
                <c:pt idx="37">
                  <c:v>0.78863345612735003</c:v>
                </c:pt>
                <c:pt idx="38">
                  <c:v>0.79414548915105398</c:v>
                </c:pt>
                <c:pt idx="39">
                  <c:v>0.78363597787296702</c:v>
                </c:pt>
                <c:pt idx="40">
                  <c:v>0.78511073558875599</c:v>
                </c:pt>
                <c:pt idx="41">
                  <c:v>0.78429920714317902</c:v>
                </c:pt>
                <c:pt idx="42">
                  <c:v>0.782119765592036</c:v>
                </c:pt>
                <c:pt idx="43">
                  <c:v>0.78732264079690895</c:v>
                </c:pt>
                <c:pt idx="44">
                  <c:v>0.78589185088658198</c:v>
                </c:pt>
                <c:pt idx="45">
                  <c:v>0.779041812115424</c:v>
                </c:pt>
                <c:pt idx="46">
                  <c:v>0.785035429507697</c:v>
                </c:pt>
                <c:pt idx="47">
                  <c:v>0.78257546094784702</c:v>
                </c:pt>
                <c:pt idx="48">
                  <c:v>0.78538794455746097</c:v>
                </c:pt>
                <c:pt idx="49">
                  <c:v>0.77710722772305396</c:v>
                </c:pt>
                <c:pt idx="50">
                  <c:v>0.79068700809359405</c:v>
                </c:pt>
                <c:pt idx="51">
                  <c:v>0.781692628848768</c:v>
                </c:pt>
                <c:pt idx="52">
                  <c:v>0.77961708388024398</c:v>
                </c:pt>
                <c:pt idx="53">
                  <c:v>0.78007694434571995</c:v>
                </c:pt>
                <c:pt idx="54">
                  <c:v>0.78617640735396399</c:v>
                </c:pt>
                <c:pt idx="55">
                  <c:v>0.78722536825064005</c:v>
                </c:pt>
                <c:pt idx="56">
                  <c:v>0.785951006413389</c:v>
                </c:pt>
                <c:pt idx="57">
                  <c:v>0.79040464686582002</c:v>
                </c:pt>
                <c:pt idx="58">
                  <c:v>0.79032569096306604</c:v>
                </c:pt>
                <c:pt idx="59">
                  <c:v>0.78889328463308095</c:v>
                </c:pt>
                <c:pt idx="60">
                  <c:v>0.78307938448053405</c:v>
                </c:pt>
                <c:pt idx="61">
                  <c:v>0.78668293192790795</c:v>
                </c:pt>
                <c:pt idx="62">
                  <c:v>0.79433585448699595</c:v>
                </c:pt>
                <c:pt idx="63">
                  <c:v>0.789635945067515</c:v>
                </c:pt>
                <c:pt idx="64">
                  <c:v>0.78285791871473498</c:v>
                </c:pt>
                <c:pt idx="65">
                  <c:v>0.78212236829160497</c:v>
                </c:pt>
                <c:pt idx="66">
                  <c:v>0.77827596626265705</c:v>
                </c:pt>
                <c:pt idx="67">
                  <c:v>0.78831318340434797</c:v>
                </c:pt>
                <c:pt idx="68">
                  <c:v>0.78007616037818395</c:v>
                </c:pt>
                <c:pt idx="69">
                  <c:v>0.78280613151291001</c:v>
                </c:pt>
                <c:pt idx="70">
                  <c:v>0.78625556342918301</c:v>
                </c:pt>
                <c:pt idx="71">
                  <c:v>0.78662359119803504</c:v>
                </c:pt>
                <c:pt idx="72">
                  <c:v>0.78911029827983403</c:v>
                </c:pt>
                <c:pt idx="73">
                  <c:v>0.78727932746002705</c:v>
                </c:pt>
                <c:pt idx="74">
                  <c:v>0.78394507526897395</c:v>
                </c:pt>
                <c:pt idx="75">
                  <c:v>0.78927570643990397</c:v>
                </c:pt>
                <c:pt idx="76">
                  <c:v>0.77541841508523901</c:v>
                </c:pt>
                <c:pt idx="77">
                  <c:v>0.78013431595287097</c:v>
                </c:pt>
                <c:pt idx="78">
                  <c:v>0.78323221696067202</c:v>
                </c:pt>
                <c:pt idx="79">
                  <c:v>0.77921209643307898</c:v>
                </c:pt>
                <c:pt idx="80">
                  <c:v>0.78842992795578204</c:v>
                </c:pt>
                <c:pt idx="81">
                  <c:v>0.78125130697054401</c:v>
                </c:pt>
                <c:pt idx="82">
                  <c:v>0.781993163848971</c:v>
                </c:pt>
                <c:pt idx="83">
                  <c:v>0.78453916048842398</c:v>
                </c:pt>
                <c:pt idx="84">
                  <c:v>0.77511367814768295</c:v>
                </c:pt>
                <c:pt idx="85">
                  <c:v>0.782026326376695</c:v>
                </c:pt>
                <c:pt idx="86">
                  <c:v>0.78464553169724405</c:v>
                </c:pt>
                <c:pt idx="87">
                  <c:v>0.77336376007952901</c:v>
                </c:pt>
                <c:pt idx="88">
                  <c:v>0.78241277164834799</c:v>
                </c:pt>
                <c:pt idx="89">
                  <c:v>0.78883166579510799</c:v>
                </c:pt>
                <c:pt idx="90">
                  <c:v>0.77884139700753297</c:v>
                </c:pt>
                <c:pt idx="91">
                  <c:v>0.78124366677813695</c:v>
                </c:pt>
                <c:pt idx="92">
                  <c:v>0.78303554833992906</c:v>
                </c:pt>
                <c:pt idx="93">
                  <c:v>0.78871819362015805</c:v>
                </c:pt>
                <c:pt idx="94">
                  <c:v>0.77430633512532498</c:v>
                </c:pt>
                <c:pt idx="95">
                  <c:v>0.77917540429807097</c:v>
                </c:pt>
                <c:pt idx="96">
                  <c:v>0.77128031058046997</c:v>
                </c:pt>
                <c:pt idx="97">
                  <c:v>0.78315696922732803</c:v>
                </c:pt>
                <c:pt idx="98">
                  <c:v>0.78034950715095297</c:v>
                </c:pt>
                <c:pt idx="99">
                  <c:v>0.78243034978100801</c:v>
                </c:pt>
              </c:numCache>
            </c:numRef>
          </c:val>
          <c:smooth val="0"/>
          <c:extLst>
            <c:ext xmlns:c16="http://schemas.microsoft.com/office/drawing/2014/chart" uri="{C3380CC4-5D6E-409C-BE32-E72D297353CC}">
              <c16:uniqueId val="{00000003-9DCB-4B50-942C-4FC5E5B1338E}"/>
            </c:ext>
          </c:extLst>
        </c:ser>
        <c:ser>
          <c:idx val="4"/>
          <c:order val="4"/>
          <c:spPr>
            <a:ln w="28575" cap="rnd">
              <a:solidFill>
                <a:schemeClr val="accent5"/>
              </a:solidFill>
              <a:round/>
            </a:ln>
            <a:effectLst/>
          </c:spPr>
          <c:marker>
            <c:symbol val="none"/>
          </c:marker>
          <c:val>
            <c:numRef>
              <c:f>'[experiments..xlsx]Experiment 8'!$R$3:$R$102</c:f>
              <c:numCache>
                <c:formatCode>General</c:formatCode>
                <c:ptCount val="100"/>
                <c:pt idx="0">
                  <c:v>8.9775982030303195E-2</c:v>
                </c:pt>
                <c:pt idx="1">
                  <c:v>0.45339094810671599</c:v>
                </c:pt>
                <c:pt idx="2">
                  <c:v>0.57491525749668804</c:v>
                </c:pt>
                <c:pt idx="3">
                  <c:v>0.63509114494941199</c:v>
                </c:pt>
                <c:pt idx="4">
                  <c:v>0.67673954708794803</c:v>
                </c:pt>
                <c:pt idx="5">
                  <c:v>0.70572364303836999</c:v>
                </c:pt>
                <c:pt idx="6">
                  <c:v>0.72429983124609398</c:v>
                </c:pt>
                <c:pt idx="7">
                  <c:v>0.73442861070197996</c:v>
                </c:pt>
                <c:pt idx="8">
                  <c:v>0.75505398967245996</c:v>
                </c:pt>
                <c:pt idx="9">
                  <c:v>0.75510545653198502</c:v>
                </c:pt>
                <c:pt idx="10">
                  <c:v>0.758422054479723</c:v>
                </c:pt>
                <c:pt idx="11">
                  <c:v>0.76496943444459398</c:v>
                </c:pt>
                <c:pt idx="12">
                  <c:v>0.76118977250127995</c:v>
                </c:pt>
                <c:pt idx="13">
                  <c:v>0.76301562375468202</c:v>
                </c:pt>
                <c:pt idx="14">
                  <c:v>0.76252741903622601</c:v>
                </c:pt>
                <c:pt idx="15">
                  <c:v>0.76644367319829398</c:v>
                </c:pt>
                <c:pt idx="16">
                  <c:v>0.766598440555748</c:v>
                </c:pt>
                <c:pt idx="17">
                  <c:v>0.76944258533356502</c:v>
                </c:pt>
                <c:pt idx="18">
                  <c:v>0.77475842231641001</c:v>
                </c:pt>
                <c:pt idx="19">
                  <c:v>0.77760067970900904</c:v>
                </c:pt>
                <c:pt idx="20">
                  <c:v>0.769489745672023</c:v>
                </c:pt>
                <c:pt idx="21">
                  <c:v>0.77351748642090601</c:v>
                </c:pt>
                <c:pt idx="22">
                  <c:v>0.78944353091352604</c:v>
                </c:pt>
                <c:pt idx="23">
                  <c:v>0.77754969613036695</c:v>
                </c:pt>
                <c:pt idx="24">
                  <c:v>0.78638586117865095</c:v>
                </c:pt>
                <c:pt idx="25">
                  <c:v>0.78120246910101399</c:v>
                </c:pt>
                <c:pt idx="26">
                  <c:v>0.78457552238155204</c:v>
                </c:pt>
                <c:pt idx="27">
                  <c:v>0.77645869278133695</c:v>
                </c:pt>
                <c:pt idx="28">
                  <c:v>0.78657128857257796</c:v>
                </c:pt>
                <c:pt idx="29">
                  <c:v>0.77597545029619097</c:v>
                </c:pt>
                <c:pt idx="30">
                  <c:v>0.77812780147944605</c:v>
                </c:pt>
                <c:pt idx="31">
                  <c:v>0.78035614016759403</c:v>
                </c:pt>
                <c:pt idx="32">
                  <c:v>0.78039192114552902</c:v>
                </c:pt>
                <c:pt idx="33">
                  <c:v>0.78478894703012703</c:v>
                </c:pt>
                <c:pt idx="34">
                  <c:v>0.77698287447372805</c:v>
                </c:pt>
                <c:pt idx="35">
                  <c:v>0.78293776120036995</c:v>
                </c:pt>
                <c:pt idx="36">
                  <c:v>0.78057879368713501</c:v>
                </c:pt>
                <c:pt idx="37">
                  <c:v>0.78081824082943596</c:v>
                </c:pt>
                <c:pt idx="38">
                  <c:v>0.77732182312279197</c:v>
                </c:pt>
                <c:pt idx="39">
                  <c:v>0.77708440976168303</c:v>
                </c:pt>
                <c:pt idx="40">
                  <c:v>0.78343997911894803</c:v>
                </c:pt>
                <c:pt idx="41">
                  <c:v>0.78186818319807305</c:v>
                </c:pt>
                <c:pt idx="42">
                  <c:v>0.77930503738554102</c:v>
                </c:pt>
                <c:pt idx="43">
                  <c:v>0.78532426836004399</c:v>
                </c:pt>
                <c:pt idx="44">
                  <c:v>0.78266388915329599</c:v>
                </c:pt>
                <c:pt idx="45">
                  <c:v>0.77699604267179201</c:v>
                </c:pt>
                <c:pt idx="46">
                  <c:v>0.78652809463011497</c:v>
                </c:pt>
                <c:pt idx="47">
                  <c:v>0.78302124765610004</c:v>
                </c:pt>
                <c:pt idx="48">
                  <c:v>0.78132431716275896</c:v>
                </c:pt>
                <c:pt idx="49">
                  <c:v>0.78130786903358895</c:v>
                </c:pt>
                <c:pt idx="50">
                  <c:v>0.78137311429393896</c:v>
                </c:pt>
                <c:pt idx="51">
                  <c:v>0.79457855160923596</c:v>
                </c:pt>
                <c:pt idx="52">
                  <c:v>0.79252174320178703</c:v>
                </c:pt>
                <c:pt idx="53">
                  <c:v>0.77837208578713002</c:v>
                </c:pt>
                <c:pt idx="54">
                  <c:v>0.77885900342859105</c:v>
                </c:pt>
                <c:pt idx="55">
                  <c:v>0.78257524197850004</c:v>
                </c:pt>
                <c:pt idx="56">
                  <c:v>0.78290258761185205</c:v>
                </c:pt>
                <c:pt idx="57">
                  <c:v>0.78731760923985294</c:v>
                </c:pt>
                <c:pt idx="58">
                  <c:v>0.77277503866280595</c:v>
                </c:pt>
                <c:pt idx="59">
                  <c:v>0.76561712631382195</c:v>
                </c:pt>
                <c:pt idx="60">
                  <c:v>0.78377574680181505</c:v>
                </c:pt>
                <c:pt idx="61">
                  <c:v>0.78050181254367701</c:v>
                </c:pt>
                <c:pt idx="62">
                  <c:v>0.78360837118158</c:v>
                </c:pt>
                <c:pt idx="63">
                  <c:v>0.78372161083621295</c:v>
                </c:pt>
                <c:pt idx="64">
                  <c:v>0.79116955663922395</c:v>
                </c:pt>
                <c:pt idx="65">
                  <c:v>0.78208600068010303</c:v>
                </c:pt>
                <c:pt idx="66">
                  <c:v>0.78368772312086299</c:v>
                </c:pt>
                <c:pt idx="67">
                  <c:v>0.77081584147476001</c:v>
                </c:pt>
                <c:pt idx="68">
                  <c:v>0.77046277785106898</c:v>
                </c:pt>
                <c:pt idx="69">
                  <c:v>0.76977435601595301</c:v>
                </c:pt>
                <c:pt idx="70">
                  <c:v>0.77547027333403395</c:v>
                </c:pt>
                <c:pt idx="71">
                  <c:v>0.77474177900609098</c:v>
                </c:pt>
                <c:pt idx="72">
                  <c:v>0.76937173509095202</c:v>
                </c:pt>
                <c:pt idx="73">
                  <c:v>0.78532768884522397</c:v>
                </c:pt>
                <c:pt idx="74">
                  <c:v>0.77980383249924001</c:v>
                </c:pt>
                <c:pt idx="75">
                  <c:v>0.777648530858145</c:v>
                </c:pt>
                <c:pt idx="76">
                  <c:v>0.78322251413079502</c:v>
                </c:pt>
                <c:pt idx="77">
                  <c:v>0.77933812943983305</c:v>
                </c:pt>
                <c:pt idx="78">
                  <c:v>0.785183922574344</c:v>
                </c:pt>
                <c:pt idx="79">
                  <c:v>0.78753914581808604</c:v>
                </c:pt>
                <c:pt idx="80">
                  <c:v>0.76951151484369096</c:v>
                </c:pt>
                <c:pt idx="81">
                  <c:v>0.76919031113440794</c:v>
                </c:pt>
                <c:pt idx="82">
                  <c:v>0.77439846712443605</c:v>
                </c:pt>
                <c:pt idx="83">
                  <c:v>0.78044825747311097</c:v>
                </c:pt>
                <c:pt idx="84">
                  <c:v>0.77842665642865605</c:v>
                </c:pt>
                <c:pt idx="85">
                  <c:v>0.77175906480528</c:v>
                </c:pt>
                <c:pt idx="86">
                  <c:v>0.77694791205204705</c:v>
                </c:pt>
                <c:pt idx="87">
                  <c:v>0.78186524615882402</c:v>
                </c:pt>
                <c:pt idx="88">
                  <c:v>0.78668621051508403</c:v>
                </c:pt>
                <c:pt idx="89">
                  <c:v>0.78546755526119505</c:v>
                </c:pt>
                <c:pt idx="90">
                  <c:v>0.78918593924035496</c:v>
                </c:pt>
                <c:pt idx="91">
                  <c:v>0.78694437860711097</c:v>
                </c:pt>
                <c:pt idx="92">
                  <c:v>0.78951846078140397</c:v>
                </c:pt>
                <c:pt idx="93">
                  <c:v>0.78596685734256</c:v>
                </c:pt>
                <c:pt idx="94">
                  <c:v>0.78134765730073996</c:v>
                </c:pt>
                <c:pt idx="95">
                  <c:v>0.78160128411089302</c:v>
                </c:pt>
                <c:pt idx="96">
                  <c:v>0.78753416685758104</c:v>
                </c:pt>
                <c:pt idx="97">
                  <c:v>0.78492082445494704</c:v>
                </c:pt>
                <c:pt idx="98">
                  <c:v>0.78502378956556396</c:v>
                </c:pt>
                <c:pt idx="99">
                  <c:v>0.78350769095816597</c:v>
                </c:pt>
              </c:numCache>
            </c:numRef>
          </c:val>
          <c:smooth val="0"/>
          <c:extLst>
            <c:ext xmlns:c16="http://schemas.microsoft.com/office/drawing/2014/chart" uri="{C3380CC4-5D6E-409C-BE32-E72D297353CC}">
              <c16:uniqueId val="{00000004-9DCB-4B50-942C-4FC5E5B1338E}"/>
            </c:ext>
          </c:extLst>
        </c:ser>
        <c:dLbls>
          <c:showLegendKey val="0"/>
          <c:showVal val="0"/>
          <c:showCatName val="0"/>
          <c:showSerName val="0"/>
          <c:showPercent val="0"/>
          <c:showBubbleSize val="0"/>
        </c:dLbls>
        <c:smooth val="0"/>
        <c:axId val="1074675743"/>
        <c:axId val="1099230879"/>
      </c:lineChart>
      <c:catAx>
        <c:axId val="1074675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99230879"/>
        <c:crosses val="autoZero"/>
        <c:auto val="1"/>
        <c:lblAlgn val="ctr"/>
        <c:lblOffset val="100"/>
        <c:noMultiLvlLbl val="0"/>
      </c:catAx>
      <c:valAx>
        <c:axId val="109923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7467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1'!$D$3:$D$12</c:f>
              <c:numCache>
                <c:formatCode>General</c:formatCode>
                <c:ptCount val="10"/>
                <c:pt idx="0">
                  <c:v>10.1</c:v>
                </c:pt>
                <c:pt idx="1">
                  <c:v>11.5</c:v>
                </c:pt>
                <c:pt idx="2">
                  <c:v>12.4333333333333</c:v>
                </c:pt>
                <c:pt idx="3">
                  <c:v>12.7666666666666</c:v>
                </c:pt>
                <c:pt idx="4">
                  <c:v>12.6666666666666</c:v>
                </c:pt>
                <c:pt idx="5">
                  <c:v>12.8666666666666</c:v>
                </c:pt>
                <c:pt idx="6">
                  <c:v>12.633333333333301</c:v>
                </c:pt>
                <c:pt idx="7">
                  <c:v>12.4</c:v>
                </c:pt>
                <c:pt idx="8">
                  <c:v>12</c:v>
                </c:pt>
                <c:pt idx="9">
                  <c:v>12.1</c:v>
                </c:pt>
              </c:numCache>
            </c:numRef>
          </c:val>
          <c:smooth val="0"/>
          <c:extLst>
            <c:ext xmlns:c16="http://schemas.microsoft.com/office/drawing/2014/chart" uri="{C3380CC4-5D6E-409C-BE32-E72D297353CC}">
              <c16:uniqueId val="{00000000-066A-4A16-8A4D-297BCBD9ACAD}"/>
            </c:ext>
          </c:extLst>
        </c:ser>
        <c:ser>
          <c:idx val="1"/>
          <c:order val="1"/>
          <c:spPr>
            <a:ln w="28575" cap="rnd">
              <a:solidFill>
                <a:schemeClr val="accent2"/>
              </a:solidFill>
              <a:round/>
            </a:ln>
            <a:effectLst/>
          </c:spPr>
          <c:marker>
            <c:symbol val="none"/>
          </c:marker>
          <c:val>
            <c:numRef>
              <c:f>'[experiments..xlsx]Experiment 1'!$H$3:$H$12</c:f>
              <c:numCache>
                <c:formatCode>General</c:formatCode>
                <c:ptCount val="10"/>
                <c:pt idx="0">
                  <c:v>9.6</c:v>
                </c:pt>
                <c:pt idx="1">
                  <c:v>10.633333333333301</c:v>
                </c:pt>
                <c:pt idx="2">
                  <c:v>10.9</c:v>
                </c:pt>
                <c:pt idx="3">
                  <c:v>10.6</c:v>
                </c:pt>
                <c:pt idx="4">
                  <c:v>10.3333333333333</c:v>
                </c:pt>
                <c:pt idx="5">
                  <c:v>11.2</c:v>
                </c:pt>
                <c:pt idx="6">
                  <c:v>11.4333333333333</c:v>
                </c:pt>
                <c:pt idx="7">
                  <c:v>10.9333333333333</c:v>
                </c:pt>
                <c:pt idx="8">
                  <c:v>10.7666666666666</c:v>
                </c:pt>
                <c:pt idx="9">
                  <c:v>10.966666666666599</c:v>
                </c:pt>
              </c:numCache>
            </c:numRef>
          </c:val>
          <c:smooth val="0"/>
          <c:extLst>
            <c:ext xmlns:c16="http://schemas.microsoft.com/office/drawing/2014/chart" uri="{C3380CC4-5D6E-409C-BE32-E72D297353CC}">
              <c16:uniqueId val="{00000001-066A-4A16-8A4D-297BCBD9ACAD}"/>
            </c:ext>
          </c:extLst>
        </c:ser>
        <c:ser>
          <c:idx val="2"/>
          <c:order val="2"/>
          <c:spPr>
            <a:ln w="28575" cap="rnd">
              <a:solidFill>
                <a:schemeClr val="accent3"/>
              </a:solidFill>
              <a:round/>
            </a:ln>
            <a:effectLst/>
          </c:spPr>
          <c:marker>
            <c:symbol val="none"/>
          </c:marker>
          <c:val>
            <c:numRef>
              <c:f>'[experiments..xlsx]Experiment 1'!$L$3:$L$12</c:f>
              <c:numCache>
                <c:formatCode>General</c:formatCode>
                <c:ptCount val="10"/>
                <c:pt idx="0">
                  <c:v>10.466666666666599</c:v>
                </c:pt>
                <c:pt idx="1">
                  <c:v>11.533333333333299</c:v>
                </c:pt>
                <c:pt idx="2">
                  <c:v>12.233333333333301</c:v>
                </c:pt>
                <c:pt idx="3">
                  <c:v>12.3333333333333</c:v>
                </c:pt>
                <c:pt idx="4">
                  <c:v>13.133333333333301</c:v>
                </c:pt>
                <c:pt idx="5">
                  <c:v>13.4333333333333</c:v>
                </c:pt>
                <c:pt idx="6">
                  <c:v>13.2</c:v>
                </c:pt>
                <c:pt idx="7">
                  <c:v>13.566666666666601</c:v>
                </c:pt>
                <c:pt idx="8">
                  <c:v>13.7666666666666</c:v>
                </c:pt>
                <c:pt idx="9">
                  <c:v>13.9333333333333</c:v>
                </c:pt>
              </c:numCache>
            </c:numRef>
          </c:val>
          <c:smooth val="0"/>
          <c:extLst>
            <c:ext xmlns:c16="http://schemas.microsoft.com/office/drawing/2014/chart" uri="{C3380CC4-5D6E-409C-BE32-E72D297353CC}">
              <c16:uniqueId val="{00000002-066A-4A16-8A4D-297BCBD9ACAD}"/>
            </c:ext>
          </c:extLst>
        </c:ser>
        <c:ser>
          <c:idx val="3"/>
          <c:order val="3"/>
          <c:spPr>
            <a:ln w="28575" cap="rnd">
              <a:solidFill>
                <a:schemeClr val="accent4"/>
              </a:solidFill>
              <a:round/>
            </a:ln>
            <a:effectLst/>
          </c:spPr>
          <c:marker>
            <c:symbol val="none"/>
          </c:marker>
          <c:val>
            <c:numRef>
              <c:f>'[experiments..xlsx]Experiment 1'!$P$3:$P$12</c:f>
              <c:numCache>
                <c:formatCode>General</c:formatCode>
                <c:ptCount val="10"/>
                <c:pt idx="0">
                  <c:v>9.8000000000000007</c:v>
                </c:pt>
                <c:pt idx="1">
                  <c:v>10.2666666666666</c:v>
                </c:pt>
                <c:pt idx="2">
                  <c:v>10.199999999999999</c:v>
                </c:pt>
                <c:pt idx="3">
                  <c:v>10.1</c:v>
                </c:pt>
                <c:pt idx="4">
                  <c:v>10.033333333333299</c:v>
                </c:pt>
                <c:pt idx="5">
                  <c:v>10.566666666666601</c:v>
                </c:pt>
                <c:pt idx="6">
                  <c:v>10.4333333333333</c:v>
                </c:pt>
                <c:pt idx="7">
                  <c:v>10.199999999999999</c:v>
                </c:pt>
                <c:pt idx="8">
                  <c:v>10.1</c:v>
                </c:pt>
                <c:pt idx="9">
                  <c:v>10.3666666666666</c:v>
                </c:pt>
              </c:numCache>
            </c:numRef>
          </c:val>
          <c:smooth val="0"/>
          <c:extLst>
            <c:ext xmlns:c16="http://schemas.microsoft.com/office/drawing/2014/chart" uri="{C3380CC4-5D6E-409C-BE32-E72D297353CC}">
              <c16:uniqueId val="{00000003-066A-4A16-8A4D-297BCBD9ACAD}"/>
            </c:ext>
          </c:extLst>
        </c:ser>
        <c:ser>
          <c:idx val="4"/>
          <c:order val="4"/>
          <c:spPr>
            <a:ln w="28575" cap="rnd">
              <a:solidFill>
                <a:schemeClr val="accent5"/>
              </a:solidFill>
              <a:round/>
            </a:ln>
            <a:effectLst/>
          </c:spPr>
          <c:marker>
            <c:symbol val="none"/>
          </c:marker>
          <c:val>
            <c:numRef>
              <c:f>'[experiments..xlsx]Experiment 1'!$T$3:$T$12</c:f>
              <c:numCache>
                <c:formatCode>General</c:formatCode>
                <c:ptCount val="10"/>
                <c:pt idx="0">
                  <c:v>10.6</c:v>
                </c:pt>
                <c:pt idx="1">
                  <c:v>12</c:v>
                </c:pt>
                <c:pt idx="2">
                  <c:v>11.966666666666599</c:v>
                </c:pt>
                <c:pt idx="3">
                  <c:v>11.8666666666666</c:v>
                </c:pt>
                <c:pt idx="4">
                  <c:v>12.066666666666601</c:v>
                </c:pt>
                <c:pt idx="5">
                  <c:v>12.1</c:v>
                </c:pt>
                <c:pt idx="6">
                  <c:v>12.1666666666666</c:v>
                </c:pt>
                <c:pt idx="7">
                  <c:v>12.3666666666666</c:v>
                </c:pt>
                <c:pt idx="8">
                  <c:v>12.9333333333333</c:v>
                </c:pt>
                <c:pt idx="9">
                  <c:v>13.133333333333301</c:v>
                </c:pt>
              </c:numCache>
            </c:numRef>
          </c:val>
          <c:smooth val="0"/>
          <c:extLst>
            <c:ext xmlns:c16="http://schemas.microsoft.com/office/drawing/2014/chart" uri="{C3380CC4-5D6E-409C-BE32-E72D297353CC}">
              <c16:uniqueId val="{00000004-066A-4A16-8A4D-297BCBD9ACAD}"/>
            </c:ext>
          </c:extLst>
        </c:ser>
        <c:dLbls>
          <c:showLegendKey val="0"/>
          <c:showVal val="0"/>
          <c:showCatName val="0"/>
          <c:showSerName val="0"/>
          <c:showPercent val="0"/>
          <c:showBubbleSize val="0"/>
        </c:dLbls>
        <c:smooth val="0"/>
        <c:axId val="1848786992"/>
        <c:axId val="1998766192"/>
      </c:lineChart>
      <c:catAx>
        <c:axId val="1848786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8766192"/>
        <c:crosses val="autoZero"/>
        <c:auto val="1"/>
        <c:lblAlgn val="ctr"/>
        <c:lblOffset val="100"/>
        <c:noMultiLvlLbl val="0"/>
      </c:catAx>
      <c:valAx>
        <c:axId val="199876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84878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8</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8'!$C$3:$C$102</c:f>
              <c:numCache>
                <c:formatCode>General</c:formatCode>
                <c:ptCount val="100"/>
                <c:pt idx="0">
                  <c:v>0.99809542189042899</c:v>
                </c:pt>
                <c:pt idx="1">
                  <c:v>0.99931470213242302</c:v>
                </c:pt>
                <c:pt idx="2">
                  <c:v>0.99944894274399398</c:v>
                </c:pt>
                <c:pt idx="3">
                  <c:v>0.99991685463161994</c:v>
                </c:pt>
                <c:pt idx="4">
                  <c:v>0.99990597765119404</c:v>
                </c:pt>
                <c:pt idx="5">
                  <c:v>0.99996882907066797</c:v>
                </c:pt>
                <c:pt idx="6">
                  <c:v>0.99995329515451603</c:v>
                </c:pt>
                <c:pt idx="7">
                  <c:v>0.99992477962191595</c:v>
                </c:pt>
                <c:pt idx="8">
                  <c:v>0.999926381389455</c:v>
                </c:pt>
                <c:pt idx="9">
                  <c:v>0.999926381389455</c:v>
                </c:pt>
                <c:pt idx="10">
                  <c:v>0.99987235094771598</c:v>
                </c:pt>
                <c:pt idx="11">
                  <c:v>0.99998870311459898</c:v>
                </c:pt>
                <c:pt idx="12">
                  <c:v>0.99998870311459898</c:v>
                </c:pt>
                <c:pt idx="13">
                  <c:v>0.99998878693278104</c:v>
                </c:pt>
                <c:pt idx="14">
                  <c:v>0.99998878693278104</c:v>
                </c:pt>
                <c:pt idx="15">
                  <c:v>0.99994905782300303</c:v>
                </c:pt>
                <c:pt idx="16">
                  <c:v>0.99994965384228296</c:v>
                </c:pt>
                <c:pt idx="17">
                  <c:v>0.99989820179296296</c:v>
                </c:pt>
                <c:pt idx="18">
                  <c:v>0.99993009712653202</c:v>
                </c:pt>
                <c:pt idx="19">
                  <c:v>0.99989335936982704</c:v>
                </c:pt>
                <c:pt idx="20">
                  <c:v>0.99995921813289901</c:v>
                </c:pt>
                <c:pt idx="21">
                  <c:v>0.999966174878963</c:v>
                </c:pt>
                <c:pt idx="22">
                  <c:v>0.99999326655818799</c:v>
                </c:pt>
                <c:pt idx="23">
                  <c:v>0.99999326655818799</c:v>
                </c:pt>
                <c:pt idx="24">
                  <c:v>0.99999188820998597</c:v>
                </c:pt>
                <c:pt idx="25">
                  <c:v>0.99996532740154398</c:v>
                </c:pt>
                <c:pt idx="26">
                  <c:v>0.999991636754754</c:v>
                </c:pt>
                <c:pt idx="27">
                  <c:v>0.99998257509126298</c:v>
                </c:pt>
                <c:pt idx="28">
                  <c:v>0.999944131363385</c:v>
                </c:pt>
                <c:pt idx="29">
                  <c:v>0.99991821426166105</c:v>
                </c:pt>
                <c:pt idx="30">
                  <c:v>0.99983178793758798</c:v>
                </c:pt>
                <c:pt idx="31">
                  <c:v>0.99999505468813399</c:v>
                </c:pt>
                <c:pt idx="32">
                  <c:v>0.99993301198662099</c:v>
                </c:pt>
                <c:pt idx="33">
                  <c:v>0.99993791045881797</c:v>
                </c:pt>
                <c:pt idx="34">
                  <c:v>0.99994052733209404</c:v>
                </c:pt>
                <c:pt idx="35">
                  <c:v>0.99992821597487902</c:v>
                </c:pt>
                <c:pt idx="36">
                  <c:v>0.99992908204925401</c:v>
                </c:pt>
                <c:pt idx="37">
                  <c:v>0.99991881957693995</c:v>
                </c:pt>
                <c:pt idx="38">
                  <c:v>0.99988024768389705</c:v>
                </c:pt>
                <c:pt idx="39">
                  <c:v>0.99996176986602203</c:v>
                </c:pt>
                <c:pt idx="40">
                  <c:v>0.99996176986602203</c:v>
                </c:pt>
                <c:pt idx="41">
                  <c:v>0.99999994412064597</c:v>
                </c:pt>
                <c:pt idx="42">
                  <c:v>0.99999995343387205</c:v>
                </c:pt>
                <c:pt idx="43">
                  <c:v>0.99999704771136</c:v>
                </c:pt>
                <c:pt idx="44">
                  <c:v>0.99998816295312898</c:v>
                </c:pt>
                <c:pt idx="45">
                  <c:v>0.999889410948122</c:v>
                </c:pt>
                <c:pt idx="46">
                  <c:v>0.99989548258352601</c:v>
                </c:pt>
                <c:pt idx="47">
                  <c:v>0.99988404707696499</c:v>
                </c:pt>
                <c:pt idx="48">
                  <c:v>0.99993477208155901</c:v>
                </c:pt>
                <c:pt idx="49">
                  <c:v>0.99993895348230299</c:v>
                </c:pt>
                <c:pt idx="50">
                  <c:v>0.99996633319899297</c:v>
                </c:pt>
                <c:pt idx="51">
                  <c:v>0.99993896279501704</c:v>
                </c:pt>
                <c:pt idx="52">
                  <c:v>0.99993896279501704</c:v>
                </c:pt>
                <c:pt idx="53">
                  <c:v>0.99999772757524097</c:v>
                </c:pt>
                <c:pt idx="54">
                  <c:v>0.99986928725268298</c:v>
                </c:pt>
                <c:pt idx="55">
                  <c:v>0.99999705702456099</c:v>
                </c:pt>
                <c:pt idx="56">
                  <c:v>0.99995275501025904</c:v>
                </c:pt>
                <c:pt idx="57">
                  <c:v>0.99999705702456099</c:v>
                </c:pt>
                <c:pt idx="58">
                  <c:v>0.99999705702456099</c:v>
                </c:pt>
                <c:pt idx="59">
                  <c:v>0.999990100085135</c:v>
                </c:pt>
                <c:pt idx="60">
                  <c:v>0.999990100085135</c:v>
                </c:pt>
                <c:pt idx="61">
                  <c:v>0.99999966472392299</c:v>
                </c:pt>
                <c:pt idx="62">
                  <c:v>0.99999966472392299</c:v>
                </c:pt>
                <c:pt idx="63">
                  <c:v>0.99999732710742595</c:v>
                </c:pt>
                <c:pt idx="64">
                  <c:v>0.99998414900284505</c:v>
                </c:pt>
                <c:pt idx="65">
                  <c:v>0.999984074498105</c:v>
                </c:pt>
                <c:pt idx="66">
                  <c:v>0.999972749835629</c:v>
                </c:pt>
                <c:pt idx="67">
                  <c:v>0.99994504401399098</c:v>
                </c:pt>
                <c:pt idx="68">
                  <c:v>0.99993176409031104</c:v>
                </c:pt>
                <c:pt idx="69">
                  <c:v>0.99993176409031104</c:v>
                </c:pt>
                <c:pt idx="70">
                  <c:v>0.99993175477765694</c:v>
                </c:pt>
                <c:pt idx="71">
                  <c:v>0.99993184790419798</c:v>
                </c:pt>
                <c:pt idx="72">
                  <c:v>0.99993184790419798</c:v>
                </c:pt>
                <c:pt idx="73">
                  <c:v>0.99999295922364295</c:v>
                </c:pt>
                <c:pt idx="74">
                  <c:v>0.99999424444139495</c:v>
                </c:pt>
                <c:pt idx="75">
                  <c:v>0.99996905258183799</c:v>
                </c:pt>
                <c:pt idx="76">
                  <c:v>0.99994726976708104</c:v>
                </c:pt>
                <c:pt idx="77">
                  <c:v>0.99998442839566604</c:v>
                </c:pt>
                <c:pt idx="78">
                  <c:v>0.999984437708762</c:v>
                </c:pt>
                <c:pt idx="79">
                  <c:v>0.99996686403690105</c:v>
                </c:pt>
                <c:pt idx="80">
                  <c:v>0.99998539695799205</c:v>
                </c:pt>
                <c:pt idx="81">
                  <c:v>0.99995819371614103</c:v>
                </c:pt>
                <c:pt idx="82">
                  <c:v>0.99999842606596301</c:v>
                </c:pt>
                <c:pt idx="83">
                  <c:v>0.99999842606596301</c:v>
                </c:pt>
                <c:pt idx="84">
                  <c:v>0.99999944120659501</c:v>
                </c:pt>
                <c:pt idx="85">
                  <c:v>0.99995824028051805</c:v>
                </c:pt>
                <c:pt idx="86">
                  <c:v>0.99998461465758703</c:v>
                </c:pt>
                <c:pt idx="87">
                  <c:v>0.99999469147400499</c:v>
                </c:pt>
                <c:pt idx="88">
                  <c:v>0.99999469147400499</c:v>
                </c:pt>
                <c:pt idx="89">
                  <c:v>0.999994710100368</c:v>
                </c:pt>
                <c:pt idx="90">
                  <c:v>0.999973206172593</c:v>
                </c:pt>
                <c:pt idx="91">
                  <c:v>0.99999798834505904</c:v>
                </c:pt>
                <c:pt idx="92">
                  <c:v>0.99999798834505904</c:v>
                </c:pt>
                <c:pt idx="93">
                  <c:v>0.99996791640052396</c:v>
                </c:pt>
                <c:pt idx="94">
                  <c:v>0.99998849822573399</c:v>
                </c:pt>
                <c:pt idx="95">
                  <c:v>0.99998849822573399</c:v>
                </c:pt>
                <c:pt idx="96">
                  <c:v>0.99996710617357598</c:v>
                </c:pt>
                <c:pt idx="97">
                  <c:v>0.99995391911458698</c:v>
                </c:pt>
                <c:pt idx="98">
                  <c:v>0.99998016300624104</c:v>
                </c:pt>
                <c:pt idx="99">
                  <c:v>0.99994013619761801</c:v>
                </c:pt>
              </c:numCache>
            </c:numRef>
          </c:val>
          <c:smooth val="0"/>
          <c:extLst>
            <c:ext xmlns:c16="http://schemas.microsoft.com/office/drawing/2014/chart" uri="{C3380CC4-5D6E-409C-BE32-E72D297353CC}">
              <c16:uniqueId val="{00000000-C4E0-43E4-8129-5F3FECA217B6}"/>
            </c:ext>
          </c:extLst>
        </c:ser>
        <c:ser>
          <c:idx val="1"/>
          <c:order val="1"/>
          <c:spPr>
            <a:ln w="28575" cap="rnd">
              <a:solidFill>
                <a:schemeClr val="accent2"/>
              </a:solidFill>
              <a:round/>
            </a:ln>
            <a:effectLst/>
          </c:spPr>
          <c:marker>
            <c:symbol val="none"/>
          </c:marker>
          <c:val>
            <c:numRef>
              <c:f>'[experiments..xlsx]Experiment 8'!$G$3:$G$102</c:f>
              <c:numCache>
                <c:formatCode>General</c:formatCode>
                <c:ptCount val="100"/>
                <c:pt idx="0">
                  <c:v>0.99936297178038502</c:v>
                </c:pt>
                <c:pt idx="1">
                  <c:v>0.99989035149069805</c:v>
                </c:pt>
                <c:pt idx="2">
                  <c:v>0.99999160881528804</c:v>
                </c:pt>
                <c:pt idx="3">
                  <c:v>0.99997314098158596</c:v>
                </c:pt>
                <c:pt idx="4">
                  <c:v>0.99999635853470004</c:v>
                </c:pt>
                <c:pt idx="5">
                  <c:v>0.99999635853470004</c:v>
                </c:pt>
                <c:pt idx="6">
                  <c:v>0.99999636784789503</c:v>
                </c:pt>
                <c:pt idx="7">
                  <c:v>0.99999599532014605</c:v>
                </c:pt>
                <c:pt idx="8">
                  <c:v>0.99993477208155901</c:v>
                </c:pt>
                <c:pt idx="9">
                  <c:v>0.99981565067801703</c:v>
                </c:pt>
                <c:pt idx="10">
                  <c:v>0.99979497893956404</c:v>
                </c:pt>
                <c:pt idx="11">
                  <c:v>0.99995316477484397</c:v>
                </c:pt>
                <c:pt idx="12">
                  <c:v>0.99991502006495603</c:v>
                </c:pt>
                <c:pt idx="13">
                  <c:v>0.99991775794728399</c:v>
                </c:pt>
                <c:pt idx="14">
                  <c:v>0.99991775794728399</c:v>
                </c:pt>
                <c:pt idx="15">
                  <c:v>0.99999333175037497</c:v>
                </c:pt>
                <c:pt idx="16">
                  <c:v>0.999916584568317</c:v>
                </c:pt>
                <c:pt idx="17">
                  <c:v>0.99970382302368399</c:v>
                </c:pt>
                <c:pt idx="18">
                  <c:v>0.99993236010031405</c:v>
                </c:pt>
                <c:pt idx="19">
                  <c:v>0.99993206209527197</c:v>
                </c:pt>
                <c:pt idx="20">
                  <c:v>0.99999334106354498</c:v>
                </c:pt>
                <c:pt idx="21">
                  <c:v>0.99999334106354498</c:v>
                </c:pt>
                <c:pt idx="22">
                  <c:v>0.99999810010357104</c:v>
                </c:pt>
                <c:pt idx="23">
                  <c:v>0.99999810010357104</c:v>
                </c:pt>
                <c:pt idx="24">
                  <c:v>0.99996935990976998</c:v>
                </c:pt>
                <c:pt idx="25">
                  <c:v>0.99970813390614299</c:v>
                </c:pt>
                <c:pt idx="26">
                  <c:v>0.99998256577818301</c:v>
                </c:pt>
                <c:pt idx="27">
                  <c:v>0.99998256577818301</c:v>
                </c:pt>
                <c:pt idx="28">
                  <c:v>0.99998460534448996</c:v>
                </c:pt>
                <c:pt idx="29">
                  <c:v>0.99998460534448996</c:v>
                </c:pt>
                <c:pt idx="30">
                  <c:v>0.999984596031394</c:v>
                </c:pt>
                <c:pt idx="31">
                  <c:v>0.99997901750051499</c:v>
                </c:pt>
                <c:pt idx="32">
                  <c:v>0.99994327459002896</c:v>
                </c:pt>
                <c:pt idx="33">
                  <c:v>0.999942920705575</c:v>
                </c:pt>
                <c:pt idx="34">
                  <c:v>0.99998103843417596</c:v>
                </c:pt>
                <c:pt idx="35">
                  <c:v>0.999946776189652</c:v>
                </c:pt>
                <c:pt idx="36">
                  <c:v>0.99989961727448096</c:v>
                </c:pt>
                <c:pt idx="37">
                  <c:v>0.99992127809161901</c:v>
                </c:pt>
                <c:pt idx="38">
                  <c:v>0.99996971380264499</c:v>
                </c:pt>
                <c:pt idx="39">
                  <c:v>0.99997109212334001</c:v>
                </c:pt>
                <c:pt idx="40">
                  <c:v>0.99997110143632395</c:v>
                </c:pt>
                <c:pt idx="41">
                  <c:v>0.99997125044406998</c:v>
                </c:pt>
                <c:pt idx="42">
                  <c:v>0.99997087792474104</c:v>
                </c:pt>
                <c:pt idx="43">
                  <c:v>0.99998987656973204</c:v>
                </c:pt>
                <c:pt idx="44">
                  <c:v>0.99998993244857803</c:v>
                </c:pt>
                <c:pt idx="45">
                  <c:v>0.99998987656973204</c:v>
                </c:pt>
                <c:pt idx="46">
                  <c:v>0.99999531545732501</c:v>
                </c:pt>
                <c:pt idx="47">
                  <c:v>0.99999531545732501</c:v>
                </c:pt>
                <c:pt idx="48">
                  <c:v>0.99999531545732501</c:v>
                </c:pt>
                <c:pt idx="49">
                  <c:v>0.99997435167232596</c:v>
                </c:pt>
                <c:pt idx="50">
                  <c:v>0.99997435167232596</c:v>
                </c:pt>
                <c:pt idx="51">
                  <c:v>0.99997433304630501</c:v>
                </c:pt>
                <c:pt idx="52">
                  <c:v>0.99998543421040598</c:v>
                </c:pt>
                <c:pt idx="53">
                  <c:v>0.99998913151871005</c:v>
                </c:pt>
                <c:pt idx="54">
                  <c:v>0.99998913151871005</c:v>
                </c:pt>
                <c:pt idx="55">
                  <c:v>0.99998913151871005</c:v>
                </c:pt>
                <c:pt idx="56">
                  <c:v>0.99998903838736697</c:v>
                </c:pt>
                <c:pt idx="57">
                  <c:v>0.99997832833503897</c:v>
                </c:pt>
                <c:pt idx="58">
                  <c:v>0.99997834696112697</c:v>
                </c:pt>
                <c:pt idx="59">
                  <c:v>0.99994217568604005</c:v>
                </c:pt>
                <c:pt idx="60">
                  <c:v>0.99996854968176896</c:v>
                </c:pt>
                <c:pt idx="61">
                  <c:v>0.99998109431257798</c:v>
                </c:pt>
                <c:pt idx="62">
                  <c:v>0.99998162515753997</c:v>
                </c:pt>
                <c:pt idx="63">
                  <c:v>0.99998154133989703</c:v>
                </c:pt>
                <c:pt idx="64">
                  <c:v>0.99996852174288298</c:v>
                </c:pt>
                <c:pt idx="65">
                  <c:v>0.99997030983300605</c:v>
                </c:pt>
                <c:pt idx="66">
                  <c:v>0.99998278929211604</c:v>
                </c:pt>
                <c:pt idx="67">
                  <c:v>0.99984312047521395</c:v>
                </c:pt>
                <c:pt idx="68">
                  <c:v>0.99996163948535499</c:v>
                </c:pt>
                <c:pt idx="69">
                  <c:v>0.99989850910129696</c:v>
                </c:pt>
                <c:pt idx="70">
                  <c:v>0.99984010342021601</c:v>
                </c:pt>
                <c:pt idx="71">
                  <c:v>0.99981792273039105</c:v>
                </c:pt>
                <c:pt idx="72">
                  <c:v>0.99993861822464802</c:v>
                </c:pt>
                <c:pt idx="73">
                  <c:v>0.99993861822464802</c:v>
                </c:pt>
                <c:pt idx="74">
                  <c:v>0.99994219431152198</c:v>
                </c:pt>
                <c:pt idx="75">
                  <c:v>0.99994262269770096</c:v>
                </c:pt>
                <c:pt idx="76">
                  <c:v>0.99987361740162595</c:v>
                </c:pt>
                <c:pt idx="77">
                  <c:v>0.99987361740162595</c:v>
                </c:pt>
                <c:pt idx="78">
                  <c:v>0.99996340893856495</c:v>
                </c:pt>
                <c:pt idx="79">
                  <c:v>0.99996339031272696</c:v>
                </c:pt>
                <c:pt idx="80">
                  <c:v>0.99996339031272696</c:v>
                </c:pt>
                <c:pt idx="81">
                  <c:v>0.999987725236268</c:v>
                </c:pt>
                <c:pt idx="82">
                  <c:v>0.99990857582433801</c:v>
                </c:pt>
                <c:pt idx="83">
                  <c:v>0.99991290612641404</c:v>
                </c:pt>
                <c:pt idx="84">
                  <c:v>0.99994710213698601</c:v>
                </c:pt>
                <c:pt idx="85">
                  <c:v>0.99998811638749696</c:v>
                </c:pt>
                <c:pt idx="86">
                  <c:v>0.99993965193607703</c:v>
                </c:pt>
                <c:pt idx="87">
                  <c:v>0.99995743937349402</c:v>
                </c:pt>
                <c:pt idx="88">
                  <c:v>0.99995743937349402</c:v>
                </c:pt>
                <c:pt idx="89">
                  <c:v>0.99997561824251202</c:v>
                </c:pt>
                <c:pt idx="90">
                  <c:v>0.99992599957256501</c:v>
                </c:pt>
                <c:pt idx="91">
                  <c:v>0.99992599957256501</c:v>
                </c:pt>
                <c:pt idx="92">
                  <c:v>0.999879949692833</c:v>
                </c:pt>
                <c:pt idx="93">
                  <c:v>0.999892064956448</c:v>
                </c:pt>
                <c:pt idx="94">
                  <c:v>0.99988075054399805</c:v>
                </c:pt>
                <c:pt idx="95">
                  <c:v>0.99994609635694698</c:v>
                </c:pt>
                <c:pt idx="96">
                  <c:v>0.99984031759360303</c:v>
                </c:pt>
                <c:pt idx="97">
                  <c:v>0.99983611794037197</c:v>
                </c:pt>
                <c:pt idx="98">
                  <c:v>0.99998223050736701</c:v>
                </c:pt>
                <c:pt idx="99">
                  <c:v>0.99999905936459799</c:v>
                </c:pt>
              </c:numCache>
            </c:numRef>
          </c:val>
          <c:smooth val="0"/>
          <c:extLst>
            <c:ext xmlns:c16="http://schemas.microsoft.com/office/drawing/2014/chart" uri="{C3380CC4-5D6E-409C-BE32-E72D297353CC}">
              <c16:uniqueId val="{00000001-C4E0-43E4-8129-5F3FECA217B6}"/>
            </c:ext>
          </c:extLst>
        </c:ser>
        <c:ser>
          <c:idx val="2"/>
          <c:order val="2"/>
          <c:spPr>
            <a:ln w="28575" cap="rnd">
              <a:solidFill>
                <a:schemeClr val="accent3"/>
              </a:solidFill>
              <a:round/>
            </a:ln>
            <a:effectLst/>
          </c:spPr>
          <c:marker>
            <c:symbol val="none"/>
          </c:marker>
          <c:val>
            <c:numRef>
              <c:f>'[experiments..xlsx]Experiment 8'!$K$3:$K$102</c:f>
              <c:numCache>
                <c:formatCode>General</c:formatCode>
                <c:ptCount val="100"/>
                <c:pt idx="0">
                  <c:v>0.99955489835998301</c:v>
                </c:pt>
                <c:pt idx="1">
                  <c:v>0.99955489835998301</c:v>
                </c:pt>
                <c:pt idx="2">
                  <c:v>0.99955595033340106</c:v>
                </c:pt>
                <c:pt idx="3">
                  <c:v>0.99962921854404496</c:v>
                </c:pt>
                <c:pt idx="4">
                  <c:v>0.99988261299079995</c:v>
                </c:pt>
                <c:pt idx="5">
                  <c:v>0.99918071971379097</c:v>
                </c:pt>
                <c:pt idx="6">
                  <c:v>0.99975884156767403</c:v>
                </c:pt>
                <c:pt idx="7">
                  <c:v>0.99991140681561297</c:v>
                </c:pt>
                <c:pt idx="8">
                  <c:v>0.99985881115569397</c:v>
                </c:pt>
                <c:pt idx="9">
                  <c:v>0.99996016804746402</c:v>
                </c:pt>
                <c:pt idx="10">
                  <c:v>0.99985881115569397</c:v>
                </c:pt>
                <c:pt idx="11">
                  <c:v>0.99992367142363403</c:v>
                </c:pt>
                <c:pt idx="12">
                  <c:v>0.99991417262655502</c:v>
                </c:pt>
                <c:pt idx="13">
                  <c:v>0.99997690344020596</c:v>
                </c:pt>
                <c:pt idx="14">
                  <c:v>0.99997695931840003</c:v>
                </c:pt>
                <c:pt idx="15">
                  <c:v>0.99998325494628804</c:v>
                </c:pt>
                <c:pt idx="16">
                  <c:v>0.99995876180168097</c:v>
                </c:pt>
                <c:pt idx="17">
                  <c:v>0.99997676374473199</c:v>
                </c:pt>
                <c:pt idx="18">
                  <c:v>0.99985508634501696</c:v>
                </c:pt>
                <c:pt idx="19">
                  <c:v>0.99978957827848103</c:v>
                </c:pt>
                <c:pt idx="20">
                  <c:v>0.99997079410791001</c:v>
                </c:pt>
                <c:pt idx="21">
                  <c:v>0.99996957410807596</c:v>
                </c:pt>
                <c:pt idx="22">
                  <c:v>0.999995147819981</c:v>
                </c:pt>
                <c:pt idx="23">
                  <c:v>0.999995147819981</c:v>
                </c:pt>
                <c:pt idx="24">
                  <c:v>0.999995147819981</c:v>
                </c:pt>
                <c:pt idx="25">
                  <c:v>0.99998421419449701</c:v>
                </c:pt>
                <c:pt idx="26">
                  <c:v>0.99998421419449701</c:v>
                </c:pt>
                <c:pt idx="27">
                  <c:v>0.99998434457781304</c:v>
                </c:pt>
                <c:pt idx="28">
                  <c:v>0.99997511533947103</c:v>
                </c:pt>
                <c:pt idx="29">
                  <c:v>0.99988788373216897</c:v>
                </c:pt>
                <c:pt idx="30">
                  <c:v>0.99996327855770595</c:v>
                </c:pt>
                <c:pt idx="31">
                  <c:v>0.99996208650484797</c:v>
                </c:pt>
                <c:pt idx="32">
                  <c:v>0.99997388602188497</c:v>
                </c:pt>
                <c:pt idx="33">
                  <c:v>0.99997122250511605</c:v>
                </c:pt>
                <c:pt idx="34">
                  <c:v>0.99997376495280299</c:v>
                </c:pt>
                <c:pt idx="35">
                  <c:v>0.99997820726547204</c:v>
                </c:pt>
                <c:pt idx="36">
                  <c:v>0.99989201839484398</c:v>
                </c:pt>
                <c:pt idx="37">
                  <c:v>0.99998662628831403</c:v>
                </c:pt>
                <c:pt idx="38">
                  <c:v>0.999916696318642</c:v>
                </c:pt>
                <c:pt idx="39">
                  <c:v>0.99986389554242905</c:v>
                </c:pt>
                <c:pt idx="40">
                  <c:v>0.99986389554242905</c:v>
                </c:pt>
                <c:pt idx="41">
                  <c:v>0.99999957159169806</c:v>
                </c:pt>
                <c:pt idx="42">
                  <c:v>0.99997449136749605</c:v>
                </c:pt>
                <c:pt idx="43">
                  <c:v>0.99996023323770999</c:v>
                </c:pt>
                <c:pt idx="44">
                  <c:v>0.999959059813883</c:v>
                </c:pt>
                <c:pt idx="45">
                  <c:v>0.99993884172974001</c:v>
                </c:pt>
                <c:pt idx="46">
                  <c:v>0.999925655006215</c:v>
                </c:pt>
                <c:pt idx="47">
                  <c:v>0.99996039155689198</c:v>
                </c:pt>
                <c:pt idx="48">
                  <c:v>0.99992671664341803</c:v>
                </c:pt>
                <c:pt idx="49">
                  <c:v>0.99996372557785695</c:v>
                </c:pt>
                <c:pt idx="50">
                  <c:v>0.99998423282068405</c:v>
                </c:pt>
                <c:pt idx="51">
                  <c:v>0.99996849380399799</c:v>
                </c:pt>
                <c:pt idx="52">
                  <c:v>0.99996849380399799</c:v>
                </c:pt>
                <c:pt idx="53">
                  <c:v>0.99996219825974897</c:v>
                </c:pt>
                <c:pt idx="54">
                  <c:v>0.999954170561282</c:v>
                </c:pt>
                <c:pt idx="55">
                  <c:v>0.99995316477484397</c:v>
                </c:pt>
                <c:pt idx="56">
                  <c:v>0.99995349072405304</c:v>
                </c:pt>
                <c:pt idx="57">
                  <c:v>0.99991305512635498</c:v>
                </c:pt>
                <c:pt idx="58">
                  <c:v>0.99991305512635498</c:v>
                </c:pt>
                <c:pt idx="59">
                  <c:v>0.999980097814826</c:v>
                </c:pt>
                <c:pt idx="60">
                  <c:v>0.99991325068880998</c:v>
                </c:pt>
                <c:pt idx="61">
                  <c:v>0.999980097814826</c:v>
                </c:pt>
                <c:pt idx="62">
                  <c:v>0.99997566480762001</c:v>
                </c:pt>
                <c:pt idx="63">
                  <c:v>0.99997566480762001</c:v>
                </c:pt>
                <c:pt idx="64">
                  <c:v>0.99997215380395998</c:v>
                </c:pt>
                <c:pt idx="65">
                  <c:v>0.99998690568175896</c:v>
                </c:pt>
                <c:pt idx="66">
                  <c:v>0.99993060932183997</c:v>
                </c:pt>
                <c:pt idx="67">
                  <c:v>0.999989895196013</c:v>
                </c:pt>
                <c:pt idx="68">
                  <c:v>0.99999248425224196</c:v>
                </c:pt>
                <c:pt idx="69">
                  <c:v>0.99999851919809302</c:v>
                </c:pt>
                <c:pt idx="70">
                  <c:v>0.999991124531312</c:v>
                </c:pt>
                <c:pt idx="71">
                  <c:v>0.99999960884458705</c:v>
                </c:pt>
                <c:pt idx="72">
                  <c:v>0.99999341556890697</c:v>
                </c:pt>
                <c:pt idx="73">
                  <c:v>0.99998047033724602</c:v>
                </c:pt>
                <c:pt idx="74">
                  <c:v>0.99992579469526299</c:v>
                </c:pt>
                <c:pt idx="75">
                  <c:v>0.99992579469526299</c:v>
                </c:pt>
                <c:pt idx="76">
                  <c:v>0.99995183304049695</c:v>
                </c:pt>
                <c:pt idx="77">
                  <c:v>0.99998925258946703</c:v>
                </c:pt>
                <c:pt idx="78">
                  <c:v>0.99996881975770302</c:v>
                </c:pt>
                <c:pt idx="79">
                  <c:v>0.99990486015923696</c:v>
                </c:pt>
                <c:pt idx="80">
                  <c:v>0.99990489740895105</c:v>
                </c:pt>
                <c:pt idx="81">
                  <c:v>0.99978662654895001</c:v>
                </c:pt>
                <c:pt idx="82">
                  <c:v>0.99989566883053604</c:v>
                </c:pt>
                <c:pt idx="83">
                  <c:v>0.99999849125845297</c:v>
                </c:pt>
                <c:pt idx="84">
                  <c:v>0.99999362045867801</c:v>
                </c:pt>
                <c:pt idx="85">
                  <c:v>0.99996222619847497</c:v>
                </c:pt>
                <c:pt idx="86">
                  <c:v>0.99996222619847497</c:v>
                </c:pt>
                <c:pt idx="87">
                  <c:v>0.999921157028269</c:v>
                </c:pt>
                <c:pt idx="88">
                  <c:v>0.99989527771185205</c:v>
                </c:pt>
                <c:pt idx="89">
                  <c:v>0.99989646969303203</c:v>
                </c:pt>
                <c:pt idx="90">
                  <c:v>0.99998587192636501</c:v>
                </c:pt>
                <c:pt idx="91">
                  <c:v>0.99990958157041299</c:v>
                </c:pt>
                <c:pt idx="92">
                  <c:v>0.99989646038067403</c:v>
                </c:pt>
                <c:pt idx="93">
                  <c:v>0.99991722713283604</c:v>
                </c:pt>
                <c:pt idx="94">
                  <c:v>0.99985721879760103</c:v>
                </c:pt>
                <c:pt idx="95">
                  <c:v>0.99992188340856702</c:v>
                </c:pt>
                <c:pt idx="96">
                  <c:v>0.99992436986780098</c:v>
                </c:pt>
                <c:pt idx="97">
                  <c:v>0.99995048268212605</c:v>
                </c:pt>
                <c:pt idx="98">
                  <c:v>0.99999699183215596</c:v>
                </c:pt>
                <c:pt idx="99">
                  <c:v>0.99999701045855705</c:v>
                </c:pt>
              </c:numCache>
            </c:numRef>
          </c:val>
          <c:smooth val="0"/>
          <c:extLst>
            <c:ext xmlns:c16="http://schemas.microsoft.com/office/drawing/2014/chart" uri="{C3380CC4-5D6E-409C-BE32-E72D297353CC}">
              <c16:uniqueId val="{00000002-C4E0-43E4-8129-5F3FECA217B6}"/>
            </c:ext>
          </c:extLst>
        </c:ser>
        <c:ser>
          <c:idx val="3"/>
          <c:order val="3"/>
          <c:spPr>
            <a:ln w="28575" cap="rnd">
              <a:solidFill>
                <a:schemeClr val="accent4"/>
              </a:solidFill>
              <a:round/>
            </a:ln>
            <a:effectLst/>
          </c:spPr>
          <c:marker>
            <c:symbol val="none"/>
          </c:marker>
          <c:val>
            <c:numRef>
              <c:f>'[experiments..xlsx]Experiment 8'!$O$3:$O$102</c:f>
              <c:numCache>
                <c:formatCode>General</c:formatCode>
                <c:ptCount val="100"/>
                <c:pt idx="0">
                  <c:v>0.999766225377268</c:v>
                </c:pt>
                <c:pt idx="1">
                  <c:v>0.99977089033145305</c:v>
                </c:pt>
                <c:pt idx="2">
                  <c:v>0.99977099275581705</c:v>
                </c:pt>
                <c:pt idx="3">
                  <c:v>0.99977099275581705</c:v>
                </c:pt>
                <c:pt idx="4">
                  <c:v>0.99983784994621105</c:v>
                </c:pt>
                <c:pt idx="5">
                  <c:v>0.99983755196651902</c:v>
                </c:pt>
                <c:pt idx="6">
                  <c:v>0.99992450024409396</c:v>
                </c:pt>
                <c:pt idx="7">
                  <c:v>0.99997643778869605</c:v>
                </c:pt>
                <c:pt idx="8">
                  <c:v>0.99985570093791798</c:v>
                </c:pt>
                <c:pt idx="9">
                  <c:v>0.99987392470316006</c:v>
                </c:pt>
                <c:pt idx="10">
                  <c:v>0.99991206800211496</c:v>
                </c:pt>
                <c:pt idx="11">
                  <c:v>0.99991206800211496</c:v>
                </c:pt>
                <c:pt idx="12">
                  <c:v>0.99993551709613004</c:v>
                </c:pt>
                <c:pt idx="13">
                  <c:v>0.99991195625225604</c:v>
                </c:pt>
                <c:pt idx="14">
                  <c:v>0.99988497830273804</c:v>
                </c:pt>
                <c:pt idx="15">
                  <c:v>0.99992313129377897</c:v>
                </c:pt>
                <c:pt idx="16">
                  <c:v>0.99994954208864395</c:v>
                </c:pt>
                <c:pt idx="17">
                  <c:v>0.99998822814501598</c:v>
                </c:pt>
                <c:pt idx="18">
                  <c:v>0.99998215600275497</c:v>
                </c:pt>
                <c:pt idx="19">
                  <c:v>0.99996646358020902</c:v>
                </c:pt>
                <c:pt idx="20">
                  <c:v>0.99999941326693198</c:v>
                </c:pt>
                <c:pt idx="21">
                  <c:v>0.99996642632843102</c:v>
                </c:pt>
                <c:pt idx="22">
                  <c:v>0.99997023532919305</c:v>
                </c:pt>
                <c:pt idx="23">
                  <c:v>0.99996685472395397</c:v>
                </c:pt>
                <c:pt idx="24">
                  <c:v>0.99999796971864197</c:v>
                </c:pt>
                <c:pt idx="25">
                  <c:v>0.99996852174288298</c:v>
                </c:pt>
                <c:pt idx="26">
                  <c:v>0.99998999764056995</c:v>
                </c:pt>
                <c:pt idx="27">
                  <c:v>0.99998770661002201</c:v>
                </c:pt>
                <c:pt idx="28">
                  <c:v>0.99998770661002201</c:v>
                </c:pt>
                <c:pt idx="29">
                  <c:v>0.99999269845500505</c:v>
                </c:pt>
                <c:pt idx="30">
                  <c:v>0.99999269845500505</c:v>
                </c:pt>
                <c:pt idx="31">
                  <c:v>0.99999746680548396</c:v>
                </c:pt>
                <c:pt idx="32">
                  <c:v>0.99999746680548396</c:v>
                </c:pt>
                <c:pt idx="33">
                  <c:v>0.99999746680548396</c:v>
                </c:pt>
                <c:pt idx="34">
                  <c:v>0.99998340395566399</c:v>
                </c:pt>
                <c:pt idx="35">
                  <c:v>0.99999812804320198</c:v>
                </c:pt>
                <c:pt idx="36">
                  <c:v>0.999998798594528</c:v>
                </c:pt>
                <c:pt idx="37">
                  <c:v>0.99997248907173397</c:v>
                </c:pt>
                <c:pt idx="38">
                  <c:v>0.99997725733548404</c:v>
                </c:pt>
                <c:pt idx="39">
                  <c:v>0.999990100085135</c:v>
                </c:pt>
                <c:pt idx="40">
                  <c:v>0.99999522232546401</c:v>
                </c:pt>
                <c:pt idx="41">
                  <c:v>0.99991893132748999</c:v>
                </c:pt>
                <c:pt idx="42">
                  <c:v>0.999970412275756</c:v>
                </c:pt>
                <c:pt idx="43">
                  <c:v>0.999970412275756</c:v>
                </c:pt>
                <c:pt idx="44">
                  <c:v>0.999970412275756</c:v>
                </c:pt>
                <c:pt idx="45">
                  <c:v>0.99997625152814595</c:v>
                </c:pt>
                <c:pt idx="46">
                  <c:v>0.999970412275756</c:v>
                </c:pt>
                <c:pt idx="47">
                  <c:v>0.99996564404138299</c:v>
                </c:pt>
                <c:pt idx="48">
                  <c:v>0.99999071475272805</c:v>
                </c:pt>
                <c:pt idx="49">
                  <c:v>0.99995256875367999</c:v>
                </c:pt>
                <c:pt idx="50">
                  <c:v>0.99999037016630898</c:v>
                </c:pt>
                <c:pt idx="51">
                  <c:v>0.99997713626603402</c:v>
                </c:pt>
                <c:pt idx="52">
                  <c:v>0.99995260600499403</c:v>
                </c:pt>
                <c:pt idx="53">
                  <c:v>0.99979775377219404</c:v>
                </c:pt>
                <c:pt idx="54">
                  <c:v>0.99994968178069499</c:v>
                </c:pt>
                <c:pt idx="55">
                  <c:v>0.99995133946103998</c:v>
                </c:pt>
                <c:pt idx="56">
                  <c:v>0.999991050026104</c:v>
                </c:pt>
                <c:pt idx="57">
                  <c:v>0.999991050026104</c:v>
                </c:pt>
                <c:pt idx="58">
                  <c:v>0.99994428036751504</c:v>
                </c:pt>
                <c:pt idx="59">
                  <c:v>0.99996695716638495</c:v>
                </c:pt>
                <c:pt idx="60">
                  <c:v>0.99999372290357702</c:v>
                </c:pt>
                <c:pt idx="61">
                  <c:v>0.99998310593693196</c:v>
                </c:pt>
                <c:pt idx="62">
                  <c:v>0.999976940692335</c:v>
                </c:pt>
                <c:pt idx="63">
                  <c:v>0.99999601394653004</c:v>
                </c:pt>
                <c:pt idx="64">
                  <c:v>0.999984074498105</c:v>
                </c:pt>
                <c:pt idx="65">
                  <c:v>0.999984074498105</c:v>
                </c:pt>
                <c:pt idx="66">
                  <c:v>0.99998446564804799</c:v>
                </c:pt>
                <c:pt idx="67">
                  <c:v>0.99995313683634401</c:v>
                </c:pt>
                <c:pt idx="68">
                  <c:v>0.99995313683634401</c:v>
                </c:pt>
                <c:pt idx="69">
                  <c:v>0.99984260832023797</c:v>
                </c:pt>
                <c:pt idx="70">
                  <c:v>0.999867741440159</c:v>
                </c:pt>
                <c:pt idx="71">
                  <c:v>0.99989392742221705</c:v>
                </c:pt>
                <c:pt idx="72">
                  <c:v>0.99995770944672902</c:v>
                </c:pt>
                <c:pt idx="73">
                  <c:v>0.99996664052617201</c:v>
                </c:pt>
                <c:pt idx="74">
                  <c:v>0.99995770944672902</c:v>
                </c:pt>
                <c:pt idx="75">
                  <c:v>0.999957085484529</c:v>
                </c:pt>
                <c:pt idx="76">
                  <c:v>0.99999566004527796</c:v>
                </c:pt>
                <c:pt idx="77">
                  <c:v>0.99998625376382999</c:v>
                </c:pt>
                <c:pt idx="78">
                  <c:v>0.99994752121227204</c:v>
                </c:pt>
                <c:pt idx="79">
                  <c:v>0.99986549722218998</c:v>
                </c:pt>
                <c:pt idx="80">
                  <c:v>0.99990704858204105</c:v>
                </c:pt>
                <c:pt idx="81">
                  <c:v>0.99996328787062305</c:v>
                </c:pt>
                <c:pt idx="82">
                  <c:v>0.99996809334671799</c:v>
                </c:pt>
                <c:pt idx="83">
                  <c:v>0.99998846097321703</c:v>
                </c:pt>
                <c:pt idx="84">
                  <c:v>0.99998842372070196</c:v>
                </c:pt>
                <c:pt idx="85">
                  <c:v>0.99998842372070196</c:v>
                </c:pt>
                <c:pt idx="86">
                  <c:v>0.99989064017224305</c:v>
                </c:pt>
                <c:pt idx="87">
                  <c:v>0.99990994475671802</c:v>
                </c:pt>
                <c:pt idx="88">
                  <c:v>0.99991110881619205</c:v>
                </c:pt>
                <c:pt idx="89">
                  <c:v>0.99996646358020902</c:v>
                </c:pt>
                <c:pt idx="90">
                  <c:v>0.99996576510958102</c:v>
                </c:pt>
                <c:pt idx="91">
                  <c:v>0.99995426368970197</c:v>
                </c:pt>
                <c:pt idx="92">
                  <c:v>0.99992758271662396</c:v>
                </c:pt>
                <c:pt idx="93">
                  <c:v>0.99994852699360104</c:v>
                </c:pt>
                <c:pt idx="94">
                  <c:v>0.99992908204925401</c:v>
                </c:pt>
                <c:pt idx="95">
                  <c:v>0.99993401775481605</c:v>
                </c:pt>
                <c:pt idx="96">
                  <c:v>0.99993448338854696</c:v>
                </c:pt>
                <c:pt idx="97">
                  <c:v>0.99998400930646103</c:v>
                </c:pt>
                <c:pt idx="98">
                  <c:v>0.99998398136718603</c:v>
                </c:pt>
                <c:pt idx="99">
                  <c:v>0.999927312650713</c:v>
                </c:pt>
              </c:numCache>
            </c:numRef>
          </c:val>
          <c:smooth val="0"/>
          <c:extLst>
            <c:ext xmlns:c16="http://schemas.microsoft.com/office/drawing/2014/chart" uri="{C3380CC4-5D6E-409C-BE32-E72D297353CC}">
              <c16:uniqueId val="{00000003-C4E0-43E4-8129-5F3FECA217B6}"/>
            </c:ext>
          </c:extLst>
        </c:ser>
        <c:ser>
          <c:idx val="4"/>
          <c:order val="4"/>
          <c:spPr>
            <a:ln w="28575" cap="rnd">
              <a:solidFill>
                <a:schemeClr val="accent5"/>
              </a:solidFill>
              <a:round/>
            </a:ln>
            <a:effectLst/>
          </c:spPr>
          <c:marker>
            <c:symbol val="none"/>
          </c:marker>
          <c:val>
            <c:numRef>
              <c:f>'[experiments..xlsx]Experiment 8'!$S$3:$S$102</c:f>
              <c:numCache>
                <c:formatCode>General</c:formatCode>
                <c:ptCount val="100"/>
                <c:pt idx="0">
                  <c:v>0.99849642012301598</c:v>
                </c:pt>
                <c:pt idx="1">
                  <c:v>0.99930510616051504</c:v>
                </c:pt>
                <c:pt idx="2">
                  <c:v>0.99990034364069702</c:v>
                </c:pt>
                <c:pt idx="3">
                  <c:v>0.99952453120290197</c:v>
                </c:pt>
                <c:pt idx="4">
                  <c:v>0.99995040817964298</c:v>
                </c:pt>
                <c:pt idx="5">
                  <c:v>0.99996034499242403</c:v>
                </c:pt>
                <c:pt idx="6">
                  <c:v>0.99987338459748998</c:v>
                </c:pt>
                <c:pt idx="7">
                  <c:v>0.99987703497195601</c:v>
                </c:pt>
                <c:pt idx="8">
                  <c:v>0.99987703497195601</c:v>
                </c:pt>
                <c:pt idx="9">
                  <c:v>0.99993128914506901</c:v>
                </c:pt>
                <c:pt idx="10">
                  <c:v>0.99993128914506901</c:v>
                </c:pt>
                <c:pt idx="11">
                  <c:v>0.99987322629070596</c:v>
                </c:pt>
                <c:pt idx="12">
                  <c:v>0.99987321697854303</c:v>
                </c:pt>
                <c:pt idx="13">
                  <c:v>0.99987312385691596</c:v>
                </c:pt>
                <c:pt idx="14">
                  <c:v>0.99994595666534603</c:v>
                </c:pt>
                <c:pt idx="15">
                  <c:v>0.99987539602683495</c:v>
                </c:pt>
                <c:pt idx="16">
                  <c:v>0.99987493041786701</c:v>
                </c:pt>
                <c:pt idx="17">
                  <c:v>0.99987493041786701</c:v>
                </c:pt>
                <c:pt idx="18">
                  <c:v>0.99999647029304795</c:v>
                </c:pt>
                <c:pt idx="19">
                  <c:v>0.99988445681620897</c:v>
                </c:pt>
                <c:pt idx="20">
                  <c:v>0.99994276238888202</c:v>
                </c:pt>
                <c:pt idx="21">
                  <c:v>0.99995773738534299</c:v>
                </c:pt>
                <c:pt idx="22">
                  <c:v>0.99999550172106999</c:v>
                </c:pt>
                <c:pt idx="23">
                  <c:v>0.99997637259750005</c:v>
                </c:pt>
                <c:pt idx="24">
                  <c:v>0.99997637259750005</c:v>
                </c:pt>
                <c:pt idx="25">
                  <c:v>0.99999805353752302</c:v>
                </c:pt>
                <c:pt idx="26">
                  <c:v>0.99996976968047802</c:v>
                </c:pt>
                <c:pt idx="27">
                  <c:v>0.99996903395590497</c:v>
                </c:pt>
                <c:pt idx="28">
                  <c:v>0.99999129216804905</c:v>
                </c:pt>
                <c:pt idx="29">
                  <c:v>0.99996903395590497</c:v>
                </c:pt>
                <c:pt idx="30">
                  <c:v>0.99996990937507202</c:v>
                </c:pt>
                <c:pt idx="31">
                  <c:v>0.99996990937507202</c:v>
                </c:pt>
                <c:pt idx="32">
                  <c:v>0.99996990006209896</c:v>
                </c:pt>
                <c:pt idx="33">
                  <c:v>0.99993600135586802</c:v>
                </c:pt>
                <c:pt idx="34">
                  <c:v>0.99993600135586802</c:v>
                </c:pt>
                <c:pt idx="35">
                  <c:v>0.99997575793784099</c:v>
                </c:pt>
                <c:pt idx="36">
                  <c:v>0.99998172760133397</c:v>
                </c:pt>
                <c:pt idx="37">
                  <c:v>0.99998172760133397</c:v>
                </c:pt>
                <c:pt idx="38">
                  <c:v>0.99998202561969696</c:v>
                </c:pt>
                <c:pt idx="39">
                  <c:v>0.99998207218507296</c:v>
                </c:pt>
                <c:pt idx="40">
                  <c:v>0.99991369768883298</c:v>
                </c:pt>
                <c:pt idx="41">
                  <c:v>0.99999735504703602</c:v>
                </c:pt>
                <c:pt idx="42">
                  <c:v>0.99998988588287196</c:v>
                </c:pt>
                <c:pt idx="43">
                  <c:v>0.99997420266416404</c:v>
                </c:pt>
                <c:pt idx="44">
                  <c:v>0.99997292678259297</c:v>
                </c:pt>
                <c:pt idx="45">
                  <c:v>0.99997292678259297</c:v>
                </c:pt>
                <c:pt idx="46">
                  <c:v>0.99997643778869605</c:v>
                </c:pt>
                <c:pt idx="47">
                  <c:v>0.99997643778869605</c:v>
                </c:pt>
                <c:pt idx="48">
                  <c:v>0.99995657327701504</c:v>
                </c:pt>
                <c:pt idx="49">
                  <c:v>0.99998170897518801</c:v>
                </c:pt>
                <c:pt idx="50">
                  <c:v>0.99995482246038603</c:v>
                </c:pt>
                <c:pt idx="51">
                  <c:v>0.99996032636663701</c:v>
                </c:pt>
                <c:pt idx="52">
                  <c:v>0.99996163948535499</c:v>
                </c:pt>
                <c:pt idx="53">
                  <c:v>0.99984652863978996</c:v>
                </c:pt>
                <c:pt idx="54">
                  <c:v>0.99978894509924499</c:v>
                </c:pt>
                <c:pt idx="55">
                  <c:v>0.99994682275355096</c:v>
                </c:pt>
                <c:pt idx="56">
                  <c:v>0.99994682275355096</c:v>
                </c:pt>
                <c:pt idx="57">
                  <c:v>0.99996244970831705</c:v>
                </c:pt>
                <c:pt idx="58">
                  <c:v>0.99999282883931695</c:v>
                </c:pt>
                <c:pt idx="59">
                  <c:v>0.99998496855532104</c:v>
                </c:pt>
                <c:pt idx="60">
                  <c:v>0.99998503374702097</c:v>
                </c:pt>
                <c:pt idx="61">
                  <c:v>0.99996356725819902</c:v>
                </c:pt>
                <c:pt idx="62">
                  <c:v>0.99984514116169199</c:v>
                </c:pt>
                <c:pt idx="63">
                  <c:v>0.99997484526200597</c:v>
                </c:pt>
                <c:pt idx="64">
                  <c:v>0.99999976716937999</c:v>
                </c:pt>
                <c:pt idx="65">
                  <c:v>0.99999976716937999</c:v>
                </c:pt>
                <c:pt idx="66">
                  <c:v>0.99997511533947103</c:v>
                </c:pt>
                <c:pt idx="67">
                  <c:v>0.99997929689204701</c:v>
                </c:pt>
                <c:pt idx="68">
                  <c:v>0.99983540092799195</c:v>
                </c:pt>
                <c:pt idx="69">
                  <c:v>0.99983480497000299</c:v>
                </c:pt>
                <c:pt idx="70">
                  <c:v>0.99999300578947803</c:v>
                </c:pt>
                <c:pt idx="71">
                  <c:v>0.99999386260118295</c:v>
                </c:pt>
                <c:pt idx="72">
                  <c:v>0.99999386260118295</c:v>
                </c:pt>
                <c:pt idx="73">
                  <c:v>0.99999387191435796</c:v>
                </c:pt>
                <c:pt idx="74">
                  <c:v>0.99998814432687499</c:v>
                </c:pt>
                <c:pt idx="75">
                  <c:v>0.99990944188340303</c:v>
                </c:pt>
                <c:pt idx="76">
                  <c:v>0.99990944188340303</c:v>
                </c:pt>
                <c:pt idx="77">
                  <c:v>0.99990966538262605</c:v>
                </c:pt>
                <c:pt idx="78">
                  <c:v>0.99990944188340303</c:v>
                </c:pt>
                <c:pt idx="79">
                  <c:v>0.99998867517520595</c:v>
                </c:pt>
                <c:pt idx="80">
                  <c:v>0.99998869380146804</c:v>
                </c:pt>
                <c:pt idx="81">
                  <c:v>0.99991143475306299</c:v>
                </c:pt>
                <c:pt idx="82">
                  <c:v>0.99988262230304203</c:v>
                </c:pt>
                <c:pt idx="83">
                  <c:v>0.99986757382206304</c:v>
                </c:pt>
                <c:pt idx="84">
                  <c:v>0.99996219825974897</c:v>
                </c:pt>
                <c:pt idx="85">
                  <c:v>0.99999063093439999</c:v>
                </c:pt>
                <c:pt idx="86">
                  <c:v>0.99999301510264504</c:v>
                </c:pt>
                <c:pt idx="87">
                  <c:v>0.99999302441581195</c:v>
                </c:pt>
                <c:pt idx="88">
                  <c:v>0.999970989680526</c:v>
                </c:pt>
                <c:pt idx="89">
                  <c:v>0.99999869614916004</c:v>
                </c:pt>
                <c:pt idx="90">
                  <c:v>0.99999301510264504</c:v>
                </c:pt>
                <c:pt idx="91">
                  <c:v>0.99999301510264504</c:v>
                </c:pt>
                <c:pt idx="92">
                  <c:v>0.99999301510264504</c:v>
                </c:pt>
                <c:pt idx="93">
                  <c:v>0.99997766710910496</c:v>
                </c:pt>
                <c:pt idx="94">
                  <c:v>0.99982415227487498</c:v>
                </c:pt>
                <c:pt idx="95">
                  <c:v>0.99991967633143797</c:v>
                </c:pt>
                <c:pt idx="96">
                  <c:v>0.99997486388803603</c:v>
                </c:pt>
                <c:pt idx="97">
                  <c:v>0.99990189881098801</c:v>
                </c:pt>
                <c:pt idx="98">
                  <c:v>0.999995846309081</c:v>
                </c:pt>
                <c:pt idx="99">
                  <c:v>0.999995846309081</c:v>
                </c:pt>
              </c:numCache>
            </c:numRef>
          </c:val>
          <c:smooth val="0"/>
          <c:extLst>
            <c:ext xmlns:c16="http://schemas.microsoft.com/office/drawing/2014/chart" uri="{C3380CC4-5D6E-409C-BE32-E72D297353CC}">
              <c16:uniqueId val="{00000004-C4E0-43E4-8129-5F3FECA217B6}"/>
            </c:ext>
          </c:extLst>
        </c:ser>
        <c:dLbls>
          <c:showLegendKey val="0"/>
          <c:showVal val="0"/>
          <c:showCatName val="0"/>
          <c:showSerName val="0"/>
          <c:showPercent val="0"/>
          <c:showBubbleSize val="0"/>
        </c:dLbls>
        <c:smooth val="0"/>
        <c:axId val="1100619135"/>
        <c:axId val="1213661663"/>
      </c:lineChart>
      <c:catAx>
        <c:axId val="1100619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13661663"/>
        <c:crosses val="autoZero"/>
        <c:auto val="1"/>
        <c:lblAlgn val="ctr"/>
        <c:lblOffset val="100"/>
        <c:noMultiLvlLbl val="0"/>
      </c:catAx>
      <c:valAx>
        <c:axId val="121366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61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8</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8'!$D$3:$D$102</c:f>
              <c:numCache>
                <c:formatCode>General</c:formatCode>
                <c:ptCount val="100"/>
                <c:pt idx="0">
                  <c:v>14.978</c:v>
                </c:pt>
                <c:pt idx="1">
                  <c:v>16.363333333333301</c:v>
                </c:pt>
                <c:pt idx="2">
                  <c:v>16.794</c:v>
                </c:pt>
                <c:pt idx="3">
                  <c:v>17.006333333333298</c:v>
                </c:pt>
                <c:pt idx="4">
                  <c:v>17.2886666666666</c:v>
                </c:pt>
                <c:pt idx="5">
                  <c:v>17.495999999999999</c:v>
                </c:pt>
                <c:pt idx="6">
                  <c:v>17.594000000000001</c:v>
                </c:pt>
                <c:pt idx="7">
                  <c:v>17.643666666666601</c:v>
                </c:pt>
                <c:pt idx="8">
                  <c:v>17.754000000000001</c:v>
                </c:pt>
                <c:pt idx="9">
                  <c:v>17.850000000000001</c:v>
                </c:pt>
                <c:pt idx="10">
                  <c:v>17.978666666666602</c:v>
                </c:pt>
                <c:pt idx="11">
                  <c:v>17.9686666666666</c:v>
                </c:pt>
                <c:pt idx="12">
                  <c:v>17.96</c:v>
                </c:pt>
                <c:pt idx="13">
                  <c:v>17.944666666666599</c:v>
                </c:pt>
                <c:pt idx="14">
                  <c:v>17.946666666666601</c:v>
                </c:pt>
                <c:pt idx="15">
                  <c:v>17.9516666666666</c:v>
                </c:pt>
                <c:pt idx="16">
                  <c:v>17.966000000000001</c:v>
                </c:pt>
                <c:pt idx="17">
                  <c:v>17.8786666666666</c:v>
                </c:pt>
                <c:pt idx="18">
                  <c:v>17.931666666666601</c:v>
                </c:pt>
                <c:pt idx="19">
                  <c:v>17.906666666666599</c:v>
                </c:pt>
                <c:pt idx="20">
                  <c:v>17.922333333333299</c:v>
                </c:pt>
                <c:pt idx="21">
                  <c:v>17.915333333333301</c:v>
                </c:pt>
                <c:pt idx="22">
                  <c:v>17.886666666666599</c:v>
                </c:pt>
                <c:pt idx="23">
                  <c:v>17.870333333333299</c:v>
                </c:pt>
                <c:pt idx="24">
                  <c:v>17.975666666666601</c:v>
                </c:pt>
                <c:pt idx="25">
                  <c:v>17.885000000000002</c:v>
                </c:pt>
                <c:pt idx="26">
                  <c:v>17.887333333333299</c:v>
                </c:pt>
                <c:pt idx="27">
                  <c:v>17.844333333333299</c:v>
                </c:pt>
                <c:pt idx="28">
                  <c:v>17.8406666666666</c:v>
                </c:pt>
                <c:pt idx="29">
                  <c:v>17.844333333333299</c:v>
                </c:pt>
                <c:pt idx="30">
                  <c:v>17.841333333333299</c:v>
                </c:pt>
                <c:pt idx="31">
                  <c:v>17.844333333333299</c:v>
                </c:pt>
                <c:pt idx="32">
                  <c:v>17.825333333333301</c:v>
                </c:pt>
                <c:pt idx="33">
                  <c:v>17.79</c:v>
                </c:pt>
                <c:pt idx="34">
                  <c:v>17.745333333333299</c:v>
                </c:pt>
                <c:pt idx="35">
                  <c:v>17.800333333333299</c:v>
                </c:pt>
                <c:pt idx="36">
                  <c:v>17.811333333333302</c:v>
                </c:pt>
                <c:pt idx="37">
                  <c:v>17.846333333333298</c:v>
                </c:pt>
                <c:pt idx="38">
                  <c:v>17.936</c:v>
                </c:pt>
                <c:pt idx="39">
                  <c:v>17.952666666666602</c:v>
                </c:pt>
                <c:pt idx="40">
                  <c:v>17.892333333333301</c:v>
                </c:pt>
                <c:pt idx="41">
                  <c:v>17.846333333333298</c:v>
                </c:pt>
                <c:pt idx="42">
                  <c:v>17.7626666666666</c:v>
                </c:pt>
                <c:pt idx="43">
                  <c:v>17.707999999999998</c:v>
                </c:pt>
                <c:pt idx="44">
                  <c:v>17.748000000000001</c:v>
                </c:pt>
                <c:pt idx="45">
                  <c:v>17.821666666666601</c:v>
                </c:pt>
                <c:pt idx="46">
                  <c:v>17.922999999999998</c:v>
                </c:pt>
                <c:pt idx="47">
                  <c:v>17.864333333333299</c:v>
                </c:pt>
                <c:pt idx="48">
                  <c:v>17.858666666666601</c:v>
                </c:pt>
                <c:pt idx="49">
                  <c:v>17.903666666666599</c:v>
                </c:pt>
                <c:pt idx="50">
                  <c:v>17.906333333333301</c:v>
                </c:pt>
                <c:pt idx="51">
                  <c:v>17.8986666666666</c:v>
                </c:pt>
                <c:pt idx="52">
                  <c:v>17.822333333333301</c:v>
                </c:pt>
                <c:pt idx="53">
                  <c:v>17.902666666666601</c:v>
                </c:pt>
                <c:pt idx="54">
                  <c:v>17.9553333333333</c:v>
                </c:pt>
                <c:pt idx="55">
                  <c:v>18.035</c:v>
                </c:pt>
                <c:pt idx="56">
                  <c:v>18.032</c:v>
                </c:pt>
                <c:pt idx="57">
                  <c:v>18.088000000000001</c:v>
                </c:pt>
                <c:pt idx="58">
                  <c:v>18.065000000000001</c:v>
                </c:pt>
                <c:pt idx="59">
                  <c:v>17.967333333333301</c:v>
                </c:pt>
                <c:pt idx="60">
                  <c:v>17.923999999999999</c:v>
                </c:pt>
                <c:pt idx="61">
                  <c:v>17.899999999999999</c:v>
                </c:pt>
                <c:pt idx="62">
                  <c:v>17.841666666666601</c:v>
                </c:pt>
                <c:pt idx="63">
                  <c:v>17.884</c:v>
                </c:pt>
                <c:pt idx="64">
                  <c:v>17.843333333333302</c:v>
                </c:pt>
                <c:pt idx="65">
                  <c:v>17.8176666666666</c:v>
                </c:pt>
                <c:pt idx="66">
                  <c:v>17.795666666666602</c:v>
                </c:pt>
                <c:pt idx="67">
                  <c:v>17.864000000000001</c:v>
                </c:pt>
                <c:pt idx="68">
                  <c:v>17.936</c:v>
                </c:pt>
                <c:pt idx="69">
                  <c:v>17.8956666666666</c:v>
                </c:pt>
                <c:pt idx="70">
                  <c:v>17.853999999999999</c:v>
                </c:pt>
                <c:pt idx="71">
                  <c:v>17.852333333333299</c:v>
                </c:pt>
                <c:pt idx="72">
                  <c:v>17.788</c:v>
                </c:pt>
                <c:pt idx="73">
                  <c:v>17.885999999999999</c:v>
                </c:pt>
                <c:pt idx="74">
                  <c:v>17.925333333333299</c:v>
                </c:pt>
                <c:pt idx="75">
                  <c:v>17.9776666666666</c:v>
                </c:pt>
                <c:pt idx="76">
                  <c:v>17.9686666666666</c:v>
                </c:pt>
                <c:pt idx="77">
                  <c:v>17.956333333333301</c:v>
                </c:pt>
                <c:pt idx="78">
                  <c:v>18.024333333333299</c:v>
                </c:pt>
                <c:pt idx="79">
                  <c:v>18.05</c:v>
                </c:pt>
                <c:pt idx="80">
                  <c:v>18.128333333333298</c:v>
                </c:pt>
                <c:pt idx="81">
                  <c:v>18.1226666666666</c:v>
                </c:pt>
                <c:pt idx="82">
                  <c:v>18.107333333333301</c:v>
                </c:pt>
                <c:pt idx="83">
                  <c:v>18.001333333333299</c:v>
                </c:pt>
                <c:pt idx="84">
                  <c:v>18.113</c:v>
                </c:pt>
                <c:pt idx="85">
                  <c:v>18.189333333333298</c:v>
                </c:pt>
                <c:pt idx="86">
                  <c:v>18.136666666666599</c:v>
                </c:pt>
                <c:pt idx="87">
                  <c:v>18.182666666666599</c:v>
                </c:pt>
                <c:pt idx="88">
                  <c:v>18.132666666666601</c:v>
                </c:pt>
                <c:pt idx="89">
                  <c:v>18.188666666666599</c:v>
                </c:pt>
                <c:pt idx="90">
                  <c:v>18.1933333333333</c:v>
                </c:pt>
                <c:pt idx="91">
                  <c:v>18.177333333333301</c:v>
                </c:pt>
                <c:pt idx="92">
                  <c:v>18.1673333333333</c:v>
                </c:pt>
                <c:pt idx="93">
                  <c:v>18.215</c:v>
                </c:pt>
                <c:pt idx="94">
                  <c:v>18.202999999999999</c:v>
                </c:pt>
                <c:pt idx="95">
                  <c:v>18.1836666666666</c:v>
                </c:pt>
                <c:pt idx="96">
                  <c:v>18.096</c:v>
                </c:pt>
                <c:pt idx="97">
                  <c:v>18.1286666666666</c:v>
                </c:pt>
                <c:pt idx="98">
                  <c:v>18.2083333333333</c:v>
                </c:pt>
                <c:pt idx="99">
                  <c:v>18.161000000000001</c:v>
                </c:pt>
              </c:numCache>
            </c:numRef>
          </c:val>
          <c:smooth val="0"/>
          <c:extLst>
            <c:ext xmlns:c16="http://schemas.microsoft.com/office/drawing/2014/chart" uri="{C3380CC4-5D6E-409C-BE32-E72D297353CC}">
              <c16:uniqueId val="{00000000-1FD1-4A75-A713-D51CDC0152CD}"/>
            </c:ext>
          </c:extLst>
        </c:ser>
        <c:ser>
          <c:idx val="1"/>
          <c:order val="1"/>
          <c:spPr>
            <a:ln w="28575" cap="rnd">
              <a:solidFill>
                <a:schemeClr val="accent2"/>
              </a:solidFill>
              <a:round/>
            </a:ln>
            <a:effectLst/>
          </c:spPr>
          <c:marker>
            <c:symbol val="none"/>
          </c:marker>
          <c:val>
            <c:numRef>
              <c:f>'[experiments..xlsx]Experiment 8'!$H$3:$H$102</c:f>
              <c:numCache>
                <c:formatCode>General</c:formatCode>
                <c:ptCount val="100"/>
                <c:pt idx="0">
                  <c:v>14.976666666666601</c:v>
                </c:pt>
                <c:pt idx="1">
                  <c:v>16.548666666666598</c:v>
                </c:pt>
                <c:pt idx="2">
                  <c:v>16.966999999999999</c:v>
                </c:pt>
                <c:pt idx="3">
                  <c:v>17.202000000000002</c:v>
                </c:pt>
                <c:pt idx="4">
                  <c:v>17.425333333333299</c:v>
                </c:pt>
                <c:pt idx="5">
                  <c:v>17.515999999999998</c:v>
                </c:pt>
                <c:pt idx="6">
                  <c:v>17.512333333333299</c:v>
                </c:pt>
                <c:pt idx="7">
                  <c:v>17.571999999999999</c:v>
                </c:pt>
                <c:pt idx="8">
                  <c:v>17.582999999999998</c:v>
                </c:pt>
                <c:pt idx="9">
                  <c:v>17.693000000000001</c:v>
                </c:pt>
                <c:pt idx="10">
                  <c:v>17.760666666666602</c:v>
                </c:pt>
                <c:pt idx="11">
                  <c:v>17.669333333333299</c:v>
                </c:pt>
                <c:pt idx="12">
                  <c:v>17.707000000000001</c:v>
                </c:pt>
                <c:pt idx="13">
                  <c:v>17.774666666666601</c:v>
                </c:pt>
                <c:pt idx="14">
                  <c:v>17.749666666666599</c:v>
                </c:pt>
                <c:pt idx="15">
                  <c:v>17.811333333333302</c:v>
                </c:pt>
                <c:pt idx="16">
                  <c:v>17.790666666666599</c:v>
                </c:pt>
                <c:pt idx="17">
                  <c:v>17.745999999999999</c:v>
                </c:pt>
                <c:pt idx="18">
                  <c:v>17.71</c:v>
                </c:pt>
                <c:pt idx="19">
                  <c:v>17.6926666666666</c:v>
                </c:pt>
                <c:pt idx="20">
                  <c:v>17.762</c:v>
                </c:pt>
                <c:pt idx="21">
                  <c:v>17.6963333333333</c:v>
                </c:pt>
                <c:pt idx="22">
                  <c:v>17.728666666666602</c:v>
                </c:pt>
                <c:pt idx="23">
                  <c:v>17.7923333333333</c:v>
                </c:pt>
                <c:pt idx="24">
                  <c:v>17.725000000000001</c:v>
                </c:pt>
                <c:pt idx="25">
                  <c:v>17.804666666666598</c:v>
                </c:pt>
                <c:pt idx="26">
                  <c:v>17.873666666666601</c:v>
                </c:pt>
                <c:pt idx="27">
                  <c:v>17.844000000000001</c:v>
                </c:pt>
                <c:pt idx="28">
                  <c:v>17.868666666666599</c:v>
                </c:pt>
                <c:pt idx="29">
                  <c:v>17.891999999999999</c:v>
                </c:pt>
                <c:pt idx="30">
                  <c:v>17.823333333333299</c:v>
                </c:pt>
                <c:pt idx="31">
                  <c:v>17.721333333333298</c:v>
                </c:pt>
                <c:pt idx="32">
                  <c:v>17.806333333333299</c:v>
                </c:pt>
                <c:pt idx="33">
                  <c:v>17.879000000000001</c:v>
                </c:pt>
                <c:pt idx="34">
                  <c:v>17.908333333333299</c:v>
                </c:pt>
                <c:pt idx="35">
                  <c:v>17.9353333333333</c:v>
                </c:pt>
                <c:pt idx="36">
                  <c:v>18.000333333333302</c:v>
                </c:pt>
                <c:pt idx="37">
                  <c:v>17.979666666666599</c:v>
                </c:pt>
                <c:pt idx="38">
                  <c:v>18.013999999999999</c:v>
                </c:pt>
                <c:pt idx="39">
                  <c:v>17.991333333333301</c:v>
                </c:pt>
                <c:pt idx="40">
                  <c:v>18.026</c:v>
                </c:pt>
                <c:pt idx="41">
                  <c:v>18.0236666666666</c:v>
                </c:pt>
                <c:pt idx="42">
                  <c:v>18.053999999999998</c:v>
                </c:pt>
                <c:pt idx="43">
                  <c:v>18.0223333333333</c:v>
                </c:pt>
                <c:pt idx="44">
                  <c:v>18.016999999999999</c:v>
                </c:pt>
                <c:pt idx="45">
                  <c:v>18.024000000000001</c:v>
                </c:pt>
                <c:pt idx="46">
                  <c:v>18.013666666666602</c:v>
                </c:pt>
                <c:pt idx="47">
                  <c:v>17.977333333333299</c:v>
                </c:pt>
                <c:pt idx="48">
                  <c:v>17.957999999999998</c:v>
                </c:pt>
                <c:pt idx="49">
                  <c:v>17.9776666666666</c:v>
                </c:pt>
                <c:pt idx="50">
                  <c:v>18.034333333333301</c:v>
                </c:pt>
                <c:pt idx="51">
                  <c:v>18.0126666666666</c:v>
                </c:pt>
                <c:pt idx="52">
                  <c:v>18.089666666666599</c:v>
                </c:pt>
                <c:pt idx="53">
                  <c:v>18.092666666666599</c:v>
                </c:pt>
                <c:pt idx="54">
                  <c:v>18.094666666666601</c:v>
                </c:pt>
                <c:pt idx="55">
                  <c:v>18.1256666666666</c:v>
                </c:pt>
                <c:pt idx="56">
                  <c:v>18.111666666666601</c:v>
                </c:pt>
                <c:pt idx="57">
                  <c:v>18.007999999999999</c:v>
                </c:pt>
                <c:pt idx="58">
                  <c:v>18.013000000000002</c:v>
                </c:pt>
                <c:pt idx="59">
                  <c:v>18.012333333333299</c:v>
                </c:pt>
                <c:pt idx="60">
                  <c:v>18.0736666666666</c:v>
                </c:pt>
                <c:pt idx="61">
                  <c:v>18.065333333333299</c:v>
                </c:pt>
                <c:pt idx="62">
                  <c:v>18.059000000000001</c:v>
                </c:pt>
                <c:pt idx="63">
                  <c:v>17.9523333333333</c:v>
                </c:pt>
                <c:pt idx="64">
                  <c:v>17.960333333333299</c:v>
                </c:pt>
                <c:pt idx="65">
                  <c:v>17.954333333333299</c:v>
                </c:pt>
                <c:pt idx="66">
                  <c:v>17.938666666666599</c:v>
                </c:pt>
                <c:pt idx="67">
                  <c:v>17.937333333333299</c:v>
                </c:pt>
                <c:pt idx="68">
                  <c:v>17.841999999999999</c:v>
                </c:pt>
                <c:pt idx="69">
                  <c:v>17.867666666666601</c:v>
                </c:pt>
                <c:pt idx="70">
                  <c:v>17.8043333333333</c:v>
                </c:pt>
                <c:pt idx="71">
                  <c:v>17.763666666666602</c:v>
                </c:pt>
                <c:pt idx="72">
                  <c:v>17.706</c:v>
                </c:pt>
                <c:pt idx="73">
                  <c:v>17.704000000000001</c:v>
                </c:pt>
                <c:pt idx="74">
                  <c:v>17.756</c:v>
                </c:pt>
                <c:pt idx="75">
                  <c:v>17.7253333333333</c:v>
                </c:pt>
                <c:pt idx="76">
                  <c:v>17.751999999999999</c:v>
                </c:pt>
                <c:pt idx="77">
                  <c:v>17.746666666666599</c:v>
                </c:pt>
                <c:pt idx="78">
                  <c:v>17.724</c:v>
                </c:pt>
                <c:pt idx="79">
                  <c:v>17.7826666666666</c:v>
                </c:pt>
                <c:pt idx="80">
                  <c:v>17.770333333333301</c:v>
                </c:pt>
                <c:pt idx="81">
                  <c:v>17.781666666666599</c:v>
                </c:pt>
                <c:pt idx="82">
                  <c:v>17.759333333333299</c:v>
                </c:pt>
                <c:pt idx="83">
                  <c:v>17.715</c:v>
                </c:pt>
                <c:pt idx="84">
                  <c:v>17.626666666666601</c:v>
                </c:pt>
                <c:pt idx="85">
                  <c:v>17.725999999999999</c:v>
                </c:pt>
                <c:pt idx="86">
                  <c:v>17.811</c:v>
                </c:pt>
                <c:pt idx="87">
                  <c:v>17.741</c:v>
                </c:pt>
                <c:pt idx="88">
                  <c:v>17.713333333333299</c:v>
                </c:pt>
                <c:pt idx="89">
                  <c:v>17.709</c:v>
                </c:pt>
                <c:pt idx="90">
                  <c:v>17.664000000000001</c:v>
                </c:pt>
                <c:pt idx="91">
                  <c:v>17.696000000000002</c:v>
                </c:pt>
                <c:pt idx="92">
                  <c:v>17.6793333333333</c:v>
                </c:pt>
                <c:pt idx="93">
                  <c:v>17.684666666666601</c:v>
                </c:pt>
                <c:pt idx="94">
                  <c:v>17.7</c:v>
                </c:pt>
                <c:pt idx="95">
                  <c:v>17.774666666666601</c:v>
                </c:pt>
                <c:pt idx="96">
                  <c:v>17.784333333333301</c:v>
                </c:pt>
                <c:pt idx="97">
                  <c:v>17.792666666666602</c:v>
                </c:pt>
                <c:pt idx="98">
                  <c:v>17.802</c:v>
                </c:pt>
                <c:pt idx="99">
                  <c:v>17.791333333333299</c:v>
                </c:pt>
              </c:numCache>
            </c:numRef>
          </c:val>
          <c:smooth val="0"/>
          <c:extLst>
            <c:ext xmlns:c16="http://schemas.microsoft.com/office/drawing/2014/chart" uri="{C3380CC4-5D6E-409C-BE32-E72D297353CC}">
              <c16:uniqueId val="{00000001-1FD1-4A75-A713-D51CDC0152CD}"/>
            </c:ext>
          </c:extLst>
        </c:ser>
        <c:ser>
          <c:idx val="2"/>
          <c:order val="2"/>
          <c:spPr>
            <a:ln w="28575" cap="rnd">
              <a:solidFill>
                <a:schemeClr val="accent3"/>
              </a:solidFill>
              <a:round/>
            </a:ln>
            <a:effectLst/>
          </c:spPr>
          <c:marker>
            <c:symbol val="none"/>
          </c:marker>
          <c:val>
            <c:numRef>
              <c:f>'[experiments..xlsx]Experiment 8'!$L$3:$L$102</c:f>
              <c:numCache>
                <c:formatCode>General</c:formatCode>
                <c:ptCount val="100"/>
                <c:pt idx="0">
                  <c:v>15.0256666666666</c:v>
                </c:pt>
                <c:pt idx="1">
                  <c:v>16.630333333333301</c:v>
                </c:pt>
                <c:pt idx="2">
                  <c:v>17.039000000000001</c:v>
                </c:pt>
                <c:pt idx="3">
                  <c:v>17.2283333333333</c:v>
                </c:pt>
                <c:pt idx="4">
                  <c:v>17.309666666666601</c:v>
                </c:pt>
                <c:pt idx="5">
                  <c:v>17.396000000000001</c:v>
                </c:pt>
                <c:pt idx="6">
                  <c:v>17.546666666666599</c:v>
                </c:pt>
                <c:pt idx="7">
                  <c:v>17.686333333333302</c:v>
                </c:pt>
                <c:pt idx="8">
                  <c:v>17.722666666666601</c:v>
                </c:pt>
                <c:pt idx="9">
                  <c:v>17.665666666666599</c:v>
                </c:pt>
                <c:pt idx="10">
                  <c:v>17.681999999999999</c:v>
                </c:pt>
                <c:pt idx="11">
                  <c:v>17.6643333333333</c:v>
                </c:pt>
                <c:pt idx="12">
                  <c:v>17.734000000000002</c:v>
                </c:pt>
                <c:pt idx="13">
                  <c:v>17.689</c:v>
                </c:pt>
                <c:pt idx="14">
                  <c:v>17.646000000000001</c:v>
                </c:pt>
                <c:pt idx="15">
                  <c:v>17.7223333333333</c:v>
                </c:pt>
                <c:pt idx="16">
                  <c:v>17.749666666666599</c:v>
                </c:pt>
                <c:pt idx="17">
                  <c:v>17.690666666666601</c:v>
                </c:pt>
                <c:pt idx="18">
                  <c:v>17.721333333333298</c:v>
                </c:pt>
                <c:pt idx="19">
                  <c:v>17.725666666666601</c:v>
                </c:pt>
                <c:pt idx="20">
                  <c:v>17.631333333333298</c:v>
                </c:pt>
                <c:pt idx="21">
                  <c:v>17.630333333333301</c:v>
                </c:pt>
                <c:pt idx="22">
                  <c:v>17.606666666666602</c:v>
                </c:pt>
                <c:pt idx="23">
                  <c:v>17.637</c:v>
                </c:pt>
                <c:pt idx="24">
                  <c:v>17.696666666666601</c:v>
                </c:pt>
                <c:pt idx="25">
                  <c:v>17.754999999999999</c:v>
                </c:pt>
                <c:pt idx="26">
                  <c:v>17.748333333333299</c:v>
                </c:pt>
                <c:pt idx="27">
                  <c:v>17.736333333333299</c:v>
                </c:pt>
                <c:pt idx="28">
                  <c:v>17.764333333333301</c:v>
                </c:pt>
                <c:pt idx="29">
                  <c:v>17.798666666666598</c:v>
                </c:pt>
                <c:pt idx="30">
                  <c:v>17.7923333333333</c:v>
                </c:pt>
                <c:pt idx="31">
                  <c:v>17.797000000000001</c:v>
                </c:pt>
                <c:pt idx="32">
                  <c:v>17.752333333333301</c:v>
                </c:pt>
                <c:pt idx="33">
                  <c:v>17.854333333333301</c:v>
                </c:pt>
                <c:pt idx="34">
                  <c:v>17.8043333333333</c:v>
                </c:pt>
                <c:pt idx="35">
                  <c:v>17.876666666666601</c:v>
                </c:pt>
                <c:pt idx="36">
                  <c:v>17.939333333333298</c:v>
                </c:pt>
                <c:pt idx="37">
                  <c:v>17.860666666666599</c:v>
                </c:pt>
                <c:pt idx="38">
                  <c:v>17.9016666666666</c:v>
                </c:pt>
                <c:pt idx="39">
                  <c:v>17.895333333333301</c:v>
                </c:pt>
                <c:pt idx="40">
                  <c:v>17.898</c:v>
                </c:pt>
                <c:pt idx="41">
                  <c:v>17.970333333333301</c:v>
                </c:pt>
                <c:pt idx="42">
                  <c:v>17.998333333333299</c:v>
                </c:pt>
                <c:pt idx="43">
                  <c:v>18.026</c:v>
                </c:pt>
                <c:pt idx="44">
                  <c:v>17.9843333333333</c:v>
                </c:pt>
                <c:pt idx="45">
                  <c:v>17.952999999999999</c:v>
                </c:pt>
                <c:pt idx="46">
                  <c:v>17.8956666666666</c:v>
                </c:pt>
                <c:pt idx="47">
                  <c:v>17.926666666666598</c:v>
                </c:pt>
                <c:pt idx="48">
                  <c:v>17.926666666666598</c:v>
                </c:pt>
                <c:pt idx="49">
                  <c:v>17.944666666666599</c:v>
                </c:pt>
                <c:pt idx="50">
                  <c:v>17.914000000000001</c:v>
                </c:pt>
                <c:pt idx="51">
                  <c:v>17.88</c:v>
                </c:pt>
                <c:pt idx="52">
                  <c:v>17.920000000000002</c:v>
                </c:pt>
                <c:pt idx="53">
                  <c:v>17.956666666666599</c:v>
                </c:pt>
                <c:pt idx="54">
                  <c:v>17.991333333333301</c:v>
                </c:pt>
                <c:pt idx="55">
                  <c:v>18.053999999999998</c:v>
                </c:pt>
                <c:pt idx="56">
                  <c:v>18.048999999999999</c:v>
                </c:pt>
                <c:pt idx="57">
                  <c:v>18.113333333333301</c:v>
                </c:pt>
                <c:pt idx="58">
                  <c:v>18.0973333333333</c:v>
                </c:pt>
                <c:pt idx="59">
                  <c:v>18.140666666666601</c:v>
                </c:pt>
                <c:pt idx="60">
                  <c:v>18.178666666666601</c:v>
                </c:pt>
                <c:pt idx="61">
                  <c:v>18.093</c:v>
                </c:pt>
                <c:pt idx="62">
                  <c:v>18.111000000000001</c:v>
                </c:pt>
                <c:pt idx="63">
                  <c:v>18.135000000000002</c:v>
                </c:pt>
                <c:pt idx="64">
                  <c:v>18.128333333333298</c:v>
                </c:pt>
                <c:pt idx="65">
                  <c:v>18.139333333333301</c:v>
                </c:pt>
                <c:pt idx="66">
                  <c:v>18.039666666666601</c:v>
                </c:pt>
                <c:pt idx="67">
                  <c:v>18.047333333333299</c:v>
                </c:pt>
                <c:pt idx="68">
                  <c:v>17.983666666666601</c:v>
                </c:pt>
                <c:pt idx="69">
                  <c:v>18.003333333333298</c:v>
                </c:pt>
                <c:pt idx="70">
                  <c:v>18.007000000000001</c:v>
                </c:pt>
                <c:pt idx="71">
                  <c:v>17.962</c:v>
                </c:pt>
                <c:pt idx="72">
                  <c:v>18.0066666666666</c:v>
                </c:pt>
                <c:pt idx="73">
                  <c:v>18.103999999999999</c:v>
                </c:pt>
                <c:pt idx="74">
                  <c:v>18.145</c:v>
                </c:pt>
                <c:pt idx="75">
                  <c:v>18.1546666666666</c:v>
                </c:pt>
                <c:pt idx="76">
                  <c:v>18.13</c:v>
                </c:pt>
                <c:pt idx="77">
                  <c:v>18.111333333333299</c:v>
                </c:pt>
                <c:pt idx="78">
                  <c:v>18.0416666666666</c:v>
                </c:pt>
                <c:pt idx="79">
                  <c:v>18.056333333333299</c:v>
                </c:pt>
                <c:pt idx="80">
                  <c:v>18.064333333333298</c:v>
                </c:pt>
                <c:pt idx="81">
                  <c:v>18.1323333333333</c:v>
                </c:pt>
                <c:pt idx="82">
                  <c:v>18.069333333333301</c:v>
                </c:pt>
                <c:pt idx="83">
                  <c:v>18.0253333333333</c:v>
                </c:pt>
                <c:pt idx="84">
                  <c:v>17.978666666666602</c:v>
                </c:pt>
                <c:pt idx="85">
                  <c:v>18.067333333333298</c:v>
                </c:pt>
                <c:pt idx="86">
                  <c:v>18.045000000000002</c:v>
                </c:pt>
                <c:pt idx="87">
                  <c:v>18.002666666666599</c:v>
                </c:pt>
                <c:pt idx="88">
                  <c:v>18.088000000000001</c:v>
                </c:pt>
                <c:pt idx="89">
                  <c:v>17.9873333333333</c:v>
                </c:pt>
                <c:pt idx="90">
                  <c:v>17.957000000000001</c:v>
                </c:pt>
                <c:pt idx="91">
                  <c:v>17.918666666666599</c:v>
                </c:pt>
                <c:pt idx="92">
                  <c:v>17.999333333333301</c:v>
                </c:pt>
                <c:pt idx="93">
                  <c:v>17.960999999999999</c:v>
                </c:pt>
                <c:pt idx="94">
                  <c:v>17.942333333333298</c:v>
                </c:pt>
                <c:pt idx="95">
                  <c:v>17.957666666666601</c:v>
                </c:pt>
                <c:pt idx="96">
                  <c:v>17.867999999999999</c:v>
                </c:pt>
                <c:pt idx="97">
                  <c:v>17.844999999999999</c:v>
                </c:pt>
                <c:pt idx="98">
                  <c:v>17.860666666666599</c:v>
                </c:pt>
                <c:pt idx="99">
                  <c:v>17.942333333333298</c:v>
                </c:pt>
              </c:numCache>
            </c:numRef>
          </c:val>
          <c:smooth val="0"/>
          <c:extLst>
            <c:ext xmlns:c16="http://schemas.microsoft.com/office/drawing/2014/chart" uri="{C3380CC4-5D6E-409C-BE32-E72D297353CC}">
              <c16:uniqueId val="{00000002-1FD1-4A75-A713-D51CDC0152CD}"/>
            </c:ext>
          </c:extLst>
        </c:ser>
        <c:ser>
          <c:idx val="3"/>
          <c:order val="3"/>
          <c:spPr>
            <a:ln w="28575" cap="rnd">
              <a:solidFill>
                <a:schemeClr val="accent4"/>
              </a:solidFill>
              <a:round/>
            </a:ln>
            <a:effectLst/>
          </c:spPr>
          <c:marker>
            <c:symbol val="none"/>
          </c:marker>
          <c:val>
            <c:numRef>
              <c:f>'[experiments..xlsx]Experiment 8'!$P$3:$P$102</c:f>
              <c:numCache>
                <c:formatCode>General</c:formatCode>
                <c:ptCount val="100"/>
                <c:pt idx="0">
                  <c:v>14.9683333333333</c:v>
                </c:pt>
                <c:pt idx="1">
                  <c:v>16.3503333333333</c:v>
                </c:pt>
                <c:pt idx="2">
                  <c:v>16.818666666666601</c:v>
                </c:pt>
                <c:pt idx="3">
                  <c:v>17.013000000000002</c:v>
                </c:pt>
                <c:pt idx="4">
                  <c:v>17.16</c:v>
                </c:pt>
                <c:pt idx="5">
                  <c:v>17.3653333333333</c:v>
                </c:pt>
                <c:pt idx="6">
                  <c:v>17.484000000000002</c:v>
                </c:pt>
                <c:pt idx="7">
                  <c:v>17.545999999999999</c:v>
                </c:pt>
                <c:pt idx="8">
                  <c:v>17.591999999999999</c:v>
                </c:pt>
                <c:pt idx="9">
                  <c:v>17.688666666666599</c:v>
                </c:pt>
                <c:pt idx="10">
                  <c:v>17.664000000000001</c:v>
                </c:pt>
                <c:pt idx="11">
                  <c:v>17.655666666666601</c:v>
                </c:pt>
                <c:pt idx="12">
                  <c:v>17.635000000000002</c:v>
                </c:pt>
                <c:pt idx="13">
                  <c:v>17.614333333333299</c:v>
                </c:pt>
                <c:pt idx="14">
                  <c:v>17.648</c:v>
                </c:pt>
                <c:pt idx="15">
                  <c:v>17.736000000000001</c:v>
                </c:pt>
                <c:pt idx="16">
                  <c:v>17.7276666666666</c:v>
                </c:pt>
                <c:pt idx="17">
                  <c:v>17.8043333333333</c:v>
                </c:pt>
                <c:pt idx="18">
                  <c:v>17.8146666666666</c:v>
                </c:pt>
                <c:pt idx="19">
                  <c:v>17.867666666666601</c:v>
                </c:pt>
                <c:pt idx="20">
                  <c:v>17.782</c:v>
                </c:pt>
                <c:pt idx="21">
                  <c:v>17.831333333333301</c:v>
                </c:pt>
                <c:pt idx="22">
                  <c:v>17.752333333333301</c:v>
                </c:pt>
                <c:pt idx="23">
                  <c:v>17.809333333333299</c:v>
                </c:pt>
                <c:pt idx="24">
                  <c:v>17.853000000000002</c:v>
                </c:pt>
                <c:pt idx="25">
                  <c:v>17.956666666666599</c:v>
                </c:pt>
                <c:pt idx="26">
                  <c:v>17.917000000000002</c:v>
                </c:pt>
                <c:pt idx="27">
                  <c:v>18.016666666666602</c:v>
                </c:pt>
                <c:pt idx="28">
                  <c:v>18.072666666666599</c:v>
                </c:pt>
                <c:pt idx="29">
                  <c:v>18.124666666666599</c:v>
                </c:pt>
                <c:pt idx="30">
                  <c:v>18.062666666666601</c:v>
                </c:pt>
                <c:pt idx="31">
                  <c:v>17.989666666666601</c:v>
                </c:pt>
                <c:pt idx="32">
                  <c:v>17.962333333333302</c:v>
                </c:pt>
                <c:pt idx="33">
                  <c:v>18.0043333333333</c:v>
                </c:pt>
                <c:pt idx="34">
                  <c:v>18.040666666666599</c:v>
                </c:pt>
                <c:pt idx="35">
                  <c:v>17.976333333333301</c:v>
                </c:pt>
                <c:pt idx="36">
                  <c:v>18.037333333333301</c:v>
                </c:pt>
                <c:pt idx="37">
                  <c:v>17.988333333333301</c:v>
                </c:pt>
                <c:pt idx="38">
                  <c:v>17.952999999999999</c:v>
                </c:pt>
                <c:pt idx="39">
                  <c:v>17.9016666666666</c:v>
                </c:pt>
                <c:pt idx="40">
                  <c:v>17.929666666666598</c:v>
                </c:pt>
                <c:pt idx="41">
                  <c:v>17.9626666666666</c:v>
                </c:pt>
                <c:pt idx="42">
                  <c:v>17.985333333333301</c:v>
                </c:pt>
                <c:pt idx="43">
                  <c:v>18.043666666666599</c:v>
                </c:pt>
                <c:pt idx="44">
                  <c:v>18.039666666666601</c:v>
                </c:pt>
                <c:pt idx="45">
                  <c:v>17.989000000000001</c:v>
                </c:pt>
                <c:pt idx="46">
                  <c:v>18.028666666666599</c:v>
                </c:pt>
                <c:pt idx="47">
                  <c:v>18.039666666666601</c:v>
                </c:pt>
                <c:pt idx="48">
                  <c:v>18.002333333333301</c:v>
                </c:pt>
                <c:pt idx="49">
                  <c:v>18.075666666666599</c:v>
                </c:pt>
                <c:pt idx="50">
                  <c:v>18.0556666666666</c:v>
                </c:pt>
                <c:pt idx="51">
                  <c:v>18.023</c:v>
                </c:pt>
                <c:pt idx="52">
                  <c:v>17.967666666666599</c:v>
                </c:pt>
                <c:pt idx="53">
                  <c:v>17.934666666666601</c:v>
                </c:pt>
                <c:pt idx="54">
                  <c:v>18.010000000000002</c:v>
                </c:pt>
                <c:pt idx="55">
                  <c:v>18.065333333333299</c:v>
                </c:pt>
                <c:pt idx="56">
                  <c:v>18.096</c:v>
                </c:pt>
                <c:pt idx="57">
                  <c:v>18.108000000000001</c:v>
                </c:pt>
                <c:pt idx="58">
                  <c:v>18.097999999999999</c:v>
                </c:pt>
                <c:pt idx="59">
                  <c:v>18.101666666666599</c:v>
                </c:pt>
                <c:pt idx="60">
                  <c:v>18.065666666666601</c:v>
                </c:pt>
                <c:pt idx="61">
                  <c:v>18.034666666666599</c:v>
                </c:pt>
                <c:pt idx="62">
                  <c:v>18.082333333333299</c:v>
                </c:pt>
                <c:pt idx="63">
                  <c:v>18.0736666666666</c:v>
                </c:pt>
                <c:pt idx="64">
                  <c:v>18.162666666666599</c:v>
                </c:pt>
                <c:pt idx="65">
                  <c:v>18.138666666666602</c:v>
                </c:pt>
                <c:pt idx="66">
                  <c:v>18.09</c:v>
                </c:pt>
                <c:pt idx="67">
                  <c:v>18.018999999999998</c:v>
                </c:pt>
                <c:pt idx="68">
                  <c:v>18.036000000000001</c:v>
                </c:pt>
                <c:pt idx="69">
                  <c:v>18.024333333333299</c:v>
                </c:pt>
                <c:pt idx="70">
                  <c:v>18.012</c:v>
                </c:pt>
                <c:pt idx="71">
                  <c:v>18.062666666666601</c:v>
                </c:pt>
                <c:pt idx="72">
                  <c:v>18.006</c:v>
                </c:pt>
                <c:pt idx="73">
                  <c:v>17.969333333333299</c:v>
                </c:pt>
                <c:pt idx="74">
                  <c:v>17.871666666666599</c:v>
                </c:pt>
                <c:pt idx="75">
                  <c:v>17.868666666666599</c:v>
                </c:pt>
                <c:pt idx="76">
                  <c:v>17.811</c:v>
                </c:pt>
                <c:pt idx="77">
                  <c:v>17.848333333333301</c:v>
                </c:pt>
                <c:pt idx="78">
                  <c:v>17.867999999999999</c:v>
                </c:pt>
                <c:pt idx="79">
                  <c:v>17.763999999999999</c:v>
                </c:pt>
                <c:pt idx="80">
                  <c:v>17.786000000000001</c:v>
                </c:pt>
                <c:pt idx="81">
                  <c:v>17.7223333333333</c:v>
                </c:pt>
                <c:pt idx="82">
                  <c:v>17.729666666666599</c:v>
                </c:pt>
                <c:pt idx="83">
                  <c:v>17.795999999999999</c:v>
                </c:pt>
                <c:pt idx="84">
                  <c:v>17.846333333333298</c:v>
                </c:pt>
                <c:pt idx="85">
                  <c:v>17.858333333333299</c:v>
                </c:pt>
                <c:pt idx="86">
                  <c:v>17.803333333333299</c:v>
                </c:pt>
                <c:pt idx="87">
                  <c:v>17.785333333333298</c:v>
                </c:pt>
                <c:pt idx="88">
                  <c:v>17.855</c:v>
                </c:pt>
                <c:pt idx="89">
                  <c:v>17.923999999999999</c:v>
                </c:pt>
                <c:pt idx="90">
                  <c:v>17.861666666666601</c:v>
                </c:pt>
                <c:pt idx="91">
                  <c:v>17.9493333333333</c:v>
                </c:pt>
                <c:pt idx="92">
                  <c:v>17.997333333333302</c:v>
                </c:pt>
                <c:pt idx="93">
                  <c:v>17.992000000000001</c:v>
                </c:pt>
                <c:pt idx="94">
                  <c:v>17.966333333333299</c:v>
                </c:pt>
                <c:pt idx="95">
                  <c:v>18.021333333333299</c:v>
                </c:pt>
                <c:pt idx="96">
                  <c:v>18.0416666666666</c:v>
                </c:pt>
                <c:pt idx="97">
                  <c:v>18.021666666666601</c:v>
                </c:pt>
                <c:pt idx="98">
                  <c:v>17.971333333333298</c:v>
                </c:pt>
                <c:pt idx="99">
                  <c:v>17.925999999999998</c:v>
                </c:pt>
              </c:numCache>
            </c:numRef>
          </c:val>
          <c:smooth val="0"/>
          <c:extLst>
            <c:ext xmlns:c16="http://schemas.microsoft.com/office/drawing/2014/chart" uri="{C3380CC4-5D6E-409C-BE32-E72D297353CC}">
              <c16:uniqueId val="{00000003-1FD1-4A75-A713-D51CDC0152CD}"/>
            </c:ext>
          </c:extLst>
        </c:ser>
        <c:ser>
          <c:idx val="4"/>
          <c:order val="4"/>
          <c:spPr>
            <a:ln w="28575" cap="rnd">
              <a:solidFill>
                <a:schemeClr val="accent5"/>
              </a:solidFill>
              <a:round/>
            </a:ln>
            <a:effectLst/>
          </c:spPr>
          <c:marker>
            <c:symbol val="none"/>
          </c:marker>
          <c:val>
            <c:numRef>
              <c:f>'[experiments..xlsx]Experiment 8'!$T$3:$T$102</c:f>
              <c:numCache>
                <c:formatCode>General</c:formatCode>
                <c:ptCount val="100"/>
                <c:pt idx="0">
                  <c:v>14.9943333333333</c:v>
                </c:pt>
                <c:pt idx="1">
                  <c:v>16.396333333333299</c:v>
                </c:pt>
                <c:pt idx="2">
                  <c:v>16.791333333333299</c:v>
                </c:pt>
                <c:pt idx="3">
                  <c:v>17.088666666666601</c:v>
                </c:pt>
                <c:pt idx="4">
                  <c:v>17.267333333333301</c:v>
                </c:pt>
                <c:pt idx="5">
                  <c:v>17.447666666666599</c:v>
                </c:pt>
                <c:pt idx="6">
                  <c:v>17.579666666666601</c:v>
                </c:pt>
                <c:pt idx="7">
                  <c:v>17.632666666666601</c:v>
                </c:pt>
                <c:pt idx="8">
                  <c:v>17.6346666666666</c:v>
                </c:pt>
                <c:pt idx="9">
                  <c:v>17.7313333333333</c:v>
                </c:pt>
                <c:pt idx="10">
                  <c:v>17.747</c:v>
                </c:pt>
                <c:pt idx="11">
                  <c:v>17.765666666666601</c:v>
                </c:pt>
                <c:pt idx="12">
                  <c:v>17.8206666666666</c:v>
                </c:pt>
                <c:pt idx="13">
                  <c:v>17.746666666666599</c:v>
                </c:pt>
                <c:pt idx="14">
                  <c:v>17.771666666666601</c:v>
                </c:pt>
                <c:pt idx="15">
                  <c:v>17.8346666666666</c:v>
                </c:pt>
                <c:pt idx="16">
                  <c:v>17.928000000000001</c:v>
                </c:pt>
                <c:pt idx="17">
                  <c:v>17.863</c:v>
                </c:pt>
                <c:pt idx="18">
                  <c:v>17.869</c:v>
                </c:pt>
                <c:pt idx="19">
                  <c:v>17.8496666666666</c:v>
                </c:pt>
                <c:pt idx="20">
                  <c:v>17.7796666666666</c:v>
                </c:pt>
                <c:pt idx="21">
                  <c:v>17.806999999999999</c:v>
                </c:pt>
                <c:pt idx="22">
                  <c:v>17.906333333333301</c:v>
                </c:pt>
                <c:pt idx="23">
                  <c:v>17.891999999999999</c:v>
                </c:pt>
                <c:pt idx="24">
                  <c:v>17.946999999999999</c:v>
                </c:pt>
                <c:pt idx="25">
                  <c:v>17.937666666666601</c:v>
                </c:pt>
                <c:pt idx="26">
                  <c:v>17.919</c:v>
                </c:pt>
                <c:pt idx="27">
                  <c:v>17.839666666666599</c:v>
                </c:pt>
                <c:pt idx="28">
                  <c:v>17.851333333333301</c:v>
                </c:pt>
                <c:pt idx="29">
                  <c:v>17.8436666666666</c:v>
                </c:pt>
                <c:pt idx="30">
                  <c:v>17.9016666666666</c:v>
                </c:pt>
                <c:pt idx="31">
                  <c:v>17.876666666666601</c:v>
                </c:pt>
                <c:pt idx="32">
                  <c:v>17.8986666666666</c:v>
                </c:pt>
                <c:pt idx="33">
                  <c:v>17.942333333333298</c:v>
                </c:pt>
                <c:pt idx="34">
                  <c:v>17.981999999999999</c:v>
                </c:pt>
                <c:pt idx="35">
                  <c:v>17.992999999999999</c:v>
                </c:pt>
                <c:pt idx="36">
                  <c:v>17.9553333333333</c:v>
                </c:pt>
                <c:pt idx="37">
                  <c:v>17.9516666666666</c:v>
                </c:pt>
                <c:pt idx="38">
                  <c:v>17.947333333333301</c:v>
                </c:pt>
                <c:pt idx="39">
                  <c:v>17.967666666666599</c:v>
                </c:pt>
                <c:pt idx="40">
                  <c:v>18.001666666666601</c:v>
                </c:pt>
                <c:pt idx="41">
                  <c:v>18.0236666666666</c:v>
                </c:pt>
                <c:pt idx="42">
                  <c:v>17.976333333333301</c:v>
                </c:pt>
                <c:pt idx="43">
                  <c:v>17.9486666666666</c:v>
                </c:pt>
                <c:pt idx="44">
                  <c:v>17.859000000000002</c:v>
                </c:pt>
                <c:pt idx="45">
                  <c:v>17.826333333333299</c:v>
                </c:pt>
                <c:pt idx="46">
                  <c:v>17.859000000000002</c:v>
                </c:pt>
                <c:pt idx="47">
                  <c:v>17.876999999999999</c:v>
                </c:pt>
                <c:pt idx="48">
                  <c:v>17.892666666666599</c:v>
                </c:pt>
                <c:pt idx="49">
                  <c:v>17.808</c:v>
                </c:pt>
                <c:pt idx="50">
                  <c:v>17.905666666666601</c:v>
                </c:pt>
                <c:pt idx="51">
                  <c:v>17.997</c:v>
                </c:pt>
                <c:pt idx="52">
                  <c:v>18.003</c:v>
                </c:pt>
                <c:pt idx="53">
                  <c:v>18.044333333333299</c:v>
                </c:pt>
                <c:pt idx="54">
                  <c:v>18.018000000000001</c:v>
                </c:pt>
                <c:pt idx="55">
                  <c:v>18.0863333333333</c:v>
                </c:pt>
                <c:pt idx="56">
                  <c:v>17.957000000000001</c:v>
                </c:pt>
                <c:pt idx="57">
                  <c:v>17.9916666666666</c:v>
                </c:pt>
                <c:pt idx="58">
                  <c:v>17.885000000000002</c:v>
                </c:pt>
                <c:pt idx="59">
                  <c:v>17.853000000000002</c:v>
                </c:pt>
                <c:pt idx="60">
                  <c:v>17.893333333333299</c:v>
                </c:pt>
                <c:pt idx="61">
                  <c:v>17.860666666666599</c:v>
                </c:pt>
                <c:pt idx="62">
                  <c:v>17.874666666666599</c:v>
                </c:pt>
                <c:pt idx="63">
                  <c:v>17.815666666666601</c:v>
                </c:pt>
                <c:pt idx="64">
                  <c:v>17.909333333333301</c:v>
                </c:pt>
                <c:pt idx="65">
                  <c:v>17.919333333333299</c:v>
                </c:pt>
                <c:pt idx="66">
                  <c:v>17.898</c:v>
                </c:pt>
                <c:pt idx="67">
                  <c:v>17.905000000000001</c:v>
                </c:pt>
                <c:pt idx="68">
                  <c:v>17.915666666666599</c:v>
                </c:pt>
                <c:pt idx="69">
                  <c:v>17.858000000000001</c:v>
                </c:pt>
                <c:pt idx="70">
                  <c:v>17.842666666666599</c:v>
                </c:pt>
                <c:pt idx="71">
                  <c:v>17.816333333333301</c:v>
                </c:pt>
                <c:pt idx="72">
                  <c:v>17.8533333333333</c:v>
                </c:pt>
                <c:pt idx="73">
                  <c:v>17.959</c:v>
                </c:pt>
                <c:pt idx="74">
                  <c:v>17.911999999999999</c:v>
                </c:pt>
                <c:pt idx="75">
                  <c:v>17.8666666666666</c:v>
                </c:pt>
                <c:pt idx="76">
                  <c:v>17.862666666666598</c:v>
                </c:pt>
                <c:pt idx="77">
                  <c:v>17.864666666666601</c:v>
                </c:pt>
                <c:pt idx="78">
                  <c:v>17.890999999999998</c:v>
                </c:pt>
                <c:pt idx="79">
                  <c:v>17.835000000000001</c:v>
                </c:pt>
                <c:pt idx="80">
                  <c:v>17.880333333333301</c:v>
                </c:pt>
                <c:pt idx="81">
                  <c:v>17.832666666666601</c:v>
                </c:pt>
                <c:pt idx="82">
                  <c:v>17.805333333333301</c:v>
                </c:pt>
                <c:pt idx="83">
                  <c:v>17.88</c:v>
                </c:pt>
                <c:pt idx="84">
                  <c:v>17.905999999999999</c:v>
                </c:pt>
                <c:pt idx="85">
                  <c:v>17.928666666666601</c:v>
                </c:pt>
                <c:pt idx="86">
                  <c:v>17.905999999999999</c:v>
                </c:pt>
                <c:pt idx="87">
                  <c:v>17.917666666666602</c:v>
                </c:pt>
                <c:pt idx="88">
                  <c:v>17.948333333333299</c:v>
                </c:pt>
                <c:pt idx="89">
                  <c:v>17.995999999999999</c:v>
                </c:pt>
                <c:pt idx="90">
                  <c:v>18.002333333333301</c:v>
                </c:pt>
                <c:pt idx="91">
                  <c:v>18.046666666666599</c:v>
                </c:pt>
                <c:pt idx="92">
                  <c:v>18.033000000000001</c:v>
                </c:pt>
                <c:pt idx="93">
                  <c:v>17.9916666666666</c:v>
                </c:pt>
                <c:pt idx="94">
                  <c:v>18.0236666666666</c:v>
                </c:pt>
                <c:pt idx="95">
                  <c:v>18.0126666666666</c:v>
                </c:pt>
                <c:pt idx="96">
                  <c:v>18.064333333333298</c:v>
                </c:pt>
                <c:pt idx="97">
                  <c:v>18.053000000000001</c:v>
                </c:pt>
                <c:pt idx="98">
                  <c:v>18.122</c:v>
                </c:pt>
                <c:pt idx="99">
                  <c:v>18.074666666666602</c:v>
                </c:pt>
              </c:numCache>
            </c:numRef>
          </c:val>
          <c:smooth val="0"/>
          <c:extLst>
            <c:ext xmlns:c16="http://schemas.microsoft.com/office/drawing/2014/chart" uri="{C3380CC4-5D6E-409C-BE32-E72D297353CC}">
              <c16:uniqueId val="{00000004-1FD1-4A75-A713-D51CDC0152CD}"/>
            </c:ext>
          </c:extLst>
        </c:ser>
        <c:dLbls>
          <c:showLegendKey val="0"/>
          <c:showVal val="0"/>
          <c:showCatName val="0"/>
          <c:showSerName val="0"/>
          <c:showPercent val="0"/>
          <c:showBubbleSize val="0"/>
        </c:dLbls>
        <c:smooth val="0"/>
        <c:axId val="1074671583"/>
        <c:axId val="1099165263"/>
      </c:lineChart>
      <c:catAx>
        <c:axId val="10746715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99165263"/>
        <c:crosses val="autoZero"/>
        <c:auto val="1"/>
        <c:lblAlgn val="ctr"/>
        <c:lblOffset val="100"/>
        <c:noMultiLvlLbl val="0"/>
      </c:catAx>
      <c:valAx>
        <c:axId val="109916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74671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8</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78730531892464495</c:v>
                </c:pt>
                <c:pt idx="1">
                  <c:v>0.77782914035280304</c:v>
                </c:pt>
                <c:pt idx="2">
                  <c:v>0.78470054434557801</c:v>
                </c:pt>
                <c:pt idx="3">
                  <c:v>0.78243034978100801</c:v>
                </c:pt>
                <c:pt idx="4">
                  <c:v>0.78350769095816597</c:v>
                </c:pt>
              </c:numCache>
            </c:numRef>
          </c:val>
          <c:extLst>
            <c:ext xmlns:c16="http://schemas.microsoft.com/office/drawing/2014/chart" uri="{C3380CC4-5D6E-409C-BE32-E72D297353CC}">
              <c16:uniqueId val="{00000000-9E35-40B3-85DD-36F9F5D02202}"/>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9994013619761801</c:v>
                </c:pt>
                <c:pt idx="1">
                  <c:v>0.99999905936459799</c:v>
                </c:pt>
                <c:pt idx="2">
                  <c:v>0.99999701045855705</c:v>
                </c:pt>
                <c:pt idx="3">
                  <c:v>0.999927312650713</c:v>
                </c:pt>
                <c:pt idx="4">
                  <c:v>0.999995846309081</c:v>
                </c:pt>
              </c:numCache>
            </c:numRef>
          </c:val>
          <c:extLst>
            <c:ext xmlns:c16="http://schemas.microsoft.com/office/drawing/2014/chart" uri="{C3380CC4-5D6E-409C-BE32-E72D297353CC}">
              <c16:uniqueId val="{00000001-9E35-40B3-85DD-36F9F5D02202}"/>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18.161000000000001</c:v>
                </c:pt>
                <c:pt idx="1">
                  <c:v>17.791333333333299</c:v>
                </c:pt>
                <c:pt idx="2">
                  <c:v>17.942333333333298</c:v>
                </c:pt>
                <c:pt idx="3">
                  <c:v>17.925999999999998</c:v>
                </c:pt>
                <c:pt idx="4">
                  <c:v>18.074666666666602</c:v>
                </c:pt>
              </c:numCache>
            </c:numRef>
          </c:val>
          <c:smooth val="0"/>
          <c:extLst>
            <c:ext xmlns:c16="http://schemas.microsoft.com/office/drawing/2014/chart" uri="{C3380CC4-5D6E-409C-BE32-E72D297353CC}">
              <c16:uniqueId val="{00000002-9E35-40B3-85DD-36F9F5D02202}"/>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9'!$B$3:$B$102</c:f>
              <c:numCache>
                <c:formatCode>General</c:formatCode>
                <c:ptCount val="100"/>
                <c:pt idx="0">
                  <c:v>9.1771640303116894E-2</c:v>
                </c:pt>
                <c:pt idx="1">
                  <c:v>0.50208791741375103</c:v>
                </c:pt>
                <c:pt idx="2">
                  <c:v>0.64581043282615402</c:v>
                </c:pt>
                <c:pt idx="3">
                  <c:v>0.72864316068551804</c:v>
                </c:pt>
                <c:pt idx="4">
                  <c:v>0.77818240607576805</c:v>
                </c:pt>
                <c:pt idx="5">
                  <c:v>0.81222633962937596</c:v>
                </c:pt>
                <c:pt idx="6">
                  <c:v>0.83855845320050004</c:v>
                </c:pt>
                <c:pt idx="7">
                  <c:v>0.85972867852071999</c:v>
                </c:pt>
                <c:pt idx="8">
                  <c:v>0.87377287027133099</c:v>
                </c:pt>
                <c:pt idx="9">
                  <c:v>0.88526990985208098</c:v>
                </c:pt>
                <c:pt idx="10">
                  <c:v>0.89544946451483998</c:v>
                </c:pt>
                <c:pt idx="11">
                  <c:v>0.90646904245891302</c:v>
                </c:pt>
                <c:pt idx="12">
                  <c:v>0.912203796577846</c:v>
                </c:pt>
                <c:pt idx="13">
                  <c:v>0.92155889367367105</c:v>
                </c:pt>
                <c:pt idx="14">
                  <c:v>0.92605413140780102</c:v>
                </c:pt>
                <c:pt idx="15">
                  <c:v>0.93085538725781303</c:v>
                </c:pt>
                <c:pt idx="16">
                  <c:v>0.93613082343184395</c:v>
                </c:pt>
                <c:pt idx="17">
                  <c:v>0.93845040965873905</c:v>
                </c:pt>
                <c:pt idx="18">
                  <c:v>0.94090279610748195</c:v>
                </c:pt>
                <c:pt idx="19">
                  <c:v>0.94243154781753702</c:v>
                </c:pt>
                <c:pt idx="20">
                  <c:v>0.946812610500813</c:v>
                </c:pt>
                <c:pt idx="21">
                  <c:v>0.95019156468542298</c:v>
                </c:pt>
                <c:pt idx="22">
                  <c:v>0.95355500492101597</c:v>
                </c:pt>
                <c:pt idx="23">
                  <c:v>0.95543638222499605</c:v>
                </c:pt>
                <c:pt idx="24">
                  <c:v>0.95795330094387099</c:v>
                </c:pt>
                <c:pt idx="25">
                  <c:v>0.95969831241886205</c:v>
                </c:pt>
                <c:pt idx="26">
                  <c:v>0.96192252879733098</c:v>
                </c:pt>
                <c:pt idx="27">
                  <c:v>0.96362661555607998</c:v>
                </c:pt>
                <c:pt idx="28">
                  <c:v>0.96559589204417295</c:v>
                </c:pt>
                <c:pt idx="29">
                  <c:v>0.96685938245326197</c:v>
                </c:pt>
                <c:pt idx="30">
                  <c:v>0.96676898194872096</c:v>
                </c:pt>
                <c:pt idx="31">
                  <c:v>0.96789054034204902</c:v>
                </c:pt>
                <c:pt idx="32">
                  <c:v>0.96880102970455395</c:v>
                </c:pt>
                <c:pt idx="33">
                  <c:v>0.96957056446924705</c:v>
                </c:pt>
                <c:pt idx="34">
                  <c:v>0.97080040274738499</c:v>
                </c:pt>
                <c:pt idx="35">
                  <c:v>0.970420123015173</c:v>
                </c:pt>
                <c:pt idx="36">
                  <c:v>0.97056183080266401</c:v>
                </c:pt>
                <c:pt idx="37">
                  <c:v>0.97128870561223102</c:v>
                </c:pt>
                <c:pt idx="38">
                  <c:v>0.97219500078968302</c:v>
                </c:pt>
                <c:pt idx="39">
                  <c:v>0.97211063018184496</c:v>
                </c:pt>
                <c:pt idx="40">
                  <c:v>0.97229493668137601</c:v>
                </c:pt>
                <c:pt idx="41">
                  <c:v>0.97286727320779598</c:v>
                </c:pt>
                <c:pt idx="42">
                  <c:v>0.97473792296445405</c:v>
                </c:pt>
                <c:pt idx="43">
                  <c:v>0.97494816945282803</c:v>
                </c:pt>
                <c:pt idx="44">
                  <c:v>0.97655186440560904</c:v>
                </c:pt>
                <c:pt idx="45">
                  <c:v>0.97688461768748502</c:v>
                </c:pt>
                <c:pt idx="46">
                  <c:v>0.97712046954375897</c:v>
                </c:pt>
                <c:pt idx="47">
                  <c:v>0.97713450802349799</c:v>
                </c:pt>
                <c:pt idx="48">
                  <c:v>0.97711056197950596</c:v>
                </c:pt>
                <c:pt idx="49">
                  <c:v>0.97727969165017703</c:v>
                </c:pt>
                <c:pt idx="50">
                  <c:v>0.97783842989360903</c:v>
                </c:pt>
                <c:pt idx="51">
                  <c:v>0.97890392376422597</c:v>
                </c:pt>
                <c:pt idx="52">
                  <c:v>0.97993866149567799</c:v>
                </c:pt>
                <c:pt idx="53">
                  <c:v>0.98005070864514698</c:v>
                </c:pt>
                <c:pt idx="54">
                  <c:v>0.98020861796890102</c:v>
                </c:pt>
                <c:pt idx="55">
                  <c:v>0.98059462145978804</c:v>
                </c:pt>
                <c:pt idx="56">
                  <c:v>0.98136506084304598</c:v>
                </c:pt>
                <c:pt idx="57">
                  <c:v>0.98211319934740504</c:v>
                </c:pt>
                <c:pt idx="58">
                  <c:v>0.98252484361589598</c:v>
                </c:pt>
                <c:pt idx="59">
                  <c:v>0.98279566177686095</c:v>
                </c:pt>
                <c:pt idx="60">
                  <c:v>0.98350538199475401</c:v>
                </c:pt>
                <c:pt idx="61">
                  <c:v>0.983821352123322</c:v>
                </c:pt>
                <c:pt idx="62">
                  <c:v>0.98407324451441003</c:v>
                </c:pt>
                <c:pt idx="63">
                  <c:v>0.98421532282302104</c:v>
                </c:pt>
                <c:pt idx="64">
                  <c:v>0.98497596979514102</c:v>
                </c:pt>
                <c:pt idx="65">
                  <c:v>0.98498014256934296</c:v>
                </c:pt>
                <c:pt idx="66">
                  <c:v>0.98560376878116696</c:v>
                </c:pt>
                <c:pt idx="67">
                  <c:v>0.98546773446656</c:v>
                </c:pt>
                <c:pt idx="68">
                  <c:v>0.98586784935077199</c:v>
                </c:pt>
                <c:pt idx="69">
                  <c:v>0.986211175427674</c:v>
                </c:pt>
                <c:pt idx="70">
                  <c:v>0.98675850722418201</c:v>
                </c:pt>
                <c:pt idx="71">
                  <c:v>0.98701266187499803</c:v>
                </c:pt>
                <c:pt idx="72">
                  <c:v>0.98720061845362705</c:v>
                </c:pt>
                <c:pt idx="73">
                  <c:v>0.98680620265093399</c:v>
                </c:pt>
                <c:pt idx="74">
                  <c:v>0.98778484438462499</c:v>
                </c:pt>
                <c:pt idx="75">
                  <c:v>0.987296528966642</c:v>
                </c:pt>
                <c:pt idx="76">
                  <c:v>0.987466043128293</c:v>
                </c:pt>
                <c:pt idx="77">
                  <c:v>0.98770666708694899</c:v>
                </c:pt>
                <c:pt idx="78">
                  <c:v>0.98795009315287696</c:v>
                </c:pt>
                <c:pt idx="79">
                  <c:v>0.98805012132884196</c:v>
                </c:pt>
                <c:pt idx="80">
                  <c:v>0.98808477591270905</c:v>
                </c:pt>
                <c:pt idx="81">
                  <c:v>0.987918054459483</c:v>
                </c:pt>
                <c:pt idx="82">
                  <c:v>0.98872640011578306</c:v>
                </c:pt>
                <c:pt idx="83">
                  <c:v>0.98881304017947202</c:v>
                </c:pt>
                <c:pt idx="84">
                  <c:v>0.989047297059237</c:v>
                </c:pt>
                <c:pt idx="85">
                  <c:v>0.98899359670154596</c:v>
                </c:pt>
                <c:pt idx="86">
                  <c:v>0.98913531399252097</c:v>
                </c:pt>
                <c:pt idx="87">
                  <c:v>0.98989190428129403</c:v>
                </c:pt>
                <c:pt idx="88">
                  <c:v>0.99002770478596003</c:v>
                </c:pt>
                <c:pt idx="89">
                  <c:v>0.98934674495727204</c:v>
                </c:pt>
                <c:pt idx="90">
                  <c:v>0.98923162659652497</c:v>
                </c:pt>
                <c:pt idx="91">
                  <c:v>0.98865593654712902</c:v>
                </c:pt>
                <c:pt idx="92">
                  <c:v>0.98874343772170403</c:v>
                </c:pt>
                <c:pt idx="93">
                  <c:v>0.98907359307966303</c:v>
                </c:pt>
                <c:pt idx="94">
                  <c:v>0.98936008898029304</c:v>
                </c:pt>
                <c:pt idx="95">
                  <c:v>0.98919869240802005</c:v>
                </c:pt>
                <c:pt idx="96">
                  <c:v>0.98937663495170103</c:v>
                </c:pt>
                <c:pt idx="97">
                  <c:v>0.98957464954682495</c:v>
                </c:pt>
                <c:pt idx="98">
                  <c:v>0.98916477662618096</c:v>
                </c:pt>
                <c:pt idx="99">
                  <c:v>0.98908171867989902</c:v>
                </c:pt>
              </c:numCache>
            </c:numRef>
          </c:val>
          <c:smooth val="0"/>
          <c:extLst>
            <c:ext xmlns:c16="http://schemas.microsoft.com/office/drawing/2014/chart" uri="{C3380CC4-5D6E-409C-BE32-E72D297353CC}">
              <c16:uniqueId val="{00000000-ECF3-4E2A-B51D-845A08A6B138}"/>
            </c:ext>
          </c:extLst>
        </c:ser>
        <c:ser>
          <c:idx val="1"/>
          <c:order val="1"/>
          <c:spPr>
            <a:ln w="28575" cap="rnd">
              <a:solidFill>
                <a:schemeClr val="accent2"/>
              </a:solidFill>
              <a:round/>
            </a:ln>
            <a:effectLst/>
          </c:spPr>
          <c:marker>
            <c:symbol val="none"/>
          </c:marker>
          <c:val>
            <c:numRef>
              <c:f>'[experiments..xlsx]Experiment 9'!$F$3:$F$102</c:f>
              <c:numCache>
                <c:formatCode>General</c:formatCode>
                <c:ptCount val="100"/>
                <c:pt idx="0">
                  <c:v>9.1235068242522796E-2</c:v>
                </c:pt>
                <c:pt idx="1">
                  <c:v>0.519837832576727</c:v>
                </c:pt>
                <c:pt idx="2">
                  <c:v>0.68232883029436397</c:v>
                </c:pt>
                <c:pt idx="3">
                  <c:v>0.77171144921944501</c:v>
                </c:pt>
                <c:pt idx="4">
                  <c:v>0.81477293009803997</c:v>
                </c:pt>
                <c:pt idx="5">
                  <c:v>0.84766953548553003</c:v>
                </c:pt>
                <c:pt idx="6">
                  <c:v>0.87250606568123501</c:v>
                </c:pt>
                <c:pt idx="7">
                  <c:v>0.88886312823948699</c:v>
                </c:pt>
                <c:pt idx="8">
                  <c:v>0.90125555897971898</c:v>
                </c:pt>
                <c:pt idx="9">
                  <c:v>0.91493264254612705</c:v>
                </c:pt>
                <c:pt idx="10">
                  <c:v>0.92372779783127001</c:v>
                </c:pt>
                <c:pt idx="11">
                  <c:v>0.93193392132625696</c:v>
                </c:pt>
                <c:pt idx="12">
                  <c:v>0.93612311737211296</c:v>
                </c:pt>
                <c:pt idx="13">
                  <c:v>0.94040964380765402</c:v>
                </c:pt>
                <c:pt idx="14">
                  <c:v>0.94414149304584605</c:v>
                </c:pt>
                <c:pt idx="15">
                  <c:v>0.94652879845453897</c:v>
                </c:pt>
                <c:pt idx="16">
                  <c:v>0.949917727089165</c:v>
                </c:pt>
                <c:pt idx="17">
                  <c:v>0.95372925262032504</c:v>
                </c:pt>
                <c:pt idx="18">
                  <c:v>0.95552875969794604</c:v>
                </c:pt>
                <c:pt idx="19">
                  <c:v>0.956178881167141</c:v>
                </c:pt>
                <c:pt idx="20">
                  <c:v>0.95775001499715395</c:v>
                </c:pt>
                <c:pt idx="21">
                  <c:v>0.958838437569418</c:v>
                </c:pt>
                <c:pt idx="22">
                  <c:v>0.96065171190642695</c:v>
                </c:pt>
                <c:pt idx="23">
                  <c:v>0.96195585052878996</c:v>
                </c:pt>
                <c:pt idx="24">
                  <c:v>0.96289916511643203</c:v>
                </c:pt>
                <c:pt idx="25">
                  <c:v>0.96455380080307296</c:v>
                </c:pt>
                <c:pt idx="26">
                  <c:v>0.96678099639210702</c:v>
                </c:pt>
                <c:pt idx="27">
                  <c:v>0.96809662165949095</c:v>
                </c:pt>
                <c:pt idx="28">
                  <c:v>0.96841673833446096</c:v>
                </c:pt>
                <c:pt idx="29">
                  <c:v>0.97000842096345796</c:v>
                </c:pt>
                <c:pt idx="30">
                  <c:v>0.97062225998698004</c:v>
                </c:pt>
                <c:pt idx="31">
                  <c:v>0.97174782583514197</c:v>
                </c:pt>
                <c:pt idx="32">
                  <c:v>0.97174078400545405</c:v>
                </c:pt>
                <c:pt idx="33">
                  <c:v>0.97281228607110704</c:v>
                </c:pt>
                <c:pt idx="34">
                  <c:v>0.97354728764465304</c:v>
                </c:pt>
                <c:pt idx="35">
                  <c:v>0.973725852748204</c:v>
                </c:pt>
                <c:pt idx="36">
                  <c:v>0.97389050914145403</c:v>
                </c:pt>
                <c:pt idx="37">
                  <c:v>0.97481367754107096</c:v>
                </c:pt>
                <c:pt idx="38">
                  <c:v>0.97603467036805502</c:v>
                </c:pt>
                <c:pt idx="39">
                  <c:v>0.97640090903418197</c:v>
                </c:pt>
                <c:pt idx="40">
                  <c:v>0.97688922567968695</c:v>
                </c:pt>
                <c:pt idx="41">
                  <c:v>0.97721006496516705</c:v>
                </c:pt>
                <c:pt idx="42">
                  <c:v>0.97755988839059704</c:v>
                </c:pt>
                <c:pt idx="43">
                  <c:v>0.97833119596378104</c:v>
                </c:pt>
                <c:pt idx="44">
                  <c:v>0.97867308617705995</c:v>
                </c:pt>
                <c:pt idx="45">
                  <c:v>0.97964413751186297</c:v>
                </c:pt>
                <c:pt idx="46">
                  <c:v>0.97888791647305895</c:v>
                </c:pt>
                <c:pt idx="47">
                  <c:v>0.979911318837971</c:v>
                </c:pt>
                <c:pt idx="48">
                  <c:v>0.980003722911439</c:v>
                </c:pt>
                <c:pt idx="49">
                  <c:v>0.979867384077999</c:v>
                </c:pt>
                <c:pt idx="50">
                  <c:v>0.98026412751766401</c:v>
                </c:pt>
                <c:pt idx="51">
                  <c:v>0.98019986570679596</c:v>
                </c:pt>
                <c:pt idx="52">
                  <c:v>0.97967102179280197</c:v>
                </c:pt>
                <c:pt idx="53">
                  <c:v>0.979832383709898</c:v>
                </c:pt>
                <c:pt idx="54">
                  <c:v>0.98029782665587495</c:v>
                </c:pt>
                <c:pt idx="55">
                  <c:v>0.98060775992573601</c:v>
                </c:pt>
                <c:pt idx="56">
                  <c:v>0.97967753122532397</c:v>
                </c:pt>
                <c:pt idx="57">
                  <c:v>0.98036347237616905</c:v>
                </c:pt>
                <c:pt idx="58">
                  <c:v>0.98076608984563196</c:v>
                </c:pt>
                <c:pt idx="59">
                  <c:v>0.98156366277098095</c:v>
                </c:pt>
                <c:pt idx="60">
                  <c:v>0.98254234666184403</c:v>
                </c:pt>
                <c:pt idx="61">
                  <c:v>0.98267619171188103</c:v>
                </c:pt>
                <c:pt idx="62">
                  <c:v>0.98196643164488595</c:v>
                </c:pt>
                <c:pt idx="63">
                  <c:v>0.98324924690593596</c:v>
                </c:pt>
                <c:pt idx="64">
                  <c:v>0.98259864480020098</c:v>
                </c:pt>
                <c:pt idx="65">
                  <c:v>0.98280788296423904</c:v>
                </c:pt>
                <c:pt idx="66">
                  <c:v>0.98202593072154498</c:v>
                </c:pt>
                <c:pt idx="67">
                  <c:v>0.98197596534347997</c:v>
                </c:pt>
                <c:pt idx="68">
                  <c:v>0.98209765012987105</c:v>
                </c:pt>
                <c:pt idx="69">
                  <c:v>0.98284217671005603</c:v>
                </c:pt>
                <c:pt idx="70">
                  <c:v>0.98260409528040804</c:v>
                </c:pt>
                <c:pt idx="71">
                  <c:v>0.98309792524313699</c:v>
                </c:pt>
                <c:pt idx="72">
                  <c:v>0.98328491054150402</c:v>
                </c:pt>
                <c:pt idx="73">
                  <c:v>0.98278399281263096</c:v>
                </c:pt>
                <c:pt idx="74">
                  <c:v>0.98363776081027798</c:v>
                </c:pt>
                <c:pt idx="75">
                  <c:v>0.98326681472094002</c:v>
                </c:pt>
                <c:pt idx="76">
                  <c:v>0.98362425367041195</c:v>
                </c:pt>
                <c:pt idx="77">
                  <c:v>0.98334727048633197</c:v>
                </c:pt>
                <c:pt idx="78">
                  <c:v>0.98335077867697696</c:v>
                </c:pt>
                <c:pt idx="79">
                  <c:v>0.98290251351708402</c:v>
                </c:pt>
                <c:pt idx="80">
                  <c:v>0.98414975669151505</c:v>
                </c:pt>
                <c:pt idx="81">
                  <c:v>0.98372201753705002</c:v>
                </c:pt>
                <c:pt idx="82">
                  <c:v>0.98388950051290402</c:v>
                </c:pt>
                <c:pt idx="83">
                  <c:v>0.98371868886205205</c:v>
                </c:pt>
                <c:pt idx="84">
                  <c:v>0.98355022682914595</c:v>
                </c:pt>
                <c:pt idx="85">
                  <c:v>0.98357243205372002</c:v>
                </c:pt>
                <c:pt idx="86">
                  <c:v>0.98367058935303997</c:v>
                </c:pt>
                <c:pt idx="87">
                  <c:v>0.98385450337074398</c:v>
                </c:pt>
                <c:pt idx="88">
                  <c:v>0.98406347833903496</c:v>
                </c:pt>
                <c:pt idx="89">
                  <c:v>0.98352467036105795</c:v>
                </c:pt>
                <c:pt idx="90">
                  <c:v>0.98404019685799204</c:v>
                </c:pt>
                <c:pt idx="91">
                  <c:v>0.984506507014282</c:v>
                </c:pt>
                <c:pt idx="92">
                  <c:v>0.98475191812461405</c:v>
                </c:pt>
                <c:pt idx="93">
                  <c:v>0.98490807060876195</c:v>
                </c:pt>
                <c:pt idx="94">
                  <c:v>0.984574656119657</c:v>
                </c:pt>
                <c:pt idx="95">
                  <c:v>0.98503890510022996</c:v>
                </c:pt>
                <c:pt idx="96">
                  <c:v>0.98502600491881198</c:v>
                </c:pt>
                <c:pt idx="97">
                  <c:v>0.98382615999438605</c:v>
                </c:pt>
                <c:pt idx="98">
                  <c:v>0.98530743362317896</c:v>
                </c:pt>
                <c:pt idx="99">
                  <c:v>0.98514215051492005</c:v>
                </c:pt>
              </c:numCache>
            </c:numRef>
          </c:val>
          <c:smooth val="0"/>
          <c:extLst>
            <c:ext xmlns:c16="http://schemas.microsoft.com/office/drawing/2014/chart" uri="{C3380CC4-5D6E-409C-BE32-E72D297353CC}">
              <c16:uniqueId val="{00000001-ECF3-4E2A-B51D-845A08A6B138}"/>
            </c:ext>
          </c:extLst>
        </c:ser>
        <c:ser>
          <c:idx val="2"/>
          <c:order val="2"/>
          <c:spPr>
            <a:ln w="28575" cap="rnd">
              <a:solidFill>
                <a:schemeClr val="accent3"/>
              </a:solidFill>
              <a:round/>
            </a:ln>
            <a:effectLst/>
          </c:spPr>
          <c:marker>
            <c:symbol val="none"/>
          </c:marker>
          <c:val>
            <c:numRef>
              <c:f>'[experiments..xlsx]Experiment 9'!$J$3:$J$102</c:f>
              <c:numCache>
                <c:formatCode>General</c:formatCode>
                <c:ptCount val="100"/>
                <c:pt idx="0">
                  <c:v>8.7341434729171497E-2</c:v>
                </c:pt>
                <c:pt idx="1">
                  <c:v>0.52577651740639197</c:v>
                </c:pt>
                <c:pt idx="2">
                  <c:v>0.67387707707238198</c:v>
                </c:pt>
                <c:pt idx="3">
                  <c:v>0.75195568469222596</c:v>
                </c:pt>
                <c:pt idx="4">
                  <c:v>0.79836316026060905</c:v>
                </c:pt>
                <c:pt idx="5">
                  <c:v>0.83231907471221001</c:v>
                </c:pt>
                <c:pt idx="6">
                  <c:v>0.85722705652827802</c:v>
                </c:pt>
                <c:pt idx="7">
                  <c:v>0.87781790723237296</c:v>
                </c:pt>
                <c:pt idx="8">
                  <c:v>0.89126192804827697</c:v>
                </c:pt>
                <c:pt idx="9">
                  <c:v>0.90040570064192205</c:v>
                </c:pt>
                <c:pt idx="10">
                  <c:v>0.91106734311308202</c:v>
                </c:pt>
                <c:pt idx="11">
                  <c:v>0.91891175035587802</c:v>
                </c:pt>
                <c:pt idx="12">
                  <c:v>0.92342492653179098</c:v>
                </c:pt>
                <c:pt idx="13">
                  <c:v>0.92748459411627704</c:v>
                </c:pt>
                <c:pt idx="14">
                  <c:v>0.93473508636013203</c:v>
                </c:pt>
                <c:pt idx="15">
                  <c:v>0.94032099836764904</c:v>
                </c:pt>
                <c:pt idx="16">
                  <c:v>0.94342686137059395</c:v>
                </c:pt>
                <c:pt idx="17">
                  <c:v>0.946941702324271</c:v>
                </c:pt>
                <c:pt idx="18">
                  <c:v>0.949656152701989</c:v>
                </c:pt>
                <c:pt idx="19">
                  <c:v>0.95405857629035096</c:v>
                </c:pt>
                <c:pt idx="20">
                  <c:v>0.95645803132140195</c:v>
                </c:pt>
                <c:pt idx="21">
                  <c:v>0.95812952968521803</c:v>
                </c:pt>
                <c:pt idx="22">
                  <c:v>0.95989007763144896</c:v>
                </c:pt>
                <c:pt idx="23">
                  <c:v>0.96038894387001195</c:v>
                </c:pt>
                <c:pt idx="24">
                  <c:v>0.96200429000959797</c:v>
                </c:pt>
                <c:pt idx="25">
                  <c:v>0.96353989517524496</c:v>
                </c:pt>
                <c:pt idx="26">
                  <c:v>0.96606056606159596</c:v>
                </c:pt>
                <c:pt idx="27">
                  <c:v>0.96739715157585005</c:v>
                </c:pt>
                <c:pt idx="28">
                  <c:v>0.96849506251171502</c:v>
                </c:pt>
                <c:pt idx="29">
                  <c:v>0.96924401376451896</c:v>
                </c:pt>
                <c:pt idx="30">
                  <c:v>0.97031613785475002</c:v>
                </c:pt>
                <c:pt idx="31">
                  <c:v>0.97218893447650101</c:v>
                </c:pt>
                <c:pt idx="32">
                  <c:v>0.97277163247910503</c:v>
                </c:pt>
                <c:pt idx="33">
                  <c:v>0.97370833939105705</c:v>
                </c:pt>
                <c:pt idx="34">
                  <c:v>0.97398882240239004</c:v>
                </c:pt>
                <c:pt idx="35">
                  <c:v>0.97498631586337103</c:v>
                </c:pt>
                <c:pt idx="36">
                  <c:v>0.97618110940089997</c:v>
                </c:pt>
                <c:pt idx="37">
                  <c:v>0.97623992062026499</c:v>
                </c:pt>
                <c:pt idx="38">
                  <c:v>0.97520199936160401</c:v>
                </c:pt>
                <c:pt idx="39">
                  <c:v>0.976279141872887</c:v>
                </c:pt>
                <c:pt idx="40">
                  <c:v>0.97701485539345201</c:v>
                </c:pt>
                <c:pt idx="41">
                  <c:v>0.97830960781378595</c:v>
                </c:pt>
                <c:pt idx="42">
                  <c:v>0.97873710729433905</c:v>
                </c:pt>
                <c:pt idx="43">
                  <c:v>0.97817712794755096</c:v>
                </c:pt>
                <c:pt idx="44">
                  <c:v>0.97969197499116401</c:v>
                </c:pt>
                <c:pt idx="45">
                  <c:v>0.980326108234996</c:v>
                </c:pt>
                <c:pt idx="46">
                  <c:v>0.98054057996155897</c:v>
                </c:pt>
                <c:pt idx="47">
                  <c:v>0.98132763646293897</c:v>
                </c:pt>
                <c:pt idx="48">
                  <c:v>0.98173595159798199</c:v>
                </c:pt>
                <c:pt idx="49">
                  <c:v>0.98210271506279001</c:v>
                </c:pt>
                <c:pt idx="50">
                  <c:v>0.98215185150830897</c:v>
                </c:pt>
                <c:pt idx="51">
                  <c:v>0.98203025532256105</c:v>
                </c:pt>
                <c:pt idx="52">
                  <c:v>0.98157999703130905</c:v>
                </c:pt>
                <c:pt idx="53">
                  <c:v>0.98364349528655703</c:v>
                </c:pt>
                <c:pt idx="54">
                  <c:v>0.98236664427104703</c:v>
                </c:pt>
                <c:pt idx="55">
                  <c:v>0.98370454775451799</c:v>
                </c:pt>
                <c:pt idx="56">
                  <c:v>0.98354279816916301</c:v>
                </c:pt>
                <c:pt idx="57">
                  <c:v>0.98362945774530397</c:v>
                </c:pt>
                <c:pt idx="58">
                  <c:v>0.98350850910033305</c:v>
                </c:pt>
                <c:pt idx="59">
                  <c:v>0.98360513284671602</c:v>
                </c:pt>
                <c:pt idx="60">
                  <c:v>0.98359409650848695</c:v>
                </c:pt>
                <c:pt idx="61">
                  <c:v>0.98416110462364703</c:v>
                </c:pt>
                <c:pt idx="62">
                  <c:v>0.98366575176045601</c:v>
                </c:pt>
                <c:pt idx="63">
                  <c:v>0.98399615898450699</c:v>
                </c:pt>
                <c:pt idx="64">
                  <c:v>0.98396796665022002</c:v>
                </c:pt>
                <c:pt idx="65">
                  <c:v>0.98500824935892595</c:v>
                </c:pt>
                <c:pt idx="66">
                  <c:v>0.98407974393987196</c:v>
                </c:pt>
                <c:pt idx="67">
                  <c:v>0.98406592064003096</c:v>
                </c:pt>
                <c:pt idx="68">
                  <c:v>0.98429558050024502</c:v>
                </c:pt>
                <c:pt idx="69">
                  <c:v>0.98503193727737104</c:v>
                </c:pt>
                <c:pt idx="70">
                  <c:v>0.98491262244570299</c:v>
                </c:pt>
                <c:pt idx="71">
                  <c:v>0.98473223700310997</c:v>
                </c:pt>
                <c:pt idx="72">
                  <c:v>0.98367097741430598</c:v>
                </c:pt>
                <c:pt idx="73">
                  <c:v>0.98508053338970503</c:v>
                </c:pt>
                <c:pt idx="74">
                  <c:v>0.98460595761068004</c:v>
                </c:pt>
                <c:pt idx="75">
                  <c:v>0.98400510835712496</c:v>
                </c:pt>
                <c:pt idx="76">
                  <c:v>0.98459429259204001</c:v>
                </c:pt>
                <c:pt idx="77">
                  <c:v>0.98462632070171896</c:v>
                </c:pt>
                <c:pt idx="78">
                  <c:v>0.98525168223208104</c:v>
                </c:pt>
                <c:pt idx="79">
                  <c:v>0.98509185612018701</c:v>
                </c:pt>
                <c:pt idx="80">
                  <c:v>0.98551033455504</c:v>
                </c:pt>
                <c:pt idx="81">
                  <c:v>0.98500162242213796</c:v>
                </c:pt>
                <c:pt idx="82">
                  <c:v>0.98535411762335801</c:v>
                </c:pt>
                <c:pt idx="83">
                  <c:v>0.98631466531179002</c:v>
                </c:pt>
                <c:pt idx="84">
                  <c:v>0.98621572587103501</c:v>
                </c:pt>
                <c:pt idx="85">
                  <c:v>0.98613491210622894</c:v>
                </c:pt>
                <c:pt idx="86">
                  <c:v>0.98633818335727896</c:v>
                </c:pt>
                <c:pt idx="87">
                  <c:v>0.98702668091693502</c:v>
                </c:pt>
                <c:pt idx="88">
                  <c:v>0.98699861199630801</c:v>
                </c:pt>
                <c:pt idx="89">
                  <c:v>0.98662245739730803</c:v>
                </c:pt>
                <c:pt idx="90">
                  <c:v>0.98696458224424499</c:v>
                </c:pt>
                <c:pt idx="91">
                  <c:v>0.986754988656108</c:v>
                </c:pt>
                <c:pt idx="92">
                  <c:v>0.98670244730318202</c:v>
                </c:pt>
                <c:pt idx="93">
                  <c:v>0.98744862394557698</c:v>
                </c:pt>
                <c:pt idx="94">
                  <c:v>0.98685854418387198</c:v>
                </c:pt>
                <c:pt idx="95">
                  <c:v>0.98822478284892101</c:v>
                </c:pt>
                <c:pt idx="96">
                  <c:v>0.98794933231992399</c:v>
                </c:pt>
                <c:pt idx="97">
                  <c:v>0.987918622693024</c:v>
                </c:pt>
                <c:pt idx="98">
                  <c:v>0.98790665931814503</c:v>
                </c:pt>
                <c:pt idx="99">
                  <c:v>0.988312915436939</c:v>
                </c:pt>
              </c:numCache>
            </c:numRef>
          </c:val>
          <c:smooth val="0"/>
          <c:extLst>
            <c:ext xmlns:c16="http://schemas.microsoft.com/office/drawing/2014/chart" uri="{C3380CC4-5D6E-409C-BE32-E72D297353CC}">
              <c16:uniqueId val="{00000002-ECF3-4E2A-B51D-845A08A6B138}"/>
            </c:ext>
          </c:extLst>
        </c:ser>
        <c:ser>
          <c:idx val="3"/>
          <c:order val="3"/>
          <c:spPr>
            <a:ln w="28575" cap="rnd">
              <a:solidFill>
                <a:schemeClr val="accent4"/>
              </a:solidFill>
              <a:round/>
            </a:ln>
            <a:effectLst/>
          </c:spPr>
          <c:marker>
            <c:symbol val="none"/>
          </c:marker>
          <c:val>
            <c:numRef>
              <c:f>'[experiments..xlsx]Experiment 9'!$N$3:$N$102</c:f>
              <c:numCache>
                <c:formatCode>General</c:formatCode>
                <c:ptCount val="100"/>
                <c:pt idx="0">
                  <c:v>9.4763304788633498E-2</c:v>
                </c:pt>
                <c:pt idx="1">
                  <c:v>0.54723787371837695</c:v>
                </c:pt>
                <c:pt idx="2">
                  <c:v>0.69990242744465403</c:v>
                </c:pt>
                <c:pt idx="3">
                  <c:v>0.77746428470893203</c:v>
                </c:pt>
                <c:pt idx="4">
                  <c:v>0.82232088458347097</c:v>
                </c:pt>
                <c:pt idx="5">
                  <c:v>0.84987666194144995</c:v>
                </c:pt>
                <c:pt idx="6">
                  <c:v>0.868381112361996</c:v>
                </c:pt>
                <c:pt idx="7">
                  <c:v>0.88480468006823199</c:v>
                </c:pt>
                <c:pt idx="8">
                  <c:v>0.89788543723621494</c:v>
                </c:pt>
                <c:pt idx="9">
                  <c:v>0.90866843393100605</c:v>
                </c:pt>
                <c:pt idx="10">
                  <c:v>0.91495894042947001</c:v>
                </c:pt>
                <c:pt idx="11">
                  <c:v>0.92123005851246897</c:v>
                </c:pt>
                <c:pt idx="12">
                  <c:v>0.92689192369539997</c:v>
                </c:pt>
                <c:pt idx="13">
                  <c:v>0.93057716462302698</c:v>
                </c:pt>
                <c:pt idx="14">
                  <c:v>0.93476725255007598</c:v>
                </c:pt>
                <c:pt idx="15">
                  <c:v>0.93942038643469805</c:v>
                </c:pt>
                <c:pt idx="16">
                  <c:v>0.94382646736990605</c:v>
                </c:pt>
                <c:pt idx="17">
                  <c:v>0.945797555796142</c:v>
                </c:pt>
                <c:pt idx="18">
                  <c:v>0.94864809810955897</c:v>
                </c:pt>
                <c:pt idx="19">
                  <c:v>0.95083420853885003</c:v>
                </c:pt>
                <c:pt idx="20">
                  <c:v>0.95105522475080595</c:v>
                </c:pt>
                <c:pt idx="21">
                  <c:v>0.95421451465646601</c:v>
                </c:pt>
                <c:pt idx="22">
                  <c:v>0.955045087963318</c:v>
                </c:pt>
                <c:pt idx="23">
                  <c:v>0.95655818942716597</c:v>
                </c:pt>
                <c:pt idx="24">
                  <c:v>0.95763983619530701</c:v>
                </c:pt>
                <c:pt idx="25">
                  <c:v>0.95983934356768197</c:v>
                </c:pt>
                <c:pt idx="26">
                  <c:v>0.96124326981476804</c:v>
                </c:pt>
                <c:pt idx="27">
                  <c:v>0.96242809620073899</c:v>
                </c:pt>
                <c:pt idx="28">
                  <c:v>0.96292493089074205</c:v>
                </c:pt>
                <c:pt idx="29">
                  <c:v>0.96331507514980197</c:v>
                </c:pt>
                <c:pt idx="30">
                  <c:v>0.96429421249452296</c:v>
                </c:pt>
                <c:pt idx="31">
                  <c:v>0.96566622332644203</c:v>
                </c:pt>
                <c:pt idx="32">
                  <c:v>0.96689431266104098</c:v>
                </c:pt>
                <c:pt idx="33">
                  <c:v>0.96816492397971199</c:v>
                </c:pt>
                <c:pt idx="34">
                  <c:v>0.96977794017793795</c:v>
                </c:pt>
                <c:pt idx="35">
                  <c:v>0.97037406410146798</c:v>
                </c:pt>
                <c:pt idx="36">
                  <c:v>0.97127373988723198</c:v>
                </c:pt>
                <c:pt idx="37">
                  <c:v>0.97227197381502295</c:v>
                </c:pt>
                <c:pt idx="38">
                  <c:v>0.97290887779654101</c:v>
                </c:pt>
                <c:pt idx="39">
                  <c:v>0.97357183918476498</c:v>
                </c:pt>
                <c:pt idx="40">
                  <c:v>0.97408898452236903</c:v>
                </c:pt>
                <c:pt idx="41">
                  <c:v>0.97483026499673897</c:v>
                </c:pt>
                <c:pt idx="42">
                  <c:v>0.97582572317830396</c:v>
                </c:pt>
                <c:pt idx="43">
                  <c:v>0.97510100162280899</c:v>
                </c:pt>
                <c:pt idx="44">
                  <c:v>0.97631132446190605</c:v>
                </c:pt>
                <c:pt idx="45">
                  <c:v>0.97695914698338704</c:v>
                </c:pt>
                <c:pt idx="46">
                  <c:v>0.97720974380892001</c:v>
                </c:pt>
                <c:pt idx="47">
                  <c:v>0.97814962741255096</c:v>
                </c:pt>
                <c:pt idx="48">
                  <c:v>0.978460232149991</c:v>
                </c:pt>
                <c:pt idx="49">
                  <c:v>0.97952750397019495</c:v>
                </c:pt>
                <c:pt idx="50">
                  <c:v>0.97954012324474005</c:v>
                </c:pt>
                <c:pt idx="51">
                  <c:v>0.98044689862060697</c:v>
                </c:pt>
                <c:pt idx="52">
                  <c:v>0.98039147185391495</c:v>
                </c:pt>
                <c:pt idx="53">
                  <c:v>0.98098587446017804</c:v>
                </c:pt>
                <c:pt idx="54">
                  <c:v>0.98141491308765405</c:v>
                </c:pt>
                <c:pt idx="55">
                  <c:v>0.982010574571619</c:v>
                </c:pt>
                <c:pt idx="56">
                  <c:v>0.98353722683588396</c:v>
                </c:pt>
                <c:pt idx="57">
                  <c:v>0.98422448913777105</c:v>
                </c:pt>
                <c:pt idx="58">
                  <c:v>0.98447863525130097</c:v>
                </c:pt>
                <c:pt idx="59">
                  <c:v>0.98454919809151098</c:v>
                </c:pt>
                <c:pt idx="60">
                  <c:v>0.98420032343244601</c:v>
                </c:pt>
                <c:pt idx="61">
                  <c:v>0.98424919944705402</c:v>
                </c:pt>
                <c:pt idx="62">
                  <c:v>0.98485333026791899</c:v>
                </c:pt>
                <c:pt idx="63">
                  <c:v>0.984890538003523</c:v>
                </c:pt>
                <c:pt idx="64">
                  <c:v>0.98499955269728501</c:v>
                </c:pt>
                <c:pt idx="65">
                  <c:v>0.98506818372375704</c:v>
                </c:pt>
                <c:pt idx="66">
                  <c:v>0.98527834798883396</c:v>
                </c:pt>
                <c:pt idx="67">
                  <c:v>0.98587747957507998</c:v>
                </c:pt>
                <c:pt idx="68">
                  <c:v>0.98534012757835199</c:v>
                </c:pt>
                <c:pt idx="69">
                  <c:v>0.98508537795080497</c:v>
                </c:pt>
                <c:pt idx="70">
                  <c:v>0.98592837897218299</c:v>
                </c:pt>
                <c:pt idx="71">
                  <c:v>0.98493127284882198</c:v>
                </c:pt>
                <c:pt idx="72">
                  <c:v>0.98671802915315598</c:v>
                </c:pt>
                <c:pt idx="73">
                  <c:v>0.98669149905298204</c:v>
                </c:pt>
                <c:pt idx="74">
                  <c:v>0.98712739199597699</c:v>
                </c:pt>
                <c:pt idx="75">
                  <c:v>0.98737515428717304</c:v>
                </c:pt>
                <c:pt idx="76">
                  <c:v>0.98750206156914599</c:v>
                </c:pt>
                <c:pt idx="77">
                  <c:v>0.98749635492588395</c:v>
                </c:pt>
                <c:pt idx="78">
                  <c:v>0.98785413849616299</c:v>
                </c:pt>
                <c:pt idx="79">
                  <c:v>0.98784097050808595</c:v>
                </c:pt>
                <c:pt idx="80">
                  <c:v>0.98820765644098096</c:v>
                </c:pt>
                <c:pt idx="81">
                  <c:v>0.98843634150221005</c:v>
                </c:pt>
                <c:pt idx="82">
                  <c:v>0.98916191852334701</c:v>
                </c:pt>
                <c:pt idx="83">
                  <c:v>0.98919600272257202</c:v>
                </c:pt>
                <c:pt idx="84">
                  <c:v>0.98921200541999499</c:v>
                </c:pt>
                <c:pt idx="85">
                  <c:v>0.98911145572793902</c:v>
                </c:pt>
                <c:pt idx="86">
                  <c:v>0.98960043463253</c:v>
                </c:pt>
                <c:pt idx="87">
                  <c:v>0.989803706911772</c:v>
                </c:pt>
                <c:pt idx="88">
                  <c:v>0.99019552953282697</c:v>
                </c:pt>
                <c:pt idx="89">
                  <c:v>0.99039595779212397</c:v>
                </c:pt>
                <c:pt idx="90">
                  <c:v>0.98992270421842399</c:v>
                </c:pt>
                <c:pt idx="91">
                  <c:v>0.990435438611453</c:v>
                </c:pt>
                <c:pt idx="92">
                  <c:v>0.99086771906879001</c:v>
                </c:pt>
                <c:pt idx="93">
                  <c:v>0.99034886651632903</c:v>
                </c:pt>
                <c:pt idx="94">
                  <c:v>0.99089403539890097</c:v>
                </c:pt>
                <c:pt idx="95">
                  <c:v>0.99038881079113505</c:v>
                </c:pt>
                <c:pt idx="96">
                  <c:v>0.99096907083473496</c:v>
                </c:pt>
                <c:pt idx="97">
                  <c:v>0.99154624131244695</c:v>
                </c:pt>
                <c:pt idx="98">
                  <c:v>0.99190058557389305</c:v>
                </c:pt>
                <c:pt idx="99">
                  <c:v>0.99218306416692104</c:v>
                </c:pt>
              </c:numCache>
            </c:numRef>
          </c:val>
          <c:smooth val="0"/>
          <c:extLst>
            <c:ext xmlns:c16="http://schemas.microsoft.com/office/drawing/2014/chart" uri="{C3380CC4-5D6E-409C-BE32-E72D297353CC}">
              <c16:uniqueId val="{00000003-ECF3-4E2A-B51D-845A08A6B138}"/>
            </c:ext>
          </c:extLst>
        </c:ser>
        <c:ser>
          <c:idx val="4"/>
          <c:order val="4"/>
          <c:spPr>
            <a:ln w="28575" cap="rnd">
              <a:solidFill>
                <a:schemeClr val="accent5"/>
              </a:solidFill>
              <a:round/>
            </a:ln>
            <a:effectLst/>
          </c:spPr>
          <c:marker>
            <c:symbol val="none"/>
          </c:marker>
          <c:val>
            <c:numRef>
              <c:f>'[experiments..xlsx]Experiment 9'!$R$3:$R$102</c:f>
              <c:numCache>
                <c:formatCode>General</c:formatCode>
                <c:ptCount val="100"/>
                <c:pt idx="0">
                  <c:v>9.0539830859665604E-2</c:v>
                </c:pt>
                <c:pt idx="1">
                  <c:v>0.52592973564007905</c:v>
                </c:pt>
                <c:pt idx="2">
                  <c:v>0.68012053700157704</c:v>
                </c:pt>
                <c:pt idx="3">
                  <c:v>0.76002320372587295</c:v>
                </c:pt>
                <c:pt idx="4">
                  <c:v>0.807301860792216</c:v>
                </c:pt>
                <c:pt idx="5">
                  <c:v>0.84133974418902902</c:v>
                </c:pt>
                <c:pt idx="6">
                  <c:v>0.85985748406024998</c:v>
                </c:pt>
                <c:pt idx="7">
                  <c:v>0.87585918452257405</c:v>
                </c:pt>
                <c:pt idx="8">
                  <c:v>0.89342666031149998</c:v>
                </c:pt>
                <c:pt idx="9">
                  <c:v>0.90215346956088405</c:v>
                </c:pt>
                <c:pt idx="10">
                  <c:v>0.907545969804188</c:v>
                </c:pt>
                <c:pt idx="11">
                  <c:v>0.91398543670305898</c:v>
                </c:pt>
                <c:pt idx="12">
                  <c:v>0.91981338315815797</c:v>
                </c:pt>
                <c:pt idx="13">
                  <c:v>0.92385589582484595</c:v>
                </c:pt>
                <c:pt idx="14">
                  <c:v>0.92853163698935903</c:v>
                </c:pt>
                <c:pt idx="15">
                  <c:v>0.93126087745458497</c:v>
                </c:pt>
                <c:pt idx="16">
                  <c:v>0.93485888002311401</c:v>
                </c:pt>
                <c:pt idx="17">
                  <c:v>0.94017518731446503</c:v>
                </c:pt>
                <c:pt idx="18">
                  <c:v>0.94230818244133696</c:v>
                </c:pt>
                <c:pt idx="19">
                  <c:v>0.94454638184292705</c:v>
                </c:pt>
                <c:pt idx="20">
                  <c:v>0.94546970350082804</c:v>
                </c:pt>
                <c:pt idx="21">
                  <c:v>0.94849218382431999</c:v>
                </c:pt>
                <c:pt idx="22">
                  <c:v>0.95157484520281299</c:v>
                </c:pt>
                <c:pt idx="23">
                  <c:v>0.95236571607017895</c:v>
                </c:pt>
                <c:pt idx="24">
                  <c:v>0.95251718279912301</c:v>
                </c:pt>
                <c:pt idx="25">
                  <c:v>0.95457687162044602</c:v>
                </c:pt>
                <c:pt idx="26">
                  <c:v>0.95627493622730197</c:v>
                </c:pt>
                <c:pt idx="27">
                  <c:v>0.95748119511573204</c:v>
                </c:pt>
                <c:pt idx="28">
                  <c:v>0.95980128248784402</c:v>
                </c:pt>
                <c:pt idx="29">
                  <c:v>0.96103307290223505</c:v>
                </c:pt>
                <c:pt idx="30">
                  <c:v>0.96307593202895503</c:v>
                </c:pt>
                <c:pt idx="31">
                  <c:v>0.96332711600419196</c:v>
                </c:pt>
                <c:pt idx="32">
                  <c:v>0.96372966943324501</c:v>
                </c:pt>
                <c:pt idx="33">
                  <c:v>0.96514024579048296</c:v>
                </c:pt>
                <c:pt idx="34">
                  <c:v>0.96594522879788502</c:v>
                </c:pt>
                <c:pt idx="35">
                  <c:v>0.96651743367736898</c:v>
                </c:pt>
                <c:pt idx="36">
                  <c:v>0.96774560627275397</c:v>
                </c:pt>
                <c:pt idx="37">
                  <c:v>0.968129288726296</c:v>
                </c:pt>
                <c:pt idx="38">
                  <c:v>0.97002911308631201</c:v>
                </c:pt>
                <c:pt idx="39">
                  <c:v>0.97024125458160504</c:v>
                </c:pt>
                <c:pt idx="40">
                  <c:v>0.97052008687207003</c:v>
                </c:pt>
                <c:pt idx="41">
                  <c:v>0.97188101178842101</c:v>
                </c:pt>
                <c:pt idx="42">
                  <c:v>0.97334155489712404</c:v>
                </c:pt>
                <c:pt idx="43">
                  <c:v>0.97323705924565296</c:v>
                </c:pt>
                <c:pt idx="44">
                  <c:v>0.97368042389465304</c:v>
                </c:pt>
                <c:pt idx="45">
                  <c:v>0.974148514713021</c:v>
                </c:pt>
                <c:pt idx="46">
                  <c:v>0.97471720288132702</c:v>
                </c:pt>
                <c:pt idx="47">
                  <c:v>0.97489048803878597</c:v>
                </c:pt>
                <c:pt idx="48">
                  <c:v>0.97641338368327601</c:v>
                </c:pt>
                <c:pt idx="49">
                  <c:v>0.97530678988102704</c:v>
                </c:pt>
                <c:pt idx="50">
                  <c:v>0.97529385884847297</c:v>
                </c:pt>
                <c:pt idx="51">
                  <c:v>0.97604399184621904</c:v>
                </c:pt>
                <c:pt idx="52">
                  <c:v>0.97673414878850395</c:v>
                </c:pt>
                <c:pt idx="53">
                  <c:v>0.97759166564656397</c:v>
                </c:pt>
                <c:pt idx="54">
                  <c:v>0.977671831980087</c:v>
                </c:pt>
                <c:pt idx="55">
                  <c:v>0.97800168140409105</c:v>
                </c:pt>
                <c:pt idx="56">
                  <c:v>0.9782067181652</c:v>
                </c:pt>
                <c:pt idx="57">
                  <c:v>0.97866227360131697</c:v>
                </c:pt>
                <c:pt idx="58">
                  <c:v>0.97989021015240496</c:v>
                </c:pt>
                <c:pt idx="59">
                  <c:v>0.97917819513923199</c:v>
                </c:pt>
                <c:pt idx="60">
                  <c:v>0.98106643840061103</c:v>
                </c:pt>
                <c:pt idx="61">
                  <c:v>0.98209691158672097</c:v>
                </c:pt>
                <c:pt idx="62">
                  <c:v>0.98192347124329804</c:v>
                </c:pt>
                <c:pt idx="63">
                  <c:v>0.98243936092450301</c:v>
                </c:pt>
                <c:pt idx="64">
                  <c:v>0.982274569012478</c:v>
                </c:pt>
                <c:pt idx="65">
                  <c:v>0.98188401456308705</c:v>
                </c:pt>
                <c:pt idx="66">
                  <c:v>0.98238850889826401</c:v>
                </c:pt>
                <c:pt idx="67">
                  <c:v>0.98288196359493596</c:v>
                </c:pt>
                <c:pt idx="68">
                  <c:v>0.982488525916691</c:v>
                </c:pt>
                <c:pt idx="69">
                  <c:v>0.98351907690899198</c:v>
                </c:pt>
                <c:pt idx="70">
                  <c:v>0.98263971761142499</c:v>
                </c:pt>
                <c:pt idx="71">
                  <c:v>0.98193051915776297</c:v>
                </c:pt>
                <c:pt idx="72">
                  <c:v>0.98177769995322295</c:v>
                </c:pt>
                <c:pt idx="73">
                  <c:v>0.98282648241627202</c:v>
                </c:pt>
                <c:pt idx="74">
                  <c:v>0.98266960726938901</c:v>
                </c:pt>
                <c:pt idx="75">
                  <c:v>0.98243299873303902</c:v>
                </c:pt>
                <c:pt idx="76">
                  <c:v>0.98305464859601099</c:v>
                </c:pt>
                <c:pt idx="77">
                  <c:v>0.98319930781833498</c:v>
                </c:pt>
                <c:pt idx="78">
                  <c:v>0.98448354447632402</c:v>
                </c:pt>
                <c:pt idx="79">
                  <c:v>0.98431027699678597</c:v>
                </c:pt>
                <c:pt idx="80">
                  <c:v>0.98389467024052901</c:v>
                </c:pt>
                <c:pt idx="81">
                  <c:v>0.98467179464385202</c:v>
                </c:pt>
                <c:pt idx="82">
                  <c:v>0.98504676280769299</c:v>
                </c:pt>
                <c:pt idx="83">
                  <c:v>0.98570342092964103</c:v>
                </c:pt>
                <c:pt idx="84">
                  <c:v>0.98600337625978796</c:v>
                </c:pt>
                <c:pt idx="85">
                  <c:v>0.98612648180993201</c:v>
                </c:pt>
                <c:pt idx="86">
                  <c:v>0.98591914631705602</c:v>
                </c:pt>
                <c:pt idx="87">
                  <c:v>0.98664798688042898</c:v>
                </c:pt>
                <c:pt idx="88">
                  <c:v>0.98618524494946802</c:v>
                </c:pt>
                <c:pt idx="89">
                  <c:v>0.98751098220231204</c:v>
                </c:pt>
                <c:pt idx="90">
                  <c:v>0.98720058805687105</c:v>
                </c:pt>
                <c:pt idx="91">
                  <c:v>0.98722565586472799</c:v>
                </c:pt>
                <c:pt idx="92">
                  <c:v>0.98684832393491795</c:v>
                </c:pt>
                <c:pt idx="93">
                  <c:v>0.98708817451647202</c:v>
                </c:pt>
                <c:pt idx="94">
                  <c:v>0.98757778264057605</c:v>
                </c:pt>
                <c:pt idx="95">
                  <c:v>0.98853805838723696</c:v>
                </c:pt>
                <c:pt idx="96">
                  <c:v>0.98917067498473699</c:v>
                </c:pt>
                <c:pt idx="97">
                  <c:v>0.98963457851181702</c:v>
                </c:pt>
                <c:pt idx="98">
                  <c:v>0.98840745815181397</c:v>
                </c:pt>
                <c:pt idx="99">
                  <c:v>0.98898364946457096</c:v>
                </c:pt>
              </c:numCache>
            </c:numRef>
          </c:val>
          <c:smooth val="0"/>
          <c:extLst>
            <c:ext xmlns:c16="http://schemas.microsoft.com/office/drawing/2014/chart" uri="{C3380CC4-5D6E-409C-BE32-E72D297353CC}">
              <c16:uniqueId val="{00000004-ECF3-4E2A-B51D-845A08A6B138}"/>
            </c:ext>
          </c:extLst>
        </c:ser>
        <c:dLbls>
          <c:showLegendKey val="0"/>
          <c:showVal val="0"/>
          <c:showCatName val="0"/>
          <c:showSerName val="0"/>
          <c:showPercent val="0"/>
          <c:showBubbleSize val="0"/>
        </c:dLbls>
        <c:smooth val="0"/>
        <c:axId val="2105278879"/>
        <c:axId val="1201713423"/>
      </c:lineChart>
      <c:catAx>
        <c:axId val="21052788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01713423"/>
        <c:crosses val="autoZero"/>
        <c:auto val="1"/>
        <c:lblAlgn val="ctr"/>
        <c:lblOffset val="100"/>
        <c:noMultiLvlLbl val="0"/>
      </c:catAx>
      <c:valAx>
        <c:axId val="12017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5278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9'!$C$3:$C$102</c:f>
              <c:numCache>
                <c:formatCode>General</c:formatCode>
                <c:ptCount val="100"/>
                <c:pt idx="0">
                  <c:v>0.99478543307674305</c:v>
                </c:pt>
                <c:pt idx="1">
                  <c:v>0.99731073251381597</c:v>
                </c:pt>
                <c:pt idx="2">
                  <c:v>0.99503416403570899</c:v>
                </c:pt>
                <c:pt idx="3">
                  <c:v>0.99506254340517797</c:v>
                </c:pt>
                <c:pt idx="4">
                  <c:v>0.99940689336584598</c:v>
                </c:pt>
                <c:pt idx="5">
                  <c:v>0.99953891332990497</c:v>
                </c:pt>
                <c:pt idx="6">
                  <c:v>0.999747847331661</c:v>
                </c:pt>
                <c:pt idx="7">
                  <c:v>0.99974784733436095</c:v>
                </c:pt>
                <c:pt idx="8">
                  <c:v>0.99974838401833499</c:v>
                </c:pt>
                <c:pt idx="9">
                  <c:v>0.99978491444261897</c:v>
                </c:pt>
                <c:pt idx="10">
                  <c:v>0.99983599790493605</c:v>
                </c:pt>
                <c:pt idx="11">
                  <c:v>0.99987665815508497</c:v>
                </c:pt>
                <c:pt idx="12">
                  <c:v>0.99996601059599799</c:v>
                </c:pt>
                <c:pt idx="13">
                  <c:v>0.99987665809711102</c:v>
                </c:pt>
                <c:pt idx="14">
                  <c:v>0.99987665801993697</c:v>
                </c:pt>
                <c:pt idx="15">
                  <c:v>0.99994790516129195</c:v>
                </c:pt>
                <c:pt idx="16">
                  <c:v>0.99999935078788704</c:v>
                </c:pt>
                <c:pt idx="17">
                  <c:v>0.99999935078788704</c:v>
                </c:pt>
                <c:pt idx="18">
                  <c:v>0.99999935078783397</c:v>
                </c:pt>
                <c:pt idx="19">
                  <c:v>0.99988462135816003</c:v>
                </c:pt>
                <c:pt idx="20">
                  <c:v>0.99996069010058097</c:v>
                </c:pt>
                <c:pt idx="21">
                  <c:v>0.99997779898734096</c:v>
                </c:pt>
                <c:pt idx="22">
                  <c:v>0.99997779898734096</c:v>
                </c:pt>
                <c:pt idx="23">
                  <c:v>0.999915485511221</c:v>
                </c:pt>
                <c:pt idx="24">
                  <c:v>0.99999692263426698</c:v>
                </c:pt>
                <c:pt idx="25">
                  <c:v>0.99999570191227405</c:v>
                </c:pt>
                <c:pt idx="26">
                  <c:v>0.99999960857966097</c:v>
                </c:pt>
                <c:pt idx="27">
                  <c:v>0.99999571138400301</c:v>
                </c:pt>
                <c:pt idx="28">
                  <c:v>0.99999665318233699</c:v>
                </c:pt>
                <c:pt idx="29">
                  <c:v>0.99999665364227897</c:v>
                </c:pt>
                <c:pt idx="30">
                  <c:v>0.99999665364231405</c:v>
                </c:pt>
                <c:pt idx="31">
                  <c:v>0.99999962144829702</c:v>
                </c:pt>
                <c:pt idx="32">
                  <c:v>0.99999884227974201</c:v>
                </c:pt>
                <c:pt idx="33">
                  <c:v>0.99999972536362203</c:v>
                </c:pt>
                <c:pt idx="34">
                  <c:v>0.99999972536362203</c:v>
                </c:pt>
                <c:pt idx="35">
                  <c:v>0.99999989424476898</c:v>
                </c:pt>
                <c:pt idx="36">
                  <c:v>0.99999989782537102</c:v>
                </c:pt>
                <c:pt idx="37">
                  <c:v>0.999999741167652</c:v>
                </c:pt>
                <c:pt idx="38">
                  <c:v>0.99997147872505998</c:v>
                </c:pt>
                <c:pt idx="39">
                  <c:v>0.999994421588424</c:v>
                </c:pt>
                <c:pt idx="40">
                  <c:v>0.99999927790168397</c:v>
                </c:pt>
                <c:pt idx="41">
                  <c:v>0.99997147871610703</c:v>
                </c:pt>
                <c:pt idx="42">
                  <c:v>0.99998025636629595</c:v>
                </c:pt>
                <c:pt idx="43">
                  <c:v>0.99997449994846199</c:v>
                </c:pt>
                <c:pt idx="44">
                  <c:v>0.99997448780513898</c:v>
                </c:pt>
                <c:pt idx="45">
                  <c:v>0.99994445862204695</c:v>
                </c:pt>
                <c:pt idx="46">
                  <c:v>0.99999294710555597</c:v>
                </c:pt>
                <c:pt idx="47">
                  <c:v>0.99999889063730296</c:v>
                </c:pt>
                <c:pt idx="48">
                  <c:v>0.999998890650173</c:v>
                </c:pt>
                <c:pt idx="49">
                  <c:v>0.99999889067089398</c:v>
                </c:pt>
                <c:pt idx="50">
                  <c:v>0.99999889088395</c:v>
                </c:pt>
                <c:pt idx="51">
                  <c:v>0.99999891269354002</c:v>
                </c:pt>
                <c:pt idx="52">
                  <c:v>0.99999891269362895</c:v>
                </c:pt>
                <c:pt idx="53">
                  <c:v>0.99998573237807897</c:v>
                </c:pt>
                <c:pt idx="54">
                  <c:v>0.99998573237807897</c:v>
                </c:pt>
                <c:pt idx="55">
                  <c:v>0.99998573253979595</c:v>
                </c:pt>
                <c:pt idx="56">
                  <c:v>0.99999994821617899</c:v>
                </c:pt>
                <c:pt idx="57">
                  <c:v>0.99998573256907897</c:v>
                </c:pt>
                <c:pt idx="58">
                  <c:v>0.99998573257006496</c:v>
                </c:pt>
                <c:pt idx="59">
                  <c:v>0.99997583291120296</c:v>
                </c:pt>
                <c:pt idx="60">
                  <c:v>0.999998873733428</c:v>
                </c:pt>
                <c:pt idx="61">
                  <c:v>0.99999887373344598</c:v>
                </c:pt>
                <c:pt idx="62">
                  <c:v>0.99999894864532501</c:v>
                </c:pt>
                <c:pt idx="63">
                  <c:v>0.99999894864529004</c:v>
                </c:pt>
                <c:pt idx="64">
                  <c:v>0.99999894864529004</c:v>
                </c:pt>
                <c:pt idx="65">
                  <c:v>0.99998862235471797</c:v>
                </c:pt>
                <c:pt idx="66">
                  <c:v>0.99998862235471797</c:v>
                </c:pt>
                <c:pt idx="67">
                  <c:v>0.99998862235881203</c:v>
                </c:pt>
                <c:pt idx="68">
                  <c:v>0.99997805912640003</c:v>
                </c:pt>
                <c:pt idx="69">
                  <c:v>0.99997900468834</c:v>
                </c:pt>
                <c:pt idx="70">
                  <c:v>0.99999137099866897</c:v>
                </c:pt>
                <c:pt idx="71">
                  <c:v>0.99999642566647995</c:v>
                </c:pt>
                <c:pt idx="72">
                  <c:v>0.99999153642057403</c:v>
                </c:pt>
                <c:pt idx="73">
                  <c:v>0.99999184012615105</c:v>
                </c:pt>
                <c:pt idx="74">
                  <c:v>0.99999153643675598</c:v>
                </c:pt>
                <c:pt idx="75">
                  <c:v>0.99999258159115501</c:v>
                </c:pt>
                <c:pt idx="76">
                  <c:v>0.99999355358522402</c:v>
                </c:pt>
                <c:pt idx="77">
                  <c:v>0.99999245468055897</c:v>
                </c:pt>
                <c:pt idx="78">
                  <c:v>0.99999162176057699</c:v>
                </c:pt>
                <c:pt idx="79">
                  <c:v>0.99999162176031997</c:v>
                </c:pt>
                <c:pt idx="80">
                  <c:v>0.999998078586812</c:v>
                </c:pt>
                <c:pt idx="81">
                  <c:v>0.99999152241164602</c:v>
                </c:pt>
                <c:pt idx="82">
                  <c:v>0.99999431446243703</c:v>
                </c:pt>
                <c:pt idx="83">
                  <c:v>0.99999184846947897</c:v>
                </c:pt>
                <c:pt idx="84">
                  <c:v>0.99999184846947897</c:v>
                </c:pt>
                <c:pt idx="85">
                  <c:v>0.999985201495317</c:v>
                </c:pt>
                <c:pt idx="86">
                  <c:v>0.99999570853769504</c:v>
                </c:pt>
                <c:pt idx="87">
                  <c:v>0.99999570853769504</c:v>
                </c:pt>
                <c:pt idx="88">
                  <c:v>0.99999384291078497</c:v>
                </c:pt>
                <c:pt idx="89">
                  <c:v>0.99999734777169103</c:v>
                </c:pt>
                <c:pt idx="90">
                  <c:v>0.99999734779412597</c:v>
                </c:pt>
                <c:pt idx="91">
                  <c:v>0.99999906685113604</c:v>
                </c:pt>
                <c:pt idx="92">
                  <c:v>0.99999906732686095</c:v>
                </c:pt>
                <c:pt idx="93">
                  <c:v>0.99999910807143599</c:v>
                </c:pt>
                <c:pt idx="94">
                  <c:v>0.99999918332474602</c:v>
                </c:pt>
                <c:pt idx="95">
                  <c:v>0.99999922030815802</c:v>
                </c:pt>
                <c:pt idx="96">
                  <c:v>0.99999892516344702</c:v>
                </c:pt>
                <c:pt idx="97">
                  <c:v>0.99999892516344702</c:v>
                </c:pt>
                <c:pt idx="98">
                  <c:v>0.99999758871270195</c:v>
                </c:pt>
                <c:pt idx="99">
                  <c:v>0.999997588713466</c:v>
                </c:pt>
              </c:numCache>
            </c:numRef>
          </c:val>
          <c:smooth val="0"/>
          <c:extLst>
            <c:ext xmlns:c16="http://schemas.microsoft.com/office/drawing/2014/chart" uri="{C3380CC4-5D6E-409C-BE32-E72D297353CC}">
              <c16:uniqueId val="{00000000-94B8-41A5-86D0-098F2FAF98CA}"/>
            </c:ext>
          </c:extLst>
        </c:ser>
        <c:ser>
          <c:idx val="1"/>
          <c:order val="1"/>
          <c:spPr>
            <a:ln w="28575" cap="rnd">
              <a:solidFill>
                <a:schemeClr val="accent2"/>
              </a:solidFill>
              <a:round/>
            </a:ln>
            <a:effectLst/>
          </c:spPr>
          <c:marker>
            <c:symbol val="none"/>
          </c:marker>
          <c:val>
            <c:numRef>
              <c:f>'[experiments..xlsx]Experiment 9'!$G$3:$G$102</c:f>
              <c:numCache>
                <c:formatCode>General</c:formatCode>
                <c:ptCount val="100"/>
                <c:pt idx="0">
                  <c:v>0.98897490891906303</c:v>
                </c:pt>
                <c:pt idx="1">
                  <c:v>0.99598227200477896</c:v>
                </c:pt>
                <c:pt idx="2">
                  <c:v>0.99972700578126505</c:v>
                </c:pt>
                <c:pt idx="3">
                  <c:v>0.99972698850712705</c:v>
                </c:pt>
                <c:pt idx="4">
                  <c:v>0.99999683947556295</c:v>
                </c:pt>
                <c:pt idx="5">
                  <c:v>0.99972703783497696</c:v>
                </c:pt>
                <c:pt idx="6">
                  <c:v>0.99981285133430797</c:v>
                </c:pt>
                <c:pt idx="7">
                  <c:v>0.99981320365344895</c:v>
                </c:pt>
                <c:pt idx="8">
                  <c:v>0.99989250555060105</c:v>
                </c:pt>
                <c:pt idx="9">
                  <c:v>0.99981019050296405</c:v>
                </c:pt>
                <c:pt idx="10">
                  <c:v>0.99978957977571004</c:v>
                </c:pt>
                <c:pt idx="11">
                  <c:v>0.99978960670074002</c:v>
                </c:pt>
                <c:pt idx="12">
                  <c:v>0.99993556197793299</c:v>
                </c:pt>
                <c:pt idx="13">
                  <c:v>0.99994330861478098</c:v>
                </c:pt>
                <c:pt idx="14">
                  <c:v>0.99994330892227001</c:v>
                </c:pt>
                <c:pt idx="15">
                  <c:v>0.999943347784506</c:v>
                </c:pt>
                <c:pt idx="16">
                  <c:v>0.99995761052048804</c:v>
                </c:pt>
                <c:pt idx="17">
                  <c:v>0.99995761052047905</c:v>
                </c:pt>
                <c:pt idx="18">
                  <c:v>0.99998339513580203</c:v>
                </c:pt>
                <c:pt idx="19">
                  <c:v>0.99996133575752399</c:v>
                </c:pt>
                <c:pt idx="20">
                  <c:v>0.999983389575542</c:v>
                </c:pt>
                <c:pt idx="21">
                  <c:v>0.99994587664304302</c:v>
                </c:pt>
                <c:pt idx="22">
                  <c:v>0.99998881355446201</c:v>
                </c:pt>
                <c:pt idx="23">
                  <c:v>0.99998881358180003</c:v>
                </c:pt>
                <c:pt idx="24">
                  <c:v>0.99998881358180003</c:v>
                </c:pt>
                <c:pt idx="25">
                  <c:v>0.99998881096963099</c:v>
                </c:pt>
                <c:pt idx="26">
                  <c:v>0.99994584731055003</c:v>
                </c:pt>
                <c:pt idx="27">
                  <c:v>0.99999376871768497</c:v>
                </c:pt>
                <c:pt idx="28">
                  <c:v>0.99999376871427503</c:v>
                </c:pt>
                <c:pt idx="29">
                  <c:v>0.99994521294532801</c:v>
                </c:pt>
                <c:pt idx="30">
                  <c:v>0.99998163835971199</c:v>
                </c:pt>
                <c:pt idx="31">
                  <c:v>0.99984396186037605</c:v>
                </c:pt>
                <c:pt idx="32">
                  <c:v>0.99984411713550003</c:v>
                </c:pt>
                <c:pt idx="33">
                  <c:v>0.99984411695574904</c:v>
                </c:pt>
                <c:pt idx="34">
                  <c:v>0.99998336266579002</c:v>
                </c:pt>
                <c:pt idx="35">
                  <c:v>0.99998336908272101</c:v>
                </c:pt>
                <c:pt idx="36">
                  <c:v>0.99998336265285004</c:v>
                </c:pt>
                <c:pt idx="37">
                  <c:v>0.99999586875962498</c:v>
                </c:pt>
                <c:pt idx="38">
                  <c:v>0.99999532512428901</c:v>
                </c:pt>
                <c:pt idx="39">
                  <c:v>0.99999309464388098</c:v>
                </c:pt>
                <c:pt idx="40">
                  <c:v>0.99999309464387198</c:v>
                </c:pt>
                <c:pt idx="41">
                  <c:v>0.99992004276401203</c:v>
                </c:pt>
                <c:pt idx="42">
                  <c:v>0.99989790315056704</c:v>
                </c:pt>
                <c:pt idx="43">
                  <c:v>0.999888468302494</c:v>
                </c:pt>
                <c:pt idx="44">
                  <c:v>0.99971504873255801</c:v>
                </c:pt>
                <c:pt idx="45">
                  <c:v>0.99971452536837702</c:v>
                </c:pt>
                <c:pt idx="46">
                  <c:v>0.99983799487646896</c:v>
                </c:pt>
                <c:pt idx="47">
                  <c:v>0.999939046723333</c:v>
                </c:pt>
                <c:pt idx="48">
                  <c:v>0.99999217440705901</c:v>
                </c:pt>
                <c:pt idx="49">
                  <c:v>0.99998034904912603</c:v>
                </c:pt>
                <c:pt idx="50">
                  <c:v>0.99997566558741502</c:v>
                </c:pt>
                <c:pt idx="51">
                  <c:v>0.99997566558736095</c:v>
                </c:pt>
                <c:pt idx="52">
                  <c:v>0.99990265030633896</c:v>
                </c:pt>
                <c:pt idx="53">
                  <c:v>0.99999579859480603</c:v>
                </c:pt>
                <c:pt idx="54">
                  <c:v>0.99999579859570298</c:v>
                </c:pt>
                <c:pt idx="55">
                  <c:v>0.99999579859558696</c:v>
                </c:pt>
                <c:pt idx="56">
                  <c:v>0.99990177125614998</c:v>
                </c:pt>
                <c:pt idx="57">
                  <c:v>0.99985699387737004</c:v>
                </c:pt>
                <c:pt idx="58">
                  <c:v>0.99986343958525203</c:v>
                </c:pt>
                <c:pt idx="59">
                  <c:v>0.99986343958525203</c:v>
                </c:pt>
                <c:pt idx="60">
                  <c:v>0.999975845370903</c:v>
                </c:pt>
                <c:pt idx="61">
                  <c:v>0.999962758731755</c:v>
                </c:pt>
                <c:pt idx="62">
                  <c:v>0.99996275737143103</c:v>
                </c:pt>
                <c:pt idx="63">
                  <c:v>0.99994309770881096</c:v>
                </c:pt>
                <c:pt idx="64">
                  <c:v>0.99985703777075596</c:v>
                </c:pt>
                <c:pt idx="65">
                  <c:v>0.99998212920793506</c:v>
                </c:pt>
                <c:pt idx="66">
                  <c:v>0.99998212920793506</c:v>
                </c:pt>
                <c:pt idx="67">
                  <c:v>0.99998957739903005</c:v>
                </c:pt>
                <c:pt idx="68">
                  <c:v>0.99998957739901195</c:v>
                </c:pt>
                <c:pt idx="69">
                  <c:v>0.99998957740031702</c:v>
                </c:pt>
                <c:pt idx="70">
                  <c:v>0.99998957740031702</c:v>
                </c:pt>
                <c:pt idx="71">
                  <c:v>0.99998957740019301</c:v>
                </c:pt>
                <c:pt idx="72">
                  <c:v>0.99998957740019301</c:v>
                </c:pt>
                <c:pt idx="73">
                  <c:v>0.99999579846227205</c:v>
                </c:pt>
                <c:pt idx="74">
                  <c:v>0.99997054132269803</c:v>
                </c:pt>
                <c:pt idx="75">
                  <c:v>0.99999639678604801</c:v>
                </c:pt>
                <c:pt idx="76">
                  <c:v>0.99999639678604801</c:v>
                </c:pt>
                <c:pt idx="77">
                  <c:v>0.999938276854483</c:v>
                </c:pt>
                <c:pt idx="78">
                  <c:v>0.99996448544811301</c:v>
                </c:pt>
                <c:pt idx="79">
                  <c:v>0.99996448544811301</c:v>
                </c:pt>
                <c:pt idx="80">
                  <c:v>0.99996448544813099</c:v>
                </c:pt>
                <c:pt idx="81">
                  <c:v>0.99996448544829097</c:v>
                </c:pt>
                <c:pt idx="82">
                  <c:v>0.99995523736256298</c:v>
                </c:pt>
                <c:pt idx="83">
                  <c:v>0.99995523736256298</c:v>
                </c:pt>
                <c:pt idx="84">
                  <c:v>0.99997797581994996</c:v>
                </c:pt>
                <c:pt idx="85">
                  <c:v>0.99997997730760202</c:v>
                </c:pt>
                <c:pt idx="86">
                  <c:v>0.99997997730762</c:v>
                </c:pt>
                <c:pt idx="87">
                  <c:v>0.99995567831198895</c:v>
                </c:pt>
                <c:pt idx="88">
                  <c:v>0.999955237059724</c:v>
                </c:pt>
                <c:pt idx="89">
                  <c:v>0.99995524012669401</c:v>
                </c:pt>
                <c:pt idx="90">
                  <c:v>0.99995992481620499</c:v>
                </c:pt>
                <c:pt idx="91">
                  <c:v>0.99993995115340095</c:v>
                </c:pt>
                <c:pt idx="92">
                  <c:v>0.99993275695423001</c:v>
                </c:pt>
                <c:pt idx="93">
                  <c:v>0.99993275695423001</c:v>
                </c:pt>
                <c:pt idx="94">
                  <c:v>0.99994113983848198</c:v>
                </c:pt>
                <c:pt idx="95">
                  <c:v>0.99993980883782796</c:v>
                </c:pt>
                <c:pt idx="96">
                  <c:v>0.99993981015371802</c:v>
                </c:pt>
                <c:pt idx="97">
                  <c:v>0.99993981015371802</c:v>
                </c:pt>
                <c:pt idx="98">
                  <c:v>0.99992140001681795</c:v>
                </c:pt>
                <c:pt idx="99">
                  <c:v>0.99993089739069396</c:v>
                </c:pt>
              </c:numCache>
            </c:numRef>
          </c:val>
          <c:smooth val="0"/>
          <c:extLst>
            <c:ext xmlns:c16="http://schemas.microsoft.com/office/drawing/2014/chart" uri="{C3380CC4-5D6E-409C-BE32-E72D297353CC}">
              <c16:uniqueId val="{00000001-94B8-41A5-86D0-098F2FAF98CA}"/>
            </c:ext>
          </c:extLst>
        </c:ser>
        <c:ser>
          <c:idx val="2"/>
          <c:order val="2"/>
          <c:spPr>
            <a:ln w="28575" cap="rnd">
              <a:solidFill>
                <a:schemeClr val="accent3"/>
              </a:solidFill>
              <a:round/>
            </a:ln>
            <a:effectLst/>
          </c:spPr>
          <c:marker>
            <c:symbol val="none"/>
          </c:marker>
          <c:val>
            <c:numRef>
              <c:f>'[experiments..xlsx]Experiment 9'!$K$3:$K$102</c:f>
              <c:numCache>
                <c:formatCode>General</c:formatCode>
                <c:ptCount val="100"/>
                <c:pt idx="0">
                  <c:v>0.99653192822581405</c:v>
                </c:pt>
                <c:pt idx="1">
                  <c:v>0.99981468670854801</c:v>
                </c:pt>
                <c:pt idx="2">
                  <c:v>0.99965975076154101</c:v>
                </c:pt>
                <c:pt idx="3">
                  <c:v>0.99950658287830396</c:v>
                </c:pt>
                <c:pt idx="4">
                  <c:v>0.99953499706509996</c:v>
                </c:pt>
                <c:pt idx="5">
                  <c:v>0.99953499706509996</c:v>
                </c:pt>
                <c:pt idx="6">
                  <c:v>0.99977043020996703</c:v>
                </c:pt>
                <c:pt idx="7">
                  <c:v>0.99997507492346305</c:v>
                </c:pt>
                <c:pt idx="8">
                  <c:v>0.999975074987002</c:v>
                </c:pt>
                <c:pt idx="9">
                  <c:v>0.99997991465658298</c:v>
                </c:pt>
                <c:pt idx="10">
                  <c:v>0.99997991467623804</c:v>
                </c:pt>
                <c:pt idx="11">
                  <c:v>0.99997991467615799</c:v>
                </c:pt>
                <c:pt idx="12">
                  <c:v>0.99995991363492098</c:v>
                </c:pt>
                <c:pt idx="13">
                  <c:v>0.99997567004447097</c:v>
                </c:pt>
                <c:pt idx="14">
                  <c:v>0.99997567163258005</c:v>
                </c:pt>
                <c:pt idx="15">
                  <c:v>0.99997578562304701</c:v>
                </c:pt>
                <c:pt idx="16">
                  <c:v>0.99997578528307696</c:v>
                </c:pt>
                <c:pt idx="17">
                  <c:v>0.99998177452191905</c:v>
                </c:pt>
                <c:pt idx="18">
                  <c:v>0.99999712105221705</c:v>
                </c:pt>
                <c:pt idx="19">
                  <c:v>0.99998334265177102</c:v>
                </c:pt>
                <c:pt idx="20">
                  <c:v>0.99998412004304704</c:v>
                </c:pt>
                <c:pt idx="21">
                  <c:v>0.99998363155710301</c:v>
                </c:pt>
                <c:pt idx="22">
                  <c:v>0.99998363155711201</c:v>
                </c:pt>
                <c:pt idx="23">
                  <c:v>0.99998525852576503</c:v>
                </c:pt>
                <c:pt idx="24">
                  <c:v>0.99998525852884701</c:v>
                </c:pt>
                <c:pt idx="25">
                  <c:v>0.99998531675758595</c:v>
                </c:pt>
                <c:pt idx="26">
                  <c:v>0.99998497455617297</c:v>
                </c:pt>
                <c:pt idx="27">
                  <c:v>0.99997870116390197</c:v>
                </c:pt>
                <c:pt idx="28">
                  <c:v>0.99997877642195898</c:v>
                </c:pt>
                <c:pt idx="29">
                  <c:v>0.99997877640841404</c:v>
                </c:pt>
                <c:pt idx="30">
                  <c:v>0.999978777678174</c:v>
                </c:pt>
                <c:pt idx="31">
                  <c:v>0.99994444359321999</c:v>
                </c:pt>
                <c:pt idx="32">
                  <c:v>0.99994649660131596</c:v>
                </c:pt>
                <c:pt idx="33">
                  <c:v>0.99975840045222597</c:v>
                </c:pt>
                <c:pt idx="34">
                  <c:v>0.99995766699990996</c:v>
                </c:pt>
                <c:pt idx="35">
                  <c:v>0.99992839328130501</c:v>
                </c:pt>
                <c:pt idx="36">
                  <c:v>0.99989814557595103</c:v>
                </c:pt>
                <c:pt idx="37">
                  <c:v>0.99989678551574601</c:v>
                </c:pt>
                <c:pt idx="38">
                  <c:v>0.99996815619852997</c:v>
                </c:pt>
                <c:pt idx="39">
                  <c:v>0.99992839943618905</c:v>
                </c:pt>
                <c:pt idx="40">
                  <c:v>0.99992839943641998</c:v>
                </c:pt>
                <c:pt idx="41">
                  <c:v>0.99997643457934005</c:v>
                </c:pt>
                <c:pt idx="42">
                  <c:v>0.99997941301670401</c:v>
                </c:pt>
                <c:pt idx="43">
                  <c:v>0.99997024454774996</c:v>
                </c:pt>
                <c:pt idx="44">
                  <c:v>0.999994992204431</c:v>
                </c:pt>
                <c:pt idx="45">
                  <c:v>0.99999499220443999</c:v>
                </c:pt>
                <c:pt idx="46">
                  <c:v>0.99999499220443999</c:v>
                </c:pt>
                <c:pt idx="47">
                  <c:v>0.99999502911156102</c:v>
                </c:pt>
                <c:pt idx="48">
                  <c:v>0.99999502911156102</c:v>
                </c:pt>
                <c:pt idx="49">
                  <c:v>0.99999502908863702</c:v>
                </c:pt>
                <c:pt idx="50">
                  <c:v>0.99999502955269903</c:v>
                </c:pt>
                <c:pt idx="51">
                  <c:v>0.99997293437509904</c:v>
                </c:pt>
                <c:pt idx="52">
                  <c:v>0.999867707254947</c:v>
                </c:pt>
                <c:pt idx="53">
                  <c:v>0.99985326750683901</c:v>
                </c:pt>
                <c:pt idx="54">
                  <c:v>0.99982061416569101</c:v>
                </c:pt>
                <c:pt idx="55">
                  <c:v>0.99992683247686298</c:v>
                </c:pt>
                <c:pt idx="56">
                  <c:v>0.99987214835021299</c:v>
                </c:pt>
                <c:pt idx="57">
                  <c:v>0.99997840327642296</c:v>
                </c:pt>
                <c:pt idx="58">
                  <c:v>0.99997814656523798</c:v>
                </c:pt>
                <c:pt idx="59">
                  <c:v>0.999980172467135</c:v>
                </c:pt>
                <c:pt idx="60">
                  <c:v>0.99997814656143702</c:v>
                </c:pt>
                <c:pt idx="61">
                  <c:v>0.99997814656143702</c:v>
                </c:pt>
                <c:pt idx="62">
                  <c:v>0.99999029638104797</c:v>
                </c:pt>
                <c:pt idx="63">
                  <c:v>0.99998300081340896</c:v>
                </c:pt>
                <c:pt idx="64">
                  <c:v>0.99998339380982504</c:v>
                </c:pt>
                <c:pt idx="65">
                  <c:v>0.99999296740216903</c:v>
                </c:pt>
                <c:pt idx="66">
                  <c:v>0.99998343076029395</c:v>
                </c:pt>
                <c:pt idx="67">
                  <c:v>0.99998343076644902</c:v>
                </c:pt>
                <c:pt idx="68">
                  <c:v>0.99999065789382502</c:v>
                </c:pt>
                <c:pt idx="69">
                  <c:v>0.99999231736904504</c:v>
                </c:pt>
                <c:pt idx="70">
                  <c:v>0.99998721601868901</c:v>
                </c:pt>
                <c:pt idx="71">
                  <c:v>0.999987216156763</c:v>
                </c:pt>
                <c:pt idx="72">
                  <c:v>0.99999528206756205</c:v>
                </c:pt>
                <c:pt idx="73">
                  <c:v>0.99999528211271604</c:v>
                </c:pt>
                <c:pt idx="74">
                  <c:v>0.99999533692058995</c:v>
                </c:pt>
                <c:pt idx="75">
                  <c:v>0.99999817096484001</c:v>
                </c:pt>
                <c:pt idx="76">
                  <c:v>0.99999817096484001</c:v>
                </c:pt>
                <c:pt idx="77">
                  <c:v>0.99999762879055598</c:v>
                </c:pt>
                <c:pt idx="78">
                  <c:v>0.99999732651899997</c:v>
                </c:pt>
                <c:pt idx="79">
                  <c:v>0.99999502692687303</c:v>
                </c:pt>
                <c:pt idx="80">
                  <c:v>0.99999502692687303</c:v>
                </c:pt>
                <c:pt idx="81">
                  <c:v>0.99999502701600196</c:v>
                </c:pt>
                <c:pt idx="82">
                  <c:v>0.99999496743878902</c:v>
                </c:pt>
                <c:pt idx="83">
                  <c:v>0.99999481893317099</c:v>
                </c:pt>
                <c:pt idx="84">
                  <c:v>0.99999015242137401</c:v>
                </c:pt>
                <c:pt idx="85">
                  <c:v>0.99997402764459198</c:v>
                </c:pt>
                <c:pt idx="86">
                  <c:v>0.99995806984103097</c:v>
                </c:pt>
                <c:pt idx="87">
                  <c:v>0.99995806984187396</c:v>
                </c:pt>
                <c:pt idx="88">
                  <c:v>0.99995806984187396</c:v>
                </c:pt>
                <c:pt idx="89">
                  <c:v>0.999987926439729</c:v>
                </c:pt>
                <c:pt idx="90">
                  <c:v>0.99998639485520502</c:v>
                </c:pt>
                <c:pt idx="91">
                  <c:v>0.99996466822770003</c:v>
                </c:pt>
                <c:pt idx="92">
                  <c:v>0.99996462456401802</c:v>
                </c:pt>
                <c:pt idx="93">
                  <c:v>0.99996772758465202</c:v>
                </c:pt>
                <c:pt idx="94">
                  <c:v>0.99999877416919503</c:v>
                </c:pt>
                <c:pt idx="95">
                  <c:v>0.99999878165446998</c:v>
                </c:pt>
                <c:pt idx="96">
                  <c:v>0.99999878165446998</c:v>
                </c:pt>
                <c:pt idx="97">
                  <c:v>0.99999878165446199</c:v>
                </c:pt>
                <c:pt idx="98">
                  <c:v>0.99999878165424805</c:v>
                </c:pt>
                <c:pt idx="99">
                  <c:v>0.999998784060525</c:v>
                </c:pt>
              </c:numCache>
            </c:numRef>
          </c:val>
          <c:smooth val="0"/>
          <c:extLst>
            <c:ext xmlns:c16="http://schemas.microsoft.com/office/drawing/2014/chart" uri="{C3380CC4-5D6E-409C-BE32-E72D297353CC}">
              <c16:uniqueId val="{00000002-94B8-41A5-86D0-098F2FAF98CA}"/>
            </c:ext>
          </c:extLst>
        </c:ser>
        <c:ser>
          <c:idx val="3"/>
          <c:order val="3"/>
          <c:spPr>
            <a:ln w="28575" cap="rnd">
              <a:solidFill>
                <a:schemeClr val="accent4"/>
              </a:solidFill>
              <a:round/>
            </a:ln>
            <a:effectLst/>
          </c:spPr>
          <c:marker>
            <c:symbol val="none"/>
          </c:marker>
          <c:val>
            <c:numRef>
              <c:f>'[experiments..xlsx]Experiment 9'!$O$3:$O$102</c:f>
              <c:numCache>
                <c:formatCode>General</c:formatCode>
                <c:ptCount val="100"/>
                <c:pt idx="0">
                  <c:v>0.99791309217795099</c:v>
                </c:pt>
                <c:pt idx="1">
                  <c:v>0.998772608132796</c:v>
                </c:pt>
                <c:pt idx="2">
                  <c:v>0.99884059508396905</c:v>
                </c:pt>
                <c:pt idx="3">
                  <c:v>0.99987546086738099</c:v>
                </c:pt>
                <c:pt idx="4">
                  <c:v>0.99971820181486803</c:v>
                </c:pt>
                <c:pt idx="5">
                  <c:v>0.99923360980943698</c:v>
                </c:pt>
                <c:pt idx="6">
                  <c:v>0.99975054507455896</c:v>
                </c:pt>
                <c:pt idx="7">
                  <c:v>0.99994690644040696</c:v>
                </c:pt>
                <c:pt idx="8">
                  <c:v>0.99994737137420098</c:v>
                </c:pt>
                <c:pt idx="9">
                  <c:v>0.99994737137511502</c:v>
                </c:pt>
                <c:pt idx="10">
                  <c:v>0.99994737116101295</c:v>
                </c:pt>
                <c:pt idx="11">
                  <c:v>0.99997119893860498</c:v>
                </c:pt>
                <c:pt idx="12">
                  <c:v>0.99997119906705001</c:v>
                </c:pt>
                <c:pt idx="13">
                  <c:v>0.99997643842206896</c:v>
                </c:pt>
                <c:pt idx="14">
                  <c:v>0.99997119906781295</c:v>
                </c:pt>
                <c:pt idx="15">
                  <c:v>0.99993290949941305</c:v>
                </c:pt>
                <c:pt idx="16">
                  <c:v>0.99993290953359704</c:v>
                </c:pt>
                <c:pt idx="17">
                  <c:v>0.99993290953359704</c:v>
                </c:pt>
                <c:pt idx="18">
                  <c:v>0.99993299358685805</c:v>
                </c:pt>
                <c:pt idx="19">
                  <c:v>0.99993290953359704</c:v>
                </c:pt>
                <c:pt idx="20">
                  <c:v>0.99998924986569804</c:v>
                </c:pt>
                <c:pt idx="21">
                  <c:v>0.99993786584280797</c:v>
                </c:pt>
                <c:pt idx="22">
                  <c:v>0.99993787364546305</c:v>
                </c:pt>
                <c:pt idx="23">
                  <c:v>0.99993787364548103</c:v>
                </c:pt>
                <c:pt idx="24">
                  <c:v>0.99998358604219995</c:v>
                </c:pt>
                <c:pt idx="25">
                  <c:v>0.99997216011363399</c:v>
                </c:pt>
                <c:pt idx="26">
                  <c:v>0.99997215994910305</c:v>
                </c:pt>
                <c:pt idx="27">
                  <c:v>0.999997568832523</c:v>
                </c:pt>
                <c:pt idx="28">
                  <c:v>0.999997568832523</c:v>
                </c:pt>
                <c:pt idx="29">
                  <c:v>0.99999861550399805</c:v>
                </c:pt>
                <c:pt idx="30">
                  <c:v>0.99998221770088302</c:v>
                </c:pt>
                <c:pt idx="31">
                  <c:v>0.99999315764432295</c:v>
                </c:pt>
                <c:pt idx="32">
                  <c:v>0.99999315764443797</c:v>
                </c:pt>
                <c:pt idx="33">
                  <c:v>0.99999428483906705</c:v>
                </c:pt>
                <c:pt idx="34">
                  <c:v>0.99999481096821097</c:v>
                </c:pt>
                <c:pt idx="35">
                  <c:v>0.99999481105159205</c:v>
                </c:pt>
                <c:pt idx="36">
                  <c:v>0.99999481096821097</c:v>
                </c:pt>
                <c:pt idx="37">
                  <c:v>0.99999481096821097</c:v>
                </c:pt>
                <c:pt idx="38">
                  <c:v>0.99999408750698104</c:v>
                </c:pt>
                <c:pt idx="39">
                  <c:v>0.99999408750698104</c:v>
                </c:pt>
                <c:pt idx="40">
                  <c:v>0.99999408750698104</c:v>
                </c:pt>
                <c:pt idx="41">
                  <c:v>0.99999003554735499</c:v>
                </c:pt>
                <c:pt idx="42">
                  <c:v>0.99999003554712396</c:v>
                </c:pt>
                <c:pt idx="43">
                  <c:v>0.99999003554712396</c:v>
                </c:pt>
                <c:pt idx="44">
                  <c:v>0.99999004127292801</c:v>
                </c:pt>
                <c:pt idx="45">
                  <c:v>0.99988673045091303</c:v>
                </c:pt>
                <c:pt idx="46">
                  <c:v>0.99992387881753098</c:v>
                </c:pt>
                <c:pt idx="47">
                  <c:v>0.99999367610740098</c:v>
                </c:pt>
                <c:pt idx="48">
                  <c:v>0.99999448595024498</c:v>
                </c:pt>
                <c:pt idx="49">
                  <c:v>0.99999448595019202</c:v>
                </c:pt>
                <c:pt idx="50">
                  <c:v>0.99999518174726199</c:v>
                </c:pt>
                <c:pt idx="51">
                  <c:v>0.99999032356513795</c:v>
                </c:pt>
                <c:pt idx="52">
                  <c:v>0.99991754969686997</c:v>
                </c:pt>
                <c:pt idx="53">
                  <c:v>0.99992900827358</c:v>
                </c:pt>
                <c:pt idx="54">
                  <c:v>0.99999611608728201</c:v>
                </c:pt>
                <c:pt idx="55">
                  <c:v>0.99999824551390504</c:v>
                </c:pt>
                <c:pt idx="56">
                  <c:v>0.99999827220669801</c:v>
                </c:pt>
                <c:pt idx="57">
                  <c:v>0.99999839352570097</c:v>
                </c:pt>
                <c:pt idx="58">
                  <c:v>0.99999839352570097</c:v>
                </c:pt>
                <c:pt idx="59">
                  <c:v>0.99999839391752898</c:v>
                </c:pt>
                <c:pt idx="60">
                  <c:v>0.99999857058062103</c:v>
                </c:pt>
                <c:pt idx="61">
                  <c:v>0.99999839391783096</c:v>
                </c:pt>
                <c:pt idx="62">
                  <c:v>0.99999825449762902</c:v>
                </c:pt>
                <c:pt idx="63">
                  <c:v>0.99999587537215096</c:v>
                </c:pt>
                <c:pt idx="64">
                  <c:v>0.999974133769721</c:v>
                </c:pt>
                <c:pt idx="65">
                  <c:v>0.99997748524121699</c:v>
                </c:pt>
                <c:pt idx="66">
                  <c:v>0.99998884494500995</c:v>
                </c:pt>
                <c:pt idx="67">
                  <c:v>0.99998884494500995</c:v>
                </c:pt>
                <c:pt idx="68">
                  <c:v>0.99998625193767798</c:v>
                </c:pt>
                <c:pt idx="69">
                  <c:v>0.99999017603628404</c:v>
                </c:pt>
                <c:pt idx="70">
                  <c:v>0.99997748320195701</c:v>
                </c:pt>
                <c:pt idx="71">
                  <c:v>0.99997748320195701</c:v>
                </c:pt>
                <c:pt idx="72">
                  <c:v>0.99997748320195701</c:v>
                </c:pt>
                <c:pt idx="73">
                  <c:v>0.99997748320195701</c:v>
                </c:pt>
                <c:pt idx="74">
                  <c:v>0.99998960289291305</c:v>
                </c:pt>
                <c:pt idx="75">
                  <c:v>0.99998059192435096</c:v>
                </c:pt>
                <c:pt idx="76">
                  <c:v>0.99998978102203295</c:v>
                </c:pt>
                <c:pt idx="77">
                  <c:v>0.99998978102203295</c:v>
                </c:pt>
                <c:pt idx="78">
                  <c:v>0.99998978102237901</c:v>
                </c:pt>
                <c:pt idx="79">
                  <c:v>0.99997315505651996</c:v>
                </c:pt>
                <c:pt idx="80">
                  <c:v>0.99995856494114899</c:v>
                </c:pt>
                <c:pt idx="81">
                  <c:v>0.99998861222202096</c:v>
                </c:pt>
                <c:pt idx="82">
                  <c:v>0.99998861194326805</c:v>
                </c:pt>
                <c:pt idx="83">
                  <c:v>0.99998863737779997</c:v>
                </c:pt>
                <c:pt idx="84">
                  <c:v>0.99998861194038202</c:v>
                </c:pt>
                <c:pt idx="85">
                  <c:v>0.99997791262485003</c:v>
                </c:pt>
                <c:pt idx="86">
                  <c:v>0.99996168883900804</c:v>
                </c:pt>
                <c:pt idx="87">
                  <c:v>0.99996813262568995</c:v>
                </c:pt>
                <c:pt idx="88">
                  <c:v>0.99998732074409802</c:v>
                </c:pt>
                <c:pt idx="89">
                  <c:v>0.999987320738698</c:v>
                </c:pt>
                <c:pt idx="90">
                  <c:v>0.999987320738698</c:v>
                </c:pt>
                <c:pt idx="91">
                  <c:v>0.99998058139451396</c:v>
                </c:pt>
                <c:pt idx="92">
                  <c:v>0.99999012791529196</c:v>
                </c:pt>
                <c:pt idx="93">
                  <c:v>0.99998732073901797</c:v>
                </c:pt>
                <c:pt idx="94">
                  <c:v>0.99998970496352302</c:v>
                </c:pt>
                <c:pt idx="95">
                  <c:v>0.99998970496352302</c:v>
                </c:pt>
                <c:pt idx="96">
                  <c:v>0.99998970496353101</c:v>
                </c:pt>
                <c:pt idx="97">
                  <c:v>0.99998061723012899</c:v>
                </c:pt>
                <c:pt idx="98">
                  <c:v>0.99996656701960895</c:v>
                </c:pt>
                <c:pt idx="99">
                  <c:v>0.999966567022469</c:v>
                </c:pt>
              </c:numCache>
            </c:numRef>
          </c:val>
          <c:smooth val="0"/>
          <c:extLst>
            <c:ext xmlns:c16="http://schemas.microsoft.com/office/drawing/2014/chart" uri="{C3380CC4-5D6E-409C-BE32-E72D297353CC}">
              <c16:uniqueId val="{00000003-94B8-41A5-86D0-098F2FAF98CA}"/>
            </c:ext>
          </c:extLst>
        </c:ser>
        <c:ser>
          <c:idx val="4"/>
          <c:order val="4"/>
          <c:spPr>
            <a:ln w="28575" cap="rnd">
              <a:solidFill>
                <a:schemeClr val="accent5"/>
              </a:solidFill>
              <a:round/>
            </a:ln>
            <a:effectLst/>
          </c:spPr>
          <c:marker>
            <c:symbol val="none"/>
          </c:marker>
          <c:val>
            <c:numRef>
              <c:f>'[experiments..xlsx]Experiment 9'!$S$3:$S$102</c:f>
              <c:numCache>
                <c:formatCode>General</c:formatCode>
                <c:ptCount val="100"/>
                <c:pt idx="0">
                  <c:v>0.99643504811884298</c:v>
                </c:pt>
                <c:pt idx="1">
                  <c:v>0.99684449455648005</c:v>
                </c:pt>
                <c:pt idx="2">
                  <c:v>0.99945767362725801</c:v>
                </c:pt>
                <c:pt idx="3">
                  <c:v>0.99960631422388002</c:v>
                </c:pt>
                <c:pt idx="4">
                  <c:v>0.99988242569915797</c:v>
                </c:pt>
                <c:pt idx="5">
                  <c:v>0.99988253595290999</c:v>
                </c:pt>
                <c:pt idx="6">
                  <c:v>0.99996517169217203</c:v>
                </c:pt>
                <c:pt idx="7">
                  <c:v>0.99996517164525101</c:v>
                </c:pt>
                <c:pt idx="8">
                  <c:v>0.99996526477284298</c:v>
                </c:pt>
                <c:pt idx="9">
                  <c:v>0.99996526546019204</c:v>
                </c:pt>
                <c:pt idx="10">
                  <c:v>0.99996527890809905</c:v>
                </c:pt>
                <c:pt idx="11">
                  <c:v>0.99996526719712198</c:v>
                </c:pt>
                <c:pt idx="12">
                  <c:v>0.99997336766919398</c:v>
                </c:pt>
                <c:pt idx="13">
                  <c:v>0.99999287416307203</c:v>
                </c:pt>
                <c:pt idx="14">
                  <c:v>0.99999311534624102</c:v>
                </c:pt>
                <c:pt idx="15">
                  <c:v>0.999993115346268</c:v>
                </c:pt>
                <c:pt idx="16">
                  <c:v>0.999993115346268</c:v>
                </c:pt>
                <c:pt idx="17">
                  <c:v>0.999996599569696</c:v>
                </c:pt>
                <c:pt idx="18">
                  <c:v>0.99997999833570805</c:v>
                </c:pt>
                <c:pt idx="19">
                  <c:v>0.99997999864463805</c:v>
                </c:pt>
                <c:pt idx="20">
                  <c:v>0.99999992138328098</c:v>
                </c:pt>
                <c:pt idx="21">
                  <c:v>0.99999992525822501</c:v>
                </c:pt>
                <c:pt idx="22">
                  <c:v>0.99999495802640503</c:v>
                </c:pt>
                <c:pt idx="23">
                  <c:v>0.99999259238929905</c:v>
                </c:pt>
                <c:pt idx="24">
                  <c:v>0.99998001382345003</c:v>
                </c:pt>
                <c:pt idx="25">
                  <c:v>0.99997615539715701</c:v>
                </c:pt>
                <c:pt idx="26">
                  <c:v>0.999990565183277</c:v>
                </c:pt>
                <c:pt idx="27">
                  <c:v>0.99999381295731204</c:v>
                </c:pt>
                <c:pt idx="28">
                  <c:v>0.99999165551301294</c:v>
                </c:pt>
                <c:pt idx="29">
                  <c:v>0.99999165542170898</c:v>
                </c:pt>
                <c:pt idx="30">
                  <c:v>0.99999070842465998</c:v>
                </c:pt>
                <c:pt idx="31">
                  <c:v>0.99999291554023295</c:v>
                </c:pt>
                <c:pt idx="32">
                  <c:v>0.99999291545846802</c:v>
                </c:pt>
                <c:pt idx="33">
                  <c:v>0.99999704737358697</c:v>
                </c:pt>
                <c:pt idx="34">
                  <c:v>0.99999704734867301</c:v>
                </c:pt>
                <c:pt idx="35">
                  <c:v>0.99999597287453701</c:v>
                </c:pt>
                <c:pt idx="36">
                  <c:v>0.99999131087665305</c:v>
                </c:pt>
                <c:pt idx="37">
                  <c:v>0.99999131087665305</c:v>
                </c:pt>
                <c:pt idx="38">
                  <c:v>0.99999790676087097</c:v>
                </c:pt>
                <c:pt idx="39">
                  <c:v>0.99999790929291199</c:v>
                </c:pt>
                <c:pt idx="40">
                  <c:v>0.99998231988074304</c:v>
                </c:pt>
                <c:pt idx="41">
                  <c:v>0.99998266256678203</c:v>
                </c:pt>
                <c:pt idx="42">
                  <c:v>0.99998266256763502</c:v>
                </c:pt>
                <c:pt idx="43">
                  <c:v>0.99998936324972199</c:v>
                </c:pt>
                <c:pt idx="44">
                  <c:v>0.99998936091075297</c:v>
                </c:pt>
                <c:pt idx="45">
                  <c:v>0.99998879202758795</c:v>
                </c:pt>
                <c:pt idx="46">
                  <c:v>0.99998266698540095</c:v>
                </c:pt>
                <c:pt idx="47">
                  <c:v>0.99996673780324397</c:v>
                </c:pt>
                <c:pt idx="48">
                  <c:v>0.99998393278822295</c:v>
                </c:pt>
                <c:pt idx="49">
                  <c:v>0.99998629770643899</c:v>
                </c:pt>
                <c:pt idx="50">
                  <c:v>0.999986318483012</c:v>
                </c:pt>
                <c:pt idx="51">
                  <c:v>0.99998814238498401</c:v>
                </c:pt>
                <c:pt idx="52">
                  <c:v>0.99999441513235798</c:v>
                </c:pt>
                <c:pt idx="53">
                  <c:v>0.99996515621147697</c:v>
                </c:pt>
                <c:pt idx="54">
                  <c:v>0.99995595615780597</c:v>
                </c:pt>
                <c:pt idx="55">
                  <c:v>0.99998972161646504</c:v>
                </c:pt>
                <c:pt idx="56">
                  <c:v>0.99998972161646504</c:v>
                </c:pt>
                <c:pt idx="57">
                  <c:v>0.99995596353793803</c:v>
                </c:pt>
                <c:pt idx="58">
                  <c:v>0.999955963458521</c:v>
                </c:pt>
                <c:pt idx="59">
                  <c:v>0.99999499474673303</c:v>
                </c:pt>
                <c:pt idx="60">
                  <c:v>0.99999499476431897</c:v>
                </c:pt>
                <c:pt idx="61">
                  <c:v>0.99999778553030305</c:v>
                </c:pt>
                <c:pt idx="62">
                  <c:v>0.99996662482286702</c:v>
                </c:pt>
                <c:pt idx="63">
                  <c:v>0.99995472620358905</c:v>
                </c:pt>
                <c:pt idx="64">
                  <c:v>0.99997928469508002</c:v>
                </c:pt>
                <c:pt idx="65">
                  <c:v>0.99996130633304603</c:v>
                </c:pt>
                <c:pt idx="66">
                  <c:v>0.99996130633459201</c:v>
                </c:pt>
                <c:pt idx="67">
                  <c:v>0.99998712884042695</c:v>
                </c:pt>
                <c:pt idx="68">
                  <c:v>0.99998712884043595</c:v>
                </c:pt>
                <c:pt idx="69">
                  <c:v>0.99998994743776803</c:v>
                </c:pt>
                <c:pt idx="70">
                  <c:v>0.99998994747243297</c:v>
                </c:pt>
                <c:pt idx="71">
                  <c:v>0.99998702589592803</c:v>
                </c:pt>
                <c:pt idx="72">
                  <c:v>0.99998556222851698</c:v>
                </c:pt>
                <c:pt idx="73">
                  <c:v>0.99998555769464703</c:v>
                </c:pt>
                <c:pt idx="74">
                  <c:v>0.99998556140631401</c:v>
                </c:pt>
                <c:pt idx="75">
                  <c:v>0.99995250014846104</c:v>
                </c:pt>
                <c:pt idx="76">
                  <c:v>0.99998223236033501</c:v>
                </c:pt>
                <c:pt idx="77">
                  <c:v>0.99998223234820305</c:v>
                </c:pt>
                <c:pt idx="78">
                  <c:v>0.99998218373771497</c:v>
                </c:pt>
                <c:pt idx="79">
                  <c:v>0.99998586938140999</c:v>
                </c:pt>
                <c:pt idx="80">
                  <c:v>0.99998586938244105</c:v>
                </c:pt>
                <c:pt idx="81">
                  <c:v>0.99998586938244105</c:v>
                </c:pt>
                <c:pt idx="82">
                  <c:v>0.99998223234847805</c:v>
                </c:pt>
                <c:pt idx="83">
                  <c:v>0.99998223751669701</c:v>
                </c:pt>
                <c:pt idx="84">
                  <c:v>0.99999712658265005</c:v>
                </c:pt>
                <c:pt idx="85">
                  <c:v>0.99999723827785503</c:v>
                </c:pt>
                <c:pt idx="86">
                  <c:v>0.99999723827785503</c:v>
                </c:pt>
                <c:pt idx="87">
                  <c:v>0.99999392473815896</c:v>
                </c:pt>
                <c:pt idx="88">
                  <c:v>0.99999390412677702</c:v>
                </c:pt>
                <c:pt idx="89">
                  <c:v>0.99996550741330104</c:v>
                </c:pt>
                <c:pt idx="90">
                  <c:v>0.99999904430533204</c:v>
                </c:pt>
                <c:pt idx="91">
                  <c:v>0.99999904430533204</c:v>
                </c:pt>
                <c:pt idx="92">
                  <c:v>0.99998466010639797</c:v>
                </c:pt>
                <c:pt idx="93">
                  <c:v>0.99998466009551801</c:v>
                </c:pt>
                <c:pt idx="94">
                  <c:v>0.99998466009577502</c:v>
                </c:pt>
                <c:pt idx="95">
                  <c:v>0.99999063139323796</c:v>
                </c:pt>
                <c:pt idx="96">
                  <c:v>0.99999638594040396</c:v>
                </c:pt>
                <c:pt idx="97">
                  <c:v>0.99999407766905402</c:v>
                </c:pt>
                <c:pt idx="98">
                  <c:v>0.99998465925123703</c:v>
                </c:pt>
                <c:pt idx="99">
                  <c:v>0.99998465925156499</c:v>
                </c:pt>
              </c:numCache>
            </c:numRef>
          </c:val>
          <c:smooth val="0"/>
          <c:extLst>
            <c:ext xmlns:c16="http://schemas.microsoft.com/office/drawing/2014/chart" uri="{C3380CC4-5D6E-409C-BE32-E72D297353CC}">
              <c16:uniqueId val="{00000004-94B8-41A5-86D0-098F2FAF98CA}"/>
            </c:ext>
          </c:extLst>
        </c:ser>
        <c:dLbls>
          <c:showLegendKey val="0"/>
          <c:showVal val="0"/>
          <c:showCatName val="0"/>
          <c:showSerName val="0"/>
          <c:showPercent val="0"/>
          <c:showBubbleSize val="0"/>
        </c:dLbls>
        <c:smooth val="0"/>
        <c:axId val="1078547983"/>
        <c:axId val="1195633967"/>
      </c:lineChart>
      <c:catAx>
        <c:axId val="10785479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95633967"/>
        <c:crosses val="autoZero"/>
        <c:auto val="1"/>
        <c:lblAlgn val="ctr"/>
        <c:lblOffset val="100"/>
        <c:noMultiLvlLbl val="0"/>
      </c:catAx>
      <c:valAx>
        <c:axId val="1195633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7854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9'!$D$3:$D$102</c:f>
              <c:numCache>
                <c:formatCode>General</c:formatCode>
                <c:ptCount val="100"/>
                <c:pt idx="0">
                  <c:v>24.947666666666599</c:v>
                </c:pt>
                <c:pt idx="1">
                  <c:v>26.398</c:v>
                </c:pt>
                <c:pt idx="2">
                  <c:v>26.745333333333299</c:v>
                </c:pt>
                <c:pt idx="3">
                  <c:v>26.975666666666601</c:v>
                </c:pt>
                <c:pt idx="4">
                  <c:v>27.283000000000001</c:v>
                </c:pt>
                <c:pt idx="5">
                  <c:v>27.4493333333333</c:v>
                </c:pt>
                <c:pt idx="6">
                  <c:v>27.616</c:v>
                </c:pt>
                <c:pt idx="7">
                  <c:v>27.8816666666666</c:v>
                </c:pt>
                <c:pt idx="8">
                  <c:v>28.1093333333333</c:v>
                </c:pt>
                <c:pt idx="9">
                  <c:v>28.220333333333301</c:v>
                </c:pt>
                <c:pt idx="10">
                  <c:v>28.282</c:v>
                </c:pt>
                <c:pt idx="11">
                  <c:v>28.44</c:v>
                </c:pt>
                <c:pt idx="12">
                  <c:v>28.532333333333298</c:v>
                </c:pt>
                <c:pt idx="13">
                  <c:v>28.7433333333333</c:v>
                </c:pt>
                <c:pt idx="14">
                  <c:v>28.8116666666666</c:v>
                </c:pt>
                <c:pt idx="15">
                  <c:v>28.803666666666601</c:v>
                </c:pt>
                <c:pt idx="16">
                  <c:v>28.8846666666666</c:v>
                </c:pt>
                <c:pt idx="17">
                  <c:v>28.928666666666601</c:v>
                </c:pt>
                <c:pt idx="18">
                  <c:v>29.041</c:v>
                </c:pt>
                <c:pt idx="19">
                  <c:v>28.965</c:v>
                </c:pt>
                <c:pt idx="20">
                  <c:v>29.002666666666599</c:v>
                </c:pt>
                <c:pt idx="21">
                  <c:v>29.041</c:v>
                </c:pt>
                <c:pt idx="22">
                  <c:v>29.148</c:v>
                </c:pt>
                <c:pt idx="23">
                  <c:v>29.168333333333301</c:v>
                </c:pt>
                <c:pt idx="24">
                  <c:v>29.201000000000001</c:v>
                </c:pt>
                <c:pt idx="25">
                  <c:v>29.172666666666601</c:v>
                </c:pt>
                <c:pt idx="26">
                  <c:v>29.162666666666599</c:v>
                </c:pt>
                <c:pt idx="27">
                  <c:v>29.1383333333333</c:v>
                </c:pt>
                <c:pt idx="28">
                  <c:v>29.141999999999999</c:v>
                </c:pt>
                <c:pt idx="29">
                  <c:v>29.146666666666601</c:v>
                </c:pt>
                <c:pt idx="30">
                  <c:v>29.241</c:v>
                </c:pt>
                <c:pt idx="31">
                  <c:v>29.305</c:v>
                </c:pt>
                <c:pt idx="32">
                  <c:v>29.326333333333299</c:v>
                </c:pt>
                <c:pt idx="33">
                  <c:v>29.357666666666599</c:v>
                </c:pt>
                <c:pt idx="34">
                  <c:v>29.428666666666601</c:v>
                </c:pt>
                <c:pt idx="35">
                  <c:v>29.378</c:v>
                </c:pt>
                <c:pt idx="36">
                  <c:v>29.3183333333333</c:v>
                </c:pt>
                <c:pt idx="37">
                  <c:v>29.4293333333333</c:v>
                </c:pt>
                <c:pt idx="38">
                  <c:v>29.505666666666599</c:v>
                </c:pt>
                <c:pt idx="39">
                  <c:v>29.487666666666598</c:v>
                </c:pt>
                <c:pt idx="40">
                  <c:v>29.417000000000002</c:v>
                </c:pt>
                <c:pt idx="41">
                  <c:v>29.4396666666666</c:v>
                </c:pt>
                <c:pt idx="42">
                  <c:v>29.547000000000001</c:v>
                </c:pt>
                <c:pt idx="43">
                  <c:v>29.5526666666666</c:v>
                </c:pt>
                <c:pt idx="44">
                  <c:v>29.601666666666599</c:v>
                </c:pt>
                <c:pt idx="45">
                  <c:v>29.700666666666599</c:v>
                </c:pt>
                <c:pt idx="46">
                  <c:v>29.631</c:v>
                </c:pt>
                <c:pt idx="47">
                  <c:v>29.57</c:v>
                </c:pt>
                <c:pt idx="48">
                  <c:v>29.625</c:v>
                </c:pt>
                <c:pt idx="49">
                  <c:v>29.634</c:v>
                </c:pt>
                <c:pt idx="50">
                  <c:v>29.528666666666599</c:v>
                </c:pt>
                <c:pt idx="51">
                  <c:v>29.478999999999999</c:v>
                </c:pt>
                <c:pt idx="52">
                  <c:v>29.530666666666601</c:v>
                </c:pt>
                <c:pt idx="53">
                  <c:v>29.428666666666601</c:v>
                </c:pt>
                <c:pt idx="54">
                  <c:v>29.518333333333299</c:v>
                </c:pt>
                <c:pt idx="55">
                  <c:v>29.5206666666666</c:v>
                </c:pt>
                <c:pt idx="56">
                  <c:v>29.548999999999999</c:v>
                </c:pt>
                <c:pt idx="57">
                  <c:v>29.619</c:v>
                </c:pt>
                <c:pt idx="58">
                  <c:v>29.641999999999999</c:v>
                </c:pt>
                <c:pt idx="59">
                  <c:v>29.622333333333302</c:v>
                </c:pt>
                <c:pt idx="60">
                  <c:v>29.554666666666598</c:v>
                </c:pt>
                <c:pt idx="61">
                  <c:v>29.5803333333333</c:v>
                </c:pt>
                <c:pt idx="62">
                  <c:v>29.610333333333301</c:v>
                </c:pt>
                <c:pt idx="63">
                  <c:v>29.580666666666598</c:v>
                </c:pt>
                <c:pt idx="64">
                  <c:v>29.6926666666666</c:v>
                </c:pt>
                <c:pt idx="65">
                  <c:v>29.743666666666599</c:v>
                </c:pt>
                <c:pt idx="66">
                  <c:v>29.867999999999999</c:v>
                </c:pt>
                <c:pt idx="67">
                  <c:v>29.832000000000001</c:v>
                </c:pt>
                <c:pt idx="68">
                  <c:v>29.788</c:v>
                </c:pt>
                <c:pt idx="69">
                  <c:v>29.843</c:v>
                </c:pt>
                <c:pt idx="70">
                  <c:v>29.901333333333302</c:v>
                </c:pt>
                <c:pt idx="71">
                  <c:v>29.866333333333301</c:v>
                </c:pt>
                <c:pt idx="72">
                  <c:v>29.907333333333298</c:v>
                </c:pt>
                <c:pt idx="73">
                  <c:v>30.019666666666598</c:v>
                </c:pt>
                <c:pt idx="74">
                  <c:v>30.036666666666601</c:v>
                </c:pt>
                <c:pt idx="75">
                  <c:v>30.123666666666601</c:v>
                </c:pt>
                <c:pt idx="76">
                  <c:v>30.126999999999999</c:v>
                </c:pt>
                <c:pt idx="77">
                  <c:v>30.056999999999999</c:v>
                </c:pt>
                <c:pt idx="78">
                  <c:v>30.03</c:v>
                </c:pt>
                <c:pt idx="79">
                  <c:v>30.0676666666666</c:v>
                </c:pt>
                <c:pt idx="80">
                  <c:v>30.073333333333299</c:v>
                </c:pt>
                <c:pt idx="81">
                  <c:v>29.964666666666599</c:v>
                </c:pt>
                <c:pt idx="82">
                  <c:v>29.888999999999999</c:v>
                </c:pt>
                <c:pt idx="83">
                  <c:v>29.9626666666666</c:v>
                </c:pt>
                <c:pt idx="84">
                  <c:v>29.931999999999999</c:v>
                </c:pt>
                <c:pt idx="85">
                  <c:v>29.956666666666599</c:v>
                </c:pt>
                <c:pt idx="86">
                  <c:v>29.844999999999999</c:v>
                </c:pt>
                <c:pt idx="87">
                  <c:v>29.817333333333298</c:v>
                </c:pt>
                <c:pt idx="88">
                  <c:v>29.8653333333333</c:v>
                </c:pt>
                <c:pt idx="89">
                  <c:v>29.945</c:v>
                </c:pt>
                <c:pt idx="90">
                  <c:v>29.966999999999999</c:v>
                </c:pt>
                <c:pt idx="91">
                  <c:v>29.914666666666601</c:v>
                </c:pt>
                <c:pt idx="92">
                  <c:v>29.847999999999999</c:v>
                </c:pt>
                <c:pt idx="93">
                  <c:v>29.8363333333333</c:v>
                </c:pt>
                <c:pt idx="94">
                  <c:v>29.8563333333333</c:v>
                </c:pt>
                <c:pt idx="95">
                  <c:v>29.910333333333298</c:v>
                </c:pt>
                <c:pt idx="96">
                  <c:v>29.903666666666599</c:v>
                </c:pt>
                <c:pt idx="97">
                  <c:v>29.9516666666666</c:v>
                </c:pt>
                <c:pt idx="98">
                  <c:v>29.850666666666601</c:v>
                </c:pt>
                <c:pt idx="99">
                  <c:v>29.901333333333302</c:v>
                </c:pt>
              </c:numCache>
            </c:numRef>
          </c:val>
          <c:smooth val="0"/>
          <c:extLst>
            <c:ext xmlns:c16="http://schemas.microsoft.com/office/drawing/2014/chart" uri="{C3380CC4-5D6E-409C-BE32-E72D297353CC}">
              <c16:uniqueId val="{00000000-7CF4-4B12-A9AF-E30B6882B9A1}"/>
            </c:ext>
          </c:extLst>
        </c:ser>
        <c:ser>
          <c:idx val="1"/>
          <c:order val="1"/>
          <c:spPr>
            <a:ln w="28575" cap="rnd">
              <a:solidFill>
                <a:schemeClr val="accent2"/>
              </a:solidFill>
              <a:round/>
            </a:ln>
            <a:effectLst/>
          </c:spPr>
          <c:marker>
            <c:symbol val="none"/>
          </c:marker>
          <c:val>
            <c:numRef>
              <c:f>'[experiments..xlsx]Experiment 9'!$H$3:$H$102</c:f>
              <c:numCache>
                <c:formatCode>General</c:formatCode>
                <c:ptCount val="100"/>
                <c:pt idx="0">
                  <c:v>25.018333333333299</c:v>
                </c:pt>
                <c:pt idx="1">
                  <c:v>26.434000000000001</c:v>
                </c:pt>
                <c:pt idx="2">
                  <c:v>26.954666666666601</c:v>
                </c:pt>
                <c:pt idx="3">
                  <c:v>27.314</c:v>
                </c:pt>
                <c:pt idx="4">
                  <c:v>27.463000000000001</c:v>
                </c:pt>
                <c:pt idx="5">
                  <c:v>27.609666666666602</c:v>
                </c:pt>
                <c:pt idx="6">
                  <c:v>27.8346666666666</c:v>
                </c:pt>
                <c:pt idx="7">
                  <c:v>27.882666666666601</c:v>
                </c:pt>
                <c:pt idx="8">
                  <c:v>27.923666666666598</c:v>
                </c:pt>
                <c:pt idx="9">
                  <c:v>28.122</c:v>
                </c:pt>
                <c:pt idx="10">
                  <c:v>28.193000000000001</c:v>
                </c:pt>
                <c:pt idx="11">
                  <c:v>28.268999999999998</c:v>
                </c:pt>
                <c:pt idx="12">
                  <c:v>28.313666666666599</c:v>
                </c:pt>
                <c:pt idx="13">
                  <c:v>28.466999999999999</c:v>
                </c:pt>
                <c:pt idx="14">
                  <c:v>28.568999999999999</c:v>
                </c:pt>
                <c:pt idx="15">
                  <c:v>28.600999999999999</c:v>
                </c:pt>
                <c:pt idx="16">
                  <c:v>28.5096666666666</c:v>
                </c:pt>
                <c:pt idx="17">
                  <c:v>28.510666666666602</c:v>
                </c:pt>
                <c:pt idx="18">
                  <c:v>28.532333333333298</c:v>
                </c:pt>
                <c:pt idx="19">
                  <c:v>28.5236666666666</c:v>
                </c:pt>
                <c:pt idx="20">
                  <c:v>28.518000000000001</c:v>
                </c:pt>
                <c:pt idx="21">
                  <c:v>28.563333333333301</c:v>
                </c:pt>
                <c:pt idx="22">
                  <c:v>28.576000000000001</c:v>
                </c:pt>
                <c:pt idx="23">
                  <c:v>28.631</c:v>
                </c:pt>
                <c:pt idx="24">
                  <c:v>28.6473333333333</c:v>
                </c:pt>
                <c:pt idx="25">
                  <c:v>28.63</c:v>
                </c:pt>
                <c:pt idx="26">
                  <c:v>28.631333333333298</c:v>
                </c:pt>
                <c:pt idx="27">
                  <c:v>28.760999999999999</c:v>
                </c:pt>
                <c:pt idx="28">
                  <c:v>28.693999999999999</c:v>
                </c:pt>
                <c:pt idx="29">
                  <c:v>28.739333333333299</c:v>
                </c:pt>
                <c:pt idx="30">
                  <c:v>28.747333333333302</c:v>
                </c:pt>
                <c:pt idx="31">
                  <c:v>28.689333333333298</c:v>
                </c:pt>
                <c:pt idx="32">
                  <c:v>28.769666666666598</c:v>
                </c:pt>
                <c:pt idx="33">
                  <c:v>28.835666666666601</c:v>
                </c:pt>
                <c:pt idx="34">
                  <c:v>28.936</c:v>
                </c:pt>
                <c:pt idx="35">
                  <c:v>28.9136666666666</c:v>
                </c:pt>
                <c:pt idx="36">
                  <c:v>28.826333333333299</c:v>
                </c:pt>
                <c:pt idx="37">
                  <c:v>28.845333333333301</c:v>
                </c:pt>
                <c:pt idx="38">
                  <c:v>28.733333333333299</c:v>
                </c:pt>
                <c:pt idx="39">
                  <c:v>28.753333333333298</c:v>
                </c:pt>
                <c:pt idx="40">
                  <c:v>28.828333333333301</c:v>
                </c:pt>
                <c:pt idx="41">
                  <c:v>28.818999999999999</c:v>
                </c:pt>
                <c:pt idx="42">
                  <c:v>28.829333333333299</c:v>
                </c:pt>
                <c:pt idx="43">
                  <c:v>28.825666666666599</c:v>
                </c:pt>
                <c:pt idx="44">
                  <c:v>28.809000000000001</c:v>
                </c:pt>
                <c:pt idx="45">
                  <c:v>28.779333333333302</c:v>
                </c:pt>
                <c:pt idx="46">
                  <c:v>28.751333333333299</c:v>
                </c:pt>
                <c:pt idx="47">
                  <c:v>28.791333333333299</c:v>
                </c:pt>
                <c:pt idx="48">
                  <c:v>28.752333333333301</c:v>
                </c:pt>
                <c:pt idx="49">
                  <c:v>28.911000000000001</c:v>
                </c:pt>
                <c:pt idx="50">
                  <c:v>28.882999999999999</c:v>
                </c:pt>
                <c:pt idx="51">
                  <c:v>28.756</c:v>
                </c:pt>
                <c:pt idx="52">
                  <c:v>28.771000000000001</c:v>
                </c:pt>
                <c:pt idx="53">
                  <c:v>28.800333333333299</c:v>
                </c:pt>
                <c:pt idx="54">
                  <c:v>28.725000000000001</c:v>
                </c:pt>
                <c:pt idx="55">
                  <c:v>28.706</c:v>
                </c:pt>
                <c:pt idx="56">
                  <c:v>28.733333333333299</c:v>
                </c:pt>
                <c:pt idx="57">
                  <c:v>28.665333333333301</c:v>
                </c:pt>
                <c:pt idx="58">
                  <c:v>28.6733333333333</c:v>
                </c:pt>
                <c:pt idx="59">
                  <c:v>28.688666666666599</c:v>
                </c:pt>
                <c:pt idx="60">
                  <c:v>28.575666666666599</c:v>
                </c:pt>
                <c:pt idx="61">
                  <c:v>28.553999999999998</c:v>
                </c:pt>
                <c:pt idx="62">
                  <c:v>28.508333333333301</c:v>
                </c:pt>
                <c:pt idx="63">
                  <c:v>28.524000000000001</c:v>
                </c:pt>
                <c:pt idx="64">
                  <c:v>28.598333333333301</c:v>
                </c:pt>
                <c:pt idx="65">
                  <c:v>28.684999999999999</c:v>
                </c:pt>
                <c:pt idx="66">
                  <c:v>28.7953333333333</c:v>
                </c:pt>
                <c:pt idx="67">
                  <c:v>28.7023333333333</c:v>
                </c:pt>
                <c:pt idx="68">
                  <c:v>28.810666666666599</c:v>
                </c:pt>
                <c:pt idx="69">
                  <c:v>28.739000000000001</c:v>
                </c:pt>
                <c:pt idx="70">
                  <c:v>28.824000000000002</c:v>
                </c:pt>
                <c:pt idx="71">
                  <c:v>28.810666666666599</c:v>
                </c:pt>
                <c:pt idx="72">
                  <c:v>28.835333333333299</c:v>
                </c:pt>
                <c:pt idx="73">
                  <c:v>28.812333333333299</c:v>
                </c:pt>
                <c:pt idx="74">
                  <c:v>28.8</c:v>
                </c:pt>
                <c:pt idx="75">
                  <c:v>28.762333333333299</c:v>
                </c:pt>
                <c:pt idx="76">
                  <c:v>28.787666666666599</c:v>
                </c:pt>
                <c:pt idx="77">
                  <c:v>28.747</c:v>
                </c:pt>
                <c:pt idx="78">
                  <c:v>28.7126666666666</c:v>
                </c:pt>
                <c:pt idx="79">
                  <c:v>28.663</c:v>
                </c:pt>
                <c:pt idx="80">
                  <c:v>28.693999999999999</c:v>
                </c:pt>
                <c:pt idx="81">
                  <c:v>28.690666666666601</c:v>
                </c:pt>
                <c:pt idx="82">
                  <c:v>28.710999999999999</c:v>
                </c:pt>
                <c:pt idx="83">
                  <c:v>28.643000000000001</c:v>
                </c:pt>
                <c:pt idx="84">
                  <c:v>28.707999999999998</c:v>
                </c:pt>
                <c:pt idx="85">
                  <c:v>28.681333333333299</c:v>
                </c:pt>
                <c:pt idx="86">
                  <c:v>28.707333333333299</c:v>
                </c:pt>
                <c:pt idx="87">
                  <c:v>28.748333333333299</c:v>
                </c:pt>
                <c:pt idx="88">
                  <c:v>28.7633333333333</c:v>
                </c:pt>
                <c:pt idx="89">
                  <c:v>28.813333333333301</c:v>
                </c:pt>
                <c:pt idx="90">
                  <c:v>28.9263333333333</c:v>
                </c:pt>
                <c:pt idx="91">
                  <c:v>28.963000000000001</c:v>
                </c:pt>
                <c:pt idx="92">
                  <c:v>28.896999999999998</c:v>
                </c:pt>
                <c:pt idx="93">
                  <c:v>28.9323333333333</c:v>
                </c:pt>
                <c:pt idx="94">
                  <c:v>28.890666666666601</c:v>
                </c:pt>
                <c:pt idx="95">
                  <c:v>28.838999999999999</c:v>
                </c:pt>
                <c:pt idx="96">
                  <c:v>28.875333333333302</c:v>
                </c:pt>
                <c:pt idx="97">
                  <c:v>28.947333333333301</c:v>
                </c:pt>
                <c:pt idx="98">
                  <c:v>28.893999999999998</c:v>
                </c:pt>
                <c:pt idx="99">
                  <c:v>28.818999999999999</c:v>
                </c:pt>
              </c:numCache>
            </c:numRef>
          </c:val>
          <c:smooth val="0"/>
          <c:extLst>
            <c:ext xmlns:c16="http://schemas.microsoft.com/office/drawing/2014/chart" uri="{C3380CC4-5D6E-409C-BE32-E72D297353CC}">
              <c16:uniqueId val="{00000001-7CF4-4B12-A9AF-E30B6882B9A1}"/>
            </c:ext>
          </c:extLst>
        </c:ser>
        <c:ser>
          <c:idx val="2"/>
          <c:order val="2"/>
          <c:spPr>
            <a:ln w="28575" cap="rnd">
              <a:solidFill>
                <a:schemeClr val="accent3"/>
              </a:solidFill>
              <a:round/>
            </a:ln>
            <a:effectLst/>
          </c:spPr>
          <c:marker>
            <c:symbol val="none"/>
          </c:marker>
          <c:val>
            <c:numRef>
              <c:f>'[experiments..xlsx]Experiment 9'!$L$3:$L$102</c:f>
              <c:numCache>
                <c:formatCode>General</c:formatCode>
                <c:ptCount val="100"/>
                <c:pt idx="0">
                  <c:v>25.105333333333299</c:v>
                </c:pt>
                <c:pt idx="1">
                  <c:v>26.7446666666666</c:v>
                </c:pt>
                <c:pt idx="2">
                  <c:v>27.290666666666599</c:v>
                </c:pt>
                <c:pt idx="3">
                  <c:v>27.712</c:v>
                </c:pt>
                <c:pt idx="4">
                  <c:v>27.9106666666666</c:v>
                </c:pt>
                <c:pt idx="5">
                  <c:v>28.081</c:v>
                </c:pt>
                <c:pt idx="6">
                  <c:v>28.024000000000001</c:v>
                </c:pt>
                <c:pt idx="7">
                  <c:v>28.2023333333333</c:v>
                </c:pt>
                <c:pt idx="8">
                  <c:v>28.2506666666666</c:v>
                </c:pt>
                <c:pt idx="9">
                  <c:v>28.191333333333301</c:v>
                </c:pt>
                <c:pt idx="10">
                  <c:v>28.221</c:v>
                </c:pt>
                <c:pt idx="11">
                  <c:v>28.2343333333333</c:v>
                </c:pt>
                <c:pt idx="12">
                  <c:v>28.367333333333299</c:v>
                </c:pt>
                <c:pt idx="13">
                  <c:v>28.329666666666601</c:v>
                </c:pt>
                <c:pt idx="14">
                  <c:v>28.391666666666602</c:v>
                </c:pt>
                <c:pt idx="15">
                  <c:v>28.471</c:v>
                </c:pt>
                <c:pt idx="16">
                  <c:v>28.633333333333301</c:v>
                </c:pt>
                <c:pt idx="17">
                  <c:v>28.792999999999999</c:v>
                </c:pt>
                <c:pt idx="18">
                  <c:v>28.791333333333299</c:v>
                </c:pt>
                <c:pt idx="19">
                  <c:v>28.853999999999999</c:v>
                </c:pt>
                <c:pt idx="20">
                  <c:v>28.849</c:v>
                </c:pt>
                <c:pt idx="21">
                  <c:v>28.806666666666601</c:v>
                </c:pt>
                <c:pt idx="22">
                  <c:v>28.7626666666666</c:v>
                </c:pt>
                <c:pt idx="23">
                  <c:v>28.850999999999999</c:v>
                </c:pt>
                <c:pt idx="24">
                  <c:v>28.906666666666599</c:v>
                </c:pt>
                <c:pt idx="25">
                  <c:v>28.876333333333299</c:v>
                </c:pt>
                <c:pt idx="26">
                  <c:v>28.940999999999999</c:v>
                </c:pt>
                <c:pt idx="27">
                  <c:v>28.958666666666598</c:v>
                </c:pt>
                <c:pt idx="28">
                  <c:v>28.977333333333299</c:v>
                </c:pt>
                <c:pt idx="29">
                  <c:v>28.864333333333299</c:v>
                </c:pt>
                <c:pt idx="30">
                  <c:v>28.9003333333333</c:v>
                </c:pt>
                <c:pt idx="31">
                  <c:v>28.856000000000002</c:v>
                </c:pt>
                <c:pt idx="32">
                  <c:v>28.819666666666599</c:v>
                </c:pt>
                <c:pt idx="33">
                  <c:v>28.994333333333302</c:v>
                </c:pt>
                <c:pt idx="34">
                  <c:v>28.871666666666599</c:v>
                </c:pt>
                <c:pt idx="35">
                  <c:v>28.9033333333333</c:v>
                </c:pt>
                <c:pt idx="36">
                  <c:v>29.0036666666666</c:v>
                </c:pt>
                <c:pt idx="37">
                  <c:v>29.043666666666599</c:v>
                </c:pt>
                <c:pt idx="38">
                  <c:v>28.9233333333333</c:v>
                </c:pt>
                <c:pt idx="39">
                  <c:v>28.985333333333301</c:v>
                </c:pt>
                <c:pt idx="40">
                  <c:v>29.0356666666666</c:v>
                </c:pt>
                <c:pt idx="41">
                  <c:v>29.032333333333298</c:v>
                </c:pt>
                <c:pt idx="42">
                  <c:v>28.9643333333333</c:v>
                </c:pt>
                <c:pt idx="43">
                  <c:v>29.004000000000001</c:v>
                </c:pt>
                <c:pt idx="44">
                  <c:v>29.031333333333301</c:v>
                </c:pt>
                <c:pt idx="45">
                  <c:v>28.960333333333299</c:v>
                </c:pt>
                <c:pt idx="46">
                  <c:v>28.975666666666601</c:v>
                </c:pt>
                <c:pt idx="47">
                  <c:v>28.890333333333299</c:v>
                </c:pt>
                <c:pt idx="48">
                  <c:v>29.019666666666598</c:v>
                </c:pt>
                <c:pt idx="49">
                  <c:v>29.079333333333299</c:v>
                </c:pt>
                <c:pt idx="50">
                  <c:v>29.137333333333299</c:v>
                </c:pt>
                <c:pt idx="51">
                  <c:v>29.115666666666598</c:v>
                </c:pt>
                <c:pt idx="52">
                  <c:v>29.16</c:v>
                </c:pt>
                <c:pt idx="53">
                  <c:v>29.227</c:v>
                </c:pt>
                <c:pt idx="54">
                  <c:v>29.3013333333333</c:v>
                </c:pt>
                <c:pt idx="55">
                  <c:v>29.3653333333333</c:v>
                </c:pt>
                <c:pt idx="56">
                  <c:v>29.396999999999998</c:v>
                </c:pt>
                <c:pt idx="57">
                  <c:v>29.363</c:v>
                </c:pt>
                <c:pt idx="58">
                  <c:v>29.434666666666601</c:v>
                </c:pt>
                <c:pt idx="59">
                  <c:v>29.533666666666601</c:v>
                </c:pt>
                <c:pt idx="60">
                  <c:v>29.431333333333299</c:v>
                </c:pt>
                <c:pt idx="61">
                  <c:v>29.475666666666601</c:v>
                </c:pt>
                <c:pt idx="62">
                  <c:v>29.543666666666599</c:v>
                </c:pt>
                <c:pt idx="63">
                  <c:v>29.5736666666666</c:v>
                </c:pt>
                <c:pt idx="64">
                  <c:v>29.629666666666601</c:v>
                </c:pt>
                <c:pt idx="65">
                  <c:v>29.662333333333301</c:v>
                </c:pt>
                <c:pt idx="66">
                  <c:v>29.621666666666599</c:v>
                </c:pt>
                <c:pt idx="67">
                  <c:v>29.5966666666666</c:v>
                </c:pt>
                <c:pt idx="68">
                  <c:v>29.604333333333301</c:v>
                </c:pt>
                <c:pt idx="69">
                  <c:v>29.681666666666601</c:v>
                </c:pt>
                <c:pt idx="70">
                  <c:v>29.6776666666666</c:v>
                </c:pt>
                <c:pt idx="71">
                  <c:v>29.7186666666666</c:v>
                </c:pt>
                <c:pt idx="72">
                  <c:v>29.771000000000001</c:v>
                </c:pt>
                <c:pt idx="73">
                  <c:v>29.675999999999998</c:v>
                </c:pt>
                <c:pt idx="74">
                  <c:v>29.632666666666601</c:v>
                </c:pt>
                <c:pt idx="75">
                  <c:v>29.538</c:v>
                </c:pt>
                <c:pt idx="76">
                  <c:v>29.441333333333301</c:v>
                </c:pt>
                <c:pt idx="77">
                  <c:v>29.483333333333299</c:v>
                </c:pt>
                <c:pt idx="78">
                  <c:v>29.491333333333301</c:v>
                </c:pt>
                <c:pt idx="79">
                  <c:v>29.509</c:v>
                </c:pt>
                <c:pt idx="80">
                  <c:v>29.4886666666666</c:v>
                </c:pt>
                <c:pt idx="81">
                  <c:v>29.522666666666598</c:v>
                </c:pt>
                <c:pt idx="82">
                  <c:v>29.444666666666599</c:v>
                </c:pt>
                <c:pt idx="83">
                  <c:v>29.513999999999999</c:v>
                </c:pt>
                <c:pt idx="84">
                  <c:v>29.532</c:v>
                </c:pt>
                <c:pt idx="85">
                  <c:v>29.563666666666599</c:v>
                </c:pt>
                <c:pt idx="86">
                  <c:v>29.608666666666601</c:v>
                </c:pt>
                <c:pt idx="87">
                  <c:v>29.571666666666601</c:v>
                </c:pt>
                <c:pt idx="88">
                  <c:v>29.478666666666602</c:v>
                </c:pt>
                <c:pt idx="89">
                  <c:v>29.498000000000001</c:v>
                </c:pt>
                <c:pt idx="90">
                  <c:v>29.5683333333333</c:v>
                </c:pt>
                <c:pt idx="91">
                  <c:v>29.580666666666598</c:v>
                </c:pt>
                <c:pt idx="92">
                  <c:v>29.5513333333333</c:v>
                </c:pt>
                <c:pt idx="93">
                  <c:v>29.523</c:v>
                </c:pt>
                <c:pt idx="94">
                  <c:v>29.508666666666599</c:v>
                </c:pt>
                <c:pt idx="95">
                  <c:v>29.603000000000002</c:v>
                </c:pt>
                <c:pt idx="96">
                  <c:v>29.574666666666602</c:v>
                </c:pt>
                <c:pt idx="97">
                  <c:v>29.521333333333299</c:v>
                </c:pt>
                <c:pt idx="98">
                  <c:v>29.513000000000002</c:v>
                </c:pt>
                <c:pt idx="99">
                  <c:v>29.385999999999999</c:v>
                </c:pt>
              </c:numCache>
            </c:numRef>
          </c:val>
          <c:smooth val="0"/>
          <c:extLst>
            <c:ext xmlns:c16="http://schemas.microsoft.com/office/drawing/2014/chart" uri="{C3380CC4-5D6E-409C-BE32-E72D297353CC}">
              <c16:uniqueId val="{00000002-7CF4-4B12-A9AF-E30B6882B9A1}"/>
            </c:ext>
          </c:extLst>
        </c:ser>
        <c:ser>
          <c:idx val="3"/>
          <c:order val="3"/>
          <c:spPr>
            <a:ln w="28575" cap="rnd">
              <a:solidFill>
                <a:schemeClr val="accent4"/>
              </a:solidFill>
              <a:round/>
            </a:ln>
            <a:effectLst/>
          </c:spPr>
          <c:marker>
            <c:symbol val="none"/>
          </c:marker>
          <c:val>
            <c:numRef>
              <c:f>'[experiments..xlsx]Experiment 9'!$P$3:$P$102</c:f>
              <c:numCache>
                <c:formatCode>General</c:formatCode>
                <c:ptCount val="100"/>
                <c:pt idx="0">
                  <c:v>25.037666666666599</c:v>
                </c:pt>
                <c:pt idx="1">
                  <c:v>26.773</c:v>
                </c:pt>
                <c:pt idx="2">
                  <c:v>27.169</c:v>
                </c:pt>
                <c:pt idx="3">
                  <c:v>27.377333333333301</c:v>
                </c:pt>
                <c:pt idx="4">
                  <c:v>27.620666666666601</c:v>
                </c:pt>
                <c:pt idx="5">
                  <c:v>27.753</c:v>
                </c:pt>
                <c:pt idx="6">
                  <c:v>27.882000000000001</c:v>
                </c:pt>
                <c:pt idx="7">
                  <c:v>28.018333333333299</c:v>
                </c:pt>
                <c:pt idx="8">
                  <c:v>28.0296666666666</c:v>
                </c:pt>
                <c:pt idx="9">
                  <c:v>28.052333333333301</c:v>
                </c:pt>
                <c:pt idx="10">
                  <c:v>28.084</c:v>
                </c:pt>
                <c:pt idx="11">
                  <c:v>28.210666666666601</c:v>
                </c:pt>
                <c:pt idx="12">
                  <c:v>28.247333333333302</c:v>
                </c:pt>
                <c:pt idx="13">
                  <c:v>28.243666666666599</c:v>
                </c:pt>
                <c:pt idx="14">
                  <c:v>28.2276666666666</c:v>
                </c:pt>
                <c:pt idx="15">
                  <c:v>28.297333333333299</c:v>
                </c:pt>
                <c:pt idx="16">
                  <c:v>28.373333333333299</c:v>
                </c:pt>
                <c:pt idx="17">
                  <c:v>28.417000000000002</c:v>
                </c:pt>
                <c:pt idx="18">
                  <c:v>28.480333333333299</c:v>
                </c:pt>
                <c:pt idx="19">
                  <c:v>28.518000000000001</c:v>
                </c:pt>
                <c:pt idx="20">
                  <c:v>28.52</c:v>
                </c:pt>
                <c:pt idx="21">
                  <c:v>28.58</c:v>
                </c:pt>
                <c:pt idx="22">
                  <c:v>28.541</c:v>
                </c:pt>
                <c:pt idx="23">
                  <c:v>28.698</c:v>
                </c:pt>
                <c:pt idx="24">
                  <c:v>28.649333333333299</c:v>
                </c:pt>
                <c:pt idx="25">
                  <c:v>28.6823333333333</c:v>
                </c:pt>
                <c:pt idx="26">
                  <c:v>28.7306666666666</c:v>
                </c:pt>
                <c:pt idx="27">
                  <c:v>28.641666666666602</c:v>
                </c:pt>
                <c:pt idx="28">
                  <c:v>28.711666666666599</c:v>
                </c:pt>
                <c:pt idx="29">
                  <c:v>28.709</c:v>
                </c:pt>
                <c:pt idx="30">
                  <c:v>28.821999999999999</c:v>
                </c:pt>
                <c:pt idx="31">
                  <c:v>28.931333333333299</c:v>
                </c:pt>
                <c:pt idx="32">
                  <c:v>28.921333333333301</c:v>
                </c:pt>
                <c:pt idx="33">
                  <c:v>28.865666666666598</c:v>
                </c:pt>
                <c:pt idx="34">
                  <c:v>28.937666666666601</c:v>
                </c:pt>
                <c:pt idx="35">
                  <c:v>28.972999999999999</c:v>
                </c:pt>
                <c:pt idx="36">
                  <c:v>28.954333333333299</c:v>
                </c:pt>
                <c:pt idx="37">
                  <c:v>28.918666666666599</c:v>
                </c:pt>
                <c:pt idx="38">
                  <c:v>28.992666666666601</c:v>
                </c:pt>
                <c:pt idx="39">
                  <c:v>28.962</c:v>
                </c:pt>
                <c:pt idx="40">
                  <c:v>28.938333333333301</c:v>
                </c:pt>
                <c:pt idx="41">
                  <c:v>28.983666666666601</c:v>
                </c:pt>
                <c:pt idx="42">
                  <c:v>28.9723333333333</c:v>
                </c:pt>
                <c:pt idx="43">
                  <c:v>28.961666666666599</c:v>
                </c:pt>
                <c:pt idx="44">
                  <c:v>29.0006666666666</c:v>
                </c:pt>
                <c:pt idx="45">
                  <c:v>29.0006666666666</c:v>
                </c:pt>
                <c:pt idx="46">
                  <c:v>28.995666666666601</c:v>
                </c:pt>
                <c:pt idx="47">
                  <c:v>29.018333333333299</c:v>
                </c:pt>
                <c:pt idx="48">
                  <c:v>28.995999999999999</c:v>
                </c:pt>
                <c:pt idx="49">
                  <c:v>29.09</c:v>
                </c:pt>
                <c:pt idx="50">
                  <c:v>29.138999999999999</c:v>
                </c:pt>
                <c:pt idx="51">
                  <c:v>29.127333333333301</c:v>
                </c:pt>
                <c:pt idx="52">
                  <c:v>29.129000000000001</c:v>
                </c:pt>
                <c:pt idx="53">
                  <c:v>29.214666666666599</c:v>
                </c:pt>
                <c:pt idx="54">
                  <c:v>29.253</c:v>
                </c:pt>
                <c:pt idx="55">
                  <c:v>29.338333333333299</c:v>
                </c:pt>
                <c:pt idx="56">
                  <c:v>29.385666666666602</c:v>
                </c:pt>
                <c:pt idx="57">
                  <c:v>29.373666666666601</c:v>
                </c:pt>
                <c:pt idx="58">
                  <c:v>29.319666666666599</c:v>
                </c:pt>
                <c:pt idx="59">
                  <c:v>29.372</c:v>
                </c:pt>
                <c:pt idx="60">
                  <c:v>29.456666666666599</c:v>
                </c:pt>
                <c:pt idx="61">
                  <c:v>29.5066666666666</c:v>
                </c:pt>
                <c:pt idx="62">
                  <c:v>29.549666666666599</c:v>
                </c:pt>
                <c:pt idx="63">
                  <c:v>29.588000000000001</c:v>
                </c:pt>
                <c:pt idx="64">
                  <c:v>29.607333333333301</c:v>
                </c:pt>
                <c:pt idx="65">
                  <c:v>29.562000000000001</c:v>
                </c:pt>
                <c:pt idx="66">
                  <c:v>29.5266666666666</c:v>
                </c:pt>
                <c:pt idx="67">
                  <c:v>29.498000000000001</c:v>
                </c:pt>
                <c:pt idx="68">
                  <c:v>29.504666666666601</c:v>
                </c:pt>
                <c:pt idx="69">
                  <c:v>29.554666666666598</c:v>
                </c:pt>
                <c:pt idx="70">
                  <c:v>29.649666666666601</c:v>
                </c:pt>
                <c:pt idx="71">
                  <c:v>29.724333333333298</c:v>
                </c:pt>
                <c:pt idx="72">
                  <c:v>29.753333333333298</c:v>
                </c:pt>
                <c:pt idx="73">
                  <c:v>29.709333333333301</c:v>
                </c:pt>
                <c:pt idx="74">
                  <c:v>29.732666666666599</c:v>
                </c:pt>
                <c:pt idx="75">
                  <c:v>29.764666666666599</c:v>
                </c:pt>
                <c:pt idx="76">
                  <c:v>29.805</c:v>
                </c:pt>
                <c:pt idx="77">
                  <c:v>29.795666666666602</c:v>
                </c:pt>
                <c:pt idx="78">
                  <c:v>29.811</c:v>
                </c:pt>
                <c:pt idx="79">
                  <c:v>29.777333333333299</c:v>
                </c:pt>
                <c:pt idx="80">
                  <c:v>29.824999999999999</c:v>
                </c:pt>
                <c:pt idx="81">
                  <c:v>29.827999999999999</c:v>
                </c:pt>
                <c:pt idx="82">
                  <c:v>29.949000000000002</c:v>
                </c:pt>
                <c:pt idx="83">
                  <c:v>29.855333333333299</c:v>
                </c:pt>
                <c:pt idx="84">
                  <c:v>29.869333333333302</c:v>
                </c:pt>
                <c:pt idx="85">
                  <c:v>29.973666666666599</c:v>
                </c:pt>
                <c:pt idx="86">
                  <c:v>30.024999999999999</c:v>
                </c:pt>
                <c:pt idx="87">
                  <c:v>30.146333333333299</c:v>
                </c:pt>
                <c:pt idx="88">
                  <c:v>30.155666666666601</c:v>
                </c:pt>
                <c:pt idx="89">
                  <c:v>30.154333333333302</c:v>
                </c:pt>
                <c:pt idx="90">
                  <c:v>30.117666666666601</c:v>
                </c:pt>
                <c:pt idx="91">
                  <c:v>30.191333333333301</c:v>
                </c:pt>
                <c:pt idx="92">
                  <c:v>30.171666666666599</c:v>
                </c:pt>
                <c:pt idx="93">
                  <c:v>30.297666666666601</c:v>
                </c:pt>
                <c:pt idx="94">
                  <c:v>30.323333333333299</c:v>
                </c:pt>
                <c:pt idx="95">
                  <c:v>30.304666666666598</c:v>
                </c:pt>
                <c:pt idx="96">
                  <c:v>30.309000000000001</c:v>
                </c:pt>
                <c:pt idx="97">
                  <c:v>30.248333333333299</c:v>
                </c:pt>
                <c:pt idx="98">
                  <c:v>30.327666666666602</c:v>
                </c:pt>
                <c:pt idx="99">
                  <c:v>30.372333333333302</c:v>
                </c:pt>
              </c:numCache>
            </c:numRef>
          </c:val>
          <c:smooth val="0"/>
          <c:extLst>
            <c:ext xmlns:c16="http://schemas.microsoft.com/office/drawing/2014/chart" uri="{C3380CC4-5D6E-409C-BE32-E72D297353CC}">
              <c16:uniqueId val="{00000003-7CF4-4B12-A9AF-E30B6882B9A1}"/>
            </c:ext>
          </c:extLst>
        </c:ser>
        <c:ser>
          <c:idx val="4"/>
          <c:order val="4"/>
          <c:spPr>
            <a:ln w="28575" cap="rnd">
              <a:solidFill>
                <a:schemeClr val="accent5"/>
              </a:solidFill>
              <a:round/>
            </a:ln>
            <a:effectLst/>
          </c:spPr>
          <c:marker>
            <c:symbol val="none"/>
          </c:marker>
          <c:val>
            <c:numRef>
              <c:f>'[experiments..xlsx]Experiment 9'!$T$3:$T$102</c:f>
              <c:numCache>
                <c:formatCode>General</c:formatCode>
                <c:ptCount val="100"/>
                <c:pt idx="0">
                  <c:v>24.992333333333299</c:v>
                </c:pt>
                <c:pt idx="1">
                  <c:v>26.7983333333333</c:v>
                </c:pt>
                <c:pt idx="2">
                  <c:v>27.2886666666666</c:v>
                </c:pt>
                <c:pt idx="3">
                  <c:v>27.450333333333301</c:v>
                </c:pt>
                <c:pt idx="4">
                  <c:v>27.5773333333333</c:v>
                </c:pt>
                <c:pt idx="5">
                  <c:v>27.714666666666599</c:v>
                </c:pt>
                <c:pt idx="6">
                  <c:v>27.771999999999998</c:v>
                </c:pt>
                <c:pt idx="7">
                  <c:v>27.922999999999998</c:v>
                </c:pt>
                <c:pt idx="8">
                  <c:v>28.027333333333299</c:v>
                </c:pt>
                <c:pt idx="9">
                  <c:v>28.139666666666599</c:v>
                </c:pt>
                <c:pt idx="10">
                  <c:v>28.303999999999998</c:v>
                </c:pt>
                <c:pt idx="11">
                  <c:v>28.2626666666666</c:v>
                </c:pt>
                <c:pt idx="12">
                  <c:v>28.326000000000001</c:v>
                </c:pt>
                <c:pt idx="13">
                  <c:v>28.289666666666601</c:v>
                </c:pt>
                <c:pt idx="14">
                  <c:v>28.265333333333299</c:v>
                </c:pt>
                <c:pt idx="15">
                  <c:v>28.2313333333333</c:v>
                </c:pt>
                <c:pt idx="16">
                  <c:v>28.242333333333299</c:v>
                </c:pt>
                <c:pt idx="17">
                  <c:v>28.251333333333299</c:v>
                </c:pt>
                <c:pt idx="18">
                  <c:v>28.2433333333333</c:v>
                </c:pt>
                <c:pt idx="19">
                  <c:v>28.187333333333299</c:v>
                </c:pt>
                <c:pt idx="20">
                  <c:v>28.236000000000001</c:v>
                </c:pt>
                <c:pt idx="21">
                  <c:v>28.243666666666599</c:v>
                </c:pt>
                <c:pt idx="22">
                  <c:v>28.291333333333299</c:v>
                </c:pt>
                <c:pt idx="23">
                  <c:v>28.380333333333301</c:v>
                </c:pt>
                <c:pt idx="24">
                  <c:v>28.406333333333301</c:v>
                </c:pt>
                <c:pt idx="25">
                  <c:v>28.428666666666601</c:v>
                </c:pt>
                <c:pt idx="26">
                  <c:v>28.550999999999998</c:v>
                </c:pt>
                <c:pt idx="27">
                  <c:v>28.664999999999999</c:v>
                </c:pt>
                <c:pt idx="28">
                  <c:v>28.651333333333302</c:v>
                </c:pt>
                <c:pt idx="29">
                  <c:v>28.626999999999999</c:v>
                </c:pt>
                <c:pt idx="30">
                  <c:v>28.5996666666666</c:v>
                </c:pt>
                <c:pt idx="31">
                  <c:v>28.6383333333333</c:v>
                </c:pt>
                <c:pt idx="32">
                  <c:v>28.6486666666666</c:v>
                </c:pt>
                <c:pt idx="33">
                  <c:v>28.699000000000002</c:v>
                </c:pt>
                <c:pt idx="34">
                  <c:v>28.7663333333333</c:v>
                </c:pt>
                <c:pt idx="35">
                  <c:v>28.7156666666666</c:v>
                </c:pt>
                <c:pt idx="36">
                  <c:v>28.805</c:v>
                </c:pt>
                <c:pt idx="37">
                  <c:v>28.8846666666666</c:v>
                </c:pt>
                <c:pt idx="38">
                  <c:v>28.837</c:v>
                </c:pt>
                <c:pt idx="39">
                  <c:v>28.797333333333299</c:v>
                </c:pt>
                <c:pt idx="40">
                  <c:v>28.7506666666666</c:v>
                </c:pt>
                <c:pt idx="41">
                  <c:v>28.706</c:v>
                </c:pt>
                <c:pt idx="42">
                  <c:v>28.7306666666666</c:v>
                </c:pt>
                <c:pt idx="43">
                  <c:v>28.689</c:v>
                </c:pt>
                <c:pt idx="44">
                  <c:v>28.663</c:v>
                </c:pt>
                <c:pt idx="45">
                  <c:v>28.714666666666599</c:v>
                </c:pt>
                <c:pt idx="46">
                  <c:v>28.783000000000001</c:v>
                </c:pt>
                <c:pt idx="47">
                  <c:v>28.781333333333301</c:v>
                </c:pt>
                <c:pt idx="48">
                  <c:v>28.842666666666599</c:v>
                </c:pt>
                <c:pt idx="49">
                  <c:v>28.8013333333333</c:v>
                </c:pt>
                <c:pt idx="50">
                  <c:v>28.868666666666599</c:v>
                </c:pt>
                <c:pt idx="51">
                  <c:v>28.775666666666599</c:v>
                </c:pt>
                <c:pt idx="52">
                  <c:v>28.747333333333302</c:v>
                </c:pt>
                <c:pt idx="53">
                  <c:v>28.771000000000001</c:v>
                </c:pt>
                <c:pt idx="54">
                  <c:v>28.7723333333333</c:v>
                </c:pt>
                <c:pt idx="55">
                  <c:v>28.8593333333333</c:v>
                </c:pt>
                <c:pt idx="56">
                  <c:v>28.8556666666666</c:v>
                </c:pt>
                <c:pt idx="57">
                  <c:v>28.82</c:v>
                </c:pt>
                <c:pt idx="58">
                  <c:v>28.816666666666599</c:v>
                </c:pt>
                <c:pt idx="59">
                  <c:v>28.7463333333333</c:v>
                </c:pt>
                <c:pt idx="60">
                  <c:v>28.8013333333333</c:v>
                </c:pt>
                <c:pt idx="61">
                  <c:v>28.810666666666599</c:v>
                </c:pt>
                <c:pt idx="62">
                  <c:v>28.781666666666599</c:v>
                </c:pt>
                <c:pt idx="63">
                  <c:v>28.84</c:v>
                </c:pt>
                <c:pt idx="64">
                  <c:v>28.9366666666666</c:v>
                </c:pt>
                <c:pt idx="65">
                  <c:v>28.940333333333299</c:v>
                </c:pt>
                <c:pt idx="66">
                  <c:v>28.981000000000002</c:v>
                </c:pt>
                <c:pt idx="67">
                  <c:v>28.956333333333301</c:v>
                </c:pt>
                <c:pt idx="68">
                  <c:v>28.931000000000001</c:v>
                </c:pt>
                <c:pt idx="69">
                  <c:v>28.9396666666666</c:v>
                </c:pt>
                <c:pt idx="70">
                  <c:v>28.939</c:v>
                </c:pt>
                <c:pt idx="71">
                  <c:v>28.985333333333301</c:v>
                </c:pt>
                <c:pt idx="72">
                  <c:v>29.029333333333302</c:v>
                </c:pt>
                <c:pt idx="73">
                  <c:v>29.076000000000001</c:v>
                </c:pt>
                <c:pt idx="74">
                  <c:v>29.096</c:v>
                </c:pt>
                <c:pt idx="75">
                  <c:v>29.067</c:v>
                </c:pt>
                <c:pt idx="76">
                  <c:v>29.065000000000001</c:v>
                </c:pt>
                <c:pt idx="77">
                  <c:v>29.123666666666601</c:v>
                </c:pt>
                <c:pt idx="78">
                  <c:v>29.119333333333302</c:v>
                </c:pt>
                <c:pt idx="79">
                  <c:v>29.0973333333333</c:v>
                </c:pt>
                <c:pt idx="80">
                  <c:v>28.933333333333302</c:v>
                </c:pt>
                <c:pt idx="81">
                  <c:v>28.908000000000001</c:v>
                </c:pt>
                <c:pt idx="82">
                  <c:v>28.9366666666666</c:v>
                </c:pt>
                <c:pt idx="83">
                  <c:v>29.071999999999999</c:v>
                </c:pt>
                <c:pt idx="84">
                  <c:v>29.0126666666666</c:v>
                </c:pt>
                <c:pt idx="85">
                  <c:v>29.053666666666601</c:v>
                </c:pt>
                <c:pt idx="86">
                  <c:v>29.112666666666598</c:v>
                </c:pt>
                <c:pt idx="87">
                  <c:v>29.107333333333301</c:v>
                </c:pt>
                <c:pt idx="88">
                  <c:v>29.120666666666601</c:v>
                </c:pt>
                <c:pt idx="89">
                  <c:v>29.142333333333301</c:v>
                </c:pt>
                <c:pt idx="90">
                  <c:v>29.169</c:v>
                </c:pt>
                <c:pt idx="91">
                  <c:v>29.18</c:v>
                </c:pt>
                <c:pt idx="92">
                  <c:v>29.111666666666601</c:v>
                </c:pt>
                <c:pt idx="93">
                  <c:v>29.1696666666666</c:v>
                </c:pt>
                <c:pt idx="94">
                  <c:v>29.1226666666666</c:v>
                </c:pt>
                <c:pt idx="95">
                  <c:v>29.191333333333301</c:v>
                </c:pt>
                <c:pt idx="96">
                  <c:v>29.3043333333333</c:v>
                </c:pt>
                <c:pt idx="97">
                  <c:v>29.218</c:v>
                </c:pt>
                <c:pt idx="98">
                  <c:v>29.225666666666601</c:v>
                </c:pt>
                <c:pt idx="99">
                  <c:v>29.187999999999999</c:v>
                </c:pt>
              </c:numCache>
            </c:numRef>
          </c:val>
          <c:smooth val="0"/>
          <c:extLst>
            <c:ext xmlns:c16="http://schemas.microsoft.com/office/drawing/2014/chart" uri="{C3380CC4-5D6E-409C-BE32-E72D297353CC}">
              <c16:uniqueId val="{00000004-7CF4-4B12-A9AF-E30B6882B9A1}"/>
            </c:ext>
          </c:extLst>
        </c:ser>
        <c:dLbls>
          <c:showLegendKey val="0"/>
          <c:showVal val="0"/>
          <c:showCatName val="0"/>
          <c:showSerName val="0"/>
          <c:showPercent val="0"/>
          <c:showBubbleSize val="0"/>
        </c:dLbls>
        <c:smooth val="0"/>
        <c:axId val="1074683231"/>
        <c:axId val="1201684047"/>
      </c:lineChart>
      <c:catAx>
        <c:axId val="10746832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01684047"/>
        <c:crosses val="autoZero"/>
        <c:auto val="1"/>
        <c:lblAlgn val="ctr"/>
        <c:lblOffset val="100"/>
        <c:noMultiLvlLbl val="0"/>
      </c:catAx>
      <c:valAx>
        <c:axId val="1201684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746832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9</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98908171867989902</c:v>
                </c:pt>
                <c:pt idx="1">
                  <c:v>0.98514215051492005</c:v>
                </c:pt>
                <c:pt idx="2">
                  <c:v>0.988312915436939</c:v>
                </c:pt>
                <c:pt idx="3">
                  <c:v>0.99218306416692104</c:v>
                </c:pt>
                <c:pt idx="4">
                  <c:v>0.98898364946457096</c:v>
                </c:pt>
              </c:numCache>
            </c:numRef>
          </c:val>
          <c:extLst>
            <c:ext xmlns:c16="http://schemas.microsoft.com/office/drawing/2014/chart" uri="{C3380CC4-5D6E-409C-BE32-E72D297353CC}">
              <c16:uniqueId val="{00000000-EAB6-4F5F-B435-367C06500C4E}"/>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99997588713466</c:v>
                </c:pt>
                <c:pt idx="1">
                  <c:v>0.99993089739069396</c:v>
                </c:pt>
                <c:pt idx="2">
                  <c:v>0.999998784060525</c:v>
                </c:pt>
                <c:pt idx="3">
                  <c:v>0.999966567022469</c:v>
                </c:pt>
                <c:pt idx="4">
                  <c:v>0.99998465925156499</c:v>
                </c:pt>
              </c:numCache>
            </c:numRef>
          </c:val>
          <c:extLst>
            <c:ext xmlns:c16="http://schemas.microsoft.com/office/drawing/2014/chart" uri="{C3380CC4-5D6E-409C-BE32-E72D297353CC}">
              <c16:uniqueId val="{00000001-EAB6-4F5F-B435-367C06500C4E}"/>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29.901333333333302</c:v>
                </c:pt>
                <c:pt idx="1">
                  <c:v>28.818999999999999</c:v>
                </c:pt>
                <c:pt idx="2">
                  <c:v>29.385999999999999</c:v>
                </c:pt>
                <c:pt idx="3">
                  <c:v>30.372333333333302</c:v>
                </c:pt>
                <c:pt idx="4">
                  <c:v>29.187999999999999</c:v>
                </c:pt>
              </c:numCache>
            </c:numRef>
          </c:val>
          <c:smooth val="0"/>
          <c:extLst>
            <c:ext xmlns:c16="http://schemas.microsoft.com/office/drawing/2014/chart" uri="{C3380CC4-5D6E-409C-BE32-E72D297353CC}">
              <c16:uniqueId val="{00000002-EAB6-4F5F-B435-367C06500C4E}"/>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1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10'!$B$3:$B$1002</c:f>
              <c:numCache>
                <c:formatCode>General</c:formatCode>
                <c:ptCount val="1000"/>
                <c:pt idx="0">
                  <c:v>8.9146299387689296E-2</c:v>
                </c:pt>
                <c:pt idx="1">
                  <c:v>0.51336926722407605</c:v>
                </c:pt>
                <c:pt idx="2">
                  <c:v>0.672370773305484</c:v>
                </c:pt>
                <c:pt idx="3">
                  <c:v>0.75418538303134097</c:v>
                </c:pt>
                <c:pt idx="4">
                  <c:v>0.803840935941318</c:v>
                </c:pt>
                <c:pt idx="5">
                  <c:v>0.83411343548125505</c:v>
                </c:pt>
                <c:pt idx="6">
                  <c:v>0.85786164538803</c:v>
                </c:pt>
                <c:pt idx="7">
                  <c:v>0.87595663568779603</c:v>
                </c:pt>
                <c:pt idx="8">
                  <c:v>0.89150299318359105</c:v>
                </c:pt>
                <c:pt idx="9">
                  <c:v>0.90388691802739096</c:v>
                </c:pt>
                <c:pt idx="10">
                  <c:v>0.90971160132144302</c:v>
                </c:pt>
                <c:pt idx="11">
                  <c:v>0.91822655769855599</c:v>
                </c:pt>
                <c:pt idx="12">
                  <c:v>0.92492382604531298</c:v>
                </c:pt>
                <c:pt idx="13">
                  <c:v>0.92929732180622904</c:v>
                </c:pt>
                <c:pt idx="14">
                  <c:v>0.93416442171344205</c:v>
                </c:pt>
                <c:pt idx="15">
                  <c:v>0.93666281655947703</c:v>
                </c:pt>
                <c:pt idx="16">
                  <c:v>0.940229749109744</c:v>
                </c:pt>
                <c:pt idx="17">
                  <c:v>0.94382564774252498</c:v>
                </c:pt>
                <c:pt idx="18">
                  <c:v>0.94745530876734896</c:v>
                </c:pt>
                <c:pt idx="19">
                  <c:v>0.95093303679185803</c:v>
                </c:pt>
                <c:pt idx="20">
                  <c:v>0.95374840898650304</c:v>
                </c:pt>
                <c:pt idx="21">
                  <c:v>0.95430088743332497</c:v>
                </c:pt>
                <c:pt idx="22">
                  <c:v>0.95458273024941398</c:v>
                </c:pt>
                <c:pt idx="23">
                  <c:v>0.95668331755719505</c:v>
                </c:pt>
                <c:pt idx="24">
                  <c:v>0.95932854980242799</c:v>
                </c:pt>
                <c:pt idx="25">
                  <c:v>0.96066265540885698</c:v>
                </c:pt>
                <c:pt idx="26">
                  <c:v>0.96221645227269503</c:v>
                </c:pt>
                <c:pt idx="27">
                  <c:v>0.96351608062494198</c:v>
                </c:pt>
                <c:pt idx="28">
                  <c:v>0.96413769086951595</c:v>
                </c:pt>
                <c:pt idx="29">
                  <c:v>0.96569457473721998</c:v>
                </c:pt>
                <c:pt idx="30">
                  <c:v>0.96759415199976495</c:v>
                </c:pt>
                <c:pt idx="31">
                  <c:v>0.96826363185299003</c:v>
                </c:pt>
                <c:pt idx="32">
                  <c:v>0.96917639892149399</c:v>
                </c:pt>
                <c:pt idx="33">
                  <c:v>0.96966660761406398</c:v>
                </c:pt>
                <c:pt idx="34">
                  <c:v>0.96998403555275403</c:v>
                </c:pt>
                <c:pt idx="35">
                  <c:v>0.96969889596820102</c:v>
                </c:pt>
                <c:pt idx="36">
                  <c:v>0.97079033406386905</c:v>
                </c:pt>
                <c:pt idx="37">
                  <c:v>0.97127930912303895</c:v>
                </c:pt>
                <c:pt idx="38">
                  <c:v>0.97235343013240805</c:v>
                </c:pt>
                <c:pt idx="39">
                  <c:v>0.97295344276768703</c:v>
                </c:pt>
                <c:pt idx="40">
                  <c:v>0.97358458515670099</c:v>
                </c:pt>
                <c:pt idx="41">
                  <c:v>0.97444432753166599</c:v>
                </c:pt>
                <c:pt idx="42">
                  <c:v>0.97427699209240404</c:v>
                </c:pt>
                <c:pt idx="43">
                  <c:v>0.97395929282266502</c:v>
                </c:pt>
                <c:pt idx="44">
                  <c:v>0.97278138400115099</c:v>
                </c:pt>
                <c:pt idx="45">
                  <c:v>0.97409847185994602</c:v>
                </c:pt>
                <c:pt idx="46">
                  <c:v>0.97494914517208298</c:v>
                </c:pt>
                <c:pt idx="47">
                  <c:v>0.97602583256569797</c:v>
                </c:pt>
                <c:pt idx="48">
                  <c:v>0.97575052199879897</c:v>
                </c:pt>
                <c:pt idx="49">
                  <c:v>0.97584286628612804</c:v>
                </c:pt>
                <c:pt idx="50">
                  <c:v>0.97637639181323899</c:v>
                </c:pt>
                <c:pt idx="51">
                  <c:v>0.97672748217907102</c:v>
                </c:pt>
                <c:pt idx="52">
                  <c:v>0.97771401500448596</c:v>
                </c:pt>
                <c:pt idx="53">
                  <c:v>0.97758954493186001</c:v>
                </c:pt>
                <c:pt idx="54">
                  <c:v>0.97824243649568099</c:v>
                </c:pt>
                <c:pt idx="55">
                  <c:v>0.97720270523610397</c:v>
                </c:pt>
                <c:pt idx="56">
                  <c:v>0.97779673616723395</c:v>
                </c:pt>
                <c:pt idx="57">
                  <c:v>0.97874232129652605</c:v>
                </c:pt>
                <c:pt idx="58">
                  <c:v>0.97876393487859303</c:v>
                </c:pt>
                <c:pt idx="59">
                  <c:v>0.97929263511296305</c:v>
                </c:pt>
                <c:pt idx="60">
                  <c:v>0.98023780443415898</c:v>
                </c:pt>
                <c:pt idx="61">
                  <c:v>0.980148461275134</c:v>
                </c:pt>
                <c:pt idx="62">
                  <c:v>0.98060491162528396</c:v>
                </c:pt>
                <c:pt idx="63">
                  <c:v>0.98092821406613795</c:v>
                </c:pt>
                <c:pt idx="64">
                  <c:v>0.98067793397691505</c:v>
                </c:pt>
                <c:pt idx="65">
                  <c:v>0.98125359532104095</c:v>
                </c:pt>
                <c:pt idx="66">
                  <c:v>0.98091932273528804</c:v>
                </c:pt>
                <c:pt idx="67">
                  <c:v>0.98136861896452499</c:v>
                </c:pt>
                <c:pt idx="68">
                  <c:v>0.98073745798286605</c:v>
                </c:pt>
                <c:pt idx="69">
                  <c:v>0.98129740888302597</c:v>
                </c:pt>
                <c:pt idx="70">
                  <c:v>0.98085631132672202</c:v>
                </c:pt>
                <c:pt idx="71">
                  <c:v>0.980925590074888</c:v>
                </c:pt>
                <c:pt idx="72">
                  <c:v>0.98162572048553198</c:v>
                </c:pt>
                <c:pt idx="73">
                  <c:v>0.98078819030244502</c:v>
                </c:pt>
                <c:pt idx="74">
                  <c:v>0.981528679877537</c:v>
                </c:pt>
                <c:pt idx="75">
                  <c:v>0.98061094905134105</c:v>
                </c:pt>
                <c:pt idx="76">
                  <c:v>0.98147498603059102</c:v>
                </c:pt>
                <c:pt idx="77">
                  <c:v>0.98224168574406401</c:v>
                </c:pt>
                <c:pt idx="78">
                  <c:v>0.98171017518951698</c:v>
                </c:pt>
                <c:pt idx="79">
                  <c:v>0.98227546974078705</c:v>
                </c:pt>
                <c:pt idx="80">
                  <c:v>0.98303503742894804</c:v>
                </c:pt>
                <c:pt idx="81">
                  <c:v>0.982934463478917</c:v>
                </c:pt>
                <c:pt idx="82">
                  <c:v>0.98364654377517202</c:v>
                </c:pt>
                <c:pt idx="83">
                  <c:v>0.98369086123129401</c:v>
                </c:pt>
                <c:pt idx="84">
                  <c:v>0.98395032519876002</c:v>
                </c:pt>
                <c:pt idx="85">
                  <c:v>0.98384823952537503</c:v>
                </c:pt>
                <c:pt idx="86">
                  <c:v>0.98433245865977503</c:v>
                </c:pt>
                <c:pt idx="87">
                  <c:v>0.98465931575211896</c:v>
                </c:pt>
                <c:pt idx="88">
                  <c:v>0.98419115553516701</c:v>
                </c:pt>
                <c:pt idx="89">
                  <c:v>0.98489107883751004</c:v>
                </c:pt>
                <c:pt idx="90">
                  <c:v>0.98488887934191605</c:v>
                </c:pt>
                <c:pt idx="91">
                  <c:v>0.985614054182535</c:v>
                </c:pt>
                <c:pt idx="92">
                  <c:v>0.98581879392872196</c:v>
                </c:pt>
                <c:pt idx="93">
                  <c:v>0.98589439805099799</c:v>
                </c:pt>
                <c:pt idx="94">
                  <c:v>0.98623402193923204</c:v>
                </c:pt>
                <c:pt idx="95">
                  <c:v>0.98704810777572205</c:v>
                </c:pt>
                <c:pt idx="96">
                  <c:v>0.98698189567278605</c:v>
                </c:pt>
                <c:pt idx="97">
                  <c:v>0.98708372602705197</c:v>
                </c:pt>
                <c:pt idx="98">
                  <c:v>0.98747450958846394</c:v>
                </c:pt>
                <c:pt idx="99">
                  <c:v>0.98702473822386805</c:v>
                </c:pt>
                <c:pt idx="100">
                  <c:v>0.98760268598517797</c:v>
                </c:pt>
                <c:pt idx="101">
                  <c:v>0.98755516741212102</c:v>
                </c:pt>
                <c:pt idx="102">
                  <c:v>0.98710150771706096</c:v>
                </c:pt>
                <c:pt idx="103">
                  <c:v>0.98755731199380103</c:v>
                </c:pt>
                <c:pt idx="104">
                  <c:v>0.98861801504422797</c:v>
                </c:pt>
                <c:pt idx="105">
                  <c:v>0.98778141723086299</c:v>
                </c:pt>
                <c:pt idx="106">
                  <c:v>0.98819110364477702</c:v>
                </c:pt>
                <c:pt idx="107">
                  <c:v>0.98860618828283797</c:v>
                </c:pt>
                <c:pt idx="108">
                  <c:v>0.98900432980063702</c:v>
                </c:pt>
                <c:pt idx="109">
                  <c:v>0.98901932386843505</c:v>
                </c:pt>
                <c:pt idx="110">
                  <c:v>0.98920479899562397</c:v>
                </c:pt>
                <c:pt idx="111">
                  <c:v>0.98935934546877402</c:v>
                </c:pt>
                <c:pt idx="112">
                  <c:v>0.98878094808744399</c:v>
                </c:pt>
                <c:pt idx="113">
                  <c:v>0.98995167272184503</c:v>
                </c:pt>
                <c:pt idx="114">
                  <c:v>0.99021167855491898</c:v>
                </c:pt>
                <c:pt idx="115">
                  <c:v>0.99057845525078803</c:v>
                </c:pt>
                <c:pt idx="116">
                  <c:v>0.99041200742064905</c:v>
                </c:pt>
                <c:pt idx="117">
                  <c:v>0.99029700726471903</c:v>
                </c:pt>
                <c:pt idx="118">
                  <c:v>0.99097393292300495</c:v>
                </c:pt>
                <c:pt idx="119">
                  <c:v>0.99050731939006298</c:v>
                </c:pt>
                <c:pt idx="120">
                  <c:v>0.99036829254890901</c:v>
                </c:pt>
                <c:pt idx="121">
                  <c:v>0.99077332961476405</c:v>
                </c:pt>
                <c:pt idx="122">
                  <c:v>0.99080778740383402</c:v>
                </c:pt>
                <c:pt idx="123">
                  <c:v>0.99119669071842398</c:v>
                </c:pt>
                <c:pt idx="124">
                  <c:v>0.99093848837600695</c:v>
                </c:pt>
                <c:pt idx="125">
                  <c:v>0.99152572692033503</c:v>
                </c:pt>
                <c:pt idx="126">
                  <c:v>0.99123900277909804</c:v>
                </c:pt>
                <c:pt idx="127">
                  <c:v>0.99132956019541596</c:v>
                </c:pt>
                <c:pt idx="128">
                  <c:v>0.99145276960127504</c:v>
                </c:pt>
                <c:pt idx="129">
                  <c:v>0.99165507233527195</c:v>
                </c:pt>
                <c:pt idx="130">
                  <c:v>0.99175781648400096</c:v>
                </c:pt>
                <c:pt idx="131">
                  <c:v>0.99178370789089398</c:v>
                </c:pt>
                <c:pt idx="132">
                  <c:v>0.991835842451672</c:v>
                </c:pt>
                <c:pt idx="133">
                  <c:v>0.99141914510768903</c:v>
                </c:pt>
                <c:pt idx="134">
                  <c:v>0.99133033031698303</c:v>
                </c:pt>
                <c:pt idx="135">
                  <c:v>0.991223794254535</c:v>
                </c:pt>
                <c:pt idx="136">
                  <c:v>0.991932101971436</c:v>
                </c:pt>
                <c:pt idx="137">
                  <c:v>0.99204950595376795</c:v>
                </c:pt>
                <c:pt idx="138">
                  <c:v>0.99168240150901898</c:v>
                </c:pt>
                <c:pt idx="139">
                  <c:v>0.99182315574448099</c:v>
                </c:pt>
                <c:pt idx="140">
                  <c:v>0.99139673199802203</c:v>
                </c:pt>
                <c:pt idx="141">
                  <c:v>0.99117645686273004</c:v>
                </c:pt>
                <c:pt idx="142">
                  <c:v>0.991768715120804</c:v>
                </c:pt>
                <c:pt idx="143">
                  <c:v>0.99090799832644605</c:v>
                </c:pt>
                <c:pt idx="144">
                  <c:v>0.99136903127843301</c:v>
                </c:pt>
                <c:pt idx="145">
                  <c:v>0.99138681754926195</c:v>
                </c:pt>
                <c:pt idx="146">
                  <c:v>0.99097561063087003</c:v>
                </c:pt>
                <c:pt idx="147">
                  <c:v>0.99148564970061304</c:v>
                </c:pt>
                <c:pt idx="148">
                  <c:v>0.99152049581752399</c:v>
                </c:pt>
                <c:pt idx="149">
                  <c:v>0.99128840165494903</c:v>
                </c:pt>
                <c:pt idx="150">
                  <c:v>0.99176457326926504</c:v>
                </c:pt>
                <c:pt idx="151">
                  <c:v>0.99201525394040302</c:v>
                </c:pt>
                <c:pt idx="152">
                  <c:v>0.99125193685286295</c:v>
                </c:pt>
                <c:pt idx="153">
                  <c:v>0.991875013391325</c:v>
                </c:pt>
                <c:pt idx="154">
                  <c:v>0.99160344650349597</c:v>
                </c:pt>
                <c:pt idx="155">
                  <c:v>0.99113252209175495</c:v>
                </c:pt>
                <c:pt idx="156">
                  <c:v>0.99134687733735205</c:v>
                </c:pt>
                <c:pt idx="157">
                  <c:v>0.99153916971447098</c:v>
                </c:pt>
                <c:pt idx="158">
                  <c:v>0.991266330676427</c:v>
                </c:pt>
                <c:pt idx="159">
                  <c:v>0.99156913548053005</c:v>
                </c:pt>
                <c:pt idx="160">
                  <c:v>0.99187376913169101</c:v>
                </c:pt>
                <c:pt idx="161">
                  <c:v>0.99191447228031004</c:v>
                </c:pt>
                <c:pt idx="162">
                  <c:v>0.99228239053010003</c:v>
                </c:pt>
                <c:pt idx="163">
                  <c:v>0.99186519580777199</c:v>
                </c:pt>
                <c:pt idx="164">
                  <c:v>0.99238064626082501</c:v>
                </c:pt>
                <c:pt idx="165">
                  <c:v>0.99227798705999004</c:v>
                </c:pt>
                <c:pt idx="166">
                  <c:v>0.99164753898670999</c:v>
                </c:pt>
                <c:pt idx="167">
                  <c:v>0.99171391243079499</c:v>
                </c:pt>
                <c:pt idx="168">
                  <c:v>0.99176176275472105</c:v>
                </c:pt>
                <c:pt idx="169">
                  <c:v>0.99219099193390803</c:v>
                </c:pt>
                <c:pt idx="170">
                  <c:v>0.99147534514490698</c:v>
                </c:pt>
                <c:pt idx="171">
                  <c:v>0.99142313065383503</c:v>
                </c:pt>
                <c:pt idx="172">
                  <c:v>0.99226847071086099</c:v>
                </c:pt>
                <c:pt idx="173">
                  <c:v>0.99238675271941301</c:v>
                </c:pt>
                <c:pt idx="174">
                  <c:v>0.99184912077638199</c:v>
                </c:pt>
                <c:pt idx="175">
                  <c:v>0.99250402379946201</c:v>
                </c:pt>
                <c:pt idx="176">
                  <c:v>0.99191840788716301</c:v>
                </c:pt>
                <c:pt idx="177">
                  <c:v>0.99217481906613303</c:v>
                </c:pt>
                <c:pt idx="178">
                  <c:v>0.99190299061018605</c:v>
                </c:pt>
                <c:pt idx="179">
                  <c:v>0.99184377846226601</c:v>
                </c:pt>
                <c:pt idx="180">
                  <c:v>0.99251424779628905</c:v>
                </c:pt>
                <c:pt idx="181">
                  <c:v>0.99289293129341805</c:v>
                </c:pt>
                <c:pt idx="182">
                  <c:v>0.99290062303593596</c:v>
                </c:pt>
                <c:pt idx="183">
                  <c:v>0.99264070112702096</c:v>
                </c:pt>
                <c:pt idx="184">
                  <c:v>0.99191812887348596</c:v>
                </c:pt>
                <c:pt idx="185">
                  <c:v>0.99242246925815802</c:v>
                </c:pt>
                <c:pt idx="186">
                  <c:v>0.99264359370412403</c:v>
                </c:pt>
                <c:pt idx="187">
                  <c:v>0.99340107613017103</c:v>
                </c:pt>
                <c:pt idx="188">
                  <c:v>0.99287674719761798</c:v>
                </c:pt>
                <c:pt idx="189">
                  <c:v>0.99304142025910902</c:v>
                </c:pt>
                <c:pt idx="190">
                  <c:v>0.99297873673069204</c:v>
                </c:pt>
                <c:pt idx="191">
                  <c:v>0.99329710197849896</c:v>
                </c:pt>
                <c:pt idx="192">
                  <c:v>0.99325056676676005</c:v>
                </c:pt>
                <c:pt idx="193">
                  <c:v>0.99338825922610596</c:v>
                </c:pt>
                <c:pt idx="194">
                  <c:v>0.99350071799220196</c:v>
                </c:pt>
                <c:pt idx="195">
                  <c:v>0.99339091895936404</c:v>
                </c:pt>
                <c:pt idx="196">
                  <c:v>0.99298166560124601</c:v>
                </c:pt>
                <c:pt idx="197">
                  <c:v>0.99370702850588</c:v>
                </c:pt>
                <c:pt idx="198">
                  <c:v>0.992983244379259</c:v>
                </c:pt>
                <c:pt idx="199">
                  <c:v>0.99303756308660496</c:v>
                </c:pt>
                <c:pt idx="200">
                  <c:v>0.99336164761351198</c:v>
                </c:pt>
                <c:pt idx="201">
                  <c:v>0.99320600791148805</c:v>
                </c:pt>
                <c:pt idx="202">
                  <c:v>0.99349465147897698</c:v>
                </c:pt>
                <c:pt idx="203">
                  <c:v>0.99302545699153</c:v>
                </c:pt>
                <c:pt idx="204">
                  <c:v>0.99326336683734195</c:v>
                </c:pt>
                <c:pt idx="205">
                  <c:v>0.99335302648854895</c:v>
                </c:pt>
                <c:pt idx="206">
                  <c:v>0.99277965341441599</c:v>
                </c:pt>
                <c:pt idx="207">
                  <c:v>0.99333001117182096</c:v>
                </c:pt>
                <c:pt idx="208">
                  <c:v>0.99312218716396194</c:v>
                </c:pt>
                <c:pt idx="209">
                  <c:v>0.99325324139850502</c:v>
                </c:pt>
                <c:pt idx="210">
                  <c:v>0.99318314644547601</c:v>
                </c:pt>
                <c:pt idx="211">
                  <c:v>0.99367223297862906</c:v>
                </c:pt>
                <c:pt idx="212">
                  <c:v>0.992843730884441</c:v>
                </c:pt>
                <c:pt idx="213">
                  <c:v>0.99350312245025196</c:v>
                </c:pt>
                <c:pt idx="214">
                  <c:v>0.99270124979216401</c:v>
                </c:pt>
                <c:pt idx="215">
                  <c:v>0.99345596334641095</c:v>
                </c:pt>
                <c:pt idx="216">
                  <c:v>0.99211145579736804</c:v>
                </c:pt>
                <c:pt idx="217">
                  <c:v>0.99197255398748896</c:v>
                </c:pt>
                <c:pt idx="218">
                  <c:v>0.99219715262034802</c:v>
                </c:pt>
                <c:pt idx="219">
                  <c:v>0.99255102504935899</c:v>
                </c:pt>
                <c:pt idx="220">
                  <c:v>0.99317921101453499</c:v>
                </c:pt>
                <c:pt idx="221">
                  <c:v>0.99345632435042297</c:v>
                </c:pt>
                <c:pt idx="222">
                  <c:v>0.99343490641625498</c:v>
                </c:pt>
                <c:pt idx="223">
                  <c:v>0.99326514019932199</c:v>
                </c:pt>
                <c:pt idx="224">
                  <c:v>0.99323322882641596</c:v>
                </c:pt>
                <c:pt idx="225">
                  <c:v>0.99328363886422499</c:v>
                </c:pt>
                <c:pt idx="226">
                  <c:v>0.99300584341181097</c:v>
                </c:pt>
                <c:pt idx="227">
                  <c:v>0.99317189183669596</c:v>
                </c:pt>
                <c:pt idx="228">
                  <c:v>0.99303695271176395</c:v>
                </c:pt>
                <c:pt idx="229">
                  <c:v>0.99311619175848298</c:v>
                </c:pt>
                <c:pt idx="230">
                  <c:v>0.99330447175518699</c:v>
                </c:pt>
                <c:pt idx="231">
                  <c:v>0.99329458970432905</c:v>
                </c:pt>
                <c:pt idx="232">
                  <c:v>0.99292929373704197</c:v>
                </c:pt>
                <c:pt idx="233">
                  <c:v>0.99336352330095901</c:v>
                </c:pt>
                <c:pt idx="234">
                  <c:v>0.99306928487581403</c:v>
                </c:pt>
                <c:pt idx="235">
                  <c:v>0.99370041553812505</c:v>
                </c:pt>
                <c:pt idx="236">
                  <c:v>0.99352493964762301</c:v>
                </c:pt>
                <c:pt idx="237">
                  <c:v>0.99323133454196</c:v>
                </c:pt>
                <c:pt idx="238">
                  <c:v>0.99252362454610499</c:v>
                </c:pt>
                <c:pt idx="239">
                  <c:v>0.99330281238953699</c:v>
                </c:pt>
                <c:pt idx="240">
                  <c:v>0.99267525771384002</c:v>
                </c:pt>
                <c:pt idx="241">
                  <c:v>0.99360257115932005</c:v>
                </c:pt>
                <c:pt idx="242">
                  <c:v>0.99362261067877899</c:v>
                </c:pt>
                <c:pt idx="243">
                  <c:v>0.99414767141638305</c:v>
                </c:pt>
                <c:pt idx="244">
                  <c:v>0.99405323605402296</c:v>
                </c:pt>
                <c:pt idx="245">
                  <c:v>0.99379846027292496</c:v>
                </c:pt>
                <c:pt idx="246">
                  <c:v>0.99423233075540396</c:v>
                </c:pt>
                <c:pt idx="247">
                  <c:v>0.99399751185246399</c:v>
                </c:pt>
                <c:pt idx="248">
                  <c:v>0.993661658887528</c:v>
                </c:pt>
                <c:pt idx="249">
                  <c:v>0.992966312155525</c:v>
                </c:pt>
                <c:pt idx="250">
                  <c:v>0.99420989872410503</c:v>
                </c:pt>
                <c:pt idx="251">
                  <c:v>0.99410260412913598</c:v>
                </c:pt>
                <c:pt idx="252">
                  <c:v>0.99380060061209796</c:v>
                </c:pt>
                <c:pt idx="253">
                  <c:v>0.99366758670686695</c:v>
                </c:pt>
                <c:pt idx="254">
                  <c:v>0.99381106129513097</c:v>
                </c:pt>
                <c:pt idx="255">
                  <c:v>0.99356222058117705</c:v>
                </c:pt>
                <c:pt idx="256">
                  <c:v>0.99409741456838996</c:v>
                </c:pt>
                <c:pt idx="257">
                  <c:v>0.99390373040346403</c:v>
                </c:pt>
                <c:pt idx="258">
                  <c:v>0.99396529486055396</c:v>
                </c:pt>
                <c:pt idx="259">
                  <c:v>0.99427747024491897</c:v>
                </c:pt>
                <c:pt idx="260">
                  <c:v>0.99345074259989896</c:v>
                </c:pt>
                <c:pt idx="261">
                  <c:v>0.99444402435387003</c:v>
                </c:pt>
                <c:pt idx="262">
                  <c:v>0.99447987193155696</c:v>
                </c:pt>
                <c:pt idx="263">
                  <c:v>0.99453664462119595</c:v>
                </c:pt>
                <c:pt idx="264">
                  <c:v>0.99427077771836803</c:v>
                </c:pt>
                <c:pt idx="265">
                  <c:v>0.99425742634675796</c:v>
                </c:pt>
                <c:pt idx="266">
                  <c:v>0.99439640070406599</c:v>
                </c:pt>
                <c:pt idx="267">
                  <c:v>0.99352598078007304</c:v>
                </c:pt>
                <c:pt idx="268">
                  <c:v>0.99342896891649102</c:v>
                </c:pt>
                <c:pt idx="269">
                  <c:v>0.99431800528979097</c:v>
                </c:pt>
                <c:pt idx="270">
                  <c:v>0.99360556960885604</c:v>
                </c:pt>
                <c:pt idx="271">
                  <c:v>0.99398031984095603</c:v>
                </c:pt>
                <c:pt idx="272">
                  <c:v>0.99422301343470898</c:v>
                </c:pt>
                <c:pt idx="273">
                  <c:v>0.99415290249725696</c:v>
                </c:pt>
                <c:pt idx="274">
                  <c:v>0.99389911625979799</c:v>
                </c:pt>
                <c:pt idx="275">
                  <c:v>0.994214077537383</c:v>
                </c:pt>
                <c:pt idx="276">
                  <c:v>0.99374673668586</c:v>
                </c:pt>
                <c:pt idx="277">
                  <c:v>0.99391435040688303</c:v>
                </c:pt>
                <c:pt idx="278">
                  <c:v>0.99342277453009697</c:v>
                </c:pt>
                <c:pt idx="279">
                  <c:v>0.993749909908345</c:v>
                </c:pt>
                <c:pt idx="280">
                  <c:v>0.99297865734715096</c:v>
                </c:pt>
                <c:pt idx="281">
                  <c:v>0.99414392829824105</c:v>
                </c:pt>
                <c:pt idx="282">
                  <c:v>0.99310097497896699</c:v>
                </c:pt>
                <c:pt idx="283">
                  <c:v>0.99302122326947395</c:v>
                </c:pt>
                <c:pt idx="284">
                  <c:v>0.994108804687864</c:v>
                </c:pt>
                <c:pt idx="285">
                  <c:v>0.99424226002695804</c:v>
                </c:pt>
                <c:pt idx="286">
                  <c:v>0.99377826175453399</c:v>
                </c:pt>
                <c:pt idx="287">
                  <c:v>0.99410606948005897</c:v>
                </c:pt>
                <c:pt idx="288">
                  <c:v>0.99418997752502303</c:v>
                </c:pt>
                <c:pt idx="289">
                  <c:v>0.99449084019038603</c:v>
                </c:pt>
                <c:pt idx="290">
                  <c:v>0.99422142190978402</c:v>
                </c:pt>
                <c:pt idx="291">
                  <c:v>0.99434980591581901</c:v>
                </c:pt>
                <c:pt idx="292">
                  <c:v>0.99435003749190598</c:v>
                </c:pt>
                <c:pt idx="293">
                  <c:v>0.99426318564100402</c:v>
                </c:pt>
                <c:pt idx="294">
                  <c:v>0.99428829121560702</c:v>
                </c:pt>
                <c:pt idx="295">
                  <c:v>0.99424644855303601</c:v>
                </c:pt>
                <c:pt idx="296">
                  <c:v>0.99392462902339196</c:v>
                </c:pt>
                <c:pt idx="297">
                  <c:v>0.99464870920278103</c:v>
                </c:pt>
                <c:pt idx="298">
                  <c:v>0.99413988400416897</c:v>
                </c:pt>
                <c:pt idx="299">
                  <c:v>0.99435605008720196</c:v>
                </c:pt>
                <c:pt idx="300">
                  <c:v>0.99401246812295496</c:v>
                </c:pt>
                <c:pt idx="301">
                  <c:v>0.99400330054534303</c:v>
                </c:pt>
                <c:pt idx="302">
                  <c:v>0.99412577293923099</c:v>
                </c:pt>
                <c:pt idx="303">
                  <c:v>0.99406435692692197</c:v>
                </c:pt>
                <c:pt idx="304">
                  <c:v>0.99364519131271201</c:v>
                </c:pt>
                <c:pt idx="305">
                  <c:v>0.99369036285601597</c:v>
                </c:pt>
                <c:pt idx="306">
                  <c:v>0.99360306054779801</c:v>
                </c:pt>
                <c:pt idx="307">
                  <c:v>0.99371960410555005</c:v>
                </c:pt>
                <c:pt idx="308">
                  <c:v>0.99420771772676397</c:v>
                </c:pt>
                <c:pt idx="309">
                  <c:v>0.99403988309512503</c:v>
                </c:pt>
                <c:pt idx="310">
                  <c:v>0.99326841619389095</c:v>
                </c:pt>
                <c:pt idx="311">
                  <c:v>0.99322685860328497</c:v>
                </c:pt>
                <c:pt idx="312">
                  <c:v>0.99271504587974502</c:v>
                </c:pt>
                <c:pt idx="313">
                  <c:v>0.99339201157533497</c:v>
                </c:pt>
                <c:pt idx="314">
                  <c:v>0.99388731496523297</c:v>
                </c:pt>
                <c:pt idx="315">
                  <c:v>0.99381167077704402</c:v>
                </c:pt>
                <c:pt idx="316">
                  <c:v>0.99370500442959098</c:v>
                </c:pt>
                <c:pt idx="317">
                  <c:v>0.99384153182720802</c:v>
                </c:pt>
                <c:pt idx="318">
                  <c:v>0.99414132993581705</c:v>
                </c:pt>
                <c:pt idx="319">
                  <c:v>0.99430417907225099</c:v>
                </c:pt>
                <c:pt idx="320">
                  <c:v>0.99437837481342595</c:v>
                </c:pt>
                <c:pt idx="321">
                  <c:v>0.99451175486710397</c:v>
                </c:pt>
                <c:pt idx="322">
                  <c:v>0.99366702626807701</c:v>
                </c:pt>
                <c:pt idx="323">
                  <c:v>0.99371312613540796</c:v>
                </c:pt>
                <c:pt idx="324">
                  <c:v>0.99425057611401702</c:v>
                </c:pt>
                <c:pt idx="325">
                  <c:v>0.99352760053007705</c:v>
                </c:pt>
                <c:pt idx="326">
                  <c:v>0.99339738786756504</c:v>
                </c:pt>
                <c:pt idx="327">
                  <c:v>0.99415672889725504</c:v>
                </c:pt>
                <c:pt idx="328">
                  <c:v>0.99474577528570896</c:v>
                </c:pt>
                <c:pt idx="329">
                  <c:v>0.99458031677171099</c:v>
                </c:pt>
                <c:pt idx="330">
                  <c:v>0.99436552364198405</c:v>
                </c:pt>
                <c:pt idx="331">
                  <c:v>0.99472377418372404</c:v>
                </c:pt>
                <c:pt idx="332">
                  <c:v>0.99492418225276802</c:v>
                </c:pt>
                <c:pt idx="333">
                  <c:v>0.99402568955213699</c:v>
                </c:pt>
                <c:pt idx="334">
                  <c:v>0.99465917793632996</c:v>
                </c:pt>
                <c:pt idx="335">
                  <c:v>0.99443329848539197</c:v>
                </c:pt>
                <c:pt idx="336">
                  <c:v>0.99434206507036305</c:v>
                </c:pt>
                <c:pt idx="337">
                  <c:v>0.99431883299670198</c:v>
                </c:pt>
                <c:pt idx="338">
                  <c:v>0.994749240867003</c:v>
                </c:pt>
                <c:pt idx="339">
                  <c:v>0.99480904219236199</c:v>
                </c:pt>
                <c:pt idx="340">
                  <c:v>0.994768514500592</c:v>
                </c:pt>
                <c:pt idx="341">
                  <c:v>0.99503090170979203</c:v>
                </c:pt>
                <c:pt idx="342">
                  <c:v>0.99506022105668501</c:v>
                </c:pt>
                <c:pt idx="343">
                  <c:v>0.99497390499407901</c:v>
                </c:pt>
                <c:pt idx="344">
                  <c:v>0.99497916964000899</c:v>
                </c:pt>
                <c:pt idx="345">
                  <c:v>0.99433296538054405</c:v>
                </c:pt>
                <c:pt idx="346">
                  <c:v>0.99441954961969603</c:v>
                </c:pt>
                <c:pt idx="347">
                  <c:v>0.99477066675014603</c:v>
                </c:pt>
                <c:pt idx="348">
                  <c:v>0.993980825975605</c:v>
                </c:pt>
                <c:pt idx="349">
                  <c:v>0.99415583118842299</c:v>
                </c:pt>
                <c:pt idx="350">
                  <c:v>0.99384881931521496</c:v>
                </c:pt>
                <c:pt idx="351">
                  <c:v>0.99467299171410295</c:v>
                </c:pt>
                <c:pt idx="352">
                  <c:v>0.99451333811501097</c:v>
                </c:pt>
                <c:pt idx="353">
                  <c:v>0.99447232387043405</c:v>
                </c:pt>
                <c:pt idx="354">
                  <c:v>0.99437135316038505</c:v>
                </c:pt>
                <c:pt idx="355">
                  <c:v>0.99467471600183999</c:v>
                </c:pt>
                <c:pt idx="356">
                  <c:v>0.99386398445378799</c:v>
                </c:pt>
                <c:pt idx="357">
                  <c:v>0.99500314269858403</c:v>
                </c:pt>
                <c:pt idx="358">
                  <c:v>0.99507981373051901</c:v>
                </c:pt>
                <c:pt idx="359">
                  <c:v>0.99448851454949805</c:v>
                </c:pt>
                <c:pt idx="360">
                  <c:v>0.99479999136765296</c:v>
                </c:pt>
                <c:pt idx="361">
                  <c:v>0.99514184225999402</c:v>
                </c:pt>
                <c:pt idx="362">
                  <c:v>0.99487431256939396</c:v>
                </c:pt>
                <c:pt idx="363">
                  <c:v>0.99517835407811395</c:v>
                </c:pt>
                <c:pt idx="364">
                  <c:v>0.99458857438292003</c:v>
                </c:pt>
                <c:pt idx="365">
                  <c:v>0.99490143042943602</c:v>
                </c:pt>
                <c:pt idx="366">
                  <c:v>0.99530192104462301</c:v>
                </c:pt>
                <c:pt idx="367">
                  <c:v>0.99483958994451605</c:v>
                </c:pt>
                <c:pt idx="368">
                  <c:v>0.99516248585440703</c:v>
                </c:pt>
                <c:pt idx="369">
                  <c:v>0.99504698648545598</c:v>
                </c:pt>
                <c:pt idx="370">
                  <c:v>0.99465882043036502</c:v>
                </c:pt>
                <c:pt idx="371">
                  <c:v>0.99528939014427698</c:v>
                </c:pt>
                <c:pt idx="372">
                  <c:v>0.99468890219569805</c:v>
                </c:pt>
                <c:pt idx="373">
                  <c:v>0.99527014579750495</c:v>
                </c:pt>
                <c:pt idx="374">
                  <c:v>0.99486726606183695</c:v>
                </c:pt>
                <c:pt idx="375">
                  <c:v>0.99489577640610505</c:v>
                </c:pt>
                <c:pt idx="376">
                  <c:v>0.99468525498740801</c:v>
                </c:pt>
                <c:pt idx="377">
                  <c:v>0.99496734068163595</c:v>
                </c:pt>
                <c:pt idx="378">
                  <c:v>0.99530302186709196</c:v>
                </c:pt>
                <c:pt idx="379">
                  <c:v>0.99438489044407197</c:v>
                </c:pt>
                <c:pt idx="380">
                  <c:v>0.99520827773985299</c:v>
                </c:pt>
                <c:pt idx="381">
                  <c:v>0.99540703616575199</c:v>
                </c:pt>
                <c:pt idx="382">
                  <c:v>0.99503938667889702</c:v>
                </c:pt>
                <c:pt idx="383">
                  <c:v>0.99551230890015097</c:v>
                </c:pt>
                <c:pt idx="384">
                  <c:v>0.99556553330002195</c:v>
                </c:pt>
                <c:pt idx="385">
                  <c:v>0.99485796988382402</c:v>
                </c:pt>
                <c:pt idx="386">
                  <c:v>0.99535343015181399</c:v>
                </c:pt>
                <c:pt idx="387">
                  <c:v>0.99485817602025906</c:v>
                </c:pt>
                <c:pt idx="388">
                  <c:v>0.99541570950108904</c:v>
                </c:pt>
                <c:pt idx="389">
                  <c:v>0.99549754169676397</c:v>
                </c:pt>
                <c:pt idx="390">
                  <c:v>0.99559142773829901</c:v>
                </c:pt>
                <c:pt idx="391">
                  <c:v>0.99567551351612105</c:v>
                </c:pt>
                <c:pt idx="392">
                  <c:v>0.99525551576347504</c:v>
                </c:pt>
                <c:pt idx="393">
                  <c:v>0.99524832226929005</c:v>
                </c:pt>
                <c:pt idx="394">
                  <c:v>0.99567035064700105</c:v>
                </c:pt>
                <c:pt idx="395">
                  <c:v>0.99578753766126804</c:v>
                </c:pt>
                <c:pt idx="396">
                  <c:v>0.99513711488102796</c:v>
                </c:pt>
                <c:pt idx="397">
                  <c:v>0.99445668332693005</c:v>
                </c:pt>
                <c:pt idx="398">
                  <c:v>0.99540621722330502</c:v>
                </c:pt>
                <c:pt idx="399">
                  <c:v>0.99530158499076404</c:v>
                </c:pt>
                <c:pt idx="400">
                  <c:v>0.995071999809365</c:v>
                </c:pt>
                <c:pt idx="401">
                  <c:v>0.993892960216333</c:v>
                </c:pt>
                <c:pt idx="402">
                  <c:v>0.99513110790824799</c:v>
                </c:pt>
                <c:pt idx="403">
                  <c:v>0.99472311467093</c:v>
                </c:pt>
                <c:pt idx="404">
                  <c:v>0.99543806962776504</c:v>
                </c:pt>
                <c:pt idx="405">
                  <c:v>0.99424861919094298</c:v>
                </c:pt>
                <c:pt idx="406">
                  <c:v>0.99528151827077804</c:v>
                </c:pt>
                <c:pt idx="407">
                  <c:v>0.99551291410868403</c:v>
                </c:pt>
                <c:pt idx="408">
                  <c:v>0.99519704603860004</c:v>
                </c:pt>
                <c:pt idx="409">
                  <c:v>0.99531883362774598</c:v>
                </c:pt>
                <c:pt idx="410">
                  <c:v>0.99536076514560501</c:v>
                </c:pt>
                <c:pt idx="411">
                  <c:v>0.99487974750317099</c:v>
                </c:pt>
                <c:pt idx="412">
                  <c:v>0.99536724101545604</c:v>
                </c:pt>
                <c:pt idx="413">
                  <c:v>0.99487691096986597</c:v>
                </c:pt>
                <c:pt idx="414">
                  <c:v>0.99527955723391104</c:v>
                </c:pt>
                <c:pt idx="415">
                  <c:v>0.99512040326212703</c:v>
                </c:pt>
                <c:pt idx="416">
                  <c:v>0.99473846745431704</c:v>
                </c:pt>
                <c:pt idx="417">
                  <c:v>0.99549869171725203</c:v>
                </c:pt>
                <c:pt idx="418">
                  <c:v>0.99552414923408605</c:v>
                </c:pt>
                <c:pt idx="419">
                  <c:v>0.99535395897756496</c:v>
                </c:pt>
                <c:pt idx="420">
                  <c:v>0.99505054407192095</c:v>
                </c:pt>
                <c:pt idx="421">
                  <c:v>0.99532083558086804</c:v>
                </c:pt>
                <c:pt idx="422">
                  <c:v>0.99511655787311504</c:v>
                </c:pt>
                <c:pt idx="423">
                  <c:v>0.99511461506365995</c:v>
                </c:pt>
                <c:pt idx="424">
                  <c:v>0.99520453967422795</c:v>
                </c:pt>
                <c:pt idx="425">
                  <c:v>0.99532625647747097</c:v>
                </c:pt>
                <c:pt idx="426">
                  <c:v>0.99529733982558499</c:v>
                </c:pt>
                <c:pt idx="427">
                  <c:v>0.99479792542192003</c:v>
                </c:pt>
                <c:pt idx="428">
                  <c:v>0.994980604896607</c:v>
                </c:pt>
                <c:pt idx="429">
                  <c:v>0.99492215478243495</c:v>
                </c:pt>
                <c:pt idx="430">
                  <c:v>0.99509097709652305</c:v>
                </c:pt>
                <c:pt idx="431">
                  <c:v>0.99527536292055496</c:v>
                </c:pt>
                <c:pt idx="432">
                  <c:v>0.99505433897141504</c:v>
                </c:pt>
                <c:pt idx="433">
                  <c:v>0.99547976897044399</c:v>
                </c:pt>
                <c:pt idx="434">
                  <c:v>0.99511916546771095</c:v>
                </c:pt>
                <c:pt idx="435">
                  <c:v>0.99545222353431895</c:v>
                </c:pt>
                <c:pt idx="436">
                  <c:v>0.99551950577066495</c:v>
                </c:pt>
                <c:pt idx="437">
                  <c:v>0.99547177133864395</c:v>
                </c:pt>
                <c:pt idx="438">
                  <c:v>0.99521487516153595</c:v>
                </c:pt>
                <c:pt idx="439">
                  <c:v>0.99535322903577905</c:v>
                </c:pt>
                <c:pt idx="440">
                  <c:v>0.995287094029224</c:v>
                </c:pt>
                <c:pt idx="441">
                  <c:v>0.99550527665431998</c:v>
                </c:pt>
                <c:pt idx="442">
                  <c:v>0.995143897080907</c:v>
                </c:pt>
                <c:pt idx="443">
                  <c:v>0.99483276586967995</c:v>
                </c:pt>
                <c:pt idx="444">
                  <c:v>0.99499913977559995</c:v>
                </c:pt>
                <c:pt idx="445">
                  <c:v>0.99523176567401395</c:v>
                </c:pt>
                <c:pt idx="446">
                  <c:v>0.99532373117696604</c:v>
                </c:pt>
                <c:pt idx="447">
                  <c:v>0.99561328210198596</c:v>
                </c:pt>
                <c:pt idx="448">
                  <c:v>0.99540566933381402</c:v>
                </c:pt>
                <c:pt idx="449">
                  <c:v>0.99528106998222599</c:v>
                </c:pt>
                <c:pt idx="450">
                  <c:v>0.99553566164301899</c:v>
                </c:pt>
                <c:pt idx="451">
                  <c:v>0.99466336233552</c:v>
                </c:pt>
                <c:pt idx="452">
                  <c:v>0.99478771937568899</c:v>
                </c:pt>
                <c:pt idx="453">
                  <c:v>0.99558124344536703</c:v>
                </c:pt>
                <c:pt idx="454">
                  <c:v>0.99506329012257799</c:v>
                </c:pt>
                <c:pt idx="455">
                  <c:v>0.99502106119601097</c:v>
                </c:pt>
                <c:pt idx="456">
                  <c:v>0.994892774190831</c:v>
                </c:pt>
                <c:pt idx="457">
                  <c:v>0.99410186774245501</c:v>
                </c:pt>
                <c:pt idx="458">
                  <c:v>0.99466917722186798</c:v>
                </c:pt>
                <c:pt idx="459">
                  <c:v>0.99477903729753003</c:v>
                </c:pt>
                <c:pt idx="460">
                  <c:v>0.99507578978391098</c:v>
                </c:pt>
                <c:pt idx="461">
                  <c:v>0.99508961377886895</c:v>
                </c:pt>
                <c:pt idx="462">
                  <c:v>0.99474974770011904</c:v>
                </c:pt>
                <c:pt idx="463">
                  <c:v>0.99570660568755398</c:v>
                </c:pt>
                <c:pt idx="464">
                  <c:v>0.995536945521309</c:v>
                </c:pt>
                <c:pt idx="465">
                  <c:v>0.99585060706777995</c:v>
                </c:pt>
                <c:pt idx="466">
                  <c:v>0.99531663080121602</c:v>
                </c:pt>
                <c:pt idx="467">
                  <c:v>0.99505693836079701</c:v>
                </c:pt>
                <c:pt idx="468">
                  <c:v>0.99543053851874097</c:v>
                </c:pt>
                <c:pt idx="469">
                  <c:v>0.99553361368075999</c:v>
                </c:pt>
                <c:pt idx="470">
                  <c:v>0.99589731748483401</c:v>
                </c:pt>
                <c:pt idx="471">
                  <c:v>0.99563599669409297</c:v>
                </c:pt>
                <c:pt idx="472">
                  <c:v>0.994977695617422</c:v>
                </c:pt>
                <c:pt idx="473">
                  <c:v>0.99590217088178601</c:v>
                </c:pt>
                <c:pt idx="474">
                  <c:v>0.99505046181007994</c:v>
                </c:pt>
                <c:pt idx="475">
                  <c:v>0.99604304267051602</c:v>
                </c:pt>
                <c:pt idx="476">
                  <c:v>0.99584187745001196</c:v>
                </c:pt>
                <c:pt idx="477">
                  <c:v>0.99610836442601802</c:v>
                </c:pt>
                <c:pt idx="478">
                  <c:v>0.99564135548191601</c:v>
                </c:pt>
                <c:pt idx="479">
                  <c:v>0.99572622927647103</c:v>
                </c:pt>
                <c:pt idx="480">
                  <c:v>0.995808529835437</c:v>
                </c:pt>
                <c:pt idx="481">
                  <c:v>0.99561669898898697</c:v>
                </c:pt>
                <c:pt idx="482">
                  <c:v>0.99553865435438504</c:v>
                </c:pt>
                <c:pt idx="483">
                  <c:v>0.99510759184555697</c:v>
                </c:pt>
                <c:pt idx="484">
                  <c:v>0.99550293624845998</c:v>
                </c:pt>
                <c:pt idx="485">
                  <c:v>0.99548141006496105</c:v>
                </c:pt>
                <c:pt idx="486">
                  <c:v>0.99563689867359895</c:v>
                </c:pt>
                <c:pt idx="487">
                  <c:v>0.99559779848298602</c:v>
                </c:pt>
                <c:pt idx="488">
                  <c:v>0.99570323481077805</c:v>
                </c:pt>
                <c:pt idx="489">
                  <c:v>0.99566358110012898</c:v>
                </c:pt>
                <c:pt idx="490">
                  <c:v>0.99485779992918599</c:v>
                </c:pt>
                <c:pt idx="491">
                  <c:v>0.99564458627552099</c:v>
                </c:pt>
                <c:pt idx="492">
                  <c:v>0.99537100202758499</c:v>
                </c:pt>
                <c:pt idx="493">
                  <c:v>0.99523487390149001</c:v>
                </c:pt>
                <c:pt idx="494">
                  <c:v>0.99522553655189105</c:v>
                </c:pt>
                <c:pt idx="495">
                  <c:v>0.99423654680553397</c:v>
                </c:pt>
                <c:pt idx="496">
                  <c:v>0.99541131023988805</c:v>
                </c:pt>
                <c:pt idx="497">
                  <c:v>0.995484522771233</c:v>
                </c:pt>
                <c:pt idx="498">
                  <c:v>0.99558289675671996</c:v>
                </c:pt>
                <c:pt idx="499">
                  <c:v>0.99578252612134299</c:v>
                </c:pt>
                <c:pt idx="500">
                  <c:v>0.99545560727194304</c:v>
                </c:pt>
                <c:pt idx="501">
                  <c:v>0.99526840222106405</c:v>
                </c:pt>
                <c:pt idx="502">
                  <c:v>0.99498624371042999</c:v>
                </c:pt>
                <c:pt idx="503">
                  <c:v>0.99572406849085504</c:v>
                </c:pt>
                <c:pt idx="504">
                  <c:v>0.99560433910693602</c:v>
                </c:pt>
                <c:pt idx="505">
                  <c:v>0.99567370569529601</c:v>
                </c:pt>
                <c:pt idx="506">
                  <c:v>0.99555426591815799</c:v>
                </c:pt>
                <c:pt idx="507">
                  <c:v>0.99556153498470701</c:v>
                </c:pt>
                <c:pt idx="508">
                  <c:v>0.99534307674835698</c:v>
                </c:pt>
                <c:pt idx="509">
                  <c:v>0.99565231224542095</c:v>
                </c:pt>
                <c:pt idx="510">
                  <c:v>0.99575956524561504</c:v>
                </c:pt>
                <c:pt idx="511">
                  <c:v>0.99421410510363994</c:v>
                </c:pt>
                <c:pt idx="512">
                  <c:v>0.99497603568063397</c:v>
                </c:pt>
                <c:pt idx="513">
                  <c:v>0.99549373311038503</c:v>
                </c:pt>
                <c:pt idx="514">
                  <c:v>0.99570155567305396</c:v>
                </c:pt>
                <c:pt idx="515">
                  <c:v>0.99520953566078796</c:v>
                </c:pt>
                <c:pt idx="516">
                  <c:v>0.995620567871351</c:v>
                </c:pt>
                <c:pt idx="517">
                  <c:v>0.99566519894226801</c:v>
                </c:pt>
                <c:pt idx="518">
                  <c:v>0.99582961499137801</c:v>
                </c:pt>
                <c:pt idx="519">
                  <c:v>0.99563206435932705</c:v>
                </c:pt>
                <c:pt idx="520">
                  <c:v>0.99519003582336796</c:v>
                </c:pt>
                <c:pt idx="521">
                  <c:v>0.99550651307195503</c:v>
                </c:pt>
                <c:pt idx="522">
                  <c:v>0.99519682571102797</c:v>
                </c:pt>
                <c:pt idx="523">
                  <c:v>0.99563855424283398</c:v>
                </c:pt>
                <c:pt idx="524">
                  <c:v>0.99590525941997299</c:v>
                </c:pt>
                <c:pt idx="525">
                  <c:v>0.99608900143100598</c:v>
                </c:pt>
                <c:pt idx="526">
                  <c:v>0.99606354181564705</c:v>
                </c:pt>
                <c:pt idx="527">
                  <c:v>0.99626266410711095</c:v>
                </c:pt>
                <c:pt idx="528">
                  <c:v>0.99596437843032104</c:v>
                </c:pt>
                <c:pt idx="529">
                  <c:v>0.99553235633008696</c:v>
                </c:pt>
                <c:pt idx="530">
                  <c:v>0.99628699126738196</c:v>
                </c:pt>
                <c:pt idx="531">
                  <c:v>0.99637895561135903</c:v>
                </c:pt>
                <c:pt idx="532">
                  <c:v>0.99625549747949904</c:v>
                </c:pt>
                <c:pt idx="533">
                  <c:v>0.99661109998594899</c:v>
                </c:pt>
                <c:pt idx="534">
                  <c:v>0.99633240044117899</c:v>
                </c:pt>
                <c:pt idx="535">
                  <c:v>0.99573463131162498</c:v>
                </c:pt>
                <c:pt idx="536">
                  <c:v>0.99577052747077799</c:v>
                </c:pt>
                <c:pt idx="537">
                  <c:v>0.99618011274743401</c:v>
                </c:pt>
                <c:pt idx="538">
                  <c:v>0.99637687750064996</c:v>
                </c:pt>
                <c:pt idx="539">
                  <c:v>0.99566477061612801</c:v>
                </c:pt>
                <c:pt idx="540">
                  <c:v>0.99584746902263299</c:v>
                </c:pt>
                <c:pt idx="541">
                  <c:v>0.99551198622285897</c:v>
                </c:pt>
                <c:pt idx="542">
                  <c:v>0.99521735112609599</c:v>
                </c:pt>
                <c:pt idx="543">
                  <c:v>0.99610887256286296</c:v>
                </c:pt>
                <c:pt idx="544">
                  <c:v>0.99537485617487198</c:v>
                </c:pt>
                <c:pt idx="545">
                  <c:v>0.99572212571333296</c:v>
                </c:pt>
                <c:pt idx="546">
                  <c:v>0.99544482162674897</c:v>
                </c:pt>
                <c:pt idx="547">
                  <c:v>0.99546595763977697</c:v>
                </c:pt>
                <c:pt idx="548">
                  <c:v>0.99544767319893201</c:v>
                </c:pt>
                <c:pt idx="549">
                  <c:v>0.995395545740691</c:v>
                </c:pt>
                <c:pt idx="550">
                  <c:v>0.99576638400400797</c:v>
                </c:pt>
                <c:pt idx="551">
                  <c:v>0.99520037210452394</c:v>
                </c:pt>
                <c:pt idx="552">
                  <c:v>0.995955189548963</c:v>
                </c:pt>
                <c:pt idx="553">
                  <c:v>0.99597165637024998</c:v>
                </c:pt>
                <c:pt idx="554">
                  <c:v>0.99531538217626203</c:v>
                </c:pt>
                <c:pt idx="555">
                  <c:v>0.99570776678305795</c:v>
                </c:pt>
                <c:pt idx="556">
                  <c:v>0.99541444602005602</c:v>
                </c:pt>
                <c:pt idx="557">
                  <c:v>0.99539488678611399</c:v>
                </c:pt>
                <c:pt idx="558">
                  <c:v>0.99483438433174898</c:v>
                </c:pt>
                <c:pt idx="559">
                  <c:v>0.99513504044815404</c:v>
                </c:pt>
                <c:pt idx="560">
                  <c:v>0.99506198876569096</c:v>
                </c:pt>
                <c:pt idx="561">
                  <c:v>0.99512676108479303</c:v>
                </c:pt>
                <c:pt idx="562">
                  <c:v>0.99512382830839596</c:v>
                </c:pt>
                <c:pt idx="563">
                  <c:v>0.99435053352625502</c:v>
                </c:pt>
                <c:pt idx="564">
                  <c:v>0.995266592877036</c:v>
                </c:pt>
                <c:pt idx="565">
                  <c:v>0.99507475868305995</c:v>
                </c:pt>
                <c:pt idx="566">
                  <c:v>0.99548896414544896</c:v>
                </c:pt>
                <c:pt idx="567">
                  <c:v>0.99543440033464003</c:v>
                </c:pt>
                <c:pt idx="568">
                  <c:v>0.99583940257138304</c:v>
                </c:pt>
                <c:pt idx="569">
                  <c:v>0.99587637338695401</c:v>
                </c:pt>
                <c:pt idx="570">
                  <c:v>0.99526731799934698</c:v>
                </c:pt>
                <c:pt idx="571">
                  <c:v>0.99551087522787296</c:v>
                </c:pt>
                <c:pt idx="572">
                  <c:v>0.99551090426238997</c:v>
                </c:pt>
                <c:pt idx="573">
                  <c:v>0.99510650205012097</c:v>
                </c:pt>
                <c:pt idx="574">
                  <c:v>0.99511110086149102</c:v>
                </c:pt>
                <c:pt idx="575">
                  <c:v>0.99428875776014802</c:v>
                </c:pt>
                <c:pt idx="576">
                  <c:v>0.99382180718306001</c:v>
                </c:pt>
                <c:pt idx="577">
                  <c:v>0.99542527493496302</c:v>
                </c:pt>
                <c:pt idx="578">
                  <c:v>0.99501486665727801</c:v>
                </c:pt>
                <c:pt idx="579">
                  <c:v>0.99493519751199699</c:v>
                </c:pt>
                <c:pt idx="580">
                  <c:v>0.99402007413278703</c:v>
                </c:pt>
                <c:pt idx="581">
                  <c:v>0.99496933839420998</c:v>
                </c:pt>
                <c:pt idx="582">
                  <c:v>0.99530349688188802</c:v>
                </c:pt>
                <c:pt idx="583">
                  <c:v>0.99462518846476899</c:v>
                </c:pt>
                <c:pt idx="584">
                  <c:v>0.99542070362735902</c:v>
                </c:pt>
                <c:pt idx="585">
                  <c:v>0.99585904799125602</c:v>
                </c:pt>
                <c:pt idx="586">
                  <c:v>0.995573957841977</c:v>
                </c:pt>
                <c:pt idx="587">
                  <c:v>0.99491476881075203</c:v>
                </c:pt>
                <c:pt idx="588">
                  <c:v>0.99462724846347605</c:v>
                </c:pt>
                <c:pt idx="589">
                  <c:v>0.99546109506215397</c:v>
                </c:pt>
                <c:pt idx="590">
                  <c:v>0.99494785317294498</c:v>
                </c:pt>
                <c:pt idx="591">
                  <c:v>0.99542856414180803</c:v>
                </c:pt>
                <c:pt idx="592">
                  <c:v>0.99595946973288596</c:v>
                </c:pt>
                <c:pt idx="593">
                  <c:v>0.99581753463243305</c:v>
                </c:pt>
                <c:pt idx="594">
                  <c:v>0.99547648305079295</c:v>
                </c:pt>
                <c:pt idx="595">
                  <c:v>0.99609518622736304</c:v>
                </c:pt>
                <c:pt idx="596">
                  <c:v>0.99535372695385405</c:v>
                </c:pt>
                <c:pt idx="597">
                  <c:v>0.99548894423731404</c:v>
                </c:pt>
                <c:pt idx="598">
                  <c:v>0.99614260921134301</c:v>
                </c:pt>
                <c:pt idx="599">
                  <c:v>0.99632232277032196</c:v>
                </c:pt>
                <c:pt idx="600">
                  <c:v>0.99552089702123403</c:v>
                </c:pt>
                <c:pt idx="601">
                  <c:v>0.995176018701597</c:v>
                </c:pt>
                <c:pt idx="602">
                  <c:v>0.99625283901375195</c:v>
                </c:pt>
                <c:pt idx="603">
                  <c:v>0.996401342751566</c:v>
                </c:pt>
                <c:pt idx="604">
                  <c:v>0.99647341115016697</c:v>
                </c:pt>
                <c:pt idx="605">
                  <c:v>0.99652936871393705</c:v>
                </c:pt>
                <c:pt idx="606">
                  <c:v>0.99587424748836395</c:v>
                </c:pt>
                <c:pt idx="607">
                  <c:v>0.99660604737092895</c:v>
                </c:pt>
                <c:pt idx="608">
                  <c:v>0.99601368226190101</c:v>
                </c:pt>
                <c:pt idx="609">
                  <c:v>0.99525867934954004</c:v>
                </c:pt>
                <c:pt idx="610">
                  <c:v>0.99634752016376005</c:v>
                </c:pt>
                <c:pt idx="611">
                  <c:v>0.99619163197163796</c:v>
                </c:pt>
                <c:pt idx="612">
                  <c:v>0.99590398932266799</c:v>
                </c:pt>
                <c:pt idx="613">
                  <c:v>0.99597971630153903</c:v>
                </c:pt>
                <c:pt idx="614">
                  <c:v>0.99675440226218504</c:v>
                </c:pt>
                <c:pt idx="615">
                  <c:v>0.99616377024751301</c:v>
                </c:pt>
                <c:pt idx="616">
                  <c:v>0.99623442440391896</c:v>
                </c:pt>
                <c:pt idx="617">
                  <c:v>0.996573376231768</c:v>
                </c:pt>
                <c:pt idx="618">
                  <c:v>0.99616642451801496</c:v>
                </c:pt>
                <c:pt idx="619">
                  <c:v>0.99621030522403198</c:v>
                </c:pt>
                <c:pt idx="620">
                  <c:v>0.99608716105502504</c:v>
                </c:pt>
                <c:pt idx="621">
                  <c:v>0.99634072882453195</c:v>
                </c:pt>
                <c:pt idx="622">
                  <c:v>0.99631821508395901</c:v>
                </c:pt>
                <c:pt idx="623">
                  <c:v>0.99664352602386097</c:v>
                </c:pt>
                <c:pt idx="624">
                  <c:v>0.99583610514656995</c:v>
                </c:pt>
                <c:pt idx="625">
                  <c:v>0.99638037013331104</c:v>
                </c:pt>
                <c:pt idx="626">
                  <c:v>0.99604762254145296</c:v>
                </c:pt>
                <c:pt idx="627">
                  <c:v>0.995445768937397</c:v>
                </c:pt>
                <c:pt idx="628">
                  <c:v>0.99637686508245904</c:v>
                </c:pt>
                <c:pt idx="629">
                  <c:v>0.99620981934565001</c:v>
                </c:pt>
                <c:pt idx="630">
                  <c:v>0.99594833091361801</c:v>
                </c:pt>
                <c:pt idx="631">
                  <c:v>0.99539736244334698</c:v>
                </c:pt>
                <c:pt idx="632">
                  <c:v>0.99639921425590705</c:v>
                </c:pt>
                <c:pt idx="633">
                  <c:v>0.99686321726591498</c:v>
                </c:pt>
                <c:pt idx="634">
                  <c:v>0.99633231742295303</c:v>
                </c:pt>
                <c:pt idx="635">
                  <c:v>0.99696963726117704</c:v>
                </c:pt>
                <c:pt idx="636">
                  <c:v>0.99707426103016294</c:v>
                </c:pt>
                <c:pt idx="637">
                  <c:v>0.99667404637386303</c:v>
                </c:pt>
                <c:pt idx="638">
                  <c:v>0.99695930582361003</c:v>
                </c:pt>
                <c:pt idx="639">
                  <c:v>0.99699515215225798</c:v>
                </c:pt>
                <c:pt idx="640">
                  <c:v>0.99666837582329904</c:v>
                </c:pt>
                <c:pt idx="641">
                  <c:v>0.99698688045191597</c:v>
                </c:pt>
                <c:pt idx="642">
                  <c:v>0.99676130060797696</c:v>
                </c:pt>
                <c:pt idx="643">
                  <c:v>0.99647325496913797</c:v>
                </c:pt>
                <c:pt idx="644">
                  <c:v>0.99707961824195301</c:v>
                </c:pt>
                <c:pt idx="645">
                  <c:v>0.99619547321771795</c:v>
                </c:pt>
                <c:pt idx="646">
                  <c:v>0.99607114525723295</c:v>
                </c:pt>
                <c:pt idx="647">
                  <c:v>0.99673849388579405</c:v>
                </c:pt>
                <c:pt idx="648">
                  <c:v>0.99668476545450502</c:v>
                </c:pt>
                <c:pt idx="649">
                  <c:v>0.99654210828448897</c:v>
                </c:pt>
                <c:pt idx="650">
                  <c:v>0.99655237997095203</c:v>
                </c:pt>
                <c:pt idx="651">
                  <c:v>0.996370172931209</c:v>
                </c:pt>
                <c:pt idx="652">
                  <c:v>0.99581623586258405</c:v>
                </c:pt>
                <c:pt idx="653">
                  <c:v>0.99596501749039401</c:v>
                </c:pt>
                <c:pt idx="654">
                  <c:v>0.99627199904317398</c:v>
                </c:pt>
                <c:pt idx="655">
                  <c:v>0.99642819839542696</c:v>
                </c:pt>
                <c:pt idx="656">
                  <c:v>0.99711057850032803</c:v>
                </c:pt>
                <c:pt idx="657">
                  <c:v>0.99656493668272095</c:v>
                </c:pt>
                <c:pt idx="658">
                  <c:v>0.99612699763614099</c:v>
                </c:pt>
                <c:pt idx="659">
                  <c:v>0.99720927588236996</c:v>
                </c:pt>
                <c:pt idx="660">
                  <c:v>0.99700777042630295</c:v>
                </c:pt>
                <c:pt idx="661">
                  <c:v>0.99720524275934597</c:v>
                </c:pt>
                <c:pt idx="662">
                  <c:v>0.99692620538110299</c:v>
                </c:pt>
                <c:pt idx="663">
                  <c:v>0.99639604143012295</c:v>
                </c:pt>
                <c:pt idx="664">
                  <c:v>0.997138531661106</c:v>
                </c:pt>
                <c:pt idx="665">
                  <c:v>0.99692302537821698</c:v>
                </c:pt>
                <c:pt idx="666">
                  <c:v>0.99707716440087601</c:v>
                </c:pt>
                <c:pt idx="667">
                  <c:v>0.99700805241296697</c:v>
                </c:pt>
                <c:pt idx="668">
                  <c:v>0.99697433137730895</c:v>
                </c:pt>
                <c:pt idx="669">
                  <c:v>0.99688159461096904</c:v>
                </c:pt>
                <c:pt idx="670">
                  <c:v>0.996704000616074</c:v>
                </c:pt>
                <c:pt idx="671">
                  <c:v>0.99725084631105398</c:v>
                </c:pt>
                <c:pt idx="672">
                  <c:v>0.99733005398105701</c:v>
                </c:pt>
                <c:pt idx="673">
                  <c:v>0.99731542746159696</c:v>
                </c:pt>
                <c:pt idx="674">
                  <c:v>0.99672546569017595</c:v>
                </c:pt>
                <c:pt idx="675">
                  <c:v>0.99652134386612501</c:v>
                </c:pt>
                <c:pt idx="676">
                  <c:v>0.99636524683240402</c:v>
                </c:pt>
                <c:pt idx="677">
                  <c:v>0.99696043397383505</c:v>
                </c:pt>
                <c:pt idx="678">
                  <c:v>0.99631491917593995</c:v>
                </c:pt>
                <c:pt idx="679">
                  <c:v>0.99672330332678805</c:v>
                </c:pt>
                <c:pt idx="680">
                  <c:v>0.99665322489021901</c:v>
                </c:pt>
                <c:pt idx="681">
                  <c:v>0.99675067062667799</c:v>
                </c:pt>
                <c:pt idx="682">
                  <c:v>0.99680941889688601</c:v>
                </c:pt>
                <c:pt idx="683">
                  <c:v>0.99635737139454394</c:v>
                </c:pt>
                <c:pt idx="684">
                  <c:v>0.99683319137688398</c:v>
                </c:pt>
                <c:pt idx="685">
                  <c:v>0.99690448221290695</c:v>
                </c:pt>
                <c:pt idx="686">
                  <c:v>0.99701530268199301</c:v>
                </c:pt>
                <c:pt idx="687">
                  <c:v>0.99707126954209702</c:v>
                </c:pt>
                <c:pt idx="688">
                  <c:v>0.99689586147234999</c:v>
                </c:pt>
                <c:pt idx="689">
                  <c:v>0.99706633651181698</c:v>
                </c:pt>
                <c:pt idx="690">
                  <c:v>0.99569239311583202</c:v>
                </c:pt>
                <c:pt idx="691">
                  <c:v>0.99556881196924296</c:v>
                </c:pt>
                <c:pt idx="692">
                  <c:v>0.99598848820324704</c:v>
                </c:pt>
                <c:pt idx="693">
                  <c:v>0.99632147791088699</c:v>
                </c:pt>
                <c:pt idx="694">
                  <c:v>0.99647292976836599</c:v>
                </c:pt>
                <c:pt idx="695">
                  <c:v>0.99607620588262802</c:v>
                </c:pt>
                <c:pt idx="696">
                  <c:v>0.996412380636157</c:v>
                </c:pt>
                <c:pt idx="697">
                  <c:v>0.99581551303524996</c:v>
                </c:pt>
                <c:pt idx="698">
                  <c:v>0.99622469172610395</c:v>
                </c:pt>
                <c:pt idx="699">
                  <c:v>0.99634301746749698</c:v>
                </c:pt>
                <c:pt idx="700">
                  <c:v>0.99581251840474205</c:v>
                </c:pt>
                <c:pt idx="701">
                  <c:v>0.99600819884571801</c:v>
                </c:pt>
                <c:pt idx="702">
                  <c:v>0.99602685182907802</c:v>
                </c:pt>
                <c:pt idx="703">
                  <c:v>0.99619450035665302</c:v>
                </c:pt>
                <c:pt idx="704">
                  <c:v>0.99536336935541303</c:v>
                </c:pt>
                <c:pt idx="705">
                  <c:v>0.99624099863645099</c:v>
                </c:pt>
                <c:pt idx="706">
                  <c:v>0.99639379737436595</c:v>
                </c:pt>
                <c:pt idx="707">
                  <c:v>0.99612626062998799</c:v>
                </c:pt>
                <c:pt idx="708">
                  <c:v>0.99583629032891197</c:v>
                </c:pt>
                <c:pt idx="709">
                  <c:v>0.99588311554331599</c:v>
                </c:pt>
                <c:pt idx="710">
                  <c:v>0.99604701432224796</c:v>
                </c:pt>
                <c:pt idx="711">
                  <c:v>0.996550863058422</c:v>
                </c:pt>
                <c:pt idx="712">
                  <c:v>0.99666037404070096</c:v>
                </c:pt>
                <c:pt idx="713">
                  <c:v>0.99616163100116595</c:v>
                </c:pt>
                <c:pt idx="714">
                  <c:v>0.99644026304330702</c:v>
                </c:pt>
                <c:pt idx="715">
                  <c:v>0.99659981991427005</c:v>
                </c:pt>
                <c:pt idx="716">
                  <c:v>0.99670272358967804</c:v>
                </c:pt>
                <c:pt idx="717">
                  <c:v>0.99586113991200198</c:v>
                </c:pt>
                <c:pt idx="718">
                  <c:v>0.99656145391405004</c:v>
                </c:pt>
                <c:pt idx="719">
                  <c:v>0.99664444249402695</c:v>
                </c:pt>
                <c:pt idx="720">
                  <c:v>0.99653683706412599</c:v>
                </c:pt>
                <c:pt idx="721">
                  <c:v>0.99629588441115402</c:v>
                </c:pt>
                <c:pt idx="722">
                  <c:v>0.99654566627921903</c:v>
                </c:pt>
                <c:pt idx="723">
                  <c:v>0.99635447152757795</c:v>
                </c:pt>
                <c:pt idx="724">
                  <c:v>0.99638711294734095</c:v>
                </c:pt>
                <c:pt idx="725">
                  <c:v>0.99609783020147602</c:v>
                </c:pt>
                <c:pt idx="726">
                  <c:v>0.99642632174251999</c:v>
                </c:pt>
                <c:pt idx="727">
                  <c:v>0.99626305045694397</c:v>
                </c:pt>
                <c:pt idx="728">
                  <c:v>0.99700271844305</c:v>
                </c:pt>
                <c:pt idx="729">
                  <c:v>0.99630124605030002</c:v>
                </c:pt>
                <c:pt idx="730">
                  <c:v>0.995653311342243</c:v>
                </c:pt>
                <c:pt idx="731">
                  <c:v>0.995923137293108</c:v>
                </c:pt>
                <c:pt idx="732">
                  <c:v>0.99605221000038902</c:v>
                </c:pt>
                <c:pt idx="733">
                  <c:v>0.99594083939698697</c:v>
                </c:pt>
                <c:pt idx="734">
                  <c:v>0.99611149594850701</c:v>
                </c:pt>
                <c:pt idx="735">
                  <c:v>0.99621030703867997</c:v>
                </c:pt>
                <c:pt idx="736">
                  <c:v>0.99599183152579096</c:v>
                </c:pt>
                <c:pt idx="737">
                  <c:v>0.99550757274842605</c:v>
                </c:pt>
                <c:pt idx="738">
                  <c:v>0.99647324880807697</c:v>
                </c:pt>
                <c:pt idx="739">
                  <c:v>0.99647952469198997</c:v>
                </c:pt>
                <c:pt idx="740">
                  <c:v>0.99620234299801802</c:v>
                </c:pt>
                <c:pt idx="741">
                  <c:v>0.99695879587521397</c:v>
                </c:pt>
                <c:pt idx="742">
                  <c:v>0.99681674261095299</c:v>
                </c:pt>
                <c:pt idx="743">
                  <c:v>0.99618793823418506</c:v>
                </c:pt>
                <c:pt idx="744">
                  <c:v>0.99587561820056802</c:v>
                </c:pt>
                <c:pt idx="745">
                  <c:v>0.99686663262520803</c:v>
                </c:pt>
                <c:pt idx="746">
                  <c:v>0.99663253244760197</c:v>
                </c:pt>
                <c:pt idx="747">
                  <c:v>0.99651539695982705</c:v>
                </c:pt>
                <c:pt idx="748">
                  <c:v>0.99672899626505795</c:v>
                </c:pt>
                <c:pt idx="749">
                  <c:v>0.99699946128304795</c:v>
                </c:pt>
                <c:pt idx="750">
                  <c:v>0.99681588559990697</c:v>
                </c:pt>
                <c:pt idx="751">
                  <c:v>0.99651755536659203</c:v>
                </c:pt>
                <c:pt idx="752">
                  <c:v>0.99679755254744395</c:v>
                </c:pt>
                <c:pt idx="753">
                  <c:v>0.99703537855310898</c:v>
                </c:pt>
                <c:pt idx="754">
                  <c:v>0.99659011122544405</c:v>
                </c:pt>
                <c:pt idx="755">
                  <c:v>0.99667379108537901</c:v>
                </c:pt>
                <c:pt idx="756">
                  <c:v>0.99631234642750399</c:v>
                </c:pt>
                <c:pt idx="757">
                  <c:v>0.99644687967567303</c:v>
                </c:pt>
                <c:pt idx="758">
                  <c:v>0.99623974168746898</c:v>
                </c:pt>
                <c:pt idx="759">
                  <c:v>0.996397047556004</c:v>
                </c:pt>
                <c:pt idx="760">
                  <c:v>0.99626698118396595</c:v>
                </c:pt>
                <c:pt idx="761">
                  <c:v>0.99628452169174797</c:v>
                </c:pt>
                <c:pt idx="762">
                  <c:v>0.99567215555125299</c:v>
                </c:pt>
                <c:pt idx="763">
                  <c:v>0.99587131677332497</c:v>
                </c:pt>
                <c:pt idx="764">
                  <c:v>0.99599012049290803</c:v>
                </c:pt>
                <c:pt idx="765">
                  <c:v>0.99605788238871995</c:v>
                </c:pt>
                <c:pt idx="766">
                  <c:v>0.996437812996399</c:v>
                </c:pt>
                <c:pt idx="767">
                  <c:v>0.996005960223727</c:v>
                </c:pt>
                <c:pt idx="768">
                  <c:v>0.99671071334204897</c:v>
                </c:pt>
                <c:pt idx="769">
                  <c:v>0.996245870701156</c:v>
                </c:pt>
                <c:pt idx="770">
                  <c:v>0.99709482982436604</c:v>
                </c:pt>
                <c:pt idx="771">
                  <c:v>0.99674547271434599</c:v>
                </c:pt>
                <c:pt idx="772">
                  <c:v>0.99630312136394705</c:v>
                </c:pt>
                <c:pt idx="773">
                  <c:v>0.99673229387678597</c:v>
                </c:pt>
                <c:pt idx="774">
                  <c:v>0.99643215698167997</c:v>
                </c:pt>
                <c:pt idx="775">
                  <c:v>0.99666230242141696</c:v>
                </c:pt>
                <c:pt idx="776">
                  <c:v>0.99638869067276203</c:v>
                </c:pt>
                <c:pt idx="777">
                  <c:v>0.99612089441467599</c:v>
                </c:pt>
                <c:pt idx="778">
                  <c:v>0.99651562227859003</c:v>
                </c:pt>
                <c:pt idx="779">
                  <c:v>0.99697236016764101</c:v>
                </c:pt>
                <c:pt idx="780">
                  <c:v>0.99691753965215202</c:v>
                </c:pt>
                <c:pt idx="781">
                  <c:v>0.99638284555311796</c:v>
                </c:pt>
                <c:pt idx="782">
                  <c:v>0.99647739957838799</c:v>
                </c:pt>
                <c:pt idx="783">
                  <c:v>0.99630509207248696</c:v>
                </c:pt>
                <c:pt idx="784">
                  <c:v>0.99632719187084995</c:v>
                </c:pt>
                <c:pt idx="785">
                  <c:v>0.99615539358345195</c:v>
                </c:pt>
                <c:pt idx="786">
                  <c:v>0.99607116276405705</c:v>
                </c:pt>
                <c:pt idx="787">
                  <c:v>0.99627978377056803</c:v>
                </c:pt>
                <c:pt idx="788">
                  <c:v>0.99580478082434998</c:v>
                </c:pt>
                <c:pt idx="789">
                  <c:v>0.99631975008927098</c:v>
                </c:pt>
                <c:pt idx="790">
                  <c:v>0.996824688573129</c:v>
                </c:pt>
                <c:pt idx="791">
                  <c:v>0.99713228059165704</c:v>
                </c:pt>
                <c:pt idx="792">
                  <c:v>0.99704276113369406</c:v>
                </c:pt>
                <c:pt idx="793">
                  <c:v>0.99701110489164901</c:v>
                </c:pt>
                <c:pt idx="794">
                  <c:v>0.99689480274827502</c:v>
                </c:pt>
                <c:pt idx="795">
                  <c:v>0.99629668203925303</c:v>
                </c:pt>
                <c:pt idx="796">
                  <c:v>0.99595948088741404</c:v>
                </c:pt>
                <c:pt idx="797">
                  <c:v>0.99629746476493197</c:v>
                </c:pt>
                <c:pt idx="798">
                  <c:v>0.99672832090457497</c:v>
                </c:pt>
                <c:pt idx="799">
                  <c:v>0.99630094466764396</c:v>
                </c:pt>
                <c:pt idx="800">
                  <c:v>0.99637339664579805</c:v>
                </c:pt>
                <c:pt idx="801">
                  <c:v>0.99621072094988405</c:v>
                </c:pt>
                <c:pt idx="802">
                  <c:v>0.99697393916611599</c:v>
                </c:pt>
                <c:pt idx="803">
                  <c:v>0.997147716938386</c:v>
                </c:pt>
                <c:pt idx="804">
                  <c:v>0.99677230323799604</c:v>
                </c:pt>
                <c:pt idx="805">
                  <c:v>0.99703094696989103</c:v>
                </c:pt>
                <c:pt idx="806">
                  <c:v>0.99697584507146397</c:v>
                </c:pt>
                <c:pt idx="807">
                  <c:v>0.99674182199604999</c:v>
                </c:pt>
                <c:pt idx="808">
                  <c:v>0.99700980274889195</c:v>
                </c:pt>
                <c:pt idx="809">
                  <c:v>0.99641841258038999</c:v>
                </c:pt>
                <c:pt idx="810">
                  <c:v>0.99729921194508797</c:v>
                </c:pt>
                <c:pt idx="811">
                  <c:v>0.99667331500539402</c:v>
                </c:pt>
                <c:pt idx="812">
                  <c:v>0.99673654635812703</c:v>
                </c:pt>
                <c:pt idx="813">
                  <c:v>0.99701847808729605</c:v>
                </c:pt>
                <c:pt idx="814">
                  <c:v>0.99695494139386298</c:v>
                </c:pt>
                <c:pt idx="815">
                  <c:v>0.99700747027896297</c:v>
                </c:pt>
                <c:pt idx="816">
                  <c:v>0.99672857588455999</c:v>
                </c:pt>
                <c:pt idx="817">
                  <c:v>0.99656224134701699</c:v>
                </c:pt>
                <c:pt idx="818">
                  <c:v>0.99647501870032396</c:v>
                </c:pt>
                <c:pt idx="819">
                  <c:v>0.99708721062369798</c:v>
                </c:pt>
                <c:pt idx="820">
                  <c:v>0.99687017285297297</c:v>
                </c:pt>
                <c:pt idx="821">
                  <c:v>0.99625117327969703</c:v>
                </c:pt>
                <c:pt idx="822">
                  <c:v>0.99720756462147397</c:v>
                </c:pt>
                <c:pt idx="823">
                  <c:v>0.99667470124258895</c:v>
                </c:pt>
                <c:pt idx="824">
                  <c:v>0.99704889165704802</c:v>
                </c:pt>
                <c:pt idx="825">
                  <c:v>0.99688434553967498</c:v>
                </c:pt>
                <c:pt idx="826">
                  <c:v>0.99723958831326598</c:v>
                </c:pt>
                <c:pt idx="827">
                  <c:v>0.99702468850672099</c:v>
                </c:pt>
                <c:pt idx="828">
                  <c:v>0.99730301867432702</c:v>
                </c:pt>
                <c:pt idx="829">
                  <c:v>0.99717788641224303</c:v>
                </c:pt>
                <c:pt idx="830">
                  <c:v>0.99676495820557398</c:v>
                </c:pt>
                <c:pt idx="831">
                  <c:v>0.99726670103026305</c:v>
                </c:pt>
                <c:pt idx="832">
                  <c:v>0.99710428986797905</c:v>
                </c:pt>
                <c:pt idx="833">
                  <c:v>0.99705092724217903</c:v>
                </c:pt>
                <c:pt idx="834">
                  <c:v>0.99667344734707797</c:v>
                </c:pt>
                <c:pt idx="835">
                  <c:v>0.99647827220615304</c:v>
                </c:pt>
                <c:pt idx="836">
                  <c:v>0.99599762000705705</c:v>
                </c:pt>
                <c:pt idx="837">
                  <c:v>0.99626586542735796</c:v>
                </c:pt>
                <c:pt idx="838">
                  <c:v>0.99650269874594399</c:v>
                </c:pt>
                <c:pt idx="839">
                  <c:v>0.99708892935682603</c:v>
                </c:pt>
                <c:pt idx="840">
                  <c:v>0.99720245918923101</c:v>
                </c:pt>
                <c:pt idx="841">
                  <c:v>0.99721048664864098</c:v>
                </c:pt>
                <c:pt idx="842">
                  <c:v>0.99683697774481195</c:v>
                </c:pt>
                <c:pt idx="843">
                  <c:v>0.99723459399991798</c:v>
                </c:pt>
                <c:pt idx="844">
                  <c:v>0.99701482840349698</c:v>
                </c:pt>
                <c:pt idx="845">
                  <c:v>0.99704760973351003</c:v>
                </c:pt>
                <c:pt idx="846">
                  <c:v>0.996677040231566</c:v>
                </c:pt>
                <c:pt idx="847">
                  <c:v>0.99747311182589204</c:v>
                </c:pt>
                <c:pt idx="848">
                  <c:v>0.997345889113325</c:v>
                </c:pt>
                <c:pt idx="849">
                  <c:v>0.99760607436591997</c:v>
                </c:pt>
                <c:pt idx="850">
                  <c:v>0.99725069609042105</c:v>
                </c:pt>
                <c:pt idx="851">
                  <c:v>0.99685151278143602</c:v>
                </c:pt>
                <c:pt idx="852">
                  <c:v>0.99719440150202499</c:v>
                </c:pt>
                <c:pt idx="853">
                  <c:v>0.99682384247085598</c:v>
                </c:pt>
                <c:pt idx="854">
                  <c:v>0.99743361201301195</c:v>
                </c:pt>
                <c:pt idx="855">
                  <c:v>0.99706869385560903</c:v>
                </c:pt>
                <c:pt idx="856">
                  <c:v>0.99578034584165298</c:v>
                </c:pt>
                <c:pt idx="857">
                  <c:v>0.997397359128817</c:v>
                </c:pt>
                <c:pt idx="858">
                  <c:v>0.99765141462381801</c:v>
                </c:pt>
                <c:pt idx="859">
                  <c:v>0.99645511573385104</c:v>
                </c:pt>
                <c:pt idx="860">
                  <c:v>0.99659663939918297</c:v>
                </c:pt>
                <c:pt idx="861">
                  <c:v>0.99703183422143404</c:v>
                </c:pt>
                <c:pt idx="862">
                  <c:v>0.99658002888949004</c:v>
                </c:pt>
                <c:pt idx="863">
                  <c:v>0.99674709868210998</c:v>
                </c:pt>
                <c:pt idx="864">
                  <c:v>0.997560835938471</c:v>
                </c:pt>
                <c:pt idx="865">
                  <c:v>0.997226376009411</c:v>
                </c:pt>
                <c:pt idx="866">
                  <c:v>0.99762986132178</c:v>
                </c:pt>
                <c:pt idx="867">
                  <c:v>0.99776573190357798</c:v>
                </c:pt>
                <c:pt idx="868">
                  <c:v>0.99766647478959303</c:v>
                </c:pt>
                <c:pt idx="869">
                  <c:v>0.99737600102234603</c:v>
                </c:pt>
                <c:pt idx="870">
                  <c:v>0.99757794888476004</c:v>
                </c:pt>
                <c:pt idx="871">
                  <c:v>0.99706418420475695</c:v>
                </c:pt>
                <c:pt idx="872">
                  <c:v>0.99691480962888102</c:v>
                </c:pt>
                <c:pt idx="873">
                  <c:v>0.99701125918940503</c:v>
                </c:pt>
                <c:pt idx="874">
                  <c:v>0.99680406751599304</c:v>
                </c:pt>
                <c:pt idx="875">
                  <c:v>0.99687576213125595</c:v>
                </c:pt>
                <c:pt idx="876">
                  <c:v>0.99703867213685005</c:v>
                </c:pt>
                <c:pt idx="877">
                  <c:v>0.99725693743751398</c:v>
                </c:pt>
                <c:pt idx="878">
                  <c:v>0.99635239277309595</c:v>
                </c:pt>
                <c:pt idx="879">
                  <c:v>0.99658549719758804</c:v>
                </c:pt>
                <c:pt idx="880">
                  <c:v>0.99691496733615403</c:v>
                </c:pt>
                <c:pt idx="881">
                  <c:v>0.99620974547588903</c:v>
                </c:pt>
                <c:pt idx="882">
                  <c:v>0.99704643963820005</c:v>
                </c:pt>
                <c:pt idx="883">
                  <c:v>0.99714361940587004</c:v>
                </c:pt>
                <c:pt idx="884">
                  <c:v>0.99779486712217802</c:v>
                </c:pt>
                <c:pt idx="885">
                  <c:v>0.997376890775303</c:v>
                </c:pt>
                <c:pt idx="886">
                  <c:v>0.99811766301120097</c:v>
                </c:pt>
                <c:pt idx="887">
                  <c:v>0.99804741763137395</c:v>
                </c:pt>
                <c:pt idx="888">
                  <c:v>0.99754365402852196</c:v>
                </c:pt>
                <c:pt idx="889">
                  <c:v>0.99795200487787195</c:v>
                </c:pt>
                <c:pt idx="890">
                  <c:v>0.99749791590043502</c:v>
                </c:pt>
                <c:pt idx="891">
                  <c:v>0.99770149022599297</c:v>
                </c:pt>
                <c:pt idx="892">
                  <c:v>0.997421370905757</c:v>
                </c:pt>
                <c:pt idx="893">
                  <c:v>0.99704367517191606</c:v>
                </c:pt>
                <c:pt idx="894">
                  <c:v>0.99725280301552699</c:v>
                </c:pt>
                <c:pt idx="895">
                  <c:v>0.99729485866074796</c:v>
                </c:pt>
                <c:pt idx="896">
                  <c:v>0.99778787560121296</c:v>
                </c:pt>
                <c:pt idx="897">
                  <c:v>0.997667672863916</c:v>
                </c:pt>
                <c:pt idx="898">
                  <c:v>0.99749021221959699</c:v>
                </c:pt>
                <c:pt idx="899">
                  <c:v>0.99754176364089897</c:v>
                </c:pt>
                <c:pt idx="900">
                  <c:v>0.99785272028750804</c:v>
                </c:pt>
                <c:pt idx="901">
                  <c:v>0.99724976546390698</c:v>
                </c:pt>
                <c:pt idx="902">
                  <c:v>0.99733545651178901</c:v>
                </c:pt>
                <c:pt idx="903">
                  <c:v>0.99735892667285697</c:v>
                </c:pt>
                <c:pt idx="904">
                  <c:v>0.99788328211176602</c:v>
                </c:pt>
                <c:pt idx="905">
                  <c:v>0.99778744882496695</c:v>
                </c:pt>
                <c:pt idx="906">
                  <c:v>0.99745307942084804</c:v>
                </c:pt>
                <c:pt idx="907">
                  <c:v>0.99781266446738104</c:v>
                </c:pt>
                <c:pt idx="908">
                  <c:v>0.99780561950096103</c:v>
                </c:pt>
                <c:pt idx="909">
                  <c:v>0.99778778548617197</c:v>
                </c:pt>
                <c:pt idx="910">
                  <c:v>0.99778056263595005</c:v>
                </c:pt>
                <c:pt idx="911">
                  <c:v>0.99731436863039102</c:v>
                </c:pt>
                <c:pt idx="912">
                  <c:v>0.99799578241630305</c:v>
                </c:pt>
                <c:pt idx="913">
                  <c:v>0.99732459356494496</c:v>
                </c:pt>
                <c:pt idx="914">
                  <c:v>0.99794425876052295</c:v>
                </c:pt>
                <c:pt idx="915">
                  <c:v>0.997269199651169</c:v>
                </c:pt>
                <c:pt idx="916">
                  <c:v>0.99790375429581002</c:v>
                </c:pt>
                <c:pt idx="917">
                  <c:v>0.99777017909212296</c:v>
                </c:pt>
                <c:pt idx="918">
                  <c:v>0.99780565135145205</c:v>
                </c:pt>
                <c:pt idx="919">
                  <c:v>0.99750551043478497</c:v>
                </c:pt>
                <c:pt idx="920">
                  <c:v>0.99726242512133501</c:v>
                </c:pt>
                <c:pt idx="921">
                  <c:v>0.99565742464503104</c:v>
                </c:pt>
                <c:pt idx="922">
                  <c:v>0.99648441776173302</c:v>
                </c:pt>
                <c:pt idx="923">
                  <c:v>0.99686240594102904</c:v>
                </c:pt>
                <c:pt idx="924">
                  <c:v>0.99744078051916096</c:v>
                </c:pt>
                <c:pt idx="925">
                  <c:v>0.99692834034522704</c:v>
                </c:pt>
                <c:pt idx="926">
                  <c:v>0.99604350100660599</c:v>
                </c:pt>
                <c:pt idx="927">
                  <c:v>0.99668229219363502</c:v>
                </c:pt>
                <c:pt idx="928">
                  <c:v>0.99704299367623395</c:v>
                </c:pt>
                <c:pt idx="929">
                  <c:v>0.99739959915419396</c:v>
                </c:pt>
                <c:pt idx="930">
                  <c:v>0.99728340223009204</c:v>
                </c:pt>
                <c:pt idx="931">
                  <c:v>0.99768945730674896</c:v>
                </c:pt>
                <c:pt idx="932">
                  <c:v>0.99757155848744505</c:v>
                </c:pt>
                <c:pt idx="933">
                  <c:v>0.99770815126920798</c:v>
                </c:pt>
                <c:pt idx="934">
                  <c:v>0.99758412958035803</c:v>
                </c:pt>
                <c:pt idx="935">
                  <c:v>0.998216877951282</c:v>
                </c:pt>
                <c:pt idx="936">
                  <c:v>0.99830439274500005</c:v>
                </c:pt>
                <c:pt idx="937">
                  <c:v>0.99831148836564898</c:v>
                </c:pt>
                <c:pt idx="938">
                  <c:v>0.99817832737960499</c:v>
                </c:pt>
                <c:pt idx="939">
                  <c:v>0.997612813169788</c:v>
                </c:pt>
                <c:pt idx="940">
                  <c:v>0.99795179176488102</c:v>
                </c:pt>
                <c:pt idx="941">
                  <c:v>0.997840526493881</c:v>
                </c:pt>
                <c:pt idx="942">
                  <c:v>0.99759285594122904</c:v>
                </c:pt>
                <c:pt idx="943">
                  <c:v>0.99806785433839895</c:v>
                </c:pt>
                <c:pt idx="944">
                  <c:v>0.99831455649047995</c:v>
                </c:pt>
                <c:pt idx="945">
                  <c:v>0.99738682398598899</c:v>
                </c:pt>
                <c:pt idx="946">
                  <c:v>0.99726419666010302</c:v>
                </c:pt>
                <c:pt idx="947">
                  <c:v>0.99798857213179704</c:v>
                </c:pt>
                <c:pt idx="948">
                  <c:v>0.99825440887626404</c:v>
                </c:pt>
                <c:pt idx="949">
                  <c:v>0.99752103907880796</c:v>
                </c:pt>
                <c:pt idx="950">
                  <c:v>0.99791508319325595</c:v>
                </c:pt>
                <c:pt idx="951">
                  <c:v>0.99806107628020102</c:v>
                </c:pt>
                <c:pt idx="952">
                  <c:v>0.99770941517106004</c:v>
                </c:pt>
                <c:pt idx="953">
                  <c:v>0.99762565588264096</c:v>
                </c:pt>
                <c:pt idx="954">
                  <c:v>0.99785016600023502</c:v>
                </c:pt>
                <c:pt idx="955">
                  <c:v>0.99732137324418302</c:v>
                </c:pt>
                <c:pt idx="956">
                  <c:v>0.99779231401302504</c:v>
                </c:pt>
                <c:pt idx="957">
                  <c:v>0.99766514367470205</c:v>
                </c:pt>
                <c:pt idx="958">
                  <c:v>0.99737053374479001</c:v>
                </c:pt>
                <c:pt idx="959">
                  <c:v>0.99742143916259396</c:v>
                </c:pt>
                <c:pt idx="960">
                  <c:v>0.99686211730079199</c:v>
                </c:pt>
                <c:pt idx="961">
                  <c:v>0.99680585323228399</c:v>
                </c:pt>
                <c:pt idx="962">
                  <c:v>0.99791854132120705</c:v>
                </c:pt>
                <c:pt idx="963">
                  <c:v>0.99785307571302595</c:v>
                </c:pt>
                <c:pt idx="964">
                  <c:v>0.99779612178503496</c:v>
                </c:pt>
                <c:pt idx="965">
                  <c:v>0.99707125032092303</c:v>
                </c:pt>
                <c:pt idx="966">
                  <c:v>0.99640320800036097</c:v>
                </c:pt>
                <c:pt idx="967">
                  <c:v>0.99758951775855398</c:v>
                </c:pt>
                <c:pt idx="968">
                  <c:v>0.99698455792393104</c:v>
                </c:pt>
                <c:pt idx="969">
                  <c:v>0.99779738324689604</c:v>
                </c:pt>
                <c:pt idx="970">
                  <c:v>0.99711515620054703</c:v>
                </c:pt>
                <c:pt idx="971">
                  <c:v>0.99703340356282799</c:v>
                </c:pt>
                <c:pt idx="972">
                  <c:v>0.99758143134751898</c:v>
                </c:pt>
                <c:pt idx="973">
                  <c:v>0.99743483208407002</c:v>
                </c:pt>
                <c:pt idx="974">
                  <c:v>0.99728483521320899</c:v>
                </c:pt>
                <c:pt idx="975">
                  <c:v>0.99731369593514196</c:v>
                </c:pt>
                <c:pt idx="976">
                  <c:v>0.99732340992589896</c:v>
                </c:pt>
                <c:pt idx="977">
                  <c:v>0.99719603807137003</c:v>
                </c:pt>
                <c:pt idx="978">
                  <c:v>0.99772463181291404</c:v>
                </c:pt>
                <c:pt idx="979">
                  <c:v>0.997660846828482</c:v>
                </c:pt>
                <c:pt idx="980">
                  <c:v>0.99794119529175596</c:v>
                </c:pt>
                <c:pt idx="981">
                  <c:v>0.99806286855274995</c:v>
                </c:pt>
                <c:pt idx="982">
                  <c:v>0.99768511906623902</c:v>
                </c:pt>
                <c:pt idx="983">
                  <c:v>0.99766845182423602</c:v>
                </c:pt>
                <c:pt idx="984">
                  <c:v>0.99776909646268497</c:v>
                </c:pt>
                <c:pt idx="985">
                  <c:v>0.99776287313679901</c:v>
                </c:pt>
                <c:pt idx="986">
                  <c:v>0.99730916221204402</c:v>
                </c:pt>
                <c:pt idx="987">
                  <c:v>0.99679451308329303</c:v>
                </c:pt>
                <c:pt idx="988">
                  <c:v>0.99750254713842301</c:v>
                </c:pt>
                <c:pt idx="989">
                  <c:v>0.99726178760264905</c:v>
                </c:pt>
                <c:pt idx="990">
                  <c:v>0.99710062811848299</c:v>
                </c:pt>
                <c:pt idx="991">
                  <c:v>0.99761928967185398</c:v>
                </c:pt>
                <c:pt idx="992">
                  <c:v>0.99690866208131401</c:v>
                </c:pt>
                <c:pt idx="993">
                  <c:v>0.99783043646691705</c:v>
                </c:pt>
                <c:pt idx="994">
                  <c:v>0.99768323438381601</c:v>
                </c:pt>
                <c:pt idx="995">
                  <c:v>0.99796356122082397</c:v>
                </c:pt>
                <c:pt idx="996">
                  <c:v>0.99788482253764499</c:v>
                </c:pt>
                <c:pt idx="997">
                  <c:v>0.99784409729186396</c:v>
                </c:pt>
                <c:pt idx="998">
                  <c:v>0.99792754869562394</c:v>
                </c:pt>
                <c:pt idx="999">
                  <c:v>0.99724261553427596</c:v>
                </c:pt>
              </c:numCache>
            </c:numRef>
          </c:val>
          <c:smooth val="0"/>
          <c:extLst>
            <c:ext xmlns:c16="http://schemas.microsoft.com/office/drawing/2014/chart" uri="{C3380CC4-5D6E-409C-BE32-E72D297353CC}">
              <c16:uniqueId val="{00000000-34B9-47C5-8524-DBB08C8EC611}"/>
            </c:ext>
          </c:extLst>
        </c:ser>
        <c:ser>
          <c:idx val="1"/>
          <c:order val="1"/>
          <c:spPr>
            <a:ln w="28575" cap="rnd">
              <a:solidFill>
                <a:schemeClr val="accent2"/>
              </a:solidFill>
              <a:round/>
            </a:ln>
            <a:effectLst/>
          </c:spPr>
          <c:marker>
            <c:symbol val="none"/>
          </c:marker>
          <c:val>
            <c:numRef>
              <c:f>'[experiments..xlsx]Experiment 10'!$F$3:$F$1002</c:f>
              <c:numCache>
                <c:formatCode>General</c:formatCode>
                <c:ptCount val="1000"/>
                <c:pt idx="0">
                  <c:v>8.80092984872584E-2</c:v>
                </c:pt>
                <c:pt idx="1">
                  <c:v>0.51604833345827505</c:v>
                </c:pt>
                <c:pt idx="2">
                  <c:v>0.66921823626042798</c:v>
                </c:pt>
                <c:pt idx="3">
                  <c:v>0.74762198638385202</c:v>
                </c:pt>
                <c:pt idx="4">
                  <c:v>0.78606784620424297</c:v>
                </c:pt>
                <c:pt idx="5">
                  <c:v>0.81798598123980903</c:v>
                </c:pt>
                <c:pt idx="6">
                  <c:v>0.83593842321606104</c:v>
                </c:pt>
                <c:pt idx="7">
                  <c:v>0.85488573365085996</c:v>
                </c:pt>
                <c:pt idx="8">
                  <c:v>0.87051373434043999</c:v>
                </c:pt>
                <c:pt idx="9">
                  <c:v>0.88485206791776305</c:v>
                </c:pt>
                <c:pt idx="10">
                  <c:v>0.89483117502578302</c:v>
                </c:pt>
                <c:pt idx="11">
                  <c:v>0.90128255089888898</c:v>
                </c:pt>
                <c:pt idx="12">
                  <c:v>0.90850308340333596</c:v>
                </c:pt>
                <c:pt idx="13">
                  <c:v>0.91316915877984195</c:v>
                </c:pt>
                <c:pt idx="14">
                  <c:v>0.92041251506088095</c:v>
                </c:pt>
                <c:pt idx="15">
                  <c:v>0.92811662943654505</c:v>
                </c:pt>
                <c:pt idx="16">
                  <c:v>0.93498815837986804</c:v>
                </c:pt>
                <c:pt idx="17">
                  <c:v>0.94025608221817902</c:v>
                </c:pt>
                <c:pt idx="18">
                  <c:v>0.94462285255523404</c:v>
                </c:pt>
                <c:pt idx="19">
                  <c:v>0.94812198678142401</c:v>
                </c:pt>
                <c:pt idx="20">
                  <c:v>0.95088406204183396</c:v>
                </c:pt>
                <c:pt idx="21">
                  <c:v>0.95257178704418399</c:v>
                </c:pt>
                <c:pt idx="22">
                  <c:v>0.95535206802830896</c:v>
                </c:pt>
                <c:pt idx="23">
                  <c:v>0.95814902905187704</c:v>
                </c:pt>
                <c:pt idx="24">
                  <c:v>0.96059225719112695</c:v>
                </c:pt>
                <c:pt idx="25">
                  <c:v>0.96165786806002596</c:v>
                </c:pt>
                <c:pt idx="26">
                  <c:v>0.96234293517636305</c:v>
                </c:pt>
                <c:pt idx="27">
                  <c:v>0.963087041828532</c:v>
                </c:pt>
                <c:pt idx="28">
                  <c:v>0.96481020973995402</c:v>
                </c:pt>
                <c:pt idx="29">
                  <c:v>0.96592132224793503</c:v>
                </c:pt>
                <c:pt idx="30">
                  <c:v>0.96666321824657098</c:v>
                </c:pt>
                <c:pt idx="31">
                  <c:v>0.96662462830364704</c:v>
                </c:pt>
                <c:pt idx="32">
                  <c:v>0.967757041967793</c:v>
                </c:pt>
                <c:pt idx="33">
                  <c:v>0.97073621180849901</c:v>
                </c:pt>
                <c:pt idx="34">
                  <c:v>0.97227524805793397</c:v>
                </c:pt>
                <c:pt idx="35">
                  <c:v>0.97257855324954601</c:v>
                </c:pt>
                <c:pt idx="36">
                  <c:v>0.97387368590626999</c:v>
                </c:pt>
                <c:pt idx="37">
                  <c:v>0.97540160674045195</c:v>
                </c:pt>
                <c:pt idx="38">
                  <c:v>0.97573545251019</c:v>
                </c:pt>
                <c:pt idx="39">
                  <c:v>0.97655482678696204</c:v>
                </c:pt>
                <c:pt idx="40">
                  <c:v>0.97723063922488096</c:v>
                </c:pt>
                <c:pt idx="41">
                  <c:v>0.97748585444525804</c:v>
                </c:pt>
                <c:pt idx="42">
                  <c:v>0.97746978411453</c:v>
                </c:pt>
                <c:pt idx="43">
                  <c:v>0.97769066204528698</c:v>
                </c:pt>
                <c:pt idx="44">
                  <c:v>0.97842423616534602</c:v>
                </c:pt>
                <c:pt idx="45">
                  <c:v>0.97887282839073397</c:v>
                </c:pt>
                <c:pt idx="46">
                  <c:v>0.97887638708917502</c:v>
                </c:pt>
                <c:pt idx="47">
                  <c:v>0.979243538381525</c:v>
                </c:pt>
                <c:pt idx="48">
                  <c:v>0.97835585734902297</c:v>
                </c:pt>
                <c:pt idx="49">
                  <c:v>0.98000364638275195</c:v>
                </c:pt>
                <c:pt idx="50">
                  <c:v>0.98080764340057003</c:v>
                </c:pt>
                <c:pt idx="51">
                  <c:v>0.97955599758558098</c:v>
                </c:pt>
                <c:pt idx="52">
                  <c:v>0.98085252963995295</c:v>
                </c:pt>
                <c:pt idx="53">
                  <c:v>0.98197422775097698</c:v>
                </c:pt>
                <c:pt idx="54">
                  <c:v>0.98234203079312599</c:v>
                </c:pt>
                <c:pt idx="55">
                  <c:v>0.98269923952387195</c:v>
                </c:pt>
                <c:pt idx="56">
                  <c:v>0.98249769132222498</c:v>
                </c:pt>
                <c:pt idx="57">
                  <c:v>0.98256690125124002</c:v>
                </c:pt>
                <c:pt idx="58">
                  <c:v>0.98206851913705495</c:v>
                </c:pt>
                <c:pt idx="59">
                  <c:v>0.98217340887574001</c:v>
                </c:pt>
                <c:pt idx="60">
                  <c:v>0.98269308032936398</c:v>
                </c:pt>
                <c:pt idx="61">
                  <c:v>0.98266012305231198</c:v>
                </c:pt>
                <c:pt idx="62">
                  <c:v>0.983242072579259</c:v>
                </c:pt>
                <c:pt idx="63">
                  <c:v>0.98232717449288398</c:v>
                </c:pt>
                <c:pt idx="64">
                  <c:v>0.98285000646439202</c:v>
                </c:pt>
                <c:pt idx="65">
                  <c:v>0.98326455017772696</c:v>
                </c:pt>
                <c:pt idx="66">
                  <c:v>0.98319684350786096</c:v>
                </c:pt>
                <c:pt idx="67">
                  <c:v>0.98345713785389999</c:v>
                </c:pt>
                <c:pt idx="68">
                  <c:v>0.98338332277727003</c:v>
                </c:pt>
                <c:pt idx="69">
                  <c:v>0.98386279302384005</c:v>
                </c:pt>
                <c:pt idx="70">
                  <c:v>0.98442497327816103</c:v>
                </c:pt>
                <c:pt idx="71">
                  <c:v>0.98405025681612301</c:v>
                </c:pt>
                <c:pt idx="72">
                  <c:v>0.98403789721481405</c:v>
                </c:pt>
                <c:pt idx="73">
                  <c:v>0.98495489696780203</c:v>
                </c:pt>
                <c:pt idx="74">
                  <c:v>0.98557150681390604</c:v>
                </c:pt>
                <c:pt idx="75">
                  <c:v>0.98515585910493897</c:v>
                </c:pt>
                <c:pt idx="76">
                  <c:v>0.98560082530496795</c:v>
                </c:pt>
                <c:pt idx="77">
                  <c:v>0.98593017512181902</c:v>
                </c:pt>
                <c:pt idx="78">
                  <c:v>0.98666460211441098</c:v>
                </c:pt>
                <c:pt idx="79">
                  <c:v>0.98680667447724102</c:v>
                </c:pt>
                <c:pt idx="80">
                  <c:v>0.98653168440543004</c:v>
                </c:pt>
                <c:pt idx="81">
                  <c:v>0.98674712638115003</c:v>
                </c:pt>
                <c:pt idx="82">
                  <c:v>0.98683595492437504</c:v>
                </c:pt>
                <c:pt idx="83">
                  <c:v>0.98745686587364401</c:v>
                </c:pt>
                <c:pt idx="84">
                  <c:v>0.98780193644709602</c:v>
                </c:pt>
                <c:pt idx="85">
                  <c:v>0.98767132399684598</c:v>
                </c:pt>
                <c:pt idx="86">
                  <c:v>0.98749686536092396</c:v>
                </c:pt>
                <c:pt idx="87">
                  <c:v>0.98729124310782501</c:v>
                </c:pt>
                <c:pt idx="88">
                  <c:v>0.98769381158473202</c:v>
                </c:pt>
                <c:pt idx="89">
                  <c:v>0.98668753303411805</c:v>
                </c:pt>
                <c:pt idx="90">
                  <c:v>0.98754907320235796</c:v>
                </c:pt>
                <c:pt idx="91">
                  <c:v>0.98765052441924395</c:v>
                </c:pt>
                <c:pt idx="92">
                  <c:v>0.98752190287714003</c:v>
                </c:pt>
                <c:pt idx="93">
                  <c:v>0.98814267371611597</c:v>
                </c:pt>
                <c:pt idx="94">
                  <c:v>0.98802166034706196</c:v>
                </c:pt>
                <c:pt idx="95">
                  <c:v>0.98785214354005402</c:v>
                </c:pt>
                <c:pt idx="96">
                  <c:v>0.98847356018667198</c:v>
                </c:pt>
                <c:pt idx="97">
                  <c:v>0.98855470115824795</c:v>
                </c:pt>
                <c:pt idx="98">
                  <c:v>0.98874495171852805</c:v>
                </c:pt>
                <c:pt idx="99">
                  <c:v>0.98883905063367095</c:v>
                </c:pt>
                <c:pt idx="100">
                  <c:v>0.98840394131437304</c:v>
                </c:pt>
                <c:pt idx="101">
                  <c:v>0.988369880686639</c:v>
                </c:pt>
                <c:pt idx="102">
                  <c:v>0.988904739128046</c:v>
                </c:pt>
                <c:pt idx="103">
                  <c:v>0.988715066040176</c:v>
                </c:pt>
                <c:pt idx="104">
                  <c:v>0.98863286119972704</c:v>
                </c:pt>
                <c:pt idx="105">
                  <c:v>0.98822863850521803</c:v>
                </c:pt>
                <c:pt idx="106">
                  <c:v>0.98887655361040405</c:v>
                </c:pt>
                <c:pt idx="107">
                  <c:v>0.98956605367815398</c:v>
                </c:pt>
                <c:pt idx="108">
                  <c:v>0.98985773731094095</c:v>
                </c:pt>
                <c:pt idx="109">
                  <c:v>0.98820850843125896</c:v>
                </c:pt>
                <c:pt idx="110">
                  <c:v>0.99003920005505597</c:v>
                </c:pt>
                <c:pt idx="111">
                  <c:v>0.98861570296616297</c:v>
                </c:pt>
                <c:pt idx="112">
                  <c:v>0.98941456711113096</c:v>
                </c:pt>
                <c:pt idx="113">
                  <c:v>0.98951513451724304</c:v>
                </c:pt>
                <c:pt idx="114">
                  <c:v>0.98942568011193699</c:v>
                </c:pt>
                <c:pt idx="115">
                  <c:v>0.98951215114682201</c:v>
                </c:pt>
                <c:pt idx="116">
                  <c:v>0.98961083243169201</c:v>
                </c:pt>
                <c:pt idx="117">
                  <c:v>0.99002060066252695</c:v>
                </c:pt>
                <c:pt idx="118">
                  <c:v>0.98960706271883603</c:v>
                </c:pt>
                <c:pt idx="119">
                  <c:v>0.98964137045694101</c:v>
                </c:pt>
                <c:pt idx="120">
                  <c:v>0.99011934539847302</c:v>
                </c:pt>
                <c:pt idx="121">
                  <c:v>0.99001814593637605</c:v>
                </c:pt>
                <c:pt idx="122">
                  <c:v>0.990166927339167</c:v>
                </c:pt>
                <c:pt idx="123">
                  <c:v>0.98955897935370696</c:v>
                </c:pt>
                <c:pt idx="124">
                  <c:v>0.98921079756484598</c:v>
                </c:pt>
                <c:pt idx="125">
                  <c:v>0.98939427389127599</c:v>
                </c:pt>
                <c:pt idx="126">
                  <c:v>0.98914959156555604</c:v>
                </c:pt>
                <c:pt idx="127">
                  <c:v>0.98920421316525298</c:v>
                </c:pt>
                <c:pt idx="128">
                  <c:v>0.98840612963144603</c:v>
                </c:pt>
                <c:pt idx="129">
                  <c:v>0.98957159193015398</c:v>
                </c:pt>
                <c:pt idx="130">
                  <c:v>0.98817688635759204</c:v>
                </c:pt>
                <c:pt idx="131">
                  <c:v>0.98889307880169997</c:v>
                </c:pt>
                <c:pt idx="132">
                  <c:v>0.98900058307312799</c:v>
                </c:pt>
                <c:pt idx="133">
                  <c:v>0.98961168959808998</c:v>
                </c:pt>
                <c:pt idx="134">
                  <c:v>0.98949250573286796</c:v>
                </c:pt>
                <c:pt idx="135">
                  <c:v>0.98948405141819396</c:v>
                </c:pt>
                <c:pt idx="136">
                  <c:v>0.98898550521043505</c:v>
                </c:pt>
                <c:pt idx="137">
                  <c:v>0.98885827721076303</c:v>
                </c:pt>
                <c:pt idx="138">
                  <c:v>0.98829613421913798</c:v>
                </c:pt>
                <c:pt idx="139">
                  <c:v>0.98873582261033699</c:v>
                </c:pt>
                <c:pt idx="140">
                  <c:v>0.987956427037193</c:v>
                </c:pt>
                <c:pt idx="141">
                  <c:v>0.98968531380108704</c:v>
                </c:pt>
                <c:pt idx="142">
                  <c:v>0.98887562599359402</c:v>
                </c:pt>
                <c:pt idx="143">
                  <c:v>0.98976409468061699</c:v>
                </c:pt>
                <c:pt idx="144">
                  <c:v>0.98959449979765801</c:v>
                </c:pt>
                <c:pt idx="145">
                  <c:v>0.98926914872332905</c:v>
                </c:pt>
                <c:pt idx="146">
                  <c:v>0.98992500730017297</c:v>
                </c:pt>
                <c:pt idx="147">
                  <c:v>0.98970209488371796</c:v>
                </c:pt>
                <c:pt idx="148">
                  <c:v>0.98945716090928904</c:v>
                </c:pt>
                <c:pt idx="149">
                  <c:v>0.98942578610288101</c:v>
                </c:pt>
                <c:pt idx="150">
                  <c:v>0.99043598947280698</c:v>
                </c:pt>
                <c:pt idx="151">
                  <c:v>0.99038601442782204</c:v>
                </c:pt>
                <c:pt idx="152">
                  <c:v>0.99039269230637095</c:v>
                </c:pt>
                <c:pt idx="153">
                  <c:v>0.99079313551836701</c:v>
                </c:pt>
                <c:pt idx="154">
                  <c:v>0.991329911366997</c:v>
                </c:pt>
                <c:pt idx="155">
                  <c:v>0.99115766852578202</c:v>
                </c:pt>
                <c:pt idx="156">
                  <c:v>0.98999830731245297</c:v>
                </c:pt>
                <c:pt idx="157">
                  <c:v>0.99023069978181499</c:v>
                </c:pt>
                <c:pt idx="158">
                  <c:v>0.990814786500125</c:v>
                </c:pt>
                <c:pt idx="159">
                  <c:v>0.99089878584204905</c:v>
                </c:pt>
                <c:pt idx="160">
                  <c:v>0.99116590724905496</c:v>
                </c:pt>
                <c:pt idx="161">
                  <c:v>0.99077719162608102</c:v>
                </c:pt>
                <c:pt idx="162">
                  <c:v>0.99134789265904599</c:v>
                </c:pt>
                <c:pt idx="163">
                  <c:v>0.99083694376179299</c:v>
                </c:pt>
                <c:pt idx="164">
                  <c:v>0.99105233893863998</c:v>
                </c:pt>
                <c:pt idx="165">
                  <c:v>0.99111867430898004</c:v>
                </c:pt>
                <c:pt idx="166">
                  <c:v>0.99147212955279296</c:v>
                </c:pt>
                <c:pt idx="167">
                  <c:v>0.99096424893471902</c:v>
                </c:pt>
                <c:pt idx="168">
                  <c:v>0.99171512579263998</c:v>
                </c:pt>
                <c:pt idx="169">
                  <c:v>0.99157312245208995</c:v>
                </c:pt>
                <c:pt idx="170">
                  <c:v>0.99115017843963305</c:v>
                </c:pt>
                <c:pt idx="171">
                  <c:v>0.99109918277481601</c:v>
                </c:pt>
                <c:pt idx="172">
                  <c:v>0.99176977704911695</c:v>
                </c:pt>
                <c:pt idx="173">
                  <c:v>0.99169069372655905</c:v>
                </c:pt>
                <c:pt idx="174">
                  <c:v>0.99150873566057196</c:v>
                </c:pt>
                <c:pt idx="175">
                  <c:v>0.99186079713726805</c:v>
                </c:pt>
                <c:pt idx="176">
                  <c:v>0.991714559181467</c:v>
                </c:pt>
                <c:pt idx="177">
                  <c:v>0.99244870128407703</c:v>
                </c:pt>
                <c:pt idx="178">
                  <c:v>0.99248999669920901</c:v>
                </c:pt>
                <c:pt idx="179">
                  <c:v>0.99174239824959198</c:v>
                </c:pt>
                <c:pt idx="180">
                  <c:v>0.99272165737013895</c:v>
                </c:pt>
                <c:pt idx="181">
                  <c:v>0.99231581083452702</c:v>
                </c:pt>
                <c:pt idx="182">
                  <c:v>0.99275107972433996</c:v>
                </c:pt>
                <c:pt idx="183">
                  <c:v>0.99143668634418902</c:v>
                </c:pt>
                <c:pt idx="184">
                  <c:v>0.99290918510408899</c:v>
                </c:pt>
                <c:pt idx="185">
                  <c:v>0.99306162237053397</c:v>
                </c:pt>
                <c:pt idx="186">
                  <c:v>0.99328797690135096</c:v>
                </c:pt>
                <c:pt idx="187">
                  <c:v>0.99336912384102205</c:v>
                </c:pt>
                <c:pt idx="188">
                  <c:v>0.99341694147891402</c:v>
                </c:pt>
                <c:pt idx="189">
                  <c:v>0.99287417551566004</c:v>
                </c:pt>
                <c:pt idx="190">
                  <c:v>0.99266858248704903</c:v>
                </c:pt>
                <c:pt idx="191">
                  <c:v>0.99249657969708904</c:v>
                </c:pt>
                <c:pt idx="192">
                  <c:v>0.99286817390256199</c:v>
                </c:pt>
                <c:pt idx="193">
                  <c:v>0.99326765881308299</c:v>
                </c:pt>
                <c:pt idx="194">
                  <c:v>0.99258241390312896</c:v>
                </c:pt>
                <c:pt idx="195">
                  <c:v>0.99327330146094195</c:v>
                </c:pt>
                <c:pt idx="196">
                  <c:v>0.99303845942256197</c:v>
                </c:pt>
                <c:pt idx="197">
                  <c:v>0.99321949956782696</c:v>
                </c:pt>
                <c:pt idx="198">
                  <c:v>0.99244206132058099</c:v>
                </c:pt>
                <c:pt idx="199">
                  <c:v>0.992674107440641</c:v>
                </c:pt>
                <c:pt idx="200">
                  <c:v>0.99364442224134997</c:v>
                </c:pt>
                <c:pt idx="201">
                  <c:v>0.99320051507934204</c:v>
                </c:pt>
                <c:pt idx="202">
                  <c:v>0.99376010049442498</c:v>
                </c:pt>
                <c:pt idx="203">
                  <c:v>0.99378933420628701</c:v>
                </c:pt>
                <c:pt idx="204">
                  <c:v>0.99353859236595499</c:v>
                </c:pt>
                <c:pt idx="205">
                  <c:v>0.99313086269551598</c:v>
                </c:pt>
                <c:pt idx="206">
                  <c:v>0.99382325052657405</c:v>
                </c:pt>
                <c:pt idx="207">
                  <c:v>0.99364229610645505</c:v>
                </c:pt>
                <c:pt idx="208">
                  <c:v>0.99352231775285005</c:v>
                </c:pt>
                <c:pt idx="209">
                  <c:v>0.99371129310395401</c:v>
                </c:pt>
                <c:pt idx="210">
                  <c:v>0.99375407638886404</c:v>
                </c:pt>
                <c:pt idx="211">
                  <c:v>0.99403570975821498</c:v>
                </c:pt>
                <c:pt idx="212">
                  <c:v>0.99387842652032499</c:v>
                </c:pt>
                <c:pt idx="213">
                  <c:v>0.99390245262218102</c:v>
                </c:pt>
                <c:pt idx="214">
                  <c:v>0.99422337725048204</c:v>
                </c:pt>
                <c:pt idx="215">
                  <c:v>0.99400495349206097</c:v>
                </c:pt>
                <c:pt idx="216">
                  <c:v>0.99421641475147005</c:v>
                </c:pt>
                <c:pt idx="217">
                  <c:v>0.99453906851265905</c:v>
                </c:pt>
                <c:pt idx="218">
                  <c:v>0.99373659772969003</c:v>
                </c:pt>
                <c:pt idx="219">
                  <c:v>0.99458420295421601</c:v>
                </c:pt>
                <c:pt idx="220">
                  <c:v>0.99375958846797297</c:v>
                </c:pt>
                <c:pt idx="221">
                  <c:v>0.99411666325754799</c:v>
                </c:pt>
                <c:pt idx="222">
                  <c:v>0.99400566223254805</c:v>
                </c:pt>
                <c:pt idx="223">
                  <c:v>0.99399269117806199</c:v>
                </c:pt>
                <c:pt idx="224">
                  <c:v>0.99388511301301796</c:v>
                </c:pt>
                <c:pt idx="225">
                  <c:v>0.99410956344309998</c:v>
                </c:pt>
                <c:pt idx="226">
                  <c:v>0.99329805688224504</c:v>
                </c:pt>
                <c:pt idx="227">
                  <c:v>0.99395227844911505</c:v>
                </c:pt>
                <c:pt idx="228">
                  <c:v>0.99444373276027898</c:v>
                </c:pt>
                <c:pt idx="229">
                  <c:v>0.99457264623577102</c:v>
                </c:pt>
                <c:pt idx="230">
                  <c:v>0.99444057634044802</c:v>
                </c:pt>
                <c:pt idx="231">
                  <c:v>0.99458122510005198</c:v>
                </c:pt>
                <c:pt idx="232">
                  <c:v>0.99495760550435297</c:v>
                </c:pt>
                <c:pt idx="233">
                  <c:v>0.99495369977342596</c:v>
                </c:pt>
                <c:pt idx="234">
                  <c:v>0.99447395569054597</c:v>
                </c:pt>
                <c:pt idx="235">
                  <c:v>0.99478646076861499</c:v>
                </c:pt>
                <c:pt idx="236">
                  <c:v>0.99408638874881405</c:v>
                </c:pt>
                <c:pt idx="237">
                  <c:v>0.99505859588300505</c:v>
                </c:pt>
                <c:pt idx="238">
                  <c:v>0.99517678841030999</c:v>
                </c:pt>
                <c:pt idx="239">
                  <c:v>0.994997626174144</c:v>
                </c:pt>
                <c:pt idx="240">
                  <c:v>0.99549164296278903</c:v>
                </c:pt>
                <c:pt idx="241">
                  <c:v>0.99497328541314201</c:v>
                </c:pt>
                <c:pt idx="242">
                  <c:v>0.99534221716590199</c:v>
                </c:pt>
                <c:pt idx="243">
                  <c:v>0.99465514313248404</c:v>
                </c:pt>
                <c:pt idx="244">
                  <c:v>0.99504761647346596</c:v>
                </c:pt>
                <c:pt idx="245">
                  <c:v>0.99512765290174399</c:v>
                </c:pt>
                <c:pt idx="246">
                  <c:v>0.99513322838637297</c:v>
                </c:pt>
                <c:pt idx="247">
                  <c:v>0.99556758255353905</c:v>
                </c:pt>
                <c:pt idx="248">
                  <c:v>0.99525766379301694</c:v>
                </c:pt>
                <c:pt idx="249">
                  <c:v>0.995333528867968</c:v>
                </c:pt>
                <c:pt idx="250">
                  <c:v>0.99505023770274703</c:v>
                </c:pt>
                <c:pt idx="251">
                  <c:v>0.99521762601903696</c:v>
                </c:pt>
                <c:pt idx="252">
                  <c:v>0.99468769225407505</c:v>
                </c:pt>
                <c:pt idx="253">
                  <c:v>0.99454971811397996</c:v>
                </c:pt>
                <c:pt idx="254">
                  <c:v>0.99495962415357597</c:v>
                </c:pt>
                <c:pt idx="255">
                  <c:v>0.99550722938793201</c:v>
                </c:pt>
                <c:pt idx="256">
                  <c:v>0.99554498095545896</c:v>
                </c:pt>
                <c:pt idx="257">
                  <c:v>0.99599614710025497</c:v>
                </c:pt>
                <c:pt idx="258">
                  <c:v>0.995874204332727</c:v>
                </c:pt>
                <c:pt idx="259">
                  <c:v>0.99535221129321005</c:v>
                </c:pt>
                <c:pt idx="260">
                  <c:v>0.99566664449850995</c:v>
                </c:pt>
                <c:pt idx="261">
                  <c:v>0.99566816931213198</c:v>
                </c:pt>
                <c:pt idx="262">
                  <c:v>0.99628850156704396</c:v>
                </c:pt>
                <c:pt idx="263">
                  <c:v>0.99531122840403596</c:v>
                </c:pt>
                <c:pt idx="264">
                  <c:v>0.99610674745535299</c:v>
                </c:pt>
                <c:pt idx="265">
                  <c:v>0.99583589066199996</c:v>
                </c:pt>
                <c:pt idx="266">
                  <c:v>0.99591251045488705</c:v>
                </c:pt>
                <c:pt idx="267">
                  <c:v>0.99546222687536801</c:v>
                </c:pt>
                <c:pt idx="268">
                  <c:v>0.99545804812631</c:v>
                </c:pt>
                <c:pt idx="269">
                  <c:v>0.99583101678980601</c:v>
                </c:pt>
                <c:pt idx="270">
                  <c:v>0.99575750560144305</c:v>
                </c:pt>
                <c:pt idx="271">
                  <c:v>0.99560402124759295</c:v>
                </c:pt>
                <c:pt idx="272">
                  <c:v>0.99599093501599001</c:v>
                </c:pt>
                <c:pt idx="273">
                  <c:v>0.99473909634395596</c:v>
                </c:pt>
                <c:pt idx="274">
                  <c:v>0.99611436794922403</c:v>
                </c:pt>
                <c:pt idx="275">
                  <c:v>0.99612402808662803</c:v>
                </c:pt>
                <c:pt idx="276">
                  <c:v>0.99657120313243597</c:v>
                </c:pt>
                <c:pt idx="277">
                  <c:v>0.99531422121010005</c:v>
                </c:pt>
                <c:pt idx="278">
                  <c:v>0.99636200863090096</c:v>
                </c:pt>
                <c:pt idx="279">
                  <c:v>0.99614500671333805</c:v>
                </c:pt>
                <c:pt idx="280">
                  <c:v>0.99648877813450398</c:v>
                </c:pt>
                <c:pt idx="281">
                  <c:v>0.99610735981654697</c:v>
                </c:pt>
                <c:pt idx="282">
                  <c:v>0.99661240705823595</c:v>
                </c:pt>
                <c:pt idx="283">
                  <c:v>0.99654123471007905</c:v>
                </c:pt>
                <c:pt idx="284">
                  <c:v>0.99659205509943105</c:v>
                </c:pt>
                <c:pt idx="285">
                  <c:v>0.996197471176271</c:v>
                </c:pt>
                <c:pt idx="286">
                  <c:v>0.99614449232007396</c:v>
                </c:pt>
                <c:pt idx="287">
                  <c:v>0.99636777207606297</c:v>
                </c:pt>
                <c:pt idx="288">
                  <c:v>0.99652853110347805</c:v>
                </c:pt>
                <c:pt idx="289">
                  <c:v>0.996575614985723</c:v>
                </c:pt>
                <c:pt idx="290">
                  <c:v>0.99644391556788203</c:v>
                </c:pt>
                <c:pt idx="291">
                  <c:v>0.99642169686623905</c:v>
                </c:pt>
                <c:pt idx="292">
                  <c:v>0.99631673384974995</c:v>
                </c:pt>
                <c:pt idx="293">
                  <c:v>0.99632301723306904</c:v>
                </c:pt>
                <c:pt idx="294">
                  <c:v>0.99646200353504499</c:v>
                </c:pt>
                <c:pt idx="295">
                  <c:v>0.99629375946666598</c:v>
                </c:pt>
                <c:pt idx="296">
                  <c:v>0.99660160877251402</c:v>
                </c:pt>
                <c:pt idx="297">
                  <c:v>0.99662157208479496</c:v>
                </c:pt>
                <c:pt idx="298">
                  <c:v>0.99634926722568695</c:v>
                </c:pt>
                <c:pt idx="299">
                  <c:v>0.99653625251315803</c:v>
                </c:pt>
                <c:pt idx="300">
                  <c:v>0.99596981841073595</c:v>
                </c:pt>
                <c:pt idx="301">
                  <c:v>0.99642735148782702</c:v>
                </c:pt>
                <c:pt idx="302">
                  <c:v>0.99651652989656903</c:v>
                </c:pt>
                <c:pt idx="303">
                  <c:v>0.99651698818081302</c:v>
                </c:pt>
                <c:pt idx="304">
                  <c:v>0.99676300705879195</c:v>
                </c:pt>
                <c:pt idx="305">
                  <c:v>0.99643049373959403</c:v>
                </c:pt>
                <c:pt idx="306">
                  <c:v>0.99603710856451699</c:v>
                </c:pt>
                <c:pt idx="307">
                  <c:v>0.99536530573056903</c:v>
                </c:pt>
                <c:pt idx="308">
                  <c:v>0.99530485496578802</c:v>
                </c:pt>
                <c:pt idx="309">
                  <c:v>0.99593590545562305</c:v>
                </c:pt>
                <c:pt idx="310">
                  <c:v>0.99546960870268197</c:v>
                </c:pt>
                <c:pt idx="311">
                  <c:v>0.99524619777235201</c:v>
                </c:pt>
                <c:pt idx="312">
                  <c:v>0.99584419909787103</c:v>
                </c:pt>
                <c:pt idx="313">
                  <c:v>0.99650939461054799</c:v>
                </c:pt>
                <c:pt idx="314">
                  <c:v>0.99603903693222995</c:v>
                </c:pt>
                <c:pt idx="315">
                  <c:v>0.99609021777901996</c:v>
                </c:pt>
                <c:pt idx="316">
                  <c:v>0.99594830530221701</c:v>
                </c:pt>
                <c:pt idx="317">
                  <c:v>0.99555045583216495</c:v>
                </c:pt>
                <c:pt idx="318">
                  <c:v>0.99534571301182495</c:v>
                </c:pt>
                <c:pt idx="319">
                  <c:v>0.99635245006923101</c:v>
                </c:pt>
                <c:pt idx="320">
                  <c:v>0.99619515119509805</c:v>
                </c:pt>
                <c:pt idx="321">
                  <c:v>0.99592355076907602</c:v>
                </c:pt>
                <c:pt idx="322">
                  <c:v>0.99542571626697496</c:v>
                </c:pt>
                <c:pt idx="323">
                  <c:v>0.99606419232077004</c:v>
                </c:pt>
                <c:pt idx="324">
                  <c:v>0.99550294663924099</c:v>
                </c:pt>
                <c:pt idx="325">
                  <c:v>0.99594740118045</c:v>
                </c:pt>
                <c:pt idx="326">
                  <c:v>0.99596379992932704</c:v>
                </c:pt>
                <c:pt idx="327">
                  <c:v>0.99550864618102897</c:v>
                </c:pt>
                <c:pt idx="328">
                  <c:v>0.99532586500637199</c:v>
                </c:pt>
                <c:pt idx="329">
                  <c:v>0.99588182652429902</c:v>
                </c:pt>
                <c:pt idx="330">
                  <c:v>0.99514626729208799</c:v>
                </c:pt>
                <c:pt idx="331">
                  <c:v>0.99647098915885801</c:v>
                </c:pt>
                <c:pt idx="332">
                  <c:v>0.99619305923637402</c:v>
                </c:pt>
                <c:pt idx="333">
                  <c:v>0.99656557623301301</c:v>
                </c:pt>
                <c:pt idx="334">
                  <c:v>0.99588955143916102</c:v>
                </c:pt>
                <c:pt idx="335">
                  <c:v>0.99650854629873598</c:v>
                </c:pt>
                <c:pt idx="336">
                  <c:v>0.99672565717281303</c:v>
                </c:pt>
                <c:pt idx="337">
                  <c:v>0.99691246794760102</c:v>
                </c:pt>
                <c:pt idx="338">
                  <c:v>0.99642873914214003</c:v>
                </c:pt>
                <c:pt idx="339">
                  <c:v>0.99666892053239797</c:v>
                </c:pt>
                <c:pt idx="340">
                  <c:v>0.99638409119229898</c:v>
                </c:pt>
                <c:pt idx="341">
                  <c:v>0.99655634896992995</c:v>
                </c:pt>
                <c:pt idx="342">
                  <c:v>0.99661246859835595</c:v>
                </c:pt>
                <c:pt idx="343">
                  <c:v>0.99618717554979597</c:v>
                </c:pt>
                <c:pt idx="344">
                  <c:v>0.99668202201561096</c:v>
                </c:pt>
                <c:pt idx="345">
                  <c:v>0.99658767518095404</c:v>
                </c:pt>
                <c:pt idx="346">
                  <c:v>0.99659615151654501</c:v>
                </c:pt>
                <c:pt idx="347">
                  <c:v>0.99652773490477498</c:v>
                </c:pt>
                <c:pt idx="348">
                  <c:v>0.99598597419158297</c:v>
                </c:pt>
                <c:pt idx="349">
                  <c:v>0.99656553172102802</c:v>
                </c:pt>
                <c:pt idx="350">
                  <c:v>0.995715268577684</c:v>
                </c:pt>
                <c:pt idx="351">
                  <c:v>0.99676817352679303</c:v>
                </c:pt>
                <c:pt idx="352">
                  <c:v>0.99665592316266505</c:v>
                </c:pt>
                <c:pt idx="353">
                  <c:v>0.99633684129859001</c:v>
                </c:pt>
                <c:pt idx="354">
                  <c:v>0.99677302000045997</c:v>
                </c:pt>
                <c:pt idx="355">
                  <c:v>0.99662350083316598</c:v>
                </c:pt>
                <c:pt idx="356">
                  <c:v>0.99680878360188596</c:v>
                </c:pt>
                <c:pt idx="357">
                  <c:v>0.99617445943888205</c:v>
                </c:pt>
                <c:pt idx="358">
                  <c:v>0.99700682561762399</c:v>
                </c:pt>
                <c:pt idx="359">
                  <c:v>0.99668815006962796</c:v>
                </c:pt>
                <c:pt idx="360">
                  <c:v>0.99690697385217297</c:v>
                </c:pt>
                <c:pt idx="361">
                  <c:v>0.99701013686553996</c:v>
                </c:pt>
                <c:pt idx="362">
                  <c:v>0.99705963030020806</c:v>
                </c:pt>
                <c:pt idx="363">
                  <c:v>0.99666624208939902</c:v>
                </c:pt>
                <c:pt idx="364">
                  <c:v>0.99644199999100402</c:v>
                </c:pt>
                <c:pt idx="365">
                  <c:v>0.99673982631800995</c:v>
                </c:pt>
                <c:pt idx="366">
                  <c:v>0.996729800322952</c:v>
                </c:pt>
                <c:pt idx="367">
                  <c:v>0.99705331666772901</c:v>
                </c:pt>
                <c:pt idx="368">
                  <c:v>0.99622188262106104</c:v>
                </c:pt>
                <c:pt idx="369">
                  <c:v>0.99671707760350503</c:v>
                </c:pt>
                <c:pt idx="370">
                  <c:v>0.99701570948115004</c:v>
                </c:pt>
                <c:pt idx="371">
                  <c:v>0.99679731184543396</c:v>
                </c:pt>
                <c:pt idx="372">
                  <c:v>0.99643009738660804</c:v>
                </c:pt>
                <c:pt idx="373">
                  <c:v>0.99596580866843598</c:v>
                </c:pt>
                <c:pt idx="374">
                  <c:v>0.99621226655332196</c:v>
                </c:pt>
                <c:pt idx="375">
                  <c:v>0.99643418791239702</c:v>
                </c:pt>
                <c:pt idx="376">
                  <c:v>0.99648096601645797</c:v>
                </c:pt>
                <c:pt idx="377">
                  <c:v>0.99704104365352897</c:v>
                </c:pt>
                <c:pt idx="378">
                  <c:v>0.99597520159930497</c:v>
                </c:pt>
                <c:pt idx="379">
                  <c:v>0.99648690338433799</c:v>
                </c:pt>
                <c:pt idx="380">
                  <c:v>0.99558026938306299</c:v>
                </c:pt>
                <c:pt idx="381">
                  <c:v>0.99595939774328901</c:v>
                </c:pt>
                <c:pt idx="382">
                  <c:v>0.99609993081739501</c:v>
                </c:pt>
                <c:pt idx="383">
                  <c:v>0.99656721222835998</c:v>
                </c:pt>
                <c:pt idx="384">
                  <c:v>0.99747903062448595</c:v>
                </c:pt>
                <c:pt idx="385">
                  <c:v>0.99739280613767201</c:v>
                </c:pt>
                <c:pt idx="386">
                  <c:v>0.99637738577864099</c:v>
                </c:pt>
                <c:pt idx="387">
                  <c:v>0.99685622983322997</c:v>
                </c:pt>
                <c:pt idx="388">
                  <c:v>0.99672841522293698</c:v>
                </c:pt>
                <c:pt idx="389">
                  <c:v>0.99684115930348605</c:v>
                </c:pt>
                <c:pt idx="390">
                  <c:v>0.99691308855410699</c:v>
                </c:pt>
                <c:pt idx="391">
                  <c:v>0.99694689388894897</c:v>
                </c:pt>
                <c:pt idx="392">
                  <c:v>0.99675447157711305</c:v>
                </c:pt>
                <c:pt idx="393">
                  <c:v>0.99682331713562899</c:v>
                </c:pt>
                <c:pt idx="394">
                  <c:v>0.99661410897272196</c:v>
                </c:pt>
                <c:pt idx="395">
                  <c:v>0.99654406501474202</c:v>
                </c:pt>
                <c:pt idx="396">
                  <c:v>0.99696226157100898</c:v>
                </c:pt>
                <c:pt idx="397">
                  <c:v>0.99642306596676999</c:v>
                </c:pt>
                <c:pt idx="398">
                  <c:v>0.99694956294979298</c:v>
                </c:pt>
                <c:pt idx="399">
                  <c:v>0.99678571461874599</c:v>
                </c:pt>
                <c:pt idx="400">
                  <c:v>0.99661116526572102</c:v>
                </c:pt>
                <c:pt idx="401">
                  <c:v>0.99591270659868303</c:v>
                </c:pt>
                <c:pt idx="402">
                  <c:v>0.99689941726648701</c:v>
                </c:pt>
                <c:pt idx="403">
                  <c:v>0.99669718672498497</c:v>
                </c:pt>
                <c:pt idx="404">
                  <c:v>0.99618789374166905</c:v>
                </c:pt>
                <c:pt idx="405">
                  <c:v>0.996544430962086</c:v>
                </c:pt>
                <c:pt idx="406">
                  <c:v>0.99695021866256806</c:v>
                </c:pt>
                <c:pt idx="407">
                  <c:v>0.99704693398637201</c:v>
                </c:pt>
                <c:pt idx="408">
                  <c:v>0.996642634727677</c:v>
                </c:pt>
                <c:pt idx="409">
                  <c:v>0.99713291573830198</c:v>
                </c:pt>
                <c:pt idx="410">
                  <c:v>0.99735722329104104</c:v>
                </c:pt>
                <c:pt idx="411">
                  <c:v>0.99679953865834203</c:v>
                </c:pt>
                <c:pt idx="412">
                  <c:v>0.99759974452623301</c:v>
                </c:pt>
                <c:pt idx="413">
                  <c:v>0.99722486328067494</c:v>
                </c:pt>
                <c:pt idx="414">
                  <c:v>0.99712822912439103</c:v>
                </c:pt>
                <c:pt idx="415">
                  <c:v>0.99688900525299895</c:v>
                </c:pt>
                <c:pt idx="416">
                  <c:v>0.99729057771076202</c:v>
                </c:pt>
                <c:pt idx="417">
                  <c:v>0.99735557731325597</c:v>
                </c:pt>
                <c:pt idx="418">
                  <c:v>0.99674782701110798</c:v>
                </c:pt>
                <c:pt idx="419">
                  <c:v>0.99764556018893602</c:v>
                </c:pt>
                <c:pt idx="420">
                  <c:v>0.99664723364089602</c:v>
                </c:pt>
                <c:pt idx="421">
                  <c:v>0.99761988907936205</c:v>
                </c:pt>
                <c:pt idx="422">
                  <c:v>0.99731897540868097</c:v>
                </c:pt>
                <c:pt idx="423">
                  <c:v>0.99726600778317798</c:v>
                </c:pt>
                <c:pt idx="424">
                  <c:v>0.99742752648133304</c:v>
                </c:pt>
                <c:pt idx="425">
                  <c:v>0.99737615189113304</c:v>
                </c:pt>
                <c:pt idx="426">
                  <c:v>0.99757393729272004</c:v>
                </c:pt>
                <c:pt idx="427">
                  <c:v>0.99744698626593398</c:v>
                </c:pt>
                <c:pt idx="428">
                  <c:v>0.997229211259265</c:v>
                </c:pt>
                <c:pt idx="429">
                  <c:v>0.99715681496723096</c:v>
                </c:pt>
                <c:pt idx="430">
                  <c:v>0.99683548899774799</c:v>
                </c:pt>
                <c:pt idx="431">
                  <c:v>0.99717102614589204</c:v>
                </c:pt>
                <c:pt idx="432">
                  <c:v>0.996935321952931</c:v>
                </c:pt>
                <c:pt idx="433">
                  <c:v>0.99745974172299801</c:v>
                </c:pt>
                <c:pt idx="434">
                  <c:v>0.99717366906944105</c:v>
                </c:pt>
                <c:pt idx="435">
                  <c:v>0.99715449364474196</c:v>
                </c:pt>
                <c:pt idx="436">
                  <c:v>0.99682913351427505</c:v>
                </c:pt>
                <c:pt idx="437">
                  <c:v>0.99703194270175799</c:v>
                </c:pt>
                <c:pt idx="438">
                  <c:v>0.99762311970849904</c:v>
                </c:pt>
                <c:pt idx="439">
                  <c:v>0.99732335317635201</c:v>
                </c:pt>
                <c:pt idx="440">
                  <c:v>0.99764119352321901</c:v>
                </c:pt>
                <c:pt idx="441">
                  <c:v>0.99670723416444595</c:v>
                </c:pt>
                <c:pt idx="442">
                  <c:v>0.99693338108097795</c:v>
                </c:pt>
                <c:pt idx="443">
                  <c:v>0.99675886512578005</c:v>
                </c:pt>
                <c:pt idx="444">
                  <c:v>0.99742572471179602</c:v>
                </c:pt>
                <c:pt idx="445">
                  <c:v>0.99763198171724299</c:v>
                </c:pt>
                <c:pt idx="446">
                  <c:v>0.99737706154791805</c:v>
                </c:pt>
                <c:pt idx="447">
                  <c:v>0.99693996255963002</c:v>
                </c:pt>
                <c:pt idx="448">
                  <c:v>0.99671465436778595</c:v>
                </c:pt>
                <c:pt idx="449">
                  <c:v>0.99657202416639401</c:v>
                </c:pt>
                <c:pt idx="450">
                  <c:v>0.99630941083094005</c:v>
                </c:pt>
                <c:pt idx="451">
                  <c:v>0.99744017902372795</c:v>
                </c:pt>
                <c:pt idx="452">
                  <c:v>0.99760145052392502</c:v>
                </c:pt>
                <c:pt idx="453">
                  <c:v>0.99754615034170901</c:v>
                </c:pt>
                <c:pt idx="454">
                  <c:v>0.99745905567039095</c:v>
                </c:pt>
                <c:pt idx="455">
                  <c:v>0.99712335740364699</c:v>
                </c:pt>
                <c:pt idx="456">
                  <c:v>0.99716580223491003</c:v>
                </c:pt>
                <c:pt idx="457">
                  <c:v>0.99699037823998005</c:v>
                </c:pt>
                <c:pt idx="458">
                  <c:v>0.99689151432344902</c:v>
                </c:pt>
                <c:pt idx="459">
                  <c:v>0.99685670953819305</c:v>
                </c:pt>
                <c:pt idx="460">
                  <c:v>0.99761879083598104</c:v>
                </c:pt>
                <c:pt idx="461">
                  <c:v>0.99690900836727103</c:v>
                </c:pt>
                <c:pt idx="462">
                  <c:v>0.99668238988379898</c:v>
                </c:pt>
                <c:pt idx="463">
                  <c:v>0.99699343906357196</c:v>
                </c:pt>
                <c:pt idx="464">
                  <c:v>0.99747909631074405</c:v>
                </c:pt>
                <c:pt idx="465">
                  <c:v>0.99727447059944296</c:v>
                </c:pt>
                <c:pt idx="466">
                  <c:v>0.99661748473554401</c:v>
                </c:pt>
                <c:pt idx="467">
                  <c:v>0.99753544891699697</c:v>
                </c:pt>
                <c:pt idx="468">
                  <c:v>0.99738806304906602</c:v>
                </c:pt>
                <c:pt idx="469">
                  <c:v>0.99758625750455698</c:v>
                </c:pt>
                <c:pt idx="470">
                  <c:v>0.99771741005801196</c:v>
                </c:pt>
                <c:pt idx="471">
                  <c:v>0.99737246742479402</c:v>
                </c:pt>
                <c:pt idx="472">
                  <c:v>0.99760286627237005</c:v>
                </c:pt>
                <c:pt idx="473">
                  <c:v>0.99740772111444997</c:v>
                </c:pt>
                <c:pt idx="474">
                  <c:v>0.99676349997730396</c:v>
                </c:pt>
                <c:pt idx="475">
                  <c:v>0.996499916731031</c:v>
                </c:pt>
                <c:pt idx="476">
                  <c:v>0.99670891293180996</c:v>
                </c:pt>
                <c:pt idx="477">
                  <c:v>0.99677509173731005</c:v>
                </c:pt>
                <c:pt idx="478">
                  <c:v>0.99644890485023796</c:v>
                </c:pt>
                <c:pt idx="479">
                  <c:v>0.99651689539005395</c:v>
                </c:pt>
                <c:pt idx="480">
                  <c:v>0.99595682031538901</c:v>
                </c:pt>
                <c:pt idx="481">
                  <c:v>0.99668484654692002</c:v>
                </c:pt>
                <c:pt idx="482">
                  <c:v>0.99707163766208595</c:v>
                </c:pt>
                <c:pt idx="483">
                  <c:v>0.99689339697902302</c:v>
                </c:pt>
                <c:pt idx="484">
                  <c:v>0.99743508975166895</c:v>
                </c:pt>
                <c:pt idx="485">
                  <c:v>0.99731608657036697</c:v>
                </c:pt>
                <c:pt idx="486">
                  <c:v>0.99782578605659</c:v>
                </c:pt>
                <c:pt idx="487">
                  <c:v>0.99755182432920597</c:v>
                </c:pt>
                <c:pt idx="488">
                  <c:v>0.99779440600850799</c:v>
                </c:pt>
                <c:pt idx="489">
                  <c:v>0.99725943276867501</c:v>
                </c:pt>
                <c:pt idx="490">
                  <c:v>0.99693072081282796</c:v>
                </c:pt>
                <c:pt idx="491">
                  <c:v>0.99753258049524696</c:v>
                </c:pt>
                <c:pt idx="492">
                  <c:v>0.99649757485503199</c:v>
                </c:pt>
                <c:pt idx="493">
                  <c:v>0.99718766106148005</c:v>
                </c:pt>
                <c:pt idx="494">
                  <c:v>0.99696658399624005</c:v>
                </c:pt>
                <c:pt idx="495">
                  <c:v>0.99690993763560498</c:v>
                </c:pt>
                <c:pt idx="496">
                  <c:v>0.99690689177073899</c:v>
                </c:pt>
                <c:pt idx="497">
                  <c:v>0.99746481793927799</c:v>
                </c:pt>
                <c:pt idx="498">
                  <c:v>0.997868571496076</c:v>
                </c:pt>
                <c:pt idx="499">
                  <c:v>0.99778737910257798</c:v>
                </c:pt>
                <c:pt idx="500">
                  <c:v>0.99698273601222398</c:v>
                </c:pt>
                <c:pt idx="501">
                  <c:v>0.99752075092633197</c:v>
                </c:pt>
                <c:pt idx="502">
                  <c:v>0.99717027521882096</c:v>
                </c:pt>
                <c:pt idx="503">
                  <c:v>0.99665856242019601</c:v>
                </c:pt>
                <c:pt idx="504">
                  <c:v>0.99759126497308803</c:v>
                </c:pt>
                <c:pt idx="505">
                  <c:v>0.99749968293616198</c:v>
                </c:pt>
                <c:pt idx="506">
                  <c:v>0.99665341624496795</c:v>
                </c:pt>
                <c:pt idx="507">
                  <c:v>0.99747680194607502</c:v>
                </c:pt>
                <c:pt idx="508">
                  <c:v>0.997206125590958</c:v>
                </c:pt>
                <c:pt idx="509">
                  <c:v>0.99726885742596005</c:v>
                </c:pt>
                <c:pt idx="510">
                  <c:v>0.99759873332790605</c:v>
                </c:pt>
                <c:pt idx="511">
                  <c:v>0.99717159506668795</c:v>
                </c:pt>
                <c:pt idx="512">
                  <c:v>0.99641317601044899</c:v>
                </c:pt>
                <c:pt idx="513">
                  <c:v>0.99730995938103395</c:v>
                </c:pt>
                <c:pt idx="514">
                  <c:v>0.99744151997522501</c:v>
                </c:pt>
                <c:pt idx="515">
                  <c:v>0.99747929031163995</c:v>
                </c:pt>
                <c:pt idx="516">
                  <c:v>0.99782675893551298</c:v>
                </c:pt>
                <c:pt idx="517">
                  <c:v>0.99735917580615796</c:v>
                </c:pt>
                <c:pt idx="518">
                  <c:v>0.99755853199323996</c:v>
                </c:pt>
                <c:pt idx="519">
                  <c:v>0.99792901874520701</c:v>
                </c:pt>
                <c:pt idx="520">
                  <c:v>0.99758784914717502</c:v>
                </c:pt>
                <c:pt idx="521">
                  <c:v>0.99770224912119299</c:v>
                </c:pt>
                <c:pt idx="522">
                  <c:v>0.99772981359033597</c:v>
                </c:pt>
                <c:pt idx="523">
                  <c:v>0.99744218990492906</c:v>
                </c:pt>
                <c:pt idx="524">
                  <c:v>0.99717478136862303</c:v>
                </c:pt>
                <c:pt idx="525">
                  <c:v>0.99742856042914896</c:v>
                </c:pt>
                <c:pt idx="526">
                  <c:v>0.99756327651993104</c:v>
                </c:pt>
                <c:pt idx="527">
                  <c:v>0.99734497054157001</c:v>
                </c:pt>
                <c:pt idx="528">
                  <c:v>0.99750870470762998</c:v>
                </c:pt>
                <c:pt idx="529">
                  <c:v>0.99737505372926805</c:v>
                </c:pt>
                <c:pt idx="530">
                  <c:v>0.99729142599768705</c:v>
                </c:pt>
                <c:pt idx="531">
                  <c:v>0.99683676549026101</c:v>
                </c:pt>
                <c:pt idx="532">
                  <c:v>0.99686391892302995</c:v>
                </c:pt>
                <c:pt idx="533">
                  <c:v>0.99708718303564003</c:v>
                </c:pt>
                <c:pt idx="534">
                  <c:v>0.99659848142294305</c:v>
                </c:pt>
                <c:pt idx="535">
                  <c:v>0.99719824476378904</c:v>
                </c:pt>
                <c:pt idx="536">
                  <c:v>0.99641377885438698</c:v>
                </c:pt>
                <c:pt idx="537">
                  <c:v>0.99634251516461603</c:v>
                </c:pt>
                <c:pt idx="538">
                  <c:v>0.99650642484517304</c:v>
                </c:pt>
                <c:pt idx="539">
                  <c:v>0.997601137256235</c:v>
                </c:pt>
                <c:pt idx="540">
                  <c:v>0.99755589246573295</c:v>
                </c:pt>
                <c:pt idx="541">
                  <c:v>0.99695697696374097</c:v>
                </c:pt>
                <c:pt idx="542">
                  <c:v>0.99738175545976504</c:v>
                </c:pt>
                <c:pt idx="543">
                  <c:v>0.99714279856718402</c:v>
                </c:pt>
                <c:pt idx="544">
                  <c:v>0.99709783705812205</c:v>
                </c:pt>
                <c:pt idx="545">
                  <c:v>0.99769132857921305</c:v>
                </c:pt>
                <c:pt idx="546">
                  <c:v>0.997749004338914</c:v>
                </c:pt>
                <c:pt idx="547">
                  <c:v>0.99733974638710499</c:v>
                </c:pt>
                <c:pt idx="548">
                  <c:v>0.99729555196268604</c:v>
                </c:pt>
                <c:pt idx="549">
                  <c:v>0.99742191717280904</c:v>
                </c:pt>
                <c:pt idx="550">
                  <c:v>0.99750003562115297</c:v>
                </c:pt>
                <c:pt idx="551">
                  <c:v>0.99655067246561502</c:v>
                </c:pt>
                <c:pt idx="552">
                  <c:v>0.99733215965139799</c:v>
                </c:pt>
                <c:pt idx="553">
                  <c:v>0.99758454245596695</c:v>
                </c:pt>
                <c:pt idx="554">
                  <c:v>0.99749784268434705</c:v>
                </c:pt>
                <c:pt idx="555">
                  <c:v>0.99691396087020301</c:v>
                </c:pt>
                <c:pt idx="556">
                  <c:v>0.99712676217042395</c:v>
                </c:pt>
                <c:pt idx="557">
                  <c:v>0.99735020315218903</c:v>
                </c:pt>
                <c:pt idx="558">
                  <c:v>0.99732247822408604</c:v>
                </c:pt>
                <c:pt idx="559">
                  <c:v>0.99747066023686204</c:v>
                </c:pt>
                <c:pt idx="560">
                  <c:v>0.99731721044580801</c:v>
                </c:pt>
                <c:pt idx="561">
                  <c:v>0.99681761226364995</c:v>
                </c:pt>
                <c:pt idx="562">
                  <c:v>0.997376877076942</c:v>
                </c:pt>
                <c:pt idx="563">
                  <c:v>0.99729185873903803</c:v>
                </c:pt>
                <c:pt idx="564">
                  <c:v>0.997138176012758</c:v>
                </c:pt>
                <c:pt idx="565">
                  <c:v>0.99760942605466896</c:v>
                </c:pt>
                <c:pt idx="566">
                  <c:v>0.99758966456993003</c:v>
                </c:pt>
                <c:pt idx="567">
                  <c:v>0.99785689196957295</c:v>
                </c:pt>
                <c:pt idx="568">
                  <c:v>0.99742079326351496</c:v>
                </c:pt>
                <c:pt idx="569">
                  <c:v>0.99783244686725303</c:v>
                </c:pt>
                <c:pt idx="570">
                  <c:v>0.99791506551908604</c:v>
                </c:pt>
                <c:pt idx="571">
                  <c:v>0.997622492895057</c:v>
                </c:pt>
                <c:pt idx="572">
                  <c:v>0.997981965471059</c:v>
                </c:pt>
                <c:pt idx="573">
                  <c:v>0.99736595335376199</c:v>
                </c:pt>
                <c:pt idx="574">
                  <c:v>0.99744169354924395</c:v>
                </c:pt>
                <c:pt idx="575">
                  <c:v>0.99764485953716997</c:v>
                </c:pt>
                <c:pt idx="576">
                  <c:v>0.99754943179420796</c:v>
                </c:pt>
                <c:pt idx="577">
                  <c:v>0.99753737676158705</c:v>
                </c:pt>
                <c:pt idx="578">
                  <c:v>0.99750564631088801</c:v>
                </c:pt>
                <c:pt idx="579">
                  <c:v>0.99777366727077599</c:v>
                </c:pt>
                <c:pt idx="580">
                  <c:v>0.99761638629099103</c:v>
                </c:pt>
                <c:pt idx="581">
                  <c:v>0.99776208315960702</c:v>
                </c:pt>
                <c:pt idx="582">
                  <c:v>0.99758035882653295</c:v>
                </c:pt>
                <c:pt idx="583">
                  <c:v>0.99771157661234799</c:v>
                </c:pt>
                <c:pt idx="584">
                  <c:v>0.99764910773362203</c:v>
                </c:pt>
                <c:pt idx="585">
                  <c:v>0.99760475481407496</c:v>
                </c:pt>
                <c:pt idx="586">
                  <c:v>0.99764028305716401</c:v>
                </c:pt>
                <c:pt idx="587">
                  <c:v>0.99740410689359904</c:v>
                </c:pt>
                <c:pt idx="588">
                  <c:v>0.99740966359538696</c:v>
                </c:pt>
                <c:pt idx="589">
                  <c:v>0.99757218025961403</c:v>
                </c:pt>
                <c:pt idx="590">
                  <c:v>0.99771451096429498</c:v>
                </c:pt>
                <c:pt idx="591">
                  <c:v>0.99793384928351903</c:v>
                </c:pt>
                <c:pt idx="592">
                  <c:v>0.99734665424556201</c:v>
                </c:pt>
                <c:pt idx="593">
                  <c:v>0.99779393539832495</c:v>
                </c:pt>
                <c:pt idx="594">
                  <c:v>0.99725985193606503</c:v>
                </c:pt>
                <c:pt idx="595">
                  <c:v>0.99678884858342998</c:v>
                </c:pt>
                <c:pt idx="596">
                  <c:v>0.99669506624931703</c:v>
                </c:pt>
                <c:pt idx="597">
                  <c:v>0.99704520843407896</c:v>
                </c:pt>
                <c:pt idx="598">
                  <c:v>0.99777174300382399</c:v>
                </c:pt>
                <c:pt idx="599">
                  <c:v>0.99734762135946198</c:v>
                </c:pt>
                <c:pt idx="600">
                  <c:v>0.99736066401192103</c:v>
                </c:pt>
                <c:pt idx="601">
                  <c:v>0.99757513506927997</c:v>
                </c:pt>
                <c:pt idx="602">
                  <c:v>0.99741597999795795</c:v>
                </c:pt>
                <c:pt idx="603">
                  <c:v>0.997641576872206</c:v>
                </c:pt>
                <c:pt idx="604">
                  <c:v>0.996956523820962</c:v>
                </c:pt>
                <c:pt idx="605">
                  <c:v>0.99704152483296704</c:v>
                </c:pt>
                <c:pt idx="606">
                  <c:v>0.99665215996183998</c:v>
                </c:pt>
                <c:pt idx="607">
                  <c:v>0.99730305057971302</c:v>
                </c:pt>
                <c:pt idx="608">
                  <c:v>0.99687329667367797</c:v>
                </c:pt>
                <c:pt idx="609">
                  <c:v>0.99675727031883599</c:v>
                </c:pt>
                <c:pt idx="610">
                  <c:v>0.99695317286631702</c:v>
                </c:pt>
                <c:pt idx="611">
                  <c:v>0.99750685792893301</c:v>
                </c:pt>
                <c:pt idx="612">
                  <c:v>0.99671848370359695</c:v>
                </c:pt>
                <c:pt idx="613">
                  <c:v>0.99694613840344504</c:v>
                </c:pt>
                <c:pt idx="614">
                  <c:v>0.99659239277223399</c:v>
                </c:pt>
                <c:pt idx="615">
                  <c:v>0.99723908123612504</c:v>
                </c:pt>
                <c:pt idx="616">
                  <c:v>0.99651320472563298</c:v>
                </c:pt>
                <c:pt idx="617">
                  <c:v>0.99721291543070001</c:v>
                </c:pt>
                <c:pt idx="618">
                  <c:v>0.99743553193285694</c:v>
                </c:pt>
                <c:pt idx="619">
                  <c:v>0.99770861326180305</c:v>
                </c:pt>
                <c:pt idx="620">
                  <c:v>0.99816377853957605</c:v>
                </c:pt>
                <c:pt idx="621">
                  <c:v>0.99749347903600405</c:v>
                </c:pt>
                <c:pt idx="622">
                  <c:v>0.99743678122824098</c:v>
                </c:pt>
                <c:pt idx="623">
                  <c:v>0.99765770427798195</c:v>
                </c:pt>
                <c:pt idx="624">
                  <c:v>0.99703715133983195</c:v>
                </c:pt>
                <c:pt idx="625">
                  <c:v>0.998016352448721</c:v>
                </c:pt>
                <c:pt idx="626">
                  <c:v>0.99696326036581795</c:v>
                </c:pt>
                <c:pt idx="627">
                  <c:v>0.99716728483943395</c:v>
                </c:pt>
                <c:pt idx="628">
                  <c:v>0.99722561851525804</c:v>
                </c:pt>
                <c:pt idx="629">
                  <c:v>0.99804854560063105</c:v>
                </c:pt>
                <c:pt idx="630">
                  <c:v>0.99763781332291401</c:v>
                </c:pt>
                <c:pt idx="631">
                  <c:v>0.99753555413843897</c:v>
                </c:pt>
                <c:pt idx="632">
                  <c:v>0.99817456894471901</c:v>
                </c:pt>
                <c:pt idx="633">
                  <c:v>0.998055198432796</c:v>
                </c:pt>
                <c:pt idx="634">
                  <c:v>0.99818675340122498</c:v>
                </c:pt>
                <c:pt idx="635">
                  <c:v>0.99791523123416803</c:v>
                </c:pt>
                <c:pt idx="636">
                  <c:v>0.99653780427807304</c:v>
                </c:pt>
                <c:pt idx="637">
                  <c:v>0.99789108829169104</c:v>
                </c:pt>
                <c:pt idx="638">
                  <c:v>0.99808282657820002</c:v>
                </c:pt>
                <c:pt idx="639">
                  <c:v>0.99695830276012498</c:v>
                </c:pt>
                <c:pt idx="640">
                  <c:v>0.99814359515952999</c:v>
                </c:pt>
                <c:pt idx="641">
                  <c:v>0.99809206600038902</c:v>
                </c:pt>
                <c:pt idx="642">
                  <c:v>0.99804442861144704</c:v>
                </c:pt>
                <c:pt idx="643">
                  <c:v>0.99781790887819399</c:v>
                </c:pt>
                <c:pt idx="644">
                  <c:v>0.99732860512719601</c:v>
                </c:pt>
                <c:pt idx="645">
                  <c:v>0.99768931043058295</c:v>
                </c:pt>
                <c:pt idx="646">
                  <c:v>0.99631681449415999</c:v>
                </c:pt>
                <c:pt idx="647">
                  <c:v>0.99689540920147601</c:v>
                </c:pt>
                <c:pt idx="648">
                  <c:v>0.99685429376767798</c:v>
                </c:pt>
                <c:pt idx="649">
                  <c:v>0.99763130591419802</c:v>
                </c:pt>
                <c:pt idx="650">
                  <c:v>0.99736371774768595</c:v>
                </c:pt>
                <c:pt idx="651">
                  <c:v>0.99754214492528903</c:v>
                </c:pt>
                <c:pt idx="652">
                  <c:v>0.99662817753279698</c:v>
                </c:pt>
                <c:pt idx="653">
                  <c:v>0.99711971166333402</c:v>
                </c:pt>
                <c:pt idx="654">
                  <c:v>0.99764376706094104</c:v>
                </c:pt>
                <c:pt idx="655">
                  <c:v>0.99749483755496804</c:v>
                </c:pt>
                <c:pt idx="656">
                  <c:v>0.99742294495959904</c:v>
                </c:pt>
                <c:pt idx="657">
                  <c:v>0.997781738733867</c:v>
                </c:pt>
                <c:pt idx="658">
                  <c:v>0.99759023158363302</c:v>
                </c:pt>
                <c:pt idx="659">
                  <c:v>0.99739244368678703</c:v>
                </c:pt>
                <c:pt idx="660">
                  <c:v>0.997849953491454</c:v>
                </c:pt>
                <c:pt idx="661">
                  <c:v>0.99789247066799602</c:v>
                </c:pt>
                <c:pt idx="662">
                  <c:v>0.99746926094393196</c:v>
                </c:pt>
                <c:pt idx="663">
                  <c:v>0.99746587147314103</c:v>
                </c:pt>
                <c:pt idx="664">
                  <c:v>0.99777380080515699</c:v>
                </c:pt>
                <c:pt idx="665">
                  <c:v>0.99758864437369499</c:v>
                </c:pt>
                <c:pt idx="666">
                  <c:v>0.997458721228492</c:v>
                </c:pt>
                <c:pt idx="667">
                  <c:v>0.99762289517461999</c:v>
                </c:pt>
                <c:pt idx="668">
                  <c:v>0.99747086125741602</c:v>
                </c:pt>
                <c:pt idx="669">
                  <c:v>0.99766296750922401</c:v>
                </c:pt>
                <c:pt idx="670">
                  <c:v>0.99736892548754497</c:v>
                </c:pt>
                <c:pt idx="671">
                  <c:v>0.99695214490713802</c:v>
                </c:pt>
                <c:pt idx="672">
                  <c:v>0.99733193593153602</c:v>
                </c:pt>
                <c:pt idx="673">
                  <c:v>0.99719033359505804</c:v>
                </c:pt>
                <c:pt idx="674">
                  <c:v>0.99746362645386599</c:v>
                </c:pt>
                <c:pt idx="675">
                  <c:v>0.99763877498786002</c:v>
                </c:pt>
                <c:pt idx="676">
                  <c:v>0.99789401739483496</c:v>
                </c:pt>
                <c:pt idx="677">
                  <c:v>0.99756811155425096</c:v>
                </c:pt>
                <c:pt idx="678">
                  <c:v>0.99781914406241501</c:v>
                </c:pt>
                <c:pt idx="679">
                  <c:v>0.99703954425066899</c:v>
                </c:pt>
                <c:pt idx="680">
                  <c:v>0.99760840487091995</c:v>
                </c:pt>
                <c:pt idx="681">
                  <c:v>0.99743511913440996</c:v>
                </c:pt>
                <c:pt idx="682">
                  <c:v>0.99729012343379797</c:v>
                </c:pt>
                <c:pt idx="683">
                  <c:v>0.99757310635651697</c:v>
                </c:pt>
                <c:pt idx="684">
                  <c:v>0.99734801423240504</c:v>
                </c:pt>
                <c:pt idx="685">
                  <c:v>0.99745623158945296</c:v>
                </c:pt>
                <c:pt idx="686">
                  <c:v>0.99734285136999501</c:v>
                </c:pt>
                <c:pt idx="687">
                  <c:v>0.99751345378237999</c:v>
                </c:pt>
                <c:pt idx="688">
                  <c:v>0.99781411569687894</c:v>
                </c:pt>
                <c:pt idx="689">
                  <c:v>0.99778489612503796</c:v>
                </c:pt>
                <c:pt idx="690">
                  <c:v>0.99744466713355096</c:v>
                </c:pt>
                <c:pt idx="691">
                  <c:v>0.99594107054179704</c:v>
                </c:pt>
                <c:pt idx="692">
                  <c:v>0.99587381597923696</c:v>
                </c:pt>
                <c:pt idx="693">
                  <c:v>0.99577871660041894</c:v>
                </c:pt>
                <c:pt idx="694">
                  <c:v>0.997001236534519</c:v>
                </c:pt>
                <c:pt idx="695">
                  <c:v>0.99644786886951597</c:v>
                </c:pt>
                <c:pt idx="696">
                  <c:v>0.99708762231822401</c:v>
                </c:pt>
                <c:pt idx="697">
                  <c:v>0.99740034789131304</c:v>
                </c:pt>
                <c:pt idx="698">
                  <c:v>0.997730430315101</c:v>
                </c:pt>
                <c:pt idx="699">
                  <c:v>0.99776891996407102</c:v>
                </c:pt>
                <c:pt idx="700">
                  <c:v>0.99707578135156105</c:v>
                </c:pt>
                <c:pt idx="701">
                  <c:v>0.99742585499596903</c:v>
                </c:pt>
                <c:pt idx="702">
                  <c:v>0.99703311862801103</c:v>
                </c:pt>
                <c:pt idx="703">
                  <c:v>0.99768484352706299</c:v>
                </c:pt>
                <c:pt idx="704">
                  <c:v>0.99728410868402795</c:v>
                </c:pt>
                <c:pt idx="705">
                  <c:v>0.99653239026681595</c:v>
                </c:pt>
                <c:pt idx="706">
                  <c:v>0.99691501965475604</c:v>
                </c:pt>
                <c:pt idx="707">
                  <c:v>0.99668671087111005</c:v>
                </c:pt>
                <c:pt idx="708">
                  <c:v>0.99713187590762897</c:v>
                </c:pt>
                <c:pt idx="709">
                  <c:v>0.99743030469245098</c:v>
                </c:pt>
                <c:pt idx="710">
                  <c:v>0.99736564332627298</c:v>
                </c:pt>
                <c:pt idx="711">
                  <c:v>0.99741607506067598</c:v>
                </c:pt>
                <c:pt idx="712">
                  <c:v>0.99657477595315502</c:v>
                </c:pt>
                <c:pt idx="713">
                  <c:v>0.996533006395111</c:v>
                </c:pt>
                <c:pt idx="714">
                  <c:v>0.99667947668785295</c:v>
                </c:pt>
                <c:pt idx="715">
                  <c:v>0.99662399239118604</c:v>
                </c:pt>
                <c:pt idx="716">
                  <c:v>0.99769128143545005</c:v>
                </c:pt>
                <c:pt idx="717">
                  <c:v>0.997753359876555</c:v>
                </c:pt>
                <c:pt idx="718">
                  <c:v>0.99775202753609304</c:v>
                </c:pt>
                <c:pt idx="719">
                  <c:v>0.99789913875571001</c:v>
                </c:pt>
                <c:pt idx="720">
                  <c:v>0.99773414274983796</c:v>
                </c:pt>
                <c:pt idx="721">
                  <c:v>0.99795931924519798</c:v>
                </c:pt>
                <c:pt idx="722">
                  <c:v>0.99771894768382197</c:v>
                </c:pt>
                <c:pt idx="723">
                  <c:v>0.99744749779063702</c:v>
                </c:pt>
                <c:pt idx="724">
                  <c:v>0.99720449644286502</c:v>
                </c:pt>
                <c:pt idx="725">
                  <c:v>0.99789956974269101</c:v>
                </c:pt>
                <c:pt idx="726">
                  <c:v>0.99766733214680503</c:v>
                </c:pt>
                <c:pt idx="727">
                  <c:v>0.99788444083226202</c:v>
                </c:pt>
                <c:pt idx="728">
                  <c:v>0.997094729065089</c:v>
                </c:pt>
                <c:pt idx="729">
                  <c:v>0.99748189083922401</c:v>
                </c:pt>
                <c:pt idx="730">
                  <c:v>0.99722763217185995</c:v>
                </c:pt>
                <c:pt idx="731">
                  <c:v>0.99756424676156696</c:v>
                </c:pt>
                <c:pt idx="732">
                  <c:v>0.99821042874853905</c:v>
                </c:pt>
                <c:pt idx="733">
                  <c:v>0.99791456210361196</c:v>
                </c:pt>
                <c:pt idx="734">
                  <c:v>0.99777489293426302</c:v>
                </c:pt>
                <c:pt idx="735">
                  <c:v>0.99678718957467605</c:v>
                </c:pt>
                <c:pt idx="736">
                  <c:v>0.99713711508639402</c:v>
                </c:pt>
                <c:pt idx="737">
                  <c:v>0.99743325374557201</c:v>
                </c:pt>
                <c:pt idx="738">
                  <c:v>0.99674886153759301</c:v>
                </c:pt>
                <c:pt idx="739">
                  <c:v>0.99706512993874996</c:v>
                </c:pt>
                <c:pt idx="740">
                  <c:v>0.99687831442061603</c:v>
                </c:pt>
                <c:pt idx="741">
                  <c:v>0.997536911504182</c:v>
                </c:pt>
                <c:pt idx="742">
                  <c:v>0.99763963200290895</c:v>
                </c:pt>
                <c:pt idx="743">
                  <c:v>0.99707671405863796</c:v>
                </c:pt>
                <c:pt idx="744">
                  <c:v>0.99732026789916395</c:v>
                </c:pt>
                <c:pt idx="745">
                  <c:v>0.99727409436918302</c:v>
                </c:pt>
                <c:pt idx="746">
                  <c:v>0.99721459278147695</c:v>
                </c:pt>
                <c:pt idx="747">
                  <c:v>0.99754735817697504</c:v>
                </c:pt>
                <c:pt idx="748">
                  <c:v>0.99751999106206701</c:v>
                </c:pt>
                <c:pt idx="749">
                  <c:v>0.99724399785504603</c:v>
                </c:pt>
                <c:pt idx="750">
                  <c:v>0.99695013708651703</c:v>
                </c:pt>
                <c:pt idx="751">
                  <c:v>0.99746067338906497</c:v>
                </c:pt>
                <c:pt idx="752">
                  <c:v>0.996044746239658</c:v>
                </c:pt>
                <c:pt idx="753">
                  <c:v>0.99651328844280795</c:v>
                </c:pt>
                <c:pt idx="754">
                  <c:v>0.99645042417192398</c:v>
                </c:pt>
                <c:pt idx="755">
                  <c:v>0.997637738281132</c:v>
                </c:pt>
                <c:pt idx="756">
                  <c:v>0.99787854830104605</c:v>
                </c:pt>
                <c:pt idx="757">
                  <c:v>0.99747224472601104</c:v>
                </c:pt>
                <c:pt idx="758">
                  <c:v>0.99740844834613096</c:v>
                </c:pt>
                <c:pt idx="759">
                  <c:v>0.99743366678985101</c:v>
                </c:pt>
                <c:pt idx="760">
                  <c:v>0.99820357341195898</c:v>
                </c:pt>
                <c:pt idx="761">
                  <c:v>0.99794921658032198</c:v>
                </c:pt>
                <c:pt idx="762">
                  <c:v>0.99746583843325998</c:v>
                </c:pt>
                <c:pt idx="763">
                  <c:v>0.99732307142237497</c:v>
                </c:pt>
                <c:pt idx="764">
                  <c:v>0.99780915593666697</c:v>
                </c:pt>
                <c:pt idx="765">
                  <c:v>0.99795671213890302</c:v>
                </c:pt>
                <c:pt idx="766">
                  <c:v>0.99766987495500903</c:v>
                </c:pt>
                <c:pt idx="767">
                  <c:v>0.99738272986083099</c:v>
                </c:pt>
                <c:pt idx="768">
                  <c:v>0.99805938813502004</c:v>
                </c:pt>
                <c:pt idx="769">
                  <c:v>0.99775303779725999</c:v>
                </c:pt>
                <c:pt idx="770">
                  <c:v>0.997496379452807</c:v>
                </c:pt>
                <c:pt idx="771">
                  <c:v>0.99804158555491795</c:v>
                </c:pt>
                <c:pt idx="772">
                  <c:v>0.99774353805418203</c:v>
                </c:pt>
                <c:pt idx="773">
                  <c:v>0.99800201272843403</c:v>
                </c:pt>
                <c:pt idx="774">
                  <c:v>0.99780652763144395</c:v>
                </c:pt>
                <c:pt idx="775">
                  <c:v>0.99770992301344996</c:v>
                </c:pt>
                <c:pt idx="776">
                  <c:v>0.99794913055009304</c:v>
                </c:pt>
                <c:pt idx="777">
                  <c:v>0.99770259139574302</c:v>
                </c:pt>
                <c:pt idx="778">
                  <c:v>0.99770821750921301</c:v>
                </c:pt>
                <c:pt idx="779">
                  <c:v>0.99770731292586701</c:v>
                </c:pt>
                <c:pt idx="780">
                  <c:v>0.99793612467876902</c:v>
                </c:pt>
                <c:pt idx="781">
                  <c:v>0.99770997503014303</c:v>
                </c:pt>
                <c:pt idx="782">
                  <c:v>0.99800025268951198</c:v>
                </c:pt>
                <c:pt idx="783">
                  <c:v>0.99725950473457803</c:v>
                </c:pt>
                <c:pt idx="784">
                  <c:v>0.99789719311875502</c:v>
                </c:pt>
                <c:pt idx="785">
                  <c:v>0.99817382377864305</c:v>
                </c:pt>
                <c:pt idx="786">
                  <c:v>0.99771302185602295</c:v>
                </c:pt>
                <c:pt idx="787">
                  <c:v>0.99786059611394096</c:v>
                </c:pt>
                <c:pt idx="788">
                  <c:v>0.997326630383922</c:v>
                </c:pt>
                <c:pt idx="789">
                  <c:v>0.99751776982182805</c:v>
                </c:pt>
                <c:pt idx="790">
                  <c:v>0.99799173662144003</c:v>
                </c:pt>
                <c:pt idx="791">
                  <c:v>0.99702239966870898</c:v>
                </c:pt>
                <c:pt idx="792">
                  <c:v>0.997143310817453</c:v>
                </c:pt>
                <c:pt idx="793">
                  <c:v>0.99728966250406403</c:v>
                </c:pt>
                <c:pt idx="794">
                  <c:v>0.99788668122830904</c:v>
                </c:pt>
                <c:pt idx="795">
                  <c:v>0.99742227390719096</c:v>
                </c:pt>
                <c:pt idx="796">
                  <c:v>0.99796342783520897</c:v>
                </c:pt>
                <c:pt idx="797">
                  <c:v>0.99782279444904398</c:v>
                </c:pt>
                <c:pt idx="798">
                  <c:v>0.99777539207774801</c:v>
                </c:pt>
                <c:pt idx="799">
                  <c:v>0.99791240275338799</c:v>
                </c:pt>
                <c:pt idx="800">
                  <c:v>0.99794564773317895</c:v>
                </c:pt>
                <c:pt idx="801">
                  <c:v>0.99810658140446495</c:v>
                </c:pt>
                <c:pt idx="802">
                  <c:v>0.99747324311767704</c:v>
                </c:pt>
                <c:pt idx="803">
                  <c:v>0.99743346653091802</c:v>
                </c:pt>
                <c:pt idx="804">
                  <c:v>0.99779730597737604</c:v>
                </c:pt>
                <c:pt idx="805">
                  <c:v>0.99785458519614301</c:v>
                </c:pt>
                <c:pt idx="806">
                  <c:v>0.99764933303023895</c:v>
                </c:pt>
                <c:pt idx="807">
                  <c:v>0.99824582079694701</c:v>
                </c:pt>
                <c:pt idx="808">
                  <c:v>0.99822486975096103</c:v>
                </c:pt>
                <c:pt idx="809">
                  <c:v>0.99797959510865497</c:v>
                </c:pt>
                <c:pt idx="810">
                  <c:v>0.99817935300125804</c:v>
                </c:pt>
                <c:pt idx="811">
                  <c:v>0.996892267028891</c:v>
                </c:pt>
                <c:pt idx="812">
                  <c:v>0.99771637091405896</c:v>
                </c:pt>
                <c:pt idx="813">
                  <c:v>0.998255030625391</c:v>
                </c:pt>
                <c:pt idx="814">
                  <c:v>0.99817783017314199</c:v>
                </c:pt>
                <c:pt idx="815">
                  <c:v>0.99816497985854502</c:v>
                </c:pt>
                <c:pt idx="816">
                  <c:v>0.99812381257887095</c:v>
                </c:pt>
                <c:pt idx="817">
                  <c:v>0.998025884836375</c:v>
                </c:pt>
                <c:pt idx="818">
                  <c:v>0.99801349262155103</c:v>
                </c:pt>
                <c:pt idx="819">
                  <c:v>0.99834393526588805</c:v>
                </c:pt>
                <c:pt idx="820">
                  <c:v>0.99817655498181701</c:v>
                </c:pt>
                <c:pt idx="821">
                  <c:v>0.99773093549184999</c:v>
                </c:pt>
                <c:pt idx="822">
                  <c:v>0.997823251082393</c:v>
                </c:pt>
                <c:pt idx="823">
                  <c:v>0.99802127231853099</c:v>
                </c:pt>
                <c:pt idx="824">
                  <c:v>0.99770791487501298</c:v>
                </c:pt>
                <c:pt idx="825">
                  <c:v>0.99784462927949102</c:v>
                </c:pt>
                <c:pt idx="826">
                  <c:v>0.998166911169315</c:v>
                </c:pt>
                <c:pt idx="827">
                  <c:v>0.99714192970875404</c:v>
                </c:pt>
                <c:pt idx="828">
                  <c:v>0.99813556363726197</c:v>
                </c:pt>
                <c:pt idx="829">
                  <c:v>0.99711599862396605</c:v>
                </c:pt>
                <c:pt idx="830">
                  <c:v>0.99751667782133202</c:v>
                </c:pt>
                <c:pt idx="831">
                  <c:v>0.99687072554584599</c:v>
                </c:pt>
                <c:pt idx="832">
                  <c:v>0.99714552036448201</c:v>
                </c:pt>
                <c:pt idx="833">
                  <c:v>0.99769914231337398</c:v>
                </c:pt>
                <c:pt idx="834">
                  <c:v>0.997869337488129</c:v>
                </c:pt>
                <c:pt idx="835">
                  <c:v>0.99804283080053602</c:v>
                </c:pt>
                <c:pt idx="836">
                  <c:v>0.99750337029899505</c:v>
                </c:pt>
                <c:pt idx="837">
                  <c:v>0.99763568208460196</c:v>
                </c:pt>
                <c:pt idx="838">
                  <c:v>0.99722635947309002</c:v>
                </c:pt>
                <c:pt idx="839">
                  <c:v>0.99631865347027604</c:v>
                </c:pt>
                <c:pt idx="840">
                  <c:v>0.99769742856894394</c:v>
                </c:pt>
                <c:pt idx="841">
                  <c:v>0.99808562975455595</c:v>
                </c:pt>
                <c:pt idx="842">
                  <c:v>0.99838966182294397</c:v>
                </c:pt>
                <c:pt idx="843">
                  <c:v>0.99842191147186798</c:v>
                </c:pt>
                <c:pt idx="844">
                  <c:v>0.998288347215738</c:v>
                </c:pt>
                <c:pt idx="845">
                  <c:v>0.998177128642177</c:v>
                </c:pt>
                <c:pt idx="846">
                  <c:v>0.99835732053762105</c:v>
                </c:pt>
                <c:pt idx="847">
                  <c:v>0.99792018105161095</c:v>
                </c:pt>
                <c:pt idx="848">
                  <c:v>0.997877957418429</c:v>
                </c:pt>
                <c:pt idx="849">
                  <c:v>0.99769826725625699</c:v>
                </c:pt>
                <c:pt idx="850">
                  <c:v>0.99828870961282001</c:v>
                </c:pt>
                <c:pt idx="851">
                  <c:v>0.997861423792196</c:v>
                </c:pt>
                <c:pt idx="852">
                  <c:v>0.99827715497980696</c:v>
                </c:pt>
                <c:pt idx="853">
                  <c:v>0.99804256753047704</c:v>
                </c:pt>
                <c:pt idx="854">
                  <c:v>0.99816901587798201</c:v>
                </c:pt>
                <c:pt idx="855">
                  <c:v>0.99734487837605601</c:v>
                </c:pt>
                <c:pt idx="856">
                  <c:v>0.99830110283990603</c:v>
                </c:pt>
                <c:pt idx="857">
                  <c:v>0.99791549815095604</c:v>
                </c:pt>
                <c:pt idx="858">
                  <c:v>0.99808612111509498</c:v>
                </c:pt>
                <c:pt idx="859">
                  <c:v>0.99804240114821696</c:v>
                </c:pt>
                <c:pt idx="860">
                  <c:v>0.99836251474222903</c:v>
                </c:pt>
                <c:pt idx="861">
                  <c:v>0.99832678004876396</c:v>
                </c:pt>
                <c:pt idx="862">
                  <c:v>0.99729073842322102</c:v>
                </c:pt>
                <c:pt idx="863">
                  <c:v>0.99806548919529803</c:v>
                </c:pt>
                <c:pt idx="864">
                  <c:v>0.99754654207725901</c:v>
                </c:pt>
                <c:pt idx="865">
                  <c:v>0.99771353531505202</c:v>
                </c:pt>
                <c:pt idx="866">
                  <c:v>0.99770993512838002</c:v>
                </c:pt>
                <c:pt idx="867">
                  <c:v>0.99730022347744696</c:v>
                </c:pt>
                <c:pt idx="868">
                  <c:v>0.99836506096061595</c:v>
                </c:pt>
                <c:pt idx="869">
                  <c:v>0.99820516203471898</c:v>
                </c:pt>
                <c:pt idx="870">
                  <c:v>0.99823305856503697</c:v>
                </c:pt>
                <c:pt idx="871">
                  <c:v>0.99763745021519301</c:v>
                </c:pt>
                <c:pt idx="872">
                  <c:v>0.99767922550731303</c:v>
                </c:pt>
                <c:pt idx="873">
                  <c:v>0.99822037995662305</c:v>
                </c:pt>
                <c:pt idx="874">
                  <c:v>0.99715361861532403</c:v>
                </c:pt>
                <c:pt idx="875">
                  <c:v>0.99787599479050204</c:v>
                </c:pt>
                <c:pt idx="876">
                  <c:v>0.99803994528454998</c:v>
                </c:pt>
                <c:pt idx="877">
                  <c:v>0.99734264926519101</c:v>
                </c:pt>
                <c:pt idx="878">
                  <c:v>0.99812251516308703</c:v>
                </c:pt>
                <c:pt idx="879">
                  <c:v>0.998143653865318</c:v>
                </c:pt>
                <c:pt idx="880">
                  <c:v>0.99784551072346594</c:v>
                </c:pt>
                <c:pt idx="881">
                  <c:v>0.99778052045943399</c:v>
                </c:pt>
                <c:pt idx="882">
                  <c:v>0.99776050766375801</c:v>
                </c:pt>
                <c:pt idx="883">
                  <c:v>0.99800210825370606</c:v>
                </c:pt>
                <c:pt idx="884">
                  <c:v>0.99761357576047005</c:v>
                </c:pt>
                <c:pt idx="885">
                  <c:v>0.99803559074861203</c:v>
                </c:pt>
                <c:pt idx="886">
                  <c:v>0.997630996305236</c:v>
                </c:pt>
                <c:pt idx="887">
                  <c:v>0.99791927822272797</c:v>
                </c:pt>
                <c:pt idx="888">
                  <c:v>0.99807701274563299</c:v>
                </c:pt>
                <c:pt idx="889">
                  <c:v>0.99718248537997201</c:v>
                </c:pt>
                <c:pt idx="890">
                  <c:v>0.99781993982296502</c:v>
                </c:pt>
                <c:pt idx="891">
                  <c:v>0.997221486717915</c:v>
                </c:pt>
                <c:pt idx="892">
                  <c:v>0.99802311350344397</c:v>
                </c:pt>
                <c:pt idx="893">
                  <c:v>0.99772368590390004</c:v>
                </c:pt>
                <c:pt idx="894">
                  <c:v>0.99778510978532697</c:v>
                </c:pt>
                <c:pt idx="895">
                  <c:v>0.99806904363157301</c:v>
                </c:pt>
                <c:pt idx="896">
                  <c:v>0.99774785929250998</c:v>
                </c:pt>
                <c:pt idx="897">
                  <c:v>0.99783386973061805</c:v>
                </c:pt>
                <c:pt idx="898">
                  <c:v>0.99699646625546601</c:v>
                </c:pt>
                <c:pt idx="899">
                  <c:v>0.99810135601516903</c:v>
                </c:pt>
                <c:pt idx="900">
                  <c:v>0.99764463857742403</c:v>
                </c:pt>
                <c:pt idx="901">
                  <c:v>0.99768222589552402</c:v>
                </c:pt>
                <c:pt idx="902">
                  <c:v>0.99780839781956499</c:v>
                </c:pt>
                <c:pt idx="903">
                  <c:v>0.99736515544300597</c:v>
                </c:pt>
                <c:pt idx="904">
                  <c:v>0.99732183804250796</c:v>
                </c:pt>
                <c:pt idx="905">
                  <c:v>0.99763905080992499</c:v>
                </c:pt>
                <c:pt idx="906">
                  <c:v>0.99748168412636495</c:v>
                </c:pt>
                <c:pt idx="907">
                  <c:v>0.99654783222585397</c:v>
                </c:pt>
                <c:pt idx="908">
                  <c:v>0.99746818945891103</c:v>
                </c:pt>
                <c:pt idx="909">
                  <c:v>0.99769487709570503</c:v>
                </c:pt>
                <c:pt idx="910">
                  <c:v>0.99686317941948799</c:v>
                </c:pt>
                <c:pt idx="911">
                  <c:v>0.99760715581857096</c:v>
                </c:pt>
                <c:pt idx="912">
                  <c:v>0.99760408975112702</c:v>
                </c:pt>
                <c:pt idx="913">
                  <c:v>0.99813039839591</c:v>
                </c:pt>
                <c:pt idx="914">
                  <c:v>0.99782718145136395</c:v>
                </c:pt>
                <c:pt idx="915">
                  <c:v>0.99840460297016997</c:v>
                </c:pt>
                <c:pt idx="916">
                  <c:v>0.998217632661901</c:v>
                </c:pt>
                <c:pt idx="917">
                  <c:v>0.99773693923837203</c:v>
                </c:pt>
                <c:pt idx="918">
                  <c:v>0.99778056395240899</c:v>
                </c:pt>
                <c:pt idx="919">
                  <c:v>0.99804778136419703</c:v>
                </c:pt>
                <c:pt idx="920">
                  <c:v>0.99677860274411401</c:v>
                </c:pt>
                <c:pt idx="921">
                  <c:v>0.99791969223606203</c:v>
                </c:pt>
                <c:pt idx="922">
                  <c:v>0.99757211338938101</c:v>
                </c:pt>
                <c:pt idx="923">
                  <c:v>0.99797395316561399</c:v>
                </c:pt>
                <c:pt idx="924">
                  <c:v>0.99737231582561703</c:v>
                </c:pt>
                <c:pt idx="925">
                  <c:v>0.99755364254036205</c:v>
                </c:pt>
                <c:pt idx="926">
                  <c:v>0.99808727590272495</c:v>
                </c:pt>
                <c:pt idx="927">
                  <c:v>0.99760985379034695</c:v>
                </c:pt>
                <c:pt idx="928">
                  <c:v>0.998076171494511</c:v>
                </c:pt>
                <c:pt idx="929">
                  <c:v>0.99783755900109505</c:v>
                </c:pt>
                <c:pt idx="930">
                  <c:v>0.99800713702024302</c:v>
                </c:pt>
                <c:pt idx="931">
                  <c:v>0.99826488819677905</c:v>
                </c:pt>
                <c:pt idx="932">
                  <c:v>0.998315256023523</c:v>
                </c:pt>
                <c:pt idx="933">
                  <c:v>0.99774867725397598</c:v>
                </c:pt>
                <c:pt idx="934">
                  <c:v>0.99840875843596899</c:v>
                </c:pt>
                <c:pt idx="935">
                  <c:v>0.99811823148519896</c:v>
                </c:pt>
                <c:pt idx="936">
                  <c:v>0.99840467031393298</c:v>
                </c:pt>
                <c:pt idx="937">
                  <c:v>0.99785734964264305</c:v>
                </c:pt>
                <c:pt idx="938">
                  <c:v>0.99764378053343605</c:v>
                </c:pt>
                <c:pt idx="939">
                  <c:v>0.99847569324700802</c:v>
                </c:pt>
                <c:pt idx="940">
                  <c:v>0.99748781631468098</c:v>
                </c:pt>
                <c:pt idx="941">
                  <c:v>0.99813272547925802</c:v>
                </c:pt>
                <c:pt idx="942">
                  <c:v>0.997930216501978</c:v>
                </c:pt>
                <c:pt idx="943">
                  <c:v>0.99781739272521996</c:v>
                </c:pt>
                <c:pt idx="944">
                  <c:v>0.99771891348707298</c:v>
                </c:pt>
                <c:pt idx="945">
                  <c:v>0.99774367321146895</c:v>
                </c:pt>
                <c:pt idx="946">
                  <c:v>0.99673465465565103</c:v>
                </c:pt>
                <c:pt idx="947">
                  <c:v>0.99719509292612296</c:v>
                </c:pt>
                <c:pt idx="948">
                  <c:v>0.99766039734098499</c:v>
                </c:pt>
                <c:pt idx="949">
                  <c:v>0.99776836515818101</c:v>
                </c:pt>
                <c:pt idx="950">
                  <c:v>0.99694258986582696</c:v>
                </c:pt>
                <c:pt idx="951">
                  <c:v>0.99820039025789997</c:v>
                </c:pt>
                <c:pt idx="952">
                  <c:v>0.99782415724602003</c:v>
                </c:pt>
                <c:pt idx="953">
                  <c:v>0.99811079267797398</c:v>
                </c:pt>
                <c:pt idx="954">
                  <c:v>0.99760027015446395</c:v>
                </c:pt>
                <c:pt idx="955">
                  <c:v>0.99821011569578699</c:v>
                </c:pt>
                <c:pt idx="956">
                  <c:v>0.99753424447400896</c:v>
                </c:pt>
                <c:pt idx="957">
                  <c:v>0.99802260179142799</c:v>
                </c:pt>
                <c:pt idx="958">
                  <c:v>0.99815765782395205</c:v>
                </c:pt>
                <c:pt idx="959">
                  <c:v>0.99796887042205396</c:v>
                </c:pt>
                <c:pt idx="960">
                  <c:v>0.99808087435953996</c:v>
                </c:pt>
                <c:pt idx="961">
                  <c:v>0.997299342184092</c:v>
                </c:pt>
                <c:pt idx="962">
                  <c:v>0.998057084867357</c:v>
                </c:pt>
                <c:pt idx="963">
                  <c:v>0.99703618629814394</c:v>
                </c:pt>
                <c:pt idx="964">
                  <c:v>0.99745719035160796</c:v>
                </c:pt>
                <c:pt idx="965">
                  <c:v>0.99711839223011001</c:v>
                </c:pt>
                <c:pt idx="966">
                  <c:v>0.99741956034490797</c:v>
                </c:pt>
                <c:pt idx="967">
                  <c:v>0.99771351544630404</c:v>
                </c:pt>
                <c:pt idx="968">
                  <c:v>0.997442685130847</c:v>
                </c:pt>
                <c:pt idx="969">
                  <c:v>0.99691323219833505</c:v>
                </c:pt>
                <c:pt idx="970">
                  <c:v>0.99768117784155097</c:v>
                </c:pt>
                <c:pt idx="971">
                  <c:v>0.99773029715125905</c:v>
                </c:pt>
                <c:pt idx="972">
                  <c:v>0.99740454754173002</c:v>
                </c:pt>
                <c:pt idx="973">
                  <c:v>0.99796628154102596</c:v>
                </c:pt>
                <c:pt idx="974">
                  <c:v>0.99730832572342398</c:v>
                </c:pt>
                <c:pt idx="975">
                  <c:v>0.99721665833742801</c:v>
                </c:pt>
                <c:pt idx="976">
                  <c:v>0.99761587549326203</c:v>
                </c:pt>
                <c:pt idx="977">
                  <c:v>0.99756529257013904</c:v>
                </c:pt>
                <c:pt idx="978">
                  <c:v>0.99814456497861803</c:v>
                </c:pt>
                <c:pt idx="979">
                  <c:v>0.99807187388563301</c:v>
                </c:pt>
                <c:pt idx="980">
                  <c:v>0.99826079463811201</c:v>
                </c:pt>
                <c:pt idx="981">
                  <c:v>0.99769679801468603</c:v>
                </c:pt>
                <c:pt idx="982">
                  <c:v>0.99731160126412199</c:v>
                </c:pt>
                <c:pt idx="983">
                  <c:v>0.99774152097221702</c:v>
                </c:pt>
                <c:pt idx="984">
                  <c:v>0.99782103278838696</c:v>
                </c:pt>
                <c:pt idx="985">
                  <c:v>0.99782636034947703</c:v>
                </c:pt>
                <c:pt idx="986">
                  <c:v>0.99688768045032805</c:v>
                </c:pt>
                <c:pt idx="987">
                  <c:v>0.99790944789024705</c:v>
                </c:pt>
                <c:pt idx="988">
                  <c:v>0.99743179225344603</c:v>
                </c:pt>
                <c:pt idx="989">
                  <c:v>0.99793166290991897</c:v>
                </c:pt>
                <c:pt idx="990">
                  <c:v>0.99758172865293704</c:v>
                </c:pt>
                <c:pt idx="991">
                  <c:v>0.99737634763219696</c:v>
                </c:pt>
                <c:pt idx="992">
                  <c:v>0.99696090286968897</c:v>
                </c:pt>
                <c:pt idx="993">
                  <c:v>0.99745584442114299</c:v>
                </c:pt>
                <c:pt idx="994">
                  <c:v>0.99748671456412397</c:v>
                </c:pt>
                <c:pt idx="995">
                  <c:v>0.99783610268754597</c:v>
                </c:pt>
                <c:pt idx="996">
                  <c:v>0.99790857979997905</c:v>
                </c:pt>
                <c:pt idx="997">
                  <c:v>0.99787962853190904</c:v>
                </c:pt>
                <c:pt idx="998">
                  <c:v>0.99793364790238304</c:v>
                </c:pt>
                <c:pt idx="999">
                  <c:v>0.99788140531292202</c:v>
                </c:pt>
              </c:numCache>
            </c:numRef>
          </c:val>
          <c:smooth val="0"/>
          <c:extLst>
            <c:ext xmlns:c16="http://schemas.microsoft.com/office/drawing/2014/chart" uri="{C3380CC4-5D6E-409C-BE32-E72D297353CC}">
              <c16:uniqueId val="{00000001-34B9-47C5-8524-DBB08C8EC611}"/>
            </c:ext>
          </c:extLst>
        </c:ser>
        <c:ser>
          <c:idx val="2"/>
          <c:order val="2"/>
          <c:spPr>
            <a:ln w="28575" cap="rnd">
              <a:solidFill>
                <a:schemeClr val="accent3"/>
              </a:solidFill>
              <a:round/>
            </a:ln>
            <a:effectLst/>
          </c:spPr>
          <c:marker>
            <c:symbol val="none"/>
          </c:marker>
          <c:val>
            <c:numRef>
              <c:f>'[experiments..xlsx]Experiment 10'!$J$3:$J$1002</c:f>
              <c:numCache>
                <c:formatCode>General</c:formatCode>
                <c:ptCount val="1000"/>
                <c:pt idx="0">
                  <c:v>9.5471890278131397E-2</c:v>
                </c:pt>
                <c:pt idx="1">
                  <c:v>0.52883280068662197</c:v>
                </c:pt>
                <c:pt idx="2">
                  <c:v>0.68117616349659504</c:v>
                </c:pt>
                <c:pt idx="3">
                  <c:v>0.75486035596685097</c:v>
                </c:pt>
                <c:pt idx="4">
                  <c:v>0.79894247601720703</c:v>
                </c:pt>
                <c:pt idx="5">
                  <c:v>0.82916006453315705</c:v>
                </c:pt>
                <c:pt idx="6">
                  <c:v>0.85360470579287595</c:v>
                </c:pt>
                <c:pt idx="7">
                  <c:v>0.87369587641692104</c:v>
                </c:pt>
                <c:pt idx="8">
                  <c:v>0.88976359090054902</c:v>
                </c:pt>
                <c:pt idx="9">
                  <c:v>0.89715269788751995</c:v>
                </c:pt>
                <c:pt idx="10">
                  <c:v>0.90651047248322902</c:v>
                </c:pt>
                <c:pt idx="11">
                  <c:v>0.91471901849619996</c:v>
                </c:pt>
                <c:pt idx="12">
                  <c:v>0.91989825243500001</c:v>
                </c:pt>
                <c:pt idx="13">
                  <c:v>0.92503391645102195</c:v>
                </c:pt>
                <c:pt idx="14">
                  <c:v>0.92840718558992497</c:v>
                </c:pt>
                <c:pt idx="15">
                  <c:v>0.93205719922498398</c:v>
                </c:pt>
                <c:pt idx="16">
                  <c:v>0.93619834970045601</c:v>
                </c:pt>
                <c:pt idx="17">
                  <c:v>0.93839508259992499</c:v>
                </c:pt>
                <c:pt idx="18">
                  <c:v>0.94011899315721903</c:v>
                </c:pt>
                <c:pt idx="19">
                  <c:v>0.94218384218247098</c:v>
                </c:pt>
                <c:pt idx="20">
                  <c:v>0.94608851687371598</c:v>
                </c:pt>
                <c:pt idx="21">
                  <c:v>0.94780952486306902</c:v>
                </c:pt>
                <c:pt idx="22">
                  <c:v>0.94998271708072402</c:v>
                </c:pt>
                <c:pt idx="23">
                  <c:v>0.95058175051534999</c:v>
                </c:pt>
                <c:pt idx="24">
                  <c:v>0.95318635555298703</c:v>
                </c:pt>
                <c:pt idx="25">
                  <c:v>0.95446973162293602</c:v>
                </c:pt>
                <c:pt idx="26">
                  <c:v>0.95535579124786896</c:v>
                </c:pt>
                <c:pt idx="27">
                  <c:v>0.95763572661474705</c:v>
                </c:pt>
                <c:pt idx="28">
                  <c:v>0.95848841617226299</c:v>
                </c:pt>
                <c:pt idx="29">
                  <c:v>0.96071207049669605</c:v>
                </c:pt>
                <c:pt idx="30">
                  <c:v>0.96146979767394103</c:v>
                </c:pt>
                <c:pt idx="31">
                  <c:v>0.96293816724965897</c:v>
                </c:pt>
                <c:pt idx="32">
                  <c:v>0.96440178422245804</c:v>
                </c:pt>
                <c:pt idx="33">
                  <c:v>0.96538700842097103</c:v>
                </c:pt>
                <c:pt idx="34">
                  <c:v>0.96571735882225496</c:v>
                </c:pt>
                <c:pt idx="35">
                  <c:v>0.96795505269612703</c:v>
                </c:pt>
                <c:pt idx="36">
                  <c:v>0.96883428882093103</c:v>
                </c:pt>
                <c:pt idx="37">
                  <c:v>0.96990494068671596</c:v>
                </c:pt>
                <c:pt idx="38">
                  <c:v>0.96979252895433099</c:v>
                </c:pt>
                <c:pt idx="39">
                  <c:v>0.96977316707995798</c:v>
                </c:pt>
                <c:pt idx="40">
                  <c:v>0.96933414419397002</c:v>
                </c:pt>
                <c:pt idx="41">
                  <c:v>0.96995053511003004</c:v>
                </c:pt>
                <c:pt idx="42">
                  <c:v>0.97075568261535305</c:v>
                </c:pt>
                <c:pt idx="43">
                  <c:v>0.97064509855653403</c:v>
                </c:pt>
                <c:pt idx="44">
                  <c:v>0.97099721978701903</c:v>
                </c:pt>
                <c:pt idx="45">
                  <c:v>0.97234640647327797</c:v>
                </c:pt>
                <c:pt idx="46">
                  <c:v>0.97367759432428802</c:v>
                </c:pt>
                <c:pt idx="47">
                  <c:v>0.974746889988514</c:v>
                </c:pt>
                <c:pt idx="48">
                  <c:v>0.97454884686913001</c:v>
                </c:pt>
                <c:pt idx="49">
                  <c:v>0.97499619203425902</c:v>
                </c:pt>
                <c:pt idx="50">
                  <c:v>0.97530722321293095</c:v>
                </c:pt>
                <c:pt idx="51">
                  <c:v>0.97639211759317301</c:v>
                </c:pt>
                <c:pt idx="52">
                  <c:v>0.97703084661475703</c:v>
                </c:pt>
                <c:pt idx="53">
                  <c:v>0.97702059455779</c:v>
                </c:pt>
                <c:pt idx="54">
                  <c:v>0.97737029792861196</c:v>
                </c:pt>
                <c:pt idx="55">
                  <c:v>0.97735821873423301</c:v>
                </c:pt>
                <c:pt idx="56">
                  <c:v>0.97778873446859704</c:v>
                </c:pt>
                <c:pt idx="57">
                  <c:v>0.97835803122293297</c:v>
                </c:pt>
                <c:pt idx="58">
                  <c:v>0.97849383792469002</c:v>
                </c:pt>
                <c:pt idx="59">
                  <c:v>0.97887540000693696</c:v>
                </c:pt>
                <c:pt idx="60">
                  <c:v>0.97871233795106405</c:v>
                </c:pt>
                <c:pt idx="61">
                  <c:v>0.97751697255974601</c:v>
                </c:pt>
                <c:pt idx="62">
                  <c:v>0.97910231092561395</c:v>
                </c:pt>
                <c:pt idx="63">
                  <c:v>0.97983938633536005</c:v>
                </c:pt>
                <c:pt idx="64">
                  <c:v>0.98038430367748297</c:v>
                </c:pt>
                <c:pt idx="65">
                  <c:v>0.98091156311224204</c:v>
                </c:pt>
                <c:pt idx="66">
                  <c:v>0.98158840195834696</c:v>
                </c:pt>
                <c:pt idx="67">
                  <c:v>0.98095275528703496</c:v>
                </c:pt>
                <c:pt idx="68">
                  <c:v>0.98124119215426797</c:v>
                </c:pt>
                <c:pt idx="69">
                  <c:v>0.98166871462997196</c:v>
                </c:pt>
                <c:pt idx="70">
                  <c:v>0.98221884655550695</c:v>
                </c:pt>
                <c:pt idx="71">
                  <c:v>0.98227784294890796</c:v>
                </c:pt>
                <c:pt idx="72">
                  <c:v>0.98328721812450004</c:v>
                </c:pt>
                <c:pt idx="73">
                  <c:v>0.98326625600082296</c:v>
                </c:pt>
                <c:pt idx="74">
                  <c:v>0.98259816672196298</c:v>
                </c:pt>
                <c:pt idx="75">
                  <c:v>0.98385524899061405</c:v>
                </c:pt>
                <c:pt idx="76">
                  <c:v>0.98428903379160804</c:v>
                </c:pt>
                <c:pt idx="77">
                  <c:v>0.98434935160501602</c:v>
                </c:pt>
                <c:pt idx="78">
                  <c:v>0.98480238187617697</c:v>
                </c:pt>
                <c:pt idx="79">
                  <c:v>0.98489925382963905</c:v>
                </c:pt>
                <c:pt idx="80">
                  <c:v>0.98508048741984999</c:v>
                </c:pt>
                <c:pt idx="81">
                  <c:v>0.98544512828285702</c:v>
                </c:pt>
                <c:pt idx="82">
                  <c:v>0.98605066176970002</c:v>
                </c:pt>
                <c:pt idx="83">
                  <c:v>0.98623538365979002</c:v>
                </c:pt>
                <c:pt idx="84">
                  <c:v>0.98577907795258302</c:v>
                </c:pt>
                <c:pt idx="85">
                  <c:v>0.98651327624617602</c:v>
                </c:pt>
                <c:pt idx="86">
                  <c:v>0.98601968090154501</c:v>
                </c:pt>
                <c:pt idx="87">
                  <c:v>0.98521822024701</c:v>
                </c:pt>
                <c:pt idx="88">
                  <c:v>0.98630037323477104</c:v>
                </c:pt>
                <c:pt idx="89">
                  <c:v>0.98627083691186801</c:v>
                </c:pt>
                <c:pt idx="90">
                  <c:v>0.986789503494089</c:v>
                </c:pt>
                <c:pt idx="91">
                  <c:v>0.98671964399965695</c:v>
                </c:pt>
                <c:pt idx="92">
                  <c:v>0.98664300966720597</c:v>
                </c:pt>
                <c:pt idx="93">
                  <c:v>0.986748922663513</c:v>
                </c:pt>
                <c:pt idx="94">
                  <c:v>0.9865655104637</c:v>
                </c:pt>
                <c:pt idx="95">
                  <c:v>0.98754483155914197</c:v>
                </c:pt>
                <c:pt idx="96">
                  <c:v>0.98755848813358105</c:v>
                </c:pt>
                <c:pt idx="97">
                  <c:v>0.98848863901054096</c:v>
                </c:pt>
                <c:pt idx="98">
                  <c:v>0.98813556476994802</c:v>
                </c:pt>
                <c:pt idx="99">
                  <c:v>0.98838653845743396</c:v>
                </c:pt>
                <c:pt idx="100">
                  <c:v>0.98841882652853696</c:v>
                </c:pt>
                <c:pt idx="101">
                  <c:v>0.98829753428113598</c:v>
                </c:pt>
                <c:pt idx="102">
                  <c:v>0.98925971759447495</c:v>
                </c:pt>
                <c:pt idx="103">
                  <c:v>0.98947628719000402</c:v>
                </c:pt>
                <c:pt idx="104">
                  <c:v>0.989222707984455</c:v>
                </c:pt>
                <c:pt idx="105">
                  <c:v>0.98961083734216804</c:v>
                </c:pt>
                <c:pt idx="106">
                  <c:v>0.98963141319453896</c:v>
                </c:pt>
                <c:pt idx="107">
                  <c:v>0.99029940981835796</c:v>
                </c:pt>
                <c:pt idx="108">
                  <c:v>0.99029963246896302</c:v>
                </c:pt>
                <c:pt idx="109">
                  <c:v>0.98992440504413404</c:v>
                </c:pt>
                <c:pt idx="110">
                  <c:v>0.98962639902470295</c:v>
                </c:pt>
                <c:pt idx="111">
                  <c:v>0.98963381982658505</c:v>
                </c:pt>
                <c:pt idx="112">
                  <c:v>0.98993010653605795</c:v>
                </c:pt>
                <c:pt idx="113">
                  <c:v>0.98985483506301897</c:v>
                </c:pt>
                <c:pt idx="114">
                  <c:v>0.98973057024048505</c:v>
                </c:pt>
                <c:pt idx="115">
                  <c:v>0.99017285636726504</c:v>
                </c:pt>
                <c:pt idx="116">
                  <c:v>0.990043312941847</c:v>
                </c:pt>
                <c:pt idx="117">
                  <c:v>0.98967767586273403</c:v>
                </c:pt>
                <c:pt idx="118">
                  <c:v>0.99006319263996201</c:v>
                </c:pt>
                <c:pt idx="119">
                  <c:v>0.98920163768830305</c:v>
                </c:pt>
                <c:pt idx="120">
                  <c:v>0.99002431036443705</c:v>
                </c:pt>
                <c:pt idx="121">
                  <c:v>0.99064408009434901</c:v>
                </c:pt>
                <c:pt idx="122">
                  <c:v>0.98960552625411002</c:v>
                </c:pt>
                <c:pt idx="123">
                  <c:v>0.99077399251671705</c:v>
                </c:pt>
                <c:pt idx="124">
                  <c:v>0.99091661257330499</c:v>
                </c:pt>
                <c:pt idx="125">
                  <c:v>0.99092145304480295</c:v>
                </c:pt>
                <c:pt idx="126">
                  <c:v>0.99122220111216397</c:v>
                </c:pt>
                <c:pt idx="127">
                  <c:v>0.99146023642235603</c:v>
                </c:pt>
                <c:pt idx="128">
                  <c:v>0.99198863159272499</c:v>
                </c:pt>
                <c:pt idx="129">
                  <c:v>0.99162114457130401</c:v>
                </c:pt>
                <c:pt idx="130">
                  <c:v>0.991757569129462</c:v>
                </c:pt>
                <c:pt idx="131">
                  <c:v>0.99174026945590499</c:v>
                </c:pt>
                <c:pt idx="132">
                  <c:v>0.99226231500787498</c:v>
                </c:pt>
                <c:pt idx="133">
                  <c:v>0.99235577670990005</c:v>
                </c:pt>
                <c:pt idx="134">
                  <c:v>0.99173006730244995</c:v>
                </c:pt>
                <c:pt idx="135">
                  <c:v>0.99175029764188904</c:v>
                </c:pt>
                <c:pt idx="136">
                  <c:v>0.99166789385641896</c:v>
                </c:pt>
                <c:pt idx="137">
                  <c:v>0.99138576685245905</c:v>
                </c:pt>
                <c:pt idx="138">
                  <c:v>0.99081791878263203</c:v>
                </c:pt>
                <c:pt idx="139">
                  <c:v>0.99139377657076899</c:v>
                </c:pt>
                <c:pt idx="140">
                  <c:v>0.99110330653627599</c:v>
                </c:pt>
                <c:pt idx="141">
                  <c:v>0.99097215858809695</c:v>
                </c:pt>
                <c:pt idx="142">
                  <c:v>0.99104172225006204</c:v>
                </c:pt>
                <c:pt idx="143">
                  <c:v>0.99128717098698105</c:v>
                </c:pt>
                <c:pt idx="144">
                  <c:v>0.99126029440179098</c:v>
                </c:pt>
                <c:pt idx="145">
                  <c:v>0.991536232186636</c:v>
                </c:pt>
                <c:pt idx="146">
                  <c:v>0.99104599908528601</c:v>
                </c:pt>
                <c:pt idx="147">
                  <c:v>0.99122360167265799</c:v>
                </c:pt>
                <c:pt idx="148">
                  <c:v>0.991918095149107</c:v>
                </c:pt>
                <c:pt idx="149">
                  <c:v>0.99141503734895298</c:v>
                </c:pt>
                <c:pt idx="150">
                  <c:v>0.99066965831700704</c:v>
                </c:pt>
                <c:pt idx="151">
                  <c:v>0.99124087357432999</c:v>
                </c:pt>
                <c:pt idx="152">
                  <c:v>0.99120290776799302</c:v>
                </c:pt>
                <c:pt idx="153">
                  <c:v>0.99124188834590898</c:v>
                </c:pt>
                <c:pt idx="154">
                  <c:v>0.99113585351536804</c:v>
                </c:pt>
                <c:pt idx="155">
                  <c:v>0.99178886100487296</c:v>
                </c:pt>
                <c:pt idx="156">
                  <c:v>0.99168901461960302</c:v>
                </c:pt>
                <c:pt idx="157">
                  <c:v>0.99102789866642904</c:v>
                </c:pt>
                <c:pt idx="158">
                  <c:v>0.99181359891140197</c:v>
                </c:pt>
                <c:pt idx="159">
                  <c:v>0.99196845294339797</c:v>
                </c:pt>
                <c:pt idx="160">
                  <c:v>0.99161386761901305</c:v>
                </c:pt>
                <c:pt idx="161">
                  <c:v>0.99170421788827701</c:v>
                </c:pt>
                <c:pt idx="162">
                  <c:v>0.99163857446349701</c:v>
                </c:pt>
                <c:pt idx="163">
                  <c:v>0.99114431239830403</c:v>
                </c:pt>
                <c:pt idx="164">
                  <c:v>0.99239991071754896</c:v>
                </c:pt>
                <c:pt idx="165">
                  <c:v>0.99215469323803596</c:v>
                </c:pt>
                <c:pt idx="166">
                  <c:v>0.99181256488764202</c:v>
                </c:pt>
                <c:pt idx="167">
                  <c:v>0.99206451336343404</c:v>
                </c:pt>
                <c:pt idx="168">
                  <c:v>0.99156292100313304</c:v>
                </c:pt>
                <c:pt idx="169">
                  <c:v>0.99171626930707102</c:v>
                </c:pt>
                <c:pt idx="170">
                  <c:v>0.99203444315345601</c:v>
                </c:pt>
                <c:pt idx="171">
                  <c:v>0.99145435575706997</c:v>
                </c:pt>
                <c:pt idx="172">
                  <c:v>0.99173209837327203</c:v>
                </c:pt>
                <c:pt idx="173">
                  <c:v>0.99166189859930198</c:v>
                </c:pt>
                <c:pt idx="174">
                  <c:v>0.99187259394405702</c:v>
                </c:pt>
                <c:pt idx="175">
                  <c:v>0.99202385634771495</c:v>
                </c:pt>
                <c:pt idx="176">
                  <c:v>0.99244670946842195</c:v>
                </c:pt>
                <c:pt idx="177">
                  <c:v>0.99247530208524604</c:v>
                </c:pt>
                <c:pt idx="178">
                  <c:v>0.99194830873934603</c:v>
                </c:pt>
                <c:pt idx="179">
                  <c:v>0.99261599518909904</c:v>
                </c:pt>
                <c:pt idx="180">
                  <c:v>0.99272504850417498</c:v>
                </c:pt>
                <c:pt idx="181">
                  <c:v>0.99289019087105101</c:v>
                </c:pt>
                <c:pt idx="182">
                  <c:v>0.99242150812668695</c:v>
                </c:pt>
                <c:pt idx="183">
                  <c:v>0.99275813957848502</c:v>
                </c:pt>
                <c:pt idx="184">
                  <c:v>0.993091698454307</c:v>
                </c:pt>
                <c:pt idx="185">
                  <c:v>0.99333769905545299</c:v>
                </c:pt>
                <c:pt idx="186">
                  <c:v>0.993260870972278</c:v>
                </c:pt>
                <c:pt idx="187">
                  <c:v>0.99300801291629603</c:v>
                </c:pt>
                <c:pt idx="188">
                  <c:v>0.99291221356422299</c:v>
                </c:pt>
                <c:pt idx="189">
                  <c:v>0.99332490440516596</c:v>
                </c:pt>
                <c:pt idx="190">
                  <c:v>0.99316888876578002</c:v>
                </c:pt>
                <c:pt idx="191">
                  <c:v>0.99287852220960304</c:v>
                </c:pt>
                <c:pt idx="192">
                  <c:v>0.99235118346472395</c:v>
                </c:pt>
                <c:pt idx="193">
                  <c:v>0.99315307033366496</c:v>
                </c:pt>
                <c:pt idx="194">
                  <c:v>0.99299023646213203</c:v>
                </c:pt>
                <c:pt idx="195">
                  <c:v>0.99280598905259498</c:v>
                </c:pt>
                <c:pt idx="196">
                  <c:v>0.99266624692854699</c:v>
                </c:pt>
                <c:pt idx="197">
                  <c:v>0.99284317975453296</c:v>
                </c:pt>
                <c:pt idx="198">
                  <c:v>0.99303977908275798</c:v>
                </c:pt>
                <c:pt idx="199">
                  <c:v>0.99295126818061696</c:v>
                </c:pt>
                <c:pt idx="200">
                  <c:v>0.99330768867878405</c:v>
                </c:pt>
                <c:pt idx="201">
                  <c:v>0.99261849447501405</c:v>
                </c:pt>
                <c:pt idx="202">
                  <c:v>0.99330988172557899</c:v>
                </c:pt>
                <c:pt idx="203">
                  <c:v>0.99378167154320696</c:v>
                </c:pt>
                <c:pt idx="204">
                  <c:v>0.99374533643735596</c:v>
                </c:pt>
                <c:pt idx="205">
                  <c:v>0.99360756387191695</c:v>
                </c:pt>
                <c:pt idx="206">
                  <c:v>0.99339891226133004</c:v>
                </c:pt>
                <c:pt idx="207">
                  <c:v>0.99326480927750804</c:v>
                </c:pt>
                <c:pt idx="208">
                  <c:v>0.99308332872195604</c:v>
                </c:pt>
                <c:pt idx="209">
                  <c:v>0.99321752414045905</c:v>
                </c:pt>
                <c:pt idx="210">
                  <c:v>0.99313206405453303</c:v>
                </c:pt>
                <c:pt idx="211">
                  <c:v>0.99296180884298202</c:v>
                </c:pt>
                <c:pt idx="212">
                  <c:v>0.993037598258248</c:v>
                </c:pt>
                <c:pt idx="213">
                  <c:v>0.99350357497873898</c:v>
                </c:pt>
                <c:pt idx="214">
                  <c:v>0.993475065064372</c:v>
                </c:pt>
                <c:pt idx="215">
                  <c:v>0.99345369506588999</c:v>
                </c:pt>
                <c:pt idx="216">
                  <c:v>0.99373989027170495</c:v>
                </c:pt>
                <c:pt idx="217">
                  <c:v>0.99366891354502695</c:v>
                </c:pt>
                <c:pt idx="218">
                  <c:v>0.99345204392937703</c:v>
                </c:pt>
                <c:pt idx="219">
                  <c:v>0.99327375277387198</c:v>
                </c:pt>
                <c:pt idx="220">
                  <c:v>0.99371882621685304</c:v>
                </c:pt>
                <c:pt idx="221">
                  <c:v>0.99406782420250295</c:v>
                </c:pt>
                <c:pt idx="222">
                  <c:v>0.99379229567222505</c:v>
                </c:pt>
                <c:pt idx="223">
                  <c:v>0.99416307146000105</c:v>
                </c:pt>
                <c:pt idx="224">
                  <c:v>0.99388998110534899</c:v>
                </c:pt>
                <c:pt idx="225">
                  <c:v>0.99409836292235598</c:v>
                </c:pt>
                <c:pt idx="226">
                  <c:v>0.99425186332582205</c:v>
                </c:pt>
                <c:pt idx="227">
                  <c:v>0.99479545807346204</c:v>
                </c:pt>
                <c:pt idx="228">
                  <c:v>0.99474024627900504</c:v>
                </c:pt>
                <c:pt idx="229">
                  <c:v>0.994614505953478</c:v>
                </c:pt>
                <c:pt idx="230">
                  <c:v>0.99465218021495105</c:v>
                </c:pt>
                <c:pt idx="231">
                  <c:v>0.99438385322318201</c:v>
                </c:pt>
                <c:pt idx="232">
                  <c:v>0.994459268526383</c:v>
                </c:pt>
                <c:pt idx="233">
                  <c:v>0.99360740012964899</c:v>
                </c:pt>
                <c:pt idx="234">
                  <c:v>0.99449026473474</c:v>
                </c:pt>
                <c:pt idx="235">
                  <c:v>0.99412052007444296</c:v>
                </c:pt>
                <c:pt idx="236">
                  <c:v>0.99472914380781696</c:v>
                </c:pt>
                <c:pt idx="237">
                  <c:v>0.99463790265851204</c:v>
                </c:pt>
                <c:pt idx="238">
                  <c:v>0.99487141209500096</c:v>
                </c:pt>
                <c:pt idx="239">
                  <c:v>0.994439375693144</c:v>
                </c:pt>
                <c:pt idx="240">
                  <c:v>0.99488872174627596</c:v>
                </c:pt>
                <c:pt idx="241">
                  <c:v>0.994246309218216</c:v>
                </c:pt>
                <c:pt idx="242">
                  <c:v>0.99488471844073201</c:v>
                </c:pt>
                <c:pt idx="243">
                  <c:v>0.994926239209174</c:v>
                </c:pt>
                <c:pt idx="244">
                  <c:v>0.99491304503810196</c:v>
                </c:pt>
                <c:pt idx="245">
                  <c:v>0.99527459991583</c:v>
                </c:pt>
                <c:pt idx="246">
                  <c:v>0.99460188620498402</c:v>
                </c:pt>
                <c:pt idx="247">
                  <c:v>0.99509715182752601</c:v>
                </c:pt>
                <c:pt idx="248">
                  <c:v>0.99493529407428405</c:v>
                </c:pt>
                <c:pt idx="249">
                  <c:v>0.99511594686830496</c:v>
                </c:pt>
                <c:pt idx="250">
                  <c:v>0.99508393938981099</c:v>
                </c:pt>
                <c:pt idx="251">
                  <c:v>0.99515825843650196</c:v>
                </c:pt>
                <c:pt idx="252">
                  <c:v>0.99510485170735696</c:v>
                </c:pt>
                <c:pt idx="253">
                  <c:v>0.99508729554168796</c:v>
                </c:pt>
                <c:pt idx="254">
                  <c:v>0.994850214810581</c:v>
                </c:pt>
                <c:pt idx="255">
                  <c:v>0.993907916655007</c:v>
                </c:pt>
                <c:pt idx="256">
                  <c:v>0.99473731276716904</c:v>
                </c:pt>
                <c:pt idx="257">
                  <c:v>0.994795195678425</c:v>
                </c:pt>
                <c:pt idx="258">
                  <c:v>0.99486814379321198</c:v>
                </c:pt>
                <c:pt idx="259">
                  <c:v>0.99481199082326499</c:v>
                </c:pt>
                <c:pt idx="260">
                  <c:v>0.99499170704693696</c:v>
                </c:pt>
                <c:pt idx="261">
                  <c:v>0.99563817770097596</c:v>
                </c:pt>
                <c:pt idx="262">
                  <c:v>0.99550904118703498</c:v>
                </c:pt>
                <c:pt idx="263">
                  <c:v>0.99586362271419104</c:v>
                </c:pt>
                <c:pt idx="264">
                  <c:v>0.99581051521282005</c:v>
                </c:pt>
                <c:pt idx="265">
                  <c:v>0.99521844716478602</c:v>
                </c:pt>
                <c:pt idx="266">
                  <c:v>0.99594439673405699</c:v>
                </c:pt>
                <c:pt idx="267">
                  <c:v>0.99536051503065504</c:v>
                </c:pt>
                <c:pt idx="268">
                  <c:v>0.99536175947407202</c:v>
                </c:pt>
                <c:pt idx="269">
                  <c:v>0.99590312036207695</c:v>
                </c:pt>
                <c:pt idx="270">
                  <c:v>0.99603388440849605</c:v>
                </c:pt>
                <c:pt idx="271">
                  <c:v>0.99614080576488295</c:v>
                </c:pt>
                <c:pt idx="272">
                  <c:v>0.99604343863181399</c:v>
                </c:pt>
                <c:pt idx="273">
                  <c:v>0.99538991411392597</c:v>
                </c:pt>
                <c:pt idx="274">
                  <c:v>0.99592264406389697</c:v>
                </c:pt>
                <c:pt idx="275">
                  <c:v>0.99538091671337103</c:v>
                </c:pt>
                <c:pt idx="276">
                  <c:v>0.99536405773125503</c:v>
                </c:pt>
                <c:pt idx="277">
                  <c:v>0.99554444099053996</c:v>
                </c:pt>
                <c:pt idx="278">
                  <c:v>0.99567284583742599</c:v>
                </c:pt>
                <c:pt idx="279">
                  <c:v>0.99543602372616002</c:v>
                </c:pt>
                <c:pt idx="280">
                  <c:v>0.99625013725310496</c:v>
                </c:pt>
                <c:pt idx="281">
                  <c:v>0.99660065981311796</c:v>
                </c:pt>
                <c:pt idx="282">
                  <c:v>0.99598574092682701</c:v>
                </c:pt>
                <c:pt idx="283">
                  <c:v>0.99613052412196201</c:v>
                </c:pt>
                <c:pt idx="284">
                  <c:v>0.996293103108842</c:v>
                </c:pt>
                <c:pt idx="285">
                  <c:v>0.995463875288362</c:v>
                </c:pt>
                <c:pt idx="286">
                  <c:v>0.99598179299066503</c:v>
                </c:pt>
                <c:pt idx="287">
                  <c:v>0.99585301887776201</c:v>
                </c:pt>
                <c:pt idx="288">
                  <c:v>0.995446387285703</c:v>
                </c:pt>
                <c:pt idx="289">
                  <c:v>0.99563799194124103</c:v>
                </c:pt>
                <c:pt idx="290">
                  <c:v>0.99589797908899902</c:v>
                </c:pt>
                <c:pt idx="291">
                  <c:v>0.99588266105780099</c:v>
                </c:pt>
                <c:pt idx="292">
                  <c:v>0.99573783526491899</c:v>
                </c:pt>
                <c:pt idx="293">
                  <c:v>0.99578014929847003</c:v>
                </c:pt>
                <c:pt idx="294">
                  <c:v>0.99503561493986803</c:v>
                </c:pt>
                <c:pt idx="295">
                  <c:v>0.995676793583118</c:v>
                </c:pt>
                <c:pt idx="296">
                  <c:v>0.99590509794722504</c:v>
                </c:pt>
                <c:pt idx="297">
                  <c:v>0.99578696056565497</c:v>
                </c:pt>
                <c:pt idx="298">
                  <c:v>0.99565130727839002</c:v>
                </c:pt>
                <c:pt idx="299">
                  <c:v>0.99614344898089102</c:v>
                </c:pt>
                <c:pt idx="300">
                  <c:v>0.99618572533794503</c:v>
                </c:pt>
                <c:pt idx="301">
                  <c:v>0.99572983963600903</c:v>
                </c:pt>
                <c:pt idx="302">
                  <c:v>0.99606364379994405</c:v>
                </c:pt>
                <c:pt idx="303">
                  <c:v>0.99598291199746303</c:v>
                </c:pt>
                <c:pt idx="304">
                  <c:v>0.99624504865166996</c:v>
                </c:pt>
                <c:pt idx="305">
                  <c:v>0.996275966700086</c:v>
                </c:pt>
                <c:pt idx="306">
                  <c:v>0.99669719109372501</c:v>
                </c:pt>
                <c:pt idx="307">
                  <c:v>0.996614117993049</c:v>
                </c:pt>
                <c:pt idx="308">
                  <c:v>0.99618662115394896</c:v>
                </c:pt>
                <c:pt idx="309">
                  <c:v>0.99629375637497797</c:v>
                </c:pt>
                <c:pt idx="310">
                  <c:v>0.99620774454362704</c:v>
                </c:pt>
                <c:pt idx="311">
                  <c:v>0.99602321198398702</c:v>
                </c:pt>
                <c:pt idx="312">
                  <c:v>0.99578518451197195</c:v>
                </c:pt>
                <c:pt idx="313">
                  <c:v>0.99507545649422402</c:v>
                </c:pt>
                <c:pt idx="314">
                  <c:v>0.99584751262820703</c:v>
                </c:pt>
                <c:pt idx="315">
                  <c:v>0.99637748839852502</c:v>
                </c:pt>
                <c:pt idx="316">
                  <c:v>0.99616755038163696</c:v>
                </c:pt>
                <c:pt idx="317">
                  <c:v>0.99604675577754498</c:v>
                </c:pt>
                <c:pt idx="318">
                  <c:v>0.99497308325960199</c:v>
                </c:pt>
                <c:pt idx="319">
                  <c:v>0.99552164955810696</c:v>
                </c:pt>
                <c:pt idx="320">
                  <c:v>0.99545672239383398</c:v>
                </c:pt>
                <c:pt idx="321">
                  <c:v>0.99625608645826302</c:v>
                </c:pt>
                <c:pt idx="322">
                  <c:v>0.99609405163165199</c:v>
                </c:pt>
                <c:pt idx="323">
                  <c:v>0.99553164350275802</c:v>
                </c:pt>
                <c:pt idx="324">
                  <c:v>0.99582119030081395</c:v>
                </c:pt>
                <c:pt idx="325">
                  <c:v>0.99564092001784799</c:v>
                </c:pt>
                <c:pt idx="326">
                  <c:v>0.99536206256028603</c:v>
                </c:pt>
                <c:pt idx="327">
                  <c:v>0.99631659355248703</c:v>
                </c:pt>
                <c:pt idx="328">
                  <c:v>0.995248573609535</c:v>
                </c:pt>
                <c:pt idx="329">
                  <c:v>0.99632482108910003</c:v>
                </c:pt>
                <c:pt idx="330">
                  <c:v>0.99608730914738397</c:v>
                </c:pt>
                <c:pt idx="331">
                  <c:v>0.99591029458940805</c:v>
                </c:pt>
                <c:pt idx="332">
                  <c:v>0.99614267741070905</c:v>
                </c:pt>
                <c:pt idx="333">
                  <c:v>0.99614510170699699</c:v>
                </c:pt>
                <c:pt idx="334">
                  <c:v>0.99462244589203397</c:v>
                </c:pt>
                <c:pt idx="335">
                  <c:v>0.99568998540685005</c:v>
                </c:pt>
                <c:pt idx="336">
                  <c:v>0.99518756125505403</c:v>
                </c:pt>
                <c:pt idx="337">
                  <c:v>0.99636326896649496</c:v>
                </c:pt>
                <c:pt idx="338">
                  <c:v>0.996014638791754</c:v>
                </c:pt>
                <c:pt idx="339">
                  <c:v>0.99511447549589804</c:v>
                </c:pt>
                <c:pt idx="340">
                  <c:v>0.99558746420267896</c:v>
                </c:pt>
                <c:pt idx="341">
                  <c:v>0.99628463542999302</c:v>
                </c:pt>
                <c:pt idx="342">
                  <c:v>0.99628467214280203</c:v>
                </c:pt>
                <c:pt idx="343">
                  <c:v>0.99546823006866503</c:v>
                </c:pt>
                <c:pt idx="344">
                  <c:v>0.99537387824988699</c:v>
                </c:pt>
                <c:pt idx="345">
                  <c:v>0.99605875411047196</c:v>
                </c:pt>
                <c:pt idx="346">
                  <c:v>0.99614111612326095</c:v>
                </c:pt>
                <c:pt idx="347">
                  <c:v>0.99660445982083301</c:v>
                </c:pt>
                <c:pt idx="348">
                  <c:v>0.99589789542159102</c:v>
                </c:pt>
                <c:pt idx="349">
                  <c:v>0.99640102753047799</c:v>
                </c:pt>
                <c:pt idx="350">
                  <c:v>0.99668618231944295</c:v>
                </c:pt>
                <c:pt idx="351">
                  <c:v>0.99688064571693902</c:v>
                </c:pt>
                <c:pt idx="352">
                  <c:v>0.99639775915890205</c:v>
                </c:pt>
                <c:pt idx="353">
                  <c:v>0.99632799250523296</c:v>
                </c:pt>
                <c:pt idx="354">
                  <c:v>0.99609728105601703</c:v>
                </c:pt>
                <c:pt idx="355">
                  <c:v>0.99647132971958896</c:v>
                </c:pt>
                <c:pt idx="356">
                  <c:v>0.99615601032110002</c:v>
                </c:pt>
                <c:pt idx="357">
                  <c:v>0.99596829840370704</c:v>
                </c:pt>
                <c:pt idx="358">
                  <c:v>0.99522173968210503</c:v>
                </c:pt>
                <c:pt idx="359">
                  <c:v>0.99572844698377705</c:v>
                </c:pt>
                <c:pt idx="360">
                  <c:v>0.99588006780943406</c:v>
                </c:pt>
                <c:pt idx="361">
                  <c:v>0.99633314292775998</c:v>
                </c:pt>
                <c:pt idx="362">
                  <c:v>0.99636699934295703</c:v>
                </c:pt>
                <c:pt idx="363">
                  <c:v>0.99606740964850804</c:v>
                </c:pt>
                <c:pt idx="364">
                  <c:v>0.99564792462681995</c:v>
                </c:pt>
                <c:pt idx="365">
                  <c:v>0.99621871278680296</c:v>
                </c:pt>
                <c:pt idx="366">
                  <c:v>0.995487895764263</c:v>
                </c:pt>
                <c:pt idx="367">
                  <c:v>0.99621602071075599</c:v>
                </c:pt>
                <c:pt idx="368">
                  <c:v>0.99624936596190095</c:v>
                </c:pt>
                <c:pt idx="369">
                  <c:v>0.99589736112577798</c:v>
                </c:pt>
                <c:pt idx="370">
                  <c:v>0.99572567454755601</c:v>
                </c:pt>
                <c:pt idx="371">
                  <c:v>0.99596761480140295</c:v>
                </c:pt>
                <c:pt idx="372">
                  <c:v>0.99590631043349098</c:v>
                </c:pt>
                <c:pt idx="373">
                  <c:v>0.99637519306988398</c:v>
                </c:pt>
                <c:pt idx="374">
                  <c:v>0.996519643189966</c:v>
                </c:pt>
                <c:pt idx="375">
                  <c:v>0.99631197957841999</c:v>
                </c:pt>
                <c:pt idx="376">
                  <c:v>0.99688132301745302</c:v>
                </c:pt>
                <c:pt idx="377">
                  <c:v>0.99613497894257697</c:v>
                </c:pt>
                <c:pt idx="378">
                  <c:v>0.99679385594802505</c:v>
                </c:pt>
                <c:pt idx="379">
                  <c:v>0.99605404434282196</c:v>
                </c:pt>
                <c:pt idx="380">
                  <c:v>0.99626632933172898</c:v>
                </c:pt>
                <c:pt idx="381">
                  <c:v>0.99677469243654504</c:v>
                </c:pt>
                <c:pt idx="382">
                  <c:v>0.99645151527445397</c:v>
                </c:pt>
                <c:pt idx="383">
                  <c:v>0.99697304568059397</c:v>
                </c:pt>
                <c:pt idx="384">
                  <c:v>0.99658532429254099</c:v>
                </c:pt>
                <c:pt idx="385">
                  <c:v>0.99696606903268603</c:v>
                </c:pt>
                <c:pt idx="386">
                  <c:v>0.99652438821421896</c:v>
                </c:pt>
                <c:pt idx="387">
                  <c:v>0.99671327117227504</c:v>
                </c:pt>
                <c:pt idx="388">
                  <c:v>0.99681073469813397</c:v>
                </c:pt>
                <c:pt idx="389">
                  <c:v>0.99681479076675905</c:v>
                </c:pt>
                <c:pt idx="390">
                  <c:v>0.99658506140573899</c:v>
                </c:pt>
                <c:pt idx="391">
                  <c:v>0.99677441859744398</c:v>
                </c:pt>
                <c:pt idx="392">
                  <c:v>0.99699607187254502</c:v>
                </c:pt>
                <c:pt idx="393">
                  <c:v>0.99691960698749904</c:v>
                </c:pt>
                <c:pt idx="394">
                  <c:v>0.99632049229796005</c:v>
                </c:pt>
                <c:pt idx="395">
                  <c:v>0.99625896592148799</c:v>
                </c:pt>
                <c:pt idx="396">
                  <c:v>0.99629131792029701</c:v>
                </c:pt>
                <c:pt idx="397">
                  <c:v>0.99659342437336096</c:v>
                </c:pt>
                <c:pt idx="398">
                  <c:v>0.99698522825838698</c:v>
                </c:pt>
                <c:pt idx="399">
                  <c:v>0.99675106435688698</c:v>
                </c:pt>
                <c:pt idx="400">
                  <c:v>0.99670676319212104</c:v>
                </c:pt>
                <c:pt idx="401">
                  <c:v>0.99702245221620001</c:v>
                </c:pt>
                <c:pt idx="402">
                  <c:v>0.99680033557897096</c:v>
                </c:pt>
                <c:pt idx="403">
                  <c:v>0.996730170073998</c:v>
                </c:pt>
                <c:pt idx="404">
                  <c:v>0.99674064673015905</c:v>
                </c:pt>
                <c:pt idx="405">
                  <c:v>0.99666634771415996</c:v>
                </c:pt>
                <c:pt idx="406">
                  <c:v>0.99598139763223803</c:v>
                </c:pt>
                <c:pt idx="407">
                  <c:v>0.996255328699301</c:v>
                </c:pt>
                <c:pt idx="408">
                  <c:v>0.99636316743976705</c:v>
                </c:pt>
                <c:pt idx="409">
                  <c:v>0.99661274393521304</c:v>
                </c:pt>
                <c:pt idx="410">
                  <c:v>0.99613341108609799</c:v>
                </c:pt>
                <c:pt idx="411">
                  <c:v>0.99593850914819604</c:v>
                </c:pt>
                <c:pt idx="412">
                  <c:v>0.99597356362957001</c:v>
                </c:pt>
                <c:pt idx="413">
                  <c:v>0.99626174156705805</c:v>
                </c:pt>
                <c:pt idx="414">
                  <c:v>0.99655010196838201</c:v>
                </c:pt>
                <c:pt idx="415">
                  <c:v>0.996499984897114</c:v>
                </c:pt>
                <c:pt idx="416">
                  <c:v>0.99578319476717503</c:v>
                </c:pt>
                <c:pt idx="417">
                  <c:v>0.99656489011531202</c:v>
                </c:pt>
                <c:pt idx="418">
                  <c:v>0.996835318183243</c:v>
                </c:pt>
                <c:pt idx="419">
                  <c:v>0.99716774174919698</c:v>
                </c:pt>
                <c:pt idx="420">
                  <c:v>0.99672908976581898</c:v>
                </c:pt>
                <c:pt idx="421">
                  <c:v>0.99601039342519104</c:v>
                </c:pt>
                <c:pt idx="422">
                  <c:v>0.99678931220590905</c:v>
                </c:pt>
                <c:pt idx="423">
                  <c:v>0.99720742269086504</c:v>
                </c:pt>
                <c:pt idx="424">
                  <c:v>0.99623983518131098</c:v>
                </c:pt>
                <c:pt idx="425">
                  <c:v>0.99720053334121095</c:v>
                </c:pt>
                <c:pt idx="426">
                  <c:v>0.99688253036230301</c:v>
                </c:pt>
                <c:pt idx="427">
                  <c:v>0.99692691592512905</c:v>
                </c:pt>
                <c:pt idx="428">
                  <c:v>0.99696116826841297</c:v>
                </c:pt>
                <c:pt idx="429">
                  <c:v>0.99684998068064101</c:v>
                </c:pt>
                <c:pt idx="430">
                  <c:v>0.99621510893626697</c:v>
                </c:pt>
                <c:pt idx="431">
                  <c:v>0.99635741510160203</c:v>
                </c:pt>
                <c:pt idx="432">
                  <c:v>0.99677308751948102</c:v>
                </c:pt>
                <c:pt idx="433">
                  <c:v>0.99658799608502602</c:v>
                </c:pt>
                <c:pt idx="434">
                  <c:v>0.99673691117834295</c:v>
                </c:pt>
                <c:pt idx="435">
                  <c:v>0.99695809252337297</c:v>
                </c:pt>
                <c:pt idx="436">
                  <c:v>0.99666424050608604</c:v>
                </c:pt>
                <c:pt idx="437">
                  <c:v>0.99640422767975401</c:v>
                </c:pt>
                <c:pt idx="438">
                  <c:v>0.99674090822521799</c:v>
                </c:pt>
                <c:pt idx="439">
                  <c:v>0.99644290120331602</c:v>
                </c:pt>
                <c:pt idx="440">
                  <c:v>0.99702562425872199</c:v>
                </c:pt>
                <c:pt idx="441">
                  <c:v>0.99624829706006301</c:v>
                </c:pt>
                <c:pt idx="442">
                  <c:v>0.99621780968392604</c:v>
                </c:pt>
                <c:pt idx="443">
                  <c:v>0.99652743446521297</c:v>
                </c:pt>
                <c:pt idx="444">
                  <c:v>0.99696072094034405</c:v>
                </c:pt>
                <c:pt idx="445">
                  <c:v>0.99691322822805595</c:v>
                </c:pt>
                <c:pt idx="446">
                  <c:v>0.99682291259159495</c:v>
                </c:pt>
                <c:pt idx="447">
                  <c:v>0.99692521068481998</c:v>
                </c:pt>
                <c:pt idx="448">
                  <c:v>0.99704024182489803</c:v>
                </c:pt>
                <c:pt idx="449">
                  <c:v>0.99699558848742398</c:v>
                </c:pt>
                <c:pt idx="450">
                  <c:v>0.99695366135233199</c:v>
                </c:pt>
                <c:pt idx="451">
                  <c:v>0.99713118887970298</c:v>
                </c:pt>
                <c:pt idx="452">
                  <c:v>0.99645790944326196</c:v>
                </c:pt>
                <c:pt idx="453">
                  <c:v>0.99671128463015302</c:v>
                </c:pt>
                <c:pt idx="454">
                  <c:v>0.99711242722496196</c:v>
                </c:pt>
                <c:pt idx="455">
                  <c:v>0.99689640817710401</c:v>
                </c:pt>
                <c:pt idx="456">
                  <c:v>0.99701835674514505</c:v>
                </c:pt>
                <c:pt idx="457">
                  <c:v>0.99689965340891196</c:v>
                </c:pt>
                <c:pt idx="458">
                  <c:v>0.996755898055951</c:v>
                </c:pt>
                <c:pt idx="459">
                  <c:v>0.99645856570064995</c:v>
                </c:pt>
                <c:pt idx="460">
                  <c:v>0.99613593872508299</c:v>
                </c:pt>
                <c:pt idx="461">
                  <c:v>0.99622941165233503</c:v>
                </c:pt>
                <c:pt idx="462">
                  <c:v>0.99610215627811205</c:v>
                </c:pt>
                <c:pt idx="463">
                  <c:v>0.99670353743178097</c:v>
                </c:pt>
                <c:pt idx="464">
                  <c:v>0.99652918605051999</c:v>
                </c:pt>
                <c:pt idx="465">
                  <c:v>0.99706906097931303</c:v>
                </c:pt>
                <c:pt idx="466">
                  <c:v>0.99707394679165195</c:v>
                </c:pt>
                <c:pt idx="467">
                  <c:v>0.996306082524131</c:v>
                </c:pt>
                <c:pt idx="468">
                  <c:v>0.995949126111631</c:v>
                </c:pt>
                <c:pt idx="469">
                  <c:v>0.99708612776429695</c:v>
                </c:pt>
                <c:pt idx="470">
                  <c:v>0.99680893666495296</c:v>
                </c:pt>
                <c:pt idx="471">
                  <c:v>0.99662539133969497</c:v>
                </c:pt>
                <c:pt idx="472">
                  <c:v>0.99617698500552798</c:v>
                </c:pt>
                <c:pt idx="473">
                  <c:v>0.996075365871122</c:v>
                </c:pt>
                <c:pt idx="474">
                  <c:v>0.99611977626883597</c:v>
                </c:pt>
                <c:pt idx="475">
                  <c:v>0.996396026664917</c:v>
                </c:pt>
                <c:pt idx="476">
                  <c:v>0.99670778196219101</c:v>
                </c:pt>
                <c:pt idx="477">
                  <c:v>0.99672263061026301</c:v>
                </c:pt>
                <c:pt idx="478">
                  <c:v>0.99695369411983104</c:v>
                </c:pt>
                <c:pt idx="479">
                  <c:v>0.99705473260476196</c:v>
                </c:pt>
                <c:pt idx="480">
                  <c:v>0.99648902756375302</c:v>
                </c:pt>
                <c:pt idx="481">
                  <c:v>0.99613217384601804</c:v>
                </c:pt>
                <c:pt idx="482">
                  <c:v>0.99581927873272802</c:v>
                </c:pt>
                <c:pt idx="483">
                  <c:v>0.99592719095674498</c:v>
                </c:pt>
                <c:pt idx="484">
                  <c:v>0.99629279408310301</c:v>
                </c:pt>
                <c:pt idx="485">
                  <c:v>0.99594288969950795</c:v>
                </c:pt>
                <c:pt idx="486">
                  <c:v>0.99552036603404503</c:v>
                </c:pt>
                <c:pt idx="487">
                  <c:v>0.99627963151686305</c:v>
                </c:pt>
                <c:pt idx="488">
                  <c:v>0.99702407356348799</c:v>
                </c:pt>
                <c:pt idx="489">
                  <c:v>0.99718650578789603</c:v>
                </c:pt>
                <c:pt idx="490">
                  <c:v>0.99637830321717402</c:v>
                </c:pt>
                <c:pt idx="491">
                  <c:v>0.99666779758852098</c:v>
                </c:pt>
                <c:pt idx="492">
                  <c:v>0.99684463804207202</c:v>
                </c:pt>
                <c:pt idx="493">
                  <c:v>0.99610629958203301</c:v>
                </c:pt>
                <c:pt idx="494">
                  <c:v>0.99683265307570001</c:v>
                </c:pt>
                <c:pt idx="495">
                  <c:v>0.99686618719634701</c:v>
                </c:pt>
                <c:pt idx="496">
                  <c:v>0.996178716603489</c:v>
                </c:pt>
                <c:pt idx="497">
                  <c:v>0.99654017033553799</c:v>
                </c:pt>
                <c:pt idx="498">
                  <c:v>0.99561506639447706</c:v>
                </c:pt>
                <c:pt idx="499">
                  <c:v>0.99607335209478098</c:v>
                </c:pt>
                <c:pt idx="500">
                  <c:v>0.99637587813652495</c:v>
                </c:pt>
                <c:pt idx="501">
                  <c:v>0.99664107793271395</c:v>
                </c:pt>
                <c:pt idx="502">
                  <c:v>0.99675420008986604</c:v>
                </c:pt>
                <c:pt idx="503">
                  <c:v>0.99672059506814803</c:v>
                </c:pt>
                <c:pt idx="504">
                  <c:v>0.99718793537722805</c:v>
                </c:pt>
                <c:pt idx="505">
                  <c:v>0.99669346576051898</c:v>
                </c:pt>
                <c:pt idx="506">
                  <c:v>0.99639562018444405</c:v>
                </c:pt>
                <c:pt idx="507">
                  <c:v>0.99715046200364799</c:v>
                </c:pt>
                <c:pt idx="508">
                  <c:v>0.99693348974708396</c:v>
                </c:pt>
                <c:pt idx="509">
                  <c:v>0.99694238613334196</c:v>
                </c:pt>
                <c:pt idx="510">
                  <c:v>0.99708526719985202</c:v>
                </c:pt>
                <c:pt idx="511">
                  <c:v>0.99653438181766196</c:v>
                </c:pt>
                <c:pt idx="512">
                  <c:v>0.99654580306435103</c:v>
                </c:pt>
                <c:pt idx="513">
                  <c:v>0.99648622144213395</c:v>
                </c:pt>
                <c:pt idx="514">
                  <c:v>0.99625813085895698</c:v>
                </c:pt>
                <c:pt idx="515">
                  <c:v>0.996266416528934</c:v>
                </c:pt>
                <c:pt idx="516">
                  <c:v>0.99568010456845102</c:v>
                </c:pt>
                <c:pt idx="517">
                  <c:v>0.99620809687811496</c:v>
                </c:pt>
                <c:pt idx="518">
                  <c:v>0.99694162938665398</c:v>
                </c:pt>
                <c:pt idx="519">
                  <c:v>0.99718033543429496</c:v>
                </c:pt>
                <c:pt idx="520">
                  <c:v>0.99686807844118697</c:v>
                </c:pt>
                <c:pt idx="521">
                  <c:v>0.99650049701505194</c:v>
                </c:pt>
                <c:pt idx="522">
                  <c:v>0.99618377174328698</c:v>
                </c:pt>
                <c:pt idx="523">
                  <c:v>0.99650376282851205</c:v>
                </c:pt>
                <c:pt idx="524">
                  <c:v>0.99711648494284999</c:v>
                </c:pt>
                <c:pt idx="525">
                  <c:v>0.99692746609127902</c:v>
                </c:pt>
                <c:pt idx="526">
                  <c:v>0.99672798639916205</c:v>
                </c:pt>
                <c:pt idx="527">
                  <c:v>0.99672838390570295</c:v>
                </c:pt>
                <c:pt idx="528">
                  <c:v>0.99738578674053702</c:v>
                </c:pt>
                <c:pt idx="529">
                  <c:v>0.99747881141379002</c:v>
                </c:pt>
                <c:pt idx="530">
                  <c:v>0.99723694493679804</c:v>
                </c:pt>
                <c:pt idx="531">
                  <c:v>0.99734683278926595</c:v>
                </c:pt>
                <c:pt idx="532">
                  <c:v>0.99654817182043498</c:v>
                </c:pt>
                <c:pt idx="533">
                  <c:v>0.99642277128946399</c:v>
                </c:pt>
                <c:pt idx="534">
                  <c:v>0.99695161428978596</c:v>
                </c:pt>
                <c:pt idx="535">
                  <c:v>0.99691967732073095</c:v>
                </c:pt>
                <c:pt idx="536">
                  <c:v>0.99727157391819399</c:v>
                </c:pt>
                <c:pt idx="537">
                  <c:v>0.99706940079168804</c:v>
                </c:pt>
                <c:pt idx="538">
                  <c:v>0.99763911426640295</c:v>
                </c:pt>
                <c:pt idx="539">
                  <c:v>0.99686687589407097</c:v>
                </c:pt>
                <c:pt idx="540">
                  <c:v>0.99626758613007205</c:v>
                </c:pt>
                <c:pt idx="541">
                  <c:v>0.99660661204539203</c:v>
                </c:pt>
                <c:pt idx="542">
                  <c:v>0.99730255545822299</c:v>
                </c:pt>
                <c:pt idx="543">
                  <c:v>0.99705082954147295</c:v>
                </c:pt>
                <c:pt idx="544">
                  <c:v>0.99716376897466696</c:v>
                </c:pt>
                <c:pt idx="545">
                  <c:v>0.99706432955880897</c:v>
                </c:pt>
                <c:pt idx="546">
                  <c:v>0.99722617140668701</c:v>
                </c:pt>
                <c:pt idx="547">
                  <c:v>0.99722337795265004</c:v>
                </c:pt>
                <c:pt idx="548">
                  <c:v>0.99678013302758095</c:v>
                </c:pt>
                <c:pt idx="549">
                  <c:v>0.99764957943606303</c:v>
                </c:pt>
                <c:pt idx="550">
                  <c:v>0.99743705131593796</c:v>
                </c:pt>
                <c:pt idx="551">
                  <c:v>0.99681779006648596</c:v>
                </c:pt>
                <c:pt idx="552">
                  <c:v>0.99755614424986006</c:v>
                </c:pt>
                <c:pt idx="553">
                  <c:v>0.99695418686752701</c:v>
                </c:pt>
                <c:pt idx="554">
                  <c:v>0.99673208192422202</c:v>
                </c:pt>
                <c:pt idx="555">
                  <c:v>0.99746970554824099</c:v>
                </c:pt>
                <c:pt idx="556">
                  <c:v>0.99761578326389799</c:v>
                </c:pt>
                <c:pt idx="557">
                  <c:v>0.997704790635351</c:v>
                </c:pt>
                <c:pt idx="558">
                  <c:v>0.99742437008158702</c:v>
                </c:pt>
                <c:pt idx="559">
                  <c:v>0.99685526888300002</c:v>
                </c:pt>
                <c:pt idx="560">
                  <c:v>0.99733897774444902</c:v>
                </c:pt>
                <c:pt idx="561">
                  <c:v>0.99738585695826398</c:v>
                </c:pt>
                <c:pt idx="562">
                  <c:v>0.99698950533307196</c:v>
                </c:pt>
                <c:pt idx="563">
                  <c:v>0.99758047664364502</c:v>
                </c:pt>
                <c:pt idx="564">
                  <c:v>0.99761513310128203</c:v>
                </c:pt>
                <c:pt idx="565">
                  <c:v>0.99769639921639897</c:v>
                </c:pt>
                <c:pt idx="566">
                  <c:v>0.99674463518910394</c:v>
                </c:pt>
                <c:pt idx="567">
                  <c:v>0.99704726000788801</c:v>
                </c:pt>
                <c:pt idx="568">
                  <c:v>0.99717442562124103</c:v>
                </c:pt>
                <c:pt idx="569">
                  <c:v>0.99688368737047095</c:v>
                </c:pt>
                <c:pt idx="570">
                  <c:v>0.99694841115076704</c:v>
                </c:pt>
                <c:pt idx="571">
                  <c:v>0.99753216726572902</c:v>
                </c:pt>
                <c:pt idx="572">
                  <c:v>0.99733852191653904</c:v>
                </c:pt>
                <c:pt idx="573">
                  <c:v>0.99759206580011694</c:v>
                </c:pt>
                <c:pt idx="574">
                  <c:v>0.99762185207297405</c:v>
                </c:pt>
                <c:pt idx="575">
                  <c:v>0.99763807107929503</c:v>
                </c:pt>
                <c:pt idx="576">
                  <c:v>0.99796365106788298</c:v>
                </c:pt>
                <c:pt idx="577">
                  <c:v>0.99755643618725898</c:v>
                </c:pt>
                <c:pt idx="578">
                  <c:v>0.99749757069839695</c:v>
                </c:pt>
                <c:pt idx="579">
                  <c:v>0.997585416272041</c:v>
                </c:pt>
                <c:pt idx="580">
                  <c:v>0.99757013304918196</c:v>
                </c:pt>
                <c:pt idx="581">
                  <c:v>0.99752049228656903</c:v>
                </c:pt>
                <c:pt idx="582">
                  <c:v>0.99717690068381803</c:v>
                </c:pt>
                <c:pt idx="583">
                  <c:v>0.99651487320169996</c:v>
                </c:pt>
                <c:pt idx="584">
                  <c:v>0.99666741322248298</c:v>
                </c:pt>
                <c:pt idx="585">
                  <c:v>0.99724742071380701</c:v>
                </c:pt>
                <c:pt idx="586">
                  <c:v>0.99736673377139395</c:v>
                </c:pt>
                <c:pt idx="587">
                  <c:v>0.99699629097007603</c:v>
                </c:pt>
                <c:pt idx="588">
                  <c:v>0.99771171176784601</c:v>
                </c:pt>
                <c:pt idx="589">
                  <c:v>0.99727304140400597</c:v>
                </c:pt>
                <c:pt idx="590">
                  <c:v>0.996830962605883</c:v>
                </c:pt>
                <c:pt idx="591">
                  <c:v>0.99727877277832999</c:v>
                </c:pt>
                <c:pt idx="592">
                  <c:v>0.99641448961766299</c:v>
                </c:pt>
                <c:pt idx="593">
                  <c:v>0.99660590047364195</c:v>
                </c:pt>
                <c:pt idx="594">
                  <c:v>0.99724339926849304</c:v>
                </c:pt>
                <c:pt idx="595">
                  <c:v>0.99663988575256202</c:v>
                </c:pt>
                <c:pt idx="596">
                  <c:v>0.997460035561478</c:v>
                </c:pt>
                <c:pt idx="597">
                  <c:v>0.99711375125500301</c:v>
                </c:pt>
                <c:pt idx="598">
                  <c:v>0.99752099173295805</c:v>
                </c:pt>
                <c:pt idx="599">
                  <c:v>0.99698109146119396</c:v>
                </c:pt>
                <c:pt idx="600">
                  <c:v>0.99697065910860705</c:v>
                </c:pt>
                <c:pt idx="601">
                  <c:v>0.99712308198098498</c:v>
                </c:pt>
                <c:pt idx="602">
                  <c:v>0.99709982500191596</c:v>
                </c:pt>
                <c:pt idx="603">
                  <c:v>0.99690919139940204</c:v>
                </c:pt>
                <c:pt idx="604">
                  <c:v>0.99739646891873202</c:v>
                </c:pt>
                <c:pt idx="605">
                  <c:v>0.99698644632587496</c:v>
                </c:pt>
                <c:pt idx="606">
                  <c:v>0.99719496040827205</c:v>
                </c:pt>
                <c:pt idx="607">
                  <c:v>0.99737279984417104</c:v>
                </c:pt>
                <c:pt idx="608">
                  <c:v>0.99717896628479596</c:v>
                </c:pt>
                <c:pt idx="609">
                  <c:v>0.997223803047532</c:v>
                </c:pt>
                <c:pt idx="610">
                  <c:v>0.99679912405987703</c:v>
                </c:pt>
                <c:pt idx="611">
                  <c:v>0.99716373940408298</c:v>
                </c:pt>
                <c:pt idx="612">
                  <c:v>0.99705474713672404</c:v>
                </c:pt>
                <c:pt idx="613">
                  <c:v>0.99759839910530301</c:v>
                </c:pt>
                <c:pt idx="614">
                  <c:v>0.997290512606821</c:v>
                </c:pt>
                <c:pt idx="615">
                  <c:v>0.99752294010521703</c:v>
                </c:pt>
                <c:pt idx="616">
                  <c:v>0.99676962748281095</c:v>
                </c:pt>
                <c:pt idx="617">
                  <c:v>0.99710820611125695</c:v>
                </c:pt>
                <c:pt idx="618">
                  <c:v>0.99770388931549303</c:v>
                </c:pt>
                <c:pt idx="619">
                  <c:v>0.99743466998403596</c:v>
                </c:pt>
                <c:pt idx="620">
                  <c:v>0.99630801603136698</c:v>
                </c:pt>
                <c:pt idx="621">
                  <c:v>0.99660023005079401</c:v>
                </c:pt>
                <c:pt idx="622">
                  <c:v>0.997539645188254</c:v>
                </c:pt>
                <c:pt idx="623">
                  <c:v>0.99739973006017202</c:v>
                </c:pt>
                <c:pt idx="624">
                  <c:v>0.99734247741693705</c:v>
                </c:pt>
                <c:pt idx="625">
                  <c:v>0.99614755751141104</c:v>
                </c:pt>
                <c:pt idx="626">
                  <c:v>0.99717253190747501</c:v>
                </c:pt>
                <c:pt idx="627">
                  <c:v>0.99718941499081604</c:v>
                </c:pt>
                <c:pt idx="628">
                  <c:v>0.99715961848276802</c:v>
                </c:pt>
                <c:pt idx="629">
                  <c:v>0.99749522712411098</c:v>
                </c:pt>
                <c:pt idx="630">
                  <c:v>0.99657808417076499</c:v>
                </c:pt>
                <c:pt idx="631">
                  <c:v>0.99692986285191398</c:v>
                </c:pt>
                <c:pt idx="632">
                  <c:v>0.99702302535466603</c:v>
                </c:pt>
                <c:pt idx="633">
                  <c:v>0.997378169759643</c:v>
                </c:pt>
                <c:pt idx="634">
                  <c:v>0.99689655599213101</c:v>
                </c:pt>
                <c:pt idx="635">
                  <c:v>0.99691759396185697</c:v>
                </c:pt>
                <c:pt idx="636">
                  <c:v>0.99705343334227903</c:v>
                </c:pt>
                <c:pt idx="637">
                  <c:v>0.996961070342957</c:v>
                </c:pt>
                <c:pt idx="638">
                  <c:v>0.997156265215009</c:v>
                </c:pt>
                <c:pt idx="639">
                  <c:v>0.99673450437811295</c:v>
                </c:pt>
                <c:pt idx="640">
                  <c:v>0.99718751054598997</c:v>
                </c:pt>
                <c:pt idx="641">
                  <c:v>0.99728721719158098</c:v>
                </c:pt>
                <c:pt idx="642">
                  <c:v>0.99726632242642799</c:v>
                </c:pt>
                <c:pt idx="643">
                  <c:v>0.99763022357133802</c:v>
                </c:pt>
                <c:pt idx="644">
                  <c:v>0.99770955242850001</c:v>
                </c:pt>
                <c:pt idx="645">
                  <c:v>0.99685414071515799</c:v>
                </c:pt>
                <c:pt idx="646">
                  <c:v>0.99757605962917595</c:v>
                </c:pt>
                <c:pt idx="647">
                  <c:v>0.99689577491606995</c:v>
                </c:pt>
                <c:pt idx="648">
                  <c:v>0.99680827629112001</c:v>
                </c:pt>
                <c:pt idx="649">
                  <c:v>0.99683318537947396</c:v>
                </c:pt>
                <c:pt idx="650">
                  <c:v>0.99680762615640905</c:v>
                </c:pt>
                <c:pt idx="651">
                  <c:v>0.99678745973359495</c:v>
                </c:pt>
                <c:pt idx="652">
                  <c:v>0.996738300851993</c:v>
                </c:pt>
                <c:pt idx="653">
                  <c:v>0.99656746961186704</c:v>
                </c:pt>
                <c:pt idx="654">
                  <c:v>0.99642336974129897</c:v>
                </c:pt>
                <c:pt idx="655">
                  <c:v>0.99628427249055196</c:v>
                </c:pt>
                <c:pt idx="656">
                  <c:v>0.99733180865584303</c:v>
                </c:pt>
                <c:pt idx="657">
                  <c:v>0.99745181597002897</c:v>
                </c:pt>
                <c:pt idx="658">
                  <c:v>0.99782134876561701</c:v>
                </c:pt>
                <c:pt idx="659">
                  <c:v>0.99752424266443496</c:v>
                </c:pt>
                <c:pt idx="660">
                  <c:v>0.99635742822414797</c:v>
                </c:pt>
                <c:pt idx="661">
                  <c:v>0.99785996999814797</c:v>
                </c:pt>
                <c:pt idx="662">
                  <c:v>0.99715826336633395</c:v>
                </c:pt>
                <c:pt idx="663">
                  <c:v>0.99787833316761498</c:v>
                </c:pt>
                <c:pt idx="664">
                  <c:v>0.99703962572731297</c:v>
                </c:pt>
                <c:pt idx="665">
                  <c:v>0.99736793053544803</c:v>
                </c:pt>
                <c:pt idx="666">
                  <c:v>0.99713027490822004</c:v>
                </c:pt>
                <c:pt idx="667">
                  <c:v>0.99703743451808702</c:v>
                </c:pt>
                <c:pt idx="668">
                  <c:v>0.99732871824527403</c:v>
                </c:pt>
                <c:pt idx="669">
                  <c:v>0.99759901952693597</c:v>
                </c:pt>
                <c:pt idx="670">
                  <c:v>0.99768882053504604</c:v>
                </c:pt>
                <c:pt idx="671">
                  <c:v>0.99728035820064398</c:v>
                </c:pt>
                <c:pt idx="672">
                  <c:v>0.99729700355499196</c:v>
                </c:pt>
                <c:pt idx="673">
                  <c:v>0.99770578578403102</c:v>
                </c:pt>
                <c:pt idx="674">
                  <c:v>0.997727731499365</c:v>
                </c:pt>
                <c:pt idx="675">
                  <c:v>0.99792305274231197</c:v>
                </c:pt>
                <c:pt idx="676">
                  <c:v>0.99754591769729095</c:v>
                </c:pt>
                <c:pt idx="677">
                  <c:v>0.99791438107318498</c:v>
                </c:pt>
                <c:pt idx="678">
                  <c:v>0.997194681488903</c:v>
                </c:pt>
                <c:pt idx="679">
                  <c:v>0.99762150889793699</c:v>
                </c:pt>
                <c:pt idx="680">
                  <c:v>0.99753336412063198</c:v>
                </c:pt>
                <c:pt idx="681">
                  <c:v>0.997670661831075</c:v>
                </c:pt>
                <c:pt idx="682">
                  <c:v>0.99756574429205702</c:v>
                </c:pt>
                <c:pt idx="683">
                  <c:v>0.99738802586752795</c:v>
                </c:pt>
                <c:pt idx="684">
                  <c:v>0.99712275154984797</c:v>
                </c:pt>
                <c:pt idx="685">
                  <c:v>0.99707188875059705</c:v>
                </c:pt>
                <c:pt idx="686">
                  <c:v>0.99754990507795205</c:v>
                </c:pt>
                <c:pt idx="687">
                  <c:v>0.996859097971312</c:v>
                </c:pt>
                <c:pt idx="688">
                  <c:v>0.99681490572617704</c:v>
                </c:pt>
                <c:pt idx="689">
                  <c:v>0.99746391415093105</c:v>
                </c:pt>
                <c:pt idx="690">
                  <c:v>0.99673327347121199</c:v>
                </c:pt>
                <c:pt idx="691">
                  <c:v>0.99744822197396898</c:v>
                </c:pt>
                <c:pt idx="692">
                  <c:v>0.99731967661223597</c:v>
                </c:pt>
                <c:pt idx="693">
                  <c:v>0.99754060158060598</c:v>
                </c:pt>
                <c:pt idx="694">
                  <c:v>0.99743406580171401</c:v>
                </c:pt>
                <c:pt idx="695">
                  <c:v>0.99707373671883703</c:v>
                </c:pt>
                <c:pt idx="696">
                  <c:v>0.997759103886251</c:v>
                </c:pt>
                <c:pt idx="697">
                  <c:v>0.99755832973712</c:v>
                </c:pt>
                <c:pt idx="698">
                  <c:v>0.99732365375540799</c:v>
                </c:pt>
                <c:pt idx="699">
                  <c:v>0.99758337243824802</c:v>
                </c:pt>
                <c:pt idx="700">
                  <c:v>0.99777920069759096</c:v>
                </c:pt>
                <c:pt idx="701">
                  <c:v>0.997183621275475</c:v>
                </c:pt>
                <c:pt idx="702">
                  <c:v>0.99731652557605999</c:v>
                </c:pt>
                <c:pt idx="703">
                  <c:v>0.99720100022789604</c:v>
                </c:pt>
                <c:pt idx="704">
                  <c:v>0.99718438939455301</c:v>
                </c:pt>
                <c:pt idx="705">
                  <c:v>0.99791383305252201</c:v>
                </c:pt>
                <c:pt idx="706">
                  <c:v>0.99648157953581296</c:v>
                </c:pt>
                <c:pt idx="707">
                  <c:v>0.997810869525525</c:v>
                </c:pt>
                <c:pt idx="708">
                  <c:v>0.99791837632323699</c:v>
                </c:pt>
                <c:pt idx="709">
                  <c:v>0.99814629791715803</c:v>
                </c:pt>
                <c:pt idx="710">
                  <c:v>0.99814521523404798</c:v>
                </c:pt>
                <c:pt idx="711">
                  <c:v>0.99723955856665703</c:v>
                </c:pt>
                <c:pt idx="712">
                  <c:v>0.99799960745092697</c:v>
                </c:pt>
                <c:pt idx="713">
                  <c:v>0.99773163287161803</c:v>
                </c:pt>
                <c:pt idx="714">
                  <c:v>0.99766587541123897</c:v>
                </c:pt>
                <c:pt idx="715">
                  <c:v>0.99770852926410702</c:v>
                </c:pt>
                <c:pt idx="716">
                  <c:v>0.99771849618353003</c:v>
                </c:pt>
                <c:pt idx="717">
                  <c:v>0.99739722893504001</c:v>
                </c:pt>
                <c:pt idx="718">
                  <c:v>0.99706874638579002</c:v>
                </c:pt>
                <c:pt idx="719">
                  <c:v>0.99757589059788498</c:v>
                </c:pt>
                <c:pt idx="720">
                  <c:v>0.99789723872505598</c:v>
                </c:pt>
                <c:pt idx="721">
                  <c:v>0.99755201736410304</c:v>
                </c:pt>
                <c:pt idx="722">
                  <c:v>0.99784510198249599</c:v>
                </c:pt>
                <c:pt idx="723">
                  <c:v>0.99778858046000096</c:v>
                </c:pt>
                <c:pt idx="724">
                  <c:v>0.99689053280604201</c:v>
                </c:pt>
                <c:pt idx="725">
                  <c:v>0.99710939906012097</c:v>
                </c:pt>
                <c:pt idx="726">
                  <c:v>0.99717535970672999</c:v>
                </c:pt>
                <c:pt idx="727">
                  <c:v>0.997917303795404</c:v>
                </c:pt>
                <c:pt idx="728">
                  <c:v>0.99753445656279705</c:v>
                </c:pt>
                <c:pt idx="729">
                  <c:v>0.99709220840100898</c:v>
                </c:pt>
                <c:pt idx="730">
                  <c:v>0.99783723828028803</c:v>
                </c:pt>
                <c:pt idx="731">
                  <c:v>0.997863492623836</c:v>
                </c:pt>
                <c:pt idx="732">
                  <c:v>0.99803848739465095</c:v>
                </c:pt>
                <c:pt idx="733">
                  <c:v>0.99736205291951596</c:v>
                </c:pt>
                <c:pt idx="734">
                  <c:v>0.99737410191243903</c:v>
                </c:pt>
                <c:pt idx="735">
                  <c:v>0.99779888584850995</c:v>
                </c:pt>
                <c:pt idx="736">
                  <c:v>0.99727372378268198</c:v>
                </c:pt>
                <c:pt idx="737">
                  <c:v>0.99724909342678503</c:v>
                </c:pt>
                <c:pt idx="738">
                  <c:v>0.99738277643658502</c:v>
                </c:pt>
                <c:pt idx="739">
                  <c:v>0.99810117857028002</c:v>
                </c:pt>
                <c:pt idx="740">
                  <c:v>0.99749866589908498</c:v>
                </c:pt>
                <c:pt idx="741">
                  <c:v>0.99785524586474805</c:v>
                </c:pt>
                <c:pt idx="742">
                  <c:v>0.99788423646603097</c:v>
                </c:pt>
                <c:pt idx="743">
                  <c:v>0.99841139941040202</c:v>
                </c:pt>
                <c:pt idx="744">
                  <c:v>0.99735979507801198</c:v>
                </c:pt>
                <c:pt idx="745">
                  <c:v>0.99821495394207305</c:v>
                </c:pt>
                <c:pt idx="746">
                  <c:v>0.99750754956868004</c:v>
                </c:pt>
                <c:pt idx="747">
                  <c:v>0.99772594322145702</c:v>
                </c:pt>
                <c:pt idx="748">
                  <c:v>0.99787466903897004</c:v>
                </c:pt>
                <c:pt idx="749">
                  <c:v>0.997756461681645</c:v>
                </c:pt>
                <c:pt idx="750">
                  <c:v>0.99717954651806895</c:v>
                </c:pt>
                <c:pt idx="751">
                  <c:v>0.99713901378185099</c:v>
                </c:pt>
                <c:pt idx="752">
                  <c:v>0.99791892074340105</c:v>
                </c:pt>
                <c:pt idx="753">
                  <c:v>0.99806077500791701</c:v>
                </c:pt>
                <c:pt idx="754">
                  <c:v>0.998068012853632</c:v>
                </c:pt>
                <c:pt idx="755">
                  <c:v>0.99808652113926599</c:v>
                </c:pt>
                <c:pt idx="756">
                  <c:v>0.99810822816470701</c:v>
                </c:pt>
                <c:pt idx="757">
                  <c:v>0.99791616404214101</c:v>
                </c:pt>
                <c:pt idx="758">
                  <c:v>0.997676945479954</c:v>
                </c:pt>
                <c:pt idx="759">
                  <c:v>0.99743903657939004</c:v>
                </c:pt>
                <c:pt idx="760">
                  <c:v>0.99855933220184101</c:v>
                </c:pt>
                <c:pt idx="761">
                  <c:v>0.99825747290271005</c:v>
                </c:pt>
                <c:pt idx="762">
                  <c:v>0.99829815732557903</c:v>
                </c:pt>
                <c:pt idx="763">
                  <c:v>0.99804858766512305</c:v>
                </c:pt>
                <c:pt idx="764">
                  <c:v>0.99796990588701495</c:v>
                </c:pt>
                <c:pt idx="765">
                  <c:v>0.998430538266592</c:v>
                </c:pt>
                <c:pt idx="766">
                  <c:v>0.99857178561175097</c:v>
                </c:pt>
                <c:pt idx="767">
                  <c:v>0.99833157096582303</c:v>
                </c:pt>
                <c:pt idx="768">
                  <c:v>0.99759465289760096</c:v>
                </c:pt>
                <c:pt idx="769">
                  <c:v>0.99768982821216801</c:v>
                </c:pt>
                <c:pt idx="770">
                  <c:v>0.99811261132562401</c:v>
                </c:pt>
                <c:pt idx="771">
                  <c:v>0.99805905398180395</c:v>
                </c:pt>
                <c:pt idx="772">
                  <c:v>0.99809064890906396</c:v>
                </c:pt>
                <c:pt idx="773">
                  <c:v>0.99777389680665196</c:v>
                </c:pt>
                <c:pt idx="774">
                  <c:v>0.99781816744876695</c:v>
                </c:pt>
                <c:pt idx="775">
                  <c:v>0.99785927316925904</c:v>
                </c:pt>
                <c:pt idx="776">
                  <c:v>0.99745970903230197</c:v>
                </c:pt>
                <c:pt idx="777">
                  <c:v>0.99779802933737205</c:v>
                </c:pt>
                <c:pt idx="778">
                  <c:v>0.99833422170879804</c:v>
                </c:pt>
                <c:pt idx="779">
                  <c:v>0.99703232474124104</c:v>
                </c:pt>
                <c:pt idx="780">
                  <c:v>0.99757563920062498</c:v>
                </c:pt>
                <c:pt idx="781">
                  <c:v>0.99760933372820604</c:v>
                </c:pt>
                <c:pt idx="782">
                  <c:v>0.99759842939089405</c:v>
                </c:pt>
                <c:pt idx="783">
                  <c:v>0.99823046809945803</c:v>
                </c:pt>
                <c:pt idx="784">
                  <c:v>0.99794138336856097</c:v>
                </c:pt>
                <c:pt idx="785">
                  <c:v>0.997848563597726</c:v>
                </c:pt>
                <c:pt idx="786">
                  <c:v>0.997157851437802</c:v>
                </c:pt>
                <c:pt idx="787">
                  <c:v>0.99758944908092895</c:v>
                </c:pt>
                <c:pt idx="788">
                  <c:v>0.99718693343383802</c:v>
                </c:pt>
                <c:pt idx="789">
                  <c:v>0.99799579614211598</c:v>
                </c:pt>
                <c:pt idx="790">
                  <c:v>0.99754945210246004</c:v>
                </c:pt>
                <c:pt idx="791">
                  <c:v>0.99822528132868404</c:v>
                </c:pt>
                <c:pt idx="792">
                  <c:v>0.99783603524172104</c:v>
                </c:pt>
                <c:pt idx="793">
                  <c:v>0.99751585831787903</c:v>
                </c:pt>
                <c:pt idx="794">
                  <c:v>0.99778807532796898</c:v>
                </c:pt>
                <c:pt idx="795">
                  <c:v>0.99738083154330603</c:v>
                </c:pt>
                <c:pt idx="796">
                  <c:v>0.99742473150083999</c:v>
                </c:pt>
                <c:pt idx="797">
                  <c:v>0.997695473964754</c:v>
                </c:pt>
                <c:pt idx="798">
                  <c:v>0.99780641129297198</c:v>
                </c:pt>
                <c:pt idx="799">
                  <c:v>0.99830998031203599</c:v>
                </c:pt>
                <c:pt idx="800">
                  <c:v>0.99844273621718604</c:v>
                </c:pt>
                <c:pt idx="801">
                  <c:v>0.99814764917415999</c:v>
                </c:pt>
                <c:pt idx="802">
                  <c:v>0.997472255343958</c:v>
                </c:pt>
                <c:pt idx="803">
                  <c:v>0.99799335041875803</c:v>
                </c:pt>
                <c:pt idx="804">
                  <c:v>0.99830189765820798</c:v>
                </c:pt>
                <c:pt idx="805">
                  <c:v>0.99817176971129395</c:v>
                </c:pt>
                <c:pt idx="806">
                  <c:v>0.99783412142639005</c:v>
                </c:pt>
                <c:pt idx="807">
                  <c:v>0.99808318946114605</c:v>
                </c:pt>
                <c:pt idx="808">
                  <c:v>0.99739048707997702</c:v>
                </c:pt>
                <c:pt idx="809">
                  <c:v>0.99751038487586696</c:v>
                </c:pt>
                <c:pt idx="810">
                  <c:v>0.99728365584624401</c:v>
                </c:pt>
                <c:pt idx="811">
                  <c:v>0.99732028041920096</c:v>
                </c:pt>
                <c:pt idx="812">
                  <c:v>0.99724064012230595</c:v>
                </c:pt>
                <c:pt idx="813">
                  <c:v>0.997649474106034</c:v>
                </c:pt>
                <c:pt idx="814">
                  <c:v>0.997886235221492</c:v>
                </c:pt>
                <c:pt idx="815">
                  <c:v>0.99827171508221002</c:v>
                </c:pt>
                <c:pt idx="816">
                  <c:v>0.99835472730340002</c:v>
                </c:pt>
                <c:pt idx="817">
                  <c:v>0.997898973476809</c:v>
                </c:pt>
                <c:pt idx="818">
                  <c:v>0.99806164758701899</c:v>
                </c:pt>
                <c:pt idx="819">
                  <c:v>0.99803300278462503</c:v>
                </c:pt>
                <c:pt idx="820">
                  <c:v>0.99830831547173104</c:v>
                </c:pt>
                <c:pt idx="821">
                  <c:v>0.99837824872280201</c:v>
                </c:pt>
                <c:pt idx="822">
                  <c:v>0.99815349821703903</c:v>
                </c:pt>
                <c:pt idx="823">
                  <c:v>0.99787708457689495</c:v>
                </c:pt>
                <c:pt idx="824">
                  <c:v>0.99856648534097603</c:v>
                </c:pt>
                <c:pt idx="825">
                  <c:v>0.99786907139314596</c:v>
                </c:pt>
                <c:pt idx="826">
                  <c:v>0.99848657360742998</c:v>
                </c:pt>
                <c:pt idx="827">
                  <c:v>0.99839451722509598</c:v>
                </c:pt>
                <c:pt idx="828">
                  <c:v>0.99792735055552095</c:v>
                </c:pt>
                <c:pt idx="829">
                  <c:v>0.99825328980100303</c:v>
                </c:pt>
                <c:pt idx="830">
                  <c:v>0.99841409400816095</c:v>
                </c:pt>
                <c:pt idx="831">
                  <c:v>0.99807692332170705</c:v>
                </c:pt>
                <c:pt idx="832">
                  <c:v>0.99848705336302901</c:v>
                </c:pt>
                <c:pt idx="833">
                  <c:v>0.99847768830490202</c:v>
                </c:pt>
                <c:pt idx="834">
                  <c:v>0.99766597810666702</c:v>
                </c:pt>
                <c:pt idx="835">
                  <c:v>0.99820177025574497</c:v>
                </c:pt>
                <c:pt idx="836">
                  <c:v>0.99835596472490196</c:v>
                </c:pt>
                <c:pt idx="837">
                  <c:v>0.99849952099676798</c:v>
                </c:pt>
                <c:pt idx="838">
                  <c:v>0.99780978610507698</c:v>
                </c:pt>
                <c:pt idx="839">
                  <c:v>0.99800160073032596</c:v>
                </c:pt>
                <c:pt idx="840">
                  <c:v>0.99730032125215795</c:v>
                </c:pt>
                <c:pt idx="841">
                  <c:v>0.99748714733469002</c:v>
                </c:pt>
                <c:pt idx="842">
                  <c:v>0.99787351180529205</c:v>
                </c:pt>
                <c:pt idx="843">
                  <c:v>0.99819147411337195</c:v>
                </c:pt>
                <c:pt idx="844">
                  <c:v>0.99829762984243797</c:v>
                </c:pt>
                <c:pt idx="845">
                  <c:v>0.997751534182445</c:v>
                </c:pt>
                <c:pt idx="846">
                  <c:v>0.99745711859308395</c:v>
                </c:pt>
                <c:pt idx="847">
                  <c:v>0.99820962653171297</c:v>
                </c:pt>
                <c:pt idx="848">
                  <c:v>0.99780146894858701</c:v>
                </c:pt>
                <c:pt idx="849">
                  <c:v>0.997741231233092</c:v>
                </c:pt>
                <c:pt idx="850">
                  <c:v>0.99714155292116302</c:v>
                </c:pt>
                <c:pt idx="851">
                  <c:v>0.99688270654974498</c:v>
                </c:pt>
                <c:pt idx="852">
                  <c:v>0.99764520991105299</c:v>
                </c:pt>
                <c:pt idx="853">
                  <c:v>0.99794898835494705</c:v>
                </c:pt>
                <c:pt idx="854">
                  <c:v>0.99742303807163601</c:v>
                </c:pt>
                <c:pt idx="855">
                  <c:v>0.99731688900901505</c:v>
                </c:pt>
                <c:pt idx="856">
                  <c:v>0.998313794241667</c:v>
                </c:pt>
                <c:pt idx="857">
                  <c:v>0.99799815903728895</c:v>
                </c:pt>
                <c:pt idx="858">
                  <c:v>0.99811498324373005</c:v>
                </c:pt>
                <c:pt idx="859">
                  <c:v>0.99797218436156898</c:v>
                </c:pt>
                <c:pt idx="860">
                  <c:v>0.99681942426027403</c:v>
                </c:pt>
                <c:pt idx="861">
                  <c:v>0.99738503068659801</c:v>
                </c:pt>
                <c:pt idx="862">
                  <c:v>0.99664838985982396</c:v>
                </c:pt>
                <c:pt idx="863">
                  <c:v>0.997278856607824</c:v>
                </c:pt>
                <c:pt idx="864">
                  <c:v>0.99752615872610595</c:v>
                </c:pt>
                <c:pt idx="865">
                  <c:v>0.99754110865124701</c:v>
                </c:pt>
                <c:pt idx="866">
                  <c:v>0.99766414529856795</c:v>
                </c:pt>
                <c:pt idx="867">
                  <c:v>0.99791785267876598</c:v>
                </c:pt>
                <c:pt idx="868">
                  <c:v>0.99813039744881205</c:v>
                </c:pt>
                <c:pt idx="869">
                  <c:v>0.99739768910096505</c:v>
                </c:pt>
                <c:pt idx="870">
                  <c:v>0.99749084343244199</c:v>
                </c:pt>
                <c:pt idx="871">
                  <c:v>0.996694399890523</c:v>
                </c:pt>
                <c:pt idx="872">
                  <c:v>0.99756767088724296</c:v>
                </c:pt>
                <c:pt idx="873">
                  <c:v>0.997233695007257</c:v>
                </c:pt>
                <c:pt idx="874">
                  <c:v>0.99697750006250496</c:v>
                </c:pt>
                <c:pt idx="875">
                  <c:v>0.99699806509602495</c:v>
                </c:pt>
                <c:pt idx="876">
                  <c:v>0.99751108737317895</c:v>
                </c:pt>
                <c:pt idx="877">
                  <c:v>0.99734272260101797</c:v>
                </c:pt>
                <c:pt idx="878">
                  <c:v>0.99759638726631505</c:v>
                </c:pt>
                <c:pt idx="879">
                  <c:v>0.99709854763806305</c:v>
                </c:pt>
                <c:pt idx="880">
                  <c:v>0.99793407768529996</c:v>
                </c:pt>
                <c:pt idx="881">
                  <c:v>0.99779560469117901</c:v>
                </c:pt>
                <c:pt idx="882">
                  <c:v>0.99741008202927495</c:v>
                </c:pt>
                <c:pt idx="883">
                  <c:v>0.99784685324991795</c:v>
                </c:pt>
                <c:pt idx="884">
                  <c:v>0.99762269678037097</c:v>
                </c:pt>
                <c:pt idx="885">
                  <c:v>0.99786044763086301</c:v>
                </c:pt>
                <c:pt idx="886">
                  <c:v>0.997565540414452</c:v>
                </c:pt>
                <c:pt idx="887">
                  <c:v>0.99740851962232102</c:v>
                </c:pt>
                <c:pt idx="888">
                  <c:v>0.99786129078415198</c:v>
                </c:pt>
                <c:pt idx="889">
                  <c:v>0.99770398367965896</c:v>
                </c:pt>
                <c:pt idx="890">
                  <c:v>0.99769644779069899</c:v>
                </c:pt>
                <c:pt idx="891">
                  <c:v>0.99799504263423799</c:v>
                </c:pt>
                <c:pt idx="892">
                  <c:v>0.99755731326366404</c:v>
                </c:pt>
                <c:pt idx="893">
                  <c:v>0.99819226549355899</c:v>
                </c:pt>
                <c:pt idx="894">
                  <c:v>0.99765459555529001</c:v>
                </c:pt>
                <c:pt idx="895">
                  <c:v>0.99801443914764998</c:v>
                </c:pt>
                <c:pt idx="896">
                  <c:v>0.99823064941651696</c:v>
                </c:pt>
                <c:pt idx="897">
                  <c:v>0.99748064754740895</c:v>
                </c:pt>
                <c:pt idx="898">
                  <c:v>0.99820657140414903</c:v>
                </c:pt>
                <c:pt idx="899">
                  <c:v>0.99820038339693895</c:v>
                </c:pt>
                <c:pt idx="900">
                  <c:v>0.99810358762778595</c:v>
                </c:pt>
                <c:pt idx="901">
                  <c:v>0.99786045383368904</c:v>
                </c:pt>
                <c:pt idx="902">
                  <c:v>0.99804036778951699</c:v>
                </c:pt>
                <c:pt idx="903">
                  <c:v>0.99729019212216796</c:v>
                </c:pt>
                <c:pt idx="904">
                  <c:v>0.99749405065744701</c:v>
                </c:pt>
                <c:pt idx="905">
                  <c:v>0.99752524282454902</c:v>
                </c:pt>
                <c:pt idx="906">
                  <c:v>0.99781087140152303</c:v>
                </c:pt>
                <c:pt idx="907">
                  <c:v>0.99735094417030601</c:v>
                </c:pt>
                <c:pt idx="908">
                  <c:v>0.99717104740784801</c:v>
                </c:pt>
                <c:pt idx="909">
                  <c:v>0.99751206541539195</c:v>
                </c:pt>
                <c:pt idx="910">
                  <c:v>0.99771876563444795</c:v>
                </c:pt>
                <c:pt idx="911">
                  <c:v>0.997486962629485</c:v>
                </c:pt>
                <c:pt idx="912">
                  <c:v>0.99740398441839295</c:v>
                </c:pt>
                <c:pt idx="913">
                  <c:v>0.99786273055971197</c:v>
                </c:pt>
                <c:pt idx="914">
                  <c:v>0.99795428978283396</c:v>
                </c:pt>
                <c:pt idx="915">
                  <c:v>0.99792250472596999</c:v>
                </c:pt>
                <c:pt idx="916">
                  <c:v>0.99811034342970495</c:v>
                </c:pt>
                <c:pt idx="917">
                  <c:v>0.99764196197953803</c:v>
                </c:pt>
                <c:pt idx="918">
                  <c:v>0.99777546302954201</c:v>
                </c:pt>
                <c:pt idx="919">
                  <c:v>0.99740397183760598</c:v>
                </c:pt>
                <c:pt idx="920">
                  <c:v>0.99812171180087605</c:v>
                </c:pt>
                <c:pt idx="921">
                  <c:v>0.99788023313357099</c:v>
                </c:pt>
                <c:pt idx="922">
                  <c:v>0.99811755810547498</c:v>
                </c:pt>
                <c:pt idx="923">
                  <c:v>0.99840321738484406</c:v>
                </c:pt>
                <c:pt idx="924">
                  <c:v>0.99793727548259403</c:v>
                </c:pt>
                <c:pt idx="925">
                  <c:v>0.99725023351824305</c:v>
                </c:pt>
                <c:pt idx="926">
                  <c:v>0.99768760383890298</c:v>
                </c:pt>
                <c:pt idx="927">
                  <c:v>0.99760555606403301</c:v>
                </c:pt>
                <c:pt idx="928">
                  <c:v>0.99778486424165402</c:v>
                </c:pt>
                <c:pt idx="929">
                  <c:v>0.99760670840616505</c:v>
                </c:pt>
                <c:pt idx="930">
                  <c:v>0.99786350346087005</c:v>
                </c:pt>
                <c:pt idx="931">
                  <c:v>0.99776242767353995</c:v>
                </c:pt>
                <c:pt idx="932">
                  <c:v>0.99827298802971398</c:v>
                </c:pt>
                <c:pt idx="933">
                  <c:v>0.99804608221735502</c:v>
                </c:pt>
                <c:pt idx="934">
                  <c:v>0.99856073680254098</c:v>
                </c:pt>
                <c:pt idx="935">
                  <c:v>0.99851025550262296</c:v>
                </c:pt>
                <c:pt idx="936">
                  <c:v>0.99849782037087598</c:v>
                </c:pt>
                <c:pt idx="937">
                  <c:v>0.99830446976276699</c:v>
                </c:pt>
                <c:pt idx="938">
                  <c:v>0.99820710645077004</c:v>
                </c:pt>
                <c:pt idx="939">
                  <c:v>0.99874642596779495</c:v>
                </c:pt>
                <c:pt idx="940">
                  <c:v>0.99838251701485303</c:v>
                </c:pt>
                <c:pt idx="941">
                  <c:v>0.99842747391848496</c:v>
                </c:pt>
                <c:pt idx="942">
                  <c:v>0.99779494177209704</c:v>
                </c:pt>
                <c:pt idx="943">
                  <c:v>0.99808095810422803</c:v>
                </c:pt>
                <c:pt idx="944">
                  <c:v>0.99823789545942598</c:v>
                </c:pt>
                <c:pt idx="945">
                  <c:v>0.99794178393468302</c:v>
                </c:pt>
                <c:pt idx="946">
                  <c:v>0.99787867988758205</c:v>
                </c:pt>
                <c:pt idx="947">
                  <c:v>0.997970655466351</c:v>
                </c:pt>
                <c:pt idx="948">
                  <c:v>0.99769830118531799</c:v>
                </c:pt>
                <c:pt idx="949">
                  <c:v>0.99859958640523305</c:v>
                </c:pt>
                <c:pt idx="950">
                  <c:v>0.99845270798916297</c:v>
                </c:pt>
                <c:pt idx="951">
                  <c:v>0.99865996531242496</c:v>
                </c:pt>
                <c:pt idx="952">
                  <c:v>0.99779534385219004</c:v>
                </c:pt>
                <c:pt idx="953">
                  <c:v>0.99864201647042805</c:v>
                </c:pt>
                <c:pt idx="954">
                  <c:v>0.99829984027506202</c:v>
                </c:pt>
                <c:pt idx="955">
                  <c:v>0.99749952019407295</c:v>
                </c:pt>
                <c:pt idx="956">
                  <c:v>0.99867652701019305</c:v>
                </c:pt>
                <c:pt idx="957">
                  <c:v>0.998567484432622</c:v>
                </c:pt>
                <c:pt idx="958">
                  <c:v>0.99741846258475397</c:v>
                </c:pt>
                <c:pt idx="959">
                  <c:v>0.99787475882818999</c:v>
                </c:pt>
                <c:pt idx="960">
                  <c:v>0.99842281764250596</c:v>
                </c:pt>
                <c:pt idx="961">
                  <c:v>0.998203074234573</c:v>
                </c:pt>
                <c:pt idx="962">
                  <c:v>0.99794011112485503</c:v>
                </c:pt>
                <c:pt idx="963">
                  <c:v>0.99828754072987902</c:v>
                </c:pt>
                <c:pt idx="964">
                  <c:v>0.99873009185427597</c:v>
                </c:pt>
                <c:pt idx="965">
                  <c:v>0.99836859343068396</c:v>
                </c:pt>
                <c:pt idx="966">
                  <c:v>0.99849265996588099</c:v>
                </c:pt>
                <c:pt idx="967">
                  <c:v>0.99807357988126799</c:v>
                </c:pt>
                <c:pt idx="968">
                  <c:v>0.99821752635827699</c:v>
                </c:pt>
                <c:pt idx="969">
                  <c:v>0.99836055075178598</c:v>
                </c:pt>
                <c:pt idx="970">
                  <c:v>0.99833010485437501</c:v>
                </c:pt>
                <c:pt idx="971">
                  <c:v>0.99820614560381205</c:v>
                </c:pt>
                <c:pt idx="972">
                  <c:v>0.99818999024857602</c:v>
                </c:pt>
                <c:pt idx="973">
                  <c:v>0.99840803952881296</c:v>
                </c:pt>
                <c:pt idx="974">
                  <c:v>0.99842000105784001</c:v>
                </c:pt>
                <c:pt idx="975">
                  <c:v>0.99797505141893394</c:v>
                </c:pt>
                <c:pt idx="976">
                  <c:v>0.99806898448058501</c:v>
                </c:pt>
                <c:pt idx="977">
                  <c:v>0.99829924531929903</c:v>
                </c:pt>
                <c:pt idx="978">
                  <c:v>0.99832878369193701</c:v>
                </c:pt>
                <c:pt idx="979">
                  <c:v>0.99794754836252297</c:v>
                </c:pt>
                <c:pt idx="980">
                  <c:v>0.99717903581363998</c:v>
                </c:pt>
                <c:pt idx="981">
                  <c:v>0.99790587035048295</c:v>
                </c:pt>
                <c:pt idx="982">
                  <c:v>0.99812519419188706</c:v>
                </c:pt>
                <c:pt idx="983">
                  <c:v>0.99853061569460799</c:v>
                </c:pt>
                <c:pt idx="984">
                  <c:v>0.99841853615390297</c:v>
                </c:pt>
                <c:pt idx="985">
                  <c:v>0.99824954584415704</c:v>
                </c:pt>
                <c:pt idx="986">
                  <c:v>0.99836497040760896</c:v>
                </c:pt>
                <c:pt idx="987">
                  <c:v>0.99862078774863405</c:v>
                </c:pt>
                <c:pt idx="988">
                  <c:v>0.99818672110365203</c:v>
                </c:pt>
                <c:pt idx="989">
                  <c:v>0.99801535819911502</c:v>
                </c:pt>
                <c:pt idx="990">
                  <c:v>0.99795698920367804</c:v>
                </c:pt>
                <c:pt idx="991">
                  <c:v>0.99815224217913601</c:v>
                </c:pt>
                <c:pt idx="992">
                  <c:v>0.99773683101215704</c:v>
                </c:pt>
                <c:pt idx="993">
                  <c:v>0.99843537583935205</c:v>
                </c:pt>
                <c:pt idx="994">
                  <c:v>0.99868446279932499</c:v>
                </c:pt>
                <c:pt idx="995">
                  <c:v>0.99824163645822195</c:v>
                </c:pt>
                <c:pt idx="996">
                  <c:v>0.99800339296656104</c:v>
                </c:pt>
                <c:pt idx="997">
                  <c:v>0.99842209091843903</c:v>
                </c:pt>
                <c:pt idx="998">
                  <c:v>0.99779725815510001</c:v>
                </c:pt>
                <c:pt idx="999">
                  <c:v>0.99830304920771196</c:v>
                </c:pt>
              </c:numCache>
            </c:numRef>
          </c:val>
          <c:smooth val="0"/>
          <c:extLst>
            <c:ext xmlns:c16="http://schemas.microsoft.com/office/drawing/2014/chart" uri="{C3380CC4-5D6E-409C-BE32-E72D297353CC}">
              <c16:uniqueId val="{00000002-34B9-47C5-8524-DBB08C8EC611}"/>
            </c:ext>
          </c:extLst>
        </c:ser>
        <c:ser>
          <c:idx val="3"/>
          <c:order val="3"/>
          <c:spPr>
            <a:ln w="28575" cap="rnd">
              <a:solidFill>
                <a:schemeClr val="accent4"/>
              </a:solidFill>
              <a:round/>
            </a:ln>
            <a:effectLst/>
          </c:spPr>
          <c:marker>
            <c:symbol val="none"/>
          </c:marker>
          <c:val>
            <c:numRef>
              <c:f>'[experiments..xlsx]Experiment 10'!$N$3:$N$1002</c:f>
              <c:numCache>
                <c:formatCode>General</c:formatCode>
                <c:ptCount val="1000"/>
                <c:pt idx="0">
                  <c:v>8.8714273974574903E-2</c:v>
                </c:pt>
                <c:pt idx="1">
                  <c:v>0.49993890301273303</c:v>
                </c:pt>
                <c:pt idx="2">
                  <c:v>0.65729945190815597</c:v>
                </c:pt>
                <c:pt idx="3">
                  <c:v>0.74946243964965398</c:v>
                </c:pt>
                <c:pt idx="4">
                  <c:v>0.80855481145288999</c:v>
                </c:pt>
                <c:pt idx="5">
                  <c:v>0.84076543068252496</c:v>
                </c:pt>
                <c:pt idx="6">
                  <c:v>0.86655785103669603</c:v>
                </c:pt>
                <c:pt idx="7">
                  <c:v>0.88549435897830697</c:v>
                </c:pt>
                <c:pt idx="8">
                  <c:v>0.89646926229032797</c:v>
                </c:pt>
                <c:pt idx="9">
                  <c:v>0.90682113795852504</c:v>
                </c:pt>
                <c:pt idx="10">
                  <c:v>0.91701139474506799</c:v>
                </c:pt>
                <c:pt idx="11">
                  <c:v>0.92420687384202205</c:v>
                </c:pt>
                <c:pt idx="12">
                  <c:v>0.92962895292479797</c:v>
                </c:pt>
                <c:pt idx="13">
                  <c:v>0.93606893738892205</c:v>
                </c:pt>
                <c:pt idx="14">
                  <c:v>0.93908791493074895</c:v>
                </c:pt>
                <c:pt idx="15">
                  <c:v>0.94269171086706305</c:v>
                </c:pt>
                <c:pt idx="16">
                  <c:v>0.94588366130512402</c:v>
                </c:pt>
                <c:pt idx="17">
                  <c:v>0.95002032405629899</c:v>
                </c:pt>
                <c:pt idx="18">
                  <c:v>0.95146217821012602</c:v>
                </c:pt>
                <c:pt idx="19">
                  <c:v>0.95357254363765598</c:v>
                </c:pt>
                <c:pt idx="20">
                  <c:v>0.95600221323461998</c:v>
                </c:pt>
                <c:pt idx="21">
                  <c:v>0.957490172746708</c:v>
                </c:pt>
                <c:pt idx="22">
                  <c:v>0.95906176594618697</c:v>
                </c:pt>
                <c:pt idx="23">
                  <c:v>0.96027640877974396</c:v>
                </c:pt>
                <c:pt idx="24">
                  <c:v>0.96007815301689503</c:v>
                </c:pt>
                <c:pt idx="25">
                  <c:v>0.96109234765835805</c:v>
                </c:pt>
                <c:pt idx="26">
                  <c:v>0.96421396787459901</c:v>
                </c:pt>
                <c:pt idx="27">
                  <c:v>0.96458348988599896</c:v>
                </c:pt>
                <c:pt idx="28">
                  <c:v>0.96633207910355401</c:v>
                </c:pt>
                <c:pt idx="29">
                  <c:v>0.96858085636928903</c:v>
                </c:pt>
                <c:pt idx="30">
                  <c:v>0.96902739442296804</c:v>
                </c:pt>
                <c:pt idx="31">
                  <c:v>0.96975631096623205</c:v>
                </c:pt>
                <c:pt idx="32">
                  <c:v>0.97091112294070503</c:v>
                </c:pt>
                <c:pt idx="33">
                  <c:v>0.971571364181116</c:v>
                </c:pt>
                <c:pt idx="34">
                  <c:v>0.97256060552727697</c:v>
                </c:pt>
                <c:pt idx="35">
                  <c:v>0.97248179707299698</c:v>
                </c:pt>
                <c:pt idx="36">
                  <c:v>0.973595139585129</c:v>
                </c:pt>
                <c:pt idx="37">
                  <c:v>0.97415705633665395</c:v>
                </c:pt>
                <c:pt idx="38">
                  <c:v>0.97532351576184695</c:v>
                </c:pt>
                <c:pt idx="39">
                  <c:v>0.97527565782516901</c:v>
                </c:pt>
                <c:pt idx="40">
                  <c:v>0.97456579427734202</c:v>
                </c:pt>
                <c:pt idx="41">
                  <c:v>0.974246355831764</c:v>
                </c:pt>
                <c:pt idx="42">
                  <c:v>0.97569818869034897</c:v>
                </c:pt>
                <c:pt idx="43">
                  <c:v>0.97736881339241</c:v>
                </c:pt>
                <c:pt idx="44">
                  <c:v>0.97778784196810697</c:v>
                </c:pt>
                <c:pt idx="45">
                  <c:v>0.97808037451522101</c:v>
                </c:pt>
                <c:pt idx="46">
                  <c:v>0.97904953583665899</c:v>
                </c:pt>
                <c:pt idx="47">
                  <c:v>0.98041621690716396</c:v>
                </c:pt>
                <c:pt idx="48">
                  <c:v>0.98061828214022095</c:v>
                </c:pt>
                <c:pt idx="49">
                  <c:v>0.98157067962023403</c:v>
                </c:pt>
                <c:pt idx="50">
                  <c:v>0.98219969588224898</c:v>
                </c:pt>
                <c:pt idx="51">
                  <c:v>0.98256171245919999</c:v>
                </c:pt>
                <c:pt idx="52">
                  <c:v>0.98329471512854305</c:v>
                </c:pt>
                <c:pt idx="53">
                  <c:v>0.98322414348426701</c:v>
                </c:pt>
                <c:pt idx="54">
                  <c:v>0.98306223649414504</c:v>
                </c:pt>
                <c:pt idx="55">
                  <c:v>0.98362061828497804</c:v>
                </c:pt>
                <c:pt idx="56">
                  <c:v>0.98390051951744395</c:v>
                </c:pt>
                <c:pt idx="57">
                  <c:v>0.98495242744070299</c:v>
                </c:pt>
                <c:pt idx="58">
                  <c:v>0.98483120077460196</c:v>
                </c:pt>
                <c:pt idx="59">
                  <c:v>0.98545426833934102</c:v>
                </c:pt>
                <c:pt idx="60">
                  <c:v>0.98628473442463305</c:v>
                </c:pt>
                <c:pt idx="61">
                  <c:v>0.98625103582127305</c:v>
                </c:pt>
                <c:pt idx="62">
                  <c:v>0.98566835661096497</c:v>
                </c:pt>
                <c:pt idx="63">
                  <c:v>0.98744775191469103</c:v>
                </c:pt>
                <c:pt idx="64">
                  <c:v>0.98694171829168098</c:v>
                </c:pt>
                <c:pt idx="65">
                  <c:v>0.98768287842421798</c:v>
                </c:pt>
                <c:pt idx="66">
                  <c:v>0.98816434810996701</c:v>
                </c:pt>
                <c:pt idx="67">
                  <c:v>0.98818878136309496</c:v>
                </c:pt>
                <c:pt idx="68">
                  <c:v>0.98910840866208904</c:v>
                </c:pt>
                <c:pt idx="69">
                  <c:v>0.98922324793251104</c:v>
                </c:pt>
                <c:pt idx="70">
                  <c:v>0.98918459595546404</c:v>
                </c:pt>
                <c:pt idx="71">
                  <c:v>0.98915502503689401</c:v>
                </c:pt>
                <c:pt idx="72">
                  <c:v>0.989929932864833</c:v>
                </c:pt>
                <c:pt idx="73">
                  <c:v>0.98996239174151501</c:v>
                </c:pt>
                <c:pt idx="74">
                  <c:v>0.98999869842139698</c:v>
                </c:pt>
                <c:pt idx="75">
                  <c:v>0.98982108388164802</c:v>
                </c:pt>
                <c:pt idx="76">
                  <c:v>0.98909996695374203</c:v>
                </c:pt>
                <c:pt idx="77">
                  <c:v>0.99000852887285096</c:v>
                </c:pt>
                <c:pt idx="78">
                  <c:v>0.99019378319885798</c:v>
                </c:pt>
                <c:pt idx="79">
                  <c:v>0.99017988869691198</c:v>
                </c:pt>
                <c:pt idx="80">
                  <c:v>0.99012076025414797</c:v>
                </c:pt>
                <c:pt idx="81">
                  <c:v>0.98987234055904305</c:v>
                </c:pt>
                <c:pt idx="82">
                  <c:v>0.98966002241789697</c:v>
                </c:pt>
                <c:pt idx="83">
                  <c:v>0.98928299187330904</c:v>
                </c:pt>
                <c:pt idx="84">
                  <c:v>0.98915260332269095</c:v>
                </c:pt>
                <c:pt idx="85">
                  <c:v>0.98941334188824204</c:v>
                </c:pt>
                <c:pt idx="86">
                  <c:v>0.98854527164315098</c:v>
                </c:pt>
                <c:pt idx="87">
                  <c:v>0.98880821605910396</c:v>
                </c:pt>
                <c:pt idx="88">
                  <c:v>0.98916112496186004</c:v>
                </c:pt>
                <c:pt idx="89">
                  <c:v>0.98956430868013101</c:v>
                </c:pt>
                <c:pt idx="90">
                  <c:v>0.989020620276297</c:v>
                </c:pt>
                <c:pt idx="91">
                  <c:v>0.99004968610435795</c:v>
                </c:pt>
                <c:pt idx="92">
                  <c:v>0.99003162057500205</c:v>
                </c:pt>
                <c:pt idx="93">
                  <c:v>0.98964739826482395</c:v>
                </c:pt>
                <c:pt idx="94">
                  <c:v>0.99042551368784704</c:v>
                </c:pt>
                <c:pt idx="95">
                  <c:v>0.99027579477762595</c:v>
                </c:pt>
                <c:pt idx="96">
                  <c:v>0.99042054202170604</c:v>
                </c:pt>
                <c:pt idx="97">
                  <c:v>0.99007128208473405</c:v>
                </c:pt>
                <c:pt idx="98">
                  <c:v>0.99030912973870699</c:v>
                </c:pt>
                <c:pt idx="99">
                  <c:v>0.98999794864287605</c:v>
                </c:pt>
                <c:pt idx="100">
                  <c:v>0.98931214761633501</c:v>
                </c:pt>
                <c:pt idx="101">
                  <c:v>0.98983126764956697</c:v>
                </c:pt>
                <c:pt idx="102">
                  <c:v>0.99051889127953496</c:v>
                </c:pt>
                <c:pt idx="103">
                  <c:v>0.99010980007599503</c:v>
                </c:pt>
                <c:pt idx="104">
                  <c:v>0.990379536784041</c:v>
                </c:pt>
                <c:pt idx="105">
                  <c:v>0.98891450483852295</c:v>
                </c:pt>
                <c:pt idx="106">
                  <c:v>0.98947972262666894</c:v>
                </c:pt>
                <c:pt idx="107">
                  <c:v>0.98967704103926002</c:v>
                </c:pt>
                <c:pt idx="108">
                  <c:v>0.98982462719811304</c:v>
                </c:pt>
                <c:pt idx="109">
                  <c:v>0.99047841397584202</c:v>
                </c:pt>
                <c:pt idx="110">
                  <c:v>0.99052735195230801</c:v>
                </c:pt>
                <c:pt idx="111">
                  <c:v>0.99043877403444203</c:v>
                </c:pt>
                <c:pt idx="112">
                  <c:v>0.99133067472916203</c:v>
                </c:pt>
                <c:pt idx="113">
                  <c:v>0.99129503484274095</c:v>
                </c:pt>
                <c:pt idx="114">
                  <c:v>0.99149213451899998</c:v>
                </c:pt>
                <c:pt idx="115">
                  <c:v>0.99202325350946197</c:v>
                </c:pt>
                <c:pt idx="116">
                  <c:v>0.99172920354240002</c:v>
                </c:pt>
                <c:pt idx="117">
                  <c:v>0.99248965110254395</c:v>
                </c:pt>
                <c:pt idx="118">
                  <c:v>0.99237991805054704</c:v>
                </c:pt>
                <c:pt idx="119">
                  <c:v>0.99258779868826696</c:v>
                </c:pt>
                <c:pt idx="120">
                  <c:v>0.99298989632440104</c:v>
                </c:pt>
                <c:pt idx="121">
                  <c:v>0.99265577649986403</c:v>
                </c:pt>
                <c:pt idx="122">
                  <c:v>0.99259828163448505</c:v>
                </c:pt>
                <c:pt idx="123">
                  <c:v>0.992169074145687</c:v>
                </c:pt>
                <c:pt idx="124">
                  <c:v>0.99279175582568102</c:v>
                </c:pt>
                <c:pt idx="125">
                  <c:v>0.99280167577418399</c:v>
                </c:pt>
                <c:pt idx="126">
                  <c:v>0.99241053059081397</c:v>
                </c:pt>
                <c:pt idx="127">
                  <c:v>0.992715349473418</c:v>
                </c:pt>
                <c:pt idx="128">
                  <c:v>0.99283627337640201</c:v>
                </c:pt>
                <c:pt idx="129">
                  <c:v>0.99328154854028505</c:v>
                </c:pt>
                <c:pt idx="130">
                  <c:v>0.99266668175460204</c:v>
                </c:pt>
                <c:pt idx="131">
                  <c:v>0.99257530423895302</c:v>
                </c:pt>
                <c:pt idx="132">
                  <c:v>0.99196136813566604</c:v>
                </c:pt>
                <c:pt idx="133">
                  <c:v>0.99242821181000795</c:v>
                </c:pt>
                <c:pt idx="134">
                  <c:v>0.99295270617395304</c:v>
                </c:pt>
                <c:pt idx="135">
                  <c:v>0.99295914386561401</c:v>
                </c:pt>
                <c:pt idx="136">
                  <c:v>0.99289515160647601</c:v>
                </c:pt>
                <c:pt idx="137">
                  <c:v>0.99243160670353703</c:v>
                </c:pt>
                <c:pt idx="138">
                  <c:v>0.99277251609272599</c:v>
                </c:pt>
                <c:pt idx="139">
                  <c:v>0.99330712329484705</c:v>
                </c:pt>
                <c:pt idx="140">
                  <c:v>0.99266235043970796</c:v>
                </c:pt>
                <c:pt idx="141">
                  <c:v>0.99326290374058301</c:v>
                </c:pt>
                <c:pt idx="142">
                  <c:v>0.99335556558183102</c:v>
                </c:pt>
                <c:pt idx="143">
                  <c:v>0.993106221231565</c:v>
                </c:pt>
                <c:pt idx="144">
                  <c:v>0.99303248415717904</c:v>
                </c:pt>
                <c:pt idx="145">
                  <c:v>0.99251861901731198</c:v>
                </c:pt>
                <c:pt idx="146">
                  <c:v>0.99319922434014996</c:v>
                </c:pt>
                <c:pt idx="147">
                  <c:v>0.99285666348355806</c:v>
                </c:pt>
                <c:pt idx="148">
                  <c:v>0.99279005196512105</c:v>
                </c:pt>
                <c:pt idx="149">
                  <c:v>0.99378401711805098</c:v>
                </c:pt>
                <c:pt idx="150">
                  <c:v>0.99366180712496699</c:v>
                </c:pt>
                <c:pt idx="151">
                  <c:v>0.99383540209189902</c:v>
                </c:pt>
                <c:pt idx="152">
                  <c:v>0.99317280968044996</c:v>
                </c:pt>
                <c:pt idx="153">
                  <c:v>0.99366032647539104</c:v>
                </c:pt>
                <c:pt idx="154">
                  <c:v>0.99324616563079604</c:v>
                </c:pt>
                <c:pt idx="155">
                  <c:v>0.993567666083366</c:v>
                </c:pt>
                <c:pt idx="156">
                  <c:v>0.99273031374474796</c:v>
                </c:pt>
                <c:pt idx="157">
                  <c:v>0.993844835569476</c:v>
                </c:pt>
                <c:pt idx="158">
                  <c:v>0.99389593224877204</c:v>
                </c:pt>
                <c:pt idx="159">
                  <c:v>0.99315620051283604</c:v>
                </c:pt>
                <c:pt idx="160">
                  <c:v>0.99401057623420397</c:v>
                </c:pt>
                <c:pt idx="161">
                  <c:v>0.993513301371443</c:v>
                </c:pt>
                <c:pt idx="162">
                  <c:v>0.99402768589789503</c:v>
                </c:pt>
                <c:pt idx="163">
                  <c:v>0.99362208263652896</c:v>
                </c:pt>
                <c:pt idx="164">
                  <c:v>0.99427523921432204</c:v>
                </c:pt>
                <c:pt idx="165">
                  <c:v>0.99393280804943096</c:v>
                </c:pt>
                <c:pt idx="166">
                  <c:v>0.99403675246749301</c:v>
                </c:pt>
                <c:pt idx="167">
                  <c:v>0.99339904503411702</c:v>
                </c:pt>
                <c:pt idx="168">
                  <c:v>0.99378200367351699</c:v>
                </c:pt>
                <c:pt idx="169">
                  <c:v>0.99329081161600397</c:v>
                </c:pt>
                <c:pt idx="170">
                  <c:v>0.99325383534551004</c:v>
                </c:pt>
                <c:pt idx="171">
                  <c:v>0.99419543176201597</c:v>
                </c:pt>
                <c:pt idx="172">
                  <c:v>0.99418292567718602</c:v>
                </c:pt>
                <c:pt idx="173">
                  <c:v>0.99353276375023603</c:v>
                </c:pt>
                <c:pt idx="174">
                  <c:v>0.99398890908524795</c:v>
                </c:pt>
                <c:pt idx="175">
                  <c:v>0.99375028307928903</c:v>
                </c:pt>
                <c:pt idx="176">
                  <c:v>0.99354941731852497</c:v>
                </c:pt>
                <c:pt idx="177">
                  <c:v>0.99322875701815305</c:v>
                </c:pt>
                <c:pt idx="178">
                  <c:v>0.99376123789303905</c:v>
                </c:pt>
                <c:pt idx="179">
                  <c:v>0.99380880875657895</c:v>
                </c:pt>
                <c:pt idx="180">
                  <c:v>0.99378850900821902</c:v>
                </c:pt>
                <c:pt idx="181">
                  <c:v>0.99348714700747198</c:v>
                </c:pt>
                <c:pt idx="182">
                  <c:v>0.99385920145880302</c:v>
                </c:pt>
                <c:pt idx="183">
                  <c:v>0.99387748383392405</c:v>
                </c:pt>
                <c:pt idx="184">
                  <c:v>0.99388898728958197</c:v>
                </c:pt>
                <c:pt idx="185">
                  <c:v>0.99337894944510297</c:v>
                </c:pt>
                <c:pt idx="186">
                  <c:v>0.99319270129905701</c:v>
                </c:pt>
                <c:pt idx="187">
                  <c:v>0.99401178015946701</c:v>
                </c:pt>
                <c:pt idx="188">
                  <c:v>0.99399936201780703</c:v>
                </c:pt>
                <c:pt idx="189">
                  <c:v>0.99432791615026495</c:v>
                </c:pt>
                <c:pt idx="190">
                  <c:v>0.99396007856620305</c:v>
                </c:pt>
                <c:pt idx="191">
                  <c:v>0.99348243855467899</c:v>
                </c:pt>
                <c:pt idx="192">
                  <c:v>0.99419215848616704</c:v>
                </c:pt>
                <c:pt idx="193">
                  <c:v>0.99372758904672098</c:v>
                </c:pt>
                <c:pt idx="194">
                  <c:v>0.99372332783653505</c:v>
                </c:pt>
                <c:pt idx="195">
                  <c:v>0.99362666998037696</c:v>
                </c:pt>
                <c:pt idx="196">
                  <c:v>0.99405076025592798</c:v>
                </c:pt>
                <c:pt idx="197">
                  <c:v>0.99318918834816206</c:v>
                </c:pt>
                <c:pt idx="198">
                  <c:v>0.99364524996424997</c:v>
                </c:pt>
                <c:pt idx="199">
                  <c:v>0.99368166308797101</c:v>
                </c:pt>
                <c:pt idx="200">
                  <c:v>0.99402216243953601</c:v>
                </c:pt>
                <c:pt idx="201">
                  <c:v>0.99331348591702295</c:v>
                </c:pt>
                <c:pt idx="202">
                  <c:v>0.99244546469093498</c:v>
                </c:pt>
                <c:pt idx="203">
                  <c:v>0.99294952919886703</c:v>
                </c:pt>
                <c:pt idx="204">
                  <c:v>0.99422328445312003</c:v>
                </c:pt>
                <c:pt idx="205">
                  <c:v>0.99381476020730897</c:v>
                </c:pt>
                <c:pt idx="206">
                  <c:v>0.99397684268494901</c:v>
                </c:pt>
                <c:pt idx="207">
                  <c:v>0.99402499452042403</c:v>
                </c:pt>
                <c:pt idx="208">
                  <c:v>0.99326812389498897</c:v>
                </c:pt>
                <c:pt idx="209">
                  <c:v>0.99452499521098803</c:v>
                </c:pt>
                <c:pt idx="210">
                  <c:v>0.99386822864883995</c:v>
                </c:pt>
                <c:pt idx="211">
                  <c:v>0.99414305984708995</c:v>
                </c:pt>
                <c:pt idx="212">
                  <c:v>0.99419203668186396</c:v>
                </c:pt>
                <c:pt idx="213">
                  <c:v>0.99440814296206104</c:v>
                </c:pt>
                <c:pt idx="214">
                  <c:v>0.99456465134237304</c:v>
                </c:pt>
                <c:pt idx="215">
                  <c:v>0.99408599113162799</c:v>
                </c:pt>
                <c:pt idx="216">
                  <c:v>0.99447800131580699</c:v>
                </c:pt>
                <c:pt idx="217">
                  <c:v>0.99450369090840396</c:v>
                </c:pt>
                <c:pt idx="218">
                  <c:v>0.99467188232583803</c:v>
                </c:pt>
                <c:pt idx="219">
                  <c:v>0.99421147633136897</c:v>
                </c:pt>
                <c:pt idx="220">
                  <c:v>0.99429697403027395</c:v>
                </c:pt>
                <c:pt idx="221">
                  <c:v>0.99447698570170695</c:v>
                </c:pt>
                <c:pt idx="222">
                  <c:v>0.99420971334965702</c:v>
                </c:pt>
                <c:pt idx="223">
                  <c:v>0.99469119614314105</c:v>
                </c:pt>
                <c:pt idx="224">
                  <c:v>0.99448899792675105</c:v>
                </c:pt>
                <c:pt idx="225">
                  <c:v>0.99427129578740403</c:v>
                </c:pt>
                <c:pt idx="226">
                  <c:v>0.99412508841053004</c:v>
                </c:pt>
                <c:pt idx="227">
                  <c:v>0.99454370437399997</c:v>
                </c:pt>
                <c:pt idx="228">
                  <c:v>0.99459195958604996</c:v>
                </c:pt>
                <c:pt idx="229">
                  <c:v>0.994910195800502</c:v>
                </c:pt>
                <c:pt idx="230">
                  <c:v>0.99479082206046399</c:v>
                </c:pt>
                <c:pt idx="231">
                  <c:v>0.99386866793262596</c:v>
                </c:pt>
                <c:pt idx="232">
                  <c:v>0.993897674476375</c:v>
                </c:pt>
                <c:pt idx="233">
                  <c:v>0.99416529160690903</c:v>
                </c:pt>
                <c:pt idx="234">
                  <c:v>0.99333974733073005</c:v>
                </c:pt>
                <c:pt idx="235">
                  <c:v>0.99393000649567198</c:v>
                </c:pt>
                <c:pt idx="236">
                  <c:v>0.99391872094953504</c:v>
                </c:pt>
                <c:pt idx="237">
                  <c:v>0.99494971265589305</c:v>
                </c:pt>
                <c:pt idx="238">
                  <c:v>0.99509365400050398</c:v>
                </c:pt>
                <c:pt idx="239">
                  <c:v>0.99513030321556795</c:v>
                </c:pt>
                <c:pt idx="240">
                  <c:v>0.99478742652124597</c:v>
                </c:pt>
                <c:pt idx="241">
                  <c:v>0.99486046277149198</c:v>
                </c:pt>
                <c:pt idx="242">
                  <c:v>0.99442157095624495</c:v>
                </c:pt>
                <c:pt idx="243">
                  <c:v>0.99514712216211398</c:v>
                </c:pt>
                <c:pt idx="244">
                  <c:v>0.994904939234317</c:v>
                </c:pt>
                <c:pt idx="245">
                  <c:v>0.99496551419324397</c:v>
                </c:pt>
                <c:pt idx="246">
                  <c:v>0.99507913888000299</c:v>
                </c:pt>
                <c:pt idx="247">
                  <c:v>0.99437369698400602</c:v>
                </c:pt>
                <c:pt idx="248">
                  <c:v>0.99493864610548399</c:v>
                </c:pt>
                <c:pt idx="249">
                  <c:v>0.99504256917036904</c:v>
                </c:pt>
                <c:pt idx="250">
                  <c:v>0.99484906401089002</c:v>
                </c:pt>
                <c:pt idx="251">
                  <c:v>0.99373718636118702</c:v>
                </c:pt>
                <c:pt idx="252">
                  <c:v>0.99364892363175195</c:v>
                </c:pt>
                <c:pt idx="253">
                  <c:v>0.99390775154494304</c:v>
                </c:pt>
                <c:pt idx="254">
                  <c:v>0.993287729181771</c:v>
                </c:pt>
                <c:pt idx="255">
                  <c:v>0.99406850084325804</c:v>
                </c:pt>
                <c:pt idx="256">
                  <c:v>0.99420222598689101</c:v>
                </c:pt>
                <c:pt idx="257">
                  <c:v>0.99431374852405296</c:v>
                </c:pt>
                <c:pt idx="258">
                  <c:v>0.99533596639555799</c:v>
                </c:pt>
                <c:pt idx="259">
                  <c:v>0.99440946261497198</c:v>
                </c:pt>
                <c:pt idx="260">
                  <c:v>0.99493126797749698</c:v>
                </c:pt>
                <c:pt idx="261">
                  <c:v>0.99493351600302005</c:v>
                </c:pt>
                <c:pt idx="262">
                  <c:v>0.99514716831513705</c:v>
                </c:pt>
                <c:pt idx="263">
                  <c:v>0.99534667622748596</c:v>
                </c:pt>
                <c:pt idx="264">
                  <c:v>0.99557861835650496</c:v>
                </c:pt>
                <c:pt idx="265">
                  <c:v>0.99530673756606602</c:v>
                </c:pt>
                <c:pt idx="266">
                  <c:v>0.99505031438637803</c:v>
                </c:pt>
                <c:pt idx="267">
                  <c:v>0.99555429633091097</c:v>
                </c:pt>
                <c:pt idx="268">
                  <c:v>0.99544621319971205</c:v>
                </c:pt>
                <c:pt idx="269">
                  <c:v>0.99556132899107297</c:v>
                </c:pt>
                <c:pt idx="270">
                  <c:v>0.99509820339153199</c:v>
                </c:pt>
                <c:pt idx="271">
                  <c:v>0.99581977671918798</c:v>
                </c:pt>
                <c:pt idx="272">
                  <c:v>0.99561090458662005</c:v>
                </c:pt>
                <c:pt idx="273">
                  <c:v>0.99500441740929102</c:v>
                </c:pt>
                <c:pt idx="274">
                  <c:v>0.99451695867725998</c:v>
                </c:pt>
                <c:pt idx="275">
                  <c:v>0.99546195904731205</c:v>
                </c:pt>
                <c:pt idx="276">
                  <c:v>0.99543151669533902</c:v>
                </c:pt>
                <c:pt idx="277">
                  <c:v>0.995604316436146</c:v>
                </c:pt>
                <c:pt idx="278">
                  <c:v>0.995807151005352</c:v>
                </c:pt>
                <c:pt idx="279">
                  <c:v>0.99569213269981405</c:v>
                </c:pt>
                <c:pt idx="280">
                  <c:v>0.99511195336024405</c:v>
                </c:pt>
                <c:pt idx="281">
                  <c:v>0.995425338890645</c:v>
                </c:pt>
                <c:pt idx="282">
                  <c:v>0.99504985807535096</c:v>
                </c:pt>
                <c:pt idx="283">
                  <c:v>0.99464965070580202</c:v>
                </c:pt>
                <c:pt idx="284">
                  <c:v>0.99525914120941805</c:v>
                </c:pt>
                <c:pt idx="285">
                  <c:v>0.99564188266878795</c:v>
                </c:pt>
                <c:pt idx="286">
                  <c:v>0.995652514324745</c:v>
                </c:pt>
                <c:pt idx="287">
                  <c:v>0.99568946849386797</c:v>
                </c:pt>
                <c:pt idx="288">
                  <c:v>0.99499081741425199</c:v>
                </c:pt>
                <c:pt idx="289">
                  <c:v>0.99554478746881303</c:v>
                </c:pt>
                <c:pt idx="290">
                  <c:v>0.99549827361986298</c:v>
                </c:pt>
                <c:pt idx="291">
                  <c:v>0.99552403097054398</c:v>
                </c:pt>
                <c:pt idx="292">
                  <c:v>0.99419352657025595</c:v>
                </c:pt>
                <c:pt idx="293">
                  <c:v>0.995580087355875</c:v>
                </c:pt>
                <c:pt idx="294">
                  <c:v>0.99471342985341904</c:v>
                </c:pt>
                <c:pt idx="295">
                  <c:v>0.99561169710094399</c:v>
                </c:pt>
                <c:pt idx="296">
                  <c:v>0.99495425961625095</c:v>
                </c:pt>
                <c:pt idx="297">
                  <c:v>0.99551472165077104</c:v>
                </c:pt>
                <c:pt idx="298">
                  <c:v>0.99505101353821701</c:v>
                </c:pt>
                <c:pt idx="299">
                  <c:v>0.99489293993995198</c:v>
                </c:pt>
                <c:pt idx="300">
                  <c:v>0.99462068580904295</c:v>
                </c:pt>
                <c:pt idx="301">
                  <c:v>0.99569830845206897</c:v>
                </c:pt>
                <c:pt idx="302">
                  <c:v>0.99581600193985398</c:v>
                </c:pt>
                <c:pt idx="303">
                  <c:v>0.99551513735315</c:v>
                </c:pt>
                <c:pt idx="304">
                  <c:v>0.99513990148870302</c:v>
                </c:pt>
                <c:pt idx="305">
                  <c:v>0.99547367276187804</c:v>
                </c:pt>
                <c:pt idx="306">
                  <c:v>0.99538714670270301</c:v>
                </c:pt>
                <c:pt idx="307">
                  <c:v>0.99472164579886502</c:v>
                </c:pt>
                <c:pt idx="308">
                  <c:v>0.99545482753808101</c:v>
                </c:pt>
                <c:pt idx="309">
                  <c:v>0.99561921802129905</c:v>
                </c:pt>
                <c:pt idx="310">
                  <c:v>0.99562508647021497</c:v>
                </c:pt>
                <c:pt idx="311">
                  <c:v>0.99549105380785796</c:v>
                </c:pt>
                <c:pt idx="312">
                  <c:v>0.99543679187121503</c:v>
                </c:pt>
                <c:pt idx="313">
                  <c:v>0.99489565641337496</c:v>
                </c:pt>
                <c:pt idx="314">
                  <c:v>0.99383936397039996</c:v>
                </c:pt>
                <c:pt idx="315">
                  <c:v>0.99449778447071902</c:v>
                </c:pt>
                <c:pt idx="316">
                  <c:v>0.99429461582669598</c:v>
                </c:pt>
                <c:pt idx="317">
                  <c:v>0.99426824303294603</c:v>
                </c:pt>
                <c:pt idx="318">
                  <c:v>0.994481320336431</c:v>
                </c:pt>
                <c:pt idx="319">
                  <c:v>0.99397971184165601</c:v>
                </c:pt>
                <c:pt idx="320">
                  <c:v>0.99451396445095097</c:v>
                </c:pt>
                <c:pt idx="321">
                  <c:v>0.99405484408290001</c:v>
                </c:pt>
                <c:pt idx="322">
                  <c:v>0.99419504549301896</c:v>
                </c:pt>
                <c:pt idx="323">
                  <c:v>0.99447875629037297</c:v>
                </c:pt>
                <c:pt idx="324">
                  <c:v>0.99421372608435099</c:v>
                </c:pt>
                <c:pt idx="325">
                  <c:v>0.99440361718183201</c:v>
                </c:pt>
                <c:pt idx="326">
                  <c:v>0.99429470356603</c:v>
                </c:pt>
                <c:pt idx="327">
                  <c:v>0.99484788221988596</c:v>
                </c:pt>
                <c:pt idx="328">
                  <c:v>0.99498677743293895</c:v>
                </c:pt>
                <c:pt idx="329">
                  <c:v>0.99460112073679197</c:v>
                </c:pt>
                <c:pt idx="330">
                  <c:v>0.99499360357339395</c:v>
                </c:pt>
                <c:pt idx="331">
                  <c:v>0.99515316225760997</c:v>
                </c:pt>
                <c:pt idx="332">
                  <c:v>0.99424100226930401</c:v>
                </c:pt>
                <c:pt idx="333">
                  <c:v>0.99466223838984102</c:v>
                </c:pt>
                <c:pt idx="334">
                  <c:v>0.99445866257238202</c:v>
                </c:pt>
                <c:pt idx="335">
                  <c:v>0.99513804341583001</c:v>
                </c:pt>
                <c:pt idx="336">
                  <c:v>0.99495240556737197</c:v>
                </c:pt>
                <c:pt idx="337">
                  <c:v>0.99363186428287897</c:v>
                </c:pt>
                <c:pt idx="338">
                  <c:v>0.994560196036678</c:v>
                </c:pt>
                <c:pt idx="339">
                  <c:v>0.99474455409354501</c:v>
                </c:pt>
                <c:pt idx="340">
                  <c:v>0.99433241967444397</c:v>
                </c:pt>
                <c:pt idx="341">
                  <c:v>0.99430970836629395</c:v>
                </c:pt>
                <c:pt idx="342">
                  <c:v>0.99419136235961802</c:v>
                </c:pt>
                <c:pt idx="343">
                  <c:v>0.99429178338398905</c:v>
                </c:pt>
                <c:pt idx="344">
                  <c:v>0.99500340589227598</c:v>
                </c:pt>
                <c:pt idx="345">
                  <c:v>0.994632551072268</c:v>
                </c:pt>
                <c:pt idx="346">
                  <c:v>0.99449650401863998</c:v>
                </c:pt>
                <c:pt idx="347">
                  <c:v>0.99468259534112602</c:v>
                </c:pt>
                <c:pt idx="348">
                  <c:v>0.99480227115103903</c:v>
                </c:pt>
                <c:pt idx="349">
                  <c:v>0.99502537693831605</c:v>
                </c:pt>
                <c:pt idx="350">
                  <c:v>0.99433820782534899</c:v>
                </c:pt>
                <c:pt idx="351">
                  <c:v>0.99508084051066303</c:v>
                </c:pt>
                <c:pt idx="352">
                  <c:v>0.99472422778882796</c:v>
                </c:pt>
                <c:pt idx="353">
                  <c:v>0.99530014235078001</c:v>
                </c:pt>
                <c:pt idx="354">
                  <c:v>0.99515377431363605</c:v>
                </c:pt>
                <c:pt idx="355">
                  <c:v>0.99472521421129401</c:v>
                </c:pt>
                <c:pt idx="356">
                  <c:v>0.99498325058840298</c:v>
                </c:pt>
                <c:pt idx="357">
                  <c:v>0.99569346195875597</c:v>
                </c:pt>
                <c:pt idx="358">
                  <c:v>0.99560579499318502</c:v>
                </c:pt>
                <c:pt idx="359">
                  <c:v>0.99537414435021199</c:v>
                </c:pt>
                <c:pt idx="360">
                  <c:v>0.99526253862007097</c:v>
                </c:pt>
                <c:pt idx="361">
                  <c:v>0.99434188657648204</c:v>
                </c:pt>
                <c:pt idx="362">
                  <c:v>0.99391871005892296</c:v>
                </c:pt>
                <c:pt idx="363">
                  <c:v>0.99504373956672598</c:v>
                </c:pt>
                <c:pt idx="364">
                  <c:v>0.99529615781079805</c:v>
                </c:pt>
                <c:pt idx="365">
                  <c:v>0.99501677269742095</c:v>
                </c:pt>
                <c:pt idx="366">
                  <c:v>0.99482381579812296</c:v>
                </c:pt>
                <c:pt idx="367">
                  <c:v>0.99492663552871596</c:v>
                </c:pt>
                <c:pt idx="368">
                  <c:v>0.99394837210267095</c:v>
                </c:pt>
                <c:pt idx="369">
                  <c:v>0.99521210972168095</c:v>
                </c:pt>
                <c:pt idx="370">
                  <c:v>0.99452579993678902</c:v>
                </c:pt>
                <c:pt idx="371">
                  <c:v>0.99497414911427895</c:v>
                </c:pt>
                <c:pt idx="372">
                  <c:v>0.99499105854994896</c:v>
                </c:pt>
                <c:pt idx="373">
                  <c:v>0.99492680291570901</c:v>
                </c:pt>
                <c:pt idx="374">
                  <c:v>0.99468532400815801</c:v>
                </c:pt>
                <c:pt idx="375">
                  <c:v>0.994475534992872</c:v>
                </c:pt>
                <c:pt idx="376">
                  <c:v>0.99465208735324895</c:v>
                </c:pt>
                <c:pt idx="377">
                  <c:v>0.995089835307017</c:v>
                </c:pt>
                <c:pt idx="378">
                  <c:v>0.99518524525333796</c:v>
                </c:pt>
                <c:pt idx="379">
                  <c:v>0.99529669314045299</c:v>
                </c:pt>
                <c:pt idx="380">
                  <c:v>0.99521869117147899</c:v>
                </c:pt>
                <c:pt idx="381">
                  <c:v>0.99517289058379999</c:v>
                </c:pt>
                <c:pt idx="382">
                  <c:v>0.99487914296475499</c:v>
                </c:pt>
                <c:pt idx="383">
                  <c:v>0.99562345284955001</c:v>
                </c:pt>
                <c:pt idx="384">
                  <c:v>0.99474422194158896</c:v>
                </c:pt>
                <c:pt idx="385">
                  <c:v>0.99486586724827397</c:v>
                </c:pt>
                <c:pt idx="386">
                  <c:v>0.99531277928011996</c:v>
                </c:pt>
                <c:pt idx="387">
                  <c:v>0.99568106096635201</c:v>
                </c:pt>
                <c:pt idx="388">
                  <c:v>0.995544759224255</c:v>
                </c:pt>
                <c:pt idx="389">
                  <c:v>0.99568075020563895</c:v>
                </c:pt>
                <c:pt idx="390">
                  <c:v>0.99550311242149703</c:v>
                </c:pt>
                <c:pt idx="391">
                  <c:v>0.99556763236660994</c:v>
                </c:pt>
                <c:pt idx="392">
                  <c:v>0.99543060561308305</c:v>
                </c:pt>
                <c:pt idx="393">
                  <c:v>0.99473509477841404</c:v>
                </c:pt>
                <c:pt idx="394">
                  <c:v>0.99518691287971095</c:v>
                </c:pt>
                <c:pt idx="395">
                  <c:v>0.99470506513189105</c:v>
                </c:pt>
                <c:pt idx="396">
                  <c:v>0.995467694588547</c:v>
                </c:pt>
                <c:pt idx="397">
                  <c:v>0.99559762897432902</c:v>
                </c:pt>
                <c:pt idx="398">
                  <c:v>0.99591204997759897</c:v>
                </c:pt>
                <c:pt idx="399">
                  <c:v>0.99563822481289399</c:v>
                </c:pt>
                <c:pt idx="400">
                  <c:v>0.99586079211314205</c:v>
                </c:pt>
                <c:pt idx="401">
                  <c:v>0.99565487824381405</c:v>
                </c:pt>
                <c:pt idx="402">
                  <c:v>0.99576413656115004</c:v>
                </c:pt>
                <c:pt idx="403">
                  <c:v>0.99617606954308502</c:v>
                </c:pt>
                <c:pt idx="404">
                  <c:v>0.99580073693270099</c:v>
                </c:pt>
                <c:pt idx="405">
                  <c:v>0.99538742873181896</c:v>
                </c:pt>
                <c:pt idx="406">
                  <c:v>0.99568725771963096</c:v>
                </c:pt>
                <c:pt idx="407">
                  <c:v>0.99542460696490598</c:v>
                </c:pt>
                <c:pt idx="408">
                  <c:v>0.99465004353923303</c:v>
                </c:pt>
                <c:pt idx="409">
                  <c:v>0.99524088680721001</c:v>
                </c:pt>
                <c:pt idx="410">
                  <c:v>0.99519062942645697</c:v>
                </c:pt>
                <c:pt idx="411">
                  <c:v>0.99522394666678704</c:v>
                </c:pt>
                <c:pt idx="412">
                  <c:v>0.99498727229961303</c:v>
                </c:pt>
                <c:pt idx="413">
                  <c:v>0.99546506417574498</c:v>
                </c:pt>
                <c:pt idx="414">
                  <c:v>0.99521806230517595</c:v>
                </c:pt>
                <c:pt idx="415">
                  <c:v>0.99565413711224104</c:v>
                </c:pt>
                <c:pt idx="416">
                  <c:v>0.99434917026554803</c:v>
                </c:pt>
                <c:pt idx="417">
                  <c:v>0.99494500922028695</c:v>
                </c:pt>
                <c:pt idx="418">
                  <c:v>0.99526207677213296</c:v>
                </c:pt>
                <c:pt idx="419">
                  <c:v>0.99515638884148105</c:v>
                </c:pt>
                <c:pt idx="420">
                  <c:v>0.99516453847009401</c:v>
                </c:pt>
                <c:pt idx="421">
                  <c:v>0.99548984774906502</c:v>
                </c:pt>
                <c:pt idx="422">
                  <c:v>0.995329773802476</c:v>
                </c:pt>
                <c:pt idx="423">
                  <c:v>0.99467270327516599</c:v>
                </c:pt>
                <c:pt idx="424">
                  <c:v>0.99469268229672203</c:v>
                </c:pt>
                <c:pt idx="425">
                  <c:v>0.99408807711615599</c:v>
                </c:pt>
                <c:pt idx="426">
                  <c:v>0.99405055269899001</c:v>
                </c:pt>
                <c:pt idx="427">
                  <c:v>0.99409126689314198</c:v>
                </c:pt>
                <c:pt idx="428">
                  <c:v>0.99446090773488105</c:v>
                </c:pt>
                <c:pt idx="429">
                  <c:v>0.99429705313811501</c:v>
                </c:pt>
                <c:pt idx="430">
                  <c:v>0.995149348952583</c:v>
                </c:pt>
                <c:pt idx="431">
                  <c:v>0.99483987832208098</c:v>
                </c:pt>
                <c:pt idx="432">
                  <c:v>0.994871320305316</c:v>
                </c:pt>
                <c:pt idx="433">
                  <c:v>0.995045521139718</c:v>
                </c:pt>
                <c:pt idx="434">
                  <c:v>0.99476973638093202</c:v>
                </c:pt>
                <c:pt idx="435">
                  <c:v>0.99461299493308497</c:v>
                </c:pt>
                <c:pt idx="436">
                  <c:v>0.99477880629817605</c:v>
                </c:pt>
                <c:pt idx="437">
                  <c:v>0.99449992646845298</c:v>
                </c:pt>
                <c:pt idx="438">
                  <c:v>0.99483867759080202</c:v>
                </c:pt>
                <c:pt idx="439">
                  <c:v>0.99495128625307805</c:v>
                </c:pt>
                <c:pt idx="440">
                  <c:v>0.99527764170507604</c:v>
                </c:pt>
                <c:pt idx="441">
                  <c:v>0.99475765924580695</c:v>
                </c:pt>
                <c:pt idx="442">
                  <c:v>0.99495205985878299</c:v>
                </c:pt>
                <c:pt idx="443">
                  <c:v>0.99585180683773</c:v>
                </c:pt>
                <c:pt idx="444">
                  <c:v>0.99513654311754096</c:v>
                </c:pt>
                <c:pt idx="445">
                  <c:v>0.99569646025857395</c:v>
                </c:pt>
                <c:pt idx="446">
                  <c:v>0.99592073776186296</c:v>
                </c:pt>
                <c:pt idx="447">
                  <c:v>0.99511523984907302</c:v>
                </c:pt>
                <c:pt idx="448">
                  <c:v>0.99544753822140797</c:v>
                </c:pt>
                <c:pt idx="449">
                  <c:v>0.99544617269588498</c:v>
                </c:pt>
                <c:pt idx="450">
                  <c:v>0.99481865953022097</c:v>
                </c:pt>
                <c:pt idx="451">
                  <c:v>0.99519918300661003</c:v>
                </c:pt>
                <c:pt idx="452">
                  <c:v>0.99534857058180704</c:v>
                </c:pt>
                <c:pt idx="453">
                  <c:v>0.99562856016106904</c:v>
                </c:pt>
                <c:pt idx="454">
                  <c:v>0.99552986406581701</c:v>
                </c:pt>
                <c:pt idx="455">
                  <c:v>0.99569277244736398</c:v>
                </c:pt>
                <c:pt idx="456">
                  <c:v>0.99603384412904705</c:v>
                </c:pt>
                <c:pt idx="457">
                  <c:v>0.99541379885435</c:v>
                </c:pt>
                <c:pt idx="458">
                  <c:v>0.99455729804786197</c:v>
                </c:pt>
                <c:pt idx="459">
                  <c:v>0.99462928512245297</c:v>
                </c:pt>
                <c:pt idx="460">
                  <c:v>0.99500741629197198</c:v>
                </c:pt>
                <c:pt idx="461">
                  <c:v>0.99556993828226403</c:v>
                </c:pt>
                <c:pt idx="462">
                  <c:v>0.99524947480909598</c:v>
                </c:pt>
                <c:pt idx="463">
                  <c:v>0.99541742905117003</c:v>
                </c:pt>
                <c:pt idx="464">
                  <c:v>0.99492964879314205</c:v>
                </c:pt>
                <c:pt idx="465">
                  <c:v>0.99541369727925799</c:v>
                </c:pt>
                <c:pt idx="466">
                  <c:v>0.99556418631710997</c:v>
                </c:pt>
                <c:pt idx="467">
                  <c:v>0.99508708348195396</c:v>
                </c:pt>
                <c:pt idx="468">
                  <c:v>0.99556904789591605</c:v>
                </c:pt>
                <c:pt idx="469">
                  <c:v>0.99537174122161498</c:v>
                </c:pt>
                <c:pt idx="470">
                  <c:v>0.99534504827499104</c:v>
                </c:pt>
                <c:pt idx="471">
                  <c:v>0.99580332606572097</c:v>
                </c:pt>
                <c:pt idx="472">
                  <c:v>0.995550007681125</c:v>
                </c:pt>
                <c:pt idx="473">
                  <c:v>0.99588957928962996</c:v>
                </c:pt>
                <c:pt idx="474">
                  <c:v>0.99553577819748396</c:v>
                </c:pt>
                <c:pt idx="475">
                  <c:v>0.99597170256048295</c:v>
                </c:pt>
                <c:pt idx="476">
                  <c:v>0.99588509811030901</c:v>
                </c:pt>
                <c:pt idx="477">
                  <c:v>0.996177643254192</c:v>
                </c:pt>
                <c:pt idx="478">
                  <c:v>0.99551652712226002</c:v>
                </c:pt>
                <c:pt idx="479">
                  <c:v>0.99584286101266795</c:v>
                </c:pt>
                <c:pt idx="480">
                  <c:v>0.99583595644853595</c:v>
                </c:pt>
                <c:pt idx="481">
                  <c:v>0.99621307054361397</c:v>
                </c:pt>
                <c:pt idx="482">
                  <c:v>0.99587188669566995</c:v>
                </c:pt>
                <c:pt idx="483">
                  <c:v>0.99573351188619597</c:v>
                </c:pt>
                <c:pt idx="484">
                  <c:v>0.99508448348261203</c:v>
                </c:pt>
                <c:pt idx="485">
                  <c:v>0.99608736043563295</c:v>
                </c:pt>
                <c:pt idx="486">
                  <c:v>0.99593808016952101</c:v>
                </c:pt>
                <c:pt idx="487">
                  <c:v>0.99573188565071402</c:v>
                </c:pt>
                <c:pt idx="488">
                  <c:v>0.99530506425892995</c:v>
                </c:pt>
                <c:pt idx="489">
                  <c:v>0.99553086056312401</c:v>
                </c:pt>
                <c:pt idx="490">
                  <c:v>0.99618152003677796</c:v>
                </c:pt>
                <c:pt idx="491">
                  <c:v>0.99599638502065202</c:v>
                </c:pt>
                <c:pt idx="492">
                  <c:v>0.99536575131008598</c:v>
                </c:pt>
                <c:pt idx="493">
                  <c:v>0.99482026336577201</c:v>
                </c:pt>
                <c:pt idx="494">
                  <c:v>0.99454594280665498</c:v>
                </c:pt>
                <c:pt idx="495">
                  <c:v>0.99475439467151905</c:v>
                </c:pt>
                <c:pt idx="496">
                  <c:v>0.994991936011695</c:v>
                </c:pt>
                <c:pt idx="497">
                  <c:v>0.99547608175533098</c:v>
                </c:pt>
                <c:pt idx="498">
                  <c:v>0.99546189426121601</c:v>
                </c:pt>
                <c:pt idx="499">
                  <c:v>0.99565974505016897</c:v>
                </c:pt>
                <c:pt idx="500">
                  <c:v>0.99525055073423596</c:v>
                </c:pt>
                <c:pt idx="501">
                  <c:v>0.99586071204311699</c:v>
                </c:pt>
                <c:pt idx="502">
                  <c:v>0.99502477252527999</c:v>
                </c:pt>
                <c:pt idx="503">
                  <c:v>0.99594347737379196</c:v>
                </c:pt>
                <c:pt idx="504">
                  <c:v>0.99569408107887203</c:v>
                </c:pt>
                <c:pt idx="505">
                  <c:v>0.99598102017864398</c:v>
                </c:pt>
                <c:pt idx="506">
                  <c:v>0.99643447487652903</c:v>
                </c:pt>
                <c:pt idx="507">
                  <c:v>0.99527393289666199</c:v>
                </c:pt>
                <c:pt idx="508">
                  <c:v>0.99592400186254204</c:v>
                </c:pt>
                <c:pt idx="509">
                  <c:v>0.99514230136528103</c:v>
                </c:pt>
                <c:pt idx="510">
                  <c:v>0.99614145726179504</c:v>
                </c:pt>
                <c:pt idx="511">
                  <c:v>0.99636266994812095</c:v>
                </c:pt>
                <c:pt idx="512">
                  <c:v>0.99643904896299496</c:v>
                </c:pt>
                <c:pt idx="513">
                  <c:v>0.99644275246585301</c:v>
                </c:pt>
                <c:pt idx="514">
                  <c:v>0.99601001483076601</c:v>
                </c:pt>
                <c:pt idx="515">
                  <c:v>0.99583146157486102</c:v>
                </c:pt>
                <c:pt idx="516">
                  <c:v>0.99621825927096397</c:v>
                </c:pt>
                <c:pt idx="517">
                  <c:v>0.99609504929493997</c:v>
                </c:pt>
                <c:pt idx="518">
                  <c:v>0.99586979034925804</c:v>
                </c:pt>
                <c:pt idx="519">
                  <c:v>0.995629995010063</c:v>
                </c:pt>
                <c:pt idx="520">
                  <c:v>0.99630241736312297</c:v>
                </c:pt>
                <c:pt idx="521">
                  <c:v>0.99611963533019099</c:v>
                </c:pt>
                <c:pt idx="522">
                  <c:v>0.99600645273447697</c:v>
                </c:pt>
                <c:pt idx="523">
                  <c:v>0.99628524601435497</c:v>
                </c:pt>
                <c:pt idx="524">
                  <c:v>0.99586969565268202</c:v>
                </c:pt>
                <c:pt idx="525">
                  <c:v>0.99634106441965298</c:v>
                </c:pt>
                <c:pt idx="526">
                  <c:v>0.99534350179044395</c:v>
                </c:pt>
                <c:pt idx="527">
                  <c:v>0.99543893660142102</c:v>
                </c:pt>
                <c:pt idx="528">
                  <c:v>0.99542218966981399</c:v>
                </c:pt>
                <c:pt idx="529">
                  <c:v>0.99528790547827195</c:v>
                </c:pt>
                <c:pt idx="530">
                  <c:v>0.99563304592495205</c:v>
                </c:pt>
                <c:pt idx="531">
                  <c:v>0.99561747014148405</c:v>
                </c:pt>
                <c:pt idx="532">
                  <c:v>0.99614944584606802</c:v>
                </c:pt>
                <c:pt idx="533">
                  <c:v>0.99552876706870597</c:v>
                </c:pt>
                <c:pt idx="534">
                  <c:v>0.99654388605641997</c:v>
                </c:pt>
                <c:pt idx="535">
                  <c:v>0.99683733046994105</c:v>
                </c:pt>
                <c:pt idx="536">
                  <c:v>0.99683501666390995</c:v>
                </c:pt>
                <c:pt idx="537">
                  <c:v>0.99628379914603804</c:v>
                </c:pt>
                <c:pt idx="538">
                  <c:v>0.99608001053477702</c:v>
                </c:pt>
                <c:pt idx="539">
                  <c:v>0.99663168692545501</c:v>
                </c:pt>
                <c:pt idx="540">
                  <c:v>0.99651780529378697</c:v>
                </c:pt>
                <c:pt idx="541">
                  <c:v>0.99594098936762399</c:v>
                </c:pt>
                <c:pt idx="542">
                  <c:v>0.99623338088485203</c:v>
                </c:pt>
                <c:pt idx="543">
                  <c:v>0.99632632991806702</c:v>
                </c:pt>
                <c:pt idx="544">
                  <c:v>0.99716688218891203</c:v>
                </c:pt>
                <c:pt idx="545">
                  <c:v>0.99668753687280098</c:v>
                </c:pt>
                <c:pt idx="546">
                  <c:v>0.99712188209684705</c:v>
                </c:pt>
                <c:pt idx="547">
                  <c:v>0.99629294783822098</c:v>
                </c:pt>
                <c:pt idx="548">
                  <c:v>0.99697536982631696</c:v>
                </c:pt>
                <c:pt idx="549">
                  <c:v>0.99706929201112504</c:v>
                </c:pt>
                <c:pt idx="550">
                  <c:v>0.99658271818190203</c:v>
                </c:pt>
                <c:pt idx="551">
                  <c:v>0.99683460788214995</c:v>
                </c:pt>
                <c:pt idx="552">
                  <c:v>0.99691488053813804</c:v>
                </c:pt>
                <c:pt idx="553">
                  <c:v>0.99672210171890097</c:v>
                </c:pt>
                <c:pt idx="554">
                  <c:v>0.996736648211622</c:v>
                </c:pt>
                <c:pt idx="555">
                  <c:v>0.99686374400802003</c:v>
                </c:pt>
                <c:pt idx="556">
                  <c:v>0.99677684525079602</c:v>
                </c:pt>
                <c:pt idx="557">
                  <c:v>0.99719019440705003</c:v>
                </c:pt>
                <c:pt idx="558">
                  <c:v>0.99714311402790801</c:v>
                </c:pt>
                <c:pt idx="559">
                  <c:v>0.99695946973731697</c:v>
                </c:pt>
                <c:pt idx="560">
                  <c:v>0.996956698414179</c:v>
                </c:pt>
                <c:pt idx="561">
                  <c:v>0.996683308703188</c:v>
                </c:pt>
                <c:pt idx="562">
                  <c:v>0.99642405788722299</c:v>
                </c:pt>
                <c:pt idx="563">
                  <c:v>0.996133938320798</c:v>
                </c:pt>
                <c:pt idx="564">
                  <c:v>0.99678983104224606</c:v>
                </c:pt>
                <c:pt idx="565">
                  <c:v>0.99614790101607398</c:v>
                </c:pt>
                <c:pt idx="566">
                  <c:v>0.99651897097805597</c:v>
                </c:pt>
                <c:pt idx="567">
                  <c:v>0.99638444641827095</c:v>
                </c:pt>
                <c:pt idx="568">
                  <c:v>0.99592564723465404</c:v>
                </c:pt>
                <c:pt idx="569">
                  <c:v>0.99662192986748199</c:v>
                </c:pt>
                <c:pt idx="570">
                  <c:v>0.99677532377469602</c:v>
                </c:pt>
                <c:pt idx="571">
                  <c:v>0.99673235501139401</c:v>
                </c:pt>
                <c:pt idx="572">
                  <c:v>0.99666143779044702</c:v>
                </c:pt>
                <c:pt idx="573">
                  <c:v>0.99622902980156003</c:v>
                </c:pt>
                <c:pt idx="574">
                  <c:v>0.99586995657030597</c:v>
                </c:pt>
                <c:pt idx="575">
                  <c:v>0.99632953648469202</c:v>
                </c:pt>
                <c:pt idx="576">
                  <c:v>0.99594534721244299</c:v>
                </c:pt>
                <c:pt idx="577">
                  <c:v>0.99683198964441699</c:v>
                </c:pt>
                <c:pt idx="578">
                  <c:v>0.99610772302183803</c:v>
                </c:pt>
                <c:pt idx="579">
                  <c:v>0.99639177305932403</c:v>
                </c:pt>
                <c:pt idx="580">
                  <c:v>0.996000909374263</c:v>
                </c:pt>
                <c:pt idx="581">
                  <c:v>0.996493640258448</c:v>
                </c:pt>
                <c:pt idx="582">
                  <c:v>0.99585751062366001</c:v>
                </c:pt>
                <c:pt idx="583">
                  <c:v>0.99592595183329802</c:v>
                </c:pt>
                <c:pt idx="584">
                  <c:v>0.99581993427323101</c:v>
                </c:pt>
                <c:pt idx="585">
                  <c:v>0.99524895209656095</c:v>
                </c:pt>
                <c:pt idx="586">
                  <c:v>0.99597569617706505</c:v>
                </c:pt>
                <c:pt idx="587">
                  <c:v>0.99650723432358601</c:v>
                </c:pt>
                <c:pt idx="588">
                  <c:v>0.99667276907362501</c:v>
                </c:pt>
                <c:pt idx="589">
                  <c:v>0.99606310166254497</c:v>
                </c:pt>
                <c:pt idx="590">
                  <c:v>0.99606860017681897</c:v>
                </c:pt>
                <c:pt idx="591">
                  <c:v>0.99650516075794504</c:v>
                </c:pt>
                <c:pt idx="592">
                  <c:v>0.99643773507212996</c:v>
                </c:pt>
                <c:pt idx="593">
                  <c:v>0.99626622625768502</c:v>
                </c:pt>
                <c:pt idx="594">
                  <c:v>0.996618428406566</c:v>
                </c:pt>
                <c:pt idx="595">
                  <c:v>0.99637588063105698</c:v>
                </c:pt>
                <c:pt idx="596">
                  <c:v>0.99630902728598503</c:v>
                </c:pt>
                <c:pt idx="597">
                  <c:v>0.99697903578163305</c:v>
                </c:pt>
                <c:pt idx="598">
                  <c:v>0.99698818070584805</c:v>
                </c:pt>
                <c:pt idx="599">
                  <c:v>0.99684794061317805</c:v>
                </c:pt>
                <c:pt idx="600">
                  <c:v>0.99656693410414898</c:v>
                </c:pt>
                <c:pt idx="601">
                  <c:v>0.99668639764110301</c:v>
                </c:pt>
                <c:pt idx="602">
                  <c:v>0.99633737941818701</c:v>
                </c:pt>
                <c:pt idx="603">
                  <c:v>0.99651252653434796</c:v>
                </c:pt>
                <c:pt idx="604">
                  <c:v>0.99656461493846804</c:v>
                </c:pt>
                <c:pt idx="605">
                  <c:v>0.99606138250547704</c:v>
                </c:pt>
                <c:pt idx="606">
                  <c:v>0.99656590566231795</c:v>
                </c:pt>
                <c:pt idx="607">
                  <c:v>0.99675642534398701</c:v>
                </c:pt>
                <c:pt idx="608">
                  <c:v>0.99621603830480698</c:v>
                </c:pt>
                <c:pt idx="609">
                  <c:v>0.99610497163783895</c:v>
                </c:pt>
                <c:pt idx="610">
                  <c:v>0.99598911301870696</c:v>
                </c:pt>
                <c:pt idx="611">
                  <c:v>0.99618337356988995</c:v>
                </c:pt>
                <c:pt idx="612">
                  <c:v>0.99591670556279399</c:v>
                </c:pt>
                <c:pt idx="613">
                  <c:v>0.99648921183370198</c:v>
                </c:pt>
                <c:pt idx="614">
                  <c:v>0.99631627954468005</c:v>
                </c:pt>
                <c:pt idx="615">
                  <c:v>0.99602826423602897</c:v>
                </c:pt>
                <c:pt idx="616">
                  <c:v>0.99682093372199199</c:v>
                </c:pt>
                <c:pt idx="617">
                  <c:v>0.99646575571701101</c:v>
                </c:pt>
                <c:pt idx="618">
                  <c:v>0.996005611828369</c:v>
                </c:pt>
                <c:pt idx="619">
                  <c:v>0.99671582708912299</c:v>
                </c:pt>
                <c:pt idx="620">
                  <c:v>0.99689631567894899</c:v>
                </c:pt>
                <c:pt idx="621">
                  <c:v>0.99634674860746097</c:v>
                </c:pt>
                <c:pt idx="622">
                  <c:v>0.99639081347966396</c:v>
                </c:pt>
                <c:pt idx="623">
                  <c:v>0.99661606870685104</c:v>
                </c:pt>
                <c:pt idx="624">
                  <c:v>0.99688750497380396</c:v>
                </c:pt>
                <c:pt idx="625">
                  <c:v>0.99615956131580796</c:v>
                </c:pt>
                <c:pt idx="626">
                  <c:v>0.99649593975134398</c:v>
                </c:pt>
                <c:pt idx="627">
                  <c:v>0.99603672592838699</c:v>
                </c:pt>
                <c:pt idx="628">
                  <c:v>0.996603095177369</c:v>
                </c:pt>
                <c:pt idx="629">
                  <c:v>0.99619708078517299</c:v>
                </c:pt>
                <c:pt idx="630">
                  <c:v>0.995728906740312</c:v>
                </c:pt>
                <c:pt idx="631">
                  <c:v>0.99643404616702003</c:v>
                </c:pt>
                <c:pt idx="632">
                  <c:v>0.99648717222254801</c:v>
                </c:pt>
                <c:pt idx="633">
                  <c:v>0.99681266010398095</c:v>
                </c:pt>
                <c:pt idx="634">
                  <c:v>0.99627257922215495</c:v>
                </c:pt>
                <c:pt idx="635">
                  <c:v>0.99594659768625304</c:v>
                </c:pt>
                <c:pt idx="636">
                  <c:v>0.994368822439334</c:v>
                </c:pt>
                <c:pt idx="637">
                  <c:v>0.99536121100959396</c:v>
                </c:pt>
                <c:pt idx="638">
                  <c:v>0.99530591106699096</c:v>
                </c:pt>
                <c:pt idx="639">
                  <c:v>0.99573709944956001</c:v>
                </c:pt>
                <c:pt idx="640">
                  <c:v>0.99643113223750901</c:v>
                </c:pt>
                <c:pt idx="641">
                  <c:v>0.99620738931469999</c:v>
                </c:pt>
                <c:pt idx="642">
                  <c:v>0.99704750735995995</c:v>
                </c:pt>
                <c:pt idx="643">
                  <c:v>0.99652050097035905</c:v>
                </c:pt>
                <c:pt idx="644">
                  <c:v>0.99624978679646103</c:v>
                </c:pt>
                <c:pt idx="645">
                  <c:v>0.99590453297125603</c:v>
                </c:pt>
                <c:pt idx="646">
                  <c:v>0.99573537799294098</c:v>
                </c:pt>
                <c:pt idx="647">
                  <c:v>0.99689986997836399</c:v>
                </c:pt>
                <c:pt idx="648">
                  <c:v>0.99664769475235504</c:v>
                </c:pt>
                <c:pt idx="649">
                  <c:v>0.99615988876177397</c:v>
                </c:pt>
                <c:pt idx="650">
                  <c:v>0.99660570327267595</c:v>
                </c:pt>
                <c:pt idx="651">
                  <c:v>0.99659690018801295</c:v>
                </c:pt>
                <c:pt idx="652">
                  <c:v>0.99642846490847303</c:v>
                </c:pt>
                <c:pt idx="653">
                  <c:v>0.99644456952351002</c:v>
                </c:pt>
                <c:pt idx="654">
                  <c:v>0.99663052346586001</c:v>
                </c:pt>
                <c:pt idx="655">
                  <c:v>0.99693433119076402</c:v>
                </c:pt>
                <c:pt idx="656">
                  <c:v>0.99667135199686796</c:v>
                </c:pt>
                <c:pt idx="657">
                  <c:v>0.99620630707954005</c:v>
                </c:pt>
                <c:pt idx="658">
                  <c:v>0.99642492438668095</c:v>
                </c:pt>
                <c:pt idx="659">
                  <c:v>0.99636173719445698</c:v>
                </c:pt>
                <c:pt idx="660">
                  <c:v>0.99640908395745897</c:v>
                </c:pt>
                <c:pt idx="661">
                  <c:v>0.99661987979736999</c:v>
                </c:pt>
                <c:pt idx="662">
                  <c:v>0.996859985921145</c:v>
                </c:pt>
                <c:pt idx="663">
                  <c:v>0.99671026630160597</c:v>
                </c:pt>
                <c:pt idx="664">
                  <c:v>0.99695258480841997</c:v>
                </c:pt>
                <c:pt idx="665">
                  <c:v>0.99711442272177397</c:v>
                </c:pt>
                <c:pt idx="666">
                  <c:v>0.99680309616283702</c:v>
                </c:pt>
                <c:pt idx="667">
                  <c:v>0.996565738205761</c:v>
                </c:pt>
                <c:pt idx="668">
                  <c:v>0.99666856052908004</c:v>
                </c:pt>
                <c:pt idx="669">
                  <c:v>0.99650282583488903</c:v>
                </c:pt>
                <c:pt idx="670">
                  <c:v>0.99712820753124098</c:v>
                </c:pt>
                <c:pt idx="671">
                  <c:v>0.99669343109744202</c:v>
                </c:pt>
                <c:pt idx="672">
                  <c:v>0.99618851018741505</c:v>
                </c:pt>
                <c:pt idx="673">
                  <c:v>0.99646246762790303</c:v>
                </c:pt>
                <c:pt idx="674">
                  <c:v>0.99660151983121803</c:v>
                </c:pt>
                <c:pt idx="675">
                  <c:v>0.99666687229820305</c:v>
                </c:pt>
                <c:pt idx="676">
                  <c:v>0.99651943691490397</c:v>
                </c:pt>
                <c:pt idx="677">
                  <c:v>0.99672137851117704</c:v>
                </c:pt>
                <c:pt idx="678">
                  <c:v>0.99676310205764895</c:v>
                </c:pt>
                <c:pt idx="679">
                  <c:v>0.99608264026743298</c:v>
                </c:pt>
                <c:pt idx="680">
                  <c:v>0.99635315232280597</c:v>
                </c:pt>
                <c:pt idx="681">
                  <c:v>0.99684195705422596</c:v>
                </c:pt>
                <c:pt idx="682">
                  <c:v>0.997043157743848</c:v>
                </c:pt>
                <c:pt idx="683">
                  <c:v>0.99591019919117496</c:v>
                </c:pt>
                <c:pt idx="684">
                  <c:v>0.99561510704562595</c:v>
                </c:pt>
                <c:pt idx="685">
                  <c:v>0.99675633220145898</c:v>
                </c:pt>
                <c:pt idx="686">
                  <c:v>0.99653105481844295</c:v>
                </c:pt>
                <c:pt idx="687">
                  <c:v>0.99652763324008498</c:v>
                </c:pt>
                <c:pt idx="688">
                  <c:v>0.99569600367238298</c:v>
                </c:pt>
                <c:pt idx="689">
                  <c:v>0.99641990081554199</c:v>
                </c:pt>
                <c:pt idx="690">
                  <c:v>0.99665678010278402</c:v>
                </c:pt>
                <c:pt idx="691">
                  <c:v>0.99664192117014505</c:v>
                </c:pt>
                <c:pt idx="692">
                  <c:v>0.996566992430992</c:v>
                </c:pt>
                <c:pt idx="693">
                  <c:v>0.99676629953955398</c:v>
                </c:pt>
                <c:pt idx="694">
                  <c:v>0.99676002314221801</c:v>
                </c:pt>
                <c:pt idx="695">
                  <c:v>0.99650989050239902</c:v>
                </c:pt>
                <c:pt idx="696">
                  <c:v>0.99685599336074604</c:v>
                </c:pt>
                <c:pt idx="697">
                  <c:v>0.99705450730614598</c:v>
                </c:pt>
                <c:pt idx="698">
                  <c:v>0.99649067407513203</c:v>
                </c:pt>
                <c:pt idx="699">
                  <c:v>0.99689092535329804</c:v>
                </c:pt>
                <c:pt idx="700">
                  <c:v>0.99690953733170595</c:v>
                </c:pt>
                <c:pt idx="701">
                  <c:v>0.99637645925351004</c:v>
                </c:pt>
                <c:pt idx="702">
                  <c:v>0.99729794471093902</c:v>
                </c:pt>
                <c:pt idx="703">
                  <c:v>0.996975304547709</c:v>
                </c:pt>
                <c:pt idx="704">
                  <c:v>0.99642721630682196</c:v>
                </c:pt>
                <c:pt idx="705">
                  <c:v>0.99687972524557</c:v>
                </c:pt>
                <c:pt idx="706">
                  <c:v>0.99698885266570403</c:v>
                </c:pt>
                <c:pt idx="707">
                  <c:v>0.99743486830210804</c:v>
                </c:pt>
                <c:pt idx="708">
                  <c:v>0.99719344447010905</c:v>
                </c:pt>
                <c:pt idx="709">
                  <c:v>0.99628703704688704</c:v>
                </c:pt>
                <c:pt idx="710">
                  <c:v>0.99597629040556601</c:v>
                </c:pt>
                <c:pt idx="711">
                  <c:v>0.99655138055169501</c:v>
                </c:pt>
                <c:pt idx="712">
                  <c:v>0.99730159361311799</c:v>
                </c:pt>
                <c:pt idx="713">
                  <c:v>0.99737327962200395</c:v>
                </c:pt>
                <c:pt idx="714">
                  <c:v>0.99676995482211495</c:v>
                </c:pt>
                <c:pt idx="715">
                  <c:v>0.99678257728522801</c:v>
                </c:pt>
                <c:pt idx="716">
                  <c:v>0.99698300614153501</c:v>
                </c:pt>
                <c:pt idx="717">
                  <c:v>0.99679517965313802</c:v>
                </c:pt>
                <c:pt idx="718">
                  <c:v>0.99699595465173496</c:v>
                </c:pt>
                <c:pt idx="719">
                  <c:v>0.99763945491033001</c:v>
                </c:pt>
                <c:pt idx="720">
                  <c:v>0.99726743815003804</c:v>
                </c:pt>
                <c:pt idx="721">
                  <c:v>0.99768228440371798</c:v>
                </c:pt>
                <c:pt idx="722">
                  <c:v>0.99751656314509995</c:v>
                </c:pt>
                <c:pt idx="723">
                  <c:v>0.997315188169837</c:v>
                </c:pt>
                <c:pt idx="724">
                  <c:v>0.99706455500842905</c:v>
                </c:pt>
                <c:pt idx="725">
                  <c:v>0.99746675488259495</c:v>
                </c:pt>
                <c:pt idx="726">
                  <c:v>0.99748874812575705</c:v>
                </c:pt>
                <c:pt idx="727">
                  <c:v>0.99749175729000095</c:v>
                </c:pt>
                <c:pt idx="728">
                  <c:v>0.99702194377508302</c:v>
                </c:pt>
                <c:pt idx="729">
                  <c:v>0.99709023930241603</c:v>
                </c:pt>
                <c:pt idx="730">
                  <c:v>0.99774917341690605</c:v>
                </c:pt>
                <c:pt idx="731">
                  <c:v>0.99777508712633001</c:v>
                </c:pt>
                <c:pt idx="732">
                  <c:v>0.99784390120661604</c:v>
                </c:pt>
                <c:pt idx="733">
                  <c:v>0.99738198767953701</c:v>
                </c:pt>
                <c:pt idx="734">
                  <c:v>0.99734319318544895</c:v>
                </c:pt>
                <c:pt idx="735">
                  <c:v>0.99712396823247595</c:v>
                </c:pt>
                <c:pt idx="736">
                  <c:v>0.99753674096718103</c:v>
                </c:pt>
                <c:pt idx="737">
                  <c:v>0.99706999926415196</c:v>
                </c:pt>
                <c:pt idx="738">
                  <c:v>0.99727972113261099</c:v>
                </c:pt>
                <c:pt idx="739">
                  <c:v>0.99666940740194898</c:v>
                </c:pt>
                <c:pt idx="740">
                  <c:v>0.99727581737062798</c:v>
                </c:pt>
                <c:pt idx="741">
                  <c:v>0.997269962839752</c:v>
                </c:pt>
                <c:pt idx="742">
                  <c:v>0.99695939836675396</c:v>
                </c:pt>
                <c:pt idx="743">
                  <c:v>0.99724542523415005</c:v>
                </c:pt>
                <c:pt idx="744">
                  <c:v>0.99733263451238396</c:v>
                </c:pt>
                <c:pt idx="745">
                  <c:v>0.99683447567264805</c:v>
                </c:pt>
                <c:pt idx="746">
                  <c:v>0.996422328811985</c:v>
                </c:pt>
                <c:pt idx="747">
                  <c:v>0.99680399499540895</c:v>
                </c:pt>
                <c:pt idx="748">
                  <c:v>0.99662774103149698</c:v>
                </c:pt>
                <c:pt idx="749">
                  <c:v>0.99609306371332196</c:v>
                </c:pt>
                <c:pt idx="750">
                  <c:v>0.99655788036112902</c:v>
                </c:pt>
                <c:pt idx="751">
                  <c:v>0.99677748005964195</c:v>
                </c:pt>
                <c:pt idx="752">
                  <c:v>0.99687696647114599</c:v>
                </c:pt>
                <c:pt idx="753">
                  <c:v>0.99710259835546</c:v>
                </c:pt>
                <c:pt idx="754">
                  <c:v>0.99690683403244296</c:v>
                </c:pt>
                <c:pt idx="755">
                  <c:v>0.997441291539923</c:v>
                </c:pt>
                <c:pt idx="756">
                  <c:v>0.99760822130712101</c:v>
                </c:pt>
                <c:pt idx="757">
                  <c:v>0.99682624104166795</c:v>
                </c:pt>
                <c:pt idx="758">
                  <c:v>0.99659419884952405</c:v>
                </c:pt>
                <c:pt idx="759">
                  <c:v>0.99701011498894698</c:v>
                </c:pt>
                <c:pt idx="760">
                  <c:v>0.99711588444030497</c:v>
                </c:pt>
                <c:pt idx="761">
                  <c:v>0.99732872109686499</c:v>
                </c:pt>
                <c:pt idx="762">
                  <c:v>0.99697742097306397</c:v>
                </c:pt>
                <c:pt idx="763">
                  <c:v>0.997139350302092</c:v>
                </c:pt>
                <c:pt idx="764">
                  <c:v>0.99788189947975303</c:v>
                </c:pt>
                <c:pt idx="765">
                  <c:v>0.99713474454541495</c:v>
                </c:pt>
                <c:pt idx="766">
                  <c:v>0.997212307690579</c:v>
                </c:pt>
                <c:pt idx="767">
                  <c:v>0.996914411634237</c:v>
                </c:pt>
                <c:pt idx="768">
                  <c:v>0.99714630859657705</c:v>
                </c:pt>
                <c:pt idx="769">
                  <c:v>0.99729652160654203</c:v>
                </c:pt>
                <c:pt idx="770">
                  <c:v>0.99779785941217403</c:v>
                </c:pt>
                <c:pt idx="771">
                  <c:v>0.99750090290442195</c:v>
                </c:pt>
                <c:pt idx="772">
                  <c:v>0.99724727031932903</c:v>
                </c:pt>
                <c:pt idx="773">
                  <c:v>0.99757977226281003</c:v>
                </c:pt>
                <c:pt idx="774">
                  <c:v>0.99760340636854306</c:v>
                </c:pt>
                <c:pt idx="775">
                  <c:v>0.99765062374172697</c:v>
                </c:pt>
                <c:pt idx="776">
                  <c:v>0.99732113404482703</c:v>
                </c:pt>
                <c:pt idx="777">
                  <c:v>0.99713731022095398</c:v>
                </c:pt>
                <c:pt idx="778">
                  <c:v>0.99746322216386896</c:v>
                </c:pt>
                <c:pt idx="779">
                  <c:v>0.99717958426696995</c:v>
                </c:pt>
                <c:pt idx="780">
                  <c:v>0.99754109180592998</c:v>
                </c:pt>
                <c:pt idx="781">
                  <c:v>0.997084894495886</c:v>
                </c:pt>
                <c:pt idx="782">
                  <c:v>0.99697284824592103</c:v>
                </c:pt>
                <c:pt idx="783">
                  <c:v>0.99722421417566598</c:v>
                </c:pt>
                <c:pt idx="784">
                  <c:v>0.99668122436149098</c:v>
                </c:pt>
                <c:pt idx="785">
                  <c:v>0.99703047630310404</c:v>
                </c:pt>
                <c:pt idx="786">
                  <c:v>0.997423206912743</c:v>
                </c:pt>
                <c:pt idx="787">
                  <c:v>0.99703813294834098</c:v>
                </c:pt>
                <c:pt idx="788">
                  <c:v>0.99719850122790299</c:v>
                </c:pt>
                <c:pt idx="789">
                  <c:v>0.99736970524937696</c:v>
                </c:pt>
                <c:pt idx="790">
                  <c:v>0.99664531742241202</c:v>
                </c:pt>
                <c:pt idx="791">
                  <c:v>0.99710566308010296</c:v>
                </c:pt>
                <c:pt idx="792">
                  <c:v>0.99678372574650898</c:v>
                </c:pt>
                <c:pt idx="793">
                  <c:v>0.99740669820778105</c:v>
                </c:pt>
                <c:pt idx="794">
                  <c:v>0.99680692304556096</c:v>
                </c:pt>
                <c:pt idx="795">
                  <c:v>0.997424048506654</c:v>
                </c:pt>
                <c:pt idx="796">
                  <c:v>0.99738067675956898</c:v>
                </c:pt>
                <c:pt idx="797">
                  <c:v>0.99773135522044998</c:v>
                </c:pt>
                <c:pt idx="798">
                  <c:v>0.99728414889120998</c:v>
                </c:pt>
                <c:pt idx="799">
                  <c:v>0.997796681888241</c:v>
                </c:pt>
                <c:pt idx="800">
                  <c:v>0.997041828953808</c:v>
                </c:pt>
                <c:pt idx="801">
                  <c:v>0.99754108997524904</c:v>
                </c:pt>
                <c:pt idx="802">
                  <c:v>0.99751318215146301</c:v>
                </c:pt>
                <c:pt idx="803">
                  <c:v>0.99676715080883005</c:v>
                </c:pt>
                <c:pt idx="804">
                  <c:v>0.99739932521503305</c:v>
                </c:pt>
                <c:pt idx="805">
                  <c:v>0.996859188304833</c:v>
                </c:pt>
                <c:pt idx="806">
                  <c:v>0.99765062817147698</c:v>
                </c:pt>
                <c:pt idx="807">
                  <c:v>0.99775140500207404</c:v>
                </c:pt>
                <c:pt idx="808">
                  <c:v>0.99690713814742105</c:v>
                </c:pt>
                <c:pt idx="809">
                  <c:v>0.99696442058027601</c:v>
                </c:pt>
                <c:pt idx="810">
                  <c:v>0.99730640193229103</c:v>
                </c:pt>
                <c:pt idx="811">
                  <c:v>0.99682707327603004</c:v>
                </c:pt>
                <c:pt idx="812">
                  <c:v>0.99700114100450599</c:v>
                </c:pt>
                <c:pt idx="813">
                  <c:v>0.99731921653976796</c:v>
                </c:pt>
                <c:pt idx="814">
                  <c:v>0.99746433789039501</c:v>
                </c:pt>
                <c:pt idx="815">
                  <c:v>0.99696436478726802</c:v>
                </c:pt>
                <c:pt idx="816">
                  <c:v>0.99725821888379895</c:v>
                </c:pt>
                <c:pt idx="817">
                  <c:v>0.99723110208112897</c:v>
                </c:pt>
                <c:pt idx="818">
                  <c:v>0.99685883318896595</c:v>
                </c:pt>
                <c:pt idx="819">
                  <c:v>0.99730161411009699</c:v>
                </c:pt>
                <c:pt idx="820">
                  <c:v>0.99694987779954503</c:v>
                </c:pt>
                <c:pt idx="821">
                  <c:v>0.99777295208369898</c:v>
                </c:pt>
                <c:pt idx="822">
                  <c:v>0.99758781370376004</c:v>
                </c:pt>
                <c:pt idx="823">
                  <c:v>0.99734511302543705</c:v>
                </c:pt>
                <c:pt idx="824">
                  <c:v>0.99765170297751304</c:v>
                </c:pt>
                <c:pt idx="825">
                  <c:v>0.99721411914056601</c:v>
                </c:pt>
                <c:pt idx="826">
                  <c:v>0.99761342192078295</c:v>
                </c:pt>
                <c:pt idx="827">
                  <c:v>0.99761099711780499</c:v>
                </c:pt>
                <c:pt idx="828">
                  <c:v>0.99725348464784302</c:v>
                </c:pt>
                <c:pt idx="829">
                  <c:v>0.99670941785681799</c:v>
                </c:pt>
                <c:pt idx="830">
                  <c:v>0.99677074015784695</c:v>
                </c:pt>
                <c:pt idx="831">
                  <c:v>0.99742520059150896</c:v>
                </c:pt>
                <c:pt idx="832">
                  <c:v>0.99704073051242503</c:v>
                </c:pt>
                <c:pt idx="833">
                  <c:v>0.99733226005539199</c:v>
                </c:pt>
                <c:pt idx="834">
                  <c:v>0.99712750586776899</c:v>
                </c:pt>
                <c:pt idx="835">
                  <c:v>0.99688442185555903</c:v>
                </c:pt>
                <c:pt idx="836">
                  <c:v>0.99648550670397695</c:v>
                </c:pt>
                <c:pt idx="837">
                  <c:v>0.99673278831779999</c:v>
                </c:pt>
                <c:pt idx="838">
                  <c:v>0.99633898787650599</c:v>
                </c:pt>
                <c:pt idx="839">
                  <c:v>0.99751566589756502</c:v>
                </c:pt>
                <c:pt idx="840">
                  <c:v>0.99783506800925903</c:v>
                </c:pt>
                <c:pt idx="841">
                  <c:v>0.99795499932817999</c:v>
                </c:pt>
                <c:pt idx="842">
                  <c:v>0.99717735813462205</c:v>
                </c:pt>
                <c:pt idx="843">
                  <c:v>0.997861477365654</c:v>
                </c:pt>
                <c:pt idx="844">
                  <c:v>0.99820328875054598</c:v>
                </c:pt>
                <c:pt idx="845">
                  <c:v>0.99769455416286901</c:v>
                </c:pt>
                <c:pt idx="846">
                  <c:v>0.99762905855539297</c:v>
                </c:pt>
                <c:pt idx="847">
                  <c:v>0.99767931298211399</c:v>
                </c:pt>
                <c:pt idx="848">
                  <c:v>0.99781676613850201</c:v>
                </c:pt>
                <c:pt idx="849">
                  <c:v>0.99771684692811002</c:v>
                </c:pt>
                <c:pt idx="850">
                  <c:v>0.997988838614288</c:v>
                </c:pt>
                <c:pt idx="851">
                  <c:v>0.99775332427838404</c:v>
                </c:pt>
                <c:pt idx="852">
                  <c:v>0.99794430114424004</c:v>
                </c:pt>
                <c:pt idx="853">
                  <c:v>0.99796387242930396</c:v>
                </c:pt>
                <c:pt idx="854">
                  <c:v>0.99792288319570999</c:v>
                </c:pt>
                <c:pt idx="855">
                  <c:v>0.99774381302864701</c:v>
                </c:pt>
                <c:pt idx="856">
                  <c:v>0.997968485825382</c:v>
                </c:pt>
                <c:pt idx="857">
                  <c:v>0.99778347527648104</c:v>
                </c:pt>
                <c:pt idx="858">
                  <c:v>0.99759406140455198</c:v>
                </c:pt>
                <c:pt idx="859">
                  <c:v>0.99844720064336601</c:v>
                </c:pt>
                <c:pt idx="860">
                  <c:v>0.99772304240344001</c:v>
                </c:pt>
                <c:pt idx="861">
                  <c:v>0.99819485538945596</c:v>
                </c:pt>
                <c:pt idx="862">
                  <c:v>0.99788449780567101</c:v>
                </c:pt>
                <c:pt idx="863">
                  <c:v>0.997972241431061</c:v>
                </c:pt>
                <c:pt idx="864">
                  <c:v>0.99768395347540495</c:v>
                </c:pt>
                <c:pt idx="865">
                  <c:v>0.99761437384398299</c:v>
                </c:pt>
                <c:pt idx="866">
                  <c:v>0.99825438607358397</c:v>
                </c:pt>
                <c:pt idx="867">
                  <c:v>0.99706457336702903</c:v>
                </c:pt>
                <c:pt idx="868">
                  <c:v>0.99841710706565201</c:v>
                </c:pt>
                <c:pt idx="869">
                  <c:v>0.99793109268093605</c:v>
                </c:pt>
                <c:pt idx="870">
                  <c:v>0.99756483141141405</c:v>
                </c:pt>
                <c:pt idx="871">
                  <c:v>0.99717246977087404</c:v>
                </c:pt>
                <c:pt idx="872">
                  <c:v>0.99770599947858096</c:v>
                </c:pt>
                <c:pt idx="873">
                  <c:v>0.99830510606436695</c:v>
                </c:pt>
                <c:pt idx="874">
                  <c:v>0.998242236663201</c:v>
                </c:pt>
                <c:pt idx="875">
                  <c:v>0.99773049731084595</c:v>
                </c:pt>
                <c:pt idx="876">
                  <c:v>0.99753727862803898</c:v>
                </c:pt>
                <c:pt idx="877">
                  <c:v>0.99787112638123099</c:v>
                </c:pt>
                <c:pt idx="878">
                  <c:v>0.99758710542318496</c:v>
                </c:pt>
                <c:pt idx="879">
                  <c:v>0.997833942318052</c:v>
                </c:pt>
                <c:pt idx="880">
                  <c:v>0.99772358604109102</c:v>
                </c:pt>
                <c:pt idx="881">
                  <c:v>0.99757717182306205</c:v>
                </c:pt>
                <c:pt idx="882">
                  <c:v>0.998047535968553</c:v>
                </c:pt>
                <c:pt idx="883">
                  <c:v>0.99792339981571299</c:v>
                </c:pt>
                <c:pt idx="884">
                  <c:v>0.997915483745201</c:v>
                </c:pt>
                <c:pt idx="885">
                  <c:v>0.99769890888523904</c:v>
                </c:pt>
                <c:pt idx="886">
                  <c:v>0.99782816415356901</c:v>
                </c:pt>
                <c:pt idx="887">
                  <c:v>0.99712168771056497</c:v>
                </c:pt>
                <c:pt idx="888">
                  <c:v>0.997955198072079</c:v>
                </c:pt>
                <c:pt idx="889">
                  <c:v>0.99770048052901295</c:v>
                </c:pt>
                <c:pt idx="890">
                  <c:v>0.99755311396604995</c:v>
                </c:pt>
                <c:pt idx="891">
                  <c:v>0.99736099704429104</c:v>
                </c:pt>
                <c:pt idx="892">
                  <c:v>0.99756276250132403</c:v>
                </c:pt>
                <c:pt idx="893">
                  <c:v>0.99736783738162804</c:v>
                </c:pt>
                <c:pt idx="894">
                  <c:v>0.99709979128809101</c:v>
                </c:pt>
                <c:pt idx="895">
                  <c:v>0.99669480309971503</c:v>
                </c:pt>
                <c:pt idx="896">
                  <c:v>0.99689604036183299</c:v>
                </c:pt>
                <c:pt idx="897">
                  <c:v>0.99682649162836301</c:v>
                </c:pt>
                <c:pt idx="898">
                  <c:v>0.99738445632167005</c:v>
                </c:pt>
                <c:pt idx="899">
                  <c:v>0.99654858918773104</c:v>
                </c:pt>
                <c:pt idx="900">
                  <c:v>0.99758933100628699</c:v>
                </c:pt>
                <c:pt idx="901">
                  <c:v>0.99719396138969296</c:v>
                </c:pt>
                <c:pt idx="902">
                  <c:v>0.99695539775599495</c:v>
                </c:pt>
                <c:pt idx="903">
                  <c:v>0.99753202969671695</c:v>
                </c:pt>
                <c:pt idx="904">
                  <c:v>0.99728122148926401</c:v>
                </c:pt>
                <c:pt idx="905">
                  <c:v>0.99683836810757998</c:v>
                </c:pt>
                <c:pt idx="906">
                  <c:v>0.99653650796528603</c:v>
                </c:pt>
                <c:pt idx="907">
                  <c:v>0.99616699215211202</c:v>
                </c:pt>
                <c:pt idx="908">
                  <c:v>0.99682733260665801</c:v>
                </c:pt>
                <c:pt idx="909">
                  <c:v>0.99677577781578797</c:v>
                </c:pt>
                <c:pt idx="910">
                  <c:v>0.998034700825567</c:v>
                </c:pt>
                <c:pt idx="911">
                  <c:v>0.99766967628979597</c:v>
                </c:pt>
                <c:pt idx="912">
                  <c:v>0.99779013804291905</c:v>
                </c:pt>
                <c:pt idx="913">
                  <c:v>0.99777747250644899</c:v>
                </c:pt>
                <c:pt idx="914">
                  <c:v>0.99733698161556195</c:v>
                </c:pt>
                <c:pt idx="915">
                  <c:v>0.99842965140157902</c:v>
                </c:pt>
                <c:pt idx="916">
                  <c:v>0.99814103300848001</c:v>
                </c:pt>
                <c:pt idx="917">
                  <c:v>0.99846951741654799</c:v>
                </c:pt>
                <c:pt idx="918">
                  <c:v>0.99744381373659596</c:v>
                </c:pt>
                <c:pt idx="919">
                  <c:v>0.99844397870787405</c:v>
                </c:pt>
                <c:pt idx="920">
                  <c:v>0.99822839442309597</c:v>
                </c:pt>
                <c:pt idx="921">
                  <c:v>0.99726085365374895</c:v>
                </c:pt>
                <c:pt idx="922">
                  <c:v>0.99810411679079503</c:v>
                </c:pt>
                <c:pt idx="923">
                  <c:v>0.99678035507064899</c:v>
                </c:pt>
                <c:pt idx="924">
                  <c:v>0.99806947828236503</c:v>
                </c:pt>
                <c:pt idx="925">
                  <c:v>0.99771526772978203</c:v>
                </c:pt>
                <c:pt idx="926">
                  <c:v>0.99743284465063897</c:v>
                </c:pt>
                <c:pt idx="927">
                  <c:v>0.99748676940388203</c:v>
                </c:pt>
                <c:pt idx="928">
                  <c:v>0.99746034467812905</c:v>
                </c:pt>
                <c:pt idx="929">
                  <c:v>0.99790815593467597</c:v>
                </c:pt>
                <c:pt idx="930">
                  <c:v>0.99758171433827902</c:v>
                </c:pt>
                <c:pt idx="931">
                  <c:v>0.99769634515569605</c:v>
                </c:pt>
                <c:pt idx="932">
                  <c:v>0.99799712108448002</c:v>
                </c:pt>
                <c:pt idx="933">
                  <c:v>0.99798893811398204</c:v>
                </c:pt>
                <c:pt idx="934">
                  <c:v>0.99787645437842298</c:v>
                </c:pt>
                <c:pt idx="935">
                  <c:v>0.99768669785625996</c:v>
                </c:pt>
                <c:pt idx="936">
                  <c:v>0.99831751292523696</c:v>
                </c:pt>
                <c:pt idx="937">
                  <c:v>0.99762316321657796</c:v>
                </c:pt>
                <c:pt idx="938">
                  <c:v>0.99806837961509798</c:v>
                </c:pt>
                <c:pt idx="939">
                  <c:v>0.99765474715342095</c:v>
                </c:pt>
                <c:pt idx="940">
                  <c:v>0.99687089846102594</c:v>
                </c:pt>
                <c:pt idx="941">
                  <c:v>0.99802061714152901</c:v>
                </c:pt>
                <c:pt idx="942">
                  <c:v>0.99787180682434795</c:v>
                </c:pt>
                <c:pt idx="943">
                  <c:v>0.99677962212955296</c:v>
                </c:pt>
                <c:pt idx="944">
                  <c:v>0.99688324859614297</c:v>
                </c:pt>
                <c:pt idx="945">
                  <c:v>0.99652734990790404</c:v>
                </c:pt>
                <c:pt idx="946">
                  <c:v>0.99682941126610702</c:v>
                </c:pt>
                <c:pt idx="947">
                  <c:v>0.99712510411300204</c:v>
                </c:pt>
                <c:pt idx="948">
                  <c:v>0.99732536369943103</c:v>
                </c:pt>
                <c:pt idx="949">
                  <c:v>0.997524717101966</c:v>
                </c:pt>
                <c:pt idx="950">
                  <c:v>0.99723201035903497</c:v>
                </c:pt>
                <c:pt idx="951">
                  <c:v>0.99727313435640497</c:v>
                </c:pt>
                <c:pt idx="952">
                  <c:v>0.99646904286313598</c:v>
                </c:pt>
                <c:pt idx="953">
                  <c:v>0.99712734152631499</c:v>
                </c:pt>
                <c:pt idx="954">
                  <c:v>0.99718242947236202</c:v>
                </c:pt>
                <c:pt idx="955">
                  <c:v>0.99689651831861403</c:v>
                </c:pt>
                <c:pt idx="956">
                  <c:v>0.99638342764422905</c:v>
                </c:pt>
                <c:pt idx="957">
                  <c:v>0.99757352816261402</c:v>
                </c:pt>
                <c:pt idx="958">
                  <c:v>0.99750534742880304</c:v>
                </c:pt>
                <c:pt idx="959">
                  <c:v>0.99762614511805803</c:v>
                </c:pt>
                <c:pt idx="960">
                  <c:v>0.997475580578284</c:v>
                </c:pt>
                <c:pt idx="961">
                  <c:v>0.99752409405817699</c:v>
                </c:pt>
                <c:pt idx="962">
                  <c:v>0.99706481506747802</c:v>
                </c:pt>
                <c:pt idx="963">
                  <c:v>0.99747838010537104</c:v>
                </c:pt>
                <c:pt idx="964">
                  <c:v>0.99771080746813301</c:v>
                </c:pt>
                <c:pt idx="965">
                  <c:v>0.99694859384891199</c:v>
                </c:pt>
                <c:pt idx="966">
                  <c:v>0.99739019703450005</c:v>
                </c:pt>
                <c:pt idx="967">
                  <c:v>0.99770103384313102</c:v>
                </c:pt>
                <c:pt idx="968">
                  <c:v>0.99828486055240395</c:v>
                </c:pt>
                <c:pt idx="969">
                  <c:v>0.99789757222070896</c:v>
                </c:pt>
                <c:pt idx="970">
                  <c:v>0.99815167215589096</c:v>
                </c:pt>
                <c:pt idx="971">
                  <c:v>0.99842446889077496</c:v>
                </c:pt>
                <c:pt idx="972">
                  <c:v>0.99842215433026804</c:v>
                </c:pt>
                <c:pt idx="973">
                  <c:v>0.998412786946131</c:v>
                </c:pt>
                <c:pt idx="974">
                  <c:v>0.99808817327688404</c:v>
                </c:pt>
                <c:pt idx="975">
                  <c:v>0.99808529309091998</c:v>
                </c:pt>
                <c:pt idx="976">
                  <c:v>0.99821215122446305</c:v>
                </c:pt>
                <c:pt idx="977">
                  <c:v>0.99753073426711503</c:v>
                </c:pt>
                <c:pt idx="978">
                  <c:v>0.99747753064703104</c:v>
                </c:pt>
                <c:pt idx="979">
                  <c:v>0.99738406993887796</c:v>
                </c:pt>
                <c:pt idx="980">
                  <c:v>0.99682568495282398</c:v>
                </c:pt>
                <c:pt idx="981">
                  <c:v>0.99696958840106797</c:v>
                </c:pt>
                <c:pt idx="982">
                  <c:v>0.99675616641341303</c:v>
                </c:pt>
                <c:pt idx="983">
                  <c:v>0.99666978557476305</c:v>
                </c:pt>
                <c:pt idx="984">
                  <c:v>0.99657296305013199</c:v>
                </c:pt>
                <c:pt idx="985">
                  <c:v>0.996953573174996</c:v>
                </c:pt>
                <c:pt idx="986">
                  <c:v>0.99725669324338895</c:v>
                </c:pt>
                <c:pt idx="987">
                  <c:v>0.99711663933796202</c:v>
                </c:pt>
                <c:pt idx="988">
                  <c:v>0.99710956191059497</c:v>
                </c:pt>
                <c:pt idx="989">
                  <c:v>0.99760352600704405</c:v>
                </c:pt>
                <c:pt idx="990">
                  <c:v>0.99800845483836098</c:v>
                </c:pt>
                <c:pt idx="991">
                  <c:v>0.99760221210050304</c:v>
                </c:pt>
                <c:pt idx="992">
                  <c:v>0.99799983565438199</c:v>
                </c:pt>
                <c:pt idx="993">
                  <c:v>0.99795169862186195</c:v>
                </c:pt>
                <c:pt idx="994">
                  <c:v>0.99776565398778505</c:v>
                </c:pt>
                <c:pt idx="995">
                  <c:v>0.99746732362767399</c:v>
                </c:pt>
                <c:pt idx="996">
                  <c:v>0.99757951751403795</c:v>
                </c:pt>
                <c:pt idx="997">
                  <c:v>0.99779202373443299</c:v>
                </c:pt>
                <c:pt idx="998">
                  <c:v>0.99740433477678203</c:v>
                </c:pt>
                <c:pt idx="999">
                  <c:v>0.99745415382686298</c:v>
                </c:pt>
              </c:numCache>
            </c:numRef>
          </c:val>
          <c:smooth val="0"/>
          <c:extLst>
            <c:ext xmlns:c16="http://schemas.microsoft.com/office/drawing/2014/chart" uri="{C3380CC4-5D6E-409C-BE32-E72D297353CC}">
              <c16:uniqueId val="{00000003-34B9-47C5-8524-DBB08C8EC611}"/>
            </c:ext>
          </c:extLst>
        </c:ser>
        <c:ser>
          <c:idx val="4"/>
          <c:order val="4"/>
          <c:spPr>
            <a:ln w="28575" cap="rnd">
              <a:solidFill>
                <a:schemeClr val="accent5"/>
              </a:solidFill>
              <a:round/>
            </a:ln>
            <a:effectLst/>
          </c:spPr>
          <c:marker>
            <c:symbol val="none"/>
          </c:marker>
          <c:val>
            <c:numRef>
              <c:f>'[experiments..xlsx]Experiment 10'!$R$3:$R$1002</c:f>
              <c:numCache>
                <c:formatCode>General</c:formatCode>
                <c:ptCount val="1000"/>
                <c:pt idx="0">
                  <c:v>9.2667077194556205E-2</c:v>
                </c:pt>
                <c:pt idx="1">
                  <c:v>0.51623854053301599</c:v>
                </c:pt>
                <c:pt idx="2">
                  <c:v>0.663285982471012</c:v>
                </c:pt>
                <c:pt idx="3">
                  <c:v>0.73423701281439202</c:v>
                </c:pt>
                <c:pt idx="4">
                  <c:v>0.77950190251899998</c:v>
                </c:pt>
                <c:pt idx="5">
                  <c:v>0.81561110263820202</c:v>
                </c:pt>
                <c:pt idx="6">
                  <c:v>0.83926979000268698</c:v>
                </c:pt>
                <c:pt idx="7">
                  <c:v>0.85623213268929599</c:v>
                </c:pt>
                <c:pt idx="8">
                  <c:v>0.87227872814714702</c:v>
                </c:pt>
                <c:pt idx="9">
                  <c:v>0.88827663425423298</c:v>
                </c:pt>
                <c:pt idx="10">
                  <c:v>0.89933105265542201</c:v>
                </c:pt>
                <c:pt idx="11">
                  <c:v>0.90749491739884702</c:v>
                </c:pt>
                <c:pt idx="12">
                  <c:v>0.91469106469908401</c:v>
                </c:pt>
                <c:pt idx="13">
                  <c:v>0.91990061227670905</c:v>
                </c:pt>
                <c:pt idx="14">
                  <c:v>0.92516233682465499</c:v>
                </c:pt>
                <c:pt idx="15">
                  <c:v>0.93055825840724804</c:v>
                </c:pt>
                <c:pt idx="16">
                  <c:v>0.93455614855457103</c:v>
                </c:pt>
                <c:pt idx="17">
                  <c:v>0.94077756128731105</c:v>
                </c:pt>
                <c:pt idx="18">
                  <c:v>0.94214224345853503</c:v>
                </c:pt>
                <c:pt idx="19">
                  <c:v>0.94590242745072595</c:v>
                </c:pt>
                <c:pt idx="20">
                  <c:v>0.94893173472510495</c:v>
                </c:pt>
                <c:pt idx="21">
                  <c:v>0.95149528764223201</c:v>
                </c:pt>
                <c:pt idx="22">
                  <c:v>0.95377202695083496</c:v>
                </c:pt>
                <c:pt idx="23">
                  <c:v>0.95643513001494695</c:v>
                </c:pt>
                <c:pt idx="24">
                  <c:v>0.95954633496597097</c:v>
                </c:pt>
                <c:pt idx="25">
                  <c:v>0.96192387203964902</c:v>
                </c:pt>
                <c:pt idx="26">
                  <c:v>0.96423049274248196</c:v>
                </c:pt>
                <c:pt idx="27">
                  <c:v>0.96561680687593499</c:v>
                </c:pt>
                <c:pt idx="28">
                  <c:v>0.96658714807609702</c:v>
                </c:pt>
                <c:pt idx="29">
                  <c:v>0.967716386461976</c:v>
                </c:pt>
                <c:pt idx="30">
                  <c:v>0.96881865404415402</c:v>
                </c:pt>
                <c:pt idx="31">
                  <c:v>0.97085672634565401</c:v>
                </c:pt>
                <c:pt idx="32">
                  <c:v>0.97136384278684196</c:v>
                </c:pt>
                <c:pt idx="33">
                  <c:v>0.97236458292502004</c:v>
                </c:pt>
                <c:pt idx="34">
                  <c:v>0.97252368107057396</c:v>
                </c:pt>
                <c:pt idx="35">
                  <c:v>0.97401102274109497</c:v>
                </c:pt>
                <c:pt idx="36">
                  <c:v>0.97382720096730102</c:v>
                </c:pt>
                <c:pt idx="37">
                  <c:v>0.97433217445575304</c:v>
                </c:pt>
                <c:pt idx="38">
                  <c:v>0.97512745832216896</c:v>
                </c:pt>
                <c:pt idx="39">
                  <c:v>0.97494155572974395</c:v>
                </c:pt>
                <c:pt idx="40">
                  <c:v>0.97555854724226099</c:v>
                </c:pt>
                <c:pt idx="41">
                  <c:v>0.97576802119401496</c:v>
                </c:pt>
                <c:pt idx="42">
                  <c:v>0.97647236020367401</c:v>
                </c:pt>
                <c:pt idx="43">
                  <c:v>0.97663904356128495</c:v>
                </c:pt>
                <c:pt idx="44">
                  <c:v>0.977609658200701</c:v>
                </c:pt>
                <c:pt idx="45">
                  <c:v>0.97810057071146805</c:v>
                </c:pt>
                <c:pt idx="46">
                  <c:v>0.97807285819636103</c:v>
                </c:pt>
                <c:pt idx="47">
                  <c:v>0.978463382561783</c:v>
                </c:pt>
                <c:pt idx="48">
                  <c:v>0.97889344263938505</c:v>
                </c:pt>
                <c:pt idx="49">
                  <c:v>0.97921649804158395</c:v>
                </c:pt>
                <c:pt idx="50">
                  <c:v>0.97946291865058799</c:v>
                </c:pt>
                <c:pt idx="51">
                  <c:v>0.97943645734404405</c:v>
                </c:pt>
                <c:pt idx="52">
                  <c:v>0.97938125655908703</c:v>
                </c:pt>
                <c:pt idx="53">
                  <c:v>0.98061718374474405</c:v>
                </c:pt>
                <c:pt idx="54">
                  <c:v>0.98019336540256297</c:v>
                </c:pt>
                <c:pt idx="55">
                  <c:v>0.98062763945708098</c:v>
                </c:pt>
                <c:pt idx="56">
                  <c:v>0.98027989809570404</c:v>
                </c:pt>
                <c:pt idx="57">
                  <c:v>0.98036374968446904</c:v>
                </c:pt>
                <c:pt idx="58">
                  <c:v>0.98091850417557702</c:v>
                </c:pt>
                <c:pt idx="59">
                  <c:v>0.98121926187289898</c:v>
                </c:pt>
                <c:pt idx="60">
                  <c:v>0.98155716020109096</c:v>
                </c:pt>
                <c:pt idx="61">
                  <c:v>0.98191838293341904</c:v>
                </c:pt>
                <c:pt idx="62">
                  <c:v>0.98215430849894203</c:v>
                </c:pt>
                <c:pt idx="63">
                  <c:v>0.98242679754484197</c:v>
                </c:pt>
                <c:pt idx="64">
                  <c:v>0.98364648159586598</c:v>
                </c:pt>
                <c:pt idx="65">
                  <c:v>0.98299692339963496</c:v>
                </c:pt>
                <c:pt idx="66">
                  <c:v>0.983329809660346</c:v>
                </c:pt>
                <c:pt idx="67">
                  <c:v>0.98335703022148602</c:v>
                </c:pt>
                <c:pt idx="68">
                  <c:v>0.98302562749177702</c:v>
                </c:pt>
                <c:pt idx="69">
                  <c:v>0.98357507382365505</c:v>
                </c:pt>
                <c:pt idx="70">
                  <c:v>0.98409210727176399</c:v>
                </c:pt>
                <c:pt idx="71">
                  <c:v>0.98498922031478497</c:v>
                </c:pt>
                <c:pt idx="72">
                  <c:v>0.98424650061794206</c:v>
                </c:pt>
                <c:pt idx="73">
                  <c:v>0.98466211776169699</c:v>
                </c:pt>
                <c:pt idx="74">
                  <c:v>0.98601030330223505</c:v>
                </c:pt>
                <c:pt idx="75">
                  <c:v>0.98614760388006295</c:v>
                </c:pt>
                <c:pt idx="76">
                  <c:v>0.98623005987410495</c:v>
                </c:pt>
                <c:pt idx="77">
                  <c:v>0.98516000095837297</c:v>
                </c:pt>
                <c:pt idx="78">
                  <c:v>0.985297547237729</c:v>
                </c:pt>
                <c:pt idx="79">
                  <c:v>0.98514976486726502</c:v>
                </c:pt>
                <c:pt idx="80">
                  <c:v>0.98565582781420802</c:v>
                </c:pt>
                <c:pt idx="81">
                  <c:v>0.98493437833753295</c:v>
                </c:pt>
                <c:pt idx="82">
                  <c:v>0.98501723941407504</c:v>
                </c:pt>
                <c:pt idx="83">
                  <c:v>0.98486319197803496</c:v>
                </c:pt>
                <c:pt idx="84">
                  <c:v>0.98540668604169801</c:v>
                </c:pt>
                <c:pt idx="85">
                  <c:v>0.98470471413241101</c:v>
                </c:pt>
                <c:pt idx="86">
                  <c:v>0.98479749525768301</c:v>
                </c:pt>
                <c:pt idx="87">
                  <c:v>0.98487998753030104</c:v>
                </c:pt>
                <c:pt idx="88">
                  <c:v>0.98580221277337798</c:v>
                </c:pt>
                <c:pt idx="89">
                  <c:v>0.98618904111156702</c:v>
                </c:pt>
                <c:pt idx="90">
                  <c:v>0.98645003811930898</c:v>
                </c:pt>
                <c:pt idx="91">
                  <c:v>0.98626403992034695</c:v>
                </c:pt>
                <c:pt idx="92">
                  <c:v>0.98594789412156703</c:v>
                </c:pt>
                <c:pt idx="93">
                  <c:v>0.98596105191213501</c:v>
                </c:pt>
                <c:pt idx="94">
                  <c:v>0.98668573553574801</c:v>
                </c:pt>
                <c:pt idx="95">
                  <c:v>0.98613414332574001</c:v>
                </c:pt>
                <c:pt idx="96">
                  <c:v>0.98631700911971898</c:v>
                </c:pt>
                <c:pt idx="97">
                  <c:v>0.98668579542979595</c:v>
                </c:pt>
                <c:pt idx="98">
                  <c:v>0.986413249598736</c:v>
                </c:pt>
                <c:pt idx="99">
                  <c:v>0.98693329395780205</c:v>
                </c:pt>
                <c:pt idx="100">
                  <c:v>0.98677927564618295</c:v>
                </c:pt>
                <c:pt idx="101">
                  <c:v>0.98769453083801195</c:v>
                </c:pt>
                <c:pt idx="102">
                  <c:v>0.98796325481017799</c:v>
                </c:pt>
                <c:pt idx="103">
                  <c:v>0.98759866104697203</c:v>
                </c:pt>
                <c:pt idx="104">
                  <c:v>0.98832412202226605</c:v>
                </c:pt>
                <c:pt idx="105">
                  <c:v>0.98804864782193602</c:v>
                </c:pt>
                <c:pt idx="106">
                  <c:v>0.98820288308034698</c:v>
                </c:pt>
                <c:pt idx="107">
                  <c:v>0.98773661255467304</c:v>
                </c:pt>
                <c:pt idx="108">
                  <c:v>0.98790461576139399</c:v>
                </c:pt>
                <c:pt idx="109">
                  <c:v>0.98761421220011303</c:v>
                </c:pt>
                <c:pt idx="110">
                  <c:v>0.98747711376062297</c:v>
                </c:pt>
                <c:pt idx="111">
                  <c:v>0.98760863278642397</c:v>
                </c:pt>
                <c:pt idx="112">
                  <c:v>0.98758237198298904</c:v>
                </c:pt>
                <c:pt idx="113">
                  <c:v>0.98835845871504402</c:v>
                </c:pt>
                <c:pt idx="114">
                  <c:v>0.98859391936955099</c:v>
                </c:pt>
                <c:pt idx="115">
                  <c:v>0.98893580137883097</c:v>
                </c:pt>
                <c:pt idx="116">
                  <c:v>0.98876919843129396</c:v>
                </c:pt>
                <c:pt idx="117">
                  <c:v>0.98820172603358802</c:v>
                </c:pt>
                <c:pt idx="118">
                  <c:v>0.98851036762661504</c:v>
                </c:pt>
                <c:pt idx="119">
                  <c:v>0.98860814245272599</c:v>
                </c:pt>
                <c:pt idx="120">
                  <c:v>0.98841720025748003</c:v>
                </c:pt>
                <c:pt idx="121">
                  <c:v>0.988480365141857</c:v>
                </c:pt>
                <c:pt idx="122">
                  <c:v>0.98905808986788102</c:v>
                </c:pt>
                <c:pt idx="123">
                  <c:v>0.98890591290779895</c:v>
                </c:pt>
                <c:pt idx="124">
                  <c:v>0.98856372724818897</c:v>
                </c:pt>
                <c:pt idx="125">
                  <c:v>0.98879444435542996</c:v>
                </c:pt>
                <c:pt idx="126">
                  <c:v>0.98913499965307405</c:v>
                </c:pt>
                <c:pt idx="127">
                  <c:v>0.98971304610990496</c:v>
                </c:pt>
                <c:pt idx="128">
                  <c:v>0.99016979353440704</c:v>
                </c:pt>
                <c:pt idx="129">
                  <c:v>0.98991451814877396</c:v>
                </c:pt>
                <c:pt idx="130">
                  <c:v>0.99002883340863901</c:v>
                </c:pt>
                <c:pt idx="131">
                  <c:v>0.99031037456610704</c:v>
                </c:pt>
                <c:pt idx="132">
                  <c:v>0.99069570321662503</c:v>
                </c:pt>
                <c:pt idx="133">
                  <c:v>0.99039786376220895</c:v>
                </c:pt>
                <c:pt idx="134">
                  <c:v>0.99009855025168003</c:v>
                </c:pt>
                <c:pt idx="135">
                  <c:v>0.99077144290268404</c:v>
                </c:pt>
                <c:pt idx="136">
                  <c:v>0.99077849631218795</c:v>
                </c:pt>
                <c:pt idx="137">
                  <c:v>0.98994318695386396</c:v>
                </c:pt>
                <c:pt idx="138">
                  <c:v>0.99079241499875703</c:v>
                </c:pt>
                <c:pt idx="139">
                  <c:v>0.990665011220911</c:v>
                </c:pt>
                <c:pt idx="140">
                  <c:v>0.99000566197800699</c:v>
                </c:pt>
                <c:pt idx="141">
                  <c:v>0.99042260516936598</c:v>
                </c:pt>
                <c:pt idx="142">
                  <c:v>0.99082252365749701</c:v>
                </c:pt>
                <c:pt idx="143">
                  <c:v>0.99081112955852302</c:v>
                </c:pt>
                <c:pt idx="144">
                  <c:v>0.98987024884949004</c:v>
                </c:pt>
                <c:pt idx="145">
                  <c:v>0.99113383741185301</c:v>
                </c:pt>
                <c:pt idx="146">
                  <c:v>0.99174096502822995</c:v>
                </c:pt>
                <c:pt idx="147">
                  <c:v>0.99136768983528301</c:v>
                </c:pt>
                <c:pt idx="148">
                  <c:v>0.99085419390888996</c:v>
                </c:pt>
                <c:pt idx="149">
                  <c:v>0.99136656525322298</c:v>
                </c:pt>
                <c:pt idx="150">
                  <c:v>0.99138437702446403</c:v>
                </c:pt>
                <c:pt idx="151">
                  <c:v>0.99130422918038696</c:v>
                </c:pt>
                <c:pt idx="152">
                  <c:v>0.99184614972423502</c:v>
                </c:pt>
                <c:pt idx="153">
                  <c:v>0.99113761907964504</c:v>
                </c:pt>
                <c:pt idx="154">
                  <c:v>0.99184105837165504</c:v>
                </c:pt>
                <c:pt idx="155">
                  <c:v>0.99236849372118496</c:v>
                </c:pt>
                <c:pt idx="156">
                  <c:v>0.99238802416377103</c:v>
                </c:pt>
                <c:pt idx="157">
                  <c:v>0.99166593020466398</c:v>
                </c:pt>
                <c:pt idx="158">
                  <c:v>0.99162337422722002</c:v>
                </c:pt>
                <c:pt idx="159">
                  <c:v>0.99157799560367499</c:v>
                </c:pt>
                <c:pt idx="160">
                  <c:v>0.99205773487853199</c:v>
                </c:pt>
                <c:pt idx="161">
                  <c:v>0.99106108260456904</c:v>
                </c:pt>
                <c:pt idx="162">
                  <c:v>0.99077603274147796</c:v>
                </c:pt>
                <c:pt idx="163">
                  <c:v>0.99113271012132798</c:v>
                </c:pt>
                <c:pt idx="164">
                  <c:v>0.99130304988542495</c:v>
                </c:pt>
                <c:pt idx="165">
                  <c:v>0.99141761770256298</c:v>
                </c:pt>
                <c:pt idx="166">
                  <c:v>0.99064555097829998</c:v>
                </c:pt>
                <c:pt idx="167">
                  <c:v>0.99084222093721896</c:v>
                </c:pt>
                <c:pt idx="168">
                  <c:v>0.99079401844804305</c:v>
                </c:pt>
                <c:pt idx="169">
                  <c:v>0.99093223116066498</c:v>
                </c:pt>
                <c:pt idx="170">
                  <c:v>0.99163929892711999</c:v>
                </c:pt>
                <c:pt idx="171">
                  <c:v>0.99134295272804196</c:v>
                </c:pt>
                <c:pt idx="172">
                  <c:v>0.99118509980307401</c:v>
                </c:pt>
                <c:pt idx="173">
                  <c:v>0.99131404919181798</c:v>
                </c:pt>
                <c:pt idx="174">
                  <c:v>0.99150484714597098</c:v>
                </c:pt>
                <c:pt idx="175">
                  <c:v>0.991686243480838</c:v>
                </c:pt>
                <c:pt idx="176">
                  <c:v>0.99134377920638905</c:v>
                </c:pt>
                <c:pt idx="177">
                  <c:v>0.99205884030511005</c:v>
                </c:pt>
                <c:pt idx="178">
                  <c:v>0.99192739738078795</c:v>
                </c:pt>
                <c:pt idx="179">
                  <c:v>0.99278888242776397</c:v>
                </c:pt>
                <c:pt idx="180">
                  <c:v>0.99222745129576195</c:v>
                </c:pt>
                <c:pt idx="181">
                  <c:v>0.99260660445733195</c:v>
                </c:pt>
                <c:pt idx="182">
                  <c:v>0.99250145342573404</c:v>
                </c:pt>
                <c:pt idx="183">
                  <c:v>0.99336634729870399</c:v>
                </c:pt>
                <c:pt idx="184">
                  <c:v>0.99329629130634101</c:v>
                </c:pt>
                <c:pt idx="185">
                  <c:v>0.99323737502518405</c:v>
                </c:pt>
                <c:pt idx="186">
                  <c:v>0.99326557898040602</c:v>
                </c:pt>
                <c:pt idx="187">
                  <c:v>0.99332837395072204</c:v>
                </c:pt>
                <c:pt idx="188">
                  <c:v>0.99331856661173601</c:v>
                </c:pt>
                <c:pt idx="189">
                  <c:v>0.99345143692743099</c:v>
                </c:pt>
                <c:pt idx="190">
                  <c:v>0.99381350485716302</c:v>
                </c:pt>
                <c:pt idx="191">
                  <c:v>0.99358515846490203</c:v>
                </c:pt>
                <c:pt idx="192">
                  <c:v>0.99367200980512305</c:v>
                </c:pt>
                <c:pt idx="193">
                  <c:v>0.99347288077493201</c:v>
                </c:pt>
                <c:pt idx="194">
                  <c:v>0.99345740796778703</c:v>
                </c:pt>
                <c:pt idx="195">
                  <c:v>0.99362676886924295</c:v>
                </c:pt>
                <c:pt idx="196">
                  <c:v>0.99298410497712597</c:v>
                </c:pt>
                <c:pt idx="197">
                  <c:v>0.99322298397904996</c:v>
                </c:pt>
                <c:pt idx="198">
                  <c:v>0.99342459406594497</c:v>
                </c:pt>
                <c:pt idx="199">
                  <c:v>0.99398218805011995</c:v>
                </c:pt>
                <c:pt idx="200">
                  <c:v>0.993995625654291</c:v>
                </c:pt>
                <c:pt idx="201">
                  <c:v>0.99357330409266498</c:v>
                </c:pt>
                <c:pt idx="202">
                  <c:v>0.99324986288287997</c:v>
                </c:pt>
                <c:pt idx="203">
                  <c:v>0.99371848501361004</c:v>
                </c:pt>
                <c:pt idx="204">
                  <c:v>0.99311501140027802</c:v>
                </c:pt>
                <c:pt idx="205">
                  <c:v>0.99258168314402495</c:v>
                </c:pt>
                <c:pt idx="206">
                  <c:v>0.99345021280859802</c:v>
                </c:pt>
                <c:pt idx="207">
                  <c:v>0.99309899645202604</c:v>
                </c:pt>
                <c:pt idx="208">
                  <c:v>0.99374860925601805</c:v>
                </c:pt>
                <c:pt idx="209">
                  <c:v>0.993218330241317</c:v>
                </c:pt>
                <c:pt idx="210">
                  <c:v>0.99403768496803302</c:v>
                </c:pt>
                <c:pt idx="211">
                  <c:v>0.993686121711299</c:v>
                </c:pt>
                <c:pt idx="212">
                  <c:v>0.99406724912906197</c:v>
                </c:pt>
                <c:pt idx="213">
                  <c:v>0.99352793969353304</c:v>
                </c:pt>
                <c:pt idx="214">
                  <c:v>0.99444358063288496</c:v>
                </c:pt>
                <c:pt idx="215">
                  <c:v>0.99394463115550802</c:v>
                </c:pt>
                <c:pt idx="216">
                  <c:v>0.99417798448982797</c:v>
                </c:pt>
                <c:pt idx="217">
                  <c:v>0.99329880626661404</c:v>
                </c:pt>
                <c:pt idx="218">
                  <c:v>0.99429264911142401</c:v>
                </c:pt>
                <c:pt idx="219">
                  <c:v>0.99376978838437502</c:v>
                </c:pt>
                <c:pt idx="220">
                  <c:v>0.99349750475467602</c:v>
                </c:pt>
                <c:pt idx="221">
                  <c:v>0.99402304924467699</c:v>
                </c:pt>
                <c:pt idx="222">
                  <c:v>0.99415396096030195</c:v>
                </c:pt>
                <c:pt idx="223">
                  <c:v>0.99444480080055997</c:v>
                </c:pt>
                <c:pt idx="224">
                  <c:v>0.99402196466114701</c:v>
                </c:pt>
                <c:pt idx="225">
                  <c:v>0.99334825254639902</c:v>
                </c:pt>
                <c:pt idx="226">
                  <c:v>0.99394669586482998</c:v>
                </c:pt>
                <c:pt idx="227">
                  <c:v>0.99409875080628696</c:v>
                </c:pt>
                <c:pt idx="228">
                  <c:v>0.99391598717362895</c:v>
                </c:pt>
                <c:pt idx="229">
                  <c:v>0.99363914172448098</c:v>
                </c:pt>
                <c:pt idx="230">
                  <c:v>0.99417585197881198</c:v>
                </c:pt>
                <c:pt idx="231">
                  <c:v>0.99348403973649901</c:v>
                </c:pt>
                <c:pt idx="232">
                  <c:v>0.994211346653882</c:v>
                </c:pt>
                <c:pt idx="233">
                  <c:v>0.99417208526248801</c:v>
                </c:pt>
                <c:pt idx="234">
                  <c:v>0.99366859937489305</c:v>
                </c:pt>
                <c:pt idx="235">
                  <c:v>0.99415313286085505</c:v>
                </c:pt>
                <c:pt idx="236">
                  <c:v>0.99426447520535</c:v>
                </c:pt>
                <c:pt idx="237">
                  <c:v>0.99393922750953301</c:v>
                </c:pt>
                <c:pt idx="238">
                  <c:v>0.99435737876429098</c:v>
                </c:pt>
                <c:pt idx="239">
                  <c:v>0.99429087124806403</c:v>
                </c:pt>
                <c:pt idx="240">
                  <c:v>0.99488751952189702</c:v>
                </c:pt>
                <c:pt idx="241">
                  <c:v>0.99357213691658597</c:v>
                </c:pt>
                <c:pt idx="242">
                  <c:v>0.994810748341735</c:v>
                </c:pt>
                <c:pt idx="243">
                  <c:v>0.99494290517129902</c:v>
                </c:pt>
                <c:pt idx="244">
                  <c:v>0.99507574594349602</c:v>
                </c:pt>
                <c:pt idx="245">
                  <c:v>0.99455767019386598</c:v>
                </c:pt>
                <c:pt idx="246">
                  <c:v>0.99524861694508604</c:v>
                </c:pt>
                <c:pt idx="247">
                  <c:v>0.99504844750434895</c:v>
                </c:pt>
                <c:pt idx="248">
                  <c:v>0.99534125755050296</c:v>
                </c:pt>
                <c:pt idx="249">
                  <c:v>0.994840829871937</c:v>
                </c:pt>
                <c:pt idx="250">
                  <c:v>0.99521828620354003</c:v>
                </c:pt>
                <c:pt idx="251">
                  <c:v>0.99523934669847902</c:v>
                </c:pt>
                <c:pt idx="252">
                  <c:v>0.99528619883106695</c:v>
                </c:pt>
                <c:pt idx="253">
                  <c:v>0.99532064517431995</c:v>
                </c:pt>
                <c:pt idx="254">
                  <c:v>0.994954370027889</c:v>
                </c:pt>
                <c:pt idx="255">
                  <c:v>0.99459024576650101</c:v>
                </c:pt>
                <c:pt idx="256">
                  <c:v>0.99489972859474196</c:v>
                </c:pt>
                <c:pt idx="257">
                  <c:v>0.99357544023857802</c:v>
                </c:pt>
                <c:pt idx="258">
                  <c:v>0.99421407888567703</c:v>
                </c:pt>
                <c:pt idx="259">
                  <c:v>0.99485447931814897</c:v>
                </c:pt>
                <c:pt idx="260">
                  <c:v>0.99490616183558001</c:v>
                </c:pt>
                <c:pt idx="261">
                  <c:v>0.99565720138149705</c:v>
                </c:pt>
                <c:pt idx="262">
                  <c:v>0.99561370318408204</c:v>
                </c:pt>
                <c:pt idx="263">
                  <c:v>0.99531938990081104</c:v>
                </c:pt>
                <c:pt idx="264">
                  <c:v>0.995426118416184</c:v>
                </c:pt>
                <c:pt idx="265">
                  <c:v>0.995570207326538</c:v>
                </c:pt>
                <c:pt idx="266">
                  <c:v>0.99525271799230497</c:v>
                </c:pt>
                <c:pt idx="267">
                  <c:v>0.99514426659202904</c:v>
                </c:pt>
                <c:pt idx="268">
                  <c:v>0.99528304696283498</c:v>
                </c:pt>
                <c:pt idx="269">
                  <c:v>0.99501358493266501</c:v>
                </c:pt>
                <c:pt idx="270">
                  <c:v>0.99523239590777401</c:v>
                </c:pt>
                <c:pt idx="271">
                  <c:v>0.99461966382321298</c:v>
                </c:pt>
                <c:pt idx="272">
                  <c:v>0.99452820915028095</c:v>
                </c:pt>
                <c:pt idx="273">
                  <c:v>0.99441739298788501</c:v>
                </c:pt>
                <c:pt idx="274">
                  <c:v>0.99453968025846295</c:v>
                </c:pt>
                <c:pt idx="275">
                  <c:v>0.99433814014491695</c:v>
                </c:pt>
                <c:pt idx="276">
                  <c:v>0.99447863743244902</c:v>
                </c:pt>
                <c:pt idx="277">
                  <c:v>0.99451799596031698</c:v>
                </c:pt>
                <c:pt idx="278">
                  <c:v>0.99472510773600498</c:v>
                </c:pt>
                <c:pt idx="279">
                  <c:v>0.99469141545872297</c:v>
                </c:pt>
                <c:pt idx="280">
                  <c:v>0.99434029023554904</c:v>
                </c:pt>
                <c:pt idx="281">
                  <c:v>0.99372111108725902</c:v>
                </c:pt>
                <c:pt idx="282">
                  <c:v>0.99394877999632802</c:v>
                </c:pt>
                <c:pt idx="283">
                  <c:v>0.99381094227809097</c:v>
                </c:pt>
                <c:pt idx="284">
                  <c:v>0.99460116318867298</c:v>
                </c:pt>
                <c:pt idx="285">
                  <c:v>0.99450440611708801</c:v>
                </c:pt>
                <c:pt idx="286">
                  <c:v>0.99405968180291104</c:v>
                </c:pt>
                <c:pt idx="287">
                  <c:v>0.99464512315698095</c:v>
                </c:pt>
                <c:pt idx="288">
                  <c:v>0.99445500645922902</c:v>
                </c:pt>
                <c:pt idx="289">
                  <c:v>0.99417508188148795</c:v>
                </c:pt>
                <c:pt idx="290">
                  <c:v>0.99477893524979399</c:v>
                </c:pt>
                <c:pt idx="291">
                  <c:v>0.99474180231091902</c:v>
                </c:pt>
                <c:pt idx="292">
                  <c:v>0.995071807800467</c:v>
                </c:pt>
                <c:pt idx="293">
                  <c:v>0.99477419587728999</c:v>
                </c:pt>
                <c:pt idx="294">
                  <c:v>0.99490183724064596</c:v>
                </c:pt>
                <c:pt idx="295">
                  <c:v>0.99514009808600601</c:v>
                </c:pt>
                <c:pt idx="296">
                  <c:v>0.99523375510780598</c:v>
                </c:pt>
                <c:pt idx="297">
                  <c:v>0.99564970613582204</c:v>
                </c:pt>
                <c:pt idx="298">
                  <c:v>0.99565054629451</c:v>
                </c:pt>
                <c:pt idx="299">
                  <c:v>0.995191503394943</c:v>
                </c:pt>
                <c:pt idx="300">
                  <c:v>0.99523282089329601</c:v>
                </c:pt>
                <c:pt idx="301">
                  <c:v>0.99533697083857997</c:v>
                </c:pt>
                <c:pt idx="302">
                  <c:v>0.99428168305438402</c:v>
                </c:pt>
                <c:pt idx="303">
                  <c:v>0.99470633976494005</c:v>
                </c:pt>
                <c:pt idx="304">
                  <c:v>0.99531689920656496</c:v>
                </c:pt>
                <c:pt idx="305">
                  <c:v>0.99537546024628898</c:v>
                </c:pt>
                <c:pt idx="306">
                  <c:v>0.99554439414718099</c:v>
                </c:pt>
                <c:pt idx="307">
                  <c:v>0.99585616546226297</c:v>
                </c:pt>
                <c:pt idx="308">
                  <c:v>0.995817815782159</c:v>
                </c:pt>
                <c:pt idx="309">
                  <c:v>0.99595232576708703</c:v>
                </c:pt>
                <c:pt idx="310">
                  <c:v>0.99572489678396203</c:v>
                </c:pt>
                <c:pt idx="311">
                  <c:v>0.99498280773751202</c:v>
                </c:pt>
                <c:pt idx="312">
                  <c:v>0.99579431972386001</c:v>
                </c:pt>
                <c:pt idx="313">
                  <c:v>0.996021958171318</c:v>
                </c:pt>
                <c:pt idx="314">
                  <c:v>0.99600486639140295</c:v>
                </c:pt>
                <c:pt idx="315">
                  <c:v>0.99607261079554699</c:v>
                </c:pt>
                <c:pt idx="316">
                  <c:v>0.99586401776884403</c:v>
                </c:pt>
                <c:pt idx="317">
                  <c:v>0.99584756263733398</c:v>
                </c:pt>
                <c:pt idx="318">
                  <c:v>0.99501688913713404</c:v>
                </c:pt>
                <c:pt idx="319">
                  <c:v>0.99558631879910697</c:v>
                </c:pt>
                <c:pt idx="320">
                  <c:v>0.99553255653495798</c:v>
                </c:pt>
                <c:pt idx="321">
                  <c:v>0.99588190333250404</c:v>
                </c:pt>
                <c:pt idx="322">
                  <c:v>0.99620434548093195</c:v>
                </c:pt>
                <c:pt idx="323">
                  <c:v>0.995871497353922</c:v>
                </c:pt>
                <c:pt idx="324">
                  <c:v>0.99604458675174201</c:v>
                </c:pt>
                <c:pt idx="325">
                  <c:v>0.99578433255070198</c:v>
                </c:pt>
                <c:pt idx="326">
                  <c:v>0.99617539946547495</c:v>
                </c:pt>
                <c:pt idx="327">
                  <c:v>0.99608972135680995</c:v>
                </c:pt>
                <c:pt idx="328">
                  <c:v>0.99599869664614804</c:v>
                </c:pt>
                <c:pt idx="329">
                  <c:v>0.99636450393879705</c:v>
                </c:pt>
                <c:pt idx="330">
                  <c:v>0.99611072589137895</c:v>
                </c:pt>
                <c:pt idx="331">
                  <c:v>0.99595708345404999</c:v>
                </c:pt>
                <c:pt idx="332">
                  <c:v>0.99578508769511898</c:v>
                </c:pt>
                <c:pt idx="333">
                  <c:v>0.99595003023957396</c:v>
                </c:pt>
                <c:pt idx="334">
                  <c:v>0.99536500517447302</c:v>
                </c:pt>
                <c:pt idx="335">
                  <c:v>0.99572862493296499</c:v>
                </c:pt>
                <c:pt idx="336">
                  <c:v>0.99619565627482498</c:v>
                </c:pt>
                <c:pt idx="337">
                  <c:v>0.99625079107418801</c:v>
                </c:pt>
                <c:pt idx="338">
                  <c:v>0.99547519625650105</c:v>
                </c:pt>
                <c:pt idx="339">
                  <c:v>0.99592451621484801</c:v>
                </c:pt>
                <c:pt idx="340">
                  <c:v>0.99554126558298095</c:v>
                </c:pt>
                <c:pt idx="341">
                  <c:v>0.99578143047137702</c:v>
                </c:pt>
                <c:pt idx="342">
                  <c:v>0.99577679863575597</c:v>
                </c:pt>
                <c:pt idx="343">
                  <c:v>0.99589371262079796</c:v>
                </c:pt>
                <c:pt idx="344">
                  <c:v>0.99547580544029701</c:v>
                </c:pt>
                <c:pt idx="345">
                  <c:v>0.99606813083863999</c:v>
                </c:pt>
                <c:pt idx="346">
                  <c:v>0.99623113484785597</c:v>
                </c:pt>
                <c:pt idx="347">
                  <c:v>0.99565155135587702</c:v>
                </c:pt>
                <c:pt idx="348">
                  <c:v>0.99571519918782103</c:v>
                </c:pt>
                <c:pt idx="349">
                  <c:v>0.99615766044769005</c:v>
                </c:pt>
                <c:pt idx="350">
                  <c:v>0.99583695384523196</c:v>
                </c:pt>
                <c:pt idx="351">
                  <c:v>0.99561233554160999</c:v>
                </c:pt>
                <c:pt idx="352">
                  <c:v>0.99517315783469196</c:v>
                </c:pt>
                <c:pt idx="353">
                  <c:v>0.99559150116135697</c:v>
                </c:pt>
                <c:pt idx="354">
                  <c:v>0.99561395853717805</c:v>
                </c:pt>
                <c:pt idx="355">
                  <c:v>0.99454455419910104</c:v>
                </c:pt>
                <c:pt idx="356">
                  <c:v>0.99592249468887795</c:v>
                </c:pt>
                <c:pt idx="357">
                  <c:v>0.99581066847557598</c:v>
                </c:pt>
                <c:pt idx="358">
                  <c:v>0.99615005107884602</c:v>
                </c:pt>
                <c:pt idx="359">
                  <c:v>0.99669207950181204</c:v>
                </c:pt>
                <c:pt idx="360">
                  <c:v>0.995655033218796</c:v>
                </c:pt>
                <c:pt idx="361">
                  <c:v>0.99596601611492097</c:v>
                </c:pt>
                <c:pt idx="362">
                  <c:v>0.99609219173235397</c:v>
                </c:pt>
                <c:pt idx="363">
                  <c:v>0.99550642008358103</c:v>
                </c:pt>
                <c:pt idx="364">
                  <c:v>0.99610842462827798</c:v>
                </c:pt>
                <c:pt idx="365">
                  <c:v>0.99591389734083502</c:v>
                </c:pt>
                <c:pt idx="366">
                  <c:v>0.99613714796606601</c:v>
                </c:pt>
                <c:pt idx="367">
                  <c:v>0.99552881693058504</c:v>
                </c:pt>
                <c:pt idx="368">
                  <c:v>0.99596681154386801</c:v>
                </c:pt>
                <c:pt idx="369">
                  <c:v>0.99634075690622703</c:v>
                </c:pt>
                <c:pt idx="370">
                  <c:v>0.99554841991829801</c:v>
                </c:pt>
                <c:pt idx="371">
                  <c:v>0.99577650173259502</c:v>
                </c:pt>
                <c:pt idx="372">
                  <c:v>0.99572376131047902</c:v>
                </c:pt>
                <c:pt idx="373">
                  <c:v>0.99592168169653195</c:v>
                </c:pt>
                <c:pt idx="374">
                  <c:v>0.99549548573222002</c:v>
                </c:pt>
                <c:pt idx="375">
                  <c:v>0.99582009707629304</c:v>
                </c:pt>
                <c:pt idx="376">
                  <c:v>0.99518323814031895</c:v>
                </c:pt>
                <c:pt idx="377">
                  <c:v>0.99635561023193597</c:v>
                </c:pt>
                <c:pt idx="378">
                  <c:v>0.99627696750315098</c:v>
                </c:pt>
                <c:pt idx="379">
                  <c:v>0.99584492483292297</c:v>
                </c:pt>
                <c:pt idx="380">
                  <c:v>0.99637540482194498</c:v>
                </c:pt>
                <c:pt idx="381">
                  <c:v>0.99585416958192396</c:v>
                </c:pt>
                <c:pt idx="382">
                  <c:v>0.99514918425337595</c:v>
                </c:pt>
                <c:pt idx="383">
                  <c:v>0.99548244544946696</c:v>
                </c:pt>
                <c:pt idx="384">
                  <c:v>0.99567378725169597</c:v>
                </c:pt>
                <c:pt idx="385">
                  <c:v>0.99548787652367399</c:v>
                </c:pt>
                <c:pt idx="386">
                  <c:v>0.99566498266473902</c:v>
                </c:pt>
                <c:pt idx="387">
                  <c:v>0.99567450570532001</c:v>
                </c:pt>
                <c:pt idx="388">
                  <c:v>0.99578080571628702</c:v>
                </c:pt>
                <c:pt idx="389">
                  <c:v>0.99546143395207698</c:v>
                </c:pt>
                <c:pt idx="390">
                  <c:v>0.99573662294119902</c:v>
                </c:pt>
                <c:pt idx="391">
                  <c:v>0.99577584369010697</c:v>
                </c:pt>
                <c:pt idx="392">
                  <c:v>0.99594562908221196</c:v>
                </c:pt>
                <c:pt idx="393">
                  <c:v>0.99565558969998902</c:v>
                </c:pt>
                <c:pt idx="394">
                  <c:v>0.99575286361151705</c:v>
                </c:pt>
                <c:pt idx="395">
                  <c:v>0.99530104719785195</c:v>
                </c:pt>
                <c:pt idx="396">
                  <c:v>0.99503386961946105</c:v>
                </c:pt>
                <c:pt idx="397">
                  <c:v>0.99591341582542603</c:v>
                </c:pt>
                <c:pt idx="398">
                  <c:v>0.99613821777713296</c:v>
                </c:pt>
                <c:pt idx="399">
                  <c:v>0.99600965170564104</c:v>
                </c:pt>
                <c:pt idx="400">
                  <c:v>0.99610652264342603</c:v>
                </c:pt>
                <c:pt idx="401">
                  <c:v>0.99615151798720103</c:v>
                </c:pt>
                <c:pt idx="402">
                  <c:v>0.99544170566048895</c:v>
                </c:pt>
                <c:pt idx="403">
                  <c:v>0.99591004119305804</c:v>
                </c:pt>
                <c:pt idx="404">
                  <c:v>0.99505801288110896</c:v>
                </c:pt>
                <c:pt idx="405">
                  <c:v>0.99582818353703295</c:v>
                </c:pt>
                <c:pt idx="406">
                  <c:v>0.99619301185374898</c:v>
                </c:pt>
                <c:pt idx="407">
                  <c:v>0.99603359946790904</c:v>
                </c:pt>
                <c:pt idx="408">
                  <c:v>0.99623999400298202</c:v>
                </c:pt>
                <c:pt idx="409">
                  <c:v>0.99636789518955604</c:v>
                </c:pt>
                <c:pt idx="410">
                  <c:v>0.99622148004973199</c:v>
                </c:pt>
                <c:pt idx="411">
                  <c:v>0.99644980154296903</c:v>
                </c:pt>
                <c:pt idx="412">
                  <c:v>0.99598916179379804</c:v>
                </c:pt>
                <c:pt idx="413">
                  <c:v>0.99553905167069801</c:v>
                </c:pt>
                <c:pt idx="414">
                  <c:v>0.99656415120969799</c:v>
                </c:pt>
                <c:pt idx="415">
                  <c:v>0.99641066323604899</c:v>
                </c:pt>
                <c:pt idx="416">
                  <c:v>0.99630313931677605</c:v>
                </c:pt>
                <c:pt idx="417">
                  <c:v>0.99649875930453902</c:v>
                </c:pt>
                <c:pt idx="418">
                  <c:v>0.99611877198221299</c:v>
                </c:pt>
                <c:pt idx="419">
                  <c:v>0.99556063498303005</c:v>
                </c:pt>
                <c:pt idx="420">
                  <c:v>0.996191691943622</c:v>
                </c:pt>
                <c:pt idx="421">
                  <c:v>0.99586749645074202</c:v>
                </c:pt>
                <c:pt idx="422">
                  <c:v>0.99542338804293895</c:v>
                </c:pt>
                <c:pt idx="423">
                  <c:v>0.99626608972617703</c:v>
                </c:pt>
                <c:pt idx="424">
                  <c:v>0.99623507684460499</c:v>
                </c:pt>
                <c:pt idx="425">
                  <c:v>0.99564602174612304</c:v>
                </c:pt>
                <c:pt idx="426">
                  <c:v>0.99597242047134404</c:v>
                </c:pt>
                <c:pt idx="427">
                  <c:v>0.99629102804993097</c:v>
                </c:pt>
                <c:pt idx="428">
                  <c:v>0.99595956708976097</c:v>
                </c:pt>
                <c:pt idx="429">
                  <c:v>0.99592570673070602</c:v>
                </c:pt>
                <c:pt idx="430">
                  <c:v>0.99573376024640803</c:v>
                </c:pt>
                <c:pt idx="431">
                  <c:v>0.99598966149138501</c:v>
                </c:pt>
                <c:pt idx="432">
                  <c:v>0.99545649762421795</c:v>
                </c:pt>
                <c:pt idx="433">
                  <c:v>0.99537725114431597</c:v>
                </c:pt>
                <c:pt idx="434">
                  <c:v>0.99517585431511102</c:v>
                </c:pt>
                <c:pt idx="435">
                  <c:v>0.99504875220730304</c:v>
                </c:pt>
                <c:pt idx="436">
                  <c:v>0.99485482548611504</c:v>
                </c:pt>
                <c:pt idx="437">
                  <c:v>0.99513704302726502</c:v>
                </c:pt>
                <c:pt idx="438">
                  <c:v>0.99523956906659705</c:v>
                </c:pt>
                <c:pt idx="439">
                  <c:v>0.99554285554556299</c:v>
                </c:pt>
                <c:pt idx="440">
                  <c:v>0.99581805115092503</c:v>
                </c:pt>
                <c:pt idx="441">
                  <c:v>0.99597301580494801</c:v>
                </c:pt>
                <c:pt idx="442">
                  <c:v>0.99583429509611299</c:v>
                </c:pt>
                <c:pt idx="443">
                  <c:v>0.99568845716124998</c:v>
                </c:pt>
                <c:pt idx="444">
                  <c:v>0.99562402657707105</c:v>
                </c:pt>
                <c:pt idx="445">
                  <c:v>0.99565628606188195</c:v>
                </c:pt>
                <c:pt idx="446">
                  <c:v>0.99579197966023203</c:v>
                </c:pt>
                <c:pt idx="447">
                  <c:v>0.99584058739064696</c:v>
                </c:pt>
                <c:pt idx="448">
                  <c:v>0.99590996261049503</c:v>
                </c:pt>
                <c:pt idx="449">
                  <c:v>0.99537101046520804</c:v>
                </c:pt>
                <c:pt idx="450">
                  <c:v>0.99572256207146903</c:v>
                </c:pt>
                <c:pt idx="451">
                  <c:v>0.99548985105751997</c:v>
                </c:pt>
                <c:pt idx="452">
                  <c:v>0.99560250612686496</c:v>
                </c:pt>
                <c:pt idx="453">
                  <c:v>0.99523606871417603</c:v>
                </c:pt>
                <c:pt idx="454">
                  <c:v>0.99507466556873503</c:v>
                </c:pt>
                <c:pt idx="455">
                  <c:v>0.99571982364767697</c:v>
                </c:pt>
                <c:pt idx="456">
                  <c:v>0.99594165613616303</c:v>
                </c:pt>
                <c:pt idx="457">
                  <c:v>0.99447670967435198</c:v>
                </c:pt>
                <c:pt idx="458">
                  <c:v>0.99494558207795503</c:v>
                </c:pt>
                <c:pt idx="459">
                  <c:v>0.99542095601277902</c:v>
                </c:pt>
                <c:pt idx="460">
                  <c:v>0.99592108339188401</c:v>
                </c:pt>
                <c:pt idx="461">
                  <c:v>0.99563322032068502</c:v>
                </c:pt>
                <c:pt idx="462">
                  <c:v>0.99510859481519298</c:v>
                </c:pt>
                <c:pt idx="463">
                  <c:v>0.99548634761958399</c:v>
                </c:pt>
                <c:pt idx="464">
                  <c:v>0.99485244659879701</c:v>
                </c:pt>
                <c:pt idx="465">
                  <c:v>0.99591981987900402</c:v>
                </c:pt>
                <c:pt idx="466">
                  <c:v>0.99590978436394295</c:v>
                </c:pt>
                <c:pt idx="467">
                  <c:v>0.99583065588762498</c:v>
                </c:pt>
                <c:pt idx="468">
                  <c:v>0.99594120680303699</c:v>
                </c:pt>
                <c:pt idx="469">
                  <c:v>0.99585963025882995</c:v>
                </c:pt>
                <c:pt idx="470">
                  <c:v>0.99556916518653205</c:v>
                </c:pt>
                <c:pt idx="471">
                  <c:v>0.99570741933296403</c:v>
                </c:pt>
                <c:pt idx="472">
                  <c:v>0.99574730366811703</c:v>
                </c:pt>
                <c:pt idx="473">
                  <c:v>0.99542492239622704</c:v>
                </c:pt>
                <c:pt idx="474">
                  <c:v>0.99489867082838301</c:v>
                </c:pt>
                <c:pt idx="475">
                  <c:v>0.99469517365789195</c:v>
                </c:pt>
                <c:pt idx="476">
                  <c:v>0.99502294930602797</c:v>
                </c:pt>
                <c:pt idx="477">
                  <c:v>0.99537551079477404</c:v>
                </c:pt>
                <c:pt idx="478">
                  <c:v>0.99569888259960904</c:v>
                </c:pt>
                <c:pt idx="479">
                  <c:v>0.99508084027045696</c:v>
                </c:pt>
                <c:pt idx="480">
                  <c:v>0.99566871137231405</c:v>
                </c:pt>
                <c:pt idx="481">
                  <c:v>0.99562665625153701</c:v>
                </c:pt>
                <c:pt idx="482">
                  <c:v>0.99555759720981096</c:v>
                </c:pt>
                <c:pt idx="483">
                  <c:v>0.995519751986499</c:v>
                </c:pt>
                <c:pt idx="484">
                  <c:v>0.99575393782004795</c:v>
                </c:pt>
                <c:pt idx="485">
                  <c:v>0.99546795758967399</c:v>
                </c:pt>
                <c:pt idx="486">
                  <c:v>0.995461910112305</c:v>
                </c:pt>
                <c:pt idx="487">
                  <c:v>0.99492225083869901</c:v>
                </c:pt>
                <c:pt idx="488">
                  <c:v>0.995792393432962</c:v>
                </c:pt>
                <c:pt idx="489">
                  <c:v>0.99553604124950501</c:v>
                </c:pt>
                <c:pt idx="490">
                  <c:v>0.99535330117779197</c:v>
                </c:pt>
                <c:pt idx="491">
                  <c:v>0.99574854642114596</c:v>
                </c:pt>
                <c:pt idx="492">
                  <c:v>0.99603645744810498</c:v>
                </c:pt>
                <c:pt idx="493">
                  <c:v>0.99605552435446798</c:v>
                </c:pt>
                <c:pt idx="494">
                  <c:v>0.99648325908318003</c:v>
                </c:pt>
                <c:pt idx="495">
                  <c:v>0.99537636754103398</c:v>
                </c:pt>
                <c:pt idx="496">
                  <c:v>0.99578415092491102</c:v>
                </c:pt>
                <c:pt idx="497">
                  <c:v>0.99574444542233398</c:v>
                </c:pt>
                <c:pt idx="498">
                  <c:v>0.99552322003849603</c:v>
                </c:pt>
                <c:pt idx="499">
                  <c:v>0.994784634224535</c:v>
                </c:pt>
                <c:pt idx="500">
                  <c:v>0.99575170991417705</c:v>
                </c:pt>
                <c:pt idx="501">
                  <c:v>0.99511623678941896</c:v>
                </c:pt>
                <c:pt idx="502">
                  <c:v>0.99494706558984003</c:v>
                </c:pt>
                <c:pt idx="503">
                  <c:v>0.99586922588961502</c:v>
                </c:pt>
                <c:pt idx="504">
                  <c:v>0.99511730913613206</c:v>
                </c:pt>
                <c:pt idx="505">
                  <c:v>0.99470635394449403</c:v>
                </c:pt>
                <c:pt idx="506">
                  <c:v>0.995635986402714</c:v>
                </c:pt>
                <c:pt idx="507">
                  <c:v>0.99590605277864697</c:v>
                </c:pt>
                <c:pt idx="508">
                  <c:v>0.99585212804474899</c:v>
                </c:pt>
                <c:pt idx="509">
                  <c:v>0.99618982702677905</c:v>
                </c:pt>
                <c:pt idx="510">
                  <c:v>0.99631212428508298</c:v>
                </c:pt>
                <c:pt idx="511">
                  <c:v>0.99571514413236395</c:v>
                </c:pt>
                <c:pt idx="512">
                  <c:v>0.99618638449144403</c:v>
                </c:pt>
                <c:pt idx="513">
                  <c:v>0.99588146491104701</c:v>
                </c:pt>
                <c:pt idx="514">
                  <c:v>0.995604360085938</c:v>
                </c:pt>
                <c:pt idx="515">
                  <c:v>0.99576923317414801</c:v>
                </c:pt>
                <c:pt idx="516">
                  <c:v>0.99607115715591998</c:v>
                </c:pt>
                <c:pt idx="517">
                  <c:v>0.99635494214766096</c:v>
                </c:pt>
                <c:pt idx="518">
                  <c:v>0.99567423686763601</c:v>
                </c:pt>
                <c:pt idx="519">
                  <c:v>0.99563832936724495</c:v>
                </c:pt>
                <c:pt idx="520">
                  <c:v>0.99631209701425405</c:v>
                </c:pt>
                <c:pt idx="521">
                  <c:v>0.99619966265939996</c:v>
                </c:pt>
                <c:pt idx="522">
                  <c:v>0.99600199337595796</c:v>
                </c:pt>
                <c:pt idx="523">
                  <c:v>0.99635475934538997</c:v>
                </c:pt>
                <c:pt idx="524">
                  <c:v>0.99616867722061397</c:v>
                </c:pt>
                <c:pt idx="525">
                  <c:v>0.99645622751613505</c:v>
                </c:pt>
                <c:pt idx="526">
                  <c:v>0.99656725072420504</c:v>
                </c:pt>
                <c:pt idx="527">
                  <c:v>0.99678356684606695</c:v>
                </c:pt>
                <c:pt idx="528">
                  <c:v>0.99694665760297896</c:v>
                </c:pt>
                <c:pt idx="529">
                  <c:v>0.99691499864271804</c:v>
                </c:pt>
                <c:pt idx="530">
                  <c:v>0.99682181192520503</c:v>
                </c:pt>
                <c:pt idx="531">
                  <c:v>0.99698855852587398</c:v>
                </c:pt>
                <c:pt idx="532">
                  <c:v>0.99730520647218102</c:v>
                </c:pt>
                <c:pt idx="533">
                  <c:v>0.99654762503445204</c:v>
                </c:pt>
                <c:pt idx="534">
                  <c:v>0.99624975197507804</c:v>
                </c:pt>
                <c:pt idx="535">
                  <c:v>0.99706675521703803</c:v>
                </c:pt>
                <c:pt idx="536">
                  <c:v>0.99691247443505104</c:v>
                </c:pt>
                <c:pt idx="537">
                  <c:v>0.99698261764801399</c:v>
                </c:pt>
                <c:pt idx="538">
                  <c:v>0.99670401019681298</c:v>
                </c:pt>
                <c:pt idx="539">
                  <c:v>0.99627281133869705</c:v>
                </c:pt>
                <c:pt idx="540">
                  <c:v>0.99737832354766998</c:v>
                </c:pt>
                <c:pt idx="541">
                  <c:v>0.99707168003420799</c:v>
                </c:pt>
                <c:pt idx="542">
                  <c:v>0.99678880456980501</c:v>
                </c:pt>
                <c:pt idx="543">
                  <c:v>0.99592320605796303</c:v>
                </c:pt>
                <c:pt idx="544">
                  <c:v>0.99668804034534197</c:v>
                </c:pt>
                <c:pt idx="545">
                  <c:v>0.99728949823516</c:v>
                </c:pt>
                <c:pt idx="546">
                  <c:v>0.99686411833262001</c:v>
                </c:pt>
                <c:pt idx="547">
                  <c:v>0.996920810937446</c:v>
                </c:pt>
                <c:pt idx="548">
                  <c:v>0.99650738838944297</c:v>
                </c:pt>
                <c:pt idx="549">
                  <c:v>0.996800685254283</c:v>
                </c:pt>
                <c:pt idx="550">
                  <c:v>0.99737129178638895</c:v>
                </c:pt>
                <c:pt idx="551">
                  <c:v>0.99725211807254899</c:v>
                </c:pt>
                <c:pt idx="552">
                  <c:v>0.99732396811134705</c:v>
                </c:pt>
                <c:pt idx="553">
                  <c:v>0.99765062135192695</c:v>
                </c:pt>
                <c:pt idx="554">
                  <c:v>0.99713680040884001</c:v>
                </c:pt>
                <c:pt idx="555">
                  <c:v>0.99679862107804296</c:v>
                </c:pt>
                <c:pt idx="556">
                  <c:v>0.99682015871437302</c:v>
                </c:pt>
                <c:pt idx="557">
                  <c:v>0.99723459854455598</c:v>
                </c:pt>
                <c:pt idx="558">
                  <c:v>0.99688223401085696</c:v>
                </c:pt>
                <c:pt idx="559">
                  <c:v>0.99718630588660195</c:v>
                </c:pt>
                <c:pt idx="560">
                  <c:v>0.99742134350396405</c:v>
                </c:pt>
                <c:pt idx="561">
                  <c:v>0.99665154230126196</c:v>
                </c:pt>
                <c:pt idx="562">
                  <c:v>0.99714600478554805</c:v>
                </c:pt>
                <c:pt idx="563">
                  <c:v>0.996895767753599</c:v>
                </c:pt>
                <c:pt idx="564">
                  <c:v>0.99739330815746297</c:v>
                </c:pt>
                <c:pt idx="565">
                  <c:v>0.99734748317701705</c:v>
                </c:pt>
                <c:pt idx="566">
                  <c:v>0.99722107300281504</c:v>
                </c:pt>
                <c:pt idx="567">
                  <c:v>0.99761762829610101</c:v>
                </c:pt>
                <c:pt idx="568">
                  <c:v>0.997491014091341</c:v>
                </c:pt>
                <c:pt idx="569">
                  <c:v>0.99703972483007697</c:v>
                </c:pt>
                <c:pt idx="570">
                  <c:v>0.997180643087764</c:v>
                </c:pt>
                <c:pt idx="571">
                  <c:v>0.99778266566860996</c:v>
                </c:pt>
                <c:pt idx="572">
                  <c:v>0.997634737371346</c:v>
                </c:pt>
                <c:pt idx="573">
                  <c:v>0.99791578926959501</c:v>
                </c:pt>
                <c:pt idx="574">
                  <c:v>0.99739792822574702</c:v>
                </c:pt>
                <c:pt idx="575">
                  <c:v>0.99741384327740301</c:v>
                </c:pt>
                <c:pt idx="576">
                  <c:v>0.99781069048399396</c:v>
                </c:pt>
                <c:pt idx="577">
                  <c:v>0.99744495292818902</c:v>
                </c:pt>
                <c:pt idx="578">
                  <c:v>0.997508707943081</c:v>
                </c:pt>
                <c:pt idx="579">
                  <c:v>0.99693941556397803</c:v>
                </c:pt>
                <c:pt idx="580">
                  <c:v>0.99742066653793704</c:v>
                </c:pt>
                <c:pt idx="581">
                  <c:v>0.99661358478701401</c:v>
                </c:pt>
                <c:pt idx="582">
                  <c:v>0.99706944217500504</c:v>
                </c:pt>
                <c:pt idx="583">
                  <c:v>0.99719193804227801</c:v>
                </c:pt>
                <c:pt idx="584">
                  <c:v>0.997281312974166</c:v>
                </c:pt>
                <c:pt idx="585">
                  <c:v>0.99701296123448602</c:v>
                </c:pt>
                <c:pt idx="586">
                  <c:v>0.99723011785974702</c:v>
                </c:pt>
                <c:pt idx="587">
                  <c:v>0.99716162152133403</c:v>
                </c:pt>
                <c:pt idx="588">
                  <c:v>0.99727852158650998</c:v>
                </c:pt>
                <c:pt idx="589">
                  <c:v>0.99674806869389498</c:v>
                </c:pt>
                <c:pt idx="590">
                  <c:v>0.99735954142684402</c:v>
                </c:pt>
                <c:pt idx="591">
                  <c:v>0.99719617336780797</c:v>
                </c:pt>
                <c:pt idx="592">
                  <c:v>0.99735671198710496</c:v>
                </c:pt>
                <c:pt idx="593">
                  <c:v>0.99664375989506204</c:v>
                </c:pt>
                <c:pt idx="594">
                  <c:v>0.996389381181085</c:v>
                </c:pt>
                <c:pt idx="595">
                  <c:v>0.99686930115194605</c:v>
                </c:pt>
                <c:pt idx="596">
                  <c:v>0.99672435484413702</c:v>
                </c:pt>
                <c:pt idx="597">
                  <c:v>0.99642156818838601</c:v>
                </c:pt>
                <c:pt idx="598">
                  <c:v>0.996936262585851</c:v>
                </c:pt>
                <c:pt idx="599">
                  <c:v>0.99669430036698603</c:v>
                </c:pt>
                <c:pt idx="600">
                  <c:v>0.996553578327806</c:v>
                </c:pt>
                <c:pt idx="601">
                  <c:v>0.99718653348486497</c:v>
                </c:pt>
                <c:pt idx="602">
                  <c:v>0.99700679929525604</c:v>
                </c:pt>
                <c:pt idx="603">
                  <c:v>0.99678352134850501</c:v>
                </c:pt>
                <c:pt idx="604">
                  <c:v>0.99619595725844101</c:v>
                </c:pt>
                <c:pt idx="605">
                  <c:v>0.99734012284789897</c:v>
                </c:pt>
                <c:pt idx="606">
                  <c:v>0.99758251395085096</c:v>
                </c:pt>
                <c:pt idx="607">
                  <c:v>0.99704342035096805</c:v>
                </c:pt>
                <c:pt idx="608">
                  <c:v>0.99696364264829895</c:v>
                </c:pt>
                <c:pt idx="609">
                  <c:v>0.99767338864243205</c:v>
                </c:pt>
                <c:pt idx="610">
                  <c:v>0.99780121992673398</c:v>
                </c:pt>
                <c:pt idx="611">
                  <c:v>0.99716743044127099</c:v>
                </c:pt>
                <c:pt idx="612">
                  <c:v>0.99724723270051996</c:v>
                </c:pt>
                <c:pt idx="613">
                  <c:v>0.99716132630463705</c:v>
                </c:pt>
                <c:pt idx="614">
                  <c:v>0.996387229118463</c:v>
                </c:pt>
                <c:pt idx="615">
                  <c:v>0.99619138655164297</c:v>
                </c:pt>
                <c:pt idx="616">
                  <c:v>0.99767274017964702</c:v>
                </c:pt>
                <c:pt idx="617">
                  <c:v>0.99722548703290204</c:v>
                </c:pt>
                <c:pt idx="618">
                  <c:v>0.99727351242631201</c:v>
                </c:pt>
                <c:pt idx="619">
                  <c:v>0.99768806894885997</c:v>
                </c:pt>
                <c:pt idx="620">
                  <c:v>0.99683384505384498</c:v>
                </c:pt>
                <c:pt idx="621">
                  <c:v>0.99766582152573602</c:v>
                </c:pt>
                <c:pt idx="622">
                  <c:v>0.99786121253206905</c:v>
                </c:pt>
                <c:pt idx="623">
                  <c:v>0.99758106185607498</c:v>
                </c:pt>
                <c:pt idx="624">
                  <c:v>0.997331319581516</c:v>
                </c:pt>
                <c:pt idx="625">
                  <c:v>0.99754472144971396</c:v>
                </c:pt>
                <c:pt idx="626">
                  <c:v>0.99767581565142105</c:v>
                </c:pt>
                <c:pt idx="627">
                  <c:v>0.99760508740887999</c:v>
                </c:pt>
                <c:pt idx="628">
                  <c:v>0.997709881841637</c:v>
                </c:pt>
                <c:pt idx="629">
                  <c:v>0.99775590518396695</c:v>
                </c:pt>
                <c:pt idx="630">
                  <c:v>0.997468423225228</c:v>
                </c:pt>
                <c:pt idx="631">
                  <c:v>0.99709597183268595</c:v>
                </c:pt>
                <c:pt idx="632">
                  <c:v>0.99785278875280403</c:v>
                </c:pt>
                <c:pt idx="633">
                  <c:v>0.99707769960797499</c:v>
                </c:pt>
                <c:pt idx="634">
                  <c:v>0.99730528516306405</c:v>
                </c:pt>
                <c:pt idx="635">
                  <c:v>0.99707226323725995</c:v>
                </c:pt>
                <c:pt idx="636">
                  <c:v>0.99569461205112098</c:v>
                </c:pt>
                <c:pt idx="637">
                  <c:v>0.996376118468701</c:v>
                </c:pt>
                <c:pt idx="638">
                  <c:v>0.997344993313379</c:v>
                </c:pt>
                <c:pt idx="639">
                  <c:v>0.99769609227350797</c:v>
                </c:pt>
                <c:pt idx="640">
                  <c:v>0.99736809000864501</c:v>
                </c:pt>
                <c:pt idx="641">
                  <c:v>0.99804899327338903</c:v>
                </c:pt>
                <c:pt idx="642">
                  <c:v>0.99796216059387599</c:v>
                </c:pt>
                <c:pt idx="643">
                  <c:v>0.99800732196214503</c:v>
                </c:pt>
                <c:pt idx="644">
                  <c:v>0.99696893451445801</c:v>
                </c:pt>
                <c:pt idx="645">
                  <c:v>0.99769708464689699</c:v>
                </c:pt>
                <c:pt idx="646">
                  <c:v>0.99741081566890899</c:v>
                </c:pt>
                <c:pt idx="647">
                  <c:v>0.99680928138187497</c:v>
                </c:pt>
                <c:pt idx="648">
                  <c:v>0.99760513444520604</c:v>
                </c:pt>
                <c:pt idx="649">
                  <c:v>0.99825111407997302</c:v>
                </c:pt>
                <c:pt idx="650">
                  <c:v>0.99781844130354302</c:v>
                </c:pt>
                <c:pt idx="651">
                  <c:v>0.99806193944954003</c:v>
                </c:pt>
                <c:pt idx="652">
                  <c:v>0.997947517291496</c:v>
                </c:pt>
                <c:pt idx="653">
                  <c:v>0.99765925465461402</c:v>
                </c:pt>
                <c:pt idx="654">
                  <c:v>0.99764881178586196</c:v>
                </c:pt>
                <c:pt idx="655">
                  <c:v>0.99697442818661897</c:v>
                </c:pt>
                <c:pt idx="656">
                  <c:v>0.99802518310577604</c:v>
                </c:pt>
                <c:pt idx="657">
                  <c:v>0.99818367590955803</c:v>
                </c:pt>
                <c:pt idx="658">
                  <c:v>0.99811279747981196</c:v>
                </c:pt>
                <c:pt idx="659">
                  <c:v>0.99717890499892203</c:v>
                </c:pt>
                <c:pt idx="660">
                  <c:v>0.99783107436085205</c:v>
                </c:pt>
                <c:pt idx="661">
                  <c:v>0.99718081918442703</c:v>
                </c:pt>
                <c:pt idx="662">
                  <c:v>0.99793764439750299</c:v>
                </c:pt>
                <c:pt idx="663">
                  <c:v>0.997410416597313</c:v>
                </c:pt>
                <c:pt idx="664">
                  <c:v>0.99760389521614701</c:v>
                </c:pt>
                <c:pt idx="665">
                  <c:v>0.99743284301253998</c:v>
                </c:pt>
                <c:pt idx="666">
                  <c:v>0.99745075408587203</c:v>
                </c:pt>
                <c:pt idx="667">
                  <c:v>0.99769758037603795</c:v>
                </c:pt>
                <c:pt idx="668">
                  <c:v>0.99784866854045595</c:v>
                </c:pt>
                <c:pt idx="669">
                  <c:v>0.99780289702522196</c:v>
                </c:pt>
                <c:pt idx="670">
                  <c:v>0.997665846612527</c:v>
                </c:pt>
                <c:pt idx="671">
                  <c:v>0.99739198063713996</c:v>
                </c:pt>
                <c:pt idx="672">
                  <c:v>0.99719865759418003</c:v>
                </c:pt>
                <c:pt idx="673">
                  <c:v>0.99622586940746605</c:v>
                </c:pt>
                <c:pt idx="674">
                  <c:v>0.99683599229750597</c:v>
                </c:pt>
                <c:pt idx="675">
                  <c:v>0.99697417058193105</c:v>
                </c:pt>
                <c:pt idx="676">
                  <c:v>0.99706409864980505</c:v>
                </c:pt>
                <c:pt idx="677">
                  <c:v>0.99647765796028898</c:v>
                </c:pt>
                <c:pt idx="678">
                  <c:v>0.99628147057142902</c:v>
                </c:pt>
                <c:pt idx="679">
                  <c:v>0.99658694982533302</c:v>
                </c:pt>
                <c:pt idx="680">
                  <c:v>0.99716111476667901</c:v>
                </c:pt>
                <c:pt idx="681">
                  <c:v>0.99745937765754</c:v>
                </c:pt>
                <c:pt idx="682">
                  <c:v>0.99653471451831199</c:v>
                </c:pt>
                <c:pt idx="683">
                  <c:v>0.99680462256668101</c:v>
                </c:pt>
                <c:pt idx="684">
                  <c:v>0.99726811579199903</c:v>
                </c:pt>
                <c:pt idx="685">
                  <c:v>0.99760869476983005</c:v>
                </c:pt>
                <c:pt idx="686">
                  <c:v>0.99698612404592801</c:v>
                </c:pt>
                <c:pt idx="687">
                  <c:v>0.99771240378417103</c:v>
                </c:pt>
                <c:pt idx="688">
                  <c:v>0.99802782440594895</c:v>
                </c:pt>
                <c:pt idx="689">
                  <c:v>0.99746490095535401</c:v>
                </c:pt>
                <c:pt idx="690">
                  <c:v>0.99711131920602802</c:v>
                </c:pt>
                <c:pt idx="691">
                  <c:v>0.99747033911417204</c:v>
                </c:pt>
                <c:pt idx="692">
                  <c:v>0.99751619325582697</c:v>
                </c:pt>
                <c:pt idx="693">
                  <c:v>0.99703833745884796</c:v>
                </c:pt>
                <c:pt idx="694">
                  <c:v>0.99728043269921096</c:v>
                </c:pt>
                <c:pt idx="695">
                  <c:v>0.99728099151829397</c:v>
                </c:pt>
                <c:pt idx="696">
                  <c:v>0.99763204125576099</c:v>
                </c:pt>
                <c:pt idx="697">
                  <c:v>0.99745958012440095</c:v>
                </c:pt>
                <c:pt idx="698">
                  <c:v>0.99752425427646996</c:v>
                </c:pt>
                <c:pt idx="699">
                  <c:v>0.99766293786468896</c:v>
                </c:pt>
                <c:pt idx="700">
                  <c:v>0.99757301381227903</c:v>
                </c:pt>
                <c:pt idx="701">
                  <c:v>0.99769230578219903</c:v>
                </c:pt>
                <c:pt idx="702">
                  <c:v>0.99743028921932497</c:v>
                </c:pt>
                <c:pt idx="703">
                  <c:v>0.99797908224598797</c:v>
                </c:pt>
                <c:pt idx="704">
                  <c:v>0.99808057839992503</c:v>
                </c:pt>
                <c:pt idx="705">
                  <c:v>0.99720704860613896</c:v>
                </c:pt>
                <c:pt idx="706">
                  <c:v>0.99720839165945296</c:v>
                </c:pt>
                <c:pt idx="707">
                  <c:v>0.99811890724610997</c:v>
                </c:pt>
                <c:pt idx="708">
                  <c:v>0.99823785937951204</c:v>
                </c:pt>
                <c:pt idx="709">
                  <c:v>0.99814560847577005</c:v>
                </c:pt>
                <c:pt idx="710">
                  <c:v>0.997605314172478</c:v>
                </c:pt>
                <c:pt idx="711">
                  <c:v>0.997261444284396</c:v>
                </c:pt>
                <c:pt idx="712">
                  <c:v>0.99750212382896697</c:v>
                </c:pt>
                <c:pt idx="713">
                  <c:v>0.99823072251817402</c:v>
                </c:pt>
                <c:pt idx="714">
                  <c:v>0.99803057050156496</c:v>
                </c:pt>
                <c:pt idx="715">
                  <c:v>0.99822714059326101</c:v>
                </c:pt>
                <c:pt idx="716">
                  <c:v>0.99821687811735504</c:v>
                </c:pt>
                <c:pt idx="717">
                  <c:v>0.99821754407455199</c:v>
                </c:pt>
                <c:pt idx="718">
                  <c:v>0.99798699461389895</c:v>
                </c:pt>
                <c:pt idx="719">
                  <c:v>0.99783039203859103</c:v>
                </c:pt>
                <c:pt idx="720">
                  <c:v>0.99767279228393202</c:v>
                </c:pt>
                <c:pt idx="721">
                  <c:v>0.99788441326739596</c:v>
                </c:pt>
                <c:pt idx="722">
                  <c:v>0.998190796769995</c:v>
                </c:pt>
                <c:pt idx="723">
                  <c:v>0.99802576073643401</c:v>
                </c:pt>
                <c:pt idx="724">
                  <c:v>0.99764359450986495</c:v>
                </c:pt>
                <c:pt idx="725">
                  <c:v>0.99750588424833597</c:v>
                </c:pt>
                <c:pt idx="726">
                  <c:v>0.99750041099571696</c:v>
                </c:pt>
                <c:pt idx="727">
                  <c:v>0.996932705754209</c:v>
                </c:pt>
                <c:pt idx="728">
                  <c:v>0.99759198210008604</c:v>
                </c:pt>
                <c:pt idx="729">
                  <c:v>0.99719909555663</c:v>
                </c:pt>
                <c:pt idx="730">
                  <c:v>0.99778030701968801</c:v>
                </c:pt>
                <c:pt idx="731">
                  <c:v>0.997653472310158</c:v>
                </c:pt>
                <c:pt idx="732">
                  <c:v>0.99784702262981195</c:v>
                </c:pt>
                <c:pt idx="733">
                  <c:v>0.99807055100646003</c:v>
                </c:pt>
                <c:pt idx="734">
                  <c:v>0.99815297915191703</c:v>
                </c:pt>
                <c:pt idx="735">
                  <c:v>0.99815282557513596</c:v>
                </c:pt>
                <c:pt idx="736">
                  <c:v>0.99804628078064195</c:v>
                </c:pt>
                <c:pt idx="737">
                  <c:v>0.99805143069929003</c:v>
                </c:pt>
                <c:pt idx="738">
                  <c:v>0.99792054298108301</c:v>
                </c:pt>
                <c:pt idx="739">
                  <c:v>0.99740314931687102</c:v>
                </c:pt>
                <c:pt idx="740">
                  <c:v>0.99696295526829404</c:v>
                </c:pt>
                <c:pt idx="741">
                  <c:v>0.99733323252543404</c:v>
                </c:pt>
                <c:pt idx="742">
                  <c:v>0.99731244534173702</c:v>
                </c:pt>
                <c:pt idx="743">
                  <c:v>0.99787223095330801</c:v>
                </c:pt>
                <c:pt idx="744">
                  <c:v>0.99814688946059504</c:v>
                </c:pt>
                <c:pt idx="745">
                  <c:v>0.99777994131134196</c:v>
                </c:pt>
                <c:pt idx="746">
                  <c:v>0.99794692025663501</c:v>
                </c:pt>
                <c:pt idx="747">
                  <c:v>0.99789269996072905</c:v>
                </c:pt>
                <c:pt idx="748">
                  <c:v>0.99771693201098199</c:v>
                </c:pt>
                <c:pt idx="749">
                  <c:v>0.99739933401188197</c:v>
                </c:pt>
                <c:pt idx="750">
                  <c:v>0.99813095880206304</c:v>
                </c:pt>
                <c:pt idx="751">
                  <c:v>0.99740767654114004</c:v>
                </c:pt>
                <c:pt idx="752">
                  <c:v>0.99774164116089603</c:v>
                </c:pt>
                <c:pt idx="753">
                  <c:v>0.99677880181054601</c:v>
                </c:pt>
                <c:pt idx="754">
                  <c:v>0.99769848311732601</c:v>
                </c:pt>
                <c:pt idx="755">
                  <c:v>0.99752029312926704</c:v>
                </c:pt>
                <c:pt idx="756">
                  <c:v>0.99817801312986798</c:v>
                </c:pt>
                <c:pt idx="757">
                  <c:v>0.99770813318376605</c:v>
                </c:pt>
                <c:pt idx="758">
                  <c:v>0.99788996282439701</c:v>
                </c:pt>
                <c:pt idx="759">
                  <c:v>0.99803649295052899</c:v>
                </c:pt>
                <c:pt idx="760">
                  <c:v>0.99801380034154696</c:v>
                </c:pt>
                <c:pt idx="761">
                  <c:v>0.99827008758114699</c:v>
                </c:pt>
                <c:pt idx="762">
                  <c:v>0.99808169640190003</c:v>
                </c:pt>
                <c:pt idx="763">
                  <c:v>0.99814301489571899</c:v>
                </c:pt>
                <c:pt idx="764">
                  <c:v>0.99762294618703595</c:v>
                </c:pt>
                <c:pt idx="765">
                  <c:v>0.99769400050353596</c:v>
                </c:pt>
                <c:pt idx="766">
                  <c:v>0.99752310102371999</c:v>
                </c:pt>
                <c:pt idx="767">
                  <c:v>0.99785019946019304</c:v>
                </c:pt>
                <c:pt idx="768">
                  <c:v>0.99740245610928502</c:v>
                </c:pt>
                <c:pt idx="769">
                  <c:v>0.99728421768161701</c:v>
                </c:pt>
                <c:pt idx="770">
                  <c:v>0.99755831900832204</c:v>
                </c:pt>
                <c:pt idx="771">
                  <c:v>0.99693019105885095</c:v>
                </c:pt>
                <c:pt idx="772">
                  <c:v>0.99682710394452201</c:v>
                </c:pt>
                <c:pt idx="773">
                  <c:v>0.99725361486420705</c:v>
                </c:pt>
                <c:pt idx="774">
                  <c:v>0.99756014801230397</c:v>
                </c:pt>
                <c:pt idx="775">
                  <c:v>0.997607322281443</c:v>
                </c:pt>
                <c:pt idx="776">
                  <c:v>0.99722731050885105</c:v>
                </c:pt>
                <c:pt idx="777">
                  <c:v>0.99750960573393399</c:v>
                </c:pt>
                <c:pt idx="778">
                  <c:v>0.99813854264151602</c:v>
                </c:pt>
                <c:pt idx="779">
                  <c:v>0.99824854166884802</c:v>
                </c:pt>
                <c:pt idx="780">
                  <c:v>0.99797233806488606</c:v>
                </c:pt>
                <c:pt idx="781">
                  <c:v>0.99799975066303004</c:v>
                </c:pt>
                <c:pt idx="782">
                  <c:v>0.99738643063519505</c:v>
                </c:pt>
                <c:pt idx="783">
                  <c:v>0.99796161758016</c:v>
                </c:pt>
                <c:pt idx="784">
                  <c:v>0.99772787446642197</c:v>
                </c:pt>
                <c:pt idx="785">
                  <c:v>0.99808201245276695</c:v>
                </c:pt>
                <c:pt idx="786">
                  <c:v>0.99809799844545</c:v>
                </c:pt>
                <c:pt idx="787">
                  <c:v>0.99800318374254005</c:v>
                </c:pt>
                <c:pt idx="788">
                  <c:v>0.99766793609082505</c:v>
                </c:pt>
                <c:pt idx="789">
                  <c:v>0.99814557236591095</c:v>
                </c:pt>
                <c:pt idx="790">
                  <c:v>0.99803245490313397</c:v>
                </c:pt>
                <c:pt idx="791">
                  <c:v>0.99799205946289404</c:v>
                </c:pt>
                <c:pt idx="792">
                  <c:v>0.99813451758571803</c:v>
                </c:pt>
                <c:pt idx="793">
                  <c:v>0.99823803168538805</c:v>
                </c:pt>
                <c:pt idx="794">
                  <c:v>0.99809923292748903</c:v>
                </c:pt>
                <c:pt idx="795">
                  <c:v>0.99761710539827197</c:v>
                </c:pt>
                <c:pt idx="796">
                  <c:v>0.99779657929740595</c:v>
                </c:pt>
                <c:pt idx="797">
                  <c:v>0.99754300760834602</c:v>
                </c:pt>
                <c:pt idx="798">
                  <c:v>0.99673432217663105</c:v>
                </c:pt>
                <c:pt idx="799">
                  <c:v>0.99781125751940303</c:v>
                </c:pt>
                <c:pt idx="800">
                  <c:v>0.99817316414767598</c:v>
                </c:pt>
                <c:pt idx="801">
                  <c:v>0.99815828259175399</c:v>
                </c:pt>
                <c:pt idx="802">
                  <c:v>0.99762808141902704</c:v>
                </c:pt>
                <c:pt idx="803">
                  <c:v>0.99837288473027097</c:v>
                </c:pt>
                <c:pt idx="804">
                  <c:v>0.997677609212548</c:v>
                </c:pt>
                <c:pt idx="805">
                  <c:v>0.99833000276127604</c:v>
                </c:pt>
                <c:pt idx="806">
                  <c:v>0.99809162495737003</c:v>
                </c:pt>
                <c:pt idx="807">
                  <c:v>0.99833622247173304</c:v>
                </c:pt>
                <c:pt idx="808">
                  <c:v>0.99796736948626696</c:v>
                </c:pt>
                <c:pt idx="809">
                  <c:v>0.99847027041369196</c:v>
                </c:pt>
                <c:pt idx="810">
                  <c:v>0.99804809732696198</c:v>
                </c:pt>
                <c:pt idx="811">
                  <c:v>0.99833436218724902</c:v>
                </c:pt>
                <c:pt idx="812">
                  <c:v>0.99848025638457905</c:v>
                </c:pt>
                <c:pt idx="813">
                  <c:v>0.99820578380405001</c:v>
                </c:pt>
                <c:pt idx="814">
                  <c:v>0.99860335476616902</c:v>
                </c:pt>
                <c:pt idx="815">
                  <c:v>0.99842211085456201</c:v>
                </c:pt>
                <c:pt idx="816">
                  <c:v>0.99841753096770702</c:v>
                </c:pt>
                <c:pt idx="817">
                  <c:v>0.99796278544491701</c:v>
                </c:pt>
                <c:pt idx="818">
                  <c:v>0.99778331772167606</c:v>
                </c:pt>
                <c:pt idx="819">
                  <c:v>0.99819792455039102</c:v>
                </c:pt>
                <c:pt idx="820">
                  <c:v>0.99682650649808702</c:v>
                </c:pt>
                <c:pt idx="821">
                  <c:v>0.99832985819174003</c:v>
                </c:pt>
                <c:pt idx="822">
                  <c:v>0.99820119570926602</c:v>
                </c:pt>
                <c:pt idx="823">
                  <c:v>0.99772701388386797</c:v>
                </c:pt>
                <c:pt idx="824">
                  <c:v>0.99867832226576703</c:v>
                </c:pt>
                <c:pt idx="825">
                  <c:v>0.99869275525780199</c:v>
                </c:pt>
                <c:pt idx="826">
                  <c:v>0.99804692136555295</c:v>
                </c:pt>
                <c:pt idx="827">
                  <c:v>0.998368504870489</c:v>
                </c:pt>
                <c:pt idx="828">
                  <c:v>0.99873004119747399</c:v>
                </c:pt>
                <c:pt idx="829">
                  <c:v>0.99872618898333099</c:v>
                </c:pt>
                <c:pt idx="830">
                  <c:v>0.99862304989046102</c:v>
                </c:pt>
                <c:pt idx="831">
                  <c:v>0.99855536250464605</c:v>
                </c:pt>
                <c:pt idx="832">
                  <c:v>0.99833810731097905</c:v>
                </c:pt>
                <c:pt idx="833">
                  <c:v>0.997905023348716</c:v>
                </c:pt>
                <c:pt idx="834">
                  <c:v>0.99814991658948704</c:v>
                </c:pt>
                <c:pt idx="835">
                  <c:v>0.99709306745742399</c:v>
                </c:pt>
                <c:pt idx="836">
                  <c:v>0.99757215670884603</c:v>
                </c:pt>
                <c:pt idx="837">
                  <c:v>0.99777963612740395</c:v>
                </c:pt>
                <c:pt idx="838">
                  <c:v>0.99738061229111397</c:v>
                </c:pt>
                <c:pt idx="839">
                  <c:v>0.99756853715601002</c:v>
                </c:pt>
                <c:pt idx="840">
                  <c:v>0.99792907247420204</c:v>
                </c:pt>
                <c:pt idx="841">
                  <c:v>0.99754635269651604</c:v>
                </c:pt>
                <c:pt idx="842">
                  <c:v>0.99802079456321402</c:v>
                </c:pt>
                <c:pt idx="843">
                  <c:v>0.99771170931091202</c:v>
                </c:pt>
                <c:pt idx="844">
                  <c:v>0.997704933902266</c:v>
                </c:pt>
                <c:pt idx="845">
                  <c:v>0.99710733726956502</c:v>
                </c:pt>
                <c:pt idx="846">
                  <c:v>0.99807524066627895</c:v>
                </c:pt>
                <c:pt idx="847">
                  <c:v>0.99826006566713299</c:v>
                </c:pt>
                <c:pt idx="848">
                  <c:v>0.99766177924973598</c:v>
                </c:pt>
                <c:pt idx="849">
                  <c:v>0.99762489560786005</c:v>
                </c:pt>
                <c:pt idx="850">
                  <c:v>0.99741285354523701</c:v>
                </c:pt>
                <c:pt idx="851">
                  <c:v>0.99802620482325999</c:v>
                </c:pt>
                <c:pt idx="852">
                  <c:v>0.99795974703033397</c:v>
                </c:pt>
                <c:pt idx="853">
                  <c:v>0.99783132498031601</c:v>
                </c:pt>
                <c:pt idx="854">
                  <c:v>0.99804376271057405</c:v>
                </c:pt>
                <c:pt idx="855">
                  <c:v>0.997681773863898</c:v>
                </c:pt>
                <c:pt idx="856">
                  <c:v>0.99685432630563497</c:v>
                </c:pt>
                <c:pt idx="857">
                  <c:v>0.99707952719845705</c:v>
                </c:pt>
                <c:pt idx="858">
                  <c:v>0.99806485030977099</c:v>
                </c:pt>
                <c:pt idx="859">
                  <c:v>0.99734934198326397</c:v>
                </c:pt>
                <c:pt idx="860">
                  <c:v>0.99730932815989204</c:v>
                </c:pt>
                <c:pt idx="861">
                  <c:v>0.99728788952926795</c:v>
                </c:pt>
                <c:pt idx="862">
                  <c:v>0.99796606858665904</c:v>
                </c:pt>
                <c:pt idx="863">
                  <c:v>0.99804136255805698</c:v>
                </c:pt>
                <c:pt idx="864">
                  <c:v>0.99756714265948199</c:v>
                </c:pt>
                <c:pt idx="865">
                  <c:v>0.99833679156291999</c:v>
                </c:pt>
                <c:pt idx="866">
                  <c:v>0.99858181138247404</c:v>
                </c:pt>
                <c:pt idx="867">
                  <c:v>0.99792267799746603</c:v>
                </c:pt>
                <c:pt idx="868">
                  <c:v>0.99830132570341501</c:v>
                </c:pt>
                <c:pt idx="869">
                  <c:v>0.99816730332438797</c:v>
                </c:pt>
                <c:pt idx="870">
                  <c:v>0.99828730293861401</c:v>
                </c:pt>
                <c:pt idx="871">
                  <c:v>0.99729841133785002</c:v>
                </c:pt>
                <c:pt idx="872">
                  <c:v>0.99817786394698804</c:v>
                </c:pt>
                <c:pt idx="873">
                  <c:v>0.99832494508275305</c:v>
                </c:pt>
                <c:pt idx="874">
                  <c:v>0.99799244828174005</c:v>
                </c:pt>
                <c:pt idx="875">
                  <c:v>0.99752161340932499</c:v>
                </c:pt>
                <c:pt idx="876">
                  <c:v>0.99752828347277001</c:v>
                </c:pt>
                <c:pt idx="877">
                  <c:v>0.99717062214948204</c:v>
                </c:pt>
                <c:pt idx="878">
                  <c:v>0.99802683913380197</c:v>
                </c:pt>
                <c:pt idx="879">
                  <c:v>0.99811596111756795</c:v>
                </c:pt>
                <c:pt idx="880">
                  <c:v>0.99814960871533898</c:v>
                </c:pt>
                <c:pt idx="881">
                  <c:v>0.99759931214804498</c:v>
                </c:pt>
                <c:pt idx="882">
                  <c:v>0.998072162874589</c:v>
                </c:pt>
                <c:pt idx="883">
                  <c:v>0.99789800544942697</c:v>
                </c:pt>
                <c:pt idx="884">
                  <c:v>0.99712317068522505</c:v>
                </c:pt>
                <c:pt idx="885">
                  <c:v>0.99718624720835702</c:v>
                </c:pt>
                <c:pt idx="886">
                  <c:v>0.99716565761971399</c:v>
                </c:pt>
                <c:pt idx="887">
                  <c:v>0.99726667029758198</c:v>
                </c:pt>
                <c:pt idx="888">
                  <c:v>0.99687345028647101</c:v>
                </c:pt>
                <c:pt idx="889">
                  <c:v>0.99704132039873605</c:v>
                </c:pt>
                <c:pt idx="890">
                  <c:v>0.99713091848856605</c:v>
                </c:pt>
                <c:pt idx="891">
                  <c:v>0.99731433908217504</c:v>
                </c:pt>
                <c:pt idx="892">
                  <c:v>0.99780316276793601</c:v>
                </c:pt>
                <c:pt idx="893">
                  <c:v>0.997520402282837</c:v>
                </c:pt>
                <c:pt idx="894">
                  <c:v>0.99667073036132003</c:v>
                </c:pt>
                <c:pt idx="895">
                  <c:v>0.99763204539933004</c:v>
                </c:pt>
                <c:pt idx="896">
                  <c:v>0.99812830458220503</c:v>
                </c:pt>
                <c:pt idx="897">
                  <c:v>0.99728739897701602</c:v>
                </c:pt>
                <c:pt idx="898">
                  <c:v>0.99760544949353902</c:v>
                </c:pt>
                <c:pt idx="899">
                  <c:v>0.996702144163777</c:v>
                </c:pt>
                <c:pt idx="900">
                  <c:v>0.99788120667274005</c:v>
                </c:pt>
                <c:pt idx="901">
                  <c:v>0.99772095129315197</c:v>
                </c:pt>
                <c:pt idx="902">
                  <c:v>0.99793800188246395</c:v>
                </c:pt>
                <c:pt idx="903">
                  <c:v>0.998397374810578</c:v>
                </c:pt>
                <c:pt idx="904">
                  <c:v>0.99806517777666304</c:v>
                </c:pt>
                <c:pt idx="905">
                  <c:v>0.99808314468987103</c:v>
                </c:pt>
                <c:pt idx="906">
                  <c:v>0.99779088924496095</c:v>
                </c:pt>
                <c:pt idx="907">
                  <c:v>0.99819508172498495</c:v>
                </c:pt>
                <c:pt idx="908">
                  <c:v>0.99787750750943405</c:v>
                </c:pt>
                <c:pt idx="909">
                  <c:v>0.99843505831395796</c:v>
                </c:pt>
                <c:pt idx="910">
                  <c:v>0.99842446825849895</c:v>
                </c:pt>
                <c:pt idx="911">
                  <c:v>0.99724167052956003</c:v>
                </c:pt>
                <c:pt idx="912">
                  <c:v>0.99841000915471101</c:v>
                </c:pt>
                <c:pt idx="913">
                  <c:v>0.99768539854536797</c:v>
                </c:pt>
                <c:pt idx="914">
                  <c:v>0.99747692344915595</c:v>
                </c:pt>
                <c:pt idx="915">
                  <c:v>0.99805926011981505</c:v>
                </c:pt>
                <c:pt idx="916">
                  <c:v>0.99815176106075298</c:v>
                </c:pt>
                <c:pt idx="917">
                  <c:v>0.99829431355837095</c:v>
                </c:pt>
                <c:pt idx="918">
                  <c:v>0.99833474532518596</c:v>
                </c:pt>
                <c:pt idx="919">
                  <c:v>0.997870872340059</c:v>
                </c:pt>
                <c:pt idx="920">
                  <c:v>0.99771803635259204</c:v>
                </c:pt>
                <c:pt idx="921">
                  <c:v>0.99835559099496196</c:v>
                </c:pt>
                <c:pt idx="922">
                  <c:v>0.99788932320039203</c:v>
                </c:pt>
                <c:pt idx="923">
                  <c:v>0.99785519055207506</c:v>
                </c:pt>
                <c:pt idx="924">
                  <c:v>0.99849147623853096</c:v>
                </c:pt>
                <c:pt idx="925">
                  <c:v>0.99782376993375899</c:v>
                </c:pt>
                <c:pt idx="926">
                  <c:v>0.99790525408226005</c:v>
                </c:pt>
                <c:pt idx="927">
                  <c:v>0.99780003149784102</c:v>
                </c:pt>
                <c:pt idx="928">
                  <c:v>0.99800614885763705</c:v>
                </c:pt>
                <c:pt idx="929">
                  <c:v>0.99799620611120499</c:v>
                </c:pt>
                <c:pt idx="930">
                  <c:v>0.997355264177755</c:v>
                </c:pt>
                <c:pt idx="931">
                  <c:v>0.99800536978550602</c:v>
                </c:pt>
                <c:pt idx="932">
                  <c:v>0.99835831224693905</c:v>
                </c:pt>
                <c:pt idx="933">
                  <c:v>0.99726979025654505</c:v>
                </c:pt>
                <c:pt idx="934">
                  <c:v>0.99739985738564896</c:v>
                </c:pt>
                <c:pt idx="935">
                  <c:v>0.99782026447663796</c:v>
                </c:pt>
                <c:pt idx="936">
                  <c:v>0.99792544960288299</c:v>
                </c:pt>
                <c:pt idx="937">
                  <c:v>0.99763974571879399</c:v>
                </c:pt>
                <c:pt idx="938">
                  <c:v>0.99745843483711505</c:v>
                </c:pt>
                <c:pt idx="939">
                  <c:v>0.99723464457470501</c:v>
                </c:pt>
                <c:pt idx="940">
                  <c:v>0.99764042886237903</c:v>
                </c:pt>
                <c:pt idx="941">
                  <c:v>0.99763690849837905</c:v>
                </c:pt>
                <c:pt idx="942">
                  <c:v>0.99779410469811503</c:v>
                </c:pt>
                <c:pt idx="943">
                  <c:v>0.99813082027074396</c:v>
                </c:pt>
                <c:pt idx="944">
                  <c:v>0.99782456326893898</c:v>
                </c:pt>
                <c:pt idx="945">
                  <c:v>0.997839309526387</c:v>
                </c:pt>
                <c:pt idx="946">
                  <c:v>0.99807931007615502</c:v>
                </c:pt>
                <c:pt idx="947">
                  <c:v>0.99834642583904698</c:v>
                </c:pt>
                <c:pt idx="948">
                  <c:v>0.99851108546908296</c:v>
                </c:pt>
                <c:pt idx="949">
                  <c:v>0.998219644534726</c:v>
                </c:pt>
                <c:pt idx="950">
                  <c:v>0.99804175560438302</c:v>
                </c:pt>
                <c:pt idx="951">
                  <c:v>0.99776903692573504</c:v>
                </c:pt>
                <c:pt idx="952">
                  <c:v>0.99808437531599403</c:v>
                </c:pt>
                <c:pt idx="953">
                  <c:v>0.997743714869054</c:v>
                </c:pt>
                <c:pt idx="954">
                  <c:v>0.99837455320132196</c:v>
                </c:pt>
                <c:pt idx="955">
                  <c:v>0.99842030660478998</c:v>
                </c:pt>
                <c:pt idx="956">
                  <c:v>0.99762618114697599</c:v>
                </c:pt>
                <c:pt idx="957">
                  <c:v>0.998127375962232</c:v>
                </c:pt>
                <c:pt idx="958">
                  <c:v>0.99822198456878497</c:v>
                </c:pt>
                <c:pt idx="959">
                  <c:v>0.99661528298114199</c:v>
                </c:pt>
                <c:pt idx="960">
                  <c:v>0.99765596768823295</c:v>
                </c:pt>
                <c:pt idx="961">
                  <c:v>0.99706835007069605</c:v>
                </c:pt>
                <c:pt idx="962">
                  <c:v>0.99740540110390496</c:v>
                </c:pt>
                <c:pt idx="963">
                  <c:v>0.99708813872964397</c:v>
                </c:pt>
                <c:pt idx="964">
                  <c:v>0.99696280577742602</c:v>
                </c:pt>
                <c:pt idx="965">
                  <c:v>0.99745065800028099</c:v>
                </c:pt>
                <c:pt idx="966">
                  <c:v>0.99772741337787896</c:v>
                </c:pt>
                <c:pt idx="967">
                  <c:v>0.99741260158877099</c:v>
                </c:pt>
                <c:pt idx="968">
                  <c:v>0.99681592290697896</c:v>
                </c:pt>
                <c:pt idx="969">
                  <c:v>0.99758557105228096</c:v>
                </c:pt>
                <c:pt idx="970">
                  <c:v>0.99747569847403095</c:v>
                </c:pt>
                <c:pt idx="971">
                  <c:v>0.99675885110318296</c:v>
                </c:pt>
                <c:pt idx="972">
                  <c:v>0.99738511808029995</c:v>
                </c:pt>
                <c:pt idx="973">
                  <c:v>0.99765010712068203</c:v>
                </c:pt>
                <c:pt idx="974">
                  <c:v>0.99754747877102601</c:v>
                </c:pt>
                <c:pt idx="975">
                  <c:v>0.99801671619336596</c:v>
                </c:pt>
                <c:pt idx="976">
                  <c:v>0.99815274761397499</c:v>
                </c:pt>
                <c:pt idx="977">
                  <c:v>0.99836518933810803</c:v>
                </c:pt>
                <c:pt idx="978">
                  <c:v>0.99756164509877898</c:v>
                </c:pt>
                <c:pt idx="979">
                  <c:v>0.998530028298245</c:v>
                </c:pt>
                <c:pt idx="980">
                  <c:v>0.99855560743092997</c:v>
                </c:pt>
                <c:pt idx="981">
                  <c:v>0.99804039599016803</c:v>
                </c:pt>
                <c:pt idx="982">
                  <c:v>0.99786191000067304</c:v>
                </c:pt>
                <c:pt idx="983">
                  <c:v>0.99844800475115603</c:v>
                </c:pt>
                <c:pt idx="984">
                  <c:v>0.99778641978215099</c:v>
                </c:pt>
                <c:pt idx="985">
                  <c:v>0.99809540028413801</c:v>
                </c:pt>
                <c:pt idx="986">
                  <c:v>0.99795725114434297</c:v>
                </c:pt>
                <c:pt idx="987">
                  <c:v>0.99812468630513296</c:v>
                </c:pt>
                <c:pt idx="988">
                  <c:v>0.99824048924502895</c:v>
                </c:pt>
                <c:pt idx="989">
                  <c:v>0.997724846746887</c:v>
                </c:pt>
                <c:pt idx="990">
                  <c:v>0.998136756158991</c:v>
                </c:pt>
                <c:pt idx="991">
                  <c:v>0.99792845586482803</c:v>
                </c:pt>
                <c:pt idx="992">
                  <c:v>0.99816836050180302</c:v>
                </c:pt>
                <c:pt idx="993">
                  <c:v>0.99804577496020597</c:v>
                </c:pt>
                <c:pt idx="994">
                  <c:v>0.998034765069853</c:v>
                </c:pt>
                <c:pt idx="995">
                  <c:v>0.99719777645851304</c:v>
                </c:pt>
                <c:pt idx="996">
                  <c:v>0.99712516629020098</c:v>
                </c:pt>
                <c:pt idx="997">
                  <c:v>0.99795917214763197</c:v>
                </c:pt>
                <c:pt idx="998">
                  <c:v>0.99787901439889803</c:v>
                </c:pt>
                <c:pt idx="999">
                  <c:v>0.99755001647115205</c:v>
                </c:pt>
              </c:numCache>
            </c:numRef>
          </c:val>
          <c:smooth val="0"/>
          <c:extLst>
            <c:ext xmlns:c16="http://schemas.microsoft.com/office/drawing/2014/chart" uri="{C3380CC4-5D6E-409C-BE32-E72D297353CC}">
              <c16:uniqueId val="{00000004-34B9-47C5-8524-DBB08C8EC611}"/>
            </c:ext>
          </c:extLst>
        </c:ser>
        <c:dLbls>
          <c:showLegendKey val="0"/>
          <c:showVal val="0"/>
          <c:showCatName val="0"/>
          <c:showSerName val="0"/>
          <c:showPercent val="0"/>
          <c:showBubbleSize val="0"/>
        </c:dLbls>
        <c:smooth val="0"/>
        <c:axId val="1220780607"/>
        <c:axId val="1201697439"/>
      </c:lineChart>
      <c:catAx>
        <c:axId val="12207806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01697439"/>
        <c:crosses val="autoZero"/>
        <c:auto val="1"/>
        <c:lblAlgn val="ctr"/>
        <c:lblOffset val="100"/>
        <c:noMultiLvlLbl val="0"/>
      </c:catAx>
      <c:valAx>
        <c:axId val="120169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2078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1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10'!$C$3:$C$1002</c:f>
              <c:numCache>
                <c:formatCode>General</c:formatCode>
                <c:ptCount val="1000"/>
                <c:pt idx="0">
                  <c:v>0.99813124516882801</c:v>
                </c:pt>
                <c:pt idx="1">
                  <c:v>0.99903038313699799</c:v>
                </c:pt>
                <c:pt idx="2">
                  <c:v>0.999225998270583</c:v>
                </c:pt>
                <c:pt idx="3">
                  <c:v>0.99998658066092705</c:v>
                </c:pt>
                <c:pt idx="4">
                  <c:v>0.99999668614461701</c:v>
                </c:pt>
                <c:pt idx="5">
                  <c:v>0.99999668616886495</c:v>
                </c:pt>
                <c:pt idx="6">
                  <c:v>0.99999668922976703</c:v>
                </c:pt>
                <c:pt idx="7">
                  <c:v>0.999996692162612</c:v>
                </c:pt>
                <c:pt idx="8">
                  <c:v>0.99999668924419105</c:v>
                </c:pt>
                <c:pt idx="9">
                  <c:v>0.99999668925512397</c:v>
                </c:pt>
                <c:pt idx="10">
                  <c:v>0.99999668925477803</c:v>
                </c:pt>
                <c:pt idx="11">
                  <c:v>0.999546805337855</c:v>
                </c:pt>
                <c:pt idx="12">
                  <c:v>0.99954680538164198</c:v>
                </c:pt>
                <c:pt idx="13">
                  <c:v>0.99968592147160196</c:v>
                </c:pt>
                <c:pt idx="14">
                  <c:v>0.999758333758485</c:v>
                </c:pt>
                <c:pt idx="15">
                  <c:v>0.99956243344278595</c:v>
                </c:pt>
                <c:pt idx="16">
                  <c:v>0.99967885169361204</c:v>
                </c:pt>
                <c:pt idx="17">
                  <c:v>0.99969722653852799</c:v>
                </c:pt>
                <c:pt idx="18">
                  <c:v>0.99970179153080196</c:v>
                </c:pt>
                <c:pt idx="19">
                  <c:v>0.99967246925838704</c:v>
                </c:pt>
                <c:pt idx="20">
                  <c:v>0.99997447861525202</c:v>
                </c:pt>
                <c:pt idx="21">
                  <c:v>0.99997451051863495</c:v>
                </c:pt>
                <c:pt idx="22">
                  <c:v>0.999919647098653</c:v>
                </c:pt>
                <c:pt idx="23">
                  <c:v>0.99998157038687296</c:v>
                </c:pt>
                <c:pt idx="24">
                  <c:v>0.99990020932250101</c:v>
                </c:pt>
                <c:pt idx="25">
                  <c:v>0.99996583243843096</c:v>
                </c:pt>
                <c:pt idx="26">
                  <c:v>0.99995840888712195</c:v>
                </c:pt>
                <c:pt idx="27">
                  <c:v>0.99994783180226199</c:v>
                </c:pt>
                <c:pt idx="28">
                  <c:v>0.99994783180371904</c:v>
                </c:pt>
                <c:pt idx="29">
                  <c:v>0.99988908736094495</c:v>
                </c:pt>
                <c:pt idx="30">
                  <c:v>0.99996043334352303</c:v>
                </c:pt>
                <c:pt idx="31">
                  <c:v>0.99996043334352303</c:v>
                </c:pt>
                <c:pt idx="32">
                  <c:v>0.99996043334352303</c:v>
                </c:pt>
                <c:pt idx="33">
                  <c:v>0.99999877174924001</c:v>
                </c:pt>
                <c:pt idx="34">
                  <c:v>0.99996043345764096</c:v>
                </c:pt>
                <c:pt idx="35">
                  <c:v>0.99997939971706495</c:v>
                </c:pt>
                <c:pt idx="36">
                  <c:v>0.99997939971706495</c:v>
                </c:pt>
                <c:pt idx="37">
                  <c:v>0.99995528524234201</c:v>
                </c:pt>
                <c:pt idx="38">
                  <c:v>0.99995528524285804</c:v>
                </c:pt>
                <c:pt idx="39">
                  <c:v>0.99994565761027498</c:v>
                </c:pt>
                <c:pt idx="40">
                  <c:v>0.999942072726966</c:v>
                </c:pt>
                <c:pt idx="41">
                  <c:v>0.99999851040218901</c:v>
                </c:pt>
                <c:pt idx="42">
                  <c:v>0.99999851043777899</c:v>
                </c:pt>
                <c:pt idx="43">
                  <c:v>0.99999851046378496</c:v>
                </c:pt>
                <c:pt idx="44">
                  <c:v>0.99999828756461095</c:v>
                </c:pt>
                <c:pt idx="45">
                  <c:v>0.99999828756461095</c:v>
                </c:pt>
                <c:pt idx="46">
                  <c:v>0.99999829401473905</c:v>
                </c:pt>
                <c:pt idx="47">
                  <c:v>0.99999901458915497</c:v>
                </c:pt>
                <c:pt idx="48">
                  <c:v>0.99999901348328502</c:v>
                </c:pt>
                <c:pt idx="49">
                  <c:v>0.99999712784313999</c:v>
                </c:pt>
                <c:pt idx="50">
                  <c:v>0.99995444991766502</c:v>
                </c:pt>
                <c:pt idx="51">
                  <c:v>0.99996133646351304</c:v>
                </c:pt>
                <c:pt idx="52">
                  <c:v>0.99996140012762502</c:v>
                </c:pt>
                <c:pt idx="53">
                  <c:v>0.99995946293514304</c:v>
                </c:pt>
                <c:pt idx="54">
                  <c:v>0.99998531010221603</c:v>
                </c:pt>
                <c:pt idx="55">
                  <c:v>0.99999468005533598</c:v>
                </c:pt>
                <c:pt idx="56">
                  <c:v>0.99998531009584801</c:v>
                </c:pt>
                <c:pt idx="57">
                  <c:v>0.99998681582723203</c:v>
                </c:pt>
                <c:pt idx="58">
                  <c:v>0.99999473726710397</c:v>
                </c:pt>
                <c:pt idx="59">
                  <c:v>0.99999447601320302</c:v>
                </c:pt>
                <c:pt idx="60">
                  <c:v>0.99997346798883702</c:v>
                </c:pt>
                <c:pt idx="61">
                  <c:v>0.99997346783071905</c:v>
                </c:pt>
                <c:pt idx="62">
                  <c:v>0.99998585032046505</c:v>
                </c:pt>
                <c:pt idx="63">
                  <c:v>0.99998152368916404</c:v>
                </c:pt>
                <c:pt idx="64">
                  <c:v>0.99998152368916404</c:v>
                </c:pt>
                <c:pt idx="65">
                  <c:v>0.99997346101564899</c:v>
                </c:pt>
                <c:pt idx="66">
                  <c:v>0.99997372239964299</c:v>
                </c:pt>
                <c:pt idx="67">
                  <c:v>0.99999303384149296</c:v>
                </c:pt>
                <c:pt idx="68">
                  <c:v>0.99999303384573002</c:v>
                </c:pt>
                <c:pt idx="69">
                  <c:v>0.99995069401335301</c:v>
                </c:pt>
                <c:pt idx="70">
                  <c:v>0.99997187646929298</c:v>
                </c:pt>
                <c:pt idx="71">
                  <c:v>0.99999240897115904</c:v>
                </c:pt>
                <c:pt idx="72">
                  <c:v>0.99997545638680296</c:v>
                </c:pt>
                <c:pt idx="73">
                  <c:v>0.99999091801945394</c:v>
                </c:pt>
                <c:pt idx="74">
                  <c:v>0.99999091801937401</c:v>
                </c:pt>
                <c:pt idx="75">
                  <c:v>0.99999245990546404</c:v>
                </c:pt>
                <c:pt idx="76">
                  <c:v>0.99999245990546404</c:v>
                </c:pt>
                <c:pt idx="77">
                  <c:v>0.99999245983518303</c:v>
                </c:pt>
                <c:pt idx="78">
                  <c:v>0.99999115606072797</c:v>
                </c:pt>
                <c:pt idx="79">
                  <c:v>0.99999102748322499</c:v>
                </c:pt>
                <c:pt idx="80">
                  <c:v>0.99999299852901102</c:v>
                </c:pt>
                <c:pt idx="81">
                  <c:v>0.99999521640919897</c:v>
                </c:pt>
                <c:pt idx="82">
                  <c:v>0.99999091606068202</c:v>
                </c:pt>
                <c:pt idx="83">
                  <c:v>0.99999091606073498</c:v>
                </c:pt>
                <c:pt idx="84">
                  <c:v>0.99999539781900904</c:v>
                </c:pt>
                <c:pt idx="85">
                  <c:v>0.99999539781900904</c:v>
                </c:pt>
                <c:pt idx="86">
                  <c:v>0.99999539781900904</c:v>
                </c:pt>
                <c:pt idx="87">
                  <c:v>0.99999533503154003</c:v>
                </c:pt>
                <c:pt idx="88">
                  <c:v>0.99998554790626704</c:v>
                </c:pt>
                <c:pt idx="89">
                  <c:v>0.99997377506582497</c:v>
                </c:pt>
                <c:pt idx="90">
                  <c:v>0.99998391209623805</c:v>
                </c:pt>
                <c:pt idx="91">
                  <c:v>0.99995481767543903</c:v>
                </c:pt>
                <c:pt idx="92">
                  <c:v>0.99995481767452399</c:v>
                </c:pt>
                <c:pt idx="93">
                  <c:v>0.99997110214953</c:v>
                </c:pt>
                <c:pt idx="94">
                  <c:v>0.99998393617211501</c:v>
                </c:pt>
                <c:pt idx="95">
                  <c:v>0.999983936172124</c:v>
                </c:pt>
                <c:pt idx="96">
                  <c:v>0.99997116528795105</c:v>
                </c:pt>
                <c:pt idx="97">
                  <c:v>0.99997116528795105</c:v>
                </c:pt>
                <c:pt idx="98">
                  <c:v>0.99999942277959397</c:v>
                </c:pt>
                <c:pt idx="99">
                  <c:v>0.999985551414597</c:v>
                </c:pt>
                <c:pt idx="100">
                  <c:v>0.99998562533902802</c:v>
                </c:pt>
                <c:pt idx="101">
                  <c:v>0.99999229188313798</c:v>
                </c:pt>
                <c:pt idx="102">
                  <c:v>0.99998971242131895</c:v>
                </c:pt>
                <c:pt idx="103">
                  <c:v>0.99999229159685299</c:v>
                </c:pt>
                <c:pt idx="104">
                  <c:v>0.99998555166208503</c:v>
                </c:pt>
                <c:pt idx="105">
                  <c:v>0.99998555166265302</c:v>
                </c:pt>
                <c:pt idx="106">
                  <c:v>0.99998546023102897</c:v>
                </c:pt>
                <c:pt idx="107">
                  <c:v>0.99998481732606503</c:v>
                </c:pt>
                <c:pt idx="108">
                  <c:v>0.99998481883657897</c:v>
                </c:pt>
                <c:pt idx="109">
                  <c:v>0.99999945269997403</c:v>
                </c:pt>
                <c:pt idx="110">
                  <c:v>0.99999945269997403</c:v>
                </c:pt>
                <c:pt idx="111">
                  <c:v>0.999999421026872</c:v>
                </c:pt>
                <c:pt idx="112">
                  <c:v>0.99999941208162302</c:v>
                </c:pt>
                <c:pt idx="113">
                  <c:v>0.99999941208162302</c:v>
                </c:pt>
                <c:pt idx="114">
                  <c:v>0.99999974460899599</c:v>
                </c:pt>
                <c:pt idx="115">
                  <c:v>0.99999974460899599</c:v>
                </c:pt>
                <c:pt idx="116">
                  <c:v>0.99999974460899599</c:v>
                </c:pt>
                <c:pt idx="117">
                  <c:v>0.99999974460899599</c:v>
                </c:pt>
                <c:pt idx="118">
                  <c:v>0.99999981274609595</c:v>
                </c:pt>
                <c:pt idx="119">
                  <c:v>0.99999974056462304</c:v>
                </c:pt>
                <c:pt idx="120">
                  <c:v>0.99999573878443204</c:v>
                </c:pt>
                <c:pt idx="121">
                  <c:v>0.99999573797202701</c:v>
                </c:pt>
                <c:pt idx="122">
                  <c:v>0.99999573583506995</c:v>
                </c:pt>
                <c:pt idx="123">
                  <c:v>0.99999983041448504</c:v>
                </c:pt>
                <c:pt idx="124">
                  <c:v>0.99999666817089805</c:v>
                </c:pt>
                <c:pt idx="125">
                  <c:v>0.99998359434616402</c:v>
                </c:pt>
                <c:pt idx="126">
                  <c:v>0.99998198135567895</c:v>
                </c:pt>
                <c:pt idx="127">
                  <c:v>0.99999989242267995</c:v>
                </c:pt>
                <c:pt idx="128">
                  <c:v>0.99999989242267995</c:v>
                </c:pt>
                <c:pt idx="129">
                  <c:v>0.99999345386546001</c:v>
                </c:pt>
                <c:pt idx="130">
                  <c:v>0.99999909017441502</c:v>
                </c:pt>
                <c:pt idx="131">
                  <c:v>0.99999150696368599</c:v>
                </c:pt>
                <c:pt idx="132">
                  <c:v>0.99999322375643696</c:v>
                </c:pt>
                <c:pt idx="133">
                  <c:v>0.999992365526573</c:v>
                </c:pt>
                <c:pt idx="134">
                  <c:v>0.99999236596894503</c:v>
                </c:pt>
                <c:pt idx="135">
                  <c:v>0.99999288567576206</c:v>
                </c:pt>
                <c:pt idx="136">
                  <c:v>0.99999499740101505</c:v>
                </c:pt>
                <c:pt idx="137">
                  <c:v>0.99999499607241304</c:v>
                </c:pt>
                <c:pt idx="138">
                  <c:v>0.99999402165870899</c:v>
                </c:pt>
                <c:pt idx="139">
                  <c:v>0.99999316836376195</c:v>
                </c:pt>
                <c:pt idx="140">
                  <c:v>0.99998838230296805</c:v>
                </c:pt>
                <c:pt idx="141">
                  <c:v>0.99998727241982299</c:v>
                </c:pt>
                <c:pt idx="142">
                  <c:v>0.99998510877440605</c:v>
                </c:pt>
                <c:pt idx="143">
                  <c:v>0.99998510877440605</c:v>
                </c:pt>
                <c:pt idx="144">
                  <c:v>0.99999402168830298</c:v>
                </c:pt>
                <c:pt idx="145">
                  <c:v>0.99999402168405804</c:v>
                </c:pt>
                <c:pt idx="146">
                  <c:v>0.99999402168424401</c:v>
                </c:pt>
                <c:pt idx="147">
                  <c:v>0.99999402171096097</c:v>
                </c:pt>
                <c:pt idx="148">
                  <c:v>0.99999402171094298</c:v>
                </c:pt>
                <c:pt idx="149">
                  <c:v>0.99999402165689699</c:v>
                </c:pt>
                <c:pt idx="150">
                  <c:v>0.99999400477797395</c:v>
                </c:pt>
                <c:pt idx="151">
                  <c:v>0.99999993102340801</c:v>
                </c:pt>
                <c:pt idx="152">
                  <c:v>0.99999993102337303</c:v>
                </c:pt>
                <c:pt idx="153">
                  <c:v>0.99999993094626105</c:v>
                </c:pt>
                <c:pt idx="154">
                  <c:v>0.99999993094626105</c:v>
                </c:pt>
                <c:pt idx="155">
                  <c:v>0.99999993089168204</c:v>
                </c:pt>
                <c:pt idx="156">
                  <c:v>0.99999993083682004</c:v>
                </c:pt>
                <c:pt idx="157">
                  <c:v>0.99999953790405405</c:v>
                </c:pt>
                <c:pt idx="158">
                  <c:v>0.99999962008995202</c:v>
                </c:pt>
                <c:pt idx="159">
                  <c:v>0.99999513068591295</c:v>
                </c:pt>
                <c:pt idx="160">
                  <c:v>0.99999495384134596</c:v>
                </c:pt>
                <c:pt idx="161">
                  <c:v>0.99999495384134596</c:v>
                </c:pt>
                <c:pt idx="162">
                  <c:v>0.99999495359555202</c:v>
                </c:pt>
                <c:pt idx="163">
                  <c:v>0.99999495359555202</c:v>
                </c:pt>
                <c:pt idx="164">
                  <c:v>0.99999809573200105</c:v>
                </c:pt>
                <c:pt idx="165">
                  <c:v>0.99999809567544196</c:v>
                </c:pt>
                <c:pt idx="166">
                  <c:v>0.99999495359784396</c:v>
                </c:pt>
                <c:pt idx="167">
                  <c:v>0.99999476955004296</c:v>
                </c:pt>
                <c:pt idx="168">
                  <c:v>0.99999477292191596</c:v>
                </c:pt>
                <c:pt idx="169">
                  <c:v>0.99999477292191596</c:v>
                </c:pt>
                <c:pt idx="170">
                  <c:v>0.99999511680138198</c:v>
                </c:pt>
                <c:pt idx="171">
                  <c:v>0.99999511680138198</c:v>
                </c:pt>
                <c:pt idx="172">
                  <c:v>0.99999511680138198</c:v>
                </c:pt>
                <c:pt idx="173">
                  <c:v>0.999982808155224</c:v>
                </c:pt>
                <c:pt idx="174">
                  <c:v>0.999982808155224</c:v>
                </c:pt>
                <c:pt idx="175">
                  <c:v>0.99999707990311504</c:v>
                </c:pt>
                <c:pt idx="176">
                  <c:v>0.99999709488702804</c:v>
                </c:pt>
                <c:pt idx="177">
                  <c:v>0.99999675946677202</c:v>
                </c:pt>
                <c:pt idx="178">
                  <c:v>0.99999675945010003</c:v>
                </c:pt>
                <c:pt idx="179">
                  <c:v>0.99999672570711995</c:v>
                </c:pt>
                <c:pt idx="180">
                  <c:v>0.99999672569362896</c:v>
                </c:pt>
                <c:pt idx="181">
                  <c:v>0.99999672239981996</c:v>
                </c:pt>
                <c:pt idx="182">
                  <c:v>0.99999672239982895</c:v>
                </c:pt>
                <c:pt idx="183">
                  <c:v>0.99999672235235604</c:v>
                </c:pt>
                <c:pt idx="184">
                  <c:v>0.99999672235235604</c:v>
                </c:pt>
                <c:pt idx="185">
                  <c:v>0.999997869251116</c:v>
                </c:pt>
                <c:pt idx="186">
                  <c:v>0.999997869251116</c:v>
                </c:pt>
                <c:pt idx="187">
                  <c:v>0.99999786925094702</c:v>
                </c:pt>
                <c:pt idx="188">
                  <c:v>0.99998750173696505</c:v>
                </c:pt>
                <c:pt idx="189">
                  <c:v>0.99998759884829203</c:v>
                </c:pt>
                <c:pt idx="190">
                  <c:v>0.99999336930230698</c:v>
                </c:pt>
                <c:pt idx="191">
                  <c:v>0.99998206455886995</c:v>
                </c:pt>
                <c:pt idx="192">
                  <c:v>0.99998206455886995</c:v>
                </c:pt>
                <c:pt idx="193">
                  <c:v>0.999982063135054</c:v>
                </c:pt>
                <c:pt idx="194">
                  <c:v>0.99997882316291298</c:v>
                </c:pt>
                <c:pt idx="195">
                  <c:v>0.99998483047685005</c:v>
                </c:pt>
                <c:pt idx="196">
                  <c:v>0.99999825714977897</c:v>
                </c:pt>
                <c:pt idx="197">
                  <c:v>0.99998498755174403</c:v>
                </c:pt>
                <c:pt idx="198">
                  <c:v>0.99998482999083704</c:v>
                </c:pt>
                <c:pt idx="199">
                  <c:v>0.99998350467852704</c:v>
                </c:pt>
                <c:pt idx="200">
                  <c:v>0.99998356103861596</c:v>
                </c:pt>
                <c:pt idx="201">
                  <c:v>0.99998356112782305</c:v>
                </c:pt>
                <c:pt idx="202">
                  <c:v>0.99999466522061597</c:v>
                </c:pt>
                <c:pt idx="203">
                  <c:v>0.99999474480138795</c:v>
                </c:pt>
                <c:pt idx="204">
                  <c:v>0.99999466522061597</c:v>
                </c:pt>
                <c:pt idx="205">
                  <c:v>0.99999466522061597</c:v>
                </c:pt>
                <c:pt idx="206">
                  <c:v>0.99999045247456697</c:v>
                </c:pt>
                <c:pt idx="207">
                  <c:v>0.99999044599324705</c:v>
                </c:pt>
                <c:pt idx="208">
                  <c:v>0.99999493960014496</c:v>
                </c:pt>
                <c:pt idx="209">
                  <c:v>0.99999044862061603</c:v>
                </c:pt>
                <c:pt idx="210">
                  <c:v>0.99999422650992997</c:v>
                </c:pt>
                <c:pt idx="211">
                  <c:v>0.99999037065502405</c:v>
                </c:pt>
                <c:pt idx="212">
                  <c:v>0.99999036196220403</c:v>
                </c:pt>
                <c:pt idx="213">
                  <c:v>0.99999036196221303</c:v>
                </c:pt>
                <c:pt idx="214">
                  <c:v>0.99999036196221303</c:v>
                </c:pt>
                <c:pt idx="215">
                  <c:v>0.99999938608160899</c:v>
                </c:pt>
                <c:pt idx="216">
                  <c:v>0.99999938608160899</c:v>
                </c:pt>
                <c:pt idx="217">
                  <c:v>0.99999938635797403</c:v>
                </c:pt>
                <c:pt idx="218">
                  <c:v>0.99999938635792995</c:v>
                </c:pt>
                <c:pt idx="219">
                  <c:v>0.99999938610422201</c:v>
                </c:pt>
                <c:pt idx="220">
                  <c:v>0.99999791555950501</c:v>
                </c:pt>
                <c:pt idx="221">
                  <c:v>0.99997501022440405</c:v>
                </c:pt>
                <c:pt idx="222">
                  <c:v>0.99997500938015704</c:v>
                </c:pt>
                <c:pt idx="223">
                  <c:v>0.99997977186426801</c:v>
                </c:pt>
                <c:pt idx="224">
                  <c:v>0.99997977186426801</c:v>
                </c:pt>
                <c:pt idx="225">
                  <c:v>0.99997026328072502</c:v>
                </c:pt>
                <c:pt idx="226">
                  <c:v>0.99996634963883702</c:v>
                </c:pt>
                <c:pt idx="227">
                  <c:v>0.99996660427409201</c:v>
                </c:pt>
                <c:pt idx="228">
                  <c:v>0.99996097873562195</c:v>
                </c:pt>
                <c:pt idx="229">
                  <c:v>0.99996097873562195</c:v>
                </c:pt>
                <c:pt idx="230">
                  <c:v>0.99997419653379604</c:v>
                </c:pt>
                <c:pt idx="231">
                  <c:v>0.99997419653384101</c:v>
                </c:pt>
                <c:pt idx="232">
                  <c:v>0.99997417492027296</c:v>
                </c:pt>
                <c:pt idx="233">
                  <c:v>0.99998025664120904</c:v>
                </c:pt>
                <c:pt idx="234">
                  <c:v>0.99999601891657197</c:v>
                </c:pt>
                <c:pt idx="235">
                  <c:v>0.99997973691074105</c:v>
                </c:pt>
                <c:pt idx="236">
                  <c:v>0.99997422247322698</c:v>
                </c:pt>
                <c:pt idx="237">
                  <c:v>0.99997973665607898</c:v>
                </c:pt>
                <c:pt idx="238">
                  <c:v>0.99997973665604301</c:v>
                </c:pt>
                <c:pt idx="239">
                  <c:v>0.99997984714422805</c:v>
                </c:pt>
                <c:pt idx="240">
                  <c:v>0.99998809826560897</c:v>
                </c:pt>
                <c:pt idx="241">
                  <c:v>0.99999659144217801</c:v>
                </c:pt>
                <c:pt idx="242">
                  <c:v>0.99999019659324095</c:v>
                </c:pt>
                <c:pt idx="243">
                  <c:v>0.999995002542169</c:v>
                </c:pt>
                <c:pt idx="244">
                  <c:v>0.99999493366411996</c:v>
                </c:pt>
                <c:pt idx="245">
                  <c:v>0.99999692027285503</c:v>
                </c:pt>
                <c:pt idx="246">
                  <c:v>0.99998918760193101</c:v>
                </c:pt>
                <c:pt idx="247">
                  <c:v>0.99997379605366998</c:v>
                </c:pt>
                <c:pt idx="248">
                  <c:v>0.99997674289525995</c:v>
                </c:pt>
                <c:pt idx="249">
                  <c:v>0.99998083123096404</c:v>
                </c:pt>
                <c:pt idx="250">
                  <c:v>0.99999199255313997</c:v>
                </c:pt>
                <c:pt idx="251">
                  <c:v>0.99999199255313997</c:v>
                </c:pt>
                <c:pt idx="252">
                  <c:v>0.999991995907339</c:v>
                </c:pt>
                <c:pt idx="253">
                  <c:v>0.99999338810076699</c:v>
                </c:pt>
                <c:pt idx="254">
                  <c:v>0.99999296987240904</c:v>
                </c:pt>
                <c:pt idx="255">
                  <c:v>0.99999287319929797</c:v>
                </c:pt>
                <c:pt idx="256">
                  <c:v>0.99999287319929797</c:v>
                </c:pt>
                <c:pt idx="257">
                  <c:v>0.99999287321500097</c:v>
                </c:pt>
                <c:pt idx="258">
                  <c:v>0.99999206736513302</c:v>
                </c:pt>
                <c:pt idx="259">
                  <c:v>0.99999285759202505</c:v>
                </c:pt>
                <c:pt idx="260">
                  <c:v>0.99999285759202505</c:v>
                </c:pt>
                <c:pt idx="261">
                  <c:v>0.99999285759704304</c:v>
                </c:pt>
                <c:pt idx="262">
                  <c:v>0.99999285759193601</c:v>
                </c:pt>
                <c:pt idx="263">
                  <c:v>0.99998975831381998</c:v>
                </c:pt>
                <c:pt idx="264">
                  <c:v>0.99998327787664898</c:v>
                </c:pt>
                <c:pt idx="265">
                  <c:v>0.99998592493067895</c:v>
                </c:pt>
                <c:pt idx="266">
                  <c:v>0.99999493480034396</c:v>
                </c:pt>
                <c:pt idx="267">
                  <c:v>0.99998532768970205</c:v>
                </c:pt>
                <c:pt idx="268">
                  <c:v>0.99998327461346803</c:v>
                </c:pt>
                <c:pt idx="269">
                  <c:v>0.99998327461361902</c:v>
                </c:pt>
                <c:pt idx="270">
                  <c:v>0.99999025860366897</c:v>
                </c:pt>
                <c:pt idx="271">
                  <c:v>0.99998335691177698</c:v>
                </c:pt>
                <c:pt idx="272">
                  <c:v>0.99998335691243501</c:v>
                </c:pt>
                <c:pt idx="273">
                  <c:v>0.99998335691177698</c:v>
                </c:pt>
                <c:pt idx="274">
                  <c:v>0.99998387211937501</c:v>
                </c:pt>
                <c:pt idx="275">
                  <c:v>0.99998067793230105</c:v>
                </c:pt>
                <c:pt idx="276">
                  <c:v>0.99998075245078399</c:v>
                </c:pt>
                <c:pt idx="277">
                  <c:v>0.99997558408177001</c:v>
                </c:pt>
                <c:pt idx="278">
                  <c:v>0.999966215997247</c:v>
                </c:pt>
                <c:pt idx="279">
                  <c:v>0.999966215997247</c:v>
                </c:pt>
                <c:pt idx="280">
                  <c:v>0.99998570008143095</c:v>
                </c:pt>
                <c:pt idx="281">
                  <c:v>0.999985700083873</c:v>
                </c:pt>
                <c:pt idx="282">
                  <c:v>0.999985700083873</c:v>
                </c:pt>
                <c:pt idx="283">
                  <c:v>0.99998753942533603</c:v>
                </c:pt>
                <c:pt idx="284">
                  <c:v>0.99998992650339702</c:v>
                </c:pt>
                <c:pt idx="285">
                  <c:v>0.99999956621086605</c:v>
                </c:pt>
                <c:pt idx="286">
                  <c:v>0.99999956621074204</c:v>
                </c:pt>
                <c:pt idx="287">
                  <c:v>0.99999956621074204</c:v>
                </c:pt>
                <c:pt idx="288">
                  <c:v>0.99999956405771795</c:v>
                </c:pt>
                <c:pt idx="289">
                  <c:v>0.99999956405767398</c:v>
                </c:pt>
                <c:pt idx="290">
                  <c:v>0.99999888266543902</c:v>
                </c:pt>
                <c:pt idx="291">
                  <c:v>0.99999888266543902</c:v>
                </c:pt>
                <c:pt idx="292">
                  <c:v>0.99999888266549197</c:v>
                </c:pt>
                <c:pt idx="293">
                  <c:v>0.99999927591360505</c:v>
                </c:pt>
                <c:pt idx="294">
                  <c:v>0.99999927591348003</c:v>
                </c:pt>
                <c:pt idx="295">
                  <c:v>0.99999821300373104</c:v>
                </c:pt>
                <c:pt idx="296">
                  <c:v>0.99997350989632305</c:v>
                </c:pt>
                <c:pt idx="297">
                  <c:v>0.99998564049723104</c:v>
                </c:pt>
                <c:pt idx="298">
                  <c:v>0.99999926229342395</c:v>
                </c:pt>
                <c:pt idx="299">
                  <c:v>0.99997557535339798</c:v>
                </c:pt>
                <c:pt idx="300">
                  <c:v>0.99997412919193396</c:v>
                </c:pt>
                <c:pt idx="301">
                  <c:v>0.99997935782545899</c:v>
                </c:pt>
                <c:pt idx="302">
                  <c:v>0.99999796958223497</c:v>
                </c:pt>
                <c:pt idx="303">
                  <c:v>0.99999459951789105</c:v>
                </c:pt>
                <c:pt idx="304">
                  <c:v>0.99999459951964897</c:v>
                </c:pt>
                <c:pt idx="305">
                  <c:v>0.99999459951964897</c:v>
                </c:pt>
                <c:pt idx="306">
                  <c:v>0.99999017636112297</c:v>
                </c:pt>
                <c:pt idx="307">
                  <c:v>0.99998947422392104</c:v>
                </c:pt>
                <c:pt idx="308">
                  <c:v>0.99997090712916503</c:v>
                </c:pt>
                <c:pt idx="309">
                  <c:v>0.99994700543395698</c:v>
                </c:pt>
                <c:pt idx="310">
                  <c:v>0.999962152470106</c:v>
                </c:pt>
                <c:pt idx="311">
                  <c:v>0.99996215252700005</c:v>
                </c:pt>
                <c:pt idx="312">
                  <c:v>0.99996064732517598</c:v>
                </c:pt>
                <c:pt idx="313">
                  <c:v>0.99996064410207297</c:v>
                </c:pt>
                <c:pt idx="314">
                  <c:v>0.99996064330517398</c:v>
                </c:pt>
                <c:pt idx="315">
                  <c:v>0.99998515616746098</c:v>
                </c:pt>
                <c:pt idx="316">
                  <c:v>0.99996052334379304</c:v>
                </c:pt>
                <c:pt idx="317">
                  <c:v>0.99996066546268203</c:v>
                </c:pt>
                <c:pt idx="318">
                  <c:v>0.99995903400855302</c:v>
                </c:pt>
                <c:pt idx="319">
                  <c:v>0.99998227054010902</c:v>
                </c:pt>
                <c:pt idx="320">
                  <c:v>0.99997099191350003</c:v>
                </c:pt>
                <c:pt idx="321">
                  <c:v>0.99999993515647501</c:v>
                </c:pt>
                <c:pt idx="322">
                  <c:v>0.99999166392460304</c:v>
                </c:pt>
                <c:pt idx="323">
                  <c:v>0.99999166392479799</c:v>
                </c:pt>
                <c:pt idx="324">
                  <c:v>0.99999270156321896</c:v>
                </c:pt>
                <c:pt idx="325">
                  <c:v>0.999992701563307</c:v>
                </c:pt>
                <c:pt idx="326">
                  <c:v>0.99999270969480303</c:v>
                </c:pt>
                <c:pt idx="327">
                  <c:v>0.99999831055325294</c:v>
                </c:pt>
                <c:pt idx="328">
                  <c:v>0.99999961343147603</c:v>
                </c:pt>
                <c:pt idx="329">
                  <c:v>0.99999961345936506</c:v>
                </c:pt>
                <c:pt idx="330">
                  <c:v>0.99999961343147603</c:v>
                </c:pt>
                <c:pt idx="331">
                  <c:v>0.99999961794486902</c:v>
                </c:pt>
                <c:pt idx="332">
                  <c:v>0.99998873482919204</c:v>
                </c:pt>
                <c:pt idx="333">
                  <c:v>0.99998994219827297</c:v>
                </c:pt>
                <c:pt idx="334">
                  <c:v>0.99999855286255102</c:v>
                </c:pt>
                <c:pt idx="335">
                  <c:v>0.99998901292917497</c:v>
                </c:pt>
                <c:pt idx="336">
                  <c:v>0.99997918709581202</c:v>
                </c:pt>
                <c:pt idx="337">
                  <c:v>0.99998393379247996</c:v>
                </c:pt>
                <c:pt idx="338">
                  <c:v>0.99998828727705502</c:v>
                </c:pt>
                <c:pt idx="339">
                  <c:v>0.99998828727737499</c:v>
                </c:pt>
                <c:pt idx="340">
                  <c:v>0.99998393379302197</c:v>
                </c:pt>
                <c:pt idx="341">
                  <c:v>0.99998137036002099</c:v>
                </c:pt>
                <c:pt idx="342">
                  <c:v>0.99996534109873703</c:v>
                </c:pt>
                <c:pt idx="343">
                  <c:v>0.99996618863529996</c:v>
                </c:pt>
                <c:pt idx="344">
                  <c:v>0.999988098009301</c:v>
                </c:pt>
                <c:pt idx="345">
                  <c:v>0.99998809801083799</c:v>
                </c:pt>
                <c:pt idx="346">
                  <c:v>0.99995652914449795</c:v>
                </c:pt>
                <c:pt idx="347">
                  <c:v>0.99996629514365398</c:v>
                </c:pt>
                <c:pt idx="348">
                  <c:v>0.99998183951582398</c:v>
                </c:pt>
                <c:pt idx="349">
                  <c:v>0.99998183953401298</c:v>
                </c:pt>
                <c:pt idx="350">
                  <c:v>0.99998183953401298</c:v>
                </c:pt>
                <c:pt idx="351">
                  <c:v>0.99997488848664695</c:v>
                </c:pt>
                <c:pt idx="352">
                  <c:v>0.99995688259738502</c:v>
                </c:pt>
                <c:pt idx="353">
                  <c:v>0.99998956983546206</c:v>
                </c:pt>
                <c:pt idx="354">
                  <c:v>0.99998956987014498</c:v>
                </c:pt>
                <c:pt idx="355">
                  <c:v>0.99998962803698199</c:v>
                </c:pt>
                <c:pt idx="356">
                  <c:v>0.99998962803698199</c:v>
                </c:pt>
                <c:pt idx="357">
                  <c:v>0.99998962808177305</c:v>
                </c:pt>
                <c:pt idx="358">
                  <c:v>0.99998962808178204</c:v>
                </c:pt>
                <c:pt idx="359">
                  <c:v>0.99999032660251297</c:v>
                </c:pt>
                <c:pt idx="360">
                  <c:v>0.99998992376811602</c:v>
                </c:pt>
                <c:pt idx="361">
                  <c:v>0.99999822256197202</c:v>
                </c:pt>
                <c:pt idx="362">
                  <c:v>0.99999480402935803</c:v>
                </c:pt>
                <c:pt idx="363">
                  <c:v>0.99998959779574903</c:v>
                </c:pt>
                <c:pt idx="364">
                  <c:v>0.99998959785514996</c:v>
                </c:pt>
                <c:pt idx="365">
                  <c:v>0.99998958786530601</c:v>
                </c:pt>
                <c:pt idx="366">
                  <c:v>0.99998962825561399</c:v>
                </c:pt>
                <c:pt idx="367">
                  <c:v>0.99999081483787999</c:v>
                </c:pt>
                <c:pt idx="368">
                  <c:v>0.99999081445490101</c:v>
                </c:pt>
                <c:pt idx="369">
                  <c:v>0.999967518045488</c:v>
                </c:pt>
                <c:pt idx="370">
                  <c:v>0.99999975160553101</c:v>
                </c:pt>
                <c:pt idx="371">
                  <c:v>0.99999975164723998</c:v>
                </c:pt>
                <c:pt idx="372">
                  <c:v>0.99999975160551402</c:v>
                </c:pt>
                <c:pt idx="373">
                  <c:v>0.99999975160473198</c:v>
                </c:pt>
                <c:pt idx="374">
                  <c:v>0.99999852961706903</c:v>
                </c:pt>
                <c:pt idx="375">
                  <c:v>0.99999913024287401</c:v>
                </c:pt>
                <c:pt idx="376">
                  <c:v>0.99999852517010801</c:v>
                </c:pt>
                <c:pt idx="377">
                  <c:v>0.99999852519472798</c:v>
                </c:pt>
                <c:pt idx="378">
                  <c:v>0.99999852517017895</c:v>
                </c:pt>
                <c:pt idx="379">
                  <c:v>0.99999988573981302</c:v>
                </c:pt>
                <c:pt idx="380">
                  <c:v>0.999999885741234</c:v>
                </c:pt>
                <c:pt idx="381">
                  <c:v>0.999999885741234</c:v>
                </c:pt>
                <c:pt idx="382">
                  <c:v>0.99999988575558696</c:v>
                </c:pt>
                <c:pt idx="383">
                  <c:v>0.99999974908182598</c:v>
                </c:pt>
                <c:pt idx="384">
                  <c:v>0.99999974901579902</c:v>
                </c:pt>
                <c:pt idx="385">
                  <c:v>0.99999852963298497</c:v>
                </c:pt>
                <c:pt idx="386">
                  <c:v>0.99999478692225097</c:v>
                </c:pt>
                <c:pt idx="387">
                  <c:v>0.99997588487558198</c:v>
                </c:pt>
                <c:pt idx="388">
                  <c:v>0.99998559374053597</c:v>
                </c:pt>
                <c:pt idx="389">
                  <c:v>0.99997508238877297</c:v>
                </c:pt>
                <c:pt idx="390">
                  <c:v>0.99997508262985402</c:v>
                </c:pt>
                <c:pt idx="391">
                  <c:v>0.99996513408534604</c:v>
                </c:pt>
                <c:pt idx="392">
                  <c:v>0.99996517842256905</c:v>
                </c:pt>
                <c:pt idx="393">
                  <c:v>0.99997330889521996</c:v>
                </c:pt>
                <c:pt idx="394">
                  <c:v>0.99996517040273702</c:v>
                </c:pt>
                <c:pt idx="395">
                  <c:v>0.99998450657193205</c:v>
                </c:pt>
                <c:pt idx="396">
                  <c:v>0.99998450657214499</c:v>
                </c:pt>
                <c:pt idx="397">
                  <c:v>0.99996527245780698</c:v>
                </c:pt>
                <c:pt idx="398">
                  <c:v>0.99998481264699202</c:v>
                </c:pt>
                <c:pt idx="399">
                  <c:v>0.99998481264699202</c:v>
                </c:pt>
                <c:pt idx="400">
                  <c:v>0.99998724635026404</c:v>
                </c:pt>
                <c:pt idx="401">
                  <c:v>0.99998817450103095</c:v>
                </c:pt>
                <c:pt idx="402">
                  <c:v>0.99998817450101296</c:v>
                </c:pt>
                <c:pt idx="403">
                  <c:v>0.99998361895532495</c:v>
                </c:pt>
                <c:pt idx="404">
                  <c:v>0.99996993757851205</c:v>
                </c:pt>
                <c:pt idx="405">
                  <c:v>0.99998844369248296</c:v>
                </c:pt>
                <c:pt idx="406">
                  <c:v>0.99998810104851799</c:v>
                </c:pt>
                <c:pt idx="407">
                  <c:v>0.99998961334109704</c:v>
                </c:pt>
                <c:pt idx="408">
                  <c:v>0.99997001790119899</c:v>
                </c:pt>
                <c:pt idx="409">
                  <c:v>0.99999957320160904</c:v>
                </c:pt>
                <c:pt idx="410">
                  <c:v>0.99999251326510497</c:v>
                </c:pt>
                <c:pt idx="411">
                  <c:v>0.99999657731421598</c:v>
                </c:pt>
                <c:pt idx="412">
                  <c:v>0.99998704805931804</c:v>
                </c:pt>
                <c:pt idx="413">
                  <c:v>0.99998704991980003</c:v>
                </c:pt>
                <c:pt idx="414">
                  <c:v>0.99998711747231905</c:v>
                </c:pt>
                <c:pt idx="415">
                  <c:v>0.99998704991994203</c:v>
                </c:pt>
                <c:pt idx="416">
                  <c:v>0.99998818376727105</c:v>
                </c:pt>
                <c:pt idx="417">
                  <c:v>0.99998818376727105</c:v>
                </c:pt>
                <c:pt idx="418">
                  <c:v>0.99998962782248901</c:v>
                </c:pt>
                <c:pt idx="419">
                  <c:v>0.99999424490083</c:v>
                </c:pt>
                <c:pt idx="420">
                  <c:v>0.99999424490083</c:v>
                </c:pt>
                <c:pt idx="421">
                  <c:v>0.99999424490083899</c:v>
                </c:pt>
                <c:pt idx="422">
                  <c:v>0.99998970190011705</c:v>
                </c:pt>
                <c:pt idx="423">
                  <c:v>0.99998970181390201</c:v>
                </c:pt>
                <c:pt idx="424">
                  <c:v>0.99998969982813102</c:v>
                </c:pt>
                <c:pt idx="425">
                  <c:v>0.99999748064892202</c:v>
                </c:pt>
                <c:pt idx="426">
                  <c:v>0.99999748064892202</c:v>
                </c:pt>
                <c:pt idx="427">
                  <c:v>0.99999748064892202</c:v>
                </c:pt>
                <c:pt idx="428">
                  <c:v>0.99999748064892202</c:v>
                </c:pt>
                <c:pt idx="429">
                  <c:v>0.99999566962312503</c:v>
                </c:pt>
                <c:pt idx="430">
                  <c:v>0.99999566962312503</c:v>
                </c:pt>
                <c:pt idx="431">
                  <c:v>0.99999567011974</c:v>
                </c:pt>
                <c:pt idx="432">
                  <c:v>0.99999854787404996</c:v>
                </c:pt>
                <c:pt idx="433">
                  <c:v>0.99999854787352604</c:v>
                </c:pt>
                <c:pt idx="434">
                  <c:v>0.99999854787352604</c:v>
                </c:pt>
                <c:pt idx="435">
                  <c:v>0.99998280820672802</c:v>
                </c:pt>
                <c:pt idx="436">
                  <c:v>0.99998280824063002</c:v>
                </c:pt>
                <c:pt idx="437">
                  <c:v>0.99998280894319502</c:v>
                </c:pt>
                <c:pt idx="438">
                  <c:v>0.99999854905679997</c:v>
                </c:pt>
                <c:pt idx="439">
                  <c:v>0.99999854905679997</c:v>
                </c:pt>
                <c:pt idx="440">
                  <c:v>0.99999854905679997</c:v>
                </c:pt>
                <c:pt idx="441">
                  <c:v>0.99999854905736796</c:v>
                </c:pt>
                <c:pt idx="442">
                  <c:v>0.99998370367284395</c:v>
                </c:pt>
                <c:pt idx="443">
                  <c:v>0.99997815361301701</c:v>
                </c:pt>
                <c:pt idx="444">
                  <c:v>0.99997994983785798</c:v>
                </c:pt>
                <c:pt idx="445">
                  <c:v>0.99999525487857299</c:v>
                </c:pt>
                <c:pt idx="446">
                  <c:v>0.99999528839732499</c:v>
                </c:pt>
                <c:pt idx="447">
                  <c:v>0.99999575538672403</c:v>
                </c:pt>
                <c:pt idx="448">
                  <c:v>0.99997976368640795</c:v>
                </c:pt>
                <c:pt idx="449">
                  <c:v>0.99999575477918501</c:v>
                </c:pt>
                <c:pt idx="450">
                  <c:v>0.999995245856105</c:v>
                </c:pt>
                <c:pt idx="451">
                  <c:v>0.99999525907517095</c:v>
                </c:pt>
                <c:pt idx="452">
                  <c:v>0.99997807788561899</c:v>
                </c:pt>
                <c:pt idx="453">
                  <c:v>0.99999948066633604</c:v>
                </c:pt>
                <c:pt idx="454">
                  <c:v>0.99999948066628297</c:v>
                </c:pt>
                <c:pt idx="455">
                  <c:v>0.99999975993409396</c:v>
                </c:pt>
                <c:pt idx="456">
                  <c:v>0.99999976151083203</c:v>
                </c:pt>
                <c:pt idx="457">
                  <c:v>0.99999528795609705</c:v>
                </c:pt>
                <c:pt idx="458">
                  <c:v>0.99999528781411395</c:v>
                </c:pt>
                <c:pt idx="459">
                  <c:v>0.99999608485176394</c:v>
                </c:pt>
                <c:pt idx="460">
                  <c:v>0.99998970296789302</c:v>
                </c:pt>
                <c:pt idx="461">
                  <c:v>0.99998929414734306</c:v>
                </c:pt>
                <c:pt idx="462">
                  <c:v>0.99999424051889996</c:v>
                </c:pt>
                <c:pt idx="463">
                  <c:v>0.99998864606906102</c:v>
                </c:pt>
                <c:pt idx="464">
                  <c:v>0.99999587573647997</c:v>
                </c:pt>
                <c:pt idx="465">
                  <c:v>0.99999587573686199</c:v>
                </c:pt>
                <c:pt idx="466">
                  <c:v>0.99999587573853199</c:v>
                </c:pt>
                <c:pt idx="467">
                  <c:v>0.99999587573853199</c:v>
                </c:pt>
                <c:pt idx="468">
                  <c:v>0.99999587573874504</c:v>
                </c:pt>
                <c:pt idx="469">
                  <c:v>0.99999483800848099</c:v>
                </c:pt>
                <c:pt idx="470">
                  <c:v>0.999992860764915</c:v>
                </c:pt>
                <c:pt idx="471">
                  <c:v>0.99999436831136401</c:v>
                </c:pt>
                <c:pt idx="472">
                  <c:v>0.99999436796323404</c:v>
                </c:pt>
                <c:pt idx="473">
                  <c:v>0.99999363240450201</c:v>
                </c:pt>
                <c:pt idx="474">
                  <c:v>0.99998615176755801</c:v>
                </c:pt>
                <c:pt idx="475">
                  <c:v>0.99999970404833105</c:v>
                </c:pt>
                <c:pt idx="476">
                  <c:v>0.999990056963179</c:v>
                </c:pt>
                <c:pt idx="477">
                  <c:v>0.99998615417260805</c:v>
                </c:pt>
                <c:pt idx="478">
                  <c:v>0.99998615417260805</c:v>
                </c:pt>
                <c:pt idx="479">
                  <c:v>0.99998615417261705</c:v>
                </c:pt>
                <c:pt idx="480">
                  <c:v>0.99998599351478101</c:v>
                </c:pt>
                <c:pt idx="481">
                  <c:v>0.999986151543242</c:v>
                </c:pt>
                <c:pt idx="482">
                  <c:v>0.99998599346789496</c:v>
                </c:pt>
                <c:pt idx="483">
                  <c:v>0.999986151543242</c:v>
                </c:pt>
                <c:pt idx="484">
                  <c:v>0.99998601714512703</c:v>
                </c:pt>
                <c:pt idx="485">
                  <c:v>0.99998986781723898</c:v>
                </c:pt>
                <c:pt idx="486">
                  <c:v>0.99998986781723898</c:v>
                </c:pt>
                <c:pt idx="487">
                  <c:v>0.99998986827967395</c:v>
                </c:pt>
                <c:pt idx="488">
                  <c:v>0.99998986781723898</c:v>
                </c:pt>
                <c:pt idx="489">
                  <c:v>0.99998989711679798</c:v>
                </c:pt>
                <c:pt idx="490">
                  <c:v>0.99998987876156697</c:v>
                </c:pt>
                <c:pt idx="491">
                  <c:v>0.99998988051423798</c:v>
                </c:pt>
                <c:pt idx="492">
                  <c:v>0.99999257799333696</c:v>
                </c:pt>
                <c:pt idx="493">
                  <c:v>0.99999448965206506</c:v>
                </c:pt>
                <c:pt idx="494">
                  <c:v>0.99999448965206506</c:v>
                </c:pt>
                <c:pt idx="495">
                  <c:v>0.99998996145325603</c:v>
                </c:pt>
                <c:pt idx="496">
                  <c:v>0.99998975023871794</c:v>
                </c:pt>
                <c:pt idx="497">
                  <c:v>0.99998929975384399</c:v>
                </c:pt>
                <c:pt idx="498">
                  <c:v>0.99999034393374198</c:v>
                </c:pt>
                <c:pt idx="499">
                  <c:v>0.99999034395164799</c:v>
                </c:pt>
                <c:pt idx="500">
                  <c:v>0.99999034395680797</c:v>
                </c:pt>
                <c:pt idx="501">
                  <c:v>0.99998977760031205</c:v>
                </c:pt>
                <c:pt idx="502">
                  <c:v>0.99998977760024998</c:v>
                </c:pt>
                <c:pt idx="503">
                  <c:v>0.99998495011856703</c:v>
                </c:pt>
                <c:pt idx="504">
                  <c:v>0.99998495273001697</c:v>
                </c:pt>
                <c:pt idx="505">
                  <c:v>0.99998733512826798</c:v>
                </c:pt>
                <c:pt idx="506">
                  <c:v>0.99998479381384398</c:v>
                </c:pt>
                <c:pt idx="507">
                  <c:v>0.99998479614211799</c:v>
                </c:pt>
                <c:pt idx="508">
                  <c:v>0.99998505440553398</c:v>
                </c:pt>
                <c:pt idx="509">
                  <c:v>0.99999851186326705</c:v>
                </c:pt>
                <c:pt idx="510">
                  <c:v>0.99999851186361399</c:v>
                </c:pt>
                <c:pt idx="511">
                  <c:v>0.99999851186492805</c:v>
                </c:pt>
                <c:pt idx="512">
                  <c:v>0.99998996374789795</c:v>
                </c:pt>
                <c:pt idx="513">
                  <c:v>0.99999189806389799</c:v>
                </c:pt>
                <c:pt idx="514">
                  <c:v>0.99999329766815404</c:v>
                </c:pt>
                <c:pt idx="515">
                  <c:v>0.99999329766815404</c:v>
                </c:pt>
                <c:pt idx="516">
                  <c:v>0.99999189804743105</c:v>
                </c:pt>
                <c:pt idx="517">
                  <c:v>0.99997974594979</c:v>
                </c:pt>
                <c:pt idx="518">
                  <c:v>0.99997089040856102</c:v>
                </c:pt>
                <c:pt idx="519">
                  <c:v>0.99996274947356001</c:v>
                </c:pt>
                <c:pt idx="520">
                  <c:v>0.99996174303658503</c:v>
                </c:pt>
                <c:pt idx="521">
                  <c:v>0.99996176398539105</c:v>
                </c:pt>
                <c:pt idx="522">
                  <c:v>0.99996176398539105</c:v>
                </c:pt>
                <c:pt idx="523">
                  <c:v>0.99995986503486001</c:v>
                </c:pt>
                <c:pt idx="524">
                  <c:v>0.99996457438361597</c:v>
                </c:pt>
                <c:pt idx="525">
                  <c:v>0.99999437542847902</c:v>
                </c:pt>
                <c:pt idx="526">
                  <c:v>0.99999505614119599</c:v>
                </c:pt>
                <c:pt idx="527">
                  <c:v>0.99999488760266897</c:v>
                </c:pt>
                <c:pt idx="528">
                  <c:v>0.99999488807530301</c:v>
                </c:pt>
                <c:pt idx="529">
                  <c:v>0.99999499285590698</c:v>
                </c:pt>
                <c:pt idx="530">
                  <c:v>0.999994953276795</c:v>
                </c:pt>
                <c:pt idx="531">
                  <c:v>0.999998994647187</c:v>
                </c:pt>
                <c:pt idx="532">
                  <c:v>0.99999902663819895</c:v>
                </c:pt>
                <c:pt idx="533">
                  <c:v>0.999999026638412</c:v>
                </c:pt>
                <c:pt idx="534">
                  <c:v>0.99999902664275597</c:v>
                </c:pt>
                <c:pt idx="535">
                  <c:v>0.99999902663825202</c:v>
                </c:pt>
                <c:pt idx="536">
                  <c:v>0.99998511962168102</c:v>
                </c:pt>
                <c:pt idx="537">
                  <c:v>0.999998492067529</c:v>
                </c:pt>
                <c:pt idx="538">
                  <c:v>0.99999165741967799</c:v>
                </c:pt>
                <c:pt idx="539">
                  <c:v>0.99996161257779104</c:v>
                </c:pt>
                <c:pt idx="540">
                  <c:v>0.99998559598370795</c:v>
                </c:pt>
                <c:pt idx="541">
                  <c:v>0.99999260761668696</c:v>
                </c:pt>
                <c:pt idx="542">
                  <c:v>0.99999260761668696</c:v>
                </c:pt>
                <c:pt idx="543">
                  <c:v>0.99999895157711904</c:v>
                </c:pt>
                <c:pt idx="544">
                  <c:v>0.99999895097538805</c:v>
                </c:pt>
                <c:pt idx="545">
                  <c:v>0.99999895097452596</c:v>
                </c:pt>
                <c:pt idx="546">
                  <c:v>0.99999895108242198</c:v>
                </c:pt>
                <c:pt idx="547">
                  <c:v>0.99999895098900404</c:v>
                </c:pt>
                <c:pt idx="548">
                  <c:v>0.99999895097470404</c:v>
                </c:pt>
                <c:pt idx="549">
                  <c:v>0.999998911241193</c:v>
                </c:pt>
                <c:pt idx="550">
                  <c:v>0.99999890410175496</c:v>
                </c:pt>
                <c:pt idx="551">
                  <c:v>0.99999959077157496</c:v>
                </c:pt>
                <c:pt idx="552">
                  <c:v>0.99999959077157496</c:v>
                </c:pt>
                <c:pt idx="553">
                  <c:v>0.99999970400006799</c:v>
                </c:pt>
                <c:pt idx="554">
                  <c:v>0.99999976106288802</c:v>
                </c:pt>
                <c:pt idx="555">
                  <c:v>0.99999976106288802</c:v>
                </c:pt>
                <c:pt idx="556">
                  <c:v>0.99999920249738605</c:v>
                </c:pt>
                <c:pt idx="557">
                  <c:v>0.99999920241558504</c:v>
                </c:pt>
                <c:pt idx="558">
                  <c:v>0.99999935153463204</c:v>
                </c:pt>
                <c:pt idx="559">
                  <c:v>0.99999935153405495</c:v>
                </c:pt>
                <c:pt idx="560">
                  <c:v>0.99999916402706801</c:v>
                </c:pt>
                <c:pt idx="561">
                  <c:v>0.99999469470466795</c:v>
                </c:pt>
                <c:pt idx="562">
                  <c:v>0.99999878944446197</c:v>
                </c:pt>
                <c:pt idx="563">
                  <c:v>0.99999470099384702</c:v>
                </c:pt>
                <c:pt idx="564">
                  <c:v>0.99999985473331299</c:v>
                </c:pt>
                <c:pt idx="565">
                  <c:v>0.99999985473331299</c:v>
                </c:pt>
                <c:pt idx="566">
                  <c:v>0.99999985473335695</c:v>
                </c:pt>
                <c:pt idx="567">
                  <c:v>0.99999985471920805</c:v>
                </c:pt>
                <c:pt idx="568">
                  <c:v>0.99999913780111505</c:v>
                </c:pt>
                <c:pt idx="569">
                  <c:v>0.99999914755872499</c:v>
                </c:pt>
                <c:pt idx="570">
                  <c:v>0.99999910616237797</c:v>
                </c:pt>
                <c:pt idx="571">
                  <c:v>0.99999910616235999</c:v>
                </c:pt>
                <c:pt idx="572">
                  <c:v>0.99999990760561797</c:v>
                </c:pt>
                <c:pt idx="573">
                  <c:v>0.99999977147888297</c:v>
                </c:pt>
                <c:pt idx="574">
                  <c:v>0.99999977147888297</c:v>
                </c:pt>
                <c:pt idx="575">
                  <c:v>0.99999033729507503</c:v>
                </c:pt>
                <c:pt idx="576">
                  <c:v>0.999985587520686</c:v>
                </c:pt>
                <c:pt idx="577">
                  <c:v>0.999985587520686</c:v>
                </c:pt>
                <c:pt idx="578">
                  <c:v>0.99998558752059696</c:v>
                </c:pt>
                <c:pt idx="579">
                  <c:v>0.99999466393813796</c:v>
                </c:pt>
                <c:pt idx="580">
                  <c:v>0.99999331414400405</c:v>
                </c:pt>
                <c:pt idx="581">
                  <c:v>0.99999946010376295</c:v>
                </c:pt>
                <c:pt idx="582">
                  <c:v>0.99999946010935004</c:v>
                </c:pt>
                <c:pt idx="583">
                  <c:v>0.999999723794469</c:v>
                </c:pt>
                <c:pt idx="584">
                  <c:v>0.999999723794469</c:v>
                </c:pt>
                <c:pt idx="585">
                  <c:v>0.99999952930141001</c:v>
                </c:pt>
                <c:pt idx="586">
                  <c:v>0.99999952930141001</c:v>
                </c:pt>
                <c:pt idx="587">
                  <c:v>0.99999952930141001</c:v>
                </c:pt>
                <c:pt idx="588">
                  <c:v>0.99998559710921997</c:v>
                </c:pt>
                <c:pt idx="589">
                  <c:v>0.99998559710921997</c:v>
                </c:pt>
                <c:pt idx="590">
                  <c:v>0.99999493405731499</c:v>
                </c:pt>
                <c:pt idx="591">
                  <c:v>0.99999493405748296</c:v>
                </c:pt>
                <c:pt idx="592">
                  <c:v>0.99999512121004996</c:v>
                </c:pt>
                <c:pt idx="593">
                  <c:v>0.99999512354182696</c:v>
                </c:pt>
                <c:pt idx="594">
                  <c:v>0.99999512090312304</c:v>
                </c:pt>
                <c:pt idx="595">
                  <c:v>0.99999914603446105</c:v>
                </c:pt>
                <c:pt idx="596">
                  <c:v>0.999999146062172</c:v>
                </c:pt>
                <c:pt idx="597">
                  <c:v>0.999999146062172</c:v>
                </c:pt>
                <c:pt idx="598">
                  <c:v>0.99999940598803005</c:v>
                </c:pt>
                <c:pt idx="599">
                  <c:v>0.99999940598803905</c:v>
                </c:pt>
                <c:pt idx="600">
                  <c:v>0.99999914756595398</c:v>
                </c:pt>
                <c:pt idx="601">
                  <c:v>0.99999914756595398</c:v>
                </c:pt>
                <c:pt idx="602">
                  <c:v>0.99999914756600805</c:v>
                </c:pt>
                <c:pt idx="603">
                  <c:v>0.99999122771662696</c:v>
                </c:pt>
                <c:pt idx="604">
                  <c:v>0.99999122771684901</c:v>
                </c:pt>
                <c:pt idx="605">
                  <c:v>0.99999705018706198</c:v>
                </c:pt>
                <c:pt idx="606">
                  <c:v>0.999997359304589</c:v>
                </c:pt>
                <c:pt idx="607">
                  <c:v>0.999997359304589</c:v>
                </c:pt>
                <c:pt idx="608">
                  <c:v>0.99999735930427802</c:v>
                </c:pt>
                <c:pt idx="609">
                  <c:v>0.99999735930427802</c:v>
                </c:pt>
                <c:pt idx="610">
                  <c:v>0.99999735932562905</c:v>
                </c:pt>
                <c:pt idx="611">
                  <c:v>0.99999735950259905</c:v>
                </c:pt>
                <c:pt idx="612">
                  <c:v>0.99999735914059595</c:v>
                </c:pt>
                <c:pt idx="613">
                  <c:v>0.99999899563142103</c:v>
                </c:pt>
                <c:pt idx="614">
                  <c:v>0.99999899639205703</c:v>
                </c:pt>
                <c:pt idx="615">
                  <c:v>0.99999899571623296</c:v>
                </c:pt>
                <c:pt idx="616">
                  <c:v>0.99999899572637596</c:v>
                </c:pt>
                <c:pt idx="617">
                  <c:v>0.99999821362323404</c:v>
                </c:pt>
                <c:pt idx="618">
                  <c:v>0.99999821362310104</c:v>
                </c:pt>
                <c:pt idx="619">
                  <c:v>0.99999405124871199</c:v>
                </c:pt>
                <c:pt idx="620">
                  <c:v>0.99999405127955798</c:v>
                </c:pt>
                <c:pt idx="621">
                  <c:v>0.99999405127955798</c:v>
                </c:pt>
                <c:pt idx="622">
                  <c:v>0.99997513616789002</c:v>
                </c:pt>
                <c:pt idx="623">
                  <c:v>0.99999749773450497</c:v>
                </c:pt>
                <c:pt idx="624">
                  <c:v>0.99999749773450497</c:v>
                </c:pt>
                <c:pt idx="625">
                  <c:v>0.99999749783344805</c:v>
                </c:pt>
                <c:pt idx="626">
                  <c:v>0.99999749783286096</c:v>
                </c:pt>
                <c:pt idx="627">
                  <c:v>0.99999758052699195</c:v>
                </c:pt>
                <c:pt idx="628">
                  <c:v>0.99999758052692</c:v>
                </c:pt>
                <c:pt idx="629">
                  <c:v>0.99999732995026402</c:v>
                </c:pt>
                <c:pt idx="630">
                  <c:v>0.99999733029088</c:v>
                </c:pt>
                <c:pt idx="631">
                  <c:v>0.99998526848883595</c:v>
                </c:pt>
                <c:pt idx="632">
                  <c:v>0.99998843348706301</c:v>
                </c:pt>
                <c:pt idx="633">
                  <c:v>0.99998855487441296</c:v>
                </c:pt>
                <c:pt idx="634">
                  <c:v>0.99998973790722101</c:v>
                </c:pt>
                <c:pt idx="635">
                  <c:v>0.99998841602161703</c:v>
                </c:pt>
                <c:pt idx="636">
                  <c:v>0.99998841602161703</c:v>
                </c:pt>
                <c:pt idx="637">
                  <c:v>0.99998841602161703</c:v>
                </c:pt>
                <c:pt idx="638">
                  <c:v>0.99998841602161703</c:v>
                </c:pt>
                <c:pt idx="639">
                  <c:v>0.99999990987657505</c:v>
                </c:pt>
                <c:pt idx="640">
                  <c:v>0.99999990987657505</c:v>
                </c:pt>
                <c:pt idx="641">
                  <c:v>0.99999990987657505</c:v>
                </c:pt>
                <c:pt idx="642">
                  <c:v>0.99999495269632899</c:v>
                </c:pt>
                <c:pt idx="643">
                  <c:v>0.99999009369727998</c:v>
                </c:pt>
                <c:pt idx="644">
                  <c:v>0.99999009226772495</c:v>
                </c:pt>
                <c:pt idx="645">
                  <c:v>0.99999009227253899</c:v>
                </c:pt>
                <c:pt idx="646">
                  <c:v>0.99999009227170399</c:v>
                </c:pt>
                <c:pt idx="647">
                  <c:v>0.99999927576111303</c:v>
                </c:pt>
                <c:pt idx="648">
                  <c:v>0.99999376075843405</c:v>
                </c:pt>
                <c:pt idx="649">
                  <c:v>0.99999376081071201</c:v>
                </c:pt>
                <c:pt idx="650">
                  <c:v>0.99999376081042801</c:v>
                </c:pt>
                <c:pt idx="651">
                  <c:v>0.99999437663023105</c:v>
                </c:pt>
                <c:pt idx="652">
                  <c:v>0.99999437661500801</c:v>
                </c:pt>
                <c:pt idx="653">
                  <c:v>0.99999499378194401</c:v>
                </c:pt>
                <c:pt idx="654">
                  <c:v>0.99999499378343604</c:v>
                </c:pt>
                <c:pt idx="655">
                  <c:v>0.99999940527882003</c:v>
                </c:pt>
                <c:pt idx="656">
                  <c:v>0.99999973941748799</c:v>
                </c:pt>
                <c:pt idx="657">
                  <c:v>0.99999941501732703</c:v>
                </c:pt>
                <c:pt idx="658">
                  <c:v>0.999998346782494</c:v>
                </c:pt>
                <c:pt idx="659">
                  <c:v>0.99999940848028401</c:v>
                </c:pt>
                <c:pt idx="660">
                  <c:v>0.99999910854057095</c:v>
                </c:pt>
                <c:pt idx="661">
                  <c:v>0.99999393122119595</c:v>
                </c:pt>
                <c:pt idx="662">
                  <c:v>0.99999393117378499</c:v>
                </c:pt>
                <c:pt idx="663">
                  <c:v>0.99999980779127795</c:v>
                </c:pt>
                <c:pt idx="664">
                  <c:v>0.99999499170823403</c:v>
                </c:pt>
                <c:pt idx="665">
                  <c:v>0.99999499170835904</c:v>
                </c:pt>
                <c:pt idx="666">
                  <c:v>0.99999465467045801</c:v>
                </c:pt>
                <c:pt idx="667">
                  <c:v>0.999995121682976</c:v>
                </c:pt>
                <c:pt idx="668">
                  <c:v>0.99999484272593897</c:v>
                </c:pt>
                <c:pt idx="669">
                  <c:v>0.99999499146431603</c:v>
                </c:pt>
                <c:pt idx="670">
                  <c:v>0.99999906877411104</c:v>
                </c:pt>
                <c:pt idx="671">
                  <c:v>0.99999906941356398</c:v>
                </c:pt>
                <c:pt idx="672">
                  <c:v>0.99999906941356398</c:v>
                </c:pt>
                <c:pt idx="673">
                  <c:v>0.99999906941356398</c:v>
                </c:pt>
                <c:pt idx="674">
                  <c:v>0.99999906940981598</c:v>
                </c:pt>
                <c:pt idx="675">
                  <c:v>0.99999907146568101</c:v>
                </c:pt>
                <c:pt idx="676">
                  <c:v>0.99999972140750804</c:v>
                </c:pt>
                <c:pt idx="677">
                  <c:v>0.99999973326708502</c:v>
                </c:pt>
                <c:pt idx="678">
                  <c:v>0.99999973326708502</c:v>
                </c:pt>
                <c:pt idx="679">
                  <c:v>0.99999906944374395</c:v>
                </c:pt>
                <c:pt idx="680">
                  <c:v>0.99999910671288805</c:v>
                </c:pt>
                <c:pt idx="681">
                  <c:v>0.99999391028988505</c:v>
                </c:pt>
                <c:pt idx="682">
                  <c:v>0.99999391028988505</c:v>
                </c:pt>
                <c:pt idx="683">
                  <c:v>0.99999391019978801</c:v>
                </c:pt>
                <c:pt idx="684">
                  <c:v>0.999994210742713</c:v>
                </c:pt>
                <c:pt idx="685">
                  <c:v>0.99999383729824798</c:v>
                </c:pt>
                <c:pt idx="686">
                  <c:v>0.99999629525825395</c:v>
                </c:pt>
                <c:pt idx="687">
                  <c:v>0.99999629525825395</c:v>
                </c:pt>
                <c:pt idx="688">
                  <c:v>0.99999387415039698</c:v>
                </c:pt>
                <c:pt idx="689">
                  <c:v>0.99999387419231001</c:v>
                </c:pt>
                <c:pt idx="690">
                  <c:v>0.999993878777648</c:v>
                </c:pt>
                <c:pt idx="691">
                  <c:v>0.99999975978797095</c:v>
                </c:pt>
                <c:pt idx="692">
                  <c:v>0.99999975978797095</c:v>
                </c:pt>
                <c:pt idx="693">
                  <c:v>0.99999975979570699</c:v>
                </c:pt>
                <c:pt idx="694">
                  <c:v>0.999999759888344</c:v>
                </c:pt>
                <c:pt idx="695">
                  <c:v>0.999999759888344</c:v>
                </c:pt>
                <c:pt idx="696">
                  <c:v>0.99999361394962805</c:v>
                </c:pt>
                <c:pt idx="697">
                  <c:v>0.99998526172171698</c:v>
                </c:pt>
                <c:pt idx="698">
                  <c:v>0.99999444958203298</c:v>
                </c:pt>
                <c:pt idx="699">
                  <c:v>0.99999444958331196</c:v>
                </c:pt>
                <c:pt idx="700">
                  <c:v>0.99999947077093199</c:v>
                </c:pt>
                <c:pt idx="701">
                  <c:v>0.99999961126914505</c:v>
                </c:pt>
                <c:pt idx="702">
                  <c:v>0.99999901443130801</c:v>
                </c:pt>
                <c:pt idx="703">
                  <c:v>0.999994472458553</c:v>
                </c:pt>
                <c:pt idx="704">
                  <c:v>0.99999467592844404</c:v>
                </c:pt>
                <c:pt idx="705">
                  <c:v>0.99999467447246904</c:v>
                </c:pt>
                <c:pt idx="706">
                  <c:v>0.99999467446658896</c:v>
                </c:pt>
                <c:pt idx="707">
                  <c:v>0.99999484270878003</c:v>
                </c:pt>
                <c:pt idx="708">
                  <c:v>0.99999407698347298</c:v>
                </c:pt>
                <c:pt idx="709">
                  <c:v>0.99999510202191</c:v>
                </c:pt>
                <c:pt idx="710">
                  <c:v>0.99999944252667605</c:v>
                </c:pt>
                <c:pt idx="711">
                  <c:v>0.99999946959803898</c:v>
                </c:pt>
                <c:pt idx="712">
                  <c:v>0.99999961807584803</c:v>
                </c:pt>
                <c:pt idx="713">
                  <c:v>0.99999961807584803</c:v>
                </c:pt>
                <c:pt idx="714">
                  <c:v>0.99999961807416105</c:v>
                </c:pt>
                <c:pt idx="715">
                  <c:v>0.99999989948483503</c:v>
                </c:pt>
                <c:pt idx="716">
                  <c:v>0.99999482318915101</c:v>
                </c:pt>
                <c:pt idx="717">
                  <c:v>0.999997827561523</c:v>
                </c:pt>
                <c:pt idx="718">
                  <c:v>0.999997827551104</c:v>
                </c:pt>
                <c:pt idx="719">
                  <c:v>0.99999782764565903</c:v>
                </c:pt>
                <c:pt idx="720">
                  <c:v>0.99999989757240904</c:v>
                </c:pt>
                <c:pt idx="721">
                  <c:v>0.99999989758149499</c:v>
                </c:pt>
                <c:pt idx="722">
                  <c:v>0.99999989758149499</c:v>
                </c:pt>
                <c:pt idx="723">
                  <c:v>0.99999990061727095</c:v>
                </c:pt>
                <c:pt idx="724">
                  <c:v>0.99999989758150398</c:v>
                </c:pt>
                <c:pt idx="725">
                  <c:v>0.99999972191757103</c:v>
                </c:pt>
                <c:pt idx="726">
                  <c:v>0.99999972191757103</c:v>
                </c:pt>
                <c:pt idx="727">
                  <c:v>0.99999988123537198</c:v>
                </c:pt>
                <c:pt idx="728">
                  <c:v>0.99999988078938196</c:v>
                </c:pt>
                <c:pt idx="729">
                  <c:v>0.99999988078939095</c:v>
                </c:pt>
                <c:pt idx="730">
                  <c:v>0.99999988287498498</c:v>
                </c:pt>
                <c:pt idx="731">
                  <c:v>0.99999989050272198</c:v>
                </c:pt>
                <c:pt idx="732">
                  <c:v>0.99999989050273097</c:v>
                </c:pt>
                <c:pt idx="733">
                  <c:v>0.999999890507829</c:v>
                </c:pt>
                <c:pt idx="734">
                  <c:v>0.99999989056497496</c:v>
                </c:pt>
                <c:pt idx="735">
                  <c:v>0.99999989056501903</c:v>
                </c:pt>
                <c:pt idx="736">
                  <c:v>0.99998975770515697</c:v>
                </c:pt>
                <c:pt idx="737">
                  <c:v>0.99999549290329703</c:v>
                </c:pt>
                <c:pt idx="738">
                  <c:v>0.99999447085124205</c:v>
                </c:pt>
                <c:pt idx="739">
                  <c:v>0.99998990532219501</c:v>
                </c:pt>
                <c:pt idx="740">
                  <c:v>0.99999925665429501</c:v>
                </c:pt>
                <c:pt idx="741">
                  <c:v>0.999999256654303</c:v>
                </c:pt>
                <c:pt idx="742">
                  <c:v>0.99999925665427702</c:v>
                </c:pt>
                <c:pt idx="743">
                  <c:v>0.99999925665427702</c:v>
                </c:pt>
                <c:pt idx="744">
                  <c:v>0.99999958318573501</c:v>
                </c:pt>
                <c:pt idx="745">
                  <c:v>0.99999958318573501</c:v>
                </c:pt>
                <c:pt idx="746">
                  <c:v>0.99999958318707605</c:v>
                </c:pt>
                <c:pt idx="747">
                  <c:v>0.99999958318681803</c:v>
                </c:pt>
                <c:pt idx="748">
                  <c:v>0.99999958318681803</c:v>
                </c:pt>
                <c:pt idx="749">
                  <c:v>0.99999976827850201</c:v>
                </c:pt>
                <c:pt idx="750">
                  <c:v>0.99999987124586198</c:v>
                </c:pt>
                <c:pt idx="751">
                  <c:v>0.99999956534956402</c:v>
                </c:pt>
                <c:pt idx="752">
                  <c:v>0.99999931190341595</c:v>
                </c:pt>
                <c:pt idx="753">
                  <c:v>0.99999959254181203</c:v>
                </c:pt>
                <c:pt idx="754">
                  <c:v>0.999993501283162</c:v>
                </c:pt>
                <c:pt idx="755">
                  <c:v>0.99999988119517302</c:v>
                </c:pt>
                <c:pt idx="756">
                  <c:v>0.99999988119523497</c:v>
                </c:pt>
                <c:pt idx="757">
                  <c:v>0.99999988119523497</c:v>
                </c:pt>
                <c:pt idx="758">
                  <c:v>0.99999988125364203</c:v>
                </c:pt>
                <c:pt idx="759">
                  <c:v>0.99999988125364203</c:v>
                </c:pt>
                <c:pt idx="760">
                  <c:v>0.99999988125429895</c:v>
                </c:pt>
                <c:pt idx="761">
                  <c:v>0.99999330564113298</c:v>
                </c:pt>
                <c:pt idx="762">
                  <c:v>0.99999452841571901</c:v>
                </c:pt>
                <c:pt idx="763">
                  <c:v>0.99999452841571901</c:v>
                </c:pt>
                <c:pt idx="764">
                  <c:v>0.99999452728086402</c:v>
                </c:pt>
                <c:pt idx="765">
                  <c:v>0.999994528154596</c:v>
                </c:pt>
                <c:pt idx="766">
                  <c:v>0.99999453185700304</c:v>
                </c:pt>
                <c:pt idx="767">
                  <c:v>0.99999453185700304</c:v>
                </c:pt>
                <c:pt idx="768">
                  <c:v>0.99999894060657202</c:v>
                </c:pt>
                <c:pt idx="769">
                  <c:v>0.99999988934197104</c:v>
                </c:pt>
                <c:pt idx="770">
                  <c:v>0.99999988936228401</c:v>
                </c:pt>
                <c:pt idx="771">
                  <c:v>0.99999988936002804</c:v>
                </c:pt>
                <c:pt idx="772">
                  <c:v>0.99999889304800305</c:v>
                </c:pt>
                <c:pt idx="773">
                  <c:v>0.99999889255905305</c:v>
                </c:pt>
                <c:pt idx="774">
                  <c:v>0.99999482626045799</c:v>
                </c:pt>
                <c:pt idx="775">
                  <c:v>0.99999899514484203</c:v>
                </c:pt>
                <c:pt idx="776">
                  <c:v>0.999998995142515</c:v>
                </c:pt>
                <c:pt idx="777">
                  <c:v>0.99999932226880595</c:v>
                </c:pt>
                <c:pt idx="778">
                  <c:v>0.99999932226881505</c:v>
                </c:pt>
                <c:pt idx="779">
                  <c:v>0.99999932206189601</c:v>
                </c:pt>
                <c:pt idx="780">
                  <c:v>0.99999932206176301</c:v>
                </c:pt>
                <c:pt idx="781">
                  <c:v>0.999999715900039</c:v>
                </c:pt>
                <c:pt idx="782">
                  <c:v>0.999999715900039</c:v>
                </c:pt>
                <c:pt idx="783">
                  <c:v>0.99999971590477299</c:v>
                </c:pt>
                <c:pt idx="784">
                  <c:v>0.99999927511567399</c:v>
                </c:pt>
                <c:pt idx="785">
                  <c:v>0.99999972164375395</c:v>
                </c:pt>
                <c:pt idx="786">
                  <c:v>0.99999972164375395</c:v>
                </c:pt>
                <c:pt idx="787">
                  <c:v>0.99999930602064002</c:v>
                </c:pt>
                <c:pt idx="788">
                  <c:v>0.99999930602064002</c:v>
                </c:pt>
                <c:pt idx="789">
                  <c:v>0.99999925138773704</c:v>
                </c:pt>
                <c:pt idx="790">
                  <c:v>0.99999914406546897</c:v>
                </c:pt>
                <c:pt idx="791">
                  <c:v>0.99999932471992004</c:v>
                </c:pt>
                <c:pt idx="792">
                  <c:v>0.99999932474100495</c:v>
                </c:pt>
                <c:pt idx="793">
                  <c:v>0.999999971795965</c:v>
                </c:pt>
                <c:pt idx="794">
                  <c:v>0.99999988935094197</c:v>
                </c:pt>
                <c:pt idx="795">
                  <c:v>0.99999988935091499</c:v>
                </c:pt>
                <c:pt idx="796">
                  <c:v>0.99999485136133803</c:v>
                </c:pt>
                <c:pt idx="797">
                  <c:v>0.99999482246012905</c:v>
                </c:pt>
                <c:pt idx="798">
                  <c:v>0.99999482246012905</c:v>
                </c:pt>
                <c:pt idx="799">
                  <c:v>0.99999482246012905</c:v>
                </c:pt>
                <c:pt idx="800">
                  <c:v>0.99999482246758997</c:v>
                </c:pt>
                <c:pt idx="801">
                  <c:v>0.99999483280893997</c:v>
                </c:pt>
                <c:pt idx="802">
                  <c:v>0.99999499089114996</c:v>
                </c:pt>
                <c:pt idx="803">
                  <c:v>0.99999495344552203</c:v>
                </c:pt>
                <c:pt idx="804">
                  <c:v>0.99999495344552203</c:v>
                </c:pt>
                <c:pt idx="805">
                  <c:v>0.99999483337952999</c:v>
                </c:pt>
                <c:pt idx="806">
                  <c:v>0.99998009512622499</c:v>
                </c:pt>
                <c:pt idx="807">
                  <c:v>0.99998556543453299</c:v>
                </c:pt>
                <c:pt idx="808">
                  <c:v>0.99999990914060299</c:v>
                </c:pt>
                <c:pt idx="809">
                  <c:v>0.99999033453345099</c:v>
                </c:pt>
                <c:pt idx="810">
                  <c:v>0.99999454330614401</c:v>
                </c:pt>
                <c:pt idx="811">
                  <c:v>0.99999453535222504</c:v>
                </c:pt>
                <c:pt idx="812">
                  <c:v>0.99999459200210805</c:v>
                </c:pt>
                <c:pt idx="813">
                  <c:v>0.99999459131871105</c:v>
                </c:pt>
                <c:pt idx="814">
                  <c:v>0.99999422844365304</c:v>
                </c:pt>
                <c:pt idx="815">
                  <c:v>0.99999493585315002</c:v>
                </c:pt>
                <c:pt idx="816">
                  <c:v>0.99998987877035095</c:v>
                </c:pt>
                <c:pt idx="817">
                  <c:v>0.99999819616294505</c:v>
                </c:pt>
                <c:pt idx="818">
                  <c:v>0.999998196224265</c:v>
                </c:pt>
                <c:pt idx="819">
                  <c:v>0.999998196224265</c:v>
                </c:pt>
                <c:pt idx="820">
                  <c:v>0.999998196224265</c:v>
                </c:pt>
                <c:pt idx="821">
                  <c:v>0.999998196224265</c:v>
                </c:pt>
                <c:pt idx="822">
                  <c:v>0.99999819623840502</c:v>
                </c:pt>
                <c:pt idx="823">
                  <c:v>0.99999814812967802</c:v>
                </c:pt>
                <c:pt idx="824">
                  <c:v>0.99999378331135202</c:v>
                </c:pt>
                <c:pt idx="825">
                  <c:v>0.99999378329490296</c:v>
                </c:pt>
                <c:pt idx="826">
                  <c:v>0.99999295968507596</c:v>
                </c:pt>
                <c:pt idx="827">
                  <c:v>0.99999991141236799</c:v>
                </c:pt>
                <c:pt idx="828">
                  <c:v>0.99999499173332496</c:v>
                </c:pt>
                <c:pt idx="829">
                  <c:v>0.99999513925669004</c:v>
                </c:pt>
                <c:pt idx="830">
                  <c:v>0.99999499173332496</c:v>
                </c:pt>
                <c:pt idx="831">
                  <c:v>0.99999454409399802</c:v>
                </c:pt>
                <c:pt idx="832">
                  <c:v>0.99999812297636503</c:v>
                </c:pt>
                <c:pt idx="833">
                  <c:v>0.99999812297637403</c:v>
                </c:pt>
                <c:pt idx="834">
                  <c:v>0.99999451457177702</c:v>
                </c:pt>
                <c:pt idx="835">
                  <c:v>0.999995105366144</c:v>
                </c:pt>
                <c:pt idx="836">
                  <c:v>0.99999974911105605</c:v>
                </c:pt>
                <c:pt idx="837">
                  <c:v>0.99999974911105605</c:v>
                </c:pt>
                <c:pt idx="838">
                  <c:v>0.99999976004760305</c:v>
                </c:pt>
                <c:pt idx="839">
                  <c:v>0.99999989020629299</c:v>
                </c:pt>
                <c:pt idx="840">
                  <c:v>0.99999989004371204</c:v>
                </c:pt>
                <c:pt idx="841">
                  <c:v>0.99999976004693703</c:v>
                </c:pt>
                <c:pt idx="842">
                  <c:v>0.99999976004730995</c:v>
                </c:pt>
                <c:pt idx="843">
                  <c:v>0.99999975928079399</c:v>
                </c:pt>
                <c:pt idx="844">
                  <c:v>0.999999918821046</c:v>
                </c:pt>
                <c:pt idx="845">
                  <c:v>0.99999959366182201</c:v>
                </c:pt>
                <c:pt idx="846">
                  <c:v>0.99999959366182201</c:v>
                </c:pt>
                <c:pt idx="847">
                  <c:v>0.99999959366228397</c:v>
                </c:pt>
                <c:pt idx="848">
                  <c:v>0.99999959369203795</c:v>
                </c:pt>
                <c:pt idx="849">
                  <c:v>0.99999469376939398</c:v>
                </c:pt>
                <c:pt idx="850">
                  <c:v>0.99999511495677695</c:v>
                </c:pt>
                <c:pt idx="851">
                  <c:v>0.99999988877048196</c:v>
                </c:pt>
                <c:pt idx="852">
                  <c:v>0.99999482409708695</c:v>
                </c:pt>
                <c:pt idx="853">
                  <c:v>0.99999989955333102</c:v>
                </c:pt>
                <c:pt idx="854">
                  <c:v>0.99999811986647602</c:v>
                </c:pt>
                <c:pt idx="855">
                  <c:v>0.99999779388443</c:v>
                </c:pt>
                <c:pt idx="856">
                  <c:v>0.99999779388443</c:v>
                </c:pt>
                <c:pt idx="857">
                  <c:v>0.99999779388427001</c:v>
                </c:pt>
                <c:pt idx="858">
                  <c:v>0.99999779388427001</c:v>
                </c:pt>
                <c:pt idx="859">
                  <c:v>0.99999779388427001</c:v>
                </c:pt>
                <c:pt idx="860">
                  <c:v>0.99999948939862704</c:v>
                </c:pt>
                <c:pt idx="861">
                  <c:v>0.99999914771859699</c:v>
                </c:pt>
                <c:pt idx="862">
                  <c:v>0.99999914772097698</c:v>
                </c:pt>
                <c:pt idx="863">
                  <c:v>0.99999990734648303</c:v>
                </c:pt>
                <c:pt idx="864">
                  <c:v>0.99999974258251101</c:v>
                </c:pt>
                <c:pt idx="865">
                  <c:v>0.99999990734650102</c:v>
                </c:pt>
                <c:pt idx="866">
                  <c:v>0.99999482230318004</c:v>
                </c:pt>
                <c:pt idx="867">
                  <c:v>0.99999783455006996</c:v>
                </c:pt>
                <c:pt idx="868">
                  <c:v>0.99999976887608599</c:v>
                </c:pt>
                <c:pt idx="869">
                  <c:v>0.99999515237715997</c:v>
                </c:pt>
                <c:pt idx="870">
                  <c:v>0.99999482412686802</c:v>
                </c:pt>
                <c:pt idx="871">
                  <c:v>0.99999500923951901</c:v>
                </c:pt>
                <c:pt idx="872">
                  <c:v>0.99999970418663897</c:v>
                </c:pt>
                <c:pt idx="873">
                  <c:v>0.99999836600889902</c:v>
                </c:pt>
                <c:pt idx="874">
                  <c:v>0.99999988907707205</c:v>
                </c:pt>
                <c:pt idx="875">
                  <c:v>0.99999974956362703</c:v>
                </c:pt>
                <c:pt idx="876">
                  <c:v>0.99999974956362703</c:v>
                </c:pt>
                <c:pt idx="877">
                  <c:v>0.99999974956362703</c:v>
                </c:pt>
                <c:pt idx="878">
                  <c:v>0.99999974961979599</c:v>
                </c:pt>
                <c:pt idx="879">
                  <c:v>0.99999974960714799</c:v>
                </c:pt>
                <c:pt idx="880">
                  <c:v>0.99999974960714799</c:v>
                </c:pt>
                <c:pt idx="881">
                  <c:v>0.99999991722124104</c:v>
                </c:pt>
                <c:pt idx="882">
                  <c:v>0.99999991722141002</c:v>
                </c:pt>
                <c:pt idx="883">
                  <c:v>0.99999991722141002</c:v>
                </c:pt>
                <c:pt idx="884">
                  <c:v>0.99999976790618605</c:v>
                </c:pt>
                <c:pt idx="885">
                  <c:v>0.99999974959807103</c:v>
                </c:pt>
                <c:pt idx="886">
                  <c:v>0.99999974959807103</c:v>
                </c:pt>
                <c:pt idx="887">
                  <c:v>0.99999974958230597</c:v>
                </c:pt>
                <c:pt idx="888">
                  <c:v>0.99999974958229698</c:v>
                </c:pt>
                <c:pt idx="889">
                  <c:v>0.99999974958229698</c:v>
                </c:pt>
                <c:pt idx="890">
                  <c:v>0.99999974959302596</c:v>
                </c:pt>
                <c:pt idx="891">
                  <c:v>0.99999932117522905</c:v>
                </c:pt>
                <c:pt idx="892">
                  <c:v>0.99999319432105205</c:v>
                </c:pt>
                <c:pt idx="893">
                  <c:v>0.99999469289629195</c:v>
                </c:pt>
                <c:pt idx="894">
                  <c:v>0.99999462734528299</c:v>
                </c:pt>
                <c:pt idx="895">
                  <c:v>0.99999446935966096</c:v>
                </c:pt>
                <c:pt idx="896">
                  <c:v>0.99999509241175499</c:v>
                </c:pt>
                <c:pt idx="897">
                  <c:v>0.99999931243111695</c:v>
                </c:pt>
                <c:pt idx="898">
                  <c:v>0.99999936895811603</c:v>
                </c:pt>
                <c:pt idx="899">
                  <c:v>0.99999499925827695</c:v>
                </c:pt>
                <c:pt idx="900">
                  <c:v>0.99999500094304605</c:v>
                </c:pt>
                <c:pt idx="901">
                  <c:v>0.99999499927404201</c:v>
                </c:pt>
                <c:pt idx="902">
                  <c:v>0.99999988929989803</c:v>
                </c:pt>
                <c:pt idx="903">
                  <c:v>0.99999988929989803</c:v>
                </c:pt>
                <c:pt idx="904">
                  <c:v>0.99999988929977401</c:v>
                </c:pt>
                <c:pt idx="905">
                  <c:v>0.99999990968575003</c:v>
                </c:pt>
                <c:pt idx="906">
                  <c:v>0.99999990968562502</c:v>
                </c:pt>
                <c:pt idx="907">
                  <c:v>0.99999990968617603</c:v>
                </c:pt>
                <c:pt idx="908">
                  <c:v>0.99999999527648897</c:v>
                </c:pt>
                <c:pt idx="909">
                  <c:v>0.99999999527648897</c:v>
                </c:pt>
                <c:pt idx="910">
                  <c:v>0.99999929241687302</c:v>
                </c:pt>
                <c:pt idx="911">
                  <c:v>0.99999820467825296</c:v>
                </c:pt>
                <c:pt idx="912">
                  <c:v>0.99999914320537497</c:v>
                </c:pt>
                <c:pt idx="913">
                  <c:v>0.99999820457208</c:v>
                </c:pt>
                <c:pt idx="914">
                  <c:v>0.99999882998043699</c:v>
                </c:pt>
                <c:pt idx="915">
                  <c:v>0.99999883114780397</c:v>
                </c:pt>
                <c:pt idx="916">
                  <c:v>0.99999883114217303</c:v>
                </c:pt>
                <c:pt idx="917">
                  <c:v>0.99999872703482695</c:v>
                </c:pt>
                <c:pt idx="918">
                  <c:v>0.99999929417907996</c:v>
                </c:pt>
                <c:pt idx="919">
                  <c:v>0.99999927704928204</c:v>
                </c:pt>
                <c:pt idx="920">
                  <c:v>0.99999914335359397</c:v>
                </c:pt>
                <c:pt idx="921">
                  <c:v>0.99999872703464099</c:v>
                </c:pt>
                <c:pt idx="922">
                  <c:v>0.999998727019897</c:v>
                </c:pt>
                <c:pt idx="923">
                  <c:v>0.999998727019897</c:v>
                </c:pt>
                <c:pt idx="924">
                  <c:v>0.999998727019897</c:v>
                </c:pt>
                <c:pt idx="925">
                  <c:v>0.99999885562230795</c:v>
                </c:pt>
                <c:pt idx="926">
                  <c:v>0.99999870766704402</c:v>
                </c:pt>
                <c:pt idx="927">
                  <c:v>0.99999519582467</c:v>
                </c:pt>
                <c:pt idx="928">
                  <c:v>0.999995085982748</c:v>
                </c:pt>
                <c:pt idx="929">
                  <c:v>0.99999854856532699</c:v>
                </c:pt>
                <c:pt idx="930">
                  <c:v>0.99999514077943896</c:v>
                </c:pt>
                <c:pt idx="931">
                  <c:v>0.99998828601448697</c:v>
                </c:pt>
                <c:pt idx="932">
                  <c:v>0.99999498964997002</c:v>
                </c:pt>
                <c:pt idx="933">
                  <c:v>0.99999511110060701</c:v>
                </c:pt>
                <c:pt idx="934">
                  <c:v>0.99998858403927204</c:v>
                </c:pt>
                <c:pt idx="935">
                  <c:v>0.99999511110060701</c:v>
                </c:pt>
                <c:pt idx="936">
                  <c:v>0.99999499160948702</c:v>
                </c:pt>
                <c:pt idx="937">
                  <c:v>0.99998978686106799</c:v>
                </c:pt>
                <c:pt idx="938">
                  <c:v>0.999985602027187</c:v>
                </c:pt>
                <c:pt idx="939">
                  <c:v>0.99998987882870405</c:v>
                </c:pt>
                <c:pt idx="940">
                  <c:v>0.99999987191952699</c:v>
                </c:pt>
                <c:pt idx="941">
                  <c:v>0.99999823093444395</c:v>
                </c:pt>
                <c:pt idx="942">
                  <c:v>0.99999981519793901</c:v>
                </c:pt>
                <c:pt idx="943">
                  <c:v>0.99999983250881797</c:v>
                </c:pt>
                <c:pt idx="944">
                  <c:v>0.99999912654163303</c:v>
                </c:pt>
                <c:pt idx="945">
                  <c:v>0.99999990702371</c:v>
                </c:pt>
                <c:pt idx="946">
                  <c:v>0.99999973097402195</c:v>
                </c:pt>
                <c:pt idx="947">
                  <c:v>0.99999973097491002</c:v>
                </c:pt>
                <c:pt idx="948">
                  <c:v>0.99999978867119799</c:v>
                </c:pt>
                <c:pt idx="949">
                  <c:v>0.99999978868407702</c:v>
                </c:pt>
                <c:pt idx="950">
                  <c:v>0.99999978868407702</c:v>
                </c:pt>
                <c:pt idx="951">
                  <c:v>0.99999977983887001</c:v>
                </c:pt>
                <c:pt idx="952">
                  <c:v>0.99999983340228904</c:v>
                </c:pt>
                <c:pt idx="953">
                  <c:v>0.99999460818016395</c:v>
                </c:pt>
                <c:pt idx="954">
                  <c:v>0.99999455470393095</c:v>
                </c:pt>
                <c:pt idx="955">
                  <c:v>0.99999455470393095</c:v>
                </c:pt>
                <c:pt idx="956">
                  <c:v>0.99999513205071699</c:v>
                </c:pt>
                <c:pt idx="957">
                  <c:v>0.99999496265161802</c:v>
                </c:pt>
                <c:pt idx="958">
                  <c:v>0.99999496503235996</c:v>
                </c:pt>
                <c:pt idx="959">
                  <c:v>0.99999365802197104</c:v>
                </c:pt>
                <c:pt idx="960">
                  <c:v>0.99999990718518095</c:v>
                </c:pt>
                <c:pt idx="961">
                  <c:v>0.99999365802197104</c:v>
                </c:pt>
                <c:pt idx="962">
                  <c:v>0.999994516168767</c:v>
                </c:pt>
                <c:pt idx="963">
                  <c:v>0.99999451616886503</c:v>
                </c:pt>
                <c:pt idx="964">
                  <c:v>0.99999370536137999</c:v>
                </c:pt>
                <c:pt idx="965">
                  <c:v>0.99999370536137999</c:v>
                </c:pt>
                <c:pt idx="966">
                  <c:v>0.99999870658036005</c:v>
                </c:pt>
                <c:pt idx="967">
                  <c:v>0.99999503832175196</c:v>
                </c:pt>
                <c:pt idx="968">
                  <c:v>0.99999981722763098</c:v>
                </c:pt>
                <c:pt idx="969">
                  <c:v>0.99999981722763098</c:v>
                </c:pt>
                <c:pt idx="970">
                  <c:v>0.99999454348424899</c:v>
                </c:pt>
                <c:pt idx="971">
                  <c:v>0.99999964819295595</c:v>
                </c:pt>
                <c:pt idx="972">
                  <c:v>0.99999964819321396</c:v>
                </c:pt>
                <c:pt idx="973">
                  <c:v>0.99999975832822297</c:v>
                </c:pt>
                <c:pt idx="974">
                  <c:v>0.99999872636659803</c:v>
                </c:pt>
                <c:pt idx="975">
                  <c:v>0.99999872458125505</c:v>
                </c:pt>
                <c:pt idx="976">
                  <c:v>0.99999985125347401</c:v>
                </c:pt>
                <c:pt idx="977">
                  <c:v>0.99999953778540196</c:v>
                </c:pt>
                <c:pt idx="978">
                  <c:v>0.99999953594524804</c:v>
                </c:pt>
                <c:pt idx="979">
                  <c:v>0.99999953594524804</c:v>
                </c:pt>
                <c:pt idx="980">
                  <c:v>0.99999953594524804</c:v>
                </c:pt>
                <c:pt idx="981">
                  <c:v>0.99999868822194604</c:v>
                </c:pt>
                <c:pt idx="982">
                  <c:v>0.99999473101754599</c:v>
                </c:pt>
                <c:pt idx="983">
                  <c:v>0.99999500099546601</c:v>
                </c:pt>
                <c:pt idx="984">
                  <c:v>0.99999868063266595</c:v>
                </c:pt>
                <c:pt idx="985">
                  <c:v>0.99999867854383295</c:v>
                </c:pt>
                <c:pt idx="986">
                  <c:v>0.99999868893130694</c:v>
                </c:pt>
                <c:pt idx="987">
                  <c:v>0.99999868893192001</c:v>
                </c:pt>
                <c:pt idx="988">
                  <c:v>0.99999866908686696</c:v>
                </c:pt>
                <c:pt idx="989">
                  <c:v>0.99999871784711103</c:v>
                </c:pt>
                <c:pt idx="990">
                  <c:v>0.99999974113694801</c:v>
                </c:pt>
                <c:pt idx="991">
                  <c:v>0.99999785929199003</c:v>
                </c:pt>
                <c:pt idx="992">
                  <c:v>0.99999785929199003</c:v>
                </c:pt>
                <c:pt idx="993">
                  <c:v>0.99999785892187798</c:v>
                </c:pt>
                <c:pt idx="994">
                  <c:v>0.99999786131130497</c:v>
                </c:pt>
                <c:pt idx="995">
                  <c:v>0.99999786131130497</c:v>
                </c:pt>
                <c:pt idx="996">
                  <c:v>0.99999868776943701</c:v>
                </c:pt>
                <c:pt idx="997">
                  <c:v>0.99999870881570696</c:v>
                </c:pt>
                <c:pt idx="998">
                  <c:v>0.99999917971685204</c:v>
                </c:pt>
                <c:pt idx="999">
                  <c:v>0.99999795186873996</c:v>
                </c:pt>
              </c:numCache>
            </c:numRef>
          </c:val>
          <c:smooth val="0"/>
          <c:extLst>
            <c:ext xmlns:c16="http://schemas.microsoft.com/office/drawing/2014/chart" uri="{C3380CC4-5D6E-409C-BE32-E72D297353CC}">
              <c16:uniqueId val="{00000000-5843-4541-AAED-6191C8FC8B64}"/>
            </c:ext>
          </c:extLst>
        </c:ser>
        <c:ser>
          <c:idx val="1"/>
          <c:order val="1"/>
          <c:spPr>
            <a:ln w="28575" cap="rnd">
              <a:solidFill>
                <a:schemeClr val="accent2"/>
              </a:solidFill>
              <a:round/>
            </a:ln>
            <a:effectLst/>
          </c:spPr>
          <c:marker>
            <c:symbol val="none"/>
          </c:marker>
          <c:val>
            <c:numRef>
              <c:f>'[experiments..xlsx]Experiment 10'!$G$3:$G$1002</c:f>
              <c:numCache>
                <c:formatCode>General</c:formatCode>
                <c:ptCount val="1000"/>
                <c:pt idx="0">
                  <c:v>0.99807956711206702</c:v>
                </c:pt>
                <c:pt idx="1">
                  <c:v>0.99830013920211302</c:v>
                </c:pt>
                <c:pt idx="2">
                  <c:v>0.99961714946654101</c:v>
                </c:pt>
                <c:pt idx="3">
                  <c:v>0.99961714946655</c:v>
                </c:pt>
                <c:pt idx="4">
                  <c:v>0.99961714947906</c:v>
                </c:pt>
                <c:pt idx="5">
                  <c:v>0.99886175141026901</c:v>
                </c:pt>
                <c:pt idx="6">
                  <c:v>0.99991102716705005</c:v>
                </c:pt>
                <c:pt idx="7">
                  <c:v>0.99991102716705005</c:v>
                </c:pt>
                <c:pt idx="8">
                  <c:v>0.99991150029027398</c:v>
                </c:pt>
                <c:pt idx="9">
                  <c:v>0.99991110894940805</c:v>
                </c:pt>
                <c:pt idx="10">
                  <c:v>0.99990816934631699</c:v>
                </c:pt>
                <c:pt idx="11">
                  <c:v>0.99990816948168204</c:v>
                </c:pt>
                <c:pt idx="12">
                  <c:v>0.99999696061288401</c:v>
                </c:pt>
                <c:pt idx="13">
                  <c:v>0.99999695944862799</c:v>
                </c:pt>
                <c:pt idx="14">
                  <c:v>0.99999690739557401</c:v>
                </c:pt>
                <c:pt idx="15">
                  <c:v>0.99999690739557401</c:v>
                </c:pt>
                <c:pt idx="16">
                  <c:v>0.99999701509362804</c:v>
                </c:pt>
                <c:pt idx="17">
                  <c:v>0.99999690726241897</c:v>
                </c:pt>
                <c:pt idx="18">
                  <c:v>0.99999688673167297</c:v>
                </c:pt>
                <c:pt idx="19">
                  <c:v>0.99999953451469603</c:v>
                </c:pt>
                <c:pt idx="20">
                  <c:v>0.99999202495403805</c:v>
                </c:pt>
                <c:pt idx="21">
                  <c:v>0.99999202495403805</c:v>
                </c:pt>
                <c:pt idx="22">
                  <c:v>0.99999758372916103</c:v>
                </c:pt>
                <c:pt idx="23">
                  <c:v>0.99999758372916103</c:v>
                </c:pt>
                <c:pt idx="24">
                  <c:v>0.99999758760360002</c:v>
                </c:pt>
                <c:pt idx="25">
                  <c:v>0.99999758170958097</c:v>
                </c:pt>
                <c:pt idx="26">
                  <c:v>0.99999758384459703</c:v>
                </c:pt>
                <c:pt idx="27">
                  <c:v>0.99999758170963404</c:v>
                </c:pt>
                <c:pt idx="28">
                  <c:v>0.99999758170958997</c:v>
                </c:pt>
                <c:pt idx="29">
                  <c:v>0.99999701026198595</c:v>
                </c:pt>
                <c:pt idx="30">
                  <c:v>0.99999750799519804</c:v>
                </c:pt>
                <c:pt idx="31">
                  <c:v>0.99999701031942401</c:v>
                </c:pt>
                <c:pt idx="32">
                  <c:v>0.99999910270561698</c:v>
                </c:pt>
                <c:pt idx="33">
                  <c:v>0.99999910270561698</c:v>
                </c:pt>
                <c:pt idx="34">
                  <c:v>0.99999909977092705</c:v>
                </c:pt>
                <c:pt idx="35">
                  <c:v>0.99999696221248902</c:v>
                </c:pt>
                <c:pt idx="36">
                  <c:v>0.99999696221248902</c:v>
                </c:pt>
                <c:pt idx="37">
                  <c:v>0.99999696221331502</c:v>
                </c:pt>
                <c:pt idx="38">
                  <c:v>0.99999696263287197</c:v>
                </c:pt>
                <c:pt idx="39">
                  <c:v>0.99999696263287197</c:v>
                </c:pt>
                <c:pt idx="40">
                  <c:v>0.99999840634989601</c:v>
                </c:pt>
                <c:pt idx="41">
                  <c:v>0.99999840635307602</c:v>
                </c:pt>
                <c:pt idx="42">
                  <c:v>0.99999766488127195</c:v>
                </c:pt>
                <c:pt idx="43">
                  <c:v>0.99999796571993704</c:v>
                </c:pt>
                <c:pt idx="44">
                  <c:v>0.99999540738057402</c:v>
                </c:pt>
                <c:pt idx="45">
                  <c:v>0.99999579846222797</c:v>
                </c:pt>
                <c:pt idx="46">
                  <c:v>0.99999540737991699</c:v>
                </c:pt>
                <c:pt idx="47">
                  <c:v>0.99998476948033599</c:v>
                </c:pt>
                <c:pt idx="48">
                  <c:v>0.99997176949842004</c:v>
                </c:pt>
                <c:pt idx="49">
                  <c:v>0.99992816842800603</c:v>
                </c:pt>
                <c:pt idx="50">
                  <c:v>0.999962794631443</c:v>
                </c:pt>
                <c:pt idx="51">
                  <c:v>0.99994047978725098</c:v>
                </c:pt>
                <c:pt idx="52">
                  <c:v>0.99992007508604297</c:v>
                </c:pt>
                <c:pt idx="53">
                  <c:v>0.99990310784675096</c:v>
                </c:pt>
                <c:pt idx="54">
                  <c:v>0.99991755275720795</c:v>
                </c:pt>
                <c:pt idx="55">
                  <c:v>0.99995551087194801</c:v>
                </c:pt>
                <c:pt idx="56">
                  <c:v>0.99995551087371604</c:v>
                </c:pt>
                <c:pt idx="57">
                  <c:v>0.99996754711305702</c:v>
                </c:pt>
                <c:pt idx="58">
                  <c:v>0.99995586269584402</c:v>
                </c:pt>
                <c:pt idx="59">
                  <c:v>0.99999101135400803</c:v>
                </c:pt>
                <c:pt idx="60">
                  <c:v>0.99999101135401702</c:v>
                </c:pt>
                <c:pt idx="61">
                  <c:v>0.99999579201466304</c:v>
                </c:pt>
                <c:pt idx="62">
                  <c:v>0.99999864695377105</c:v>
                </c:pt>
                <c:pt idx="63">
                  <c:v>0.99999579201468103</c:v>
                </c:pt>
                <c:pt idx="64">
                  <c:v>0.99999659544316999</c:v>
                </c:pt>
                <c:pt idx="65">
                  <c:v>0.99999659553659703</c:v>
                </c:pt>
                <c:pt idx="66">
                  <c:v>0.99999330393728803</c:v>
                </c:pt>
                <c:pt idx="67">
                  <c:v>0.99999516252513998</c:v>
                </c:pt>
                <c:pt idx="68">
                  <c:v>0.99999827340654501</c:v>
                </c:pt>
                <c:pt idx="69">
                  <c:v>0.99999827333219604</c:v>
                </c:pt>
                <c:pt idx="70">
                  <c:v>0.99999827334289904</c:v>
                </c:pt>
                <c:pt idx="71">
                  <c:v>0.99999826853648399</c:v>
                </c:pt>
                <c:pt idx="72">
                  <c:v>0.99999826944831305</c:v>
                </c:pt>
                <c:pt idx="73">
                  <c:v>0.99999826944831305</c:v>
                </c:pt>
                <c:pt idx="74">
                  <c:v>0.99999882103368298</c:v>
                </c:pt>
                <c:pt idx="75">
                  <c:v>0.99999887766264595</c:v>
                </c:pt>
                <c:pt idx="76">
                  <c:v>0.99999960299843005</c:v>
                </c:pt>
                <c:pt idx="77">
                  <c:v>0.99999963053005103</c:v>
                </c:pt>
                <c:pt idx="78">
                  <c:v>0.999999630530086</c:v>
                </c:pt>
                <c:pt idx="79">
                  <c:v>0.999999630530086</c:v>
                </c:pt>
                <c:pt idx="80">
                  <c:v>0.99999960278658195</c:v>
                </c:pt>
                <c:pt idx="81">
                  <c:v>0.99999960274322997</c:v>
                </c:pt>
                <c:pt idx="82">
                  <c:v>0.99999960274322997</c:v>
                </c:pt>
                <c:pt idx="83">
                  <c:v>0.99999841457674299</c:v>
                </c:pt>
                <c:pt idx="84">
                  <c:v>0.99999847345255199</c:v>
                </c:pt>
                <c:pt idx="85">
                  <c:v>0.99999964404264197</c:v>
                </c:pt>
                <c:pt idx="86">
                  <c:v>0.99999920619695803</c:v>
                </c:pt>
                <c:pt idx="87">
                  <c:v>0.99999847345510995</c:v>
                </c:pt>
                <c:pt idx="88">
                  <c:v>0.999998689537133</c:v>
                </c:pt>
                <c:pt idx="89">
                  <c:v>0.99999800392901905</c:v>
                </c:pt>
                <c:pt idx="90">
                  <c:v>0.99999804075639198</c:v>
                </c:pt>
                <c:pt idx="91">
                  <c:v>0.99999874099532404</c:v>
                </c:pt>
                <c:pt idx="92">
                  <c:v>0.99999998027292603</c:v>
                </c:pt>
                <c:pt idx="93">
                  <c:v>0.99999998027204695</c:v>
                </c:pt>
                <c:pt idx="94">
                  <c:v>0.99999998027204695</c:v>
                </c:pt>
                <c:pt idx="95">
                  <c:v>0.99999874110902898</c:v>
                </c:pt>
                <c:pt idx="96">
                  <c:v>0.99999874119138898</c:v>
                </c:pt>
                <c:pt idx="97">
                  <c:v>0.99999874119138898</c:v>
                </c:pt>
                <c:pt idx="98">
                  <c:v>0.99999874174888903</c:v>
                </c:pt>
                <c:pt idx="99">
                  <c:v>0.99999874291002999</c:v>
                </c:pt>
                <c:pt idx="100">
                  <c:v>0.99999956164144799</c:v>
                </c:pt>
                <c:pt idx="101">
                  <c:v>0.99999953462755697</c:v>
                </c:pt>
                <c:pt idx="102">
                  <c:v>0.99999953462755697</c:v>
                </c:pt>
                <c:pt idx="103">
                  <c:v>0.99999950216206401</c:v>
                </c:pt>
                <c:pt idx="104">
                  <c:v>0.999999505721616</c:v>
                </c:pt>
                <c:pt idx="105">
                  <c:v>0.99999872004329005</c:v>
                </c:pt>
                <c:pt idx="106">
                  <c:v>0.99999797478545904</c:v>
                </c:pt>
                <c:pt idx="107">
                  <c:v>0.99999797478545904</c:v>
                </c:pt>
                <c:pt idx="108">
                  <c:v>0.99999836784382901</c:v>
                </c:pt>
                <c:pt idx="109">
                  <c:v>0.99999979516730797</c:v>
                </c:pt>
                <c:pt idx="110">
                  <c:v>0.99999979517008797</c:v>
                </c:pt>
                <c:pt idx="111">
                  <c:v>0.99999979514932202</c:v>
                </c:pt>
                <c:pt idx="112">
                  <c:v>0.99999794514675999</c:v>
                </c:pt>
                <c:pt idx="113">
                  <c:v>0.99997298675401303</c:v>
                </c:pt>
                <c:pt idx="114">
                  <c:v>0.99999266699238898</c:v>
                </c:pt>
                <c:pt idx="115">
                  <c:v>0.99999266699246003</c:v>
                </c:pt>
                <c:pt idx="116">
                  <c:v>0.99999381391097097</c:v>
                </c:pt>
                <c:pt idx="117">
                  <c:v>0.99999266690163602</c:v>
                </c:pt>
                <c:pt idx="118">
                  <c:v>0.99999763941974695</c:v>
                </c:pt>
                <c:pt idx="119">
                  <c:v>0.99993440297591296</c:v>
                </c:pt>
                <c:pt idx="120">
                  <c:v>0.99996599616305204</c:v>
                </c:pt>
                <c:pt idx="121">
                  <c:v>0.99999121047999195</c:v>
                </c:pt>
                <c:pt idx="122">
                  <c:v>0.99999154960926595</c:v>
                </c:pt>
                <c:pt idx="123">
                  <c:v>0.99999650873861801</c:v>
                </c:pt>
                <c:pt idx="124">
                  <c:v>0.99999940589215996</c:v>
                </c:pt>
                <c:pt idx="125">
                  <c:v>0.99999940589215996</c:v>
                </c:pt>
                <c:pt idx="126">
                  <c:v>0.99999929539119403</c:v>
                </c:pt>
                <c:pt idx="127">
                  <c:v>0.99999899970593598</c:v>
                </c:pt>
                <c:pt idx="128">
                  <c:v>0.99999899970603401</c:v>
                </c:pt>
                <c:pt idx="129">
                  <c:v>0.99999911120684504</c:v>
                </c:pt>
                <c:pt idx="130">
                  <c:v>0.99999937343202705</c:v>
                </c:pt>
                <c:pt idx="131">
                  <c:v>0.99999937343201895</c:v>
                </c:pt>
                <c:pt idx="132">
                  <c:v>0.99997083618266702</c:v>
                </c:pt>
                <c:pt idx="133">
                  <c:v>0.99999656199640996</c:v>
                </c:pt>
                <c:pt idx="134">
                  <c:v>0.99999656200975096</c:v>
                </c:pt>
                <c:pt idx="135">
                  <c:v>0.99999906076714495</c:v>
                </c:pt>
                <c:pt idx="136">
                  <c:v>0.99999906076714495</c:v>
                </c:pt>
                <c:pt idx="137">
                  <c:v>0.99999656202207798</c:v>
                </c:pt>
                <c:pt idx="138">
                  <c:v>0.99999656202207798</c:v>
                </c:pt>
                <c:pt idx="139">
                  <c:v>0.99999656202151899</c:v>
                </c:pt>
                <c:pt idx="140">
                  <c:v>0.99999656202151899</c:v>
                </c:pt>
                <c:pt idx="141">
                  <c:v>0.99999656153476302</c:v>
                </c:pt>
                <c:pt idx="142">
                  <c:v>0.99999696974257901</c:v>
                </c:pt>
                <c:pt idx="143">
                  <c:v>0.99999656155330796</c:v>
                </c:pt>
                <c:pt idx="144">
                  <c:v>0.99999700300180405</c:v>
                </c:pt>
                <c:pt idx="145">
                  <c:v>0.99999700300180405</c:v>
                </c:pt>
                <c:pt idx="146">
                  <c:v>0.99999664768205099</c:v>
                </c:pt>
                <c:pt idx="147">
                  <c:v>0.99999666697892098</c:v>
                </c:pt>
                <c:pt idx="148">
                  <c:v>0.99999666697901002</c:v>
                </c:pt>
                <c:pt idx="149">
                  <c:v>0.99999903404625801</c:v>
                </c:pt>
                <c:pt idx="150">
                  <c:v>0.99999903189352901</c:v>
                </c:pt>
                <c:pt idx="151">
                  <c:v>0.99999903158177805</c:v>
                </c:pt>
                <c:pt idx="152">
                  <c:v>0.99999980651069398</c:v>
                </c:pt>
                <c:pt idx="153">
                  <c:v>0.99999980659047005</c:v>
                </c:pt>
                <c:pt idx="154">
                  <c:v>0.99999994515927304</c:v>
                </c:pt>
                <c:pt idx="155">
                  <c:v>0.99999997091556703</c:v>
                </c:pt>
                <c:pt idx="156">
                  <c:v>0.99999994515928203</c:v>
                </c:pt>
                <c:pt idx="157">
                  <c:v>0.99999994515928203</c:v>
                </c:pt>
                <c:pt idx="158">
                  <c:v>0.99999992893327605</c:v>
                </c:pt>
                <c:pt idx="159">
                  <c:v>0.99999994032077</c:v>
                </c:pt>
                <c:pt idx="160">
                  <c:v>0.99999981070015098</c:v>
                </c:pt>
                <c:pt idx="161">
                  <c:v>0.99999980455276705</c:v>
                </c:pt>
                <c:pt idx="162">
                  <c:v>0.99999978404996304</c:v>
                </c:pt>
                <c:pt idx="163">
                  <c:v>0.99999955733409496</c:v>
                </c:pt>
                <c:pt idx="164">
                  <c:v>0.999999561272365</c:v>
                </c:pt>
                <c:pt idx="165">
                  <c:v>0.99999813916171099</c:v>
                </c:pt>
                <c:pt idx="166">
                  <c:v>0.99999907519195896</c:v>
                </c:pt>
                <c:pt idx="167">
                  <c:v>0.99999907519186104</c:v>
                </c:pt>
                <c:pt idx="168">
                  <c:v>0.99999814192514902</c:v>
                </c:pt>
                <c:pt idx="169">
                  <c:v>0.99999814192514902</c:v>
                </c:pt>
                <c:pt idx="170">
                  <c:v>0.99999817106393396</c:v>
                </c:pt>
                <c:pt idx="171">
                  <c:v>0.99999989612625895</c:v>
                </c:pt>
                <c:pt idx="172">
                  <c:v>0.99999989583508797</c:v>
                </c:pt>
                <c:pt idx="173">
                  <c:v>0.99999590567970698</c:v>
                </c:pt>
                <c:pt idx="174">
                  <c:v>0.99999590567970698</c:v>
                </c:pt>
                <c:pt idx="175">
                  <c:v>0.99999590566473195</c:v>
                </c:pt>
                <c:pt idx="176">
                  <c:v>0.99999592139862103</c:v>
                </c:pt>
                <c:pt idx="177">
                  <c:v>0.99999938229311203</c:v>
                </c:pt>
                <c:pt idx="178">
                  <c:v>0.99999938204274397</c:v>
                </c:pt>
                <c:pt idx="179">
                  <c:v>0.99999531089619198</c:v>
                </c:pt>
                <c:pt idx="180">
                  <c:v>0.99998592451175705</c:v>
                </c:pt>
                <c:pt idx="181">
                  <c:v>0.99999590942800998</c:v>
                </c:pt>
                <c:pt idx="182">
                  <c:v>0.99999926785802695</c:v>
                </c:pt>
                <c:pt idx="183">
                  <c:v>0.99999926792642602</c:v>
                </c:pt>
                <c:pt idx="184">
                  <c:v>0.99999551249025198</c:v>
                </c:pt>
                <c:pt idx="185">
                  <c:v>0.99999686837917801</c:v>
                </c:pt>
                <c:pt idx="186">
                  <c:v>0.99999686837979895</c:v>
                </c:pt>
                <c:pt idx="187">
                  <c:v>0.99999817607791597</c:v>
                </c:pt>
                <c:pt idx="188">
                  <c:v>0.99999918177038105</c:v>
                </c:pt>
                <c:pt idx="189">
                  <c:v>0.99999721884103299</c:v>
                </c:pt>
                <c:pt idx="190">
                  <c:v>0.99999721883838699</c:v>
                </c:pt>
                <c:pt idx="191">
                  <c:v>0.99999851099566905</c:v>
                </c:pt>
                <c:pt idx="192">
                  <c:v>0.99999851459740596</c:v>
                </c:pt>
                <c:pt idx="193">
                  <c:v>0.99999851459740596</c:v>
                </c:pt>
                <c:pt idx="194">
                  <c:v>0.99999858439241696</c:v>
                </c:pt>
                <c:pt idx="195">
                  <c:v>0.99999859150911596</c:v>
                </c:pt>
                <c:pt idx="196">
                  <c:v>0.99999855476233501</c:v>
                </c:pt>
                <c:pt idx="197">
                  <c:v>0.99999855476232602</c:v>
                </c:pt>
                <c:pt idx="198">
                  <c:v>0.99999851866816203</c:v>
                </c:pt>
                <c:pt idx="199">
                  <c:v>0.99999698383938895</c:v>
                </c:pt>
                <c:pt idx="200">
                  <c:v>0.99999776979143995</c:v>
                </c:pt>
                <c:pt idx="201">
                  <c:v>0.99999752789595497</c:v>
                </c:pt>
                <c:pt idx="202">
                  <c:v>0.99999865497692597</c:v>
                </c:pt>
                <c:pt idx="203">
                  <c:v>0.99999934314533001</c:v>
                </c:pt>
                <c:pt idx="204">
                  <c:v>0.99999853251747395</c:v>
                </c:pt>
                <c:pt idx="205">
                  <c:v>0.99999861470111295</c:v>
                </c:pt>
                <c:pt idx="206">
                  <c:v>0.99999983689102701</c:v>
                </c:pt>
                <c:pt idx="207">
                  <c:v>0.999999836897982</c:v>
                </c:pt>
                <c:pt idx="208">
                  <c:v>0.99999983687513805</c:v>
                </c:pt>
                <c:pt idx="209">
                  <c:v>0.99999769192500498</c:v>
                </c:pt>
                <c:pt idx="210">
                  <c:v>0.99999934866281504</c:v>
                </c:pt>
                <c:pt idx="211">
                  <c:v>0.99999859856254003</c:v>
                </c:pt>
                <c:pt idx="212">
                  <c:v>0.99999883614280805</c:v>
                </c:pt>
                <c:pt idx="213">
                  <c:v>0.99999911356015203</c:v>
                </c:pt>
                <c:pt idx="214">
                  <c:v>0.99999911356115601</c:v>
                </c:pt>
                <c:pt idx="215">
                  <c:v>0.99999911356115601</c:v>
                </c:pt>
                <c:pt idx="216">
                  <c:v>0.99999911397506402</c:v>
                </c:pt>
                <c:pt idx="217">
                  <c:v>0.99999859061218999</c:v>
                </c:pt>
                <c:pt idx="218">
                  <c:v>0.99999859061216301</c:v>
                </c:pt>
                <c:pt idx="219">
                  <c:v>0.99999859057926499</c:v>
                </c:pt>
                <c:pt idx="220">
                  <c:v>0.99999859057926499</c:v>
                </c:pt>
                <c:pt idx="221">
                  <c:v>0.99999526121510396</c:v>
                </c:pt>
                <c:pt idx="222">
                  <c:v>0.99999526121510396</c:v>
                </c:pt>
                <c:pt idx="223">
                  <c:v>0.99998691649214</c:v>
                </c:pt>
                <c:pt idx="224">
                  <c:v>0.99999420774841297</c:v>
                </c:pt>
                <c:pt idx="225">
                  <c:v>0.99999795838986705</c:v>
                </c:pt>
                <c:pt idx="226">
                  <c:v>0.99999795839928995</c:v>
                </c:pt>
                <c:pt idx="227">
                  <c:v>0.99999925694250003</c:v>
                </c:pt>
                <c:pt idx="228">
                  <c:v>0.99999927533934396</c:v>
                </c:pt>
                <c:pt idx="229">
                  <c:v>0.999995213233691</c:v>
                </c:pt>
                <c:pt idx="230">
                  <c:v>0.99999927440348002</c:v>
                </c:pt>
                <c:pt idx="231">
                  <c:v>0.99999698776183099</c:v>
                </c:pt>
                <c:pt idx="232">
                  <c:v>0.99999696900741797</c:v>
                </c:pt>
                <c:pt idx="233">
                  <c:v>0.99999521323468599</c:v>
                </c:pt>
                <c:pt idx="234">
                  <c:v>0.99999903646260802</c:v>
                </c:pt>
                <c:pt idx="235">
                  <c:v>0.99999907834745005</c:v>
                </c:pt>
                <c:pt idx="236">
                  <c:v>0.99999903622345698</c:v>
                </c:pt>
                <c:pt idx="237">
                  <c:v>0.99999903622345698</c:v>
                </c:pt>
                <c:pt idx="238">
                  <c:v>0.99999903783829702</c:v>
                </c:pt>
                <c:pt idx="239">
                  <c:v>0.99999903670882895</c:v>
                </c:pt>
                <c:pt idx="240">
                  <c:v>0.99999903583360905</c:v>
                </c:pt>
                <c:pt idx="241">
                  <c:v>0.99999903963217596</c:v>
                </c:pt>
                <c:pt idx="242">
                  <c:v>0.99999829105781102</c:v>
                </c:pt>
                <c:pt idx="243">
                  <c:v>0.99999889304431699</c:v>
                </c:pt>
                <c:pt idx="244">
                  <c:v>0.999996605245699</c:v>
                </c:pt>
                <c:pt idx="245">
                  <c:v>0.99999650748397195</c:v>
                </c:pt>
                <c:pt idx="246">
                  <c:v>0.99999870615529596</c:v>
                </c:pt>
                <c:pt idx="247">
                  <c:v>0.99999870284538706</c:v>
                </c:pt>
                <c:pt idx="248">
                  <c:v>0.99999920255935404</c:v>
                </c:pt>
                <c:pt idx="249">
                  <c:v>0.99999908299520401</c:v>
                </c:pt>
                <c:pt idx="250">
                  <c:v>0.99999908721506903</c:v>
                </c:pt>
                <c:pt idx="251">
                  <c:v>0.99999908173935603</c:v>
                </c:pt>
                <c:pt idx="252">
                  <c:v>0.99999908173935603</c:v>
                </c:pt>
                <c:pt idx="253">
                  <c:v>0.99999905822061597</c:v>
                </c:pt>
                <c:pt idx="254">
                  <c:v>0.99999905822061597</c:v>
                </c:pt>
                <c:pt idx="255">
                  <c:v>0.99999922829883603</c:v>
                </c:pt>
                <c:pt idx="256">
                  <c:v>0.99999934503802801</c:v>
                </c:pt>
                <c:pt idx="257">
                  <c:v>0.99999970654699</c:v>
                </c:pt>
                <c:pt idx="258">
                  <c:v>0.99999922829974197</c:v>
                </c:pt>
                <c:pt idx="259">
                  <c:v>0.99999922829974197</c:v>
                </c:pt>
                <c:pt idx="260">
                  <c:v>0.99999962858805802</c:v>
                </c:pt>
                <c:pt idx="261">
                  <c:v>0.99999922851872203</c:v>
                </c:pt>
                <c:pt idx="262">
                  <c:v>0.99999927941932298</c:v>
                </c:pt>
                <c:pt idx="263">
                  <c:v>0.99999922924176998</c:v>
                </c:pt>
                <c:pt idx="264">
                  <c:v>0.99999843583758996</c:v>
                </c:pt>
                <c:pt idx="265">
                  <c:v>0.99999892113713396</c:v>
                </c:pt>
                <c:pt idx="266">
                  <c:v>0.99999920991265001</c:v>
                </c:pt>
                <c:pt idx="267">
                  <c:v>0.99999912794066403</c:v>
                </c:pt>
                <c:pt idx="268">
                  <c:v>0.99999920154476196</c:v>
                </c:pt>
                <c:pt idx="269">
                  <c:v>0.99999907380875497</c:v>
                </c:pt>
                <c:pt idx="270">
                  <c:v>0.999998949167618</c:v>
                </c:pt>
                <c:pt idx="271">
                  <c:v>0.99999919201169296</c:v>
                </c:pt>
                <c:pt idx="272">
                  <c:v>0.99999951471286397</c:v>
                </c:pt>
                <c:pt idx="273">
                  <c:v>0.999999618542044</c:v>
                </c:pt>
                <c:pt idx="274">
                  <c:v>0.99999814430650302</c:v>
                </c:pt>
                <c:pt idx="275">
                  <c:v>0.99999558675048905</c:v>
                </c:pt>
                <c:pt idx="276">
                  <c:v>0.99999574032315997</c:v>
                </c:pt>
                <c:pt idx="277">
                  <c:v>0.99999451590545896</c:v>
                </c:pt>
                <c:pt idx="278">
                  <c:v>0.99999451585324295</c:v>
                </c:pt>
                <c:pt idx="279">
                  <c:v>0.99999993517741004</c:v>
                </c:pt>
                <c:pt idx="280">
                  <c:v>0.99999951462972203</c:v>
                </c:pt>
                <c:pt idx="281">
                  <c:v>0.99999952639657996</c:v>
                </c:pt>
                <c:pt idx="282">
                  <c:v>0.999999515113974</c:v>
                </c:pt>
                <c:pt idx="283">
                  <c:v>0.999999515113974</c:v>
                </c:pt>
                <c:pt idx="284">
                  <c:v>0.99999951511961405</c:v>
                </c:pt>
                <c:pt idx="285">
                  <c:v>0.99999951535860498</c:v>
                </c:pt>
                <c:pt idx="286">
                  <c:v>0.99999954675312297</c:v>
                </c:pt>
                <c:pt idx="287">
                  <c:v>0.99999949716335401</c:v>
                </c:pt>
                <c:pt idx="288">
                  <c:v>0.99999964839536304</c:v>
                </c:pt>
                <c:pt idx="289">
                  <c:v>0.99999964839612698</c:v>
                </c:pt>
                <c:pt idx="290">
                  <c:v>0.99999966216130698</c:v>
                </c:pt>
                <c:pt idx="291">
                  <c:v>0.99999963960095195</c:v>
                </c:pt>
                <c:pt idx="292">
                  <c:v>0.99999920990170699</c:v>
                </c:pt>
                <c:pt idx="293">
                  <c:v>0.99999893248624905</c:v>
                </c:pt>
                <c:pt idx="294">
                  <c:v>0.99999892992722295</c:v>
                </c:pt>
                <c:pt idx="295">
                  <c:v>0.99999870763552301</c:v>
                </c:pt>
                <c:pt idx="296">
                  <c:v>0.99999952994589003</c:v>
                </c:pt>
                <c:pt idx="297">
                  <c:v>0.99999882337546098</c:v>
                </c:pt>
                <c:pt idx="298">
                  <c:v>0.99999939995619103</c:v>
                </c:pt>
                <c:pt idx="299">
                  <c:v>0.99999862198354506</c:v>
                </c:pt>
                <c:pt idx="300">
                  <c:v>0.99999862198354506</c:v>
                </c:pt>
                <c:pt idx="301">
                  <c:v>0.999998893552417</c:v>
                </c:pt>
                <c:pt idx="302">
                  <c:v>0.99999889356565097</c:v>
                </c:pt>
                <c:pt idx="303">
                  <c:v>0.99999889355225702</c:v>
                </c:pt>
                <c:pt idx="304">
                  <c:v>0.999998907012002</c:v>
                </c:pt>
                <c:pt idx="305">
                  <c:v>0.99999938197069504</c:v>
                </c:pt>
                <c:pt idx="306">
                  <c:v>0.999999376160848</c:v>
                </c:pt>
                <c:pt idx="307">
                  <c:v>0.99999937653623605</c:v>
                </c:pt>
                <c:pt idx="308">
                  <c:v>0.99999937653623605</c:v>
                </c:pt>
                <c:pt idx="309">
                  <c:v>0.99999986721527301</c:v>
                </c:pt>
                <c:pt idx="310">
                  <c:v>0.999999867215424</c:v>
                </c:pt>
                <c:pt idx="311">
                  <c:v>0.99999986722689904</c:v>
                </c:pt>
                <c:pt idx="312">
                  <c:v>0.99999986726145895</c:v>
                </c:pt>
                <c:pt idx="313">
                  <c:v>0.99999986726096102</c:v>
                </c:pt>
                <c:pt idx="314">
                  <c:v>0.99999986726097001</c:v>
                </c:pt>
                <c:pt idx="315">
                  <c:v>0.99999998823202596</c:v>
                </c:pt>
                <c:pt idx="316">
                  <c:v>0.99999982947492505</c:v>
                </c:pt>
                <c:pt idx="317">
                  <c:v>0.99999982662916698</c:v>
                </c:pt>
                <c:pt idx="318">
                  <c:v>0.99999982662917597</c:v>
                </c:pt>
                <c:pt idx="319">
                  <c:v>0.99999982662917597</c:v>
                </c:pt>
                <c:pt idx="320">
                  <c:v>0.99999971318932801</c:v>
                </c:pt>
                <c:pt idx="321">
                  <c:v>0.99999971318932801</c:v>
                </c:pt>
                <c:pt idx="322">
                  <c:v>0.999999713189621</c:v>
                </c:pt>
                <c:pt idx="323">
                  <c:v>0.999999721335317</c:v>
                </c:pt>
                <c:pt idx="324">
                  <c:v>0.99999972224227995</c:v>
                </c:pt>
                <c:pt idx="325">
                  <c:v>0.99999972224227995</c:v>
                </c:pt>
                <c:pt idx="326">
                  <c:v>0.99999972224204903</c:v>
                </c:pt>
                <c:pt idx="327">
                  <c:v>0.99999925491015296</c:v>
                </c:pt>
                <c:pt idx="328">
                  <c:v>0.99999940287100497</c:v>
                </c:pt>
                <c:pt idx="329">
                  <c:v>0.99999918738712901</c:v>
                </c:pt>
                <c:pt idx="330">
                  <c:v>0.99999446941487802</c:v>
                </c:pt>
                <c:pt idx="331">
                  <c:v>0.99999446941510906</c:v>
                </c:pt>
                <c:pt idx="332">
                  <c:v>0.99999930716750896</c:v>
                </c:pt>
                <c:pt idx="333">
                  <c:v>0.99999831191212896</c:v>
                </c:pt>
                <c:pt idx="334">
                  <c:v>0.99999446901205602</c:v>
                </c:pt>
                <c:pt idx="335">
                  <c:v>0.99999890690148596</c:v>
                </c:pt>
                <c:pt idx="336">
                  <c:v>0.99999890707265604</c:v>
                </c:pt>
                <c:pt idx="337">
                  <c:v>0.99999890707222905</c:v>
                </c:pt>
                <c:pt idx="338">
                  <c:v>0.999995624264573</c:v>
                </c:pt>
                <c:pt idx="339">
                  <c:v>0.99999801282094802</c:v>
                </c:pt>
                <c:pt idx="340">
                  <c:v>0.99999446901259803</c:v>
                </c:pt>
                <c:pt idx="341">
                  <c:v>0.99999858982410095</c:v>
                </c:pt>
                <c:pt idx="342">
                  <c:v>0.99999858982410095</c:v>
                </c:pt>
                <c:pt idx="343">
                  <c:v>0.99999990736692002</c:v>
                </c:pt>
                <c:pt idx="344">
                  <c:v>0.99999990736692002</c:v>
                </c:pt>
                <c:pt idx="345">
                  <c:v>0.99999990888431101</c:v>
                </c:pt>
                <c:pt idx="346">
                  <c:v>0.99999990888439105</c:v>
                </c:pt>
                <c:pt idx="347">
                  <c:v>0.99999789020060204</c:v>
                </c:pt>
                <c:pt idx="348">
                  <c:v>0.99999653017343104</c:v>
                </c:pt>
                <c:pt idx="349">
                  <c:v>0.99999652619211299</c:v>
                </c:pt>
                <c:pt idx="350">
                  <c:v>0.99999465531345999</c:v>
                </c:pt>
                <c:pt idx="351">
                  <c:v>0.999998666833676</c:v>
                </c:pt>
                <c:pt idx="352">
                  <c:v>0.99999866683767302</c:v>
                </c:pt>
                <c:pt idx="353">
                  <c:v>0.99999770087399698</c:v>
                </c:pt>
                <c:pt idx="354">
                  <c:v>0.99999919763450695</c:v>
                </c:pt>
                <c:pt idx="355">
                  <c:v>0.99999807421450304</c:v>
                </c:pt>
                <c:pt idx="356">
                  <c:v>0.999998074213162</c:v>
                </c:pt>
                <c:pt idx="357">
                  <c:v>0.99999806373241795</c:v>
                </c:pt>
                <c:pt idx="358">
                  <c:v>0.99999806378924305</c:v>
                </c:pt>
                <c:pt idx="359">
                  <c:v>0.99999872609415896</c:v>
                </c:pt>
                <c:pt idx="360">
                  <c:v>0.999998025939693</c:v>
                </c:pt>
                <c:pt idx="361">
                  <c:v>0.99999950800662296</c:v>
                </c:pt>
                <c:pt idx="362">
                  <c:v>0.99999932198771602</c:v>
                </c:pt>
                <c:pt idx="363">
                  <c:v>0.99999802658079695</c:v>
                </c:pt>
                <c:pt idx="364">
                  <c:v>0.99999802661378301</c:v>
                </c:pt>
                <c:pt idx="365">
                  <c:v>0.999999387016132</c:v>
                </c:pt>
                <c:pt idx="366">
                  <c:v>0.99999933707977695</c:v>
                </c:pt>
                <c:pt idx="367">
                  <c:v>0.99999977793399397</c:v>
                </c:pt>
                <c:pt idx="368">
                  <c:v>0.99999977793389605</c:v>
                </c:pt>
                <c:pt idx="369">
                  <c:v>0.99999978698523195</c:v>
                </c:pt>
                <c:pt idx="370">
                  <c:v>0.99999936530141598</c:v>
                </c:pt>
                <c:pt idx="371">
                  <c:v>0.99999936522022803</c:v>
                </c:pt>
                <c:pt idx="372">
                  <c:v>0.99999934598882301</c:v>
                </c:pt>
                <c:pt idx="373">
                  <c:v>0.99999934598882301</c:v>
                </c:pt>
                <c:pt idx="374">
                  <c:v>0.99999973971466305</c:v>
                </c:pt>
                <c:pt idx="375">
                  <c:v>0.99999935883661795</c:v>
                </c:pt>
                <c:pt idx="376">
                  <c:v>0.99999974874498498</c:v>
                </c:pt>
                <c:pt idx="377">
                  <c:v>0.99999935943342899</c:v>
                </c:pt>
                <c:pt idx="378">
                  <c:v>0.99999935943342899</c:v>
                </c:pt>
                <c:pt idx="379">
                  <c:v>0.99999929373126994</c:v>
                </c:pt>
                <c:pt idx="380">
                  <c:v>0.99999933645974004</c:v>
                </c:pt>
                <c:pt idx="381">
                  <c:v>0.99999934964675696</c:v>
                </c:pt>
                <c:pt idx="382">
                  <c:v>0.99999953480353099</c:v>
                </c:pt>
                <c:pt idx="383">
                  <c:v>0.99999935911395099</c:v>
                </c:pt>
                <c:pt idx="384">
                  <c:v>0.99999935904006398</c:v>
                </c:pt>
                <c:pt idx="385">
                  <c:v>0.99999935904006398</c:v>
                </c:pt>
                <c:pt idx="386">
                  <c:v>0.99999935904006398</c:v>
                </c:pt>
                <c:pt idx="387">
                  <c:v>0.99999935739111701</c:v>
                </c:pt>
                <c:pt idx="388">
                  <c:v>0.99999935739111701</c:v>
                </c:pt>
                <c:pt idx="389">
                  <c:v>0.99999933661653895</c:v>
                </c:pt>
                <c:pt idx="390">
                  <c:v>0.99999933661653895</c:v>
                </c:pt>
                <c:pt idx="391">
                  <c:v>0.99999910811079995</c:v>
                </c:pt>
                <c:pt idx="392">
                  <c:v>0.999998997400662</c:v>
                </c:pt>
                <c:pt idx="393">
                  <c:v>0.99999899766551603</c:v>
                </c:pt>
                <c:pt idx="394">
                  <c:v>0.99999871900215098</c:v>
                </c:pt>
                <c:pt idx="395">
                  <c:v>0.99999871900215098</c:v>
                </c:pt>
                <c:pt idx="396">
                  <c:v>0.99999573751289506</c:v>
                </c:pt>
                <c:pt idx="397">
                  <c:v>0.99999573542615405</c:v>
                </c:pt>
                <c:pt idx="398">
                  <c:v>0.99999578230024799</c:v>
                </c:pt>
                <c:pt idx="399">
                  <c:v>0.99999950672648297</c:v>
                </c:pt>
                <c:pt idx="400">
                  <c:v>0.99999806850659001</c:v>
                </c:pt>
                <c:pt idx="401">
                  <c:v>0.99999816238125905</c:v>
                </c:pt>
                <c:pt idx="402">
                  <c:v>0.99999806850659001</c:v>
                </c:pt>
                <c:pt idx="403">
                  <c:v>0.999999492983775</c:v>
                </c:pt>
                <c:pt idx="404">
                  <c:v>0.999999492983775</c:v>
                </c:pt>
                <c:pt idx="405">
                  <c:v>0.999999492983775</c:v>
                </c:pt>
                <c:pt idx="406">
                  <c:v>0.99999817225545995</c:v>
                </c:pt>
                <c:pt idx="407">
                  <c:v>0.99999817225545995</c:v>
                </c:pt>
                <c:pt idx="408">
                  <c:v>0.99999935984339405</c:v>
                </c:pt>
                <c:pt idx="409">
                  <c:v>0.99999957409631501</c:v>
                </c:pt>
                <c:pt idx="410">
                  <c:v>0.99999957403491502</c:v>
                </c:pt>
                <c:pt idx="411">
                  <c:v>0.99999935984480703</c:v>
                </c:pt>
                <c:pt idx="412">
                  <c:v>0.99999936408373302</c:v>
                </c:pt>
                <c:pt idx="413">
                  <c:v>0.99999935987000399</c:v>
                </c:pt>
                <c:pt idx="414">
                  <c:v>0.99999935976600696</c:v>
                </c:pt>
                <c:pt idx="415">
                  <c:v>0.99999935976603405</c:v>
                </c:pt>
                <c:pt idx="416">
                  <c:v>0.99999935976603405</c:v>
                </c:pt>
                <c:pt idx="417">
                  <c:v>0.99999935976601595</c:v>
                </c:pt>
                <c:pt idx="418">
                  <c:v>0.99999935976601595</c:v>
                </c:pt>
                <c:pt idx="419">
                  <c:v>0.99999804999709996</c:v>
                </c:pt>
                <c:pt idx="420">
                  <c:v>0.99999804993740504</c:v>
                </c:pt>
                <c:pt idx="421">
                  <c:v>0.99999927853157999</c:v>
                </c:pt>
                <c:pt idx="422">
                  <c:v>0.99999977680228602</c:v>
                </c:pt>
                <c:pt idx="423">
                  <c:v>0.99999931535500797</c:v>
                </c:pt>
                <c:pt idx="424">
                  <c:v>0.99999921933232605</c:v>
                </c:pt>
                <c:pt idx="425">
                  <c:v>0.99999921920908197</c:v>
                </c:pt>
                <c:pt idx="426">
                  <c:v>0.99999923303135796</c:v>
                </c:pt>
                <c:pt idx="427">
                  <c:v>0.99999935503827997</c:v>
                </c:pt>
                <c:pt idx="428">
                  <c:v>0.99999975069583302</c:v>
                </c:pt>
                <c:pt idx="429">
                  <c:v>0.99999935503827098</c:v>
                </c:pt>
                <c:pt idx="430">
                  <c:v>0.99999935494583903</c:v>
                </c:pt>
                <c:pt idx="431">
                  <c:v>0.99999816248920803</c:v>
                </c:pt>
                <c:pt idx="432">
                  <c:v>0.99999798553735497</c:v>
                </c:pt>
                <c:pt idx="433">
                  <c:v>0.99999798547584895</c:v>
                </c:pt>
                <c:pt idx="434">
                  <c:v>0.99999933411201902</c:v>
                </c:pt>
                <c:pt idx="435">
                  <c:v>0.99999747728448296</c:v>
                </c:pt>
                <c:pt idx="436">
                  <c:v>0.99999903785857402</c:v>
                </c:pt>
                <c:pt idx="437">
                  <c:v>0.99999919185178499</c:v>
                </c:pt>
                <c:pt idx="438">
                  <c:v>0.99999974557464999</c:v>
                </c:pt>
                <c:pt idx="439">
                  <c:v>0.99999919187056996</c:v>
                </c:pt>
                <c:pt idx="440">
                  <c:v>0.99999924065119505</c:v>
                </c:pt>
                <c:pt idx="441">
                  <c:v>0.99999928026358098</c:v>
                </c:pt>
                <c:pt idx="442">
                  <c:v>0.99999934839442595</c:v>
                </c:pt>
                <c:pt idx="443">
                  <c:v>0.99999934839442595</c:v>
                </c:pt>
                <c:pt idx="444">
                  <c:v>0.99999935547114305</c:v>
                </c:pt>
                <c:pt idx="445">
                  <c:v>0.99999935341749802</c:v>
                </c:pt>
                <c:pt idx="446">
                  <c:v>0.99999935341749802</c:v>
                </c:pt>
                <c:pt idx="447">
                  <c:v>0.99999929022268297</c:v>
                </c:pt>
                <c:pt idx="448">
                  <c:v>0.99999985832063798</c:v>
                </c:pt>
                <c:pt idx="449">
                  <c:v>0.99999985848434703</c:v>
                </c:pt>
                <c:pt idx="450">
                  <c:v>0.99999986001864005</c:v>
                </c:pt>
                <c:pt idx="451">
                  <c:v>0.99999987703825899</c:v>
                </c:pt>
                <c:pt idx="452">
                  <c:v>0.999999877038108</c:v>
                </c:pt>
                <c:pt idx="453">
                  <c:v>0.99999987751104502</c:v>
                </c:pt>
                <c:pt idx="454">
                  <c:v>0.99999976255945999</c:v>
                </c:pt>
                <c:pt idx="455">
                  <c:v>0.99999907274934596</c:v>
                </c:pt>
                <c:pt idx="456">
                  <c:v>0.99999909214740401</c:v>
                </c:pt>
                <c:pt idx="457">
                  <c:v>0.99999909214740401</c:v>
                </c:pt>
                <c:pt idx="458">
                  <c:v>0.99999909214740401</c:v>
                </c:pt>
                <c:pt idx="459">
                  <c:v>0.999999187767038</c:v>
                </c:pt>
                <c:pt idx="460">
                  <c:v>0.999999187767038</c:v>
                </c:pt>
                <c:pt idx="461">
                  <c:v>0.999999187767038</c:v>
                </c:pt>
                <c:pt idx="462">
                  <c:v>0.99999921495809496</c:v>
                </c:pt>
                <c:pt idx="463">
                  <c:v>0.999999074052072</c:v>
                </c:pt>
                <c:pt idx="464">
                  <c:v>0.999999074052072</c:v>
                </c:pt>
                <c:pt idx="465">
                  <c:v>0.99999907404596999</c:v>
                </c:pt>
                <c:pt idx="466">
                  <c:v>0.99999907404605903</c:v>
                </c:pt>
                <c:pt idx="467">
                  <c:v>0.99999907404563204</c:v>
                </c:pt>
                <c:pt idx="468">
                  <c:v>0.99999907404561506</c:v>
                </c:pt>
                <c:pt idx="469">
                  <c:v>0.99999447353399895</c:v>
                </c:pt>
                <c:pt idx="470">
                  <c:v>0.99999182403403097</c:v>
                </c:pt>
                <c:pt idx="471">
                  <c:v>0.99999685458194298</c:v>
                </c:pt>
                <c:pt idx="472">
                  <c:v>0.999999164872169</c:v>
                </c:pt>
                <c:pt idx="473">
                  <c:v>0.99999761830558798</c:v>
                </c:pt>
                <c:pt idx="474">
                  <c:v>0.99999337291137202</c:v>
                </c:pt>
                <c:pt idx="475">
                  <c:v>0.99999794257669605</c:v>
                </c:pt>
                <c:pt idx="476">
                  <c:v>0.99999794703936695</c:v>
                </c:pt>
                <c:pt idx="477">
                  <c:v>0.99999919086436295</c:v>
                </c:pt>
                <c:pt idx="478">
                  <c:v>0.99999801496850604</c:v>
                </c:pt>
                <c:pt idx="479">
                  <c:v>0.99999801832770596</c:v>
                </c:pt>
                <c:pt idx="480">
                  <c:v>0.99999801003028799</c:v>
                </c:pt>
                <c:pt idx="481">
                  <c:v>0.99999924331576495</c:v>
                </c:pt>
                <c:pt idx="482">
                  <c:v>0.999999236720573</c:v>
                </c:pt>
                <c:pt idx="483">
                  <c:v>0.999999236720573</c:v>
                </c:pt>
                <c:pt idx="484">
                  <c:v>0.999999236720573</c:v>
                </c:pt>
                <c:pt idx="485">
                  <c:v>0.99999923968497295</c:v>
                </c:pt>
                <c:pt idx="486">
                  <c:v>0.99999859032321303</c:v>
                </c:pt>
                <c:pt idx="487">
                  <c:v>0.99999859033583405</c:v>
                </c:pt>
                <c:pt idx="488">
                  <c:v>0.99999920684125998</c:v>
                </c:pt>
                <c:pt idx="489">
                  <c:v>0.99999921782194401</c:v>
                </c:pt>
                <c:pt idx="490">
                  <c:v>0.99999979976658804</c:v>
                </c:pt>
                <c:pt idx="491">
                  <c:v>0.99999930418807204</c:v>
                </c:pt>
                <c:pt idx="492">
                  <c:v>0.99999930419690897</c:v>
                </c:pt>
                <c:pt idx="493">
                  <c:v>0.99999992499080304</c:v>
                </c:pt>
                <c:pt idx="494">
                  <c:v>0.99999930418254701</c:v>
                </c:pt>
                <c:pt idx="495">
                  <c:v>0.99999995086164495</c:v>
                </c:pt>
                <c:pt idx="496">
                  <c:v>0.99999995086164495</c:v>
                </c:pt>
                <c:pt idx="497">
                  <c:v>0.99999998403324297</c:v>
                </c:pt>
                <c:pt idx="498">
                  <c:v>0.999999277302555</c:v>
                </c:pt>
                <c:pt idx="499">
                  <c:v>0.99999931587995605</c:v>
                </c:pt>
                <c:pt idx="500">
                  <c:v>0.99999989346710605</c:v>
                </c:pt>
                <c:pt idx="501">
                  <c:v>0.99999935639373805</c:v>
                </c:pt>
                <c:pt idx="502">
                  <c:v>0.99999980445607095</c:v>
                </c:pt>
                <c:pt idx="503">
                  <c:v>0.99999935639374604</c:v>
                </c:pt>
                <c:pt idx="504">
                  <c:v>0.99999936085765795</c:v>
                </c:pt>
                <c:pt idx="505">
                  <c:v>0.99999935638456305</c:v>
                </c:pt>
                <c:pt idx="506">
                  <c:v>0.99999935638652604</c:v>
                </c:pt>
                <c:pt idx="507">
                  <c:v>0.99999935626005798</c:v>
                </c:pt>
                <c:pt idx="508">
                  <c:v>0.99999976708746396</c:v>
                </c:pt>
                <c:pt idx="509">
                  <c:v>0.99999976708746396</c:v>
                </c:pt>
                <c:pt idx="510">
                  <c:v>0.99999991178789904</c:v>
                </c:pt>
                <c:pt idx="511">
                  <c:v>0.99999980475822903</c:v>
                </c:pt>
                <c:pt idx="512">
                  <c:v>0.99999980471898098</c:v>
                </c:pt>
                <c:pt idx="513">
                  <c:v>0.99999980471898098</c:v>
                </c:pt>
                <c:pt idx="514">
                  <c:v>0.999999805038983</c:v>
                </c:pt>
                <c:pt idx="515">
                  <c:v>0.99999983241368495</c:v>
                </c:pt>
                <c:pt idx="516">
                  <c:v>0.99999983241368495</c:v>
                </c:pt>
                <c:pt idx="517">
                  <c:v>0.99999992826933604</c:v>
                </c:pt>
                <c:pt idx="518">
                  <c:v>0.99999992827246198</c:v>
                </c:pt>
                <c:pt idx="519">
                  <c:v>0.99999991736239902</c:v>
                </c:pt>
                <c:pt idx="520">
                  <c:v>0.99999976255946899</c:v>
                </c:pt>
                <c:pt idx="521">
                  <c:v>0.99999936508306597</c:v>
                </c:pt>
                <c:pt idx="522">
                  <c:v>0.999999763544556</c:v>
                </c:pt>
                <c:pt idx="523">
                  <c:v>0.99999977456073796</c:v>
                </c:pt>
                <c:pt idx="524">
                  <c:v>0.99999935701603104</c:v>
                </c:pt>
                <c:pt idx="525">
                  <c:v>0.99999934843986504</c:v>
                </c:pt>
                <c:pt idx="526">
                  <c:v>0.99999935735260603</c:v>
                </c:pt>
                <c:pt idx="527">
                  <c:v>0.99999936156177904</c:v>
                </c:pt>
                <c:pt idx="528">
                  <c:v>0.99999924144637198</c:v>
                </c:pt>
                <c:pt idx="529">
                  <c:v>0.999999872831837</c:v>
                </c:pt>
                <c:pt idx="530">
                  <c:v>0.99999987283196201</c:v>
                </c:pt>
                <c:pt idx="531">
                  <c:v>0.99999937228578994</c:v>
                </c:pt>
                <c:pt idx="532">
                  <c:v>0.99999936995795502</c:v>
                </c:pt>
                <c:pt idx="533">
                  <c:v>0.99999967523449096</c:v>
                </c:pt>
                <c:pt idx="534">
                  <c:v>0.99999993081727101</c:v>
                </c:pt>
                <c:pt idx="535">
                  <c:v>0.99999993081879002</c:v>
                </c:pt>
                <c:pt idx="536">
                  <c:v>0.99999993081879002</c:v>
                </c:pt>
                <c:pt idx="537">
                  <c:v>0.99999972731720599</c:v>
                </c:pt>
                <c:pt idx="538">
                  <c:v>0.99999975891793802</c:v>
                </c:pt>
                <c:pt idx="539">
                  <c:v>0.99999975891272397</c:v>
                </c:pt>
                <c:pt idx="540">
                  <c:v>0.99999977642244797</c:v>
                </c:pt>
                <c:pt idx="541">
                  <c:v>0.99999967483475705</c:v>
                </c:pt>
                <c:pt idx="542">
                  <c:v>0.99999929984898495</c:v>
                </c:pt>
                <c:pt idx="543">
                  <c:v>0.999999299848639</c:v>
                </c:pt>
                <c:pt idx="544">
                  <c:v>0.99999936926995503</c:v>
                </c:pt>
                <c:pt idx="545">
                  <c:v>0.99999936926995503</c:v>
                </c:pt>
                <c:pt idx="546">
                  <c:v>0.99999929730552795</c:v>
                </c:pt>
                <c:pt idx="547">
                  <c:v>0.999999297305741</c:v>
                </c:pt>
                <c:pt idx="548">
                  <c:v>0.999999162908355</c:v>
                </c:pt>
                <c:pt idx="549">
                  <c:v>0.99999916745966999</c:v>
                </c:pt>
                <c:pt idx="550">
                  <c:v>0.99999916747611906</c:v>
                </c:pt>
                <c:pt idx="551">
                  <c:v>0.99999914329960204</c:v>
                </c:pt>
                <c:pt idx="552">
                  <c:v>0.99999914332812101</c:v>
                </c:pt>
                <c:pt idx="553">
                  <c:v>0.99999681511178795</c:v>
                </c:pt>
                <c:pt idx="554">
                  <c:v>0.99999938842070502</c:v>
                </c:pt>
                <c:pt idx="555">
                  <c:v>0.99999923681401803</c:v>
                </c:pt>
                <c:pt idx="556">
                  <c:v>0.99999923681401803</c:v>
                </c:pt>
                <c:pt idx="557">
                  <c:v>0.99999923681402703</c:v>
                </c:pt>
                <c:pt idx="558">
                  <c:v>0.99999923741688701</c:v>
                </c:pt>
                <c:pt idx="559">
                  <c:v>0.99999923681569702</c:v>
                </c:pt>
                <c:pt idx="560">
                  <c:v>0.99999920195435399</c:v>
                </c:pt>
                <c:pt idx="561">
                  <c:v>0.99999920195435399</c:v>
                </c:pt>
                <c:pt idx="562">
                  <c:v>0.99999965568704796</c:v>
                </c:pt>
                <c:pt idx="563">
                  <c:v>0.99999965569485505</c:v>
                </c:pt>
                <c:pt idx="564">
                  <c:v>0.99999965569160498</c:v>
                </c:pt>
                <c:pt idx="565">
                  <c:v>0.99999806596248797</c:v>
                </c:pt>
                <c:pt idx="566">
                  <c:v>0.99999914200017104</c:v>
                </c:pt>
                <c:pt idx="567">
                  <c:v>0.99999914200017104</c:v>
                </c:pt>
                <c:pt idx="568">
                  <c:v>0.999999213275788</c:v>
                </c:pt>
                <c:pt idx="569">
                  <c:v>0.999999213275788</c:v>
                </c:pt>
                <c:pt idx="570">
                  <c:v>0.999999213275788</c:v>
                </c:pt>
                <c:pt idx="571">
                  <c:v>0.99999928226782397</c:v>
                </c:pt>
                <c:pt idx="572">
                  <c:v>0.99999924491020298</c:v>
                </c:pt>
                <c:pt idx="573">
                  <c:v>0.99999934232108301</c:v>
                </c:pt>
                <c:pt idx="574">
                  <c:v>0.99999934232108301</c:v>
                </c:pt>
                <c:pt idx="575">
                  <c:v>0.99999934232102095</c:v>
                </c:pt>
                <c:pt idx="576">
                  <c:v>0.99999934232102095</c:v>
                </c:pt>
                <c:pt idx="577">
                  <c:v>0.99999985197853902</c:v>
                </c:pt>
                <c:pt idx="578">
                  <c:v>0.99999924190225598</c:v>
                </c:pt>
                <c:pt idx="579">
                  <c:v>0.99999924261287898</c:v>
                </c:pt>
                <c:pt idx="580">
                  <c:v>0.99999924261287898</c:v>
                </c:pt>
                <c:pt idx="581">
                  <c:v>0.99999433936907101</c:v>
                </c:pt>
                <c:pt idx="582">
                  <c:v>0.99999433936907101</c:v>
                </c:pt>
                <c:pt idx="583">
                  <c:v>0.99999934173708804</c:v>
                </c:pt>
                <c:pt idx="584">
                  <c:v>0.99999934173708804</c:v>
                </c:pt>
                <c:pt idx="585">
                  <c:v>0.99999924604402401</c:v>
                </c:pt>
                <c:pt idx="586">
                  <c:v>0.99999448341305996</c:v>
                </c:pt>
                <c:pt idx="587">
                  <c:v>0.99999934874580698</c:v>
                </c:pt>
                <c:pt idx="588">
                  <c:v>0.99999935912818005</c:v>
                </c:pt>
                <c:pt idx="589">
                  <c:v>0.99999924334232104</c:v>
                </c:pt>
                <c:pt idx="590">
                  <c:v>0.99999919968988304</c:v>
                </c:pt>
                <c:pt idx="591">
                  <c:v>0.99999974092945998</c:v>
                </c:pt>
                <c:pt idx="592">
                  <c:v>0.99999924210705204</c:v>
                </c:pt>
                <c:pt idx="593">
                  <c:v>0.99999924210705204</c:v>
                </c:pt>
                <c:pt idx="594">
                  <c:v>0.99999924210705204</c:v>
                </c:pt>
                <c:pt idx="595">
                  <c:v>0.99999977980417698</c:v>
                </c:pt>
                <c:pt idx="596">
                  <c:v>0.999999202393132</c:v>
                </c:pt>
                <c:pt idx="597">
                  <c:v>0.99999919907312396</c:v>
                </c:pt>
                <c:pt idx="598">
                  <c:v>0.99999885038186498</c:v>
                </c:pt>
                <c:pt idx="599">
                  <c:v>0.99999461291410496</c:v>
                </c:pt>
                <c:pt idx="600">
                  <c:v>0.99999923936042401</c:v>
                </c:pt>
                <c:pt idx="601">
                  <c:v>0.99999923695927095</c:v>
                </c:pt>
                <c:pt idx="602">
                  <c:v>0.999999239776029</c:v>
                </c:pt>
                <c:pt idx="603">
                  <c:v>0.99999939621755696</c:v>
                </c:pt>
                <c:pt idx="604">
                  <c:v>0.99999921315004003</c:v>
                </c:pt>
                <c:pt idx="605">
                  <c:v>0.99999921314932005</c:v>
                </c:pt>
                <c:pt idx="606">
                  <c:v>0.99999921314932005</c:v>
                </c:pt>
                <c:pt idx="607">
                  <c:v>0.99999512545461799</c:v>
                </c:pt>
                <c:pt idx="608">
                  <c:v>0.99999509977505896</c:v>
                </c:pt>
                <c:pt idx="609">
                  <c:v>0.99999738535445404</c:v>
                </c:pt>
                <c:pt idx="610">
                  <c:v>0.99999920465414005</c:v>
                </c:pt>
                <c:pt idx="611">
                  <c:v>0.99999920465414005</c:v>
                </c:pt>
                <c:pt idx="612">
                  <c:v>0.99999887887491001</c:v>
                </c:pt>
                <c:pt idx="613">
                  <c:v>0.99999921835106698</c:v>
                </c:pt>
                <c:pt idx="614">
                  <c:v>0.99999806116331202</c:v>
                </c:pt>
                <c:pt idx="615">
                  <c:v>0.99999921228942201</c:v>
                </c:pt>
                <c:pt idx="616">
                  <c:v>0.99999921229531097</c:v>
                </c:pt>
                <c:pt idx="617">
                  <c:v>0.99999935742783397</c:v>
                </c:pt>
                <c:pt idx="618">
                  <c:v>0.99999925681319002</c:v>
                </c:pt>
                <c:pt idx="619">
                  <c:v>0.999999256814744</c:v>
                </c:pt>
                <c:pt idx="620">
                  <c:v>0.999999806297176</c:v>
                </c:pt>
                <c:pt idx="621">
                  <c:v>0.99999935568416298</c:v>
                </c:pt>
                <c:pt idx="622">
                  <c:v>0.99999935568409204</c:v>
                </c:pt>
                <c:pt idx="623">
                  <c:v>0.99999935567792797</c:v>
                </c:pt>
                <c:pt idx="624">
                  <c:v>0.99999935568537102</c:v>
                </c:pt>
                <c:pt idx="625">
                  <c:v>0.99999926263154504</c:v>
                </c:pt>
                <c:pt idx="626">
                  <c:v>0.99999926263154504</c:v>
                </c:pt>
                <c:pt idx="627">
                  <c:v>0.999999365027058</c:v>
                </c:pt>
                <c:pt idx="628">
                  <c:v>0.999999365027058</c:v>
                </c:pt>
                <c:pt idx="629">
                  <c:v>0.99999936502589404</c:v>
                </c:pt>
                <c:pt idx="630">
                  <c:v>0.99999926277182405</c:v>
                </c:pt>
                <c:pt idx="631">
                  <c:v>0.99999926277182405</c:v>
                </c:pt>
                <c:pt idx="632">
                  <c:v>0.99999982425738398</c:v>
                </c:pt>
                <c:pt idx="633">
                  <c:v>0.999999365027058</c:v>
                </c:pt>
                <c:pt idx="634">
                  <c:v>0.99999936502417996</c:v>
                </c:pt>
                <c:pt idx="635">
                  <c:v>0.99999935925627303</c:v>
                </c:pt>
                <c:pt idx="636">
                  <c:v>0.99999928810349104</c:v>
                </c:pt>
                <c:pt idx="637">
                  <c:v>0.99999981166378005</c:v>
                </c:pt>
                <c:pt idx="638">
                  <c:v>0.9999998116637</c:v>
                </c:pt>
                <c:pt idx="639">
                  <c:v>0.99999981312450503</c:v>
                </c:pt>
                <c:pt idx="640">
                  <c:v>0.999999811831912</c:v>
                </c:pt>
                <c:pt idx="641">
                  <c:v>0.99999981641719504</c:v>
                </c:pt>
                <c:pt idx="642">
                  <c:v>0.999999811833582</c:v>
                </c:pt>
                <c:pt idx="643">
                  <c:v>0.999999811833582</c:v>
                </c:pt>
                <c:pt idx="644">
                  <c:v>0.999999811833582</c:v>
                </c:pt>
                <c:pt idx="645">
                  <c:v>0.999999811833582</c:v>
                </c:pt>
                <c:pt idx="646">
                  <c:v>0.99999981183368802</c:v>
                </c:pt>
                <c:pt idx="647">
                  <c:v>0.99999981183368802</c:v>
                </c:pt>
                <c:pt idx="648">
                  <c:v>0.99999923369082999</c:v>
                </c:pt>
                <c:pt idx="649">
                  <c:v>0.99999913983344402</c:v>
                </c:pt>
                <c:pt idx="650">
                  <c:v>0.99999982696418799</c:v>
                </c:pt>
                <c:pt idx="651">
                  <c:v>0.99999982696341505</c:v>
                </c:pt>
                <c:pt idx="652">
                  <c:v>0.99999928467320498</c:v>
                </c:pt>
                <c:pt idx="653">
                  <c:v>0.99999928467086896</c:v>
                </c:pt>
                <c:pt idx="654">
                  <c:v>0.99999928467086896</c:v>
                </c:pt>
                <c:pt idx="655">
                  <c:v>0.99999928522396497</c:v>
                </c:pt>
                <c:pt idx="656">
                  <c:v>0.99999922820428999</c:v>
                </c:pt>
                <c:pt idx="657">
                  <c:v>0.99999779775172004</c:v>
                </c:pt>
                <c:pt idx="658">
                  <c:v>0.99999921955285997</c:v>
                </c:pt>
                <c:pt idx="659">
                  <c:v>0.99999936266451395</c:v>
                </c:pt>
                <c:pt idx="660">
                  <c:v>0.99999936266859901</c:v>
                </c:pt>
                <c:pt idx="661">
                  <c:v>0.99999993659473796</c:v>
                </c:pt>
                <c:pt idx="662">
                  <c:v>0.99999926087786395</c:v>
                </c:pt>
                <c:pt idx="663">
                  <c:v>0.99999907403367805</c:v>
                </c:pt>
                <c:pt idx="664">
                  <c:v>0.99999921780266099</c:v>
                </c:pt>
                <c:pt idx="665">
                  <c:v>0.99999923017381498</c:v>
                </c:pt>
                <c:pt idx="666">
                  <c:v>0.99999923344767405</c:v>
                </c:pt>
                <c:pt idx="667">
                  <c:v>0.99999923344373898</c:v>
                </c:pt>
                <c:pt idx="668">
                  <c:v>0.99999981144926697</c:v>
                </c:pt>
                <c:pt idx="669">
                  <c:v>0.99999981144991501</c:v>
                </c:pt>
                <c:pt idx="670">
                  <c:v>0.99999981211831401</c:v>
                </c:pt>
                <c:pt idx="671">
                  <c:v>0.99999981211831401</c:v>
                </c:pt>
                <c:pt idx="672">
                  <c:v>0.99999981222828804</c:v>
                </c:pt>
                <c:pt idx="673">
                  <c:v>0.99999981222845702</c:v>
                </c:pt>
                <c:pt idx="674">
                  <c:v>0.99999981222874101</c:v>
                </c:pt>
                <c:pt idx="675">
                  <c:v>0.99999981222874101</c:v>
                </c:pt>
                <c:pt idx="676">
                  <c:v>0.99999981222874101</c:v>
                </c:pt>
                <c:pt idx="677">
                  <c:v>0.99999981220933498</c:v>
                </c:pt>
                <c:pt idx="678">
                  <c:v>0.99999939991902997</c:v>
                </c:pt>
                <c:pt idx="679">
                  <c:v>0.99999935306992804</c:v>
                </c:pt>
                <c:pt idx="680">
                  <c:v>0.99999924660206696</c:v>
                </c:pt>
                <c:pt idx="681">
                  <c:v>0.99999924632693604</c:v>
                </c:pt>
                <c:pt idx="682">
                  <c:v>0.99999996317278295</c:v>
                </c:pt>
                <c:pt idx="683">
                  <c:v>0.999997454583893</c:v>
                </c:pt>
                <c:pt idx="684">
                  <c:v>0.99998970198665105</c:v>
                </c:pt>
                <c:pt idx="685">
                  <c:v>0.99999341462896196</c:v>
                </c:pt>
                <c:pt idx="686">
                  <c:v>0.99999422125525395</c:v>
                </c:pt>
                <c:pt idx="687">
                  <c:v>0.99999422125524495</c:v>
                </c:pt>
                <c:pt idx="688">
                  <c:v>0.99999422125525395</c:v>
                </c:pt>
                <c:pt idx="689">
                  <c:v>0.99999846112163204</c:v>
                </c:pt>
                <c:pt idx="690">
                  <c:v>0.99999040601838596</c:v>
                </c:pt>
                <c:pt idx="691">
                  <c:v>0.99999674332827904</c:v>
                </c:pt>
                <c:pt idx="692">
                  <c:v>0.99999674332827904</c:v>
                </c:pt>
                <c:pt idx="693">
                  <c:v>0.99999674335842403</c:v>
                </c:pt>
                <c:pt idx="694">
                  <c:v>0.99999938625895102</c:v>
                </c:pt>
                <c:pt idx="695">
                  <c:v>0.99999938625895102</c:v>
                </c:pt>
                <c:pt idx="696">
                  <c:v>0.99999933758300896</c:v>
                </c:pt>
                <c:pt idx="697">
                  <c:v>0.99999679929857199</c:v>
                </c:pt>
                <c:pt idx="698">
                  <c:v>0.99999581699462203</c:v>
                </c:pt>
                <c:pt idx="699">
                  <c:v>0.99999927957710799</c:v>
                </c:pt>
                <c:pt idx="700">
                  <c:v>0.999999279577241</c:v>
                </c:pt>
                <c:pt idx="701">
                  <c:v>0.99999957688610996</c:v>
                </c:pt>
                <c:pt idx="702">
                  <c:v>0.99999957688610996</c:v>
                </c:pt>
                <c:pt idx="703">
                  <c:v>0.99999939504662805</c:v>
                </c:pt>
                <c:pt idx="704">
                  <c:v>0.99999939769875401</c:v>
                </c:pt>
                <c:pt idx="705">
                  <c:v>0.99999939504657498</c:v>
                </c:pt>
                <c:pt idx="706">
                  <c:v>0.99999936501151498</c:v>
                </c:pt>
                <c:pt idx="707">
                  <c:v>0.99999936501145203</c:v>
                </c:pt>
                <c:pt idx="708">
                  <c:v>0.99999936501145203</c:v>
                </c:pt>
                <c:pt idx="709">
                  <c:v>0.99999934469798901</c:v>
                </c:pt>
                <c:pt idx="710">
                  <c:v>0.99999916239290099</c:v>
                </c:pt>
                <c:pt idx="711">
                  <c:v>0.99999746106390397</c:v>
                </c:pt>
                <c:pt idx="712">
                  <c:v>0.999999303953788</c:v>
                </c:pt>
                <c:pt idx="713">
                  <c:v>0.99999459432630899</c:v>
                </c:pt>
                <c:pt idx="714">
                  <c:v>0.999999343779436</c:v>
                </c:pt>
                <c:pt idx="715">
                  <c:v>0.999999199754116</c:v>
                </c:pt>
                <c:pt idx="716">
                  <c:v>0.99999920987286794</c:v>
                </c:pt>
                <c:pt idx="717">
                  <c:v>0.99999934644428001</c:v>
                </c:pt>
                <c:pt idx="718">
                  <c:v>0.99999934644435096</c:v>
                </c:pt>
                <c:pt idx="719">
                  <c:v>0.99999934644435096</c:v>
                </c:pt>
                <c:pt idx="720">
                  <c:v>0.99999936347903495</c:v>
                </c:pt>
                <c:pt idx="721">
                  <c:v>0.999999363478973</c:v>
                </c:pt>
                <c:pt idx="722">
                  <c:v>0.99999983358879796</c:v>
                </c:pt>
                <c:pt idx="723">
                  <c:v>0.99999935286290198</c:v>
                </c:pt>
                <c:pt idx="724">
                  <c:v>0.99999935199340295</c:v>
                </c:pt>
                <c:pt idx="725">
                  <c:v>0.99999933474463298</c:v>
                </c:pt>
                <c:pt idx="726">
                  <c:v>0.99999983305671802</c:v>
                </c:pt>
                <c:pt idx="727">
                  <c:v>0.99999695673352695</c:v>
                </c:pt>
                <c:pt idx="728">
                  <c:v>0.99999939739798205</c:v>
                </c:pt>
                <c:pt idx="729">
                  <c:v>0.99999935837737597</c:v>
                </c:pt>
                <c:pt idx="730">
                  <c:v>0.99999924583809197</c:v>
                </c:pt>
                <c:pt idx="731">
                  <c:v>0.99999912076114195</c:v>
                </c:pt>
                <c:pt idx="732">
                  <c:v>0.99999929748948702</c:v>
                </c:pt>
                <c:pt idx="733">
                  <c:v>0.99999994541122295</c:v>
                </c:pt>
                <c:pt idx="734">
                  <c:v>0.99999994730743902</c:v>
                </c:pt>
                <c:pt idx="735">
                  <c:v>0.99999994730743902</c:v>
                </c:pt>
                <c:pt idx="736">
                  <c:v>0.99999994730735897</c:v>
                </c:pt>
                <c:pt idx="737">
                  <c:v>0.99999929863506798</c:v>
                </c:pt>
                <c:pt idx="738">
                  <c:v>0.99999932034278405</c:v>
                </c:pt>
                <c:pt idx="739">
                  <c:v>0.99999932034278405</c:v>
                </c:pt>
                <c:pt idx="740">
                  <c:v>0.99999980239319797</c:v>
                </c:pt>
                <c:pt idx="741">
                  <c:v>0.99999980347357698</c:v>
                </c:pt>
                <c:pt idx="742">
                  <c:v>0.99999980239323305</c:v>
                </c:pt>
                <c:pt idx="743">
                  <c:v>0.99999980239319797</c:v>
                </c:pt>
                <c:pt idx="744">
                  <c:v>0.99999980239319797</c:v>
                </c:pt>
                <c:pt idx="745">
                  <c:v>0.99999980238924502</c:v>
                </c:pt>
                <c:pt idx="746">
                  <c:v>0.99999980238752195</c:v>
                </c:pt>
                <c:pt idx="747">
                  <c:v>0.99999984235425599</c:v>
                </c:pt>
                <c:pt idx="748">
                  <c:v>0.99999937750748502</c:v>
                </c:pt>
                <c:pt idx="749">
                  <c:v>0.99999928585272402</c:v>
                </c:pt>
                <c:pt idx="750">
                  <c:v>0.99999924011485097</c:v>
                </c:pt>
                <c:pt idx="751">
                  <c:v>0.99999925205022899</c:v>
                </c:pt>
                <c:pt idx="752">
                  <c:v>0.99999906143946904</c:v>
                </c:pt>
                <c:pt idx="753">
                  <c:v>0.999999786515963</c:v>
                </c:pt>
                <c:pt idx="754">
                  <c:v>0.99999978641791698</c:v>
                </c:pt>
                <c:pt idx="755">
                  <c:v>0.99999978641791698</c:v>
                </c:pt>
                <c:pt idx="756">
                  <c:v>0.99999980979188197</c:v>
                </c:pt>
                <c:pt idx="757">
                  <c:v>0.99999980979188197</c:v>
                </c:pt>
                <c:pt idx="758">
                  <c:v>0.99999918558654399</c:v>
                </c:pt>
                <c:pt idx="759">
                  <c:v>0.99999918558654399</c:v>
                </c:pt>
                <c:pt idx="760">
                  <c:v>0.99999935888487201</c:v>
                </c:pt>
                <c:pt idx="761">
                  <c:v>0.99999923693258097</c:v>
                </c:pt>
                <c:pt idx="762">
                  <c:v>0.99999926968850805</c:v>
                </c:pt>
                <c:pt idx="763">
                  <c:v>0.99999934289049397</c:v>
                </c:pt>
                <c:pt idx="764">
                  <c:v>0.99999918558076195</c:v>
                </c:pt>
                <c:pt idx="765">
                  <c:v>0.99999918558076195</c:v>
                </c:pt>
                <c:pt idx="766">
                  <c:v>0.99999918558076195</c:v>
                </c:pt>
                <c:pt idx="767">
                  <c:v>0.99999980046150705</c:v>
                </c:pt>
                <c:pt idx="768">
                  <c:v>0.99999980046150705</c:v>
                </c:pt>
                <c:pt idx="769">
                  <c:v>0.99999921337841702</c:v>
                </c:pt>
                <c:pt idx="770">
                  <c:v>0.99999921338236997</c:v>
                </c:pt>
                <c:pt idx="771">
                  <c:v>0.99999935750480395</c:v>
                </c:pt>
                <c:pt idx="772">
                  <c:v>0.99999935750477698</c:v>
                </c:pt>
                <c:pt idx="773">
                  <c:v>0.99999983240896895</c:v>
                </c:pt>
                <c:pt idx="774">
                  <c:v>0.99999983240896895</c:v>
                </c:pt>
                <c:pt idx="775">
                  <c:v>0.99999983240896895</c:v>
                </c:pt>
                <c:pt idx="776">
                  <c:v>0.99999983240911094</c:v>
                </c:pt>
                <c:pt idx="777">
                  <c:v>0.99999992550222505</c:v>
                </c:pt>
                <c:pt idx="778">
                  <c:v>0.99999978293047598</c:v>
                </c:pt>
                <c:pt idx="779">
                  <c:v>0.99999993089391204</c:v>
                </c:pt>
                <c:pt idx="780">
                  <c:v>0.99999993089391204</c:v>
                </c:pt>
                <c:pt idx="781">
                  <c:v>0.99999996746366204</c:v>
                </c:pt>
                <c:pt idx="782">
                  <c:v>0.99999995000870101</c:v>
                </c:pt>
                <c:pt idx="783">
                  <c:v>0.99999981918236003</c:v>
                </c:pt>
                <c:pt idx="784">
                  <c:v>0.99999980147666001</c:v>
                </c:pt>
                <c:pt idx="785">
                  <c:v>0.99999970202572797</c:v>
                </c:pt>
                <c:pt idx="786">
                  <c:v>0.99999800814024697</c:v>
                </c:pt>
                <c:pt idx="787">
                  <c:v>0.99999800819725004</c:v>
                </c:pt>
                <c:pt idx="788">
                  <c:v>0.99999801312143599</c:v>
                </c:pt>
                <c:pt idx="789">
                  <c:v>0.999999176204447</c:v>
                </c:pt>
                <c:pt idx="790">
                  <c:v>0.99999917851437503</c:v>
                </c:pt>
                <c:pt idx="791">
                  <c:v>0.99999917851436604</c:v>
                </c:pt>
                <c:pt idx="792">
                  <c:v>0.99999994730688901</c:v>
                </c:pt>
                <c:pt idx="793">
                  <c:v>0.99999994730688002</c:v>
                </c:pt>
                <c:pt idx="794">
                  <c:v>0.99999924183206301</c:v>
                </c:pt>
                <c:pt idx="795">
                  <c:v>0.99999931641165496</c:v>
                </c:pt>
                <c:pt idx="796">
                  <c:v>0.99999895778701697</c:v>
                </c:pt>
                <c:pt idx="797">
                  <c:v>0.99999725795837402</c:v>
                </c:pt>
                <c:pt idx="798">
                  <c:v>0.99999925499846498</c:v>
                </c:pt>
                <c:pt idx="799">
                  <c:v>0.99999933429464605</c:v>
                </c:pt>
                <c:pt idx="800">
                  <c:v>0.99999509327749403</c:v>
                </c:pt>
                <c:pt idx="801">
                  <c:v>0.99999503143872803</c:v>
                </c:pt>
                <c:pt idx="802">
                  <c:v>0.99999913051557998</c:v>
                </c:pt>
                <c:pt idx="803">
                  <c:v>0.99999922012796405</c:v>
                </c:pt>
                <c:pt idx="804">
                  <c:v>0.99999918115217401</c:v>
                </c:pt>
                <c:pt idx="805">
                  <c:v>0.99999939004330896</c:v>
                </c:pt>
                <c:pt idx="806">
                  <c:v>0.99999995878988901</c:v>
                </c:pt>
                <c:pt idx="807">
                  <c:v>0.99999922364573401</c:v>
                </c:pt>
                <c:pt idx="808">
                  <c:v>0.99999933478578196</c:v>
                </c:pt>
                <c:pt idx="809">
                  <c:v>0.99999939564731199</c:v>
                </c:pt>
                <c:pt idx="810">
                  <c:v>0.99999934305124505</c:v>
                </c:pt>
                <c:pt idx="811">
                  <c:v>0.99999934305124505</c:v>
                </c:pt>
                <c:pt idx="812">
                  <c:v>0.99999802150093098</c:v>
                </c:pt>
                <c:pt idx="813">
                  <c:v>0.99999816596126001</c:v>
                </c:pt>
                <c:pt idx="814">
                  <c:v>0.99999740725884501</c:v>
                </c:pt>
                <c:pt idx="815">
                  <c:v>0.99999743623652304</c:v>
                </c:pt>
                <c:pt idx="816">
                  <c:v>0.99999916195503802</c:v>
                </c:pt>
                <c:pt idx="817">
                  <c:v>0.99999916228643504</c:v>
                </c:pt>
                <c:pt idx="818">
                  <c:v>0.99999743432422605</c:v>
                </c:pt>
                <c:pt idx="819">
                  <c:v>0.99999742566346705</c:v>
                </c:pt>
                <c:pt idx="820">
                  <c:v>0.99999884037854403</c:v>
                </c:pt>
                <c:pt idx="821">
                  <c:v>0.99999996398766</c:v>
                </c:pt>
                <c:pt idx="822">
                  <c:v>0.99999511715309897</c:v>
                </c:pt>
                <c:pt idx="823">
                  <c:v>0.99999936787360599</c:v>
                </c:pt>
                <c:pt idx="824">
                  <c:v>0.99999697121989095</c:v>
                </c:pt>
                <c:pt idx="825">
                  <c:v>0.99999937688669405</c:v>
                </c:pt>
                <c:pt idx="826">
                  <c:v>0.99999995996612201</c:v>
                </c:pt>
                <c:pt idx="827">
                  <c:v>0.99999518315334102</c:v>
                </c:pt>
                <c:pt idx="828">
                  <c:v>0.99999937293039398</c:v>
                </c:pt>
                <c:pt idx="829">
                  <c:v>0.99999927435875202</c:v>
                </c:pt>
                <c:pt idx="830">
                  <c:v>0.99999925987118499</c:v>
                </c:pt>
                <c:pt idx="831">
                  <c:v>0.99999700658413804</c:v>
                </c:pt>
                <c:pt idx="832">
                  <c:v>0.99999931153289401</c:v>
                </c:pt>
                <c:pt idx="833">
                  <c:v>0.99999931153289401</c:v>
                </c:pt>
                <c:pt idx="834">
                  <c:v>0.99999931166528599</c:v>
                </c:pt>
                <c:pt idx="835">
                  <c:v>0.999999312302847</c:v>
                </c:pt>
                <c:pt idx="836">
                  <c:v>0.99999931210299797</c:v>
                </c:pt>
                <c:pt idx="837">
                  <c:v>0.99999931155381105</c:v>
                </c:pt>
                <c:pt idx="838">
                  <c:v>0.99999979988219301</c:v>
                </c:pt>
                <c:pt idx="839">
                  <c:v>0.99999923885223596</c:v>
                </c:pt>
                <c:pt idx="840">
                  <c:v>0.99999977092511305</c:v>
                </c:pt>
                <c:pt idx="841">
                  <c:v>0.99999753729584595</c:v>
                </c:pt>
                <c:pt idx="842">
                  <c:v>0.999997403077035</c:v>
                </c:pt>
                <c:pt idx="843">
                  <c:v>0.99999926555336605</c:v>
                </c:pt>
                <c:pt idx="844">
                  <c:v>0.99999743019312204</c:v>
                </c:pt>
                <c:pt idx="845">
                  <c:v>0.99999743019312204</c:v>
                </c:pt>
                <c:pt idx="846">
                  <c:v>0.99999743025023202</c:v>
                </c:pt>
                <c:pt idx="847">
                  <c:v>0.99999743024048005</c:v>
                </c:pt>
                <c:pt idx="848">
                  <c:v>0.99999734295202902</c:v>
                </c:pt>
                <c:pt idx="849">
                  <c:v>0.99999739765809403</c:v>
                </c:pt>
                <c:pt idx="850">
                  <c:v>0.99999993064334802</c:v>
                </c:pt>
                <c:pt idx="851">
                  <c:v>0.99999681895766901</c:v>
                </c:pt>
                <c:pt idx="852">
                  <c:v>0.99999928329021504</c:v>
                </c:pt>
                <c:pt idx="853">
                  <c:v>0.99999928329079202</c:v>
                </c:pt>
                <c:pt idx="854">
                  <c:v>0.99999928329078303</c:v>
                </c:pt>
                <c:pt idx="855">
                  <c:v>0.99999931146577503</c:v>
                </c:pt>
                <c:pt idx="856">
                  <c:v>0.99999983722242403</c:v>
                </c:pt>
                <c:pt idx="857">
                  <c:v>0.99999983722229102</c:v>
                </c:pt>
                <c:pt idx="858">
                  <c:v>0.99999983722215802</c:v>
                </c:pt>
                <c:pt idx="859">
                  <c:v>0.99999983853194596</c:v>
                </c:pt>
                <c:pt idx="860">
                  <c:v>0.99999983853209695</c:v>
                </c:pt>
                <c:pt idx="861">
                  <c:v>0.99999985475490405</c:v>
                </c:pt>
                <c:pt idx="862">
                  <c:v>0.99999985475490405</c:v>
                </c:pt>
                <c:pt idx="863">
                  <c:v>0.9999998547551</c:v>
                </c:pt>
                <c:pt idx="864">
                  <c:v>0.99999985563479599</c:v>
                </c:pt>
                <c:pt idx="865">
                  <c:v>0.99999998681637603</c:v>
                </c:pt>
                <c:pt idx="866">
                  <c:v>0.99999985577637995</c:v>
                </c:pt>
                <c:pt idx="867">
                  <c:v>0.99999985577637995</c:v>
                </c:pt>
                <c:pt idx="868">
                  <c:v>0.99999985577637995</c:v>
                </c:pt>
                <c:pt idx="869">
                  <c:v>0.99999985577637995</c:v>
                </c:pt>
                <c:pt idx="870">
                  <c:v>0.99999994008704596</c:v>
                </c:pt>
                <c:pt idx="871">
                  <c:v>0.99999982331192705</c:v>
                </c:pt>
                <c:pt idx="872">
                  <c:v>0.99999985476939901</c:v>
                </c:pt>
                <c:pt idx="873">
                  <c:v>0.99999985475963804</c:v>
                </c:pt>
                <c:pt idx="874">
                  <c:v>0.99999511571921296</c:v>
                </c:pt>
                <c:pt idx="875">
                  <c:v>0.99999506450959297</c:v>
                </c:pt>
                <c:pt idx="876">
                  <c:v>0.99999810016624102</c:v>
                </c:pt>
                <c:pt idx="877">
                  <c:v>0.99999937964889196</c:v>
                </c:pt>
                <c:pt idx="878">
                  <c:v>0.99999921932997204</c:v>
                </c:pt>
                <c:pt idx="879">
                  <c:v>0.99999921932997204</c:v>
                </c:pt>
                <c:pt idx="880">
                  <c:v>0.99999921932997204</c:v>
                </c:pt>
                <c:pt idx="881">
                  <c:v>0.99999921932998104</c:v>
                </c:pt>
                <c:pt idx="882">
                  <c:v>0.99999935073360202</c:v>
                </c:pt>
                <c:pt idx="883">
                  <c:v>0.99999924286374398</c:v>
                </c:pt>
                <c:pt idx="884">
                  <c:v>0.999999713240043</c:v>
                </c:pt>
                <c:pt idx="885">
                  <c:v>0.99999922893486004</c:v>
                </c:pt>
                <c:pt idx="886">
                  <c:v>0.99999922895082105</c:v>
                </c:pt>
                <c:pt idx="887">
                  <c:v>0.999999247577259</c:v>
                </c:pt>
                <c:pt idx="888">
                  <c:v>0.99999922895007498</c:v>
                </c:pt>
                <c:pt idx="889">
                  <c:v>0.99999813303122997</c:v>
                </c:pt>
                <c:pt idx="890">
                  <c:v>0.999999120054063</c:v>
                </c:pt>
                <c:pt idx="891">
                  <c:v>0.999999833004519</c:v>
                </c:pt>
                <c:pt idx="892">
                  <c:v>0.999999833004519</c:v>
                </c:pt>
                <c:pt idx="893">
                  <c:v>0.999999837129672</c:v>
                </c:pt>
                <c:pt idx="894">
                  <c:v>0.99999984581077095</c:v>
                </c:pt>
                <c:pt idx="895">
                  <c:v>0.999999833004519</c:v>
                </c:pt>
                <c:pt idx="896">
                  <c:v>0.999999839987048</c:v>
                </c:pt>
                <c:pt idx="897">
                  <c:v>0.99999985075315501</c:v>
                </c:pt>
                <c:pt idx="898">
                  <c:v>0.99999983300451001</c:v>
                </c:pt>
                <c:pt idx="899">
                  <c:v>0.99999983305949802</c:v>
                </c:pt>
                <c:pt idx="900">
                  <c:v>0.99999983305955098</c:v>
                </c:pt>
                <c:pt idx="901">
                  <c:v>0.99999974461341901</c:v>
                </c:pt>
                <c:pt idx="902">
                  <c:v>0.999999744613428</c:v>
                </c:pt>
                <c:pt idx="903">
                  <c:v>0.999999744613428</c:v>
                </c:pt>
                <c:pt idx="904">
                  <c:v>0.99999991164219304</c:v>
                </c:pt>
                <c:pt idx="905">
                  <c:v>0.99999991163927104</c:v>
                </c:pt>
                <c:pt idx="906">
                  <c:v>0.999999840548634</c:v>
                </c:pt>
                <c:pt idx="907">
                  <c:v>0.99999983257925096</c:v>
                </c:pt>
                <c:pt idx="908">
                  <c:v>0.99999938713675496</c:v>
                </c:pt>
                <c:pt idx="909">
                  <c:v>0.99999938713675496</c:v>
                </c:pt>
                <c:pt idx="910">
                  <c:v>0.99999499419014004</c:v>
                </c:pt>
                <c:pt idx="911">
                  <c:v>0.99999499959700899</c:v>
                </c:pt>
                <c:pt idx="912">
                  <c:v>0.99999499959700899</c:v>
                </c:pt>
                <c:pt idx="913">
                  <c:v>0.99999499070456199</c:v>
                </c:pt>
                <c:pt idx="914">
                  <c:v>0.99999499141162895</c:v>
                </c:pt>
                <c:pt idx="915">
                  <c:v>0.99999499141167303</c:v>
                </c:pt>
                <c:pt idx="916">
                  <c:v>0.99999463172174297</c:v>
                </c:pt>
                <c:pt idx="917">
                  <c:v>0.99999994097723199</c:v>
                </c:pt>
                <c:pt idx="918">
                  <c:v>0.99999998156352898</c:v>
                </c:pt>
                <c:pt idx="919">
                  <c:v>0.99999998684769398</c:v>
                </c:pt>
                <c:pt idx="920">
                  <c:v>0.99999998684769398</c:v>
                </c:pt>
                <c:pt idx="921">
                  <c:v>0.99999998199543305</c:v>
                </c:pt>
                <c:pt idx="922">
                  <c:v>0.99999998143901603</c:v>
                </c:pt>
                <c:pt idx="923">
                  <c:v>0.99999918063846105</c:v>
                </c:pt>
                <c:pt idx="924">
                  <c:v>0.99999918064458904</c:v>
                </c:pt>
                <c:pt idx="925">
                  <c:v>0.99999918600674098</c:v>
                </c:pt>
                <c:pt idx="926">
                  <c:v>0.99999970783972403</c:v>
                </c:pt>
                <c:pt idx="927">
                  <c:v>0.99999924147147201</c:v>
                </c:pt>
                <c:pt idx="928">
                  <c:v>0.99999998390772504</c:v>
                </c:pt>
                <c:pt idx="929">
                  <c:v>0.99999995421048604</c:v>
                </c:pt>
                <c:pt idx="930">
                  <c:v>0.99999997386960404</c:v>
                </c:pt>
                <c:pt idx="931">
                  <c:v>0.99999992735529397</c:v>
                </c:pt>
                <c:pt idx="932">
                  <c:v>0.99999992735548904</c:v>
                </c:pt>
                <c:pt idx="933">
                  <c:v>0.99999749551711004</c:v>
                </c:pt>
                <c:pt idx="934">
                  <c:v>0.99999443162294199</c:v>
                </c:pt>
                <c:pt idx="935">
                  <c:v>0.99999443162294199</c:v>
                </c:pt>
                <c:pt idx="936">
                  <c:v>0.99999435188969399</c:v>
                </c:pt>
                <c:pt idx="937">
                  <c:v>0.999991562364415</c:v>
                </c:pt>
                <c:pt idx="938">
                  <c:v>0.999991562369557</c:v>
                </c:pt>
                <c:pt idx="939">
                  <c:v>0.99999932222828802</c:v>
                </c:pt>
                <c:pt idx="940">
                  <c:v>0.99999494833135105</c:v>
                </c:pt>
                <c:pt idx="941">
                  <c:v>0.99999698328884401</c:v>
                </c:pt>
                <c:pt idx="942">
                  <c:v>0.99999443548130296</c:v>
                </c:pt>
                <c:pt idx="943">
                  <c:v>0.99999733704303595</c:v>
                </c:pt>
                <c:pt idx="944">
                  <c:v>0.99999443548128497</c:v>
                </c:pt>
                <c:pt idx="945">
                  <c:v>0.99999678234608402</c:v>
                </c:pt>
                <c:pt idx="946">
                  <c:v>0.999997602449062</c:v>
                </c:pt>
                <c:pt idx="947">
                  <c:v>0.99999760261500903</c:v>
                </c:pt>
                <c:pt idx="948">
                  <c:v>0.99999760261500903</c:v>
                </c:pt>
                <c:pt idx="949">
                  <c:v>0.99999760261500903</c:v>
                </c:pt>
                <c:pt idx="950">
                  <c:v>0.99999760261500903</c:v>
                </c:pt>
                <c:pt idx="951">
                  <c:v>0.99999760271027505</c:v>
                </c:pt>
                <c:pt idx="952">
                  <c:v>0.99999760377861702</c:v>
                </c:pt>
                <c:pt idx="953">
                  <c:v>0.99999919626296496</c:v>
                </c:pt>
                <c:pt idx="954">
                  <c:v>0.99999910693975502</c:v>
                </c:pt>
                <c:pt idx="955">
                  <c:v>0.99999986973036303</c:v>
                </c:pt>
                <c:pt idx="956">
                  <c:v>0.99999987047383998</c:v>
                </c:pt>
                <c:pt idx="957">
                  <c:v>0.99999754682845698</c:v>
                </c:pt>
                <c:pt idx="958">
                  <c:v>0.99999923824966896</c:v>
                </c:pt>
                <c:pt idx="959">
                  <c:v>0.99999923824813197</c:v>
                </c:pt>
                <c:pt idx="960">
                  <c:v>0.99999760665486204</c:v>
                </c:pt>
                <c:pt idx="961">
                  <c:v>0.99999759471609095</c:v>
                </c:pt>
                <c:pt idx="962">
                  <c:v>0.99999754682835096</c:v>
                </c:pt>
                <c:pt idx="963">
                  <c:v>0.99999685450282405</c:v>
                </c:pt>
                <c:pt idx="964">
                  <c:v>0.99999562990832103</c:v>
                </c:pt>
                <c:pt idx="965">
                  <c:v>0.99999557214241097</c:v>
                </c:pt>
                <c:pt idx="966">
                  <c:v>0.99999987547314595</c:v>
                </c:pt>
                <c:pt idx="967">
                  <c:v>0.99999095309288999</c:v>
                </c:pt>
                <c:pt idx="968">
                  <c:v>0.99999499477709997</c:v>
                </c:pt>
                <c:pt idx="969">
                  <c:v>0.99999981518792902</c:v>
                </c:pt>
                <c:pt idx="970">
                  <c:v>0.99999981518791103</c:v>
                </c:pt>
                <c:pt idx="971">
                  <c:v>0.99999685257470905</c:v>
                </c:pt>
                <c:pt idx="972">
                  <c:v>0.99999677896319905</c:v>
                </c:pt>
                <c:pt idx="973">
                  <c:v>0.999999906959948</c:v>
                </c:pt>
                <c:pt idx="974">
                  <c:v>0.999999909288254</c:v>
                </c:pt>
                <c:pt idx="975">
                  <c:v>0.999999909288254</c:v>
                </c:pt>
                <c:pt idx="976">
                  <c:v>0.99999819866486805</c:v>
                </c:pt>
                <c:pt idx="977">
                  <c:v>0.99999733674700697</c:v>
                </c:pt>
                <c:pt idx="978">
                  <c:v>0.99999733674700697</c:v>
                </c:pt>
                <c:pt idx="979">
                  <c:v>0.99999733691584902</c:v>
                </c:pt>
                <c:pt idx="980">
                  <c:v>0.99999733671744895</c:v>
                </c:pt>
                <c:pt idx="981">
                  <c:v>0.99999694656561799</c:v>
                </c:pt>
                <c:pt idx="982">
                  <c:v>0.99999929289661305</c:v>
                </c:pt>
                <c:pt idx="983">
                  <c:v>0.99999978953286495</c:v>
                </c:pt>
                <c:pt idx="984">
                  <c:v>0.99999893941128004</c:v>
                </c:pt>
                <c:pt idx="985">
                  <c:v>0.99999933641872396</c:v>
                </c:pt>
                <c:pt idx="986">
                  <c:v>0.99999920038063705</c:v>
                </c:pt>
                <c:pt idx="987">
                  <c:v>0.99999978985400295</c:v>
                </c:pt>
                <c:pt idx="988">
                  <c:v>0.99999978985400295</c:v>
                </c:pt>
                <c:pt idx="989">
                  <c:v>0.99999978985400295</c:v>
                </c:pt>
                <c:pt idx="990">
                  <c:v>0.99999978985400295</c:v>
                </c:pt>
                <c:pt idx="991">
                  <c:v>0.99999978813222501</c:v>
                </c:pt>
                <c:pt idx="992">
                  <c:v>0.999999787022535</c:v>
                </c:pt>
                <c:pt idx="993">
                  <c:v>0.99999979573868203</c:v>
                </c:pt>
                <c:pt idx="994">
                  <c:v>0.99999978703683501</c:v>
                </c:pt>
                <c:pt idx="995">
                  <c:v>0.99999933023869303</c:v>
                </c:pt>
                <c:pt idx="996">
                  <c:v>0.99999975909486305</c:v>
                </c:pt>
                <c:pt idx="997">
                  <c:v>0.999999107375664</c:v>
                </c:pt>
                <c:pt idx="998">
                  <c:v>0.99999910824239202</c:v>
                </c:pt>
                <c:pt idx="999">
                  <c:v>0.99999985215634302</c:v>
                </c:pt>
              </c:numCache>
            </c:numRef>
          </c:val>
          <c:smooth val="0"/>
          <c:extLst>
            <c:ext xmlns:c16="http://schemas.microsoft.com/office/drawing/2014/chart" uri="{C3380CC4-5D6E-409C-BE32-E72D297353CC}">
              <c16:uniqueId val="{00000001-5843-4541-AAED-6191C8FC8B64}"/>
            </c:ext>
          </c:extLst>
        </c:ser>
        <c:ser>
          <c:idx val="2"/>
          <c:order val="2"/>
          <c:spPr>
            <a:ln w="28575" cap="rnd">
              <a:solidFill>
                <a:schemeClr val="accent3"/>
              </a:solidFill>
              <a:round/>
            </a:ln>
            <a:effectLst/>
          </c:spPr>
          <c:marker>
            <c:symbol val="none"/>
          </c:marker>
          <c:val>
            <c:numRef>
              <c:f>'[experiments..xlsx]Experiment 10'!$K$3:$K$1002</c:f>
              <c:numCache>
                <c:formatCode>General</c:formatCode>
                <c:ptCount val="1000"/>
                <c:pt idx="0">
                  <c:v>0.99884497012795903</c:v>
                </c:pt>
                <c:pt idx="1">
                  <c:v>0.99965728206092697</c:v>
                </c:pt>
                <c:pt idx="2">
                  <c:v>0.999344009827275</c:v>
                </c:pt>
                <c:pt idx="3">
                  <c:v>0.99992212872325203</c:v>
                </c:pt>
                <c:pt idx="4">
                  <c:v>0.99992212872324304</c:v>
                </c:pt>
                <c:pt idx="5">
                  <c:v>0.99991077268151396</c:v>
                </c:pt>
                <c:pt idx="6">
                  <c:v>0.99997212519766698</c:v>
                </c:pt>
                <c:pt idx="7">
                  <c:v>0.99999984146731302</c:v>
                </c:pt>
                <c:pt idx="8">
                  <c:v>0.99999984146732102</c:v>
                </c:pt>
                <c:pt idx="9">
                  <c:v>0.99999984146732102</c:v>
                </c:pt>
                <c:pt idx="10">
                  <c:v>0.99997160217659298</c:v>
                </c:pt>
                <c:pt idx="11">
                  <c:v>0.99997160218808601</c:v>
                </c:pt>
                <c:pt idx="12">
                  <c:v>0.99998111400074297</c:v>
                </c:pt>
                <c:pt idx="13">
                  <c:v>0.99991219056318403</c:v>
                </c:pt>
                <c:pt idx="14">
                  <c:v>0.99991218942015303</c:v>
                </c:pt>
                <c:pt idx="15">
                  <c:v>0.99991224204698703</c:v>
                </c:pt>
                <c:pt idx="16">
                  <c:v>0.99991224204698703</c:v>
                </c:pt>
                <c:pt idx="17">
                  <c:v>0.99991225641014003</c:v>
                </c:pt>
                <c:pt idx="18">
                  <c:v>0.999984468602648</c:v>
                </c:pt>
                <c:pt idx="19">
                  <c:v>0.99998446798890805</c:v>
                </c:pt>
                <c:pt idx="20">
                  <c:v>0.99998736779325104</c:v>
                </c:pt>
                <c:pt idx="21">
                  <c:v>0.99994544021805998</c:v>
                </c:pt>
                <c:pt idx="22">
                  <c:v>0.99994586492258097</c:v>
                </c:pt>
                <c:pt idx="23">
                  <c:v>0.99995112917907203</c:v>
                </c:pt>
                <c:pt idx="24">
                  <c:v>0.99998682355357205</c:v>
                </c:pt>
                <c:pt idx="25">
                  <c:v>0.99995859797540398</c:v>
                </c:pt>
                <c:pt idx="26">
                  <c:v>0.99995859821090405</c:v>
                </c:pt>
                <c:pt idx="27">
                  <c:v>0.99998563125557005</c:v>
                </c:pt>
                <c:pt idx="28">
                  <c:v>0.999990386592022</c:v>
                </c:pt>
                <c:pt idx="29">
                  <c:v>0.99999005558173604</c:v>
                </c:pt>
                <c:pt idx="30">
                  <c:v>0.99998988970180103</c:v>
                </c:pt>
                <c:pt idx="31">
                  <c:v>0.999962154486291</c:v>
                </c:pt>
                <c:pt idx="32">
                  <c:v>0.99995226728321895</c:v>
                </c:pt>
                <c:pt idx="33">
                  <c:v>0.99997141691916502</c:v>
                </c:pt>
                <c:pt idx="34">
                  <c:v>0.99997189264500197</c:v>
                </c:pt>
                <c:pt idx="35">
                  <c:v>0.99997189264794994</c:v>
                </c:pt>
                <c:pt idx="36">
                  <c:v>0.99997188489282096</c:v>
                </c:pt>
                <c:pt idx="37">
                  <c:v>0.99990814434770603</c:v>
                </c:pt>
                <c:pt idx="38">
                  <c:v>0.99991427633457997</c:v>
                </c:pt>
                <c:pt idx="39">
                  <c:v>0.99998588933766497</c:v>
                </c:pt>
                <c:pt idx="40">
                  <c:v>0.99998588855607795</c:v>
                </c:pt>
                <c:pt idx="41">
                  <c:v>0.99998588855610404</c:v>
                </c:pt>
                <c:pt idx="42">
                  <c:v>0.99998899803571595</c:v>
                </c:pt>
                <c:pt idx="43">
                  <c:v>0.99998978860848997</c:v>
                </c:pt>
                <c:pt idx="44">
                  <c:v>0.99998975214291097</c:v>
                </c:pt>
                <c:pt idx="45">
                  <c:v>0.99998975214292796</c:v>
                </c:pt>
                <c:pt idx="46">
                  <c:v>0.99998975214451802</c:v>
                </c:pt>
                <c:pt idx="47">
                  <c:v>0.99998900640550603</c:v>
                </c:pt>
                <c:pt idx="48">
                  <c:v>0.99998900640550603</c:v>
                </c:pt>
                <c:pt idx="49">
                  <c:v>0.99997869821182195</c:v>
                </c:pt>
                <c:pt idx="50">
                  <c:v>0.99998381694000504</c:v>
                </c:pt>
                <c:pt idx="51">
                  <c:v>0.99997614335488805</c:v>
                </c:pt>
                <c:pt idx="52">
                  <c:v>0.99997613032187005</c:v>
                </c:pt>
                <c:pt idx="53">
                  <c:v>0.99998922175659</c:v>
                </c:pt>
                <c:pt idx="54">
                  <c:v>0.99998922175649196</c:v>
                </c:pt>
                <c:pt idx="55">
                  <c:v>0.99999457258700397</c:v>
                </c:pt>
                <c:pt idx="56">
                  <c:v>0.99999303490910396</c:v>
                </c:pt>
                <c:pt idx="57">
                  <c:v>0.99997611950638898</c:v>
                </c:pt>
                <c:pt idx="58">
                  <c:v>0.99997611941639197</c:v>
                </c:pt>
                <c:pt idx="59">
                  <c:v>0.999995262271685</c:v>
                </c:pt>
                <c:pt idx="60">
                  <c:v>0.999995262271685</c:v>
                </c:pt>
                <c:pt idx="61">
                  <c:v>0.999983828359992</c:v>
                </c:pt>
                <c:pt idx="62">
                  <c:v>0.99998380354576799</c:v>
                </c:pt>
                <c:pt idx="63">
                  <c:v>0.99996897031042398</c:v>
                </c:pt>
                <c:pt idx="64">
                  <c:v>0.99999593619896798</c:v>
                </c:pt>
                <c:pt idx="65">
                  <c:v>0.99999593619896798</c:v>
                </c:pt>
                <c:pt idx="66">
                  <c:v>0.99998352625278797</c:v>
                </c:pt>
                <c:pt idx="67">
                  <c:v>0.99998382679860698</c:v>
                </c:pt>
                <c:pt idx="68">
                  <c:v>0.99998834632818401</c:v>
                </c:pt>
                <c:pt idx="69">
                  <c:v>0.99998832649116698</c:v>
                </c:pt>
                <c:pt idx="70">
                  <c:v>0.99999019991597604</c:v>
                </c:pt>
                <c:pt idx="71">
                  <c:v>0.99999019967751901</c:v>
                </c:pt>
                <c:pt idx="72">
                  <c:v>0.99999019966813096</c:v>
                </c:pt>
                <c:pt idx="73">
                  <c:v>0.99999019967528102</c:v>
                </c:pt>
                <c:pt idx="74">
                  <c:v>0.99999019967084002</c:v>
                </c:pt>
                <c:pt idx="75">
                  <c:v>0.99998833631332296</c:v>
                </c:pt>
                <c:pt idx="76">
                  <c:v>0.99998771717572899</c:v>
                </c:pt>
                <c:pt idx="77">
                  <c:v>0.99998771717572899</c:v>
                </c:pt>
                <c:pt idx="78">
                  <c:v>0.99998380670456399</c:v>
                </c:pt>
                <c:pt idx="79">
                  <c:v>0.99999186552943198</c:v>
                </c:pt>
                <c:pt idx="80">
                  <c:v>0.99999186575489396</c:v>
                </c:pt>
                <c:pt idx="81">
                  <c:v>0.999991767351463</c:v>
                </c:pt>
                <c:pt idx="82">
                  <c:v>0.99999179942502703</c:v>
                </c:pt>
                <c:pt idx="83">
                  <c:v>0.99999179942502703</c:v>
                </c:pt>
                <c:pt idx="84">
                  <c:v>0.99999179327462295</c:v>
                </c:pt>
                <c:pt idx="85">
                  <c:v>0.99999179327462295</c:v>
                </c:pt>
                <c:pt idx="86">
                  <c:v>0.99999179298062102</c:v>
                </c:pt>
                <c:pt idx="87">
                  <c:v>0.99999179091385404</c:v>
                </c:pt>
                <c:pt idx="88">
                  <c:v>0.99998468691002695</c:v>
                </c:pt>
                <c:pt idx="89">
                  <c:v>0.99998468690943199</c:v>
                </c:pt>
                <c:pt idx="90">
                  <c:v>0.99998505145241601</c:v>
                </c:pt>
                <c:pt idx="91">
                  <c:v>0.99998468690958298</c:v>
                </c:pt>
                <c:pt idx="92">
                  <c:v>0.99997937011351701</c:v>
                </c:pt>
                <c:pt idx="93">
                  <c:v>0.99996942655327203</c:v>
                </c:pt>
                <c:pt idx="94">
                  <c:v>0.99997289729393202</c:v>
                </c:pt>
                <c:pt idx="95">
                  <c:v>0.99998062641970198</c:v>
                </c:pt>
                <c:pt idx="96">
                  <c:v>0.999984790866003</c:v>
                </c:pt>
                <c:pt idx="97">
                  <c:v>0.99998695865599496</c:v>
                </c:pt>
                <c:pt idx="98">
                  <c:v>0.99998852582390596</c:v>
                </c:pt>
                <c:pt idx="99">
                  <c:v>0.99998596682045304</c:v>
                </c:pt>
                <c:pt idx="100">
                  <c:v>0.99997306525070195</c:v>
                </c:pt>
                <c:pt idx="101">
                  <c:v>0.999979615099717</c:v>
                </c:pt>
                <c:pt idx="102">
                  <c:v>0.99997961509885502</c:v>
                </c:pt>
                <c:pt idx="103">
                  <c:v>0.99999343315167999</c:v>
                </c:pt>
                <c:pt idx="104">
                  <c:v>0.99997748665334796</c:v>
                </c:pt>
                <c:pt idx="105">
                  <c:v>0.99997748281568699</c:v>
                </c:pt>
                <c:pt idx="106">
                  <c:v>0.99998623419868404</c:v>
                </c:pt>
                <c:pt idx="107">
                  <c:v>0.99999035127591196</c:v>
                </c:pt>
                <c:pt idx="108">
                  <c:v>0.99997748087230198</c:v>
                </c:pt>
                <c:pt idx="109">
                  <c:v>0.99998732993886097</c:v>
                </c:pt>
                <c:pt idx="110">
                  <c:v>0.99997500214290003</c:v>
                </c:pt>
                <c:pt idx="111">
                  <c:v>0.99999221049935705</c:v>
                </c:pt>
                <c:pt idx="112">
                  <c:v>0.99997911627440705</c:v>
                </c:pt>
                <c:pt idx="113">
                  <c:v>0.99997886110943601</c:v>
                </c:pt>
                <c:pt idx="114">
                  <c:v>0.999978859261482</c:v>
                </c:pt>
                <c:pt idx="115">
                  <c:v>0.99997909790322603</c:v>
                </c:pt>
                <c:pt idx="116">
                  <c:v>0.99998041002746596</c:v>
                </c:pt>
                <c:pt idx="117">
                  <c:v>0.99999547533616695</c:v>
                </c:pt>
                <c:pt idx="118">
                  <c:v>0.99999547533616695</c:v>
                </c:pt>
                <c:pt idx="119">
                  <c:v>0.99999547533620303</c:v>
                </c:pt>
                <c:pt idx="120">
                  <c:v>0.99999547533548305</c:v>
                </c:pt>
                <c:pt idx="121">
                  <c:v>0.99999547533548305</c:v>
                </c:pt>
                <c:pt idx="122">
                  <c:v>0.99998255205601505</c:v>
                </c:pt>
                <c:pt idx="123">
                  <c:v>0.99998404310345501</c:v>
                </c:pt>
                <c:pt idx="124">
                  <c:v>0.99997984353249803</c:v>
                </c:pt>
                <c:pt idx="125">
                  <c:v>0.99997378549420601</c:v>
                </c:pt>
                <c:pt idx="126">
                  <c:v>0.99997378549420601</c:v>
                </c:pt>
                <c:pt idx="127">
                  <c:v>0.99997196486863804</c:v>
                </c:pt>
                <c:pt idx="128">
                  <c:v>0.99998459517395799</c:v>
                </c:pt>
                <c:pt idx="129">
                  <c:v>0.999984593938954</c:v>
                </c:pt>
                <c:pt idx="130">
                  <c:v>0.99998459422702202</c:v>
                </c:pt>
                <c:pt idx="131">
                  <c:v>0.99998459422713704</c:v>
                </c:pt>
                <c:pt idx="132">
                  <c:v>0.99999786404957103</c:v>
                </c:pt>
                <c:pt idx="133">
                  <c:v>0.99999806059648699</c:v>
                </c:pt>
                <c:pt idx="134">
                  <c:v>0.99999806059648699</c:v>
                </c:pt>
                <c:pt idx="135">
                  <c:v>0.99999917677147698</c:v>
                </c:pt>
                <c:pt idx="136">
                  <c:v>0.99997869238554604</c:v>
                </c:pt>
                <c:pt idx="137">
                  <c:v>0.99999734579390898</c:v>
                </c:pt>
                <c:pt idx="138">
                  <c:v>0.99997985814489099</c:v>
                </c:pt>
                <c:pt idx="139">
                  <c:v>0.99997784554028402</c:v>
                </c:pt>
                <c:pt idx="140">
                  <c:v>0.99997985155859004</c:v>
                </c:pt>
                <c:pt idx="141">
                  <c:v>0.99997993077442004</c:v>
                </c:pt>
                <c:pt idx="142">
                  <c:v>0.99997993502256299</c:v>
                </c:pt>
                <c:pt idx="143">
                  <c:v>0.99997993502256299</c:v>
                </c:pt>
                <c:pt idx="144">
                  <c:v>0.999999206250755</c:v>
                </c:pt>
                <c:pt idx="145">
                  <c:v>0.999999206250755</c:v>
                </c:pt>
                <c:pt idx="146">
                  <c:v>0.99999922790718498</c:v>
                </c:pt>
                <c:pt idx="147">
                  <c:v>0.99999922794370699</c:v>
                </c:pt>
                <c:pt idx="148">
                  <c:v>0.99999922790718498</c:v>
                </c:pt>
                <c:pt idx="149">
                  <c:v>0.99999910275728199</c:v>
                </c:pt>
                <c:pt idx="150">
                  <c:v>0.99999910275755799</c:v>
                </c:pt>
                <c:pt idx="151">
                  <c:v>0.99997582278879205</c:v>
                </c:pt>
                <c:pt idx="152">
                  <c:v>0.999976714445307</c:v>
                </c:pt>
                <c:pt idx="153">
                  <c:v>0.99998003227246701</c:v>
                </c:pt>
                <c:pt idx="154">
                  <c:v>0.99998014744123598</c:v>
                </c:pt>
                <c:pt idx="155">
                  <c:v>0.99997586772204905</c:v>
                </c:pt>
                <c:pt idx="156">
                  <c:v>0.99998014453554096</c:v>
                </c:pt>
                <c:pt idx="157">
                  <c:v>0.99998014453554096</c:v>
                </c:pt>
                <c:pt idx="158">
                  <c:v>0.99997586772777802</c:v>
                </c:pt>
                <c:pt idx="159">
                  <c:v>0.99997586771636504</c:v>
                </c:pt>
                <c:pt idx="160">
                  <c:v>0.99995392005553796</c:v>
                </c:pt>
                <c:pt idx="161">
                  <c:v>0.99995392005584804</c:v>
                </c:pt>
                <c:pt idx="162">
                  <c:v>0.99992786931535904</c:v>
                </c:pt>
                <c:pt idx="163">
                  <c:v>0.99997986369250402</c:v>
                </c:pt>
                <c:pt idx="164">
                  <c:v>0.99997863131922105</c:v>
                </c:pt>
                <c:pt idx="165">
                  <c:v>0.99997864180135398</c:v>
                </c:pt>
                <c:pt idx="166">
                  <c:v>0.99997521693412605</c:v>
                </c:pt>
                <c:pt idx="167">
                  <c:v>0.99997929841711897</c:v>
                </c:pt>
                <c:pt idx="168">
                  <c:v>0.99997521693452596</c:v>
                </c:pt>
                <c:pt idx="169">
                  <c:v>0.99997997881197198</c:v>
                </c:pt>
                <c:pt idx="170">
                  <c:v>0.99997994487850095</c:v>
                </c:pt>
                <c:pt idx="171">
                  <c:v>0.99997524322779596</c:v>
                </c:pt>
                <c:pt idx="172">
                  <c:v>0.99998089539164603</c:v>
                </c:pt>
                <c:pt idx="173">
                  <c:v>0.99998979944764899</c:v>
                </c:pt>
                <c:pt idx="174">
                  <c:v>0.99997524330059895</c:v>
                </c:pt>
                <c:pt idx="175">
                  <c:v>0.99997524231750501</c:v>
                </c:pt>
                <c:pt idx="176">
                  <c:v>0.99998030984479902</c:v>
                </c:pt>
                <c:pt idx="177">
                  <c:v>0.99998032526215697</c:v>
                </c:pt>
                <c:pt idx="178">
                  <c:v>0.99998966079934104</c:v>
                </c:pt>
                <c:pt idx="179">
                  <c:v>0.99999550987545605</c:v>
                </c:pt>
                <c:pt idx="180">
                  <c:v>0.99998984151464398</c:v>
                </c:pt>
                <c:pt idx="181">
                  <c:v>0.99998966033751002</c:v>
                </c:pt>
                <c:pt idx="182">
                  <c:v>0.99999249115813704</c:v>
                </c:pt>
                <c:pt idx="183">
                  <c:v>0.99999249115813704</c:v>
                </c:pt>
                <c:pt idx="184">
                  <c:v>0.99999249115813704</c:v>
                </c:pt>
                <c:pt idx="185">
                  <c:v>0.99999249112952904</c:v>
                </c:pt>
                <c:pt idx="186">
                  <c:v>0.99999251512236198</c:v>
                </c:pt>
                <c:pt idx="187">
                  <c:v>0.99999819045096405</c:v>
                </c:pt>
                <c:pt idx="188">
                  <c:v>0.99999906104359904</c:v>
                </c:pt>
                <c:pt idx="189">
                  <c:v>0.99999906104358205</c:v>
                </c:pt>
                <c:pt idx="190">
                  <c:v>0.99999909957436395</c:v>
                </c:pt>
                <c:pt idx="191">
                  <c:v>0.99999909957436395</c:v>
                </c:pt>
                <c:pt idx="192">
                  <c:v>0.99999909997387504</c:v>
                </c:pt>
                <c:pt idx="193">
                  <c:v>0.99998949064209897</c:v>
                </c:pt>
                <c:pt idx="194">
                  <c:v>0.99998949148729099</c:v>
                </c:pt>
                <c:pt idx="195">
                  <c:v>0.99999189621381801</c:v>
                </c:pt>
                <c:pt idx="196">
                  <c:v>0.99999189621381801</c:v>
                </c:pt>
                <c:pt idx="197">
                  <c:v>0.99999189621381801</c:v>
                </c:pt>
                <c:pt idx="198">
                  <c:v>0.99999440990827904</c:v>
                </c:pt>
                <c:pt idx="199">
                  <c:v>0.99998966063045502</c:v>
                </c:pt>
                <c:pt idx="200">
                  <c:v>0.999993437926881</c:v>
                </c:pt>
                <c:pt idx="201">
                  <c:v>0.99999893473306201</c:v>
                </c:pt>
                <c:pt idx="202">
                  <c:v>0.99998943582675104</c:v>
                </c:pt>
                <c:pt idx="203">
                  <c:v>0.99998943480880198</c:v>
                </c:pt>
                <c:pt idx="204">
                  <c:v>0.99998943480881097</c:v>
                </c:pt>
                <c:pt idx="205">
                  <c:v>0.99998943480876601</c:v>
                </c:pt>
                <c:pt idx="206">
                  <c:v>0.99998984717547801</c:v>
                </c:pt>
                <c:pt idx="207">
                  <c:v>0.99998943480593305</c:v>
                </c:pt>
                <c:pt idx="208">
                  <c:v>0.99998943579928901</c:v>
                </c:pt>
                <c:pt idx="209">
                  <c:v>0.999978941741129</c:v>
                </c:pt>
                <c:pt idx="210">
                  <c:v>0.99999341659310403</c:v>
                </c:pt>
                <c:pt idx="211">
                  <c:v>0.99998955526743805</c:v>
                </c:pt>
                <c:pt idx="212">
                  <c:v>0.99999729640840296</c:v>
                </c:pt>
                <c:pt idx="213">
                  <c:v>0.999997315180292</c:v>
                </c:pt>
                <c:pt idx="214">
                  <c:v>0.99999731518030999</c:v>
                </c:pt>
                <c:pt idx="215">
                  <c:v>0.99999731517983903</c:v>
                </c:pt>
                <c:pt idx="216">
                  <c:v>0.99999832990899495</c:v>
                </c:pt>
                <c:pt idx="217">
                  <c:v>0.99999832990904802</c:v>
                </c:pt>
                <c:pt idx="218">
                  <c:v>0.99999370094344597</c:v>
                </c:pt>
                <c:pt idx="219">
                  <c:v>0.99999370094344597</c:v>
                </c:pt>
                <c:pt idx="220">
                  <c:v>0.99998956858994503</c:v>
                </c:pt>
                <c:pt idx="221">
                  <c:v>0.99997866737058705</c:v>
                </c:pt>
                <c:pt idx="222">
                  <c:v>0.99996599833911104</c:v>
                </c:pt>
                <c:pt idx="223">
                  <c:v>0.99998956787656701</c:v>
                </c:pt>
                <c:pt idx="224">
                  <c:v>0.99999014623568405</c:v>
                </c:pt>
                <c:pt idx="225">
                  <c:v>0.99999014623571103</c:v>
                </c:pt>
                <c:pt idx="226">
                  <c:v>0.99997982501555804</c:v>
                </c:pt>
                <c:pt idx="227">
                  <c:v>0.99997983819213798</c:v>
                </c:pt>
                <c:pt idx="228">
                  <c:v>0.99999000216323997</c:v>
                </c:pt>
                <c:pt idx="229">
                  <c:v>0.99999000206534605</c:v>
                </c:pt>
                <c:pt idx="230">
                  <c:v>0.999979800124978</c:v>
                </c:pt>
                <c:pt idx="231">
                  <c:v>0.999979800124978</c:v>
                </c:pt>
                <c:pt idx="232">
                  <c:v>0.99999701691225695</c:v>
                </c:pt>
                <c:pt idx="233">
                  <c:v>0.99999711562071703</c:v>
                </c:pt>
                <c:pt idx="234">
                  <c:v>0.99999952208801002</c:v>
                </c:pt>
                <c:pt idx="235">
                  <c:v>0.99999952208825904</c:v>
                </c:pt>
                <c:pt idx="236">
                  <c:v>0.99999952208825904</c:v>
                </c:pt>
                <c:pt idx="237">
                  <c:v>0.99999952208826803</c:v>
                </c:pt>
                <c:pt idx="238">
                  <c:v>0.99999952208826803</c:v>
                </c:pt>
                <c:pt idx="239">
                  <c:v>0.99999950395355497</c:v>
                </c:pt>
                <c:pt idx="240">
                  <c:v>0.99999420473834799</c:v>
                </c:pt>
                <c:pt idx="241">
                  <c:v>0.99999567023369296</c:v>
                </c:pt>
                <c:pt idx="242">
                  <c:v>0.99999939959367301</c:v>
                </c:pt>
                <c:pt idx="243">
                  <c:v>0.99999939959367301</c:v>
                </c:pt>
                <c:pt idx="244">
                  <c:v>0.99999939975283403</c:v>
                </c:pt>
                <c:pt idx="245">
                  <c:v>0.99999939975283403</c:v>
                </c:pt>
                <c:pt idx="246">
                  <c:v>0.99999939976868801</c:v>
                </c:pt>
                <c:pt idx="247">
                  <c:v>0.99999939976868801</c:v>
                </c:pt>
                <c:pt idx="248">
                  <c:v>0.99999940236478801</c:v>
                </c:pt>
                <c:pt idx="249">
                  <c:v>0.99999895272047101</c:v>
                </c:pt>
                <c:pt idx="250">
                  <c:v>0.99999910331230402</c:v>
                </c:pt>
                <c:pt idx="251">
                  <c:v>0.99999999682594298</c:v>
                </c:pt>
                <c:pt idx="252">
                  <c:v>0.99999910350797805</c:v>
                </c:pt>
                <c:pt idx="253">
                  <c:v>0.99999908570960805</c:v>
                </c:pt>
                <c:pt idx="254">
                  <c:v>0.99999930369309098</c:v>
                </c:pt>
                <c:pt idx="255">
                  <c:v>0.99999930369213996</c:v>
                </c:pt>
                <c:pt idx="256">
                  <c:v>0.99999930370992995</c:v>
                </c:pt>
                <c:pt idx="257">
                  <c:v>0.99999909371707196</c:v>
                </c:pt>
                <c:pt idx="258">
                  <c:v>0.99999909371707196</c:v>
                </c:pt>
                <c:pt idx="259">
                  <c:v>0.99999932620410903</c:v>
                </c:pt>
                <c:pt idx="260">
                  <c:v>0.999999326210815</c:v>
                </c:pt>
                <c:pt idx="261">
                  <c:v>0.99999470633542398</c:v>
                </c:pt>
                <c:pt idx="262">
                  <c:v>0.99991889949406998</c:v>
                </c:pt>
                <c:pt idx="263">
                  <c:v>0.99991934160058504</c:v>
                </c:pt>
                <c:pt idx="264">
                  <c:v>0.99991669037221798</c:v>
                </c:pt>
                <c:pt idx="265">
                  <c:v>0.99997818371429403</c:v>
                </c:pt>
                <c:pt idx="266">
                  <c:v>0.99998068135574303</c:v>
                </c:pt>
                <c:pt idx="267">
                  <c:v>0.99998068135574303</c:v>
                </c:pt>
                <c:pt idx="268">
                  <c:v>0.99997753294864</c:v>
                </c:pt>
                <c:pt idx="269">
                  <c:v>0.999977532948648</c:v>
                </c:pt>
                <c:pt idx="270">
                  <c:v>0.999977532952947</c:v>
                </c:pt>
                <c:pt idx="271">
                  <c:v>0.99997753294498903</c:v>
                </c:pt>
                <c:pt idx="272">
                  <c:v>0.999999005132159</c:v>
                </c:pt>
                <c:pt idx="273">
                  <c:v>0.99992414860380097</c:v>
                </c:pt>
                <c:pt idx="274">
                  <c:v>0.999926015357259</c:v>
                </c:pt>
                <c:pt idx="275">
                  <c:v>0.99992637729112899</c:v>
                </c:pt>
                <c:pt idx="276">
                  <c:v>0.99992566040241704</c:v>
                </c:pt>
                <c:pt idx="277">
                  <c:v>0.99992519295709503</c:v>
                </c:pt>
                <c:pt idx="278">
                  <c:v>0.99992519349235498</c:v>
                </c:pt>
                <c:pt idx="279">
                  <c:v>0.99998084374756202</c:v>
                </c:pt>
                <c:pt idx="280">
                  <c:v>0.99998084374756202</c:v>
                </c:pt>
                <c:pt idx="281">
                  <c:v>0.99996675102195398</c:v>
                </c:pt>
                <c:pt idx="282">
                  <c:v>0.99998085334930698</c:v>
                </c:pt>
                <c:pt idx="283">
                  <c:v>0.99997993645154604</c:v>
                </c:pt>
                <c:pt idx="284">
                  <c:v>0.99997993644711403</c:v>
                </c:pt>
                <c:pt idx="285">
                  <c:v>0.99999535850703603</c:v>
                </c:pt>
                <c:pt idx="286">
                  <c:v>0.99997986151624796</c:v>
                </c:pt>
                <c:pt idx="287">
                  <c:v>0.999979562033807</c:v>
                </c:pt>
                <c:pt idx="288">
                  <c:v>0.999990219858372</c:v>
                </c:pt>
                <c:pt idx="289">
                  <c:v>0.999990219858372</c:v>
                </c:pt>
                <c:pt idx="290">
                  <c:v>0.999990219858372</c:v>
                </c:pt>
                <c:pt idx="291">
                  <c:v>0.99999022102519697</c:v>
                </c:pt>
                <c:pt idx="292">
                  <c:v>0.99999029363137903</c:v>
                </c:pt>
                <c:pt idx="293">
                  <c:v>0.99999021987347103</c:v>
                </c:pt>
                <c:pt idx="294">
                  <c:v>0.99999021987310699</c:v>
                </c:pt>
                <c:pt idx="295">
                  <c:v>0.99999306766242302</c:v>
                </c:pt>
                <c:pt idx="296">
                  <c:v>0.999993067718423</c:v>
                </c:pt>
                <c:pt idx="297">
                  <c:v>0.99999306766242302</c:v>
                </c:pt>
                <c:pt idx="298">
                  <c:v>0.99999534911629395</c:v>
                </c:pt>
                <c:pt idx="299">
                  <c:v>0.99999492155296499</c:v>
                </c:pt>
                <c:pt idx="300">
                  <c:v>0.99999485882939199</c:v>
                </c:pt>
                <c:pt idx="301">
                  <c:v>0.99998375381007498</c:v>
                </c:pt>
                <c:pt idx="302">
                  <c:v>0.99998375380951499</c:v>
                </c:pt>
                <c:pt idx="303">
                  <c:v>0.99999966649746397</c:v>
                </c:pt>
                <c:pt idx="304">
                  <c:v>0.99998066752231196</c:v>
                </c:pt>
                <c:pt idx="305">
                  <c:v>0.99998066752231196</c:v>
                </c:pt>
                <c:pt idx="306">
                  <c:v>0.99998507628446698</c:v>
                </c:pt>
                <c:pt idx="307">
                  <c:v>0.99998722436820697</c:v>
                </c:pt>
                <c:pt idx="308">
                  <c:v>0.99999774372897099</c:v>
                </c:pt>
                <c:pt idx="309">
                  <c:v>0.99999833367291102</c:v>
                </c:pt>
                <c:pt idx="310">
                  <c:v>0.99999833367291102</c:v>
                </c:pt>
                <c:pt idx="311">
                  <c:v>0.99999774322631696</c:v>
                </c:pt>
                <c:pt idx="312">
                  <c:v>0.999989389088068</c:v>
                </c:pt>
                <c:pt idx="313">
                  <c:v>0.99998938924179304</c:v>
                </c:pt>
                <c:pt idx="314">
                  <c:v>0.99998938924182901</c:v>
                </c:pt>
                <c:pt idx="315">
                  <c:v>0.999996671578117</c:v>
                </c:pt>
                <c:pt idx="316">
                  <c:v>0.99999669367343502</c:v>
                </c:pt>
                <c:pt idx="317">
                  <c:v>0.99999670058585799</c:v>
                </c:pt>
                <c:pt idx="318">
                  <c:v>0.99998938909534296</c:v>
                </c:pt>
                <c:pt idx="319">
                  <c:v>0.99998938982647501</c:v>
                </c:pt>
                <c:pt idx="320">
                  <c:v>0.99999925116872201</c:v>
                </c:pt>
                <c:pt idx="321">
                  <c:v>0.999993563289299</c:v>
                </c:pt>
                <c:pt idx="322">
                  <c:v>0.99999356197036104</c:v>
                </c:pt>
                <c:pt idx="323">
                  <c:v>0.99999356197036104</c:v>
                </c:pt>
                <c:pt idx="324">
                  <c:v>0.99999356197048495</c:v>
                </c:pt>
                <c:pt idx="325">
                  <c:v>0.99998942110568001</c:v>
                </c:pt>
                <c:pt idx="326">
                  <c:v>0.99998942110567102</c:v>
                </c:pt>
                <c:pt idx="327">
                  <c:v>0.99999014637433603</c:v>
                </c:pt>
                <c:pt idx="328">
                  <c:v>0.99998942125385404</c:v>
                </c:pt>
                <c:pt idx="329">
                  <c:v>0.99999837892779098</c:v>
                </c:pt>
                <c:pt idx="330">
                  <c:v>0.99999893407815599</c:v>
                </c:pt>
                <c:pt idx="331">
                  <c:v>0.99999893407815599</c:v>
                </c:pt>
                <c:pt idx="332">
                  <c:v>0.99999938286081802</c:v>
                </c:pt>
                <c:pt idx="333">
                  <c:v>0.99999938286081802</c:v>
                </c:pt>
                <c:pt idx="334">
                  <c:v>0.99999938343565598</c:v>
                </c:pt>
                <c:pt idx="335">
                  <c:v>0.99999938419747303</c:v>
                </c:pt>
                <c:pt idx="336">
                  <c:v>0.99999938343824901</c:v>
                </c:pt>
                <c:pt idx="337">
                  <c:v>0.99999938344560302</c:v>
                </c:pt>
                <c:pt idx="338">
                  <c:v>0.99999908490782297</c:v>
                </c:pt>
                <c:pt idx="339">
                  <c:v>0.99998053221904903</c:v>
                </c:pt>
                <c:pt idx="340">
                  <c:v>0.999980162578057</c:v>
                </c:pt>
                <c:pt idx="341">
                  <c:v>0.99999927940040501</c:v>
                </c:pt>
                <c:pt idx="342">
                  <c:v>0.999997589638004</c:v>
                </c:pt>
                <c:pt idx="343">
                  <c:v>0.999979070765036</c:v>
                </c:pt>
                <c:pt idx="344">
                  <c:v>0.99997907076499204</c:v>
                </c:pt>
                <c:pt idx="345">
                  <c:v>0.99999327216077405</c:v>
                </c:pt>
                <c:pt idx="346">
                  <c:v>0.99998581824141497</c:v>
                </c:pt>
                <c:pt idx="347">
                  <c:v>0.99997905989692104</c:v>
                </c:pt>
                <c:pt idx="348">
                  <c:v>0.99998024903444205</c:v>
                </c:pt>
                <c:pt idx="349">
                  <c:v>0.999997592606645</c:v>
                </c:pt>
                <c:pt idx="350">
                  <c:v>0.999997592607204</c:v>
                </c:pt>
                <c:pt idx="351">
                  <c:v>0.99999759413508105</c:v>
                </c:pt>
                <c:pt idx="352">
                  <c:v>0.99997926459286002</c:v>
                </c:pt>
                <c:pt idx="353">
                  <c:v>0.99998518503127498</c:v>
                </c:pt>
                <c:pt idx="354">
                  <c:v>0.99997977815174599</c:v>
                </c:pt>
                <c:pt idx="355">
                  <c:v>0.99998062631155105</c:v>
                </c:pt>
                <c:pt idx="356">
                  <c:v>0.99997089296151898</c:v>
                </c:pt>
                <c:pt idx="357">
                  <c:v>0.99998934441149601</c:v>
                </c:pt>
                <c:pt idx="358">
                  <c:v>0.99998984557996795</c:v>
                </c:pt>
                <c:pt idx="359">
                  <c:v>0.99999656953888705</c:v>
                </c:pt>
                <c:pt idx="360">
                  <c:v>0.99998940088636701</c:v>
                </c:pt>
                <c:pt idx="361">
                  <c:v>0.99999001445193902</c:v>
                </c:pt>
                <c:pt idx="362">
                  <c:v>0.99999001445195701</c:v>
                </c:pt>
                <c:pt idx="363">
                  <c:v>0.99998968175857605</c:v>
                </c:pt>
                <c:pt idx="364">
                  <c:v>0.99998968175857605</c:v>
                </c:pt>
                <c:pt idx="365">
                  <c:v>0.99999016401833196</c:v>
                </c:pt>
                <c:pt idx="366">
                  <c:v>0.999989644482704</c:v>
                </c:pt>
                <c:pt idx="367">
                  <c:v>0.99998964448250005</c:v>
                </c:pt>
                <c:pt idx="368">
                  <c:v>0.99997568800216696</c:v>
                </c:pt>
                <c:pt idx="369">
                  <c:v>0.99998934421362096</c:v>
                </c:pt>
                <c:pt idx="370">
                  <c:v>0.999989344236065</c:v>
                </c:pt>
                <c:pt idx="371">
                  <c:v>0.99998761043818996</c:v>
                </c:pt>
                <c:pt idx="372">
                  <c:v>0.99998761043818996</c:v>
                </c:pt>
                <c:pt idx="373">
                  <c:v>0.99998761043818996</c:v>
                </c:pt>
                <c:pt idx="374">
                  <c:v>0.99999955726366296</c:v>
                </c:pt>
                <c:pt idx="375">
                  <c:v>0.99998761043818996</c:v>
                </c:pt>
                <c:pt idx="376">
                  <c:v>0.99999967042513005</c:v>
                </c:pt>
                <c:pt idx="377">
                  <c:v>0.99999967042513005</c:v>
                </c:pt>
                <c:pt idx="378">
                  <c:v>0.99999967042513005</c:v>
                </c:pt>
                <c:pt idx="379">
                  <c:v>0.99999967042513005</c:v>
                </c:pt>
                <c:pt idx="380">
                  <c:v>0.99999969776850295</c:v>
                </c:pt>
                <c:pt idx="381">
                  <c:v>0.99999969776652198</c:v>
                </c:pt>
                <c:pt idx="382">
                  <c:v>0.99999969783512499</c:v>
                </c:pt>
                <c:pt idx="383">
                  <c:v>0.99998988236649899</c:v>
                </c:pt>
                <c:pt idx="384">
                  <c:v>0.99998387474394801</c:v>
                </c:pt>
                <c:pt idx="385">
                  <c:v>0.99998657464936402</c:v>
                </c:pt>
                <c:pt idx="386">
                  <c:v>0.99998657464936402</c:v>
                </c:pt>
                <c:pt idx="387">
                  <c:v>0.99999844572336705</c:v>
                </c:pt>
                <c:pt idx="388">
                  <c:v>0.99999001613331695</c:v>
                </c:pt>
                <c:pt idx="389">
                  <c:v>0.99999001613333505</c:v>
                </c:pt>
                <c:pt idx="390">
                  <c:v>0.99999001613333505</c:v>
                </c:pt>
                <c:pt idx="391">
                  <c:v>0.99999904267177797</c:v>
                </c:pt>
                <c:pt idx="392">
                  <c:v>0.99999904267177797</c:v>
                </c:pt>
                <c:pt idx="393">
                  <c:v>0.99999900568806099</c:v>
                </c:pt>
                <c:pt idx="394">
                  <c:v>0.99999006589025197</c:v>
                </c:pt>
                <c:pt idx="395">
                  <c:v>0.99999006596203399</c:v>
                </c:pt>
                <c:pt idx="396">
                  <c:v>0.99999006590263295</c:v>
                </c:pt>
                <c:pt idx="397">
                  <c:v>0.99999006590263295</c:v>
                </c:pt>
                <c:pt idx="398">
                  <c:v>0.99999006589492401</c:v>
                </c:pt>
                <c:pt idx="399">
                  <c:v>0.99998990744944305</c:v>
                </c:pt>
                <c:pt idx="400">
                  <c:v>0.99996944839715296</c:v>
                </c:pt>
                <c:pt idx="401">
                  <c:v>0.99996944855191405</c:v>
                </c:pt>
                <c:pt idx="402">
                  <c:v>0.99996944598856796</c:v>
                </c:pt>
                <c:pt idx="403">
                  <c:v>0.99997665271688796</c:v>
                </c:pt>
                <c:pt idx="404">
                  <c:v>0.999976653119375</c:v>
                </c:pt>
                <c:pt idx="405">
                  <c:v>0.99996944721907</c:v>
                </c:pt>
                <c:pt idx="406">
                  <c:v>0.99996944598765303</c:v>
                </c:pt>
                <c:pt idx="407">
                  <c:v>0.99996944598765303</c:v>
                </c:pt>
                <c:pt idx="408">
                  <c:v>0.99996949968622695</c:v>
                </c:pt>
                <c:pt idx="409">
                  <c:v>0.99998021948367299</c:v>
                </c:pt>
                <c:pt idx="410">
                  <c:v>0.99997821767036699</c:v>
                </c:pt>
                <c:pt idx="411">
                  <c:v>0.99999344045352101</c:v>
                </c:pt>
                <c:pt idx="412">
                  <c:v>0.99999344048163996</c:v>
                </c:pt>
                <c:pt idx="413">
                  <c:v>0.99999344048163996</c:v>
                </c:pt>
                <c:pt idx="414">
                  <c:v>0.99999344048163996</c:v>
                </c:pt>
                <c:pt idx="415">
                  <c:v>0.99999290051873602</c:v>
                </c:pt>
                <c:pt idx="416">
                  <c:v>0.99997136851743995</c:v>
                </c:pt>
                <c:pt idx="417">
                  <c:v>0.99997910969878601</c:v>
                </c:pt>
                <c:pt idx="418">
                  <c:v>0.99998805255358203</c:v>
                </c:pt>
                <c:pt idx="419">
                  <c:v>0.99997994889012698</c:v>
                </c:pt>
                <c:pt idx="420">
                  <c:v>0.99998345992153703</c:v>
                </c:pt>
                <c:pt idx="421">
                  <c:v>0.99998345990775195</c:v>
                </c:pt>
                <c:pt idx="422">
                  <c:v>0.99998983046393997</c:v>
                </c:pt>
                <c:pt idx="423">
                  <c:v>0.99997911049488097</c:v>
                </c:pt>
                <c:pt idx="424">
                  <c:v>0.99997426219659202</c:v>
                </c:pt>
                <c:pt idx="425">
                  <c:v>0.99997858170720499</c:v>
                </c:pt>
                <c:pt idx="426">
                  <c:v>0.99997426219643204</c:v>
                </c:pt>
                <c:pt idx="427">
                  <c:v>0.99997861922971099</c:v>
                </c:pt>
                <c:pt idx="428">
                  <c:v>0.99997861922971099</c:v>
                </c:pt>
                <c:pt idx="429">
                  <c:v>0.99997524254335401</c:v>
                </c:pt>
                <c:pt idx="430">
                  <c:v>0.99998410857871001</c:v>
                </c:pt>
                <c:pt idx="431">
                  <c:v>0.999984108578719</c:v>
                </c:pt>
                <c:pt idx="432">
                  <c:v>0.99997582854591005</c:v>
                </c:pt>
                <c:pt idx="433">
                  <c:v>0.99997434821207998</c:v>
                </c:pt>
                <c:pt idx="434">
                  <c:v>0.99998052159100903</c:v>
                </c:pt>
                <c:pt idx="435">
                  <c:v>0.99998052159100903</c:v>
                </c:pt>
                <c:pt idx="436">
                  <c:v>0.99998052159100903</c:v>
                </c:pt>
                <c:pt idx="437">
                  <c:v>0.99997426510704102</c:v>
                </c:pt>
                <c:pt idx="438">
                  <c:v>0.99998710246964095</c:v>
                </c:pt>
                <c:pt idx="439">
                  <c:v>0.99998696359848205</c:v>
                </c:pt>
                <c:pt idx="440">
                  <c:v>0.99998696363734796</c:v>
                </c:pt>
                <c:pt idx="441">
                  <c:v>0.99997881875349304</c:v>
                </c:pt>
                <c:pt idx="442">
                  <c:v>0.99997974422443703</c:v>
                </c:pt>
                <c:pt idx="443">
                  <c:v>0.99999333862673501</c:v>
                </c:pt>
                <c:pt idx="444">
                  <c:v>0.99999333862673501</c:v>
                </c:pt>
                <c:pt idx="445">
                  <c:v>0.99999333862673501</c:v>
                </c:pt>
                <c:pt idx="446">
                  <c:v>0.99999774991979296</c:v>
                </c:pt>
                <c:pt idx="447">
                  <c:v>0.99999951769500195</c:v>
                </c:pt>
                <c:pt idx="448">
                  <c:v>0.99999947410603196</c:v>
                </c:pt>
                <c:pt idx="449">
                  <c:v>0.999999474104877</c:v>
                </c:pt>
                <c:pt idx="450">
                  <c:v>0.99999431444213305</c:v>
                </c:pt>
                <c:pt idx="451">
                  <c:v>0.99999426818232595</c:v>
                </c:pt>
                <c:pt idx="452">
                  <c:v>0.99999522292680199</c:v>
                </c:pt>
                <c:pt idx="453">
                  <c:v>0.99999445530757602</c:v>
                </c:pt>
                <c:pt idx="454">
                  <c:v>0.99999431538750605</c:v>
                </c:pt>
                <c:pt idx="455">
                  <c:v>0.99999774940873598</c:v>
                </c:pt>
                <c:pt idx="456">
                  <c:v>0.99999774940873598</c:v>
                </c:pt>
                <c:pt idx="457">
                  <c:v>0.99999974550090498</c:v>
                </c:pt>
                <c:pt idx="458">
                  <c:v>0.99999974550287596</c:v>
                </c:pt>
                <c:pt idx="459">
                  <c:v>0.99999959624355195</c:v>
                </c:pt>
                <c:pt idx="460">
                  <c:v>0.99999998079805297</c:v>
                </c:pt>
                <c:pt idx="461">
                  <c:v>0.99999998080180097</c:v>
                </c:pt>
                <c:pt idx="462">
                  <c:v>0.99999998079215602</c:v>
                </c:pt>
                <c:pt idx="463">
                  <c:v>0.99999940002989196</c:v>
                </c:pt>
                <c:pt idx="464">
                  <c:v>0.99999940002994603</c:v>
                </c:pt>
                <c:pt idx="465">
                  <c:v>0.99999940002994603</c:v>
                </c:pt>
                <c:pt idx="466">
                  <c:v>0.99999940002967902</c:v>
                </c:pt>
                <c:pt idx="467">
                  <c:v>0.99999940003106502</c:v>
                </c:pt>
                <c:pt idx="468">
                  <c:v>0.99999940005985999</c:v>
                </c:pt>
                <c:pt idx="469">
                  <c:v>0.99999940005985999</c:v>
                </c:pt>
                <c:pt idx="470">
                  <c:v>0.99999940135821597</c:v>
                </c:pt>
                <c:pt idx="471">
                  <c:v>0.99999940135821597</c:v>
                </c:pt>
                <c:pt idx="472">
                  <c:v>0.99999939669023696</c:v>
                </c:pt>
                <c:pt idx="473">
                  <c:v>0.99999938513967801</c:v>
                </c:pt>
                <c:pt idx="474">
                  <c:v>0.99999944324395995</c:v>
                </c:pt>
                <c:pt idx="475">
                  <c:v>0.99999952008307302</c:v>
                </c:pt>
                <c:pt idx="476">
                  <c:v>0.99999963365871103</c:v>
                </c:pt>
                <c:pt idx="477">
                  <c:v>0.999999679008439</c:v>
                </c:pt>
                <c:pt idx="478">
                  <c:v>0.999999818049356</c:v>
                </c:pt>
                <c:pt idx="479">
                  <c:v>0.99999981804986204</c:v>
                </c:pt>
                <c:pt idx="480">
                  <c:v>0.99999981804985305</c:v>
                </c:pt>
                <c:pt idx="481">
                  <c:v>0.99999981804985305</c:v>
                </c:pt>
                <c:pt idx="482">
                  <c:v>0.999999634170329</c:v>
                </c:pt>
                <c:pt idx="483">
                  <c:v>0.99999964347919001</c:v>
                </c:pt>
                <c:pt idx="484">
                  <c:v>0.99999963417033799</c:v>
                </c:pt>
                <c:pt idx="485">
                  <c:v>0.99999963434339001</c:v>
                </c:pt>
                <c:pt idx="486">
                  <c:v>0.99999962792226205</c:v>
                </c:pt>
                <c:pt idx="487">
                  <c:v>0.99999967641659304</c:v>
                </c:pt>
                <c:pt idx="488">
                  <c:v>0.99999900574599698</c:v>
                </c:pt>
                <c:pt idx="489">
                  <c:v>0.999999400254868</c:v>
                </c:pt>
                <c:pt idx="490">
                  <c:v>0.99999952866915198</c:v>
                </c:pt>
                <c:pt idx="491">
                  <c:v>0.99999940042095703</c:v>
                </c:pt>
                <c:pt idx="492">
                  <c:v>0.99999940017911504</c:v>
                </c:pt>
                <c:pt idx="493">
                  <c:v>0.99999940017780997</c:v>
                </c:pt>
                <c:pt idx="494">
                  <c:v>0.99999896874371796</c:v>
                </c:pt>
                <c:pt idx="495">
                  <c:v>0.99999746566271197</c:v>
                </c:pt>
                <c:pt idx="496">
                  <c:v>0.99999889711623902</c:v>
                </c:pt>
                <c:pt idx="497">
                  <c:v>0.99999774018063503</c:v>
                </c:pt>
                <c:pt idx="498">
                  <c:v>0.99999774018076804</c:v>
                </c:pt>
                <c:pt idx="499">
                  <c:v>0.99999409051454202</c:v>
                </c:pt>
                <c:pt idx="500">
                  <c:v>0.99999409051454202</c:v>
                </c:pt>
                <c:pt idx="501">
                  <c:v>0.99999409051455102</c:v>
                </c:pt>
                <c:pt idx="502">
                  <c:v>0.99999409051455102</c:v>
                </c:pt>
                <c:pt idx="503">
                  <c:v>0.99999409051455102</c:v>
                </c:pt>
                <c:pt idx="504">
                  <c:v>0.99999455570659002</c:v>
                </c:pt>
                <c:pt idx="505">
                  <c:v>0.99999455570696305</c:v>
                </c:pt>
                <c:pt idx="506">
                  <c:v>0.99999455570696305</c:v>
                </c:pt>
                <c:pt idx="507">
                  <c:v>0.99999455570651896</c:v>
                </c:pt>
                <c:pt idx="508">
                  <c:v>0.99998984137306002</c:v>
                </c:pt>
                <c:pt idx="509">
                  <c:v>0.99998984137534297</c:v>
                </c:pt>
                <c:pt idx="510">
                  <c:v>0.99998984137534297</c:v>
                </c:pt>
                <c:pt idx="511">
                  <c:v>0.99998984137534297</c:v>
                </c:pt>
                <c:pt idx="512">
                  <c:v>0.99998984137535196</c:v>
                </c:pt>
                <c:pt idx="513">
                  <c:v>0.99998985401505502</c:v>
                </c:pt>
                <c:pt idx="514">
                  <c:v>0.999989854029115</c:v>
                </c:pt>
                <c:pt idx="515">
                  <c:v>0.99998985401505502</c:v>
                </c:pt>
                <c:pt idx="516">
                  <c:v>0.99998985401505502</c:v>
                </c:pt>
                <c:pt idx="517">
                  <c:v>0.99998985401505502</c:v>
                </c:pt>
                <c:pt idx="518">
                  <c:v>0.99998985401505502</c:v>
                </c:pt>
                <c:pt idx="519">
                  <c:v>0.99998971810781101</c:v>
                </c:pt>
                <c:pt idx="520">
                  <c:v>0.99998971223776101</c:v>
                </c:pt>
                <c:pt idx="521">
                  <c:v>0.99998971223776101</c:v>
                </c:pt>
                <c:pt idx="522">
                  <c:v>0.99994178548525403</c:v>
                </c:pt>
                <c:pt idx="523">
                  <c:v>0.99999349154841</c:v>
                </c:pt>
                <c:pt idx="524">
                  <c:v>0.99994170700878704</c:v>
                </c:pt>
                <c:pt idx="525">
                  <c:v>0.99996331770535396</c:v>
                </c:pt>
                <c:pt idx="526">
                  <c:v>0.99992337496453298</c:v>
                </c:pt>
                <c:pt idx="527">
                  <c:v>0.99992308793305895</c:v>
                </c:pt>
                <c:pt idx="528">
                  <c:v>0.99999966633469595</c:v>
                </c:pt>
                <c:pt idx="529">
                  <c:v>0.99996450954600402</c:v>
                </c:pt>
                <c:pt idx="530">
                  <c:v>0.99992301155222496</c:v>
                </c:pt>
                <c:pt idx="531">
                  <c:v>0.99997982047711897</c:v>
                </c:pt>
                <c:pt idx="532">
                  <c:v>0.99997985220050001</c:v>
                </c:pt>
                <c:pt idx="533">
                  <c:v>0.99998008669743899</c:v>
                </c:pt>
                <c:pt idx="534">
                  <c:v>0.999997675430776</c:v>
                </c:pt>
                <c:pt idx="535">
                  <c:v>0.99998013013709397</c:v>
                </c:pt>
                <c:pt idx="536">
                  <c:v>0.99998013026557597</c:v>
                </c:pt>
                <c:pt idx="537">
                  <c:v>0.99998022446535895</c:v>
                </c:pt>
                <c:pt idx="538">
                  <c:v>0.99998022456809299</c:v>
                </c:pt>
                <c:pt idx="539">
                  <c:v>0.99998022384369001</c:v>
                </c:pt>
                <c:pt idx="540">
                  <c:v>0.99998022384369001</c:v>
                </c:pt>
                <c:pt idx="541">
                  <c:v>0.99997985728006</c:v>
                </c:pt>
                <c:pt idx="542">
                  <c:v>0.99997785909056103</c:v>
                </c:pt>
                <c:pt idx="543">
                  <c:v>0.99997672860372</c:v>
                </c:pt>
                <c:pt idx="544">
                  <c:v>0.99997672860311604</c:v>
                </c:pt>
                <c:pt idx="545">
                  <c:v>0.99995520190821197</c:v>
                </c:pt>
                <c:pt idx="546">
                  <c:v>0.99995520190821197</c:v>
                </c:pt>
                <c:pt idx="547">
                  <c:v>0.99995520190868203</c:v>
                </c:pt>
                <c:pt idx="548">
                  <c:v>0.99998083574381802</c:v>
                </c:pt>
                <c:pt idx="549">
                  <c:v>0.99998083574871199</c:v>
                </c:pt>
                <c:pt idx="550">
                  <c:v>0.99998083581283703</c:v>
                </c:pt>
                <c:pt idx="551">
                  <c:v>0.99998053073881099</c:v>
                </c:pt>
                <c:pt idx="552">
                  <c:v>0.99996105453331496</c:v>
                </c:pt>
                <c:pt idx="553">
                  <c:v>0.99996105453331496</c:v>
                </c:pt>
                <c:pt idx="554">
                  <c:v>0.99996105453331496</c:v>
                </c:pt>
                <c:pt idx="555">
                  <c:v>0.999961555242741</c:v>
                </c:pt>
                <c:pt idx="556">
                  <c:v>0.99996105453337703</c:v>
                </c:pt>
                <c:pt idx="557">
                  <c:v>0.99996105321422102</c:v>
                </c:pt>
                <c:pt idx="558">
                  <c:v>0.999961054276303</c:v>
                </c:pt>
                <c:pt idx="559">
                  <c:v>0.99996152017268503</c:v>
                </c:pt>
                <c:pt idx="560">
                  <c:v>0.99999542011787901</c:v>
                </c:pt>
                <c:pt idx="561">
                  <c:v>0.999995420117337</c:v>
                </c:pt>
                <c:pt idx="562">
                  <c:v>0.99997046048911398</c:v>
                </c:pt>
                <c:pt idx="563">
                  <c:v>0.99997046048911398</c:v>
                </c:pt>
                <c:pt idx="564">
                  <c:v>0.99997047019140695</c:v>
                </c:pt>
                <c:pt idx="565">
                  <c:v>0.99996085736363005</c:v>
                </c:pt>
                <c:pt idx="566">
                  <c:v>0.99996957578877399</c:v>
                </c:pt>
                <c:pt idx="567">
                  <c:v>0.99996085736347895</c:v>
                </c:pt>
                <c:pt idx="568">
                  <c:v>0.99996085736141904</c:v>
                </c:pt>
                <c:pt idx="569">
                  <c:v>0.99996085763917797</c:v>
                </c:pt>
                <c:pt idx="570">
                  <c:v>0.99996085735324802</c:v>
                </c:pt>
                <c:pt idx="571">
                  <c:v>0.999960880782641</c:v>
                </c:pt>
                <c:pt idx="572">
                  <c:v>0.99996176908492296</c:v>
                </c:pt>
                <c:pt idx="573">
                  <c:v>0.999960880782641</c:v>
                </c:pt>
                <c:pt idx="574">
                  <c:v>0.99995675067031498</c:v>
                </c:pt>
                <c:pt idx="575">
                  <c:v>0.99995664824101804</c:v>
                </c:pt>
                <c:pt idx="576">
                  <c:v>0.99998054833902805</c:v>
                </c:pt>
                <c:pt idx="577">
                  <c:v>0.99998054833902805</c:v>
                </c:pt>
                <c:pt idx="578">
                  <c:v>0.99998054833902805</c:v>
                </c:pt>
                <c:pt idx="579">
                  <c:v>0.99998054833902805</c:v>
                </c:pt>
                <c:pt idx="580">
                  <c:v>0.99998054833907202</c:v>
                </c:pt>
                <c:pt idx="581">
                  <c:v>0.99998055071740399</c:v>
                </c:pt>
                <c:pt idx="582">
                  <c:v>0.99998000652336705</c:v>
                </c:pt>
                <c:pt idx="583">
                  <c:v>0.99998000652336705</c:v>
                </c:pt>
                <c:pt idx="584">
                  <c:v>0.99998000652318997</c:v>
                </c:pt>
                <c:pt idx="585">
                  <c:v>0.99998000652205299</c:v>
                </c:pt>
                <c:pt idx="586">
                  <c:v>0.99998968372878605</c:v>
                </c:pt>
                <c:pt idx="587">
                  <c:v>0.99998000977842905</c:v>
                </c:pt>
                <c:pt idx="588">
                  <c:v>0.99998000977811896</c:v>
                </c:pt>
                <c:pt idx="589">
                  <c:v>0.99998003001387803</c:v>
                </c:pt>
                <c:pt idx="590">
                  <c:v>0.99997992240585298</c:v>
                </c:pt>
                <c:pt idx="591">
                  <c:v>0.99997470600818805</c:v>
                </c:pt>
                <c:pt idx="592">
                  <c:v>0.99994165855815897</c:v>
                </c:pt>
                <c:pt idx="593">
                  <c:v>0.99994243397453997</c:v>
                </c:pt>
                <c:pt idx="594">
                  <c:v>0.99994162711258405</c:v>
                </c:pt>
                <c:pt idx="595">
                  <c:v>0.99994227551222803</c:v>
                </c:pt>
                <c:pt idx="596">
                  <c:v>0.99997874771835704</c:v>
                </c:pt>
                <c:pt idx="597">
                  <c:v>0.99997874771835704</c:v>
                </c:pt>
                <c:pt idx="598">
                  <c:v>0.99994230738870804</c:v>
                </c:pt>
                <c:pt idx="599">
                  <c:v>0.99994230738860101</c:v>
                </c:pt>
                <c:pt idx="600">
                  <c:v>0.99997809573112495</c:v>
                </c:pt>
                <c:pt idx="601">
                  <c:v>0.99998928276004595</c:v>
                </c:pt>
                <c:pt idx="602">
                  <c:v>0.99998928276004595</c:v>
                </c:pt>
                <c:pt idx="603">
                  <c:v>0.99998085370119705</c:v>
                </c:pt>
                <c:pt idx="604">
                  <c:v>0.99998085370189904</c:v>
                </c:pt>
                <c:pt idx="605">
                  <c:v>0.99998085384738</c:v>
                </c:pt>
                <c:pt idx="606">
                  <c:v>0.99998085384738</c:v>
                </c:pt>
                <c:pt idx="607">
                  <c:v>0.99998070391511795</c:v>
                </c:pt>
                <c:pt idx="608">
                  <c:v>0.999998921368078</c:v>
                </c:pt>
                <c:pt idx="609">
                  <c:v>0.99998070409474904</c:v>
                </c:pt>
                <c:pt idx="610">
                  <c:v>0.999974044860099</c:v>
                </c:pt>
                <c:pt idx="611">
                  <c:v>0.99997988958587303</c:v>
                </c:pt>
                <c:pt idx="612">
                  <c:v>0.999974046532491</c:v>
                </c:pt>
                <c:pt idx="613">
                  <c:v>0.99997404638697496</c:v>
                </c:pt>
                <c:pt idx="614">
                  <c:v>0.99998030008712402</c:v>
                </c:pt>
                <c:pt idx="615">
                  <c:v>0.99998030008716798</c:v>
                </c:pt>
                <c:pt idx="616">
                  <c:v>0.99998030008715899</c:v>
                </c:pt>
                <c:pt idx="617">
                  <c:v>0.99999011505180302</c:v>
                </c:pt>
                <c:pt idx="618">
                  <c:v>0.99999011505180302</c:v>
                </c:pt>
                <c:pt idx="619">
                  <c:v>0.99999011504206003</c:v>
                </c:pt>
                <c:pt idx="620">
                  <c:v>0.99999011504277002</c:v>
                </c:pt>
                <c:pt idx="621">
                  <c:v>0.99999011494230094</c:v>
                </c:pt>
                <c:pt idx="622">
                  <c:v>0.99999011493817902</c:v>
                </c:pt>
                <c:pt idx="623">
                  <c:v>0.99999011493817902</c:v>
                </c:pt>
                <c:pt idx="624">
                  <c:v>0.99999011493745105</c:v>
                </c:pt>
                <c:pt idx="625">
                  <c:v>0.99999011493742496</c:v>
                </c:pt>
                <c:pt idx="626">
                  <c:v>0.999990092086254</c:v>
                </c:pt>
                <c:pt idx="627">
                  <c:v>0.99999452418835699</c:v>
                </c:pt>
                <c:pt idx="628">
                  <c:v>0.99999453302071495</c:v>
                </c:pt>
                <c:pt idx="629">
                  <c:v>0.99999967550184998</c:v>
                </c:pt>
                <c:pt idx="630">
                  <c:v>0.99996122171939805</c:v>
                </c:pt>
                <c:pt idx="631">
                  <c:v>0.99996509618011098</c:v>
                </c:pt>
                <c:pt idx="632">
                  <c:v>0.99999982756532402</c:v>
                </c:pt>
                <c:pt idx="633">
                  <c:v>0.99997083763068895</c:v>
                </c:pt>
                <c:pt idx="634">
                  <c:v>0.99997083763069705</c:v>
                </c:pt>
                <c:pt idx="635">
                  <c:v>0.99995127732721001</c:v>
                </c:pt>
                <c:pt idx="636">
                  <c:v>0.99995611946380103</c:v>
                </c:pt>
                <c:pt idx="637">
                  <c:v>0.99997449159143603</c:v>
                </c:pt>
                <c:pt idx="638">
                  <c:v>0.99997449159769802</c:v>
                </c:pt>
                <c:pt idx="639">
                  <c:v>0.99997449159750196</c:v>
                </c:pt>
                <c:pt idx="640">
                  <c:v>0.99999042611888</c:v>
                </c:pt>
                <c:pt idx="641">
                  <c:v>0.99995201915707099</c:v>
                </c:pt>
                <c:pt idx="642">
                  <c:v>0.99995082521998302</c:v>
                </c:pt>
                <c:pt idx="643">
                  <c:v>0.99995082524232903</c:v>
                </c:pt>
                <c:pt idx="644">
                  <c:v>0.99999032761179396</c:v>
                </c:pt>
                <c:pt idx="645">
                  <c:v>0.99999027741970603</c:v>
                </c:pt>
                <c:pt idx="646">
                  <c:v>0.99998998105222803</c:v>
                </c:pt>
                <c:pt idx="647">
                  <c:v>0.99995616381622399</c:v>
                </c:pt>
                <c:pt idx="648">
                  <c:v>0.99995064108277298</c:v>
                </c:pt>
                <c:pt idx="649">
                  <c:v>0.999980606764585</c:v>
                </c:pt>
                <c:pt idx="650">
                  <c:v>0.99998060676459399</c:v>
                </c:pt>
                <c:pt idx="651">
                  <c:v>0.999980606764585</c:v>
                </c:pt>
                <c:pt idx="652">
                  <c:v>0.99998060676456801</c:v>
                </c:pt>
                <c:pt idx="653">
                  <c:v>0.99998044458746904</c:v>
                </c:pt>
                <c:pt idx="654">
                  <c:v>0.99999906933733196</c:v>
                </c:pt>
                <c:pt idx="655">
                  <c:v>0.99998954152050201</c:v>
                </c:pt>
                <c:pt idx="656">
                  <c:v>0.99998954152052</c:v>
                </c:pt>
                <c:pt idx="657">
                  <c:v>0.99998026880686097</c:v>
                </c:pt>
                <c:pt idx="658">
                  <c:v>0.99999897394566795</c:v>
                </c:pt>
                <c:pt idx="659">
                  <c:v>0.999980556993323</c:v>
                </c:pt>
                <c:pt idx="660">
                  <c:v>0.99999893490075897</c:v>
                </c:pt>
                <c:pt idx="661">
                  <c:v>0.99999893490075098</c:v>
                </c:pt>
                <c:pt idx="662">
                  <c:v>0.99998503521222903</c:v>
                </c:pt>
                <c:pt idx="663">
                  <c:v>0.99998030766400403</c:v>
                </c:pt>
                <c:pt idx="664">
                  <c:v>0.99998031289329303</c:v>
                </c:pt>
                <c:pt idx="665">
                  <c:v>0.99998031289329303</c:v>
                </c:pt>
                <c:pt idx="666">
                  <c:v>0.999980302926056</c:v>
                </c:pt>
                <c:pt idx="667">
                  <c:v>0.99999819018526503</c:v>
                </c:pt>
                <c:pt idx="668">
                  <c:v>0.99998954319400102</c:v>
                </c:pt>
                <c:pt idx="669">
                  <c:v>0.99998026785606497</c:v>
                </c:pt>
                <c:pt idx="670">
                  <c:v>0.99998047172912996</c:v>
                </c:pt>
                <c:pt idx="671">
                  <c:v>0.99998047172912996</c:v>
                </c:pt>
                <c:pt idx="672">
                  <c:v>0.99999915208369705</c:v>
                </c:pt>
                <c:pt idx="673">
                  <c:v>0.99999915208369705</c:v>
                </c:pt>
                <c:pt idx="674">
                  <c:v>0.99999915208394596</c:v>
                </c:pt>
                <c:pt idx="675">
                  <c:v>0.99999915213336399</c:v>
                </c:pt>
                <c:pt idx="676">
                  <c:v>0.99998089030597004</c:v>
                </c:pt>
                <c:pt idx="677">
                  <c:v>0.99999335002828404</c:v>
                </c:pt>
                <c:pt idx="678">
                  <c:v>0.99999335002829304</c:v>
                </c:pt>
                <c:pt idx="679">
                  <c:v>0.99999497881449995</c:v>
                </c:pt>
                <c:pt idx="680">
                  <c:v>0.99999334994070199</c:v>
                </c:pt>
                <c:pt idx="681">
                  <c:v>0.99998029539532496</c:v>
                </c:pt>
                <c:pt idx="682">
                  <c:v>0.99997106731337804</c:v>
                </c:pt>
                <c:pt idx="683">
                  <c:v>0.99997209999615699</c:v>
                </c:pt>
                <c:pt idx="684">
                  <c:v>0.99997209999616599</c:v>
                </c:pt>
                <c:pt idx="685">
                  <c:v>0.99996987328750397</c:v>
                </c:pt>
                <c:pt idx="686">
                  <c:v>0.99992655055852797</c:v>
                </c:pt>
                <c:pt idx="687">
                  <c:v>0.99997922829932595</c:v>
                </c:pt>
                <c:pt idx="688">
                  <c:v>0.99992655454676305</c:v>
                </c:pt>
                <c:pt idx="689">
                  <c:v>0.99995000833001801</c:v>
                </c:pt>
                <c:pt idx="690">
                  <c:v>0.99995000833001801</c:v>
                </c:pt>
                <c:pt idx="691">
                  <c:v>0.99993797771719495</c:v>
                </c:pt>
                <c:pt idx="692">
                  <c:v>0.99997902814639394</c:v>
                </c:pt>
                <c:pt idx="693">
                  <c:v>0.99997865560685495</c:v>
                </c:pt>
                <c:pt idx="694">
                  <c:v>0.99993166320725002</c:v>
                </c:pt>
                <c:pt idx="695">
                  <c:v>0.99996138908216903</c:v>
                </c:pt>
                <c:pt idx="696">
                  <c:v>0.99992230727697196</c:v>
                </c:pt>
                <c:pt idx="697">
                  <c:v>0.99992661391913895</c:v>
                </c:pt>
                <c:pt idx="698">
                  <c:v>0.99998089890742203</c:v>
                </c:pt>
                <c:pt idx="699">
                  <c:v>0.99997881399692601</c:v>
                </c:pt>
                <c:pt idx="700">
                  <c:v>0.99996125054713703</c:v>
                </c:pt>
                <c:pt idx="701">
                  <c:v>0.99998061949218198</c:v>
                </c:pt>
                <c:pt idx="702">
                  <c:v>0.99996978299570405</c:v>
                </c:pt>
                <c:pt idx="703">
                  <c:v>0.99996978299542005</c:v>
                </c:pt>
                <c:pt idx="704">
                  <c:v>0.999979629116167</c:v>
                </c:pt>
                <c:pt idx="705">
                  <c:v>0.999978814451283</c:v>
                </c:pt>
                <c:pt idx="706">
                  <c:v>0.99997881481462103</c:v>
                </c:pt>
                <c:pt idx="707">
                  <c:v>0.99998045244815503</c:v>
                </c:pt>
                <c:pt idx="708">
                  <c:v>0.99997993214465897</c:v>
                </c:pt>
                <c:pt idx="709">
                  <c:v>0.99997993214968595</c:v>
                </c:pt>
                <c:pt idx="710">
                  <c:v>0.99999768297466396</c:v>
                </c:pt>
                <c:pt idx="711">
                  <c:v>0.999997887942502</c:v>
                </c:pt>
                <c:pt idx="712">
                  <c:v>0.99998083452080899</c:v>
                </c:pt>
                <c:pt idx="713">
                  <c:v>0.99998061200258803</c:v>
                </c:pt>
                <c:pt idx="714">
                  <c:v>0.999980818137299</c:v>
                </c:pt>
                <c:pt idx="715">
                  <c:v>0.99998082589640802</c:v>
                </c:pt>
                <c:pt idx="716">
                  <c:v>0.99998090049375199</c:v>
                </c:pt>
                <c:pt idx="717">
                  <c:v>0.99998090049375199</c:v>
                </c:pt>
                <c:pt idx="718">
                  <c:v>0.99998082589632797</c:v>
                </c:pt>
                <c:pt idx="719">
                  <c:v>0.99998082589632797</c:v>
                </c:pt>
                <c:pt idx="720">
                  <c:v>0.99999300553579795</c:v>
                </c:pt>
                <c:pt idx="721">
                  <c:v>0.99998045389424395</c:v>
                </c:pt>
                <c:pt idx="722">
                  <c:v>0.99999418085950298</c:v>
                </c:pt>
                <c:pt idx="723">
                  <c:v>0.99998029535464705</c:v>
                </c:pt>
                <c:pt idx="724">
                  <c:v>0.999994168278033</c:v>
                </c:pt>
                <c:pt idx="725">
                  <c:v>0.99999416827800602</c:v>
                </c:pt>
                <c:pt idx="726">
                  <c:v>0.99998058420603797</c:v>
                </c:pt>
                <c:pt idx="727">
                  <c:v>0.99998058420625102</c:v>
                </c:pt>
                <c:pt idx="728">
                  <c:v>0.99998015587632005</c:v>
                </c:pt>
                <c:pt idx="729">
                  <c:v>0.99998015587691502</c:v>
                </c:pt>
                <c:pt idx="730">
                  <c:v>0.99996986499457596</c:v>
                </c:pt>
                <c:pt idx="731">
                  <c:v>0.999969568588295</c:v>
                </c:pt>
                <c:pt idx="732">
                  <c:v>0.999980602182446</c:v>
                </c:pt>
                <c:pt idx="733">
                  <c:v>0.999980602321764</c:v>
                </c:pt>
                <c:pt idx="734">
                  <c:v>0.99998060275770995</c:v>
                </c:pt>
                <c:pt idx="735">
                  <c:v>0.99998060275770995</c:v>
                </c:pt>
                <c:pt idx="736">
                  <c:v>0.99998060275770995</c:v>
                </c:pt>
                <c:pt idx="737">
                  <c:v>0.99998060275809098</c:v>
                </c:pt>
                <c:pt idx="738">
                  <c:v>0.99998957985918902</c:v>
                </c:pt>
                <c:pt idx="739">
                  <c:v>0.99998957985918902</c:v>
                </c:pt>
                <c:pt idx="740">
                  <c:v>0.99998957985918902</c:v>
                </c:pt>
                <c:pt idx="741">
                  <c:v>0.99999926542932305</c:v>
                </c:pt>
                <c:pt idx="742">
                  <c:v>0.99999926542966899</c:v>
                </c:pt>
                <c:pt idx="743">
                  <c:v>0.99999926615642998</c:v>
                </c:pt>
                <c:pt idx="744">
                  <c:v>0.999989860150722</c:v>
                </c:pt>
                <c:pt idx="745">
                  <c:v>0.999989860150722</c:v>
                </c:pt>
                <c:pt idx="746">
                  <c:v>0.99998957076955897</c:v>
                </c:pt>
                <c:pt idx="747">
                  <c:v>0.99998968201331195</c:v>
                </c:pt>
                <c:pt idx="748">
                  <c:v>0.99998968193978</c:v>
                </c:pt>
                <c:pt idx="749">
                  <c:v>0.99998968193978</c:v>
                </c:pt>
                <c:pt idx="750">
                  <c:v>0.99999934480560104</c:v>
                </c:pt>
                <c:pt idx="751">
                  <c:v>0.99998935692679602</c:v>
                </c:pt>
                <c:pt idx="752">
                  <c:v>0.99999952954076599</c:v>
                </c:pt>
                <c:pt idx="753">
                  <c:v>0.99999952954076599</c:v>
                </c:pt>
                <c:pt idx="754">
                  <c:v>0.99998075135297104</c:v>
                </c:pt>
                <c:pt idx="755">
                  <c:v>0.99998075135297104</c:v>
                </c:pt>
                <c:pt idx="756">
                  <c:v>0.999980751184673</c:v>
                </c:pt>
                <c:pt idx="757">
                  <c:v>0.99998075103948403</c:v>
                </c:pt>
                <c:pt idx="758">
                  <c:v>0.99998088942623597</c:v>
                </c:pt>
                <c:pt idx="759">
                  <c:v>0.99998088942623597</c:v>
                </c:pt>
                <c:pt idx="760">
                  <c:v>0.99998090543914198</c:v>
                </c:pt>
                <c:pt idx="761">
                  <c:v>0.99998090543914198</c:v>
                </c:pt>
                <c:pt idx="762">
                  <c:v>0.99998044254918095</c:v>
                </c:pt>
                <c:pt idx="763">
                  <c:v>0.99998081683161999</c:v>
                </c:pt>
                <c:pt idx="764">
                  <c:v>0.99998081683161999</c:v>
                </c:pt>
                <c:pt idx="765">
                  <c:v>0.99998081698385999</c:v>
                </c:pt>
                <c:pt idx="766">
                  <c:v>0.99998081698385999</c:v>
                </c:pt>
                <c:pt idx="767">
                  <c:v>0.99998044431926203</c:v>
                </c:pt>
                <c:pt idx="768">
                  <c:v>0.99998044254934904</c:v>
                </c:pt>
                <c:pt idx="769">
                  <c:v>0.99998891339620899</c:v>
                </c:pt>
                <c:pt idx="770">
                  <c:v>0.99999848313794604</c:v>
                </c:pt>
                <c:pt idx="771">
                  <c:v>0.99999848313794604</c:v>
                </c:pt>
                <c:pt idx="772">
                  <c:v>0.99999497276610305</c:v>
                </c:pt>
                <c:pt idx="773">
                  <c:v>0.99999497232991197</c:v>
                </c:pt>
                <c:pt idx="774">
                  <c:v>0.99999497284320604</c:v>
                </c:pt>
                <c:pt idx="775">
                  <c:v>0.99999520733796998</c:v>
                </c:pt>
                <c:pt idx="776">
                  <c:v>0.99999511203022395</c:v>
                </c:pt>
                <c:pt idx="777">
                  <c:v>0.99999511263290397</c:v>
                </c:pt>
                <c:pt idx="778">
                  <c:v>0.999995112633846</c:v>
                </c:pt>
                <c:pt idx="779">
                  <c:v>0.99999512171836102</c:v>
                </c:pt>
                <c:pt idx="780">
                  <c:v>0.99999967549435298</c:v>
                </c:pt>
                <c:pt idx="781">
                  <c:v>0.99999967549435298</c:v>
                </c:pt>
                <c:pt idx="782">
                  <c:v>0.99999967549558799</c:v>
                </c:pt>
                <c:pt idx="783">
                  <c:v>0.99999967549300295</c:v>
                </c:pt>
                <c:pt idx="784">
                  <c:v>0.99999997570656995</c:v>
                </c:pt>
                <c:pt idx="785">
                  <c:v>0.99999967549437996</c:v>
                </c:pt>
                <c:pt idx="786">
                  <c:v>0.99999967549437996</c:v>
                </c:pt>
                <c:pt idx="787">
                  <c:v>0.99999967549439805</c:v>
                </c:pt>
                <c:pt idx="788">
                  <c:v>0.99999967549439805</c:v>
                </c:pt>
                <c:pt idx="789">
                  <c:v>0.99999967428684</c:v>
                </c:pt>
                <c:pt idx="790">
                  <c:v>0.99999909363533301</c:v>
                </c:pt>
                <c:pt idx="791">
                  <c:v>0.99999909488530103</c:v>
                </c:pt>
                <c:pt idx="792">
                  <c:v>0.99999909363697603</c:v>
                </c:pt>
                <c:pt idx="793">
                  <c:v>0.99999832413102996</c:v>
                </c:pt>
                <c:pt idx="794">
                  <c:v>0.99999907289852397</c:v>
                </c:pt>
                <c:pt idx="795">
                  <c:v>0.99999833293607998</c:v>
                </c:pt>
                <c:pt idx="796">
                  <c:v>0.99999907289884404</c:v>
                </c:pt>
                <c:pt idx="797">
                  <c:v>0.99999907289828405</c:v>
                </c:pt>
                <c:pt idx="798">
                  <c:v>0.999999079319836</c:v>
                </c:pt>
                <c:pt idx="799">
                  <c:v>0.99999907938715904</c:v>
                </c:pt>
                <c:pt idx="800">
                  <c:v>0.99999907990654802</c:v>
                </c:pt>
                <c:pt idx="801">
                  <c:v>0.99999951762766903</c:v>
                </c:pt>
                <c:pt idx="802">
                  <c:v>0.99999910347598597</c:v>
                </c:pt>
                <c:pt idx="803">
                  <c:v>0.99999967578358795</c:v>
                </c:pt>
                <c:pt idx="804">
                  <c:v>0.99999967578361504</c:v>
                </c:pt>
                <c:pt idx="805">
                  <c:v>0.99999967578361504</c:v>
                </c:pt>
                <c:pt idx="806">
                  <c:v>0.99999967578365101</c:v>
                </c:pt>
                <c:pt idx="807">
                  <c:v>0.99999966763690795</c:v>
                </c:pt>
                <c:pt idx="808">
                  <c:v>0.99999981584891195</c:v>
                </c:pt>
                <c:pt idx="809">
                  <c:v>0.99999937799324801</c:v>
                </c:pt>
                <c:pt idx="810">
                  <c:v>0.99999951789598795</c:v>
                </c:pt>
                <c:pt idx="811">
                  <c:v>0.99999951790708097</c:v>
                </c:pt>
                <c:pt idx="812">
                  <c:v>0.99999997489972203</c:v>
                </c:pt>
                <c:pt idx="813">
                  <c:v>0.99999984299489997</c:v>
                </c:pt>
                <c:pt idx="814">
                  <c:v>0.99999984299953604</c:v>
                </c:pt>
                <c:pt idx="815">
                  <c:v>0.99999984299497102</c:v>
                </c:pt>
                <c:pt idx="816">
                  <c:v>0.99999984299489997</c:v>
                </c:pt>
                <c:pt idx="817">
                  <c:v>0.99999984335827097</c:v>
                </c:pt>
                <c:pt idx="818">
                  <c:v>0.99999984415865295</c:v>
                </c:pt>
                <c:pt idx="819">
                  <c:v>0.99999984533858</c:v>
                </c:pt>
                <c:pt idx="820">
                  <c:v>0.99999984510135698</c:v>
                </c:pt>
                <c:pt idx="821">
                  <c:v>0.99999984510135698</c:v>
                </c:pt>
                <c:pt idx="822">
                  <c:v>0.99999984592293001</c:v>
                </c:pt>
                <c:pt idx="823">
                  <c:v>0.99999984592291202</c:v>
                </c:pt>
                <c:pt idx="824">
                  <c:v>0.999999871370855</c:v>
                </c:pt>
                <c:pt idx="825">
                  <c:v>0.99999988026355402</c:v>
                </c:pt>
                <c:pt idx="826">
                  <c:v>0.999999871370855</c:v>
                </c:pt>
                <c:pt idx="827">
                  <c:v>0.99999969572214897</c:v>
                </c:pt>
                <c:pt idx="828">
                  <c:v>0.99999993481242999</c:v>
                </c:pt>
                <c:pt idx="829">
                  <c:v>0.99999982473466498</c:v>
                </c:pt>
                <c:pt idx="830">
                  <c:v>0.99999982474987004</c:v>
                </c:pt>
                <c:pt idx="831">
                  <c:v>0.99999982474987004</c:v>
                </c:pt>
                <c:pt idx="832">
                  <c:v>0.99999982475271199</c:v>
                </c:pt>
                <c:pt idx="833">
                  <c:v>0.99999982474987004</c:v>
                </c:pt>
                <c:pt idx="834">
                  <c:v>0.99999978710587301</c:v>
                </c:pt>
                <c:pt idx="835">
                  <c:v>0.99999989922896804</c:v>
                </c:pt>
                <c:pt idx="836">
                  <c:v>0.99999997650844397</c:v>
                </c:pt>
                <c:pt idx="837">
                  <c:v>0.99999978711459503</c:v>
                </c:pt>
                <c:pt idx="838">
                  <c:v>0.99999995373706896</c:v>
                </c:pt>
                <c:pt idx="839">
                  <c:v>0.999998324953704</c:v>
                </c:pt>
                <c:pt idx="840">
                  <c:v>0.999998324953704</c:v>
                </c:pt>
                <c:pt idx="841">
                  <c:v>0.99999832494908503</c:v>
                </c:pt>
                <c:pt idx="842">
                  <c:v>0.99999520503867301</c:v>
                </c:pt>
                <c:pt idx="843">
                  <c:v>0.99999520504100903</c:v>
                </c:pt>
                <c:pt idx="844">
                  <c:v>0.99999483745778694</c:v>
                </c:pt>
                <c:pt idx="845">
                  <c:v>0.99999129843536905</c:v>
                </c:pt>
                <c:pt idx="846">
                  <c:v>0.99999947177776105</c:v>
                </c:pt>
                <c:pt idx="847">
                  <c:v>0.99999947177781501</c:v>
                </c:pt>
                <c:pt idx="848">
                  <c:v>0.99999947235973097</c:v>
                </c:pt>
                <c:pt idx="849">
                  <c:v>0.99999947235709297</c:v>
                </c:pt>
                <c:pt idx="850">
                  <c:v>0.99999947235709297</c:v>
                </c:pt>
                <c:pt idx="851">
                  <c:v>0.99999998057328199</c:v>
                </c:pt>
                <c:pt idx="852">
                  <c:v>0.99999999433035702</c:v>
                </c:pt>
                <c:pt idx="853">
                  <c:v>0.99999999439902199</c:v>
                </c:pt>
                <c:pt idx="854">
                  <c:v>0.99999396688381703</c:v>
                </c:pt>
                <c:pt idx="855">
                  <c:v>0.99999396688381703</c:v>
                </c:pt>
                <c:pt idx="856">
                  <c:v>0.99999947884032203</c:v>
                </c:pt>
                <c:pt idx="857">
                  <c:v>0.99999396672063301</c:v>
                </c:pt>
                <c:pt idx="858">
                  <c:v>0.99999397574267301</c:v>
                </c:pt>
                <c:pt idx="859">
                  <c:v>0.99998956910179804</c:v>
                </c:pt>
                <c:pt idx="860">
                  <c:v>0.99998956830909702</c:v>
                </c:pt>
                <c:pt idx="861">
                  <c:v>0.99998060183968696</c:v>
                </c:pt>
                <c:pt idx="862">
                  <c:v>0.99998060181162096</c:v>
                </c:pt>
                <c:pt idx="863">
                  <c:v>0.99999950661777903</c:v>
                </c:pt>
                <c:pt idx="864">
                  <c:v>0.99999897686469896</c:v>
                </c:pt>
                <c:pt idx="865">
                  <c:v>0.999998958313014</c:v>
                </c:pt>
                <c:pt idx="866">
                  <c:v>0.99999895831302299</c:v>
                </c:pt>
                <c:pt idx="867">
                  <c:v>0.99999895831302299</c:v>
                </c:pt>
                <c:pt idx="868">
                  <c:v>0.99999895831302299</c:v>
                </c:pt>
                <c:pt idx="869">
                  <c:v>0.99999907938351795</c:v>
                </c:pt>
                <c:pt idx="870">
                  <c:v>0.99997993200823798</c:v>
                </c:pt>
                <c:pt idx="871">
                  <c:v>0.99999040881262402</c:v>
                </c:pt>
                <c:pt idx="872">
                  <c:v>0.99997968237282997</c:v>
                </c:pt>
                <c:pt idx="873">
                  <c:v>0.99998056943456604</c:v>
                </c:pt>
                <c:pt idx="874">
                  <c:v>0.99998056944490399</c:v>
                </c:pt>
                <c:pt idx="875">
                  <c:v>0.99999015763832799</c:v>
                </c:pt>
                <c:pt idx="876">
                  <c:v>0.99999417119149103</c:v>
                </c:pt>
                <c:pt idx="877">
                  <c:v>0.99999462790622695</c:v>
                </c:pt>
                <c:pt idx="878">
                  <c:v>0.99998045567251403</c:v>
                </c:pt>
                <c:pt idx="879">
                  <c:v>0.99997753106319098</c:v>
                </c:pt>
                <c:pt idx="880">
                  <c:v>0.99997968549424099</c:v>
                </c:pt>
                <c:pt idx="881">
                  <c:v>0.99998000664910403</c:v>
                </c:pt>
                <c:pt idx="882">
                  <c:v>0.99998952914694295</c:v>
                </c:pt>
                <c:pt idx="883">
                  <c:v>0.99998091884292795</c:v>
                </c:pt>
                <c:pt idx="884">
                  <c:v>0.999980890662994</c:v>
                </c:pt>
                <c:pt idx="885">
                  <c:v>0.99998089075160601</c:v>
                </c:pt>
                <c:pt idx="886">
                  <c:v>0.99999490962494297</c:v>
                </c:pt>
                <c:pt idx="887">
                  <c:v>0.99999490962494297</c:v>
                </c:pt>
                <c:pt idx="888">
                  <c:v>0.99998062794434905</c:v>
                </c:pt>
                <c:pt idx="889">
                  <c:v>0.99998060697979696</c:v>
                </c:pt>
                <c:pt idx="890">
                  <c:v>0.99999956389761502</c:v>
                </c:pt>
                <c:pt idx="891">
                  <c:v>0.99999465103131502</c:v>
                </c:pt>
                <c:pt idx="892">
                  <c:v>0.99998088174502797</c:v>
                </c:pt>
                <c:pt idx="893">
                  <c:v>0.99999900502527606</c:v>
                </c:pt>
                <c:pt idx="894">
                  <c:v>0.99999842864015798</c:v>
                </c:pt>
                <c:pt idx="895">
                  <c:v>0.99998360157739297</c:v>
                </c:pt>
                <c:pt idx="896">
                  <c:v>0.99998833499142403</c:v>
                </c:pt>
                <c:pt idx="897">
                  <c:v>0.99998992234508999</c:v>
                </c:pt>
                <c:pt idx="898">
                  <c:v>0.999993142140988</c:v>
                </c:pt>
                <c:pt idx="899">
                  <c:v>0.999993142140988</c:v>
                </c:pt>
                <c:pt idx="900">
                  <c:v>0.99999888221372102</c:v>
                </c:pt>
                <c:pt idx="901">
                  <c:v>0.99999888221372102</c:v>
                </c:pt>
                <c:pt idx="902">
                  <c:v>0.99999888221411204</c:v>
                </c:pt>
                <c:pt idx="903">
                  <c:v>0.99999964835303301</c:v>
                </c:pt>
                <c:pt idx="904">
                  <c:v>0.99999964835303301</c:v>
                </c:pt>
                <c:pt idx="905">
                  <c:v>0.99999964835303301</c:v>
                </c:pt>
                <c:pt idx="906">
                  <c:v>0.99999964749225501</c:v>
                </c:pt>
                <c:pt idx="907">
                  <c:v>0.99999967995442895</c:v>
                </c:pt>
                <c:pt idx="908">
                  <c:v>0.99998044255611696</c:v>
                </c:pt>
                <c:pt idx="909">
                  <c:v>0.99998030437599905</c:v>
                </c:pt>
                <c:pt idx="910">
                  <c:v>0.999980006078665</c:v>
                </c:pt>
                <c:pt idx="911">
                  <c:v>0.99999878150378196</c:v>
                </c:pt>
                <c:pt idx="912">
                  <c:v>0.99999878150378196</c:v>
                </c:pt>
                <c:pt idx="913">
                  <c:v>0.99999878150378196</c:v>
                </c:pt>
                <c:pt idx="914">
                  <c:v>0.99999886139072802</c:v>
                </c:pt>
                <c:pt idx="915">
                  <c:v>0.99999902371265803</c:v>
                </c:pt>
                <c:pt idx="916">
                  <c:v>0.99999902344423297</c:v>
                </c:pt>
                <c:pt idx="917">
                  <c:v>0.99999902344497005</c:v>
                </c:pt>
                <c:pt idx="918">
                  <c:v>0.99999902344423297</c:v>
                </c:pt>
                <c:pt idx="919">
                  <c:v>0.99999902344425995</c:v>
                </c:pt>
                <c:pt idx="920">
                  <c:v>0.99999902350422898</c:v>
                </c:pt>
                <c:pt idx="921">
                  <c:v>0.99999903042968796</c:v>
                </c:pt>
                <c:pt idx="922">
                  <c:v>0.99999960407057598</c:v>
                </c:pt>
                <c:pt idx="923">
                  <c:v>0.99999960406551403</c:v>
                </c:pt>
                <c:pt idx="924">
                  <c:v>0.99999960347272598</c:v>
                </c:pt>
                <c:pt idx="925">
                  <c:v>0.99999966639750804</c:v>
                </c:pt>
                <c:pt idx="926">
                  <c:v>0.99999963853053697</c:v>
                </c:pt>
                <c:pt idx="927">
                  <c:v>0.99999963868610198</c:v>
                </c:pt>
                <c:pt idx="928">
                  <c:v>0.99999960355170303</c:v>
                </c:pt>
                <c:pt idx="929">
                  <c:v>0.99999786873877095</c:v>
                </c:pt>
                <c:pt idx="930">
                  <c:v>0.999997868738984</c:v>
                </c:pt>
                <c:pt idx="931">
                  <c:v>0.99999786881805897</c:v>
                </c:pt>
                <c:pt idx="932">
                  <c:v>0.99999786881805897</c:v>
                </c:pt>
                <c:pt idx="933">
                  <c:v>0.99999790475386696</c:v>
                </c:pt>
                <c:pt idx="934">
                  <c:v>0.99999790475387595</c:v>
                </c:pt>
                <c:pt idx="935">
                  <c:v>0.99999790766247698</c:v>
                </c:pt>
                <c:pt idx="936">
                  <c:v>0.99999790475408001</c:v>
                </c:pt>
                <c:pt idx="937">
                  <c:v>0.99999790475408001</c:v>
                </c:pt>
                <c:pt idx="938">
                  <c:v>0.99999782616895905</c:v>
                </c:pt>
                <c:pt idx="939">
                  <c:v>0.99999880209166403</c:v>
                </c:pt>
                <c:pt idx="940">
                  <c:v>0.99999969384716103</c:v>
                </c:pt>
                <c:pt idx="941">
                  <c:v>0.99999969384716103</c:v>
                </c:pt>
                <c:pt idx="942">
                  <c:v>0.999999676511522</c:v>
                </c:pt>
                <c:pt idx="943">
                  <c:v>0.99999967651150401</c:v>
                </c:pt>
                <c:pt idx="944">
                  <c:v>0.99999954503969501</c:v>
                </c:pt>
                <c:pt idx="945">
                  <c:v>0.99998358441533897</c:v>
                </c:pt>
                <c:pt idx="946">
                  <c:v>0.99998523063185296</c:v>
                </c:pt>
                <c:pt idx="947">
                  <c:v>0.99999968548169504</c:v>
                </c:pt>
                <c:pt idx="948">
                  <c:v>0.99999968548170404</c:v>
                </c:pt>
                <c:pt idx="949">
                  <c:v>0.99998835183963697</c:v>
                </c:pt>
                <c:pt idx="950">
                  <c:v>0.99999486980697805</c:v>
                </c:pt>
                <c:pt idx="951">
                  <c:v>0.99999969695680602</c:v>
                </c:pt>
                <c:pt idx="952">
                  <c:v>0.99999832151526802</c:v>
                </c:pt>
                <c:pt idx="953">
                  <c:v>0.99999832151526802</c:v>
                </c:pt>
                <c:pt idx="954">
                  <c:v>0.99999832151526802</c:v>
                </c:pt>
                <c:pt idx="955">
                  <c:v>0.99999846464692299</c:v>
                </c:pt>
                <c:pt idx="956">
                  <c:v>0.99999846463997699</c:v>
                </c:pt>
                <c:pt idx="957">
                  <c:v>0.999999526502104</c:v>
                </c:pt>
                <c:pt idx="958">
                  <c:v>0.99999961278335503</c:v>
                </c:pt>
                <c:pt idx="959">
                  <c:v>0.99999969399257305</c:v>
                </c:pt>
                <c:pt idx="960">
                  <c:v>0.99999959211483802</c:v>
                </c:pt>
                <c:pt idx="961">
                  <c:v>0.999999592125833</c:v>
                </c:pt>
                <c:pt idx="962">
                  <c:v>0.99999959211479295</c:v>
                </c:pt>
                <c:pt idx="963">
                  <c:v>0.99999959212156997</c:v>
                </c:pt>
                <c:pt idx="964">
                  <c:v>0.99999959211453604</c:v>
                </c:pt>
                <c:pt idx="965">
                  <c:v>0.99999959211453604</c:v>
                </c:pt>
                <c:pt idx="966">
                  <c:v>0.99999968007659801</c:v>
                </c:pt>
                <c:pt idx="967">
                  <c:v>0.99999968008581697</c:v>
                </c:pt>
                <c:pt idx="968">
                  <c:v>0.99999968008581697</c:v>
                </c:pt>
                <c:pt idx="969">
                  <c:v>0.99999968007652695</c:v>
                </c:pt>
                <c:pt idx="970">
                  <c:v>0.99999968007697104</c:v>
                </c:pt>
                <c:pt idx="971">
                  <c:v>0.99999952183606999</c:v>
                </c:pt>
                <c:pt idx="972">
                  <c:v>0.99999952183568797</c:v>
                </c:pt>
                <c:pt idx="973">
                  <c:v>0.99999952197047803</c:v>
                </c:pt>
                <c:pt idx="974">
                  <c:v>0.999999682713821</c:v>
                </c:pt>
                <c:pt idx="975">
                  <c:v>0.99999968271398998</c:v>
                </c:pt>
                <c:pt idx="976">
                  <c:v>0.99999960098696405</c:v>
                </c:pt>
                <c:pt idx="977">
                  <c:v>0.99999960411843103</c:v>
                </c:pt>
                <c:pt idx="978">
                  <c:v>0.99999967825783997</c:v>
                </c:pt>
                <c:pt idx="979">
                  <c:v>0.99999944399431995</c:v>
                </c:pt>
                <c:pt idx="980">
                  <c:v>0.99999014592425595</c:v>
                </c:pt>
                <c:pt idx="981">
                  <c:v>0.99999942492504101</c:v>
                </c:pt>
                <c:pt idx="982">
                  <c:v>0.99999942492504101</c:v>
                </c:pt>
                <c:pt idx="983">
                  <c:v>0.99999963809491299</c:v>
                </c:pt>
                <c:pt idx="984">
                  <c:v>0.99999507011774003</c:v>
                </c:pt>
                <c:pt idx="985">
                  <c:v>0.99999507020463896</c:v>
                </c:pt>
                <c:pt idx="986">
                  <c:v>0.99999507021152301</c:v>
                </c:pt>
                <c:pt idx="987">
                  <c:v>0.99999507021152301</c:v>
                </c:pt>
                <c:pt idx="988">
                  <c:v>0.99999850453120398</c:v>
                </c:pt>
                <c:pt idx="989">
                  <c:v>0.99999850453120398</c:v>
                </c:pt>
                <c:pt idx="990">
                  <c:v>0.99999850496470599</c:v>
                </c:pt>
                <c:pt idx="991">
                  <c:v>0.99999850496470599</c:v>
                </c:pt>
                <c:pt idx="992">
                  <c:v>0.99999850496470599</c:v>
                </c:pt>
                <c:pt idx="993">
                  <c:v>0.99999850510100596</c:v>
                </c:pt>
                <c:pt idx="994">
                  <c:v>0.99999938016683199</c:v>
                </c:pt>
                <c:pt idx="995">
                  <c:v>0.99999850501980803</c:v>
                </c:pt>
                <c:pt idx="996">
                  <c:v>0.99999980689619905</c:v>
                </c:pt>
                <c:pt idx="997">
                  <c:v>0.99999999214197399</c:v>
                </c:pt>
                <c:pt idx="998">
                  <c:v>0.99999850451085603</c:v>
                </c:pt>
                <c:pt idx="999">
                  <c:v>0.99999850451085603</c:v>
                </c:pt>
              </c:numCache>
            </c:numRef>
          </c:val>
          <c:smooth val="0"/>
          <c:extLst>
            <c:ext xmlns:c16="http://schemas.microsoft.com/office/drawing/2014/chart" uri="{C3380CC4-5D6E-409C-BE32-E72D297353CC}">
              <c16:uniqueId val="{00000002-5843-4541-AAED-6191C8FC8B64}"/>
            </c:ext>
          </c:extLst>
        </c:ser>
        <c:ser>
          <c:idx val="3"/>
          <c:order val="3"/>
          <c:spPr>
            <a:ln w="28575" cap="rnd">
              <a:solidFill>
                <a:schemeClr val="accent4"/>
              </a:solidFill>
              <a:round/>
            </a:ln>
            <a:effectLst/>
          </c:spPr>
          <c:marker>
            <c:symbol val="none"/>
          </c:marker>
          <c:val>
            <c:numRef>
              <c:f>'[experiments..xlsx]Experiment 10'!$O$3:$O$1002</c:f>
              <c:numCache>
                <c:formatCode>General</c:formatCode>
                <c:ptCount val="1000"/>
                <c:pt idx="0">
                  <c:v>0.99737608366130204</c:v>
                </c:pt>
                <c:pt idx="1">
                  <c:v>0.99851316028785597</c:v>
                </c:pt>
                <c:pt idx="2">
                  <c:v>0.99754051377335695</c:v>
                </c:pt>
                <c:pt idx="3">
                  <c:v>0.999931554134463</c:v>
                </c:pt>
                <c:pt idx="4">
                  <c:v>0.99993155413291801</c:v>
                </c:pt>
                <c:pt idx="5">
                  <c:v>0.99976520221224796</c:v>
                </c:pt>
                <c:pt idx="6">
                  <c:v>0.99976520221224796</c:v>
                </c:pt>
                <c:pt idx="7">
                  <c:v>0.99976537214346695</c:v>
                </c:pt>
                <c:pt idx="8">
                  <c:v>0.99976537202884597</c:v>
                </c:pt>
                <c:pt idx="9">
                  <c:v>0.99879831619914805</c:v>
                </c:pt>
                <c:pt idx="10">
                  <c:v>0.99991526819518595</c:v>
                </c:pt>
                <c:pt idx="11">
                  <c:v>0.99991522458748705</c:v>
                </c:pt>
                <c:pt idx="12">
                  <c:v>0.99982086371492795</c:v>
                </c:pt>
                <c:pt idx="13">
                  <c:v>0.99982086371652601</c:v>
                </c:pt>
                <c:pt idx="14">
                  <c:v>0.99982086375778501</c:v>
                </c:pt>
                <c:pt idx="15">
                  <c:v>0.99989438746777004</c:v>
                </c:pt>
                <c:pt idx="16">
                  <c:v>0.99989438746540704</c:v>
                </c:pt>
                <c:pt idx="17">
                  <c:v>0.99986577041688196</c:v>
                </c:pt>
                <c:pt idx="18">
                  <c:v>0.99981788921139503</c:v>
                </c:pt>
                <c:pt idx="19">
                  <c:v>0.99982905499784802</c:v>
                </c:pt>
                <c:pt idx="20">
                  <c:v>0.99993827227111498</c:v>
                </c:pt>
                <c:pt idx="21">
                  <c:v>0.99993827227111498</c:v>
                </c:pt>
                <c:pt idx="22">
                  <c:v>0.99993827226726095</c:v>
                </c:pt>
                <c:pt idx="23">
                  <c:v>0.99993863126327498</c:v>
                </c:pt>
                <c:pt idx="24">
                  <c:v>0.99999446388945901</c:v>
                </c:pt>
                <c:pt idx="25">
                  <c:v>0.99987252059498</c:v>
                </c:pt>
                <c:pt idx="26">
                  <c:v>0.99997656981931005</c:v>
                </c:pt>
                <c:pt idx="27">
                  <c:v>0.99997829887766598</c:v>
                </c:pt>
                <c:pt idx="28">
                  <c:v>0.99987446592198803</c:v>
                </c:pt>
                <c:pt idx="29">
                  <c:v>0.99987252226142898</c:v>
                </c:pt>
                <c:pt idx="30">
                  <c:v>0.999998822693278</c:v>
                </c:pt>
                <c:pt idx="31">
                  <c:v>0.999939829152104</c:v>
                </c:pt>
                <c:pt idx="32">
                  <c:v>0.99997475077265896</c:v>
                </c:pt>
                <c:pt idx="33">
                  <c:v>0.99998614908633998</c:v>
                </c:pt>
                <c:pt idx="34">
                  <c:v>0.99997485441783496</c:v>
                </c:pt>
                <c:pt idx="35">
                  <c:v>0.99996999625046301</c:v>
                </c:pt>
                <c:pt idx="36">
                  <c:v>0.99996999625045402</c:v>
                </c:pt>
                <c:pt idx="37">
                  <c:v>0.99996999713871504</c:v>
                </c:pt>
                <c:pt idx="38">
                  <c:v>0.99996886029862497</c:v>
                </c:pt>
                <c:pt idx="39">
                  <c:v>0.99996905653690205</c:v>
                </c:pt>
                <c:pt idx="40">
                  <c:v>0.99996886028524101</c:v>
                </c:pt>
                <c:pt idx="41">
                  <c:v>0.99996886040551403</c:v>
                </c:pt>
                <c:pt idx="42">
                  <c:v>0.99998948997900905</c:v>
                </c:pt>
                <c:pt idx="43">
                  <c:v>0.99997039580995395</c:v>
                </c:pt>
                <c:pt idx="44">
                  <c:v>0.99997510337542495</c:v>
                </c:pt>
                <c:pt idx="45">
                  <c:v>0.99997510339627005</c:v>
                </c:pt>
                <c:pt idx="46">
                  <c:v>0.99998214283358999</c:v>
                </c:pt>
                <c:pt idx="47">
                  <c:v>0.99998214283358999</c:v>
                </c:pt>
                <c:pt idx="48">
                  <c:v>0.99996424897119396</c:v>
                </c:pt>
                <c:pt idx="49">
                  <c:v>0.99997519282745095</c:v>
                </c:pt>
                <c:pt idx="50">
                  <c:v>0.99997519282745095</c:v>
                </c:pt>
                <c:pt idx="51">
                  <c:v>0.99997519282745095</c:v>
                </c:pt>
                <c:pt idx="52">
                  <c:v>0.99997519015046099</c:v>
                </c:pt>
                <c:pt idx="53">
                  <c:v>0.99999610319237997</c:v>
                </c:pt>
                <c:pt idx="54">
                  <c:v>0.99999610320713195</c:v>
                </c:pt>
                <c:pt idx="55">
                  <c:v>0.999988049354264</c:v>
                </c:pt>
                <c:pt idx="56">
                  <c:v>0.99998723190647298</c:v>
                </c:pt>
                <c:pt idx="57">
                  <c:v>0.99995550719986803</c:v>
                </c:pt>
                <c:pt idx="58">
                  <c:v>0.99995550699045299</c:v>
                </c:pt>
                <c:pt idx="59">
                  <c:v>0.99995493215078002</c:v>
                </c:pt>
                <c:pt idx="60">
                  <c:v>0.999964742282623</c:v>
                </c:pt>
                <c:pt idx="61">
                  <c:v>0.99999361569376999</c:v>
                </c:pt>
                <c:pt idx="62">
                  <c:v>0.99995832051676004</c:v>
                </c:pt>
                <c:pt idx="63">
                  <c:v>0.99996538500245202</c:v>
                </c:pt>
                <c:pt idx="64">
                  <c:v>0.99995585851503499</c:v>
                </c:pt>
                <c:pt idx="65">
                  <c:v>0.99999977847106603</c:v>
                </c:pt>
                <c:pt idx="66">
                  <c:v>0.99996875418925901</c:v>
                </c:pt>
                <c:pt idx="67">
                  <c:v>0.99999776379883198</c:v>
                </c:pt>
                <c:pt idx="68">
                  <c:v>0.99999776379883198</c:v>
                </c:pt>
                <c:pt idx="69">
                  <c:v>0.999980765381009</c:v>
                </c:pt>
                <c:pt idx="70">
                  <c:v>0.999980765381009</c:v>
                </c:pt>
                <c:pt idx="71">
                  <c:v>0.999980765381009</c:v>
                </c:pt>
                <c:pt idx="72">
                  <c:v>0.99998430695037199</c:v>
                </c:pt>
                <c:pt idx="73">
                  <c:v>0.99998702209003998</c:v>
                </c:pt>
                <c:pt idx="74">
                  <c:v>0.99998702158614605</c:v>
                </c:pt>
                <c:pt idx="75">
                  <c:v>0.999997652170729</c:v>
                </c:pt>
                <c:pt idx="76">
                  <c:v>0.999997652170729</c:v>
                </c:pt>
                <c:pt idx="77">
                  <c:v>0.999997652170729</c:v>
                </c:pt>
                <c:pt idx="78">
                  <c:v>0.99999765217124403</c:v>
                </c:pt>
                <c:pt idx="79">
                  <c:v>0.99998111536053902</c:v>
                </c:pt>
                <c:pt idx="80">
                  <c:v>0.99998282888549395</c:v>
                </c:pt>
                <c:pt idx="81">
                  <c:v>0.99999958947761503</c:v>
                </c:pt>
                <c:pt idx="82">
                  <c:v>0.99998654958935795</c:v>
                </c:pt>
                <c:pt idx="83">
                  <c:v>0.99999729901965895</c:v>
                </c:pt>
                <c:pt idx="84">
                  <c:v>0.99997970097385103</c:v>
                </c:pt>
                <c:pt idx="85">
                  <c:v>0.99997853785143498</c:v>
                </c:pt>
                <c:pt idx="86">
                  <c:v>0.99997853677683102</c:v>
                </c:pt>
                <c:pt idx="87">
                  <c:v>0.99997853677683102</c:v>
                </c:pt>
                <c:pt idx="88">
                  <c:v>0.99999729452090402</c:v>
                </c:pt>
                <c:pt idx="89">
                  <c:v>0.99998353928634698</c:v>
                </c:pt>
                <c:pt idx="90">
                  <c:v>0.99999776626475601</c:v>
                </c:pt>
                <c:pt idx="91">
                  <c:v>0.999978082953075</c:v>
                </c:pt>
                <c:pt idx="92">
                  <c:v>0.99997808146482703</c:v>
                </c:pt>
                <c:pt idx="93">
                  <c:v>0.99997695253278596</c:v>
                </c:pt>
                <c:pt idx="94">
                  <c:v>0.99998655548513904</c:v>
                </c:pt>
                <c:pt idx="95">
                  <c:v>0.99999411691568196</c:v>
                </c:pt>
                <c:pt idx="96">
                  <c:v>0.99999292200722301</c:v>
                </c:pt>
                <c:pt idx="97">
                  <c:v>0.99999774204526404</c:v>
                </c:pt>
                <c:pt idx="98">
                  <c:v>0.99999711411041803</c:v>
                </c:pt>
                <c:pt idx="99">
                  <c:v>0.99998749985041502</c:v>
                </c:pt>
                <c:pt idx="100">
                  <c:v>0.999987497773975</c:v>
                </c:pt>
                <c:pt idx="101">
                  <c:v>0.99998749835837197</c:v>
                </c:pt>
                <c:pt idx="102">
                  <c:v>0.99998749837232503</c:v>
                </c:pt>
                <c:pt idx="103">
                  <c:v>0.99998690352991404</c:v>
                </c:pt>
                <c:pt idx="104">
                  <c:v>0.999986903529967</c:v>
                </c:pt>
                <c:pt idx="105">
                  <c:v>0.99998799414880601</c:v>
                </c:pt>
                <c:pt idx="106">
                  <c:v>0.99999535654250904</c:v>
                </c:pt>
                <c:pt idx="107">
                  <c:v>0.99999535654248295</c:v>
                </c:pt>
                <c:pt idx="108">
                  <c:v>0.99999621164791597</c:v>
                </c:pt>
                <c:pt idx="109">
                  <c:v>0.99998360329791103</c:v>
                </c:pt>
                <c:pt idx="110">
                  <c:v>0.99998360329791103</c:v>
                </c:pt>
                <c:pt idx="111">
                  <c:v>0.99998360329781399</c:v>
                </c:pt>
                <c:pt idx="112">
                  <c:v>0.99998360329781399</c:v>
                </c:pt>
                <c:pt idx="113">
                  <c:v>0.99997450090734297</c:v>
                </c:pt>
                <c:pt idx="114">
                  <c:v>0.99997465140512898</c:v>
                </c:pt>
                <c:pt idx="115">
                  <c:v>0.99996631989486395</c:v>
                </c:pt>
                <c:pt idx="116">
                  <c:v>0.99999373946905901</c:v>
                </c:pt>
                <c:pt idx="117">
                  <c:v>0.99999373946905901</c:v>
                </c:pt>
                <c:pt idx="118">
                  <c:v>0.99999373946905901</c:v>
                </c:pt>
                <c:pt idx="119">
                  <c:v>0.99999374038837197</c:v>
                </c:pt>
                <c:pt idx="120">
                  <c:v>0.99999393059108099</c:v>
                </c:pt>
                <c:pt idx="121">
                  <c:v>0.99999604833847899</c:v>
                </c:pt>
                <c:pt idx="122">
                  <c:v>0.99999604833847899</c:v>
                </c:pt>
                <c:pt idx="123">
                  <c:v>0.99999604833890499</c:v>
                </c:pt>
                <c:pt idx="124">
                  <c:v>0.99999610254771498</c:v>
                </c:pt>
                <c:pt idx="125">
                  <c:v>0.99999610265991001</c:v>
                </c:pt>
                <c:pt idx="126">
                  <c:v>0.99999610269987704</c:v>
                </c:pt>
                <c:pt idx="127">
                  <c:v>0.99999610763232405</c:v>
                </c:pt>
                <c:pt idx="128">
                  <c:v>0.999996103683647</c:v>
                </c:pt>
                <c:pt idx="129">
                  <c:v>0.99999610954518603</c:v>
                </c:pt>
                <c:pt idx="130">
                  <c:v>0.99999610368477498</c:v>
                </c:pt>
                <c:pt idx="131">
                  <c:v>0.99999610368477498</c:v>
                </c:pt>
                <c:pt idx="132">
                  <c:v>0.99999610368477498</c:v>
                </c:pt>
                <c:pt idx="133">
                  <c:v>0.99999610368477498</c:v>
                </c:pt>
                <c:pt idx="134">
                  <c:v>0.99999610368477498</c:v>
                </c:pt>
                <c:pt idx="135">
                  <c:v>0.99999610368477498</c:v>
                </c:pt>
                <c:pt idx="136">
                  <c:v>0.99999722910935396</c:v>
                </c:pt>
                <c:pt idx="137">
                  <c:v>0.99999698673508197</c:v>
                </c:pt>
                <c:pt idx="138">
                  <c:v>0.999998504759679</c:v>
                </c:pt>
                <c:pt idx="139">
                  <c:v>0.99999958458752003</c:v>
                </c:pt>
                <c:pt idx="140">
                  <c:v>0.99999636669649095</c:v>
                </c:pt>
                <c:pt idx="141">
                  <c:v>0.99999636763821498</c:v>
                </c:pt>
                <c:pt idx="142">
                  <c:v>0.99998564199461004</c:v>
                </c:pt>
                <c:pt idx="143">
                  <c:v>0.99997757241317098</c:v>
                </c:pt>
                <c:pt idx="144">
                  <c:v>0.99999958740085904</c:v>
                </c:pt>
                <c:pt idx="145">
                  <c:v>0.99999958914141296</c:v>
                </c:pt>
                <c:pt idx="146">
                  <c:v>0.99999015154561999</c:v>
                </c:pt>
                <c:pt idx="147">
                  <c:v>0.99999958699480196</c:v>
                </c:pt>
                <c:pt idx="148">
                  <c:v>0.99999958699481095</c:v>
                </c:pt>
                <c:pt idx="149">
                  <c:v>0.99999637044676803</c:v>
                </c:pt>
                <c:pt idx="150">
                  <c:v>0.99999637044369505</c:v>
                </c:pt>
                <c:pt idx="151">
                  <c:v>0.99999966486803005</c:v>
                </c:pt>
                <c:pt idx="152">
                  <c:v>0.99999966486805703</c:v>
                </c:pt>
                <c:pt idx="153">
                  <c:v>0.99999964113144302</c:v>
                </c:pt>
                <c:pt idx="154">
                  <c:v>0.99999964113082096</c:v>
                </c:pt>
                <c:pt idx="155">
                  <c:v>0.99999950348793698</c:v>
                </c:pt>
                <c:pt idx="156">
                  <c:v>0.99999950348793698</c:v>
                </c:pt>
                <c:pt idx="157">
                  <c:v>0.99998070911737302</c:v>
                </c:pt>
                <c:pt idx="158">
                  <c:v>0.99999724646467203</c:v>
                </c:pt>
                <c:pt idx="159">
                  <c:v>0.99999724646467203</c:v>
                </c:pt>
                <c:pt idx="160">
                  <c:v>0.99999729464855303</c:v>
                </c:pt>
                <c:pt idx="161">
                  <c:v>0.99999995604073799</c:v>
                </c:pt>
                <c:pt idx="162">
                  <c:v>0.999999956040729</c:v>
                </c:pt>
                <c:pt idx="163">
                  <c:v>0.999999663525451</c:v>
                </c:pt>
                <c:pt idx="164">
                  <c:v>0.99999995612576298</c:v>
                </c:pt>
                <c:pt idx="165">
                  <c:v>0.99999995612596704</c:v>
                </c:pt>
                <c:pt idx="166">
                  <c:v>0.999997095557006</c:v>
                </c:pt>
                <c:pt idx="167">
                  <c:v>0.99999828708602601</c:v>
                </c:pt>
                <c:pt idx="168">
                  <c:v>0.99999369203281996</c:v>
                </c:pt>
                <c:pt idx="169">
                  <c:v>0.99999835434329698</c:v>
                </c:pt>
                <c:pt idx="170">
                  <c:v>0.99999823758798201</c:v>
                </c:pt>
                <c:pt idx="171">
                  <c:v>0.99999594108437595</c:v>
                </c:pt>
                <c:pt idx="172">
                  <c:v>0.99999594108322998</c:v>
                </c:pt>
                <c:pt idx="173">
                  <c:v>0.99999718844339902</c:v>
                </c:pt>
                <c:pt idx="174">
                  <c:v>0.99999993230718098</c:v>
                </c:pt>
                <c:pt idx="175">
                  <c:v>0.99999993230719897</c:v>
                </c:pt>
                <c:pt idx="176">
                  <c:v>0.99999994206044596</c:v>
                </c:pt>
                <c:pt idx="177">
                  <c:v>0.99999994206044596</c:v>
                </c:pt>
                <c:pt idx="178">
                  <c:v>0.99999994206044596</c:v>
                </c:pt>
                <c:pt idx="179">
                  <c:v>0.99999994205647502</c:v>
                </c:pt>
                <c:pt idx="180">
                  <c:v>0.99999994206832399</c:v>
                </c:pt>
                <c:pt idx="181">
                  <c:v>0.99999994199922304</c:v>
                </c:pt>
                <c:pt idx="182">
                  <c:v>0.99999994148488802</c:v>
                </c:pt>
                <c:pt idx="183">
                  <c:v>0.99999994148488802</c:v>
                </c:pt>
                <c:pt idx="184">
                  <c:v>0.99999994148488802</c:v>
                </c:pt>
                <c:pt idx="185">
                  <c:v>0.99999996341750297</c:v>
                </c:pt>
                <c:pt idx="186">
                  <c:v>0.99999976262940404</c:v>
                </c:pt>
                <c:pt idx="187">
                  <c:v>0.99999976262905699</c:v>
                </c:pt>
                <c:pt idx="188">
                  <c:v>0.99999967452157701</c:v>
                </c:pt>
                <c:pt idx="189">
                  <c:v>0.99999863982937198</c:v>
                </c:pt>
                <c:pt idx="190">
                  <c:v>0.99999909214265204</c:v>
                </c:pt>
                <c:pt idx="191">
                  <c:v>0.99999908643318003</c:v>
                </c:pt>
                <c:pt idx="192">
                  <c:v>0.99999908643318003</c:v>
                </c:pt>
                <c:pt idx="193">
                  <c:v>0.99999911069719105</c:v>
                </c:pt>
                <c:pt idx="194">
                  <c:v>0.99999908643318003</c:v>
                </c:pt>
                <c:pt idx="195">
                  <c:v>0.99999955611713998</c:v>
                </c:pt>
                <c:pt idx="196">
                  <c:v>0.99999956105694598</c:v>
                </c:pt>
                <c:pt idx="197">
                  <c:v>0.99999956105694598</c:v>
                </c:pt>
                <c:pt idx="198">
                  <c:v>0.99999957675120399</c:v>
                </c:pt>
                <c:pt idx="199">
                  <c:v>0.99999961526537695</c:v>
                </c:pt>
                <c:pt idx="200">
                  <c:v>0.99999961576265095</c:v>
                </c:pt>
                <c:pt idx="201">
                  <c:v>0.99999985798559099</c:v>
                </c:pt>
                <c:pt idx="202">
                  <c:v>0.99999961579340801</c:v>
                </c:pt>
                <c:pt idx="203">
                  <c:v>0.99999961580893404</c:v>
                </c:pt>
                <c:pt idx="204">
                  <c:v>0.99999961580866703</c:v>
                </c:pt>
                <c:pt idx="205">
                  <c:v>0.99999961579958996</c:v>
                </c:pt>
                <c:pt idx="206">
                  <c:v>0.99999765245324002</c:v>
                </c:pt>
                <c:pt idx="207">
                  <c:v>0.99999814215358895</c:v>
                </c:pt>
                <c:pt idx="208">
                  <c:v>0.99999765245210304</c:v>
                </c:pt>
                <c:pt idx="209">
                  <c:v>0.99999774161005694</c:v>
                </c:pt>
                <c:pt idx="210">
                  <c:v>0.99999770760786799</c:v>
                </c:pt>
                <c:pt idx="211">
                  <c:v>0.99999997101955496</c:v>
                </c:pt>
                <c:pt idx="212">
                  <c:v>0.99999769732195698</c:v>
                </c:pt>
                <c:pt idx="213">
                  <c:v>0.99999620282593604</c:v>
                </c:pt>
                <c:pt idx="214">
                  <c:v>0.99999338420745998</c:v>
                </c:pt>
                <c:pt idx="215">
                  <c:v>0.99999338420289396</c:v>
                </c:pt>
                <c:pt idx="216">
                  <c:v>0.99999510966435801</c:v>
                </c:pt>
                <c:pt idx="217">
                  <c:v>0.99999876566811097</c:v>
                </c:pt>
                <c:pt idx="218">
                  <c:v>0.99999539006147697</c:v>
                </c:pt>
                <c:pt idx="219">
                  <c:v>0.99999419481640694</c:v>
                </c:pt>
                <c:pt idx="220">
                  <c:v>0.99999810080630602</c:v>
                </c:pt>
                <c:pt idx="221">
                  <c:v>0.99999421344277994</c:v>
                </c:pt>
                <c:pt idx="222">
                  <c:v>0.99999840528169404</c:v>
                </c:pt>
                <c:pt idx="223">
                  <c:v>0.99999835662629399</c:v>
                </c:pt>
                <c:pt idx="224">
                  <c:v>0.99999521186252704</c:v>
                </c:pt>
                <c:pt idx="225">
                  <c:v>0.99999884762080604</c:v>
                </c:pt>
                <c:pt idx="226">
                  <c:v>0.99999880875335101</c:v>
                </c:pt>
                <c:pt idx="227">
                  <c:v>0.99999880875335101</c:v>
                </c:pt>
                <c:pt idx="228">
                  <c:v>0.99997930400036195</c:v>
                </c:pt>
                <c:pt idx="229">
                  <c:v>0.99997930269165503</c:v>
                </c:pt>
                <c:pt idx="230">
                  <c:v>0.99999893894659497</c:v>
                </c:pt>
                <c:pt idx="231">
                  <c:v>0.99999893894659497</c:v>
                </c:pt>
                <c:pt idx="232">
                  <c:v>0.99999960503212704</c:v>
                </c:pt>
                <c:pt idx="233">
                  <c:v>0.99999960503228702</c:v>
                </c:pt>
                <c:pt idx="234">
                  <c:v>0.99999960503598195</c:v>
                </c:pt>
                <c:pt idx="235">
                  <c:v>0.99999978273852297</c:v>
                </c:pt>
                <c:pt idx="236">
                  <c:v>0.99999960602845905</c:v>
                </c:pt>
                <c:pt idx="237">
                  <c:v>0.99999960602845905</c:v>
                </c:pt>
                <c:pt idx="238">
                  <c:v>0.99999960504795404</c:v>
                </c:pt>
                <c:pt idx="239">
                  <c:v>0.99999960504794505</c:v>
                </c:pt>
                <c:pt idx="240">
                  <c:v>0.99999960481180505</c:v>
                </c:pt>
                <c:pt idx="241">
                  <c:v>0.99999960481180505</c:v>
                </c:pt>
                <c:pt idx="242">
                  <c:v>0.99999862724454802</c:v>
                </c:pt>
                <c:pt idx="243">
                  <c:v>0.99999865159122003</c:v>
                </c:pt>
                <c:pt idx="244">
                  <c:v>0.99999862724211397</c:v>
                </c:pt>
                <c:pt idx="245">
                  <c:v>0.999998329847684</c:v>
                </c:pt>
                <c:pt idx="246">
                  <c:v>0.99999464501291402</c:v>
                </c:pt>
                <c:pt idx="247">
                  <c:v>0.99999299896377203</c:v>
                </c:pt>
                <c:pt idx="248">
                  <c:v>0.99999362947175396</c:v>
                </c:pt>
                <c:pt idx="249">
                  <c:v>0.99999355622658004</c:v>
                </c:pt>
                <c:pt idx="250">
                  <c:v>0.99999627949417003</c:v>
                </c:pt>
                <c:pt idx="251">
                  <c:v>0.999994210660477</c:v>
                </c:pt>
                <c:pt idx="252">
                  <c:v>0.99999620557343505</c:v>
                </c:pt>
                <c:pt idx="253">
                  <c:v>0.99999620568571801</c:v>
                </c:pt>
                <c:pt idx="254">
                  <c:v>0.999996831977919</c:v>
                </c:pt>
                <c:pt idx="255">
                  <c:v>0.99999619627727598</c:v>
                </c:pt>
                <c:pt idx="256">
                  <c:v>0.99999680113199796</c:v>
                </c:pt>
                <c:pt idx="257">
                  <c:v>0.999994075918615</c:v>
                </c:pt>
                <c:pt idx="258">
                  <c:v>0.99999409358838598</c:v>
                </c:pt>
                <c:pt idx="259">
                  <c:v>0.99999895486576595</c:v>
                </c:pt>
                <c:pt idx="260">
                  <c:v>0.99999895486576595</c:v>
                </c:pt>
                <c:pt idx="261">
                  <c:v>0.99999895486597901</c:v>
                </c:pt>
                <c:pt idx="262">
                  <c:v>0.99999763225958704</c:v>
                </c:pt>
                <c:pt idx="263">
                  <c:v>0.99999763295780997</c:v>
                </c:pt>
                <c:pt idx="264">
                  <c:v>0.99999763295782795</c:v>
                </c:pt>
                <c:pt idx="265">
                  <c:v>0.99999763295780997</c:v>
                </c:pt>
                <c:pt idx="266">
                  <c:v>0.99999680115691103</c:v>
                </c:pt>
                <c:pt idx="267">
                  <c:v>0.99999679403684005</c:v>
                </c:pt>
                <c:pt idx="268">
                  <c:v>0.99999679403684005</c:v>
                </c:pt>
                <c:pt idx="269">
                  <c:v>0.99999822828657503</c:v>
                </c:pt>
                <c:pt idx="270">
                  <c:v>0.99999679432216704</c:v>
                </c:pt>
                <c:pt idx="271">
                  <c:v>0.999996767269281</c:v>
                </c:pt>
                <c:pt idx="272">
                  <c:v>0.99999676369829005</c:v>
                </c:pt>
                <c:pt idx="273">
                  <c:v>0.99997970452791196</c:v>
                </c:pt>
                <c:pt idx="274">
                  <c:v>0.99999717712018299</c:v>
                </c:pt>
                <c:pt idx="275">
                  <c:v>0.99999779755261797</c:v>
                </c:pt>
                <c:pt idx="276">
                  <c:v>0.99997973139528995</c:v>
                </c:pt>
                <c:pt idx="277">
                  <c:v>0.99999579869925503</c:v>
                </c:pt>
                <c:pt idx="278">
                  <c:v>0.99999785148008602</c:v>
                </c:pt>
                <c:pt idx="279">
                  <c:v>0.99997970214671394</c:v>
                </c:pt>
                <c:pt idx="280">
                  <c:v>0.99997670715523801</c:v>
                </c:pt>
                <c:pt idx="281">
                  <c:v>0.99997880690802998</c:v>
                </c:pt>
                <c:pt idx="282">
                  <c:v>0.99997936953267696</c:v>
                </c:pt>
                <c:pt idx="283">
                  <c:v>0.99997881834779001</c:v>
                </c:pt>
                <c:pt idx="284">
                  <c:v>0.99998037035729503</c:v>
                </c:pt>
                <c:pt idx="285">
                  <c:v>0.99998037035725995</c:v>
                </c:pt>
                <c:pt idx="286">
                  <c:v>0.99997693863728399</c:v>
                </c:pt>
                <c:pt idx="287">
                  <c:v>0.99998048904162595</c:v>
                </c:pt>
                <c:pt idx="288">
                  <c:v>0.99998532783346905</c:v>
                </c:pt>
                <c:pt idx="289">
                  <c:v>0.999980495034273</c:v>
                </c:pt>
                <c:pt idx="290">
                  <c:v>0.99997775117571697</c:v>
                </c:pt>
                <c:pt idx="291">
                  <c:v>0.99997467441471399</c:v>
                </c:pt>
                <c:pt idx="292">
                  <c:v>0.99997467435763199</c:v>
                </c:pt>
                <c:pt idx="293">
                  <c:v>0.99997455218414499</c:v>
                </c:pt>
                <c:pt idx="294">
                  <c:v>0.99997455198041996</c:v>
                </c:pt>
                <c:pt idx="295">
                  <c:v>0.99999010486537498</c:v>
                </c:pt>
                <c:pt idx="296">
                  <c:v>0.99999010488281903</c:v>
                </c:pt>
                <c:pt idx="297">
                  <c:v>0.99997455216252795</c:v>
                </c:pt>
                <c:pt idx="298">
                  <c:v>0.99997279076828305</c:v>
                </c:pt>
                <c:pt idx="299">
                  <c:v>0.99997617485964196</c:v>
                </c:pt>
                <c:pt idx="300">
                  <c:v>0.999966282049078</c:v>
                </c:pt>
                <c:pt idx="301">
                  <c:v>0.99996978837436701</c:v>
                </c:pt>
                <c:pt idx="302">
                  <c:v>0.99999551576609802</c:v>
                </c:pt>
                <c:pt idx="303">
                  <c:v>0.99999551580716695</c:v>
                </c:pt>
                <c:pt idx="304">
                  <c:v>0.99999541328643005</c:v>
                </c:pt>
                <c:pt idx="305">
                  <c:v>0.99999640651501698</c:v>
                </c:pt>
                <c:pt idx="306">
                  <c:v>0.99999818053659895</c:v>
                </c:pt>
                <c:pt idx="307">
                  <c:v>0.99999818053477896</c:v>
                </c:pt>
                <c:pt idx="308">
                  <c:v>0.99999818053478795</c:v>
                </c:pt>
                <c:pt idx="309">
                  <c:v>0.999994882519888</c:v>
                </c:pt>
                <c:pt idx="310">
                  <c:v>0.99999390710690195</c:v>
                </c:pt>
                <c:pt idx="311">
                  <c:v>0.99999390709849101</c:v>
                </c:pt>
                <c:pt idx="312">
                  <c:v>0.99999390709849101</c:v>
                </c:pt>
                <c:pt idx="313">
                  <c:v>0.99997757987994595</c:v>
                </c:pt>
                <c:pt idx="314">
                  <c:v>0.99997742056261496</c:v>
                </c:pt>
                <c:pt idx="315">
                  <c:v>0.99997666051563205</c:v>
                </c:pt>
                <c:pt idx="316">
                  <c:v>0.99998087557576698</c:v>
                </c:pt>
                <c:pt idx="317">
                  <c:v>0.99999627031246097</c:v>
                </c:pt>
                <c:pt idx="318">
                  <c:v>0.99999869640912098</c:v>
                </c:pt>
                <c:pt idx="319">
                  <c:v>0.99999626444383305</c:v>
                </c:pt>
                <c:pt idx="320">
                  <c:v>0.99999626444383305</c:v>
                </c:pt>
                <c:pt idx="321">
                  <c:v>0.99999787201282198</c:v>
                </c:pt>
                <c:pt idx="322">
                  <c:v>0.99999626444384204</c:v>
                </c:pt>
                <c:pt idx="323">
                  <c:v>0.99998797926489102</c:v>
                </c:pt>
                <c:pt idx="324">
                  <c:v>0.99997609048293201</c:v>
                </c:pt>
                <c:pt idx="325">
                  <c:v>0.99997609055652503</c:v>
                </c:pt>
                <c:pt idx="326">
                  <c:v>0.99997609055652503</c:v>
                </c:pt>
                <c:pt idx="327">
                  <c:v>0.99997586647514503</c:v>
                </c:pt>
                <c:pt idx="328">
                  <c:v>0.99998277787827605</c:v>
                </c:pt>
                <c:pt idx="329">
                  <c:v>0.99998398640474595</c:v>
                </c:pt>
                <c:pt idx="330">
                  <c:v>0.99998277802810998</c:v>
                </c:pt>
                <c:pt idx="331">
                  <c:v>0.99998282202718303</c:v>
                </c:pt>
                <c:pt idx="332">
                  <c:v>0.99998326904937196</c:v>
                </c:pt>
                <c:pt idx="333">
                  <c:v>0.99998999909214203</c:v>
                </c:pt>
                <c:pt idx="334">
                  <c:v>0.99998160333658304</c:v>
                </c:pt>
                <c:pt idx="335">
                  <c:v>0.99999181086808198</c:v>
                </c:pt>
                <c:pt idx="336">
                  <c:v>0.99999181086808198</c:v>
                </c:pt>
                <c:pt idx="337">
                  <c:v>0.99998058687046498</c:v>
                </c:pt>
                <c:pt idx="338">
                  <c:v>0.999996214413854</c:v>
                </c:pt>
                <c:pt idx="339">
                  <c:v>0.99993938201089605</c:v>
                </c:pt>
                <c:pt idx="340">
                  <c:v>0.99999878604067305</c:v>
                </c:pt>
                <c:pt idx="341">
                  <c:v>0.99999878604097503</c:v>
                </c:pt>
                <c:pt idx="342">
                  <c:v>0.99999878604067305</c:v>
                </c:pt>
                <c:pt idx="343">
                  <c:v>0.99999878604067305</c:v>
                </c:pt>
                <c:pt idx="344">
                  <c:v>0.99999235859270097</c:v>
                </c:pt>
                <c:pt idx="345">
                  <c:v>0.99999486389667502</c:v>
                </c:pt>
                <c:pt idx="346">
                  <c:v>0.999983986894312</c:v>
                </c:pt>
                <c:pt idx="347">
                  <c:v>0.99998862053817195</c:v>
                </c:pt>
                <c:pt idx="348">
                  <c:v>0.99998862053906901</c:v>
                </c:pt>
                <c:pt idx="349">
                  <c:v>0.99998862053817195</c:v>
                </c:pt>
                <c:pt idx="350">
                  <c:v>0.99996171105784604</c:v>
                </c:pt>
                <c:pt idx="351">
                  <c:v>0.99999809442493304</c:v>
                </c:pt>
                <c:pt idx="352">
                  <c:v>0.99998774994188599</c:v>
                </c:pt>
                <c:pt idx="353">
                  <c:v>0.999978705738094</c:v>
                </c:pt>
                <c:pt idx="354">
                  <c:v>0.99999542034558897</c:v>
                </c:pt>
                <c:pt idx="355">
                  <c:v>0.99999542034558897</c:v>
                </c:pt>
                <c:pt idx="356">
                  <c:v>0.99999543612918296</c:v>
                </c:pt>
                <c:pt idx="357">
                  <c:v>0.99999542307547495</c:v>
                </c:pt>
                <c:pt idx="358">
                  <c:v>0.99999042139644101</c:v>
                </c:pt>
                <c:pt idx="359">
                  <c:v>0.99999740642213897</c:v>
                </c:pt>
                <c:pt idx="360">
                  <c:v>0.99999155782940097</c:v>
                </c:pt>
                <c:pt idx="361">
                  <c:v>0.99999484537319605</c:v>
                </c:pt>
                <c:pt idx="362">
                  <c:v>0.99999484538460004</c:v>
                </c:pt>
                <c:pt idx="363">
                  <c:v>0.99999484570510699</c:v>
                </c:pt>
                <c:pt idx="364">
                  <c:v>0.99999966248102501</c:v>
                </c:pt>
                <c:pt idx="365">
                  <c:v>0.99999966248102501</c:v>
                </c:pt>
                <c:pt idx="366">
                  <c:v>0.99999133232178405</c:v>
                </c:pt>
                <c:pt idx="367">
                  <c:v>0.99999133887607194</c:v>
                </c:pt>
                <c:pt idx="368">
                  <c:v>0.99999134362561304</c:v>
                </c:pt>
                <c:pt idx="369">
                  <c:v>0.99999133887607194</c:v>
                </c:pt>
                <c:pt idx="370">
                  <c:v>0.99999133887607194</c:v>
                </c:pt>
                <c:pt idx="371">
                  <c:v>0.99999833926419901</c:v>
                </c:pt>
                <c:pt idx="372">
                  <c:v>0.99999838300969301</c:v>
                </c:pt>
                <c:pt idx="373">
                  <c:v>0.99999838300969301</c:v>
                </c:pt>
                <c:pt idx="374">
                  <c:v>0.99999133660285899</c:v>
                </c:pt>
                <c:pt idx="375">
                  <c:v>0.99999133663013495</c:v>
                </c:pt>
                <c:pt idx="376">
                  <c:v>0.99998432288512396</c:v>
                </c:pt>
                <c:pt idx="377">
                  <c:v>0.99999490344439601</c:v>
                </c:pt>
                <c:pt idx="378">
                  <c:v>0.99999670396653995</c:v>
                </c:pt>
                <c:pt idx="379">
                  <c:v>0.99999985141260095</c:v>
                </c:pt>
                <c:pt idx="380">
                  <c:v>0.99999985141233405</c:v>
                </c:pt>
                <c:pt idx="381">
                  <c:v>0.99999926716237897</c:v>
                </c:pt>
                <c:pt idx="382">
                  <c:v>0.99999952045868301</c:v>
                </c:pt>
                <c:pt idx="383">
                  <c:v>0.99999901009562397</c:v>
                </c:pt>
                <c:pt idx="384">
                  <c:v>0.999999572966073</c:v>
                </c:pt>
                <c:pt idx="385">
                  <c:v>0.99999957290522401</c:v>
                </c:pt>
                <c:pt idx="386">
                  <c:v>0.99998572109946804</c:v>
                </c:pt>
                <c:pt idx="387">
                  <c:v>0.99999516222208595</c:v>
                </c:pt>
                <c:pt idx="388">
                  <c:v>0.99998537495824502</c:v>
                </c:pt>
                <c:pt idx="389">
                  <c:v>0.99998972652551499</c:v>
                </c:pt>
                <c:pt idx="390">
                  <c:v>0.99998536127075199</c:v>
                </c:pt>
                <c:pt idx="391">
                  <c:v>0.99998085249904201</c:v>
                </c:pt>
                <c:pt idx="392">
                  <c:v>0.99998466733309499</c:v>
                </c:pt>
                <c:pt idx="393">
                  <c:v>0.99999942731153102</c:v>
                </c:pt>
                <c:pt idx="394">
                  <c:v>0.99999965086992504</c:v>
                </c:pt>
                <c:pt idx="395">
                  <c:v>0.99999309449430396</c:v>
                </c:pt>
                <c:pt idx="396">
                  <c:v>0.99999451624507896</c:v>
                </c:pt>
                <c:pt idx="397">
                  <c:v>0.99999943014066195</c:v>
                </c:pt>
                <c:pt idx="398">
                  <c:v>0.99999521009956305</c:v>
                </c:pt>
                <c:pt idx="399">
                  <c:v>0.99999451579503196</c:v>
                </c:pt>
                <c:pt idx="400">
                  <c:v>0.99999451579509502</c:v>
                </c:pt>
                <c:pt idx="401">
                  <c:v>0.99999242178446601</c:v>
                </c:pt>
                <c:pt idx="402">
                  <c:v>0.999992421784484</c:v>
                </c:pt>
                <c:pt idx="403">
                  <c:v>0.99999211199426097</c:v>
                </c:pt>
                <c:pt idx="404">
                  <c:v>0.99999631452530202</c:v>
                </c:pt>
                <c:pt idx="405">
                  <c:v>0.99999631559709901</c:v>
                </c:pt>
                <c:pt idx="406">
                  <c:v>0.999985252716169</c:v>
                </c:pt>
                <c:pt idx="407">
                  <c:v>0.99999365340068902</c:v>
                </c:pt>
                <c:pt idx="408">
                  <c:v>0.99999365340068902</c:v>
                </c:pt>
                <c:pt idx="409">
                  <c:v>0.99998102467588701</c:v>
                </c:pt>
                <c:pt idx="410">
                  <c:v>0.99999878475885495</c:v>
                </c:pt>
                <c:pt idx="411">
                  <c:v>0.999984121556863</c:v>
                </c:pt>
                <c:pt idx="412">
                  <c:v>0.99999968827627705</c:v>
                </c:pt>
                <c:pt idx="413">
                  <c:v>0.99999968827627705</c:v>
                </c:pt>
                <c:pt idx="414">
                  <c:v>0.99999968820304597</c:v>
                </c:pt>
                <c:pt idx="415">
                  <c:v>0.99999968820304597</c:v>
                </c:pt>
                <c:pt idx="416">
                  <c:v>0.99999968820287799</c:v>
                </c:pt>
                <c:pt idx="417">
                  <c:v>0.99999777082327002</c:v>
                </c:pt>
                <c:pt idx="418">
                  <c:v>0.99999420497139602</c:v>
                </c:pt>
                <c:pt idx="419">
                  <c:v>0.999997552061762</c:v>
                </c:pt>
                <c:pt idx="420">
                  <c:v>0.99999347077690803</c:v>
                </c:pt>
                <c:pt idx="421">
                  <c:v>0.999993470775833</c:v>
                </c:pt>
                <c:pt idx="422">
                  <c:v>0.99999347036622499</c:v>
                </c:pt>
                <c:pt idx="423">
                  <c:v>0.99999389995122501</c:v>
                </c:pt>
                <c:pt idx="424">
                  <c:v>0.99999489213090198</c:v>
                </c:pt>
                <c:pt idx="425">
                  <c:v>0.99999489213106196</c:v>
                </c:pt>
                <c:pt idx="426">
                  <c:v>0.99999489213161197</c:v>
                </c:pt>
                <c:pt idx="427">
                  <c:v>0.99999489211640702</c:v>
                </c:pt>
                <c:pt idx="428">
                  <c:v>0.999994905913556</c:v>
                </c:pt>
                <c:pt idx="429">
                  <c:v>0.99999486855699704</c:v>
                </c:pt>
                <c:pt idx="430">
                  <c:v>0.99999486844763597</c:v>
                </c:pt>
                <c:pt idx="431">
                  <c:v>0.99999870219049802</c:v>
                </c:pt>
                <c:pt idx="432">
                  <c:v>0.99999872880794005</c:v>
                </c:pt>
                <c:pt idx="433">
                  <c:v>0.99999486844765395</c:v>
                </c:pt>
                <c:pt idx="434">
                  <c:v>0.99999546484653901</c:v>
                </c:pt>
                <c:pt idx="435">
                  <c:v>0.99999546490110802</c:v>
                </c:pt>
                <c:pt idx="436">
                  <c:v>0.99999546489691604</c:v>
                </c:pt>
                <c:pt idx="437">
                  <c:v>0.99999546489693403</c:v>
                </c:pt>
                <c:pt idx="438">
                  <c:v>0.99999757085140994</c:v>
                </c:pt>
                <c:pt idx="439">
                  <c:v>0.99999368141318001</c:v>
                </c:pt>
                <c:pt idx="440">
                  <c:v>0.99999365318811395</c:v>
                </c:pt>
                <c:pt idx="441">
                  <c:v>0.99999010049038095</c:v>
                </c:pt>
                <c:pt idx="442">
                  <c:v>0.99999517160856399</c:v>
                </c:pt>
                <c:pt idx="443">
                  <c:v>0.99999517269983695</c:v>
                </c:pt>
                <c:pt idx="444">
                  <c:v>0.99999517269983695</c:v>
                </c:pt>
                <c:pt idx="445">
                  <c:v>0.99999550651502001</c:v>
                </c:pt>
                <c:pt idx="446">
                  <c:v>0.99999550651593505</c:v>
                </c:pt>
                <c:pt idx="447">
                  <c:v>0.99999067296719701</c:v>
                </c:pt>
                <c:pt idx="448">
                  <c:v>0.99999067296719701</c:v>
                </c:pt>
                <c:pt idx="449">
                  <c:v>0.99999067297174404</c:v>
                </c:pt>
                <c:pt idx="450">
                  <c:v>0.99998412692119698</c:v>
                </c:pt>
                <c:pt idx="451">
                  <c:v>0.999983588176515</c:v>
                </c:pt>
                <c:pt idx="452">
                  <c:v>0.99998358845844504</c:v>
                </c:pt>
                <c:pt idx="453">
                  <c:v>0.99998358846131397</c:v>
                </c:pt>
                <c:pt idx="454">
                  <c:v>0.99999508771946699</c:v>
                </c:pt>
                <c:pt idx="455">
                  <c:v>0.99999513439206</c:v>
                </c:pt>
                <c:pt idx="456">
                  <c:v>0.99999513439206</c:v>
                </c:pt>
                <c:pt idx="457">
                  <c:v>0.99999513439206</c:v>
                </c:pt>
                <c:pt idx="458">
                  <c:v>0.99999492015773195</c:v>
                </c:pt>
                <c:pt idx="459">
                  <c:v>0.99999782593411701</c:v>
                </c:pt>
                <c:pt idx="460">
                  <c:v>0.99999934385376699</c:v>
                </c:pt>
                <c:pt idx="461">
                  <c:v>0.99999980346375394</c:v>
                </c:pt>
                <c:pt idx="462">
                  <c:v>0.99999980344518202</c:v>
                </c:pt>
                <c:pt idx="463">
                  <c:v>0.99999980337724503</c:v>
                </c:pt>
                <c:pt idx="464">
                  <c:v>0.99999997947007502</c:v>
                </c:pt>
                <c:pt idx="465">
                  <c:v>0.99999963338818998</c:v>
                </c:pt>
                <c:pt idx="466">
                  <c:v>0.99999966481615199</c:v>
                </c:pt>
                <c:pt idx="467">
                  <c:v>0.99999944525019502</c:v>
                </c:pt>
                <c:pt idx="468">
                  <c:v>0.99999967222790997</c:v>
                </c:pt>
                <c:pt idx="469">
                  <c:v>0.99999945543591695</c:v>
                </c:pt>
                <c:pt idx="470">
                  <c:v>0.99999944637984095</c:v>
                </c:pt>
                <c:pt idx="471">
                  <c:v>0.99999944366382898</c:v>
                </c:pt>
                <c:pt idx="472">
                  <c:v>0.99999946954389596</c:v>
                </c:pt>
                <c:pt idx="473">
                  <c:v>0.99999959980733899</c:v>
                </c:pt>
                <c:pt idx="474">
                  <c:v>0.99999946948795804</c:v>
                </c:pt>
                <c:pt idx="475">
                  <c:v>0.99999946948277196</c:v>
                </c:pt>
                <c:pt idx="476">
                  <c:v>0.99999936447785298</c:v>
                </c:pt>
                <c:pt idx="477">
                  <c:v>0.99999936450901905</c:v>
                </c:pt>
                <c:pt idx="478">
                  <c:v>0.99999936450337901</c:v>
                </c:pt>
                <c:pt idx="479">
                  <c:v>0.99999936450337901</c:v>
                </c:pt>
                <c:pt idx="480">
                  <c:v>0.99999924849196697</c:v>
                </c:pt>
                <c:pt idx="481">
                  <c:v>0.99999939589658804</c:v>
                </c:pt>
                <c:pt idx="482">
                  <c:v>0.99999924837744503</c:v>
                </c:pt>
                <c:pt idx="483">
                  <c:v>0.99999969737480898</c:v>
                </c:pt>
                <c:pt idx="484">
                  <c:v>0.99999939486426703</c:v>
                </c:pt>
                <c:pt idx="485">
                  <c:v>0.99999936819343005</c:v>
                </c:pt>
                <c:pt idx="486">
                  <c:v>0.99999939486426703</c:v>
                </c:pt>
                <c:pt idx="487">
                  <c:v>0.999999396046237</c:v>
                </c:pt>
                <c:pt idx="488">
                  <c:v>0.999999396046237</c:v>
                </c:pt>
                <c:pt idx="489">
                  <c:v>0.99999939604853705</c:v>
                </c:pt>
                <c:pt idx="490">
                  <c:v>0.99999937630117997</c:v>
                </c:pt>
                <c:pt idx="491">
                  <c:v>0.99999937305481801</c:v>
                </c:pt>
                <c:pt idx="492">
                  <c:v>0.99999948223928103</c:v>
                </c:pt>
                <c:pt idx="493">
                  <c:v>0.99999655323472503</c:v>
                </c:pt>
                <c:pt idx="494">
                  <c:v>0.99999655323472503</c:v>
                </c:pt>
                <c:pt idx="495">
                  <c:v>0.99999661477551305</c:v>
                </c:pt>
                <c:pt idx="496">
                  <c:v>0.99999655323479697</c:v>
                </c:pt>
                <c:pt idx="497">
                  <c:v>0.99999655301168699</c:v>
                </c:pt>
                <c:pt idx="498">
                  <c:v>0.99999659163070198</c:v>
                </c:pt>
                <c:pt idx="499">
                  <c:v>0.99999608437541798</c:v>
                </c:pt>
                <c:pt idx="500">
                  <c:v>0.99999608437541798</c:v>
                </c:pt>
                <c:pt idx="501">
                  <c:v>0.999998363480881</c:v>
                </c:pt>
                <c:pt idx="502">
                  <c:v>0.99999902718985501</c:v>
                </c:pt>
                <c:pt idx="503">
                  <c:v>0.99999894348384999</c:v>
                </c:pt>
                <c:pt idx="504">
                  <c:v>0.99999999719051402</c:v>
                </c:pt>
                <c:pt idx="505">
                  <c:v>0.99999999719054899</c:v>
                </c:pt>
                <c:pt idx="506">
                  <c:v>0.99999874094428098</c:v>
                </c:pt>
                <c:pt idx="507">
                  <c:v>0.99999837846564599</c:v>
                </c:pt>
                <c:pt idx="508">
                  <c:v>0.99999837846578798</c:v>
                </c:pt>
                <c:pt idx="509">
                  <c:v>0.99999837846578798</c:v>
                </c:pt>
                <c:pt idx="510">
                  <c:v>0.99999904392666605</c:v>
                </c:pt>
                <c:pt idx="511">
                  <c:v>0.99999926744391399</c:v>
                </c:pt>
                <c:pt idx="512">
                  <c:v>0.99999850682842195</c:v>
                </c:pt>
                <c:pt idx="513">
                  <c:v>0.99999969623030305</c:v>
                </c:pt>
                <c:pt idx="514">
                  <c:v>0.99999850681690206</c:v>
                </c:pt>
                <c:pt idx="515">
                  <c:v>0.99999925988259897</c:v>
                </c:pt>
                <c:pt idx="516">
                  <c:v>0.99999925987196703</c:v>
                </c:pt>
                <c:pt idx="517">
                  <c:v>0.99999850681661795</c:v>
                </c:pt>
                <c:pt idx="518">
                  <c:v>0.99999867341281401</c:v>
                </c:pt>
                <c:pt idx="519">
                  <c:v>0.99999896213600503</c:v>
                </c:pt>
                <c:pt idx="520">
                  <c:v>0.99999906688930995</c:v>
                </c:pt>
                <c:pt idx="521">
                  <c:v>0.99999968844157505</c:v>
                </c:pt>
                <c:pt idx="522">
                  <c:v>0.99999969206420602</c:v>
                </c:pt>
                <c:pt idx="523">
                  <c:v>0.99999991658699305</c:v>
                </c:pt>
                <c:pt idx="524">
                  <c:v>0.99999991658697496</c:v>
                </c:pt>
                <c:pt idx="525">
                  <c:v>0.99999991658699305</c:v>
                </c:pt>
                <c:pt idx="526">
                  <c:v>0.99999991658699305</c:v>
                </c:pt>
                <c:pt idx="527">
                  <c:v>0.99999991674547895</c:v>
                </c:pt>
                <c:pt idx="528">
                  <c:v>0.99999991658200205</c:v>
                </c:pt>
                <c:pt idx="529">
                  <c:v>0.99999991658332499</c:v>
                </c:pt>
                <c:pt idx="530">
                  <c:v>0.99999991660938403</c:v>
                </c:pt>
                <c:pt idx="531">
                  <c:v>0.99999991660938403</c:v>
                </c:pt>
                <c:pt idx="532">
                  <c:v>0.99999993532693399</c:v>
                </c:pt>
                <c:pt idx="533">
                  <c:v>0.99999991658201903</c:v>
                </c:pt>
                <c:pt idx="534">
                  <c:v>0.999999660153429</c:v>
                </c:pt>
                <c:pt idx="535">
                  <c:v>0.999999660153429</c:v>
                </c:pt>
                <c:pt idx="536">
                  <c:v>0.999999660153429</c:v>
                </c:pt>
                <c:pt idx="537">
                  <c:v>0.99999966964002496</c:v>
                </c:pt>
                <c:pt idx="538">
                  <c:v>0.99999970020806195</c:v>
                </c:pt>
                <c:pt idx="539">
                  <c:v>0.99999967255182898</c:v>
                </c:pt>
                <c:pt idx="540">
                  <c:v>0.99999967255269895</c:v>
                </c:pt>
                <c:pt idx="541">
                  <c:v>0.99999966951887698</c:v>
                </c:pt>
                <c:pt idx="542">
                  <c:v>0.99999966952186203</c:v>
                </c:pt>
                <c:pt idx="543">
                  <c:v>0.99999996767718002</c:v>
                </c:pt>
                <c:pt idx="544">
                  <c:v>0.99999996778627498</c:v>
                </c:pt>
                <c:pt idx="545">
                  <c:v>0.99999996769449995</c:v>
                </c:pt>
                <c:pt idx="546">
                  <c:v>0.99999996769423305</c:v>
                </c:pt>
                <c:pt idx="547">
                  <c:v>0.999999679235688</c:v>
                </c:pt>
                <c:pt idx="548">
                  <c:v>0.99999826916551704</c:v>
                </c:pt>
                <c:pt idx="549">
                  <c:v>0.99999826948478199</c:v>
                </c:pt>
                <c:pt idx="550">
                  <c:v>0.99999848789790102</c:v>
                </c:pt>
                <c:pt idx="551">
                  <c:v>0.99999847737244196</c:v>
                </c:pt>
                <c:pt idx="552">
                  <c:v>0.99999847737244196</c:v>
                </c:pt>
                <c:pt idx="553">
                  <c:v>0.999999104172975</c:v>
                </c:pt>
                <c:pt idx="554">
                  <c:v>0.999999104172975</c:v>
                </c:pt>
                <c:pt idx="555">
                  <c:v>0.999999104172975</c:v>
                </c:pt>
                <c:pt idx="556">
                  <c:v>0.999998918737242</c:v>
                </c:pt>
                <c:pt idx="557">
                  <c:v>0.99999775710394301</c:v>
                </c:pt>
                <c:pt idx="558">
                  <c:v>0.99999775710338301</c:v>
                </c:pt>
                <c:pt idx="559">
                  <c:v>0.99999635896927497</c:v>
                </c:pt>
                <c:pt idx="560">
                  <c:v>0.99999610255999904</c:v>
                </c:pt>
                <c:pt idx="561">
                  <c:v>0.99999611231336205</c:v>
                </c:pt>
                <c:pt idx="562">
                  <c:v>0.99999898063567905</c:v>
                </c:pt>
                <c:pt idx="563">
                  <c:v>0.99999898063567905</c:v>
                </c:pt>
                <c:pt idx="564">
                  <c:v>0.99999898063000403</c:v>
                </c:pt>
                <c:pt idx="565">
                  <c:v>0.99999956007963098</c:v>
                </c:pt>
                <c:pt idx="566">
                  <c:v>0.99999850792548906</c:v>
                </c:pt>
                <c:pt idx="567">
                  <c:v>0.99999850819634795</c:v>
                </c:pt>
                <c:pt idx="568">
                  <c:v>0.99999850839791105</c:v>
                </c:pt>
                <c:pt idx="569">
                  <c:v>0.99999850839791105</c:v>
                </c:pt>
                <c:pt idx="570">
                  <c:v>0.99999850854366001</c:v>
                </c:pt>
                <c:pt idx="571">
                  <c:v>0.99999850855247097</c:v>
                </c:pt>
                <c:pt idx="572">
                  <c:v>0.99999850854142203</c:v>
                </c:pt>
                <c:pt idx="573">
                  <c:v>0.999998507925561</c:v>
                </c:pt>
                <c:pt idx="574">
                  <c:v>0.99999850526557599</c:v>
                </c:pt>
                <c:pt idx="575">
                  <c:v>0.99999849643972405</c:v>
                </c:pt>
                <c:pt idx="576">
                  <c:v>0.99999809715340304</c:v>
                </c:pt>
                <c:pt idx="577">
                  <c:v>0.999994296824254</c:v>
                </c:pt>
                <c:pt idx="578">
                  <c:v>0.99999403517430496</c:v>
                </c:pt>
                <c:pt idx="579">
                  <c:v>0.99999402586326103</c:v>
                </c:pt>
                <c:pt idx="580">
                  <c:v>0.99999402600273102</c:v>
                </c:pt>
                <c:pt idx="581">
                  <c:v>0.99999402600273102</c:v>
                </c:pt>
                <c:pt idx="582">
                  <c:v>0.99999402600268705</c:v>
                </c:pt>
                <c:pt idx="583">
                  <c:v>0.99999402600274001</c:v>
                </c:pt>
                <c:pt idx="584">
                  <c:v>0.99999363074964898</c:v>
                </c:pt>
                <c:pt idx="585">
                  <c:v>0.99999321344134695</c:v>
                </c:pt>
                <c:pt idx="586">
                  <c:v>0.999993206278738</c:v>
                </c:pt>
                <c:pt idx="587">
                  <c:v>0.99999820967854802</c:v>
                </c:pt>
                <c:pt idx="588">
                  <c:v>0.99999820967854802</c:v>
                </c:pt>
                <c:pt idx="589">
                  <c:v>0.99999820969950004</c:v>
                </c:pt>
                <c:pt idx="590">
                  <c:v>0.99999254031824203</c:v>
                </c:pt>
                <c:pt idx="591">
                  <c:v>0.99999254026056394</c:v>
                </c:pt>
                <c:pt idx="592">
                  <c:v>0.99999254717269503</c:v>
                </c:pt>
                <c:pt idx="593">
                  <c:v>0.999993886448314</c:v>
                </c:pt>
                <c:pt idx="594">
                  <c:v>0.99999254725111197</c:v>
                </c:pt>
                <c:pt idx="595">
                  <c:v>0.99999254717269503</c:v>
                </c:pt>
                <c:pt idx="596">
                  <c:v>0.99999787710219801</c:v>
                </c:pt>
                <c:pt idx="597">
                  <c:v>0.99999965346700204</c:v>
                </c:pt>
                <c:pt idx="598">
                  <c:v>0.99999787710241195</c:v>
                </c:pt>
                <c:pt idx="599">
                  <c:v>0.99999787710241195</c:v>
                </c:pt>
                <c:pt idx="600">
                  <c:v>0.99999511084682002</c:v>
                </c:pt>
                <c:pt idx="601">
                  <c:v>0.99999471748033197</c:v>
                </c:pt>
                <c:pt idx="602">
                  <c:v>0.99999398870159695</c:v>
                </c:pt>
                <c:pt idx="603">
                  <c:v>0.99999491040232702</c:v>
                </c:pt>
                <c:pt idx="604">
                  <c:v>0.99999491035839705</c:v>
                </c:pt>
                <c:pt idx="605">
                  <c:v>0.99999403298957601</c:v>
                </c:pt>
                <c:pt idx="606">
                  <c:v>0.99999112015641101</c:v>
                </c:pt>
                <c:pt idx="607">
                  <c:v>0.99999837526173296</c:v>
                </c:pt>
                <c:pt idx="608">
                  <c:v>0.99999837526700897</c:v>
                </c:pt>
                <c:pt idx="609">
                  <c:v>0.99999837526173296</c:v>
                </c:pt>
                <c:pt idx="610">
                  <c:v>0.99999837526173296</c:v>
                </c:pt>
                <c:pt idx="611">
                  <c:v>0.99999837526173296</c:v>
                </c:pt>
                <c:pt idx="612">
                  <c:v>0.99999837526173296</c:v>
                </c:pt>
                <c:pt idx="613">
                  <c:v>0.99999837536788005</c:v>
                </c:pt>
                <c:pt idx="614">
                  <c:v>0.99999837292209703</c:v>
                </c:pt>
                <c:pt idx="615">
                  <c:v>0.99999837292202598</c:v>
                </c:pt>
                <c:pt idx="616">
                  <c:v>0.99999864750293099</c:v>
                </c:pt>
                <c:pt idx="617">
                  <c:v>0.99999930874446896</c:v>
                </c:pt>
                <c:pt idx="618">
                  <c:v>0.99999930873450305</c:v>
                </c:pt>
                <c:pt idx="619">
                  <c:v>0.99999930873453002</c:v>
                </c:pt>
                <c:pt idx="620">
                  <c:v>0.99999930673430903</c:v>
                </c:pt>
                <c:pt idx="621">
                  <c:v>0.99999968625621305</c:v>
                </c:pt>
                <c:pt idx="622">
                  <c:v>0.99999959975449304</c:v>
                </c:pt>
                <c:pt idx="623">
                  <c:v>0.99999965330853402</c:v>
                </c:pt>
                <c:pt idx="624">
                  <c:v>0.999999306735046</c:v>
                </c:pt>
                <c:pt idx="625">
                  <c:v>0.99999930671316095</c:v>
                </c:pt>
                <c:pt idx="626">
                  <c:v>0.99999930671316095</c:v>
                </c:pt>
                <c:pt idx="627">
                  <c:v>0.99999965330853402</c:v>
                </c:pt>
                <c:pt idx="628">
                  <c:v>0.99999965330853402</c:v>
                </c:pt>
                <c:pt idx="629">
                  <c:v>0.99999965321534601</c:v>
                </c:pt>
                <c:pt idx="630">
                  <c:v>0.99999965335941698</c:v>
                </c:pt>
                <c:pt idx="631">
                  <c:v>0.99999965366304999</c:v>
                </c:pt>
                <c:pt idx="632">
                  <c:v>0.99999898657225805</c:v>
                </c:pt>
                <c:pt idx="633">
                  <c:v>0.99999898657225805</c:v>
                </c:pt>
                <c:pt idx="634">
                  <c:v>0.99999898656046304</c:v>
                </c:pt>
                <c:pt idx="635">
                  <c:v>0.99999898656046304</c:v>
                </c:pt>
                <c:pt idx="636">
                  <c:v>0.99999898656046304</c:v>
                </c:pt>
                <c:pt idx="637">
                  <c:v>0.99999898643456397</c:v>
                </c:pt>
                <c:pt idx="638">
                  <c:v>0.99999473158921004</c:v>
                </c:pt>
                <c:pt idx="639">
                  <c:v>0.99999402659071102</c:v>
                </c:pt>
                <c:pt idx="640">
                  <c:v>0.99999422825426798</c:v>
                </c:pt>
                <c:pt idx="641">
                  <c:v>0.99999422872009702</c:v>
                </c:pt>
                <c:pt idx="642">
                  <c:v>0.99999422842962904</c:v>
                </c:pt>
                <c:pt idx="643">
                  <c:v>0.99999373700641203</c:v>
                </c:pt>
                <c:pt idx="644">
                  <c:v>0.99999373700638605</c:v>
                </c:pt>
                <c:pt idx="645">
                  <c:v>0.999993739535051</c:v>
                </c:pt>
                <c:pt idx="646">
                  <c:v>0.99999373953501502</c:v>
                </c:pt>
                <c:pt idx="647">
                  <c:v>0.999994316937733</c:v>
                </c:pt>
                <c:pt idx="648">
                  <c:v>0.99999384085287002</c:v>
                </c:pt>
                <c:pt idx="649">
                  <c:v>0.99999384174377903</c:v>
                </c:pt>
                <c:pt idx="650">
                  <c:v>0.99999492007075297</c:v>
                </c:pt>
                <c:pt idx="651">
                  <c:v>0.99999384174321004</c:v>
                </c:pt>
                <c:pt idx="652">
                  <c:v>0.99999430525956101</c:v>
                </c:pt>
                <c:pt idx="653">
                  <c:v>0.99998539430245403</c:v>
                </c:pt>
                <c:pt idx="654">
                  <c:v>0.99997584668411799</c:v>
                </c:pt>
                <c:pt idx="655">
                  <c:v>0.99997585772557895</c:v>
                </c:pt>
                <c:pt idx="656">
                  <c:v>0.99997910653697397</c:v>
                </c:pt>
                <c:pt idx="657">
                  <c:v>0.99997913651942305</c:v>
                </c:pt>
                <c:pt idx="658">
                  <c:v>0.99997910652557997</c:v>
                </c:pt>
                <c:pt idx="659">
                  <c:v>0.999978827011059</c:v>
                </c:pt>
                <c:pt idx="660">
                  <c:v>0.99997882701680596</c:v>
                </c:pt>
                <c:pt idx="661">
                  <c:v>0.99997882701680596</c:v>
                </c:pt>
                <c:pt idx="662">
                  <c:v>0.99999493096161796</c:v>
                </c:pt>
                <c:pt idx="663">
                  <c:v>0.99997703916754799</c:v>
                </c:pt>
                <c:pt idx="664">
                  <c:v>0.99998000974832901</c:v>
                </c:pt>
                <c:pt idx="665">
                  <c:v>0.99999121544283598</c:v>
                </c:pt>
                <c:pt idx="666">
                  <c:v>0.99998469395348799</c:v>
                </c:pt>
                <c:pt idx="667">
                  <c:v>0.99998469393885003</c:v>
                </c:pt>
                <c:pt idx="668">
                  <c:v>0.99998469393885003</c:v>
                </c:pt>
                <c:pt idx="669">
                  <c:v>0.99999432182268899</c:v>
                </c:pt>
                <c:pt idx="670">
                  <c:v>0.99998561371168004</c:v>
                </c:pt>
                <c:pt idx="671">
                  <c:v>0.99998469396018397</c:v>
                </c:pt>
                <c:pt idx="672">
                  <c:v>0.99997877079765796</c:v>
                </c:pt>
                <c:pt idx="673">
                  <c:v>0.99997614583556205</c:v>
                </c:pt>
                <c:pt idx="674">
                  <c:v>0.99997614597041995</c:v>
                </c:pt>
                <c:pt idx="675">
                  <c:v>0.99997614597041995</c:v>
                </c:pt>
                <c:pt idx="676">
                  <c:v>0.99999729708848895</c:v>
                </c:pt>
                <c:pt idx="677">
                  <c:v>0.99999729708848895</c:v>
                </c:pt>
                <c:pt idx="678">
                  <c:v>0.99999728533088195</c:v>
                </c:pt>
                <c:pt idx="679">
                  <c:v>0.99999728533088195</c:v>
                </c:pt>
                <c:pt idx="680">
                  <c:v>0.999997285330811</c:v>
                </c:pt>
                <c:pt idx="681">
                  <c:v>0.99999866396777604</c:v>
                </c:pt>
                <c:pt idx="682">
                  <c:v>0.99999866396774995</c:v>
                </c:pt>
                <c:pt idx="683">
                  <c:v>0.99999866396774995</c:v>
                </c:pt>
                <c:pt idx="684">
                  <c:v>0.99999867543857801</c:v>
                </c:pt>
                <c:pt idx="685">
                  <c:v>0.99999866601395004</c:v>
                </c:pt>
                <c:pt idx="686">
                  <c:v>0.99999866601415499</c:v>
                </c:pt>
                <c:pt idx="687">
                  <c:v>0.99999866383238301</c:v>
                </c:pt>
                <c:pt idx="688">
                  <c:v>0.9999987198618</c:v>
                </c:pt>
                <c:pt idx="689">
                  <c:v>0.99999866383238301</c:v>
                </c:pt>
                <c:pt idx="690">
                  <c:v>0.99999866383238301</c:v>
                </c:pt>
                <c:pt idx="691">
                  <c:v>0.99999879681846604</c:v>
                </c:pt>
                <c:pt idx="692">
                  <c:v>0.99999879681846604</c:v>
                </c:pt>
                <c:pt idx="693">
                  <c:v>0.99999877573541596</c:v>
                </c:pt>
                <c:pt idx="694">
                  <c:v>0.99999877573541596</c:v>
                </c:pt>
                <c:pt idx="695">
                  <c:v>0.99999963241442702</c:v>
                </c:pt>
                <c:pt idx="696">
                  <c:v>0.99999963241456102</c:v>
                </c:pt>
                <c:pt idx="697">
                  <c:v>0.99999963241456102</c:v>
                </c:pt>
                <c:pt idx="698">
                  <c:v>0.999999632414312</c:v>
                </c:pt>
                <c:pt idx="699">
                  <c:v>0.99999877661748304</c:v>
                </c:pt>
                <c:pt idx="700">
                  <c:v>0.99999877661748304</c:v>
                </c:pt>
                <c:pt idx="701">
                  <c:v>0.99999877664858705</c:v>
                </c:pt>
                <c:pt idx="702">
                  <c:v>0.99999877662772396</c:v>
                </c:pt>
                <c:pt idx="703">
                  <c:v>0.99999877585932595</c:v>
                </c:pt>
                <c:pt idx="704">
                  <c:v>0.99999877588525199</c:v>
                </c:pt>
                <c:pt idx="705">
                  <c:v>0.99999373710157102</c:v>
                </c:pt>
                <c:pt idx="706">
                  <c:v>0.99999399791646904</c:v>
                </c:pt>
                <c:pt idx="707">
                  <c:v>0.99999373244872403</c:v>
                </c:pt>
                <c:pt idx="708">
                  <c:v>0.99999968843133502</c:v>
                </c:pt>
                <c:pt idx="709">
                  <c:v>0.99999522522745898</c:v>
                </c:pt>
                <c:pt idx="710">
                  <c:v>0.99999522522751205</c:v>
                </c:pt>
                <c:pt idx="711">
                  <c:v>0.99999307854484998</c:v>
                </c:pt>
                <c:pt idx="712">
                  <c:v>0.99999310151065601</c:v>
                </c:pt>
                <c:pt idx="713">
                  <c:v>0.99999358374812997</c:v>
                </c:pt>
                <c:pt idx="714">
                  <c:v>0.99999311819397196</c:v>
                </c:pt>
                <c:pt idx="715">
                  <c:v>0.99999828195223806</c:v>
                </c:pt>
                <c:pt idx="716">
                  <c:v>0.99999908772866697</c:v>
                </c:pt>
                <c:pt idx="717">
                  <c:v>0.99999938554828405</c:v>
                </c:pt>
                <c:pt idx="718">
                  <c:v>0.99999938554828405</c:v>
                </c:pt>
                <c:pt idx="719">
                  <c:v>0.99999938554828405</c:v>
                </c:pt>
                <c:pt idx="720">
                  <c:v>0.99999928063967003</c:v>
                </c:pt>
                <c:pt idx="721">
                  <c:v>0.99999928063967003</c:v>
                </c:pt>
                <c:pt idx="722">
                  <c:v>0.99999928110479996</c:v>
                </c:pt>
                <c:pt idx="723">
                  <c:v>0.99999336488763402</c:v>
                </c:pt>
                <c:pt idx="724">
                  <c:v>0.99999336488763402</c:v>
                </c:pt>
                <c:pt idx="725">
                  <c:v>0.99999782561037598</c:v>
                </c:pt>
                <c:pt idx="726">
                  <c:v>0.99999782561602502</c:v>
                </c:pt>
                <c:pt idx="727">
                  <c:v>0.999998801178547</c:v>
                </c:pt>
                <c:pt idx="728">
                  <c:v>0.99999880135088004</c:v>
                </c:pt>
                <c:pt idx="729">
                  <c:v>0.999996215417287</c:v>
                </c:pt>
                <c:pt idx="730">
                  <c:v>0.99999621541785599</c:v>
                </c:pt>
                <c:pt idx="731">
                  <c:v>0.99999848929937396</c:v>
                </c:pt>
                <c:pt idx="732">
                  <c:v>0.99999621588347298</c:v>
                </c:pt>
                <c:pt idx="733">
                  <c:v>0.99999630786037197</c:v>
                </c:pt>
                <c:pt idx="734">
                  <c:v>0.99999630787687399</c:v>
                </c:pt>
                <c:pt idx="735">
                  <c:v>0.99999491293708798</c:v>
                </c:pt>
                <c:pt idx="736">
                  <c:v>0.99999488014567295</c:v>
                </c:pt>
                <c:pt idx="737">
                  <c:v>0.99999585264097002</c:v>
                </c:pt>
                <c:pt idx="738">
                  <c:v>0.99999928080908096</c:v>
                </c:pt>
                <c:pt idx="739">
                  <c:v>0.99999909247505303</c:v>
                </c:pt>
                <c:pt idx="740">
                  <c:v>0.99999324338937701</c:v>
                </c:pt>
                <c:pt idx="741">
                  <c:v>0.99999148101919799</c:v>
                </c:pt>
                <c:pt idx="742">
                  <c:v>0.99999827251790596</c:v>
                </c:pt>
                <c:pt idx="743">
                  <c:v>0.99999148101966895</c:v>
                </c:pt>
                <c:pt idx="744">
                  <c:v>0.99997734958011197</c:v>
                </c:pt>
                <c:pt idx="745">
                  <c:v>0.99997734958012097</c:v>
                </c:pt>
                <c:pt idx="746">
                  <c:v>0.99997836613844404</c:v>
                </c:pt>
                <c:pt idx="747">
                  <c:v>0.99997836613844404</c:v>
                </c:pt>
                <c:pt idx="748">
                  <c:v>0.99999461460589001</c:v>
                </c:pt>
                <c:pt idx="749">
                  <c:v>0.99998819115315996</c:v>
                </c:pt>
                <c:pt idx="750">
                  <c:v>0.999979685980661</c:v>
                </c:pt>
                <c:pt idx="751">
                  <c:v>0.999979685980661</c:v>
                </c:pt>
                <c:pt idx="752">
                  <c:v>0.99997968160120398</c:v>
                </c:pt>
                <c:pt idx="753">
                  <c:v>0.99997968144901705</c:v>
                </c:pt>
                <c:pt idx="754">
                  <c:v>0.99997956262343202</c:v>
                </c:pt>
                <c:pt idx="755">
                  <c:v>0.99997956266009402</c:v>
                </c:pt>
                <c:pt idx="756">
                  <c:v>0.99997956262416898</c:v>
                </c:pt>
                <c:pt idx="757">
                  <c:v>0.99997823998901902</c:v>
                </c:pt>
                <c:pt idx="758">
                  <c:v>0.99997821334600001</c:v>
                </c:pt>
                <c:pt idx="759">
                  <c:v>0.99997942301929899</c:v>
                </c:pt>
                <c:pt idx="760">
                  <c:v>0.99997942319324595</c:v>
                </c:pt>
                <c:pt idx="761">
                  <c:v>0.999978214544058</c:v>
                </c:pt>
                <c:pt idx="762">
                  <c:v>0.99999878504353301</c:v>
                </c:pt>
                <c:pt idx="763">
                  <c:v>0.99999878503064599</c:v>
                </c:pt>
                <c:pt idx="764">
                  <c:v>0.99999878503064599</c:v>
                </c:pt>
                <c:pt idx="765">
                  <c:v>0.99997821463246495</c:v>
                </c:pt>
                <c:pt idx="766">
                  <c:v>0.99997704426388201</c:v>
                </c:pt>
                <c:pt idx="767">
                  <c:v>0.99997962548654995</c:v>
                </c:pt>
                <c:pt idx="768">
                  <c:v>0.99997962550262598</c:v>
                </c:pt>
                <c:pt idx="769">
                  <c:v>0.99999760474546895</c:v>
                </c:pt>
                <c:pt idx="770">
                  <c:v>0.99999760474546895</c:v>
                </c:pt>
                <c:pt idx="771">
                  <c:v>0.99999760356365197</c:v>
                </c:pt>
                <c:pt idx="772">
                  <c:v>0.99999760356365197</c:v>
                </c:pt>
                <c:pt idx="773">
                  <c:v>0.99999760356365197</c:v>
                </c:pt>
                <c:pt idx="774">
                  <c:v>0.99999760358949796</c:v>
                </c:pt>
                <c:pt idx="775">
                  <c:v>0.99997701095446101</c:v>
                </c:pt>
                <c:pt idx="776">
                  <c:v>0.99997816688160002</c:v>
                </c:pt>
                <c:pt idx="777">
                  <c:v>0.99997852520542196</c:v>
                </c:pt>
                <c:pt idx="778">
                  <c:v>0.99997816548895502</c:v>
                </c:pt>
                <c:pt idx="779">
                  <c:v>0.99997801780033702</c:v>
                </c:pt>
                <c:pt idx="780">
                  <c:v>0.99997718801158597</c:v>
                </c:pt>
                <c:pt idx="781">
                  <c:v>0.99998358598026005</c:v>
                </c:pt>
                <c:pt idx="782">
                  <c:v>0.99999284521466303</c:v>
                </c:pt>
                <c:pt idx="783">
                  <c:v>0.99999284521467202</c:v>
                </c:pt>
                <c:pt idx="784">
                  <c:v>0.999983586134499</c:v>
                </c:pt>
                <c:pt idx="785">
                  <c:v>0.999983586134499</c:v>
                </c:pt>
                <c:pt idx="786">
                  <c:v>0.99998358613384197</c:v>
                </c:pt>
                <c:pt idx="787">
                  <c:v>0.99998538570486695</c:v>
                </c:pt>
                <c:pt idx="788">
                  <c:v>0.99998060546520295</c:v>
                </c:pt>
                <c:pt idx="789">
                  <c:v>0.99998047521262901</c:v>
                </c:pt>
                <c:pt idx="790">
                  <c:v>0.999976873578447</c:v>
                </c:pt>
                <c:pt idx="791">
                  <c:v>0.99997614494258902</c:v>
                </c:pt>
                <c:pt idx="792">
                  <c:v>0.99998092009787598</c:v>
                </c:pt>
                <c:pt idx="793">
                  <c:v>0.99999179321559595</c:v>
                </c:pt>
                <c:pt idx="794">
                  <c:v>0.99998358380247898</c:v>
                </c:pt>
                <c:pt idx="795">
                  <c:v>0.99999872178808802</c:v>
                </c:pt>
                <c:pt idx="796">
                  <c:v>0.99999872186056304</c:v>
                </c:pt>
                <c:pt idx="797">
                  <c:v>0.999991809281914</c:v>
                </c:pt>
                <c:pt idx="798">
                  <c:v>0.999991809281914</c:v>
                </c:pt>
                <c:pt idx="799">
                  <c:v>0.999991809281914</c:v>
                </c:pt>
                <c:pt idx="800">
                  <c:v>0.999991809281079</c:v>
                </c:pt>
                <c:pt idx="801">
                  <c:v>0.99999250795386896</c:v>
                </c:pt>
                <c:pt idx="802">
                  <c:v>0.99998091049917703</c:v>
                </c:pt>
                <c:pt idx="803">
                  <c:v>0.99998091049917703</c:v>
                </c:pt>
                <c:pt idx="804">
                  <c:v>0.999980910499221</c:v>
                </c:pt>
                <c:pt idx="805">
                  <c:v>0.999980910499221</c:v>
                </c:pt>
                <c:pt idx="806">
                  <c:v>0.99998085038141205</c:v>
                </c:pt>
                <c:pt idx="807">
                  <c:v>0.99999984453562196</c:v>
                </c:pt>
                <c:pt idx="808">
                  <c:v>0.99999505249256604</c:v>
                </c:pt>
                <c:pt idx="809">
                  <c:v>0.99998068031486897</c:v>
                </c:pt>
                <c:pt idx="810">
                  <c:v>0.99998074748173504</c:v>
                </c:pt>
                <c:pt idx="811">
                  <c:v>0.99998074763379696</c:v>
                </c:pt>
                <c:pt idx="812">
                  <c:v>0.99998074762427602</c:v>
                </c:pt>
                <c:pt idx="813">
                  <c:v>0.99998074762427602</c:v>
                </c:pt>
                <c:pt idx="814">
                  <c:v>0.99998068043176003</c:v>
                </c:pt>
                <c:pt idx="815">
                  <c:v>0.99999996331752095</c:v>
                </c:pt>
                <c:pt idx="816">
                  <c:v>0.99998046842367205</c:v>
                </c:pt>
                <c:pt idx="817">
                  <c:v>0.99997883932658205</c:v>
                </c:pt>
                <c:pt idx="818">
                  <c:v>0.99997883932658205</c:v>
                </c:pt>
                <c:pt idx="819">
                  <c:v>0.99997883932699005</c:v>
                </c:pt>
                <c:pt idx="820">
                  <c:v>0.99997883746207294</c:v>
                </c:pt>
                <c:pt idx="821">
                  <c:v>0.99997883746208205</c:v>
                </c:pt>
                <c:pt idx="822">
                  <c:v>0.99997883746208205</c:v>
                </c:pt>
                <c:pt idx="823">
                  <c:v>0.99997883850270497</c:v>
                </c:pt>
                <c:pt idx="824">
                  <c:v>0.99998031723624003</c:v>
                </c:pt>
                <c:pt idx="825">
                  <c:v>0.99999728783639197</c:v>
                </c:pt>
                <c:pt idx="826">
                  <c:v>0.99999728784748598</c:v>
                </c:pt>
                <c:pt idx="827">
                  <c:v>0.99999951846921797</c:v>
                </c:pt>
                <c:pt idx="828">
                  <c:v>0.99999951815670396</c:v>
                </c:pt>
                <c:pt idx="829">
                  <c:v>0.99999951817411203</c:v>
                </c:pt>
                <c:pt idx="830">
                  <c:v>0.99999951815720101</c:v>
                </c:pt>
                <c:pt idx="831">
                  <c:v>0.99999731583611295</c:v>
                </c:pt>
                <c:pt idx="832">
                  <c:v>0.99999731583479901</c:v>
                </c:pt>
                <c:pt idx="833">
                  <c:v>0.99999730206545501</c:v>
                </c:pt>
                <c:pt idx="834">
                  <c:v>0.99993987320890199</c:v>
                </c:pt>
                <c:pt idx="835">
                  <c:v>0.99993987116755201</c:v>
                </c:pt>
                <c:pt idx="836">
                  <c:v>0.99997980473673398</c:v>
                </c:pt>
                <c:pt idx="837">
                  <c:v>0.99993986884378605</c:v>
                </c:pt>
                <c:pt idx="838">
                  <c:v>0.99997778390933001</c:v>
                </c:pt>
                <c:pt idx="839">
                  <c:v>0.99999148581631103</c:v>
                </c:pt>
                <c:pt idx="840">
                  <c:v>0.99999131250903195</c:v>
                </c:pt>
                <c:pt idx="841">
                  <c:v>0.99999112233077903</c:v>
                </c:pt>
                <c:pt idx="842">
                  <c:v>0.99997347432427597</c:v>
                </c:pt>
                <c:pt idx="843">
                  <c:v>0.999978160941278</c:v>
                </c:pt>
                <c:pt idx="844">
                  <c:v>0.99997824233476695</c:v>
                </c:pt>
                <c:pt idx="845">
                  <c:v>0.99997824233476695</c:v>
                </c:pt>
                <c:pt idx="846">
                  <c:v>0.99997777227325402</c:v>
                </c:pt>
                <c:pt idx="847">
                  <c:v>0.99997704354101702</c:v>
                </c:pt>
                <c:pt idx="848">
                  <c:v>0.99998029903297203</c:v>
                </c:pt>
                <c:pt idx="849">
                  <c:v>0.99997984917766702</c:v>
                </c:pt>
                <c:pt idx="850">
                  <c:v>0.999975857304084</c:v>
                </c:pt>
                <c:pt idx="851">
                  <c:v>0.99997733823844703</c:v>
                </c:pt>
                <c:pt idx="852">
                  <c:v>0.99997491186820597</c:v>
                </c:pt>
                <c:pt idx="853">
                  <c:v>0.99997511112498105</c:v>
                </c:pt>
                <c:pt idx="854">
                  <c:v>0.99997511112498105</c:v>
                </c:pt>
                <c:pt idx="855">
                  <c:v>0.99997841035651502</c:v>
                </c:pt>
                <c:pt idx="856">
                  <c:v>0.99997613564822296</c:v>
                </c:pt>
                <c:pt idx="857">
                  <c:v>0.99997562339611601</c:v>
                </c:pt>
                <c:pt idx="858">
                  <c:v>0.999974665064576</c:v>
                </c:pt>
                <c:pt idx="859">
                  <c:v>0.99999129023553901</c:v>
                </c:pt>
                <c:pt idx="860">
                  <c:v>0.99999522739189595</c:v>
                </c:pt>
                <c:pt idx="861">
                  <c:v>0.99999522739189595</c:v>
                </c:pt>
                <c:pt idx="862">
                  <c:v>0.99997331849718296</c:v>
                </c:pt>
                <c:pt idx="863">
                  <c:v>0.99999134818858604</c:v>
                </c:pt>
                <c:pt idx="864">
                  <c:v>0.999991353109971</c:v>
                </c:pt>
                <c:pt idx="865">
                  <c:v>0.99999135312228105</c:v>
                </c:pt>
                <c:pt idx="866">
                  <c:v>0.99999135311466902</c:v>
                </c:pt>
                <c:pt idx="867">
                  <c:v>0.99999135311836396</c:v>
                </c:pt>
                <c:pt idx="868">
                  <c:v>0.999992100338149</c:v>
                </c:pt>
                <c:pt idx="869">
                  <c:v>0.99999210033196695</c:v>
                </c:pt>
                <c:pt idx="870">
                  <c:v>0.99999417745348096</c:v>
                </c:pt>
                <c:pt idx="871">
                  <c:v>0.99999417745348096</c:v>
                </c:pt>
                <c:pt idx="872">
                  <c:v>0.99999417748035702</c:v>
                </c:pt>
                <c:pt idx="873">
                  <c:v>0.99999224701801404</c:v>
                </c:pt>
                <c:pt idx="874">
                  <c:v>0.99997347182988705</c:v>
                </c:pt>
                <c:pt idx="875">
                  <c:v>0.99997374438692199</c:v>
                </c:pt>
                <c:pt idx="876">
                  <c:v>0.99997377235920104</c:v>
                </c:pt>
                <c:pt idx="877">
                  <c:v>0.99999492687543901</c:v>
                </c:pt>
                <c:pt idx="878">
                  <c:v>0.99999492687372404</c:v>
                </c:pt>
                <c:pt idx="879">
                  <c:v>0.99999491773202098</c:v>
                </c:pt>
                <c:pt idx="880">
                  <c:v>0.99999492223001096</c:v>
                </c:pt>
                <c:pt idx="881">
                  <c:v>0.99999481175873906</c:v>
                </c:pt>
                <c:pt idx="882">
                  <c:v>0.99999522749691405</c:v>
                </c:pt>
                <c:pt idx="883">
                  <c:v>0.99999522749691405</c:v>
                </c:pt>
                <c:pt idx="884">
                  <c:v>0.99999522749691405</c:v>
                </c:pt>
                <c:pt idx="885">
                  <c:v>0.99999522969263199</c:v>
                </c:pt>
                <c:pt idx="886">
                  <c:v>0.99999522974364896</c:v>
                </c:pt>
                <c:pt idx="887">
                  <c:v>0.99999522974364896</c:v>
                </c:pt>
                <c:pt idx="888">
                  <c:v>0.99999522954711395</c:v>
                </c:pt>
                <c:pt idx="889">
                  <c:v>0.99997613637124705</c:v>
                </c:pt>
                <c:pt idx="890">
                  <c:v>0.99999425383223495</c:v>
                </c:pt>
                <c:pt idx="891">
                  <c:v>0.99997824038870797</c:v>
                </c:pt>
                <c:pt idx="892">
                  <c:v>0.99997824038870797</c:v>
                </c:pt>
                <c:pt idx="893">
                  <c:v>0.99998045224345999</c:v>
                </c:pt>
                <c:pt idx="894">
                  <c:v>0.99998061279480299</c:v>
                </c:pt>
                <c:pt idx="895">
                  <c:v>0.99998061279480299</c:v>
                </c:pt>
                <c:pt idx="896">
                  <c:v>0.999995149267776</c:v>
                </c:pt>
                <c:pt idx="897">
                  <c:v>0.99999519238161705</c:v>
                </c:pt>
                <c:pt idx="898">
                  <c:v>0.99999519238161705</c:v>
                </c:pt>
                <c:pt idx="899">
                  <c:v>0.99997585845801595</c:v>
                </c:pt>
                <c:pt idx="900">
                  <c:v>0.99999135557610297</c:v>
                </c:pt>
                <c:pt idx="901">
                  <c:v>0.99997548610083098</c:v>
                </c:pt>
                <c:pt idx="902">
                  <c:v>0.99997548610366405</c:v>
                </c:pt>
                <c:pt idx="903">
                  <c:v>0.99997548609698494</c:v>
                </c:pt>
                <c:pt idx="904">
                  <c:v>0.99997558387069896</c:v>
                </c:pt>
                <c:pt idx="905">
                  <c:v>0.99997853612548004</c:v>
                </c:pt>
                <c:pt idx="906">
                  <c:v>0.99999279871256996</c:v>
                </c:pt>
                <c:pt idx="907">
                  <c:v>0.99997585855049098</c:v>
                </c:pt>
                <c:pt idx="908">
                  <c:v>0.99997585669353695</c:v>
                </c:pt>
                <c:pt idx="909">
                  <c:v>0.99999297707861701</c:v>
                </c:pt>
                <c:pt idx="910">
                  <c:v>0.99999297707861701</c:v>
                </c:pt>
                <c:pt idx="911">
                  <c:v>0.999994853267831</c:v>
                </c:pt>
                <c:pt idx="912">
                  <c:v>0.999994853267831</c:v>
                </c:pt>
                <c:pt idx="913">
                  <c:v>0.99999297692784905</c:v>
                </c:pt>
                <c:pt idx="914">
                  <c:v>0.99999297692784905</c:v>
                </c:pt>
                <c:pt idx="915">
                  <c:v>0.99999128685636596</c:v>
                </c:pt>
                <c:pt idx="916">
                  <c:v>0.99999128685636596</c:v>
                </c:pt>
                <c:pt idx="917">
                  <c:v>0.99997615646853499</c:v>
                </c:pt>
                <c:pt idx="918">
                  <c:v>0.99997793993955897</c:v>
                </c:pt>
                <c:pt idx="919">
                  <c:v>0.999980402068533</c:v>
                </c:pt>
                <c:pt idx="920">
                  <c:v>0.99997612870494001</c:v>
                </c:pt>
                <c:pt idx="921">
                  <c:v>0.99997835987299999</c:v>
                </c:pt>
                <c:pt idx="922">
                  <c:v>0.99997836260953099</c:v>
                </c:pt>
                <c:pt idx="923">
                  <c:v>0.99997836019032205</c:v>
                </c:pt>
                <c:pt idx="924">
                  <c:v>0.99999522972880805</c:v>
                </c:pt>
                <c:pt idx="925">
                  <c:v>0.99999522972871902</c:v>
                </c:pt>
                <c:pt idx="926">
                  <c:v>0.99997853902967904</c:v>
                </c:pt>
                <c:pt idx="927">
                  <c:v>0.99999113380730298</c:v>
                </c:pt>
                <c:pt idx="928">
                  <c:v>0.99997853902967904</c:v>
                </c:pt>
                <c:pt idx="929">
                  <c:v>0.99997853902967904</c:v>
                </c:pt>
                <c:pt idx="930">
                  <c:v>0.99997600745770598</c:v>
                </c:pt>
                <c:pt idx="931">
                  <c:v>0.99997927460112002</c:v>
                </c:pt>
                <c:pt idx="932">
                  <c:v>0.99997615357497405</c:v>
                </c:pt>
                <c:pt idx="933">
                  <c:v>0.99997615358306502</c:v>
                </c:pt>
                <c:pt idx="934">
                  <c:v>0.99997950463163499</c:v>
                </c:pt>
                <c:pt idx="935">
                  <c:v>0.99997950468827401</c:v>
                </c:pt>
                <c:pt idx="936">
                  <c:v>0.99998546735821203</c:v>
                </c:pt>
                <c:pt idx="937">
                  <c:v>0.99999194233432298</c:v>
                </c:pt>
                <c:pt idx="938">
                  <c:v>0.99999194233432298</c:v>
                </c:pt>
                <c:pt idx="939">
                  <c:v>0.99999194213026499</c:v>
                </c:pt>
                <c:pt idx="940">
                  <c:v>0.999991939855986</c:v>
                </c:pt>
                <c:pt idx="941">
                  <c:v>0.99999193985086998</c:v>
                </c:pt>
                <c:pt idx="942">
                  <c:v>0.99999358009111206</c:v>
                </c:pt>
                <c:pt idx="943">
                  <c:v>0.99999195148136599</c:v>
                </c:pt>
                <c:pt idx="944">
                  <c:v>0.99997614706589399</c:v>
                </c:pt>
                <c:pt idx="945">
                  <c:v>0.99997614700334003</c:v>
                </c:pt>
                <c:pt idx="946">
                  <c:v>0.99997614804017698</c:v>
                </c:pt>
                <c:pt idx="947">
                  <c:v>0.99998015188573397</c:v>
                </c:pt>
                <c:pt idx="948">
                  <c:v>0.99997932989074201</c:v>
                </c:pt>
                <c:pt idx="949">
                  <c:v>0.99997824364088805</c:v>
                </c:pt>
                <c:pt idx="950">
                  <c:v>0.99999251260102695</c:v>
                </c:pt>
                <c:pt idx="951">
                  <c:v>0.99999251260102695</c:v>
                </c:pt>
                <c:pt idx="952">
                  <c:v>0.99999251260187005</c:v>
                </c:pt>
                <c:pt idx="953">
                  <c:v>0.99999716076537803</c:v>
                </c:pt>
                <c:pt idx="954">
                  <c:v>0.999984245030202</c:v>
                </c:pt>
                <c:pt idx="955">
                  <c:v>0.99998424732407698</c:v>
                </c:pt>
                <c:pt idx="956">
                  <c:v>0.99999489955717602</c:v>
                </c:pt>
                <c:pt idx="957">
                  <c:v>0.99999489956186605</c:v>
                </c:pt>
                <c:pt idx="958">
                  <c:v>0.999995228392345</c:v>
                </c:pt>
                <c:pt idx="959">
                  <c:v>0.99998426086030101</c:v>
                </c:pt>
                <c:pt idx="960">
                  <c:v>0.99997883224972905</c:v>
                </c:pt>
                <c:pt idx="961">
                  <c:v>0.99997883224973705</c:v>
                </c:pt>
                <c:pt idx="962">
                  <c:v>0.99998037294601405</c:v>
                </c:pt>
                <c:pt idx="963">
                  <c:v>0.99998044981266498</c:v>
                </c:pt>
                <c:pt idx="964">
                  <c:v>0.99998045414886205</c:v>
                </c:pt>
                <c:pt idx="965">
                  <c:v>0.99998799630458701</c:v>
                </c:pt>
                <c:pt idx="966">
                  <c:v>0.99998799815452699</c:v>
                </c:pt>
                <c:pt idx="967">
                  <c:v>0.99998923741194101</c:v>
                </c:pt>
                <c:pt idx="968">
                  <c:v>0.999987995345898</c:v>
                </c:pt>
                <c:pt idx="969">
                  <c:v>0.99999402599570597</c:v>
                </c:pt>
                <c:pt idx="970">
                  <c:v>0.99998044977435796</c:v>
                </c:pt>
                <c:pt idx="971">
                  <c:v>0.99997846257839396</c:v>
                </c:pt>
                <c:pt idx="972">
                  <c:v>0.99997846257839396</c:v>
                </c:pt>
                <c:pt idx="973">
                  <c:v>0.99997846389729605</c:v>
                </c:pt>
                <c:pt idx="974">
                  <c:v>0.99997846391149703</c:v>
                </c:pt>
                <c:pt idx="975">
                  <c:v>0.99997846391149703</c:v>
                </c:pt>
                <c:pt idx="976">
                  <c:v>0.99997846391149703</c:v>
                </c:pt>
                <c:pt idx="977">
                  <c:v>0.99997845686318299</c:v>
                </c:pt>
                <c:pt idx="978">
                  <c:v>0.99997615490151903</c:v>
                </c:pt>
                <c:pt idx="979">
                  <c:v>0.99997615490279801</c:v>
                </c:pt>
                <c:pt idx="980">
                  <c:v>0.99997615490283398</c:v>
                </c:pt>
                <c:pt idx="981">
                  <c:v>0.99997824374107203</c:v>
                </c:pt>
                <c:pt idx="982">
                  <c:v>0.99997615487952896</c:v>
                </c:pt>
                <c:pt idx="983">
                  <c:v>0.99999117147057304</c:v>
                </c:pt>
                <c:pt idx="984">
                  <c:v>0.99997613784154105</c:v>
                </c:pt>
                <c:pt idx="985">
                  <c:v>0.999976147130338</c:v>
                </c:pt>
                <c:pt idx="986">
                  <c:v>0.99997814715150402</c:v>
                </c:pt>
                <c:pt idx="987">
                  <c:v>0.99999072909079201</c:v>
                </c:pt>
                <c:pt idx="988">
                  <c:v>0.99999072909112996</c:v>
                </c:pt>
                <c:pt idx="989">
                  <c:v>0.99999072924639998</c:v>
                </c:pt>
                <c:pt idx="990">
                  <c:v>0.99999072924639998</c:v>
                </c:pt>
                <c:pt idx="991">
                  <c:v>0.99999209643331799</c:v>
                </c:pt>
                <c:pt idx="992">
                  <c:v>0.999992093491052</c:v>
                </c:pt>
                <c:pt idx="993">
                  <c:v>0.99999395146571801</c:v>
                </c:pt>
                <c:pt idx="994">
                  <c:v>0.99999492932451794</c:v>
                </c:pt>
                <c:pt idx="995">
                  <c:v>0.99999760692365902</c:v>
                </c:pt>
                <c:pt idx="996">
                  <c:v>0.99999761491722094</c:v>
                </c:pt>
                <c:pt idx="997">
                  <c:v>0.99999716657063997</c:v>
                </c:pt>
                <c:pt idx="998">
                  <c:v>0.99999746013494195</c:v>
                </c:pt>
                <c:pt idx="999">
                  <c:v>0.99999746013494195</c:v>
                </c:pt>
              </c:numCache>
            </c:numRef>
          </c:val>
          <c:smooth val="0"/>
          <c:extLst>
            <c:ext xmlns:c16="http://schemas.microsoft.com/office/drawing/2014/chart" uri="{C3380CC4-5D6E-409C-BE32-E72D297353CC}">
              <c16:uniqueId val="{00000003-5843-4541-AAED-6191C8FC8B64}"/>
            </c:ext>
          </c:extLst>
        </c:ser>
        <c:ser>
          <c:idx val="4"/>
          <c:order val="4"/>
          <c:spPr>
            <a:ln w="28575" cap="rnd">
              <a:solidFill>
                <a:schemeClr val="accent5"/>
              </a:solidFill>
              <a:round/>
            </a:ln>
            <a:effectLst/>
          </c:spPr>
          <c:marker>
            <c:symbol val="none"/>
          </c:marker>
          <c:val>
            <c:numRef>
              <c:f>'[experiments..xlsx]Experiment 10'!$S$3:$S$1002</c:f>
              <c:numCache>
                <c:formatCode>General</c:formatCode>
                <c:ptCount val="1000"/>
                <c:pt idx="0">
                  <c:v>0.99912547278439201</c:v>
                </c:pt>
                <c:pt idx="1">
                  <c:v>0.99949817185203804</c:v>
                </c:pt>
                <c:pt idx="2">
                  <c:v>0.99975933589078103</c:v>
                </c:pt>
                <c:pt idx="3">
                  <c:v>0.99975935202736999</c:v>
                </c:pt>
                <c:pt idx="4">
                  <c:v>0.99976602250215596</c:v>
                </c:pt>
                <c:pt idx="5">
                  <c:v>0.99976602244651402</c:v>
                </c:pt>
                <c:pt idx="6">
                  <c:v>0.99977070158016101</c:v>
                </c:pt>
                <c:pt idx="7">
                  <c:v>0.99989018527373197</c:v>
                </c:pt>
                <c:pt idx="8">
                  <c:v>0.99986830230727497</c:v>
                </c:pt>
                <c:pt idx="9">
                  <c:v>0.99986830230727497</c:v>
                </c:pt>
                <c:pt idx="10">
                  <c:v>0.99976538655040004</c:v>
                </c:pt>
                <c:pt idx="11">
                  <c:v>0.99998747685167599</c:v>
                </c:pt>
                <c:pt idx="12">
                  <c:v>0.99998747628257301</c:v>
                </c:pt>
                <c:pt idx="13">
                  <c:v>0.99977913418591902</c:v>
                </c:pt>
                <c:pt idx="14">
                  <c:v>0.99997891134932404</c:v>
                </c:pt>
                <c:pt idx="15">
                  <c:v>0.99992262022161105</c:v>
                </c:pt>
                <c:pt idx="16">
                  <c:v>0.99997602574092503</c:v>
                </c:pt>
                <c:pt idx="17">
                  <c:v>0.99998443931360703</c:v>
                </c:pt>
                <c:pt idx="18">
                  <c:v>0.99997603286579295</c:v>
                </c:pt>
                <c:pt idx="19">
                  <c:v>0.99992365376917502</c:v>
                </c:pt>
                <c:pt idx="20">
                  <c:v>0.99992260073755102</c:v>
                </c:pt>
                <c:pt idx="21">
                  <c:v>0.99998513742258099</c:v>
                </c:pt>
                <c:pt idx="22">
                  <c:v>0.99998513742186201</c:v>
                </c:pt>
                <c:pt idx="23">
                  <c:v>0.99998513742735096</c:v>
                </c:pt>
                <c:pt idx="24">
                  <c:v>0.99998513993454696</c:v>
                </c:pt>
                <c:pt idx="25">
                  <c:v>0.99998513648410003</c:v>
                </c:pt>
                <c:pt idx="26">
                  <c:v>0.99998513685565504</c:v>
                </c:pt>
                <c:pt idx="27">
                  <c:v>0.99998513698483105</c:v>
                </c:pt>
                <c:pt idx="28">
                  <c:v>0.99998612264209896</c:v>
                </c:pt>
                <c:pt idx="29">
                  <c:v>0.99998914462117605</c:v>
                </c:pt>
                <c:pt idx="30">
                  <c:v>0.99998914519442805</c:v>
                </c:pt>
                <c:pt idx="31">
                  <c:v>0.99998914519442805</c:v>
                </c:pt>
                <c:pt idx="32">
                  <c:v>0.99998914896712399</c:v>
                </c:pt>
                <c:pt idx="33">
                  <c:v>0.99998914468909506</c:v>
                </c:pt>
                <c:pt idx="34">
                  <c:v>0.99998914468914801</c:v>
                </c:pt>
                <c:pt idx="35">
                  <c:v>0.99999756349695401</c:v>
                </c:pt>
                <c:pt idx="36">
                  <c:v>0.999998065522404</c:v>
                </c:pt>
                <c:pt idx="37">
                  <c:v>0.99999806314939099</c:v>
                </c:pt>
                <c:pt idx="38">
                  <c:v>0.99999814484281901</c:v>
                </c:pt>
                <c:pt idx="39">
                  <c:v>0.99999814482944305</c:v>
                </c:pt>
                <c:pt idx="40">
                  <c:v>0.99999816982599399</c:v>
                </c:pt>
                <c:pt idx="41">
                  <c:v>0.99999806315197604</c:v>
                </c:pt>
                <c:pt idx="42">
                  <c:v>0.99999806315197604</c:v>
                </c:pt>
                <c:pt idx="43">
                  <c:v>0.99999865632636897</c:v>
                </c:pt>
                <c:pt idx="44">
                  <c:v>0.99999882362055403</c:v>
                </c:pt>
                <c:pt idx="45">
                  <c:v>0.99999865619674899</c:v>
                </c:pt>
                <c:pt idx="46">
                  <c:v>0.99999865619665096</c:v>
                </c:pt>
                <c:pt idx="47">
                  <c:v>0.99999795308069195</c:v>
                </c:pt>
                <c:pt idx="48">
                  <c:v>0.99999784361132804</c:v>
                </c:pt>
                <c:pt idx="49">
                  <c:v>0.99999352913401895</c:v>
                </c:pt>
                <c:pt idx="50">
                  <c:v>0.99999134639102405</c:v>
                </c:pt>
                <c:pt idx="51">
                  <c:v>0.99999294549499695</c:v>
                </c:pt>
                <c:pt idx="52">
                  <c:v>0.99999128331902798</c:v>
                </c:pt>
                <c:pt idx="53">
                  <c:v>0.999993937459834</c:v>
                </c:pt>
                <c:pt idx="54">
                  <c:v>0.999993937459834</c:v>
                </c:pt>
                <c:pt idx="55">
                  <c:v>0.99999925763955</c:v>
                </c:pt>
                <c:pt idx="56">
                  <c:v>0.99999925763956798</c:v>
                </c:pt>
                <c:pt idx="57">
                  <c:v>0.99999925763956798</c:v>
                </c:pt>
                <c:pt idx="58">
                  <c:v>0.99999925768319597</c:v>
                </c:pt>
                <c:pt idx="59">
                  <c:v>0.99999944966606402</c:v>
                </c:pt>
                <c:pt idx="60">
                  <c:v>0.99999944200369095</c:v>
                </c:pt>
                <c:pt idx="61">
                  <c:v>0.99999944200369095</c:v>
                </c:pt>
                <c:pt idx="62">
                  <c:v>0.99999657459004798</c:v>
                </c:pt>
                <c:pt idx="63">
                  <c:v>0.99999763735745395</c:v>
                </c:pt>
                <c:pt idx="64">
                  <c:v>0.99999882945261098</c:v>
                </c:pt>
                <c:pt idx="65">
                  <c:v>0.99999657482965998</c:v>
                </c:pt>
                <c:pt idx="66">
                  <c:v>0.999998652239519</c:v>
                </c:pt>
                <c:pt idx="67">
                  <c:v>0.999998652239519</c:v>
                </c:pt>
                <c:pt idx="68">
                  <c:v>0.99999774590951596</c:v>
                </c:pt>
                <c:pt idx="69">
                  <c:v>0.99999804024525496</c:v>
                </c:pt>
                <c:pt idx="70">
                  <c:v>0.99999775674242797</c:v>
                </c:pt>
                <c:pt idx="71">
                  <c:v>0.99999843572886904</c:v>
                </c:pt>
                <c:pt idx="72">
                  <c:v>0.99999880366592397</c:v>
                </c:pt>
                <c:pt idx="73">
                  <c:v>0.99999836820118704</c:v>
                </c:pt>
                <c:pt idx="74">
                  <c:v>0.99999725327897404</c:v>
                </c:pt>
                <c:pt idx="75">
                  <c:v>0.99999754348705805</c:v>
                </c:pt>
                <c:pt idx="76">
                  <c:v>0.99999825349249705</c:v>
                </c:pt>
                <c:pt idx="77">
                  <c:v>0.99999836118729701</c:v>
                </c:pt>
                <c:pt idx="78">
                  <c:v>0.99999839849030103</c:v>
                </c:pt>
                <c:pt idx="79">
                  <c:v>0.99999925922191901</c:v>
                </c:pt>
                <c:pt idx="80">
                  <c:v>0.99999837363951305</c:v>
                </c:pt>
                <c:pt idx="81">
                  <c:v>0.99999877367386703</c:v>
                </c:pt>
                <c:pt idx="82">
                  <c:v>0.99999896399110699</c:v>
                </c:pt>
                <c:pt idx="83">
                  <c:v>0.999997211636245</c:v>
                </c:pt>
                <c:pt idx="84">
                  <c:v>0.99999721156574195</c:v>
                </c:pt>
                <c:pt idx="85">
                  <c:v>0.99999721156574195</c:v>
                </c:pt>
                <c:pt idx="86">
                  <c:v>0.99999721156578603</c:v>
                </c:pt>
                <c:pt idx="87">
                  <c:v>0.99999660810449598</c:v>
                </c:pt>
                <c:pt idx="88">
                  <c:v>0.99999930165097395</c:v>
                </c:pt>
                <c:pt idx="89">
                  <c:v>0.99999671074896102</c:v>
                </c:pt>
                <c:pt idx="90">
                  <c:v>0.999989996027013</c:v>
                </c:pt>
                <c:pt idx="91">
                  <c:v>0.999993311029439</c:v>
                </c:pt>
                <c:pt idx="92">
                  <c:v>0.99999331102946598</c:v>
                </c:pt>
                <c:pt idx="93">
                  <c:v>0.99999951699261302</c:v>
                </c:pt>
                <c:pt idx="94">
                  <c:v>0.99999952304733097</c:v>
                </c:pt>
                <c:pt idx="95">
                  <c:v>0.99999951699294098</c:v>
                </c:pt>
                <c:pt idx="96">
                  <c:v>0.99999790749289696</c:v>
                </c:pt>
                <c:pt idx="97">
                  <c:v>0.99999790744598305</c:v>
                </c:pt>
                <c:pt idx="98">
                  <c:v>0.99999779100224395</c:v>
                </c:pt>
                <c:pt idx="99">
                  <c:v>0.99998790172742802</c:v>
                </c:pt>
                <c:pt idx="100">
                  <c:v>0.99998790172742802</c:v>
                </c:pt>
                <c:pt idx="101">
                  <c:v>0.99999790699625601</c:v>
                </c:pt>
                <c:pt idx="102">
                  <c:v>0.99998790172687702</c:v>
                </c:pt>
                <c:pt idx="103">
                  <c:v>0.99998361448300299</c:v>
                </c:pt>
                <c:pt idx="104">
                  <c:v>0.99999631961015101</c:v>
                </c:pt>
                <c:pt idx="105">
                  <c:v>0.99995637801738602</c:v>
                </c:pt>
                <c:pt idx="106">
                  <c:v>0.99999877771901802</c:v>
                </c:pt>
                <c:pt idx="107">
                  <c:v>0.99999788137175205</c:v>
                </c:pt>
                <c:pt idx="108">
                  <c:v>0.99999788137679702</c:v>
                </c:pt>
                <c:pt idx="109">
                  <c:v>0.99999788129473899</c:v>
                </c:pt>
                <c:pt idx="110">
                  <c:v>0.99998423040741302</c:v>
                </c:pt>
                <c:pt idx="111">
                  <c:v>0.99998380958186495</c:v>
                </c:pt>
                <c:pt idx="112">
                  <c:v>0.99998380958186495</c:v>
                </c:pt>
                <c:pt idx="113">
                  <c:v>0.99998380922914798</c:v>
                </c:pt>
                <c:pt idx="114">
                  <c:v>0.999994136460026</c:v>
                </c:pt>
                <c:pt idx="115">
                  <c:v>0.99999869424989996</c:v>
                </c:pt>
                <c:pt idx="116">
                  <c:v>0.99999447559840804</c:v>
                </c:pt>
                <c:pt idx="117">
                  <c:v>0.99999457542523595</c:v>
                </c:pt>
                <c:pt idx="118">
                  <c:v>0.99999457542523595</c:v>
                </c:pt>
                <c:pt idx="119">
                  <c:v>0.99999449766095205</c:v>
                </c:pt>
                <c:pt idx="120">
                  <c:v>0.99999884142853002</c:v>
                </c:pt>
                <c:pt idx="121">
                  <c:v>0.999994497661023</c:v>
                </c:pt>
                <c:pt idx="122">
                  <c:v>0.999994549915597</c:v>
                </c:pt>
                <c:pt idx="123">
                  <c:v>0.99999885565476199</c:v>
                </c:pt>
                <c:pt idx="124">
                  <c:v>0.99999885565485103</c:v>
                </c:pt>
                <c:pt idx="125">
                  <c:v>0.99999775496833998</c:v>
                </c:pt>
                <c:pt idx="126">
                  <c:v>0.99999450084486097</c:v>
                </c:pt>
                <c:pt idx="127">
                  <c:v>0.99999189702814695</c:v>
                </c:pt>
                <c:pt idx="128">
                  <c:v>0.99999259386740402</c:v>
                </c:pt>
                <c:pt idx="129">
                  <c:v>0.99999211924918896</c:v>
                </c:pt>
                <c:pt idx="130">
                  <c:v>0.99999222372694996</c:v>
                </c:pt>
                <c:pt idx="131">
                  <c:v>0.99999796595753299</c:v>
                </c:pt>
                <c:pt idx="132">
                  <c:v>0.99999472933366496</c:v>
                </c:pt>
                <c:pt idx="133">
                  <c:v>0.999993264284607</c:v>
                </c:pt>
                <c:pt idx="134">
                  <c:v>0.99999095760133605</c:v>
                </c:pt>
                <c:pt idx="135">
                  <c:v>0.99999301773868898</c:v>
                </c:pt>
                <c:pt idx="136">
                  <c:v>0.99998912284100805</c:v>
                </c:pt>
                <c:pt idx="137">
                  <c:v>0.999989644636465</c:v>
                </c:pt>
                <c:pt idx="138">
                  <c:v>0.99998110893006797</c:v>
                </c:pt>
                <c:pt idx="139">
                  <c:v>0.99997523883952899</c:v>
                </c:pt>
                <c:pt idx="140">
                  <c:v>0.99997525137940502</c:v>
                </c:pt>
                <c:pt idx="141">
                  <c:v>0.99996998566667294</c:v>
                </c:pt>
                <c:pt idx="142">
                  <c:v>0.99997467321346201</c:v>
                </c:pt>
                <c:pt idx="143">
                  <c:v>0.99998804020493504</c:v>
                </c:pt>
                <c:pt idx="144">
                  <c:v>0.99999890338074104</c:v>
                </c:pt>
                <c:pt idx="145">
                  <c:v>0.99999890338150499</c:v>
                </c:pt>
                <c:pt idx="146">
                  <c:v>0.99999890339052</c:v>
                </c:pt>
                <c:pt idx="147">
                  <c:v>0.99999890343549702</c:v>
                </c:pt>
                <c:pt idx="148">
                  <c:v>0.999998849867619</c:v>
                </c:pt>
                <c:pt idx="149">
                  <c:v>0.99999884986882703</c:v>
                </c:pt>
                <c:pt idx="150">
                  <c:v>0.99999912559829096</c:v>
                </c:pt>
                <c:pt idx="151">
                  <c:v>0.99999992529758897</c:v>
                </c:pt>
                <c:pt idx="152">
                  <c:v>0.99999497152101602</c:v>
                </c:pt>
                <c:pt idx="153">
                  <c:v>0.99999093138412998</c:v>
                </c:pt>
                <c:pt idx="154">
                  <c:v>0.99998832542123395</c:v>
                </c:pt>
                <c:pt idx="155">
                  <c:v>0.99999786210512998</c:v>
                </c:pt>
                <c:pt idx="156">
                  <c:v>0.99999786210512998</c:v>
                </c:pt>
                <c:pt idx="157">
                  <c:v>0.99999786210512998</c:v>
                </c:pt>
                <c:pt idx="158">
                  <c:v>0.99999786210512998</c:v>
                </c:pt>
                <c:pt idx="159">
                  <c:v>0.999997862105104</c:v>
                </c:pt>
                <c:pt idx="160">
                  <c:v>0.99999370957463496</c:v>
                </c:pt>
                <c:pt idx="161">
                  <c:v>0.99999373980859096</c:v>
                </c:pt>
                <c:pt idx="162">
                  <c:v>0.99999373350765797</c:v>
                </c:pt>
                <c:pt idx="163">
                  <c:v>0.99999373352293397</c:v>
                </c:pt>
                <c:pt idx="164">
                  <c:v>0.99999373352293397</c:v>
                </c:pt>
                <c:pt idx="165">
                  <c:v>0.99999247727995499</c:v>
                </c:pt>
                <c:pt idx="166">
                  <c:v>0.99999498967465295</c:v>
                </c:pt>
                <c:pt idx="167">
                  <c:v>0.99999498967465295</c:v>
                </c:pt>
                <c:pt idx="168">
                  <c:v>0.99999284517588605</c:v>
                </c:pt>
                <c:pt idx="169">
                  <c:v>0.99999659378507899</c:v>
                </c:pt>
                <c:pt idx="170">
                  <c:v>0.99999741084443095</c:v>
                </c:pt>
                <c:pt idx="171">
                  <c:v>0.99999878724753699</c:v>
                </c:pt>
                <c:pt idx="172">
                  <c:v>0.99999934393058598</c:v>
                </c:pt>
                <c:pt idx="173">
                  <c:v>0.999999346964344</c:v>
                </c:pt>
                <c:pt idx="174">
                  <c:v>0.99999957192092803</c:v>
                </c:pt>
                <c:pt idx="175">
                  <c:v>0.99999934393072798</c:v>
                </c:pt>
                <c:pt idx="176">
                  <c:v>0.99999934551282998</c:v>
                </c:pt>
                <c:pt idx="177">
                  <c:v>0.99999896401465205</c:v>
                </c:pt>
                <c:pt idx="178">
                  <c:v>0.99999207451078798</c:v>
                </c:pt>
                <c:pt idx="179">
                  <c:v>0.99999207714823302</c:v>
                </c:pt>
                <c:pt idx="180">
                  <c:v>0.99999207714825</c:v>
                </c:pt>
                <c:pt idx="181">
                  <c:v>0.999992076930319</c:v>
                </c:pt>
                <c:pt idx="182">
                  <c:v>0.99999167343638096</c:v>
                </c:pt>
                <c:pt idx="183">
                  <c:v>0.99999167343638096</c:v>
                </c:pt>
                <c:pt idx="184">
                  <c:v>0.99999184476042002</c:v>
                </c:pt>
                <c:pt idx="185">
                  <c:v>0.99999184476042002</c:v>
                </c:pt>
                <c:pt idx="186">
                  <c:v>0.999991845551221</c:v>
                </c:pt>
                <c:pt idx="187">
                  <c:v>0.99998979975434299</c:v>
                </c:pt>
                <c:pt idx="188">
                  <c:v>0.99998957458031501</c:v>
                </c:pt>
                <c:pt idx="189">
                  <c:v>0.99999035881780496</c:v>
                </c:pt>
                <c:pt idx="190">
                  <c:v>0.99999004082517495</c:v>
                </c:pt>
                <c:pt idx="191">
                  <c:v>0.99999871256066197</c:v>
                </c:pt>
                <c:pt idx="192">
                  <c:v>0.99999871252175099</c:v>
                </c:pt>
                <c:pt idx="193">
                  <c:v>0.99999837796424296</c:v>
                </c:pt>
                <c:pt idx="194">
                  <c:v>0.99999837796424296</c:v>
                </c:pt>
                <c:pt idx="195">
                  <c:v>0.99999837796424296</c:v>
                </c:pt>
                <c:pt idx="196">
                  <c:v>0.99999977257762196</c:v>
                </c:pt>
                <c:pt idx="197">
                  <c:v>0.99999977257752504</c:v>
                </c:pt>
                <c:pt idx="198">
                  <c:v>0.99999938314052295</c:v>
                </c:pt>
                <c:pt idx="199">
                  <c:v>0.99999938426488499</c:v>
                </c:pt>
                <c:pt idx="200">
                  <c:v>0.99999817529175505</c:v>
                </c:pt>
                <c:pt idx="201">
                  <c:v>0.99999564443951106</c:v>
                </c:pt>
                <c:pt idx="202">
                  <c:v>0.99999564416360798</c:v>
                </c:pt>
                <c:pt idx="203">
                  <c:v>0.99998976310155496</c:v>
                </c:pt>
                <c:pt idx="204">
                  <c:v>0.99998360278044895</c:v>
                </c:pt>
                <c:pt idx="205">
                  <c:v>0.99998563214682801</c:v>
                </c:pt>
                <c:pt idx="206">
                  <c:v>0.99998747875515404</c:v>
                </c:pt>
                <c:pt idx="207">
                  <c:v>0.99999030274343204</c:v>
                </c:pt>
                <c:pt idx="208">
                  <c:v>0.99999030274345901</c:v>
                </c:pt>
                <c:pt idx="209">
                  <c:v>0.99999869856603296</c:v>
                </c:pt>
                <c:pt idx="210">
                  <c:v>0.99999869856627299</c:v>
                </c:pt>
                <c:pt idx="211">
                  <c:v>0.99999870324401796</c:v>
                </c:pt>
                <c:pt idx="212">
                  <c:v>0.99999871015533603</c:v>
                </c:pt>
                <c:pt idx="213">
                  <c:v>0.99999870401917501</c:v>
                </c:pt>
                <c:pt idx="214">
                  <c:v>0.99999870405674496</c:v>
                </c:pt>
                <c:pt idx="215">
                  <c:v>0.99999848216001896</c:v>
                </c:pt>
                <c:pt idx="216">
                  <c:v>0.99999877825758199</c:v>
                </c:pt>
                <c:pt idx="217">
                  <c:v>0.99999878115865404</c:v>
                </c:pt>
                <c:pt idx="218">
                  <c:v>0.99999999447546795</c:v>
                </c:pt>
                <c:pt idx="219">
                  <c:v>0.99999879017954396</c:v>
                </c:pt>
                <c:pt idx="220">
                  <c:v>0.99999877825754702</c:v>
                </c:pt>
                <c:pt idx="221">
                  <c:v>0.99999877825744898</c:v>
                </c:pt>
                <c:pt idx="222">
                  <c:v>0.99999877769650303</c:v>
                </c:pt>
                <c:pt idx="223">
                  <c:v>0.99999877769650303</c:v>
                </c:pt>
                <c:pt idx="224">
                  <c:v>0.99999873139847795</c:v>
                </c:pt>
                <c:pt idx="225">
                  <c:v>0.99999873139847795</c:v>
                </c:pt>
                <c:pt idx="226">
                  <c:v>0.99999873258611405</c:v>
                </c:pt>
                <c:pt idx="227">
                  <c:v>0.99999873282511398</c:v>
                </c:pt>
                <c:pt idx="228">
                  <c:v>0.99999873285952101</c:v>
                </c:pt>
                <c:pt idx="229">
                  <c:v>0.99999873285839302</c:v>
                </c:pt>
                <c:pt idx="230">
                  <c:v>0.99999991037531399</c:v>
                </c:pt>
                <c:pt idx="231">
                  <c:v>0.99999991037531399</c:v>
                </c:pt>
                <c:pt idx="232">
                  <c:v>0.99999991068424798</c:v>
                </c:pt>
                <c:pt idx="233">
                  <c:v>0.999999910684648</c:v>
                </c:pt>
                <c:pt idx="234">
                  <c:v>0.99999991397184096</c:v>
                </c:pt>
                <c:pt idx="235">
                  <c:v>0.99999991397504695</c:v>
                </c:pt>
                <c:pt idx="236">
                  <c:v>0.99999992395977899</c:v>
                </c:pt>
                <c:pt idx="237">
                  <c:v>0.99999988844285004</c:v>
                </c:pt>
                <c:pt idx="238">
                  <c:v>0.99999909732834003</c:v>
                </c:pt>
                <c:pt idx="239">
                  <c:v>0.99999909732834003</c:v>
                </c:pt>
                <c:pt idx="240">
                  <c:v>0.99999909731006098</c:v>
                </c:pt>
                <c:pt idx="241">
                  <c:v>0.99999909731061198</c:v>
                </c:pt>
                <c:pt idx="242">
                  <c:v>0.99999909945046295</c:v>
                </c:pt>
                <c:pt idx="243">
                  <c:v>0.99999905737052297</c:v>
                </c:pt>
                <c:pt idx="244">
                  <c:v>0.99999930096344403</c:v>
                </c:pt>
                <c:pt idx="245">
                  <c:v>0.99999930096344403</c:v>
                </c:pt>
                <c:pt idx="246">
                  <c:v>0.99999930096344403</c:v>
                </c:pt>
                <c:pt idx="247">
                  <c:v>0.99999905013830503</c:v>
                </c:pt>
                <c:pt idx="248">
                  <c:v>0.99999905098342401</c:v>
                </c:pt>
                <c:pt idx="249">
                  <c:v>0.99999906899273605</c:v>
                </c:pt>
                <c:pt idx="250">
                  <c:v>0.99999781938466603</c:v>
                </c:pt>
                <c:pt idx="251">
                  <c:v>0.99999781938464805</c:v>
                </c:pt>
                <c:pt idx="252">
                  <c:v>0.99999994307210704</c:v>
                </c:pt>
                <c:pt idx="253">
                  <c:v>0.99999994307657503</c:v>
                </c:pt>
                <c:pt idx="254">
                  <c:v>0.99999994308177098</c:v>
                </c:pt>
                <c:pt idx="255">
                  <c:v>0.99999881677032498</c:v>
                </c:pt>
                <c:pt idx="256">
                  <c:v>0.99999882889634595</c:v>
                </c:pt>
                <c:pt idx="257">
                  <c:v>0.99999882889634595</c:v>
                </c:pt>
                <c:pt idx="258">
                  <c:v>0.99999933206921898</c:v>
                </c:pt>
                <c:pt idx="259">
                  <c:v>0.99999959989495801</c:v>
                </c:pt>
                <c:pt idx="260">
                  <c:v>0.99999491163046805</c:v>
                </c:pt>
                <c:pt idx="261">
                  <c:v>0.99999507100174001</c:v>
                </c:pt>
                <c:pt idx="262">
                  <c:v>0.99999507100206897</c:v>
                </c:pt>
                <c:pt idx="263">
                  <c:v>0.99999507118744002</c:v>
                </c:pt>
                <c:pt idx="264">
                  <c:v>0.99999507118745801</c:v>
                </c:pt>
                <c:pt idx="265">
                  <c:v>0.99999508079190202</c:v>
                </c:pt>
                <c:pt idx="266">
                  <c:v>0.99999678493861499</c:v>
                </c:pt>
                <c:pt idx="267">
                  <c:v>0.99999678492472399</c:v>
                </c:pt>
                <c:pt idx="268">
                  <c:v>0.99999325010186901</c:v>
                </c:pt>
                <c:pt idx="269">
                  <c:v>0.99999498765884298</c:v>
                </c:pt>
                <c:pt idx="270">
                  <c:v>0.99999498765884298</c:v>
                </c:pt>
                <c:pt idx="271">
                  <c:v>0.99999498730056202</c:v>
                </c:pt>
                <c:pt idx="272">
                  <c:v>0.99999305097258095</c:v>
                </c:pt>
                <c:pt idx="273">
                  <c:v>0.99999564713129396</c:v>
                </c:pt>
                <c:pt idx="274">
                  <c:v>0.99999564713206701</c:v>
                </c:pt>
                <c:pt idx="275">
                  <c:v>0.99999564713206701</c:v>
                </c:pt>
                <c:pt idx="276">
                  <c:v>0.99999564713206701</c:v>
                </c:pt>
                <c:pt idx="277">
                  <c:v>0.99999561583155605</c:v>
                </c:pt>
                <c:pt idx="278">
                  <c:v>0.99999561583155605</c:v>
                </c:pt>
                <c:pt idx="279">
                  <c:v>0.99999736238426895</c:v>
                </c:pt>
                <c:pt idx="280">
                  <c:v>0.99999561354868005</c:v>
                </c:pt>
                <c:pt idx="281">
                  <c:v>0.99999736321488297</c:v>
                </c:pt>
                <c:pt idx="282">
                  <c:v>0.99999736321488297</c:v>
                </c:pt>
                <c:pt idx="283">
                  <c:v>0.99999758396749405</c:v>
                </c:pt>
                <c:pt idx="284">
                  <c:v>0.99999736322539001</c:v>
                </c:pt>
                <c:pt idx="285">
                  <c:v>0.99999661465290901</c:v>
                </c:pt>
                <c:pt idx="286">
                  <c:v>0.99999933714970302</c:v>
                </c:pt>
                <c:pt idx="287">
                  <c:v>0.99999933709834798</c:v>
                </c:pt>
                <c:pt idx="288">
                  <c:v>0.99999661736881795</c:v>
                </c:pt>
                <c:pt idx="289">
                  <c:v>0.99999938604246696</c:v>
                </c:pt>
                <c:pt idx="290">
                  <c:v>0.99999938604246696</c:v>
                </c:pt>
                <c:pt idx="291">
                  <c:v>0.99999939414236505</c:v>
                </c:pt>
                <c:pt idx="292">
                  <c:v>0.99999685481499101</c:v>
                </c:pt>
                <c:pt idx="293">
                  <c:v>0.99999699651584595</c:v>
                </c:pt>
                <c:pt idx="294">
                  <c:v>0.99999938603743099</c:v>
                </c:pt>
                <c:pt idx="295">
                  <c:v>0.99999938603743099</c:v>
                </c:pt>
                <c:pt idx="296">
                  <c:v>0.99999580210446504</c:v>
                </c:pt>
                <c:pt idx="297">
                  <c:v>0.99999881357481302</c:v>
                </c:pt>
                <c:pt idx="298">
                  <c:v>0.99999938073581696</c:v>
                </c:pt>
                <c:pt idx="299">
                  <c:v>0.99999938073581696</c:v>
                </c:pt>
                <c:pt idx="300">
                  <c:v>0.999997511067241</c:v>
                </c:pt>
                <c:pt idx="301">
                  <c:v>0.99999750642214902</c:v>
                </c:pt>
                <c:pt idx="302">
                  <c:v>0.99999750747537497</c:v>
                </c:pt>
                <c:pt idx="303">
                  <c:v>0.99999874749585005</c:v>
                </c:pt>
                <c:pt idx="304">
                  <c:v>0.99999647566961902</c:v>
                </c:pt>
                <c:pt idx="305">
                  <c:v>0.99999672004498996</c:v>
                </c:pt>
                <c:pt idx="306">
                  <c:v>0.99999646836438405</c:v>
                </c:pt>
                <c:pt idx="307">
                  <c:v>0.99999930008190996</c:v>
                </c:pt>
                <c:pt idx="308">
                  <c:v>0.99999926722512</c:v>
                </c:pt>
                <c:pt idx="309">
                  <c:v>0.99999926722512</c:v>
                </c:pt>
                <c:pt idx="310">
                  <c:v>0.99999934517285405</c:v>
                </c:pt>
                <c:pt idx="311">
                  <c:v>0.99999363680142195</c:v>
                </c:pt>
                <c:pt idx="312">
                  <c:v>0.999993124958377</c:v>
                </c:pt>
                <c:pt idx="313">
                  <c:v>0.999993124958377</c:v>
                </c:pt>
                <c:pt idx="314">
                  <c:v>0.99999312495875903</c:v>
                </c:pt>
                <c:pt idx="315">
                  <c:v>0.99999415601319697</c:v>
                </c:pt>
                <c:pt idx="316">
                  <c:v>0.99999415601319697</c:v>
                </c:pt>
                <c:pt idx="317">
                  <c:v>0.99999500902772498</c:v>
                </c:pt>
                <c:pt idx="318">
                  <c:v>0.99999650528642103</c:v>
                </c:pt>
                <c:pt idx="319">
                  <c:v>0.99999650528643902</c:v>
                </c:pt>
                <c:pt idx="320">
                  <c:v>0.999998125968518</c:v>
                </c:pt>
                <c:pt idx="321">
                  <c:v>0.99999780676143701</c:v>
                </c:pt>
                <c:pt idx="322">
                  <c:v>0.99999680069079599</c:v>
                </c:pt>
                <c:pt idx="323">
                  <c:v>0.99999680069047603</c:v>
                </c:pt>
                <c:pt idx="324">
                  <c:v>0.99999326453173198</c:v>
                </c:pt>
                <c:pt idx="325">
                  <c:v>0.99999304171437298</c:v>
                </c:pt>
                <c:pt idx="326">
                  <c:v>0.99999304171437298</c:v>
                </c:pt>
                <c:pt idx="327">
                  <c:v>0.99999494353379703</c:v>
                </c:pt>
                <c:pt idx="328">
                  <c:v>0.99998853549800504</c:v>
                </c:pt>
                <c:pt idx="329">
                  <c:v>0.99999445843407198</c:v>
                </c:pt>
                <c:pt idx="330">
                  <c:v>0.99998929452882901</c:v>
                </c:pt>
                <c:pt idx="331">
                  <c:v>0.99998856111297596</c:v>
                </c:pt>
                <c:pt idx="332">
                  <c:v>0.99999002353572897</c:v>
                </c:pt>
                <c:pt idx="333">
                  <c:v>0.99999001658414299</c:v>
                </c:pt>
                <c:pt idx="334">
                  <c:v>0.99999902476887004</c:v>
                </c:pt>
                <c:pt idx="335">
                  <c:v>0.99999039118770205</c:v>
                </c:pt>
                <c:pt idx="336">
                  <c:v>0.99999039118770205</c:v>
                </c:pt>
                <c:pt idx="337">
                  <c:v>0.99999003101877804</c:v>
                </c:pt>
                <c:pt idx="338">
                  <c:v>0.99999562087500404</c:v>
                </c:pt>
                <c:pt idx="339">
                  <c:v>0.99999562087728699</c:v>
                </c:pt>
                <c:pt idx="340">
                  <c:v>0.999998004658461</c:v>
                </c:pt>
                <c:pt idx="341">
                  <c:v>0.999998004658461</c:v>
                </c:pt>
                <c:pt idx="342">
                  <c:v>0.999998004658461</c:v>
                </c:pt>
                <c:pt idx="343">
                  <c:v>0.99999800469870403</c:v>
                </c:pt>
                <c:pt idx="344">
                  <c:v>0.99999800552107598</c:v>
                </c:pt>
                <c:pt idx="345">
                  <c:v>0.99999800468436895</c:v>
                </c:pt>
                <c:pt idx="346">
                  <c:v>0.99999800470837596</c:v>
                </c:pt>
                <c:pt idx="347">
                  <c:v>0.99999800465807898</c:v>
                </c:pt>
                <c:pt idx="348">
                  <c:v>0.99999800465807898</c:v>
                </c:pt>
                <c:pt idx="349">
                  <c:v>0.99998611176112595</c:v>
                </c:pt>
                <c:pt idx="350">
                  <c:v>0.99998261995924598</c:v>
                </c:pt>
                <c:pt idx="351">
                  <c:v>0.99998258004916496</c:v>
                </c:pt>
                <c:pt idx="352">
                  <c:v>0.99996233338929397</c:v>
                </c:pt>
                <c:pt idx="353">
                  <c:v>0.99996042367720805</c:v>
                </c:pt>
                <c:pt idx="354">
                  <c:v>0.99995496915592597</c:v>
                </c:pt>
                <c:pt idx="355">
                  <c:v>0.99998262139017702</c:v>
                </c:pt>
                <c:pt idx="356">
                  <c:v>0.99998262139017702</c:v>
                </c:pt>
                <c:pt idx="357">
                  <c:v>0.99998381152040205</c:v>
                </c:pt>
                <c:pt idx="358">
                  <c:v>0.99995642429000298</c:v>
                </c:pt>
                <c:pt idx="359">
                  <c:v>0.99998741597686402</c:v>
                </c:pt>
                <c:pt idx="360">
                  <c:v>0.99998741597690799</c:v>
                </c:pt>
                <c:pt idx="361">
                  <c:v>0.99999320171054495</c:v>
                </c:pt>
                <c:pt idx="362">
                  <c:v>0.99999320341350095</c:v>
                </c:pt>
                <c:pt idx="363">
                  <c:v>0.99999394623539695</c:v>
                </c:pt>
                <c:pt idx="364">
                  <c:v>0.99999394623543303</c:v>
                </c:pt>
                <c:pt idx="365">
                  <c:v>0.99999483971650205</c:v>
                </c:pt>
                <c:pt idx="366">
                  <c:v>0.99999394495709304</c:v>
                </c:pt>
                <c:pt idx="367">
                  <c:v>0.99999915604535194</c:v>
                </c:pt>
                <c:pt idx="368">
                  <c:v>0.99999394498496397</c:v>
                </c:pt>
                <c:pt idx="369">
                  <c:v>0.99999766945514201</c:v>
                </c:pt>
                <c:pt idx="370">
                  <c:v>0.99999766945514201</c:v>
                </c:pt>
                <c:pt idx="371">
                  <c:v>0.99999767143122797</c:v>
                </c:pt>
                <c:pt idx="372">
                  <c:v>0.99999185974654403</c:v>
                </c:pt>
                <c:pt idx="373">
                  <c:v>0.99999282922865596</c:v>
                </c:pt>
                <c:pt idx="374">
                  <c:v>0.99999281575325605</c:v>
                </c:pt>
                <c:pt idx="375">
                  <c:v>0.99999281575325605</c:v>
                </c:pt>
                <c:pt idx="376">
                  <c:v>0.99999959898179502</c:v>
                </c:pt>
                <c:pt idx="377">
                  <c:v>0.99999959901003899</c:v>
                </c:pt>
                <c:pt idx="378">
                  <c:v>0.99999959901048396</c:v>
                </c:pt>
                <c:pt idx="379">
                  <c:v>0.99999967802877798</c:v>
                </c:pt>
                <c:pt idx="380">
                  <c:v>0.99999997906669102</c:v>
                </c:pt>
                <c:pt idx="381">
                  <c:v>0.99999960339902505</c:v>
                </c:pt>
                <c:pt idx="382">
                  <c:v>0.99999959900967506</c:v>
                </c:pt>
                <c:pt idx="383">
                  <c:v>0.99999959879177802</c:v>
                </c:pt>
                <c:pt idx="384">
                  <c:v>0.99999959879177802</c:v>
                </c:pt>
                <c:pt idx="385">
                  <c:v>0.99999959879177802</c:v>
                </c:pt>
                <c:pt idx="386">
                  <c:v>0.99999997303722099</c:v>
                </c:pt>
                <c:pt idx="387">
                  <c:v>0.99999997303702604</c:v>
                </c:pt>
                <c:pt idx="388">
                  <c:v>0.99999998003818102</c:v>
                </c:pt>
                <c:pt idx="389">
                  <c:v>0.99999997303037302</c:v>
                </c:pt>
                <c:pt idx="390">
                  <c:v>0.99999932979026096</c:v>
                </c:pt>
                <c:pt idx="391">
                  <c:v>0.99999936509725096</c:v>
                </c:pt>
                <c:pt idx="392">
                  <c:v>0.99999936501051101</c:v>
                </c:pt>
                <c:pt idx="393">
                  <c:v>0.99999903901139298</c:v>
                </c:pt>
                <c:pt idx="394">
                  <c:v>0.99999875091913504</c:v>
                </c:pt>
                <c:pt idx="395">
                  <c:v>0.99999874775516195</c:v>
                </c:pt>
                <c:pt idx="396">
                  <c:v>0.99999926369279302</c:v>
                </c:pt>
                <c:pt idx="397">
                  <c:v>0.999999263693512</c:v>
                </c:pt>
                <c:pt idx="398">
                  <c:v>0.99999874775518904</c:v>
                </c:pt>
                <c:pt idx="399">
                  <c:v>0.99999878347908899</c:v>
                </c:pt>
                <c:pt idx="400">
                  <c:v>0.99999874775518904</c:v>
                </c:pt>
                <c:pt idx="401">
                  <c:v>0.99999930674701898</c:v>
                </c:pt>
                <c:pt idx="402">
                  <c:v>0.99999930674849302</c:v>
                </c:pt>
                <c:pt idx="403">
                  <c:v>0.99999997194358903</c:v>
                </c:pt>
                <c:pt idx="404">
                  <c:v>0.99999997195268397</c:v>
                </c:pt>
                <c:pt idx="405">
                  <c:v>0.99999997195268397</c:v>
                </c:pt>
                <c:pt idx="406">
                  <c:v>0.99999997195270196</c:v>
                </c:pt>
                <c:pt idx="407">
                  <c:v>0.99999997155918596</c:v>
                </c:pt>
                <c:pt idx="408">
                  <c:v>0.99999997155918596</c:v>
                </c:pt>
                <c:pt idx="409">
                  <c:v>0.99999997913692895</c:v>
                </c:pt>
                <c:pt idx="410">
                  <c:v>0.99999997990168599</c:v>
                </c:pt>
                <c:pt idx="411">
                  <c:v>0.99999930683828797</c:v>
                </c:pt>
                <c:pt idx="412">
                  <c:v>0.99999997988775902</c:v>
                </c:pt>
                <c:pt idx="413">
                  <c:v>0.999999963059789</c:v>
                </c:pt>
                <c:pt idx="414">
                  <c:v>0.999999963059789</c:v>
                </c:pt>
                <c:pt idx="415">
                  <c:v>0.99999996601130403</c:v>
                </c:pt>
                <c:pt idx="416">
                  <c:v>0.999999374001589</c:v>
                </c:pt>
                <c:pt idx="417">
                  <c:v>0.999999374001589</c:v>
                </c:pt>
                <c:pt idx="418">
                  <c:v>0.99999928183490905</c:v>
                </c:pt>
                <c:pt idx="419">
                  <c:v>0.99999930938458703</c:v>
                </c:pt>
                <c:pt idx="420">
                  <c:v>0.99999930628239497</c:v>
                </c:pt>
                <c:pt idx="421">
                  <c:v>0.999998770188401</c:v>
                </c:pt>
                <c:pt idx="422">
                  <c:v>0.99999937448806198</c:v>
                </c:pt>
                <c:pt idx="423">
                  <c:v>0.99999775792340195</c:v>
                </c:pt>
                <c:pt idx="424">
                  <c:v>0.99999773485781895</c:v>
                </c:pt>
                <c:pt idx="425">
                  <c:v>0.99999814752574401</c:v>
                </c:pt>
                <c:pt idx="426">
                  <c:v>0.99999996601822305</c:v>
                </c:pt>
                <c:pt idx="427">
                  <c:v>0.99999996601823105</c:v>
                </c:pt>
                <c:pt idx="428">
                  <c:v>0.99999996601827601</c:v>
                </c:pt>
                <c:pt idx="429">
                  <c:v>0.99999996601827601</c:v>
                </c:pt>
                <c:pt idx="430">
                  <c:v>0.99999996601827601</c:v>
                </c:pt>
                <c:pt idx="431">
                  <c:v>0.99999989415339297</c:v>
                </c:pt>
                <c:pt idx="432">
                  <c:v>0.99999989680542301</c:v>
                </c:pt>
                <c:pt idx="433">
                  <c:v>0.99999991698227697</c:v>
                </c:pt>
                <c:pt idx="434">
                  <c:v>0.99999958791299104</c:v>
                </c:pt>
                <c:pt idx="435">
                  <c:v>0.99999997947197605</c:v>
                </c:pt>
                <c:pt idx="436">
                  <c:v>0.99999997947194097</c:v>
                </c:pt>
                <c:pt idx="437">
                  <c:v>0.99999992361419798</c:v>
                </c:pt>
                <c:pt idx="438">
                  <c:v>0.99999992416955796</c:v>
                </c:pt>
                <c:pt idx="439">
                  <c:v>0.99999986382661599</c:v>
                </c:pt>
                <c:pt idx="440">
                  <c:v>0.99999992377097002</c:v>
                </c:pt>
                <c:pt idx="441">
                  <c:v>0.99999993260822895</c:v>
                </c:pt>
                <c:pt idx="442">
                  <c:v>0.99999999596865496</c:v>
                </c:pt>
                <c:pt idx="443">
                  <c:v>0.99999999596865496</c:v>
                </c:pt>
                <c:pt idx="444">
                  <c:v>0.99999994247169899</c:v>
                </c:pt>
                <c:pt idx="445">
                  <c:v>0.99999997906543003</c:v>
                </c:pt>
                <c:pt idx="446">
                  <c:v>0.99999997906498606</c:v>
                </c:pt>
                <c:pt idx="447">
                  <c:v>0.999999904923071</c:v>
                </c:pt>
                <c:pt idx="448">
                  <c:v>0.99999981609264499</c:v>
                </c:pt>
                <c:pt idx="449">
                  <c:v>0.99999988917052596</c:v>
                </c:pt>
                <c:pt idx="450">
                  <c:v>0.99999997535652096</c:v>
                </c:pt>
                <c:pt idx="451">
                  <c:v>0.99999997539545005</c:v>
                </c:pt>
                <c:pt idx="452">
                  <c:v>0.99999974689357696</c:v>
                </c:pt>
                <c:pt idx="453">
                  <c:v>0.99999932771727196</c:v>
                </c:pt>
                <c:pt idx="454">
                  <c:v>0.99999932770998801</c:v>
                </c:pt>
                <c:pt idx="455">
                  <c:v>0.99999932815430903</c:v>
                </c:pt>
                <c:pt idx="456">
                  <c:v>0.99999974048601104</c:v>
                </c:pt>
                <c:pt idx="457">
                  <c:v>0.99999932802427005</c:v>
                </c:pt>
                <c:pt idx="458">
                  <c:v>0.99999932255439095</c:v>
                </c:pt>
                <c:pt idx="459">
                  <c:v>0.99999380239189395</c:v>
                </c:pt>
                <c:pt idx="460">
                  <c:v>0.99999380243113301</c:v>
                </c:pt>
                <c:pt idx="461">
                  <c:v>0.99999380243115099</c:v>
                </c:pt>
                <c:pt idx="462">
                  <c:v>0.999993802159867</c:v>
                </c:pt>
                <c:pt idx="463">
                  <c:v>0.99999340800765801</c:v>
                </c:pt>
                <c:pt idx="464">
                  <c:v>0.99999340800765801</c:v>
                </c:pt>
                <c:pt idx="465">
                  <c:v>0.99998959514041297</c:v>
                </c:pt>
                <c:pt idx="466">
                  <c:v>0.99998959514041297</c:v>
                </c:pt>
                <c:pt idx="467">
                  <c:v>0.99999991243609998</c:v>
                </c:pt>
                <c:pt idx="468">
                  <c:v>0.999999912417875</c:v>
                </c:pt>
                <c:pt idx="469">
                  <c:v>0.99999297625974803</c:v>
                </c:pt>
                <c:pt idx="470">
                  <c:v>0.99999787317294897</c:v>
                </c:pt>
                <c:pt idx="471">
                  <c:v>0.99999788017520996</c:v>
                </c:pt>
                <c:pt idx="472">
                  <c:v>0.99999788017520996</c:v>
                </c:pt>
                <c:pt idx="473">
                  <c:v>0.999993875448978</c:v>
                </c:pt>
                <c:pt idx="474">
                  <c:v>0.99999397758512698</c:v>
                </c:pt>
                <c:pt idx="475">
                  <c:v>0.99999397758522501</c:v>
                </c:pt>
                <c:pt idx="476">
                  <c:v>0.99999339529079501</c:v>
                </c:pt>
                <c:pt idx="477">
                  <c:v>0.99999340393319003</c:v>
                </c:pt>
                <c:pt idx="478">
                  <c:v>0.99999397750733199</c:v>
                </c:pt>
                <c:pt idx="479">
                  <c:v>0.99999155622251201</c:v>
                </c:pt>
                <c:pt idx="480">
                  <c:v>0.99999931001702302</c:v>
                </c:pt>
                <c:pt idx="481">
                  <c:v>0.99999296883449895</c:v>
                </c:pt>
                <c:pt idx="482">
                  <c:v>0.99999158864466897</c:v>
                </c:pt>
                <c:pt idx="483">
                  <c:v>0.99999158861075799</c:v>
                </c:pt>
                <c:pt idx="484">
                  <c:v>0.99999785653937101</c:v>
                </c:pt>
                <c:pt idx="485">
                  <c:v>0.99999785653922002</c:v>
                </c:pt>
                <c:pt idx="486">
                  <c:v>0.99999785653922002</c:v>
                </c:pt>
                <c:pt idx="487">
                  <c:v>0.99999171609342397</c:v>
                </c:pt>
                <c:pt idx="488">
                  <c:v>0.99999171673947995</c:v>
                </c:pt>
                <c:pt idx="489">
                  <c:v>0.99999039144052904</c:v>
                </c:pt>
                <c:pt idx="490">
                  <c:v>0.99999136995777604</c:v>
                </c:pt>
                <c:pt idx="491">
                  <c:v>0.99999970896748003</c:v>
                </c:pt>
                <c:pt idx="492">
                  <c:v>0.99999517374154101</c:v>
                </c:pt>
                <c:pt idx="493">
                  <c:v>0.99999517374154101</c:v>
                </c:pt>
                <c:pt idx="494">
                  <c:v>0.99999896396129095</c:v>
                </c:pt>
                <c:pt idx="495">
                  <c:v>0.99999897513362301</c:v>
                </c:pt>
                <c:pt idx="496">
                  <c:v>0.99999897157233297</c:v>
                </c:pt>
                <c:pt idx="497">
                  <c:v>0.99999897151671502</c:v>
                </c:pt>
                <c:pt idx="498">
                  <c:v>0.99999896443825997</c:v>
                </c:pt>
                <c:pt idx="499">
                  <c:v>0.99999915024417496</c:v>
                </c:pt>
                <c:pt idx="500">
                  <c:v>0.99999915497407599</c:v>
                </c:pt>
                <c:pt idx="501">
                  <c:v>0.99999389352077805</c:v>
                </c:pt>
                <c:pt idx="502">
                  <c:v>0.99999454656498798</c:v>
                </c:pt>
                <c:pt idx="503">
                  <c:v>0.999993893398609</c:v>
                </c:pt>
                <c:pt idx="504">
                  <c:v>0.99999799303528103</c:v>
                </c:pt>
                <c:pt idx="505">
                  <c:v>0.99999393319457497</c:v>
                </c:pt>
                <c:pt idx="506">
                  <c:v>0.99999389366493696</c:v>
                </c:pt>
                <c:pt idx="507">
                  <c:v>0.99999389340250799</c:v>
                </c:pt>
                <c:pt idx="508">
                  <c:v>0.99999541790560398</c:v>
                </c:pt>
                <c:pt idx="509">
                  <c:v>0.99999392880902305</c:v>
                </c:pt>
                <c:pt idx="510">
                  <c:v>0.99999392880914695</c:v>
                </c:pt>
                <c:pt idx="511">
                  <c:v>0.99999799301201098</c:v>
                </c:pt>
                <c:pt idx="512">
                  <c:v>0.99999393262415504</c:v>
                </c:pt>
                <c:pt idx="513">
                  <c:v>0.99999393255118296</c:v>
                </c:pt>
                <c:pt idx="514">
                  <c:v>0.99999343889456305</c:v>
                </c:pt>
                <c:pt idx="515">
                  <c:v>0.99999513667084095</c:v>
                </c:pt>
                <c:pt idx="516">
                  <c:v>0.99998372353269405</c:v>
                </c:pt>
                <c:pt idx="517">
                  <c:v>0.99999098834820599</c:v>
                </c:pt>
                <c:pt idx="518">
                  <c:v>0.999993429084575</c:v>
                </c:pt>
                <c:pt idx="519">
                  <c:v>0.99999340897234701</c:v>
                </c:pt>
                <c:pt idx="520">
                  <c:v>0.99998812575531704</c:v>
                </c:pt>
                <c:pt idx="521">
                  <c:v>0.99999405675831998</c:v>
                </c:pt>
                <c:pt idx="522">
                  <c:v>0.99999083444218695</c:v>
                </c:pt>
                <c:pt idx="523">
                  <c:v>0.99999083407784195</c:v>
                </c:pt>
                <c:pt idx="524">
                  <c:v>0.99998872473146905</c:v>
                </c:pt>
                <c:pt idx="525">
                  <c:v>0.99999519540207604</c:v>
                </c:pt>
                <c:pt idx="526">
                  <c:v>0.99999343684084097</c:v>
                </c:pt>
                <c:pt idx="527">
                  <c:v>0.99999385623682502</c:v>
                </c:pt>
                <c:pt idx="528">
                  <c:v>0.99999871429721798</c:v>
                </c:pt>
                <c:pt idx="529">
                  <c:v>0.99999878790364205</c:v>
                </c:pt>
                <c:pt idx="530">
                  <c:v>0.99999878783304097</c:v>
                </c:pt>
                <c:pt idx="531">
                  <c:v>0.99999933418313502</c:v>
                </c:pt>
                <c:pt idx="532">
                  <c:v>0.99999933418324205</c:v>
                </c:pt>
                <c:pt idx="533">
                  <c:v>0.99999933418352605</c:v>
                </c:pt>
                <c:pt idx="534">
                  <c:v>0.99999871111713401</c:v>
                </c:pt>
                <c:pt idx="535">
                  <c:v>0.999998711117143</c:v>
                </c:pt>
                <c:pt idx="536">
                  <c:v>0.999998711117143</c:v>
                </c:pt>
                <c:pt idx="537">
                  <c:v>0.99999873131172101</c:v>
                </c:pt>
                <c:pt idx="538">
                  <c:v>0.99999871105040505</c:v>
                </c:pt>
                <c:pt idx="539">
                  <c:v>0.99999871099688398</c:v>
                </c:pt>
                <c:pt idx="540">
                  <c:v>0.99999871099718596</c:v>
                </c:pt>
                <c:pt idx="541">
                  <c:v>0.99999871099718596</c:v>
                </c:pt>
                <c:pt idx="542">
                  <c:v>0.99999871310650901</c:v>
                </c:pt>
                <c:pt idx="543">
                  <c:v>0.99999871310650901</c:v>
                </c:pt>
                <c:pt idx="544">
                  <c:v>0.99999871100091597</c:v>
                </c:pt>
                <c:pt idx="545">
                  <c:v>0.99999871100091597</c:v>
                </c:pt>
                <c:pt idx="546">
                  <c:v>0.99999871016487496</c:v>
                </c:pt>
                <c:pt idx="547">
                  <c:v>0.99999932503243405</c:v>
                </c:pt>
                <c:pt idx="548">
                  <c:v>0.999999325077358</c:v>
                </c:pt>
                <c:pt idx="549">
                  <c:v>0.99999932507737599</c:v>
                </c:pt>
                <c:pt idx="550">
                  <c:v>0.99999931028130995</c:v>
                </c:pt>
                <c:pt idx="551">
                  <c:v>0.99999931029036904</c:v>
                </c:pt>
                <c:pt idx="552">
                  <c:v>0.99999818676841301</c:v>
                </c:pt>
                <c:pt idx="553">
                  <c:v>0.99999818634150195</c:v>
                </c:pt>
                <c:pt idx="554">
                  <c:v>0.99998954656616101</c:v>
                </c:pt>
                <c:pt idx="555">
                  <c:v>0.99998889228811305</c:v>
                </c:pt>
                <c:pt idx="556">
                  <c:v>0.99998847343411601</c:v>
                </c:pt>
                <c:pt idx="557">
                  <c:v>0.99999335969042702</c:v>
                </c:pt>
                <c:pt idx="558">
                  <c:v>0.99998804248762696</c:v>
                </c:pt>
                <c:pt idx="559">
                  <c:v>0.99999553283045906</c:v>
                </c:pt>
                <c:pt idx="560">
                  <c:v>0.99999553283048603</c:v>
                </c:pt>
                <c:pt idx="561">
                  <c:v>0.99999635015494204</c:v>
                </c:pt>
                <c:pt idx="562">
                  <c:v>0.99999635015494204</c:v>
                </c:pt>
                <c:pt idx="563">
                  <c:v>0.999996350154995</c:v>
                </c:pt>
                <c:pt idx="564">
                  <c:v>0.999996350154995</c:v>
                </c:pt>
                <c:pt idx="565">
                  <c:v>0.999996350154995</c:v>
                </c:pt>
                <c:pt idx="566">
                  <c:v>0.99999635418856403</c:v>
                </c:pt>
                <c:pt idx="567">
                  <c:v>0.99999634931438097</c:v>
                </c:pt>
                <c:pt idx="568">
                  <c:v>0.99999899838824402</c:v>
                </c:pt>
                <c:pt idx="569">
                  <c:v>0.99999899838824402</c:v>
                </c:pt>
                <c:pt idx="570">
                  <c:v>0.99999899731898501</c:v>
                </c:pt>
                <c:pt idx="571">
                  <c:v>0.99999439287227698</c:v>
                </c:pt>
                <c:pt idx="572">
                  <c:v>0.99999661238818605</c:v>
                </c:pt>
                <c:pt idx="573">
                  <c:v>0.99999372005611098</c:v>
                </c:pt>
                <c:pt idx="574">
                  <c:v>0.99999064962115203</c:v>
                </c:pt>
                <c:pt idx="575">
                  <c:v>0.99999690629198901</c:v>
                </c:pt>
                <c:pt idx="576">
                  <c:v>0.99999870546759795</c:v>
                </c:pt>
                <c:pt idx="577">
                  <c:v>0.99999887576378499</c:v>
                </c:pt>
                <c:pt idx="578">
                  <c:v>0.99999871304941701</c:v>
                </c:pt>
                <c:pt idx="579">
                  <c:v>0.99999850814418501</c:v>
                </c:pt>
                <c:pt idx="580">
                  <c:v>0.999998415590722</c:v>
                </c:pt>
                <c:pt idx="581">
                  <c:v>0.99999841559071301</c:v>
                </c:pt>
                <c:pt idx="582">
                  <c:v>0.999997809216286</c:v>
                </c:pt>
                <c:pt idx="583">
                  <c:v>0.999997809216286</c:v>
                </c:pt>
                <c:pt idx="584">
                  <c:v>0.99999780966648599</c:v>
                </c:pt>
                <c:pt idx="585">
                  <c:v>0.99998870779572202</c:v>
                </c:pt>
                <c:pt idx="586">
                  <c:v>0.99999553285052301</c:v>
                </c:pt>
                <c:pt idx="587">
                  <c:v>0.999995550682791</c:v>
                </c:pt>
                <c:pt idx="588">
                  <c:v>0.99999683882664303</c:v>
                </c:pt>
                <c:pt idx="589">
                  <c:v>0.99999683882664303</c:v>
                </c:pt>
                <c:pt idx="590">
                  <c:v>0.99999684365915498</c:v>
                </c:pt>
                <c:pt idx="591">
                  <c:v>0.99999758558280305</c:v>
                </c:pt>
                <c:pt idx="592">
                  <c:v>0.99999553344414405</c:v>
                </c:pt>
                <c:pt idx="593">
                  <c:v>0.99999553723398604</c:v>
                </c:pt>
                <c:pt idx="594">
                  <c:v>0.99999553723398604</c:v>
                </c:pt>
                <c:pt idx="595">
                  <c:v>0.99999672913612703</c:v>
                </c:pt>
                <c:pt idx="596">
                  <c:v>0.99999553724641999</c:v>
                </c:pt>
                <c:pt idx="597">
                  <c:v>0.99999553732491697</c:v>
                </c:pt>
                <c:pt idx="598">
                  <c:v>0.99999553732491697</c:v>
                </c:pt>
                <c:pt idx="599">
                  <c:v>0.999995560221283</c:v>
                </c:pt>
                <c:pt idx="600">
                  <c:v>0.99999638967748194</c:v>
                </c:pt>
                <c:pt idx="601">
                  <c:v>0.99999573053152802</c:v>
                </c:pt>
                <c:pt idx="602">
                  <c:v>0.99999556466878403</c:v>
                </c:pt>
                <c:pt idx="603">
                  <c:v>0.999995779124774</c:v>
                </c:pt>
                <c:pt idx="604">
                  <c:v>0.99999658941867398</c:v>
                </c:pt>
                <c:pt idx="605">
                  <c:v>0.999996402951567</c:v>
                </c:pt>
                <c:pt idx="606">
                  <c:v>0.999996402951567</c:v>
                </c:pt>
                <c:pt idx="607">
                  <c:v>0.99999640749120999</c:v>
                </c:pt>
                <c:pt idx="608">
                  <c:v>0.99999640749120999</c:v>
                </c:pt>
                <c:pt idx="609">
                  <c:v>0.99999781847519098</c:v>
                </c:pt>
                <c:pt idx="610">
                  <c:v>0.99999628930972595</c:v>
                </c:pt>
                <c:pt idx="611">
                  <c:v>0.99999628928297402</c:v>
                </c:pt>
                <c:pt idx="612">
                  <c:v>0.99999628466652202</c:v>
                </c:pt>
                <c:pt idx="613">
                  <c:v>0.99999565834125204</c:v>
                </c:pt>
                <c:pt idx="614">
                  <c:v>0.99999522956228404</c:v>
                </c:pt>
                <c:pt idx="615">
                  <c:v>0.99999635179175195</c:v>
                </c:pt>
                <c:pt idx="616">
                  <c:v>0.99999635157352695</c:v>
                </c:pt>
                <c:pt idx="617">
                  <c:v>0.99999791902903401</c:v>
                </c:pt>
                <c:pt idx="618">
                  <c:v>0.99999635389640795</c:v>
                </c:pt>
                <c:pt idx="619">
                  <c:v>0.999990263080893</c:v>
                </c:pt>
                <c:pt idx="620">
                  <c:v>0.99999036428142296</c:v>
                </c:pt>
                <c:pt idx="621">
                  <c:v>0.99999036428140498</c:v>
                </c:pt>
                <c:pt idx="622">
                  <c:v>0.99999036428140498</c:v>
                </c:pt>
                <c:pt idx="623">
                  <c:v>0.99999036427950405</c:v>
                </c:pt>
                <c:pt idx="624">
                  <c:v>0.99999795872895503</c:v>
                </c:pt>
                <c:pt idx="625">
                  <c:v>0.99999796274493502</c:v>
                </c:pt>
                <c:pt idx="626">
                  <c:v>0.99999795866209296</c:v>
                </c:pt>
                <c:pt idx="627">
                  <c:v>0.99999796741321001</c:v>
                </c:pt>
                <c:pt idx="628">
                  <c:v>0.99999774472497205</c:v>
                </c:pt>
                <c:pt idx="629">
                  <c:v>0.99999774472498104</c:v>
                </c:pt>
                <c:pt idx="630">
                  <c:v>0.99999036783986095</c:v>
                </c:pt>
                <c:pt idx="631">
                  <c:v>0.99999012817630795</c:v>
                </c:pt>
                <c:pt idx="632">
                  <c:v>0.99999691912037603</c:v>
                </c:pt>
                <c:pt idx="633">
                  <c:v>0.99999930616670096</c:v>
                </c:pt>
                <c:pt idx="634">
                  <c:v>0.99999932821257298</c:v>
                </c:pt>
                <c:pt idx="635">
                  <c:v>0.99999932821255499</c:v>
                </c:pt>
                <c:pt idx="636">
                  <c:v>0.99999932821255499</c:v>
                </c:pt>
                <c:pt idx="637">
                  <c:v>0.99999886155370799</c:v>
                </c:pt>
                <c:pt idx="638">
                  <c:v>0.99999691039775995</c:v>
                </c:pt>
                <c:pt idx="639">
                  <c:v>0.99999687118701297</c:v>
                </c:pt>
                <c:pt idx="640">
                  <c:v>0.99999719498754303</c:v>
                </c:pt>
                <c:pt idx="641">
                  <c:v>0.99999687121909397</c:v>
                </c:pt>
                <c:pt idx="642">
                  <c:v>0.99999870396317603</c:v>
                </c:pt>
                <c:pt idx="643">
                  <c:v>0.99999785710807099</c:v>
                </c:pt>
                <c:pt idx="644">
                  <c:v>0.99999889477206305</c:v>
                </c:pt>
                <c:pt idx="645">
                  <c:v>0.999999051149424</c:v>
                </c:pt>
                <c:pt idx="646">
                  <c:v>0.99999785627483595</c:v>
                </c:pt>
                <c:pt idx="647">
                  <c:v>0.99999785420549103</c:v>
                </c:pt>
                <c:pt idx="648">
                  <c:v>0.99999920846916501</c:v>
                </c:pt>
                <c:pt idx="649">
                  <c:v>0.99999920846916501</c:v>
                </c:pt>
                <c:pt idx="650">
                  <c:v>0.99999920846774404</c:v>
                </c:pt>
                <c:pt idx="651">
                  <c:v>0.99999917403875804</c:v>
                </c:pt>
                <c:pt idx="652">
                  <c:v>0.99999627011881198</c:v>
                </c:pt>
                <c:pt idx="653">
                  <c:v>0.99999638942172298</c:v>
                </c:pt>
                <c:pt idx="654">
                  <c:v>0.99999638942198898</c:v>
                </c:pt>
                <c:pt idx="655">
                  <c:v>0.99999550378203494</c:v>
                </c:pt>
                <c:pt idx="656">
                  <c:v>0.99999550716448904</c:v>
                </c:pt>
                <c:pt idx="657">
                  <c:v>0.99999572782123503</c:v>
                </c:pt>
                <c:pt idx="658">
                  <c:v>0.99999616633819999</c:v>
                </c:pt>
                <c:pt idx="659">
                  <c:v>0.99999550482503596</c:v>
                </c:pt>
                <c:pt idx="660">
                  <c:v>0.99999785123052598</c:v>
                </c:pt>
                <c:pt idx="661">
                  <c:v>0.99999785126271301</c:v>
                </c:pt>
                <c:pt idx="662">
                  <c:v>0.99999785161084298</c:v>
                </c:pt>
                <c:pt idx="663">
                  <c:v>0.99999785161084298</c:v>
                </c:pt>
                <c:pt idx="664">
                  <c:v>0.99999785123027696</c:v>
                </c:pt>
                <c:pt idx="665">
                  <c:v>0.99999376962475905</c:v>
                </c:pt>
                <c:pt idx="666">
                  <c:v>0.999997785419378</c:v>
                </c:pt>
                <c:pt idx="667">
                  <c:v>0.99999360018428296</c:v>
                </c:pt>
                <c:pt idx="668">
                  <c:v>0.99999365660375295</c:v>
                </c:pt>
                <c:pt idx="669">
                  <c:v>0.99999365660277595</c:v>
                </c:pt>
                <c:pt idx="670">
                  <c:v>0.99999360018430095</c:v>
                </c:pt>
                <c:pt idx="671">
                  <c:v>0.99999568629359203</c:v>
                </c:pt>
                <c:pt idx="672">
                  <c:v>0.99999568629500402</c:v>
                </c:pt>
                <c:pt idx="673">
                  <c:v>0.99999568629414304</c:v>
                </c:pt>
                <c:pt idx="674">
                  <c:v>0.99999568629417801</c:v>
                </c:pt>
                <c:pt idx="675">
                  <c:v>0.99999790629717999</c:v>
                </c:pt>
                <c:pt idx="676">
                  <c:v>0.99999334388583005</c:v>
                </c:pt>
                <c:pt idx="677">
                  <c:v>0.99999334821387997</c:v>
                </c:pt>
                <c:pt idx="678">
                  <c:v>0.99999377659739996</c:v>
                </c:pt>
                <c:pt idx="679">
                  <c:v>0.999993112336232</c:v>
                </c:pt>
                <c:pt idx="680">
                  <c:v>0.99999009835351405</c:v>
                </c:pt>
                <c:pt idx="681">
                  <c:v>0.99999017983284</c:v>
                </c:pt>
                <c:pt idx="682">
                  <c:v>0.99999684058487603</c:v>
                </c:pt>
                <c:pt idx="683">
                  <c:v>0.99999188415977003</c:v>
                </c:pt>
                <c:pt idx="684">
                  <c:v>0.99999017985759298</c:v>
                </c:pt>
                <c:pt idx="685">
                  <c:v>0.99999044361884704</c:v>
                </c:pt>
                <c:pt idx="686">
                  <c:v>0.99999044361884704</c:v>
                </c:pt>
                <c:pt idx="687">
                  <c:v>0.99998976541439499</c:v>
                </c:pt>
                <c:pt idx="688">
                  <c:v>0.99998976541753004</c:v>
                </c:pt>
                <c:pt idx="689">
                  <c:v>0.99999383003071596</c:v>
                </c:pt>
                <c:pt idx="690">
                  <c:v>0.99999383004641795</c:v>
                </c:pt>
                <c:pt idx="691">
                  <c:v>0.99999851574696397</c:v>
                </c:pt>
                <c:pt idx="692">
                  <c:v>0.99999383091694405</c:v>
                </c:pt>
                <c:pt idx="693">
                  <c:v>0.99999383211691095</c:v>
                </c:pt>
                <c:pt idx="694">
                  <c:v>0.99999383233758599</c:v>
                </c:pt>
                <c:pt idx="695">
                  <c:v>0.99999386092018205</c:v>
                </c:pt>
                <c:pt idx="696">
                  <c:v>0.99999386092018205</c:v>
                </c:pt>
                <c:pt idx="697">
                  <c:v>0.99999386092067899</c:v>
                </c:pt>
                <c:pt idx="698">
                  <c:v>0.99999402560516704</c:v>
                </c:pt>
                <c:pt idx="699">
                  <c:v>0.99999855978886798</c:v>
                </c:pt>
                <c:pt idx="700">
                  <c:v>0.999999900598317</c:v>
                </c:pt>
                <c:pt idx="701">
                  <c:v>0.99999857818483096</c:v>
                </c:pt>
                <c:pt idx="702">
                  <c:v>0.99999857821611204</c:v>
                </c:pt>
                <c:pt idx="703">
                  <c:v>0.999993830628776</c:v>
                </c:pt>
                <c:pt idx="704">
                  <c:v>0.99999847361780603</c:v>
                </c:pt>
                <c:pt idx="705">
                  <c:v>0.99999383010212395</c:v>
                </c:pt>
                <c:pt idx="706">
                  <c:v>0.99999455063954801</c:v>
                </c:pt>
                <c:pt idx="707">
                  <c:v>0.99999385596568302</c:v>
                </c:pt>
                <c:pt idx="708">
                  <c:v>0.99999385684792397</c:v>
                </c:pt>
                <c:pt idx="709">
                  <c:v>0.99999385684792397</c:v>
                </c:pt>
                <c:pt idx="710">
                  <c:v>0.999993722363684</c:v>
                </c:pt>
                <c:pt idx="711">
                  <c:v>0.99999852154256996</c:v>
                </c:pt>
                <c:pt idx="712">
                  <c:v>0.99999258928589096</c:v>
                </c:pt>
                <c:pt idx="713">
                  <c:v>0.99999258928589096</c:v>
                </c:pt>
                <c:pt idx="714">
                  <c:v>0.999994011728218</c:v>
                </c:pt>
                <c:pt idx="715">
                  <c:v>0.99999259632578497</c:v>
                </c:pt>
                <c:pt idx="716">
                  <c:v>0.99999505708930503</c:v>
                </c:pt>
                <c:pt idx="717">
                  <c:v>0.99999778178368903</c:v>
                </c:pt>
                <c:pt idx="718">
                  <c:v>0.99999274133042704</c:v>
                </c:pt>
                <c:pt idx="719">
                  <c:v>0.99999274133042704</c:v>
                </c:pt>
                <c:pt idx="720">
                  <c:v>0.99999702447277505</c:v>
                </c:pt>
                <c:pt idx="721">
                  <c:v>0.99999315956226997</c:v>
                </c:pt>
                <c:pt idx="722">
                  <c:v>0.99999341401578501</c:v>
                </c:pt>
                <c:pt idx="723">
                  <c:v>0.99999858237475403</c:v>
                </c:pt>
                <c:pt idx="724">
                  <c:v>0.99999858237475403</c:v>
                </c:pt>
                <c:pt idx="725">
                  <c:v>0.99999788366905695</c:v>
                </c:pt>
                <c:pt idx="726">
                  <c:v>0.99999793556899097</c:v>
                </c:pt>
                <c:pt idx="727">
                  <c:v>0.99999819151856095</c:v>
                </c:pt>
                <c:pt idx="728">
                  <c:v>0.99999818452938105</c:v>
                </c:pt>
                <c:pt idx="729">
                  <c:v>0.99999982314634395</c:v>
                </c:pt>
                <c:pt idx="730">
                  <c:v>0.99999982314634395</c:v>
                </c:pt>
                <c:pt idx="731">
                  <c:v>0.99999982314634395</c:v>
                </c:pt>
                <c:pt idx="732">
                  <c:v>0.99999981847491703</c:v>
                </c:pt>
                <c:pt idx="733">
                  <c:v>0.99999789141595696</c:v>
                </c:pt>
                <c:pt idx="734">
                  <c:v>0.99999789141595696</c:v>
                </c:pt>
                <c:pt idx="735">
                  <c:v>0.99999997089770598</c:v>
                </c:pt>
                <c:pt idx="736">
                  <c:v>0.99999997091442105</c:v>
                </c:pt>
                <c:pt idx="737">
                  <c:v>0.99999997101083304</c:v>
                </c:pt>
                <c:pt idx="738">
                  <c:v>0.99999873835063302</c:v>
                </c:pt>
                <c:pt idx="739">
                  <c:v>0.999998633032124</c:v>
                </c:pt>
                <c:pt idx="740">
                  <c:v>0.99999564782383898</c:v>
                </c:pt>
                <c:pt idx="741">
                  <c:v>0.99999588311167398</c:v>
                </c:pt>
                <c:pt idx="742">
                  <c:v>0.99999939380495495</c:v>
                </c:pt>
                <c:pt idx="743">
                  <c:v>0.99999940234318796</c:v>
                </c:pt>
                <c:pt idx="744">
                  <c:v>0.99999940169884105</c:v>
                </c:pt>
                <c:pt idx="745">
                  <c:v>0.99999940166133305</c:v>
                </c:pt>
                <c:pt idx="746">
                  <c:v>0.99999940166133305</c:v>
                </c:pt>
                <c:pt idx="747">
                  <c:v>0.99999940166133305</c:v>
                </c:pt>
                <c:pt idx="748">
                  <c:v>0.99999940166133305</c:v>
                </c:pt>
                <c:pt idx="749">
                  <c:v>0.99999960208459204</c:v>
                </c:pt>
                <c:pt idx="750">
                  <c:v>0.99999940257764897</c:v>
                </c:pt>
                <c:pt idx="751">
                  <c:v>0.99999940261175502</c:v>
                </c:pt>
                <c:pt idx="752">
                  <c:v>0.99999940221557404</c:v>
                </c:pt>
                <c:pt idx="753">
                  <c:v>0.99999940221557404</c:v>
                </c:pt>
                <c:pt idx="754">
                  <c:v>0.99999940221612504</c:v>
                </c:pt>
                <c:pt idx="755">
                  <c:v>0.99999940221832695</c:v>
                </c:pt>
                <c:pt idx="756">
                  <c:v>0.99999940192151604</c:v>
                </c:pt>
                <c:pt idx="757">
                  <c:v>0.99999939729831899</c:v>
                </c:pt>
                <c:pt idx="758">
                  <c:v>0.99999971404251198</c:v>
                </c:pt>
                <c:pt idx="759">
                  <c:v>0.99999992848841401</c:v>
                </c:pt>
                <c:pt idx="760">
                  <c:v>0.99999992848841401</c:v>
                </c:pt>
                <c:pt idx="761">
                  <c:v>0.99999993073778803</c:v>
                </c:pt>
                <c:pt idx="762">
                  <c:v>0.99999993073778803</c:v>
                </c:pt>
                <c:pt idx="763">
                  <c:v>0.99999992844246799</c:v>
                </c:pt>
                <c:pt idx="764">
                  <c:v>0.99999993950877097</c:v>
                </c:pt>
                <c:pt idx="765">
                  <c:v>0.99999981910617197</c:v>
                </c:pt>
                <c:pt idx="766">
                  <c:v>0.99999981910617197</c:v>
                </c:pt>
                <c:pt idx="767">
                  <c:v>0.99999394911309702</c:v>
                </c:pt>
                <c:pt idx="768">
                  <c:v>0.99999402804430404</c:v>
                </c:pt>
                <c:pt idx="769">
                  <c:v>0.99999364387412404</c:v>
                </c:pt>
                <c:pt idx="770">
                  <c:v>0.99999629108797705</c:v>
                </c:pt>
                <c:pt idx="771">
                  <c:v>0.99999629114462496</c:v>
                </c:pt>
                <c:pt idx="772">
                  <c:v>0.99999629114659705</c:v>
                </c:pt>
                <c:pt idx="773">
                  <c:v>0.99999629114432298</c:v>
                </c:pt>
                <c:pt idx="774">
                  <c:v>0.99999311056854601</c:v>
                </c:pt>
                <c:pt idx="775">
                  <c:v>0.99999769562601004</c:v>
                </c:pt>
                <c:pt idx="776">
                  <c:v>0.99999769556774598</c:v>
                </c:pt>
                <c:pt idx="777">
                  <c:v>0.999999335983907</c:v>
                </c:pt>
                <c:pt idx="778">
                  <c:v>0.99999933596627699</c:v>
                </c:pt>
                <c:pt idx="779">
                  <c:v>0.99999933596627699</c:v>
                </c:pt>
                <c:pt idx="780">
                  <c:v>0.999999335966543</c:v>
                </c:pt>
                <c:pt idx="781">
                  <c:v>0.99999933596203106</c:v>
                </c:pt>
                <c:pt idx="782">
                  <c:v>0.99999934120469602</c:v>
                </c:pt>
                <c:pt idx="783">
                  <c:v>0.99999933596625901</c:v>
                </c:pt>
                <c:pt idx="784">
                  <c:v>0.99999933596203106</c:v>
                </c:pt>
                <c:pt idx="785">
                  <c:v>0.99999870781036904</c:v>
                </c:pt>
                <c:pt idx="786">
                  <c:v>0.99999874044641301</c:v>
                </c:pt>
                <c:pt idx="787">
                  <c:v>0.99999885715833103</c:v>
                </c:pt>
                <c:pt idx="788">
                  <c:v>0.999998857158651</c:v>
                </c:pt>
                <c:pt idx="789">
                  <c:v>0.999998857158651</c:v>
                </c:pt>
                <c:pt idx="790">
                  <c:v>0.999998862097771</c:v>
                </c:pt>
                <c:pt idx="791">
                  <c:v>0.99999885723084203</c:v>
                </c:pt>
                <c:pt idx="792">
                  <c:v>0.99999974625282795</c:v>
                </c:pt>
                <c:pt idx="793">
                  <c:v>0.99999870586664696</c:v>
                </c:pt>
                <c:pt idx="794">
                  <c:v>0.99999450061300299</c:v>
                </c:pt>
                <c:pt idx="795">
                  <c:v>0.99999450086850405</c:v>
                </c:pt>
                <c:pt idx="796">
                  <c:v>0.999999744506882</c:v>
                </c:pt>
                <c:pt idx="797">
                  <c:v>0.999999744506882</c:v>
                </c:pt>
                <c:pt idx="798">
                  <c:v>0.99999789129373495</c:v>
                </c:pt>
                <c:pt idx="799">
                  <c:v>0.99999449828135101</c:v>
                </c:pt>
                <c:pt idx="800">
                  <c:v>0.99999449828185705</c:v>
                </c:pt>
                <c:pt idx="801">
                  <c:v>0.99999449828188403</c:v>
                </c:pt>
                <c:pt idx="802">
                  <c:v>0.99999392143490895</c:v>
                </c:pt>
                <c:pt idx="803">
                  <c:v>0.99999392143464205</c:v>
                </c:pt>
                <c:pt idx="804">
                  <c:v>0.99999915489852798</c:v>
                </c:pt>
                <c:pt idx="805">
                  <c:v>0.99999915601381295</c:v>
                </c:pt>
                <c:pt idx="806">
                  <c:v>0.99999398198453504</c:v>
                </c:pt>
                <c:pt idx="807">
                  <c:v>0.99999398198433098</c:v>
                </c:pt>
                <c:pt idx="808">
                  <c:v>0.99999148142188599</c:v>
                </c:pt>
                <c:pt idx="809">
                  <c:v>0.99999139091009803</c:v>
                </c:pt>
                <c:pt idx="810">
                  <c:v>0.99998913914141796</c:v>
                </c:pt>
                <c:pt idx="811">
                  <c:v>0.99998913914141796</c:v>
                </c:pt>
                <c:pt idx="812">
                  <c:v>0.99999931142753895</c:v>
                </c:pt>
                <c:pt idx="813">
                  <c:v>0.99999940193588699</c:v>
                </c:pt>
                <c:pt idx="814">
                  <c:v>0.99999939544751604</c:v>
                </c:pt>
                <c:pt idx="815">
                  <c:v>0.99999939544751604</c:v>
                </c:pt>
                <c:pt idx="816">
                  <c:v>0.99999939544751604</c:v>
                </c:pt>
                <c:pt idx="817">
                  <c:v>0.99999939544751604</c:v>
                </c:pt>
                <c:pt idx="818">
                  <c:v>0.99999939544746297</c:v>
                </c:pt>
                <c:pt idx="819">
                  <c:v>0.99999930628605405</c:v>
                </c:pt>
                <c:pt idx="820">
                  <c:v>0.99999930628605405</c:v>
                </c:pt>
                <c:pt idx="821">
                  <c:v>0.99999930664116599</c:v>
                </c:pt>
                <c:pt idx="822">
                  <c:v>0.99999930664116599</c:v>
                </c:pt>
                <c:pt idx="823">
                  <c:v>0.99999930666408898</c:v>
                </c:pt>
                <c:pt idx="824">
                  <c:v>0.99999930623011701</c:v>
                </c:pt>
                <c:pt idx="825">
                  <c:v>0.99999930620625999</c:v>
                </c:pt>
                <c:pt idx="826">
                  <c:v>0.99999930620281396</c:v>
                </c:pt>
                <c:pt idx="827">
                  <c:v>0.99999932770213695</c:v>
                </c:pt>
                <c:pt idx="828">
                  <c:v>0.999999385328878</c:v>
                </c:pt>
                <c:pt idx="829">
                  <c:v>0.99999938535125998</c:v>
                </c:pt>
                <c:pt idx="830">
                  <c:v>0.99999938535125998</c:v>
                </c:pt>
                <c:pt idx="831">
                  <c:v>0.99999960546934097</c:v>
                </c:pt>
                <c:pt idx="832">
                  <c:v>0.99999960535735999</c:v>
                </c:pt>
                <c:pt idx="833">
                  <c:v>0.99999960535730703</c:v>
                </c:pt>
                <c:pt idx="834">
                  <c:v>0.99999971839020596</c:v>
                </c:pt>
                <c:pt idx="835">
                  <c:v>0.99999983018126704</c:v>
                </c:pt>
                <c:pt idx="836">
                  <c:v>0.99999929631448203</c:v>
                </c:pt>
                <c:pt idx="837">
                  <c:v>0.99999932513818901</c:v>
                </c:pt>
                <c:pt idx="838">
                  <c:v>0.99999929631448203</c:v>
                </c:pt>
                <c:pt idx="839">
                  <c:v>0.99999932247309598</c:v>
                </c:pt>
                <c:pt idx="840">
                  <c:v>0.99999929299695101</c:v>
                </c:pt>
                <c:pt idx="841">
                  <c:v>0.99999929299697699</c:v>
                </c:pt>
                <c:pt idx="842">
                  <c:v>0.99999929307796098</c:v>
                </c:pt>
                <c:pt idx="843">
                  <c:v>0.99999936268918699</c:v>
                </c:pt>
                <c:pt idx="844">
                  <c:v>0.99999938303574498</c:v>
                </c:pt>
                <c:pt idx="845">
                  <c:v>0.99999936212192597</c:v>
                </c:pt>
                <c:pt idx="846">
                  <c:v>0.99999936473814199</c:v>
                </c:pt>
                <c:pt idx="847">
                  <c:v>0.99999936473814199</c:v>
                </c:pt>
                <c:pt idx="848">
                  <c:v>0.999999364756048</c:v>
                </c:pt>
                <c:pt idx="849">
                  <c:v>0.99999937872389</c:v>
                </c:pt>
                <c:pt idx="850">
                  <c:v>0.99999938216802997</c:v>
                </c:pt>
                <c:pt idx="851">
                  <c:v>0.99999785592521395</c:v>
                </c:pt>
                <c:pt idx="852">
                  <c:v>0.99999785598410096</c:v>
                </c:pt>
                <c:pt idx="853">
                  <c:v>0.99999785598410096</c:v>
                </c:pt>
                <c:pt idx="854">
                  <c:v>0.99999770111021702</c:v>
                </c:pt>
                <c:pt idx="855">
                  <c:v>0.99999785450475398</c:v>
                </c:pt>
                <c:pt idx="856">
                  <c:v>0.99999941330172204</c:v>
                </c:pt>
                <c:pt idx="857">
                  <c:v>0.99999785450915901</c:v>
                </c:pt>
                <c:pt idx="858">
                  <c:v>0.99999798434425802</c:v>
                </c:pt>
                <c:pt idx="859">
                  <c:v>0.99999785450873302</c:v>
                </c:pt>
                <c:pt idx="860">
                  <c:v>0.99999785450873302</c:v>
                </c:pt>
                <c:pt idx="861">
                  <c:v>0.99999939326329101</c:v>
                </c:pt>
                <c:pt idx="862">
                  <c:v>0.99999939326329101</c:v>
                </c:pt>
                <c:pt idx="863">
                  <c:v>0.99999460826799502</c:v>
                </c:pt>
                <c:pt idx="864">
                  <c:v>0.99999695705243596</c:v>
                </c:pt>
                <c:pt idx="865">
                  <c:v>0.99999695705243596</c:v>
                </c:pt>
                <c:pt idx="866">
                  <c:v>0.99999460775766802</c:v>
                </c:pt>
                <c:pt idx="867">
                  <c:v>0.99999460775756199</c:v>
                </c:pt>
                <c:pt idx="868">
                  <c:v>0.99999463340642303</c:v>
                </c:pt>
                <c:pt idx="869">
                  <c:v>0.99999463340643202</c:v>
                </c:pt>
                <c:pt idx="870">
                  <c:v>0.99999867057857805</c:v>
                </c:pt>
                <c:pt idx="871">
                  <c:v>0.99999867828710498</c:v>
                </c:pt>
                <c:pt idx="872">
                  <c:v>0.99999867828710498</c:v>
                </c:pt>
                <c:pt idx="873">
                  <c:v>0.99999694859820898</c:v>
                </c:pt>
                <c:pt idx="874">
                  <c:v>0.99999982803599696</c:v>
                </c:pt>
                <c:pt idx="875">
                  <c:v>0.99999994909683498</c:v>
                </c:pt>
                <c:pt idx="876">
                  <c:v>0.99999785679823905</c:v>
                </c:pt>
                <c:pt idx="877">
                  <c:v>0.99999785679823905</c:v>
                </c:pt>
                <c:pt idx="878">
                  <c:v>0.999990440090331</c:v>
                </c:pt>
                <c:pt idx="879">
                  <c:v>0.99999043229502405</c:v>
                </c:pt>
                <c:pt idx="880">
                  <c:v>0.99999992349369005</c:v>
                </c:pt>
                <c:pt idx="881">
                  <c:v>0.99999452852728199</c:v>
                </c:pt>
                <c:pt idx="882">
                  <c:v>0.99999731612228404</c:v>
                </c:pt>
                <c:pt idx="883">
                  <c:v>0.99999731612627196</c:v>
                </c:pt>
                <c:pt idx="884">
                  <c:v>0.99999628268682395</c:v>
                </c:pt>
                <c:pt idx="885">
                  <c:v>0.99999964406654296</c:v>
                </c:pt>
                <c:pt idx="886">
                  <c:v>0.99999982541851795</c:v>
                </c:pt>
                <c:pt idx="887">
                  <c:v>0.99999964406643604</c:v>
                </c:pt>
                <c:pt idx="888">
                  <c:v>0.99999998081844599</c:v>
                </c:pt>
                <c:pt idx="889">
                  <c:v>0.99999964406460695</c:v>
                </c:pt>
                <c:pt idx="890">
                  <c:v>0.99999964406403796</c:v>
                </c:pt>
                <c:pt idx="891">
                  <c:v>0.99999964406341602</c:v>
                </c:pt>
                <c:pt idx="892">
                  <c:v>0.99999964173258804</c:v>
                </c:pt>
                <c:pt idx="893">
                  <c:v>0.99999964173397404</c:v>
                </c:pt>
                <c:pt idx="894">
                  <c:v>0.99999964173772204</c:v>
                </c:pt>
                <c:pt idx="895">
                  <c:v>0.99999964173772204</c:v>
                </c:pt>
                <c:pt idx="896">
                  <c:v>0.99999964221561499</c:v>
                </c:pt>
                <c:pt idx="897">
                  <c:v>0.999999642734133</c:v>
                </c:pt>
                <c:pt idx="898">
                  <c:v>0.99999878026267797</c:v>
                </c:pt>
                <c:pt idx="899">
                  <c:v>0.99999878026267797</c:v>
                </c:pt>
                <c:pt idx="900">
                  <c:v>0.99999878026919797</c:v>
                </c:pt>
                <c:pt idx="901">
                  <c:v>0.999999046624097</c:v>
                </c:pt>
                <c:pt idx="902">
                  <c:v>0.99999878026919797</c:v>
                </c:pt>
                <c:pt idx="903">
                  <c:v>0.99999878026919797</c:v>
                </c:pt>
                <c:pt idx="904">
                  <c:v>0.99999904832772002</c:v>
                </c:pt>
                <c:pt idx="905">
                  <c:v>0.99999878009042498</c:v>
                </c:pt>
                <c:pt idx="906">
                  <c:v>0.99999878009042498</c:v>
                </c:pt>
                <c:pt idx="907">
                  <c:v>0.99999878295699096</c:v>
                </c:pt>
                <c:pt idx="908">
                  <c:v>0.99999937923578197</c:v>
                </c:pt>
                <c:pt idx="909">
                  <c:v>0.99999515249573101</c:v>
                </c:pt>
                <c:pt idx="910">
                  <c:v>0.99999783704248901</c:v>
                </c:pt>
                <c:pt idx="911">
                  <c:v>0.99999433786716896</c:v>
                </c:pt>
                <c:pt idx="912">
                  <c:v>0.99999044267693205</c:v>
                </c:pt>
                <c:pt idx="913">
                  <c:v>0.99999363094636196</c:v>
                </c:pt>
                <c:pt idx="914">
                  <c:v>0.99999515484278501</c:v>
                </c:pt>
                <c:pt idx="915">
                  <c:v>0.99999514549606305</c:v>
                </c:pt>
                <c:pt idx="916">
                  <c:v>0.99999514549606305</c:v>
                </c:pt>
                <c:pt idx="917">
                  <c:v>0.99999514549606305</c:v>
                </c:pt>
                <c:pt idx="918">
                  <c:v>0.99999514549606305</c:v>
                </c:pt>
                <c:pt idx="919">
                  <c:v>0.99999520730889102</c:v>
                </c:pt>
                <c:pt idx="920">
                  <c:v>0.99999520730889102</c:v>
                </c:pt>
                <c:pt idx="921">
                  <c:v>0.99999866123399295</c:v>
                </c:pt>
                <c:pt idx="922">
                  <c:v>0.99999938305052405</c:v>
                </c:pt>
                <c:pt idx="923">
                  <c:v>0.99999938305052405</c:v>
                </c:pt>
                <c:pt idx="924">
                  <c:v>0.99999940049917002</c:v>
                </c:pt>
                <c:pt idx="925">
                  <c:v>0.999999604199167</c:v>
                </c:pt>
                <c:pt idx="926">
                  <c:v>0.99999958355934704</c:v>
                </c:pt>
                <c:pt idx="927">
                  <c:v>0.999999601433886</c:v>
                </c:pt>
                <c:pt idx="928">
                  <c:v>0.99999959965055796</c:v>
                </c:pt>
                <c:pt idx="929">
                  <c:v>0.99999959965056695</c:v>
                </c:pt>
                <c:pt idx="930">
                  <c:v>0.99999959965056695</c:v>
                </c:pt>
                <c:pt idx="931">
                  <c:v>0.99999960777265395</c:v>
                </c:pt>
                <c:pt idx="932">
                  <c:v>0.99999960777265395</c:v>
                </c:pt>
                <c:pt idx="933">
                  <c:v>0.99999960777265395</c:v>
                </c:pt>
                <c:pt idx="934">
                  <c:v>0.99999960841866098</c:v>
                </c:pt>
                <c:pt idx="935">
                  <c:v>0.99999960841866098</c:v>
                </c:pt>
                <c:pt idx="936">
                  <c:v>0.99999960841866098</c:v>
                </c:pt>
                <c:pt idx="937">
                  <c:v>0.99999960841866098</c:v>
                </c:pt>
                <c:pt idx="938">
                  <c:v>0.99999955654137795</c:v>
                </c:pt>
                <c:pt idx="939">
                  <c:v>0.99999956697756798</c:v>
                </c:pt>
                <c:pt idx="940">
                  <c:v>0.99999994208341403</c:v>
                </c:pt>
                <c:pt idx="941">
                  <c:v>0.99999992903763701</c:v>
                </c:pt>
                <c:pt idx="942">
                  <c:v>0.99999992910215396</c:v>
                </c:pt>
                <c:pt idx="943">
                  <c:v>0.99999997682306396</c:v>
                </c:pt>
                <c:pt idx="944">
                  <c:v>0.99999997681730002</c:v>
                </c:pt>
                <c:pt idx="945">
                  <c:v>0.99999997907917904</c:v>
                </c:pt>
                <c:pt idx="946">
                  <c:v>0.99999997799135598</c:v>
                </c:pt>
                <c:pt idx="947">
                  <c:v>0.99999997799135598</c:v>
                </c:pt>
                <c:pt idx="948">
                  <c:v>0.99999997799135598</c:v>
                </c:pt>
                <c:pt idx="949">
                  <c:v>0.99999997799135598</c:v>
                </c:pt>
                <c:pt idx="950">
                  <c:v>0.999999977960776</c:v>
                </c:pt>
                <c:pt idx="951">
                  <c:v>0.99999997817821096</c:v>
                </c:pt>
                <c:pt idx="952">
                  <c:v>0.99999997796272999</c:v>
                </c:pt>
                <c:pt idx="953">
                  <c:v>0.99999997796272999</c:v>
                </c:pt>
                <c:pt idx="954">
                  <c:v>0.99999997671848995</c:v>
                </c:pt>
                <c:pt idx="955">
                  <c:v>0.99999994183224605</c:v>
                </c:pt>
                <c:pt idx="956">
                  <c:v>0.999999941903016</c:v>
                </c:pt>
                <c:pt idx="957">
                  <c:v>0.99999994190300701</c:v>
                </c:pt>
                <c:pt idx="958">
                  <c:v>0.99999811654188797</c:v>
                </c:pt>
                <c:pt idx="959">
                  <c:v>0.99999811654188797</c:v>
                </c:pt>
                <c:pt idx="960">
                  <c:v>0.99999937449930698</c:v>
                </c:pt>
                <c:pt idx="961">
                  <c:v>0.99999720516364399</c:v>
                </c:pt>
                <c:pt idx="962">
                  <c:v>0.99999968168809905</c:v>
                </c:pt>
                <c:pt idx="963">
                  <c:v>0.99999935277743301</c:v>
                </c:pt>
                <c:pt idx="964">
                  <c:v>0.99999996762267296</c:v>
                </c:pt>
                <c:pt idx="965">
                  <c:v>0.999998973883371</c:v>
                </c:pt>
                <c:pt idx="966">
                  <c:v>0.99999958587472904</c:v>
                </c:pt>
                <c:pt idx="967">
                  <c:v>0.99999900948508202</c:v>
                </c:pt>
                <c:pt idx="968">
                  <c:v>0.999998973883371</c:v>
                </c:pt>
                <c:pt idx="969">
                  <c:v>0.99999958571741498</c:v>
                </c:pt>
                <c:pt idx="970">
                  <c:v>0.99999965315952399</c:v>
                </c:pt>
                <c:pt idx="971">
                  <c:v>0.99999965312258499</c:v>
                </c:pt>
                <c:pt idx="972">
                  <c:v>0.99999958571824998</c:v>
                </c:pt>
                <c:pt idx="973">
                  <c:v>0.99999958324456795</c:v>
                </c:pt>
                <c:pt idx="974">
                  <c:v>0.99999958324456795</c:v>
                </c:pt>
                <c:pt idx="975">
                  <c:v>0.99999936332885297</c:v>
                </c:pt>
                <c:pt idx="976">
                  <c:v>0.99999979045395904</c:v>
                </c:pt>
                <c:pt idx="977">
                  <c:v>0.99999936240955301</c:v>
                </c:pt>
                <c:pt idx="978">
                  <c:v>0.99999936241809795</c:v>
                </c:pt>
                <c:pt idx="979">
                  <c:v>0.99999997744606794</c:v>
                </c:pt>
                <c:pt idx="980">
                  <c:v>0.99999936241125897</c:v>
                </c:pt>
                <c:pt idx="981">
                  <c:v>0.99999988366835901</c:v>
                </c:pt>
                <c:pt idx="982">
                  <c:v>0.99999936268154899</c:v>
                </c:pt>
                <c:pt idx="983">
                  <c:v>0.99999936268154899</c:v>
                </c:pt>
                <c:pt idx="984">
                  <c:v>0.999999362682082</c:v>
                </c:pt>
                <c:pt idx="985">
                  <c:v>0.99999934351253805</c:v>
                </c:pt>
                <c:pt idx="986">
                  <c:v>0.99999934351253805</c:v>
                </c:pt>
                <c:pt idx="987">
                  <c:v>0.99999915725439303</c:v>
                </c:pt>
                <c:pt idx="988">
                  <c:v>0.99999915721830601</c:v>
                </c:pt>
                <c:pt idx="989">
                  <c:v>0.99999915721859001</c:v>
                </c:pt>
                <c:pt idx="990">
                  <c:v>0.99999915741811096</c:v>
                </c:pt>
                <c:pt idx="991">
                  <c:v>0.99999930625425704</c:v>
                </c:pt>
                <c:pt idx="992">
                  <c:v>0.99999930641995605</c:v>
                </c:pt>
                <c:pt idx="993">
                  <c:v>0.99999930641995605</c:v>
                </c:pt>
                <c:pt idx="994">
                  <c:v>0.99999930641995605</c:v>
                </c:pt>
                <c:pt idx="995">
                  <c:v>0.99999930633862499</c:v>
                </c:pt>
                <c:pt idx="996">
                  <c:v>0.99999930621246003</c:v>
                </c:pt>
                <c:pt idx="997">
                  <c:v>0.99999932606275599</c:v>
                </c:pt>
                <c:pt idx="998">
                  <c:v>0.99999932606275599</c:v>
                </c:pt>
                <c:pt idx="999">
                  <c:v>0.99999786727629902</c:v>
                </c:pt>
              </c:numCache>
            </c:numRef>
          </c:val>
          <c:smooth val="0"/>
          <c:extLst>
            <c:ext xmlns:c16="http://schemas.microsoft.com/office/drawing/2014/chart" uri="{C3380CC4-5D6E-409C-BE32-E72D297353CC}">
              <c16:uniqueId val="{00000004-5843-4541-AAED-6191C8FC8B64}"/>
            </c:ext>
          </c:extLst>
        </c:ser>
        <c:dLbls>
          <c:showLegendKey val="0"/>
          <c:showVal val="0"/>
          <c:showCatName val="0"/>
          <c:showSerName val="0"/>
          <c:showPercent val="0"/>
          <c:showBubbleSize val="0"/>
        </c:dLbls>
        <c:smooth val="0"/>
        <c:axId val="869857087"/>
        <c:axId val="1194944943"/>
      </c:lineChart>
      <c:catAx>
        <c:axId val="8698570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94944943"/>
        <c:crosses val="autoZero"/>
        <c:auto val="1"/>
        <c:lblAlgn val="ctr"/>
        <c:lblOffset val="100"/>
        <c:noMultiLvlLbl val="0"/>
      </c:catAx>
      <c:valAx>
        <c:axId val="119494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69857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10</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10'!$D$3:$D$1002</c:f>
              <c:numCache>
                <c:formatCode>General</c:formatCode>
                <c:ptCount val="1000"/>
                <c:pt idx="0">
                  <c:v>24.987666666666598</c:v>
                </c:pt>
                <c:pt idx="1">
                  <c:v>26.611999999999998</c:v>
                </c:pt>
                <c:pt idx="2">
                  <c:v>27.165333333333301</c:v>
                </c:pt>
                <c:pt idx="3">
                  <c:v>27.433333333333302</c:v>
                </c:pt>
                <c:pt idx="4">
                  <c:v>27.564</c:v>
                </c:pt>
                <c:pt idx="5">
                  <c:v>27.720333333333301</c:v>
                </c:pt>
                <c:pt idx="6">
                  <c:v>27.827999999999999</c:v>
                </c:pt>
                <c:pt idx="7">
                  <c:v>27.872</c:v>
                </c:pt>
                <c:pt idx="8">
                  <c:v>28.0043333333333</c:v>
                </c:pt>
                <c:pt idx="9">
                  <c:v>27.986666666666601</c:v>
                </c:pt>
                <c:pt idx="10">
                  <c:v>28.038</c:v>
                </c:pt>
                <c:pt idx="11">
                  <c:v>27.870333333333299</c:v>
                </c:pt>
                <c:pt idx="12">
                  <c:v>27.974333333333298</c:v>
                </c:pt>
                <c:pt idx="13">
                  <c:v>28.04</c:v>
                </c:pt>
                <c:pt idx="14">
                  <c:v>28.23</c:v>
                </c:pt>
                <c:pt idx="15">
                  <c:v>28.23</c:v>
                </c:pt>
                <c:pt idx="16">
                  <c:v>28.291333333333299</c:v>
                </c:pt>
                <c:pt idx="17">
                  <c:v>28.298999999999999</c:v>
                </c:pt>
                <c:pt idx="18">
                  <c:v>28.4203333333333</c:v>
                </c:pt>
                <c:pt idx="19">
                  <c:v>28.389666666666599</c:v>
                </c:pt>
                <c:pt idx="20">
                  <c:v>28.415666666666599</c:v>
                </c:pt>
                <c:pt idx="21">
                  <c:v>28.345666666666599</c:v>
                </c:pt>
                <c:pt idx="22">
                  <c:v>28.353666666666602</c:v>
                </c:pt>
                <c:pt idx="23">
                  <c:v>28.335000000000001</c:v>
                </c:pt>
                <c:pt idx="24">
                  <c:v>28.381</c:v>
                </c:pt>
                <c:pt idx="25">
                  <c:v>28.382999999999999</c:v>
                </c:pt>
                <c:pt idx="26">
                  <c:v>28.491333333333301</c:v>
                </c:pt>
                <c:pt idx="27">
                  <c:v>28.5906666666666</c:v>
                </c:pt>
                <c:pt idx="28">
                  <c:v>28.673999999999999</c:v>
                </c:pt>
                <c:pt idx="29">
                  <c:v>28.669</c:v>
                </c:pt>
                <c:pt idx="30">
                  <c:v>28.692</c:v>
                </c:pt>
                <c:pt idx="31">
                  <c:v>28.672666666666601</c:v>
                </c:pt>
                <c:pt idx="32">
                  <c:v>28.654333333333302</c:v>
                </c:pt>
                <c:pt idx="33">
                  <c:v>28.663</c:v>
                </c:pt>
                <c:pt idx="34">
                  <c:v>28.639666666666599</c:v>
                </c:pt>
                <c:pt idx="35">
                  <c:v>28.585000000000001</c:v>
                </c:pt>
                <c:pt idx="36">
                  <c:v>28.635666666666602</c:v>
                </c:pt>
                <c:pt idx="37">
                  <c:v>28.641666666666602</c:v>
                </c:pt>
                <c:pt idx="38">
                  <c:v>28.702999999999999</c:v>
                </c:pt>
                <c:pt idx="39">
                  <c:v>28.742999999999999</c:v>
                </c:pt>
                <c:pt idx="40">
                  <c:v>28.6806666666666</c:v>
                </c:pt>
                <c:pt idx="41">
                  <c:v>28.652666666666601</c:v>
                </c:pt>
                <c:pt idx="42">
                  <c:v>28.7096666666666</c:v>
                </c:pt>
                <c:pt idx="43">
                  <c:v>28.598666666666599</c:v>
                </c:pt>
                <c:pt idx="44">
                  <c:v>28.641999999999999</c:v>
                </c:pt>
                <c:pt idx="45">
                  <c:v>28.646000000000001</c:v>
                </c:pt>
                <c:pt idx="46">
                  <c:v>28.629000000000001</c:v>
                </c:pt>
                <c:pt idx="47">
                  <c:v>28.679666666666598</c:v>
                </c:pt>
                <c:pt idx="48">
                  <c:v>28.670999999999999</c:v>
                </c:pt>
                <c:pt idx="49">
                  <c:v>28.681333333333299</c:v>
                </c:pt>
                <c:pt idx="50">
                  <c:v>28.672666666666601</c:v>
                </c:pt>
                <c:pt idx="51">
                  <c:v>28.658333333333299</c:v>
                </c:pt>
                <c:pt idx="52">
                  <c:v>28.6963333333333</c:v>
                </c:pt>
                <c:pt idx="53">
                  <c:v>28.750333333333302</c:v>
                </c:pt>
                <c:pt idx="54">
                  <c:v>28.792000000000002</c:v>
                </c:pt>
                <c:pt idx="55">
                  <c:v>28.742333333333299</c:v>
                </c:pt>
                <c:pt idx="56">
                  <c:v>28.792000000000002</c:v>
                </c:pt>
                <c:pt idx="57">
                  <c:v>28.830666666666598</c:v>
                </c:pt>
                <c:pt idx="58">
                  <c:v>28.876999999999999</c:v>
                </c:pt>
                <c:pt idx="59">
                  <c:v>28.905333333333299</c:v>
                </c:pt>
                <c:pt idx="60">
                  <c:v>28.882000000000001</c:v>
                </c:pt>
                <c:pt idx="61">
                  <c:v>28.904333333333302</c:v>
                </c:pt>
                <c:pt idx="62">
                  <c:v>28.876999999999999</c:v>
                </c:pt>
                <c:pt idx="63">
                  <c:v>28.8176666666666</c:v>
                </c:pt>
                <c:pt idx="64">
                  <c:v>28.844999999999999</c:v>
                </c:pt>
                <c:pt idx="65">
                  <c:v>28.846333333333298</c:v>
                </c:pt>
                <c:pt idx="66">
                  <c:v>28.815666666666601</c:v>
                </c:pt>
                <c:pt idx="67">
                  <c:v>28.725666666666601</c:v>
                </c:pt>
                <c:pt idx="68">
                  <c:v>28.724333333333298</c:v>
                </c:pt>
                <c:pt idx="69">
                  <c:v>28.730333333333299</c:v>
                </c:pt>
                <c:pt idx="70">
                  <c:v>28.702000000000002</c:v>
                </c:pt>
                <c:pt idx="71">
                  <c:v>28.643999999999998</c:v>
                </c:pt>
                <c:pt idx="72">
                  <c:v>28.687000000000001</c:v>
                </c:pt>
                <c:pt idx="73">
                  <c:v>28.634</c:v>
                </c:pt>
                <c:pt idx="74">
                  <c:v>28.802333333333301</c:v>
                </c:pt>
                <c:pt idx="75">
                  <c:v>28.8593333333333</c:v>
                </c:pt>
                <c:pt idx="76">
                  <c:v>28.825333333333301</c:v>
                </c:pt>
                <c:pt idx="77">
                  <c:v>28.819666666666599</c:v>
                </c:pt>
                <c:pt idx="78">
                  <c:v>28.8653333333333</c:v>
                </c:pt>
                <c:pt idx="79">
                  <c:v>29.018666666666601</c:v>
                </c:pt>
                <c:pt idx="80">
                  <c:v>29.002333333333301</c:v>
                </c:pt>
                <c:pt idx="81">
                  <c:v>29.017333333333301</c:v>
                </c:pt>
                <c:pt idx="82">
                  <c:v>29.074000000000002</c:v>
                </c:pt>
                <c:pt idx="83">
                  <c:v>29.11</c:v>
                </c:pt>
                <c:pt idx="84">
                  <c:v>29.162666666666599</c:v>
                </c:pt>
                <c:pt idx="85">
                  <c:v>29.172666666666601</c:v>
                </c:pt>
                <c:pt idx="86">
                  <c:v>29.182666666666599</c:v>
                </c:pt>
                <c:pt idx="87">
                  <c:v>29.309333333333299</c:v>
                </c:pt>
                <c:pt idx="88">
                  <c:v>29.3013333333333</c:v>
                </c:pt>
                <c:pt idx="89">
                  <c:v>29.326000000000001</c:v>
                </c:pt>
                <c:pt idx="90">
                  <c:v>29.381333333333298</c:v>
                </c:pt>
                <c:pt idx="91">
                  <c:v>29.3973333333333</c:v>
                </c:pt>
                <c:pt idx="92">
                  <c:v>29.463999999999999</c:v>
                </c:pt>
                <c:pt idx="93">
                  <c:v>29.4143333333333</c:v>
                </c:pt>
                <c:pt idx="94">
                  <c:v>29.383666666666599</c:v>
                </c:pt>
                <c:pt idx="95">
                  <c:v>29.454333333333299</c:v>
                </c:pt>
                <c:pt idx="96">
                  <c:v>29.573</c:v>
                </c:pt>
                <c:pt idx="97">
                  <c:v>29.548666666666598</c:v>
                </c:pt>
                <c:pt idx="98">
                  <c:v>29.471</c:v>
                </c:pt>
                <c:pt idx="99">
                  <c:v>29.541333333333299</c:v>
                </c:pt>
                <c:pt idx="100">
                  <c:v>29.568666666666601</c:v>
                </c:pt>
                <c:pt idx="101">
                  <c:v>29.600999999999999</c:v>
                </c:pt>
                <c:pt idx="102">
                  <c:v>29.624666666666599</c:v>
                </c:pt>
                <c:pt idx="103">
                  <c:v>29.625</c:v>
                </c:pt>
                <c:pt idx="104">
                  <c:v>29.630333333333301</c:v>
                </c:pt>
                <c:pt idx="105">
                  <c:v>29.615666666666598</c:v>
                </c:pt>
                <c:pt idx="106">
                  <c:v>29.620333333333299</c:v>
                </c:pt>
                <c:pt idx="107">
                  <c:v>29.665666666666599</c:v>
                </c:pt>
                <c:pt idx="108">
                  <c:v>29.674666666666599</c:v>
                </c:pt>
                <c:pt idx="109">
                  <c:v>29.7313333333333</c:v>
                </c:pt>
                <c:pt idx="110">
                  <c:v>29.753333333333298</c:v>
                </c:pt>
                <c:pt idx="111">
                  <c:v>29.670999999999999</c:v>
                </c:pt>
                <c:pt idx="112">
                  <c:v>29.663333333333298</c:v>
                </c:pt>
                <c:pt idx="113">
                  <c:v>29.765000000000001</c:v>
                </c:pt>
                <c:pt idx="114">
                  <c:v>29.757666666666601</c:v>
                </c:pt>
                <c:pt idx="115">
                  <c:v>29.787333333333301</c:v>
                </c:pt>
                <c:pt idx="116">
                  <c:v>29.835666666666601</c:v>
                </c:pt>
                <c:pt idx="117">
                  <c:v>29.896666666666601</c:v>
                </c:pt>
                <c:pt idx="118">
                  <c:v>29.898333333333301</c:v>
                </c:pt>
                <c:pt idx="119">
                  <c:v>29.873333333333299</c:v>
                </c:pt>
                <c:pt idx="120">
                  <c:v>29.937666666666601</c:v>
                </c:pt>
                <c:pt idx="121">
                  <c:v>29.870999999999999</c:v>
                </c:pt>
                <c:pt idx="122">
                  <c:v>29.892666666666599</c:v>
                </c:pt>
                <c:pt idx="123">
                  <c:v>29.8793333333333</c:v>
                </c:pt>
                <c:pt idx="124">
                  <c:v>29.863333333333301</c:v>
                </c:pt>
                <c:pt idx="125">
                  <c:v>29.84</c:v>
                </c:pt>
                <c:pt idx="126">
                  <c:v>29.8756666666666</c:v>
                </c:pt>
                <c:pt idx="127">
                  <c:v>29.7096666666666</c:v>
                </c:pt>
                <c:pt idx="128">
                  <c:v>29.709333333333301</c:v>
                </c:pt>
                <c:pt idx="129">
                  <c:v>29.712333333333302</c:v>
                </c:pt>
                <c:pt idx="130">
                  <c:v>29.774666666666601</c:v>
                </c:pt>
                <c:pt idx="131">
                  <c:v>29.806333333333299</c:v>
                </c:pt>
                <c:pt idx="132">
                  <c:v>29.8466666666666</c:v>
                </c:pt>
                <c:pt idx="133">
                  <c:v>29.801666666666598</c:v>
                </c:pt>
                <c:pt idx="134">
                  <c:v>29.797666666666601</c:v>
                </c:pt>
                <c:pt idx="135">
                  <c:v>29.767666666666599</c:v>
                </c:pt>
                <c:pt idx="136">
                  <c:v>29.740666666666598</c:v>
                </c:pt>
                <c:pt idx="137">
                  <c:v>29.710666666666601</c:v>
                </c:pt>
                <c:pt idx="138">
                  <c:v>29.655999999999999</c:v>
                </c:pt>
                <c:pt idx="139">
                  <c:v>29.605</c:v>
                </c:pt>
                <c:pt idx="140">
                  <c:v>29.5223333333333</c:v>
                </c:pt>
                <c:pt idx="141">
                  <c:v>29.4716666666666</c:v>
                </c:pt>
                <c:pt idx="142">
                  <c:v>29.438666666666599</c:v>
                </c:pt>
                <c:pt idx="143">
                  <c:v>29.371666666666599</c:v>
                </c:pt>
                <c:pt idx="144">
                  <c:v>29.3436666666666</c:v>
                </c:pt>
                <c:pt idx="145">
                  <c:v>29.405000000000001</c:v>
                </c:pt>
                <c:pt idx="146">
                  <c:v>29.402000000000001</c:v>
                </c:pt>
                <c:pt idx="147">
                  <c:v>29.450666666666599</c:v>
                </c:pt>
                <c:pt idx="148">
                  <c:v>29.404</c:v>
                </c:pt>
                <c:pt idx="149">
                  <c:v>29.367333333333299</c:v>
                </c:pt>
                <c:pt idx="150">
                  <c:v>29.424666666666599</c:v>
                </c:pt>
                <c:pt idx="151">
                  <c:v>29.456666666666599</c:v>
                </c:pt>
                <c:pt idx="152">
                  <c:v>29.5006666666666</c:v>
                </c:pt>
                <c:pt idx="153">
                  <c:v>29.422000000000001</c:v>
                </c:pt>
                <c:pt idx="154">
                  <c:v>29.397666666666598</c:v>
                </c:pt>
                <c:pt idx="155">
                  <c:v>29.3303333333333</c:v>
                </c:pt>
                <c:pt idx="156">
                  <c:v>29.2953333333333</c:v>
                </c:pt>
                <c:pt idx="157">
                  <c:v>29.285333333333298</c:v>
                </c:pt>
                <c:pt idx="158">
                  <c:v>29.280999999999999</c:v>
                </c:pt>
                <c:pt idx="159">
                  <c:v>29.341000000000001</c:v>
                </c:pt>
                <c:pt idx="160">
                  <c:v>29.282333333333298</c:v>
                </c:pt>
                <c:pt idx="161">
                  <c:v>29.261333333333301</c:v>
                </c:pt>
                <c:pt idx="162">
                  <c:v>29.280999999999999</c:v>
                </c:pt>
                <c:pt idx="163">
                  <c:v>29.353999999999999</c:v>
                </c:pt>
                <c:pt idx="164">
                  <c:v>29.337333333333302</c:v>
                </c:pt>
                <c:pt idx="165">
                  <c:v>29.3683333333333</c:v>
                </c:pt>
                <c:pt idx="166">
                  <c:v>29.356000000000002</c:v>
                </c:pt>
                <c:pt idx="167">
                  <c:v>29.334333333333301</c:v>
                </c:pt>
                <c:pt idx="168">
                  <c:v>29.321999999999999</c:v>
                </c:pt>
                <c:pt idx="169">
                  <c:v>29.383333333333301</c:v>
                </c:pt>
                <c:pt idx="170">
                  <c:v>29.4166666666666</c:v>
                </c:pt>
                <c:pt idx="171">
                  <c:v>29.440333333333299</c:v>
                </c:pt>
                <c:pt idx="172">
                  <c:v>29.550666666666601</c:v>
                </c:pt>
                <c:pt idx="173">
                  <c:v>29.5966666666666</c:v>
                </c:pt>
                <c:pt idx="174">
                  <c:v>29.5526666666666</c:v>
                </c:pt>
                <c:pt idx="175">
                  <c:v>29.5893333333333</c:v>
                </c:pt>
                <c:pt idx="176">
                  <c:v>29.545999999999999</c:v>
                </c:pt>
                <c:pt idx="177">
                  <c:v>29.48</c:v>
                </c:pt>
                <c:pt idx="178">
                  <c:v>29.4553333333333</c:v>
                </c:pt>
                <c:pt idx="179">
                  <c:v>29.546333333333301</c:v>
                </c:pt>
                <c:pt idx="180">
                  <c:v>29.52</c:v>
                </c:pt>
                <c:pt idx="181">
                  <c:v>29.454333333333299</c:v>
                </c:pt>
                <c:pt idx="182">
                  <c:v>29.498666666666601</c:v>
                </c:pt>
                <c:pt idx="183">
                  <c:v>29.5283333333333</c:v>
                </c:pt>
                <c:pt idx="184">
                  <c:v>29.4916666666666</c:v>
                </c:pt>
                <c:pt idx="185">
                  <c:v>29.512</c:v>
                </c:pt>
                <c:pt idx="186">
                  <c:v>29.457666666666601</c:v>
                </c:pt>
                <c:pt idx="187">
                  <c:v>29.516666666666602</c:v>
                </c:pt>
                <c:pt idx="188">
                  <c:v>29.507000000000001</c:v>
                </c:pt>
                <c:pt idx="189">
                  <c:v>29.565333333333299</c:v>
                </c:pt>
                <c:pt idx="190">
                  <c:v>29.630666666666599</c:v>
                </c:pt>
                <c:pt idx="191">
                  <c:v>29.545999999999999</c:v>
                </c:pt>
                <c:pt idx="192">
                  <c:v>29.503</c:v>
                </c:pt>
                <c:pt idx="193">
                  <c:v>29.4046666666666</c:v>
                </c:pt>
                <c:pt idx="194">
                  <c:v>29.408000000000001</c:v>
                </c:pt>
                <c:pt idx="195">
                  <c:v>29.372</c:v>
                </c:pt>
                <c:pt idx="196">
                  <c:v>29.404</c:v>
                </c:pt>
                <c:pt idx="197">
                  <c:v>29.321000000000002</c:v>
                </c:pt>
                <c:pt idx="198">
                  <c:v>29.392333333333301</c:v>
                </c:pt>
                <c:pt idx="199">
                  <c:v>29.326333333333299</c:v>
                </c:pt>
                <c:pt idx="200">
                  <c:v>29.377666666666599</c:v>
                </c:pt>
                <c:pt idx="201">
                  <c:v>29.358000000000001</c:v>
                </c:pt>
                <c:pt idx="202">
                  <c:v>29.201333333333299</c:v>
                </c:pt>
                <c:pt idx="203">
                  <c:v>29.3043333333333</c:v>
                </c:pt>
                <c:pt idx="204">
                  <c:v>29.2566666666666</c:v>
                </c:pt>
                <c:pt idx="205">
                  <c:v>29.283999999999999</c:v>
                </c:pt>
                <c:pt idx="206">
                  <c:v>29.258666666666599</c:v>
                </c:pt>
                <c:pt idx="207">
                  <c:v>29.268000000000001</c:v>
                </c:pt>
                <c:pt idx="208">
                  <c:v>29.2216666666666</c:v>
                </c:pt>
                <c:pt idx="209">
                  <c:v>29.1933333333333</c:v>
                </c:pt>
                <c:pt idx="210">
                  <c:v>29.153666666666599</c:v>
                </c:pt>
                <c:pt idx="211">
                  <c:v>29.251999999999999</c:v>
                </c:pt>
                <c:pt idx="212">
                  <c:v>29.184999999999999</c:v>
                </c:pt>
                <c:pt idx="213">
                  <c:v>29.190999999999999</c:v>
                </c:pt>
                <c:pt idx="214">
                  <c:v>29.216000000000001</c:v>
                </c:pt>
                <c:pt idx="215">
                  <c:v>29.210999999999999</c:v>
                </c:pt>
                <c:pt idx="216">
                  <c:v>29.180333333333301</c:v>
                </c:pt>
                <c:pt idx="217">
                  <c:v>29.23</c:v>
                </c:pt>
                <c:pt idx="218">
                  <c:v>29.1933333333333</c:v>
                </c:pt>
                <c:pt idx="219">
                  <c:v>29.262</c:v>
                </c:pt>
                <c:pt idx="220">
                  <c:v>29.3236666666666</c:v>
                </c:pt>
                <c:pt idx="221">
                  <c:v>29.268000000000001</c:v>
                </c:pt>
                <c:pt idx="222">
                  <c:v>29.270333333333301</c:v>
                </c:pt>
                <c:pt idx="223">
                  <c:v>29.266666666666602</c:v>
                </c:pt>
                <c:pt idx="224">
                  <c:v>29.254000000000001</c:v>
                </c:pt>
                <c:pt idx="225">
                  <c:v>29.213333333333299</c:v>
                </c:pt>
                <c:pt idx="226">
                  <c:v>29.224333333333298</c:v>
                </c:pt>
                <c:pt idx="227">
                  <c:v>29.225666666666601</c:v>
                </c:pt>
                <c:pt idx="228">
                  <c:v>29.149666666666601</c:v>
                </c:pt>
                <c:pt idx="229">
                  <c:v>29.1033333333333</c:v>
                </c:pt>
                <c:pt idx="230">
                  <c:v>29.0743333333333</c:v>
                </c:pt>
                <c:pt idx="231">
                  <c:v>29.0766666666666</c:v>
                </c:pt>
                <c:pt idx="232">
                  <c:v>29.039666666666601</c:v>
                </c:pt>
                <c:pt idx="233">
                  <c:v>29.0363333333333</c:v>
                </c:pt>
                <c:pt idx="234">
                  <c:v>29.141999999999999</c:v>
                </c:pt>
                <c:pt idx="235">
                  <c:v>29.146666666666601</c:v>
                </c:pt>
                <c:pt idx="236">
                  <c:v>29.103666666666602</c:v>
                </c:pt>
                <c:pt idx="237">
                  <c:v>28.983666666666601</c:v>
                </c:pt>
                <c:pt idx="238">
                  <c:v>28.964666666666599</c:v>
                </c:pt>
                <c:pt idx="239">
                  <c:v>28.936</c:v>
                </c:pt>
                <c:pt idx="240">
                  <c:v>28.885999999999999</c:v>
                </c:pt>
                <c:pt idx="241">
                  <c:v>28.9553333333333</c:v>
                </c:pt>
                <c:pt idx="242">
                  <c:v>28.966000000000001</c:v>
                </c:pt>
                <c:pt idx="243">
                  <c:v>28.888999999999999</c:v>
                </c:pt>
                <c:pt idx="244">
                  <c:v>28.978000000000002</c:v>
                </c:pt>
                <c:pt idx="245">
                  <c:v>29.050666666666601</c:v>
                </c:pt>
                <c:pt idx="246">
                  <c:v>29.006333333333298</c:v>
                </c:pt>
                <c:pt idx="247">
                  <c:v>29.0326666666666</c:v>
                </c:pt>
                <c:pt idx="248">
                  <c:v>29.021000000000001</c:v>
                </c:pt>
                <c:pt idx="249">
                  <c:v>29.0603333333333</c:v>
                </c:pt>
                <c:pt idx="250">
                  <c:v>29.0253333333333</c:v>
                </c:pt>
                <c:pt idx="251">
                  <c:v>28.963333333333299</c:v>
                </c:pt>
                <c:pt idx="252">
                  <c:v>28.8503333333333</c:v>
                </c:pt>
                <c:pt idx="253">
                  <c:v>28.738333333333301</c:v>
                </c:pt>
                <c:pt idx="254">
                  <c:v>28.7186666666666</c:v>
                </c:pt>
                <c:pt idx="255">
                  <c:v>28.671333333333301</c:v>
                </c:pt>
                <c:pt idx="256">
                  <c:v>28.653666666666599</c:v>
                </c:pt>
                <c:pt idx="257">
                  <c:v>28.6636666666666</c:v>
                </c:pt>
                <c:pt idx="258">
                  <c:v>28.6533333333333</c:v>
                </c:pt>
                <c:pt idx="259">
                  <c:v>28.603999999999999</c:v>
                </c:pt>
                <c:pt idx="260">
                  <c:v>28.568666666666601</c:v>
                </c:pt>
                <c:pt idx="261">
                  <c:v>28.559666666666601</c:v>
                </c:pt>
                <c:pt idx="262">
                  <c:v>28.521666666666601</c:v>
                </c:pt>
                <c:pt idx="263">
                  <c:v>28.5223333333333</c:v>
                </c:pt>
                <c:pt idx="264">
                  <c:v>28.532333333333298</c:v>
                </c:pt>
                <c:pt idx="265">
                  <c:v>28.513000000000002</c:v>
                </c:pt>
                <c:pt idx="266">
                  <c:v>28.512</c:v>
                </c:pt>
                <c:pt idx="267">
                  <c:v>28.506333333333298</c:v>
                </c:pt>
                <c:pt idx="268">
                  <c:v>28.574666666666602</c:v>
                </c:pt>
                <c:pt idx="269">
                  <c:v>28.643000000000001</c:v>
                </c:pt>
                <c:pt idx="270">
                  <c:v>28.615666666666598</c:v>
                </c:pt>
                <c:pt idx="271">
                  <c:v>28.591666666666601</c:v>
                </c:pt>
                <c:pt idx="272">
                  <c:v>28.623666666666601</c:v>
                </c:pt>
                <c:pt idx="273">
                  <c:v>28.617000000000001</c:v>
                </c:pt>
                <c:pt idx="274">
                  <c:v>28.625</c:v>
                </c:pt>
                <c:pt idx="275">
                  <c:v>28.5683333333333</c:v>
                </c:pt>
                <c:pt idx="276">
                  <c:v>28.558333333333302</c:v>
                </c:pt>
                <c:pt idx="277">
                  <c:v>28.608666666666601</c:v>
                </c:pt>
                <c:pt idx="278">
                  <c:v>28.6226666666666</c:v>
                </c:pt>
                <c:pt idx="279">
                  <c:v>28.554666666666598</c:v>
                </c:pt>
                <c:pt idx="280">
                  <c:v>28.612666666666598</c:v>
                </c:pt>
                <c:pt idx="281">
                  <c:v>28.59</c:v>
                </c:pt>
                <c:pt idx="282">
                  <c:v>28.601333333333301</c:v>
                </c:pt>
                <c:pt idx="283">
                  <c:v>28.6213333333333</c:v>
                </c:pt>
                <c:pt idx="284">
                  <c:v>28.51</c:v>
                </c:pt>
                <c:pt idx="285">
                  <c:v>28.456666666666599</c:v>
                </c:pt>
                <c:pt idx="286">
                  <c:v>28.413333333333298</c:v>
                </c:pt>
                <c:pt idx="287">
                  <c:v>28.4626666666666</c:v>
                </c:pt>
                <c:pt idx="288">
                  <c:v>28.445333333333298</c:v>
                </c:pt>
                <c:pt idx="289">
                  <c:v>28.370666666666601</c:v>
                </c:pt>
                <c:pt idx="290">
                  <c:v>28.378333333333298</c:v>
                </c:pt>
                <c:pt idx="291">
                  <c:v>28.354666666666599</c:v>
                </c:pt>
                <c:pt idx="292">
                  <c:v>28.344000000000001</c:v>
                </c:pt>
                <c:pt idx="293">
                  <c:v>28.325333333333301</c:v>
                </c:pt>
                <c:pt idx="294">
                  <c:v>28.391666666666602</c:v>
                </c:pt>
                <c:pt idx="295">
                  <c:v>28.293333333333301</c:v>
                </c:pt>
                <c:pt idx="296">
                  <c:v>28.274333333333299</c:v>
                </c:pt>
                <c:pt idx="297">
                  <c:v>28.236333333333299</c:v>
                </c:pt>
                <c:pt idx="298">
                  <c:v>28.270333333333301</c:v>
                </c:pt>
                <c:pt idx="299">
                  <c:v>28.2826666666666</c:v>
                </c:pt>
                <c:pt idx="300">
                  <c:v>28.378</c:v>
                </c:pt>
                <c:pt idx="301">
                  <c:v>28.4033333333333</c:v>
                </c:pt>
                <c:pt idx="302">
                  <c:v>28.3176666666666</c:v>
                </c:pt>
                <c:pt idx="303">
                  <c:v>28.360666666666599</c:v>
                </c:pt>
                <c:pt idx="304">
                  <c:v>28.321999999999999</c:v>
                </c:pt>
                <c:pt idx="305">
                  <c:v>28.374333333333301</c:v>
                </c:pt>
                <c:pt idx="306">
                  <c:v>28.452000000000002</c:v>
                </c:pt>
                <c:pt idx="307">
                  <c:v>28.449666666666602</c:v>
                </c:pt>
                <c:pt idx="308">
                  <c:v>28.3653333333333</c:v>
                </c:pt>
                <c:pt idx="309">
                  <c:v>28.3666666666666</c:v>
                </c:pt>
                <c:pt idx="310">
                  <c:v>28.392666666666599</c:v>
                </c:pt>
                <c:pt idx="311">
                  <c:v>28.357666666666599</c:v>
                </c:pt>
                <c:pt idx="312">
                  <c:v>28.4486666666666</c:v>
                </c:pt>
                <c:pt idx="313">
                  <c:v>28.466333333333299</c:v>
                </c:pt>
                <c:pt idx="314">
                  <c:v>28.495000000000001</c:v>
                </c:pt>
                <c:pt idx="315">
                  <c:v>28.528666666666599</c:v>
                </c:pt>
                <c:pt idx="316">
                  <c:v>28.6166666666666</c:v>
                </c:pt>
                <c:pt idx="317">
                  <c:v>28.5236666666666</c:v>
                </c:pt>
                <c:pt idx="318">
                  <c:v>28.527333333333299</c:v>
                </c:pt>
                <c:pt idx="319">
                  <c:v>28.542000000000002</c:v>
                </c:pt>
                <c:pt idx="320">
                  <c:v>28.547666666666601</c:v>
                </c:pt>
                <c:pt idx="321">
                  <c:v>28.5356666666666</c:v>
                </c:pt>
                <c:pt idx="322">
                  <c:v>28.507000000000001</c:v>
                </c:pt>
                <c:pt idx="323">
                  <c:v>28.509</c:v>
                </c:pt>
                <c:pt idx="324">
                  <c:v>28.578333333333301</c:v>
                </c:pt>
                <c:pt idx="325">
                  <c:v>28.547999999999998</c:v>
                </c:pt>
                <c:pt idx="326">
                  <c:v>28.4353333333333</c:v>
                </c:pt>
                <c:pt idx="327">
                  <c:v>28.408666666666601</c:v>
                </c:pt>
                <c:pt idx="328">
                  <c:v>28.4463333333333</c:v>
                </c:pt>
                <c:pt idx="329">
                  <c:v>28.387333333333299</c:v>
                </c:pt>
                <c:pt idx="330">
                  <c:v>28.337333333333302</c:v>
                </c:pt>
                <c:pt idx="331">
                  <c:v>28.416333333333299</c:v>
                </c:pt>
                <c:pt idx="332">
                  <c:v>28.4366666666666</c:v>
                </c:pt>
                <c:pt idx="333">
                  <c:v>28.54</c:v>
                </c:pt>
                <c:pt idx="334">
                  <c:v>28.548999999999999</c:v>
                </c:pt>
                <c:pt idx="335">
                  <c:v>28.553333333333299</c:v>
                </c:pt>
                <c:pt idx="336">
                  <c:v>28.491333333333301</c:v>
                </c:pt>
                <c:pt idx="337">
                  <c:v>28.445</c:v>
                </c:pt>
                <c:pt idx="338">
                  <c:v>28.461666666666599</c:v>
                </c:pt>
                <c:pt idx="339">
                  <c:v>28.537666666666599</c:v>
                </c:pt>
                <c:pt idx="340">
                  <c:v>28.487666666666598</c:v>
                </c:pt>
                <c:pt idx="341">
                  <c:v>28.485333333333301</c:v>
                </c:pt>
                <c:pt idx="342">
                  <c:v>28.454333333333299</c:v>
                </c:pt>
                <c:pt idx="343">
                  <c:v>28.475999999999999</c:v>
                </c:pt>
                <c:pt idx="344">
                  <c:v>28.553999999999998</c:v>
                </c:pt>
                <c:pt idx="345">
                  <c:v>28.588333333333299</c:v>
                </c:pt>
                <c:pt idx="346">
                  <c:v>28.611999999999998</c:v>
                </c:pt>
                <c:pt idx="347">
                  <c:v>28.57</c:v>
                </c:pt>
                <c:pt idx="348">
                  <c:v>28.536999999999999</c:v>
                </c:pt>
                <c:pt idx="349">
                  <c:v>28.531666666666599</c:v>
                </c:pt>
                <c:pt idx="350">
                  <c:v>28.633666666666599</c:v>
                </c:pt>
                <c:pt idx="351">
                  <c:v>28.623666666666601</c:v>
                </c:pt>
                <c:pt idx="352">
                  <c:v>28.561</c:v>
                </c:pt>
                <c:pt idx="353">
                  <c:v>28.6516666666666</c:v>
                </c:pt>
                <c:pt idx="354">
                  <c:v>28.723666666666599</c:v>
                </c:pt>
                <c:pt idx="355">
                  <c:v>28.8183333333333</c:v>
                </c:pt>
                <c:pt idx="356">
                  <c:v>28.907333333333298</c:v>
                </c:pt>
                <c:pt idx="357">
                  <c:v>28.882000000000001</c:v>
                </c:pt>
                <c:pt idx="358">
                  <c:v>28.874333333333301</c:v>
                </c:pt>
                <c:pt idx="359">
                  <c:v>28.8816666666666</c:v>
                </c:pt>
                <c:pt idx="360">
                  <c:v>28.876666666666601</c:v>
                </c:pt>
                <c:pt idx="361">
                  <c:v>28.908999999999999</c:v>
                </c:pt>
                <c:pt idx="362">
                  <c:v>28.953666666666599</c:v>
                </c:pt>
                <c:pt idx="363">
                  <c:v>28.9746666666666</c:v>
                </c:pt>
                <c:pt idx="364">
                  <c:v>28.9963333333333</c:v>
                </c:pt>
                <c:pt idx="365">
                  <c:v>28.957666666666601</c:v>
                </c:pt>
                <c:pt idx="366">
                  <c:v>28.916333333333299</c:v>
                </c:pt>
                <c:pt idx="367">
                  <c:v>28.882999999999999</c:v>
                </c:pt>
                <c:pt idx="368">
                  <c:v>28.931000000000001</c:v>
                </c:pt>
                <c:pt idx="369">
                  <c:v>29.0006666666666</c:v>
                </c:pt>
                <c:pt idx="370">
                  <c:v>28.938666666666599</c:v>
                </c:pt>
                <c:pt idx="371">
                  <c:v>28.906333333333301</c:v>
                </c:pt>
                <c:pt idx="372">
                  <c:v>28.925999999999998</c:v>
                </c:pt>
                <c:pt idx="373">
                  <c:v>28.944666666666599</c:v>
                </c:pt>
                <c:pt idx="374">
                  <c:v>28.960999999999999</c:v>
                </c:pt>
                <c:pt idx="375">
                  <c:v>28.9003333333333</c:v>
                </c:pt>
                <c:pt idx="376">
                  <c:v>28.971</c:v>
                </c:pt>
                <c:pt idx="377">
                  <c:v>28.907333333333298</c:v>
                </c:pt>
                <c:pt idx="378">
                  <c:v>28.8116666666666</c:v>
                </c:pt>
                <c:pt idx="379">
                  <c:v>28.857666666666599</c:v>
                </c:pt>
                <c:pt idx="380">
                  <c:v>28.831333333333301</c:v>
                </c:pt>
                <c:pt idx="381">
                  <c:v>28.78</c:v>
                </c:pt>
                <c:pt idx="382">
                  <c:v>28.787333333333301</c:v>
                </c:pt>
                <c:pt idx="383">
                  <c:v>28.875333333333302</c:v>
                </c:pt>
                <c:pt idx="384">
                  <c:v>28.801666666666598</c:v>
                </c:pt>
                <c:pt idx="385">
                  <c:v>28.697333333333301</c:v>
                </c:pt>
                <c:pt idx="386">
                  <c:v>28.711666666666599</c:v>
                </c:pt>
                <c:pt idx="387">
                  <c:v>28.687666666666601</c:v>
                </c:pt>
                <c:pt idx="388">
                  <c:v>28.656333333333301</c:v>
                </c:pt>
                <c:pt idx="389">
                  <c:v>28.719333333333299</c:v>
                </c:pt>
                <c:pt idx="390">
                  <c:v>28.783666666666601</c:v>
                </c:pt>
                <c:pt idx="391">
                  <c:v>28.891999999999999</c:v>
                </c:pt>
                <c:pt idx="392">
                  <c:v>28.921666666666599</c:v>
                </c:pt>
                <c:pt idx="393">
                  <c:v>28.9596666666666</c:v>
                </c:pt>
                <c:pt idx="394">
                  <c:v>29.033999999999999</c:v>
                </c:pt>
                <c:pt idx="395">
                  <c:v>28.9643333333333</c:v>
                </c:pt>
                <c:pt idx="396">
                  <c:v>28.931333333333299</c:v>
                </c:pt>
                <c:pt idx="397">
                  <c:v>28.951000000000001</c:v>
                </c:pt>
                <c:pt idx="398">
                  <c:v>28.922999999999998</c:v>
                </c:pt>
                <c:pt idx="399">
                  <c:v>28.928333333333299</c:v>
                </c:pt>
                <c:pt idx="400">
                  <c:v>28.937999999999999</c:v>
                </c:pt>
                <c:pt idx="401">
                  <c:v>28.874666666666599</c:v>
                </c:pt>
                <c:pt idx="402">
                  <c:v>28.8183333333333</c:v>
                </c:pt>
                <c:pt idx="403">
                  <c:v>28.764666666666599</c:v>
                </c:pt>
                <c:pt idx="404">
                  <c:v>28.786000000000001</c:v>
                </c:pt>
                <c:pt idx="405">
                  <c:v>28.789000000000001</c:v>
                </c:pt>
                <c:pt idx="406">
                  <c:v>28.780333333333299</c:v>
                </c:pt>
                <c:pt idx="407">
                  <c:v>28.806666666666601</c:v>
                </c:pt>
                <c:pt idx="408">
                  <c:v>28.940999999999999</c:v>
                </c:pt>
                <c:pt idx="409">
                  <c:v>28.8406666666666</c:v>
                </c:pt>
                <c:pt idx="410">
                  <c:v>28.815666666666601</c:v>
                </c:pt>
                <c:pt idx="411">
                  <c:v>28.777666666666601</c:v>
                </c:pt>
                <c:pt idx="412">
                  <c:v>28.736999999999998</c:v>
                </c:pt>
                <c:pt idx="413">
                  <c:v>28.685666666666599</c:v>
                </c:pt>
                <c:pt idx="414">
                  <c:v>28.768666666666601</c:v>
                </c:pt>
                <c:pt idx="415">
                  <c:v>28.858000000000001</c:v>
                </c:pt>
                <c:pt idx="416">
                  <c:v>28.8556666666666</c:v>
                </c:pt>
                <c:pt idx="417">
                  <c:v>28.8563333333333</c:v>
                </c:pt>
                <c:pt idx="418">
                  <c:v>28.860333333333301</c:v>
                </c:pt>
                <c:pt idx="419">
                  <c:v>28.897666666666598</c:v>
                </c:pt>
                <c:pt idx="420">
                  <c:v>28.9523333333333</c:v>
                </c:pt>
                <c:pt idx="421">
                  <c:v>28.981666666666602</c:v>
                </c:pt>
                <c:pt idx="422">
                  <c:v>29.066666666666599</c:v>
                </c:pt>
                <c:pt idx="423">
                  <c:v>29.045666666666602</c:v>
                </c:pt>
                <c:pt idx="424">
                  <c:v>28.947666666666599</c:v>
                </c:pt>
                <c:pt idx="425">
                  <c:v>28.953333333333301</c:v>
                </c:pt>
                <c:pt idx="426">
                  <c:v>29.010999999999999</c:v>
                </c:pt>
                <c:pt idx="427">
                  <c:v>29.053000000000001</c:v>
                </c:pt>
                <c:pt idx="428">
                  <c:v>29.031333333333301</c:v>
                </c:pt>
                <c:pt idx="429">
                  <c:v>29.055</c:v>
                </c:pt>
                <c:pt idx="430">
                  <c:v>29.021333333333299</c:v>
                </c:pt>
                <c:pt idx="431">
                  <c:v>28.876999999999999</c:v>
                </c:pt>
                <c:pt idx="432">
                  <c:v>28.908666666666601</c:v>
                </c:pt>
                <c:pt idx="433">
                  <c:v>28.795999999999999</c:v>
                </c:pt>
                <c:pt idx="434">
                  <c:v>28.755666666666599</c:v>
                </c:pt>
                <c:pt idx="435">
                  <c:v>28.792000000000002</c:v>
                </c:pt>
                <c:pt idx="436">
                  <c:v>28.799333333333301</c:v>
                </c:pt>
                <c:pt idx="437">
                  <c:v>28.706666666666599</c:v>
                </c:pt>
                <c:pt idx="438">
                  <c:v>28.7246666666666</c:v>
                </c:pt>
                <c:pt idx="439">
                  <c:v>28.681999999999999</c:v>
                </c:pt>
                <c:pt idx="440">
                  <c:v>28.622333333333302</c:v>
                </c:pt>
                <c:pt idx="441">
                  <c:v>28.628</c:v>
                </c:pt>
                <c:pt idx="442">
                  <c:v>28.6</c:v>
                </c:pt>
                <c:pt idx="443">
                  <c:v>28.5683333333333</c:v>
                </c:pt>
                <c:pt idx="444">
                  <c:v>28.5446666666666</c:v>
                </c:pt>
                <c:pt idx="445">
                  <c:v>28.587</c:v>
                </c:pt>
                <c:pt idx="446">
                  <c:v>28.652333333333299</c:v>
                </c:pt>
                <c:pt idx="447">
                  <c:v>28.635000000000002</c:v>
                </c:pt>
                <c:pt idx="448">
                  <c:v>28.555</c:v>
                </c:pt>
                <c:pt idx="449">
                  <c:v>28.54</c:v>
                </c:pt>
                <c:pt idx="450">
                  <c:v>28.594666666666601</c:v>
                </c:pt>
                <c:pt idx="451">
                  <c:v>28.600999999999999</c:v>
                </c:pt>
                <c:pt idx="452">
                  <c:v>28.606000000000002</c:v>
                </c:pt>
                <c:pt idx="453">
                  <c:v>28.582000000000001</c:v>
                </c:pt>
                <c:pt idx="454">
                  <c:v>28.585666666666601</c:v>
                </c:pt>
                <c:pt idx="455">
                  <c:v>28.601666666666599</c:v>
                </c:pt>
                <c:pt idx="456">
                  <c:v>28.556333333333299</c:v>
                </c:pt>
                <c:pt idx="457">
                  <c:v>28.452999999999999</c:v>
                </c:pt>
                <c:pt idx="458">
                  <c:v>28.433333333333302</c:v>
                </c:pt>
                <c:pt idx="459">
                  <c:v>28.4493333333333</c:v>
                </c:pt>
                <c:pt idx="460">
                  <c:v>28.529333333333302</c:v>
                </c:pt>
                <c:pt idx="461">
                  <c:v>28.511666666666599</c:v>
                </c:pt>
                <c:pt idx="462">
                  <c:v>28.547666666666601</c:v>
                </c:pt>
                <c:pt idx="463">
                  <c:v>28.527333333333299</c:v>
                </c:pt>
                <c:pt idx="464">
                  <c:v>28.572333333333301</c:v>
                </c:pt>
                <c:pt idx="465">
                  <c:v>28.668666666666599</c:v>
                </c:pt>
                <c:pt idx="466">
                  <c:v>28.616</c:v>
                </c:pt>
                <c:pt idx="467">
                  <c:v>28.5236666666666</c:v>
                </c:pt>
                <c:pt idx="468">
                  <c:v>28.595333333333301</c:v>
                </c:pt>
                <c:pt idx="469">
                  <c:v>28.596333333333298</c:v>
                </c:pt>
                <c:pt idx="470">
                  <c:v>28.556000000000001</c:v>
                </c:pt>
                <c:pt idx="471">
                  <c:v>28.689</c:v>
                </c:pt>
                <c:pt idx="472">
                  <c:v>28.696999999999999</c:v>
                </c:pt>
                <c:pt idx="473">
                  <c:v>28.721</c:v>
                </c:pt>
                <c:pt idx="474">
                  <c:v>28.718333333333302</c:v>
                </c:pt>
                <c:pt idx="475">
                  <c:v>28.815999999999999</c:v>
                </c:pt>
                <c:pt idx="476">
                  <c:v>28.7753333333333</c:v>
                </c:pt>
                <c:pt idx="477">
                  <c:v>28.790666666666599</c:v>
                </c:pt>
                <c:pt idx="478">
                  <c:v>28.755333333333301</c:v>
                </c:pt>
                <c:pt idx="479">
                  <c:v>28.748999999999999</c:v>
                </c:pt>
                <c:pt idx="480">
                  <c:v>28.7826666666666</c:v>
                </c:pt>
                <c:pt idx="481">
                  <c:v>28.748666666666601</c:v>
                </c:pt>
                <c:pt idx="482">
                  <c:v>28.792000000000002</c:v>
                </c:pt>
                <c:pt idx="483">
                  <c:v>28.8363333333333</c:v>
                </c:pt>
                <c:pt idx="484">
                  <c:v>28.882999999999999</c:v>
                </c:pt>
                <c:pt idx="485">
                  <c:v>28.9046666666666</c:v>
                </c:pt>
                <c:pt idx="486">
                  <c:v>28.806666666666601</c:v>
                </c:pt>
                <c:pt idx="487">
                  <c:v>28.876333333333299</c:v>
                </c:pt>
                <c:pt idx="488">
                  <c:v>28.848666666666599</c:v>
                </c:pt>
                <c:pt idx="489">
                  <c:v>28.8073333333333</c:v>
                </c:pt>
                <c:pt idx="490">
                  <c:v>28.9136666666666</c:v>
                </c:pt>
                <c:pt idx="491">
                  <c:v>28.963333333333299</c:v>
                </c:pt>
                <c:pt idx="492">
                  <c:v>28.954666666666601</c:v>
                </c:pt>
                <c:pt idx="493">
                  <c:v>29.008666666666599</c:v>
                </c:pt>
                <c:pt idx="494">
                  <c:v>29.004999999999999</c:v>
                </c:pt>
                <c:pt idx="495">
                  <c:v>28.995999999999999</c:v>
                </c:pt>
                <c:pt idx="496">
                  <c:v>29.053666666666601</c:v>
                </c:pt>
                <c:pt idx="497">
                  <c:v>29.043333333333301</c:v>
                </c:pt>
                <c:pt idx="498">
                  <c:v>29.018999999999998</c:v>
                </c:pt>
                <c:pt idx="499">
                  <c:v>29.029</c:v>
                </c:pt>
                <c:pt idx="500">
                  <c:v>29.0036666666666</c:v>
                </c:pt>
                <c:pt idx="501">
                  <c:v>28.959</c:v>
                </c:pt>
                <c:pt idx="502">
                  <c:v>29.0483333333333</c:v>
                </c:pt>
                <c:pt idx="503">
                  <c:v>29.194666666666599</c:v>
                </c:pt>
                <c:pt idx="504">
                  <c:v>29.184666666666601</c:v>
                </c:pt>
                <c:pt idx="505">
                  <c:v>29.195</c:v>
                </c:pt>
                <c:pt idx="506">
                  <c:v>29.239333333333299</c:v>
                </c:pt>
                <c:pt idx="507">
                  <c:v>29.170999999999999</c:v>
                </c:pt>
                <c:pt idx="508">
                  <c:v>29.0736666666666</c:v>
                </c:pt>
                <c:pt idx="509">
                  <c:v>29.122333333333302</c:v>
                </c:pt>
                <c:pt idx="510">
                  <c:v>29.135000000000002</c:v>
                </c:pt>
                <c:pt idx="511">
                  <c:v>29.192333333333298</c:v>
                </c:pt>
                <c:pt idx="512">
                  <c:v>29.263000000000002</c:v>
                </c:pt>
                <c:pt idx="513">
                  <c:v>29.3846666666666</c:v>
                </c:pt>
                <c:pt idx="514">
                  <c:v>29.405999999999999</c:v>
                </c:pt>
                <c:pt idx="515">
                  <c:v>29.408000000000001</c:v>
                </c:pt>
                <c:pt idx="516">
                  <c:v>29.4016666666666</c:v>
                </c:pt>
                <c:pt idx="517">
                  <c:v>29.369</c:v>
                </c:pt>
                <c:pt idx="518">
                  <c:v>29.358000000000001</c:v>
                </c:pt>
                <c:pt idx="519">
                  <c:v>29.371666666666599</c:v>
                </c:pt>
                <c:pt idx="520">
                  <c:v>29.400666666666599</c:v>
                </c:pt>
                <c:pt idx="521">
                  <c:v>29.296333333333301</c:v>
                </c:pt>
                <c:pt idx="522">
                  <c:v>29.310666666666599</c:v>
                </c:pt>
                <c:pt idx="523">
                  <c:v>29.285</c:v>
                </c:pt>
                <c:pt idx="524">
                  <c:v>29.317333333333298</c:v>
                </c:pt>
                <c:pt idx="525">
                  <c:v>29.325333333333301</c:v>
                </c:pt>
                <c:pt idx="526">
                  <c:v>29.435666666666599</c:v>
                </c:pt>
                <c:pt idx="527">
                  <c:v>29.433333333333302</c:v>
                </c:pt>
                <c:pt idx="528">
                  <c:v>29.414999999999999</c:v>
                </c:pt>
                <c:pt idx="529">
                  <c:v>29.393999999999998</c:v>
                </c:pt>
                <c:pt idx="530">
                  <c:v>29.313666666666599</c:v>
                </c:pt>
                <c:pt idx="531">
                  <c:v>29.317333333333298</c:v>
                </c:pt>
                <c:pt idx="532">
                  <c:v>29.315000000000001</c:v>
                </c:pt>
                <c:pt idx="533">
                  <c:v>29.3086666666666</c:v>
                </c:pt>
                <c:pt idx="534">
                  <c:v>29.2566666666666</c:v>
                </c:pt>
                <c:pt idx="535">
                  <c:v>29.183333333333302</c:v>
                </c:pt>
                <c:pt idx="536">
                  <c:v>29.106000000000002</c:v>
                </c:pt>
                <c:pt idx="537">
                  <c:v>29.0863333333333</c:v>
                </c:pt>
                <c:pt idx="538">
                  <c:v>29.134</c:v>
                </c:pt>
                <c:pt idx="539">
                  <c:v>29.062000000000001</c:v>
                </c:pt>
                <c:pt idx="540">
                  <c:v>28.976666666666599</c:v>
                </c:pt>
                <c:pt idx="541">
                  <c:v>28.899333333333299</c:v>
                </c:pt>
                <c:pt idx="542">
                  <c:v>28.838999999999999</c:v>
                </c:pt>
                <c:pt idx="543">
                  <c:v>28.908666666666601</c:v>
                </c:pt>
                <c:pt idx="544">
                  <c:v>28.963999999999999</c:v>
                </c:pt>
                <c:pt idx="545">
                  <c:v>29.034333333333301</c:v>
                </c:pt>
                <c:pt idx="546">
                  <c:v>28.89</c:v>
                </c:pt>
                <c:pt idx="547">
                  <c:v>28.938666666666599</c:v>
                </c:pt>
                <c:pt idx="548">
                  <c:v>28.9196666666666</c:v>
                </c:pt>
                <c:pt idx="549">
                  <c:v>28.934333333333299</c:v>
                </c:pt>
                <c:pt idx="550">
                  <c:v>28.967333333333301</c:v>
                </c:pt>
                <c:pt idx="551">
                  <c:v>28.972666666666601</c:v>
                </c:pt>
                <c:pt idx="552">
                  <c:v>28.890999999999998</c:v>
                </c:pt>
                <c:pt idx="553">
                  <c:v>28.851666666666599</c:v>
                </c:pt>
                <c:pt idx="554">
                  <c:v>28.878</c:v>
                </c:pt>
                <c:pt idx="555">
                  <c:v>28.829000000000001</c:v>
                </c:pt>
                <c:pt idx="556">
                  <c:v>28.747</c:v>
                </c:pt>
                <c:pt idx="557">
                  <c:v>28.817333333333298</c:v>
                </c:pt>
                <c:pt idx="558">
                  <c:v>28.873333333333299</c:v>
                </c:pt>
                <c:pt idx="559">
                  <c:v>28.799666666666599</c:v>
                </c:pt>
                <c:pt idx="560">
                  <c:v>28.845333333333301</c:v>
                </c:pt>
                <c:pt idx="561">
                  <c:v>28.839666666666599</c:v>
                </c:pt>
                <c:pt idx="562">
                  <c:v>28.8816666666666</c:v>
                </c:pt>
                <c:pt idx="563">
                  <c:v>28.883666666666599</c:v>
                </c:pt>
                <c:pt idx="564">
                  <c:v>28.840333333333302</c:v>
                </c:pt>
                <c:pt idx="565">
                  <c:v>28.813666666666599</c:v>
                </c:pt>
                <c:pt idx="566">
                  <c:v>28.859666666666602</c:v>
                </c:pt>
                <c:pt idx="567">
                  <c:v>28.832333333333299</c:v>
                </c:pt>
                <c:pt idx="568">
                  <c:v>28.79</c:v>
                </c:pt>
                <c:pt idx="569">
                  <c:v>28.795999999999999</c:v>
                </c:pt>
                <c:pt idx="570">
                  <c:v>28.728999999999999</c:v>
                </c:pt>
                <c:pt idx="571">
                  <c:v>28.772666666666598</c:v>
                </c:pt>
                <c:pt idx="572">
                  <c:v>28.7856666666666</c:v>
                </c:pt>
                <c:pt idx="573">
                  <c:v>28.854333333333301</c:v>
                </c:pt>
                <c:pt idx="574">
                  <c:v>28.755666666666599</c:v>
                </c:pt>
                <c:pt idx="575">
                  <c:v>28.7916666666666</c:v>
                </c:pt>
                <c:pt idx="576">
                  <c:v>28.742999999999999</c:v>
                </c:pt>
                <c:pt idx="577">
                  <c:v>28.739666666666601</c:v>
                </c:pt>
                <c:pt idx="578">
                  <c:v>28.659333333333301</c:v>
                </c:pt>
                <c:pt idx="579">
                  <c:v>28.658000000000001</c:v>
                </c:pt>
                <c:pt idx="580">
                  <c:v>28.626333333333299</c:v>
                </c:pt>
                <c:pt idx="581">
                  <c:v>28.697666666666599</c:v>
                </c:pt>
                <c:pt idx="582">
                  <c:v>28.7543333333333</c:v>
                </c:pt>
                <c:pt idx="583">
                  <c:v>28.661000000000001</c:v>
                </c:pt>
                <c:pt idx="584">
                  <c:v>28.710999999999999</c:v>
                </c:pt>
                <c:pt idx="585">
                  <c:v>28.709333333333301</c:v>
                </c:pt>
                <c:pt idx="586">
                  <c:v>28.731999999999999</c:v>
                </c:pt>
                <c:pt idx="587">
                  <c:v>28.7603333333333</c:v>
                </c:pt>
                <c:pt idx="588">
                  <c:v>28.805333333333301</c:v>
                </c:pt>
                <c:pt idx="589">
                  <c:v>28.785333333333298</c:v>
                </c:pt>
                <c:pt idx="590">
                  <c:v>28.794333333333299</c:v>
                </c:pt>
                <c:pt idx="591">
                  <c:v>28.7543333333333</c:v>
                </c:pt>
                <c:pt idx="592">
                  <c:v>28.7566666666666</c:v>
                </c:pt>
                <c:pt idx="593">
                  <c:v>28.768666666666601</c:v>
                </c:pt>
                <c:pt idx="594">
                  <c:v>28.809333333333299</c:v>
                </c:pt>
                <c:pt idx="595">
                  <c:v>28.895333333333301</c:v>
                </c:pt>
                <c:pt idx="596">
                  <c:v>28.812999999999999</c:v>
                </c:pt>
                <c:pt idx="597">
                  <c:v>28.797333333333299</c:v>
                </c:pt>
                <c:pt idx="598">
                  <c:v>28.808</c:v>
                </c:pt>
                <c:pt idx="599">
                  <c:v>28.893666666666601</c:v>
                </c:pt>
                <c:pt idx="600">
                  <c:v>28.878</c:v>
                </c:pt>
                <c:pt idx="601">
                  <c:v>28.849</c:v>
                </c:pt>
                <c:pt idx="602">
                  <c:v>28.8623333333333</c:v>
                </c:pt>
                <c:pt idx="603">
                  <c:v>28.876999999999999</c:v>
                </c:pt>
                <c:pt idx="604">
                  <c:v>28.935666666666599</c:v>
                </c:pt>
                <c:pt idx="605">
                  <c:v>28.9486666666666</c:v>
                </c:pt>
                <c:pt idx="606">
                  <c:v>28.896999999999998</c:v>
                </c:pt>
                <c:pt idx="607">
                  <c:v>28.944666666666599</c:v>
                </c:pt>
                <c:pt idx="608">
                  <c:v>29.017666666666599</c:v>
                </c:pt>
                <c:pt idx="609">
                  <c:v>28.984666666666602</c:v>
                </c:pt>
                <c:pt idx="610">
                  <c:v>29.0573333333333</c:v>
                </c:pt>
                <c:pt idx="611">
                  <c:v>29.074000000000002</c:v>
                </c:pt>
                <c:pt idx="612">
                  <c:v>29.036000000000001</c:v>
                </c:pt>
                <c:pt idx="613">
                  <c:v>29.032</c:v>
                </c:pt>
                <c:pt idx="614">
                  <c:v>28.986333333333299</c:v>
                </c:pt>
                <c:pt idx="615">
                  <c:v>28.945</c:v>
                </c:pt>
                <c:pt idx="616">
                  <c:v>28.933</c:v>
                </c:pt>
                <c:pt idx="617">
                  <c:v>28.969666666666601</c:v>
                </c:pt>
                <c:pt idx="618">
                  <c:v>29.0073333333333</c:v>
                </c:pt>
                <c:pt idx="619">
                  <c:v>29.083666666666598</c:v>
                </c:pt>
                <c:pt idx="620">
                  <c:v>29.060666666666599</c:v>
                </c:pt>
                <c:pt idx="621">
                  <c:v>28.989000000000001</c:v>
                </c:pt>
                <c:pt idx="622">
                  <c:v>29.077000000000002</c:v>
                </c:pt>
                <c:pt idx="623">
                  <c:v>29.134333333333299</c:v>
                </c:pt>
                <c:pt idx="624">
                  <c:v>29.128</c:v>
                </c:pt>
                <c:pt idx="625">
                  <c:v>29.15</c:v>
                </c:pt>
                <c:pt idx="626">
                  <c:v>28.982666666666599</c:v>
                </c:pt>
                <c:pt idx="627">
                  <c:v>28.994</c:v>
                </c:pt>
                <c:pt idx="628">
                  <c:v>29.018333333333299</c:v>
                </c:pt>
                <c:pt idx="629">
                  <c:v>29.048999999999999</c:v>
                </c:pt>
                <c:pt idx="630">
                  <c:v>29.068000000000001</c:v>
                </c:pt>
                <c:pt idx="631">
                  <c:v>29.025666666666599</c:v>
                </c:pt>
                <c:pt idx="632">
                  <c:v>29.047000000000001</c:v>
                </c:pt>
                <c:pt idx="633">
                  <c:v>29.114999999999998</c:v>
                </c:pt>
                <c:pt idx="634">
                  <c:v>29.164000000000001</c:v>
                </c:pt>
                <c:pt idx="635">
                  <c:v>29.1806666666666</c:v>
                </c:pt>
                <c:pt idx="636">
                  <c:v>29.2253333333333</c:v>
                </c:pt>
                <c:pt idx="637">
                  <c:v>29.1993333333333</c:v>
                </c:pt>
                <c:pt idx="638">
                  <c:v>29.225666666666601</c:v>
                </c:pt>
                <c:pt idx="639">
                  <c:v>29.140666666666601</c:v>
                </c:pt>
                <c:pt idx="640">
                  <c:v>29.111999999999998</c:v>
                </c:pt>
                <c:pt idx="641">
                  <c:v>29.097999999999999</c:v>
                </c:pt>
                <c:pt idx="642">
                  <c:v>29.274666666666601</c:v>
                </c:pt>
                <c:pt idx="643">
                  <c:v>29.241333333333301</c:v>
                </c:pt>
                <c:pt idx="644">
                  <c:v>29.181000000000001</c:v>
                </c:pt>
                <c:pt idx="645">
                  <c:v>29.143666666666601</c:v>
                </c:pt>
                <c:pt idx="646">
                  <c:v>29.216999999999999</c:v>
                </c:pt>
                <c:pt idx="647">
                  <c:v>29.143333333333299</c:v>
                </c:pt>
                <c:pt idx="648">
                  <c:v>29.111999999999998</c:v>
                </c:pt>
                <c:pt idx="649">
                  <c:v>29.100666666666601</c:v>
                </c:pt>
                <c:pt idx="650">
                  <c:v>29.136666666666599</c:v>
                </c:pt>
                <c:pt idx="651">
                  <c:v>29.175666666666601</c:v>
                </c:pt>
                <c:pt idx="652">
                  <c:v>29.2596666666666</c:v>
                </c:pt>
                <c:pt idx="653">
                  <c:v>29.2953333333333</c:v>
                </c:pt>
                <c:pt idx="654">
                  <c:v>29.3823333333333</c:v>
                </c:pt>
                <c:pt idx="655">
                  <c:v>29.3876666666666</c:v>
                </c:pt>
                <c:pt idx="656">
                  <c:v>29.5356666666666</c:v>
                </c:pt>
                <c:pt idx="657">
                  <c:v>29.544333333333299</c:v>
                </c:pt>
                <c:pt idx="658">
                  <c:v>29.617000000000001</c:v>
                </c:pt>
                <c:pt idx="659">
                  <c:v>29.586666666666599</c:v>
                </c:pt>
                <c:pt idx="660">
                  <c:v>29.606666666666602</c:v>
                </c:pt>
                <c:pt idx="661">
                  <c:v>29.526</c:v>
                </c:pt>
                <c:pt idx="662">
                  <c:v>29.524666666666601</c:v>
                </c:pt>
                <c:pt idx="663">
                  <c:v>29.513999999999999</c:v>
                </c:pt>
                <c:pt idx="664">
                  <c:v>29.6346666666666</c:v>
                </c:pt>
                <c:pt idx="665">
                  <c:v>29.636333333333301</c:v>
                </c:pt>
                <c:pt idx="666">
                  <c:v>29.660333333333298</c:v>
                </c:pt>
                <c:pt idx="667">
                  <c:v>29.675000000000001</c:v>
                </c:pt>
                <c:pt idx="668">
                  <c:v>29.716000000000001</c:v>
                </c:pt>
                <c:pt idx="669">
                  <c:v>29.7446666666666</c:v>
                </c:pt>
                <c:pt idx="670">
                  <c:v>29.8346666666666</c:v>
                </c:pt>
                <c:pt idx="671">
                  <c:v>29.8563333333333</c:v>
                </c:pt>
                <c:pt idx="672">
                  <c:v>29.912666666666599</c:v>
                </c:pt>
                <c:pt idx="673">
                  <c:v>29.919</c:v>
                </c:pt>
                <c:pt idx="674">
                  <c:v>29.880333333333301</c:v>
                </c:pt>
                <c:pt idx="675">
                  <c:v>29.869333333333302</c:v>
                </c:pt>
                <c:pt idx="676">
                  <c:v>29.8636666666666</c:v>
                </c:pt>
                <c:pt idx="677">
                  <c:v>29.856666666666602</c:v>
                </c:pt>
                <c:pt idx="678">
                  <c:v>29.834333333333301</c:v>
                </c:pt>
                <c:pt idx="679">
                  <c:v>29.856999999999999</c:v>
                </c:pt>
                <c:pt idx="680">
                  <c:v>29.92</c:v>
                </c:pt>
                <c:pt idx="681">
                  <c:v>29.917999999999999</c:v>
                </c:pt>
                <c:pt idx="682">
                  <c:v>29.940999999999999</c:v>
                </c:pt>
                <c:pt idx="683">
                  <c:v>29.957333333333299</c:v>
                </c:pt>
                <c:pt idx="684">
                  <c:v>29.93</c:v>
                </c:pt>
                <c:pt idx="685">
                  <c:v>29.959333333333301</c:v>
                </c:pt>
                <c:pt idx="686">
                  <c:v>29.962333333333302</c:v>
                </c:pt>
                <c:pt idx="687">
                  <c:v>30.07</c:v>
                </c:pt>
                <c:pt idx="688">
                  <c:v>30.163333333333298</c:v>
                </c:pt>
                <c:pt idx="689">
                  <c:v>30.146000000000001</c:v>
                </c:pt>
                <c:pt idx="690">
                  <c:v>30.177333333333301</c:v>
                </c:pt>
                <c:pt idx="691">
                  <c:v>30.181666666666601</c:v>
                </c:pt>
                <c:pt idx="692">
                  <c:v>30.204333333333299</c:v>
                </c:pt>
                <c:pt idx="693">
                  <c:v>30.2096666666666</c:v>
                </c:pt>
                <c:pt idx="694">
                  <c:v>30.223333333333301</c:v>
                </c:pt>
                <c:pt idx="695">
                  <c:v>30.217333333333301</c:v>
                </c:pt>
                <c:pt idx="696">
                  <c:v>30.239000000000001</c:v>
                </c:pt>
                <c:pt idx="697">
                  <c:v>30.2706666666666</c:v>
                </c:pt>
                <c:pt idx="698">
                  <c:v>30.245666666666601</c:v>
                </c:pt>
                <c:pt idx="699">
                  <c:v>30.317333333333298</c:v>
                </c:pt>
                <c:pt idx="700">
                  <c:v>30.273</c:v>
                </c:pt>
                <c:pt idx="701">
                  <c:v>30.260999999999999</c:v>
                </c:pt>
                <c:pt idx="702">
                  <c:v>30.315333333333299</c:v>
                </c:pt>
                <c:pt idx="703">
                  <c:v>30.319333333333301</c:v>
                </c:pt>
                <c:pt idx="704">
                  <c:v>30.277666666666601</c:v>
                </c:pt>
                <c:pt idx="705">
                  <c:v>30.335999999999999</c:v>
                </c:pt>
                <c:pt idx="706">
                  <c:v>30.3406666666666</c:v>
                </c:pt>
                <c:pt idx="707">
                  <c:v>30.284666666666599</c:v>
                </c:pt>
                <c:pt idx="708">
                  <c:v>30.309333333333299</c:v>
                </c:pt>
                <c:pt idx="709">
                  <c:v>30.344999999999999</c:v>
                </c:pt>
                <c:pt idx="710">
                  <c:v>30.382666666666601</c:v>
                </c:pt>
                <c:pt idx="711">
                  <c:v>30.436333333333302</c:v>
                </c:pt>
                <c:pt idx="712">
                  <c:v>30.425666666666601</c:v>
                </c:pt>
                <c:pt idx="713">
                  <c:v>30.512</c:v>
                </c:pt>
                <c:pt idx="714">
                  <c:v>30.424333333333301</c:v>
                </c:pt>
                <c:pt idx="715">
                  <c:v>30.436</c:v>
                </c:pt>
                <c:pt idx="716">
                  <c:v>30.437999999999999</c:v>
                </c:pt>
                <c:pt idx="717">
                  <c:v>30.473666666666599</c:v>
                </c:pt>
                <c:pt idx="718">
                  <c:v>30.550666666666601</c:v>
                </c:pt>
                <c:pt idx="719">
                  <c:v>30.524999999999999</c:v>
                </c:pt>
                <c:pt idx="720">
                  <c:v>30.584</c:v>
                </c:pt>
                <c:pt idx="721">
                  <c:v>30.622333333333302</c:v>
                </c:pt>
                <c:pt idx="722">
                  <c:v>30.617000000000001</c:v>
                </c:pt>
                <c:pt idx="723">
                  <c:v>30.5163333333333</c:v>
                </c:pt>
                <c:pt idx="724">
                  <c:v>30.597999999999999</c:v>
                </c:pt>
                <c:pt idx="725">
                  <c:v>30.607666666666599</c:v>
                </c:pt>
                <c:pt idx="726">
                  <c:v>30.565000000000001</c:v>
                </c:pt>
                <c:pt idx="727">
                  <c:v>30.448</c:v>
                </c:pt>
                <c:pt idx="728">
                  <c:v>30.469000000000001</c:v>
                </c:pt>
                <c:pt idx="729">
                  <c:v>30.453333333333301</c:v>
                </c:pt>
                <c:pt idx="730">
                  <c:v>30.388666666666602</c:v>
                </c:pt>
                <c:pt idx="731">
                  <c:v>30.4113333333333</c:v>
                </c:pt>
                <c:pt idx="732">
                  <c:v>30.441666666666599</c:v>
                </c:pt>
                <c:pt idx="733">
                  <c:v>30.491333333333301</c:v>
                </c:pt>
                <c:pt idx="734">
                  <c:v>30.477</c:v>
                </c:pt>
                <c:pt idx="735">
                  <c:v>30.52</c:v>
                </c:pt>
                <c:pt idx="736">
                  <c:v>30.513999999999999</c:v>
                </c:pt>
                <c:pt idx="737">
                  <c:v>30.4963333333333</c:v>
                </c:pt>
                <c:pt idx="738">
                  <c:v>30.517333333333301</c:v>
                </c:pt>
                <c:pt idx="739">
                  <c:v>30.632999999999999</c:v>
                </c:pt>
                <c:pt idx="740">
                  <c:v>30.6346666666666</c:v>
                </c:pt>
                <c:pt idx="741">
                  <c:v>30.703666666666599</c:v>
                </c:pt>
                <c:pt idx="742">
                  <c:v>30.644666666666598</c:v>
                </c:pt>
                <c:pt idx="743">
                  <c:v>30.687000000000001</c:v>
                </c:pt>
                <c:pt idx="744">
                  <c:v>30.757666666666601</c:v>
                </c:pt>
                <c:pt idx="745">
                  <c:v>30.825333333333301</c:v>
                </c:pt>
                <c:pt idx="746">
                  <c:v>30.8943333333333</c:v>
                </c:pt>
                <c:pt idx="747">
                  <c:v>30.889333333333301</c:v>
                </c:pt>
                <c:pt idx="748">
                  <c:v>30.990666666666598</c:v>
                </c:pt>
                <c:pt idx="749">
                  <c:v>30.981666666666602</c:v>
                </c:pt>
                <c:pt idx="750">
                  <c:v>30.989333333333299</c:v>
                </c:pt>
                <c:pt idx="751">
                  <c:v>30.98</c:v>
                </c:pt>
                <c:pt idx="752">
                  <c:v>31.0126666666666</c:v>
                </c:pt>
                <c:pt idx="753">
                  <c:v>31.016666666666602</c:v>
                </c:pt>
                <c:pt idx="754">
                  <c:v>30.995999999999999</c:v>
                </c:pt>
                <c:pt idx="755">
                  <c:v>31.001666666666601</c:v>
                </c:pt>
                <c:pt idx="756">
                  <c:v>30.963666666666601</c:v>
                </c:pt>
                <c:pt idx="757">
                  <c:v>31.042666666666602</c:v>
                </c:pt>
                <c:pt idx="758">
                  <c:v>31.013000000000002</c:v>
                </c:pt>
                <c:pt idx="759">
                  <c:v>31.023</c:v>
                </c:pt>
                <c:pt idx="760">
                  <c:v>31.004999999999999</c:v>
                </c:pt>
                <c:pt idx="761">
                  <c:v>31.007666666666601</c:v>
                </c:pt>
                <c:pt idx="762">
                  <c:v>30.970666666666599</c:v>
                </c:pt>
                <c:pt idx="763">
                  <c:v>30.999666666666599</c:v>
                </c:pt>
                <c:pt idx="764">
                  <c:v>31.058</c:v>
                </c:pt>
                <c:pt idx="765">
                  <c:v>31.0556666666666</c:v>
                </c:pt>
                <c:pt idx="766">
                  <c:v>31.028666666666599</c:v>
                </c:pt>
                <c:pt idx="767">
                  <c:v>30.960999999999999</c:v>
                </c:pt>
                <c:pt idx="768">
                  <c:v>30.938666666666599</c:v>
                </c:pt>
                <c:pt idx="769">
                  <c:v>31.009333333333299</c:v>
                </c:pt>
                <c:pt idx="770">
                  <c:v>30.999333333333301</c:v>
                </c:pt>
                <c:pt idx="771">
                  <c:v>30.934333333333299</c:v>
                </c:pt>
                <c:pt idx="772">
                  <c:v>30.920666666666602</c:v>
                </c:pt>
                <c:pt idx="773">
                  <c:v>30.851666666666599</c:v>
                </c:pt>
                <c:pt idx="774">
                  <c:v>30.854666666666599</c:v>
                </c:pt>
                <c:pt idx="775">
                  <c:v>30.8043333333333</c:v>
                </c:pt>
                <c:pt idx="776">
                  <c:v>30.745666666666601</c:v>
                </c:pt>
                <c:pt idx="777">
                  <c:v>30.715</c:v>
                </c:pt>
                <c:pt idx="778">
                  <c:v>30.733000000000001</c:v>
                </c:pt>
                <c:pt idx="779">
                  <c:v>30.730333333333299</c:v>
                </c:pt>
                <c:pt idx="780">
                  <c:v>30.806000000000001</c:v>
                </c:pt>
                <c:pt idx="781">
                  <c:v>30.7463333333333</c:v>
                </c:pt>
                <c:pt idx="782">
                  <c:v>30.739000000000001</c:v>
                </c:pt>
                <c:pt idx="783">
                  <c:v>30.672666666666601</c:v>
                </c:pt>
                <c:pt idx="784">
                  <c:v>30.6956666666666</c:v>
                </c:pt>
                <c:pt idx="785">
                  <c:v>30.736999999999998</c:v>
                </c:pt>
                <c:pt idx="786">
                  <c:v>30.742333333333299</c:v>
                </c:pt>
                <c:pt idx="787">
                  <c:v>30.655000000000001</c:v>
                </c:pt>
                <c:pt idx="788">
                  <c:v>30.668666666666599</c:v>
                </c:pt>
                <c:pt idx="789">
                  <c:v>30.671333333333301</c:v>
                </c:pt>
                <c:pt idx="790">
                  <c:v>30.514666666666599</c:v>
                </c:pt>
                <c:pt idx="791">
                  <c:v>30.586666666666599</c:v>
                </c:pt>
                <c:pt idx="792">
                  <c:v>30.556666666666601</c:v>
                </c:pt>
                <c:pt idx="793">
                  <c:v>30.506333333333298</c:v>
                </c:pt>
                <c:pt idx="794">
                  <c:v>30.444333333333301</c:v>
                </c:pt>
                <c:pt idx="795">
                  <c:v>30.468333333333302</c:v>
                </c:pt>
                <c:pt idx="796">
                  <c:v>30.542666666666602</c:v>
                </c:pt>
                <c:pt idx="797">
                  <c:v>30.562000000000001</c:v>
                </c:pt>
                <c:pt idx="798">
                  <c:v>30.565666666666601</c:v>
                </c:pt>
                <c:pt idx="799">
                  <c:v>30.501333333333299</c:v>
                </c:pt>
                <c:pt idx="800">
                  <c:v>30.603999999999999</c:v>
                </c:pt>
                <c:pt idx="801">
                  <c:v>30.632999999999999</c:v>
                </c:pt>
                <c:pt idx="802">
                  <c:v>30.602333333333299</c:v>
                </c:pt>
                <c:pt idx="803">
                  <c:v>30.5096666666666</c:v>
                </c:pt>
                <c:pt idx="804">
                  <c:v>30.619333333333302</c:v>
                </c:pt>
                <c:pt idx="805">
                  <c:v>30.7186666666666</c:v>
                </c:pt>
                <c:pt idx="806">
                  <c:v>30.697666666666599</c:v>
                </c:pt>
                <c:pt idx="807">
                  <c:v>30.737666666666598</c:v>
                </c:pt>
                <c:pt idx="808">
                  <c:v>30.742000000000001</c:v>
                </c:pt>
                <c:pt idx="809">
                  <c:v>30.754999999999999</c:v>
                </c:pt>
                <c:pt idx="810">
                  <c:v>30.754999999999999</c:v>
                </c:pt>
                <c:pt idx="811">
                  <c:v>30.652666666666601</c:v>
                </c:pt>
                <c:pt idx="812">
                  <c:v>30.6606666666666</c:v>
                </c:pt>
                <c:pt idx="813">
                  <c:v>30.6376666666666</c:v>
                </c:pt>
                <c:pt idx="814">
                  <c:v>30.585333333333299</c:v>
                </c:pt>
                <c:pt idx="815">
                  <c:v>30.4963333333333</c:v>
                </c:pt>
                <c:pt idx="816">
                  <c:v>30.581333333333301</c:v>
                </c:pt>
                <c:pt idx="817">
                  <c:v>30.513000000000002</c:v>
                </c:pt>
                <c:pt idx="818">
                  <c:v>30.541</c:v>
                </c:pt>
                <c:pt idx="819">
                  <c:v>30.614333333333299</c:v>
                </c:pt>
                <c:pt idx="820">
                  <c:v>30.551666666666598</c:v>
                </c:pt>
                <c:pt idx="821">
                  <c:v>30.537666666666599</c:v>
                </c:pt>
                <c:pt idx="822">
                  <c:v>30.5283333333333</c:v>
                </c:pt>
                <c:pt idx="823">
                  <c:v>30.533999999999999</c:v>
                </c:pt>
                <c:pt idx="824">
                  <c:v>30.59</c:v>
                </c:pt>
                <c:pt idx="825">
                  <c:v>30.640999999999998</c:v>
                </c:pt>
                <c:pt idx="826">
                  <c:v>30.552333333333301</c:v>
                </c:pt>
                <c:pt idx="827">
                  <c:v>30.527666666666601</c:v>
                </c:pt>
                <c:pt idx="828">
                  <c:v>30.593</c:v>
                </c:pt>
                <c:pt idx="829">
                  <c:v>30.609000000000002</c:v>
                </c:pt>
                <c:pt idx="830">
                  <c:v>30.571000000000002</c:v>
                </c:pt>
                <c:pt idx="831">
                  <c:v>30.6806666666666</c:v>
                </c:pt>
                <c:pt idx="832">
                  <c:v>30.700666666666599</c:v>
                </c:pt>
                <c:pt idx="833">
                  <c:v>30.672000000000001</c:v>
                </c:pt>
                <c:pt idx="834">
                  <c:v>30.648</c:v>
                </c:pt>
                <c:pt idx="835">
                  <c:v>30.65</c:v>
                </c:pt>
                <c:pt idx="836">
                  <c:v>30.668333333333301</c:v>
                </c:pt>
                <c:pt idx="837">
                  <c:v>30.664666666666601</c:v>
                </c:pt>
                <c:pt idx="838">
                  <c:v>30.645</c:v>
                </c:pt>
                <c:pt idx="839">
                  <c:v>30.603000000000002</c:v>
                </c:pt>
                <c:pt idx="840">
                  <c:v>30.613333333333301</c:v>
                </c:pt>
                <c:pt idx="841">
                  <c:v>30.616</c:v>
                </c:pt>
                <c:pt idx="842">
                  <c:v>30.605333333333299</c:v>
                </c:pt>
                <c:pt idx="843">
                  <c:v>30.624333333333301</c:v>
                </c:pt>
                <c:pt idx="844">
                  <c:v>30.659333333333301</c:v>
                </c:pt>
                <c:pt idx="845">
                  <c:v>30.7403333333333</c:v>
                </c:pt>
                <c:pt idx="846">
                  <c:v>30.677</c:v>
                </c:pt>
                <c:pt idx="847">
                  <c:v>30.661666666666601</c:v>
                </c:pt>
                <c:pt idx="848">
                  <c:v>30.681333333333299</c:v>
                </c:pt>
                <c:pt idx="849">
                  <c:v>30.717666666666599</c:v>
                </c:pt>
                <c:pt idx="850">
                  <c:v>30.6703333333333</c:v>
                </c:pt>
                <c:pt idx="851">
                  <c:v>30.6413333333333</c:v>
                </c:pt>
                <c:pt idx="852">
                  <c:v>30.620999999999999</c:v>
                </c:pt>
                <c:pt idx="853">
                  <c:v>30.596333333333298</c:v>
                </c:pt>
                <c:pt idx="854">
                  <c:v>30.556000000000001</c:v>
                </c:pt>
                <c:pt idx="855">
                  <c:v>30.577999999999999</c:v>
                </c:pt>
                <c:pt idx="856">
                  <c:v>30.529</c:v>
                </c:pt>
                <c:pt idx="857">
                  <c:v>30.561</c:v>
                </c:pt>
                <c:pt idx="858">
                  <c:v>30.588999999999999</c:v>
                </c:pt>
                <c:pt idx="859">
                  <c:v>30.5036666666666</c:v>
                </c:pt>
                <c:pt idx="860">
                  <c:v>30.459333333333301</c:v>
                </c:pt>
                <c:pt idx="861">
                  <c:v>30.525666666666599</c:v>
                </c:pt>
                <c:pt idx="862">
                  <c:v>30.565999999999999</c:v>
                </c:pt>
                <c:pt idx="863">
                  <c:v>30.638999999999999</c:v>
                </c:pt>
                <c:pt idx="864">
                  <c:v>30.702999999999999</c:v>
                </c:pt>
                <c:pt idx="865">
                  <c:v>30.633666666666599</c:v>
                </c:pt>
                <c:pt idx="866">
                  <c:v>30.715333333333302</c:v>
                </c:pt>
                <c:pt idx="867">
                  <c:v>30.6353333333333</c:v>
                </c:pt>
                <c:pt idx="868">
                  <c:v>30.584333333333301</c:v>
                </c:pt>
                <c:pt idx="869">
                  <c:v>30.633666666666599</c:v>
                </c:pt>
                <c:pt idx="870">
                  <c:v>30.562999999999999</c:v>
                </c:pt>
                <c:pt idx="871">
                  <c:v>30.542000000000002</c:v>
                </c:pt>
                <c:pt idx="872">
                  <c:v>30.5906666666666</c:v>
                </c:pt>
                <c:pt idx="873">
                  <c:v>30.565000000000001</c:v>
                </c:pt>
                <c:pt idx="874">
                  <c:v>30.632999999999999</c:v>
                </c:pt>
                <c:pt idx="875">
                  <c:v>30.611333333333299</c:v>
                </c:pt>
                <c:pt idx="876">
                  <c:v>30.589666666666599</c:v>
                </c:pt>
                <c:pt idx="877">
                  <c:v>30.661666666666601</c:v>
                </c:pt>
                <c:pt idx="878">
                  <c:v>30.6853333333333</c:v>
                </c:pt>
                <c:pt idx="879">
                  <c:v>30.702000000000002</c:v>
                </c:pt>
                <c:pt idx="880">
                  <c:v>30.687999999999999</c:v>
                </c:pt>
                <c:pt idx="881">
                  <c:v>30.6183333333333</c:v>
                </c:pt>
                <c:pt idx="882">
                  <c:v>30.6063333333333</c:v>
                </c:pt>
                <c:pt idx="883">
                  <c:v>30.638999999999999</c:v>
                </c:pt>
                <c:pt idx="884">
                  <c:v>30.6323333333333</c:v>
                </c:pt>
                <c:pt idx="885">
                  <c:v>30.6063333333333</c:v>
                </c:pt>
                <c:pt idx="886">
                  <c:v>30.6093333333333</c:v>
                </c:pt>
                <c:pt idx="887">
                  <c:v>30.748999999999999</c:v>
                </c:pt>
                <c:pt idx="888">
                  <c:v>30.720666666666599</c:v>
                </c:pt>
                <c:pt idx="889">
                  <c:v>30.713999999999999</c:v>
                </c:pt>
                <c:pt idx="890">
                  <c:v>30.774333333333299</c:v>
                </c:pt>
                <c:pt idx="891">
                  <c:v>30.745333333333299</c:v>
                </c:pt>
                <c:pt idx="892">
                  <c:v>30.737666666666598</c:v>
                </c:pt>
                <c:pt idx="893">
                  <c:v>30.7126666666666</c:v>
                </c:pt>
                <c:pt idx="894">
                  <c:v>30.591333333333299</c:v>
                </c:pt>
                <c:pt idx="895">
                  <c:v>30.5706666666666</c:v>
                </c:pt>
                <c:pt idx="896">
                  <c:v>30.591000000000001</c:v>
                </c:pt>
                <c:pt idx="897">
                  <c:v>30.553666666666601</c:v>
                </c:pt>
                <c:pt idx="898">
                  <c:v>30.59</c:v>
                </c:pt>
                <c:pt idx="899">
                  <c:v>30.573</c:v>
                </c:pt>
                <c:pt idx="900">
                  <c:v>30.511666666666599</c:v>
                </c:pt>
                <c:pt idx="901">
                  <c:v>30.5766666666666</c:v>
                </c:pt>
                <c:pt idx="902">
                  <c:v>30.594999999999999</c:v>
                </c:pt>
                <c:pt idx="903">
                  <c:v>30.558333333333302</c:v>
                </c:pt>
                <c:pt idx="904">
                  <c:v>30.5683333333333</c:v>
                </c:pt>
                <c:pt idx="905">
                  <c:v>30.524666666666601</c:v>
                </c:pt>
                <c:pt idx="906">
                  <c:v>30.4353333333333</c:v>
                </c:pt>
                <c:pt idx="907">
                  <c:v>30.422333333333299</c:v>
                </c:pt>
                <c:pt idx="908">
                  <c:v>30.566666666666599</c:v>
                </c:pt>
                <c:pt idx="909">
                  <c:v>30.5936666666666</c:v>
                </c:pt>
                <c:pt idx="910">
                  <c:v>30.556666666666601</c:v>
                </c:pt>
                <c:pt idx="911">
                  <c:v>30.562000000000001</c:v>
                </c:pt>
                <c:pt idx="912">
                  <c:v>30.5603333333333</c:v>
                </c:pt>
                <c:pt idx="913">
                  <c:v>30.615666666666598</c:v>
                </c:pt>
                <c:pt idx="914">
                  <c:v>30.6793333333333</c:v>
                </c:pt>
                <c:pt idx="915">
                  <c:v>30.710999999999999</c:v>
                </c:pt>
                <c:pt idx="916">
                  <c:v>30.673999999999999</c:v>
                </c:pt>
                <c:pt idx="917">
                  <c:v>30.613</c:v>
                </c:pt>
                <c:pt idx="918">
                  <c:v>30.704999999999998</c:v>
                </c:pt>
                <c:pt idx="919">
                  <c:v>30.704000000000001</c:v>
                </c:pt>
                <c:pt idx="920">
                  <c:v>30.776333333333302</c:v>
                </c:pt>
                <c:pt idx="921">
                  <c:v>30.7596666666666</c:v>
                </c:pt>
                <c:pt idx="922">
                  <c:v>30.797333333333299</c:v>
                </c:pt>
                <c:pt idx="923">
                  <c:v>30.816333333333301</c:v>
                </c:pt>
                <c:pt idx="924">
                  <c:v>30.9</c:v>
                </c:pt>
                <c:pt idx="925">
                  <c:v>30.942</c:v>
                </c:pt>
                <c:pt idx="926">
                  <c:v>30.9463333333333</c:v>
                </c:pt>
                <c:pt idx="927">
                  <c:v>30.938333333333301</c:v>
                </c:pt>
                <c:pt idx="928">
                  <c:v>30.908666666666601</c:v>
                </c:pt>
                <c:pt idx="929">
                  <c:v>31.0073333333333</c:v>
                </c:pt>
                <c:pt idx="930">
                  <c:v>30.9076666666666</c:v>
                </c:pt>
                <c:pt idx="931">
                  <c:v>30.920999999999999</c:v>
                </c:pt>
                <c:pt idx="932">
                  <c:v>30.969333333333299</c:v>
                </c:pt>
                <c:pt idx="933">
                  <c:v>31.003333333333298</c:v>
                </c:pt>
                <c:pt idx="934">
                  <c:v>30.973333333333301</c:v>
                </c:pt>
                <c:pt idx="935">
                  <c:v>30.9916666666666</c:v>
                </c:pt>
                <c:pt idx="936">
                  <c:v>30.957000000000001</c:v>
                </c:pt>
                <c:pt idx="937">
                  <c:v>31.039000000000001</c:v>
                </c:pt>
                <c:pt idx="938">
                  <c:v>30.981666666666602</c:v>
                </c:pt>
                <c:pt idx="939">
                  <c:v>31.016999999999999</c:v>
                </c:pt>
                <c:pt idx="940">
                  <c:v>30.993666666666599</c:v>
                </c:pt>
                <c:pt idx="941">
                  <c:v>30.991333333333301</c:v>
                </c:pt>
                <c:pt idx="942">
                  <c:v>30.9813333333333</c:v>
                </c:pt>
                <c:pt idx="943">
                  <c:v>30.9583333333333</c:v>
                </c:pt>
                <c:pt idx="944">
                  <c:v>31.045666666666602</c:v>
                </c:pt>
                <c:pt idx="945">
                  <c:v>30.989666666666601</c:v>
                </c:pt>
                <c:pt idx="946">
                  <c:v>31.036666666666601</c:v>
                </c:pt>
                <c:pt idx="947">
                  <c:v>31.052</c:v>
                </c:pt>
                <c:pt idx="948">
                  <c:v>31.1473333333333</c:v>
                </c:pt>
                <c:pt idx="949">
                  <c:v>31.109666666666602</c:v>
                </c:pt>
                <c:pt idx="950">
                  <c:v>31.0253333333333</c:v>
                </c:pt>
                <c:pt idx="951">
                  <c:v>30.9643333333333</c:v>
                </c:pt>
                <c:pt idx="952">
                  <c:v>31.004666666666601</c:v>
                </c:pt>
                <c:pt idx="953">
                  <c:v>30.884</c:v>
                </c:pt>
                <c:pt idx="954">
                  <c:v>30.874333333333301</c:v>
                </c:pt>
                <c:pt idx="955">
                  <c:v>30.922000000000001</c:v>
                </c:pt>
                <c:pt idx="956">
                  <c:v>30.870666666666601</c:v>
                </c:pt>
                <c:pt idx="957">
                  <c:v>30.832999999999998</c:v>
                </c:pt>
                <c:pt idx="958">
                  <c:v>30.817</c:v>
                </c:pt>
                <c:pt idx="959">
                  <c:v>30.828333333333301</c:v>
                </c:pt>
                <c:pt idx="960">
                  <c:v>30.736666666666601</c:v>
                </c:pt>
                <c:pt idx="961">
                  <c:v>30.752333333333301</c:v>
                </c:pt>
                <c:pt idx="962">
                  <c:v>30.827000000000002</c:v>
                </c:pt>
                <c:pt idx="963">
                  <c:v>30.852333333333299</c:v>
                </c:pt>
                <c:pt idx="964">
                  <c:v>30.939</c:v>
                </c:pt>
                <c:pt idx="965">
                  <c:v>30.9493333333333</c:v>
                </c:pt>
                <c:pt idx="966">
                  <c:v>30.998999999999999</c:v>
                </c:pt>
                <c:pt idx="967">
                  <c:v>31.076000000000001</c:v>
                </c:pt>
                <c:pt idx="968">
                  <c:v>31.0556666666666</c:v>
                </c:pt>
                <c:pt idx="969">
                  <c:v>30.992000000000001</c:v>
                </c:pt>
                <c:pt idx="970">
                  <c:v>30.924666666666599</c:v>
                </c:pt>
                <c:pt idx="971">
                  <c:v>30.9136666666666</c:v>
                </c:pt>
                <c:pt idx="972">
                  <c:v>30.9776666666666</c:v>
                </c:pt>
                <c:pt idx="973">
                  <c:v>30.928333333333299</c:v>
                </c:pt>
                <c:pt idx="974">
                  <c:v>30.960999999999999</c:v>
                </c:pt>
                <c:pt idx="975">
                  <c:v>30.99</c:v>
                </c:pt>
                <c:pt idx="976">
                  <c:v>30.956666666666599</c:v>
                </c:pt>
                <c:pt idx="977">
                  <c:v>30.9583333333333</c:v>
                </c:pt>
                <c:pt idx="978">
                  <c:v>31.019666666666598</c:v>
                </c:pt>
                <c:pt idx="979">
                  <c:v>30.9583333333333</c:v>
                </c:pt>
                <c:pt idx="980">
                  <c:v>30.965333333333302</c:v>
                </c:pt>
                <c:pt idx="981">
                  <c:v>30.962</c:v>
                </c:pt>
                <c:pt idx="982">
                  <c:v>30.8756666666666</c:v>
                </c:pt>
                <c:pt idx="983">
                  <c:v>30.849333333333298</c:v>
                </c:pt>
                <c:pt idx="984">
                  <c:v>30.8816666666666</c:v>
                </c:pt>
                <c:pt idx="985">
                  <c:v>30.893333333333299</c:v>
                </c:pt>
                <c:pt idx="986">
                  <c:v>30.820333333333298</c:v>
                </c:pt>
                <c:pt idx="987">
                  <c:v>30.816666666666599</c:v>
                </c:pt>
                <c:pt idx="988">
                  <c:v>30.888999999999999</c:v>
                </c:pt>
                <c:pt idx="989">
                  <c:v>30.848666666666599</c:v>
                </c:pt>
                <c:pt idx="990">
                  <c:v>30.876333333333299</c:v>
                </c:pt>
                <c:pt idx="991">
                  <c:v>30.8473333333333</c:v>
                </c:pt>
                <c:pt idx="992">
                  <c:v>30.739666666666601</c:v>
                </c:pt>
                <c:pt idx="993">
                  <c:v>30.626333333333299</c:v>
                </c:pt>
                <c:pt idx="994">
                  <c:v>30.606666666666602</c:v>
                </c:pt>
                <c:pt idx="995">
                  <c:v>30.667666666666602</c:v>
                </c:pt>
                <c:pt idx="996">
                  <c:v>30.563666666666599</c:v>
                </c:pt>
                <c:pt idx="997">
                  <c:v>30.547666666666601</c:v>
                </c:pt>
                <c:pt idx="998">
                  <c:v>30.515333333333299</c:v>
                </c:pt>
                <c:pt idx="999">
                  <c:v>30.496666666666599</c:v>
                </c:pt>
              </c:numCache>
            </c:numRef>
          </c:val>
          <c:smooth val="0"/>
          <c:extLst>
            <c:ext xmlns:c16="http://schemas.microsoft.com/office/drawing/2014/chart" uri="{C3380CC4-5D6E-409C-BE32-E72D297353CC}">
              <c16:uniqueId val="{00000000-D170-4A2C-8FF2-C5CDDDA39C68}"/>
            </c:ext>
          </c:extLst>
        </c:ser>
        <c:ser>
          <c:idx val="1"/>
          <c:order val="1"/>
          <c:spPr>
            <a:ln w="28575" cap="rnd">
              <a:solidFill>
                <a:schemeClr val="accent2"/>
              </a:solidFill>
              <a:round/>
            </a:ln>
            <a:effectLst/>
          </c:spPr>
          <c:marker>
            <c:symbol val="none"/>
          </c:marker>
          <c:val>
            <c:numRef>
              <c:f>'[experiments..xlsx]Experiment 10'!$H$3:$H$1002</c:f>
              <c:numCache>
                <c:formatCode>General</c:formatCode>
                <c:ptCount val="1000"/>
                <c:pt idx="0">
                  <c:v>25.001666666666601</c:v>
                </c:pt>
                <c:pt idx="1">
                  <c:v>26.659333333333301</c:v>
                </c:pt>
                <c:pt idx="2">
                  <c:v>27.059666666666601</c:v>
                </c:pt>
                <c:pt idx="3">
                  <c:v>27.273333333333301</c:v>
                </c:pt>
                <c:pt idx="4">
                  <c:v>27.455666666666598</c:v>
                </c:pt>
                <c:pt idx="5">
                  <c:v>27.584</c:v>
                </c:pt>
                <c:pt idx="6">
                  <c:v>27.681333333333299</c:v>
                </c:pt>
                <c:pt idx="7">
                  <c:v>27.794</c:v>
                </c:pt>
                <c:pt idx="8">
                  <c:v>27.853999999999999</c:v>
                </c:pt>
                <c:pt idx="9">
                  <c:v>27.985333333333301</c:v>
                </c:pt>
                <c:pt idx="10">
                  <c:v>28.071000000000002</c:v>
                </c:pt>
                <c:pt idx="11">
                  <c:v>28.123666666666601</c:v>
                </c:pt>
                <c:pt idx="12">
                  <c:v>28.117333333333299</c:v>
                </c:pt>
                <c:pt idx="13">
                  <c:v>28.203666666666599</c:v>
                </c:pt>
                <c:pt idx="14">
                  <c:v>28.230333333333299</c:v>
                </c:pt>
                <c:pt idx="15">
                  <c:v>28.323333333333299</c:v>
                </c:pt>
                <c:pt idx="16">
                  <c:v>28.402000000000001</c:v>
                </c:pt>
                <c:pt idx="17">
                  <c:v>28.528666666666599</c:v>
                </c:pt>
                <c:pt idx="18">
                  <c:v>28.52</c:v>
                </c:pt>
                <c:pt idx="19">
                  <c:v>28.565999999999999</c:v>
                </c:pt>
                <c:pt idx="20">
                  <c:v>28.605333333333299</c:v>
                </c:pt>
                <c:pt idx="21">
                  <c:v>28.536666666666601</c:v>
                </c:pt>
                <c:pt idx="22">
                  <c:v>28.55</c:v>
                </c:pt>
                <c:pt idx="23">
                  <c:v>28.509</c:v>
                </c:pt>
                <c:pt idx="24">
                  <c:v>28.522666666666598</c:v>
                </c:pt>
                <c:pt idx="25">
                  <c:v>28.482333333333301</c:v>
                </c:pt>
                <c:pt idx="26">
                  <c:v>28.5416666666666</c:v>
                </c:pt>
                <c:pt idx="27">
                  <c:v>28.667999999999999</c:v>
                </c:pt>
                <c:pt idx="28">
                  <c:v>28.742000000000001</c:v>
                </c:pt>
                <c:pt idx="29">
                  <c:v>28.715</c:v>
                </c:pt>
                <c:pt idx="30">
                  <c:v>28.784333333333301</c:v>
                </c:pt>
                <c:pt idx="31">
                  <c:v>28.745333333333299</c:v>
                </c:pt>
                <c:pt idx="32">
                  <c:v>28.7156666666666</c:v>
                </c:pt>
                <c:pt idx="33">
                  <c:v>28.835333333333299</c:v>
                </c:pt>
                <c:pt idx="34">
                  <c:v>28.888666666666602</c:v>
                </c:pt>
                <c:pt idx="35">
                  <c:v>28.914666666666601</c:v>
                </c:pt>
                <c:pt idx="36">
                  <c:v>29.0126666666666</c:v>
                </c:pt>
                <c:pt idx="37">
                  <c:v>29.0386666666666</c:v>
                </c:pt>
                <c:pt idx="38">
                  <c:v>29.062333333333299</c:v>
                </c:pt>
                <c:pt idx="39">
                  <c:v>29.127333333333301</c:v>
                </c:pt>
                <c:pt idx="40">
                  <c:v>29.218</c:v>
                </c:pt>
                <c:pt idx="41">
                  <c:v>29.328333333333301</c:v>
                </c:pt>
                <c:pt idx="42">
                  <c:v>29.278666666666599</c:v>
                </c:pt>
                <c:pt idx="43">
                  <c:v>29.307666666666599</c:v>
                </c:pt>
                <c:pt idx="44">
                  <c:v>29.454333333333299</c:v>
                </c:pt>
                <c:pt idx="45">
                  <c:v>29.440666666666601</c:v>
                </c:pt>
                <c:pt idx="46">
                  <c:v>29.3973333333333</c:v>
                </c:pt>
                <c:pt idx="47">
                  <c:v>29.431000000000001</c:v>
                </c:pt>
                <c:pt idx="48">
                  <c:v>29.513666666666602</c:v>
                </c:pt>
                <c:pt idx="49">
                  <c:v>29.4886666666666</c:v>
                </c:pt>
                <c:pt idx="50">
                  <c:v>29.498000000000001</c:v>
                </c:pt>
                <c:pt idx="51">
                  <c:v>29.450666666666599</c:v>
                </c:pt>
                <c:pt idx="52">
                  <c:v>29.484999999999999</c:v>
                </c:pt>
                <c:pt idx="53">
                  <c:v>29.553666666666601</c:v>
                </c:pt>
                <c:pt idx="54">
                  <c:v>29.510666666666602</c:v>
                </c:pt>
                <c:pt idx="55">
                  <c:v>29.501999999999999</c:v>
                </c:pt>
                <c:pt idx="56">
                  <c:v>29.612666666666598</c:v>
                </c:pt>
                <c:pt idx="57">
                  <c:v>29.61</c:v>
                </c:pt>
                <c:pt idx="58">
                  <c:v>29.513666666666602</c:v>
                </c:pt>
                <c:pt idx="59">
                  <c:v>29.492666666666601</c:v>
                </c:pt>
                <c:pt idx="60">
                  <c:v>29.550999999999998</c:v>
                </c:pt>
                <c:pt idx="61">
                  <c:v>29.631333333333298</c:v>
                </c:pt>
                <c:pt idx="62">
                  <c:v>29.704666666666601</c:v>
                </c:pt>
                <c:pt idx="63">
                  <c:v>29.687333333333299</c:v>
                </c:pt>
                <c:pt idx="64">
                  <c:v>29.7276666666666</c:v>
                </c:pt>
                <c:pt idx="65">
                  <c:v>29.76</c:v>
                </c:pt>
                <c:pt idx="66">
                  <c:v>29.757999999999999</c:v>
                </c:pt>
                <c:pt idx="67">
                  <c:v>29.731666666666602</c:v>
                </c:pt>
                <c:pt idx="68">
                  <c:v>29.764666666666599</c:v>
                </c:pt>
                <c:pt idx="69">
                  <c:v>29.7753333333333</c:v>
                </c:pt>
                <c:pt idx="70">
                  <c:v>29.819666666666599</c:v>
                </c:pt>
                <c:pt idx="71">
                  <c:v>29.885000000000002</c:v>
                </c:pt>
                <c:pt idx="72">
                  <c:v>29.841666666666601</c:v>
                </c:pt>
                <c:pt idx="73">
                  <c:v>29.873000000000001</c:v>
                </c:pt>
                <c:pt idx="74">
                  <c:v>29.949000000000002</c:v>
                </c:pt>
                <c:pt idx="75">
                  <c:v>29.914000000000001</c:v>
                </c:pt>
                <c:pt idx="76">
                  <c:v>29.9323333333333</c:v>
                </c:pt>
                <c:pt idx="77">
                  <c:v>29.967666666666599</c:v>
                </c:pt>
                <c:pt idx="78">
                  <c:v>29.881</c:v>
                </c:pt>
                <c:pt idx="79">
                  <c:v>29.927333333333301</c:v>
                </c:pt>
                <c:pt idx="80">
                  <c:v>29.928999999999998</c:v>
                </c:pt>
                <c:pt idx="81">
                  <c:v>29.893000000000001</c:v>
                </c:pt>
                <c:pt idx="82">
                  <c:v>29.905666666666601</c:v>
                </c:pt>
                <c:pt idx="83">
                  <c:v>29.786000000000001</c:v>
                </c:pt>
                <c:pt idx="84">
                  <c:v>29.785333333333298</c:v>
                </c:pt>
                <c:pt idx="85">
                  <c:v>29.8823333333333</c:v>
                </c:pt>
                <c:pt idx="86">
                  <c:v>29.829666666666601</c:v>
                </c:pt>
                <c:pt idx="87">
                  <c:v>29.879666666666601</c:v>
                </c:pt>
                <c:pt idx="88">
                  <c:v>29.8</c:v>
                </c:pt>
                <c:pt idx="89">
                  <c:v>29.8026666666666</c:v>
                </c:pt>
                <c:pt idx="90">
                  <c:v>29.832666666666601</c:v>
                </c:pt>
                <c:pt idx="91">
                  <c:v>29.7946666666666</c:v>
                </c:pt>
                <c:pt idx="92">
                  <c:v>29.798999999999999</c:v>
                </c:pt>
                <c:pt idx="93">
                  <c:v>29.783000000000001</c:v>
                </c:pt>
                <c:pt idx="94">
                  <c:v>29.747333333333302</c:v>
                </c:pt>
                <c:pt idx="95">
                  <c:v>29.736333333333299</c:v>
                </c:pt>
                <c:pt idx="96">
                  <c:v>29.654</c:v>
                </c:pt>
                <c:pt idx="97">
                  <c:v>29.73</c:v>
                </c:pt>
                <c:pt idx="98">
                  <c:v>29.786666666666601</c:v>
                </c:pt>
                <c:pt idx="99">
                  <c:v>29.728000000000002</c:v>
                </c:pt>
                <c:pt idx="100">
                  <c:v>29.748000000000001</c:v>
                </c:pt>
                <c:pt idx="101">
                  <c:v>29.801666666666598</c:v>
                </c:pt>
                <c:pt idx="102">
                  <c:v>29.9553333333333</c:v>
                </c:pt>
                <c:pt idx="103">
                  <c:v>29.860333333333301</c:v>
                </c:pt>
                <c:pt idx="104">
                  <c:v>29.754000000000001</c:v>
                </c:pt>
                <c:pt idx="105">
                  <c:v>29.728999999999999</c:v>
                </c:pt>
                <c:pt idx="106">
                  <c:v>29.702999999999999</c:v>
                </c:pt>
                <c:pt idx="107">
                  <c:v>29.691333333333301</c:v>
                </c:pt>
                <c:pt idx="108">
                  <c:v>29.700666666666599</c:v>
                </c:pt>
                <c:pt idx="109">
                  <c:v>29.756</c:v>
                </c:pt>
                <c:pt idx="110">
                  <c:v>29.716333333333299</c:v>
                </c:pt>
                <c:pt idx="111">
                  <c:v>29.691666666666599</c:v>
                </c:pt>
                <c:pt idx="112">
                  <c:v>29.6926666666666</c:v>
                </c:pt>
                <c:pt idx="113">
                  <c:v>29.704000000000001</c:v>
                </c:pt>
                <c:pt idx="114">
                  <c:v>29.707999999999998</c:v>
                </c:pt>
                <c:pt idx="115">
                  <c:v>29.753333333333298</c:v>
                </c:pt>
                <c:pt idx="116">
                  <c:v>29.758666666666599</c:v>
                </c:pt>
                <c:pt idx="117">
                  <c:v>29.717333333333301</c:v>
                </c:pt>
                <c:pt idx="118">
                  <c:v>29.554666666666598</c:v>
                </c:pt>
                <c:pt idx="119">
                  <c:v>29.581333333333301</c:v>
                </c:pt>
                <c:pt idx="120">
                  <c:v>29.608000000000001</c:v>
                </c:pt>
                <c:pt idx="121">
                  <c:v>29.547000000000001</c:v>
                </c:pt>
                <c:pt idx="122">
                  <c:v>29.547666666666601</c:v>
                </c:pt>
                <c:pt idx="123">
                  <c:v>29.476666666666599</c:v>
                </c:pt>
                <c:pt idx="124">
                  <c:v>29.510999999999999</c:v>
                </c:pt>
                <c:pt idx="125">
                  <c:v>29.521666666666601</c:v>
                </c:pt>
                <c:pt idx="126">
                  <c:v>29.5</c:v>
                </c:pt>
                <c:pt idx="127">
                  <c:v>29.463000000000001</c:v>
                </c:pt>
                <c:pt idx="128">
                  <c:v>29.468</c:v>
                </c:pt>
                <c:pt idx="129">
                  <c:v>29.528666666666599</c:v>
                </c:pt>
                <c:pt idx="130">
                  <c:v>29.491</c:v>
                </c:pt>
                <c:pt idx="131">
                  <c:v>29.498000000000001</c:v>
                </c:pt>
                <c:pt idx="132">
                  <c:v>29.4656666666666</c:v>
                </c:pt>
                <c:pt idx="133">
                  <c:v>29.3503333333333</c:v>
                </c:pt>
                <c:pt idx="134">
                  <c:v>29.217666666666599</c:v>
                </c:pt>
                <c:pt idx="135">
                  <c:v>29.300999999999998</c:v>
                </c:pt>
                <c:pt idx="136">
                  <c:v>29.190666666666601</c:v>
                </c:pt>
                <c:pt idx="137">
                  <c:v>29.155999999999999</c:v>
                </c:pt>
                <c:pt idx="138">
                  <c:v>29.157</c:v>
                </c:pt>
                <c:pt idx="139">
                  <c:v>29.101666666666599</c:v>
                </c:pt>
                <c:pt idx="140">
                  <c:v>29.0526666666666</c:v>
                </c:pt>
                <c:pt idx="141">
                  <c:v>29.2476666666666</c:v>
                </c:pt>
                <c:pt idx="142">
                  <c:v>29.157</c:v>
                </c:pt>
                <c:pt idx="143">
                  <c:v>29.1793333333333</c:v>
                </c:pt>
                <c:pt idx="144">
                  <c:v>29.183333333333302</c:v>
                </c:pt>
                <c:pt idx="145">
                  <c:v>29.217666666666599</c:v>
                </c:pt>
                <c:pt idx="146">
                  <c:v>29.193666666666601</c:v>
                </c:pt>
                <c:pt idx="147">
                  <c:v>29.153666666666599</c:v>
                </c:pt>
                <c:pt idx="148">
                  <c:v>29.164000000000001</c:v>
                </c:pt>
                <c:pt idx="149">
                  <c:v>29.091999999999999</c:v>
                </c:pt>
                <c:pt idx="150">
                  <c:v>29.112666666666598</c:v>
                </c:pt>
                <c:pt idx="151">
                  <c:v>29.004999999999999</c:v>
                </c:pt>
                <c:pt idx="152">
                  <c:v>29.0283333333333</c:v>
                </c:pt>
                <c:pt idx="153">
                  <c:v>29.1986666666666</c:v>
                </c:pt>
                <c:pt idx="154">
                  <c:v>29.18</c:v>
                </c:pt>
                <c:pt idx="155">
                  <c:v>29.242333333333299</c:v>
                </c:pt>
                <c:pt idx="156">
                  <c:v>29.107666666666599</c:v>
                </c:pt>
                <c:pt idx="157">
                  <c:v>29.0966666666666</c:v>
                </c:pt>
                <c:pt idx="158">
                  <c:v>29.1323333333333</c:v>
                </c:pt>
                <c:pt idx="159">
                  <c:v>29.262</c:v>
                </c:pt>
                <c:pt idx="160">
                  <c:v>29.2113333333333</c:v>
                </c:pt>
                <c:pt idx="161">
                  <c:v>29.203333333333301</c:v>
                </c:pt>
                <c:pt idx="162">
                  <c:v>29.2143333333333</c:v>
                </c:pt>
                <c:pt idx="163">
                  <c:v>29.137333333333299</c:v>
                </c:pt>
                <c:pt idx="164">
                  <c:v>29.133333333333301</c:v>
                </c:pt>
                <c:pt idx="165">
                  <c:v>29.2096666666666</c:v>
                </c:pt>
                <c:pt idx="166">
                  <c:v>29.155000000000001</c:v>
                </c:pt>
                <c:pt idx="167">
                  <c:v>29.188666666666599</c:v>
                </c:pt>
                <c:pt idx="168">
                  <c:v>29.197666666666599</c:v>
                </c:pt>
                <c:pt idx="169">
                  <c:v>29.244333333333302</c:v>
                </c:pt>
                <c:pt idx="170">
                  <c:v>29.275666666666599</c:v>
                </c:pt>
                <c:pt idx="171">
                  <c:v>29.407</c:v>
                </c:pt>
                <c:pt idx="172">
                  <c:v>29.49</c:v>
                </c:pt>
                <c:pt idx="173">
                  <c:v>29.616</c:v>
                </c:pt>
                <c:pt idx="174">
                  <c:v>29.614333333333299</c:v>
                </c:pt>
                <c:pt idx="175">
                  <c:v>29.6033333333333</c:v>
                </c:pt>
                <c:pt idx="176">
                  <c:v>29.622333333333302</c:v>
                </c:pt>
                <c:pt idx="177">
                  <c:v>29.6703333333333</c:v>
                </c:pt>
                <c:pt idx="178">
                  <c:v>29.611666666666601</c:v>
                </c:pt>
                <c:pt idx="179">
                  <c:v>29.619333333333302</c:v>
                </c:pt>
                <c:pt idx="180">
                  <c:v>29.59</c:v>
                </c:pt>
                <c:pt idx="181">
                  <c:v>29.6226666666666</c:v>
                </c:pt>
                <c:pt idx="182">
                  <c:v>29.584333333333301</c:v>
                </c:pt>
                <c:pt idx="183">
                  <c:v>29.608333333333299</c:v>
                </c:pt>
                <c:pt idx="184">
                  <c:v>29.6</c:v>
                </c:pt>
                <c:pt idx="185">
                  <c:v>29.605333333333299</c:v>
                </c:pt>
                <c:pt idx="186">
                  <c:v>29.674666666666599</c:v>
                </c:pt>
                <c:pt idx="187">
                  <c:v>29.671666666666599</c:v>
                </c:pt>
                <c:pt idx="188">
                  <c:v>29.699666666666602</c:v>
                </c:pt>
                <c:pt idx="189">
                  <c:v>29.633666666666599</c:v>
                </c:pt>
                <c:pt idx="190">
                  <c:v>29.739333333333299</c:v>
                </c:pt>
                <c:pt idx="191">
                  <c:v>29.755666666666599</c:v>
                </c:pt>
                <c:pt idx="192">
                  <c:v>29.676666666666598</c:v>
                </c:pt>
                <c:pt idx="193">
                  <c:v>29.696666666666601</c:v>
                </c:pt>
                <c:pt idx="194">
                  <c:v>29.718</c:v>
                </c:pt>
                <c:pt idx="195">
                  <c:v>29.605333333333299</c:v>
                </c:pt>
                <c:pt idx="196">
                  <c:v>29.603999999999999</c:v>
                </c:pt>
                <c:pt idx="197">
                  <c:v>29.521999999999998</c:v>
                </c:pt>
                <c:pt idx="198">
                  <c:v>29.472000000000001</c:v>
                </c:pt>
                <c:pt idx="199">
                  <c:v>29.481999999999999</c:v>
                </c:pt>
                <c:pt idx="200">
                  <c:v>29.475666666666601</c:v>
                </c:pt>
                <c:pt idx="201">
                  <c:v>29.562000000000001</c:v>
                </c:pt>
                <c:pt idx="202">
                  <c:v>29.531666666666599</c:v>
                </c:pt>
                <c:pt idx="203">
                  <c:v>29.574000000000002</c:v>
                </c:pt>
                <c:pt idx="204">
                  <c:v>29.519666666666598</c:v>
                </c:pt>
                <c:pt idx="205">
                  <c:v>29.501666666666601</c:v>
                </c:pt>
                <c:pt idx="206">
                  <c:v>29.5453333333333</c:v>
                </c:pt>
                <c:pt idx="207">
                  <c:v>29.528666666666599</c:v>
                </c:pt>
                <c:pt idx="208">
                  <c:v>29.58</c:v>
                </c:pt>
                <c:pt idx="209">
                  <c:v>29.539000000000001</c:v>
                </c:pt>
                <c:pt idx="210">
                  <c:v>29.643000000000001</c:v>
                </c:pt>
                <c:pt idx="211">
                  <c:v>29.6323333333333</c:v>
                </c:pt>
                <c:pt idx="212">
                  <c:v>29.546333333333301</c:v>
                </c:pt>
                <c:pt idx="213">
                  <c:v>29.5863333333333</c:v>
                </c:pt>
                <c:pt idx="214">
                  <c:v>29.672333333333299</c:v>
                </c:pt>
                <c:pt idx="215">
                  <c:v>29.639333333333301</c:v>
                </c:pt>
                <c:pt idx="216">
                  <c:v>29.664666666666601</c:v>
                </c:pt>
                <c:pt idx="217">
                  <c:v>29.721333333333298</c:v>
                </c:pt>
                <c:pt idx="218">
                  <c:v>29.752333333333301</c:v>
                </c:pt>
                <c:pt idx="219">
                  <c:v>29.6413333333333</c:v>
                </c:pt>
                <c:pt idx="220">
                  <c:v>29.614999999999998</c:v>
                </c:pt>
                <c:pt idx="221">
                  <c:v>29.674333333333301</c:v>
                </c:pt>
                <c:pt idx="222">
                  <c:v>29.5936666666666</c:v>
                </c:pt>
                <c:pt idx="223">
                  <c:v>29.567</c:v>
                </c:pt>
                <c:pt idx="224">
                  <c:v>29.611666666666601</c:v>
                </c:pt>
                <c:pt idx="225">
                  <c:v>29.646333333333299</c:v>
                </c:pt>
                <c:pt idx="226">
                  <c:v>29.5996666666666</c:v>
                </c:pt>
                <c:pt idx="227">
                  <c:v>29.673999999999999</c:v>
                </c:pt>
                <c:pt idx="228">
                  <c:v>29.803000000000001</c:v>
                </c:pt>
                <c:pt idx="229">
                  <c:v>29.8116666666666</c:v>
                </c:pt>
                <c:pt idx="230">
                  <c:v>29.782333333333298</c:v>
                </c:pt>
                <c:pt idx="231">
                  <c:v>29.8086666666666</c:v>
                </c:pt>
                <c:pt idx="232">
                  <c:v>29.898333333333301</c:v>
                </c:pt>
                <c:pt idx="233">
                  <c:v>29.902333333333299</c:v>
                </c:pt>
                <c:pt idx="234">
                  <c:v>29.796666666666599</c:v>
                </c:pt>
                <c:pt idx="235">
                  <c:v>29.781666666666599</c:v>
                </c:pt>
                <c:pt idx="236">
                  <c:v>29.832666666666601</c:v>
                </c:pt>
                <c:pt idx="237">
                  <c:v>29.896333333333299</c:v>
                </c:pt>
                <c:pt idx="238">
                  <c:v>29.9656666666666</c:v>
                </c:pt>
                <c:pt idx="239">
                  <c:v>29.952999999999999</c:v>
                </c:pt>
                <c:pt idx="240">
                  <c:v>29.984999999999999</c:v>
                </c:pt>
                <c:pt idx="241">
                  <c:v>30.102333333333299</c:v>
                </c:pt>
                <c:pt idx="242">
                  <c:v>30.0283333333333</c:v>
                </c:pt>
                <c:pt idx="243">
                  <c:v>30.050666666666601</c:v>
                </c:pt>
                <c:pt idx="244">
                  <c:v>30.080666666666598</c:v>
                </c:pt>
                <c:pt idx="245">
                  <c:v>30.1293333333333</c:v>
                </c:pt>
                <c:pt idx="246">
                  <c:v>30.2283333333333</c:v>
                </c:pt>
                <c:pt idx="247">
                  <c:v>30.242666666666601</c:v>
                </c:pt>
                <c:pt idx="248">
                  <c:v>30.1956666666666</c:v>
                </c:pt>
                <c:pt idx="249">
                  <c:v>30.210333333333299</c:v>
                </c:pt>
                <c:pt idx="250">
                  <c:v>30.281333333333301</c:v>
                </c:pt>
                <c:pt idx="251">
                  <c:v>30.280666666666601</c:v>
                </c:pt>
                <c:pt idx="252">
                  <c:v>30.209333333333301</c:v>
                </c:pt>
                <c:pt idx="253">
                  <c:v>30.29</c:v>
                </c:pt>
                <c:pt idx="254">
                  <c:v>30.3696666666666</c:v>
                </c:pt>
                <c:pt idx="255">
                  <c:v>30.300999999999998</c:v>
                </c:pt>
                <c:pt idx="256">
                  <c:v>30.280333333333299</c:v>
                </c:pt>
                <c:pt idx="257">
                  <c:v>30.327000000000002</c:v>
                </c:pt>
                <c:pt idx="258">
                  <c:v>30.331333333333301</c:v>
                </c:pt>
                <c:pt idx="259">
                  <c:v>30.378</c:v>
                </c:pt>
                <c:pt idx="260">
                  <c:v>30.4643333333333</c:v>
                </c:pt>
                <c:pt idx="261">
                  <c:v>30.4046666666666</c:v>
                </c:pt>
                <c:pt idx="262">
                  <c:v>30.4596666666666</c:v>
                </c:pt>
                <c:pt idx="263">
                  <c:v>30.506333333333298</c:v>
                </c:pt>
                <c:pt idx="264">
                  <c:v>30.532</c:v>
                </c:pt>
                <c:pt idx="265">
                  <c:v>30.5126666666666</c:v>
                </c:pt>
                <c:pt idx="266">
                  <c:v>30.5556666666666</c:v>
                </c:pt>
                <c:pt idx="267">
                  <c:v>30.645333333333301</c:v>
                </c:pt>
                <c:pt idx="268">
                  <c:v>30.6486666666666</c:v>
                </c:pt>
                <c:pt idx="269">
                  <c:v>30.6963333333333</c:v>
                </c:pt>
                <c:pt idx="270">
                  <c:v>30.669333333333299</c:v>
                </c:pt>
                <c:pt idx="271">
                  <c:v>30.689</c:v>
                </c:pt>
                <c:pt idx="272">
                  <c:v>30.732333333333301</c:v>
                </c:pt>
                <c:pt idx="273">
                  <c:v>30.7766666666666</c:v>
                </c:pt>
                <c:pt idx="274">
                  <c:v>30.930333333333301</c:v>
                </c:pt>
                <c:pt idx="275">
                  <c:v>30.8636666666666</c:v>
                </c:pt>
                <c:pt idx="276">
                  <c:v>30.837333333333302</c:v>
                </c:pt>
                <c:pt idx="277">
                  <c:v>30.81</c:v>
                </c:pt>
                <c:pt idx="278">
                  <c:v>30.731666666666602</c:v>
                </c:pt>
                <c:pt idx="279">
                  <c:v>30.702666666666602</c:v>
                </c:pt>
                <c:pt idx="280">
                  <c:v>30.661000000000001</c:v>
                </c:pt>
                <c:pt idx="281">
                  <c:v>30.65</c:v>
                </c:pt>
                <c:pt idx="282">
                  <c:v>30.5876666666666</c:v>
                </c:pt>
                <c:pt idx="283">
                  <c:v>30.437666666666601</c:v>
                </c:pt>
                <c:pt idx="284">
                  <c:v>30.4746666666666</c:v>
                </c:pt>
                <c:pt idx="285">
                  <c:v>30.477333333333299</c:v>
                </c:pt>
                <c:pt idx="286">
                  <c:v>30.388666666666602</c:v>
                </c:pt>
                <c:pt idx="287">
                  <c:v>30.36</c:v>
                </c:pt>
                <c:pt idx="288">
                  <c:v>30.372333333333302</c:v>
                </c:pt>
                <c:pt idx="289">
                  <c:v>30.3496666666666</c:v>
                </c:pt>
                <c:pt idx="290">
                  <c:v>30.353999999999999</c:v>
                </c:pt>
                <c:pt idx="291">
                  <c:v>30.3273333333333</c:v>
                </c:pt>
                <c:pt idx="292">
                  <c:v>30.313666666666599</c:v>
                </c:pt>
                <c:pt idx="293">
                  <c:v>30.336666666666599</c:v>
                </c:pt>
                <c:pt idx="294">
                  <c:v>30.3346666666666</c:v>
                </c:pt>
                <c:pt idx="295">
                  <c:v>30.424333333333301</c:v>
                </c:pt>
                <c:pt idx="296">
                  <c:v>30.44</c:v>
                </c:pt>
                <c:pt idx="297">
                  <c:v>30.42</c:v>
                </c:pt>
                <c:pt idx="298">
                  <c:v>30.416</c:v>
                </c:pt>
                <c:pt idx="299">
                  <c:v>30.452000000000002</c:v>
                </c:pt>
                <c:pt idx="300">
                  <c:v>30.464666666666599</c:v>
                </c:pt>
                <c:pt idx="301">
                  <c:v>30.460333333333299</c:v>
                </c:pt>
                <c:pt idx="302">
                  <c:v>30.4873333333333</c:v>
                </c:pt>
                <c:pt idx="303">
                  <c:v>30.579333333333299</c:v>
                </c:pt>
                <c:pt idx="304">
                  <c:v>30.537666666666599</c:v>
                </c:pt>
                <c:pt idx="305">
                  <c:v>30.565333333333299</c:v>
                </c:pt>
                <c:pt idx="306">
                  <c:v>30.517666666666599</c:v>
                </c:pt>
                <c:pt idx="307">
                  <c:v>30.501999999999999</c:v>
                </c:pt>
                <c:pt idx="308">
                  <c:v>30.482666666666599</c:v>
                </c:pt>
                <c:pt idx="309">
                  <c:v>30.507000000000001</c:v>
                </c:pt>
                <c:pt idx="310">
                  <c:v>30.426666666666598</c:v>
                </c:pt>
                <c:pt idx="311">
                  <c:v>30.486333333333299</c:v>
                </c:pt>
                <c:pt idx="312">
                  <c:v>30.470666666666599</c:v>
                </c:pt>
                <c:pt idx="313">
                  <c:v>30.5526666666666</c:v>
                </c:pt>
                <c:pt idx="314">
                  <c:v>30.535333333333298</c:v>
                </c:pt>
                <c:pt idx="315">
                  <c:v>30.562999999999999</c:v>
                </c:pt>
                <c:pt idx="316">
                  <c:v>30.574666666666602</c:v>
                </c:pt>
                <c:pt idx="317">
                  <c:v>30.521999999999998</c:v>
                </c:pt>
                <c:pt idx="318">
                  <c:v>30.474333333333298</c:v>
                </c:pt>
                <c:pt idx="319">
                  <c:v>30.4233333333333</c:v>
                </c:pt>
                <c:pt idx="320">
                  <c:v>30.452999999999999</c:v>
                </c:pt>
                <c:pt idx="321">
                  <c:v>30.512</c:v>
                </c:pt>
                <c:pt idx="322">
                  <c:v>30.4746666666666</c:v>
                </c:pt>
                <c:pt idx="323">
                  <c:v>30.47</c:v>
                </c:pt>
                <c:pt idx="324">
                  <c:v>30.562333333333299</c:v>
                </c:pt>
                <c:pt idx="325">
                  <c:v>30.627333333333301</c:v>
                </c:pt>
                <c:pt idx="326">
                  <c:v>30.67</c:v>
                </c:pt>
                <c:pt idx="327">
                  <c:v>30.600666666666601</c:v>
                </c:pt>
                <c:pt idx="328">
                  <c:v>30.567333333333298</c:v>
                </c:pt>
                <c:pt idx="329">
                  <c:v>30.534333333333301</c:v>
                </c:pt>
                <c:pt idx="330">
                  <c:v>30.353666666666602</c:v>
                </c:pt>
                <c:pt idx="331">
                  <c:v>30.4003333333333</c:v>
                </c:pt>
                <c:pt idx="332">
                  <c:v>30.332999999999998</c:v>
                </c:pt>
                <c:pt idx="333">
                  <c:v>30.3183333333333</c:v>
                </c:pt>
                <c:pt idx="334">
                  <c:v>30.353000000000002</c:v>
                </c:pt>
                <c:pt idx="335">
                  <c:v>30.289000000000001</c:v>
                </c:pt>
                <c:pt idx="336">
                  <c:v>30.273</c:v>
                </c:pt>
                <c:pt idx="337">
                  <c:v>30.300999999999998</c:v>
                </c:pt>
                <c:pt idx="338">
                  <c:v>30.257000000000001</c:v>
                </c:pt>
                <c:pt idx="339">
                  <c:v>30.254999999999999</c:v>
                </c:pt>
                <c:pt idx="340">
                  <c:v>30.2216666666666</c:v>
                </c:pt>
                <c:pt idx="341">
                  <c:v>30.2306666666666</c:v>
                </c:pt>
                <c:pt idx="342">
                  <c:v>30.125</c:v>
                </c:pt>
                <c:pt idx="343">
                  <c:v>30.107666666666599</c:v>
                </c:pt>
                <c:pt idx="344">
                  <c:v>30.1056666666666</c:v>
                </c:pt>
                <c:pt idx="345">
                  <c:v>30.133333333333301</c:v>
                </c:pt>
                <c:pt idx="346">
                  <c:v>30.116333333333301</c:v>
                </c:pt>
                <c:pt idx="347">
                  <c:v>30.051666666666598</c:v>
                </c:pt>
                <c:pt idx="348">
                  <c:v>30.136333333333301</c:v>
                </c:pt>
                <c:pt idx="349">
                  <c:v>30.096333333333298</c:v>
                </c:pt>
                <c:pt idx="350">
                  <c:v>30.11</c:v>
                </c:pt>
                <c:pt idx="351">
                  <c:v>30.0423333333333</c:v>
                </c:pt>
                <c:pt idx="352">
                  <c:v>30.024999999999999</c:v>
                </c:pt>
                <c:pt idx="353">
                  <c:v>30.081666666666599</c:v>
                </c:pt>
                <c:pt idx="354">
                  <c:v>30.004000000000001</c:v>
                </c:pt>
                <c:pt idx="355">
                  <c:v>29.9233333333333</c:v>
                </c:pt>
                <c:pt idx="356">
                  <c:v>29.940333333333299</c:v>
                </c:pt>
                <c:pt idx="357">
                  <c:v>30.010666666666602</c:v>
                </c:pt>
                <c:pt idx="358">
                  <c:v>29.981000000000002</c:v>
                </c:pt>
                <c:pt idx="359">
                  <c:v>29.865666666666598</c:v>
                </c:pt>
                <c:pt idx="360">
                  <c:v>30.003333333333298</c:v>
                </c:pt>
                <c:pt idx="361">
                  <c:v>30.0453333333333</c:v>
                </c:pt>
                <c:pt idx="362">
                  <c:v>30.148333333333301</c:v>
                </c:pt>
                <c:pt idx="363">
                  <c:v>30.087</c:v>
                </c:pt>
                <c:pt idx="364">
                  <c:v>30.059666666666601</c:v>
                </c:pt>
                <c:pt idx="365">
                  <c:v>29.992999999999999</c:v>
                </c:pt>
                <c:pt idx="366">
                  <c:v>29.9933333333333</c:v>
                </c:pt>
                <c:pt idx="367">
                  <c:v>29.998666666666601</c:v>
                </c:pt>
                <c:pt idx="368">
                  <c:v>29.968</c:v>
                </c:pt>
                <c:pt idx="369">
                  <c:v>30.013000000000002</c:v>
                </c:pt>
                <c:pt idx="370">
                  <c:v>29.9613333333333</c:v>
                </c:pt>
                <c:pt idx="371">
                  <c:v>29.9233333333333</c:v>
                </c:pt>
                <c:pt idx="372">
                  <c:v>29.883666666666599</c:v>
                </c:pt>
                <c:pt idx="373">
                  <c:v>29.861999999999998</c:v>
                </c:pt>
                <c:pt idx="374">
                  <c:v>29.7863333333333</c:v>
                </c:pt>
                <c:pt idx="375">
                  <c:v>29.709</c:v>
                </c:pt>
                <c:pt idx="376">
                  <c:v>29.763666666666602</c:v>
                </c:pt>
                <c:pt idx="377">
                  <c:v>29.757999999999999</c:v>
                </c:pt>
                <c:pt idx="378">
                  <c:v>29.791333333333299</c:v>
                </c:pt>
                <c:pt idx="379">
                  <c:v>29.771333333333299</c:v>
                </c:pt>
                <c:pt idx="380">
                  <c:v>29.748999999999999</c:v>
                </c:pt>
                <c:pt idx="381">
                  <c:v>29.844000000000001</c:v>
                </c:pt>
                <c:pt idx="382">
                  <c:v>29.855333333333299</c:v>
                </c:pt>
                <c:pt idx="383">
                  <c:v>29.892333333333301</c:v>
                </c:pt>
                <c:pt idx="384">
                  <c:v>29.895333333333301</c:v>
                </c:pt>
                <c:pt idx="385">
                  <c:v>29.8243333333333</c:v>
                </c:pt>
                <c:pt idx="386">
                  <c:v>29.886666666666599</c:v>
                </c:pt>
                <c:pt idx="387">
                  <c:v>29.937333333333299</c:v>
                </c:pt>
                <c:pt idx="388">
                  <c:v>29.8466666666666</c:v>
                </c:pt>
                <c:pt idx="389">
                  <c:v>29.791</c:v>
                </c:pt>
                <c:pt idx="390">
                  <c:v>29.7923333333333</c:v>
                </c:pt>
                <c:pt idx="391">
                  <c:v>29.798666666666598</c:v>
                </c:pt>
                <c:pt idx="392">
                  <c:v>29.789666666666601</c:v>
                </c:pt>
                <c:pt idx="393">
                  <c:v>29.762333333333299</c:v>
                </c:pt>
                <c:pt idx="394">
                  <c:v>29.768666666666601</c:v>
                </c:pt>
                <c:pt idx="395">
                  <c:v>29.773333333333301</c:v>
                </c:pt>
                <c:pt idx="396">
                  <c:v>29.785333333333298</c:v>
                </c:pt>
                <c:pt idx="397">
                  <c:v>29.8086666666666</c:v>
                </c:pt>
                <c:pt idx="398">
                  <c:v>29.879000000000001</c:v>
                </c:pt>
                <c:pt idx="399">
                  <c:v>29.939333333333298</c:v>
                </c:pt>
                <c:pt idx="400">
                  <c:v>29.935666666666599</c:v>
                </c:pt>
                <c:pt idx="401">
                  <c:v>29.876666666666601</c:v>
                </c:pt>
                <c:pt idx="402">
                  <c:v>29.826333333333299</c:v>
                </c:pt>
                <c:pt idx="403">
                  <c:v>29.7856666666666</c:v>
                </c:pt>
                <c:pt idx="404">
                  <c:v>29.8973333333333</c:v>
                </c:pt>
                <c:pt idx="405">
                  <c:v>29.906666666666599</c:v>
                </c:pt>
                <c:pt idx="406">
                  <c:v>29.885000000000002</c:v>
                </c:pt>
                <c:pt idx="407">
                  <c:v>29.8823333333333</c:v>
                </c:pt>
                <c:pt idx="408">
                  <c:v>29.857333333333301</c:v>
                </c:pt>
                <c:pt idx="409">
                  <c:v>29.914999999999999</c:v>
                </c:pt>
                <c:pt idx="410">
                  <c:v>29.962333333333302</c:v>
                </c:pt>
                <c:pt idx="411">
                  <c:v>30.045000000000002</c:v>
                </c:pt>
                <c:pt idx="412">
                  <c:v>30.081666666666599</c:v>
                </c:pt>
                <c:pt idx="413">
                  <c:v>30.117000000000001</c:v>
                </c:pt>
                <c:pt idx="414">
                  <c:v>30.119333333333302</c:v>
                </c:pt>
                <c:pt idx="415">
                  <c:v>30.111666666666601</c:v>
                </c:pt>
                <c:pt idx="416">
                  <c:v>30.218</c:v>
                </c:pt>
                <c:pt idx="417">
                  <c:v>30.344000000000001</c:v>
                </c:pt>
                <c:pt idx="418">
                  <c:v>30.236666666666601</c:v>
                </c:pt>
                <c:pt idx="419">
                  <c:v>30.206</c:v>
                </c:pt>
                <c:pt idx="420">
                  <c:v>30.1226666666666</c:v>
                </c:pt>
                <c:pt idx="421">
                  <c:v>30.082000000000001</c:v>
                </c:pt>
                <c:pt idx="422">
                  <c:v>30.048666666666598</c:v>
                </c:pt>
                <c:pt idx="423">
                  <c:v>30.090333333333302</c:v>
                </c:pt>
                <c:pt idx="424">
                  <c:v>30.15</c:v>
                </c:pt>
                <c:pt idx="425">
                  <c:v>30.204999999999998</c:v>
                </c:pt>
                <c:pt idx="426">
                  <c:v>30.268999999999998</c:v>
                </c:pt>
                <c:pt idx="427">
                  <c:v>30.299333333333301</c:v>
                </c:pt>
                <c:pt idx="428">
                  <c:v>30.297666666666601</c:v>
                </c:pt>
                <c:pt idx="429">
                  <c:v>30.1673333333333</c:v>
                </c:pt>
                <c:pt idx="430">
                  <c:v>30.142333333333301</c:v>
                </c:pt>
                <c:pt idx="431">
                  <c:v>30.220666666666599</c:v>
                </c:pt>
                <c:pt idx="432">
                  <c:v>30.1956666666666</c:v>
                </c:pt>
                <c:pt idx="433">
                  <c:v>30.173999999999999</c:v>
                </c:pt>
                <c:pt idx="434">
                  <c:v>30.187000000000001</c:v>
                </c:pt>
                <c:pt idx="435">
                  <c:v>30.224333333333298</c:v>
                </c:pt>
                <c:pt idx="436">
                  <c:v>30.183333333333302</c:v>
                </c:pt>
                <c:pt idx="437">
                  <c:v>30.1636666666666</c:v>
                </c:pt>
                <c:pt idx="438">
                  <c:v>30.208666666666598</c:v>
                </c:pt>
                <c:pt idx="439">
                  <c:v>30.264333333333301</c:v>
                </c:pt>
                <c:pt idx="440">
                  <c:v>30.2143333333333</c:v>
                </c:pt>
                <c:pt idx="441">
                  <c:v>30.160333333333298</c:v>
                </c:pt>
                <c:pt idx="442">
                  <c:v>30.1606666666666</c:v>
                </c:pt>
                <c:pt idx="443">
                  <c:v>30.163333333333298</c:v>
                </c:pt>
                <c:pt idx="444">
                  <c:v>30.195</c:v>
                </c:pt>
                <c:pt idx="445">
                  <c:v>30.148</c:v>
                </c:pt>
                <c:pt idx="446">
                  <c:v>30.1606666666666</c:v>
                </c:pt>
                <c:pt idx="447">
                  <c:v>30.1166666666666</c:v>
                </c:pt>
                <c:pt idx="448">
                  <c:v>30.053999999999998</c:v>
                </c:pt>
                <c:pt idx="449">
                  <c:v>30.081333333333301</c:v>
                </c:pt>
                <c:pt idx="450">
                  <c:v>29.991</c:v>
                </c:pt>
                <c:pt idx="451">
                  <c:v>30.061</c:v>
                </c:pt>
                <c:pt idx="452">
                  <c:v>30.1986666666666</c:v>
                </c:pt>
                <c:pt idx="453">
                  <c:v>30.213333333333299</c:v>
                </c:pt>
                <c:pt idx="454">
                  <c:v>30.167666666666602</c:v>
                </c:pt>
                <c:pt idx="455">
                  <c:v>30.222999999999999</c:v>
                </c:pt>
                <c:pt idx="456">
                  <c:v>30.269666666666598</c:v>
                </c:pt>
                <c:pt idx="457">
                  <c:v>30.3823333333333</c:v>
                </c:pt>
                <c:pt idx="458">
                  <c:v>30.420999999999999</c:v>
                </c:pt>
                <c:pt idx="459">
                  <c:v>30.457666666666601</c:v>
                </c:pt>
                <c:pt idx="460">
                  <c:v>30.4746666666666</c:v>
                </c:pt>
                <c:pt idx="461">
                  <c:v>30.494333333333302</c:v>
                </c:pt>
                <c:pt idx="462">
                  <c:v>30.585333333333299</c:v>
                </c:pt>
                <c:pt idx="463">
                  <c:v>30.5526666666666</c:v>
                </c:pt>
                <c:pt idx="464">
                  <c:v>30.473666666666599</c:v>
                </c:pt>
                <c:pt idx="465">
                  <c:v>30.460333333333299</c:v>
                </c:pt>
                <c:pt idx="466">
                  <c:v>30.571999999999999</c:v>
                </c:pt>
                <c:pt idx="467">
                  <c:v>30.568999999999999</c:v>
                </c:pt>
                <c:pt idx="468">
                  <c:v>30.6123333333333</c:v>
                </c:pt>
                <c:pt idx="469">
                  <c:v>30.614333333333299</c:v>
                </c:pt>
                <c:pt idx="470">
                  <c:v>30.557666666666599</c:v>
                </c:pt>
                <c:pt idx="471">
                  <c:v>30.47</c:v>
                </c:pt>
                <c:pt idx="472">
                  <c:v>30.402000000000001</c:v>
                </c:pt>
                <c:pt idx="473">
                  <c:v>30.344999999999999</c:v>
                </c:pt>
                <c:pt idx="474">
                  <c:v>30.266666666666602</c:v>
                </c:pt>
                <c:pt idx="475">
                  <c:v>30.348666666666599</c:v>
                </c:pt>
                <c:pt idx="476">
                  <c:v>30.239333333333299</c:v>
                </c:pt>
                <c:pt idx="477">
                  <c:v>30.233333333333299</c:v>
                </c:pt>
                <c:pt idx="478">
                  <c:v>30.283333333333299</c:v>
                </c:pt>
                <c:pt idx="479">
                  <c:v>30.327666666666602</c:v>
                </c:pt>
                <c:pt idx="480">
                  <c:v>30.399333333333299</c:v>
                </c:pt>
                <c:pt idx="481">
                  <c:v>30.323333333333299</c:v>
                </c:pt>
                <c:pt idx="482">
                  <c:v>30.266666666666602</c:v>
                </c:pt>
                <c:pt idx="483">
                  <c:v>30.207999999999998</c:v>
                </c:pt>
                <c:pt idx="484">
                  <c:v>30.175333333333299</c:v>
                </c:pt>
                <c:pt idx="485">
                  <c:v>30.187000000000001</c:v>
                </c:pt>
                <c:pt idx="486">
                  <c:v>30.188666666666599</c:v>
                </c:pt>
                <c:pt idx="487">
                  <c:v>30.299666666666599</c:v>
                </c:pt>
                <c:pt idx="488">
                  <c:v>30.312999999999999</c:v>
                </c:pt>
                <c:pt idx="489">
                  <c:v>30.344666666666601</c:v>
                </c:pt>
                <c:pt idx="490">
                  <c:v>30.317</c:v>
                </c:pt>
                <c:pt idx="491">
                  <c:v>30.418333333333301</c:v>
                </c:pt>
                <c:pt idx="492">
                  <c:v>30.433333333333302</c:v>
                </c:pt>
                <c:pt idx="493">
                  <c:v>30.436</c:v>
                </c:pt>
                <c:pt idx="494">
                  <c:v>30.44</c:v>
                </c:pt>
                <c:pt idx="495">
                  <c:v>30.4933333333333</c:v>
                </c:pt>
                <c:pt idx="496">
                  <c:v>30.4753333333333</c:v>
                </c:pt>
                <c:pt idx="497">
                  <c:v>30.445</c:v>
                </c:pt>
                <c:pt idx="498">
                  <c:v>30.501333333333299</c:v>
                </c:pt>
                <c:pt idx="499">
                  <c:v>30.497</c:v>
                </c:pt>
                <c:pt idx="500">
                  <c:v>30.5513333333333</c:v>
                </c:pt>
                <c:pt idx="501">
                  <c:v>30.593</c:v>
                </c:pt>
                <c:pt idx="502">
                  <c:v>30.56</c:v>
                </c:pt>
                <c:pt idx="503">
                  <c:v>30.488333333333301</c:v>
                </c:pt>
                <c:pt idx="504">
                  <c:v>30.5</c:v>
                </c:pt>
                <c:pt idx="505">
                  <c:v>30.4873333333333</c:v>
                </c:pt>
                <c:pt idx="506">
                  <c:v>30.6056666666666</c:v>
                </c:pt>
                <c:pt idx="507">
                  <c:v>30.614666666666601</c:v>
                </c:pt>
                <c:pt idx="508">
                  <c:v>30.594333333333299</c:v>
                </c:pt>
                <c:pt idx="509">
                  <c:v>30.4686666666666</c:v>
                </c:pt>
                <c:pt idx="510">
                  <c:v>30.534333333333301</c:v>
                </c:pt>
                <c:pt idx="511">
                  <c:v>30.495666666666601</c:v>
                </c:pt>
                <c:pt idx="512">
                  <c:v>30.502333333333301</c:v>
                </c:pt>
                <c:pt idx="513">
                  <c:v>30.552333333333301</c:v>
                </c:pt>
                <c:pt idx="514">
                  <c:v>30.531666666666599</c:v>
                </c:pt>
                <c:pt idx="515">
                  <c:v>30.538333333333298</c:v>
                </c:pt>
                <c:pt idx="516">
                  <c:v>30.6003333333333</c:v>
                </c:pt>
                <c:pt idx="517">
                  <c:v>30.5253333333333</c:v>
                </c:pt>
                <c:pt idx="518">
                  <c:v>30.613333333333301</c:v>
                </c:pt>
                <c:pt idx="519">
                  <c:v>30.579000000000001</c:v>
                </c:pt>
                <c:pt idx="520">
                  <c:v>30.673666666666598</c:v>
                </c:pt>
                <c:pt idx="521">
                  <c:v>30.5736666666666</c:v>
                </c:pt>
                <c:pt idx="522">
                  <c:v>30.67</c:v>
                </c:pt>
                <c:pt idx="523">
                  <c:v>30.675000000000001</c:v>
                </c:pt>
                <c:pt idx="524">
                  <c:v>30.7023333333333</c:v>
                </c:pt>
                <c:pt idx="525">
                  <c:v>30.671666666666599</c:v>
                </c:pt>
                <c:pt idx="526">
                  <c:v>30.6933333333333</c:v>
                </c:pt>
                <c:pt idx="527">
                  <c:v>30.758333333333301</c:v>
                </c:pt>
                <c:pt idx="528">
                  <c:v>30.778666666666599</c:v>
                </c:pt>
                <c:pt idx="529">
                  <c:v>30.847000000000001</c:v>
                </c:pt>
                <c:pt idx="530">
                  <c:v>30.7596666666666</c:v>
                </c:pt>
                <c:pt idx="531">
                  <c:v>30.715</c:v>
                </c:pt>
                <c:pt idx="532">
                  <c:v>30.733333333333299</c:v>
                </c:pt>
                <c:pt idx="533">
                  <c:v>30.812333333333299</c:v>
                </c:pt>
                <c:pt idx="534">
                  <c:v>30.8466666666666</c:v>
                </c:pt>
                <c:pt idx="535">
                  <c:v>30.978999999999999</c:v>
                </c:pt>
                <c:pt idx="536">
                  <c:v>30.993666666666599</c:v>
                </c:pt>
                <c:pt idx="537">
                  <c:v>30.917999999999999</c:v>
                </c:pt>
                <c:pt idx="538">
                  <c:v>30.831333333333301</c:v>
                </c:pt>
                <c:pt idx="539">
                  <c:v>30.905999999999999</c:v>
                </c:pt>
                <c:pt idx="540">
                  <c:v>30.942</c:v>
                </c:pt>
                <c:pt idx="541">
                  <c:v>30.9686666666666</c:v>
                </c:pt>
                <c:pt idx="542">
                  <c:v>30.992999999999999</c:v>
                </c:pt>
                <c:pt idx="543">
                  <c:v>30.88</c:v>
                </c:pt>
                <c:pt idx="544">
                  <c:v>30.923666666666598</c:v>
                </c:pt>
                <c:pt idx="545">
                  <c:v>30.9196666666666</c:v>
                </c:pt>
                <c:pt idx="546">
                  <c:v>30.9173333333333</c:v>
                </c:pt>
                <c:pt idx="547">
                  <c:v>30.947333333333301</c:v>
                </c:pt>
                <c:pt idx="548">
                  <c:v>30.887333333333299</c:v>
                </c:pt>
                <c:pt idx="549">
                  <c:v>30.869</c:v>
                </c:pt>
                <c:pt idx="550">
                  <c:v>30.8853333333333</c:v>
                </c:pt>
                <c:pt idx="551">
                  <c:v>30.887333333333299</c:v>
                </c:pt>
                <c:pt idx="552">
                  <c:v>30.832000000000001</c:v>
                </c:pt>
                <c:pt idx="553">
                  <c:v>30.801666666666598</c:v>
                </c:pt>
                <c:pt idx="554">
                  <c:v>30.803999999999998</c:v>
                </c:pt>
                <c:pt idx="555">
                  <c:v>30.893333333333299</c:v>
                </c:pt>
                <c:pt idx="556">
                  <c:v>30.896666666666601</c:v>
                </c:pt>
                <c:pt idx="557">
                  <c:v>30.796666666666599</c:v>
                </c:pt>
                <c:pt idx="558">
                  <c:v>30.758333333333301</c:v>
                </c:pt>
                <c:pt idx="559">
                  <c:v>30.783000000000001</c:v>
                </c:pt>
                <c:pt idx="560">
                  <c:v>30.858000000000001</c:v>
                </c:pt>
                <c:pt idx="561">
                  <c:v>30.981999999999999</c:v>
                </c:pt>
                <c:pt idx="562">
                  <c:v>30.9613333333333</c:v>
                </c:pt>
                <c:pt idx="563">
                  <c:v>31.012333333333299</c:v>
                </c:pt>
                <c:pt idx="564">
                  <c:v>31.012333333333299</c:v>
                </c:pt>
                <c:pt idx="565">
                  <c:v>30.954999999999998</c:v>
                </c:pt>
                <c:pt idx="566">
                  <c:v>30.9886666666666</c:v>
                </c:pt>
                <c:pt idx="567">
                  <c:v>31.024999999999999</c:v>
                </c:pt>
                <c:pt idx="568">
                  <c:v>31.058333333333302</c:v>
                </c:pt>
                <c:pt idx="569">
                  <c:v>31.0453333333333</c:v>
                </c:pt>
                <c:pt idx="570">
                  <c:v>31.092666666666599</c:v>
                </c:pt>
                <c:pt idx="571">
                  <c:v>31.146000000000001</c:v>
                </c:pt>
                <c:pt idx="572">
                  <c:v>31.0713333333333</c:v>
                </c:pt>
                <c:pt idx="573">
                  <c:v>31.045666666666602</c:v>
                </c:pt>
                <c:pt idx="574">
                  <c:v>31.106666666666602</c:v>
                </c:pt>
                <c:pt idx="575">
                  <c:v>31.0573333333333</c:v>
                </c:pt>
                <c:pt idx="576">
                  <c:v>31.047000000000001</c:v>
                </c:pt>
                <c:pt idx="577">
                  <c:v>31.0863333333333</c:v>
                </c:pt>
                <c:pt idx="578">
                  <c:v>31.128333333333298</c:v>
                </c:pt>
                <c:pt idx="579">
                  <c:v>31.101333333333301</c:v>
                </c:pt>
                <c:pt idx="580">
                  <c:v>30.989666666666601</c:v>
                </c:pt>
                <c:pt idx="581">
                  <c:v>30.969333333333299</c:v>
                </c:pt>
                <c:pt idx="582">
                  <c:v>31.052333333333301</c:v>
                </c:pt>
                <c:pt idx="583">
                  <c:v>31.004000000000001</c:v>
                </c:pt>
                <c:pt idx="584">
                  <c:v>31.0043333333333</c:v>
                </c:pt>
                <c:pt idx="585">
                  <c:v>30.992000000000001</c:v>
                </c:pt>
                <c:pt idx="586">
                  <c:v>30.979666666666599</c:v>
                </c:pt>
                <c:pt idx="587">
                  <c:v>31.001333333333299</c:v>
                </c:pt>
                <c:pt idx="588">
                  <c:v>31.006</c:v>
                </c:pt>
                <c:pt idx="589">
                  <c:v>31.04</c:v>
                </c:pt>
                <c:pt idx="590">
                  <c:v>31.0126666666666</c:v>
                </c:pt>
                <c:pt idx="591">
                  <c:v>31.030999999999999</c:v>
                </c:pt>
                <c:pt idx="592">
                  <c:v>30.989666666666601</c:v>
                </c:pt>
                <c:pt idx="593">
                  <c:v>31.074000000000002</c:v>
                </c:pt>
                <c:pt idx="594">
                  <c:v>31.034333333333301</c:v>
                </c:pt>
                <c:pt idx="595">
                  <c:v>31.0736666666666</c:v>
                </c:pt>
                <c:pt idx="596">
                  <c:v>31.028666666666599</c:v>
                </c:pt>
                <c:pt idx="597">
                  <c:v>31.042000000000002</c:v>
                </c:pt>
                <c:pt idx="598">
                  <c:v>31.0773333333333</c:v>
                </c:pt>
                <c:pt idx="599">
                  <c:v>30.974</c:v>
                </c:pt>
                <c:pt idx="600">
                  <c:v>31.053999999999998</c:v>
                </c:pt>
                <c:pt idx="601">
                  <c:v>30.978000000000002</c:v>
                </c:pt>
                <c:pt idx="602">
                  <c:v>30.969666666666601</c:v>
                </c:pt>
                <c:pt idx="603">
                  <c:v>30.902000000000001</c:v>
                </c:pt>
                <c:pt idx="604">
                  <c:v>30.849</c:v>
                </c:pt>
                <c:pt idx="605">
                  <c:v>30.752666666666599</c:v>
                </c:pt>
                <c:pt idx="606">
                  <c:v>30.752666666666599</c:v>
                </c:pt>
                <c:pt idx="607">
                  <c:v>30.780666666666601</c:v>
                </c:pt>
                <c:pt idx="608">
                  <c:v>30.7886666666666</c:v>
                </c:pt>
                <c:pt idx="609">
                  <c:v>30.756333333333298</c:v>
                </c:pt>
                <c:pt idx="610">
                  <c:v>30.765666666666601</c:v>
                </c:pt>
                <c:pt idx="611">
                  <c:v>30.785333333333298</c:v>
                </c:pt>
                <c:pt idx="612">
                  <c:v>30.787666666666599</c:v>
                </c:pt>
                <c:pt idx="613">
                  <c:v>30.614333333333299</c:v>
                </c:pt>
                <c:pt idx="614">
                  <c:v>30.661000000000001</c:v>
                </c:pt>
                <c:pt idx="615">
                  <c:v>30.6733333333333</c:v>
                </c:pt>
                <c:pt idx="616">
                  <c:v>30.6926666666666</c:v>
                </c:pt>
                <c:pt idx="617">
                  <c:v>30.701333333333299</c:v>
                </c:pt>
                <c:pt idx="618">
                  <c:v>30.772666666666598</c:v>
                </c:pt>
                <c:pt idx="619">
                  <c:v>30.819666666666599</c:v>
                </c:pt>
                <c:pt idx="620">
                  <c:v>30.807666666666599</c:v>
                </c:pt>
                <c:pt idx="621">
                  <c:v>30.857666666666599</c:v>
                </c:pt>
                <c:pt idx="622">
                  <c:v>30.827000000000002</c:v>
                </c:pt>
                <c:pt idx="623">
                  <c:v>30.7916666666666</c:v>
                </c:pt>
                <c:pt idx="624">
                  <c:v>30.781666666666599</c:v>
                </c:pt>
                <c:pt idx="625">
                  <c:v>30.756</c:v>
                </c:pt>
                <c:pt idx="626">
                  <c:v>30.7156666666666</c:v>
                </c:pt>
                <c:pt idx="627">
                  <c:v>30.756333333333298</c:v>
                </c:pt>
                <c:pt idx="628">
                  <c:v>30.797666666666601</c:v>
                </c:pt>
                <c:pt idx="629">
                  <c:v>30.818999999999999</c:v>
                </c:pt>
                <c:pt idx="630">
                  <c:v>30.7783333333333</c:v>
                </c:pt>
                <c:pt idx="631">
                  <c:v>30.757666666666601</c:v>
                </c:pt>
                <c:pt idx="632">
                  <c:v>30.824000000000002</c:v>
                </c:pt>
                <c:pt idx="633">
                  <c:v>30.785</c:v>
                </c:pt>
                <c:pt idx="634">
                  <c:v>30.777333333333299</c:v>
                </c:pt>
                <c:pt idx="635">
                  <c:v>30.8653333333333</c:v>
                </c:pt>
                <c:pt idx="636">
                  <c:v>30.932666666666599</c:v>
                </c:pt>
                <c:pt idx="637">
                  <c:v>30.861333333333299</c:v>
                </c:pt>
                <c:pt idx="638">
                  <c:v>30.835999999999999</c:v>
                </c:pt>
                <c:pt idx="639">
                  <c:v>30.808</c:v>
                </c:pt>
                <c:pt idx="640">
                  <c:v>30.818999999999999</c:v>
                </c:pt>
                <c:pt idx="641">
                  <c:v>30.826333333333299</c:v>
                </c:pt>
                <c:pt idx="642">
                  <c:v>30.8883333333333</c:v>
                </c:pt>
                <c:pt idx="643">
                  <c:v>30.896999999999998</c:v>
                </c:pt>
                <c:pt idx="644">
                  <c:v>30.969000000000001</c:v>
                </c:pt>
                <c:pt idx="645">
                  <c:v>30.938666666666599</c:v>
                </c:pt>
                <c:pt idx="646">
                  <c:v>30.86</c:v>
                </c:pt>
                <c:pt idx="647">
                  <c:v>30.813666666666599</c:v>
                </c:pt>
                <c:pt idx="648">
                  <c:v>30.725999999999999</c:v>
                </c:pt>
                <c:pt idx="649">
                  <c:v>30.658333333333299</c:v>
                </c:pt>
                <c:pt idx="650">
                  <c:v>30.7156666666666</c:v>
                </c:pt>
                <c:pt idx="651">
                  <c:v>30.708666666666598</c:v>
                </c:pt>
                <c:pt idx="652">
                  <c:v>30.745999999999999</c:v>
                </c:pt>
                <c:pt idx="653">
                  <c:v>30.774333333333299</c:v>
                </c:pt>
                <c:pt idx="654">
                  <c:v>30.829000000000001</c:v>
                </c:pt>
                <c:pt idx="655">
                  <c:v>30.796666666666599</c:v>
                </c:pt>
                <c:pt idx="656">
                  <c:v>30.844666666666601</c:v>
                </c:pt>
                <c:pt idx="657">
                  <c:v>30.824999999999999</c:v>
                </c:pt>
                <c:pt idx="658">
                  <c:v>30.713666666666601</c:v>
                </c:pt>
                <c:pt idx="659">
                  <c:v>30.717666666666599</c:v>
                </c:pt>
                <c:pt idx="660">
                  <c:v>30.734000000000002</c:v>
                </c:pt>
                <c:pt idx="661">
                  <c:v>30.723333333333301</c:v>
                </c:pt>
                <c:pt idx="662">
                  <c:v>30.7536666666666</c:v>
                </c:pt>
                <c:pt idx="663">
                  <c:v>30.818000000000001</c:v>
                </c:pt>
                <c:pt idx="664">
                  <c:v>30.652666666666601</c:v>
                </c:pt>
                <c:pt idx="665">
                  <c:v>30.723666666666599</c:v>
                </c:pt>
                <c:pt idx="666">
                  <c:v>30.687333333333299</c:v>
                </c:pt>
                <c:pt idx="667">
                  <c:v>30.702999999999999</c:v>
                </c:pt>
                <c:pt idx="668">
                  <c:v>30.622333333333302</c:v>
                </c:pt>
                <c:pt idx="669">
                  <c:v>30.563666666666599</c:v>
                </c:pt>
                <c:pt idx="670">
                  <c:v>30.638000000000002</c:v>
                </c:pt>
                <c:pt idx="671">
                  <c:v>30.6666666666666</c:v>
                </c:pt>
                <c:pt idx="672">
                  <c:v>30.610666666666599</c:v>
                </c:pt>
                <c:pt idx="673">
                  <c:v>30.5773333333333</c:v>
                </c:pt>
                <c:pt idx="674">
                  <c:v>30.592666666666599</c:v>
                </c:pt>
                <c:pt idx="675">
                  <c:v>30.606999999999999</c:v>
                </c:pt>
                <c:pt idx="676">
                  <c:v>30.617666666666601</c:v>
                </c:pt>
                <c:pt idx="677">
                  <c:v>30.562000000000001</c:v>
                </c:pt>
                <c:pt idx="678">
                  <c:v>30.571999999999999</c:v>
                </c:pt>
                <c:pt idx="679">
                  <c:v>30.489000000000001</c:v>
                </c:pt>
                <c:pt idx="680">
                  <c:v>30.478000000000002</c:v>
                </c:pt>
                <c:pt idx="681">
                  <c:v>30.481000000000002</c:v>
                </c:pt>
                <c:pt idx="682">
                  <c:v>30.565666666666601</c:v>
                </c:pt>
                <c:pt idx="683">
                  <c:v>30.523</c:v>
                </c:pt>
                <c:pt idx="684">
                  <c:v>30.478000000000002</c:v>
                </c:pt>
                <c:pt idx="685">
                  <c:v>30.531333333333301</c:v>
                </c:pt>
                <c:pt idx="686">
                  <c:v>30.554666666666598</c:v>
                </c:pt>
                <c:pt idx="687">
                  <c:v>30.534666666666599</c:v>
                </c:pt>
                <c:pt idx="688">
                  <c:v>30.5423333333333</c:v>
                </c:pt>
                <c:pt idx="689">
                  <c:v>30.5043333333333</c:v>
                </c:pt>
                <c:pt idx="690">
                  <c:v>30.4753333333333</c:v>
                </c:pt>
                <c:pt idx="691">
                  <c:v>30.526333333333302</c:v>
                </c:pt>
                <c:pt idx="692">
                  <c:v>30.5483333333333</c:v>
                </c:pt>
                <c:pt idx="693">
                  <c:v>30.488333333333301</c:v>
                </c:pt>
                <c:pt idx="694">
                  <c:v>30.566666666666599</c:v>
                </c:pt>
                <c:pt idx="695">
                  <c:v>30.643333333333299</c:v>
                </c:pt>
                <c:pt idx="696">
                  <c:v>30.503333333333298</c:v>
                </c:pt>
                <c:pt idx="697">
                  <c:v>30.5</c:v>
                </c:pt>
                <c:pt idx="698">
                  <c:v>30.437000000000001</c:v>
                </c:pt>
                <c:pt idx="699">
                  <c:v>30.485666666666599</c:v>
                </c:pt>
                <c:pt idx="700">
                  <c:v>30.553999999999998</c:v>
                </c:pt>
                <c:pt idx="701">
                  <c:v>30.562666666666601</c:v>
                </c:pt>
                <c:pt idx="702">
                  <c:v>30.573</c:v>
                </c:pt>
                <c:pt idx="703">
                  <c:v>30.453333333333301</c:v>
                </c:pt>
                <c:pt idx="704">
                  <c:v>30.377666666666599</c:v>
                </c:pt>
                <c:pt idx="705">
                  <c:v>30.345333333333301</c:v>
                </c:pt>
                <c:pt idx="706">
                  <c:v>30.367000000000001</c:v>
                </c:pt>
                <c:pt idx="707">
                  <c:v>30.402666666666601</c:v>
                </c:pt>
                <c:pt idx="708">
                  <c:v>30.396666666666601</c:v>
                </c:pt>
                <c:pt idx="709">
                  <c:v>30.379000000000001</c:v>
                </c:pt>
                <c:pt idx="710">
                  <c:v>30.426666666666598</c:v>
                </c:pt>
                <c:pt idx="711">
                  <c:v>30.463999999999999</c:v>
                </c:pt>
                <c:pt idx="712">
                  <c:v>30.475999999999999</c:v>
                </c:pt>
                <c:pt idx="713">
                  <c:v>30.446000000000002</c:v>
                </c:pt>
                <c:pt idx="714">
                  <c:v>30.367333333333299</c:v>
                </c:pt>
                <c:pt idx="715">
                  <c:v>30.331333333333301</c:v>
                </c:pt>
                <c:pt idx="716">
                  <c:v>30.349333333333298</c:v>
                </c:pt>
                <c:pt idx="717">
                  <c:v>30.470333333333301</c:v>
                </c:pt>
                <c:pt idx="718">
                  <c:v>30.521666666666601</c:v>
                </c:pt>
                <c:pt idx="719">
                  <c:v>30.428999999999998</c:v>
                </c:pt>
                <c:pt idx="720">
                  <c:v>30.375</c:v>
                </c:pt>
                <c:pt idx="721">
                  <c:v>30.380666666666599</c:v>
                </c:pt>
                <c:pt idx="722">
                  <c:v>30.438666666666599</c:v>
                </c:pt>
                <c:pt idx="723">
                  <c:v>30.449000000000002</c:v>
                </c:pt>
                <c:pt idx="724">
                  <c:v>30.451333333333299</c:v>
                </c:pt>
                <c:pt idx="725">
                  <c:v>30.4136666666666</c:v>
                </c:pt>
                <c:pt idx="726">
                  <c:v>30.395</c:v>
                </c:pt>
                <c:pt idx="727">
                  <c:v>30.338999999999999</c:v>
                </c:pt>
                <c:pt idx="728">
                  <c:v>30.385666666666602</c:v>
                </c:pt>
                <c:pt idx="729">
                  <c:v>30.3986666666666</c:v>
                </c:pt>
                <c:pt idx="730">
                  <c:v>30.3853333333333</c:v>
                </c:pt>
                <c:pt idx="731">
                  <c:v>30.412333333333301</c:v>
                </c:pt>
                <c:pt idx="732">
                  <c:v>30.359666666666602</c:v>
                </c:pt>
                <c:pt idx="733">
                  <c:v>30.242333333333299</c:v>
                </c:pt>
                <c:pt idx="734">
                  <c:v>30.187000000000001</c:v>
                </c:pt>
                <c:pt idx="735">
                  <c:v>30.1993333333333</c:v>
                </c:pt>
                <c:pt idx="736">
                  <c:v>30.142666666666599</c:v>
                </c:pt>
                <c:pt idx="737">
                  <c:v>30.184999999999999</c:v>
                </c:pt>
                <c:pt idx="738">
                  <c:v>30.123666666666601</c:v>
                </c:pt>
                <c:pt idx="739">
                  <c:v>30.188333333333301</c:v>
                </c:pt>
                <c:pt idx="740">
                  <c:v>30.210666666666601</c:v>
                </c:pt>
                <c:pt idx="741">
                  <c:v>30.145</c:v>
                </c:pt>
                <c:pt idx="742">
                  <c:v>30.120999999999999</c:v>
                </c:pt>
                <c:pt idx="743">
                  <c:v>30.228999999999999</c:v>
                </c:pt>
                <c:pt idx="744">
                  <c:v>30.2343333333333</c:v>
                </c:pt>
                <c:pt idx="745">
                  <c:v>30.236666666666601</c:v>
                </c:pt>
                <c:pt idx="746">
                  <c:v>30.3073333333333</c:v>
                </c:pt>
                <c:pt idx="747">
                  <c:v>30.327666666666602</c:v>
                </c:pt>
                <c:pt idx="748">
                  <c:v>30.331333333333301</c:v>
                </c:pt>
                <c:pt idx="749">
                  <c:v>30.277333333333299</c:v>
                </c:pt>
                <c:pt idx="750">
                  <c:v>30.325666666666599</c:v>
                </c:pt>
                <c:pt idx="751">
                  <c:v>30.373999999999999</c:v>
                </c:pt>
                <c:pt idx="752">
                  <c:v>30.437666666666601</c:v>
                </c:pt>
                <c:pt idx="753">
                  <c:v>30.437999999999999</c:v>
                </c:pt>
                <c:pt idx="754">
                  <c:v>30.4583333333333</c:v>
                </c:pt>
                <c:pt idx="755">
                  <c:v>30.376666666666601</c:v>
                </c:pt>
                <c:pt idx="756">
                  <c:v>30.312999999999999</c:v>
                </c:pt>
                <c:pt idx="757">
                  <c:v>30.346</c:v>
                </c:pt>
                <c:pt idx="758">
                  <c:v>30.347666666666601</c:v>
                </c:pt>
                <c:pt idx="759">
                  <c:v>30.3393333333333</c:v>
                </c:pt>
                <c:pt idx="760">
                  <c:v>30.364666666666601</c:v>
                </c:pt>
                <c:pt idx="761">
                  <c:v>30.335000000000001</c:v>
                </c:pt>
                <c:pt idx="762">
                  <c:v>30.324999999999999</c:v>
                </c:pt>
                <c:pt idx="763">
                  <c:v>30.316666666666599</c:v>
                </c:pt>
                <c:pt idx="764">
                  <c:v>30.264666666666599</c:v>
                </c:pt>
                <c:pt idx="765">
                  <c:v>30.3056666666666</c:v>
                </c:pt>
                <c:pt idx="766">
                  <c:v>30.2886666666666</c:v>
                </c:pt>
                <c:pt idx="767">
                  <c:v>30.221</c:v>
                </c:pt>
                <c:pt idx="768">
                  <c:v>30.193999999999999</c:v>
                </c:pt>
                <c:pt idx="769">
                  <c:v>30.0906666666666</c:v>
                </c:pt>
                <c:pt idx="770">
                  <c:v>30.152999999999999</c:v>
                </c:pt>
                <c:pt idx="771">
                  <c:v>30.322666666666599</c:v>
                </c:pt>
                <c:pt idx="772">
                  <c:v>30.358333333333299</c:v>
                </c:pt>
                <c:pt idx="773">
                  <c:v>30.434666666666601</c:v>
                </c:pt>
                <c:pt idx="774">
                  <c:v>30.341999999999999</c:v>
                </c:pt>
                <c:pt idx="775">
                  <c:v>30.367666666666601</c:v>
                </c:pt>
                <c:pt idx="776">
                  <c:v>30.326000000000001</c:v>
                </c:pt>
                <c:pt idx="777">
                  <c:v>30.383666666666599</c:v>
                </c:pt>
                <c:pt idx="778">
                  <c:v>30.321999999999999</c:v>
                </c:pt>
                <c:pt idx="779">
                  <c:v>30.363333333333301</c:v>
                </c:pt>
                <c:pt idx="780">
                  <c:v>30.361000000000001</c:v>
                </c:pt>
                <c:pt idx="781">
                  <c:v>30.28</c:v>
                </c:pt>
                <c:pt idx="782">
                  <c:v>30.31</c:v>
                </c:pt>
                <c:pt idx="783">
                  <c:v>30.35</c:v>
                </c:pt>
                <c:pt idx="784">
                  <c:v>30.239333333333299</c:v>
                </c:pt>
                <c:pt idx="785">
                  <c:v>30.283333333333299</c:v>
                </c:pt>
                <c:pt idx="786">
                  <c:v>30.322333333333301</c:v>
                </c:pt>
                <c:pt idx="787">
                  <c:v>30.396000000000001</c:v>
                </c:pt>
                <c:pt idx="788">
                  <c:v>30.469000000000001</c:v>
                </c:pt>
                <c:pt idx="789">
                  <c:v>30.591666666666601</c:v>
                </c:pt>
                <c:pt idx="790">
                  <c:v>30.670999999999999</c:v>
                </c:pt>
                <c:pt idx="791">
                  <c:v>30.689</c:v>
                </c:pt>
                <c:pt idx="792">
                  <c:v>30.731000000000002</c:v>
                </c:pt>
                <c:pt idx="793">
                  <c:v>30.728000000000002</c:v>
                </c:pt>
                <c:pt idx="794">
                  <c:v>30.649666666666601</c:v>
                </c:pt>
                <c:pt idx="795">
                  <c:v>30.623666666666601</c:v>
                </c:pt>
                <c:pt idx="796">
                  <c:v>30.741</c:v>
                </c:pt>
                <c:pt idx="797">
                  <c:v>30.782333333333298</c:v>
                </c:pt>
                <c:pt idx="798">
                  <c:v>30.720333333333301</c:v>
                </c:pt>
                <c:pt idx="799">
                  <c:v>30.7</c:v>
                </c:pt>
                <c:pt idx="800">
                  <c:v>30.747</c:v>
                </c:pt>
                <c:pt idx="801">
                  <c:v>30.829666666666601</c:v>
                </c:pt>
                <c:pt idx="802">
                  <c:v>30.908999999999999</c:v>
                </c:pt>
                <c:pt idx="803">
                  <c:v>31.088999999999999</c:v>
                </c:pt>
                <c:pt idx="804">
                  <c:v>31.091333333333299</c:v>
                </c:pt>
                <c:pt idx="805">
                  <c:v>31.101666666666599</c:v>
                </c:pt>
                <c:pt idx="806">
                  <c:v>31.071000000000002</c:v>
                </c:pt>
                <c:pt idx="807">
                  <c:v>31.085333333333299</c:v>
                </c:pt>
                <c:pt idx="808">
                  <c:v>31.087</c:v>
                </c:pt>
                <c:pt idx="809">
                  <c:v>31.102333333333299</c:v>
                </c:pt>
                <c:pt idx="810">
                  <c:v>31.212</c:v>
                </c:pt>
                <c:pt idx="811">
                  <c:v>31.267666666666599</c:v>
                </c:pt>
                <c:pt idx="812">
                  <c:v>31.155999999999999</c:v>
                </c:pt>
                <c:pt idx="813">
                  <c:v>31.2543333333333</c:v>
                </c:pt>
                <c:pt idx="814">
                  <c:v>31.238333333333301</c:v>
                </c:pt>
                <c:pt idx="815">
                  <c:v>31.290666666666599</c:v>
                </c:pt>
                <c:pt idx="816">
                  <c:v>31.335999999999999</c:v>
                </c:pt>
                <c:pt idx="817">
                  <c:v>31.2596666666666</c:v>
                </c:pt>
                <c:pt idx="818">
                  <c:v>31.280666666666601</c:v>
                </c:pt>
                <c:pt idx="819">
                  <c:v>31.255333333333301</c:v>
                </c:pt>
                <c:pt idx="820">
                  <c:v>31.261333333333301</c:v>
                </c:pt>
                <c:pt idx="821">
                  <c:v>31.302</c:v>
                </c:pt>
                <c:pt idx="822">
                  <c:v>31.3473333333333</c:v>
                </c:pt>
                <c:pt idx="823">
                  <c:v>31.335333333333299</c:v>
                </c:pt>
                <c:pt idx="824">
                  <c:v>31.344999999999999</c:v>
                </c:pt>
                <c:pt idx="825">
                  <c:v>31.392666666666599</c:v>
                </c:pt>
                <c:pt idx="826">
                  <c:v>31.399000000000001</c:v>
                </c:pt>
                <c:pt idx="827">
                  <c:v>31.409666666666599</c:v>
                </c:pt>
                <c:pt idx="828">
                  <c:v>31.434333333333299</c:v>
                </c:pt>
                <c:pt idx="829">
                  <c:v>31.3793333333333</c:v>
                </c:pt>
                <c:pt idx="830">
                  <c:v>31.315666666666601</c:v>
                </c:pt>
                <c:pt idx="831">
                  <c:v>31.324999999999999</c:v>
                </c:pt>
                <c:pt idx="832">
                  <c:v>31.334</c:v>
                </c:pt>
                <c:pt idx="833">
                  <c:v>31.318666666666601</c:v>
                </c:pt>
                <c:pt idx="834">
                  <c:v>31.306333333333299</c:v>
                </c:pt>
                <c:pt idx="835">
                  <c:v>31.2543333333333</c:v>
                </c:pt>
                <c:pt idx="836">
                  <c:v>31.193999999999999</c:v>
                </c:pt>
                <c:pt idx="837">
                  <c:v>31.216999999999999</c:v>
                </c:pt>
                <c:pt idx="838">
                  <c:v>31.280333333333299</c:v>
                </c:pt>
                <c:pt idx="839">
                  <c:v>31.242333333333299</c:v>
                </c:pt>
                <c:pt idx="840">
                  <c:v>31.1853333333333</c:v>
                </c:pt>
                <c:pt idx="841">
                  <c:v>31.178666666666601</c:v>
                </c:pt>
                <c:pt idx="842">
                  <c:v>31.105333333333299</c:v>
                </c:pt>
                <c:pt idx="843">
                  <c:v>31.136333333333301</c:v>
                </c:pt>
                <c:pt idx="844">
                  <c:v>31.156333333333301</c:v>
                </c:pt>
                <c:pt idx="845">
                  <c:v>31.232333333333301</c:v>
                </c:pt>
                <c:pt idx="846">
                  <c:v>31.2023333333333</c:v>
                </c:pt>
                <c:pt idx="847">
                  <c:v>31.197333333333301</c:v>
                </c:pt>
                <c:pt idx="848">
                  <c:v>31.216999999999999</c:v>
                </c:pt>
                <c:pt idx="849">
                  <c:v>31.185666666666599</c:v>
                </c:pt>
                <c:pt idx="850">
                  <c:v>31.0863333333333</c:v>
                </c:pt>
                <c:pt idx="851">
                  <c:v>31.1136666666666</c:v>
                </c:pt>
                <c:pt idx="852">
                  <c:v>31.078666666666599</c:v>
                </c:pt>
                <c:pt idx="853">
                  <c:v>31.068999999999999</c:v>
                </c:pt>
                <c:pt idx="854">
                  <c:v>31.138999999999999</c:v>
                </c:pt>
                <c:pt idx="855">
                  <c:v>31.083666666666598</c:v>
                </c:pt>
                <c:pt idx="856">
                  <c:v>31.157</c:v>
                </c:pt>
                <c:pt idx="857">
                  <c:v>31.189333333333298</c:v>
                </c:pt>
                <c:pt idx="858">
                  <c:v>31.216999999999999</c:v>
                </c:pt>
                <c:pt idx="859">
                  <c:v>31.265333333333299</c:v>
                </c:pt>
                <c:pt idx="860">
                  <c:v>31.3</c:v>
                </c:pt>
                <c:pt idx="861">
                  <c:v>31.303000000000001</c:v>
                </c:pt>
                <c:pt idx="862">
                  <c:v>31.295666666666602</c:v>
                </c:pt>
                <c:pt idx="863">
                  <c:v>31.279</c:v>
                </c:pt>
                <c:pt idx="864">
                  <c:v>31.389666666666599</c:v>
                </c:pt>
                <c:pt idx="865">
                  <c:v>31.384333333333299</c:v>
                </c:pt>
                <c:pt idx="866">
                  <c:v>31.416333333333299</c:v>
                </c:pt>
                <c:pt idx="867">
                  <c:v>31.3756666666666</c:v>
                </c:pt>
                <c:pt idx="868">
                  <c:v>31.385000000000002</c:v>
                </c:pt>
                <c:pt idx="869">
                  <c:v>31.446666666666601</c:v>
                </c:pt>
                <c:pt idx="870">
                  <c:v>31.350666666666601</c:v>
                </c:pt>
                <c:pt idx="871">
                  <c:v>31.364666666666601</c:v>
                </c:pt>
                <c:pt idx="872">
                  <c:v>31.4136666666666</c:v>
                </c:pt>
                <c:pt idx="873">
                  <c:v>31.457999999999998</c:v>
                </c:pt>
                <c:pt idx="874">
                  <c:v>31.427333333333301</c:v>
                </c:pt>
                <c:pt idx="875">
                  <c:v>31.4033333333333</c:v>
                </c:pt>
                <c:pt idx="876">
                  <c:v>31.529</c:v>
                </c:pt>
                <c:pt idx="877">
                  <c:v>31.573333333333299</c:v>
                </c:pt>
                <c:pt idx="878">
                  <c:v>31.595666666666599</c:v>
                </c:pt>
                <c:pt idx="879">
                  <c:v>31.5996666666666</c:v>
                </c:pt>
                <c:pt idx="880">
                  <c:v>31.534666666666599</c:v>
                </c:pt>
                <c:pt idx="881">
                  <c:v>31.51</c:v>
                </c:pt>
                <c:pt idx="882">
                  <c:v>31.511666666666599</c:v>
                </c:pt>
                <c:pt idx="883">
                  <c:v>31.469666666666601</c:v>
                </c:pt>
                <c:pt idx="884">
                  <c:v>31.453333333333301</c:v>
                </c:pt>
                <c:pt idx="885">
                  <c:v>31.4196666666666</c:v>
                </c:pt>
                <c:pt idx="886">
                  <c:v>31.387333333333299</c:v>
                </c:pt>
                <c:pt idx="887">
                  <c:v>31.3556666666666</c:v>
                </c:pt>
                <c:pt idx="888">
                  <c:v>31.3623333333333</c:v>
                </c:pt>
                <c:pt idx="889">
                  <c:v>31.387</c:v>
                </c:pt>
                <c:pt idx="890">
                  <c:v>31.391999999999999</c:v>
                </c:pt>
                <c:pt idx="891">
                  <c:v>31.4323333333333</c:v>
                </c:pt>
                <c:pt idx="892">
                  <c:v>31.409333333333301</c:v>
                </c:pt>
                <c:pt idx="893">
                  <c:v>31.4173333333333</c:v>
                </c:pt>
                <c:pt idx="894">
                  <c:v>31.426666666666598</c:v>
                </c:pt>
                <c:pt idx="895">
                  <c:v>31.519666666666598</c:v>
                </c:pt>
                <c:pt idx="896">
                  <c:v>31.564333333333298</c:v>
                </c:pt>
                <c:pt idx="897">
                  <c:v>31.511666666666599</c:v>
                </c:pt>
                <c:pt idx="898">
                  <c:v>31.393333333333299</c:v>
                </c:pt>
                <c:pt idx="899">
                  <c:v>31.388666666666602</c:v>
                </c:pt>
                <c:pt idx="900">
                  <c:v>31.334333333333301</c:v>
                </c:pt>
                <c:pt idx="901">
                  <c:v>31.332999999999998</c:v>
                </c:pt>
                <c:pt idx="902">
                  <c:v>31.242000000000001</c:v>
                </c:pt>
                <c:pt idx="903">
                  <c:v>31.298666666666598</c:v>
                </c:pt>
                <c:pt idx="904">
                  <c:v>31.268000000000001</c:v>
                </c:pt>
                <c:pt idx="905">
                  <c:v>31.274333333333299</c:v>
                </c:pt>
                <c:pt idx="906">
                  <c:v>31.215</c:v>
                </c:pt>
                <c:pt idx="907">
                  <c:v>31.155666666666601</c:v>
                </c:pt>
                <c:pt idx="908">
                  <c:v>31.155000000000001</c:v>
                </c:pt>
                <c:pt idx="909">
                  <c:v>31.146000000000001</c:v>
                </c:pt>
                <c:pt idx="910">
                  <c:v>31.1443333333333</c:v>
                </c:pt>
                <c:pt idx="911">
                  <c:v>31.123333333333299</c:v>
                </c:pt>
                <c:pt idx="912">
                  <c:v>31.113333333333301</c:v>
                </c:pt>
                <c:pt idx="913">
                  <c:v>31.072666666666599</c:v>
                </c:pt>
                <c:pt idx="914">
                  <c:v>31.075666666666599</c:v>
                </c:pt>
                <c:pt idx="915">
                  <c:v>31.137333333333299</c:v>
                </c:pt>
                <c:pt idx="916">
                  <c:v>31.266666666666602</c:v>
                </c:pt>
                <c:pt idx="917">
                  <c:v>31.210333333333299</c:v>
                </c:pt>
                <c:pt idx="918">
                  <c:v>31.2463333333333</c:v>
                </c:pt>
                <c:pt idx="919">
                  <c:v>31.228666666666602</c:v>
                </c:pt>
                <c:pt idx="920">
                  <c:v>31.2223333333333</c:v>
                </c:pt>
                <c:pt idx="921">
                  <c:v>31.191666666666599</c:v>
                </c:pt>
                <c:pt idx="922">
                  <c:v>31.187999999999999</c:v>
                </c:pt>
                <c:pt idx="923">
                  <c:v>31.2156666666666</c:v>
                </c:pt>
                <c:pt idx="924">
                  <c:v>31.226333333333301</c:v>
                </c:pt>
                <c:pt idx="925">
                  <c:v>31.236000000000001</c:v>
                </c:pt>
                <c:pt idx="926">
                  <c:v>31.246666666666599</c:v>
                </c:pt>
                <c:pt idx="927">
                  <c:v>31.315666666666601</c:v>
                </c:pt>
                <c:pt idx="928">
                  <c:v>31.3696666666666</c:v>
                </c:pt>
                <c:pt idx="929">
                  <c:v>31.35</c:v>
                </c:pt>
                <c:pt idx="930">
                  <c:v>31.358333333333299</c:v>
                </c:pt>
                <c:pt idx="931">
                  <c:v>31.291333333333299</c:v>
                </c:pt>
                <c:pt idx="932">
                  <c:v>31.3533333333333</c:v>
                </c:pt>
                <c:pt idx="933">
                  <c:v>31.3816666666666</c:v>
                </c:pt>
                <c:pt idx="934">
                  <c:v>31.385000000000002</c:v>
                </c:pt>
                <c:pt idx="935">
                  <c:v>31.315333333333299</c:v>
                </c:pt>
                <c:pt idx="936">
                  <c:v>31.296666666666599</c:v>
                </c:pt>
                <c:pt idx="937">
                  <c:v>31.24</c:v>
                </c:pt>
                <c:pt idx="938">
                  <c:v>31.16</c:v>
                </c:pt>
                <c:pt idx="939">
                  <c:v>31.0683333333333</c:v>
                </c:pt>
                <c:pt idx="940">
                  <c:v>31.09</c:v>
                </c:pt>
                <c:pt idx="941">
                  <c:v>31.187999999999999</c:v>
                </c:pt>
                <c:pt idx="942">
                  <c:v>31.161666666666601</c:v>
                </c:pt>
                <c:pt idx="943">
                  <c:v>31.201333333333299</c:v>
                </c:pt>
                <c:pt idx="944">
                  <c:v>31.227333333333299</c:v>
                </c:pt>
                <c:pt idx="945">
                  <c:v>31.172333333333299</c:v>
                </c:pt>
                <c:pt idx="946">
                  <c:v>31.162333333333301</c:v>
                </c:pt>
                <c:pt idx="947">
                  <c:v>31.123000000000001</c:v>
                </c:pt>
                <c:pt idx="948">
                  <c:v>31.11</c:v>
                </c:pt>
                <c:pt idx="949">
                  <c:v>31.1703333333333</c:v>
                </c:pt>
                <c:pt idx="950">
                  <c:v>31.117666666666601</c:v>
                </c:pt>
                <c:pt idx="951">
                  <c:v>31.149000000000001</c:v>
                </c:pt>
                <c:pt idx="952">
                  <c:v>31.1346666666666</c:v>
                </c:pt>
                <c:pt idx="953">
                  <c:v>31.128</c:v>
                </c:pt>
                <c:pt idx="954">
                  <c:v>31.190333333333299</c:v>
                </c:pt>
                <c:pt idx="955">
                  <c:v>31.143666666666601</c:v>
                </c:pt>
                <c:pt idx="956">
                  <c:v>31.2216666666666</c:v>
                </c:pt>
                <c:pt idx="957">
                  <c:v>31.199000000000002</c:v>
                </c:pt>
                <c:pt idx="958">
                  <c:v>31.113</c:v>
                </c:pt>
                <c:pt idx="959">
                  <c:v>31.0766666666666</c:v>
                </c:pt>
                <c:pt idx="960">
                  <c:v>31.055</c:v>
                </c:pt>
                <c:pt idx="961">
                  <c:v>31.114666666666601</c:v>
                </c:pt>
                <c:pt idx="962">
                  <c:v>31.178666666666601</c:v>
                </c:pt>
                <c:pt idx="963">
                  <c:v>31.1576666666666</c:v>
                </c:pt>
                <c:pt idx="964">
                  <c:v>31.136666666666599</c:v>
                </c:pt>
                <c:pt idx="965">
                  <c:v>31.114999999999998</c:v>
                </c:pt>
                <c:pt idx="966">
                  <c:v>31.088999999999999</c:v>
                </c:pt>
                <c:pt idx="967">
                  <c:v>31.052</c:v>
                </c:pt>
                <c:pt idx="968">
                  <c:v>31.011333333333301</c:v>
                </c:pt>
                <c:pt idx="969">
                  <c:v>30.950333333333301</c:v>
                </c:pt>
                <c:pt idx="970">
                  <c:v>30.988</c:v>
                </c:pt>
                <c:pt idx="971">
                  <c:v>31.055</c:v>
                </c:pt>
                <c:pt idx="972">
                  <c:v>31.157</c:v>
                </c:pt>
                <c:pt idx="973">
                  <c:v>31.2916666666666</c:v>
                </c:pt>
                <c:pt idx="974">
                  <c:v>31.2463333333333</c:v>
                </c:pt>
                <c:pt idx="975">
                  <c:v>31.225999999999999</c:v>
                </c:pt>
                <c:pt idx="976">
                  <c:v>31.176666666666598</c:v>
                </c:pt>
                <c:pt idx="977">
                  <c:v>31.238</c:v>
                </c:pt>
                <c:pt idx="978">
                  <c:v>31.1293333333333</c:v>
                </c:pt>
                <c:pt idx="979">
                  <c:v>31.128333333333298</c:v>
                </c:pt>
                <c:pt idx="980">
                  <c:v>31.166</c:v>
                </c:pt>
                <c:pt idx="981">
                  <c:v>31.170666666666602</c:v>
                </c:pt>
                <c:pt idx="982">
                  <c:v>31.172999999999998</c:v>
                </c:pt>
                <c:pt idx="983">
                  <c:v>31.142666666666599</c:v>
                </c:pt>
                <c:pt idx="984">
                  <c:v>31.066666666666599</c:v>
                </c:pt>
                <c:pt idx="985">
                  <c:v>31.088000000000001</c:v>
                </c:pt>
                <c:pt idx="986">
                  <c:v>31.1136666666666</c:v>
                </c:pt>
                <c:pt idx="987">
                  <c:v>31.101666666666599</c:v>
                </c:pt>
                <c:pt idx="988">
                  <c:v>31.0603333333333</c:v>
                </c:pt>
                <c:pt idx="989">
                  <c:v>31.075666666666599</c:v>
                </c:pt>
                <c:pt idx="990">
                  <c:v>31.018333333333299</c:v>
                </c:pt>
                <c:pt idx="991">
                  <c:v>31.030333333333299</c:v>
                </c:pt>
                <c:pt idx="992">
                  <c:v>30.993666666666599</c:v>
                </c:pt>
                <c:pt idx="993">
                  <c:v>30.988333333333301</c:v>
                </c:pt>
                <c:pt idx="994">
                  <c:v>30.956666666666599</c:v>
                </c:pt>
                <c:pt idx="995">
                  <c:v>31.023</c:v>
                </c:pt>
                <c:pt idx="996">
                  <c:v>31.07</c:v>
                </c:pt>
                <c:pt idx="997">
                  <c:v>31.062333333333299</c:v>
                </c:pt>
                <c:pt idx="998">
                  <c:v>31.0283333333333</c:v>
                </c:pt>
                <c:pt idx="999">
                  <c:v>30.911000000000001</c:v>
                </c:pt>
              </c:numCache>
            </c:numRef>
          </c:val>
          <c:smooth val="0"/>
          <c:extLst>
            <c:ext xmlns:c16="http://schemas.microsoft.com/office/drawing/2014/chart" uri="{C3380CC4-5D6E-409C-BE32-E72D297353CC}">
              <c16:uniqueId val="{00000001-D170-4A2C-8FF2-C5CDDDA39C68}"/>
            </c:ext>
          </c:extLst>
        </c:ser>
        <c:ser>
          <c:idx val="2"/>
          <c:order val="2"/>
          <c:spPr>
            <a:ln w="28575" cap="rnd">
              <a:solidFill>
                <a:schemeClr val="accent3"/>
              </a:solidFill>
              <a:round/>
            </a:ln>
            <a:effectLst/>
          </c:spPr>
          <c:marker>
            <c:symbol val="none"/>
          </c:marker>
          <c:val>
            <c:numRef>
              <c:f>'[experiments..xlsx]Experiment 10'!$L$3:$L$1002</c:f>
              <c:numCache>
                <c:formatCode>General</c:formatCode>
                <c:ptCount val="1000"/>
                <c:pt idx="0">
                  <c:v>25.155000000000001</c:v>
                </c:pt>
                <c:pt idx="1">
                  <c:v>26.617000000000001</c:v>
                </c:pt>
                <c:pt idx="2">
                  <c:v>27.001666666666601</c:v>
                </c:pt>
                <c:pt idx="3">
                  <c:v>27.16</c:v>
                </c:pt>
                <c:pt idx="4">
                  <c:v>27.334</c:v>
                </c:pt>
                <c:pt idx="5">
                  <c:v>27.446000000000002</c:v>
                </c:pt>
                <c:pt idx="6">
                  <c:v>27.5996666666666</c:v>
                </c:pt>
                <c:pt idx="7">
                  <c:v>27.800999999999998</c:v>
                </c:pt>
                <c:pt idx="8">
                  <c:v>27.9813333333333</c:v>
                </c:pt>
                <c:pt idx="9">
                  <c:v>27.944666666666599</c:v>
                </c:pt>
                <c:pt idx="10">
                  <c:v>28.0043333333333</c:v>
                </c:pt>
                <c:pt idx="11">
                  <c:v>28.03</c:v>
                </c:pt>
                <c:pt idx="12">
                  <c:v>28.084333333333301</c:v>
                </c:pt>
                <c:pt idx="13">
                  <c:v>28.020333333333301</c:v>
                </c:pt>
                <c:pt idx="14">
                  <c:v>28.1166666666666</c:v>
                </c:pt>
                <c:pt idx="15">
                  <c:v>28.106999999999999</c:v>
                </c:pt>
                <c:pt idx="16">
                  <c:v>28.189</c:v>
                </c:pt>
                <c:pt idx="17">
                  <c:v>28.197333333333301</c:v>
                </c:pt>
                <c:pt idx="18">
                  <c:v>28.138999999999999</c:v>
                </c:pt>
                <c:pt idx="19">
                  <c:v>28.117999999999999</c:v>
                </c:pt>
                <c:pt idx="20">
                  <c:v>28.167000000000002</c:v>
                </c:pt>
                <c:pt idx="21">
                  <c:v>28.172333333333299</c:v>
                </c:pt>
                <c:pt idx="22">
                  <c:v>28.236333333333299</c:v>
                </c:pt>
                <c:pt idx="23">
                  <c:v>28.2433333333333</c:v>
                </c:pt>
                <c:pt idx="24">
                  <c:v>28.193000000000001</c:v>
                </c:pt>
                <c:pt idx="25">
                  <c:v>28.2796666666666</c:v>
                </c:pt>
                <c:pt idx="26">
                  <c:v>28.3696666666666</c:v>
                </c:pt>
                <c:pt idx="27">
                  <c:v>28.437000000000001</c:v>
                </c:pt>
                <c:pt idx="28">
                  <c:v>28.542666666666602</c:v>
                </c:pt>
                <c:pt idx="29">
                  <c:v>28.570333333333298</c:v>
                </c:pt>
                <c:pt idx="30">
                  <c:v>28.549666666666599</c:v>
                </c:pt>
                <c:pt idx="31">
                  <c:v>28.543666666666599</c:v>
                </c:pt>
                <c:pt idx="32">
                  <c:v>28.53</c:v>
                </c:pt>
                <c:pt idx="33">
                  <c:v>28.558333333333302</c:v>
                </c:pt>
                <c:pt idx="34">
                  <c:v>28.628333333333298</c:v>
                </c:pt>
                <c:pt idx="35">
                  <c:v>28.724333333333298</c:v>
                </c:pt>
                <c:pt idx="36">
                  <c:v>28.702666666666602</c:v>
                </c:pt>
                <c:pt idx="37">
                  <c:v>28.706333333333301</c:v>
                </c:pt>
                <c:pt idx="38">
                  <c:v>28.7463333333333</c:v>
                </c:pt>
                <c:pt idx="39">
                  <c:v>28.703333333333301</c:v>
                </c:pt>
                <c:pt idx="40">
                  <c:v>28.627333333333301</c:v>
                </c:pt>
                <c:pt idx="41">
                  <c:v>28.661000000000001</c:v>
                </c:pt>
                <c:pt idx="42">
                  <c:v>28.725999999999999</c:v>
                </c:pt>
                <c:pt idx="43">
                  <c:v>28.681666666666601</c:v>
                </c:pt>
                <c:pt idx="44">
                  <c:v>28.699666666666602</c:v>
                </c:pt>
                <c:pt idx="45">
                  <c:v>28.664666666666601</c:v>
                </c:pt>
                <c:pt idx="46">
                  <c:v>28.700333333333301</c:v>
                </c:pt>
                <c:pt idx="47">
                  <c:v>28.7306666666666</c:v>
                </c:pt>
                <c:pt idx="48">
                  <c:v>28.758333333333301</c:v>
                </c:pt>
                <c:pt idx="49">
                  <c:v>28.806999999999999</c:v>
                </c:pt>
                <c:pt idx="50">
                  <c:v>28.775666666666599</c:v>
                </c:pt>
                <c:pt idx="51">
                  <c:v>28.698</c:v>
                </c:pt>
                <c:pt idx="52">
                  <c:v>28.696000000000002</c:v>
                </c:pt>
                <c:pt idx="53">
                  <c:v>28.698</c:v>
                </c:pt>
                <c:pt idx="54">
                  <c:v>28.745999999999999</c:v>
                </c:pt>
                <c:pt idx="55">
                  <c:v>28.867333333333299</c:v>
                </c:pt>
                <c:pt idx="56">
                  <c:v>28.824000000000002</c:v>
                </c:pt>
                <c:pt idx="57">
                  <c:v>28.787333333333301</c:v>
                </c:pt>
                <c:pt idx="58">
                  <c:v>28.763999999999999</c:v>
                </c:pt>
                <c:pt idx="59">
                  <c:v>28.720666666666599</c:v>
                </c:pt>
                <c:pt idx="60">
                  <c:v>28.7023333333333</c:v>
                </c:pt>
                <c:pt idx="61">
                  <c:v>28.701333333333299</c:v>
                </c:pt>
                <c:pt idx="62">
                  <c:v>28.7386666666666</c:v>
                </c:pt>
                <c:pt idx="63">
                  <c:v>28.838666666666601</c:v>
                </c:pt>
                <c:pt idx="64">
                  <c:v>28.932666666666599</c:v>
                </c:pt>
                <c:pt idx="65">
                  <c:v>28.970666666666599</c:v>
                </c:pt>
                <c:pt idx="66">
                  <c:v>28.988</c:v>
                </c:pt>
                <c:pt idx="67">
                  <c:v>28.9463333333333</c:v>
                </c:pt>
                <c:pt idx="68">
                  <c:v>28.979333333333301</c:v>
                </c:pt>
                <c:pt idx="69">
                  <c:v>28.967333333333301</c:v>
                </c:pt>
                <c:pt idx="70">
                  <c:v>29.0526666666666</c:v>
                </c:pt>
                <c:pt idx="71">
                  <c:v>29.108666666666601</c:v>
                </c:pt>
                <c:pt idx="72">
                  <c:v>29.141666666666602</c:v>
                </c:pt>
                <c:pt idx="73">
                  <c:v>29.126000000000001</c:v>
                </c:pt>
                <c:pt idx="74">
                  <c:v>29.138666666666602</c:v>
                </c:pt>
                <c:pt idx="75">
                  <c:v>29.204000000000001</c:v>
                </c:pt>
                <c:pt idx="76">
                  <c:v>29.222666666666601</c:v>
                </c:pt>
                <c:pt idx="77">
                  <c:v>29.351333333333301</c:v>
                </c:pt>
                <c:pt idx="78">
                  <c:v>29.274000000000001</c:v>
                </c:pt>
                <c:pt idx="79">
                  <c:v>29.283333333333299</c:v>
                </c:pt>
                <c:pt idx="80">
                  <c:v>29.228000000000002</c:v>
                </c:pt>
                <c:pt idx="81">
                  <c:v>29.349333333333298</c:v>
                </c:pt>
                <c:pt idx="82">
                  <c:v>29.367666666666601</c:v>
                </c:pt>
                <c:pt idx="83">
                  <c:v>29.317333333333298</c:v>
                </c:pt>
                <c:pt idx="84">
                  <c:v>29.2766666666666</c:v>
                </c:pt>
                <c:pt idx="85">
                  <c:v>29.279</c:v>
                </c:pt>
                <c:pt idx="86">
                  <c:v>29.347000000000001</c:v>
                </c:pt>
                <c:pt idx="87">
                  <c:v>29.406333333333301</c:v>
                </c:pt>
                <c:pt idx="88">
                  <c:v>29.463999999999999</c:v>
                </c:pt>
                <c:pt idx="89">
                  <c:v>29.442</c:v>
                </c:pt>
                <c:pt idx="90">
                  <c:v>29.436333333333302</c:v>
                </c:pt>
                <c:pt idx="91">
                  <c:v>29.506333333333298</c:v>
                </c:pt>
                <c:pt idx="92">
                  <c:v>29.531666666666599</c:v>
                </c:pt>
                <c:pt idx="93">
                  <c:v>29.498333333333299</c:v>
                </c:pt>
                <c:pt idx="94">
                  <c:v>29.5356666666666</c:v>
                </c:pt>
                <c:pt idx="95">
                  <c:v>29.632999999999999</c:v>
                </c:pt>
                <c:pt idx="96">
                  <c:v>29.677</c:v>
                </c:pt>
                <c:pt idx="97">
                  <c:v>29.675666666666601</c:v>
                </c:pt>
                <c:pt idx="98">
                  <c:v>29.8436666666666</c:v>
                </c:pt>
                <c:pt idx="99">
                  <c:v>29.871666666666599</c:v>
                </c:pt>
                <c:pt idx="100">
                  <c:v>29.931666666666601</c:v>
                </c:pt>
                <c:pt idx="101">
                  <c:v>30.113333333333301</c:v>
                </c:pt>
                <c:pt idx="102">
                  <c:v>29.9873333333333</c:v>
                </c:pt>
                <c:pt idx="103">
                  <c:v>29.943000000000001</c:v>
                </c:pt>
                <c:pt idx="104">
                  <c:v>30.0103333333333</c:v>
                </c:pt>
                <c:pt idx="105">
                  <c:v>29.923999999999999</c:v>
                </c:pt>
                <c:pt idx="106">
                  <c:v>29.888000000000002</c:v>
                </c:pt>
                <c:pt idx="107">
                  <c:v>29.908666666666601</c:v>
                </c:pt>
                <c:pt idx="108">
                  <c:v>29.920999999999999</c:v>
                </c:pt>
                <c:pt idx="109">
                  <c:v>29.876000000000001</c:v>
                </c:pt>
                <c:pt idx="110">
                  <c:v>29.885999999999999</c:v>
                </c:pt>
                <c:pt idx="111">
                  <c:v>29.891666666666602</c:v>
                </c:pt>
                <c:pt idx="112">
                  <c:v>29.846</c:v>
                </c:pt>
                <c:pt idx="113">
                  <c:v>29.786666666666601</c:v>
                </c:pt>
                <c:pt idx="114">
                  <c:v>29.726333333333301</c:v>
                </c:pt>
                <c:pt idx="115">
                  <c:v>29.6963333333333</c:v>
                </c:pt>
                <c:pt idx="116">
                  <c:v>29.675333333333299</c:v>
                </c:pt>
                <c:pt idx="117">
                  <c:v>29.694333333333301</c:v>
                </c:pt>
                <c:pt idx="118">
                  <c:v>29.614333333333299</c:v>
                </c:pt>
                <c:pt idx="119">
                  <c:v>29.533666666666601</c:v>
                </c:pt>
                <c:pt idx="120">
                  <c:v>29.533000000000001</c:v>
                </c:pt>
                <c:pt idx="121">
                  <c:v>29.4353333333333</c:v>
                </c:pt>
                <c:pt idx="122">
                  <c:v>29.417000000000002</c:v>
                </c:pt>
                <c:pt idx="123">
                  <c:v>29.325333333333301</c:v>
                </c:pt>
                <c:pt idx="124">
                  <c:v>29.378</c:v>
                </c:pt>
                <c:pt idx="125">
                  <c:v>29.310666666666599</c:v>
                </c:pt>
                <c:pt idx="126">
                  <c:v>29.27</c:v>
                </c:pt>
                <c:pt idx="127">
                  <c:v>29.2626666666666</c:v>
                </c:pt>
                <c:pt idx="128">
                  <c:v>29.292999999999999</c:v>
                </c:pt>
                <c:pt idx="129">
                  <c:v>29.252666666666599</c:v>
                </c:pt>
                <c:pt idx="130">
                  <c:v>29.347000000000001</c:v>
                </c:pt>
                <c:pt idx="131">
                  <c:v>29.303000000000001</c:v>
                </c:pt>
                <c:pt idx="132">
                  <c:v>29.294</c:v>
                </c:pt>
                <c:pt idx="133">
                  <c:v>29.3756666666666</c:v>
                </c:pt>
                <c:pt idx="134">
                  <c:v>29.440999999999999</c:v>
                </c:pt>
                <c:pt idx="135">
                  <c:v>29.456666666666599</c:v>
                </c:pt>
                <c:pt idx="136">
                  <c:v>29.420999999999999</c:v>
                </c:pt>
                <c:pt idx="137">
                  <c:v>29.483333333333299</c:v>
                </c:pt>
                <c:pt idx="138">
                  <c:v>29.499666666666599</c:v>
                </c:pt>
                <c:pt idx="139">
                  <c:v>29.518000000000001</c:v>
                </c:pt>
                <c:pt idx="140">
                  <c:v>29.502333333333301</c:v>
                </c:pt>
                <c:pt idx="141">
                  <c:v>29.428666666666601</c:v>
                </c:pt>
                <c:pt idx="142">
                  <c:v>29.386666666666599</c:v>
                </c:pt>
                <c:pt idx="143">
                  <c:v>29.379000000000001</c:v>
                </c:pt>
                <c:pt idx="144">
                  <c:v>29.347999999999999</c:v>
                </c:pt>
                <c:pt idx="145">
                  <c:v>29.379666666666601</c:v>
                </c:pt>
                <c:pt idx="146">
                  <c:v>29.338000000000001</c:v>
                </c:pt>
                <c:pt idx="147">
                  <c:v>29.423999999999999</c:v>
                </c:pt>
                <c:pt idx="148">
                  <c:v>29.4016666666666</c:v>
                </c:pt>
                <c:pt idx="149">
                  <c:v>29.352</c:v>
                </c:pt>
                <c:pt idx="150">
                  <c:v>29.344333333333299</c:v>
                </c:pt>
                <c:pt idx="151">
                  <c:v>29.197333333333301</c:v>
                </c:pt>
                <c:pt idx="152">
                  <c:v>29.248000000000001</c:v>
                </c:pt>
                <c:pt idx="153">
                  <c:v>29.232666666666599</c:v>
                </c:pt>
                <c:pt idx="154">
                  <c:v>29.158000000000001</c:v>
                </c:pt>
                <c:pt idx="155">
                  <c:v>29.246666666666599</c:v>
                </c:pt>
                <c:pt idx="156">
                  <c:v>29.3303333333333</c:v>
                </c:pt>
                <c:pt idx="157">
                  <c:v>29.3823333333333</c:v>
                </c:pt>
                <c:pt idx="158">
                  <c:v>29.403666666666599</c:v>
                </c:pt>
                <c:pt idx="159">
                  <c:v>29.382999999999999</c:v>
                </c:pt>
                <c:pt idx="160">
                  <c:v>29.409333333333301</c:v>
                </c:pt>
                <c:pt idx="161">
                  <c:v>29.416333333333299</c:v>
                </c:pt>
                <c:pt idx="162">
                  <c:v>29.501000000000001</c:v>
                </c:pt>
                <c:pt idx="163">
                  <c:v>29.518666666666601</c:v>
                </c:pt>
                <c:pt idx="164">
                  <c:v>29.577666666666602</c:v>
                </c:pt>
                <c:pt idx="165">
                  <c:v>29.579000000000001</c:v>
                </c:pt>
                <c:pt idx="166">
                  <c:v>29.539666666666601</c:v>
                </c:pt>
                <c:pt idx="167">
                  <c:v>29.534666666666599</c:v>
                </c:pt>
                <c:pt idx="168">
                  <c:v>29.716000000000001</c:v>
                </c:pt>
                <c:pt idx="169">
                  <c:v>29.745000000000001</c:v>
                </c:pt>
                <c:pt idx="170">
                  <c:v>29.873333333333299</c:v>
                </c:pt>
                <c:pt idx="171">
                  <c:v>29.863</c:v>
                </c:pt>
                <c:pt idx="172">
                  <c:v>29.8026666666666</c:v>
                </c:pt>
                <c:pt idx="173">
                  <c:v>29.767333333333301</c:v>
                </c:pt>
                <c:pt idx="174">
                  <c:v>29.8146666666666</c:v>
                </c:pt>
                <c:pt idx="175">
                  <c:v>29.713333333333299</c:v>
                </c:pt>
                <c:pt idx="176">
                  <c:v>29.7373333333333</c:v>
                </c:pt>
                <c:pt idx="177">
                  <c:v>29.7596666666666</c:v>
                </c:pt>
                <c:pt idx="178">
                  <c:v>29.6866666666666</c:v>
                </c:pt>
                <c:pt idx="179">
                  <c:v>29.717666666666599</c:v>
                </c:pt>
                <c:pt idx="180">
                  <c:v>29.655333333333299</c:v>
                </c:pt>
                <c:pt idx="181">
                  <c:v>29.6696666666666</c:v>
                </c:pt>
                <c:pt idx="182">
                  <c:v>29.745000000000001</c:v>
                </c:pt>
                <c:pt idx="183">
                  <c:v>29.876333333333299</c:v>
                </c:pt>
                <c:pt idx="184">
                  <c:v>29.920666666666602</c:v>
                </c:pt>
                <c:pt idx="185">
                  <c:v>29.8346666666666</c:v>
                </c:pt>
                <c:pt idx="186">
                  <c:v>29.698</c:v>
                </c:pt>
                <c:pt idx="187">
                  <c:v>29.7246666666666</c:v>
                </c:pt>
                <c:pt idx="188">
                  <c:v>29.6793333333333</c:v>
                </c:pt>
                <c:pt idx="189">
                  <c:v>29.712333333333302</c:v>
                </c:pt>
                <c:pt idx="190">
                  <c:v>29.766999999999999</c:v>
                </c:pt>
                <c:pt idx="191">
                  <c:v>29.828666666666599</c:v>
                </c:pt>
                <c:pt idx="192">
                  <c:v>29.7463333333333</c:v>
                </c:pt>
                <c:pt idx="193">
                  <c:v>29.853000000000002</c:v>
                </c:pt>
                <c:pt idx="194">
                  <c:v>29.864666666666601</c:v>
                </c:pt>
                <c:pt idx="195">
                  <c:v>29.8823333333333</c:v>
                </c:pt>
                <c:pt idx="196">
                  <c:v>29.941333333333301</c:v>
                </c:pt>
                <c:pt idx="197">
                  <c:v>30.013000000000002</c:v>
                </c:pt>
                <c:pt idx="198">
                  <c:v>30.0906666666666</c:v>
                </c:pt>
                <c:pt idx="199">
                  <c:v>30.056999999999999</c:v>
                </c:pt>
                <c:pt idx="200">
                  <c:v>29.9583333333333</c:v>
                </c:pt>
                <c:pt idx="201">
                  <c:v>29.9426666666666</c:v>
                </c:pt>
                <c:pt idx="202">
                  <c:v>30.096333333333298</c:v>
                </c:pt>
                <c:pt idx="203">
                  <c:v>30.1576666666666</c:v>
                </c:pt>
                <c:pt idx="204">
                  <c:v>30.1136666666666</c:v>
                </c:pt>
                <c:pt idx="205">
                  <c:v>30.192</c:v>
                </c:pt>
                <c:pt idx="206">
                  <c:v>30.205666666666598</c:v>
                </c:pt>
                <c:pt idx="207">
                  <c:v>30.187000000000001</c:v>
                </c:pt>
                <c:pt idx="208">
                  <c:v>30.123999999999999</c:v>
                </c:pt>
                <c:pt idx="209">
                  <c:v>30.152666666666601</c:v>
                </c:pt>
                <c:pt idx="210">
                  <c:v>30.075333333333301</c:v>
                </c:pt>
                <c:pt idx="211">
                  <c:v>30.079666666666601</c:v>
                </c:pt>
                <c:pt idx="212">
                  <c:v>30.105</c:v>
                </c:pt>
                <c:pt idx="213">
                  <c:v>30.133333333333301</c:v>
                </c:pt>
                <c:pt idx="214">
                  <c:v>30.185666666666599</c:v>
                </c:pt>
                <c:pt idx="215">
                  <c:v>30.251000000000001</c:v>
                </c:pt>
                <c:pt idx="216">
                  <c:v>30.226666666666599</c:v>
                </c:pt>
                <c:pt idx="217">
                  <c:v>30.257999999999999</c:v>
                </c:pt>
                <c:pt idx="218">
                  <c:v>30.2596666666666</c:v>
                </c:pt>
                <c:pt idx="219">
                  <c:v>30.295000000000002</c:v>
                </c:pt>
                <c:pt idx="220">
                  <c:v>30.352333333333299</c:v>
                </c:pt>
                <c:pt idx="221">
                  <c:v>30.3756666666666</c:v>
                </c:pt>
                <c:pt idx="222">
                  <c:v>30.382000000000001</c:v>
                </c:pt>
                <c:pt idx="223">
                  <c:v>30.389333333333301</c:v>
                </c:pt>
                <c:pt idx="224">
                  <c:v>30.389333333333301</c:v>
                </c:pt>
                <c:pt idx="225">
                  <c:v>30.376333333333299</c:v>
                </c:pt>
                <c:pt idx="226">
                  <c:v>30.3243333333333</c:v>
                </c:pt>
                <c:pt idx="227">
                  <c:v>30.413</c:v>
                </c:pt>
                <c:pt idx="228">
                  <c:v>30.354666666666599</c:v>
                </c:pt>
                <c:pt idx="229">
                  <c:v>30.320333333333298</c:v>
                </c:pt>
                <c:pt idx="230">
                  <c:v>30.419333333333299</c:v>
                </c:pt>
                <c:pt idx="231">
                  <c:v>30.391999999999999</c:v>
                </c:pt>
                <c:pt idx="232">
                  <c:v>30.390999999999998</c:v>
                </c:pt>
                <c:pt idx="233">
                  <c:v>30.425666666666601</c:v>
                </c:pt>
                <c:pt idx="234">
                  <c:v>30.4523333333333</c:v>
                </c:pt>
                <c:pt idx="235">
                  <c:v>30.419333333333299</c:v>
                </c:pt>
                <c:pt idx="236">
                  <c:v>30.422999999999998</c:v>
                </c:pt>
                <c:pt idx="237">
                  <c:v>30.353666666666602</c:v>
                </c:pt>
                <c:pt idx="238">
                  <c:v>30.313333333333301</c:v>
                </c:pt>
                <c:pt idx="239">
                  <c:v>30.3786666666666</c:v>
                </c:pt>
                <c:pt idx="240">
                  <c:v>30.408999999999999</c:v>
                </c:pt>
                <c:pt idx="241">
                  <c:v>30.399000000000001</c:v>
                </c:pt>
                <c:pt idx="242">
                  <c:v>30.443000000000001</c:v>
                </c:pt>
                <c:pt idx="243">
                  <c:v>30.471333333333298</c:v>
                </c:pt>
                <c:pt idx="244">
                  <c:v>30.500333333333302</c:v>
                </c:pt>
                <c:pt idx="245">
                  <c:v>30.413333333333298</c:v>
                </c:pt>
                <c:pt idx="246">
                  <c:v>30.475999999999999</c:v>
                </c:pt>
                <c:pt idx="247">
                  <c:v>30.517333333333301</c:v>
                </c:pt>
                <c:pt idx="248">
                  <c:v>30.57</c:v>
                </c:pt>
                <c:pt idx="249">
                  <c:v>30.601666666666599</c:v>
                </c:pt>
                <c:pt idx="250">
                  <c:v>30.5833333333333</c:v>
                </c:pt>
                <c:pt idx="251">
                  <c:v>30.593</c:v>
                </c:pt>
                <c:pt idx="252">
                  <c:v>30.4776666666666</c:v>
                </c:pt>
                <c:pt idx="253">
                  <c:v>30.5803333333333</c:v>
                </c:pt>
                <c:pt idx="254">
                  <c:v>30.617000000000001</c:v>
                </c:pt>
                <c:pt idx="255">
                  <c:v>30.525666666666599</c:v>
                </c:pt>
                <c:pt idx="256">
                  <c:v>30.564333333333298</c:v>
                </c:pt>
                <c:pt idx="257">
                  <c:v>30.445</c:v>
                </c:pt>
                <c:pt idx="258">
                  <c:v>30.4656666666666</c:v>
                </c:pt>
                <c:pt idx="259">
                  <c:v>30.380666666666599</c:v>
                </c:pt>
                <c:pt idx="260">
                  <c:v>30.375333333333302</c:v>
                </c:pt>
                <c:pt idx="261">
                  <c:v>30.288333333333298</c:v>
                </c:pt>
                <c:pt idx="262">
                  <c:v>30.3563333333333</c:v>
                </c:pt>
                <c:pt idx="263">
                  <c:v>30.386666666666599</c:v>
                </c:pt>
                <c:pt idx="264">
                  <c:v>30.406666666666599</c:v>
                </c:pt>
                <c:pt idx="265">
                  <c:v>30.443999999999999</c:v>
                </c:pt>
                <c:pt idx="266">
                  <c:v>30.502333333333301</c:v>
                </c:pt>
                <c:pt idx="267">
                  <c:v>30.553666666666601</c:v>
                </c:pt>
                <c:pt idx="268">
                  <c:v>30.572333333333301</c:v>
                </c:pt>
                <c:pt idx="269">
                  <c:v>30.556000000000001</c:v>
                </c:pt>
                <c:pt idx="270">
                  <c:v>30.548999999999999</c:v>
                </c:pt>
                <c:pt idx="271">
                  <c:v>30.5743333333333</c:v>
                </c:pt>
                <c:pt idx="272">
                  <c:v>30.5453333333333</c:v>
                </c:pt>
                <c:pt idx="273">
                  <c:v>30.515999999999998</c:v>
                </c:pt>
                <c:pt idx="274">
                  <c:v>30.455666666666598</c:v>
                </c:pt>
                <c:pt idx="275">
                  <c:v>30.585999999999999</c:v>
                </c:pt>
                <c:pt idx="276">
                  <c:v>30.578666666666599</c:v>
                </c:pt>
                <c:pt idx="277">
                  <c:v>30.516999999999999</c:v>
                </c:pt>
                <c:pt idx="278">
                  <c:v>30.4723333333333</c:v>
                </c:pt>
                <c:pt idx="279">
                  <c:v>30.528666666666599</c:v>
                </c:pt>
                <c:pt idx="280">
                  <c:v>30.443000000000001</c:v>
                </c:pt>
                <c:pt idx="281">
                  <c:v>30.441666666666599</c:v>
                </c:pt>
                <c:pt idx="282">
                  <c:v>30.396333333333299</c:v>
                </c:pt>
                <c:pt idx="283">
                  <c:v>30.382000000000001</c:v>
                </c:pt>
                <c:pt idx="284">
                  <c:v>30.385999999999999</c:v>
                </c:pt>
                <c:pt idx="285">
                  <c:v>30.306999999999999</c:v>
                </c:pt>
                <c:pt idx="286">
                  <c:v>30.294333333333299</c:v>
                </c:pt>
                <c:pt idx="287">
                  <c:v>30.263666666666602</c:v>
                </c:pt>
                <c:pt idx="288">
                  <c:v>30.189333333333298</c:v>
                </c:pt>
                <c:pt idx="289">
                  <c:v>30.188333333333301</c:v>
                </c:pt>
                <c:pt idx="290">
                  <c:v>30.2566666666666</c:v>
                </c:pt>
                <c:pt idx="291">
                  <c:v>30.347000000000001</c:v>
                </c:pt>
                <c:pt idx="292">
                  <c:v>30.338000000000001</c:v>
                </c:pt>
                <c:pt idx="293">
                  <c:v>30.344333333333299</c:v>
                </c:pt>
                <c:pt idx="294">
                  <c:v>30.309000000000001</c:v>
                </c:pt>
                <c:pt idx="295">
                  <c:v>30.2766666666666</c:v>
                </c:pt>
                <c:pt idx="296">
                  <c:v>30.283999999999999</c:v>
                </c:pt>
                <c:pt idx="297">
                  <c:v>30.331666666666599</c:v>
                </c:pt>
                <c:pt idx="298">
                  <c:v>30.268666666666601</c:v>
                </c:pt>
                <c:pt idx="299">
                  <c:v>30.219666666666601</c:v>
                </c:pt>
                <c:pt idx="300">
                  <c:v>30.143999999999998</c:v>
                </c:pt>
                <c:pt idx="301">
                  <c:v>30.125333333333302</c:v>
                </c:pt>
                <c:pt idx="302">
                  <c:v>30.071000000000002</c:v>
                </c:pt>
                <c:pt idx="303">
                  <c:v>30.058</c:v>
                </c:pt>
                <c:pt idx="304">
                  <c:v>30.127333333333301</c:v>
                </c:pt>
                <c:pt idx="305">
                  <c:v>30.192</c:v>
                </c:pt>
                <c:pt idx="306">
                  <c:v>30.162333333333301</c:v>
                </c:pt>
                <c:pt idx="307">
                  <c:v>30.186333333333302</c:v>
                </c:pt>
                <c:pt idx="308">
                  <c:v>30.171333333333301</c:v>
                </c:pt>
                <c:pt idx="309">
                  <c:v>30.145333333333301</c:v>
                </c:pt>
                <c:pt idx="310">
                  <c:v>30.15</c:v>
                </c:pt>
                <c:pt idx="311">
                  <c:v>30.213000000000001</c:v>
                </c:pt>
                <c:pt idx="312">
                  <c:v>30.164000000000001</c:v>
                </c:pt>
                <c:pt idx="313">
                  <c:v>30.126333333333299</c:v>
                </c:pt>
                <c:pt idx="314">
                  <c:v>30.178000000000001</c:v>
                </c:pt>
                <c:pt idx="315">
                  <c:v>30.1213333333333</c:v>
                </c:pt>
                <c:pt idx="316">
                  <c:v>30.138000000000002</c:v>
                </c:pt>
                <c:pt idx="317">
                  <c:v>30.103666666666602</c:v>
                </c:pt>
                <c:pt idx="318">
                  <c:v>30.085000000000001</c:v>
                </c:pt>
                <c:pt idx="319">
                  <c:v>30.053999999999998</c:v>
                </c:pt>
                <c:pt idx="320">
                  <c:v>29.986000000000001</c:v>
                </c:pt>
                <c:pt idx="321">
                  <c:v>30.001333333333299</c:v>
                </c:pt>
                <c:pt idx="322">
                  <c:v>29.9233333333333</c:v>
                </c:pt>
                <c:pt idx="323">
                  <c:v>29.995999999999999</c:v>
                </c:pt>
                <c:pt idx="324">
                  <c:v>30.043666666666599</c:v>
                </c:pt>
                <c:pt idx="325">
                  <c:v>29.995000000000001</c:v>
                </c:pt>
                <c:pt idx="326">
                  <c:v>29.971</c:v>
                </c:pt>
                <c:pt idx="327">
                  <c:v>29.959333333333301</c:v>
                </c:pt>
                <c:pt idx="328">
                  <c:v>29.986999999999998</c:v>
                </c:pt>
                <c:pt idx="329">
                  <c:v>30.031666666666599</c:v>
                </c:pt>
                <c:pt idx="330">
                  <c:v>30.025666666666599</c:v>
                </c:pt>
                <c:pt idx="331">
                  <c:v>30.0773333333333</c:v>
                </c:pt>
                <c:pt idx="332">
                  <c:v>30.026</c:v>
                </c:pt>
                <c:pt idx="333">
                  <c:v>29.979333333333301</c:v>
                </c:pt>
                <c:pt idx="334">
                  <c:v>29.953666666666599</c:v>
                </c:pt>
                <c:pt idx="335">
                  <c:v>29.996666666666599</c:v>
                </c:pt>
                <c:pt idx="336">
                  <c:v>30.042666666666602</c:v>
                </c:pt>
                <c:pt idx="337">
                  <c:v>30.0223333333333</c:v>
                </c:pt>
                <c:pt idx="338">
                  <c:v>29.953666666666599</c:v>
                </c:pt>
                <c:pt idx="339">
                  <c:v>29.9686666666666</c:v>
                </c:pt>
                <c:pt idx="340">
                  <c:v>29.937666666666601</c:v>
                </c:pt>
                <c:pt idx="341">
                  <c:v>29.921333333333301</c:v>
                </c:pt>
                <c:pt idx="342">
                  <c:v>29.9963333333333</c:v>
                </c:pt>
                <c:pt idx="343">
                  <c:v>30.041</c:v>
                </c:pt>
                <c:pt idx="344">
                  <c:v>30.065000000000001</c:v>
                </c:pt>
                <c:pt idx="345">
                  <c:v>30.090333333333302</c:v>
                </c:pt>
                <c:pt idx="346">
                  <c:v>30.094000000000001</c:v>
                </c:pt>
                <c:pt idx="347">
                  <c:v>30.085000000000001</c:v>
                </c:pt>
                <c:pt idx="348">
                  <c:v>30.091666666666601</c:v>
                </c:pt>
                <c:pt idx="349">
                  <c:v>30.069333333333301</c:v>
                </c:pt>
                <c:pt idx="350">
                  <c:v>30.1933333333333</c:v>
                </c:pt>
                <c:pt idx="351">
                  <c:v>30.146666666666601</c:v>
                </c:pt>
                <c:pt idx="352">
                  <c:v>30.138999999999999</c:v>
                </c:pt>
                <c:pt idx="353">
                  <c:v>30.1703333333333</c:v>
                </c:pt>
                <c:pt idx="354">
                  <c:v>30.2543333333333</c:v>
                </c:pt>
                <c:pt idx="355">
                  <c:v>30.276</c:v>
                </c:pt>
                <c:pt idx="356">
                  <c:v>30.293333333333301</c:v>
                </c:pt>
                <c:pt idx="357">
                  <c:v>30.286666666666601</c:v>
                </c:pt>
                <c:pt idx="358">
                  <c:v>30.235333333333301</c:v>
                </c:pt>
                <c:pt idx="359">
                  <c:v>30.260999999999999</c:v>
                </c:pt>
                <c:pt idx="360">
                  <c:v>30.272666666666598</c:v>
                </c:pt>
                <c:pt idx="361">
                  <c:v>30.291333333333299</c:v>
                </c:pt>
                <c:pt idx="362">
                  <c:v>30.3503333333333</c:v>
                </c:pt>
                <c:pt idx="363">
                  <c:v>30.337333333333302</c:v>
                </c:pt>
                <c:pt idx="364">
                  <c:v>30.427</c:v>
                </c:pt>
                <c:pt idx="365">
                  <c:v>30.353000000000002</c:v>
                </c:pt>
                <c:pt idx="366">
                  <c:v>30.399000000000001</c:v>
                </c:pt>
                <c:pt idx="367">
                  <c:v>30.404333333333302</c:v>
                </c:pt>
                <c:pt idx="368">
                  <c:v>30.38</c:v>
                </c:pt>
                <c:pt idx="369">
                  <c:v>30.419333333333299</c:v>
                </c:pt>
                <c:pt idx="370">
                  <c:v>30.4396666666666</c:v>
                </c:pt>
                <c:pt idx="371">
                  <c:v>30.359666666666602</c:v>
                </c:pt>
                <c:pt idx="372">
                  <c:v>30.437333333333299</c:v>
                </c:pt>
                <c:pt idx="373">
                  <c:v>30.507666666666601</c:v>
                </c:pt>
                <c:pt idx="374">
                  <c:v>30.43</c:v>
                </c:pt>
                <c:pt idx="375">
                  <c:v>30.513666666666602</c:v>
                </c:pt>
                <c:pt idx="376">
                  <c:v>30.436333333333302</c:v>
                </c:pt>
                <c:pt idx="377">
                  <c:v>30.409333333333301</c:v>
                </c:pt>
                <c:pt idx="378">
                  <c:v>30.341333333333299</c:v>
                </c:pt>
                <c:pt idx="379">
                  <c:v>30.3876666666666</c:v>
                </c:pt>
                <c:pt idx="380">
                  <c:v>30.4843333333333</c:v>
                </c:pt>
                <c:pt idx="381">
                  <c:v>30.565666666666601</c:v>
                </c:pt>
                <c:pt idx="382">
                  <c:v>30.506333333333298</c:v>
                </c:pt>
                <c:pt idx="383">
                  <c:v>30.599</c:v>
                </c:pt>
                <c:pt idx="384">
                  <c:v>30.7343333333333</c:v>
                </c:pt>
                <c:pt idx="385">
                  <c:v>30.702666666666602</c:v>
                </c:pt>
                <c:pt idx="386">
                  <c:v>30.7343333333333</c:v>
                </c:pt>
                <c:pt idx="387">
                  <c:v>30.684000000000001</c:v>
                </c:pt>
                <c:pt idx="388">
                  <c:v>30.730333333333299</c:v>
                </c:pt>
                <c:pt idx="389">
                  <c:v>30.7253333333333</c:v>
                </c:pt>
                <c:pt idx="390">
                  <c:v>30.737666666666598</c:v>
                </c:pt>
                <c:pt idx="391">
                  <c:v>30.8026666666666</c:v>
                </c:pt>
                <c:pt idx="392">
                  <c:v>30.7596666666666</c:v>
                </c:pt>
                <c:pt idx="393">
                  <c:v>30.8073333333333</c:v>
                </c:pt>
                <c:pt idx="394">
                  <c:v>30.800666666666601</c:v>
                </c:pt>
                <c:pt idx="395">
                  <c:v>30.779</c:v>
                </c:pt>
                <c:pt idx="396">
                  <c:v>30.727333333333299</c:v>
                </c:pt>
                <c:pt idx="397">
                  <c:v>30.678000000000001</c:v>
                </c:pt>
                <c:pt idx="398">
                  <c:v>30.704666666666601</c:v>
                </c:pt>
                <c:pt idx="399">
                  <c:v>30.719666666666601</c:v>
                </c:pt>
                <c:pt idx="400">
                  <c:v>30.613</c:v>
                </c:pt>
                <c:pt idx="401">
                  <c:v>30.4336666666666</c:v>
                </c:pt>
                <c:pt idx="402">
                  <c:v>30.367000000000001</c:v>
                </c:pt>
                <c:pt idx="403">
                  <c:v>30.393333333333299</c:v>
                </c:pt>
                <c:pt idx="404">
                  <c:v>30.289000000000001</c:v>
                </c:pt>
                <c:pt idx="405">
                  <c:v>30.279333333333302</c:v>
                </c:pt>
                <c:pt idx="406">
                  <c:v>30.2096666666666</c:v>
                </c:pt>
                <c:pt idx="407">
                  <c:v>30.060666666666599</c:v>
                </c:pt>
                <c:pt idx="408">
                  <c:v>30.058</c:v>
                </c:pt>
                <c:pt idx="409">
                  <c:v>30.053666666666601</c:v>
                </c:pt>
                <c:pt idx="410">
                  <c:v>30.102</c:v>
                </c:pt>
                <c:pt idx="411">
                  <c:v>30.065666666666601</c:v>
                </c:pt>
                <c:pt idx="412">
                  <c:v>30.056333333333299</c:v>
                </c:pt>
                <c:pt idx="413">
                  <c:v>30.044333333333299</c:v>
                </c:pt>
                <c:pt idx="414">
                  <c:v>29.992999999999999</c:v>
                </c:pt>
                <c:pt idx="415">
                  <c:v>29.966333333333299</c:v>
                </c:pt>
                <c:pt idx="416">
                  <c:v>29.901</c:v>
                </c:pt>
                <c:pt idx="417">
                  <c:v>29.877666666666599</c:v>
                </c:pt>
                <c:pt idx="418">
                  <c:v>29.856999999999999</c:v>
                </c:pt>
                <c:pt idx="419">
                  <c:v>30.021999999999998</c:v>
                </c:pt>
                <c:pt idx="420">
                  <c:v>30.006333333333298</c:v>
                </c:pt>
                <c:pt idx="421">
                  <c:v>30.015333333333299</c:v>
                </c:pt>
                <c:pt idx="422">
                  <c:v>30.006333333333298</c:v>
                </c:pt>
                <c:pt idx="423">
                  <c:v>30.06</c:v>
                </c:pt>
                <c:pt idx="424">
                  <c:v>30.149000000000001</c:v>
                </c:pt>
                <c:pt idx="425">
                  <c:v>30.146666666666601</c:v>
                </c:pt>
                <c:pt idx="426">
                  <c:v>30.216666666666601</c:v>
                </c:pt>
                <c:pt idx="427">
                  <c:v>30.177333333333301</c:v>
                </c:pt>
                <c:pt idx="428">
                  <c:v>30.162666666666599</c:v>
                </c:pt>
                <c:pt idx="429">
                  <c:v>30.1533333333333</c:v>
                </c:pt>
                <c:pt idx="430">
                  <c:v>30.2306666666666</c:v>
                </c:pt>
                <c:pt idx="431">
                  <c:v>30.225999999999999</c:v>
                </c:pt>
                <c:pt idx="432">
                  <c:v>30.193666666666601</c:v>
                </c:pt>
                <c:pt idx="433">
                  <c:v>30.147666666666598</c:v>
                </c:pt>
                <c:pt idx="434">
                  <c:v>30.054666666666598</c:v>
                </c:pt>
                <c:pt idx="435">
                  <c:v>30.1473333333333</c:v>
                </c:pt>
                <c:pt idx="436">
                  <c:v>30.155333333333299</c:v>
                </c:pt>
                <c:pt idx="437">
                  <c:v>30.1196666666666</c:v>
                </c:pt>
                <c:pt idx="438">
                  <c:v>30.142666666666599</c:v>
                </c:pt>
                <c:pt idx="439">
                  <c:v>30.138999999999999</c:v>
                </c:pt>
                <c:pt idx="440">
                  <c:v>30.2156666666666</c:v>
                </c:pt>
                <c:pt idx="441">
                  <c:v>30.206666666666599</c:v>
                </c:pt>
                <c:pt idx="442">
                  <c:v>30.257000000000001</c:v>
                </c:pt>
                <c:pt idx="443">
                  <c:v>30.326333333333299</c:v>
                </c:pt>
                <c:pt idx="444">
                  <c:v>30.332333333333299</c:v>
                </c:pt>
                <c:pt idx="445">
                  <c:v>30.366</c:v>
                </c:pt>
                <c:pt idx="446">
                  <c:v>30.3496666666666</c:v>
                </c:pt>
                <c:pt idx="447">
                  <c:v>30.3236666666666</c:v>
                </c:pt>
                <c:pt idx="448">
                  <c:v>30.3056666666666</c:v>
                </c:pt>
                <c:pt idx="449">
                  <c:v>30.401333333333302</c:v>
                </c:pt>
                <c:pt idx="450">
                  <c:v>30.337333333333302</c:v>
                </c:pt>
                <c:pt idx="451">
                  <c:v>30.320333333333298</c:v>
                </c:pt>
                <c:pt idx="452">
                  <c:v>30.242999999999999</c:v>
                </c:pt>
                <c:pt idx="453">
                  <c:v>30.210999999999999</c:v>
                </c:pt>
                <c:pt idx="454">
                  <c:v>30.1763333333333</c:v>
                </c:pt>
                <c:pt idx="455">
                  <c:v>30.1226666666666</c:v>
                </c:pt>
                <c:pt idx="456">
                  <c:v>30.155999999999999</c:v>
                </c:pt>
                <c:pt idx="457">
                  <c:v>30.149333333333299</c:v>
                </c:pt>
                <c:pt idx="458">
                  <c:v>30.169</c:v>
                </c:pt>
                <c:pt idx="459">
                  <c:v>30.142666666666599</c:v>
                </c:pt>
                <c:pt idx="460">
                  <c:v>30.155000000000001</c:v>
                </c:pt>
                <c:pt idx="461">
                  <c:v>30.1093333333333</c:v>
                </c:pt>
                <c:pt idx="462">
                  <c:v>30.039666666666601</c:v>
                </c:pt>
                <c:pt idx="463">
                  <c:v>30.0073333333333</c:v>
                </c:pt>
                <c:pt idx="464">
                  <c:v>29.909666666666599</c:v>
                </c:pt>
                <c:pt idx="465">
                  <c:v>29.9033333333333</c:v>
                </c:pt>
                <c:pt idx="466">
                  <c:v>29.919</c:v>
                </c:pt>
                <c:pt idx="467">
                  <c:v>29.9746666666666</c:v>
                </c:pt>
                <c:pt idx="468">
                  <c:v>30.013000000000002</c:v>
                </c:pt>
                <c:pt idx="469">
                  <c:v>30.025666666666599</c:v>
                </c:pt>
                <c:pt idx="470">
                  <c:v>30.041333333333299</c:v>
                </c:pt>
                <c:pt idx="471">
                  <c:v>30.027666666666601</c:v>
                </c:pt>
                <c:pt idx="472">
                  <c:v>30.062999999999999</c:v>
                </c:pt>
                <c:pt idx="473">
                  <c:v>30.1316666666666</c:v>
                </c:pt>
                <c:pt idx="474">
                  <c:v>30.08</c:v>
                </c:pt>
                <c:pt idx="475">
                  <c:v>30.155333333333299</c:v>
                </c:pt>
                <c:pt idx="476">
                  <c:v>30.175999999999998</c:v>
                </c:pt>
                <c:pt idx="477">
                  <c:v>30.199000000000002</c:v>
                </c:pt>
                <c:pt idx="478">
                  <c:v>30.184000000000001</c:v>
                </c:pt>
                <c:pt idx="479">
                  <c:v>30.193999999999999</c:v>
                </c:pt>
                <c:pt idx="480">
                  <c:v>30.120333333333299</c:v>
                </c:pt>
                <c:pt idx="481">
                  <c:v>30.033999999999999</c:v>
                </c:pt>
                <c:pt idx="482">
                  <c:v>30.007000000000001</c:v>
                </c:pt>
                <c:pt idx="483">
                  <c:v>29.986999999999998</c:v>
                </c:pt>
                <c:pt idx="484">
                  <c:v>29.876666666666601</c:v>
                </c:pt>
                <c:pt idx="485">
                  <c:v>29.830666666666598</c:v>
                </c:pt>
                <c:pt idx="486">
                  <c:v>29.905000000000001</c:v>
                </c:pt>
                <c:pt idx="487">
                  <c:v>29.917000000000002</c:v>
                </c:pt>
                <c:pt idx="488">
                  <c:v>29.918666666666599</c:v>
                </c:pt>
                <c:pt idx="489">
                  <c:v>29.951000000000001</c:v>
                </c:pt>
                <c:pt idx="490">
                  <c:v>29.932666666666599</c:v>
                </c:pt>
                <c:pt idx="491">
                  <c:v>29.9233333333333</c:v>
                </c:pt>
                <c:pt idx="492">
                  <c:v>29.956333333333301</c:v>
                </c:pt>
                <c:pt idx="493">
                  <c:v>29.952666666666602</c:v>
                </c:pt>
                <c:pt idx="494">
                  <c:v>29.914999999999999</c:v>
                </c:pt>
                <c:pt idx="495">
                  <c:v>29.842666666666599</c:v>
                </c:pt>
                <c:pt idx="496">
                  <c:v>29.839666666666599</c:v>
                </c:pt>
                <c:pt idx="497">
                  <c:v>29.815999999999999</c:v>
                </c:pt>
                <c:pt idx="498">
                  <c:v>29.7886666666666</c:v>
                </c:pt>
                <c:pt idx="499">
                  <c:v>29.867333333333299</c:v>
                </c:pt>
                <c:pt idx="500">
                  <c:v>30.0006666666666</c:v>
                </c:pt>
                <c:pt idx="501">
                  <c:v>29.995999999999999</c:v>
                </c:pt>
                <c:pt idx="502">
                  <c:v>29.951333333333299</c:v>
                </c:pt>
                <c:pt idx="503">
                  <c:v>29.948333333333299</c:v>
                </c:pt>
                <c:pt idx="504">
                  <c:v>29.963666666666601</c:v>
                </c:pt>
                <c:pt idx="505">
                  <c:v>29.986666666666601</c:v>
                </c:pt>
                <c:pt idx="506">
                  <c:v>30.002666666666599</c:v>
                </c:pt>
                <c:pt idx="507">
                  <c:v>29.934666666666601</c:v>
                </c:pt>
                <c:pt idx="508">
                  <c:v>29.980333333333299</c:v>
                </c:pt>
                <c:pt idx="509">
                  <c:v>30.045999999999999</c:v>
                </c:pt>
                <c:pt idx="510">
                  <c:v>30.047000000000001</c:v>
                </c:pt>
                <c:pt idx="511">
                  <c:v>30.0036666666666</c:v>
                </c:pt>
                <c:pt idx="512">
                  <c:v>29.917000000000002</c:v>
                </c:pt>
                <c:pt idx="513">
                  <c:v>29.98</c:v>
                </c:pt>
                <c:pt idx="514">
                  <c:v>30.024999999999999</c:v>
                </c:pt>
                <c:pt idx="515">
                  <c:v>29.97</c:v>
                </c:pt>
                <c:pt idx="516">
                  <c:v>29.960666666666601</c:v>
                </c:pt>
                <c:pt idx="517">
                  <c:v>30.0363333333333</c:v>
                </c:pt>
                <c:pt idx="518">
                  <c:v>30.146333333333299</c:v>
                </c:pt>
                <c:pt idx="519">
                  <c:v>30.081</c:v>
                </c:pt>
                <c:pt idx="520">
                  <c:v>30.187666666666601</c:v>
                </c:pt>
                <c:pt idx="521">
                  <c:v>30.146333333333299</c:v>
                </c:pt>
                <c:pt idx="522">
                  <c:v>30.133666666666599</c:v>
                </c:pt>
                <c:pt idx="523">
                  <c:v>30.202666666666602</c:v>
                </c:pt>
                <c:pt idx="524">
                  <c:v>30.0513333333333</c:v>
                </c:pt>
                <c:pt idx="525">
                  <c:v>30.015666666666601</c:v>
                </c:pt>
                <c:pt idx="526">
                  <c:v>29.952000000000002</c:v>
                </c:pt>
                <c:pt idx="527">
                  <c:v>29.911000000000001</c:v>
                </c:pt>
                <c:pt idx="528">
                  <c:v>29.879666666666601</c:v>
                </c:pt>
                <c:pt idx="529">
                  <c:v>29.799666666666599</c:v>
                </c:pt>
                <c:pt idx="530">
                  <c:v>29.8363333333333</c:v>
                </c:pt>
                <c:pt idx="531">
                  <c:v>29.925999999999998</c:v>
                </c:pt>
                <c:pt idx="532">
                  <c:v>30.001666666666601</c:v>
                </c:pt>
                <c:pt idx="533">
                  <c:v>30.046666666666599</c:v>
                </c:pt>
                <c:pt idx="534">
                  <c:v>30.0773333333333</c:v>
                </c:pt>
                <c:pt idx="535">
                  <c:v>30.149666666666601</c:v>
                </c:pt>
                <c:pt idx="536">
                  <c:v>30.141666666666602</c:v>
                </c:pt>
                <c:pt idx="537">
                  <c:v>30.142666666666599</c:v>
                </c:pt>
                <c:pt idx="538">
                  <c:v>30.155666666666601</c:v>
                </c:pt>
                <c:pt idx="539">
                  <c:v>30.135999999999999</c:v>
                </c:pt>
                <c:pt idx="540">
                  <c:v>30.064333333333298</c:v>
                </c:pt>
                <c:pt idx="541">
                  <c:v>29.9976666666666</c:v>
                </c:pt>
                <c:pt idx="542">
                  <c:v>29.9426666666666</c:v>
                </c:pt>
                <c:pt idx="543">
                  <c:v>29.885000000000002</c:v>
                </c:pt>
                <c:pt idx="544">
                  <c:v>29.857666666666599</c:v>
                </c:pt>
                <c:pt idx="545">
                  <c:v>29.759333333333299</c:v>
                </c:pt>
                <c:pt idx="546">
                  <c:v>29.758666666666599</c:v>
                </c:pt>
                <c:pt idx="547">
                  <c:v>29.742999999999999</c:v>
                </c:pt>
                <c:pt idx="548">
                  <c:v>29.725999999999999</c:v>
                </c:pt>
                <c:pt idx="549">
                  <c:v>29.77</c:v>
                </c:pt>
                <c:pt idx="550">
                  <c:v>29.764666666666599</c:v>
                </c:pt>
                <c:pt idx="551">
                  <c:v>29.814</c:v>
                </c:pt>
                <c:pt idx="552">
                  <c:v>29.685666666666599</c:v>
                </c:pt>
                <c:pt idx="553">
                  <c:v>29.684999999999999</c:v>
                </c:pt>
                <c:pt idx="554">
                  <c:v>29.649000000000001</c:v>
                </c:pt>
                <c:pt idx="555">
                  <c:v>29.5936666666666</c:v>
                </c:pt>
                <c:pt idx="556">
                  <c:v>29.5163333333333</c:v>
                </c:pt>
                <c:pt idx="557">
                  <c:v>29.470666666666599</c:v>
                </c:pt>
                <c:pt idx="558">
                  <c:v>29.37</c:v>
                </c:pt>
                <c:pt idx="559">
                  <c:v>29.348333333333301</c:v>
                </c:pt>
                <c:pt idx="560">
                  <c:v>29.273</c:v>
                </c:pt>
                <c:pt idx="561">
                  <c:v>29.228666666666602</c:v>
                </c:pt>
                <c:pt idx="562">
                  <c:v>29.262</c:v>
                </c:pt>
                <c:pt idx="563">
                  <c:v>29.2463333333333</c:v>
                </c:pt>
                <c:pt idx="564">
                  <c:v>29.341333333333299</c:v>
                </c:pt>
                <c:pt idx="565">
                  <c:v>29.396333333333299</c:v>
                </c:pt>
                <c:pt idx="566">
                  <c:v>29.409666666666599</c:v>
                </c:pt>
                <c:pt idx="567">
                  <c:v>29.315666666666601</c:v>
                </c:pt>
                <c:pt idx="568">
                  <c:v>29.33</c:v>
                </c:pt>
                <c:pt idx="569">
                  <c:v>29.422333333333299</c:v>
                </c:pt>
                <c:pt idx="570">
                  <c:v>29.424333333333301</c:v>
                </c:pt>
                <c:pt idx="571">
                  <c:v>29.466666666666601</c:v>
                </c:pt>
                <c:pt idx="572">
                  <c:v>29.475000000000001</c:v>
                </c:pt>
                <c:pt idx="573">
                  <c:v>29.533000000000001</c:v>
                </c:pt>
                <c:pt idx="574">
                  <c:v>29.46</c:v>
                </c:pt>
                <c:pt idx="575">
                  <c:v>29.414999999999999</c:v>
                </c:pt>
                <c:pt idx="576">
                  <c:v>29.405333333333299</c:v>
                </c:pt>
                <c:pt idx="577">
                  <c:v>29.445</c:v>
                </c:pt>
                <c:pt idx="578">
                  <c:v>29.448</c:v>
                </c:pt>
                <c:pt idx="579">
                  <c:v>29.541333333333299</c:v>
                </c:pt>
                <c:pt idx="580">
                  <c:v>29.4493333333333</c:v>
                </c:pt>
                <c:pt idx="581">
                  <c:v>29.437666666666601</c:v>
                </c:pt>
                <c:pt idx="582">
                  <c:v>29.4523333333333</c:v>
                </c:pt>
                <c:pt idx="583">
                  <c:v>29.483333333333299</c:v>
                </c:pt>
                <c:pt idx="584">
                  <c:v>29.481000000000002</c:v>
                </c:pt>
                <c:pt idx="585">
                  <c:v>29.501666666666601</c:v>
                </c:pt>
                <c:pt idx="586">
                  <c:v>29.478999999999999</c:v>
                </c:pt>
                <c:pt idx="587">
                  <c:v>29.492333333333299</c:v>
                </c:pt>
                <c:pt idx="588">
                  <c:v>29.498666666666601</c:v>
                </c:pt>
                <c:pt idx="589">
                  <c:v>29.524000000000001</c:v>
                </c:pt>
                <c:pt idx="590">
                  <c:v>29.567333333333298</c:v>
                </c:pt>
                <c:pt idx="591">
                  <c:v>29.557666666666599</c:v>
                </c:pt>
                <c:pt idx="592">
                  <c:v>29.565999999999999</c:v>
                </c:pt>
                <c:pt idx="593">
                  <c:v>29.599333333333298</c:v>
                </c:pt>
                <c:pt idx="594">
                  <c:v>29.6136666666666</c:v>
                </c:pt>
                <c:pt idx="595">
                  <c:v>29.608666666666601</c:v>
                </c:pt>
                <c:pt idx="596">
                  <c:v>29.671333333333301</c:v>
                </c:pt>
                <c:pt idx="597">
                  <c:v>29.670666666666602</c:v>
                </c:pt>
                <c:pt idx="598">
                  <c:v>29.645333333333301</c:v>
                </c:pt>
                <c:pt idx="599">
                  <c:v>29.569666666666599</c:v>
                </c:pt>
                <c:pt idx="600">
                  <c:v>29.625</c:v>
                </c:pt>
                <c:pt idx="601">
                  <c:v>29.695</c:v>
                </c:pt>
                <c:pt idx="602">
                  <c:v>29.747333333333302</c:v>
                </c:pt>
                <c:pt idx="603">
                  <c:v>29.748999999999999</c:v>
                </c:pt>
                <c:pt idx="604">
                  <c:v>29.777000000000001</c:v>
                </c:pt>
                <c:pt idx="605">
                  <c:v>29.719333333333299</c:v>
                </c:pt>
                <c:pt idx="606">
                  <c:v>29.777333333333299</c:v>
                </c:pt>
                <c:pt idx="607">
                  <c:v>29.742999999999999</c:v>
                </c:pt>
                <c:pt idx="608">
                  <c:v>29.710999999999999</c:v>
                </c:pt>
                <c:pt idx="609">
                  <c:v>29.74</c:v>
                </c:pt>
                <c:pt idx="610">
                  <c:v>29.833666666666598</c:v>
                </c:pt>
                <c:pt idx="611">
                  <c:v>29.797666666666601</c:v>
                </c:pt>
                <c:pt idx="612">
                  <c:v>29.927333333333301</c:v>
                </c:pt>
                <c:pt idx="613">
                  <c:v>29.981666666666602</c:v>
                </c:pt>
                <c:pt idx="614">
                  <c:v>29.914000000000001</c:v>
                </c:pt>
                <c:pt idx="615">
                  <c:v>29.9016666666666</c:v>
                </c:pt>
                <c:pt idx="616">
                  <c:v>29.96</c:v>
                </c:pt>
                <c:pt idx="617">
                  <c:v>29.988</c:v>
                </c:pt>
                <c:pt idx="618">
                  <c:v>29.988333333333301</c:v>
                </c:pt>
                <c:pt idx="619">
                  <c:v>29.965</c:v>
                </c:pt>
                <c:pt idx="620">
                  <c:v>29.923666666666598</c:v>
                </c:pt>
                <c:pt idx="621">
                  <c:v>29.956</c:v>
                </c:pt>
                <c:pt idx="622">
                  <c:v>29.958666666666598</c:v>
                </c:pt>
                <c:pt idx="623">
                  <c:v>29.956333333333301</c:v>
                </c:pt>
                <c:pt idx="624">
                  <c:v>29.965333333333302</c:v>
                </c:pt>
                <c:pt idx="625">
                  <c:v>29.978999999999999</c:v>
                </c:pt>
                <c:pt idx="626">
                  <c:v>29.998999999999999</c:v>
                </c:pt>
                <c:pt idx="627">
                  <c:v>30.0393333333333</c:v>
                </c:pt>
                <c:pt idx="628">
                  <c:v>30.0363333333333</c:v>
                </c:pt>
                <c:pt idx="629">
                  <c:v>30.066333333333301</c:v>
                </c:pt>
                <c:pt idx="630">
                  <c:v>30.007666666666601</c:v>
                </c:pt>
                <c:pt idx="631">
                  <c:v>30.068000000000001</c:v>
                </c:pt>
                <c:pt idx="632">
                  <c:v>30.002333333333301</c:v>
                </c:pt>
                <c:pt idx="633">
                  <c:v>30.0193333333333</c:v>
                </c:pt>
                <c:pt idx="634">
                  <c:v>30.053999999999998</c:v>
                </c:pt>
                <c:pt idx="635">
                  <c:v>30.079333333333299</c:v>
                </c:pt>
                <c:pt idx="636">
                  <c:v>30.033333333333299</c:v>
                </c:pt>
                <c:pt idx="637">
                  <c:v>30.008333333333301</c:v>
                </c:pt>
                <c:pt idx="638">
                  <c:v>30.014666666666599</c:v>
                </c:pt>
                <c:pt idx="639">
                  <c:v>30.0253333333333</c:v>
                </c:pt>
                <c:pt idx="640">
                  <c:v>30.071666666666601</c:v>
                </c:pt>
                <c:pt idx="641">
                  <c:v>30.056000000000001</c:v>
                </c:pt>
                <c:pt idx="642">
                  <c:v>29.980333333333299</c:v>
                </c:pt>
                <c:pt idx="643">
                  <c:v>29.856666666666602</c:v>
                </c:pt>
                <c:pt idx="644">
                  <c:v>29.905000000000001</c:v>
                </c:pt>
                <c:pt idx="645">
                  <c:v>29.893999999999998</c:v>
                </c:pt>
                <c:pt idx="646">
                  <c:v>29.847999999999999</c:v>
                </c:pt>
                <c:pt idx="647">
                  <c:v>29.784333333333301</c:v>
                </c:pt>
                <c:pt idx="648">
                  <c:v>29.800666666666601</c:v>
                </c:pt>
                <c:pt idx="649">
                  <c:v>29.7886666666666</c:v>
                </c:pt>
                <c:pt idx="650">
                  <c:v>29.7403333333333</c:v>
                </c:pt>
                <c:pt idx="651">
                  <c:v>29.7283333333333</c:v>
                </c:pt>
                <c:pt idx="652">
                  <c:v>29.777666666666601</c:v>
                </c:pt>
                <c:pt idx="653">
                  <c:v>29.797666666666601</c:v>
                </c:pt>
                <c:pt idx="654">
                  <c:v>29.8853333333333</c:v>
                </c:pt>
                <c:pt idx="655">
                  <c:v>29.918666666666599</c:v>
                </c:pt>
                <c:pt idx="656">
                  <c:v>29.862666666666598</c:v>
                </c:pt>
                <c:pt idx="657">
                  <c:v>29.874666666666599</c:v>
                </c:pt>
                <c:pt idx="658">
                  <c:v>29.932666666666599</c:v>
                </c:pt>
                <c:pt idx="659">
                  <c:v>29.8876666666666</c:v>
                </c:pt>
                <c:pt idx="660">
                  <c:v>29.770333333333301</c:v>
                </c:pt>
                <c:pt idx="661">
                  <c:v>29.7386666666666</c:v>
                </c:pt>
                <c:pt idx="662">
                  <c:v>29.798999999999999</c:v>
                </c:pt>
                <c:pt idx="663">
                  <c:v>29.854666666666599</c:v>
                </c:pt>
                <c:pt idx="664">
                  <c:v>29.845333333333301</c:v>
                </c:pt>
                <c:pt idx="665">
                  <c:v>29.9113333333333</c:v>
                </c:pt>
                <c:pt idx="666">
                  <c:v>29.864666666666601</c:v>
                </c:pt>
                <c:pt idx="667">
                  <c:v>29.868666666666599</c:v>
                </c:pt>
                <c:pt idx="668">
                  <c:v>29.7783333333333</c:v>
                </c:pt>
                <c:pt idx="669">
                  <c:v>29.844000000000001</c:v>
                </c:pt>
                <c:pt idx="670">
                  <c:v>29.873333333333299</c:v>
                </c:pt>
                <c:pt idx="671">
                  <c:v>29.970333333333301</c:v>
                </c:pt>
                <c:pt idx="672">
                  <c:v>29.873999999999999</c:v>
                </c:pt>
                <c:pt idx="673">
                  <c:v>29.812000000000001</c:v>
                </c:pt>
                <c:pt idx="674">
                  <c:v>29.748000000000001</c:v>
                </c:pt>
                <c:pt idx="675">
                  <c:v>29.753333333333298</c:v>
                </c:pt>
                <c:pt idx="676">
                  <c:v>29.8266666666666</c:v>
                </c:pt>
                <c:pt idx="677">
                  <c:v>29.830666666666598</c:v>
                </c:pt>
                <c:pt idx="678">
                  <c:v>29.8273333333333</c:v>
                </c:pt>
                <c:pt idx="679">
                  <c:v>29.881</c:v>
                </c:pt>
                <c:pt idx="680">
                  <c:v>29.962</c:v>
                </c:pt>
                <c:pt idx="681">
                  <c:v>29.902666666666601</c:v>
                </c:pt>
                <c:pt idx="682">
                  <c:v>29.886333333333301</c:v>
                </c:pt>
                <c:pt idx="683">
                  <c:v>29.947333333333301</c:v>
                </c:pt>
                <c:pt idx="684">
                  <c:v>29.9463333333333</c:v>
                </c:pt>
                <c:pt idx="685">
                  <c:v>29.9783333333333</c:v>
                </c:pt>
                <c:pt idx="686">
                  <c:v>29.905666666666601</c:v>
                </c:pt>
                <c:pt idx="687">
                  <c:v>29.915333333333301</c:v>
                </c:pt>
                <c:pt idx="688">
                  <c:v>29.936</c:v>
                </c:pt>
                <c:pt idx="689">
                  <c:v>29.978666666666602</c:v>
                </c:pt>
                <c:pt idx="690">
                  <c:v>30.009333333333299</c:v>
                </c:pt>
                <c:pt idx="691">
                  <c:v>29.98</c:v>
                </c:pt>
                <c:pt idx="692">
                  <c:v>30.0356666666666</c:v>
                </c:pt>
                <c:pt idx="693">
                  <c:v>30.018999999999998</c:v>
                </c:pt>
                <c:pt idx="694">
                  <c:v>30.0363333333333</c:v>
                </c:pt>
                <c:pt idx="695">
                  <c:v>30.068999999999999</c:v>
                </c:pt>
                <c:pt idx="696">
                  <c:v>30.062666666666601</c:v>
                </c:pt>
                <c:pt idx="697">
                  <c:v>30.0133333333333</c:v>
                </c:pt>
                <c:pt idx="698">
                  <c:v>29.984666666666602</c:v>
                </c:pt>
                <c:pt idx="699">
                  <c:v>30.019666666666598</c:v>
                </c:pt>
                <c:pt idx="700">
                  <c:v>29.948333333333299</c:v>
                </c:pt>
                <c:pt idx="701">
                  <c:v>29.98</c:v>
                </c:pt>
                <c:pt idx="702">
                  <c:v>29.9963333333333</c:v>
                </c:pt>
                <c:pt idx="703">
                  <c:v>30.011666666666599</c:v>
                </c:pt>
                <c:pt idx="704">
                  <c:v>29.9976666666666</c:v>
                </c:pt>
                <c:pt idx="705">
                  <c:v>29.947666666666599</c:v>
                </c:pt>
                <c:pt idx="706">
                  <c:v>29.925999999999998</c:v>
                </c:pt>
                <c:pt idx="707">
                  <c:v>29.977</c:v>
                </c:pt>
                <c:pt idx="708">
                  <c:v>29.926666666666598</c:v>
                </c:pt>
                <c:pt idx="709">
                  <c:v>29.905333333333299</c:v>
                </c:pt>
                <c:pt idx="710">
                  <c:v>29.834333333333301</c:v>
                </c:pt>
                <c:pt idx="711">
                  <c:v>29.887</c:v>
                </c:pt>
                <c:pt idx="712">
                  <c:v>29.887</c:v>
                </c:pt>
                <c:pt idx="713">
                  <c:v>29.835333333333299</c:v>
                </c:pt>
                <c:pt idx="714">
                  <c:v>29.778666666666599</c:v>
                </c:pt>
                <c:pt idx="715">
                  <c:v>29.777666666666601</c:v>
                </c:pt>
                <c:pt idx="716">
                  <c:v>29.753333333333298</c:v>
                </c:pt>
                <c:pt idx="717">
                  <c:v>29.8436666666666</c:v>
                </c:pt>
                <c:pt idx="718">
                  <c:v>29.744333333333302</c:v>
                </c:pt>
                <c:pt idx="719">
                  <c:v>29.748000000000001</c:v>
                </c:pt>
                <c:pt idx="720">
                  <c:v>29.6926666666666</c:v>
                </c:pt>
                <c:pt idx="721">
                  <c:v>29.714666666666599</c:v>
                </c:pt>
                <c:pt idx="722">
                  <c:v>29.7723333333333</c:v>
                </c:pt>
                <c:pt idx="723">
                  <c:v>29.794333333333299</c:v>
                </c:pt>
                <c:pt idx="724">
                  <c:v>29.683333333333302</c:v>
                </c:pt>
                <c:pt idx="725">
                  <c:v>29.651333333333302</c:v>
                </c:pt>
                <c:pt idx="726">
                  <c:v>29.72</c:v>
                </c:pt>
                <c:pt idx="727">
                  <c:v>29.691333333333301</c:v>
                </c:pt>
                <c:pt idx="728">
                  <c:v>29.737666666666598</c:v>
                </c:pt>
                <c:pt idx="729">
                  <c:v>29.696000000000002</c:v>
                </c:pt>
                <c:pt idx="730">
                  <c:v>29.750333333333302</c:v>
                </c:pt>
                <c:pt idx="731">
                  <c:v>29.728999999999999</c:v>
                </c:pt>
                <c:pt idx="732">
                  <c:v>29.745999999999999</c:v>
                </c:pt>
                <c:pt idx="733">
                  <c:v>29.835666666666601</c:v>
                </c:pt>
                <c:pt idx="734">
                  <c:v>29.777666666666601</c:v>
                </c:pt>
                <c:pt idx="735">
                  <c:v>29.700333333333301</c:v>
                </c:pt>
                <c:pt idx="736">
                  <c:v>29.660333333333298</c:v>
                </c:pt>
                <c:pt idx="737">
                  <c:v>29.656333333333301</c:v>
                </c:pt>
                <c:pt idx="738">
                  <c:v>29.679666666666598</c:v>
                </c:pt>
                <c:pt idx="739">
                  <c:v>29.7023333333333</c:v>
                </c:pt>
                <c:pt idx="740">
                  <c:v>29.747333333333302</c:v>
                </c:pt>
                <c:pt idx="741">
                  <c:v>29.825666666666599</c:v>
                </c:pt>
                <c:pt idx="742">
                  <c:v>29.837333333333302</c:v>
                </c:pt>
                <c:pt idx="743">
                  <c:v>29.920999999999999</c:v>
                </c:pt>
                <c:pt idx="744">
                  <c:v>29.970666666666599</c:v>
                </c:pt>
                <c:pt idx="745">
                  <c:v>29.938666666666599</c:v>
                </c:pt>
                <c:pt idx="746">
                  <c:v>29.864999999999998</c:v>
                </c:pt>
                <c:pt idx="747">
                  <c:v>29.774666666666601</c:v>
                </c:pt>
                <c:pt idx="748">
                  <c:v>29.813333333333301</c:v>
                </c:pt>
                <c:pt idx="749">
                  <c:v>29.812666666666601</c:v>
                </c:pt>
                <c:pt idx="750">
                  <c:v>29.860666666666599</c:v>
                </c:pt>
                <c:pt idx="751">
                  <c:v>29.863</c:v>
                </c:pt>
                <c:pt idx="752">
                  <c:v>29.831333333333301</c:v>
                </c:pt>
                <c:pt idx="753">
                  <c:v>29.852333333333299</c:v>
                </c:pt>
                <c:pt idx="754">
                  <c:v>29.815666666666601</c:v>
                </c:pt>
                <c:pt idx="755">
                  <c:v>29.799333333333301</c:v>
                </c:pt>
                <c:pt idx="756">
                  <c:v>29.747333333333302</c:v>
                </c:pt>
                <c:pt idx="757">
                  <c:v>29.749666666666599</c:v>
                </c:pt>
                <c:pt idx="758">
                  <c:v>29.7626666666666</c:v>
                </c:pt>
                <c:pt idx="759">
                  <c:v>29.818999999999999</c:v>
                </c:pt>
                <c:pt idx="760">
                  <c:v>29.758333333333301</c:v>
                </c:pt>
                <c:pt idx="761">
                  <c:v>29.696666666666601</c:v>
                </c:pt>
                <c:pt idx="762">
                  <c:v>29.7016666666666</c:v>
                </c:pt>
                <c:pt idx="763">
                  <c:v>29.7126666666666</c:v>
                </c:pt>
                <c:pt idx="764">
                  <c:v>29.7796666666666</c:v>
                </c:pt>
                <c:pt idx="765">
                  <c:v>29.806333333333299</c:v>
                </c:pt>
                <c:pt idx="766">
                  <c:v>29.790666666666599</c:v>
                </c:pt>
                <c:pt idx="767">
                  <c:v>29.765333333333299</c:v>
                </c:pt>
                <c:pt idx="768">
                  <c:v>29.713999999999999</c:v>
                </c:pt>
                <c:pt idx="769">
                  <c:v>29.677333333333301</c:v>
                </c:pt>
                <c:pt idx="770">
                  <c:v>29.658666666666601</c:v>
                </c:pt>
                <c:pt idx="771">
                  <c:v>29.68</c:v>
                </c:pt>
                <c:pt idx="772">
                  <c:v>29.699666666666602</c:v>
                </c:pt>
                <c:pt idx="773">
                  <c:v>29.724</c:v>
                </c:pt>
                <c:pt idx="774">
                  <c:v>29.783999999999999</c:v>
                </c:pt>
                <c:pt idx="775">
                  <c:v>29.868666666666599</c:v>
                </c:pt>
                <c:pt idx="776">
                  <c:v>29.8556666666666</c:v>
                </c:pt>
                <c:pt idx="777">
                  <c:v>29.817</c:v>
                </c:pt>
                <c:pt idx="778">
                  <c:v>29.850666666666601</c:v>
                </c:pt>
                <c:pt idx="779">
                  <c:v>29.692</c:v>
                </c:pt>
                <c:pt idx="780">
                  <c:v>29.667666666666602</c:v>
                </c:pt>
                <c:pt idx="781">
                  <c:v>29.627666666666599</c:v>
                </c:pt>
                <c:pt idx="782">
                  <c:v>29.656666666666599</c:v>
                </c:pt>
                <c:pt idx="783">
                  <c:v>29.6703333333333</c:v>
                </c:pt>
                <c:pt idx="784">
                  <c:v>29.76</c:v>
                </c:pt>
                <c:pt idx="785">
                  <c:v>29.7983333333333</c:v>
                </c:pt>
                <c:pt idx="786">
                  <c:v>29.8073333333333</c:v>
                </c:pt>
                <c:pt idx="787">
                  <c:v>29.8146666666666</c:v>
                </c:pt>
                <c:pt idx="788">
                  <c:v>29.892333333333301</c:v>
                </c:pt>
                <c:pt idx="789">
                  <c:v>29.805</c:v>
                </c:pt>
                <c:pt idx="790">
                  <c:v>29.854666666666599</c:v>
                </c:pt>
                <c:pt idx="791">
                  <c:v>29.861000000000001</c:v>
                </c:pt>
                <c:pt idx="792">
                  <c:v>29.925666666666601</c:v>
                </c:pt>
                <c:pt idx="793">
                  <c:v>29.849</c:v>
                </c:pt>
                <c:pt idx="794">
                  <c:v>29.837333333333302</c:v>
                </c:pt>
                <c:pt idx="795">
                  <c:v>29.867000000000001</c:v>
                </c:pt>
                <c:pt idx="796">
                  <c:v>29.888000000000002</c:v>
                </c:pt>
                <c:pt idx="797">
                  <c:v>29.966000000000001</c:v>
                </c:pt>
                <c:pt idx="798">
                  <c:v>29.966999999999999</c:v>
                </c:pt>
                <c:pt idx="799">
                  <c:v>29.995333333333299</c:v>
                </c:pt>
                <c:pt idx="800">
                  <c:v>30.010666666666602</c:v>
                </c:pt>
                <c:pt idx="801">
                  <c:v>30.018333333333299</c:v>
                </c:pt>
                <c:pt idx="802">
                  <c:v>30.003</c:v>
                </c:pt>
                <c:pt idx="803">
                  <c:v>30.003</c:v>
                </c:pt>
                <c:pt idx="804">
                  <c:v>30.064333333333298</c:v>
                </c:pt>
                <c:pt idx="805">
                  <c:v>29.976333333333301</c:v>
                </c:pt>
                <c:pt idx="806">
                  <c:v>30.039666666666601</c:v>
                </c:pt>
                <c:pt idx="807">
                  <c:v>29.9776666666666</c:v>
                </c:pt>
                <c:pt idx="808">
                  <c:v>29.9716666666666</c:v>
                </c:pt>
                <c:pt idx="809">
                  <c:v>29.963333333333299</c:v>
                </c:pt>
                <c:pt idx="810">
                  <c:v>29.984999999999999</c:v>
                </c:pt>
                <c:pt idx="811">
                  <c:v>30.0423333333333</c:v>
                </c:pt>
                <c:pt idx="812">
                  <c:v>30.0416666666666</c:v>
                </c:pt>
                <c:pt idx="813">
                  <c:v>30.007666666666601</c:v>
                </c:pt>
                <c:pt idx="814">
                  <c:v>29.9916666666666</c:v>
                </c:pt>
                <c:pt idx="815">
                  <c:v>30.035</c:v>
                </c:pt>
                <c:pt idx="816">
                  <c:v>30.04</c:v>
                </c:pt>
                <c:pt idx="817">
                  <c:v>30.085333333333299</c:v>
                </c:pt>
                <c:pt idx="818">
                  <c:v>30.110666666666599</c:v>
                </c:pt>
                <c:pt idx="819">
                  <c:v>30.135999999999999</c:v>
                </c:pt>
                <c:pt idx="820">
                  <c:v>30.195333333333298</c:v>
                </c:pt>
                <c:pt idx="821">
                  <c:v>30.2023333333333</c:v>
                </c:pt>
                <c:pt idx="822">
                  <c:v>30.250333333333302</c:v>
                </c:pt>
                <c:pt idx="823">
                  <c:v>30.243666666666599</c:v>
                </c:pt>
                <c:pt idx="824">
                  <c:v>30.242999999999999</c:v>
                </c:pt>
                <c:pt idx="825">
                  <c:v>30.217333333333301</c:v>
                </c:pt>
                <c:pt idx="826">
                  <c:v>30.143666666666601</c:v>
                </c:pt>
                <c:pt idx="827">
                  <c:v>30.064333333333298</c:v>
                </c:pt>
                <c:pt idx="828">
                  <c:v>30.012</c:v>
                </c:pt>
                <c:pt idx="829">
                  <c:v>30.030999999999999</c:v>
                </c:pt>
                <c:pt idx="830">
                  <c:v>29.942</c:v>
                </c:pt>
                <c:pt idx="831">
                  <c:v>29.9106666666666</c:v>
                </c:pt>
                <c:pt idx="832">
                  <c:v>29.955666666666598</c:v>
                </c:pt>
                <c:pt idx="833">
                  <c:v>30.000333333333302</c:v>
                </c:pt>
                <c:pt idx="834">
                  <c:v>29.9903333333333</c:v>
                </c:pt>
                <c:pt idx="835">
                  <c:v>29.962333333333302</c:v>
                </c:pt>
                <c:pt idx="836">
                  <c:v>29.979333333333301</c:v>
                </c:pt>
                <c:pt idx="837">
                  <c:v>30.066666666666599</c:v>
                </c:pt>
                <c:pt idx="838">
                  <c:v>30.007666666666601</c:v>
                </c:pt>
                <c:pt idx="839">
                  <c:v>30.018000000000001</c:v>
                </c:pt>
                <c:pt idx="840">
                  <c:v>30.063333333333301</c:v>
                </c:pt>
                <c:pt idx="841">
                  <c:v>30.105333333333299</c:v>
                </c:pt>
                <c:pt idx="842">
                  <c:v>30.131</c:v>
                </c:pt>
                <c:pt idx="843">
                  <c:v>30.2223333333333</c:v>
                </c:pt>
                <c:pt idx="844">
                  <c:v>30.312666666666601</c:v>
                </c:pt>
                <c:pt idx="845">
                  <c:v>30.373999999999999</c:v>
                </c:pt>
                <c:pt idx="846">
                  <c:v>30.378333333333298</c:v>
                </c:pt>
                <c:pt idx="847">
                  <c:v>30.408999999999999</c:v>
                </c:pt>
                <c:pt idx="848">
                  <c:v>30.359666666666602</c:v>
                </c:pt>
                <c:pt idx="849">
                  <c:v>30.286666666666601</c:v>
                </c:pt>
                <c:pt idx="850">
                  <c:v>30.264333333333301</c:v>
                </c:pt>
                <c:pt idx="851">
                  <c:v>30.257999999999999</c:v>
                </c:pt>
                <c:pt idx="852">
                  <c:v>30.2983333333333</c:v>
                </c:pt>
                <c:pt idx="853">
                  <c:v>30.256333333333298</c:v>
                </c:pt>
                <c:pt idx="854">
                  <c:v>30.293333333333301</c:v>
                </c:pt>
                <c:pt idx="855">
                  <c:v>30.261666666666599</c:v>
                </c:pt>
                <c:pt idx="856">
                  <c:v>30.309000000000001</c:v>
                </c:pt>
                <c:pt idx="857">
                  <c:v>30.261666666666599</c:v>
                </c:pt>
                <c:pt idx="858">
                  <c:v>30.285333333333298</c:v>
                </c:pt>
                <c:pt idx="859">
                  <c:v>30.189</c:v>
                </c:pt>
                <c:pt idx="860">
                  <c:v>30.161000000000001</c:v>
                </c:pt>
                <c:pt idx="861">
                  <c:v>30.059000000000001</c:v>
                </c:pt>
                <c:pt idx="862">
                  <c:v>30.079000000000001</c:v>
                </c:pt>
                <c:pt idx="863">
                  <c:v>30.172666666666601</c:v>
                </c:pt>
                <c:pt idx="864">
                  <c:v>30.109666666666602</c:v>
                </c:pt>
                <c:pt idx="865">
                  <c:v>30.094666666666601</c:v>
                </c:pt>
                <c:pt idx="866">
                  <c:v>30.082333333333299</c:v>
                </c:pt>
                <c:pt idx="867">
                  <c:v>30.078333333333301</c:v>
                </c:pt>
                <c:pt idx="868">
                  <c:v>30.034666666666599</c:v>
                </c:pt>
                <c:pt idx="869">
                  <c:v>30.064</c:v>
                </c:pt>
                <c:pt idx="870">
                  <c:v>30.115666666666598</c:v>
                </c:pt>
                <c:pt idx="871">
                  <c:v>30.1293333333333</c:v>
                </c:pt>
                <c:pt idx="872">
                  <c:v>30.0446666666666</c:v>
                </c:pt>
                <c:pt idx="873">
                  <c:v>30.0526666666666</c:v>
                </c:pt>
                <c:pt idx="874">
                  <c:v>30.082333333333299</c:v>
                </c:pt>
                <c:pt idx="875">
                  <c:v>30.0863333333333</c:v>
                </c:pt>
                <c:pt idx="876">
                  <c:v>30.141666666666602</c:v>
                </c:pt>
                <c:pt idx="877">
                  <c:v>30.159666666666599</c:v>
                </c:pt>
                <c:pt idx="878">
                  <c:v>30.210666666666601</c:v>
                </c:pt>
                <c:pt idx="879">
                  <c:v>30.143666666666601</c:v>
                </c:pt>
                <c:pt idx="880">
                  <c:v>30.214666666666599</c:v>
                </c:pt>
                <c:pt idx="881">
                  <c:v>30.293333333333301</c:v>
                </c:pt>
                <c:pt idx="882">
                  <c:v>30.299666666666599</c:v>
                </c:pt>
                <c:pt idx="883">
                  <c:v>30.2416666666666</c:v>
                </c:pt>
                <c:pt idx="884">
                  <c:v>30.303000000000001</c:v>
                </c:pt>
                <c:pt idx="885">
                  <c:v>30.301666666666598</c:v>
                </c:pt>
                <c:pt idx="886">
                  <c:v>30.286666666666601</c:v>
                </c:pt>
                <c:pt idx="887">
                  <c:v>30.265333333333299</c:v>
                </c:pt>
                <c:pt idx="888">
                  <c:v>30.291</c:v>
                </c:pt>
                <c:pt idx="889">
                  <c:v>30.213000000000001</c:v>
                </c:pt>
                <c:pt idx="890">
                  <c:v>30.2856666666666</c:v>
                </c:pt>
                <c:pt idx="891">
                  <c:v>30.1183333333333</c:v>
                </c:pt>
                <c:pt idx="892">
                  <c:v>30.140333333333299</c:v>
                </c:pt>
                <c:pt idx="893">
                  <c:v>30.071999999999999</c:v>
                </c:pt>
                <c:pt idx="894">
                  <c:v>30.0966666666666</c:v>
                </c:pt>
                <c:pt idx="895">
                  <c:v>30.088999999999999</c:v>
                </c:pt>
                <c:pt idx="896">
                  <c:v>30.001666666666601</c:v>
                </c:pt>
                <c:pt idx="897">
                  <c:v>30.021999999999998</c:v>
                </c:pt>
                <c:pt idx="898">
                  <c:v>30.053999999999998</c:v>
                </c:pt>
                <c:pt idx="899">
                  <c:v>30.0363333333333</c:v>
                </c:pt>
                <c:pt idx="900">
                  <c:v>30.004999999999999</c:v>
                </c:pt>
                <c:pt idx="901">
                  <c:v>30.0706666666666</c:v>
                </c:pt>
                <c:pt idx="902">
                  <c:v>30.091000000000001</c:v>
                </c:pt>
                <c:pt idx="903">
                  <c:v>30.161999999999999</c:v>
                </c:pt>
                <c:pt idx="904">
                  <c:v>30.260999999999999</c:v>
                </c:pt>
                <c:pt idx="905">
                  <c:v>30.1896666666666</c:v>
                </c:pt>
                <c:pt idx="906">
                  <c:v>30.210333333333299</c:v>
                </c:pt>
                <c:pt idx="907">
                  <c:v>30.193999999999999</c:v>
                </c:pt>
                <c:pt idx="908">
                  <c:v>30.1576666666666</c:v>
                </c:pt>
                <c:pt idx="909">
                  <c:v>30.203333333333301</c:v>
                </c:pt>
                <c:pt idx="910">
                  <c:v>30.113333333333301</c:v>
                </c:pt>
                <c:pt idx="911">
                  <c:v>30.104333333333301</c:v>
                </c:pt>
                <c:pt idx="912">
                  <c:v>30.0103333333333</c:v>
                </c:pt>
                <c:pt idx="913">
                  <c:v>30.1213333333333</c:v>
                </c:pt>
                <c:pt idx="914">
                  <c:v>30.117666666666601</c:v>
                </c:pt>
                <c:pt idx="915">
                  <c:v>30.092333333333301</c:v>
                </c:pt>
                <c:pt idx="916">
                  <c:v>30.083666666666598</c:v>
                </c:pt>
                <c:pt idx="917">
                  <c:v>29.9933333333333</c:v>
                </c:pt>
                <c:pt idx="918">
                  <c:v>29.9916666666666</c:v>
                </c:pt>
                <c:pt idx="919">
                  <c:v>29.937999999999999</c:v>
                </c:pt>
                <c:pt idx="920">
                  <c:v>29.926666666666598</c:v>
                </c:pt>
                <c:pt idx="921">
                  <c:v>29.880666666666599</c:v>
                </c:pt>
                <c:pt idx="922">
                  <c:v>29.825333333333301</c:v>
                </c:pt>
                <c:pt idx="923">
                  <c:v>29.811</c:v>
                </c:pt>
                <c:pt idx="924">
                  <c:v>29.902000000000001</c:v>
                </c:pt>
                <c:pt idx="925">
                  <c:v>29.8986666666666</c:v>
                </c:pt>
                <c:pt idx="926">
                  <c:v>29.962333333333302</c:v>
                </c:pt>
                <c:pt idx="927">
                  <c:v>29.844999999999999</c:v>
                </c:pt>
                <c:pt idx="928">
                  <c:v>29.847999999999999</c:v>
                </c:pt>
                <c:pt idx="929">
                  <c:v>29.857666666666599</c:v>
                </c:pt>
                <c:pt idx="930">
                  <c:v>29.8956666666666</c:v>
                </c:pt>
                <c:pt idx="931">
                  <c:v>29.950666666666599</c:v>
                </c:pt>
                <c:pt idx="932">
                  <c:v>29.950333333333301</c:v>
                </c:pt>
                <c:pt idx="933">
                  <c:v>29.896999999999998</c:v>
                </c:pt>
                <c:pt idx="934">
                  <c:v>29.8683333333333</c:v>
                </c:pt>
                <c:pt idx="935">
                  <c:v>29.886666666666599</c:v>
                </c:pt>
                <c:pt idx="936">
                  <c:v>29.9143333333333</c:v>
                </c:pt>
                <c:pt idx="937">
                  <c:v>29.8726666666666</c:v>
                </c:pt>
                <c:pt idx="938">
                  <c:v>29.896666666666601</c:v>
                </c:pt>
                <c:pt idx="939">
                  <c:v>29.9173333333333</c:v>
                </c:pt>
                <c:pt idx="940">
                  <c:v>29.974333333333298</c:v>
                </c:pt>
                <c:pt idx="941">
                  <c:v>29.999333333333301</c:v>
                </c:pt>
                <c:pt idx="942">
                  <c:v>29.954000000000001</c:v>
                </c:pt>
                <c:pt idx="943">
                  <c:v>29.947333333333301</c:v>
                </c:pt>
                <c:pt idx="944">
                  <c:v>29.896666666666601</c:v>
                </c:pt>
                <c:pt idx="945">
                  <c:v>29.8206666666666</c:v>
                </c:pt>
                <c:pt idx="946">
                  <c:v>29.777666666666601</c:v>
                </c:pt>
                <c:pt idx="947">
                  <c:v>29.838666666666601</c:v>
                </c:pt>
                <c:pt idx="948">
                  <c:v>29.797666666666601</c:v>
                </c:pt>
                <c:pt idx="949">
                  <c:v>29.825333333333301</c:v>
                </c:pt>
                <c:pt idx="950">
                  <c:v>29.799666666666599</c:v>
                </c:pt>
                <c:pt idx="951">
                  <c:v>29.745333333333299</c:v>
                </c:pt>
                <c:pt idx="952">
                  <c:v>29.765999999999998</c:v>
                </c:pt>
                <c:pt idx="953">
                  <c:v>29.783999999999999</c:v>
                </c:pt>
                <c:pt idx="954">
                  <c:v>29.7723333333333</c:v>
                </c:pt>
                <c:pt idx="955">
                  <c:v>29.802</c:v>
                </c:pt>
                <c:pt idx="956">
                  <c:v>29.78</c:v>
                </c:pt>
                <c:pt idx="957">
                  <c:v>29.752666666666599</c:v>
                </c:pt>
                <c:pt idx="958">
                  <c:v>29.783666666666601</c:v>
                </c:pt>
                <c:pt idx="959">
                  <c:v>29.769666666666598</c:v>
                </c:pt>
                <c:pt idx="960">
                  <c:v>29.858666666666601</c:v>
                </c:pt>
                <c:pt idx="961">
                  <c:v>29.8346666666666</c:v>
                </c:pt>
                <c:pt idx="962">
                  <c:v>29.8563333333333</c:v>
                </c:pt>
                <c:pt idx="963">
                  <c:v>29.877333333333301</c:v>
                </c:pt>
                <c:pt idx="964">
                  <c:v>29.875</c:v>
                </c:pt>
                <c:pt idx="965">
                  <c:v>29.9353333333333</c:v>
                </c:pt>
                <c:pt idx="966">
                  <c:v>29.903666666666599</c:v>
                </c:pt>
                <c:pt idx="967">
                  <c:v>29.845666666666599</c:v>
                </c:pt>
                <c:pt idx="968">
                  <c:v>29.9336666666666</c:v>
                </c:pt>
                <c:pt idx="969">
                  <c:v>30.077666666666602</c:v>
                </c:pt>
                <c:pt idx="970">
                  <c:v>30.088333333333299</c:v>
                </c:pt>
                <c:pt idx="971">
                  <c:v>30.114999999999998</c:v>
                </c:pt>
                <c:pt idx="972">
                  <c:v>30.102</c:v>
                </c:pt>
                <c:pt idx="973">
                  <c:v>30.131333333333298</c:v>
                </c:pt>
                <c:pt idx="974">
                  <c:v>30.212</c:v>
                </c:pt>
                <c:pt idx="975">
                  <c:v>30.274000000000001</c:v>
                </c:pt>
                <c:pt idx="976">
                  <c:v>30.327999999999999</c:v>
                </c:pt>
                <c:pt idx="977">
                  <c:v>30.326000000000001</c:v>
                </c:pt>
                <c:pt idx="978">
                  <c:v>30.315999999999999</c:v>
                </c:pt>
                <c:pt idx="979">
                  <c:v>30.335999999999999</c:v>
                </c:pt>
                <c:pt idx="980">
                  <c:v>30.3496666666666</c:v>
                </c:pt>
                <c:pt idx="981">
                  <c:v>30.355333333333299</c:v>
                </c:pt>
                <c:pt idx="982">
                  <c:v>30.361000000000001</c:v>
                </c:pt>
                <c:pt idx="983">
                  <c:v>30.376666666666601</c:v>
                </c:pt>
                <c:pt idx="984">
                  <c:v>30.347666666666601</c:v>
                </c:pt>
                <c:pt idx="985">
                  <c:v>30.396999999999998</c:v>
                </c:pt>
                <c:pt idx="986">
                  <c:v>30.4493333333333</c:v>
                </c:pt>
                <c:pt idx="987">
                  <c:v>30.331333333333301</c:v>
                </c:pt>
                <c:pt idx="988">
                  <c:v>30.347000000000001</c:v>
                </c:pt>
                <c:pt idx="989">
                  <c:v>30.315666666666601</c:v>
                </c:pt>
                <c:pt idx="990">
                  <c:v>30.1703333333333</c:v>
                </c:pt>
                <c:pt idx="991">
                  <c:v>30.2306666666666</c:v>
                </c:pt>
                <c:pt idx="992">
                  <c:v>30.322333333333301</c:v>
                </c:pt>
                <c:pt idx="993">
                  <c:v>30.3823333333333</c:v>
                </c:pt>
                <c:pt idx="994">
                  <c:v>30.377666666666599</c:v>
                </c:pt>
                <c:pt idx="995">
                  <c:v>30.3273333333333</c:v>
                </c:pt>
                <c:pt idx="996">
                  <c:v>30.299333333333301</c:v>
                </c:pt>
                <c:pt idx="997">
                  <c:v>30.360666666666599</c:v>
                </c:pt>
                <c:pt idx="998">
                  <c:v>30.324999999999999</c:v>
                </c:pt>
                <c:pt idx="999">
                  <c:v>30.299333333333301</c:v>
                </c:pt>
              </c:numCache>
            </c:numRef>
          </c:val>
          <c:smooth val="0"/>
          <c:extLst>
            <c:ext xmlns:c16="http://schemas.microsoft.com/office/drawing/2014/chart" uri="{C3380CC4-5D6E-409C-BE32-E72D297353CC}">
              <c16:uniqueId val="{00000002-D170-4A2C-8FF2-C5CDDDA39C68}"/>
            </c:ext>
          </c:extLst>
        </c:ser>
        <c:ser>
          <c:idx val="3"/>
          <c:order val="3"/>
          <c:spPr>
            <a:ln w="28575" cap="rnd">
              <a:solidFill>
                <a:schemeClr val="accent4"/>
              </a:solidFill>
              <a:round/>
            </a:ln>
            <a:effectLst/>
          </c:spPr>
          <c:marker>
            <c:symbol val="none"/>
          </c:marker>
          <c:val>
            <c:numRef>
              <c:f>'[experiments..xlsx]Experiment 10'!$P$3:$P$1002</c:f>
              <c:numCache>
                <c:formatCode>General</c:formatCode>
                <c:ptCount val="1000"/>
                <c:pt idx="0">
                  <c:v>24.963999999999999</c:v>
                </c:pt>
                <c:pt idx="1">
                  <c:v>26.608000000000001</c:v>
                </c:pt>
                <c:pt idx="2">
                  <c:v>27.222000000000001</c:v>
                </c:pt>
                <c:pt idx="3">
                  <c:v>27.492999999999999</c:v>
                </c:pt>
                <c:pt idx="4">
                  <c:v>27.717666666666599</c:v>
                </c:pt>
                <c:pt idx="5">
                  <c:v>27.8956666666666</c:v>
                </c:pt>
                <c:pt idx="6">
                  <c:v>27.963666666666601</c:v>
                </c:pt>
                <c:pt idx="7">
                  <c:v>28.084333333333301</c:v>
                </c:pt>
                <c:pt idx="8">
                  <c:v>28.231000000000002</c:v>
                </c:pt>
                <c:pt idx="9">
                  <c:v>28.2916666666666</c:v>
                </c:pt>
                <c:pt idx="10">
                  <c:v>28.4293333333333</c:v>
                </c:pt>
                <c:pt idx="11">
                  <c:v>28.626333333333299</c:v>
                </c:pt>
                <c:pt idx="12">
                  <c:v>28.546666666666599</c:v>
                </c:pt>
                <c:pt idx="13">
                  <c:v>28.515666666666601</c:v>
                </c:pt>
                <c:pt idx="14">
                  <c:v>28.596</c:v>
                </c:pt>
                <c:pt idx="15">
                  <c:v>28.488333333333301</c:v>
                </c:pt>
                <c:pt idx="16">
                  <c:v>28.503</c:v>
                </c:pt>
                <c:pt idx="17">
                  <c:v>28.5683333333333</c:v>
                </c:pt>
                <c:pt idx="18">
                  <c:v>28.626999999999999</c:v>
                </c:pt>
                <c:pt idx="19">
                  <c:v>28.601333333333301</c:v>
                </c:pt>
                <c:pt idx="20">
                  <c:v>28.740666666666598</c:v>
                </c:pt>
                <c:pt idx="21">
                  <c:v>28.740666666666598</c:v>
                </c:pt>
                <c:pt idx="22">
                  <c:v>28.821999999999999</c:v>
                </c:pt>
                <c:pt idx="23">
                  <c:v>28.856999999999999</c:v>
                </c:pt>
                <c:pt idx="24">
                  <c:v>28.7856666666666</c:v>
                </c:pt>
                <c:pt idx="25">
                  <c:v>28.8116666666666</c:v>
                </c:pt>
                <c:pt idx="26">
                  <c:v>28.814333333333298</c:v>
                </c:pt>
                <c:pt idx="27">
                  <c:v>28.818000000000001</c:v>
                </c:pt>
                <c:pt idx="28">
                  <c:v>28.873000000000001</c:v>
                </c:pt>
                <c:pt idx="29">
                  <c:v>28.967666666666599</c:v>
                </c:pt>
                <c:pt idx="30">
                  <c:v>29.004666666666601</c:v>
                </c:pt>
                <c:pt idx="31">
                  <c:v>29.0073333333333</c:v>
                </c:pt>
                <c:pt idx="32">
                  <c:v>29.1033333333333</c:v>
                </c:pt>
                <c:pt idx="33">
                  <c:v>29.131333333333298</c:v>
                </c:pt>
                <c:pt idx="34">
                  <c:v>29.178666666666601</c:v>
                </c:pt>
                <c:pt idx="35">
                  <c:v>29.236666666666601</c:v>
                </c:pt>
                <c:pt idx="36">
                  <c:v>29.187333333333299</c:v>
                </c:pt>
                <c:pt idx="37">
                  <c:v>29.215333333333302</c:v>
                </c:pt>
                <c:pt idx="38">
                  <c:v>29.2663333333333</c:v>
                </c:pt>
                <c:pt idx="39">
                  <c:v>29.3116666666666</c:v>
                </c:pt>
                <c:pt idx="40">
                  <c:v>29.321666666666601</c:v>
                </c:pt>
                <c:pt idx="41">
                  <c:v>29.3406666666666</c:v>
                </c:pt>
                <c:pt idx="42">
                  <c:v>29.3466666666666</c:v>
                </c:pt>
                <c:pt idx="43">
                  <c:v>29.31</c:v>
                </c:pt>
                <c:pt idx="44">
                  <c:v>29.390333333333299</c:v>
                </c:pt>
                <c:pt idx="45">
                  <c:v>29.446000000000002</c:v>
                </c:pt>
                <c:pt idx="46">
                  <c:v>29.535</c:v>
                </c:pt>
                <c:pt idx="47">
                  <c:v>29.617666666666601</c:v>
                </c:pt>
                <c:pt idx="48">
                  <c:v>29.594333333333299</c:v>
                </c:pt>
                <c:pt idx="49">
                  <c:v>29.696999999999999</c:v>
                </c:pt>
                <c:pt idx="50">
                  <c:v>29.765000000000001</c:v>
                </c:pt>
                <c:pt idx="51">
                  <c:v>29.7663333333333</c:v>
                </c:pt>
                <c:pt idx="52">
                  <c:v>29.7113333333333</c:v>
                </c:pt>
                <c:pt idx="53">
                  <c:v>29.768000000000001</c:v>
                </c:pt>
                <c:pt idx="54">
                  <c:v>29.7923333333333</c:v>
                </c:pt>
                <c:pt idx="55">
                  <c:v>29.720666666666599</c:v>
                </c:pt>
                <c:pt idx="56">
                  <c:v>29.713999999999999</c:v>
                </c:pt>
                <c:pt idx="57">
                  <c:v>29.738</c:v>
                </c:pt>
                <c:pt idx="58">
                  <c:v>29.673666666666598</c:v>
                </c:pt>
                <c:pt idx="59">
                  <c:v>29.667666666666602</c:v>
                </c:pt>
                <c:pt idx="60">
                  <c:v>29.694333333333301</c:v>
                </c:pt>
                <c:pt idx="61">
                  <c:v>29.841333333333299</c:v>
                </c:pt>
                <c:pt idx="62">
                  <c:v>29.835000000000001</c:v>
                </c:pt>
                <c:pt idx="63">
                  <c:v>29.967333333333301</c:v>
                </c:pt>
                <c:pt idx="64">
                  <c:v>30.069333333333301</c:v>
                </c:pt>
                <c:pt idx="65">
                  <c:v>30.247</c:v>
                </c:pt>
                <c:pt idx="66">
                  <c:v>30.1836666666666</c:v>
                </c:pt>
                <c:pt idx="67">
                  <c:v>30.194666666666599</c:v>
                </c:pt>
                <c:pt idx="68">
                  <c:v>30.155999999999999</c:v>
                </c:pt>
                <c:pt idx="69">
                  <c:v>30.167666666666602</c:v>
                </c:pt>
                <c:pt idx="70">
                  <c:v>30.202000000000002</c:v>
                </c:pt>
                <c:pt idx="71">
                  <c:v>30.08</c:v>
                </c:pt>
                <c:pt idx="72">
                  <c:v>30.138666666666602</c:v>
                </c:pt>
                <c:pt idx="73">
                  <c:v>30.160333333333298</c:v>
                </c:pt>
                <c:pt idx="74">
                  <c:v>30.1703333333333</c:v>
                </c:pt>
                <c:pt idx="75">
                  <c:v>30.349</c:v>
                </c:pt>
                <c:pt idx="76">
                  <c:v>30.405999999999999</c:v>
                </c:pt>
                <c:pt idx="77">
                  <c:v>30.431666666666601</c:v>
                </c:pt>
                <c:pt idx="78">
                  <c:v>30.521000000000001</c:v>
                </c:pt>
                <c:pt idx="79">
                  <c:v>30.443000000000001</c:v>
                </c:pt>
                <c:pt idx="80">
                  <c:v>30.3756666666666</c:v>
                </c:pt>
                <c:pt idx="81">
                  <c:v>30.295999999999999</c:v>
                </c:pt>
                <c:pt idx="82">
                  <c:v>30.350999999999999</c:v>
                </c:pt>
                <c:pt idx="83">
                  <c:v>30.367333333333299</c:v>
                </c:pt>
                <c:pt idx="84">
                  <c:v>30.391666666666602</c:v>
                </c:pt>
                <c:pt idx="85">
                  <c:v>30.347999999999999</c:v>
                </c:pt>
                <c:pt idx="86">
                  <c:v>30.3273333333333</c:v>
                </c:pt>
                <c:pt idx="87">
                  <c:v>30.453333333333301</c:v>
                </c:pt>
                <c:pt idx="88">
                  <c:v>30.5073333333333</c:v>
                </c:pt>
                <c:pt idx="89">
                  <c:v>30.4916666666666</c:v>
                </c:pt>
                <c:pt idx="90">
                  <c:v>30.434999999999999</c:v>
                </c:pt>
                <c:pt idx="91">
                  <c:v>30.393333333333299</c:v>
                </c:pt>
                <c:pt idx="92">
                  <c:v>30.404333333333302</c:v>
                </c:pt>
                <c:pt idx="93">
                  <c:v>30.492333333333299</c:v>
                </c:pt>
                <c:pt idx="94">
                  <c:v>30.4583333333333</c:v>
                </c:pt>
                <c:pt idx="95">
                  <c:v>30.317333333333298</c:v>
                </c:pt>
                <c:pt idx="96">
                  <c:v>30.307666666666599</c:v>
                </c:pt>
                <c:pt idx="97">
                  <c:v>30.276333333333302</c:v>
                </c:pt>
                <c:pt idx="98">
                  <c:v>30.3073333333333</c:v>
                </c:pt>
                <c:pt idx="99">
                  <c:v>30.249333333333301</c:v>
                </c:pt>
                <c:pt idx="100">
                  <c:v>30.328666666666599</c:v>
                </c:pt>
                <c:pt idx="101">
                  <c:v>30.3556666666666</c:v>
                </c:pt>
                <c:pt idx="102">
                  <c:v>30.360666666666599</c:v>
                </c:pt>
                <c:pt idx="103">
                  <c:v>30.33</c:v>
                </c:pt>
                <c:pt idx="104">
                  <c:v>30.300999999999998</c:v>
                </c:pt>
                <c:pt idx="105">
                  <c:v>30.260999999999999</c:v>
                </c:pt>
                <c:pt idx="106">
                  <c:v>30.219666666666601</c:v>
                </c:pt>
                <c:pt idx="107">
                  <c:v>30.186</c:v>
                </c:pt>
                <c:pt idx="108">
                  <c:v>30.258333333333301</c:v>
                </c:pt>
                <c:pt idx="109">
                  <c:v>30.280666666666601</c:v>
                </c:pt>
                <c:pt idx="110">
                  <c:v>30.174333333333301</c:v>
                </c:pt>
                <c:pt idx="111">
                  <c:v>30.1196666666666</c:v>
                </c:pt>
                <c:pt idx="112">
                  <c:v>30.14</c:v>
                </c:pt>
                <c:pt idx="113">
                  <c:v>30.081666666666599</c:v>
                </c:pt>
                <c:pt idx="114">
                  <c:v>30.023333333333301</c:v>
                </c:pt>
                <c:pt idx="115">
                  <c:v>30.010666666666602</c:v>
                </c:pt>
                <c:pt idx="116">
                  <c:v>30.072666666666599</c:v>
                </c:pt>
                <c:pt idx="117">
                  <c:v>30.140999999999998</c:v>
                </c:pt>
                <c:pt idx="118">
                  <c:v>30.1196666666666</c:v>
                </c:pt>
                <c:pt idx="119">
                  <c:v>30.149666666666601</c:v>
                </c:pt>
                <c:pt idx="120">
                  <c:v>30.189</c:v>
                </c:pt>
                <c:pt idx="121">
                  <c:v>30.184666666666601</c:v>
                </c:pt>
                <c:pt idx="122">
                  <c:v>30.1793333333333</c:v>
                </c:pt>
                <c:pt idx="123">
                  <c:v>30.138999999999999</c:v>
                </c:pt>
                <c:pt idx="124">
                  <c:v>30.1896666666666</c:v>
                </c:pt>
                <c:pt idx="125">
                  <c:v>30.178666666666601</c:v>
                </c:pt>
                <c:pt idx="126">
                  <c:v>30.268999999999998</c:v>
                </c:pt>
                <c:pt idx="127">
                  <c:v>30.288333333333298</c:v>
                </c:pt>
                <c:pt idx="128">
                  <c:v>30.300333333333299</c:v>
                </c:pt>
                <c:pt idx="129">
                  <c:v>30.2626666666666</c:v>
                </c:pt>
                <c:pt idx="130">
                  <c:v>30.3653333333333</c:v>
                </c:pt>
                <c:pt idx="131">
                  <c:v>30.372333333333302</c:v>
                </c:pt>
                <c:pt idx="132">
                  <c:v>30.437999999999999</c:v>
                </c:pt>
                <c:pt idx="133">
                  <c:v>30.4433333333333</c:v>
                </c:pt>
                <c:pt idx="134">
                  <c:v>30.475000000000001</c:v>
                </c:pt>
                <c:pt idx="135">
                  <c:v>30.486666666666601</c:v>
                </c:pt>
                <c:pt idx="136">
                  <c:v>30.393999999999998</c:v>
                </c:pt>
                <c:pt idx="137">
                  <c:v>30.263000000000002</c:v>
                </c:pt>
                <c:pt idx="138">
                  <c:v>30.209333333333301</c:v>
                </c:pt>
                <c:pt idx="139">
                  <c:v>30.212333333333302</c:v>
                </c:pt>
                <c:pt idx="140">
                  <c:v>30.257999999999999</c:v>
                </c:pt>
                <c:pt idx="141">
                  <c:v>30.2506666666666</c:v>
                </c:pt>
                <c:pt idx="142">
                  <c:v>30.276333333333302</c:v>
                </c:pt>
                <c:pt idx="143">
                  <c:v>30.234999999999999</c:v>
                </c:pt>
                <c:pt idx="144">
                  <c:v>30.310666666666599</c:v>
                </c:pt>
                <c:pt idx="145">
                  <c:v>30.325333333333301</c:v>
                </c:pt>
                <c:pt idx="146">
                  <c:v>30.312000000000001</c:v>
                </c:pt>
                <c:pt idx="147">
                  <c:v>30.379666666666601</c:v>
                </c:pt>
                <c:pt idx="148">
                  <c:v>30.337333333333302</c:v>
                </c:pt>
                <c:pt idx="149">
                  <c:v>30.3393333333333</c:v>
                </c:pt>
                <c:pt idx="150">
                  <c:v>30.341666666666601</c:v>
                </c:pt>
                <c:pt idx="151">
                  <c:v>30.3363333333333</c:v>
                </c:pt>
                <c:pt idx="152">
                  <c:v>30.353000000000002</c:v>
                </c:pt>
                <c:pt idx="153">
                  <c:v>30.308</c:v>
                </c:pt>
                <c:pt idx="154">
                  <c:v>30.216999999999999</c:v>
                </c:pt>
                <c:pt idx="155">
                  <c:v>30.198333333333299</c:v>
                </c:pt>
                <c:pt idx="156">
                  <c:v>30.096</c:v>
                </c:pt>
                <c:pt idx="157">
                  <c:v>30.149333333333299</c:v>
                </c:pt>
                <c:pt idx="158">
                  <c:v>30.190666666666601</c:v>
                </c:pt>
                <c:pt idx="159">
                  <c:v>30.190666666666601</c:v>
                </c:pt>
                <c:pt idx="160">
                  <c:v>30.213666666666601</c:v>
                </c:pt>
                <c:pt idx="161">
                  <c:v>30.096333333333298</c:v>
                </c:pt>
                <c:pt idx="162">
                  <c:v>30.021666666666601</c:v>
                </c:pt>
                <c:pt idx="163">
                  <c:v>29.973333333333301</c:v>
                </c:pt>
                <c:pt idx="164">
                  <c:v>29.957999999999998</c:v>
                </c:pt>
                <c:pt idx="165">
                  <c:v>29.965333333333302</c:v>
                </c:pt>
                <c:pt idx="166">
                  <c:v>29.917666666666602</c:v>
                </c:pt>
                <c:pt idx="167">
                  <c:v>29.859666666666602</c:v>
                </c:pt>
                <c:pt idx="168">
                  <c:v>29.751000000000001</c:v>
                </c:pt>
                <c:pt idx="169">
                  <c:v>29.8816666666666</c:v>
                </c:pt>
                <c:pt idx="170">
                  <c:v>29.988</c:v>
                </c:pt>
                <c:pt idx="171">
                  <c:v>30.015999999999998</c:v>
                </c:pt>
                <c:pt idx="172">
                  <c:v>30.016666666666602</c:v>
                </c:pt>
                <c:pt idx="173">
                  <c:v>30.028666666666599</c:v>
                </c:pt>
                <c:pt idx="174">
                  <c:v>29.9463333333333</c:v>
                </c:pt>
                <c:pt idx="175">
                  <c:v>30.096</c:v>
                </c:pt>
                <c:pt idx="176">
                  <c:v>30.0126666666666</c:v>
                </c:pt>
                <c:pt idx="177">
                  <c:v>30.081</c:v>
                </c:pt>
                <c:pt idx="178">
                  <c:v>29.9723333333333</c:v>
                </c:pt>
                <c:pt idx="179">
                  <c:v>29.941666666666599</c:v>
                </c:pt>
                <c:pt idx="180">
                  <c:v>29.890666666666601</c:v>
                </c:pt>
                <c:pt idx="181">
                  <c:v>29.835666666666601</c:v>
                </c:pt>
                <c:pt idx="182">
                  <c:v>29.776</c:v>
                </c:pt>
                <c:pt idx="183">
                  <c:v>29.7543333333333</c:v>
                </c:pt>
                <c:pt idx="184">
                  <c:v>29.773333333333301</c:v>
                </c:pt>
                <c:pt idx="185">
                  <c:v>29.781333333333301</c:v>
                </c:pt>
                <c:pt idx="186">
                  <c:v>29.6926666666666</c:v>
                </c:pt>
                <c:pt idx="187">
                  <c:v>29.656666666666599</c:v>
                </c:pt>
                <c:pt idx="188">
                  <c:v>29.601333333333301</c:v>
                </c:pt>
                <c:pt idx="189">
                  <c:v>29.632999999999999</c:v>
                </c:pt>
                <c:pt idx="190">
                  <c:v>29.6793333333333</c:v>
                </c:pt>
                <c:pt idx="191">
                  <c:v>29.635999999999999</c:v>
                </c:pt>
                <c:pt idx="192">
                  <c:v>29.537666666666599</c:v>
                </c:pt>
                <c:pt idx="193">
                  <c:v>29.634</c:v>
                </c:pt>
                <c:pt idx="194">
                  <c:v>29.696000000000002</c:v>
                </c:pt>
                <c:pt idx="195">
                  <c:v>29.614000000000001</c:v>
                </c:pt>
                <c:pt idx="196">
                  <c:v>29.6516666666666</c:v>
                </c:pt>
                <c:pt idx="197">
                  <c:v>29.670666666666602</c:v>
                </c:pt>
                <c:pt idx="198">
                  <c:v>29.651333333333302</c:v>
                </c:pt>
                <c:pt idx="199">
                  <c:v>29.623999999999999</c:v>
                </c:pt>
                <c:pt idx="200">
                  <c:v>29.534666666666599</c:v>
                </c:pt>
                <c:pt idx="201">
                  <c:v>29.603666666666602</c:v>
                </c:pt>
                <c:pt idx="202">
                  <c:v>29.629000000000001</c:v>
                </c:pt>
                <c:pt idx="203">
                  <c:v>29.536999999999999</c:v>
                </c:pt>
                <c:pt idx="204">
                  <c:v>29.584333333333301</c:v>
                </c:pt>
                <c:pt idx="205">
                  <c:v>29.574666666666602</c:v>
                </c:pt>
                <c:pt idx="206">
                  <c:v>29.457666666666601</c:v>
                </c:pt>
                <c:pt idx="207">
                  <c:v>29.461666666666599</c:v>
                </c:pt>
                <c:pt idx="208">
                  <c:v>29.478666666666602</c:v>
                </c:pt>
                <c:pt idx="209">
                  <c:v>29.4293333333333</c:v>
                </c:pt>
                <c:pt idx="210">
                  <c:v>29.382999999999999</c:v>
                </c:pt>
                <c:pt idx="211">
                  <c:v>29.481666666666602</c:v>
                </c:pt>
                <c:pt idx="212">
                  <c:v>29.377333333333301</c:v>
                </c:pt>
                <c:pt idx="213">
                  <c:v>29.342666666666599</c:v>
                </c:pt>
                <c:pt idx="214">
                  <c:v>29.309666666666601</c:v>
                </c:pt>
                <c:pt idx="215">
                  <c:v>29.444666666666599</c:v>
                </c:pt>
                <c:pt idx="216">
                  <c:v>29.4426666666666</c:v>
                </c:pt>
                <c:pt idx="217">
                  <c:v>29.467333333333301</c:v>
                </c:pt>
                <c:pt idx="218">
                  <c:v>29.502666666666599</c:v>
                </c:pt>
                <c:pt idx="219">
                  <c:v>29.521999999999998</c:v>
                </c:pt>
                <c:pt idx="220">
                  <c:v>29.472000000000001</c:v>
                </c:pt>
                <c:pt idx="221">
                  <c:v>29.528666666666599</c:v>
                </c:pt>
                <c:pt idx="222">
                  <c:v>29.662666666666599</c:v>
                </c:pt>
                <c:pt idx="223">
                  <c:v>29.495999999999999</c:v>
                </c:pt>
                <c:pt idx="224">
                  <c:v>29.445</c:v>
                </c:pt>
                <c:pt idx="225">
                  <c:v>29.476333333333301</c:v>
                </c:pt>
                <c:pt idx="226">
                  <c:v>29.549333333333301</c:v>
                </c:pt>
                <c:pt idx="227">
                  <c:v>29.534333333333301</c:v>
                </c:pt>
                <c:pt idx="228">
                  <c:v>29.501666666666601</c:v>
                </c:pt>
                <c:pt idx="229">
                  <c:v>29.503</c:v>
                </c:pt>
                <c:pt idx="230">
                  <c:v>29.485333333333301</c:v>
                </c:pt>
                <c:pt idx="231">
                  <c:v>29.434666666666601</c:v>
                </c:pt>
                <c:pt idx="232">
                  <c:v>29.390999999999998</c:v>
                </c:pt>
                <c:pt idx="233">
                  <c:v>29.337</c:v>
                </c:pt>
                <c:pt idx="234">
                  <c:v>29.251333333333299</c:v>
                </c:pt>
                <c:pt idx="235">
                  <c:v>29.320333333333298</c:v>
                </c:pt>
                <c:pt idx="236">
                  <c:v>29.324666666666602</c:v>
                </c:pt>
                <c:pt idx="237">
                  <c:v>29.318666666666601</c:v>
                </c:pt>
                <c:pt idx="238">
                  <c:v>29.329333333333299</c:v>
                </c:pt>
                <c:pt idx="239">
                  <c:v>29.358666666666601</c:v>
                </c:pt>
                <c:pt idx="240">
                  <c:v>29.3503333333333</c:v>
                </c:pt>
                <c:pt idx="241">
                  <c:v>29.4</c:v>
                </c:pt>
                <c:pt idx="242">
                  <c:v>29.400666666666599</c:v>
                </c:pt>
                <c:pt idx="243">
                  <c:v>29.364666666666601</c:v>
                </c:pt>
                <c:pt idx="244">
                  <c:v>29.359666666666602</c:v>
                </c:pt>
                <c:pt idx="245">
                  <c:v>29.4106666666666</c:v>
                </c:pt>
                <c:pt idx="246">
                  <c:v>29.370999999999999</c:v>
                </c:pt>
                <c:pt idx="247">
                  <c:v>29.4686666666666</c:v>
                </c:pt>
                <c:pt idx="248">
                  <c:v>29.4916666666666</c:v>
                </c:pt>
                <c:pt idx="249">
                  <c:v>29.482333333333301</c:v>
                </c:pt>
                <c:pt idx="250">
                  <c:v>29.5283333333333</c:v>
                </c:pt>
                <c:pt idx="251">
                  <c:v>29.4843333333333</c:v>
                </c:pt>
                <c:pt idx="252">
                  <c:v>29.530333333333299</c:v>
                </c:pt>
                <c:pt idx="253">
                  <c:v>29.461666666666599</c:v>
                </c:pt>
                <c:pt idx="254">
                  <c:v>29.4686666666666</c:v>
                </c:pt>
                <c:pt idx="255">
                  <c:v>29.450666666666599</c:v>
                </c:pt>
                <c:pt idx="256">
                  <c:v>29.455666666666598</c:v>
                </c:pt>
                <c:pt idx="257">
                  <c:v>29.464666666666599</c:v>
                </c:pt>
                <c:pt idx="258">
                  <c:v>29.433</c:v>
                </c:pt>
                <c:pt idx="259">
                  <c:v>29.364666666666601</c:v>
                </c:pt>
                <c:pt idx="260">
                  <c:v>29.358666666666601</c:v>
                </c:pt>
                <c:pt idx="261">
                  <c:v>29.506333333333298</c:v>
                </c:pt>
                <c:pt idx="262">
                  <c:v>29.490666666666598</c:v>
                </c:pt>
                <c:pt idx="263">
                  <c:v>29.582999999999998</c:v>
                </c:pt>
                <c:pt idx="264">
                  <c:v>29.543666666666599</c:v>
                </c:pt>
                <c:pt idx="265">
                  <c:v>29.507999999999999</c:v>
                </c:pt>
                <c:pt idx="266">
                  <c:v>29.56</c:v>
                </c:pt>
                <c:pt idx="267">
                  <c:v>29.52</c:v>
                </c:pt>
                <c:pt idx="268">
                  <c:v>29.5706666666666</c:v>
                </c:pt>
                <c:pt idx="269">
                  <c:v>29.521999999999998</c:v>
                </c:pt>
                <c:pt idx="270">
                  <c:v>29.4656666666666</c:v>
                </c:pt>
                <c:pt idx="271">
                  <c:v>29.472999999999999</c:v>
                </c:pt>
                <c:pt idx="272">
                  <c:v>29.5103333333333</c:v>
                </c:pt>
                <c:pt idx="273">
                  <c:v>29.471333333333298</c:v>
                </c:pt>
                <c:pt idx="274">
                  <c:v>29.4916666666666</c:v>
                </c:pt>
                <c:pt idx="275">
                  <c:v>29.459</c:v>
                </c:pt>
                <c:pt idx="276">
                  <c:v>29.426666666666598</c:v>
                </c:pt>
                <c:pt idx="277">
                  <c:v>29.391999999999999</c:v>
                </c:pt>
                <c:pt idx="278">
                  <c:v>29.321000000000002</c:v>
                </c:pt>
                <c:pt idx="279">
                  <c:v>29.347999999999999</c:v>
                </c:pt>
                <c:pt idx="280">
                  <c:v>29.326333333333299</c:v>
                </c:pt>
                <c:pt idx="281">
                  <c:v>29.336666666666599</c:v>
                </c:pt>
                <c:pt idx="282">
                  <c:v>29.364333333333299</c:v>
                </c:pt>
                <c:pt idx="283">
                  <c:v>29.338333333333299</c:v>
                </c:pt>
                <c:pt idx="284">
                  <c:v>29.271333333333299</c:v>
                </c:pt>
                <c:pt idx="285">
                  <c:v>29.272666666666598</c:v>
                </c:pt>
                <c:pt idx="286">
                  <c:v>29.248666666666601</c:v>
                </c:pt>
                <c:pt idx="287">
                  <c:v>29.245000000000001</c:v>
                </c:pt>
                <c:pt idx="288">
                  <c:v>29.224</c:v>
                </c:pt>
                <c:pt idx="289">
                  <c:v>29.226333333333301</c:v>
                </c:pt>
                <c:pt idx="290">
                  <c:v>29.117333333333299</c:v>
                </c:pt>
                <c:pt idx="291">
                  <c:v>29.0526666666666</c:v>
                </c:pt>
                <c:pt idx="292">
                  <c:v>29.0036666666666</c:v>
                </c:pt>
                <c:pt idx="293">
                  <c:v>29.069333333333301</c:v>
                </c:pt>
                <c:pt idx="294">
                  <c:v>29.034333333333301</c:v>
                </c:pt>
                <c:pt idx="295">
                  <c:v>29.055</c:v>
                </c:pt>
                <c:pt idx="296">
                  <c:v>29.064333333333298</c:v>
                </c:pt>
                <c:pt idx="297">
                  <c:v>28.963333333333299</c:v>
                </c:pt>
                <c:pt idx="298">
                  <c:v>28.903666666666599</c:v>
                </c:pt>
                <c:pt idx="299">
                  <c:v>28.808333333333302</c:v>
                </c:pt>
                <c:pt idx="300">
                  <c:v>28.722000000000001</c:v>
                </c:pt>
                <c:pt idx="301">
                  <c:v>28.716999999999999</c:v>
                </c:pt>
                <c:pt idx="302">
                  <c:v>28.7626666666666</c:v>
                </c:pt>
                <c:pt idx="303">
                  <c:v>28.791333333333299</c:v>
                </c:pt>
                <c:pt idx="304">
                  <c:v>28.760999999999999</c:v>
                </c:pt>
                <c:pt idx="305">
                  <c:v>28.790333333333301</c:v>
                </c:pt>
                <c:pt idx="306">
                  <c:v>28.718333333333302</c:v>
                </c:pt>
                <c:pt idx="307">
                  <c:v>28.729666666666599</c:v>
                </c:pt>
                <c:pt idx="308">
                  <c:v>28.677</c:v>
                </c:pt>
                <c:pt idx="309">
                  <c:v>28.6346666666666</c:v>
                </c:pt>
                <c:pt idx="310">
                  <c:v>28.6293333333333</c:v>
                </c:pt>
                <c:pt idx="311">
                  <c:v>28.622</c:v>
                </c:pt>
                <c:pt idx="312">
                  <c:v>28.551666666666598</c:v>
                </c:pt>
                <c:pt idx="313">
                  <c:v>28.506</c:v>
                </c:pt>
                <c:pt idx="314">
                  <c:v>28.420666666666602</c:v>
                </c:pt>
                <c:pt idx="315">
                  <c:v>28.3883333333333</c:v>
                </c:pt>
                <c:pt idx="316">
                  <c:v>28.406333333333301</c:v>
                </c:pt>
                <c:pt idx="317">
                  <c:v>28.405999999999999</c:v>
                </c:pt>
                <c:pt idx="318">
                  <c:v>28.472666666666601</c:v>
                </c:pt>
                <c:pt idx="319">
                  <c:v>28.4166666666666</c:v>
                </c:pt>
                <c:pt idx="320">
                  <c:v>28.486333333333299</c:v>
                </c:pt>
                <c:pt idx="321">
                  <c:v>28.391666666666602</c:v>
                </c:pt>
                <c:pt idx="322">
                  <c:v>28.348666666666599</c:v>
                </c:pt>
                <c:pt idx="323">
                  <c:v>28.514666666666599</c:v>
                </c:pt>
                <c:pt idx="324">
                  <c:v>28.521333333333299</c:v>
                </c:pt>
                <c:pt idx="325">
                  <c:v>28.457000000000001</c:v>
                </c:pt>
                <c:pt idx="326">
                  <c:v>28.448</c:v>
                </c:pt>
                <c:pt idx="327">
                  <c:v>28.425000000000001</c:v>
                </c:pt>
                <c:pt idx="328">
                  <c:v>28.415666666666599</c:v>
                </c:pt>
                <c:pt idx="329">
                  <c:v>28.4426666666666</c:v>
                </c:pt>
                <c:pt idx="330">
                  <c:v>28.441333333333301</c:v>
                </c:pt>
                <c:pt idx="331">
                  <c:v>28.495333333333299</c:v>
                </c:pt>
                <c:pt idx="332">
                  <c:v>28.5283333333333</c:v>
                </c:pt>
                <c:pt idx="333">
                  <c:v>28.533333333333299</c:v>
                </c:pt>
                <c:pt idx="334">
                  <c:v>28.6256666666666</c:v>
                </c:pt>
                <c:pt idx="335">
                  <c:v>28.598666666666599</c:v>
                </c:pt>
                <c:pt idx="336">
                  <c:v>28.4903333333333</c:v>
                </c:pt>
                <c:pt idx="337">
                  <c:v>28.382666666666601</c:v>
                </c:pt>
                <c:pt idx="338">
                  <c:v>28.344666666666601</c:v>
                </c:pt>
                <c:pt idx="339">
                  <c:v>28.3713333333333</c:v>
                </c:pt>
                <c:pt idx="340">
                  <c:v>28.2566666666666</c:v>
                </c:pt>
                <c:pt idx="341">
                  <c:v>28.3333333333333</c:v>
                </c:pt>
                <c:pt idx="342">
                  <c:v>28.307666666666599</c:v>
                </c:pt>
                <c:pt idx="343">
                  <c:v>28.356000000000002</c:v>
                </c:pt>
                <c:pt idx="344">
                  <c:v>28.262333333333299</c:v>
                </c:pt>
                <c:pt idx="345">
                  <c:v>28.244333333333302</c:v>
                </c:pt>
                <c:pt idx="346">
                  <c:v>28.323333333333299</c:v>
                </c:pt>
                <c:pt idx="347">
                  <c:v>28.392666666666599</c:v>
                </c:pt>
                <c:pt idx="348">
                  <c:v>28.268666666666601</c:v>
                </c:pt>
                <c:pt idx="349">
                  <c:v>28.186</c:v>
                </c:pt>
                <c:pt idx="350">
                  <c:v>28.239333333333299</c:v>
                </c:pt>
                <c:pt idx="351">
                  <c:v>28.250333333333302</c:v>
                </c:pt>
                <c:pt idx="352">
                  <c:v>28.247</c:v>
                </c:pt>
                <c:pt idx="353">
                  <c:v>28.379666666666601</c:v>
                </c:pt>
                <c:pt idx="354">
                  <c:v>28.385666666666602</c:v>
                </c:pt>
                <c:pt idx="355">
                  <c:v>28.379000000000001</c:v>
                </c:pt>
                <c:pt idx="356">
                  <c:v>28.356000000000002</c:v>
                </c:pt>
                <c:pt idx="357">
                  <c:v>28.452999999999999</c:v>
                </c:pt>
                <c:pt idx="358">
                  <c:v>28.492333333333299</c:v>
                </c:pt>
                <c:pt idx="359">
                  <c:v>28.441333333333301</c:v>
                </c:pt>
                <c:pt idx="360">
                  <c:v>28.354333333333301</c:v>
                </c:pt>
                <c:pt idx="361">
                  <c:v>28.341000000000001</c:v>
                </c:pt>
                <c:pt idx="362">
                  <c:v>28.4426666666666</c:v>
                </c:pt>
                <c:pt idx="363">
                  <c:v>28.392333333333301</c:v>
                </c:pt>
                <c:pt idx="364">
                  <c:v>28.408000000000001</c:v>
                </c:pt>
                <c:pt idx="365">
                  <c:v>28.294</c:v>
                </c:pt>
                <c:pt idx="366">
                  <c:v>28.258666666666599</c:v>
                </c:pt>
                <c:pt idx="367">
                  <c:v>28.274333333333299</c:v>
                </c:pt>
                <c:pt idx="368">
                  <c:v>28.271666666666601</c:v>
                </c:pt>
                <c:pt idx="369">
                  <c:v>28.355333333333299</c:v>
                </c:pt>
                <c:pt idx="370">
                  <c:v>28.407</c:v>
                </c:pt>
                <c:pt idx="371">
                  <c:v>28.544333333333299</c:v>
                </c:pt>
                <c:pt idx="372">
                  <c:v>28.5603333333333</c:v>
                </c:pt>
                <c:pt idx="373">
                  <c:v>28.623000000000001</c:v>
                </c:pt>
                <c:pt idx="374">
                  <c:v>28.706666666666599</c:v>
                </c:pt>
                <c:pt idx="375">
                  <c:v>28.808333333333302</c:v>
                </c:pt>
                <c:pt idx="376">
                  <c:v>28.86</c:v>
                </c:pt>
                <c:pt idx="377">
                  <c:v>28.853000000000002</c:v>
                </c:pt>
                <c:pt idx="378">
                  <c:v>28.762333333333299</c:v>
                </c:pt>
                <c:pt idx="379">
                  <c:v>28.809666666666601</c:v>
                </c:pt>
                <c:pt idx="380">
                  <c:v>28.792666666666602</c:v>
                </c:pt>
                <c:pt idx="381">
                  <c:v>28.783999999999999</c:v>
                </c:pt>
                <c:pt idx="382">
                  <c:v>28.864333333333299</c:v>
                </c:pt>
                <c:pt idx="383">
                  <c:v>28.790333333333301</c:v>
                </c:pt>
                <c:pt idx="384">
                  <c:v>28.764666666666599</c:v>
                </c:pt>
                <c:pt idx="385">
                  <c:v>28.826333333333299</c:v>
                </c:pt>
                <c:pt idx="386">
                  <c:v>28.820333333333298</c:v>
                </c:pt>
                <c:pt idx="387">
                  <c:v>28.8213333333333</c:v>
                </c:pt>
                <c:pt idx="388">
                  <c:v>28.8956666666666</c:v>
                </c:pt>
                <c:pt idx="389">
                  <c:v>28.919</c:v>
                </c:pt>
                <c:pt idx="390">
                  <c:v>28.899000000000001</c:v>
                </c:pt>
                <c:pt idx="391">
                  <c:v>28.905333333333299</c:v>
                </c:pt>
                <c:pt idx="392">
                  <c:v>28.928333333333299</c:v>
                </c:pt>
                <c:pt idx="393">
                  <c:v>28.916</c:v>
                </c:pt>
                <c:pt idx="394">
                  <c:v>28.915666666666599</c:v>
                </c:pt>
                <c:pt idx="395">
                  <c:v>28.930333333333301</c:v>
                </c:pt>
                <c:pt idx="396">
                  <c:v>28.930333333333301</c:v>
                </c:pt>
                <c:pt idx="397">
                  <c:v>29.010666666666602</c:v>
                </c:pt>
                <c:pt idx="398">
                  <c:v>28.997</c:v>
                </c:pt>
                <c:pt idx="399">
                  <c:v>28.919333333333299</c:v>
                </c:pt>
                <c:pt idx="400">
                  <c:v>28.7766666666666</c:v>
                </c:pt>
                <c:pt idx="401">
                  <c:v>28.745000000000001</c:v>
                </c:pt>
                <c:pt idx="402">
                  <c:v>28.770333333333301</c:v>
                </c:pt>
                <c:pt idx="403">
                  <c:v>28.835000000000001</c:v>
                </c:pt>
                <c:pt idx="404">
                  <c:v>28.861666666666601</c:v>
                </c:pt>
                <c:pt idx="405">
                  <c:v>28.871666666666599</c:v>
                </c:pt>
                <c:pt idx="406">
                  <c:v>28.744333333333302</c:v>
                </c:pt>
                <c:pt idx="407">
                  <c:v>28.75</c:v>
                </c:pt>
                <c:pt idx="408">
                  <c:v>28.734666666666602</c:v>
                </c:pt>
                <c:pt idx="409">
                  <c:v>28.707000000000001</c:v>
                </c:pt>
                <c:pt idx="410">
                  <c:v>28.74</c:v>
                </c:pt>
                <c:pt idx="411">
                  <c:v>28.780666666666601</c:v>
                </c:pt>
                <c:pt idx="412">
                  <c:v>28.766999999999999</c:v>
                </c:pt>
                <c:pt idx="413">
                  <c:v>28.8266666666666</c:v>
                </c:pt>
                <c:pt idx="414">
                  <c:v>28.805</c:v>
                </c:pt>
                <c:pt idx="415">
                  <c:v>28.8503333333333</c:v>
                </c:pt>
                <c:pt idx="416">
                  <c:v>28.765666666666601</c:v>
                </c:pt>
                <c:pt idx="417">
                  <c:v>28.7246666666666</c:v>
                </c:pt>
                <c:pt idx="418">
                  <c:v>28.7826666666666</c:v>
                </c:pt>
                <c:pt idx="419">
                  <c:v>28.738333333333301</c:v>
                </c:pt>
                <c:pt idx="420">
                  <c:v>28.746666666666599</c:v>
                </c:pt>
                <c:pt idx="421">
                  <c:v>28.7826666666666</c:v>
                </c:pt>
                <c:pt idx="422">
                  <c:v>28.710999999999999</c:v>
                </c:pt>
                <c:pt idx="423">
                  <c:v>28.745999999999999</c:v>
                </c:pt>
                <c:pt idx="424">
                  <c:v>28.753</c:v>
                </c:pt>
                <c:pt idx="425">
                  <c:v>28.8593333333333</c:v>
                </c:pt>
                <c:pt idx="426">
                  <c:v>28.797000000000001</c:v>
                </c:pt>
                <c:pt idx="427">
                  <c:v>28.771999999999998</c:v>
                </c:pt>
                <c:pt idx="428">
                  <c:v>28.868666666666599</c:v>
                </c:pt>
                <c:pt idx="429">
                  <c:v>28.886333333333301</c:v>
                </c:pt>
                <c:pt idx="430">
                  <c:v>28.7946666666666</c:v>
                </c:pt>
                <c:pt idx="431">
                  <c:v>28.774333333333299</c:v>
                </c:pt>
                <c:pt idx="432">
                  <c:v>28.864000000000001</c:v>
                </c:pt>
                <c:pt idx="433">
                  <c:v>28.902999999999999</c:v>
                </c:pt>
                <c:pt idx="434">
                  <c:v>28.9746666666666</c:v>
                </c:pt>
                <c:pt idx="435">
                  <c:v>29.0416666666666</c:v>
                </c:pt>
                <c:pt idx="436">
                  <c:v>28.968333333333302</c:v>
                </c:pt>
                <c:pt idx="437">
                  <c:v>28.959</c:v>
                </c:pt>
                <c:pt idx="438">
                  <c:v>28.981666666666602</c:v>
                </c:pt>
                <c:pt idx="439">
                  <c:v>29.004000000000001</c:v>
                </c:pt>
                <c:pt idx="440">
                  <c:v>29.055333333333301</c:v>
                </c:pt>
                <c:pt idx="441">
                  <c:v>29.0236666666666</c:v>
                </c:pt>
                <c:pt idx="442">
                  <c:v>29.0766666666666</c:v>
                </c:pt>
                <c:pt idx="443">
                  <c:v>29.139666666666599</c:v>
                </c:pt>
                <c:pt idx="444">
                  <c:v>29.207333333333299</c:v>
                </c:pt>
                <c:pt idx="445">
                  <c:v>29.187000000000001</c:v>
                </c:pt>
                <c:pt idx="446">
                  <c:v>29.244</c:v>
                </c:pt>
                <c:pt idx="447">
                  <c:v>29.2016666666666</c:v>
                </c:pt>
                <c:pt idx="448">
                  <c:v>29.241</c:v>
                </c:pt>
                <c:pt idx="449">
                  <c:v>29.237666666666598</c:v>
                </c:pt>
                <c:pt idx="450">
                  <c:v>29.322333333333301</c:v>
                </c:pt>
                <c:pt idx="451">
                  <c:v>29.261666666666599</c:v>
                </c:pt>
                <c:pt idx="452">
                  <c:v>29.341000000000001</c:v>
                </c:pt>
                <c:pt idx="453">
                  <c:v>29.414666666666601</c:v>
                </c:pt>
                <c:pt idx="454">
                  <c:v>29.35</c:v>
                </c:pt>
                <c:pt idx="455">
                  <c:v>29.527666666666601</c:v>
                </c:pt>
                <c:pt idx="456">
                  <c:v>29.5393333333333</c:v>
                </c:pt>
                <c:pt idx="457">
                  <c:v>29.505666666666599</c:v>
                </c:pt>
                <c:pt idx="458">
                  <c:v>29.4813333333333</c:v>
                </c:pt>
                <c:pt idx="459">
                  <c:v>29.538</c:v>
                </c:pt>
                <c:pt idx="460">
                  <c:v>29.5096666666666</c:v>
                </c:pt>
                <c:pt idx="461">
                  <c:v>29.435666666666599</c:v>
                </c:pt>
                <c:pt idx="462">
                  <c:v>29.446000000000002</c:v>
                </c:pt>
                <c:pt idx="463">
                  <c:v>29.5236666666666</c:v>
                </c:pt>
                <c:pt idx="464">
                  <c:v>29.501000000000001</c:v>
                </c:pt>
                <c:pt idx="465">
                  <c:v>29.503333333333298</c:v>
                </c:pt>
                <c:pt idx="466">
                  <c:v>29.492333333333299</c:v>
                </c:pt>
                <c:pt idx="467">
                  <c:v>29.555</c:v>
                </c:pt>
                <c:pt idx="468">
                  <c:v>29.538</c:v>
                </c:pt>
                <c:pt idx="469">
                  <c:v>29.556333333333299</c:v>
                </c:pt>
                <c:pt idx="470">
                  <c:v>29.622333333333302</c:v>
                </c:pt>
                <c:pt idx="471">
                  <c:v>29.652333333333299</c:v>
                </c:pt>
                <c:pt idx="472">
                  <c:v>29.589666666666599</c:v>
                </c:pt>
                <c:pt idx="473">
                  <c:v>29.585000000000001</c:v>
                </c:pt>
                <c:pt idx="474">
                  <c:v>29.547000000000001</c:v>
                </c:pt>
                <c:pt idx="475">
                  <c:v>29.495333333333299</c:v>
                </c:pt>
                <c:pt idx="476">
                  <c:v>29.4976666666666</c:v>
                </c:pt>
                <c:pt idx="477">
                  <c:v>29.575666666666599</c:v>
                </c:pt>
                <c:pt idx="478">
                  <c:v>29.579333333333299</c:v>
                </c:pt>
                <c:pt idx="479">
                  <c:v>29.548999999999999</c:v>
                </c:pt>
                <c:pt idx="480">
                  <c:v>29.562666666666601</c:v>
                </c:pt>
                <c:pt idx="481">
                  <c:v>29.542000000000002</c:v>
                </c:pt>
                <c:pt idx="482">
                  <c:v>29.561333333333302</c:v>
                </c:pt>
                <c:pt idx="483">
                  <c:v>29.558</c:v>
                </c:pt>
                <c:pt idx="484">
                  <c:v>29.636666666666599</c:v>
                </c:pt>
                <c:pt idx="485">
                  <c:v>29.6413333333333</c:v>
                </c:pt>
                <c:pt idx="486">
                  <c:v>29.632666666666601</c:v>
                </c:pt>
                <c:pt idx="487">
                  <c:v>29.66</c:v>
                </c:pt>
                <c:pt idx="488">
                  <c:v>29.6613333333333</c:v>
                </c:pt>
                <c:pt idx="489">
                  <c:v>29.748999999999999</c:v>
                </c:pt>
                <c:pt idx="490">
                  <c:v>29.702999999999999</c:v>
                </c:pt>
                <c:pt idx="491">
                  <c:v>29.672999999999998</c:v>
                </c:pt>
                <c:pt idx="492">
                  <c:v>29.685666666666599</c:v>
                </c:pt>
                <c:pt idx="493">
                  <c:v>29.662333333333301</c:v>
                </c:pt>
                <c:pt idx="494">
                  <c:v>29.798666666666598</c:v>
                </c:pt>
                <c:pt idx="495">
                  <c:v>29.7343333333333</c:v>
                </c:pt>
                <c:pt idx="496">
                  <c:v>29.757666666666601</c:v>
                </c:pt>
                <c:pt idx="497">
                  <c:v>29.6853333333333</c:v>
                </c:pt>
                <c:pt idx="498">
                  <c:v>29.622</c:v>
                </c:pt>
                <c:pt idx="499">
                  <c:v>29.632000000000001</c:v>
                </c:pt>
                <c:pt idx="500">
                  <c:v>29.666</c:v>
                </c:pt>
                <c:pt idx="501">
                  <c:v>29.658333333333299</c:v>
                </c:pt>
                <c:pt idx="502">
                  <c:v>29.655999999999999</c:v>
                </c:pt>
                <c:pt idx="503">
                  <c:v>29.710333333333299</c:v>
                </c:pt>
                <c:pt idx="504">
                  <c:v>29.739333333333299</c:v>
                </c:pt>
                <c:pt idx="505">
                  <c:v>29.758666666666599</c:v>
                </c:pt>
                <c:pt idx="506">
                  <c:v>29.760999999999999</c:v>
                </c:pt>
                <c:pt idx="507">
                  <c:v>29.812666666666601</c:v>
                </c:pt>
                <c:pt idx="508">
                  <c:v>29.795999999999999</c:v>
                </c:pt>
                <c:pt idx="509">
                  <c:v>29.797000000000001</c:v>
                </c:pt>
                <c:pt idx="510">
                  <c:v>29.8666666666666</c:v>
                </c:pt>
                <c:pt idx="511">
                  <c:v>29.940666666666601</c:v>
                </c:pt>
                <c:pt idx="512">
                  <c:v>29.933</c:v>
                </c:pt>
                <c:pt idx="513">
                  <c:v>29.939</c:v>
                </c:pt>
                <c:pt idx="514">
                  <c:v>29.902999999999999</c:v>
                </c:pt>
                <c:pt idx="515">
                  <c:v>29.857666666666599</c:v>
                </c:pt>
                <c:pt idx="516">
                  <c:v>29.966666666666601</c:v>
                </c:pt>
                <c:pt idx="517">
                  <c:v>29.909333333333301</c:v>
                </c:pt>
                <c:pt idx="518">
                  <c:v>29.968333333333302</c:v>
                </c:pt>
                <c:pt idx="519">
                  <c:v>29.966666666666601</c:v>
                </c:pt>
                <c:pt idx="520">
                  <c:v>29.89</c:v>
                </c:pt>
                <c:pt idx="521">
                  <c:v>29.819333333333301</c:v>
                </c:pt>
                <c:pt idx="522">
                  <c:v>29.707999999999998</c:v>
                </c:pt>
                <c:pt idx="523">
                  <c:v>29.716999999999999</c:v>
                </c:pt>
                <c:pt idx="524">
                  <c:v>29.761666666666599</c:v>
                </c:pt>
                <c:pt idx="525">
                  <c:v>29.726666666666599</c:v>
                </c:pt>
                <c:pt idx="526">
                  <c:v>29.730333333333299</c:v>
                </c:pt>
                <c:pt idx="527">
                  <c:v>29.724</c:v>
                </c:pt>
                <c:pt idx="528">
                  <c:v>29.765999999999998</c:v>
                </c:pt>
                <c:pt idx="529">
                  <c:v>29.774000000000001</c:v>
                </c:pt>
                <c:pt idx="530">
                  <c:v>29.863</c:v>
                </c:pt>
                <c:pt idx="531">
                  <c:v>29.902000000000001</c:v>
                </c:pt>
                <c:pt idx="532">
                  <c:v>29.933333333333302</c:v>
                </c:pt>
                <c:pt idx="533">
                  <c:v>29.933</c:v>
                </c:pt>
                <c:pt idx="534">
                  <c:v>29.826333333333299</c:v>
                </c:pt>
                <c:pt idx="535">
                  <c:v>29.766666666666602</c:v>
                </c:pt>
                <c:pt idx="536">
                  <c:v>29.8086666666666</c:v>
                </c:pt>
                <c:pt idx="537">
                  <c:v>29.795000000000002</c:v>
                </c:pt>
                <c:pt idx="538">
                  <c:v>29.788</c:v>
                </c:pt>
                <c:pt idx="539">
                  <c:v>29.825333333333301</c:v>
                </c:pt>
                <c:pt idx="540">
                  <c:v>29.8436666666666</c:v>
                </c:pt>
                <c:pt idx="541">
                  <c:v>29.798666666666598</c:v>
                </c:pt>
                <c:pt idx="542">
                  <c:v>29.824666666666602</c:v>
                </c:pt>
                <c:pt idx="543">
                  <c:v>29.9173333333333</c:v>
                </c:pt>
                <c:pt idx="544">
                  <c:v>30.004666666666601</c:v>
                </c:pt>
                <c:pt idx="545">
                  <c:v>30.022666666666598</c:v>
                </c:pt>
                <c:pt idx="546">
                  <c:v>30.1443333333333</c:v>
                </c:pt>
                <c:pt idx="547">
                  <c:v>30.1123333333333</c:v>
                </c:pt>
                <c:pt idx="548">
                  <c:v>30.092333333333301</c:v>
                </c:pt>
                <c:pt idx="549">
                  <c:v>30.010666666666602</c:v>
                </c:pt>
                <c:pt idx="550">
                  <c:v>29.991</c:v>
                </c:pt>
                <c:pt idx="551">
                  <c:v>29.995999999999999</c:v>
                </c:pt>
                <c:pt idx="552">
                  <c:v>29.957666666666601</c:v>
                </c:pt>
                <c:pt idx="553">
                  <c:v>29.931999999999999</c:v>
                </c:pt>
                <c:pt idx="554">
                  <c:v>30.11</c:v>
                </c:pt>
                <c:pt idx="555">
                  <c:v>30.1733333333333</c:v>
                </c:pt>
                <c:pt idx="556">
                  <c:v>30.082666666666601</c:v>
                </c:pt>
                <c:pt idx="557">
                  <c:v>30.146333333333299</c:v>
                </c:pt>
                <c:pt idx="558">
                  <c:v>30.127333333333301</c:v>
                </c:pt>
                <c:pt idx="559">
                  <c:v>30.190999999999999</c:v>
                </c:pt>
                <c:pt idx="560">
                  <c:v>30.216666666666601</c:v>
                </c:pt>
                <c:pt idx="561">
                  <c:v>30.143333333333299</c:v>
                </c:pt>
                <c:pt idx="562">
                  <c:v>30.113</c:v>
                </c:pt>
                <c:pt idx="563">
                  <c:v>30.0543333333333</c:v>
                </c:pt>
                <c:pt idx="564">
                  <c:v>30.118666666666599</c:v>
                </c:pt>
                <c:pt idx="565">
                  <c:v>30.109666666666602</c:v>
                </c:pt>
                <c:pt idx="566">
                  <c:v>30.0133333333333</c:v>
                </c:pt>
                <c:pt idx="567">
                  <c:v>30.0416666666666</c:v>
                </c:pt>
                <c:pt idx="568">
                  <c:v>29.986999999999998</c:v>
                </c:pt>
                <c:pt idx="569">
                  <c:v>30.021333333333299</c:v>
                </c:pt>
                <c:pt idx="570">
                  <c:v>29.930333333333301</c:v>
                </c:pt>
                <c:pt idx="571">
                  <c:v>29.953666666666599</c:v>
                </c:pt>
                <c:pt idx="572">
                  <c:v>29.9946666666666</c:v>
                </c:pt>
                <c:pt idx="573">
                  <c:v>29.943999999999999</c:v>
                </c:pt>
                <c:pt idx="574">
                  <c:v>29.949666666666602</c:v>
                </c:pt>
                <c:pt idx="575">
                  <c:v>30.012333333333299</c:v>
                </c:pt>
                <c:pt idx="576">
                  <c:v>29.998666666666601</c:v>
                </c:pt>
                <c:pt idx="577">
                  <c:v>29.943000000000001</c:v>
                </c:pt>
                <c:pt idx="578">
                  <c:v>29.92</c:v>
                </c:pt>
                <c:pt idx="579">
                  <c:v>29.9003333333333</c:v>
                </c:pt>
                <c:pt idx="580">
                  <c:v>29.898</c:v>
                </c:pt>
                <c:pt idx="581">
                  <c:v>29.9323333333333</c:v>
                </c:pt>
                <c:pt idx="582">
                  <c:v>29.930333333333301</c:v>
                </c:pt>
                <c:pt idx="583">
                  <c:v>29.926666666666598</c:v>
                </c:pt>
                <c:pt idx="584">
                  <c:v>29.967666666666599</c:v>
                </c:pt>
                <c:pt idx="585">
                  <c:v>29.986999999999998</c:v>
                </c:pt>
                <c:pt idx="586">
                  <c:v>30.036000000000001</c:v>
                </c:pt>
                <c:pt idx="587">
                  <c:v>30.036999999999999</c:v>
                </c:pt>
                <c:pt idx="588">
                  <c:v>29.981999999999999</c:v>
                </c:pt>
                <c:pt idx="589">
                  <c:v>29.9963333333333</c:v>
                </c:pt>
                <c:pt idx="590">
                  <c:v>30.023333333333301</c:v>
                </c:pt>
                <c:pt idx="591">
                  <c:v>30.088999999999999</c:v>
                </c:pt>
                <c:pt idx="592">
                  <c:v>30.110666666666599</c:v>
                </c:pt>
                <c:pt idx="593">
                  <c:v>30.16</c:v>
                </c:pt>
                <c:pt idx="594">
                  <c:v>30.236000000000001</c:v>
                </c:pt>
                <c:pt idx="595">
                  <c:v>30.294333333333299</c:v>
                </c:pt>
                <c:pt idx="596">
                  <c:v>30.292000000000002</c:v>
                </c:pt>
                <c:pt idx="597">
                  <c:v>30.249333333333301</c:v>
                </c:pt>
                <c:pt idx="598">
                  <c:v>30.268999999999998</c:v>
                </c:pt>
                <c:pt idx="599">
                  <c:v>30.315999999999999</c:v>
                </c:pt>
                <c:pt idx="600">
                  <c:v>30.274666666666601</c:v>
                </c:pt>
                <c:pt idx="601">
                  <c:v>30.326000000000001</c:v>
                </c:pt>
                <c:pt idx="602">
                  <c:v>30.3026666666666</c:v>
                </c:pt>
                <c:pt idx="603">
                  <c:v>30.291333333333299</c:v>
                </c:pt>
                <c:pt idx="604">
                  <c:v>30.190333333333299</c:v>
                </c:pt>
                <c:pt idx="605">
                  <c:v>30.194666666666599</c:v>
                </c:pt>
                <c:pt idx="606">
                  <c:v>30.188333333333301</c:v>
                </c:pt>
                <c:pt idx="607">
                  <c:v>30.103999999999999</c:v>
                </c:pt>
                <c:pt idx="608">
                  <c:v>30.088333333333299</c:v>
                </c:pt>
                <c:pt idx="609">
                  <c:v>30.103666666666602</c:v>
                </c:pt>
                <c:pt idx="610">
                  <c:v>30.050333333333299</c:v>
                </c:pt>
                <c:pt idx="611">
                  <c:v>30.109000000000002</c:v>
                </c:pt>
                <c:pt idx="612">
                  <c:v>30.170666666666602</c:v>
                </c:pt>
                <c:pt idx="613">
                  <c:v>30.242333333333299</c:v>
                </c:pt>
                <c:pt idx="614">
                  <c:v>30.261333333333301</c:v>
                </c:pt>
                <c:pt idx="615">
                  <c:v>30.319333333333301</c:v>
                </c:pt>
                <c:pt idx="616">
                  <c:v>30.379666666666601</c:v>
                </c:pt>
                <c:pt idx="617">
                  <c:v>30.510999999999999</c:v>
                </c:pt>
                <c:pt idx="618">
                  <c:v>30.543333333333301</c:v>
                </c:pt>
                <c:pt idx="619">
                  <c:v>30.541333333333299</c:v>
                </c:pt>
                <c:pt idx="620">
                  <c:v>30.552</c:v>
                </c:pt>
                <c:pt idx="621">
                  <c:v>30.499666666666599</c:v>
                </c:pt>
                <c:pt idx="622">
                  <c:v>30.4723333333333</c:v>
                </c:pt>
                <c:pt idx="623">
                  <c:v>30.43</c:v>
                </c:pt>
                <c:pt idx="624">
                  <c:v>30.493666666666599</c:v>
                </c:pt>
                <c:pt idx="625">
                  <c:v>30.478666666666602</c:v>
                </c:pt>
                <c:pt idx="626">
                  <c:v>30.434666666666601</c:v>
                </c:pt>
                <c:pt idx="627">
                  <c:v>30.426666666666598</c:v>
                </c:pt>
                <c:pt idx="628">
                  <c:v>30.4143333333333</c:v>
                </c:pt>
                <c:pt idx="629">
                  <c:v>30.405999999999999</c:v>
                </c:pt>
                <c:pt idx="630">
                  <c:v>30.423999999999999</c:v>
                </c:pt>
                <c:pt idx="631">
                  <c:v>30.405333333333299</c:v>
                </c:pt>
                <c:pt idx="632">
                  <c:v>30.34</c:v>
                </c:pt>
                <c:pt idx="633">
                  <c:v>30.2543333333333</c:v>
                </c:pt>
                <c:pt idx="634">
                  <c:v>30.146666666666601</c:v>
                </c:pt>
                <c:pt idx="635">
                  <c:v>30.238</c:v>
                </c:pt>
                <c:pt idx="636">
                  <c:v>30.194666666666599</c:v>
                </c:pt>
                <c:pt idx="637">
                  <c:v>30.137</c:v>
                </c:pt>
                <c:pt idx="638">
                  <c:v>30.210666666666601</c:v>
                </c:pt>
                <c:pt idx="639">
                  <c:v>30.143333333333299</c:v>
                </c:pt>
                <c:pt idx="640">
                  <c:v>30.103999999999999</c:v>
                </c:pt>
                <c:pt idx="641">
                  <c:v>30.110666666666599</c:v>
                </c:pt>
                <c:pt idx="642">
                  <c:v>30.088333333333299</c:v>
                </c:pt>
                <c:pt idx="643">
                  <c:v>30.069666666666599</c:v>
                </c:pt>
                <c:pt idx="644">
                  <c:v>30.004999999999999</c:v>
                </c:pt>
                <c:pt idx="645">
                  <c:v>29.994333333333302</c:v>
                </c:pt>
                <c:pt idx="646">
                  <c:v>29.972000000000001</c:v>
                </c:pt>
                <c:pt idx="647">
                  <c:v>30.005333333333301</c:v>
                </c:pt>
                <c:pt idx="648">
                  <c:v>30.009333333333299</c:v>
                </c:pt>
                <c:pt idx="649">
                  <c:v>30.0766666666666</c:v>
                </c:pt>
                <c:pt idx="650">
                  <c:v>30.019666666666598</c:v>
                </c:pt>
                <c:pt idx="651">
                  <c:v>30.050999999999998</c:v>
                </c:pt>
                <c:pt idx="652">
                  <c:v>30.033333333333299</c:v>
                </c:pt>
                <c:pt idx="653">
                  <c:v>29.971333333333298</c:v>
                </c:pt>
                <c:pt idx="654">
                  <c:v>29.998999999999999</c:v>
                </c:pt>
                <c:pt idx="655">
                  <c:v>30.016666666666602</c:v>
                </c:pt>
                <c:pt idx="656">
                  <c:v>30.083666666666598</c:v>
                </c:pt>
                <c:pt idx="657">
                  <c:v>30.131</c:v>
                </c:pt>
                <c:pt idx="658">
                  <c:v>30.116333333333301</c:v>
                </c:pt>
                <c:pt idx="659">
                  <c:v>30.201000000000001</c:v>
                </c:pt>
                <c:pt idx="660">
                  <c:v>30.105</c:v>
                </c:pt>
                <c:pt idx="661">
                  <c:v>30.132999999999999</c:v>
                </c:pt>
                <c:pt idx="662">
                  <c:v>30.1353333333333</c:v>
                </c:pt>
                <c:pt idx="663">
                  <c:v>30.163333333333298</c:v>
                </c:pt>
                <c:pt idx="664">
                  <c:v>30.126000000000001</c:v>
                </c:pt>
                <c:pt idx="665">
                  <c:v>30.132666666666601</c:v>
                </c:pt>
                <c:pt idx="666">
                  <c:v>30.163</c:v>
                </c:pt>
                <c:pt idx="667">
                  <c:v>30.199000000000002</c:v>
                </c:pt>
                <c:pt idx="668">
                  <c:v>30.225666666666601</c:v>
                </c:pt>
                <c:pt idx="669">
                  <c:v>30.259333333333299</c:v>
                </c:pt>
                <c:pt idx="670">
                  <c:v>30.2566666666666</c:v>
                </c:pt>
                <c:pt idx="671">
                  <c:v>30.266666666666602</c:v>
                </c:pt>
                <c:pt idx="672">
                  <c:v>30.300999999999998</c:v>
                </c:pt>
                <c:pt idx="673">
                  <c:v>30.3623333333333</c:v>
                </c:pt>
                <c:pt idx="674">
                  <c:v>30.335666666666601</c:v>
                </c:pt>
                <c:pt idx="675">
                  <c:v>30.338666666666601</c:v>
                </c:pt>
                <c:pt idx="676">
                  <c:v>30.3236666666666</c:v>
                </c:pt>
                <c:pt idx="677">
                  <c:v>30.385666666666602</c:v>
                </c:pt>
                <c:pt idx="678">
                  <c:v>30.356999999999999</c:v>
                </c:pt>
                <c:pt idx="679">
                  <c:v>30.355</c:v>
                </c:pt>
                <c:pt idx="680">
                  <c:v>30.32</c:v>
                </c:pt>
                <c:pt idx="681">
                  <c:v>30.390333333333299</c:v>
                </c:pt>
                <c:pt idx="682">
                  <c:v>30.399666666666601</c:v>
                </c:pt>
                <c:pt idx="683">
                  <c:v>30.339666666666599</c:v>
                </c:pt>
                <c:pt idx="684">
                  <c:v>30.317</c:v>
                </c:pt>
                <c:pt idx="685">
                  <c:v>30.4366666666666</c:v>
                </c:pt>
                <c:pt idx="686">
                  <c:v>30.425333333333299</c:v>
                </c:pt>
                <c:pt idx="687">
                  <c:v>30.464666666666599</c:v>
                </c:pt>
                <c:pt idx="688">
                  <c:v>30.345666666666599</c:v>
                </c:pt>
                <c:pt idx="689">
                  <c:v>30.4113333333333</c:v>
                </c:pt>
                <c:pt idx="690">
                  <c:v>30.370999999999999</c:v>
                </c:pt>
                <c:pt idx="691">
                  <c:v>30.4136666666666</c:v>
                </c:pt>
                <c:pt idx="692">
                  <c:v>30.3876666666666</c:v>
                </c:pt>
                <c:pt idx="693">
                  <c:v>30.412333333333301</c:v>
                </c:pt>
                <c:pt idx="694">
                  <c:v>30.4903333333333</c:v>
                </c:pt>
                <c:pt idx="695">
                  <c:v>30.4783333333333</c:v>
                </c:pt>
                <c:pt idx="696">
                  <c:v>30.502666666666599</c:v>
                </c:pt>
                <c:pt idx="697">
                  <c:v>30.428999999999998</c:v>
                </c:pt>
                <c:pt idx="698">
                  <c:v>30.393333333333299</c:v>
                </c:pt>
                <c:pt idx="699">
                  <c:v>30.386666666666599</c:v>
                </c:pt>
                <c:pt idx="700">
                  <c:v>30.420666666666602</c:v>
                </c:pt>
                <c:pt idx="701">
                  <c:v>30.3376666666666</c:v>
                </c:pt>
                <c:pt idx="702">
                  <c:v>30.229333333333301</c:v>
                </c:pt>
                <c:pt idx="703">
                  <c:v>30.2343333333333</c:v>
                </c:pt>
                <c:pt idx="704">
                  <c:v>30.208666666666598</c:v>
                </c:pt>
                <c:pt idx="705">
                  <c:v>30.300333333333299</c:v>
                </c:pt>
                <c:pt idx="706">
                  <c:v>30.257999999999999</c:v>
                </c:pt>
                <c:pt idx="707">
                  <c:v>30.320333333333298</c:v>
                </c:pt>
                <c:pt idx="708">
                  <c:v>30.331</c:v>
                </c:pt>
                <c:pt idx="709">
                  <c:v>30.294</c:v>
                </c:pt>
                <c:pt idx="710">
                  <c:v>30.314</c:v>
                </c:pt>
                <c:pt idx="711">
                  <c:v>30.25</c:v>
                </c:pt>
                <c:pt idx="712">
                  <c:v>30.297000000000001</c:v>
                </c:pt>
                <c:pt idx="713">
                  <c:v>30.331</c:v>
                </c:pt>
                <c:pt idx="714">
                  <c:v>30.4046666666666</c:v>
                </c:pt>
                <c:pt idx="715">
                  <c:v>30.443000000000001</c:v>
                </c:pt>
                <c:pt idx="716">
                  <c:v>30.3973333333333</c:v>
                </c:pt>
                <c:pt idx="717">
                  <c:v>30.342333333333301</c:v>
                </c:pt>
                <c:pt idx="718">
                  <c:v>30.310666666666599</c:v>
                </c:pt>
                <c:pt idx="719">
                  <c:v>30.306333333333299</c:v>
                </c:pt>
                <c:pt idx="720">
                  <c:v>30.2826666666666</c:v>
                </c:pt>
                <c:pt idx="721">
                  <c:v>30.219333333333299</c:v>
                </c:pt>
                <c:pt idx="722">
                  <c:v>30.265333333333299</c:v>
                </c:pt>
                <c:pt idx="723">
                  <c:v>30.291</c:v>
                </c:pt>
                <c:pt idx="724">
                  <c:v>30.331666666666599</c:v>
                </c:pt>
                <c:pt idx="725">
                  <c:v>30.3103333333333</c:v>
                </c:pt>
                <c:pt idx="726">
                  <c:v>30.361000000000001</c:v>
                </c:pt>
                <c:pt idx="727">
                  <c:v>30.356999999999999</c:v>
                </c:pt>
                <c:pt idx="728">
                  <c:v>30.3786666666666</c:v>
                </c:pt>
                <c:pt idx="729">
                  <c:v>30.437000000000001</c:v>
                </c:pt>
                <c:pt idx="730">
                  <c:v>30.403666666666599</c:v>
                </c:pt>
                <c:pt idx="731">
                  <c:v>30.407333333333298</c:v>
                </c:pt>
                <c:pt idx="732">
                  <c:v>30.405999999999999</c:v>
                </c:pt>
                <c:pt idx="733">
                  <c:v>30.401</c:v>
                </c:pt>
                <c:pt idx="734">
                  <c:v>30.391999999999999</c:v>
                </c:pt>
                <c:pt idx="735">
                  <c:v>30.357666666666599</c:v>
                </c:pt>
                <c:pt idx="736">
                  <c:v>30.39</c:v>
                </c:pt>
                <c:pt idx="737">
                  <c:v>30.384333333333299</c:v>
                </c:pt>
                <c:pt idx="738">
                  <c:v>30.423999999999999</c:v>
                </c:pt>
                <c:pt idx="739">
                  <c:v>30.469333333333299</c:v>
                </c:pt>
                <c:pt idx="740">
                  <c:v>30.489666666666601</c:v>
                </c:pt>
                <c:pt idx="741">
                  <c:v>30.487666666666598</c:v>
                </c:pt>
                <c:pt idx="742">
                  <c:v>30.564333333333298</c:v>
                </c:pt>
                <c:pt idx="743">
                  <c:v>30.516666666666602</c:v>
                </c:pt>
                <c:pt idx="744">
                  <c:v>30.5</c:v>
                </c:pt>
                <c:pt idx="745">
                  <c:v>30.5266666666666</c:v>
                </c:pt>
                <c:pt idx="746">
                  <c:v>30.508666666666599</c:v>
                </c:pt>
                <c:pt idx="747">
                  <c:v>30.454000000000001</c:v>
                </c:pt>
                <c:pt idx="748">
                  <c:v>30.402333333333299</c:v>
                </c:pt>
                <c:pt idx="749">
                  <c:v>30.452999999999999</c:v>
                </c:pt>
                <c:pt idx="750">
                  <c:v>30.538</c:v>
                </c:pt>
                <c:pt idx="751">
                  <c:v>30.4753333333333</c:v>
                </c:pt>
                <c:pt idx="752">
                  <c:v>30.4173333333333</c:v>
                </c:pt>
                <c:pt idx="753">
                  <c:v>30.428999999999998</c:v>
                </c:pt>
                <c:pt idx="754">
                  <c:v>30.435666666666599</c:v>
                </c:pt>
                <c:pt idx="755">
                  <c:v>30.3853333333333</c:v>
                </c:pt>
                <c:pt idx="756">
                  <c:v>30.360666666666599</c:v>
                </c:pt>
                <c:pt idx="757">
                  <c:v>30.404</c:v>
                </c:pt>
                <c:pt idx="758">
                  <c:v>30.421666666666599</c:v>
                </c:pt>
                <c:pt idx="759">
                  <c:v>30.461666666666599</c:v>
                </c:pt>
                <c:pt idx="760">
                  <c:v>30.405999999999999</c:v>
                </c:pt>
                <c:pt idx="761">
                  <c:v>30.393999999999998</c:v>
                </c:pt>
                <c:pt idx="762">
                  <c:v>30.370999999999999</c:v>
                </c:pt>
                <c:pt idx="763">
                  <c:v>30.3846666666666</c:v>
                </c:pt>
                <c:pt idx="764">
                  <c:v>30.396000000000001</c:v>
                </c:pt>
                <c:pt idx="765">
                  <c:v>30.422000000000001</c:v>
                </c:pt>
                <c:pt idx="766">
                  <c:v>30.443000000000001</c:v>
                </c:pt>
                <c:pt idx="767">
                  <c:v>30.482666666666599</c:v>
                </c:pt>
                <c:pt idx="768">
                  <c:v>30.510999999999999</c:v>
                </c:pt>
                <c:pt idx="769">
                  <c:v>30.436</c:v>
                </c:pt>
                <c:pt idx="770">
                  <c:v>30.5043333333333</c:v>
                </c:pt>
                <c:pt idx="771">
                  <c:v>30.622333333333302</c:v>
                </c:pt>
                <c:pt idx="772">
                  <c:v>30.6963333333333</c:v>
                </c:pt>
                <c:pt idx="773">
                  <c:v>30.620999999999999</c:v>
                </c:pt>
                <c:pt idx="774">
                  <c:v>30.602333333333299</c:v>
                </c:pt>
                <c:pt idx="775">
                  <c:v>30.524333333333299</c:v>
                </c:pt>
                <c:pt idx="776">
                  <c:v>30.49</c:v>
                </c:pt>
                <c:pt idx="777">
                  <c:v>30.418666666666599</c:v>
                </c:pt>
                <c:pt idx="778">
                  <c:v>30.338666666666601</c:v>
                </c:pt>
                <c:pt idx="779">
                  <c:v>30.318000000000001</c:v>
                </c:pt>
                <c:pt idx="780">
                  <c:v>30.24</c:v>
                </c:pt>
                <c:pt idx="781">
                  <c:v>30.257999999999999</c:v>
                </c:pt>
                <c:pt idx="782">
                  <c:v>30.271333333333299</c:v>
                </c:pt>
                <c:pt idx="783">
                  <c:v>30.2693333333333</c:v>
                </c:pt>
                <c:pt idx="784">
                  <c:v>30.335999999999999</c:v>
                </c:pt>
                <c:pt idx="785">
                  <c:v>30.328333333333301</c:v>
                </c:pt>
                <c:pt idx="786">
                  <c:v>30.3853333333333</c:v>
                </c:pt>
                <c:pt idx="787">
                  <c:v>30.214666666666599</c:v>
                </c:pt>
                <c:pt idx="788">
                  <c:v>30.225000000000001</c:v>
                </c:pt>
                <c:pt idx="789">
                  <c:v>30.24</c:v>
                </c:pt>
                <c:pt idx="790">
                  <c:v>30.203666666666599</c:v>
                </c:pt>
                <c:pt idx="791">
                  <c:v>30.273333333333301</c:v>
                </c:pt>
                <c:pt idx="792">
                  <c:v>30.284666666666599</c:v>
                </c:pt>
                <c:pt idx="793">
                  <c:v>30.367666666666601</c:v>
                </c:pt>
                <c:pt idx="794">
                  <c:v>30.328666666666599</c:v>
                </c:pt>
                <c:pt idx="795">
                  <c:v>30.333666666666598</c:v>
                </c:pt>
                <c:pt idx="796">
                  <c:v>30.3986666666666</c:v>
                </c:pt>
                <c:pt idx="797">
                  <c:v>30.396666666666601</c:v>
                </c:pt>
                <c:pt idx="798">
                  <c:v>30.377333333333301</c:v>
                </c:pt>
                <c:pt idx="799">
                  <c:v>30.443666666666601</c:v>
                </c:pt>
                <c:pt idx="800">
                  <c:v>30.442333333333298</c:v>
                </c:pt>
                <c:pt idx="801">
                  <c:v>30.4493333333333</c:v>
                </c:pt>
                <c:pt idx="802">
                  <c:v>30.544333333333299</c:v>
                </c:pt>
                <c:pt idx="803">
                  <c:v>30.483000000000001</c:v>
                </c:pt>
                <c:pt idx="804">
                  <c:v>30.481666666666602</c:v>
                </c:pt>
                <c:pt idx="805">
                  <c:v>30.422333333333299</c:v>
                </c:pt>
                <c:pt idx="806">
                  <c:v>30.421333333333301</c:v>
                </c:pt>
                <c:pt idx="807">
                  <c:v>30.416</c:v>
                </c:pt>
                <c:pt idx="808">
                  <c:v>30.367333333333299</c:v>
                </c:pt>
                <c:pt idx="809">
                  <c:v>30.388666666666602</c:v>
                </c:pt>
                <c:pt idx="810">
                  <c:v>30.338999999999999</c:v>
                </c:pt>
                <c:pt idx="811">
                  <c:v>30.302333333333301</c:v>
                </c:pt>
                <c:pt idx="812">
                  <c:v>30.295999999999999</c:v>
                </c:pt>
                <c:pt idx="813">
                  <c:v>30.213666666666601</c:v>
                </c:pt>
                <c:pt idx="814">
                  <c:v>30.364333333333299</c:v>
                </c:pt>
                <c:pt idx="815">
                  <c:v>30.395333333333301</c:v>
                </c:pt>
                <c:pt idx="816">
                  <c:v>30.422000000000001</c:v>
                </c:pt>
                <c:pt idx="817">
                  <c:v>30.304666666666598</c:v>
                </c:pt>
                <c:pt idx="818">
                  <c:v>30.367000000000001</c:v>
                </c:pt>
                <c:pt idx="819">
                  <c:v>30.4173333333333</c:v>
                </c:pt>
                <c:pt idx="820">
                  <c:v>30.3593333333333</c:v>
                </c:pt>
                <c:pt idx="821">
                  <c:v>30.283999999999999</c:v>
                </c:pt>
                <c:pt idx="822">
                  <c:v>30.2463333333333</c:v>
                </c:pt>
                <c:pt idx="823">
                  <c:v>30.2946666666666</c:v>
                </c:pt>
                <c:pt idx="824">
                  <c:v>30.286999999999999</c:v>
                </c:pt>
                <c:pt idx="825">
                  <c:v>30.272666666666598</c:v>
                </c:pt>
                <c:pt idx="826">
                  <c:v>30.2416666666666</c:v>
                </c:pt>
                <c:pt idx="827">
                  <c:v>30.245666666666601</c:v>
                </c:pt>
                <c:pt idx="828">
                  <c:v>30.173666666666598</c:v>
                </c:pt>
                <c:pt idx="829">
                  <c:v>30.138000000000002</c:v>
                </c:pt>
                <c:pt idx="830">
                  <c:v>30.123666666666601</c:v>
                </c:pt>
                <c:pt idx="831">
                  <c:v>30.033000000000001</c:v>
                </c:pt>
                <c:pt idx="832">
                  <c:v>29.972999999999999</c:v>
                </c:pt>
                <c:pt idx="833">
                  <c:v>29.966999999999999</c:v>
                </c:pt>
                <c:pt idx="834">
                  <c:v>30.041333333333299</c:v>
                </c:pt>
                <c:pt idx="835">
                  <c:v>30.024999999999999</c:v>
                </c:pt>
                <c:pt idx="836">
                  <c:v>30.0236666666666</c:v>
                </c:pt>
                <c:pt idx="837">
                  <c:v>30.0676666666666</c:v>
                </c:pt>
                <c:pt idx="838">
                  <c:v>30.091999999999999</c:v>
                </c:pt>
                <c:pt idx="839">
                  <c:v>30.138666666666602</c:v>
                </c:pt>
                <c:pt idx="840">
                  <c:v>30.258333333333301</c:v>
                </c:pt>
                <c:pt idx="841">
                  <c:v>30.239000000000001</c:v>
                </c:pt>
                <c:pt idx="842">
                  <c:v>30.198</c:v>
                </c:pt>
                <c:pt idx="843">
                  <c:v>30.174333333333301</c:v>
                </c:pt>
                <c:pt idx="844">
                  <c:v>30.181000000000001</c:v>
                </c:pt>
                <c:pt idx="845">
                  <c:v>30.164999999999999</c:v>
                </c:pt>
                <c:pt idx="846">
                  <c:v>30.199666666666602</c:v>
                </c:pt>
                <c:pt idx="847">
                  <c:v>30.256333333333298</c:v>
                </c:pt>
                <c:pt idx="848">
                  <c:v>30.2476666666666</c:v>
                </c:pt>
                <c:pt idx="849">
                  <c:v>30.2626666666666</c:v>
                </c:pt>
                <c:pt idx="850">
                  <c:v>30.3393333333333</c:v>
                </c:pt>
                <c:pt idx="851">
                  <c:v>30.315666666666601</c:v>
                </c:pt>
                <c:pt idx="852">
                  <c:v>30.33</c:v>
                </c:pt>
                <c:pt idx="853">
                  <c:v>30.256333333333298</c:v>
                </c:pt>
                <c:pt idx="854">
                  <c:v>30.2923333333333</c:v>
                </c:pt>
                <c:pt idx="855">
                  <c:v>30.3466666666666</c:v>
                </c:pt>
                <c:pt idx="856">
                  <c:v>30.397666666666598</c:v>
                </c:pt>
                <c:pt idx="857">
                  <c:v>30.428999999999998</c:v>
                </c:pt>
                <c:pt idx="858">
                  <c:v>30.456666666666599</c:v>
                </c:pt>
                <c:pt idx="859">
                  <c:v>30.501000000000001</c:v>
                </c:pt>
                <c:pt idx="860">
                  <c:v>30.5206666666666</c:v>
                </c:pt>
                <c:pt idx="861">
                  <c:v>30.5096666666666</c:v>
                </c:pt>
                <c:pt idx="862">
                  <c:v>30.506</c:v>
                </c:pt>
                <c:pt idx="863">
                  <c:v>30.531666666666599</c:v>
                </c:pt>
                <c:pt idx="864">
                  <c:v>30.532333333333298</c:v>
                </c:pt>
                <c:pt idx="865">
                  <c:v>30.4843333333333</c:v>
                </c:pt>
                <c:pt idx="866">
                  <c:v>30.468</c:v>
                </c:pt>
                <c:pt idx="867">
                  <c:v>30.5423333333333</c:v>
                </c:pt>
                <c:pt idx="868">
                  <c:v>30.577666666666602</c:v>
                </c:pt>
                <c:pt idx="869">
                  <c:v>30.640333333333299</c:v>
                </c:pt>
                <c:pt idx="870">
                  <c:v>30.707333333333299</c:v>
                </c:pt>
                <c:pt idx="871">
                  <c:v>30.756333333333298</c:v>
                </c:pt>
                <c:pt idx="872">
                  <c:v>30.727</c:v>
                </c:pt>
                <c:pt idx="873">
                  <c:v>30.706333333333301</c:v>
                </c:pt>
                <c:pt idx="874">
                  <c:v>30.649000000000001</c:v>
                </c:pt>
                <c:pt idx="875">
                  <c:v>30.661999999999999</c:v>
                </c:pt>
                <c:pt idx="876">
                  <c:v>30.6093333333333</c:v>
                </c:pt>
                <c:pt idx="877">
                  <c:v>30.681666666666601</c:v>
                </c:pt>
                <c:pt idx="878">
                  <c:v>30.7016666666666</c:v>
                </c:pt>
                <c:pt idx="879">
                  <c:v>30.659333333333301</c:v>
                </c:pt>
                <c:pt idx="880">
                  <c:v>30.564333333333298</c:v>
                </c:pt>
                <c:pt idx="881">
                  <c:v>30.5973333333333</c:v>
                </c:pt>
                <c:pt idx="882">
                  <c:v>30.582999999999998</c:v>
                </c:pt>
                <c:pt idx="883">
                  <c:v>30.591999999999999</c:v>
                </c:pt>
                <c:pt idx="884">
                  <c:v>30.527666666666601</c:v>
                </c:pt>
                <c:pt idx="885">
                  <c:v>30.583666666666598</c:v>
                </c:pt>
                <c:pt idx="886">
                  <c:v>30.581666666666599</c:v>
                </c:pt>
                <c:pt idx="887">
                  <c:v>30.5393333333333</c:v>
                </c:pt>
                <c:pt idx="888">
                  <c:v>30.632666666666601</c:v>
                </c:pt>
                <c:pt idx="889">
                  <c:v>30.646999999999998</c:v>
                </c:pt>
                <c:pt idx="890">
                  <c:v>30.704000000000001</c:v>
                </c:pt>
                <c:pt idx="891">
                  <c:v>30.760999999999999</c:v>
                </c:pt>
                <c:pt idx="892">
                  <c:v>30.830666666666598</c:v>
                </c:pt>
                <c:pt idx="893">
                  <c:v>30.792999999999999</c:v>
                </c:pt>
                <c:pt idx="894">
                  <c:v>30.68</c:v>
                </c:pt>
                <c:pt idx="895">
                  <c:v>30.645</c:v>
                </c:pt>
                <c:pt idx="896">
                  <c:v>30.661999999999999</c:v>
                </c:pt>
                <c:pt idx="897">
                  <c:v>30.62</c:v>
                </c:pt>
                <c:pt idx="898">
                  <c:v>30.641999999999999</c:v>
                </c:pt>
                <c:pt idx="899">
                  <c:v>30.6456666666666</c:v>
                </c:pt>
                <c:pt idx="900">
                  <c:v>30.6376666666666</c:v>
                </c:pt>
                <c:pt idx="901">
                  <c:v>30.632000000000001</c:v>
                </c:pt>
                <c:pt idx="902">
                  <c:v>30.591333333333299</c:v>
                </c:pt>
                <c:pt idx="903">
                  <c:v>30.619333333333302</c:v>
                </c:pt>
                <c:pt idx="904">
                  <c:v>30.626666666666601</c:v>
                </c:pt>
                <c:pt idx="905">
                  <c:v>30.61</c:v>
                </c:pt>
                <c:pt idx="906">
                  <c:v>30.521999999999998</c:v>
                </c:pt>
                <c:pt idx="907">
                  <c:v>30.51</c:v>
                </c:pt>
                <c:pt idx="908">
                  <c:v>30.590333333333302</c:v>
                </c:pt>
                <c:pt idx="909">
                  <c:v>30.575333333333301</c:v>
                </c:pt>
                <c:pt idx="910">
                  <c:v>30.667000000000002</c:v>
                </c:pt>
                <c:pt idx="911">
                  <c:v>30.689</c:v>
                </c:pt>
                <c:pt idx="912">
                  <c:v>30.690666666666601</c:v>
                </c:pt>
                <c:pt idx="913">
                  <c:v>30.694666666666599</c:v>
                </c:pt>
                <c:pt idx="914">
                  <c:v>30.6993333333333</c:v>
                </c:pt>
                <c:pt idx="915">
                  <c:v>30.771999999999998</c:v>
                </c:pt>
                <c:pt idx="916">
                  <c:v>30.703333333333301</c:v>
                </c:pt>
                <c:pt idx="917">
                  <c:v>30.7433333333333</c:v>
                </c:pt>
                <c:pt idx="918">
                  <c:v>30.678999999999998</c:v>
                </c:pt>
                <c:pt idx="919">
                  <c:v>30.668666666666599</c:v>
                </c:pt>
                <c:pt idx="920">
                  <c:v>30.626666666666601</c:v>
                </c:pt>
                <c:pt idx="921">
                  <c:v>30.559666666666601</c:v>
                </c:pt>
                <c:pt idx="922">
                  <c:v>30.557666666666599</c:v>
                </c:pt>
                <c:pt idx="923">
                  <c:v>30.514333333333301</c:v>
                </c:pt>
                <c:pt idx="924">
                  <c:v>30.484666666666602</c:v>
                </c:pt>
                <c:pt idx="925">
                  <c:v>30.5236666666666</c:v>
                </c:pt>
                <c:pt idx="926">
                  <c:v>30.465333333333302</c:v>
                </c:pt>
                <c:pt idx="927">
                  <c:v>30.451333333333299</c:v>
                </c:pt>
                <c:pt idx="928">
                  <c:v>30.396666666666601</c:v>
                </c:pt>
                <c:pt idx="929">
                  <c:v>30.3666666666666</c:v>
                </c:pt>
                <c:pt idx="930">
                  <c:v>30.332000000000001</c:v>
                </c:pt>
                <c:pt idx="931">
                  <c:v>30.37</c:v>
                </c:pt>
                <c:pt idx="932">
                  <c:v>30.3213333333333</c:v>
                </c:pt>
                <c:pt idx="933">
                  <c:v>30.3176666666666</c:v>
                </c:pt>
                <c:pt idx="934">
                  <c:v>30.298666666666598</c:v>
                </c:pt>
                <c:pt idx="935">
                  <c:v>30.275666666666599</c:v>
                </c:pt>
                <c:pt idx="936">
                  <c:v>30.158999999999999</c:v>
                </c:pt>
                <c:pt idx="937">
                  <c:v>30.218</c:v>
                </c:pt>
                <c:pt idx="938">
                  <c:v>30.186</c:v>
                </c:pt>
                <c:pt idx="939">
                  <c:v>30.162333333333301</c:v>
                </c:pt>
                <c:pt idx="940">
                  <c:v>30.146000000000001</c:v>
                </c:pt>
                <c:pt idx="941">
                  <c:v>30.1093333333333</c:v>
                </c:pt>
                <c:pt idx="942">
                  <c:v>30.085666666666601</c:v>
                </c:pt>
                <c:pt idx="943">
                  <c:v>30.015666666666601</c:v>
                </c:pt>
                <c:pt idx="944">
                  <c:v>29.983000000000001</c:v>
                </c:pt>
                <c:pt idx="945">
                  <c:v>29.957333333333299</c:v>
                </c:pt>
                <c:pt idx="946">
                  <c:v>29.9716666666666</c:v>
                </c:pt>
                <c:pt idx="947">
                  <c:v>29.956333333333301</c:v>
                </c:pt>
                <c:pt idx="948">
                  <c:v>29.898</c:v>
                </c:pt>
                <c:pt idx="949">
                  <c:v>29.8713333333333</c:v>
                </c:pt>
                <c:pt idx="950">
                  <c:v>29.895</c:v>
                </c:pt>
                <c:pt idx="951">
                  <c:v>29.9136666666666</c:v>
                </c:pt>
                <c:pt idx="952">
                  <c:v>29.9723333333333</c:v>
                </c:pt>
                <c:pt idx="953">
                  <c:v>29.972999999999999</c:v>
                </c:pt>
                <c:pt idx="954">
                  <c:v>29.969333333333299</c:v>
                </c:pt>
                <c:pt idx="955">
                  <c:v>29.902666666666601</c:v>
                </c:pt>
                <c:pt idx="956">
                  <c:v>29.801666666666598</c:v>
                </c:pt>
                <c:pt idx="957">
                  <c:v>29.866333333333301</c:v>
                </c:pt>
                <c:pt idx="958">
                  <c:v>29.856666666666602</c:v>
                </c:pt>
                <c:pt idx="959">
                  <c:v>29.8556666666666</c:v>
                </c:pt>
                <c:pt idx="960">
                  <c:v>29.91</c:v>
                </c:pt>
                <c:pt idx="961">
                  <c:v>29.863</c:v>
                </c:pt>
                <c:pt idx="962">
                  <c:v>29.927</c:v>
                </c:pt>
                <c:pt idx="963">
                  <c:v>29.906666666666599</c:v>
                </c:pt>
                <c:pt idx="964">
                  <c:v>29.895</c:v>
                </c:pt>
                <c:pt idx="965">
                  <c:v>29.8593333333333</c:v>
                </c:pt>
                <c:pt idx="966">
                  <c:v>29.885999999999999</c:v>
                </c:pt>
                <c:pt idx="967">
                  <c:v>29.902999999999999</c:v>
                </c:pt>
                <c:pt idx="968">
                  <c:v>29.931666666666601</c:v>
                </c:pt>
                <c:pt idx="969">
                  <c:v>30.003333333333298</c:v>
                </c:pt>
                <c:pt idx="970">
                  <c:v>30.0483333333333</c:v>
                </c:pt>
                <c:pt idx="971">
                  <c:v>29.981999999999999</c:v>
                </c:pt>
                <c:pt idx="972">
                  <c:v>30.030666666666601</c:v>
                </c:pt>
                <c:pt idx="973">
                  <c:v>30.061333333333302</c:v>
                </c:pt>
                <c:pt idx="974">
                  <c:v>30.085333333333299</c:v>
                </c:pt>
                <c:pt idx="975">
                  <c:v>30.004999999999999</c:v>
                </c:pt>
                <c:pt idx="976">
                  <c:v>29.947333333333301</c:v>
                </c:pt>
                <c:pt idx="977">
                  <c:v>29.9886666666666</c:v>
                </c:pt>
                <c:pt idx="978">
                  <c:v>30.0236666666666</c:v>
                </c:pt>
                <c:pt idx="979">
                  <c:v>30.15</c:v>
                </c:pt>
                <c:pt idx="980">
                  <c:v>30.234999999999999</c:v>
                </c:pt>
                <c:pt idx="981">
                  <c:v>30.201000000000001</c:v>
                </c:pt>
                <c:pt idx="982">
                  <c:v>30.239666666666601</c:v>
                </c:pt>
                <c:pt idx="983">
                  <c:v>30.203333333333301</c:v>
                </c:pt>
                <c:pt idx="984">
                  <c:v>30.284666666666599</c:v>
                </c:pt>
                <c:pt idx="985">
                  <c:v>30.245333333333299</c:v>
                </c:pt>
                <c:pt idx="986">
                  <c:v>30.216000000000001</c:v>
                </c:pt>
                <c:pt idx="987">
                  <c:v>30.207999999999998</c:v>
                </c:pt>
                <c:pt idx="988">
                  <c:v>30.2253333333333</c:v>
                </c:pt>
                <c:pt idx="989">
                  <c:v>30.264666666666599</c:v>
                </c:pt>
                <c:pt idx="990">
                  <c:v>30.258333333333301</c:v>
                </c:pt>
                <c:pt idx="991">
                  <c:v>30.303333333333299</c:v>
                </c:pt>
                <c:pt idx="992">
                  <c:v>30.277666666666601</c:v>
                </c:pt>
                <c:pt idx="993">
                  <c:v>30.251333333333299</c:v>
                </c:pt>
                <c:pt idx="994">
                  <c:v>30.206666666666599</c:v>
                </c:pt>
                <c:pt idx="995">
                  <c:v>30.3116666666666</c:v>
                </c:pt>
                <c:pt idx="996">
                  <c:v>30.361000000000001</c:v>
                </c:pt>
                <c:pt idx="997">
                  <c:v>30.372</c:v>
                </c:pt>
                <c:pt idx="998">
                  <c:v>30.4336666666666</c:v>
                </c:pt>
                <c:pt idx="999">
                  <c:v>30.447333333333301</c:v>
                </c:pt>
              </c:numCache>
            </c:numRef>
          </c:val>
          <c:smooth val="0"/>
          <c:extLst>
            <c:ext xmlns:c16="http://schemas.microsoft.com/office/drawing/2014/chart" uri="{C3380CC4-5D6E-409C-BE32-E72D297353CC}">
              <c16:uniqueId val="{00000003-D170-4A2C-8FF2-C5CDDDA39C68}"/>
            </c:ext>
          </c:extLst>
        </c:ser>
        <c:ser>
          <c:idx val="4"/>
          <c:order val="4"/>
          <c:spPr>
            <a:ln w="28575" cap="rnd">
              <a:solidFill>
                <a:schemeClr val="accent5"/>
              </a:solidFill>
              <a:round/>
            </a:ln>
            <a:effectLst/>
          </c:spPr>
          <c:marker>
            <c:symbol val="none"/>
          </c:marker>
          <c:val>
            <c:numRef>
              <c:f>'[experiments..xlsx]Experiment 10'!$T$3:$T$1002</c:f>
              <c:numCache>
                <c:formatCode>General</c:formatCode>
                <c:ptCount val="1000"/>
                <c:pt idx="0">
                  <c:v>24.953666666666599</c:v>
                </c:pt>
                <c:pt idx="1">
                  <c:v>26.338999999999999</c:v>
                </c:pt>
                <c:pt idx="2">
                  <c:v>26.815999999999999</c:v>
                </c:pt>
                <c:pt idx="3">
                  <c:v>27.0846666666666</c:v>
                </c:pt>
                <c:pt idx="4">
                  <c:v>27.123333333333299</c:v>
                </c:pt>
                <c:pt idx="5">
                  <c:v>27.251000000000001</c:v>
                </c:pt>
                <c:pt idx="6">
                  <c:v>27.3436666666666</c:v>
                </c:pt>
                <c:pt idx="7">
                  <c:v>27.352333333333299</c:v>
                </c:pt>
                <c:pt idx="8">
                  <c:v>27.529333333333302</c:v>
                </c:pt>
                <c:pt idx="9">
                  <c:v>27.7403333333333</c:v>
                </c:pt>
                <c:pt idx="10">
                  <c:v>27.842333333333301</c:v>
                </c:pt>
                <c:pt idx="11">
                  <c:v>27.902333333333299</c:v>
                </c:pt>
                <c:pt idx="12">
                  <c:v>27.995999999999999</c:v>
                </c:pt>
                <c:pt idx="13">
                  <c:v>28.084333333333301</c:v>
                </c:pt>
                <c:pt idx="14">
                  <c:v>28.091999999999999</c:v>
                </c:pt>
                <c:pt idx="15">
                  <c:v>28.1166666666666</c:v>
                </c:pt>
                <c:pt idx="16">
                  <c:v>28.181333333333299</c:v>
                </c:pt>
                <c:pt idx="17">
                  <c:v>28.265666666666601</c:v>
                </c:pt>
                <c:pt idx="18">
                  <c:v>28.367666666666601</c:v>
                </c:pt>
                <c:pt idx="19">
                  <c:v>28.3526666666666</c:v>
                </c:pt>
                <c:pt idx="20">
                  <c:v>28.4613333333333</c:v>
                </c:pt>
                <c:pt idx="21">
                  <c:v>28.542666666666602</c:v>
                </c:pt>
                <c:pt idx="22">
                  <c:v>28.6823333333333</c:v>
                </c:pt>
                <c:pt idx="23">
                  <c:v>28.6986666666666</c:v>
                </c:pt>
                <c:pt idx="24">
                  <c:v>28.707999999999998</c:v>
                </c:pt>
                <c:pt idx="25">
                  <c:v>28.7886666666666</c:v>
                </c:pt>
                <c:pt idx="26">
                  <c:v>28.861000000000001</c:v>
                </c:pt>
                <c:pt idx="27">
                  <c:v>28.9076666666666</c:v>
                </c:pt>
                <c:pt idx="28">
                  <c:v>28.917000000000002</c:v>
                </c:pt>
                <c:pt idx="29">
                  <c:v>28.984999999999999</c:v>
                </c:pt>
                <c:pt idx="30">
                  <c:v>28.9553333333333</c:v>
                </c:pt>
                <c:pt idx="31">
                  <c:v>28.956</c:v>
                </c:pt>
                <c:pt idx="32">
                  <c:v>28.968</c:v>
                </c:pt>
                <c:pt idx="33">
                  <c:v>29.049333333333301</c:v>
                </c:pt>
                <c:pt idx="34">
                  <c:v>29.117333333333299</c:v>
                </c:pt>
                <c:pt idx="35">
                  <c:v>29.221333333333298</c:v>
                </c:pt>
                <c:pt idx="36">
                  <c:v>29.1926666666666</c:v>
                </c:pt>
                <c:pt idx="37">
                  <c:v>29.236000000000001</c:v>
                </c:pt>
                <c:pt idx="38">
                  <c:v>29.3303333333333</c:v>
                </c:pt>
                <c:pt idx="39">
                  <c:v>29.221</c:v>
                </c:pt>
                <c:pt idx="40">
                  <c:v>29.197333333333301</c:v>
                </c:pt>
                <c:pt idx="41">
                  <c:v>29.181666666666601</c:v>
                </c:pt>
                <c:pt idx="42">
                  <c:v>29.194333333333301</c:v>
                </c:pt>
                <c:pt idx="43">
                  <c:v>29.24</c:v>
                </c:pt>
                <c:pt idx="44">
                  <c:v>29.279333333333302</c:v>
                </c:pt>
                <c:pt idx="45">
                  <c:v>29.2223333333333</c:v>
                </c:pt>
                <c:pt idx="46">
                  <c:v>29.3496666666666</c:v>
                </c:pt>
                <c:pt idx="47">
                  <c:v>29.350666666666601</c:v>
                </c:pt>
                <c:pt idx="48">
                  <c:v>29.445333333333298</c:v>
                </c:pt>
                <c:pt idx="49">
                  <c:v>29.413333333333298</c:v>
                </c:pt>
                <c:pt idx="50">
                  <c:v>29.4716666666666</c:v>
                </c:pt>
                <c:pt idx="51">
                  <c:v>29.408999999999999</c:v>
                </c:pt>
                <c:pt idx="52">
                  <c:v>29.368666666666599</c:v>
                </c:pt>
                <c:pt idx="53">
                  <c:v>29.3376666666666</c:v>
                </c:pt>
                <c:pt idx="54">
                  <c:v>29.3526666666666</c:v>
                </c:pt>
                <c:pt idx="55">
                  <c:v>29.325333333333301</c:v>
                </c:pt>
                <c:pt idx="56">
                  <c:v>29.239333333333299</c:v>
                </c:pt>
                <c:pt idx="57">
                  <c:v>29.2663333333333</c:v>
                </c:pt>
                <c:pt idx="58">
                  <c:v>29.266999999999999</c:v>
                </c:pt>
                <c:pt idx="59">
                  <c:v>29.262333333333299</c:v>
                </c:pt>
                <c:pt idx="60">
                  <c:v>29.222000000000001</c:v>
                </c:pt>
                <c:pt idx="61">
                  <c:v>29.302333333333301</c:v>
                </c:pt>
                <c:pt idx="62">
                  <c:v>29.210666666666601</c:v>
                </c:pt>
                <c:pt idx="63">
                  <c:v>29.270333333333301</c:v>
                </c:pt>
                <c:pt idx="64">
                  <c:v>29.425333333333299</c:v>
                </c:pt>
                <c:pt idx="65">
                  <c:v>29.478000000000002</c:v>
                </c:pt>
                <c:pt idx="66">
                  <c:v>29.5526666666666</c:v>
                </c:pt>
                <c:pt idx="67">
                  <c:v>29.6213333333333</c:v>
                </c:pt>
                <c:pt idx="68">
                  <c:v>29.686</c:v>
                </c:pt>
                <c:pt idx="69">
                  <c:v>29.673999999999999</c:v>
                </c:pt>
                <c:pt idx="70">
                  <c:v>29.749333333333301</c:v>
                </c:pt>
                <c:pt idx="71">
                  <c:v>29.8103333333333</c:v>
                </c:pt>
                <c:pt idx="72">
                  <c:v>29.786000000000001</c:v>
                </c:pt>
                <c:pt idx="73">
                  <c:v>29.761666666666599</c:v>
                </c:pt>
                <c:pt idx="74">
                  <c:v>29.7766666666666</c:v>
                </c:pt>
                <c:pt idx="75">
                  <c:v>29.824000000000002</c:v>
                </c:pt>
                <c:pt idx="76">
                  <c:v>29.6956666666666</c:v>
                </c:pt>
                <c:pt idx="77">
                  <c:v>29.672333333333299</c:v>
                </c:pt>
                <c:pt idx="78">
                  <c:v>29.646999999999998</c:v>
                </c:pt>
                <c:pt idx="79">
                  <c:v>29.608333333333299</c:v>
                </c:pt>
                <c:pt idx="80">
                  <c:v>29.662666666666599</c:v>
                </c:pt>
                <c:pt idx="81">
                  <c:v>29.652000000000001</c:v>
                </c:pt>
                <c:pt idx="82">
                  <c:v>29.710666666666601</c:v>
                </c:pt>
                <c:pt idx="83">
                  <c:v>29.717333333333301</c:v>
                </c:pt>
                <c:pt idx="84">
                  <c:v>29.707999999999998</c:v>
                </c:pt>
                <c:pt idx="85">
                  <c:v>29.704333333333299</c:v>
                </c:pt>
                <c:pt idx="86">
                  <c:v>29.582333333333299</c:v>
                </c:pt>
                <c:pt idx="87">
                  <c:v>29.492000000000001</c:v>
                </c:pt>
                <c:pt idx="88">
                  <c:v>29.503</c:v>
                </c:pt>
                <c:pt idx="89">
                  <c:v>29.613</c:v>
                </c:pt>
                <c:pt idx="90">
                  <c:v>29.581333333333301</c:v>
                </c:pt>
                <c:pt idx="91">
                  <c:v>29.547333333333299</c:v>
                </c:pt>
                <c:pt idx="92">
                  <c:v>29.624666666666599</c:v>
                </c:pt>
                <c:pt idx="93">
                  <c:v>29.603999999999999</c:v>
                </c:pt>
                <c:pt idx="94">
                  <c:v>29.652666666666601</c:v>
                </c:pt>
                <c:pt idx="95">
                  <c:v>29.7306666666666</c:v>
                </c:pt>
                <c:pt idx="96">
                  <c:v>29.864000000000001</c:v>
                </c:pt>
                <c:pt idx="97">
                  <c:v>29.745000000000001</c:v>
                </c:pt>
                <c:pt idx="98">
                  <c:v>29.588333333333299</c:v>
                </c:pt>
                <c:pt idx="99">
                  <c:v>29.543333333333301</c:v>
                </c:pt>
                <c:pt idx="100">
                  <c:v>29.594333333333299</c:v>
                </c:pt>
                <c:pt idx="101">
                  <c:v>29.533000000000001</c:v>
                </c:pt>
                <c:pt idx="102">
                  <c:v>29.565999999999999</c:v>
                </c:pt>
                <c:pt idx="103">
                  <c:v>29.539666666666601</c:v>
                </c:pt>
                <c:pt idx="104">
                  <c:v>29.6606666666666</c:v>
                </c:pt>
                <c:pt idx="105">
                  <c:v>29.642333333333301</c:v>
                </c:pt>
                <c:pt idx="106">
                  <c:v>29.676666666666598</c:v>
                </c:pt>
                <c:pt idx="107">
                  <c:v>29.6456666666666</c:v>
                </c:pt>
                <c:pt idx="108">
                  <c:v>29.6256666666666</c:v>
                </c:pt>
                <c:pt idx="109">
                  <c:v>29.756333333333298</c:v>
                </c:pt>
                <c:pt idx="110">
                  <c:v>29.7693333333333</c:v>
                </c:pt>
                <c:pt idx="111">
                  <c:v>29.8236666666666</c:v>
                </c:pt>
                <c:pt idx="112">
                  <c:v>29.870666666666601</c:v>
                </c:pt>
                <c:pt idx="113">
                  <c:v>29.834</c:v>
                </c:pt>
                <c:pt idx="114">
                  <c:v>29.951000000000001</c:v>
                </c:pt>
                <c:pt idx="115">
                  <c:v>29.906333333333301</c:v>
                </c:pt>
                <c:pt idx="116">
                  <c:v>29.954999999999998</c:v>
                </c:pt>
                <c:pt idx="117">
                  <c:v>29.896000000000001</c:v>
                </c:pt>
                <c:pt idx="118">
                  <c:v>29.8683333333333</c:v>
                </c:pt>
                <c:pt idx="119">
                  <c:v>29.944666666666599</c:v>
                </c:pt>
                <c:pt idx="120">
                  <c:v>29.884</c:v>
                </c:pt>
                <c:pt idx="121">
                  <c:v>29.89</c:v>
                </c:pt>
                <c:pt idx="122">
                  <c:v>29.997333333333302</c:v>
                </c:pt>
                <c:pt idx="123">
                  <c:v>29.967666666666599</c:v>
                </c:pt>
                <c:pt idx="124">
                  <c:v>30.040333333333301</c:v>
                </c:pt>
                <c:pt idx="125">
                  <c:v>29.922999999999998</c:v>
                </c:pt>
                <c:pt idx="126">
                  <c:v>29.933</c:v>
                </c:pt>
                <c:pt idx="127">
                  <c:v>30.017666666666599</c:v>
                </c:pt>
                <c:pt idx="128">
                  <c:v>30.004000000000001</c:v>
                </c:pt>
                <c:pt idx="129">
                  <c:v>30.045000000000002</c:v>
                </c:pt>
                <c:pt idx="130">
                  <c:v>30.095333333333301</c:v>
                </c:pt>
                <c:pt idx="131">
                  <c:v>30.15</c:v>
                </c:pt>
                <c:pt idx="132">
                  <c:v>30.1153333333333</c:v>
                </c:pt>
                <c:pt idx="133">
                  <c:v>30.080666666666598</c:v>
                </c:pt>
                <c:pt idx="134">
                  <c:v>30.056999999999999</c:v>
                </c:pt>
                <c:pt idx="135">
                  <c:v>30.114666666666601</c:v>
                </c:pt>
                <c:pt idx="136">
                  <c:v>29.9886666666666</c:v>
                </c:pt>
                <c:pt idx="137">
                  <c:v>29.933</c:v>
                </c:pt>
                <c:pt idx="138">
                  <c:v>30.038333333333298</c:v>
                </c:pt>
                <c:pt idx="139">
                  <c:v>30.024000000000001</c:v>
                </c:pt>
                <c:pt idx="140">
                  <c:v>29.954999999999998</c:v>
                </c:pt>
                <c:pt idx="141">
                  <c:v>29.973333333333301</c:v>
                </c:pt>
                <c:pt idx="142">
                  <c:v>30.091000000000001</c:v>
                </c:pt>
                <c:pt idx="143">
                  <c:v>30.119</c:v>
                </c:pt>
                <c:pt idx="144">
                  <c:v>30.023333333333301</c:v>
                </c:pt>
                <c:pt idx="145">
                  <c:v>30.055</c:v>
                </c:pt>
                <c:pt idx="146">
                  <c:v>30.097666666666601</c:v>
                </c:pt>
                <c:pt idx="147">
                  <c:v>30.156666666666599</c:v>
                </c:pt>
                <c:pt idx="148">
                  <c:v>30.1853333333333</c:v>
                </c:pt>
                <c:pt idx="149">
                  <c:v>30.181000000000001</c:v>
                </c:pt>
                <c:pt idx="150">
                  <c:v>30.135999999999999</c:v>
                </c:pt>
                <c:pt idx="151">
                  <c:v>30.141999999999999</c:v>
                </c:pt>
                <c:pt idx="152">
                  <c:v>30.16</c:v>
                </c:pt>
                <c:pt idx="153">
                  <c:v>30.0283333333333</c:v>
                </c:pt>
                <c:pt idx="154">
                  <c:v>29.940333333333299</c:v>
                </c:pt>
                <c:pt idx="155">
                  <c:v>29.9596666666666</c:v>
                </c:pt>
                <c:pt idx="156">
                  <c:v>30.014333333333301</c:v>
                </c:pt>
                <c:pt idx="157">
                  <c:v>29.975999999999999</c:v>
                </c:pt>
                <c:pt idx="158">
                  <c:v>29.944333333333301</c:v>
                </c:pt>
                <c:pt idx="159">
                  <c:v>29.995333333333299</c:v>
                </c:pt>
                <c:pt idx="160">
                  <c:v>29.9813333333333</c:v>
                </c:pt>
                <c:pt idx="161">
                  <c:v>29.968333333333302</c:v>
                </c:pt>
                <c:pt idx="162">
                  <c:v>29.876333333333299</c:v>
                </c:pt>
                <c:pt idx="163">
                  <c:v>29.885666666666602</c:v>
                </c:pt>
                <c:pt idx="164">
                  <c:v>29.9106666666666</c:v>
                </c:pt>
                <c:pt idx="165">
                  <c:v>29.862666666666598</c:v>
                </c:pt>
                <c:pt idx="166">
                  <c:v>29.886666666666599</c:v>
                </c:pt>
                <c:pt idx="167">
                  <c:v>29.969666666666601</c:v>
                </c:pt>
                <c:pt idx="168">
                  <c:v>29.9583333333333</c:v>
                </c:pt>
                <c:pt idx="169">
                  <c:v>29.913</c:v>
                </c:pt>
                <c:pt idx="170">
                  <c:v>29.904</c:v>
                </c:pt>
                <c:pt idx="171">
                  <c:v>29.848666666666599</c:v>
                </c:pt>
                <c:pt idx="172">
                  <c:v>29.921333333333301</c:v>
                </c:pt>
                <c:pt idx="173">
                  <c:v>29.954999999999998</c:v>
                </c:pt>
                <c:pt idx="174">
                  <c:v>29.957333333333299</c:v>
                </c:pt>
                <c:pt idx="175">
                  <c:v>29.8183333333333</c:v>
                </c:pt>
                <c:pt idx="176">
                  <c:v>29.813666666666599</c:v>
                </c:pt>
                <c:pt idx="177">
                  <c:v>29.840333333333302</c:v>
                </c:pt>
                <c:pt idx="178">
                  <c:v>29.821000000000002</c:v>
                </c:pt>
                <c:pt idx="179">
                  <c:v>29.803999999999998</c:v>
                </c:pt>
                <c:pt idx="180">
                  <c:v>29.7113333333333</c:v>
                </c:pt>
                <c:pt idx="181">
                  <c:v>29.7543333333333</c:v>
                </c:pt>
                <c:pt idx="182">
                  <c:v>29.687999999999999</c:v>
                </c:pt>
                <c:pt idx="183">
                  <c:v>29.6613333333333</c:v>
                </c:pt>
                <c:pt idx="184">
                  <c:v>29.672999999999998</c:v>
                </c:pt>
                <c:pt idx="185">
                  <c:v>29.652000000000001</c:v>
                </c:pt>
                <c:pt idx="186">
                  <c:v>29.593333333333302</c:v>
                </c:pt>
                <c:pt idx="187">
                  <c:v>29.569666666666599</c:v>
                </c:pt>
                <c:pt idx="188">
                  <c:v>29.623000000000001</c:v>
                </c:pt>
                <c:pt idx="189">
                  <c:v>29.6806666666666</c:v>
                </c:pt>
                <c:pt idx="190">
                  <c:v>29.747</c:v>
                </c:pt>
                <c:pt idx="191">
                  <c:v>29.857333333333301</c:v>
                </c:pt>
                <c:pt idx="192">
                  <c:v>29.838999999999999</c:v>
                </c:pt>
                <c:pt idx="193">
                  <c:v>29.750333333333302</c:v>
                </c:pt>
                <c:pt idx="194">
                  <c:v>29.7596666666666</c:v>
                </c:pt>
                <c:pt idx="195">
                  <c:v>29.6353333333333</c:v>
                </c:pt>
                <c:pt idx="196">
                  <c:v>29.698</c:v>
                </c:pt>
                <c:pt idx="197">
                  <c:v>29.792000000000002</c:v>
                </c:pt>
                <c:pt idx="198">
                  <c:v>29.7403333333333</c:v>
                </c:pt>
                <c:pt idx="199">
                  <c:v>29.6413333333333</c:v>
                </c:pt>
                <c:pt idx="200">
                  <c:v>29.643666666666601</c:v>
                </c:pt>
                <c:pt idx="201">
                  <c:v>29.614999999999998</c:v>
                </c:pt>
                <c:pt idx="202">
                  <c:v>29.593</c:v>
                </c:pt>
                <c:pt idx="203">
                  <c:v>29.5393333333333</c:v>
                </c:pt>
                <c:pt idx="204">
                  <c:v>29.620999999999999</c:v>
                </c:pt>
                <c:pt idx="205">
                  <c:v>29.725000000000001</c:v>
                </c:pt>
                <c:pt idx="206">
                  <c:v>29.742666666666601</c:v>
                </c:pt>
                <c:pt idx="207">
                  <c:v>29.847000000000001</c:v>
                </c:pt>
                <c:pt idx="208">
                  <c:v>29.8853333333333</c:v>
                </c:pt>
                <c:pt idx="209">
                  <c:v>29.9976666666666</c:v>
                </c:pt>
                <c:pt idx="210">
                  <c:v>30.103000000000002</c:v>
                </c:pt>
                <c:pt idx="211">
                  <c:v>30.094666666666601</c:v>
                </c:pt>
                <c:pt idx="212">
                  <c:v>30.108333333333299</c:v>
                </c:pt>
                <c:pt idx="213">
                  <c:v>30.097000000000001</c:v>
                </c:pt>
                <c:pt idx="214">
                  <c:v>30.061</c:v>
                </c:pt>
                <c:pt idx="215">
                  <c:v>30.036666666666601</c:v>
                </c:pt>
                <c:pt idx="216">
                  <c:v>29.980333333333299</c:v>
                </c:pt>
                <c:pt idx="217">
                  <c:v>29.9933333333333</c:v>
                </c:pt>
                <c:pt idx="218">
                  <c:v>30.0893333333333</c:v>
                </c:pt>
                <c:pt idx="219">
                  <c:v>30.061333333333302</c:v>
                </c:pt>
                <c:pt idx="220">
                  <c:v>30.050333333333299</c:v>
                </c:pt>
                <c:pt idx="221">
                  <c:v>30.081333333333301</c:v>
                </c:pt>
                <c:pt idx="222">
                  <c:v>29.975999999999999</c:v>
                </c:pt>
                <c:pt idx="223">
                  <c:v>29.922999999999998</c:v>
                </c:pt>
                <c:pt idx="224">
                  <c:v>29.879000000000001</c:v>
                </c:pt>
                <c:pt idx="225">
                  <c:v>29.790666666666599</c:v>
                </c:pt>
                <c:pt idx="226">
                  <c:v>29.865666666666598</c:v>
                </c:pt>
                <c:pt idx="227">
                  <c:v>29.822666666666599</c:v>
                </c:pt>
                <c:pt idx="228">
                  <c:v>29.864999999999998</c:v>
                </c:pt>
                <c:pt idx="229">
                  <c:v>29.863</c:v>
                </c:pt>
                <c:pt idx="230">
                  <c:v>29.931333333333299</c:v>
                </c:pt>
                <c:pt idx="231">
                  <c:v>29.905333333333299</c:v>
                </c:pt>
                <c:pt idx="232">
                  <c:v>29.919333333333299</c:v>
                </c:pt>
                <c:pt idx="233">
                  <c:v>29.9463333333333</c:v>
                </c:pt>
                <c:pt idx="234">
                  <c:v>29.903666666666599</c:v>
                </c:pt>
                <c:pt idx="235">
                  <c:v>29.969333333333299</c:v>
                </c:pt>
                <c:pt idx="236">
                  <c:v>30.050999999999998</c:v>
                </c:pt>
                <c:pt idx="237">
                  <c:v>30.059000000000001</c:v>
                </c:pt>
                <c:pt idx="238">
                  <c:v>30.114999999999998</c:v>
                </c:pt>
                <c:pt idx="239">
                  <c:v>30.117666666666601</c:v>
                </c:pt>
                <c:pt idx="240">
                  <c:v>30.082333333333299</c:v>
                </c:pt>
                <c:pt idx="241">
                  <c:v>30.0103333333333</c:v>
                </c:pt>
                <c:pt idx="242">
                  <c:v>30.0863333333333</c:v>
                </c:pt>
                <c:pt idx="243">
                  <c:v>30.155333333333299</c:v>
                </c:pt>
                <c:pt idx="244">
                  <c:v>30.202000000000002</c:v>
                </c:pt>
                <c:pt idx="245">
                  <c:v>30.187999999999999</c:v>
                </c:pt>
                <c:pt idx="246">
                  <c:v>30.256333333333298</c:v>
                </c:pt>
                <c:pt idx="247">
                  <c:v>30.364000000000001</c:v>
                </c:pt>
                <c:pt idx="248">
                  <c:v>30.341666666666601</c:v>
                </c:pt>
                <c:pt idx="249">
                  <c:v>30.2886666666666</c:v>
                </c:pt>
                <c:pt idx="250">
                  <c:v>30.26</c:v>
                </c:pt>
                <c:pt idx="251">
                  <c:v>30.257000000000001</c:v>
                </c:pt>
                <c:pt idx="252">
                  <c:v>30.306666666666601</c:v>
                </c:pt>
                <c:pt idx="253">
                  <c:v>30.262333333333299</c:v>
                </c:pt>
                <c:pt idx="254">
                  <c:v>30.391666666666602</c:v>
                </c:pt>
                <c:pt idx="255">
                  <c:v>30.341000000000001</c:v>
                </c:pt>
                <c:pt idx="256">
                  <c:v>30.347000000000001</c:v>
                </c:pt>
                <c:pt idx="257">
                  <c:v>30.3176666666666</c:v>
                </c:pt>
                <c:pt idx="258">
                  <c:v>30.23</c:v>
                </c:pt>
                <c:pt idx="259">
                  <c:v>30.213666666666601</c:v>
                </c:pt>
                <c:pt idx="260">
                  <c:v>30.152999999999999</c:v>
                </c:pt>
                <c:pt idx="261">
                  <c:v>30.148</c:v>
                </c:pt>
                <c:pt idx="262">
                  <c:v>30.164999999999999</c:v>
                </c:pt>
                <c:pt idx="263">
                  <c:v>30.303000000000001</c:v>
                </c:pt>
                <c:pt idx="264">
                  <c:v>30.3623333333333</c:v>
                </c:pt>
                <c:pt idx="265">
                  <c:v>30.341000000000001</c:v>
                </c:pt>
                <c:pt idx="266">
                  <c:v>30.340333333333302</c:v>
                </c:pt>
                <c:pt idx="267">
                  <c:v>30.344999999999999</c:v>
                </c:pt>
                <c:pt idx="268">
                  <c:v>30.3503333333333</c:v>
                </c:pt>
                <c:pt idx="269">
                  <c:v>30.3563333333333</c:v>
                </c:pt>
                <c:pt idx="270">
                  <c:v>30.334</c:v>
                </c:pt>
                <c:pt idx="271">
                  <c:v>30.256</c:v>
                </c:pt>
                <c:pt idx="272">
                  <c:v>30.217333333333301</c:v>
                </c:pt>
                <c:pt idx="273">
                  <c:v>30.128333333333298</c:v>
                </c:pt>
                <c:pt idx="274">
                  <c:v>30.062000000000001</c:v>
                </c:pt>
                <c:pt idx="275">
                  <c:v>30.035333333333298</c:v>
                </c:pt>
                <c:pt idx="276">
                  <c:v>29.9946666666666</c:v>
                </c:pt>
                <c:pt idx="277">
                  <c:v>29.8853333333333</c:v>
                </c:pt>
                <c:pt idx="278">
                  <c:v>29.873000000000001</c:v>
                </c:pt>
                <c:pt idx="279">
                  <c:v>29.8466666666666</c:v>
                </c:pt>
                <c:pt idx="280">
                  <c:v>29.882000000000001</c:v>
                </c:pt>
                <c:pt idx="281">
                  <c:v>29.927333333333301</c:v>
                </c:pt>
                <c:pt idx="282">
                  <c:v>29.922666666666601</c:v>
                </c:pt>
                <c:pt idx="283">
                  <c:v>29.822666666666599</c:v>
                </c:pt>
                <c:pt idx="284">
                  <c:v>29.774000000000001</c:v>
                </c:pt>
                <c:pt idx="285">
                  <c:v>29.777999999999999</c:v>
                </c:pt>
                <c:pt idx="286">
                  <c:v>29.7723333333333</c:v>
                </c:pt>
                <c:pt idx="287">
                  <c:v>29.816666666666599</c:v>
                </c:pt>
                <c:pt idx="288">
                  <c:v>29.887</c:v>
                </c:pt>
                <c:pt idx="289">
                  <c:v>29.931666666666601</c:v>
                </c:pt>
                <c:pt idx="290">
                  <c:v>29.9306666666666</c:v>
                </c:pt>
                <c:pt idx="291">
                  <c:v>29.91</c:v>
                </c:pt>
                <c:pt idx="292">
                  <c:v>29.873000000000001</c:v>
                </c:pt>
                <c:pt idx="293">
                  <c:v>29.820333333333298</c:v>
                </c:pt>
                <c:pt idx="294">
                  <c:v>29.8303333333333</c:v>
                </c:pt>
                <c:pt idx="295">
                  <c:v>29.843</c:v>
                </c:pt>
                <c:pt idx="296">
                  <c:v>29.829000000000001</c:v>
                </c:pt>
                <c:pt idx="297">
                  <c:v>29.7543333333333</c:v>
                </c:pt>
                <c:pt idx="298">
                  <c:v>29.804666666666598</c:v>
                </c:pt>
                <c:pt idx="299">
                  <c:v>29.810666666666599</c:v>
                </c:pt>
                <c:pt idx="300">
                  <c:v>29.861666666666601</c:v>
                </c:pt>
                <c:pt idx="301">
                  <c:v>29.847666666666601</c:v>
                </c:pt>
                <c:pt idx="302">
                  <c:v>29.827000000000002</c:v>
                </c:pt>
                <c:pt idx="303">
                  <c:v>29.8363333333333</c:v>
                </c:pt>
                <c:pt idx="304">
                  <c:v>29.847999999999999</c:v>
                </c:pt>
                <c:pt idx="305">
                  <c:v>29.819666666666599</c:v>
                </c:pt>
                <c:pt idx="306">
                  <c:v>29.871666666666599</c:v>
                </c:pt>
                <c:pt idx="307">
                  <c:v>29.8176666666666</c:v>
                </c:pt>
                <c:pt idx="308">
                  <c:v>29.803333333333299</c:v>
                </c:pt>
                <c:pt idx="309">
                  <c:v>29.886666666666599</c:v>
                </c:pt>
                <c:pt idx="310">
                  <c:v>29.925000000000001</c:v>
                </c:pt>
                <c:pt idx="311">
                  <c:v>29.965333333333302</c:v>
                </c:pt>
                <c:pt idx="312">
                  <c:v>29.966999999999999</c:v>
                </c:pt>
                <c:pt idx="313">
                  <c:v>29.992000000000001</c:v>
                </c:pt>
                <c:pt idx="314">
                  <c:v>29.8846666666666</c:v>
                </c:pt>
                <c:pt idx="315">
                  <c:v>29.934333333333299</c:v>
                </c:pt>
                <c:pt idx="316">
                  <c:v>29.794</c:v>
                </c:pt>
                <c:pt idx="317">
                  <c:v>29.861999999999998</c:v>
                </c:pt>
                <c:pt idx="318">
                  <c:v>29.893000000000001</c:v>
                </c:pt>
                <c:pt idx="319">
                  <c:v>29.852</c:v>
                </c:pt>
                <c:pt idx="320">
                  <c:v>29.860666666666599</c:v>
                </c:pt>
                <c:pt idx="321">
                  <c:v>29.759333333333299</c:v>
                </c:pt>
                <c:pt idx="322">
                  <c:v>29.695</c:v>
                </c:pt>
                <c:pt idx="323">
                  <c:v>29.667666666666602</c:v>
                </c:pt>
                <c:pt idx="324">
                  <c:v>29.542666666666602</c:v>
                </c:pt>
                <c:pt idx="325">
                  <c:v>29.5006666666666</c:v>
                </c:pt>
                <c:pt idx="326">
                  <c:v>29.498666666666601</c:v>
                </c:pt>
                <c:pt idx="327">
                  <c:v>29.504666666666601</c:v>
                </c:pt>
                <c:pt idx="328">
                  <c:v>29.48</c:v>
                </c:pt>
                <c:pt idx="329">
                  <c:v>29.483333333333299</c:v>
                </c:pt>
                <c:pt idx="330">
                  <c:v>29.533999999999999</c:v>
                </c:pt>
                <c:pt idx="331">
                  <c:v>29.702999999999999</c:v>
                </c:pt>
                <c:pt idx="332">
                  <c:v>29.700666666666599</c:v>
                </c:pt>
                <c:pt idx="333">
                  <c:v>29.6383333333333</c:v>
                </c:pt>
                <c:pt idx="334">
                  <c:v>29.656666666666599</c:v>
                </c:pt>
                <c:pt idx="335">
                  <c:v>29.6323333333333</c:v>
                </c:pt>
                <c:pt idx="336">
                  <c:v>29.58</c:v>
                </c:pt>
                <c:pt idx="337">
                  <c:v>29.603000000000002</c:v>
                </c:pt>
                <c:pt idx="338">
                  <c:v>29.555333333333301</c:v>
                </c:pt>
                <c:pt idx="339">
                  <c:v>29.5833333333333</c:v>
                </c:pt>
                <c:pt idx="340">
                  <c:v>29.597999999999999</c:v>
                </c:pt>
                <c:pt idx="341">
                  <c:v>29.563666666666599</c:v>
                </c:pt>
                <c:pt idx="342">
                  <c:v>29.545000000000002</c:v>
                </c:pt>
                <c:pt idx="343">
                  <c:v>29.595666666666599</c:v>
                </c:pt>
                <c:pt idx="344">
                  <c:v>29.588666666666601</c:v>
                </c:pt>
                <c:pt idx="345">
                  <c:v>29.5573333333333</c:v>
                </c:pt>
                <c:pt idx="346">
                  <c:v>29.498333333333299</c:v>
                </c:pt>
                <c:pt idx="347">
                  <c:v>29.4516666666666</c:v>
                </c:pt>
                <c:pt idx="348">
                  <c:v>29.435666666666599</c:v>
                </c:pt>
                <c:pt idx="349">
                  <c:v>29.495000000000001</c:v>
                </c:pt>
                <c:pt idx="350">
                  <c:v>29.56</c:v>
                </c:pt>
                <c:pt idx="351">
                  <c:v>29.648</c:v>
                </c:pt>
                <c:pt idx="352">
                  <c:v>29.678666666666601</c:v>
                </c:pt>
                <c:pt idx="353">
                  <c:v>29.7796666666666</c:v>
                </c:pt>
                <c:pt idx="354">
                  <c:v>29.611999999999998</c:v>
                </c:pt>
                <c:pt idx="355">
                  <c:v>29.5833333333333</c:v>
                </c:pt>
                <c:pt idx="356">
                  <c:v>29.620333333333299</c:v>
                </c:pt>
                <c:pt idx="357">
                  <c:v>29.547999999999998</c:v>
                </c:pt>
                <c:pt idx="358">
                  <c:v>29.6153333333333</c:v>
                </c:pt>
                <c:pt idx="359">
                  <c:v>29.636666666666599</c:v>
                </c:pt>
                <c:pt idx="360">
                  <c:v>29.606999999999999</c:v>
                </c:pt>
                <c:pt idx="361">
                  <c:v>29.6136666666666</c:v>
                </c:pt>
                <c:pt idx="362">
                  <c:v>29.5526666666666</c:v>
                </c:pt>
                <c:pt idx="363">
                  <c:v>29.497</c:v>
                </c:pt>
                <c:pt idx="364">
                  <c:v>29.549333333333301</c:v>
                </c:pt>
                <c:pt idx="365">
                  <c:v>29.5393333333333</c:v>
                </c:pt>
                <c:pt idx="366">
                  <c:v>29.451000000000001</c:v>
                </c:pt>
                <c:pt idx="367">
                  <c:v>29.445333333333298</c:v>
                </c:pt>
                <c:pt idx="368">
                  <c:v>29.505333333333301</c:v>
                </c:pt>
                <c:pt idx="369">
                  <c:v>29.481999999999999</c:v>
                </c:pt>
                <c:pt idx="370">
                  <c:v>29.461666666666599</c:v>
                </c:pt>
                <c:pt idx="371">
                  <c:v>29.513000000000002</c:v>
                </c:pt>
                <c:pt idx="372">
                  <c:v>29.594666666666601</c:v>
                </c:pt>
                <c:pt idx="373">
                  <c:v>29.722666666666601</c:v>
                </c:pt>
                <c:pt idx="374">
                  <c:v>29.673999999999999</c:v>
                </c:pt>
                <c:pt idx="375">
                  <c:v>29.639666666666599</c:v>
                </c:pt>
                <c:pt idx="376">
                  <c:v>29.562000000000001</c:v>
                </c:pt>
                <c:pt idx="377">
                  <c:v>29.457666666666601</c:v>
                </c:pt>
                <c:pt idx="378">
                  <c:v>29.560666666666599</c:v>
                </c:pt>
                <c:pt idx="379">
                  <c:v>29.600999999999999</c:v>
                </c:pt>
                <c:pt idx="380">
                  <c:v>29.536000000000001</c:v>
                </c:pt>
                <c:pt idx="381">
                  <c:v>29.561</c:v>
                </c:pt>
                <c:pt idx="382">
                  <c:v>29.527666666666601</c:v>
                </c:pt>
                <c:pt idx="383">
                  <c:v>29.471333333333298</c:v>
                </c:pt>
                <c:pt idx="384">
                  <c:v>29.494333333333302</c:v>
                </c:pt>
                <c:pt idx="385">
                  <c:v>29.487666666666598</c:v>
                </c:pt>
                <c:pt idx="386">
                  <c:v>29.413</c:v>
                </c:pt>
                <c:pt idx="387">
                  <c:v>29.342333333333301</c:v>
                </c:pt>
                <c:pt idx="388">
                  <c:v>29.428333333333299</c:v>
                </c:pt>
                <c:pt idx="389">
                  <c:v>29.470333333333301</c:v>
                </c:pt>
                <c:pt idx="390">
                  <c:v>29.416333333333299</c:v>
                </c:pt>
                <c:pt idx="391">
                  <c:v>29.374333333333301</c:v>
                </c:pt>
                <c:pt idx="392">
                  <c:v>29.462333333333302</c:v>
                </c:pt>
                <c:pt idx="393">
                  <c:v>29.441333333333301</c:v>
                </c:pt>
                <c:pt idx="394">
                  <c:v>29.4336666666666</c:v>
                </c:pt>
                <c:pt idx="395">
                  <c:v>29.518999999999998</c:v>
                </c:pt>
                <c:pt idx="396">
                  <c:v>29.507999999999999</c:v>
                </c:pt>
                <c:pt idx="397">
                  <c:v>29.567</c:v>
                </c:pt>
                <c:pt idx="398">
                  <c:v>29.562666666666601</c:v>
                </c:pt>
                <c:pt idx="399">
                  <c:v>29.593333333333302</c:v>
                </c:pt>
                <c:pt idx="400">
                  <c:v>29.537666666666599</c:v>
                </c:pt>
                <c:pt idx="401">
                  <c:v>29.530999999999999</c:v>
                </c:pt>
                <c:pt idx="402">
                  <c:v>29.565333333333299</c:v>
                </c:pt>
                <c:pt idx="403">
                  <c:v>29.550999999999998</c:v>
                </c:pt>
                <c:pt idx="404">
                  <c:v>29.632999999999999</c:v>
                </c:pt>
                <c:pt idx="405">
                  <c:v>29.639333333333301</c:v>
                </c:pt>
                <c:pt idx="406">
                  <c:v>29.5043333333333</c:v>
                </c:pt>
                <c:pt idx="407">
                  <c:v>29.601333333333301</c:v>
                </c:pt>
                <c:pt idx="408">
                  <c:v>29.611000000000001</c:v>
                </c:pt>
                <c:pt idx="409">
                  <c:v>29.698</c:v>
                </c:pt>
                <c:pt idx="410">
                  <c:v>29.735666666666599</c:v>
                </c:pt>
                <c:pt idx="411">
                  <c:v>29.7446666666666</c:v>
                </c:pt>
                <c:pt idx="412">
                  <c:v>29.767666666666599</c:v>
                </c:pt>
                <c:pt idx="413">
                  <c:v>29.809000000000001</c:v>
                </c:pt>
                <c:pt idx="414">
                  <c:v>29.818999999999999</c:v>
                </c:pt>
                <c:pt idx="415">
                  <c:v>29.8103333333333</c:v>
                </c:pt>
                <c:pt idx="416">
                  <c:v>29.753</c:v>
                </c:pt>
                <c:pt idx="417">
                  <c:v>29.7626666666666</c:v>
                </c:pt>
                <c:pt idx="418">
                  <c:v>29.774000000000001</c:v>
                </c:pt>
                <c:pt idx="419">
                  <c:v>29.828333333333301</c:v>
                </c:pt>
                <c:pt idx="420">
                  <c:v>29.783999999999999</c:v>
                </c:pt>
                <c:pt idx="421">
                  <c:v>29.760999999999999</c:v>
                </c:pt>
                <c:pt idx="422">
                  <c:v>29.800666666666601</c:v>
                </c:pt>
                <c:pt idx="423">
                  <c:v>29.825666666666599</c:v>
                </c:pt>
                <c:pt idx="424">
                  <c:v>29.778666666666599</c:v>
                </c:pt>
                <c:pt idx="425">
                  <c:v>29.751000000000001</c:v>
                </c:pt>
                <c:pt idx="426">
                  <c:v>29.672999999999998</c:v>
                </c:pt>
                <c:pt idx="427">
                  <c:v>29.6376666666666</c:v>
                </c:pt>
                <c:pt idx="428">
                  <c:v>29.623999999999999</c:v>
                </c:pt>
                <c:pt idx="429">
                  <c:v>29.645333333333301</c:v>
                </c:pt>
                <c:pt idx="430">
                  <c:v>29.591999999999999</c:v>
                </c:pt>
                <c:pt idx="431">
                  <c:v>29.583666666666598</c:v>
                </c:pt>
                <c:pt idx="432">
                  <c:v>29.604666666666599</c:v>
                </c:pt>
                <c:pt idx="433">
                  <c:v>29.603999999999999</c:v>
                </c:pt>
                <c:pt idx="434">
                  <c:v>29.574666666666602</c:v>
                </c:pt>
                <c:pt idx="435">
                  <c:v>29.620999999999999</c:v>
                </c:pt>
                <c:pt idx="436">
                  <c:v>29.559333333333299</c:v>
                </c:pt>
                <c:pt idx="437">
                  <c:v>29.628333333333298</c:v>
                </c:pt>
                <c:pt idx="438">
                  <c:v>29.6636666666666</c:v>
                </c:pt>
                <c:pt idx="439">
                  <c:v>29.668333333333301</c:v>
                </c:pt>
                <c:pt idx="440">
                  <c:v>29.636666666666599</c:v>
                </c:pt>
                <c:pt idx="441">
                  <c:v>29.667000000000002</c:v>
                </c:pt>
                <c:pt idx="442">
                  <c:v>29.738333333333301</c:v>
                </c:pt>
                <c:pt idx="443">
                  <c:v>29.719666666666601</c:v>
                </c:pt>
                <c:pt idx="444">
                  <c:v>29.774333333333299</c:v>
                </c:pt>
                <c:pt idx="445">
                  <c:v>29.800333333333299</c:v>
                </c:pt>
                <c:pt idx="446">
                  <c:v>29.888999999999999</c:v>
                </c:pt>
                <c:pt idx="447">
                  <c:v>29.863</c:v>
                </c:pt>
                <c:pt idx="448">
                  <c:v>29.912333333333301</c:v>
                </c:pt>
                <c:pt idx="449">
                  <c:v>29.888666666666602</c:v>
                </c:pt>
                <c:pt idx="450">
                  <c:v>30.0206666666666</c:v>
                </c:pt>
                <c:pt idx="451">
                  <c:v>29.982333333333301</c:v>
                </c:pt>
                <c:pt idx="452">
                  <c:v>30.046333333333301</c:v>
                </c:pt>
                <c:pt idx="453">
                  <c:v>30.048999999999999</c:v>
                </c:pt>
                <c:pt idx="454">
                  <c:v>30.046333333333301</c:v>
                </c:pt>
                <c:pt idx="455">
                  <c:v>29.9873333333333</c:v>
                </c:pt>
                <c:pt idx="456">
                  <c:v>30.056333333333299</c:v>
                </c:pt>
                <c:pt idx="457">
                  <c:v>30.0603333333333</c:v>
                </c:pt>
                <c:pt idx="458">
                  <c:v>30.056333333333299</c:v>
                </c:pt>
                <c:pt idx="459">
                  <c:v>30.05</c:v>
                </c:pt>
                <c:pt idx="460">
                  <c:v>30.059666666666601</c:v>
                </c:pt>
                <c:pt idx="461">
                  <c:v>30.035333333333298</c:v>
                </c:pt>
                <c:pt idx="462">
                  <c:v>29.985333333333301</c:v>
                </c:pt>
                <c:pt idx="463">
                  <c:v>30.047999999999998</c:v>
                </c:pt>
                <c:pt idx="464">
                  <c:v>30.0453333333333</c:v>
                </c:pt>
                <c:pt idx="465">
                  <c:v>30.014666666666599</c:v>
                </c:pt>
                <c:pt idx="466">
                  <c:v>29.9933333333333</c:v>
                </c:pt>
                <c:pt idx="467">
                  <c:v>29.902000000000001</c:v>
                </c:pt>
                <c:pt idx="468">
                  <c:v>29.91</c:v>
                </c:pt>
                <c:pt idx="469">
                  <c:v>30.0296666666666</c:v>
                </c:pt>
                <c:pt idx="470">
                  <c:v>30.014333333333301</c:v>
                </c:pt>
                <c:pt idx="471">
                  <c:v>30.0066666666666</c:v>
                </c:pt>
                <c:pt idx="472">
                  <c:v>30.068000000000001</c:v>
                </c:pt>
                <c:pt idx="473">
                  <c:v>30.060666666666599</c:v>
                </c:pt>
                <c:pt idx="474">
                  <c:v>30.010999999999999</c:v>
                </c:pt>
                <c:pt idx="475">
                  <c:v>29.931666666666601</c:v>
                </c:pt>
                <c:pt idx="476">
                  <c:v>29.839666666666599</c:v>
                </c:pt>
                <c:pt idx="477">
                  <c:v>29.860666666666599</c:v>
                </c:pt>
                <c:pt idx="478">
                  <c:v>29.841666666666601</c:v>
                </c:pt>
                <c:pt idx="479">
                  <c:v>29.757666666666601</c:v>
                </c:pt>
                <c:pt idx="480">
                  <c:v>29.760666666666602</c:v>
                </c:pt>
                <c:pt idx="481">
                  <c:v>29.798999999999999</c:v>
                </c:pt>
                <c:pt idx="482">
                  <c:v>29.749333333333301</c:v>
                </c:pt>
                <c:pt idx="483">
                  <c:v>29.794333333333299</c:v>
                </c:pt>
                <c:pt idx="484">
                  <c:v>29.844333333333299</c:v>
                </c:pt>
                <c:pt idx="485">
                  <c:v>29.819333333333301</c:v>
                </c:pt>
                <c:pt idx="486">
                  <c:v>29.849333333333298</c:v>
                </c:pt>
                <c:pt idx="487">
                  <c:v>29.841999999999999</c:v>
                </c:pt>
                <c:pt idx="488">
                  <c:v>29.896999999999998</c:v>
                </c:pt>
                <c:pt idx="489">
                  <c:v>29.918666666666599</c:v>
                </c:pt>
                <c:pt idx="490">
                  <c:v>29.934666666666601</c:v>
                </c:pt>
                <c:pt idx="491">
                  <c:v>29.923999999999999</c:v>
                </c:pt>
                <c:pt idx="492">
                  <c:v>29.928999999999998</c:v>
                </c:pt>
                <c:pt idx="493">
                  <c:v>30.046333333333301</c:v>
                </c:pt>
                <c:pt idx="494">
                  <c:v>30.032</c:v>
                </c:pt>
                <c:pt idx="495">
                  <c:v>29.975000000000001</c:v>
                </c:pt>
                <c:pt idx="496">
                  <c:v>30.004666666666601</c:v>
                </c:pt>
                <c:pt idx="497">
                  <c:v>30.036000000000001</c:v>
                </c:pt>
                <c:pt idx="498">
                  <c:v>30.0416666666666</c:v>
                </c:pt>
                <c:pt idx="499">
                  <c:v>30.173999999999999</c:v>
                </c:pt>
                <c:pt idx="500">
                  <c:v>30.197666666666599</c:v>
                </c:pt>
                <c:pt idx="501">
                  <c:v>30.207666666666601</c:v>
                </c:pt>
                <c:pt idx="502">
                  <c:v>30.219333333333299</c:v>
                </c:pt>
                <c:pt idx="503">
                  <c:v>30.268666666666601</c:v>
                </c:pt>
                <c:pt idx="504">
                  <c:v>30.28</c:v>
                </c:pt>
                <c:pt idx="505">
                  <c:v>30.277333333333299</c:v>
                </c:pt>
                <c:pt idx="506">
                  <c:v>30.259333333333299</c:v>
                </c:pt>
                <c:pt idx="507">
                  <c:v>30.274333333333299</c:v>
                </c:pt>
                <c:pt idx="508">
                  <c:v>30.199666666666602</c:v>
                </c:pt>
                <c:pt idx="509">
                  <c:v>30.082666666666601</c:v>
                </c:pt>
                <c:pt idx="510">
                  <c:v>30.120666666666601</c:v>
                </c:pt>
                <c:pt idx="511">
                  <c:v>30.1293333333333</c:v>
                </c:pt>
                <c:pt idx="512">
                  <c:v>30.128333333333298</c:v>
                </c:pt>
                <c:pt idx="513">
                  <c:v>30.055</c:v>
                </c:pt>
                <c:pt idx="514">
                  <c:v>30.027333333333299</c:v>
                </c:pt>
                <c:pt idx="515">
                  <c:v>30.001000000000001</c:v>
                </c:pt>
                <c:pt idx="516">
                  <c:v>29.9643333333333</c:v>
                </c:pt>
                <c:pt idx="517">
                  <c:v>29.9933333333333</c:v>
                </c:pt>
                <c:pt idx="518">
                  <c:v>29.949000000000002</c:v>
                </c:pt>
                <c:pt idx="519">
                  <c:v>29.922999999999998</c:v>
                </c:pt>
                <c:pt idx="520">
                  <c:v>29.851333333333301</c:v>
                </c:pt>
                <c:pt idx="521">
                  <c:v>29.918666666666599</c:v>
                </c:pt>
                <c:pt idx="522">
                  <c:v>29.972666666666601</c:v>
                </c:pt>
                <c:pt idx="523">
                  <c:v>30.016666666666602</c:v>
                </c:pt>
                <c:pt idx="524">
                  <c:v>30.042000000000002</c:v>
                </c:pt>
                <c:pt idx="525">
                  <c:v>30.056666666666601</c:v>
                </c:pt>
                <c:pt idx="526">
                  <c:v>30.053333333333299</c:v>
                </c:pt>
                <c:pt idx="527">
                  <c:v>30.0683333333333</c:v>
                </c:pt>
                <c:pt idx="528">
                  <c:v>30.133333333333301</c:v>
                </c:pt>
                <c:pt idx="529">
                  <c:v>30.145</c:v>
                </c:pt>
                <c:pt idx="530">
                  <c:v>30.198</c:v>
                </c:pt>
                <c:pt idx="531">
                  <c:v>30.297666666666601</c:v>
                </c:pt>
                <c:pt idx="532">
                  <c:v>30.290666666666599</c:v>
                </c:pt>
                <c:pt idx="533">
                  <c:v>30.3043333333333</c:v>
                </c:pt>
                <c:pt idx="534">
                  <c:v>30.286000000000001</c:v>
                </c:pt>
                <c:pt idx="535">
                  <c:v>30.316333333333301</c:v>
                </c:pt>
                <c:pt idx="536">
                  <c:v>30.318666666666601</c:v>
                </c:pt>
                <c:pt idx="537">
                  <c:v>30.204999999999998</c:v>
                </c:pt>
                <c:pt idx="538">
                  <c:v>30.1</c:v>
                </c:pt>
                <c:pt idx="539">
                  <c:v>30.172333333333299</c:v>
                </c:pt>
                <c:pt idx="540">
                  <c:v>30.125</c:v>
                </c:pt>
                <c:pt idx="541">
                  <c:v>30.051666666666598</c:v>
                </c:pt>
                <c:pt idx="542">
                  <c:v>30.123666666666601</c:v>
                </c:pt>
                <c:pt idx="543">
                  <c:v>30.216999999999999</c:v>
                </c:pt>
                <c:pt idx="544">
                  <c:v>30.25</c:v>
                </c:pt>
                <c:pt idx="545">
                  <c:v>30.2916666666666</c:v>
                </c:pt>
                <c:pt idx="546">
                  <c:v>30.2723333333333</c:v>
                </c:pt>
                <c:pt idx="547">
                  <c:v>30.324000000000002</c:v>
                </c:pt>
                <c:pt idx="548">
                  <c:v>30.438333333333301</c:v>
                </c:pt>
                <c:pt idx="549">
                  <c:v>30.334</c:v>
                </c:pt>
                <c:pt idx="550">
                  <c:v>30.300999999999998</c:v>
                </c:pt>
                <c:pt idx="551">
                  <c:v>30.315666666666601</c:v>
                </c:pt>
                <c:pt idx="552">
                  <c:v>30.255333333333301</c:v>
                </c:pt>
                <c:pt idx="553">
                  <c:v>30.123999999999999</c:v>
                </c:pt>
                <c:pt idx="554">
                  <c:v>30.045999999999999</c:v>
                </c:pt>
                <c:pt idx="555">
                  <c:v>30.0543333333333</c:v>
                </c:pt>
                <c:pt idx="556">
                  <c:v>30.0766666666666</c:v>
                </c:pt>
                <c:pt idx="557">
                  <c:v>30.139666666666599</c:v>
                </c:pt>
                <c:pt idx="558">
                  <c:v>30.1763333333333</c:v>
                </c:pt>
                <c:pt idx="559">
                  <c:v>30.14</c:v>
                </c:pt>
                <c:pt idx="560">
                  <c:v>30.096</c:v>
                </c:pt>
                <c:pt idx="561">
                  <c:v>30.061333333333302</c:v>
                </c:pt>
                <c:pt idx="562">
                  <c:v>30.0936666666666</c:v>
                </c:pt>
                <c:pt idx="563">
                  <c:v>30.024666666666601</c:v>
                </c:pt>
                <c:pt idx="564">
                  <c:v>29.966999999999999</c:v>
                </c:pt>
                <c:pt idx="565">
                  <c:v>29.998333333333299</c:v>
                </c:pt>
                <c:pt idx="566">
                  <c:v>30.043333333333301</c:v>
                </c:pt>
                <c:pt idx="567">
                  <c:v>30.0416666666666</c:v>
                </c:pt>
                <c:pt idx="568">
                  <c:v>30.008333333333301</c:v>
                </c:pt>
                <c:pt idx="569">
                  <c:v>30.015000000000001</c:v>
                </c:pt>
                <c:pt idx="570">
                  <c:v>30.001333333333299</c:v>
                </c:pt>
                <c:pt idx="571">
                  <c:v>30.1226666666666</c:v>
                </c:pt>
                <c:pt idx="572">
                  <c:v>30.1226666666666</c:v>
                </c:pt>
                <c:pt idx="573">
                  <c:v>30.134</c:v>
                </c:pt>
                <c:pt idx="574">
                  <c:v>30.1576666666666</c:v>
                </c:pt>
                <c:pt idx="575">
                  <c:v>30.176666666666598</c:v>
                </c:pt>
                <c:pt idx="576">
                  <c:v>30.244333333333302</c:v>
                </c:pt>
                <c:pt idx="577">
                  <c:v>30.338000000000001</c:v>
                </c:pt>
                <c:pt idx="578">
                  <c:v>30.207999999999998</c:v>
                </c:pt>
                <c:pt idx="579">
                  <c:v>30.1866666666666</c:v>
                </c:pt>
                <c:pt idx="580">
                  <c:v>30.183</c:v>
                </c:pt>
                <c:pt idx="581">
                  <c:v>30.238</c:v>
                </c:pt>
                <c:pt idx="582">
                  <c:v>30.221333333333298</c:v>
                </c:pt>
                <c:pt idx="583">
                  <c:v>30.194333333333301</c:v>
                </c:pt>
                <c:pt idx="584">
                  <c:v>30.245666666666601</c:v>
                </c:pt>
                <c:pt idx="585">
                  <c:v>30.2246666666666</c:v>
                </c:pt>
                <c:pt idx="586">
                  <c:v>30.2023333333333</c:v>
                </c:pt>
                <c:pt idx="587">
                  <c:v>30.224333333333298</c:v>
                </c:pt>
                <c:pt idx="588">
                  <c:v>30.268999999999998</c:v>
                </c:pt>
                <c:pt idx="589">
                  <c:v>30.332000000000001</c:v>
                </c:pt>
                <c:pt idx="590">
                  <c:v>30.4613333333333</c:v>
                </c:pt>
                <c:pt idx="591">
                  <c:v>30.357333333333301</c:v>
                </c:pt>
                <c:pt idx="592">
                  <c:v>30.310666666666599</c:v>
                </c:pt>
                <c:pt idx="593">
                  <c:v>30.286999999999999</c:v>
                </c:pt>
                <c:pt idx="594">
                  <c:v>30.278666666666599</c:v>
                </c:pt>
                <c:pt idx="595">
                  <c:v>30.356000000000002</c:v>
                </c:pt>
                <c:pt idx="596">
                  <c:v>30.361000000000001</c:v>
                </c:pt>
                <c:pt idx="597">
                  <c:v>30.3393333333333</c:v>
                </c:pt>
                <c:pt idx="598">
                  <c:v>30.210999999999999</c:v>
                </c:pt>
                <c:pt idx="599">
                  <c:v>30.1636666666666</c:v>
                </c:pt>
                <c:pt idx="600">
                  <c:v>30.203333333333301</c:v>
                </c:pt>
                <c:pt idx="601">
                  <c:v>30.200666666666599</c:v>
                </c:pt>
                <c:pt idx="602">
                  <c:v>30.2543333333333</c:v>
                </c:pt>
                <c:pt idx="603">
                  <c:v>30.280666666666601</c:v>
                </c:pt>
                <c:pt idx="604">
                  <c:v>30.294333333333299</c:v>
                </c:pt>
                <c:pt idx="605">
                  <c:v>30.256333333333298</c:v>
                </c:pt>
                <c:pt idx="606">
                  <c:v>30.329000000000001</c:v>
                </c:pt>
                <c:pt idx="607">
                  <c:v>30.341999999999999</c:v>
                </c:pt>
                <c:pt idx="608">
                  <c:v>30.239666666666601</c:v>
                </c:pt>
                <c:pt idx="609">
                  <c:v>30.312999999999999</c:v>
                </c:pt>
                <c:pt idx="610">
                  <c:v>30.316333333333301</c:v>
                </c:pt>
                <c:pt idx="611">
                  <c:v>30.217666666666599</c:v>
                </c:pt>
                <c:pt idx="612">
                  <c:v>30.266666666666602</c:v>
                </c:pt>
                <c:pt idx="613">
                  <c:v>30.232666666666599</c:v>
                </c:pt>
                <c:pt idx="614">
                  <c:v>30.236666666666601</c:v>
                </c:pt>
                <c:pt idx="615">
                  <c:v>30.264333333333301</c:v>
                </c:pt>
                <c:pt idx="616">
                  <c:v>30.299666666666599</c:v>
                </c:pt>
                <c:pt idx="617">
                  <c:v>30.2886666666666</c:v>
                </c:pt>
                <c:pt idx="618">
                  <c:v>30.291</c:v>
                </c:pt>
                <c:pt idx="619">
                  <c:v>30.201333333333299</c:v>
                </c:pt>
                <c:pt idx="620">
                  <c:v>30.1443333333333</c:v>
                </c:pt>
                <c:pt idx="621">
                  <c:v>30.0766666666666</c:v>
                </c:pt>
                <c:pt idx="622">
                  <c:v>29.999333333333301</c:v>
                </c:pt>
                <c:pt idx="623">
                  <c:v>29.975000000000001</c:v>
                </c:pt>
                <c:pt idx="624">
                  <c:v>29.9806666666666</c:v>
                </c:pt>
                <c:pt idx="625">
                  <c:v>30.007000000000001</c:v>
                </c:pt>
                <c:pt idx="626">
                  <c:v>30.060666666666599</c:v>
                </c:pt>
                <c:pt idx="627">
                  <c:v>30.121666666666599</c:v>
                </c:pt>
                <c:pt idx="628">
                  <c:v>30.102333333333299</c:v>
                </c:pt>
                <c:pt idx="629">
                  <c:v>30.129666666666601</c:v>
                </c:pt>
                <c:pt idx="630">
                  <c:v>30.109000000000002</c:v>
                </c:pt>
                <c:pt idx="631">
                  <c:v>30.125</c:v>
                </c:pt>
                <c:pt idx="632">
                  <c:v>30.145333333333301</c:v>
                </c:pt>
                <c:pt idx="633">
                  <c:v>30.187000000000001</c:v>
                </c:pt>
                <c:pt idx="634">
                  <c:v>30.1033333333333</c:v>
                </c:pt>
                <c:pt idx="635">
                  <c:v>30.0973333333333</c:v>
                </c:pt>
                <c:pt idx="636">
                  <c:v>30.030999999999999</c:v>
                </c:pt>
                <c:pt idx="637">
                  <c:v>29.9493333333333</c:v>
                </c:pt>
                <c:pt idx="638">
                  <c:v>29.913333333333298</c:v>
                </c:pt>
                <c:pt idx="639">
                  <c:v>29.899666666666601</c:v>
                </c:pt>
                <c:pt idx="640">
                  <c:v>29.8503333333333</c:v>
                </c:pt>
                <c:pt idx="641">
                  <c:v>29.831</c:v>
                </c:pt>
                <c:pt idx="642">
                  <c:v>29.891666666666602</c:v>
                </c:pt>
                <c:pt idx="643">
                  <c:v>29.992333333333299</c:v>
                </c:pt>
                <c:pt idx="644">
                  <c:v>29.981000000000002</c:v>
                </c:pt>
                <c:pt idx="645">
                  <c:v>29.995333333333299</c:v>
                </c:pt>
                <c:pt idx="646">
                  <c:v>29.963000000000001</c:v>
                </c:pt>
                <c:pt idx="647">
                  <c:v>29.905999999999999</c:v>
                </c:pt>
                <c:pt idx="648">
                  <c:v>29.978999999999999</c:v>
                </c:pt>
                <c:pt idx="649">
                  <c:v>29.9916666666666</c:v>
                </c:pt>
                <c:pt idx="650">
                  <c:v>29.9613333333333</c:v>
                </c:pt>
                <c:pt idx="651">
                  <c:v>29.932666666666599</c:v>
                </c:pt>
                <c:pt idx="652">
                  <c:v>29.837</c:v>
                </c:pt>
                <c:pt idx="653">
                  <c:v>29.803666666666601</c:v>
                </c:pt>
                <c:pt idx="654">
                  <c:v>29.833666666666598</c:v>
                </c:pt>
                <c:pt idx="655">
                  <c:v>29.8436666666666</c:v>
                </c:pt>
                <c:pt idx="656">
                  <c:v>29.827666666666602</c:v>
                </c:pt>
                <c:pt idx="657">
                  <c:v>29.805</c:v>
                </c:pt>
                <c:pt idx="658">
                  <c:v>29.841000000000001</c:v>
                </c:pt>
                <c:pt idx="659">
                  <c:v>29.827666666666602</c:v>
                </c:pt>
                <c:pt idx="660">
                  <c:v>29.7983333333333</c:v>
                </c:pt>
                <c:pt idx="661">
                  <c:v>29.834333333333301</c:v>
                </c:pt>
                <c:pt idx="662">
                  <c:v>29.793666666666599</c:v>
                </c:pt>
                <c:pt idx="663">
                  <c:v>29.6806666666666</c:v>
                </c:pt>
                <c:pt idx="664">
                  <c:v>29.624666666666599</c:v>
                </c:pt>
                <c:pt idx="665">
                  <c:v>29.619333333333302</c:v>
                </c:pt>
                <c:pt idx="666">
                  <c:v>29.606000000000002</c:v>
                </c:pt>
                <c:pt idx="667">
                  <c:v>29.687666666666601</c:v>
                </c:pt>
                <c:pt idx="668">
                  <c:v>29.628</c:v>
                </c:pt>
                <c:pt idx="669">
                  <c:v>29.486333333333299</c:v>
                </c:pt>
                <c:pt idx="670">
                  <c:v>29.5133333333333</c:v>
                </c:pt>
                <c:pt idx="671">
                  <c:v>29.443666666666601</c:v>
                </c:pt>
                <c:pt idx="672">
                  <c:v>29.417666666666602</c:v>
                </c:pt>
                <c:pt idx="673">
                  <c:v>29.483333333333299</c:v>
                </c:pt>
                <c:pt idx="674">
                  <c:v>29.481999999999999</c:v>
                </c:pt>
                <c:pt idx="675">
                  <c:v>29.4</c:v>
                </c:pt>
                <c:pt idx="676">
                  <c:v>29.334333333333301</c:v>
                </c:pt>
                <c:pt idx="677">
                  <c:v>29.2923333333333</c:v>
                </c:pt>
                <c:pt idx="678">
                  <c:v>29.288</c:v>
                </c:pt>
                <c:pt idx="679">
                  <c:v>29.245333333333299</c:v>
                </c:pt>
                <c:pt idx="680">
                  <c:v>29.285333333333298</c:v>
                </c:pt>
                <c:pt idx="681">
                  <c:v>29.3786666666666</c:v>
                </c:pt>
                <c:pt idx="682">
                  <c:v>29.361333333333299</c:v>
                </c:pt>
                <c:pt idx="683">
                  <c:v>29.396333333333299</c:v>
                </c:pt>
                <c:pt idx="684">
                  <c:v>29.470333333333301</c:v>
                </c:pt>
                <c:pt idx="685">
                  <c:v>29.498999999999999</c:v>
                </c:pt>
                <c:pt idx="686">
                  <c:v>29.4946666666666</c:v>
                </c:pt>
                <c:pt idx="687">
                  <c:v>29.460666666666601</c:v>
                </c:pt>
                <c:pt idx="688">
                  <c:v>29.5876666666666</c:v>
                </c:pt>
                <c:pt idx="689">
                  <c:v>29.617000000000001</c:v>
                </c:pt>
                <c:pt idx="690">
                  <c:v>29.568999999999999</c:v>
                </c:pt>
                <c:pt idx="691">
                  <c:v>29.6413333333333</c:v>
                </c:pt>
                <c:pt idx="692">
                  <c:v>29.707000000000001</c:v>
                </c:pt>
                <c:pt idx="693">
                  <c:v>29.802</c:v>
                </c:pt>
                <c:pt idx="694">
                  <c:v>29.8696666666666</c:v>
                </c:pt>
                <c:pt idx="695">
                  <c:v>29.8176666666666</c:v>
                </c:pt>
                <c:pt idx="696">
                  <c:v>29.817333333333298</c:v>
                </c:pt>
                <c:pt idx="697">
                  <c:v>29.8436666666666</c:v>
                </c:pt>
                <c:pt idx="698">
                  <c:v>29.8473333333333</c:v>
                </c:pt>
                <c:pt idx="699">
                  <c:v>29.900666666666599</c:v>
                </c:pt>
                <c:pt idx="700">
                  <c:v>29.868666666666599</c:v>
                </c:pt>
                <c:pt idx="701">
                  <c:v>29.948</c:v>
                </c:pt>
                <c:pt idx="702">
                  <c:v>29.917000000000002</c:v>
                </c:pt>
                <c:pt idx="703">
                  <c:v>29.9233333333333</c:v>
                </c:pt>
                <c:pt idx="704">
                  <c:v>29.86</c:v>
                </c:pt>
                <c:pt idx="705">
                  <c:v>29.768000000000001</c:v>
                </c:pt>
                <c:pt idx="706">
                  <c:v>29.913333333333298</c:v>
                </c:pt>
                <c:pt idx="707">
                  <c:v>29.861000000000001</c:v>
                </c:pt>
                <c:pt idx="708">
                  <c:v>29.945333333333298</c:v>
                </c:pt>
                <c:pt idx="709">
                  <c:v>29.902999999999999</c:v>
                </c:pt>
                <c:pt idx="710">
                  <c:v>29.8266666666666</c:v>
                </c:pt>
                <c:pt idx="711">
                  <c:v>29.802333333333301</c:v>
                </c:pt>
                <c:pt idx="712">
                  <c:v>29.812000000000001</c:v>
                </c:pt>
                <c:pt idx="713">
                  <c:v>29.808333333333302</c:v>
                </c:pt>
                <c:pt idx="714">
                  <c:v>29.790666666666599</c:v>
                </c:pt>
                <c:pt idx="715">
                  <c:v>29.827666666666602</c:v>
                </c:pt>
                <c:pt idx="716">
                  <c:v>29.872333333333302</c:v>
                </c:pt>
                <c:pt idx="717">
                  <c:v>29.8593333333333</c:v>
                </c:pt>
                <c:pt idx="718">
                  <c:v>29.908000000000001</c:v>
                </c:pt>
                <c:pt idx="719">
                  <c:v>29.945</c:v>
                </c:pt>
                <c:pt idx="720">
                  <c:v>29.946999999999999</c:v>
                </c:pt>
                <c:pt idx="721">
                  <c:v>29.928666666666601</c:v>
                </c:pt>
                <c:pt idx="722">
                  <c:v>29.93</c:v>
                </c:pt>
                <c:pt idx="723">
                  <c:v>30.061333333333302</c:v>
                </c:pt>
                <c:pt idx="724">
                  <c:v>30.0253333333333</c:v>
                </c:pt>
                <c:pt idx="725">
                  <c:v>30.100999999999999</c:v>
                </c:pt>
                <c:pt idx="726">
                  <c:v>30.1636666666666</c:v>
                </c:pt>
                <c:pt idx="727">
                  <c:v>30.118666666666599</c:v>
                </c:pt>
                <c:pt idx="728">
                  <c:v>30.106666666666602</c:v>
                </c:pt>
                <c:pt idx="729">
                  <c:v>30.179666666666598</c:v>
                </c:pt>
                <c:pt idx="730">
                  <c:v>30.131</c:v>
                </c:pt>
                <c:pt idx="731">
                  <c:v>30.1503333333333</c:v>
                </c:pt>
                <c:pt idx="732">
                  <c:v>30.166</c:v>
                </c:pt>
                <c:pt idx="733">
                  <c:v>30.134333333333299</c:v>
                </c:pt>
                <c:pt idx="734">
                  <c:v>30.0386666666666</c:v>
                </c:pt>
                <c:pt idx="735">
                  <c:v>30.055333333333301</c:v>
                </c:pt>
                <c:pt idx="736">
                  <c:v>30.083666666666598</c:v>
                </c:pt>
                <c:pt idx="737">
                  <c:v>30.093</c:v>
                </c:pt>
                <c:pt idx="738">
                  <c:v>30.120666666666601</c:v>
                </c:pt>
                <c:pt idx="739">
                  <c:v>30.076000000000001</c:v>
                </c:pt>
                <c:pt idx="740">
                  <c:v>30.208666666666598</c:v>
                </c:pt>
                <c:pt idx="741">
                  <c:v>30.1806666666666</c:v>
                </c:pt>
                <c:pt idx="742">
                  <c:v>30.1636666666666</c:v>
                </c:pt>
                <c:pt idx="743">
                  <c:v>30.062999999999999</c:v>
                </c:pt>
                <c:pt idx="744">
                  <c:v>30.094999999999999</c:v>
                </c:pt>
                <c:pt idx="745">
                  <c:v>30.1293333333333</c:v>
                </c:pt>
                <c:pt idx="746">
                  <c:v>30.2186666666666</c:v>
                </c:pt>
                <c:pt idx="747">
                  <c:v>30.1</c:v>
                </c:pt>
                <c:pt idx="748">
                  <c:v>30.158666666666601</c:v>
                </c:pt>
                <c:pt idx="749">
                  <c:v>30.14</c:v>
                </c:pt>
                <c:pt idx="750">
                  <c:v>30.17</c:v>
                </c:pt>
                <c:pt idx="751">
                  <c:v>30.120333333333299</c:v>
                </c:pt>
                <c:pt idx="752">
                  <c:v>30.147666666666598</c:v>
                </c:pt>
                <c:pt idx="753">
                  <c:v>30.122</c:v>
                </c:pt>
                <c:pt idx="754">
                  <c:v>30.04</c:v>
                </c:pt>
                <c:pt idx="755">
                  <c:v>30.152999999999999</c:v>
                </c:pt>
                <c:pt idx="756">
                  <c:v>30.231999999999999</c:v>
                </c:pt>
                <c:pt idx="757">
                  <c:v>30.173999999999999</c:v>
                </c:pt>
                <c:pt idx="758">
                  <c:v>30.203666666666599</c:v>
                </c:pt>
                <c:pt idx="759">
                  <c:v>30.244</c:v>
                </c:pt>
                <c:pt idx="760">
                  <c:v>30.228000000000002</c:v>
                </c:pt>
                <c:pt idx="761">
                  <c:v>30.231999999999999</c:v>
                </c:pt>
                <c:pt idx="762">
                  <c:v>30.125333333333302</c:v>
                </c:pt>
                <c:pt idx="763">
                  <c:v>30.159666666666599</c:v>
                </c:pt>
                <c:pt idx="764">
                  <c:v>30.1606666666666</c:v>
                </c:pt>
                <c:pt idx="765">
                  <c:v>30.055</c:v>
                </c:pt>
                <c:pt idx="766">
                  <c:v>30.084333333333301</c:v>
                </c:pt>
                <c:pt idx="767">
                  <c:v>29.997333333333302</c:v>
                </c:pt>
                <c:pt idx="768">
                  <c:v>30.01</c:v>
                </c:pt>
                <c:pt idx="769">
                  <c:v>30.043666666666599</c:v>
                </c:pt>
                <c:pt idx="770">
                  <c:v>30.094999999999999</c:v>
                </c:pt>
                <c:pt idx="771">
                  <c:v>30.140999999999998</c:v>
                </c:pt>
                <c:pt idx="772">
                  <c:v>30.106999999999999</c:v>
                </c:pt>
                <c:pt idx="773">
                  <c:v>30.146333333333299</c:v>
                </c:pt>
                <c:pt idx="774">
                  <c:v>30.202666666666602</c:v>
                </c:pt>
                <c:pt idx="775">
                  <c:v>30.2283333333333</c:v>
                </c:pt>
                <c:pt idx="776">
                  <c:v>30.2343333333333</c:v>
                </c:pt>
                <c:pt idx="777">
                  <c:v>30.328666666666599</c:v>
                </c:pt>
                <c:pt idx="778">
                  <c:v>30.335666666666601</c:v>
                </c:pt>
                <c:pt idx="779">
                  <c:v>30.413333333333298</c:v>
                </c:pt>
                <c:pt idx="780">
                  <c:v>30.452999999999999</c:v>
                </c:pt>
                <c:pt idx="781">
                  <c:v>30.489666666666601</c:v>
                </c:pt>
                <c:pt idx="782">
                  <c:v>30.484666666666602</c:v>
                </c:pt>
                <c:pt idx="783">
                  <c:v>30.492333333333299</c:v>
                </c:pt>
                <c:pt idx="784">
                  <c:v>30.450333333333301</c:v>
                </c:pt>
                <c:pt idx="785">
                  <c:v>30.433333333333302</c:v>
                </c:pt>
                <c:pt idx="786">
                  <c:v>30.3846666666666</c:v>
                </c:pt>
                <c:pt idx="787">
                  <c:v>30.372</c:v>
                </c:pt>
                <c:pt idx="788">
                  <c:v>30.377333333333301</c:v>
                </c:pt>
                <c:pt idx="789">
                  <c:v>30.4033333333333</c:v>
                </c:pt>
                <c:pt idx="790">
                  <c:v>30.486666666666601</c:v>
                </c:pt>
                <c:pt idx="791">
                  <c:v>30.531333333333301</c:v>
                </c:pt>
                <c:pt idx="792">
                  <c:v>30.494333333333302</c:v>
                </c:pt>
                <c:pt idx="793">
                  <c:v>30.478666666666602</c:v>
                </c:pt>
                <c:pt idx="794">
                  <c:v>30.479333333333301</c:v>
                </c:pt>
                <c:pt idx="795">
                  <c:v>30.3883333333333</c:v>
                </c:pt>
                <c:pt idx="796">
                  <c:v>30.396999999999998</c:v>
                </c:pt>
                <c:pt idx="797">
                  <c:v>30.370666666666601</c:v>
                </c:pt>
                <c:pt idx="798">
                  <c:v>30.333666666666598</c:v>
                </c:pt>
                <c:pt idx="799">
                  <c:v>30.187333333333299</c:v>
                </c:pt>
                <c:pt idx="800">
                  <c:v>30.252333333333301</c:v>
                </c:pt>
                <c:pt idx="801">
                  <c:v>30.1986666666666</c:v>
                </c:pt>
                <c:pt idx="802">
                  <c:v>30.1836666666666</c:v>
                </c:pt>
                <c:pt idx="803">
                  <c:v>30.123333333333299</c:v>
                </c:pt>
                <c:pt idx="804">
                  <c:v>30.217666666666599</c:v>
                </c:pt>
                <c:pt idx="805">
                  <c:v>30.235666666666599</c:v>
                </c:pt>
                <c:pt idx="806">
                  <c:v>30.2506666666666</c:v>
                </c:pt>
                <c:pt idx="807">
                  <c:v>30.300333333333299</c:v>
                </c:pt>
                <c:pt idx="808">
                  <c:v>30.279333333333302</c:v>
                </c:pt>
                <c:pt idx="809">
                  <c:v>30.234999999999999</c:v>
                </c:pt>
                <c:pt idx="810">
                  <c:v>30.209333333333301</c:v>
                </c:pt>
                <c:pt idx="811">
                  <c:v>30.313666666666599</c:v>
                </c:pt>
                <c:pt idx="812">
                  <c:v>30.370333333333299</c:v>
                </c:pt>
                <c:pt idx="813">
                  <c:v>30.378</c:v>
                </c:pt>
                <c:pt idx="814">
                  <c:v>30.3956666666666</c:v>
                </c:pt>
                <c:pt idx="815">
                  <c:v>30.423999999999999</c:v>
                </c:pt>
                <c:pt idx="816">
                  <c:v>30.39</c:v>
                </c:pt>
                <c:pt idx="817">
                  <c:v>30.376999999999999</c:v>
                </c:pt>
                <c:pt idx="818">
                  <c:v>30.328666666666599</c:v>
                </c:pt>
                <c:pt idx="819">
                  <c:v>30.365666666666598</c:v>
                </c:pt>
                <c:pt idx="820">
                  <c:v>30.3943333333333</c:v>
                </c:pt>
                <c:pt idx="821">
                  <c:v>30.385999999999999</c:v>
                </c:pt>
                <c:pt idx="822">
                  <c:v>30.386666666666599</c:v>
                </c:pt>
                <c:pt idx="823">
                  <c:v>30.363333333333301</c:v>
                </c:pt>
                <c:pt idx="824">
                  <c:v>30.405333333333299</c:v>
                </c:pt>
                <c:pt idx="825">
                  <c:v>30.396000000000001</c:v>
                </c:pt>
                <c:pt idx="826">
                  <c:v>30.427333333333301</c:v>
                </c:pt>
                <c:pt idx="827">
                  <c:v>30.422666666666601</c:v>
                </c:pt>
                <c:pt idx="828">
                  <c:v>30.3563333333333</c:v>
                </c:pt>
                <c:pt idx="829">
                  <c:v>30.422000000000001</c:v>
                </c:pt>
                <c:pt idx="830">
                  <c:v>30.431000000000001</c:v>
                </c:pt>
                <c:pt idx="831">
                  <c:v>30.52</c:v>
                </c:pt>
                <c:pt idx="832">
                  <c:v>30.5586666666666</c:v>
                </c:pt>
                <c:pt idx="833">
                  <c:v>30.6056666666666</c:v>
                </c:pt>
                <c:pt idx="834">
                  <c:v>30.610333333333301</c:v>
                </c:pt>
                <c:pt idx="835">
                  <c:v>30.564</c:v>
                </c:pt>
                <c:pt idx="836">
                  <c:v>30.506333333333298</c:v>
                </c:pt>
                <c:pt idx="837">
                  <c:v>30.594999999999999</c:v>
                </c:pt>
                <c:pt idx="838">
                  <c:v>30.622333333333302</c:v>
                </c:pt>
                <c:pt idx="839">
                  <c:v>30.689</c:v>
                </c:pt>
                <c:pt idx="840">
                  <c:v>30.690999999999999</c:v>
                </c:pt>
                <c:pt idx="841">
                  <c:v>30.651</c:v>
                </c:pt>
                <c:pt idx="842">
                  <c:v>30.715</c:v>
                </c:pt>
                <c:pt idx="843">
                  <c:v>30.7016666666666</c:v>
                </c:pt>
                <c:pt idx="844">
                  <c:v>30.731666666666602</c:v>
                </c:pt>
                <c:pt idx="845">
                  <c:v>30.733333333333299</c:v>
                </c:pt>
                <c:pt idx="846">
                  <c:v>30.7</c:v>
                </c:pt>
                <c:pt idx="847">
                  <c:v>30.560666666666599</c:v>
                </c:pt>
                <c:pt idx="848">
                  <c:v>30.634333333333299</c:v>
                </c:pt>
                <c:pt idx="849">
                  <c:v>30.663333333333298</c:v>
                </c:pt>
                <c:pt idx="850">
                  <c:v>30.6763333333333</c:v>
                </c:pt>
                <c:pt idx="851">
                  <c:v>30.7796666666666</c:v>
                </c:pt>
                <c:pt idx="852">
                  <c:v>30.838000000000001</c:v>
                </c:pt>
                <c:pt idx="853">
                  <c:v>30.875</c:v>
                </c:pt>
                <c:pt idx="854">
                  <c:v>30.822666666666599</c:v>
                </c:pt>
                <c:pt idx="855">
                  <c:v>30.779</c:v>
                </c:pt>
                <c:pt idx="856">
                  <c:v>30.684333333333299</c:v>
                </c:pt>
                <c:pt idx="857">
                  <c:v>30.725000000000001</c:v>
                </c:pt>
                <c:pt idx="858">
                  <c:v>30.748999999999999</c:v>
                </c:pt>
                <c:pt idx="859">
                  <c:v>30.755666666666599</c:v>
                </c:pt>
                <c:pt idx="860">
                  <c:v>30.689</c:v>
                </c:pt>
                <c:pt idx="861">
                  <c:v>30.7343333333333</c:v>
                </c:pt>
                <c:pt idx="862">
                  <c:v>30.765666666666601</c:v>
                </c:pt>
                <c:pt idx="863">
                  <c:v>30.827000000000002</c:v>
                </c:pt>
                <c:pt idx="864">
                  <c:v>30.817</c:v>
                </c:pt>
                <c:pt idx="865">
                  <c:v>30.808</c:v>
                </c:pt>
                <c:pt idx="866">
                  <c:v>30.797999999999998</c:v>
                </c:pt>
                <c:pt idx="867">
                  <c:v>30.806666666666601</c:v>
                </c:pt>
                <c:pt idx="868">
                  <c:v>30.751666666666601</c:v>
                </c:pt>
                <c:pt idx="869">
                  <c:v>30.747</c:v>
                </c:pt>
                <c:pt idx="870">
                  <c:v>30.8206666666666</c:v>
                </c:pt>
                <c:pt idx="871">
                  <c:v>30.743666666666599</c:v>
                </c:pt>
                <c:pt idx="872">
                  <c:v>30.718</c:v>
                </c:pt>
                <c:pt idx="873">
                  <c:v>30.688333333333301</c:v>
                </c:pt>
                <c:pt idx="874">
                  <c:v>30.771999999999998</c:v>
                </c:pt>
                <c:pt idx="875">
                  <c:v>30.747333333333302</c:v>
                </c:pt>
                <c:pt idx="876">
                  <c:v>30.710999999999999</c:v>
                </c:pt>
                <c:pt idx="877">
                  <c:v>30.6776666666666</c:v>
                </c:pt>
                <c:pt idx="878">
                  <c:v>30.636333333333301</c:v>
                </c:pt>
                <c:pt idx="879">
                  <c:v>30.661000000000001</c:v>
                </c:pt>
                <c:pt idx="880">
                  <c:v>30.6926666666666</c:v>
                </c:pt>
                <c:pt idx="881">
                  <c:v>30.739333333333299</c:v>
                </c:pt>
                <c:pt idx="882">
                  <c:v>30.6503333333333</c:v>
                </c:pt>
                <c:pt idx="883">
                  <c:v>30.564333333333298</c:v>
                </c:pt>
                <c:pt idx="884">
                  <c:v>30.489000000000001</c:v>
                </c:pt>
                <c:pt idx="885">
                  <c:v>30.5356666666666</c:v>
                </c:pt>
                <c:pt idx="886">
                  <c:v>30.584</c:v>
                </c:pt>
                <c:pt idx="887">
                  <c:v>30.499333333333301</c:v>
                </c:pt>
                <c:pt idx="888">
                  <c:v>30.513999999999999</c:v>
                </c:pt>
                <c:pt idx="889">
                  <c:v>30.4813333333333</c:v>
                </c:pt>
                <c:pt idx="890">
                  <c:v>30.4946666666666</c:v>
                </c:pt>
                <c:pt idx="891">
                  <c:v>30.515333333333299</c:v>
                </c:pt>
                <c:pt idx="892">
                  <c:v>30.539000000000001</c:v>
                </c:pt>
                <c:pt idx="893">
                  <c:v>30.434333333333299</c:v>
                </c:pt>
                <c:pt idx="894">
                  <c:v>30.423999999999999</c:v>
                </c:pt>
                <c:pt idx="895">
                  <c:v>30.323</c:v>
                </c:pt>
                <c:pt idx="896">
                  <c:v>30.247</c:v>
                </c:pt>
                <c:pt idx="897">
                  <c:v>30.265666666666601</c:v>
                </c:pt>
                <c:pt idx="898">
                  <c:v>30.329666666666601</c:v>
                </c:pt>
                <c:pt idx="899">
                  <c:v>30.346</c:v>
                </c:pt>
                <c:pt idx="900">
                  <c:v>30.319333333333301</c:v>
                </c:pt>
                <c:pt idx="901">
                  <c:v>30.31</c:v>
                </c:pt>
                <c:pt idx="902">
                  <c:v>30.308</c:v>
                </c:pt>
                <c:pt idx="903">
                  <c:v>30.315000000000001</c:v>
                </c:pt>
                <c:pt idx="904">
                  <c:v>30.253333333333298</c:v>
                </c:pt>
                <c:pt idx="905">
                  <c:v>30.234000000000002</c:v>
                </c:pt>
                <c:pt idx="906">
                  <c:v>30.3236666666666</c:v>
                </c:pt>
                <c:pt idx="907">
                  <c:v>30.305333333333301</c:v>
                </c:pt>
                <c:pt idx="908">
                  <c:v>30.286666666666601</c:v>
                </c:pt>
                <c:pt idx="909">
                  <c:v>30.254666666666601</c:v>
                </c:pt>
                <c:pt idx="910">
                  <c:v>30.318000000000001</c:v>
                </c:pt>
                <c:pt idx="911">
                  <c:v>30.314</c:v>
                </c:pt>
                <c:pt idx="912">
                  <c:v>30.3436666666666</c:v>
                </c:pt>
                <c:pt idx="913">
                  <c:v>30.415666666666599</c:v>
                </c:pt>
                <c:pt idx="914">
                  <c:v>30.5296666666666</c:v>
                </c:pt>
                <c:pt idx="915">
                  <c:v>30.444333333333301</c:v>
                </c:pt>
                <c:pt idx="916">
                  <c:v>30.456333333333301</c:v>
                </c:pt>
                <c:pt idx="917">
                  <c:v>30.443999999999999</c:v>
                </c:pt>
                <c:pt idx="918">
                  <c:v>30.373666666666601</c:v>
                </c:pt>
                <c:pt idx="919">
                  <c:v>30.277999999999999</c:v>
                </c:pt>
                <c:pt idx="920">
                  <c:v>30.222000000000001</c:v>
                </c:pt>
                <c:pt idx="921">
                  <c:v>30.220666666666599</c:v>
                </c:pt>
                <c:pt idx="922">
                  <c:v>30.2783333333333</c:v>
                </c:pt>
                <c:pt idx="923">
                  <c:v>30.191333333333301</c:v>
                </c:pt>
                <c:pt idx="924">
                  <c:v>30.229333333333301</c:v>
                </c:pt>
                <c:pt idx="925">
                  <c:v>30.238</c:v>
                </c:pt>
                <c:pt idx="926">
                  <c:v>30.234999999999999</c:v>
                </c:pt>
                <c:pt idx="927">
                  <c:v>30.210999999999999</c:v>
                </c:pt>
                <c:pt idx="928">
                  <c:v>30.2023333333333</c:v>
                </c:pt>
                <c:pt idx="929">
                  <c:v>30.142666666666599</c:v>
                </c:pt>
                <c:pt idx="930">
                  <c:v>30.154</c:v>
                </c:pt>
                <c:pt idx="931">
                  <c:v>30.146000000000001</c:v>
                </c:pt>
                <c:pt idx="932">
                  <c:v>30.149333333333299</c:v>
                </c:pt>
                <c:pt idx="933">
                  <c:v>30.175333333333299</c:v>
                </c:pt>
                <c:pt idx="934">
                  <c:v>30.1963333333333</c:v>
                </c:pt>
                <c:pt idx="935">
                  <c:v>30.187666666666601</c:v>
                </c:pt>
                <c:pt idx="936">
                  <c:v>30.297999999999998</c:v>
                </c:pt>
                <c:pt idx="937">
                  <c:v>30.271999999999998</c:v>
                </c:pt>
                <c:pt idx="938">
                  <c:v>30.275666666666599</c:v>
                </c:pt>
                <c:pt idx="939">
                  <c:v>30.26</c:v>
                </c:pt>
                <c:pt idx="940">
                  <c:v>30.306999999999999</c:v>
                </c:pt>
                <c:pt idx="941">
                  <c:v>30.226333333333301</c:v>
                </c:pt>
                <c:pt idx="942">
                  <c:v>30.245333333333299</c:v>
                </c:pt>
                <c:pt idx="943">
                  <c:v>30.326000000000001</c:v>
                </c:pt>
                <c:pt idx="944">
                  <c:v>30.334</c:v>
                </c:pt>
                <c:pt idx="945">
                  <c:v>30.348666666666599</c:v>
                </c:pt>
                <c:pt idx="946">
                  <c:v>30.442</c:v>
                </c:pt>
                <c:pt idx="947">
                  <c:v>30.445333333333298</c:v>
                </c:pt>
                <c:pt idx="948">
                  <c:v>30.395</c:v>
                </c:pt>
                <c:pt idx="949">
                  <c:v>30.309000000000001</c:v>
                </c:pt>
                <c:pt idx="950">
                  <c:v>30.190333333333299</c:v>
                </c:pt>
                <c:pt idx="951">
                  <c:v>30.161666666666601</c:v>
                </c:pt>
                <c:pt idx="952">
                  <c:v>30.283999999999999</c:v>
                </c:pt>
                <c:pt idx="953">
                  <c:v>30.213333333333299</c:v>
                </c:pt>
                <c:pt idx="954">
                  <c:v>30.190333333333299</c:v>
                </c:pt>
                <c:pt idx="955">
                  <c:v>30.197666666666599</c:v>
                </c:pt>
                <c:pt idx="956">
                  <c:v>30.1933333333333</c:v>
                </c:pt>
                <c:pt idx="957">
                  <c:v>30.156666666666599</c:v>
                </c:pt>
                <c:pt idx="958">
                  <c:v>30.157333333333298</c:v>
                </c:pt>
                <c:pt idx="959">
                  <c:v>30.0556666666666</c:v>
                </c:pt>
                <c:pt idx="960">
                  <c:v>30.059666666666601</c:v>
                </c:pt>
                <c:pt idx="961">
                  <c:v>29.981999999999999</c:v>
                </c:pt>
                <c:pt idx="962">
                  <c:v>29.880666666666599</c:v>
                </c:pt>
                <c:pt idx="963">
                  <c:v>29.943999999999999</c:v>
                </c:pt>
                <c:pt idx="964">
                  <c:v>29.9426666666666</c:v>
                </c:pt>
                <c:pt idx="965">
                  <c:v>30.061</c:v>
                </c:pt>
                <c:pt idx="966">
                  <c:v>30.1256666666666</c:v>
                </c:pt>
                <c:pt idx="967">
                  <c:v>30.163333333333298</c:v>
                </c:pt>
                <c:pt idx="968">
                  <c:v>30.0683333333333</c:v>
                </c:pt>
                <c:pt idx="969">
                  <c:v>30.135666666666602</c:v>
                </c:pt>
                <c:pt idx="970">
                  <c:v>30.143333333333299</c:v>
                </c:pt>
                <c:pt idx="971">
                  <c:v>30.058</c:v>
                </c:pt>
                <c:pt idx="972">
                  <c:v>30.090333333333302</c:v>
                </c:pt>
                <c:pt idx="973">
                  <c:v>30.136333333333301</c:v>
                </c:pt>
                <c:pt idx="974">
                  <c:v>30.079000000000001</c:v>
                </c:pt>
                <c:pt idx="975">
                  <c:v>30.133666666666599</c:v>
                </c:pt>
                <c:pt idx="976">
                  <c:v>30.210666666666601</c:v>
                </c:pt>
                <c:pt idx="977">
                  <c:v>30.186</c:v>
                </c:pt>
                <c:pt idx="978">
                  <c:v>30.1776666666666</c:v>
                </c:pt>
                <c:pt idx="979">
                  <c:v>30.284666666666599</c:v>
                </c:pt>
                <c:pt idx="980">
                  <c:v>30.254666666666601</c:v>
                </c:pt>
                <c:pt idx="981">
                  <c:v>30.220333333333301</c:v>
                </c:pt>
                <c:pt idx="982">
                  <c:v>30.207000000000001</c:v>
                </c:pt>
                <c:pt idx="983">
                  <c:v>30.222666666666601</c:v>
                </c:pt>
                <c:pt idx="984">
                  <c:v>30.2343333333333</c:v>
                </c:pt>
                <c:pt idx="985">
                  <c:v>30.225000000000001</c:v>
                </c:pt>
                <c:pt idx="986">
                  <c:v>30.217666666666599</c:v>
                </c:pt>
                <c:pt idx="987">
                  <c:v>30.240666666666598</c:v>
                </c:pt>
                <c:pt idx="988">
                  <c:v>30.251666666666601</c:v>
                </c:pt>
                <c:pt idx="989">
                  <c:v>30.297333333333299</c:v>
                </c:pt>
                <c:pt idx="990">
                  <c:v>30.281333333333301</c:v>
                </c:pt>
                <c:pt idx="991">
                  <c:v>30.280999999999999</c:v>
                </c:pt>
                <c:pt idx="992">
                  <c:v>30.328333333333301</c:v>
                </c:pt>
                <c:pt idx="993">
                  <c:v>30.3346666666666</c:v>
                </c:pt>
                <c:pt idx="994">
                  <c:v>30.360333333333301</c:v>
                </c:pt>
                <c:pt idx="995">
                  <c:v>30.298666666666598</c:v>
                </c:pt>
                <c:pt idx="996">
                  <c:v>30.3026666666666</c:v>
                </c:pt>
                <c:pt idx="997">
                  <c:v>30.347999999999999</c:v>
                </c:pt>
                <c:pt idx="998">
                  <c:v>30.406666666666599</c:v>
                </c:pt>
                <c:pt idx="999">
                  <c:v>30.402666666666601</c:v>
                </c:pt>
              </c:numCache>
            </c:numRef>
          </c:val>
          <c:smooth val="0"/>
          <c:extLst>
            <c:ext xmlns:c16="http://schemas.microsoft.com/office/drawing/2014/chart" uri="{C3380CC4-5D6E-409C-BE32-E72D297353CC}">
              <c16:uniqueId val="{00000004-D170-4A2C-8FF2-C5CDDDA39C68}"/>
            </c:ext>
          </c:extLst>
        </c:ser>
        <c:dLbls>
          <c:showLegendKey val="0"/>
          <c:showVal val="0"/>
          <c:showCatName val="0"/>
          <c:showSerName val="0"/>
          <c:showPercent val="0"/>
          <c:showBubbleSize val="0"/>
        </c:dLbls>
        <c:smooth val="0"/>
        <c:axId val="1220788927"/>
        <c:axId val="958809215"/>
      </c:lineChart>
      <c:catAx>
        <c:axId val="12207889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58809215"/>
        <c:crosses val="autoZero"/>
        <c:auto val="1"/>
        <c:lblAlgn val="ctr"/>
        <c:lblOffset val="100"/>
        <c:noMultiLvlLbl val="0"/>
      </c:catAx>
      <c:valAx>
        <c:axId val="95880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220788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1</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80669493223274003</c:v>
                </c:pt>
                <c:pt idx="1">
                  <c:v>0.46279294465880699</c:v>
                </c:pt>
                <c:pt idx="2">
                  <c:v>0.78870470617105803</c:v>
                </c:pt>
                <c:pt idx="3">
                  <c:v>0.645282579950611</c:v>
                </c:pt>
                <c:pt idx="4">
                  <c:v>0.74644472010219798</c:v>
                </c:pt>
              </c:numCache>
            </c:numRef>
          </c:val>
          <c:extLst>
            <c:ext xmlns:c16="http://schemas.microsoft.com/office/drawing/2014/chart" uri="{C3380CC4-5D6E-409C-BE32-E72D297353CC}">
              <c16:uniqueId val="{00000000-9B27-4F50-B090-59FFE37161FE}"/>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7891672862369705</c:v>
                </c:pt>
                <c:pt idx="1">
                  <c:v>0.87401707169995302</c:v>
                </c:pt>
                <c:pt idx="2">
                  <c:v>0.99507093435330696</c:v>
                </c:pt>
                <c:pt idx="3">
                  <c:v>0.94488294968016195</c:v>
                </c:pt>
                <c:pt idx="4">
                  <c:v>0.98660600306711999</c:v>
                </c:pt>
              </c:numCache>
            </c:numRef>
          </c:val>
          <c:extLst>
            <c:ext xmlns:c16="http://schemas.microsoft.com/office/drawing/2014/chart" uri="{C3380CC4-5D6E-409C-BE32-E72D297353CC}">
              <c16:uniqueId val="{00000001-9B27-4F50-B090-59FFE37161FE}"/>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12.1</c:v>
                </c:pt>
                <c:pt idx="1">
                  <c:v>10.966666666666599</c:v>
                </c:pt>
                <c:pt idx="2">
                  <c:v>13.9333333333333</c:v>
                </c:pt>
                <c:pt idx="3">
                  <c:v>10.3666666666666</c:v>
                </c:pt>
                <c:pt idx="4">
                  <c:v>13.133333333333301</c:v>
                </c:pt>
              </c:numCache>
            </c:numRef>
          </c:val>
          <c:smooth val="0"/>
          <c:extLst>
            <c:ext xmlns:c16="http://schemas.microsoft.com/office/drawing/2014/chart" uri="{C3380CC4-5D6E-409C-BE32-E72D297353CC}">
              <c16:uniqueId val="{00000002-9B27-4F50-B090-59FFE37161FE}"/>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10</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99724261553427596</c:v>
                </c:pt>
                <c:pt idx="1">
                  <c:v>0.99788140531292202</c:v>
                </c:pt>
                <c:pt idx="2">
                  <c:v>0.99830304920771196</c:v>
                </c:pt>
                <c:pt idx="3">
                  <c:v>0.99745415382686298</c:v>
                </c:pt>
                <c:pt idx="4">
                  <c:v>0.99755001647115205</c:v>
                </c:pt>
              </c:numCache>
            </c:numRef>
          </c:val>
          <c:extLst>
            <c:ext xmlns:c16="http://schemas.microsoft.com/office/drawing/2014/chart" uri="{C3380CC4-5D6E-409C-BE32-E72D297353CC}">
              <c16:uniqueId val="{00000000-4FEE-4BE4-B206-313D2D331FEB}"/>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9999795186873996</c:v>
                </c:pt>
                <c:pt idx="1">
                  <c:v>0.99999985215634302</c:v>
                </c:pt>
                <c:pt idx="2">
                  <c:v>0.99999850451085603</c:v>
                </c:pt>
                <c:pt idx="3">
                  <c:v>0.99999746013494195</c:v>
                </c:pt>
                <c:pt idx="4">
                  <c:v>0.99999786727629902</c:v>
                </c:pt>
              </c:numCache>
            </c:numRef>
          </c:val>
          <c:extLst>
            <c:ext xmlns:c16="http://schemas.microsoft.com/office/drawing/2014/chart" uri="{C3380CC4-5D6E-409C-BE32-E72D297353CC}">
              <c16:uniqueId val="{00000001-4FEE-4BE4-B206-313D2D331FEB}"/>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30.496666666666599</c:v>
                </c:pt>
                <c:pt idx="1">
                  <c:v>30.911000000000001</c:v>
                </c:pt>
                <c:pt idx="2">
                  <c:v>30.299333333333301</c:v>
                </c:pt>
                <c:pt idx="3">
                  <c:v>30.447333333333301</c:v>
                </c:pt>
                <c:pt idx="4">
                  <c:v>30.402666666666601</c:v>
                </c:pt>
              </c:numCache>
            </c:numRef>
          </c:val>
          <c:smooth val="0"/>
          <c:extLst>
            <c:ext xmlns:c16="http://schemas.microsoft.com/office/drawing/2014/chart" uri="{C3380CC4-5D6E-409C-BE32-E72D297353CC}">
              <c16:uniqueId val="{00000002-4FEE-4BE4-B206-313D2D331FEB}"/>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2'!$B$3:$B$12</c:f>
              <c:numCache>
                <c:formatCode>General</c:formatCode>
                <c:ptCount val="10"/>
                <c:pt idx="0">
                  <c:v>0.13329047712038899</c:v>
                </c:pt>
                <c:pt idx="1">
                  <c:v>0.52125174149096998</c:v>
                </c:pt>
                <c:pt idx="2">
                  <c:v>0.61265663963879702</c:v>
                </c:pt>
                <c:pt idx="3">
                  <c:v>0.644086603855475</c:v>
                </c:pt>
                <c:pt idx="4">
                  <c:v>0.68844488732850295</c:v>
                </c:pt>
                <c:pt idx="5">
                  <c:v>0.76330459119885297</c:v>
                </c:pt>
                <c:pt idx="6">
                  <c:v>0.77114233279489797</c:v>
                </c:pt>
                <c:pt idx="7">
                  <c:v>0.79355327899385497</c:v>
                </c:pt>
                <c:pt idx="8">
                  <c:v>0.69589509426669205</c:v>
                </c:pt>
                <c:pt idx="9">
                  <c:v>0.780522446378904</c:v>
                </c:pt>
              </c:numCache>
            </c:numRef>
          </c:val>
          <c:smooth val="0"/>
          <c:extLst>
            <c:ext xmlns:c16="http://schemas.microsoft.com/office/drawing/2014/chart" uri="{C3380CC4-5D6E-409C-BE32-E72D297353CC}">
              <c16:uniqueId val="{00000000-5803-4100-A462-CBBB595C114D}"/>
            </c:ext>
          </c:extLst>
        </c:ser>
        <c:ser>
          <c:idx val="1"/>
          <c:order val="1"/>
          <c:spPr>
            <a:ln w="28575" cap="rnd">
              <a:solidFill>
                <a:schemeClr val="accent2"/>
              </a:solidFill>
              <a:round/>
            </a:ln>
            <a:effectLst/>
          </c:spPr>
          <c:marker>
            <c:symbol val="none"/>
          </c:marker>
          <c:val>
            <c:numRef>
              <c:f>'[experiments..xlsx]Experiment 2'!$F$3:$F$12</c:f>
              <c:numCache>
                <c:formatCode>General</c:formatCode>
                <c:ptCount val="10"/>
                <c:pt idx="0">
                  <c:v>0.15367948658688399</c:v>
                </c:pt>
                <c:pt idx="1">
                  <c:v>0.63336778604506905</c:v>
                </c:pt>
                <c:pt idx="2">
                  <c:v>0.61803670073749595</c:v>
                </c:pt>
                <c:pt idx="3">
                  <c:v>0.695535054243823</c:v>
                </c:pt>
                <c:pt idx="4">
                  <c:v>0.71942701436881096</c:v>
                </c:pt>
                <c:pt idx="5">
                  <c:v>0.77944346448878499</c:v>
                </c:pt>
                <c:pt idx="6">
                  <c:v>0.79985804185855203</c:v>
                </c:pt>
                <c:pt idx="7">
                  <c:v>0.79904594018091801</c:v>
                </c:pt>
                <c:pt idx="8">
                  <c:v>0.77052146148573997</c:v>
                </c:pt>
                <c:pt idx="9">
                  <c:v>0.799685949955936</c:v>
                </c:pt>
              </c:numCache>
            </c:numRef>
          </c:val>
          <c:smooth val="0"/>
          <c:extLst>
            <c:ext xmlns:c16="http://schemas.microsoft.com/office/drawing/2014/chart" uri="{C3380CC4-5D6E-409C-BE32-E72D297353CC}">
              <c16:uniqueId val="{00000001-5803-4100-A462-CBBB595C114D}"/>
            </c:ext>
          </c:extLst>
        </c:ser>
        <c:ser>
          <c:idx val="2"/>
          <c:order val="2"/>
          <c:spPr>
            <a:ln w="28575" cap="rnd">
              <a:solidFill>
                <a:schemeClr val="accent3"/>
              </a:solidFill>
              <a:round/>
            </a:ln>
            <a:effectLst/>
          </c:spPr>
          <c:marker>
            <c:symbol val="none"/>
          </c:marker>
          <c:val>
            <c:numRef>
              <c:f>'[experiments..xlsx]Experiment 2'!$J$3:$J$12</c:f>
              <c:numCache>
                <c:formatCode>General</c:formatCode>
                <c:ptCount val="10"/>
                <c:pt idx="0">
                  <c:v>8.1754478988460902E-2</c:v>
                </c:pt>
                <c:pt idx="1">
                  <c:v>0.50195742819679801</c:v>
                </c:pt>
                <c:pt idx="2">
                  <c:v>0.58747615950251397</c:v>
                </c:pt>
                <c:pt idx="3">
                  <c:v>0.67475610469539804</c:v>
                </c:pt>
                <c:pt idx="4">
                  <c:v>0.62140767585947598</c:v>
                </c:pt>
                <c:pt idx="5">
                  <c:v>0.64814188002800699</c:v>
                </c:pt>
                <c:pt idx="6">
                  <c:v>0.64419160360106598</c:v>
                </c:pt>
                <c:pt idx="7">
                  <c:v>0.71481844448264198</c:v>
                </c:pt>
                <c:pt idx="8">
                  <c:v>0.71807684245317105</c:v>
                </c:pt>
                <c:pt idx="9">
                  <c:v>0.65357791279747102</c:v>
                </c:pt>
              </c:numCache>
            </c:numRef>
          </c:val>
          <c:smooth val="0"/>
          <c:extLst>
            <c:ext xmlns:c16="http://schemas.microsoft.com/office/drawing/2014/chart" uri="{C3380CC4-5D6E-409C-BE32-E72D297353CC}">
              <c16:uniqueId val="{00000002-5803-4100-A462-CBBB595C114D}"/>
            </c:ext>
          </c:extLst>
        </c:ser>
        <c:ser>
          <c:idx val="3"/>
          <c:order val="3"/>
          <c:spPr>
            <a:ln w="28575" cap="rnd">
              <a:solidFill>
                <a:schemeClr val="accent4"/>
              </a:solidFill>
              <a:round/>
            </a:ln>
            <a:effectLst/>
          </c:spPr>
          <c:marker>
            <c:symbol val="none"/>
          </c:marker>
          <c:val>
            <c:numRef>
              <c:f>'[experiments..xlsx]Experiment 2'!$N$3:$N$12</c:f>
              <c:numCache>
                <c:formatCode>General</c:formatCode>
                <c:ptCount val="10"/>
                <c:pt idx="0">
                  <c:v>9.6005374743621502E-2</c:v>
                </c:pt>
                <c:pt idx="1">
                  <c:v>0.59169673794077204</c:v>
                </c:pt>
                <c:pt idx="2">
                  <c:v>0.66061485141698895</c:v>
                </c:pt>
                <c:pt idx="3">
                  <c:v>0.70874797982590498</c:v>
                </c:pt>
                <c:pt idx="4">
                  <c:v>0.72416224929216499</c:v>
                </c:pt>
                <c:pt idx="5">
                  <c:v>0.71390121467618095</c:v>
                </c:pt>
                <c:pt idx="6">
                  <c:v>0.72315927461808505</c:v>
                </c:pt>
                <c:pt idx="7">
                  <c:v>0.74310313138228301</c:v>
                </c:pt>
                <c:pt idx="8">
                  <c:v>0.62797735946435396</c:v>
                </c:pt>
                <c:pt idx="9">
                  <c:v>0.63369980107628299</c:v>
                </c:pt>
              </c:numCache>
            </c:numRef>
          </c:val>
          <c:smooth val="0"/>
          <c:extLst>
            <c:ext xmlns:c16="http://schemas.microsoft.com/office/drawing/2014/chart" uri="{C3380CC4-5D6E-409C-BE32-E72D297353CC}">
              <c16:uniqueId val="{00000003-5803-4100-A462-CBBB595C114D}"/>
            </c:ext>
          </c:extLst>
        </c:ser>
        <c:ser>
          <c:idx val="4"/>
          <c:order val="4"/>
          <c:spPr>
            <a:ln w="28575" cap="rnd">
              <a:solidFill>
                <a:schemeClr val="accent5"/>
              </a:solidFill>
              <a:round/>
            </a:ln>
            <a:effectLst/>
          </c:spPr>
          <c:marker>
            <c:symbol val="none"/>
          </c:marker>
          <c:val>
            <c:numRef>
              <c:f>'[experiments..xlsx]Experiment 2'!$R$3:$R$12</c:f>
              <c:numCache>
                <c:formatCode>General</c:formatCode>
                <c:ptCount val="10"/>
                <c:pt idx="0">
                  <c:v>0.124525138040167</c:v>
                </c:pt>
                <c:pt idx="1">
                  <c:v>0.52891946449110006</c:v>
                </c:pt>
                <c:pt idx="2">
                  <c:v>0.51519906671361904</c:v>
                </c:pt>
                <c:pt idx="3">
                  <c:v>0.65382837486913903</c:v>
                </c:pt>
                <c:pt idx="4">
                  <c:v>0.69882707662607901</c:v>
                </c:pt>
                <c:pt idx="5">
                  <c:v>0.60288296907779004</c:v>
                </c:pt>
                <c:pt idx="6">
                  <c:v>0.66797534956673699</c:v>
                </c:pt>
                <c:pt idx="7">
                  <c:v>0.64432155471488695</c:v>
                </c:pt>
                <c:pt idx="8">
                  <c:v>0.73244928312497104</c:v>
                </c:pt>
                <c:pt idx="9">
                  <c:v>0.66279796151672499</c:v>
                </c:pt>
              </c:numCache>
            </c:numRef>
          </c:val>
          <c:smooth val="0"/>
          <c:extLst>
            <c:ext xmlns:c16="http://schemas.microsoft.com/office/drawing/2014/chart" uri="{C3380CC4-5D6E-409C-BE32-E72D297353CC}">
              <c16:uniqueId val="{00000004-5803-4100-A462-CBBB595C114D}"/>
            </c:ext>
          </c:extLst>
        </c:ser>
        <c:dLbls>
          <c:showLegendKey val="0"/>
          <c:showVal val="0"/>
          <c:showCatName val="0"/>
          <c:showSerName val="0"/>
          <c:showPercent val="0"/>
          <c:showBubbleSize val="0"/>
        </c:dLbls>
        <c:smooth val="0"/>
        <c:axId val="1190429359"/>
        <c:axId val="1105533151"/>
      </c:lineChart>
      <c:catAx>
        <c:axId val="11904293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5533151"/>
        <c:crosses val="autoZero"/>
        <c:auto val="1"/>
        <c:lblAlgn val="ctr"/>
        <c:lblOffset val="100"/>
        <c:noMultiLvlLbl val="0"/>
      </c:catAx>
      <c:valAx>
        <c:axId val="110553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9042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Best Fitness for Experiment 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2'!$C$3:$C$12</c:f>
              <c:numCache>
                <c:formatCode>General</c:formatCode>
                <c:ptCount val="10"/>
                <c:pt idx="0">
                  <c:v>0.98905044531671704</c:v>
                </c:pt>
                <c:pt idx="1">
                  <c:v>0.98906415761988598</c:v>
                </c:pt>
                <c:pt idx="2">
                  <c:v>0.99356822114856502</c:v>
                </c:pt>
                <c:pt idx="3">
                  <c:v>0.98992896837271005</c:v>
                </c:pt>
                <c:pt idx="4">
                  <c:v>0.98992851616313904</c:v>
                </c:pt>
                <c:pt idx="5">
                  <c:v>0.98932900369534904</c:v>
                </c:pt>
                <c:pt idx="6">
                  <c:v>0.98932900369534904</c:v>
                </c:pt>
                <c:pt idx="7">
                  <c:v>0.98997104313378603</c:v>
                </c:pt>
                <c:pt idx="8">
                  <c:v>0.999042259043041</c:v>
                </c:pt>
                <c:pt idx="9">
                  <c:v>0.99903747618174299</c:v>
                </c:pt>
              </c:numCache>
            </c:numRef>
          </c:val>
          <c:smooth val="0"/>
          <c:extLst>
            <c:ext xmlns:c16="http://schemas.microsoft.com/office/drawing/2014/chart" uri="{C3380CC4-5D6E-409C-BE32-E72D297353CC}">
              <c16:uniqueId val="{00000000-47E6-4F3A-B7B3-70456283075E}"/>
            </c:ext>
          </c:extLst>
        </c:ser>
        <c:ser>
          <c:idx val="1"/>
          <c:order val="1"/>
          <c:spPr>
            <a:ln w="28575" cap="rnd">
              <a:solidFill>
                <a:schemeClr val="accent2"/>
              </a:solidFill>
              <a:round/>
            </a:ln>
            <a:effectLst/>
          </c:spPr>
          <c:marker>
            <c:symbol val="none"/>
          </c:marker>
          <c:val>
            <c:numRef>
              <c:f>'[experiments..xlsx]Experiment 2'!$G$3:$G$12</c:f>
              <c:numCache>
                <c:formatCode>General</c:formatCode>
                <c:ptCount val="10"/>
                <c:pt idx="0">
                  <c:v>0.86991646148985702</c:v>
                </c:pt>
                <c:pt idx="1">
                  <c:v>0.97141007295374104</c:v>
                </c:pt>
                <c:pt idx="2">
                  <c:v>0.97899714034878804</c:v>
                </c:pt>
                <c:pt idx="3">
                  <c:v>0.97587905926347296</c:v>
                </c:pt>
                <c:pt idx="4">
                  <c:v>0.97588036210870399</c:v>
                </c:pt>
                <c:pt idx="5">
                  <c:v>0.99758597470353905</c:v>
                </c:pt>
                <c:pt idx="6">
                  <c:v>0.97864592526896399</c:v>
                </c:pt>
                <c:pt idx="7">
                  <c:v>0.95519506211026295</c:v>
                </c:pt>
                <c:pt idx="8">
                  <c:v>0.95750943858733994</c:v>
                </c:pt>
                <c:pt idx="9">
                  <c:v>0.99510282087924595</c:v>
                </c:pt>
              </c:numCache>
            </c:numRef>
          </c:val>
          <c:smooth val="0"/>
          <c:extLst>
            <c:ext xmlns:c16="http://schemas.microsoft.com/office/drawing/2014/chart" uri="{C3380CC4-5D6E-409C-BE32-E72D297353CC}">
              <c16:uniqueId val="{00000001-47E6-4F3A-B7B3-70456283075E}"/>
            </c:ext>
          </c:extLst>
        </c:ser>
        <c:ser>
          <c:idx val="2"/>
          <c:order val="2"/>
          <c:spPr>
            <a:ln w="28575" cap="rnd">
              <a:solidFill>
                <a:schemeClr val="accent3"/>
              </a:solidFill>
              <a:round/>
            </a:ln>
            <a:effectLst/>
          </c:spPr>
          <c:marker>
            <c:symbol val="none"/>
          </c:marker>
          <c:val>
            <c:numRef>
              <c:f>'[experiments..xlsx]Experiment 2'!$K$3:$K$12</c:f>
              <c:numCache>
                <c:formatCode>General</c:formatCode>
                <c:ptCount val="10"/>
                <c:pt idx="0">
                  <c:v>0.73906764887101495</c:v>
                </c:pt>
                <c:pt idx="1">
                  <c:v>0.80078323800172202</c:v>
                </c:pt>
                <c:pt idx="2">
                  <c:v>0.93831675807616199</c:v>
                </c:pt>
                <c:pt idx="3">
                  <c:v>0.93845991713492805</c:v>
                </c:pt>
                <c:pt idx="4">
                  <c:v>0.94062715018180298</c:v>
                </c:pt>
                <c:pt idx="5">
                  <c:v>0.93846293409132697</c:v>
                </c:pt>
                <c:pt idx="6">
                  <c:v>0.94064520152785402</c:v>
                </c:pt>
                <c:pt idx="7">
                  <c:v>0.97616206853755305</c:v>
                </c:pt>
                <c:pt idx="8">
                  <c:v>0.97616206853755305</c:v>
                </c:pt>
                <c:pt idx="9">
                  <c:v>0.97977056031460497</c:v>
                </c:pt>
              </c:numCache>
            </c:numRef>
          </c:val>
          <c:smooth val="0"/>
          <c:extLst>
            <c:ext xmlns:c16="http://schemas.microsoft.com/office/drawing/2014/chart" uri="{C3380CC4-5D6E-409C-BE32-E72D297353CC}">
              <c16:uniqueId val="{00000002-47E6-4F3A-B7B3-70456283075E}"/>
            </c:ext>
          </c:extLst>
        </c:ser>
        <c:ser>
          <c:idx val="3"/>
          <c:order val="3"/>
          <c:spPr>
            <a:ln w="28575" cap="rnd">
              <a:solidFill>
                <a:schemeClr val="accent4"/>
              </a:solidFill>
              <a:round/>
            </a:ln>
            <a:effectLst/>
          </c:spPr>
          <c:marker>
            <c:symbol val="none"/>
          </c:marker>
          <c:val>
            <c:numRef>
              <c:f>'[experiments..xlsx]Experiment 2'!$O$3:$O$12</c:f>
              <c:numCache>
                <c:formatCode>General</c:formatCode>
                <c:ptCount val="10"/>
                <c:pt idx="0">
                  <c:v>0.808623732648309</c:v>
                </c:pt>
                <c:pt idx="1">
                  <c:v>0.84104574491992201</c:v>
                </c:pt>
                <c:pt idx="2">
                  <c:v>0.81630910654317801</c:v>
                </c:pt>
                <c:pt idx="3">
                  <c:v>0.82038584098907397</c:v>
                </c:pt>
                <c:pt idx="4">
                  <c:v>0.84943893568164897</c:v>
                </c:pt>
                <c:pt idx="5">
                  <c:v>0.99006442735086198</c:v>
                </c:pt>
                <c:pt idx="6">
                  <c:v>0.93766610138817796</c:v>
                </c:pt>
                <c:pt idx="7">
                  <c:v>0.97235916996790095</c:v>
                </c:pt>
                <c:pt idx="8">
                  <c:v>0.97496549440962599</c:v>
                </c:pt>
                <c:pt idx="9">
                  <c:v>0.97504159009435598</c:v>
                </c:pt>
              </c:numCache>
            </c:numRef>
          </c:val>
          <c:smooth val="0"/>
          <c:extLst>
            <c:ext xmlns:c16="http://schemas.microsoft.com/office/drawing/2014/chart" uri="{C3380CC4-5D6E-409C-BE32-E72D297353CC}">
              <c16:uniqueId val="{00000003-47E6-4F3A-B7B3-70456283075E}"/>
            </c:ext>
          </c:extLst>
        </c:ser>
        <c:ser>
          <c:idx val="4"/>
          <c:order val="4"/>
          <c:spPr>
            <a:ln w="28575" cap="rnd">
              <a:solidFill>
                <a:schemeClr val="accent5"/>
              </a:solidFill>
              <a:round/>
            </a:ln>
            <a:effectLst/>
          </c:spPr>
          <c:marker>
            <c:symbol val="none"/>
          </c:marker>
          <c:val>
            <c:numRef>
              <c:f>'[experiments..xlsx]Experiment 2'!$S$3:$S$12</c:f>
              <c:numCache>
                <c:formatCode>General</c:formatCode>
                <c:ptCount val="10"/>
                <c:pt idx="0">
                  <c:v>0.82629480514996101</c:v>
                </c:pt>
                <c:pt idx="1">
                  <c:v>0.84184429147939199</c:v>
                </c:pt>
                <c:pt idx="2">
                  <c:v>0.83321948333467599</c:v>
                </c:pt>
                <c:pt idx="3">
                  <c:v>0.97233588597201404</c:v>
                </c:pt>
                <c:pt idx="4">
                  <c:v>0.96773711980394295</c:v>
                </c:pt>
                <c:pt idx="5">
                  <c:v>0.97642993791853605</c:v>
                </c:pt>
                <c:pt idx="6">
                  <c:v>0.97762537350864598</c:v>
                </c:pt>
                <c:pt idx="7">
                  <c:v>0.97642993791853605</c:v>
                </c:pt>
                <c:pt idx="8">
                  <c:v>0.97642993791853605</c:v>
                </c:pt>
                <c:pt idx="9">
                  <c:v>0.97642855237422799</c:v>
                </c:pt>
              </c:numCache>
            </c:numRef>
          </c:val>
          <c:smooth val="0"/>
          <c:extLst>
            <c:ext xmlns:c16="http://schemas.microsoft.com/office/drawing/2014/chart" uri="{C3380CC4-5D6E-409C-BE32-E72D297353CC}">
              <c16:uniqueId val="{00000004-47E6-4F3A-B7B3-70456283075E}"/>
            </c:ext>
          </c:extLst>
        </c:ser>
        <c:dLbls>
          <c:showLegendKey val="0"/>
          <c:showVal val="0"/>
          <c:showCatName val="0"/>
          <c:showSerName val="0"/>
          <c:showPercent val="0"/>
          <c:showBubbleSize val="0"/>
        </c:dLbls>
        <c:smooth val="0"/>
        <c:axId val="1074696959"/>
        <c:axId val="2099203711"/>
      </c:lineChart>
      <c:catAx>
        <c:axId val="10746969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099203711"/>
        <c:crosses val="autoZero"/>
        <c:auto val="1"/>
        <c:lblAlgn val="ctr"/>
        <c:lblOffset val="100"/>
        <c:noMultiLvlLbl val="0"/>
      </c:catAx>
      <c:valAx>
        <c:axId val="209920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7469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Correct Bits for Experiment 2</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2'!$D$3:$D$12</c:f>
              <c:numCache>
                <c:formatCode>General</c:formatCode>
                <c:ptCount val="10"/>
                <c:pt idx="0">
                  <c:v>15.5</c:v>
                </c:pt>
                <c:pt idx="1">
                  <c:v>17.7</c:v>
                </c:pt>
                <c:pt idx="2">
                  <c:v>18.933333333333302</c:v>
                </c:pt>
                <c:pt idx="3">
                  <c:v>18.600000000000001</c:v>
                </c:pt>
                <c:pt idx="4">
                  <c:v>18.566666666666599</c:v>
                </c:pt>
                <c:pt idx="5">
                  <c:v>19.100000000000001</c:v>
                </c:pt>
                <c:pt idx="6">
                  <c:v>18.533333333333299</c:v>
                </c:pt>
                <c:pt idx="7">
                  <c:v>18.8</c:v>
                </c:pt>
                <c:pt idx="8">
                  <c:v>18.8333333333333</c:v>
                </c:pt>
                <c:pt idx="9">
                  <c:v>18.3666666666666</c:v>
                </c:pt>
              </c:numCache>
            </c:numRef>
          </c:val>
          <c:smooth val="0"/>
          <c:extLst>
            <c:ext xmlns:c16="http://schemas.microsoft.com/office/drawing/2014/chart" uri="{C3380CC4-5D6E-409C-BE32-E72D297353CC}">
              <c16:uniqueId val="{00000000-EB78-48F9-A20D-0B1E658C27B5}"/>
            </c:ext>
          </c:extLst>
        </c:ser>
        <c:ser>
          <c:idx val="1"/>
          <c:order val="1"/>
          <c:spPr>
            <a:ln w="28575" cap="rnd">
              <a:solidFill>
                <a:schemeClr val="accent2"/>
              </a:solidFill>
              <a:round/>
            </a:ln>
            <a:effectLst/>
          </c:spPr>
          <c:marker>
            <c:symbol val="none"/>
          </c:marker>
          <c:val>
            <c:numRef>
              <c:f>'[experiments..xlsx]Experiment 2'!$H$3:$H$12</c:f>
              <c:numCache>
                <c:formatCode>General</c:formatCode>
                <c:ptCount val="10"/>
                <c:pt idx="0">
                  <c:v>14.966666666666599</c:v>
                </c:pt>
                <c:pt idx="1">
                  <c:v>16.033333333333299</c:v>
                </c:pt>
                <c:pt idx="2">
                  <c:v>16.133333333333301</c:v>
                </c:pt>
                <c:pt idx="3">
                  <c:v>16.466666666666601</c:v>
                </c:pt>
                <c:pt idx="4">
                  <c:v>17.100000000000001</c:v>
                </c:pt>
                <c:pt idx="5">
                  <c:v>16.899999999999999</c:v>
                </c:pt>
                <c:pt idx="6">
                  <c:v>16.933333333333302</c:v>
                </c:pt>
                <c:pt idx="7">
                  <c:v>17.133333333333301</c:v>
                </c:pt>
                <c:pt idx="8">
                  <c:v>17.3333333333333</c:v>
                </c:pt>
                <c:pt idx="9">
                  <c:v>17.600000000000001</c:v>
                </c:pt>
              </c:numCache>
            </c:numRef>
          </c:val>
          <c:smooth val="0"/>
          <c:extLst>
            <c:ext xmlns:c16="http://schemas.microsoft.com/office/drawing/2014/chart" uri="{C3380CC4-5D6E-409C-BE32-E72D297353CC}">
              <c16:uniqueId val="{00000001-EB78-48F9-A20D-0B1E658C27B5}"/>
            </c:ext>
          </c:extLst>
        </c:ser>
        <c:ser>
          <c:idx val="2"/>
          <c:order val="2"/>
          <c:spPr>
            <a:ln w="28575" cap="rnd">
              <a:solidFill>
                <a:schemeClr val="accent3"/>
              </a:solidFill>
              <a:round/>
            </a:ln>
            <a:effectLst/>
          </c:spPr>
          <c:marker>
            <c:symbol val="none"/>
          </c:marker>
          <c:val>
            <c:numRef>
              <c:f>'[experiments..xlsx]Experiment 2'!$L$3:$L$12</c:f>
              <c:numCache>
                <c:formatCode>General</c:formatCode>
                <c:ptCount val="10"/>
                <c:pt idx="0">
                  <c:v>15.1</c:v>
                </c:pt>
                <c:pt idx="1">
                  <c:v>15.133333333333301</c:v>
                </c:pt>
                <c:pt idx="2">
                  <c:v>15.4</c:v>
                </c:pt>
                <c:pt idx="3">
                  <c:v>15.733333333333301</c:v>
                </c:pt>
                <c:pt idx="4">
                  <c:v>15.466666666666599</c:v>
                </c:pt>
                <c:pt idx="5">
                  <c:v>15.4333333333333</c:v>
                </c:pt>
                <c:pt idx="6">
                  <c:v>16.066666666666599</c:v>
                </c:pt>
                <c:pt idx="7">
                  <c:v>16.399999999999999</c:v>
                </c:pt>
                <c:pt idx="8">
                  <c:v>17.566666666666599</c:v>
                </c:pt>
                <c:pt idx="9">
                  <c:v>17.633333333333301</c:v>
                </c:pt>
              </c:numCache>
            </c:numRef>
          </c:val>
          <c:smooth val="0"/>
          <c:extLst>
            <c:ext xmlns:c16="http://schemas.microsoft.com/office/drawing/2014/chart" uri="{C3380CC4-5D6E-409C-BE32-E72D297353CC}">
              <c16:uniqueId val="{00000002-EB78-48F9-A20D-0B1E658C27B5}"/>
            </c:ext>
          </c:extLst>
        </c:ser>
        <c:ser>
          <c:idx val="3"/>
          <c:order val="3"/>
          <c:spPr>
            <a:ln w="28575" cap="rnd">
              <a:solidFill>
                <a:schemeClr val="accent4"/>
              </a:solidFill>
              <a:round/>
            </a:ln>
            <a:effectLst/>
          </c:spPr>
          <c:marker>
            <c:symbol val="none"/>
          </c:marker>
          <c:val>
            <c:numRef>
              <c:f>'[experiments..xlsx]Experiment 2'!$P$3:$P$12</c:f>
              <c:numCache>
                <c:formatCode>General</c:formatCode>
                <c:ptCount val="10"/>
                <c:pt idx="0">
                  <c:v>14.966666666666599</c:v>
                </c:pt>
                <c:pt idx="1">
                  <c:v>16.2</c:v>
                </c:pt>
                <c:pt idx="2">
                  <c:v>16.3666666666666</c:v>
                </c:pt>
                <c:pt idx="3">
                  <c:v>16.3333333333333</c:v>
                </c:pt>
                <c:pt idx="4">
                  <c:v>16.633333333333301</c:v>
                </c:pt>
                <c:pt idx="5">
                  <c:v>16.8666666666666</c:v>
                </c:pt>
                <c:pt idx="6">
                  <c:v>16.933333333333302</c:v>
                </c:pt>
                <c:pt idx="7">
                  <c:v>17</c:v>
                </c:pt>
                <c:pt idx="8">
                  <c:v>16.3666666666666</c:v>
                </c:pt>
                <c:pt idx="9">
                  <c:v>16.7</c:v>
                </c:pt>
              </c:numCache>
            </c:numRef>
          </c:val>
          <c:smooth val="0"/>
          <c:extLst>
            <c:ext xmlns:c16="http://schemas.microsoft.com/office/drawing/2014/chart" uri="{C3380CC4-5D6E-409C-BE32-E72D297353CC}">
              <c16:uniqueId val="{00000003-EB78-48F9-A20D-0B1E658C27B5}"/>
            </c:ext>
          </c:extLst>
        </c:ser>
        <c:ser>
          <c:idx val="4"/>
          <c:order val="4"/>
          <c:spPr>
            <a:ln w="28575" cap="rnd">
              <a:solidFill>
                <a:schemeClr val="accent5"/>
              </a:solidFill>
              <a:round/>
            </a:ln>
            <a:effectLst/>
          </c:spPr>
          <c:marker>
            <c:symbol val="none"/>
          </c:marker>
          <c:val>
            <c:numRef>
              <c:f>'[experiments..xlsx]Experiment 2'!$T$3:$T$12</c:f>
              <c:numCache>
                <c:formatCode>General</c:formatCode>
                <c:ptCount val="10"/>
                <c:pt idx="0">
                  <c:v>14.8666666666666</c:v>
                </c:pt>
                <c:pt idx="1">
                  <c:v>16.8</c:v>
                </c:pt>
                <c:pt idx="2">
                  <c:v>17.233333333333299</c:v>
                </c:pt>
                <c:pt idx="3">
                  <c:v>17.899999999999999</c:v>
                </c:pt>
                <c:pt idx="4">
                  <c:v>17.966666666666601</c:v>
                </c:pt>
                <c:pt idx="5">
                  <c:v>18</c:v>
                </c:pt>
                <c:pt idx="6">
                  <c:v>18.466666666666601</c:v>
                </c:pt>
                <c:pt idx="7">
                  <c:v>18</c:v>
                </c:pt>
                <c:pt idx="8">
                  <c:v>17.8333333333333</c:v>
                </c:pt>
                <c:pt idx="9">
                  <c:v>18.133333333333301</c:v>
                </c:pt>
              </c:numCache>
            </c:numRef>
          </c:val>
          <c:smooth val="0"/>
          <c:extLst>
            <c:ext xmlns:c16="http://schemas.microsoft.com/office/drawing/2014/chart" uri="{C3380CC4-5D6E-409C-BE32-E72D297353CC}">
              <c16:uniqueId val="{00000004-EB78-48F9-A20D-0B1E658C27B5}"/>
            </c:ext>
          </c:extLst>
        </c:ser>
        <c:dLbls>
          <c:showLegendKey val="0"/>
          <c:showVal val="0"/>
          <c:showCatName val="0"/>
          <c:showSerName val="0"/>
          <c:showPercent val="0"/>
          <c:showBubbleSize val="0"/>
        </c:dLbls>
        <c:smooth val="0"/>
        <c:axId val="1074666591"/>
        <c:axId val="1091878735"/>
      </c:lineChart>
      <c:catAx>
        <c:axId val="107466659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91878735"/>
        <c:crosses val="autoZero"/>
        <c:auto val="1"/>
        <c:lblAlgn val="ctr"/>
        <c:lblOffset val="100"/>
        <c:noMultiLvlLbl val="0"/>
      </c:catAx>
      <c:valAx>
        <c:axId val="109187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074666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xperiments..xlsx]Tables!$H$3</c:f>
          <c:strCache>
            <c:ptCount val="1"/>
            <c:pt idx="0">
              <c:v>Run information for Experiment 2</c:v>
            </c:pt>
          </c:strCache>
        </c:strRef>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barChart>
        <c:barDir val="col"/>
        <c:grouping val="clustered"/>
        <c:varyColors val="0"/>
        <c:ser>
          <c:idx val="0"/>
          <c:order val="0"/>
          <c:tx>
            <c:v>Average Fitness</c:v>
          </c:tx>
          <c:spPr>
            <a:solidFill>
              <a:schemeClr val="accent1"/>
            </a:solidFill>
            <a:ln>
              <a:noFill/>
            </a:ln>
            <a:effectLst/>
          </c:spPr>
          <c:invertIfNegative val="0"/>
          <c:val>
            <c:numRef>
              <c:f>[experiments..xlsx]Tables!$B$2:$B$6</c:f>
              <c:numCache>
                <c:formatCode>General</c:formatCode>
                <c:ptCount val="5"/>
                <c:pt idx="0">
                  <c:v>0.780522446378904</c:v>
                </c:pt>
                <c:pt idx="1">
                  <c:v>0.799685949955936</c:v>
                </c:pt>
                <c:pt idx="2">
                  <c:v>0.65357791279747102</c:v>
                </c:pt>
                <c:pt idx="3">
                  <c:v>0.63369980107628299</c:v>
                </c:pt>
                <c:pt idx="4">
                  <c:v>0.66279796151672499</c:v>
                </c:pt>
              </c:numCache>
            </c:numRef>
          </c:val>
          <c:extLst>
            <c:ext xmlns:c16="http://schemas.microsoft.com/office/drawing/2014/chart" uri="{C3380CC4-5D6E-409C-BE32-E72D297353CC}">
              <c16:uniqueId val="{00000000-A180-4276-869D-7D1373930D5A}"/>
            </c:ext>
          </c:extLst>
        </c:ser>
        <c:ser>
          <c:idx val="1"/>
          <c:order val="1"/>
          <c:tx>
            <c:v>Best Fitness</c:v>
          </c:tx>
          <c:spPr>
            <a:solidFill>
              <a:schemeClr val="accent2"/>
            </a:solidFill>
            <a:ln>
              <a:noFill/>
            </a:ln>
            <a:effectLst/>
          </c:spPr>
          <c:invertIfNegative val="0"/>
          <c:val>
            <c:numRef>
              <c:f>[experiments..xlsx]Tables!$C$2:$C$6</c:f>
              <c:numCache>
                <c:formatCode>General</c:formatCode>
                <c:ptCount val="5"/>
                <c:pt idx="0">
                  <c:v>0.99903747618174299</c:v>
                </c:pt>
                <c:pt idx="1">
                  <c:v>0.99510282087924595</c:v>
                </c:pt>
                <c:pt idx="2">
                  <c:v>0.97977056031460497</c:v>
                </c:pt>
                <c:pt idx="3">
                  <c:v>0.97504159009435598</c:v>
                </c:pt>
                <c:pt idx="4">
                  <c:v>0.97642855237422799</c:v>
                </c:pt>
              </c:numCache>
            </c:numRef>
          </c:val>
          <c:extLst>
            <c:ext xmlns:c16="http://schemas.microsoft.com/office/drawing/2014/chart" uri="{C3380CC4-5D6E-409C-BE32-E72D297353CC}">
              <c16:uniqueId val="{00000001-A180-4276-869D-7D1373930D5A}"/>
            </c:ext>
          </c:extLst>
        </c:ser>
        <c:dLbls>
          <c:showLegendKey val="0"/>
          <c:showVal val="0"/>
          <c:showCatName val="0"/>
          <c:showSerName val="0"/>
          <c:showPercent val="0"/>
          <c:showBubbleSize val="0"/>
        </c:dLbls>
        <c:gapWidth val="150"/>
        <c:axId val="960351631"/>
        <c:axId val="1100812831"/>
      </c:barChart>
      <c:lineChart>
        <c:grouping val="standard"/>
        <c:varyColors val="0"/>
        <c:ser>
          <c:idx val="2"/>
          <c:order val="2"/>
          <c:tx>
            <c:v>Average Correct Bits</c:v>
          </c:tx>
          <c:spPr>
            <a:ln w="28575" cap="rnd">
              <a:solidFill>
                <a:schemeClr val="accent3"/>
              </a:solidFill>
              <a:round/>
            </a:ln>
            <a:effectLst/>
          </c:spPr>
          <c:marker>
            <c:symbol val="none"/>
          </c:marker>
          <c:val>
            <c:numRef>
              <c:f>[experiments..xlsx]Tables!$D$2:$D$6</c:f>
              <c:numCache>
                <c:formatCode>General</c:formatCode>
                <c:ptCount val="5"/>
                <c:pt idx="0">
                  <c:v>18.3666666666666</c:v>
                </c:pt>
                <c:pt idx="1">
                  <c:v>17.600000000000001</c:v>
                </c:pt>
                <c:pt idx="2">
                  <c:v>17.633333333333301</c:v>
                </c:pt>
                <c:pt idx="3">
                  <c:v>16.7</c:v>
                </c:pt>
                <c:pt idx="4">
                  <c:v>18.133333333333301</c:v>
                </c:pt>
              </c:numCache>
            </c:numRef>
          </c:val>
          <c:smooth val="0"/>
          <c:extLst>
            <c:ext xmlns:c16="http://schemas.microsoft.com/office/drawing/2014/chart" uri="{C3380CC4-5D6E-409C-BE32-E72D297353CC}">
              <c16:uniqueId val="{00000002-A180-4276-869D-7D1373930D5A}"/>
            </c:ext>
          </c:extLst>
        </c:ser>
        <c:dLbls>
          <c:showLegendKey val="0"/>
          <c:showVal val="0"/>
          <c:showCatName val="0"/>
          <c:showSerName val="0"/>
          <c:showPercent val="0"/>
          <c:showBubbleSize val="0"/>
        </c:dLbls>
        <c:marker val="1"/>
        <c:smooth val="0"/>
        <c:axId val="960349135"/>
        <c:axId val="1075410799"/>
      </c:lineChart>
      <c:catAx>
        <c:axId val="960351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100812831"/>
        <c:crosses val="autoZero"/>
        <c:auto val="1"/>
        <c:lblAlgn val="ctr"/>
        <c:lblOffset val="100"/>
        <c:noMultiLvlLbl val="0"/>
      </c:catAx>
      <c:valAx>
        <c:axId val="110081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51631"/>
        <c:crosses val="autoZero"/>
        <c:crossBetween val="between"/>
      </c:valAx>
      <c:valAx>
        <c:axId val="1075410799"/>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960349135"/>
        <c:crosses val="max"/>
        <c:crossBetween val="between"/>
      </c:valAx>
      <c:catAx>
        <c:axId val="960349135"/>
        <c:scaling>
          <c:orientation val="minMax"/>
        </c:scaling>
        <c:delete val="1"/>
        <c:axPos val="b"/>
        <c:majorTickMark val="none"/>
        <c:minorTickMark val="none"/>
        <c:tickLblPos val="nextTo"/>
        <c:crossAx val="1075410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sz="1100"/>
              <a:t>Average Fitness for Experiment 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spPr>
            <a:ln w="28575" cap="rnd">
              <a:solidFill>
                <a:schemeClr val="accent1"/>
              </a:solidFill>
              <a:round/>
            </a:ln>
            <a:effectLst/>
          </c:spPr>
          <c:marker>
            <c:symbol val="none"/>
          </c:marker>
          <c:val>
            <c:numRef>
              <c:f>'[experiments..xlsx]Experiment 3'!$B$3:$B$12</c:f>
              <c:numCache>
                <c:formatCode>General</c:formatCode>
                <c:ptCount val="10"/>
                <c:pt idx="0">
                  <c:v>4.4498177485107697E-2</c:v>
                </c:pt>
                <c:pt idx="1">
                  <c:v>0.393068077296512</c:v>
                </c:pt>
                <c:pt idx="2">
                  <c:v>0.49249334379360399</c:v>
                </c:pt>
                <c:pt idx="3">
                  <c:v>0.54776245695335302</c:v>
                </c:pt>
                <c:pt idx="4">
                  <c:v>0.55570004295490905</c:v>
                </c:pt>
                <c:pt idx="5">
                  <c:v>0.52680384242882905</c:v>
                </c:pt>
                <c:pt idx="6">
                  <c:v>0.66483943441315896</c:v>
                </c:pt>
                <c:pt idx="7">
                  <c:v>0.63468851972513296</c:v>
                </c:pt>
                <c:pt idx="8">
                  <c:v>0.71188361581454596</c:v>
                </c:pt>
                <c:pt idx="9">
                  <c:v>0.65011270099894103</c:v>
                </c:pt>
              </c:numCache>
            </c:numRef>
          </c:val>
          <c:smooth val="0"/>
          <c:extLst>
            <c:ext xmlns:c16="http://schemas.microsoft.com/office/drawing/2014/chart" uri="{C3380CC4-5D6E-409C-BE32-E72D297353CC}">
              <c16:uniqueId val="{00000000-5EFF-4F5F-86FB-BC2FA50AE4E7}"/>
            </c:ext>
          </c:extLst>
        </c:ser>
        <c:ser>
          <c:idx val="1"/>
          <c:order val="1"/>
          <c:spPr>
            <a:ln w="28575" cap="rnd">
              <a:solidFill>
                <a:schemeClr val="accent2"/>
              </a:solidFill>
              <a:round/>
            </a:ln>
            <a:effectLst/>
          </c:spPr>
          <c:marker>
            <c:symbol val="none"/>
          </c:marker>
          <c:val>
            <c:numRef>
              <c:f>'[experiments..xlsx]Experiment 3'!$F$3:$F$12</c:f>
              <c:numCache>
                <c:formatCode>General</c:formatCode>
                <c:ptCount val="10"/>
                <c:pt idx="0">
                  <c:v>0.14892080815043501</c:v>
                </c:pt>
                <c:pt idx="1">
                  <c:v>0.53513649148462805</c:v>
                </c:pt>
                <c:pt idx="2">
                  <c:v>0.64651261042622898</c:v>
                </c:pt>
                <c:pt idx="3">
                  <c:v>0.68934666434681802</c:v>
                </c:pt>
                <c:pt idx="4">
                  <c:v>0.72480511497687305</c:v>
                </c:pt>
                <c:pt idx="5">
                  <c:v>0.77190310061603395</c:v>
                </c:pt>
                <c:pt idx="6">
                  <c:v>0.70933814052746802</c:v>
                </c:pt>
                <c:pt idx="7">
                  <c:v>0.706890854191073</c:v>
                </c:pt>
                <c:pt idx="8">
                  <c:v>0.75170171004525099</c:v>
                </c:pt>
                <c:pt idx="9">
                  <c:v>0.79343358048461898</c:v>
                </c:pt>
              </c:numCache>
            </c:numRef>
          </c:val>
          <c:smooth val="0"/>
          <c:extLst>
            <c:ext xmlns:c16="http://schemas.microsoft.com/office/drawing/2014/chart" uri="{C3380CC4-5D6E-409C-BE32-E72D297353CC}">
              <c16:uniqueId val="{00000001-5EFF-4F5F-86FB-BC2FA50AE4E7}"/>
            </c:ext>
          </c:extLst>
        </c:ser>
        <c:ser>
          <c:idx val="2"/>
          <c:order val="2"/>
          <c:spPr>
            <a:ln w="28575" cap="rnd">
              <a:solidFill>
                <a:schemeClr val="accent3"/>
              </a:solidFill>
              <a:round/>
            </a:ln>
            <a:effectLst/>
          </c:spPr>
          <c:marker>
            <c:symbol val="none"/>
          </c:marker>
          <c:val>
            <c:numRef>
              <c:f>'[experiments..xlsx]Experiment 3'!$J$3:$J$12</c:f>
              <c:numCache>
                <c:formatCode>General</c:formatCode>
                <c:ptCount val="10"/>
                <c:pt idx="0">
                  <c:v>8.04436838327931E-2</c:v>
                </c:pt>
                <c:pt idx="1">
                  <c:v>0.38271749492762902</c:v>
                </c:pt>
                <c:pt idx="2">
                  <c:v>0.51689625660035698</c:v>
                </c:pt>
                <c:pt idx="3">
                  <c:v>0.67152932251820396</c:v>
                </c:pt>
                <c:pt idx="4">
                  <c:v>0.76154066416828203</c:v>
                </c:pt>
                <c:pt idx="5">
                  <c:v>0.74287104276453897</c:v>
                </c:pt>
                <c:pt idx="6">
                  <c:v>0.73090783077482901</c:v>
                </c:pt>
                <c:pt idx="7">
                  <c:v>0.71087608787394196</c:v>
                </c:pt>
                <c:pt idx="8">
                  <c:v>0.75469001056148699</c:v>
                </c:pt>
                <c:pt idx="9">
                  <c:v>0.75430887130953705</c:v>
                </c:pt>
              </c:numCache>
            </c:numRef>
          </c:val>
          <c:smooth val="0"/>
          <c:extLst>
            <c:ext xmlns:c16="http://schemas.microsoft.com/office/drawing/2014/chart" uri="{C3380CC4-5D6E-409C-BE32-E72D297353CC}">
              <c16:uniqueId val="{00000002-5EFF-4F5F-86FB-BC2FA50AE4E7}"/>
            </c:ext>
          </c:extLst>
        </c:ser>
        <c:ser>
          <c:idx val="3"/>
          <c:order val="3"/>
          <c:spPr>
            <a:ln w="28575" cap="rnd">
              <a:solidFill>
                <a:schemeClr val="accent4"/>
              </a:solidFill>
              <a:round/>
            </a:ln>
            <a:effectLst/>
          </c:spPr>
          <c:marker>
            <c:symbol val="none"/>
          </c:marker>
          <c:val>
            <c:numRef>
              <c:f>'[experiments..xlsx]Experiment 3'!$N$3:$N$12</c:f>
              <c:numCache>
                <c:formatCode>General</c:formatCode>
                <c:ptCount val="10"/>
                <c:pt idx="0">
                  <c:v>7.8942762543860096E-2</c:v>
                </c:pt>
                <c:pt idx="1">
                  <c:v>0.327800303997894</c:v>
                </c:pt>
                <c:pt idx="2">
                  <c:v>0.56258763794522504</c:v>
                </c:pt>
                <c:pt idx="3">
                  <c:v>0.60035103739907403</c:v>
                </c:pt>
                <c:pt idx="4">
                  <c:v>0.64182977296126897</c:v>
                </c:pt>
                <c:pt idx="5">
                  <c:v>0.67932283669947402</c:v>
                </c:pt>
                <c:pt idx="6">
                  <c:v>0.63284217858092195</c:v>
                </c:pt>
                <c:pt idx="7">
                  <c:v>0.65453907715029003</c:v>
                </c:pt>
                <c:pt idx="8">
                  <c:v>0.65182342326933795</c:v>
                </c:pt>
                <c:pt idx="9">
                  <c:v>0.75615101656091399</c:v>
                </c:pt>
              </c:numCache>
            </c:numRef>
          </c:val>
          <c:smooth val="0"/>
          <c:extLst>
            <c:ext xmlns:c16="http://schemas.microsoft.com/office/drawing/2014/chart" uri="{C3380CC4-5D6E-409C-BE32-E72D297353CC}">
              <c16:uniqueId val="{00000003-5EFF-4F5F-86FB-BC2FA50AE4E7}"/>
            </c:ext>
          </c:extLst>
        </c:ser>
        <c:ser>
          <c:idx val="4"/>
          <c:order val="4"/>
          <c:spPr>
            <a:ln w="28575" cap="rnd">
              <a:solidFill>
                <a:schemeClr val="accent5"/>
              </a:solidFill>
              <a:round/>
            </a:ln>
            <a:effectLst/>
          </c:spPr>
          <c:marker>
            <c:symbol val="none"/>
          </c:marker>
          <c:val>
            <c:numRef>
              <c:f>'[experiments..xlsx]Experiment 3'!$R$3:$R$12</c:f>
              <c:numCache>
                <c:formatCode>General</c:formatCode>
                <c:ptCount val="10"/>
                <c:pt idx="0">
                  <c:v>9.1271144423130807E-2</c:v>
                </c:pt>
                <c:pt idx="1">
                  <c:v>0.41860126096618699</c:v>
                </c:pt>
                <c:pt idx="2">
                  <c:v>0.62900117893430696</c:v>
                </c:pt>
                <c:pt idx="3">
                  <c:v>0.62517860118838497</c:v>
                </c:pt>
                <c:pt idx="4">
                  <c:v>0.67135284902788595</c:v>
                </c:pt>
                <c:pt idx="5">
                  <c:v>0.69368579760834204</c:v>
                </c:pt>
                <c:pt idx="6">
                  <c:v>0.634446873164493</c:v>
                </c:pt>
                <c:pt idx="7">
                  <c:v>0.73211011561641504</c:v>
                </c:pt>
                <c:pt idx="8">
                  <c:v>0.730128769651337</c:v>
                </c:pt>
                <c:pt idx="9">
                  <c:v>0.73264212385309502</c:v>
                </c:pt>
              </c:numCache>
            </c:numRef>
          </c:val>
          <c:smooth val="0"/>
          <c:extLst>
            <c:ext xmlns:c16="http://schemas.microsoft.com/office/drawing/2014/chart" uri="{C3380CC4-5D6E-409C-BE32-E72D297353CC}">
              <c16:uniqueId val="{00000004-5EFF-4F5F-86FB-BC2FA50AE4E7}"/>
            </c:ext>
          </c:extLst>
        </c:ser>
        <c:dLbls>
          <c:showLegendKey val="0"/>
          <c:showVal val="0"/>
          <c:showCatName val="0"/>
          <c:showSerName val="0"/>
          <c:showPercent val="0"/>
          <c:showBubbleSize val="0"/>
        </c:dLbls>
        <c:smooth val="0"/>
        <c:axId val="2105286367"/>
        <c:axId val="2104819663"/>
      </c:lineChart>
      <c:catAx>
        <c:axId val="2105286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4819663"/>
        <c:crosses val="autoZero"/>
        <c:auto val="1"/>
        <c:lblAlgn val="ctr"/>
        <c:lblOffset val="100"/>
        <c:noMultiLvlLbl val="0"/>
      </c:catAx>
      <c:valAx>
        <c:axId val="210481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210528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5C"/>
    <w:rsid w:val="00B90E6F"/>
    <w:rsid w:val="00BD0F5C"/>
    <w:rsid w:val="00DC1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BB59-B947-4C9D-89A9-DF3EBD74A6B5}">
  <ds:schemaRefs>
    <ds:schemaRef ds:uri="http://schemas.openxmlformats.org/officeDocument/2006/bibliography"/>
  </ds:schemaRefs>
</ds:datastoreItem>
</file>

<file path=customXml/itemProps2.xml><?xml version="1.0" encoding="utf-8"?>
<ds:datastoreItem xmlns:ds="http://schemas.openxmlformats.org/officeDocument/2006/customXml" ds:itemID="{EC223B25-9749-44B0-8D50-64E1CBE4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Nguyen Clara</cp:lastModifiedBy>
  <cp:revision>2</cp:revision>
  <cp:lastPrinted>2018-03-29T05:11:00Z</cp:lastPrinted>
  <dcterms:created xsi:type="dcterms:W3CDTF">2018-04-14T21:18:00Z</dcterms:created>
  <dcterms:modified xsi:type="dcterms:W3CDTF">2018-04-14T21:18:00Z</dcterms:modified>
</cp:coreProperties>
</file>